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DFA1" w14:textId="77777777" w:rsidR="00621696" w:rsidRPr="006C479E" w:rsidRDefault="00621696" w:rsidP="006C479E">
      <w:pPr>
        <w:widowControl/>
        <w:shd w:val="clear" w:color="auto" w:fill="FFFFFF"/>
        <w:ind w:firstLine="0"/>
        <w:jc w:val="center"/>
        <w:rPr>
          <w:b/>
          <w:iCs/>
        </w:rPr>
      </w:pPr>
      <w:r w:rsidRPr="006C479E">
        <w:rPr>
          <w:b/>
          <w:iCs/>
        </w:rPr>
        <w:t>Аннотации учебных дисциплин</w:t>
      </w:r>
    </w:p>
    <w:p w14:paraId="4938DD42" w14:textId="77777777" w:rsidR="00E776B2" w:rsidRPr="006C479E" w:rsidRDefault="00E776B2" w:rsidP="006C479E">
      <w:pPr>
        <w:widowControl/>
        <w:shd w:val="clear" w:color="auto" w:fill="FFFFFF"/>
        <w:ind w:firstLine="0"/>
        <w:jc w:val="center"/>
        <w:rPr>
          <w:b/>
          <w:iCs/>
        </w:rPr>
      </w:pPr>
      <w:r w:rsidRPr="006C479E">
        <w:rPr>
          <w:b/>
          <w:iCs/>
        </w:rPr>
        <w:t xml:space="preserve">Аннотация </w:t>
      </w:r>
    </w:p>
    <w:p w14:paraId="258D088B" w14:textId="77777777" w:rsidR="00E776B2" w:rsidRPr="006C479E" w:rsidRDefault="00E776B2" w:rsidP="006C479E">
      <w:pPr>
        <w:widowControl/>
        <w:shd w:val="clear" w:color="auto" w:fill="FFFFFF"/>
        <w:ind w:firstLine="0"/>
        <w:jc w:val="center"/>
        <w:rPr>
          <w:b/>
          <w:iCs/>
        </w:rPr>
      </w:pPr>
      <w:r w:rsidRPr="006C479E">
        <w:rPr>
          <w:b/>
          <w:iCs/>
        </w:rPr>
        <w:t xml:space="preserve">рабочей программы дисциплины </w:t>
      </w:r>
    </w:p>
    <w:p w14:paraId="2E8D85A1" w14:textId="77777777" w:rsidR="00621696" w:rsidRPr="006C479E" w:rsidRDefault="00621696" w:rsidP="006C479E">
      <w:pPr>
        <w:widowControl/>
        <w:ind w:firstLine="0"/>
        <w:jc w:val="center"/>
      </w:pPr>
    </w:p>
    <w:p w14:paraId="064C2FC2" w14:textId="77777777" w:rsidR="00621696" w:rsidRPr="006C479E" w:rsidRDefault="00621696" w:rsidP="006C479E">
      <w:pPr>
        <w:pStyle w:val="af9"/>
        <w:ind w:left="0" w:firstLine="0"/>
        <w:contextualSpacing/>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1 Философские проблемы естественнонаучных и гуманитарных дисциплин  </w:t>
      </w:r>
    </w:p>
    <w:p w14:paraId="33D0D6C8" w14:textId="77777777" w:rsidR="00621696" w:rsidRPr="006C479E" w:rsidRDefault="00621696" w:rsidP="006C479E">
      <w:pPr>
        <w:pStyle w:val="af9"/>
        <w:ind w:left="0" w:firstLine="0"/>
        <w:contextualSpacing/>
        <w:rPr>
          <w:rFonts w:ascii="Times New Roman" w:hAnsi="Times New Roman" w:cs="Times New Roman"/>
          <w:b/>
          <w:sz w:val="24"/>
          <w:szCs w:val="24"/>
        </w:rPr>
      </w:pPr>
    </w:p>
    <w:tbl>
      <w:tblPr>
        <w:tblW w:w="0" w:type="auto"/>
        <w:tblLook w:val="04A0" w:firstRow="1" w:lastRow="0" w:firstColumn="1" w:lastColumn="0" w:noHBand="0" w:noVBand="1"/>
      </w:tblPr>
      <w:tblGrid>
        <w:gridCol w:w="4785"/>
        <w:gridCol w:w="4786"/>
      </w:tblGrid>
      <w:tr w:rsidR="00621696" w:rsidRPr="006C479E" w14:paraId="1A3EAEA7" w14:textId="77777777" w:rsidTr="00133028">
        <w:tc>
          <w:tcPr>
            <w:tcW w:w="4785" w:type="dxa"/>
          </w:tcPr>
          <w:p w14:paraId="6DCC7E0F" w14:textId="77777777" w:rsidR="00621696" w:rsidRPr="006C479E" w:rsidRDefault="00621696" w:rsidP="006C479E">
            <w:pPr>
              <w:ind w:firstLine="0"/>
              <w:rPr>
                <w:b/>
              </w:rPr>
            </w:pPr>
            <w:r w:rsidRPr="006C479E">
              <w:rPr>
                <w:b/>
              </w:rPr>
              <w:t>Направление (специальность)</w:t>
            </w:r>
          </w:p>
          <w:p w14:paraId="590D099F" w14:textId="77777777" w:rsidR="00621696" w:rsidRPr="006C479E" w:rsidRDefault="00621696" w:rsidP="006C479E">
            <w:pPr>
              <w:ind w:firstLine="0"/>
              <w:rPr>
                <w:b/>
              </w:rPr>
            </w:pPr>
          </w:p>
          <w:p w14:paraId="6437027C" w14:textId="77777777" w:rsidR="00621696" w:rsidRPr="006C479E" w:rsidRDefault="00621696" w:rsidP="006C479E">
            <w:pPr>
              <w:ind w:firstLine="0"/>
              <w:rPr>
                <w:b/>
              </w:rPr>
            </w:pPr>
            <w:r w:rsidRPr="006C479E">
              <w:rPr>
                <w:b/>
              </w:rPr>
              <w:t>Профиль (специализация)</w:t>
            </w:r>
          </w:p>
        </w:tc>
        <w:tc>
          <w:tcPr>
            <w:tcW w:w="4786" w:type="dxa"/>
          </w:tcPr>
          <w:p w14:paraId="2D673434" w14:textId="77777777" w:rsidR="00621696" w:rsidRPr="006C479E" w:rsidRDefault="00621696" w:rsidP="006C479E">
            <w:pPr>
              <w:shd w:val="clear" w:color="auto" w:fill="FFFFFF"/>
              <w:ind w:firstLine="0"/>
              <w:jc w:val="left"/>
              <w:rPr>
                <w:i/>
              </w:rPr>
            </w:pPr>
            <w:r w:rsidRPr="006C479E">
              <w:rPr>
                <w:i/>
              </w:rPr>
              <w:t>39.04.03 «Организация работы с молодежью»</w:t>
            </w:r>
          </w:p>
          <w:p w14:paraId="6B4A6A9B" w14:textId="77777777" w:rsidR="00621696" w:rsidRPr="006C479E" w:rsidRDefault="00621696" w:rsidP="006C479E">
            <w:pPr>
              <w:shd w:val="clear" w:color="auto" w:fill="FFFFFF"/>
              <w:ind w:firstLine="0"/>
              <w:jc w:val="left"/>
              <w:rPr>
                <w:i/>
              </w:rPr>
            </w:pPr>
            <w:r w:rsidRPr="006C479E">
              <w:rPr>
                <w:i/>
              </w:rPr>
              <w:t xml:space="preserve">39.04.03.01 «Организация работы с молодежью в сфере культуры </w:t>
            </w:r>
          </w:p>
          <w:p w14:paraId="20E8B399" w14:textId="77777777" w:rsidR="00621696" w:rsidRPr="006C479E" w:rsidRDefault="00621696" w:rsidP="006C479E">
            <w:pPr>
              <w:shd w:val="clear" w:color="auto" w:fill="FFFFFF"/>
              <w:ind w:firstLine="0"/>
              <w:jc w:val="left"/>
              <w:rPr>
                <w:i/>
              </w:rPr>
            </w:pPr>
            <w:r w:rsidRPr="006C479E">
              <w:rPr>
                <w:i/>
              </w:rPr>
              <w:t>и массовых коммуникаций»</w:t>
            </w:r>
          </w:p>
        </w:tc>
      </w:tr>
      <w:tr w:rsidR="00621696" w:rsidRPr="006C479E" w14:paraId="274ACDD0" w14:textId="77777777" w:rsidTr="00133028">
        <w:tc>
          <w:tcPr>
            <w:tcW w:w="4785" w:type="dxa"/>
          </w:tcPr>
          <w:p w14:paraId="71BF0DBD" w14:textId="77777777" w:rsidR="00621696" w:rsidRPr="006C479E" w:rsidRDefault="00621696" w:rsidP="006C479E">
            <w:pPr>
              <w:ind w:firstLine="0"/>
              <w:rPr>
                <w:b/>
              </w:rPr>
            </w:pPr>
            <w:r w:rsidRPr="006C479E">
              <w:rPr>
                <w:b/>
              </w:rPr>
              <w:t>Кафедра</w:t>
            </w:r>
          </w:p>
        </w:tc>
        <w:tc>
          <w:tcPr>
            <w:tcW w:w="4786" w:type="dxa"/>
          </w:tcPr>
          <w:p w14:paraId="497EFA07" w14:textId="77777777" w:rsidR="00621696" w:rsidRPr="006C479E" w:rsidRDefault="00621696" w:rsidP="006C479E">
            <w:pPr>
              <w:ind w:firstLine="0"/>
              <w:jc w:val="left"/>
              <w:rPr>
                <w:b/>
                <w:i/>
              </w:rPr>
            </w:pPr>
            <w:r w:rsidRPr="006C479E">
              <w:rPr>
                <w:i/>
              </w:rPr>
              <w:t>Теории и философии права</w:t>
            </w:r>
          </w:p>
        </w:tc>
      </w:tr>
    </w:tbl>
    <w:p w14:paraId="7BC67448" w14:textId="77777777" w:rsidR="00621696" w:rsidRPr="006C479E" w:rsidRDefault="00621696" w:rsidP="006C479E">
      <w:pPr>
        <w:pStyle w:val="a"/>
        <w:widowControl w:val="0"/>
        <w:numPr>
          <w:ilvl w:val="0"/>
          <w:numId w:val="0"/>
        </w:numPr>
        <w:spacing w:line="240" w:lineRule="auto"/>
        <w:rPr>
          <w:b/>
          <w:lang w:eastAsia="en-US"/>
        </w:rPr>
      </w:pPr>
    </w:p>
    <w:p w14:paraId="0767F88D" w14:textId="77777777" w:rsidR="00621696" w:rsidRPr="006C479E" w:rsidRDefault="00621696" w:rsidP="006C479E">
      <w:pPr>
        <w:pStyle w:val="a"/>
        <w:widowControl w:val="0"/>
        <w:numPr>
          <w:ilvl w:val="0"/>
          <w:numId w:val="0"/>
        </w:numPr>
        <w:spacing w:line="240" w:lineRule="auto"/>
        <w:ind w:firstLine="567"/>
      </w:pPr>
      <w:r w:rsidRPr="006C479E">
        <w:rPr>
          <w:b/>
        </w:rPr>
        <w:t xml:space="preserve">1. Цель изучения дисциплины: </w:t>
      </w:r>
      <w:r w:rsidRPr="006C479E">
        <w:t>показать специфику и взаимоотношения философии и науки, синхронное и диахронное многообразие форм научного знания; представить философские проблемы естественных и гуманитарных наук в контексте междисциплинарного знания.</w:t>
      </w:r>
    </w:p>
    <w:p w14:paraId="3AB6FF95" w14:textId="77777777" w:rsidR="00621696" w:rsidRPr="006C479E" w:rsidRDefault="00621696" w:rsidP="006C479E">
      <w:pPr>
        <w:ind w:firstLine="567"/>
        <w:rPr>
          <w:b/>
        </w:rPr>
      </w:pPr>
      <w:r w:rsidRPr="006C479E">
        <w:rPr>
          <w:b/>
        </w:rPr>
        <w:t>2.Задачи изучения дисциплины:</w:t>
      </w:r>
    </w:p>
    <w:p w14:paraId="1977C01D" w14:textId="77777777" w:rsidR="00621696" w:rsidRPr="006C479E" w:rsidRDefault="00621696" w:rsidP="006C479E">
      <w:pPr>
        <w:ind w:firstLine="567"/>
      </w:pPr>
      <w:r w:rsidRPr="006C479E">
        <w:t>-Ознакомить магистров с основными проблемами и методологическим инструментарием комплекса естественных и гуманитарных дисциплин, основываясь на исторической логике развития научных знаний;</w:t>
      </w:r>
    </w:p>
    <w:p w14:paraId="2211C8DE" w14:textId="77777777" w:rsidR="00621696" w:rsidRPr="006C479E" w:rsidRDefault="00621696" w:rsidP="006C479E">
      <w:pPr>
        <w:ind w:firstLine="567"/>
      </w:pPr>
      <w:r w:rsidRPr="006C479E">
        <w:t>-Способствовать созданию у магистров целостного системного представления о природе человека и его места в мире, о месте конкретных наук в познании окружающей среды;</w:t>
      </w:r>
    </w:p>
    <w:p w14:paraId="1F53A632" w14:textId="77777777" w:rsidR="00621696" w:rsidRPr="006C479E" w:rsidRDefault="00621696" w:rsidP="006C479E">
      <w:pPr>
        <w:ind w:firstLine="567"/>
      </w:pPr>
      <w:r w:rsidRPr="006C479E">
        <w:t xml:space="preserve">-Осмыслить специфичность и многообразие объектов научного знания, особенности методов, используемых в различных дисциплинах, провести их сопоставление и указать на перспективные направления взаимодействия наук. </w:t>
      </w:r>
    </w:p>
    <w:p w14:paraId="671B92D2" w14:textId="77777777" w:rsidR="00621696" w:rsidRPr="006C479E" w:rsidRDefault="00621696" w:rsidP="006C479E">
      <w:pPr>
        <w:ind w:firstLine="567"/>
      </w:pPr>
      <w:r w:rsidRPr="006C479E">
        <w:t xml:space="preserve">-Выявить проблему специфики гуманитарного и </w:t>
      </w:r>
      <w:proofErr w:type="gramStart"/>
      <w:r w:rsidRPr="006C479E">
        <w:t>естественнонаучного  познания</w:t>
      </w:r>
      <w:proofErr w:type="gramEnd"/>
      <w:r w:rsidRPr="006C479E">
        <w:t>.</w:t>
      </w:r>
    </w:p>
    <w:p w14:paraId="27DC6725" w14:textId="77777777" w:rsidR="00621696" w:rsidRPr="006C479E" w:rsidRDefault="00621696" w:rsidP="006C479E">
      <w:pPr>
        <w:ind w:firstLine="567"/>
      </w:pPr>
      <w:r w:rsidRPr="006C479E">
        <w:rPr>
          <w:b/>
        </w:rPr>
        <w:t xml:space="preserve">3.Результаты обучения по дисциплине. </w:t>
      </w:r>
      <w:r w:rsidRPr="006C479E">
        <w:t>В результате изучения дисциплины студент должен: Знать: совокупность теоретических и эмпирических методов научного познания (ОК-1); этических принципов в принятии решений и практической деятельности (ОК-2); понятий «саморазвитие», «самореализация» (ОК-3);</w:t>
      </w:r>
      <w:r w:rsidRPr="006C479E">
        <w:rPr>
          <w:bCs/>
          <w:iCs/>
        </w:rPr>
        <w:t xml:space="preserve"> принципов и методов организации и управления малыми коллективами; знание особенностей социальных, этнических и культурных различий в коллективах (ОПК-2); </w:t>
      </w:r>
      <w:r w:rsidRPr="006C479E">
        <w:t xml:space="preserve"> базовых философских категорий (ПК-2); специфики философского и научного мировоззрения (ПК-8); междисциплинарных знаний различных научных сфер (ПК-30).</w:t>
      </w:r>
    </w:p>
    <w:p w14:paraId="4D6DBCA6" w14:textId="77777777" w:rsidR="00621696" w:rsidRPr="006C479E" w:rsidRDefault="00621696" w:rsidP="006C479E">
      <w:pPr>
        <w:ind w:firstLine="567"/>
      </w:pPr>
      <w:r w:rsidRPr="006C479E">
        <w:t>Уметь: анализировать тенденции современной науки, определять перспективные направления научных исследований (ОК-1); применять этические знания в социуме в нестандартных ситуациях (ОК-2);применять знания основ саморазвития и самоорганизации в профессиональной деятельности (ОК-3);</w:t>
      </w:r>
      <w:r w:rsidRPr="006C479E">
        <w:rPr>
          <w:bCs/>
        </w:rPr>
        <w:t xml:space="preserve"> взаимодействовать с коллегами на основе принятых в обществе моральных и правовых норм, проявлять уважение к людям, толерантность к другой культуре </w:t>
      </w:r>
      <w:r w:rsidRPr="006C479E">
        <w:rPr>
          <w:bCs/>
          <w:iCs/>
        </w:rPr>
        <w:t>(ОПК-2);</w:t>
      </w:r>
      <w:r w:rsidRPr="006C479E">
        <w:t xml:space="preserve"> использовать категориальный аппарат естественных и гуманитарных наук для решения профессиональных задач (ПК-2); анализировать проблемы естественнонаучного и гуманитарного знания (ПК-8); использовать методы и результаты исследований в естественных и </w:t>
      </w:r>
      <w:proofErr w:type="spellStart"/>
      <w:r w:rsidRPr="006C479E">
        <w:t>социогуманитарных</w:t>
      </w:r>
      <w:proofErr w:type="spellEnd"/>
      <w:r w:rsidRPr="006C479E">
        <w:t xml:space="preserve"> науках  (ПК-30).</w:t>
      </w:r>
    </w:p>
    <w:p w14:paraId="05EB0DB7" w14:textId="77777777" w:rsidR="00621696" w:rsidRPr="006C479E" w:rsidRDefault="00621696" w:rsidP="006C479E">
      <w:pPr>
        <w:ind w:firstLine="567"/>
      </w:pPr>
      <w:r w:rsidRPr="006C479E">
        <w:t>Владеть:  навыками совершенствования и развития своего научного потенциала(ОК-1); навыками быстрых и самостоятельных принятий решения в нестандартных ситуациях на основе знания этических и социальных норм (ОК-2); навыками использования творческого потенциала и способностями к саморазвитию в личностной и профессиональной сферах (ОК-3);</w:t>
      </w:r>
      <w:r w:rsidRPr="006C479E">
        <w:rPr>
          <w:bCs/>
        </w:rPr>
        <w:t xml:space="preserve"> чувством ответственности за поддержание партнёрских, доверительных отношений в сфере своей профессиональной деятельности </w:t>
      </w:r>
      <w:r w:rsidRPr="006C479E">
        <w:rPr>
          <w:bCs/>
          <w:iCs/>
        </w:rPr>
        <w:lastRenderedPageBreak/>
        <w:t xml:space="preserve">(ОПК-2); </w:t>
      </w:r>
      <w:r w:rsidRPr="006C479E">
        <w:t>навыками формирования научного аппарата  своего исследования (ПК-2); способностью приобретать новые знания, расширять и углублять свое научное мировоззрение (ПК-8);способностью 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 (ПК-30).</w:t>
      </w:r>
    </w:p>
    <w:p w14:paraId="2579DE0E"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1; ОК-2; ОК-3; ОПК-2; ПК-2; ПК-8; ПК-30:</w:t>
      </w:r>
      <w:r w:rsidRPr="006C479E">
        <w:rPr>
          <w:rFonts w:ascii="Times New Roman" w:hAnsi="Times New Roman" w:cs="Times New Roman"/>
          <w:sz w:val="24"/>
          <w:szCs w:val="24"/>
        </w:rPr>
        <w:t xml:space="preserve"> </w:t>
      </w:r>
    </w:p>
    <w:p w14:paraId="4F4877E2" w14:textId="77777777" w:rsidR="00621696" w:rsidRPr="006C479E" w:rsidRDefault="00621696" w:rsidP="006C479E">
      <w:pPr>
        <w:ind w:firstLine="0"/>
      </w:pPr>
      <w:r w:rsidRPr="006C479E">
        <w:t>ОК-1способность к абстрактному мышлению, анализу, синтезу</w:t>
      </w:r>
    </w:p>
    <w:p w14:paraId="2A2BE6CE" w14:textId="77777777" w:rsidR="00621696" w:rsidRPr="006C479E" w:rsidRDefault="00621696" w:rsidP="006C479E">
      <w:pPr>
        <w:ind w:firstLine="0"/>
      </w:pPr>
      <w:r w:rsidRPr="006C479E">
        <w:t>ОК-2готовность действовать в нестандартных ситуациях, нести социальную и этическую ответственность за принятые решения</w:t>
      </w:r>
    </w:p>
    <w:p w14:paraId="71422E2C" w14:textId="77777777" w:rsidR="00621696" w:rsidRPr="006C479E" w:rsidRDefault="00621696" w:rsidP="006C479E">
      <w:pPr>
        <w:ind w:firstLine="0"/>
      </w:pPr>
      <w:r w:rsidRPr="006C479E">
        <w:t>ОК-3готовность к саморазвитию, самореализации, использованию творческого потенциала</w:t>
      </w:r>
    </w:p>
    <w:p w14:paraId="12F236D0" w14:textId="77777777" w:rsidR="00621696" w:rsidRPr="006C479E" w:rsidRDefault="00621696" w:rsidP="006C479E">
      <w:pPr>
        <w:ind w:firstLine="0"/>
      </w:pPr>
      <w:r w:rsidRPr="006C479E">
        <w:t>ОПК-2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712D8188" w14:textId="77777777" w:rsidR="00621696" w:rsidRPr="006C479E" w:rsidRDefault="00621696" w:rsidP="006C479E">
      <w:pPr>
        <w:ind w:firstLine="0"/>
      </w:pPr>
      <w:r w:rsidRPr="006C479E">
        <w:t>ПК-2владение навыками формирования научного аппарата исследования</w:t>
      </w:r>
    </w:p>
    <w:p w14:paraId="79CF328B" w14:textId="77777777" w:rsidR="00621696" w:rsidRPr="006C479E" w:rsidRDefault="00621696" w:rsidP="006C479E">
      <w:pPr>
        <w:ind w:firstLine="0"/>
      </w:pPr>
      <w:r w:rsidRPr="006C479E">
        <w:t>ПК-8способность приобретать новые знания, расширять и углублять свое научное мировоззрение</w:t>
      </w:r>
    </w:p>
    <w:p w14:paraId="1CD2ED51" w14:textId="77777777" w:rsidR="00621696" w:rsidRPr="006C479E" w:rsidRDefault="00621696" w:rsidP="006C479E">
      <w:pPr>
        <w:ind w:firstLine="0"/>
      </w:pPr>
      <w:r w:rsidRPr="006C479E">
        <w:t>ПК-30 способность 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w:t>
      </w:r>
    </w:p>
    <w:p w14:paraId="62E708C7"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4</w:t>
      </w:r>
    </w:p>
    <w:p w14:paraId="544897A7"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6.Форма контроля:</w:t>
      </w:r>
      <w:r w:rsidRPr="006C479E">
        <w:rPr>
          <w:rFonts w:ascii="Times New Roman" w:hAnsi="Times New Roman" w:cs="Times New Roman"/>
          <w:sz w:val="24"/>
          <w:szCs w:val="24"/>
        </w:rPr>
        <w:t xml:space="preserve"> экзамен</w:t>
      </w:r>
    </w:p>
    <w:p w14:paraId="57979F88" w14:textId="04B18CB5"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00F673DB" w:rsidRPr="006C479E">
        <w:rPr>
          <w:rFonts w:ascii="Times New Roman" w:hAnsi="Times New Roman" w:cs="Times New Roman"/>
          <w:b/>
          <w:sz w:val="24"/>
          <w:szCs w:val="24"/>
        </w:rPr>
        <w:t xml:space="preserve"> </w:t>
      </w:r>
      <w:proofErr w:type="spellStart"/>
      <w:r w:rsidRPr="006C479E">
        <w:rPr>
          <w:rFonts w:ascii="Times New Roman" w:hAnsi="Times New Roman" w:cs="Times New Roman"/>
          <w:sz w:val="24"/>
          <w:szCs w:val="24"/>
        </w:rPr>
        <w:t>д.философ.н</w:t>
      </w:r>
      <w:proofErr w:type="spellEnd"/>
      <w:r w:rsidRPr="006C479E">
        <w:rPr>
          <w:rFonts w:ascii="Times New Roman" w:hAnsi="Times New Roman" w:cs="Times New Roman"/>
          <w:sz w:val="24"/>
          <w:szCs w:val="24"/>
        </w:rPr>
        <w:t xml:space="preserve">., </w:t>
      </w:r>
      <w:proofErr w:type="gramStart"/>
      <w:r w:rsidRPr="006C479E">
        <w:rPr>
          <w:rFonts w:ascii="Times New Roman" w:hAnsi="Times New Roman" w:cs="Times New Roman"/>
          <w:sz w:val="24"/>
          <w:szCs w:val="24"/>
        </w:rPr>
        <w:t>проф.Музыка</w:t>
      </w:r>
      <w:proofErr w:type="gramEnd"/>
      <w:r w:rsidRPr="006C479E">
        <w:rPr>
          <w:rFonts w:ascii="Times New Roman" w:hAnsi="Times New Roman" w:cs="Times New Roman"/>
          <w:sz w:val="24"/>
          <w:szCs w:val="24"/>
        </w:rPr>
        <w:t xml:space="preserve"> О.А.</w:t>
      </w:r>
    </w:p>
    <w:p w14:paraId="6ED00523" w14:textId="77777777" w:rsidR="00621696" w:rsidRPr="006C479E" w:rsidRDefault="00621696" w:rsidP="006C479E">
      <w:pPr>
        <w:ind w:firstLine="0"/>
      </w:pPr>
    </w:p>
    <w:p w14:paraId="3D61FCA9" w14:textId="77777777" w:rsidR="00621696" w:rsidRPr="006C479E" w:rsidRDefault="00621696" w:rsidP="006C479E">
      <w:pPr>
        <w:ind w:firstLine="0"/>
      </w:pPr>
    </w:p>
    <w:p w14:paraId="7326BD6D" w14:textId="77777777" w:rsidR="00CC2CF2" w:rsidRPr="006C479E" w:rsidRDefault="00CC2CF2" w:rsidP="006C479E">
      <w:pPr>
        <w:widowControl/>
        <w:ind w:firstLine="0"/>
        <w:jc w:val="left"/>
        <w:rPr>
          <w:b/>
          <w:iCs/>
        </w:rPr>
      </w:pPr>
      <w:r w:rsidRPr="006C479E">
        <w:rPr>
          <w:b/>
          <w:iCs/>
        </w:rPr>
        <w:br w:type="page"/>
      </w:r>
    </w:p>
    <w:p w14:paraId="303DFD3A" w14:textId="77777777" w:rsidR="00E776B2" w:rsidRPr="006C479E" w:rsidRDefault="00E776B2" w:rsidP="006C479E">
      <w:pPr>
        <w:widowControl/>
        <w:shd w:val="clear" w:color="auto" w:fill="FFFFFF"/>
        <w:ind w:firstLine="0"/>
        <w:jc w:val="center"/>
        <w:rPr>
          <w:b/>
          <w:iCs/>
        </w:rPr>
      </w:pPr>
      <w:r w:rsidRPr="006C479E">
        <w:rPr>
          <w:b/>
          <w:iCs/>
        </w:rPr>
        <w:lastRenderedPageBreak/>
        <w:t xml:space="preserve">Аннотация </w:t>
      </w:r>
    </w:p>
    <w:p w14:paraId="55287302" w14:textId="77777777" w:rsidR="00E776B2" w:rsidRPr="006C479E" w:rsidRDefault="00E776B2" w:rsidP="006C479E">
      <w:pPr>
        <w:widowControl/>
        <w:shd w:val="clear" w:color="auto" w:fill="FFFFFF"/>
        <w:ind w:firstLine="0"/>
        <w:jc w:val="center"/>
        <w:rPr>
          <w:b/>
          <w:iCs/>
        </w:rPr>
      </w:pPr>
      <w:r w:rsidRPr="006C479E">
        <w:rPr>
          <w:b/>
          <w:iCs/>
        </w:rPr>
        <w:t xml:space="preserve">рабочей программы дисциплины </w:t>
      </w:r>
    </w:p>
    <w:p w14:paraId="0BD104D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2 Иностранный язык  </w:t>
      </w:r>
    </w:p>
    <w:p w14:paraId="6CB49D20" w14:textId="77777777" w:rsidR="00621696" w:rsidRPr="006C479E" w:rsidRDefault="00621696" w:rsidP="006C479E">
      <w:pPr>
        <w:pStyle w:val="af9"/>
        <w:ind w:left="0" w:firstLine="0"/>
        <w:contextualSpacing/>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5813CD5" w14:textId="77777777" w:rsidTr="00133028">
        <w:tc>
          <w:tcPr>
            <w:tcW w:w="4785" w:type="dxa"/>
          </w:tcPr>
          <w:p w14:paraId="67FCC4B7" w14:textId="77777777" w:rsidR="00621696" w:rsidRPr="006C479E" w:rsidRDefault="00621696" w:rsidP="006C479E">
            <w:pPr>
              <w:ind w:firstLine="0"/>
              <w:rPr>
                <w:b/>
              </w:rPr>
            </w:pPr>
            <w:r w:rsidRPr="006C479E">
              <w:rPr>
                <w:b/>
              </w:rPr>
              <w:t>Направление подготовки</w:t>
            </w:r>
          </w:p>
        </w:tc>
        <w:tc>
          <w:tcPr>
            <w:tcW w:w="4786" w:type="dxa"/>
          </w:tcPr>
          <w:p w14:paraId="6713967E"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7CF15C54" w14:textId="77777777" w:rsidTr="00133028">
        <w:tc>
          <w:tcPr>
            <w:tcW w:w="4785" w:type="dxa"/>
          </w:tcPr>
          <w:p w14:paraId="7A07A825" w14:textId="77777777" w:rsidR="00621696" w:rsidRPr="006C479E" w:rsidRDefault="00621696" w:rsidP="006C479E">
            <w:pPr>
              <w:ind w:firstLine="0"/>
              <w:rPr>
                <w:b/>
              </w:rPr>
            </w:pPr>
            <w:r w:rsidRPr="006C479E">
              <w:rPr>
                <w:b/>
              </w:rPr>
              <w:t>Магистерская программа</w:t>
            </w:r>
          </w:p>
        </w:tc>
        <w:tc>
          <w:tcPr>
            <w:tcW w:w="4786" w:type="dxa"/>
          </w:tcPr>
          <w:p w14:paraId="12CA7B85"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653BA6CA" w14:textId="77777777" w:rsidTr="00133028">
        <w:tc>
          <w:tcPr>
            <w:tcW w:w="4785" w:type="dxa"/>
          </w:tcPr>
          <w:p w14:paraId="526FF980" w14:textId="77777777" w:rsidR="00621696" w:rsidRPr="006C479E" w:rsidRDefault="00621696" w:rsidP="006C479E">
            <w:pPr>
              <w:ind w:firstLine="0"/>
              <w:rPr>
                <w:b/>
              </w:rPr>
            </w:pPr>
            <w:r w:rsidRPr="006C479E">
              <w:rPr>
                <w:b/>
              </w:rPr>
              <w:t>Кафедра</w:t>
            </w:r>
          </w:p>
        </w:tc>
        <w:tc>
          <w:tcPr>
            <w:tcW w:w="4786" w:type="dxa"/>
          </w:tcPr>
          <w:p w14:paraId="2CC38E6D" w14:textId="77777777" w:rsidR="00621696" w:rsidRPr="006C479E" w:rsidRDefault="00621696" w:rsidP="006C479E">
            <w:pPr>
              <w:ind w:firstLine="0"/>
              <w:rPr>
                <w:i/>
              </w:rPr>
            </w:pPr>
            <w:r w:rsidRPr="006C479E">
              <w:rPr>
                <w:i/>
              </w:rPr>
              <w:t>Английского языка</w:t>
            </w:r>
          </w:p>
        </w:tc>
      </w:tr>
    </w:tbl>
    <w:p w14:paraId="3C7A8041" w14:textId="77777777" w:rsidR="00621696" w:rsidRPr="006C479E" w:rsidRDefault="00621696" w:rsidP="006C479E">
      <w:pPr>
        <w:ind w:firstLine="0"/>
        <w:rPr>
          <w:b/>
        </w:rPr>
      </w:pPr>
    </w:p>
    <w:p w14:paraId="42971488" w14:textId="77777777" w:rsidR="00621696" w:rsidRPr="006C479E" w:rsidRDefault="00621696" w:rsidP="006C479E">
      <w:pPr>
        <w:ind w:firstLine="0"/>
        <w:rPr>
          <w:bCs/>
        </w:rPr>
      </w:pPr>
      <w:r w:rsidRPr="006C479E">
        <w:rPr>
          <w:b/>
        </w:rPr>
        <w:t xml:space="preserve">        1. Цель изучения дисциплины: </w:t>
      </w:r>
      <w:r w:rsidRPr="006C479E">
        <w:rPr>
          <w:bCs/>
        </w:rPr>
        <w:t xml:space="preserve">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w:t>
      </w:r>
    </w:p>
    <w:p w14:paraId="38FB73DB" w14:textId="77777777" w:rsidR="00621696" w:rsidRPr="006C479E" w:rsidRDefault="00621696" w:rsidP="006C479E">
      <w:pPr>
        <w:ind w:firstLine="0"/>
        <w:rPr>
          <w:rStyle w:val="a7"/>
          <w:sz w:val="24"/>
          <w:szCs w:val="24"/>
        </w:rPr>
      </w:pPr>
      <w:r w:rsidRPr="006C479E">
        <w:rPr>
          <w:rStyle w:val="a7"/>
          <w:bCs/>
          <w:sz w:val="24"/>
          <w:szCs w:val="24"/>
        </w:rPr>
        <w:t>Основной практической целью курса «Деловой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w:t>
      </w:r>
    </w:p>
    <w:p w14:paraId="21987938" w14:textId="77777777" w:rsidR="00621696" w:rsidRPr="006C479E" w:rsidRDefault="00621696" w:rsidP="006C479E">
      <w:pPr>
        <w:ind w:firstLine="0"/>
        <w:rPr>
          <w:rStyle w:val="a7"/>
          <w:bCs/>
          <w:sz w:val="24"/>
          <w:szCs w:val="24"/>
        </w:rPr>
      </w:pPr>
      <w:r w:rsidRPr="006C479E">
        <w:rPr>
          <w:rStyle w:val="a7"/>
          <w:bCs/>
          <w:sz w:val="24"/>
          <w:szCs w:val="24"/>
        </w:rPr>
        <w:t>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основных видов речевой деятельности: говорении, восприятии на слух (аудировании), чтении и письме.</w:t>
      </w:r>
    </w:p>
    <w:p w14:paraId="716F18F5" w14:textId="77777777" w:rsidR="00621696" w:rsidRPr="006C479E" w:rsidRDefault="00621696" w:rsidP="006C479E">
      <w:pPr>
        <w:ind w:firstLine="0"/>
        <w:rPr>
          <w:rStyle w:val="a7"/>
          <w:bCs/>
          <w:sz w:val="24"/>
          <w:szCs w:val="24"/>
        </w:rPr>
      </w:pPr>
      <w:r w:rsidRPr="006C479E">
        <w:rPr>
          <w:rStyle w:val="a7"/>
          <w:bCs/>
          <w:sz w:val="24"/>
          <w:szCs w:val="24"/>
        </w:rPr>
        <w:t>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 а также умение вести на иностранном языке беседу – диалог общего и профессионального характера, пользоваться правилами речевого этикета, переводить тексты со словарём, составлять аннотации, рефераты и деловые письма на иностранном языке.</w:t>
      </w:r>
    </w:p>
    <w:p w14:paraId="4E1D5102" w14:textId="77777777" w:rsidR="00621696" w:rsidRPr="006C479E" w:rsidRDefault="00621696" w:rsidP="006C479E">
      <w:pPr>
        <w:tabs>
          <w:tab w:val="right" w:leader="underscore" w:pos="8505"/>
        </w:tabs>
        <w:ind w:firstLine="0"/>
        <w:rPr>
          <w:b/>
        </w:rPr>
      </w:pPr>
      <w:r w:rsidRPr="006C479E">
        <w:rPr>
          <w:b/>
        </w:rPr>
        <w:t xml:space="preserve">2. Задачи курса: </w:t>
      </w:r>
    </w:p>
    <w:p w14:paraId="55B9AA0B" w14:textId="77777777" w:rsidR="00621696" w:rsidRPr="006C479E" w:rsidRDefault="00621696" w:rsidP="006C479E">
      <w:pPr>
        <w:tabs>
          <w:tab w:val="right" w:leader="underscore" w:pos="8505"/>
        </w:tabs>
        <w:ind w:firstLine="0"/>
      </w:pPr>
      <w:r w:rsidRPr="006C479E">
        <w:t>- формирование речевых умений и языковых навыков, необходимых для использования в официальных и неофициальных ситуациях общения</w:t>
      </w:r>
    </w:p>
    <w:p w14:paraId="4EBD4C8D" w14:textId="77777777" w:rsidR="00621696" w:rsidRPr="006C479E" w:rsidRDefault="00621696" w:rsidP="006C479E">
      <w:pPr>
        <w:tabs>
          <w:tab w:val="right" w:leader="underscore" w:pos="8505"/>
        </w:tabs>
        <w:ind w:firstLine="0"/>
      </w:pPr>
      <w:r w:rsidRPr="006C479E">
        <w:t>- овладение языком деловой переписки и научных текстов, характерных для профессиональной и научной деятельности</w:t>
      </w:r>
    </w:p>
    <w:p w14:paraId="4F2E8DEB" w14:textId="77777777" w:rsidR="00621696" w:rsidRPr="006C479E" w:rsidRDefault="00621696" w:rsidP="006C479E">
      <w:pPr>
        <w:tabs>
          <w:tab w:val="right" w:leader="underscore" w:pos="8505"/>
        </w:tabs>
        <w:ind w:firstLine="0"/>
      </w:pPr>
      <w:r w:rsidRPr="006C479E">
        <w:t>- формирование навыков написания аннотаций, рефератов, тезисов</w:t>
      </w:r>
    </w:p>
    <w:p w14:paraId="48076243" w14:textId="77777777" w:rsidR="00621696" w:rsidRPr="006C479E" w:rsidRDefault="00621696" w:rsidP="006C479E">
      <w:pPr>
        <w:tabs>
          <w:tab w:val="left" w:pos="708"/>
          <w:tab w:val="left" w:pos="9498"/>
        </w:tabs>
        <w:ind w:firstLine="0"/>
        <w:rPr>
          <w:b/>
        </w:rPr>
      </w:pPr>
      <w:r w:rsidRPr="006C479E">
        <w:rPr>
          <w:b/>
        </w:rPr>
        <w:t>3. Результаты обучения по дисциплине.</w:t>
      </w:r>
      <w:r w:rsidRPr="006C479E">
        <w:t xml:space="preserve"> </w:t>
      </w:r>
    </w:p>
    <w:p w14:paraId="5E5181C6" w14:textId="77777777" w:rsidR="00E776B2" w:rsidRPr="006C479E" w:rsidRDefault="00E776B2" w:rsidP="006C479E">
      <w:pPr>
        <w:autoSpaceDE w:val="0"/>
        <w:autoSpaceDN w:val="0"/>
        <w:adjustRightInd w:val="0"/>
        <w:ind w:firstLine="0"/>
      </w:pPr>
      <w:r w:rsidRPr="006C479E">
        <w:t>ОК-1</w:t>
      </w:r>
    </w:p>
    <w:p w14:paraId="77EC762C" w14:textId="77777777" w:rsidR="00E776B2" w:rsidRPr="006C479E" w:rsidRDefault="00E776B2" w:rsidP="006C479E">
      <w:pPr>
        <w:tabs>
          <w:tab w:val="right" w:leader="underscore" w:pos="9639"/>
        </w:tabs>
        <w:ind w:firstLine="0"/>
      </w:pPr>
      <w:r w:rsidRPr="006C479E">
        <w:rPr>
          <w:bCs/>
        </w:rPr>
        <w:t>способность к абстрактному мышлению, анализу, синтезу</w:t>
      </w:r>
    </w:p>
    <w:p w14:paraId="457E6FBE" w14:textId="77777777" w:rsidR="00E776B2" w:rsidRPr="006C479E" w:rsidRDefault="00E776B2" w:rsidP="006C479E">
      <w:pPr>
        <w:tabs>
          <w:tab w:val="right" w:leader="underscore" w:pos="9639"/>
        </w:tabs>
        <w:ind w:firstLine="0"/>
      </w:pPr>
      <w:r w:rsidRPr="006C479E">
        <w:t>З иностранный язык для развития способности к абстрактному мышлению, анализу, синтезу</w:t>
      </w:r>
    </w:p>
    <w:p w14:paraId="1E91AC4F" w14:textId="77777777" w:rsidR="00E776B2" w:rsidRPr="006C479E" w:rsidRDefault="00E776B2" w:rsidP="006C479E">
      <w:pPr>
        <w:autoSpaceDE w:val="0"/>
        <w:autoSpaceDN w:val="0"/>
        <w:adjustRightInd w:val="0"/>
        <w:ind w:firstLine="0"/>
      </w:pPr>
      <w:r w:rsidRPr="006C479E">
        <w:t>У использовать иностранный язык для развития способности к абстрактному мышлению, анализу, синтезу</w:t>
      </w:r>
    </w:p>
    <w:p w14:paraId="558C15D5" w14:textId="77777777" w:rsidR="00E776B2" w:rsidRPr="006C479E" w:rsidRDefault="00E776B2" w:rsidP="006C479E">
      <w:pPr>
        <w:autoSpaceDE w:val="0"/>
        <w:autoSpaceDN w:val="0"/>
        <w:adjustRightInd w:val="0"/>
        <w:ind w:firstLine="0"/>
      </w:pPr>
      <w:r w:rsidRPr="006C479E">
        <w:t>В иностранным языком для развития способности к абстрактному мышлению, анализу, синтезу</w:t>
      </w:r>
    </w:p>
    <w:p w14:paraId="7A2E82FD" w14:textId="77777777" w:rsidR="00E776B2" w:rsidRPr="006C479E" w:rsidRDefault="00E776B2" w:rsidP="006C479E">
      <w:pPr>
        <w:autoSpaceDE w:val="0"/>
        <w:autoSpaceDN w:val="0"/>
        <w:adjustRightInd w:val="0"/>
        <w:ind w:firstLine="0"/>
      </w:pPr>
      <w:r w:rsidRPr="006C479E">
        <w:rPr>
          <w:bCs/>
        </w:rPr>
        <w:t>ОК-3</w:t>
      </w:r>
    </w:p>
    <w:p w14:paraId="6564125A" w14:textId="77777777" w:rsidR="00E776B2" w:rsidRPr="006C479E" w:rsidRDefault="00E776B2" w:rsidP="006C479E">
      <w:pPr>
        <w:autoSpaceDE w:val="0"/>
        <w:autoSpaceDN w:val="0"/>
        <w:adjustRightInd w:val="0"/>
        <w:ind w:firstLine="0"/>
      </w:pPr>
      <w:r w:rsidRPr="006C479E">
        <w:t>готовность к саморазвитию, самореализации, использованию творческого потенциала</w:t>
      </w:r>
    </w:p>
    <w:p w14:paraId="4B20FD02" w14:textId="77777777" w:rsidR="00E776B2" w:rsidRPr="006C479E" w:rsidRDefault="00E776B2" w:rsidP="006C479E">
      <w:pPr>
        <w:tabs>
          <w:tab w:val="right" w:leader="underscore" w:pos="9639"/>
        </w:tabs>
        <w:ind w:firstLine="0"/>
      </w:pPr>
      <w:r w:rsidRPr="006C479E">
        <w:t>З базовую грамматику и лексику в рамках обозначенной тематики и проблематики общения в объеме 1200 лексических единиц, для саморазвития, самореализации, использования творческого потенциала</w:t>
      </w:r>
    </w:p>
    <w:p w14:paraId="4B97084C" w14:textId="77777777" w:rsidR="00E776B2" w:rsidRPr="006C479E" w:rsidRDefault="00E776B2" w:rsidP="006C479E">
      <w:pPr>
        <w:autoSpaceDE w:val="0"/>
        <w:autoSpaceDN w:val="0"/>
        <w:adjustRightInd w:val="0"/>
        <w:ind w:firstLine="0"/>
      </w:pPr>
      <w:r w:rsidRPr="006C479E">
        <w:t xml:space="preserve">У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в них </w:t>
      </w:r>
      <w:r w:rsidRPr="006C479E">
        <w:lastRenderedPageBreak/>
        <w:t>значимую/запрашиваемую информацию</w:t>
      </w:r>
    </w:p>
    <w:p w14:paraId="7C262BE4" w14:textId="77777777" w:rsidR="00E776B2" w:rsidRPr="006C479E" w:rsidRDefault="00E776B2" w:rsidP="006C479E">
      <w:pPr>
        <w:autoSpaceDE w:val="0"/>
        <w:autoSpaceDN w:val="0"/>
        <w:adjustRightInd w:val="0"/>
        <w:ind w:firstLine="0"/>
      </w:pPr>
      <w:r w:rsidRPr="006C479E">
        <w:t>В 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w:t>
      </w:r>
      <w:proofErr w:type="gramStart"/>
      <w:r w:rsidRPr="006C479E">
        <w:t>веб-сайтов</w:t>
      </w:r>
      <w:proofErr w:type="gramEnd"/>
      <w:r w:rsidRPr="006C479E">
        <w:t>;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w:t>
      </w:r>
    </w:p>
    <w:p w14:paraId="5F6EB353" w14:textId="77777777" w:rsidR="00E776B2" w:rsidRPr="006C479E" w:rsidRDefault="00E776B2" w:rsidP="006C479E">
      <w:pPr>
        <w:autoSpaceDE w:val="0"/>
        <w:autoSpaceDN w:val="0"/>
        <w:adjustRightInd w:val="0"/>
        <w:ind w:firstLine="0"/>
      </w:pPr>
      <w:r w:rsidRPr="006C479E">
        <w:t>ОПК-1</w:t>
      </w:r>
    </w:p>
    <w:p w14:paraId="34E26DC4" w14:textId="77777777" w:rsidR="00E776B2" w:rsidRPr="006C479E" w:rsidRDefault="00E776B2" w:rsidP="006C479E">
      <w:pPr>
        <w:autoSpaceDE w:val="0"/>
        <w:autoSpaceDN w:val="0"/>
        <w:adjustRightInd w:val="0"/>
        <w:ind w:firstLine="0"/>
      </w:pPr>
      <w:r w:rsidRPr="006C479E">
        <w:t xml:space="preserve">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w:t>
      </w:r>
    </w:p>
    <w:p w14:paraId="6D99C048" w14:textId="77777777" w:rsidR="00E776B2" w:rsidRPr="006C479E" w:rsidRDefault="00E776B2" w:rsidP="006C479E">
      <w:pPr>
        <w:ind w:firstLine="0"/>
      </w:pPr>
      <w:r w:rsidRPr="006C479E">
        <w:t xml:space="preserve">З. </w:t>
      </w:r>
      <w:proofErr w:type="gramStart"/>
      <w:r w:rsidRPr="006C479E">
        <w:t>основами  информационной</w:t>
      </w:r>
      <w:proofErr w:type="gramEnd"/>
      <w:r w:rsidRPr="006C479E">
        <w:t xml:space="preserve"> и библиографической культуры, требования информационной безопасности,</w:t>
      </w:r>
      <w:r w:rsidRPr="006C479E">
        <w:rPr>
          <w:bCs/>
        </w:rPr>
        <w:t xml:space="preserve"> как </w:t>
      </w:r>
      <w:r w:rsidRPr="006C479E">
        <w:t>организовывать взаимодействие с участниками образовательного процесса и социальными партнерами, проводить профессиональные консультации.</w:t>
      </w:r>
    </w:p>
    <w:p w14:paraId="3E728052" w14:textId="77777777" w:rsidR="00E776B2" w:rsidRPr="006C479E" w:rsidRDefault="00E776B2" w:rsidP="006C479E">
      <w:pPr>
        <w:autoSpaceDE w:val="0"/>
        <w:autoSpaceDN w:val="0"/>
        <w:adjustRightInd w:val="0"/>
        <w:ind w:firstLine="0"/>
      </w:pPr>
      <w:r w:rsidRPr="006C479E">
        <w:t xml:space="preserve">У. решать профессиональные задачи на основе информационной и библиографической культуры с применением информационно-коммуникационных технологий. </w:t>
      </w:r>
    </w:p>
    <w:p w14:paraId="49B18E7F" w14:textId="77777777" w:rsidR="00E776B2" w:rsidRPr="006C479E" w:rsidRDefault="00E776B2" w:rsidP="006C479E">
      <w:pPr>
        <w:ind w:firstLine="0"/>
      </w:pPr>
      <w:r w:rsidRPr="006C479E">
        <w:t>В. применением информационно-коммуникационных технологий с учетом основных требований информационной безопасности.</w:t>
      </w:r>
    </w:p>
    <w:p w14:paraId="3BB48DA1" w14:textId="77777777" w:rsidR="00E776B2" w:rsidRPr="006C479E" w:rsidRDefault="00E776B2" w:rsidP="006C479E">
      <w:pPr>
        <w:autoSpaceDE w:val="0"/>
        <w:autoSpaceDN w:val="0"/>
        <w:adjustRightInd w:val="0"/>
        <w:ind w:firstLine="0"/>
      </w:pPr>
      <w:r w:rsidRPr="006C479E">
        <w:t>ОПК-2</w:t>
      </w:r>
    </w:p>
    <w:p w14:paraId="18AA3E1F" w14:textId="77777777" w:rsidR="00E776B2" w:rsidRPr="006C479E" w:rsidRDefault="00E776B2" w:rsidP="006C479E">
      <w:pPr>
        <w:autoSpaceDE w:val="0"/>
        <w:autoSpaceDN w:val="0"/>
        <w:adjustRightInd w:val="0"/>
        <w:ind w:firstLine="0"/>
      </w:pPr>
      <w:r w:rsidRPr="006C479E">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61DDC90" w14:textId="77777777" w:rsidR="00E776B2" w:rsidRPr="006C479E" w:rsidRDefault="00E776B2" w:rsidP="006C479E">
      <w:pPr>
        <w:autoSpaceDE w:val="0"/>
        <w:autoSpaceDN w:val="0"/>
        <w:adjustRightInd w:val="0"/>
        <w:ind w:firstLine="0"/>
      </w:pPr>
      <w:r w:rsidRPr="006C479E">
        <w:t xml:space="preserve">З приемы, методы, </w:t>
      </w:r>
      <w:proofErr w:type="gramStart"/>
      <w:r w:rsidRPr="006C479E">
        <w:t>специфику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52A36E15" w14:textId="77777777" w:rsidR="00E776B2" w:rsidRPr="006C479E" w:rsidRDefault="00E776B2" w:rsidP="006C479E">
      <w:pPr>
        <w:ind w:firstLine="0"/>
      </w:pPr>
      <w:r w:rsidRPr="006C479E">
        <w:t xml:space="preserve">У использовать приемы, </w:t>
      </w:r>
      <w:proofErr w:type="gramStart"/>
      <w:r w:rsidRPr="006C479E">
        <w:t>методы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62C2F970" w14:textId="77777777" w:rsidR="00E776B2" w:rsidRPr="006C479E" w:rsidRDefault="00E776B2" w:rsidP="006C479E">
      <w:pPr>
        <w:ind w:firstLine="0"/>
      </w:pPr>
      <w:r w:rsidRPr="006C479E">
        <w:t xml:space="preserve">В приемами, методами, </w:t>
      </w:r>
      <w:proofErr w:type="gramStart"/>
      <w:r w:rsidRPr="006C479E">
        <w:t>спецификой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6CE82769" w14:textId="77777777" w:rsidR="00E776B2" w:rsidRPr="006C479E" w:rsidRDefault="00E776B2" w:rsidP="006C479E">
      <w:pPr>
        <w:autoSpaceDE w:val="0"/>
        <w:autoSpaceDN w:val="0"/>
        <w:adjustRightInd w:val="0"/>
        <w:ind w:firstLine="0"/>
      </w:pPr>
      <w:r w:rsidRPr="006C479E">
        <w:t>ПК-5</w:t>
      </w:r>
    </w:p>
    <w:p w14:paraId="213CCC4D" w14:textId="77777777" w:rsidR="00E776B2" w:rsidRPr="006C479E" w:rsidRDefault="00E776B2" w:rsidP="006C479E">
      <w:pPr>
        <w:autoSpaceDE w:val="0"/>
        <w:autoSpaceDN w:val="0"/>
        <w:adjustRightInd w:val="0"/>
        <w:ind w:firstLine="0"/>
      </w:pPr>
      <w:r w:rsidRPr="006C479E">
        <w:t>владение навыками интерпретации результатов исследований по молодежной тематике, составления научных отчетов и рекомендаций</w:t>
      </w:r>
    </w:p>
    <w:p w14:paraId="347661D7" w14:textId="77777777" w:rsidR="00E776B2" w:rsidRPr="006C479E" w:rsidRDefault="00E776B2" w:rsidP="006C479E">
      <w:pPr>
        <w:autoSpaceDE w:val="0"/>
        <w:autoSpaceDN w:val="0"/>
        <w:adjustRightInd w:val="0"/>
        <w:ind w:firstLine="0"/>
      </w:pPr>
      <w:r w:rsidRPr="006C479E">
        <w:t xml:space="preserve">З приемы, способы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формы составления научных отчетов и рекомендаций</w:t>
      </w:r>
    </w:p>
    <w:p w14:paraId="3C9453F7" w14:textId="77777777" w:rsidR="00E776B2" w:rsidRPr="006C479E" w:rsidRDefault="00E776B2" w:rsidP="006C479E">
      <w:pPr>
        <w:autoSpaceDE w:val="0"/>
        <w:autoSpaceDN w:val="0"/>
        <w:adjustRightInd w:val="0"/>
        <w:ind w:firstLine="0"/>
      </w:pPr>
      <w:r w:rsidRPr="006C479E">
        <w:t xml:space="preserve">У использовать приемы, способы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формы составления научных отчетов и рекомендаций</w:t>
      </w:r>
    </w:p>
    <w:p w14:paraId="216602EC" w14:textId="77777777" w:rsidR="00E776B2" w:rsidRPr="006C479E" w:rsidRDefault="00E776B2" w:rsidP="006C479E">
      <w:pPr>
        <w:autoSpaceDE w:val="0"/>
        <w:autoSpaceDN w:val="0"/>
        <w:adjustRightInd w:val="0"/>
        <w:ind w:firstLine="0"/>
      </w:pPr>
      <w:proofErr w:type="gramStart"/>
      <w:r w:rsidRPr="006C479E">
        <w:t>В навыками</w:t>
      </w:r>
      <w:proofErr w:type="gramEnd"/>
      <w:r w:rsidRPr="006C479E">
        <w:t xml:space="preserve">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составления научных отчетов и рекомендаций</w:t>
      </w:r>
    </w:p>
    <w:p w14:paraId="618AE98E" w14:textId="77777777" w:rsidR="00E776B2" w:rsidRPr="006C479E" w:rsidRDefault="00E776B2" w:rsidP="006C479E">
      <w:pPr>
        <w:autoSpaceDE w:val="0"/>
        <w:autoSpaceDN w:val="0"/>
        <w:adjustRightInd w:val="0"/>
        <w:ind w:firstLine="0"/>
      </w:pPr>
      <w:r w:rsidRPr="006C479E">
        <w:t>ПК-33</w:t>
      </w:r>
    </w:p>
    <w:p w14:paraId="292ED3EA" w14:textId="77777777" w:rsidR="00E776B2" w:rsidRPr="006C479E" w:rsidRDefault="00E776B2" w:rsidP="006C479E">
      <w:pPr>
        <w:autoSpaceDE w:val="0"/>
        <w:autoSpaceDN w:val="0"/>
        <w:adjustRightInd w:val="0"/>
        <w:ind w:firstLine="0"/>
      </w:pPr>
      <w:r w:rsidRPr="006C479E">
        <w:t>владение методами, приемами и средствами организации и управления педагогическим процессом</w:t>
      </w:r>
    </w:p>
    <w:p w14:paraId="04847DFF" w14:textId="77777777" w:rsidR="00E776B2" w:rsidRPr="006C479E" w:rsidRDefault="00E776B2" w:rsidP="006C479E">
      <w:pPr>
        <w:autoSpaceDE w:val="0"/>
        <w:autoSpaceDN w:val="0"/>
        <w:adjustRightInd w:val="0"/>
        <w:ind w:firstLine="0"/>
      </w:pPr>
      <w:r w:rsidRPr="006C479E">
        <w:t>З методы, приемы и средства организации и управления педагогическим процессом</w:t>
      </w:r>
    </w:p>
    <w:p w14:paraId="69E245C6" w14:textId="77777777" w:rsidR="00E776B2" w:rsidRPr="006C479E" w:rsidRDefault="00E776B2" w:rsidP="006C479E">
      <w:pPr>
        <w:autoSpaceDE w:val="0"/>
        <w:autoSpaceDN w:val="0"/>
        <w:adjustRightInd w:val="0"/>
        <w:ind w:firstLine="0"/>
      </w:pPr>
      <w:r w:rsidRPr="006C479E">
        <w:t>У применять в профессиональной деятельности методы, приемы и средства организации и управления педагогическим процессом</w:t>
      </w:r>
    </w:p>
    <w:p w14:paraId="289BA83B" w14:textId="77777777" w:rsidR="00621696" w:rsidRPr="006C479E" w:rsidRDefault="00E776B2" w:rsidP="006C479E">
      <w:pPr>
        <w:pStyle w:val="af9"/>
        <w:ind w:left="0" w:firstLine="0"/>
        <w:rPr>
          <w:rFonts w:ascii="Times New Roman" w:hAnsi="Times New Roman" w:cs="Times New Roman"/>
          <w:b/>
          <w:sz w:val="24"/>
          <w:szCs w:val="24"/>
        </w:rPr>
      </w:pPr>
      <w:r w:rsidRPr="006C479E">
        <w:rPr>
          <w:rFonts w:ascii="Times New Roman" w:hAnsi="Times New Roman" w:cs="Times New Roman"/>
          <w:sz w:val="24"/>
          <w:szCs w:val="24"/>
        </w:rPr>
        <w:t xml:space="preserve">В навыками и приемами использования методов, приемов и средств </w:t>
      </w:r>
      <w:proofErr w:type="gramStart"/>
      <w:r w:rsidRPr="006C479E">
        <w:rPr>
          <w:rFonts w:ascii="Times New Roman" w:hAnsi="Times New Roman" w:cs="Times New Roman"/>
          <w:sz w:val="24"/>
          <w:szCs w:val="24"/>
        </w:rPr>
        <w:t>в  организации</w:t>
      </w:r>
      <w:proofErr w:type="gramEnd"/>
      <w:r w:rsidRPr="006C479E">
        <w:rPr>
          <w:rFonts w:ascii="Times New Roman" w:hAnsi="Times New Roman" w:cs="Times New Roman"/>
          <w:sz w:val="24"/>
          <w:szCs w:val="24"/>
        </w:rPr>
        <w:t xml:space="preserve"> и управлении педагогическим процессом</w:t>
      </w:r>
    </w:p>
    <w:p w14:paraId="7691971A" w14:textId="77777777" w:rsidR="00621696" w:rsidRPr="006C479E" w:rsidRDefault="00621696" w:rsidP="006C479E">
      <w:pPr>
        <w:ind w:firstLine="0"/>
        <w:rPr>
          <w:b/>
        </w:rPr>
      </w:pPr>
      <w:r w:rsidRPr="006C479E">
        <w:rPr>
          <w:b/>
        </w:rPr>
        <w:t>4. Дисциплина участвует в формировании следующих компетенций:</w:t>
      </w:r>
      <w:r w:rsidRPr="006C479E">
        <w:t xml:space="preserve"> </w:t>
      </w:r>
      <w:r w:rsidRPr="006C479E">
        <w:rPr>
          <w:b/>
        </w:rPr>
        <w:t xml:space="preserve">ОК-1; ОК-3; </w:t>
      </w:r>
      <w:r w:rsidRPr="006C479E">
        <w:rPr>
          <w:b/>
        </w:rPr>
        <w:lastRenderedPageBreak/>
        <w:t>ОПК-1; ОПК-2; ПК-5; ПК-33</w:t>
      </w:r>
    </w:p>
    <w:p w14:paraId="4A5EBF13" w14:textId="77777777" w:rsidR="00621696" w:rsidRPr="006C479E" w:rsidRDefault="00621696" w:rsidP="006C479E">
      <w:pPr>
        <w:ind w:firstLine="0"/>
      </w:pPr>
      <w:r w:rsidRPr="006C479E">
        <w:rPr>
          <w:b/>
        </w:rPr>
        <w:t xml:space="preserve">5. Общая трудоемкость </w:t>
      </w:r>
      <w:r w:rsidRPr="006C479E">
        <w:t>(в ЗЕТ):6</w:t>
      </w:r>
    </w:p>
    <w:p w14:paraId="2FD514D8" w14:textId="77777777" w:rsidR="00621696" w:rsidRPr="006C479E" w:rsidRDefault="00621696" w:rsidP="006C479E">
      <w:pPr>
        <w:ind w:firstLine="0"/>
      </w:pPr>
      <w:r w:rsidRPr="006C479E">
        <w:rPr>
          <w:b/>
        </w:rPr>
        <w:t>6. Форма контроля: зачет, экзамен</w:t>
      </w:r>
    </w:p>
    <w:p w14:paraId="693E5E1F" w14:textId="2BEF41F0" w:rsidR="00621696" w:rsidRPr="006C479E" w:rsidRDefault="00621696" w:rsidP="006C479E">
      <w:pPr>
        <w:ind w:firstLine="0"/>
        <w:rPr>
          <w:b/>
        </w:rPr>
      </w:pPr>
      <w:r w:rsidRPr="006C479E">
        <w:rPr>
          <w:b/>
        </w:rPr>
        <w:t>7. Сведения о профессорско-преподавательском составе</w:t>
      </w:r>
      <w:r w:rsidRPr="006C479E">
        <w:rPr>
          <w:rStyle w:val="ac"/>
          <w:b/>
        </w:rPr>
        <w:t>:</w:t>
      </w:r>
      <w:r w:rsidR="00F673DB" w:rsidRPr="006C479E">
        <w:rPr>
          <w:b/>
        </w:rPr>
        <w:t xml:space="preserve"> </w:t>
      </w:r>
      <w:proofErr w:type="spellStart"/>
      <w:r w:rsidRPr="006C479E">
        <w:t>к.филол.н</w:t>
      </w:r>
      <w:proofErr w:type="spellEnd"/>
      <w:r w:rsidRPr="006C479E">
        <w:t>., доцент Н.Э. Додонова</w:t>
      </w:r>
    </w:p>
    <w:p w14:paraId="18ADC626" w14:textId="77777777" w:rsidR="00E776B2" w:rsidRPr="006C479E" w:rsidRDefault="00E776B2" w:rsidP="006C479E">
      <w:pPr>
        <w:widowControl/>
        <w:ind w:firstLine="0"/>
        <w:jc w:val="left"/>
        <w:rPr>
          <w:b/>
          <w:iCs/>
        </w:rPr>
      </w:pPr>
      <w:r w:rsidRPr="006C479E">
        <w:rPr>
          <w:b/>
          <w:iCs/>
        </w:rPr>
        <w:br w:type="page"/>
      </w:r>
    </w:p>
    <w:p w14:paraId="5D974F15" w14:textId="77777777" w:rsidR="00E776B2" w:rsidRPr="006C479E" w:rsidRDefault="00E776B2" w:rsidP="006C479E">
      <w:pPr>
        <w:widowControl/>
        <w:shd w:val="clear" w:color="auto" w:fill="FFFFFF"/>
        <w:ind w:firstLine="0"/>
        <w:jc w:val="center"/>
        <w:rPr>
          <w:b/>
          <w:iCs/>
        </w:rPr>
      </w:pPr>
      <w:r w:rsidRPr="006C479E">
        <w:rPr>
          <w:b/>
          <w:iCs/>
        </w:rPr>
        <w:lastRenderedPageBreak/>
        <w:t xml:space="preserve">Аннотация </w:t>
      </w:r>
    </w:p>
    <w:p w14:paraId="10C1CA13" w14:textId="77777777" w:rsidR="00E776B2" w:rsidRPr="006C479E" w:rsidRDefault="00E776B2" w:rsidP="006C479E">
      <w:pPr>
        <w:widowControl/>
        <w:shd w:val="clear" w:color="auto" w:fill="FFFFFF"/>
        <w:ind w:firstLine="0"/>
        <w:jc w:val="center"/>
        <w:rPr>
          <w:b/>
          <w:iCs/>
        </w:rPr>
      </w:pPr>
      <w:r w:rsidRPr="006C479E">
        <w:rPr>
          <w:b/>
          <w:iCs/>
        </w:rPr>
        <w:t xml:space="preserve">рабочей программы дисциплины </w:t>
      </w:r>
    </w:p>
    <w:p w14:paraId="7571EE86" w14:textId="77777777" w:rsidR="00621696" w:rsidRPr="006C479E" w:rsidRDefault="00621696" w:rsidP="006C479E">
      <w:pPr>
        <w:pStyle w:val="af9"/>
        <w:ind w:left="0" w:firstLine="0"/>
        <w:contextualSpacing/>
        <w:rPr>
          <w:rFonts w:ascii="Times New Roman" w:hAnsi="Times New Roman" w:cs="Times New Roman"/>
          <w:b/>
          <w:sz w:val="24"/>
          <w:szCs w:val="24"/>
          <w:u w:val="single"/>
        </w:rPr>
      </w:pPr>
    </w:p>
    <w:p w14:paraId="2ED890A7"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3 Компьютерные технологии в науке и образовании </w:t>
      </w:r>
    </w:p>
    <w:p w14:paraId="453227D1"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A9F669D" w14:textId="77777777" w:rsidTr="00133028">
        <w:tc>
          <w:tcPr>
            <w:tcW w:w="4785" w:type="dxa"/>
          </w:tcPr>
          <w:p w14:paraId="302E4BE7" w14:textId="77777777" w:rsidR="00621696" w:rsidRPr="006C479E" w:rsidRDefault="00621696" w:rsidP="006C479E">
            <w:pPr>
              <w:ind w:firstLine="0"/>
              <w:rPr>
                <w:b/>
              </w:rPr>
            </w:pPr>
            <w:r w:rsidRPr="006C479E">
              <w:rPr>
                <w:b/>
              </w:rPr>
              <w:t>Направление подготовки</w:t>
            </w:r>
          </w:p>
        </w:tc>
        <w:tc>
          <w:tcPr>
            <w:tcW w:w="4786" w:type="dxa"/>
          </w:tcPr>
          <w:p w14:paraId="7B22A1A0"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02325509" w14:textId="77777777" w:rsidTr="00133028">
        <w:tc>
          <w:tcPr>
            <w:tcW w:w="4785" w:type="dxa"/>
          </w:tcPr>
          <w:p w14:paraId="5030A007" w14:textId="77777777" w:rsidR="00621696" w:rsidRPr="006C479E" w:rsidRDefault="00621696" w:rsidP="006C479E">
            <w:pPr>
              <w:ind w:firstLine="0"/>
              <w:rPr>
                <w:b/>
              </w:rPr>
            </w:pPr>
            <w:r w:rsidRPr="006C479E">
              <w:rPr>
                <w:b/>
              </w:rPr>
              <w:t>Магистерская программа</w:t>
            </w:r>
          </w:p>
        </w:tc>
        <w:tc>
          <w:tcPr>
            <w:tcW w:w="4786" w:type="dxa"/>
          </w:tcPr>
          <w:p w14:paraId="74780448"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3B4932E5" w14:textId="77777777" w:rsidR="00621696" w:rsidRPr="006C479E" w:rsidRDefault="00621696" w:rsidP="006C479E">
            <w:pPr>
              <w:ind w:firstLine="0"/>
              <w:rPr>
                <w:i/>
              </w:rPr>
            </w:pPr>
            <w:r w:rsidRPr="006C479E">
              <w:rPr>
                <w:bCs/>
                <w:i/>
              </w:rPr>
              <w:t>и массовых коммуникаций</w:t>
            </w:r>
          </w:p>
        </w:tc>
      </w:tr>
      <w:tr w:rsidR="00621696" w:rsidRPr="006C479E" w14:paraId="292F3BC3" w14:textId="77777777" w:rsidTr="00133028">
        <w:trPr>
          <w:trHeight w:val="467"/>
        </w:trPr>
        <w:tc>
          <w:tcPr>
            <w:tcW w:w="4785" w:type="dxa"/>
          </w:tcPr>
          <w:p w14:paraId="5FF4E594" w14:textId="77777777" w:rsidR="00621696" w:rsidRPr="006C479E" w:rsidRDefault="00621696" w:rsidP="006C479E">
            <w:pPr>
              <w:ind w:firstLine="0"/>
              <w:rPr>
                <w:b/>
              </w:rPr>
            </w:pPr>
            <w:r w:rsidRPr="006C479E">
              <w:rPr>
                <w:b/>
              </w:rPr>
              <w:t>Кафедра</w:t>
            </w:r>
          </w:p>
        </w:tc>
        <w:tc>
          <w:tcPr>
            <w:tcW w:w="4786" w:type="dxa"/>
          </w:tcPr>
          <w:p w14:paraId="51183828" w14:textId="77777777" w:rsidR="00621696" w:rsidRPr="006C479E" w:rsidRDefault="00621696" w:rsidP="006C479E">
            <w:pPr>
              <w:ind w:firstLine="0"/>
              <w:rPr>
                <w:i/>
              </w:rPr>
            </w:pPr>
            <w:r w:rsidRPr="006C479E">
              <w:rPr>
                <w:i/>
              </w:rPr>
              <w:t>информатики</w:t>
            </w:r>
          </w:p>
        </w:tc>
      </w:tr>
    </w:tbl>
    <w:p w14:paraId="14146A87" w14:textId="77777777" w:rsidR="00621696" w:rsidRPr="006C479E" w:rsidRDefault="00621696" w:rsidP="006C479E">
      <w:pPr>
        <w:pStyle w:val="a"/>
        <w:widowControl w:val="0"/>
        <w:numPr>
          <w:ilvl w:val="0"/>
          <w:numId w:val="27"/>
        </w:numPr>
        <w:spacing w:line="240" w:lineRule="auto"/>
        <w:ind w:left="0" w:firstLine="0"/>
      </w:pPr>
      <w:r w:rsidRPr="006C479E">
        <w:rPr>
          <w:b/>
          <w:iCs/>
        </w:rPr>
        <w:t>Цель курса</w:t>
      </w:r>
      <w:r w:rsidRPr="006C479E">
        <w:rPr>
          <w:b/>
          <w:bCs/>
        </w:rPr>
        <w:t xml:space="preserve"> –</w:t>
      </w:r>
      <w:r w:rsidRPr="006C479E">
        <w:t xml:space="preserve"> сформировать у студентов знания в области компьютерных технологий, умения правильного выбора инструментария для решения практических задач, подготовить студентов к грамотному использованию информационных технологий в своей профессиональной деятельности.</w:t>
      </w:r>
    </w:p>
    <w:p w14:paraId="6E4789D8" w14:textId="77777777" w:rsidR="00621696" w:rsidRPr="006C479E" w:rsidRDefault="00621696" w:rsidP="006C479E">
      <w:pPr>
        <w:pStyle w:val="a"/>
        <w:widowControl w:val="0"/>
        <w:numPr>
          <w:ilvl w:val="0"/>
          <w:numId w:val="26"/>
        </w:numPr>
        <w:spacing w:line="240" w:lineRule="auto"/>
        <w:ind w:left="0" w:firstLine="0"/>
      </w:pPr>
      <w:r w:rsidRPr="006C479E">
        <w:rPr>
          <w:b/>
        </w:rPr>
        <w:t>Задачи:</w:t>
      </w:r>
    </w:p>
    <w:p w14:paraId="49800447" w14:textId="77777777" w:rsidR="00621696" w:rsidRPr="006C479E" w:rsidRDefault="00621696" w:rsidP="006C479E">
      <w:pPr>
        <w:widowControl/>
        <w:numPr>
          <w:ilvl w:val="0"/>
          <w:numId w:val="25"/>
        </w:numPr>
        <w:tabs>
          <w:tab w:val="left" w:pos="993"/>
        </w:tabs>
        <w:ind w:left="0" w:firstLine="0"/>
      </w:pPr>
      <w:r w:rsidRPr="006C479E">
        <w:t>ознакомление с современными приемами и методами использования средств компьютерных технологий при проведении разного рода занятий, в различных видах учебной и воспитательной деятельности;</w:t>
      </w:r>
    </w:p>
    <w:p w14:paraId="4F30E558" w14:textId="77777777" w:rsidR="00621696" w:rsidRPr="006C479E" w:rsidRDefault="00621696" w:rsidP="006C479E">
      <w:pPr>
        <w:widowControl/>
        <w:numPr>
          <w:ilvl w:val="0"/>
          <w:numId w:val="25"/>
        </w:numPr>
        <w:tabs>
          <w:tab w:val="left" w:pos="993"/>
        </w:tabs>
        <w:ind w:left="0" w:firstLine="0"/>
      </w:pPr>
      <w:r w:rsidRPr="006C479E">
        <w:t>обучение использованию средств информационных и коммуникационных технологий в профессиональной деятельности специалиста, работающего в системе образования;</w:t>
      </w:r>
    </w:p>
    <w:p w14:paraId="21DB3ABC" w14:textId="77777777" w:rsidR="00621696" w:rsidRPr="006C479E" w:rsidRDefault="00621696" w:rsidP="006C479E">
      <w:pPr>
        <w:widowControl/>
        <w:numPr>
          <w:ilvl w:val="0"/>
          <w:numId w:val="25"/>
        </w:numPr>
        <w:tabs>
          <w:tab w:val="left" w:pos="993"/>
        </w:tabs>
        <w:ind w:left="0" w:firstLine="0"/>
      </w:pPr>
      <w:r w:rsidRPr="006C479E">
        <w:t>обучение эффективному применению средств информационных и коммуникационных технологий в учебном процессе;</w:t>
      </w:r>
    </w:p>
    <w:p w14:paraId="726908FF" w14:textId="77777777" w:rsidR="00621696" w:rsidRPr="006C479E" w:rsidRDefault="00621696" w:rsidP="006C479E">
      <w:pPr>
        <w:numPr>
          <w:ilvl w:val="0"/>
          <w:numId w:val="25"/>
        </w:numPr>
        <w:tabs>
          <w:tab w:val="left" w:pos="993"/>
        </w:tabs>
        <w:ind w:left="0" w:firstLine="0"/>
      </w:pPr>
      <w:r w:rsidRPr="006C479E">
        <w:t>ознакомление с возможностями практической реализации обучения, ориентированного на развитие личности ученика в условиях использования информационных и коммуникационных технологий;</w:t>
      </w:r>
    </w:p>
    <w:p w14:paraId="428B2283" w14:textId="77777777" w:rsidR="00621696" w:rsidRPr="006C479E" w:rsidRDefault="00621696" w:rsidP="006C479E">
      <w:pPr>
        <w:numPr>
          <w:ilvl w:val="0"/>
          <w:numId w:val="25"/>
        </w:numPr>
        <w:tabs>
          <w:tab w:val="left" w:pos="993"/>
        </w:tabs>
        <w:ind w:left="0" w:firstLine="0"/>
      </w:pPr>
      <w:r w:rsidRPr="006C479E">
        <w:t>развитие творческого потенциала, необходимого будущему педагогу для дальнейшего самообучения, саморазвития и самореализации в условиях бурного развития и совершенствования средств компьютерных технологий в образовании.</w:t>
      </w:r>
    </w:p>
    <w:p w14:paraId="6EB7C970" w14:textId="77777777" w:rsidR="00621696" w:rsidRPr="006C479E" w:rsidRDefault="00621696" w:rsidP="006C479E">
      <w:pPr>
        <w:pStyle w:val="ae"/>
        <w:numPr>
          <w:ilvl w:val="0"/>
          <w:numId w:val="28"/>
        </w:numPr>
        <w:tabs>
          <w:tab w:val="left" w:pos="360"/>
        </w:tabs>
        <w:spacing w:line="240" w:lineRule="auto"/>
        <w:ind w:left="0" w:firstLine="0"/>
        <w:jc w:val="left"/>
        <w:rPr>
          <w:rFonts w:ascii="Times New Roman" w:hAnsi="Times New Roman"/>
          <w:b/>
          <w:bCs/>
          <w:color w:val="000000"/>
          <w:sz w:val="24"/>
          <w:szCs w:val="24"/>
        </w:rPr>
      </w:pPr>
      <w:r w:rsidRPr="006C479E">
        <w:rPr>
          <w:rFonts w:ascii="Times New Roman" w:hAnsi="Times New Roman"/>
          <w:b/>
          <w:bCs/>
          <w:color w:val="000000"/>
          <w:sz w:val="24"/>
          <w:szCs w:val="24"/>
        </w:rPr>
        <w:t>Результаты освоения дисциплины:</w:t>
      </w:r>
    </w:p>
    <w:p w14:paraId="1BB7C354" w14:textId="77777777" w:rsidR="00E776B2" w:rsidRPr="006C479E" w:rsidRDefault="00E776B2" w:rsidP="006C479E">
      <w:pPr>
        <w:pStyle w:val="ae"/>
        <w:tabs>
          <w:tab w:val="clear" w:pos="643"/>
          <w:tab w:val="left" w:pos="360"/>
        </w:tabs>
        <w:spacing w:line="240" w:lineRule="auto"/>
        <w:ind w:firstLine="0"/>
        <w:jc w:val="left"/>
        <w:rPr>
          <w:rFonts w:ascii="Times New Roman" w:hAnsi="Times New Roman"/>
          <w:b/>
          <w:bCs/>
          <w:color w:val="000000"/>
          <w:sz w:val="24"/>
          <w:szCs w:val="24"/>
        </w:rPr>
      </w:pPr>
    </w:p>
    <w:p w14:paraId="73CD27E2" w14:textId="77777777" w:rsidR="00E776B2" w:rsidRPr="006C479E" w:rsidRDefault="00E776B2" w:rsidP="006C479E">
      <w:pPr>
        <w:autoSpaceDE w:val="0"/>
        <w:autoSpaceDN w:val="0"/>
        <w:adjustRightInd w:val="0"/>
        <w:ind w:firstLine="0"/>
      </w:pPr>
      <w:r w:rsidRPr="006C479E">
        <w:t>ОПК-1</w:t>
      </w:r>
    </w:p>
    <w:p w14:paraId="207FF60D" w14:textId="77777777" w:rsidR="00E776B2" w:rsidRPr="006C479E" w:rsidRDefault="00E776B2" w:rsidP="006C479E">
      <w:pPr>
        <w:autoSpaceDE w:val="0"/>
        <w:autoSpaceDN w:val="0"/>
        <w:adjustRightInd w:val="0"/>
        <w:ind w:firstLine="0"/>
      </w:pPr>
      <w:r w:rsidRPr="006C479E">
        <w:t>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680F0864" w14:textId="77777777" w:rsidR="00E776B2" w:rsidRPr="006C479E" w:rsidRDefault="00E776B2" w:rsidP="006C479E">
      <w:pPr>
        <w:autoSpaceDE w:val="0"/>
        <w:autoSpaceDN w:val="0"/>
        <w:adjustRightInd w:val="0"/>
        <w:ind w:firstLine="0"/>
      </w:pPr>
      <w:r w:rsidRPr="006C479E">
        <w:t>З: Методы и инструментарии информационно-коммуникационных систем</w:t>
      </w:r>
    </w:p>
    <w:p w14:paraId="23C1E2F5" w14:textId="77777777" w:rsidR="00E776B2" w:rsidRPr="006C479E" w:rsidRDefault="00E776B2" w:rsidP="006C479E">
      <w:pPr>
        <w:autoSpaceDE w:val="0"/>
        <w:autoSpaceDN w:val="0"/>
        <w:adjustRightInd w:val="0"/>
        <w:ind w:firstLine="0"/>
      </w:pPr>
      <w:r w:rsidRPr="006C479E">
        <w:t>У</w:t>
      </w:r>
      <w:proofErr w:type="gramStart"/>
      <w:r w:rsidRPr="006C479E">
        <w:t>: Использовать</w:t>
      </w:r>
      <w:proofErr w:type="gramEnd"/>
      <w:r w:rsidRPr="006C479E">
        <w:t xml:space="preserve"> различные виды поиска и эффективно применять электронные ресурсы </w:t>
      </w:r>
    </w:p>
    <w:p w14:paraId="602CA9CB" w14:textId="77777777" w:rsidR="00E776B2" w:rsidRPr="006C479E" w:rsidRDefault="00E776B2" w:rsidP="006C479E">
      <w:pPr>
        <w:autoSpaceDE w:val="0"/>
        <w:autoSpaceDN w:val="0"/>
        <w:adjustRightInd w:val="0"/>
        <w:ind w:firstLine="0"/>
      </w:pPr>
      <w:r w:rsidRPr="006C479E">
        <w:t>В: Навыками информационного взаимодействия с удаленными пользователями</w:t>
      </w:r>
    </w:p>
    <w:p w14:paraId="2C7AB3F4" w14:textId="77777777" w:rsidR="00E776B2" w:rsidRPr="006C479E" w:rsidRDefault="00E776B2" w:rsidP="006C479E">
      <w:pPr>
        <w:autoSpaceDE w:val="0"/>
        <w:autoSpaceDN w:val="0"/>
        <w:adjustRightInd w:val="0"/>
        <w:ind w:firstLine="0"/>
      </w:pPr>
      <w:r w:rsidRPr="006C479E">
        <w:t>ПК-1</w:t>
      </w:r>
    </w:p>
    <w:p w14:paraId="7A565DFF" w14:textId="77777777" w:rsidR="00E776B2" w:rsidRPr="006C479E" w:rsidRDefault="00E776B2" w:rsidP="006C479E">
      <w:pPr>
        <w:autoSpaceDE w:val="0"/>
        <w:autoSpaceDN w:val="0"/>
        <w:adjustRightInd w:val="0"/>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5E60EEFB" w14:textId="77777777" w:rsidR="00E776B2" w:rsidRPr="006C479E" w:rsidRDefault="00E776B2" w:rsidP="006C479E">
      <w:pPr>
        <w:autoSpaceDE w:val="0"/>
        <w:autoSpaceDN w:val="0"/>
        <w:adjustRightInd w:val="0"/>
        <w:ind w:firstLine="0"/>
      </w:pPr>
      <w:r w:rsidRPr="006C479E">
        <w:t>З: Основные современные информационные технологии, применяемые в науке и в образовании</w:t>
      </w:r>
    </w:p>
    <w:p w14:paraId="47BCEA06" w14:textId="77777777" w:rsidR="00E776B2" w:rsidRPr="006C479E" w:rsidRDefault="00E776B2" w:rsidP="006C479E">
      <w:pPr>
        <w:autoSpaceDE w:val="0"/>
        <w:autoSpaceDN w:val="0"/>
        <w:adjustRightInd w:val="0"/>
        <w:ind w:firstLine="0"/>
      </w:pPr>
      <w:r w:rsidRPr="006C479E">
        <w:t>У</w:t>
      </w:r>
      <w:proofErr w:type="gramStart"/>
      <w:r w:rsidRPr="006C479E">
        <w:t>: </w:t>
      </w:r>
      <w:r w:rsidRPr="006C479E">
        <w:rPr>
          <w:bCs/>
        </w:rPr>
        <w:t>Использовать</w:t>
      </w:r>
      <w:proofErr w:type="gramEnd"/>
      <w:r w:rsidRPr="006C479E">
        <w:rPr>
          <w:bCs/>
        </w:rPr>
        <w:t xml:space="preserve"> современные информационные и коммуникационные технологии в профессиональной деятельности</w:t>
      </w:r>
    </w:p>
    <w:p w14:paraId="356AD607" w14:textId="77777777" w:rsidR="00E776B2" w:rsidRPr="006C479E" w:rsidRDefault="00E776B2" w:rsidP="006C479E">
      <w:pPr>
        <w:autoSpaceDE w:val="0"/>
        <w:autoSpaceDN w:val="0"/>
        <w:adjustRightInd w:val="0"/>
        <w:ind w:firstLine="0"/>
      </w:pPr>
      <w:r w:rsidRPr="006C479E">
        <w:t>В: </w:t>
      </w:r>
      <w:r w:rsidRPr="006C479E">
        <w:rPr>
          <w:bCs/>
        </w:rPr>
        <w:t>Практическими навыками использования информационных и коммуникационных технологий в образовании и науке</w:t>
      </w:r>
    </w:p>
    <w:p w14:paraId="5EA188F5" w14:textId="77777777" w:rsidR="00E776B2" w:rsidRPr="006C479E" w:rsidRDefault="00E776B2" w:rsidP="006C479E">
      <w:pPr>
        <w:autoSpaceDE w:val="0"/>
        <w:autoSpaceDN w:val="0"/>
        <w:adjustRightInd w:val="0"/>
        <w:ind w:firstLine="0"/>
      </w:pPr>
      <w:r w:rsidRPr="006C479E">
        <w:t>ПК-4</w:t>
      </w:r>
    </w:p>
    <w:p w14:paraId="7610049B" w14:textId="77777777" w:rsidR="00E776B2" w:rsidRPr="006C479E" w:rsidRDefault="00E776B2" w:rsidP="006C479E">
      <w:pPr>
        <w:autoSpaceDE w:val="0"/>
        <w:autoSpaceDN w:val="0"/>
        <w:adjustRightInd w:val="0"/>
        <w:ind w:firstLine="0"/>
      </w:pPr>
      <w:r w:rsidRPr="006C479E">
        <w:t>Владение статистическими и социологическими методами сбора социальной информации по молодежной проблематике</w:t>
      </w:r>
    </w:p>
    <w:p w14:paraId="5F8D93D6" w14:textId="77777777" w:rsidR="00E776B2" w:rsidRPr="006C479E" w:rsidRDefault="00E776B2" w:rsidP="006C479E">
      <w:pPr>
        <w:autoSpaceDE w:val="0"/>
        <w:autoSpaceDN w:val="0"/>
        <w:adjustRightInd w:val="0"/>
        <w:ind w:firstLine="0"/>
      </w:pPr>
      <w:r w:rsidRPr="006C479E">
        <w:lastRenderedPageBreak/>
        <w:t>З: Основы поиска и обработки информации в сети Интернет</w:t>
      </w:r>
    </w:p>
    <w:p w14:paraId="556D5760" w14:textId="77777777" w:rsidR="00E776B2" w:rsidRPr="006C479E" w:rsidRDefault="00E776B2" w:rsidP="006C479E">
      <w:pPr>
        <w:autoSpaceDE w:val="0"/>
        <w:autoSpaceDN w:val="0"/>
        <w:adjustRightInd w:val="0"/>
        <w:ind w:firstLine="0"/>
      </w:pPr>
      <w:r w:rsidRPr="006C479E">
        <w:t>У</w:t>
      </w:r>
      <w:proofErr w:type="gramStart"/>
      <w:r w:rsidRPr="006C479E">
        <w:t xml:space="preserve">: </w:t>
      </w:r>
      <w:r w:rsidRPr="006C479E">
        <w:rPr>
          <w:bCs/>
        </w:rPr>
        <w:t>Использовать</w:t>
      </w:r>
      <w:proofErr w:type="gramEnd"/>
      <w:r w:rsidRPr="006C479E">
        <w:rPr>
          <w:bCs/>
        </w:rPr>
        <w:t xml:space="preserve"> современные информационные технологии при поиске и обработке информации</w:t>
      </w:r>
    </w:p>
    <w:p w14:paraId="5EBDE786" w14:textId="77777777" w:rsidR="00E776B2" w:rsidRPr="006C479E" w:rsidRDefault="00E776B2" w:rsidP="006C479E">
      <w:pPr>
        <w:autoSpaceDE w:val="0"/>
        <w:autoSpaceDN w:val="0"/>
        <w:adjustRightInd w:val="0"/>
        <w:ind w:firstLine="0"/>
      </w:pPr>
      <w:r w:rsidRPr="006C479E">
        <w:t>В: </w:t>
      </w:r>
      <w:r w:rsidRPr="006C479E">
        <w:rPr>
          <w:bCs/>
        </w:rPr>
        <w:t>Практическими навыками поиска и обработки информации для решения критических задач</w:t>
      </w:r>
    </w:p>
    <w:p w14:paraId="3667DDDE" w14:textId="77777777" w:rsidR="00E776B2" w:rsidRPr="006C479E" w:rsidRDefault="00E776B2" w:rsidP="006C479E">
      <w:pPr>
        <w:autoSpaceDE w:val="0"/>
        <w:autoSpaceDN w:val="0"/>
        <w:adjustRightInd w:val="0"/>
        <w:ind w:firstLine="0"/>
      </w:pPr>
      <w:r w:rsidRPr="006C479E">
        <w:t>ПК-5</w:t>
      </w:r>
    </w:p>
    <w:p w14:paraId="49B74D7D" w14:textId="77777777" w:rsidR="00E776B2" w:rsidRPr="006C479E" w:rsidRDefault="00E776B2" w:rsidP="006C479E">
      <w:pPr>
        <w:autoSpaceDE w:val="0"/>
        <w:autoSpaceDN w:val="0"/>
        <w:adjustRightInd w:val="0"/>
        <w:ind w:firstLine="0"/>
      </w:pPr>
      <w:r w:rsidRPr="006C479E">
        <w:t>Владение навыками интерпретации результатов исследований по молодежной тематике, составления научных отчетов и рекомендаций</w:t>
      </w:r>
    </w:p>
    <w:p w14:paraId="182484F6" w14:textId="77777777" w:rsidR="00E776B2" w:rsidRPr="006C479E" w:rsidRDefault="00E776B2" w:rsidP="006C479E">
      <w:pPr>
        <w:autoSpaceDE w:val="0"/>
        <w:autoSpaceDN w:val="0"/>
        <w:adjustRightInd w:val="0"/>
        <w:ind w:firstLine="0"/>
      </w:pPr>
      <w:r w:rsidRPr="006C479E">
        <w:t>З: Основные стандартные пакеты прикладных программ</w:t>
      </w:r>
    </w:p>
    <w:p w14:paraId="4C0D8EF5" w14:textId="77777777" w:rsidR="00E776B2" w:rsidRPr="006C479E" w:rsidRDefault="00E776B2" w:rsidP="006C479E">
      <w:pPr>
        <w:autoSpaceDE w:val="0"/>
        <w:autoSpaceDN w:val="0"/>
        <w:adjustRightInd w:val="0"/>
        <w:ind w:firstLine="0"/>
      </w:pPr>
      <w:r w:rsidRPr="006C479E">
        <w:t>У</w:t>
      </w:r>
      <w:proofErr w:type="gramStart"/>
      <w:r w:rsidRPr="006C479E">
        <w:t>: </w:t>
      </w:r>
      <w:r w:rsidRPr="006C479E">
        <w:rPr>
          <w:bCs/>
        </w:rPr>
        <w:t>Оформлять</w:t>
      </w:r>
      <w:proofErr w:type="gramEnd"/>
      <w:r w:rsidRPr="006C479E">
        <w:rPr>
          <w:bCs/>
        </w:rPr>
        <w:t>, представлять, докладывать, обсуждать и распространять результаты профессиональной деятельности с использованием компьютерных технологий</w:t>
      </w:r>
    </w:p>
    <w:p w14:paraId="3F3232AF" w14:textId="77777777" w:rsidR="00E776B2" w:rsidRPr="006C479E" w:rsidRDefault="00E776B2" w:rsidP="006C479E">
      <w:pPr>
        <w:autoSpaceDE w:val="0"/>
        <w:autoSpaceDN w:val="0"/>
        <w:adjustRightInd w:val="0"/>
        <w:ind w:firstLine="0"/>
      </w:pPr>
      <w:proofErr w:type="gramStart"/>
      <w:r w:rsidRPr="006C479E">
        <w:t>В:  Навыками</w:t>
      </w:r>
      <w:proofErr w:type="gramEnd"/>
      <w:r w:rsidRPr="006C479E">
        <w:t xml:space="preserve"> использования компьютерных технологий при создании математических моделей процессов профессиональной деятельности</w:t>
      </w:r>
    </w:p>
    <w:p w14:paraId="03CF29B6" w14:textId="77777777" w:rsidR="00E776B2" w:rsidRPr="006C479E" w:rsidRDefault="00E776B2" w:rsidP="006C479E">
      <w:pPr>
        <w:autoSpaceDE w:val="0"/>
        <w:autoSpaceDN w:val="0"/>
        <w:adjustRightInd w:val="0"/>
        <w:ind w:firstLine="0"/>
      </w:pPr>
      <w:r w:rsidRPr="006C479E">
        <w:t>ПК-7</w:t>
      </w:r>
    </w:p>
    <w:p w14:paraId="3D7FDF31" w14:textId="77777777" w:rsidR="00E776B2" w:rsidRPr="006C479E" w:rsidRDefault="00E776B2" w:rsidP="006C479E">
      <w:pPr>
        <w:autoSpaceDE w:val="0"/>
        <w:autoSpaceDN w:val="0"/>
        <w:adjustRightInd w:val="0"/>
        <w:ind w:firstLine="0"/>
      </w:pPr>
      <w:r w:rsidRPr="006C479E">
        <w:t>Способность к разработке исследовательских программ по молодежной тематике</w:t>
      </w:r>
    </w:p>
    <w:p w14:paraId="6DA23DDB" w14:textId="77777777" w:rsidR="00E776B2" w:rsidRPr="006C479E" w:rsidRDefault="00E776B2" w:rsidP="006C479E">
      <w:pPr>
        <w:autoSpaceDE w:val="0"/>
        <w:autoSpaceDN w:val="0"/>
        <w:adjustRightInd w:val="0"/>
        <w:ind w:firstLine="0"/>
      </w:pPr>
      <w:r w:rsidRPr="006C479E">
        <w:t>З: Специфику и требования к разработке проектов информирования молодежи. Опыт реализации проектов информирования молодежи в регионах РФ</w:t>
      </w:r>
    </w:p>
    <w:p w14:paraId="042BD959" w14:textId="77777777" w:rsidR="00E776B2" w:rsidRPr="006C479E" w:rsidRDefault="00E776B2" w:rsidP="006C479E">
      <w:pPr>
        <w:autoSpaceDE w:val="0"/>
        <w:autoSpaceDN w:val="0"/>
        <w:adjustRightInd w:val="0"/>
        <w:ind w:firstLine="0"/>
      </w:pPr>
      <w:r w:rsidRPr="006C479E">
        <w:t>У</w:t>
      </w:r>
      <w:proofErr w:type="gramStart"/>
      <w:r w:rsidRPr="006C479E">
        <w:t>: </w:t>
      </w:r>
      <w:r w:rsidRPr="006C479E">
        <w:rPr>
          <w:rStyle w:val="FontStyle33"/>
          <w:sz w:val="24"/>
          <w:szCs w:val="24"/>
        </w:rPr>
        <w:t>Работать</w:t>
      </w:r>
      <w:proofErr w:type="gramEnd"/>
      <w:r w:rsidRPr="006C479E">
        <w:rPr>
          <w:rStyle w:val="FontStyle33"/>
          <w:sz w:val="24"/>
          <w:szCs w:val="24"/>
        </w:rPr>
        <w:t xml:space="preserve"> с традиционными носителями информации, распределенными базами знаний; работать с информацией в глобальных компьютерных сетях</w:t>
      </w:r>
    </w:p>
    <w:p w14:paraId="213DD645" w14:textId="77777777" w:rsidR="00E776B2" w:rsidRPr="006C479E" w:rsidRDefault="00E776B2" w:rsidP="006C479E">
      <w:pPr>
        <w:autoSpaceDE w:val="0"/>
        <w:autoSpaceDN w:val="0"/>
        <w:adjustRightInd w:val="0"/>
        <w:ind w:firstLine="0"/>
      </w:pPr>
      <w:r w:rsidRPr="006C479E">
        <w:t>В: </w:t>
      </w:r>
      <w:r w:rsidRPr="006C479E">
        <w:rPr>
          <w:rStyle w:val="FontStyle33"/>
          <w:sz w:val="24"/>
          <w:szCs w:val="24"/>
        </w:rPr>
        <w:t>Основными методами, способами и средствами получения, хранения, переработки информации</w:t>
      </w:r>
    </w:p>
    <w:p w14:paraId="5C51CB9D" w14:textId="77777777" w:rsidR="00E776B2" w:rsidRPr="006C479E" w:rsidRDefault="00E776B2" w:rsidP="006C479E">
      <w:pPr>
        <w:autoSpaceDE w:val="0"/>
        <w:autoSpaceDN w:val="0"/>
        <w:adjustRightInd w:val="0"/>
        <w:ind w:firstLine="0"/>
      </w:pPr>
      <w:r w:rsidRPr="006C479E">
        <w:t>ПК-23</w:t>
      </w:r>
    </w:p>
    <w:p w14:paraId="48FD28DE" w14:textId="77777777" w:rsidR="00E776B2" w:rsidRPr="006C479E" w:rsidRDefault="00E776B2" w:rsidP="006C479E">
      <w:pPr>
        <w:autoSpaceDE w:val="0"/>
        <w:autoSpaceDN w:val="0"/>
        <w:adjustRightInd w:val="0"/>
        <w:ind w:firstLine="0"/>
      </w:pPr>
      <w:r w:rsidRPr="006C479E">
        <w:t>Владение социальными технологиями (в том числе инновационными) при осуществлении управленческой деятельности</w:t>
      </w:r>
    </w:p>
    <w:p w14:paraId="33159687" w14:textId="77777777" w:rsidR="00E776B2" w:rsidRPr="006C479E" w:rsidRDefault="00E776B2" w:rsidP="006C479E">
      <w:pPr>
        <w:autoSpaceDE w:val="0"/>
        <w:autoSpaceDN w:val="0"/>
        <w:adjustRightInd w:val="0"/>
        <w:ind w:firstLine="0"/>
      </w:pPr>
      <w:r w:rsidRPr="006C479E">
        <w:t>З: </w:t>
      </w:r>
      <w:r w:rsidRPr="006C479E">
        <w:rPr>
          <w:rFonts w:eastAsia="HiddenHorzOCR"/>
        </w:rPr>
        <w:t>современные образовательные и информационные технологии</w:t>
      </w:r>
    </w:p>
    <w:p w14:paraId="5E3C96A0" w14:textId="77777777" w:rsidR="00E776B2" w:rsidRPr="006C479E" w:rsidRDefault="00E776B2" w:rsidP="006C479E">
      <w:pPr>
        <w:autoSpaceDE w:val="0"/>
        <w:autoSpaceDN w:val="0"/>
        <w:adjustRightInd w:val="0"/>
        <w:ind w:firstLine="0"/>
      </w:pPr>
      <w:r w:rsidRPr="006C479E">
        <w:t>У</w:t>
      </w:r>
      <w:proofErr w:type="gramStart"/>
      <w:r w:rsidRPr="006C479E">
        <w:t>: </w:t>
      </w:r>
      <w:r w:rsidRPr="006C479E">
        <w:rPr>
          <w:bCs/>
        </w:rPr>
        <w:t>Использовать</w:t>
      </w:r>
      <w:proofErr w:type="gramEnd"/>
      <w:r w:rsidRPr="006C479E">
        <w:rPr>
          <w:bCs/>
        </w:rPr>
        <w:t xml:space="preserve"> современные технологии при </w:t>
      </w:r>
      <w:r w:rsidRPr="006C479E">
        <w:t>осуществлении управленческой деятельности</w:t>
      </w:r>
    </w:p>
    <w:p w14:paraId="556B734E" w14:textId="77777777" w:rsidR="00E776B2" w:rsidRPr="006C479E" w:rsidRDefault="00E776B2" w:rsidP="006C479E">
      <w:pPr>
        <w:autoSpaceDE w:val="0"/>
        <w:autoSpaceDN w:val="0"/>
        <w:adjustRightInd w:val="0"/>
        <w:ind w:firstLine="0"/>
      </w:pPr>
      <w:r w:rsidRPr="006C479E">
        <w:t>В: инновационными технологиями при осуществлении управленческой деятельности</w:t>
      </w:r>
    </w:p>
    <w:p w14:paraId="163368DB" w14:textId="77777777" w:rsidR="00E776B2" w:rsidRPr="006C479E" w:rsidRDefault="00E776B2" w:rsidP="006C479E">
      <w:pPr>
        <w:autoSpaceDE w:val="0"/>
        <w:autoSpaceDN w:val="0"/>
        <w:adjustRightInd w:val="0"/>
        <w:ind w:firstLine="0"/>
      </w:pPr>
      <w:r w:rsidRPr="006C479E">
        <w:t>ПК-27</w:t>
      </w:r>
    </w:p>
    <w:p w14:paraId="4D4A5427" w14:textId="77777777" w:rsidR="00E776B2" w:rsidRPr="006C479E" w:rsidRDefault="00E776B2" w:rsidP="006C479E">
      <w:pPr>
        <w:autoSpaceDE w:val="0"/>
        <w:autoSpaceDN w:val="0"/>
        <w:adjustRightInd w:val="0"/>
        <w:ind w:firstLine="0"/>
      </w:pPr>
      <w:r w:rsidRPr="006C479E">
        <w:t>Способность взаимодействовать с различными социальными структурами и институтами общества по вопросам выработки и реализации молодежной политики</w:t>
      </w:r>
    </w:p>
    <w:p w14:paraId="378B37A8" w14:textId="77777777" w:rsidR="00E776B2" w:rsidRPr="006C479E" w:rsidRDefault="00E776B2" w:rsidP="006C479E">
      <w:pPr>
        <w:autoSpaceDE w:val="0"/>
        <w:autoSpaceDN w:val="0"/>
        <w:adjustRightInd w:val="0"/>
        <w:ind w:firstLine="0"/>
      </w:pPr>
      <w:r w:rsidRPr="006C479E">
        <w:t>З: методы и инструментарии информационно-коммуникационных систем</w:t>
      </w:r>
    </w:p>
    <w:p w14:paraId="72E2F98D" w14:textId="77777777" w:rsidR="00E776B2" w:rsidRPr="006C479E" w:rsidRDefault="00E776B2" w:rsidP="006C479E">
      <w:pPr>
        <w:autoSpaceDE w:val="0"/>
        <w:autoSpaceDN w:val="0"/>
        <w:adjustRightInd w:val="0"/>
        <w:ind w:firstLine="0"/>
      </w:pPr>
      <w:r w:rsidRPr="006C479E">
        <w:t>У: анализировать информационные процессы в различных социальных системах</w:t>
      </w:r>
    </w:p>
    <w:p w14:paraId="088C880B" w14:textId="77777777" w:rsidR="00E776B2" w:rsidRPr="006C479E" w:rsidRDefault="00E776B2" w:rsidP="006C479E">
      <w:pPr>
        <w:autoSpaceDE w:val="0"/>
        <w:autoSpaceDN w:val="0"/>
        <w:adjustRightInd w:val="0"/>
        <w:ind w:firstLine="0"/>
      </w:pPr>
      <w:r w:rsidRPr="006C479E">
        <w:t>В: методами и приёмами научного анализа осуществления связей со средствами массовой информации, органами власти, целевыми группами</w:t>
      </w:r>
    </w:p>
    <w:p w14:paraId="124BBE2E" w14:textId="77777777" w:rsidR="00E776B2" w:rsidRPr="006C479E" w:rsidRDefault="00E776B2" w:rsidP="006C479E">
      <w:pPr>
        <w:autoSpaceDE w:val="0"/>
        <w:autoSpaceDN w:val="0"/>
        <w:adjustRightInd w:val="0"/>
        <w:ind w:firstLine="0"/>
      </w:pPr>
      <w:r w:rsidRPr="006C479E">
        <w:t>ПК-32</w:t>
      </w:r>
    </w:p>
    <w:p w14:paraId="7ECB9651" w14:textId="77777777" w:rsidR="00E776B2" w:rsidRPr="006C479E" w:rsidRDefault="00E776B2" w:rsidP="006C479E">
      <w:pPr>
        <w:autoSpaceDE w:val="0"/>
        <w:autoSpaceDN w:val="0"/>
        <w:adjustRightInd w:val="0"/>
        <w:ind w:firstLine="0"/>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635296B0" w14:textId="77777777" w:rsidR="00E776B2" w:rsidRPr="006C479E" w:rsidRDefault="00E776B2" w:rsidP="006C479E">
      <w:pPr>
        <w:autoSpaceDE w:val="0"/>
        <w:autoSpaceDN w:val="0"/>
        <w:adjustRightInd w:val="0"/>
        <w:ind w:firstLine="0"/>
      </w:pPr>
      <w:r w:rsidRPr="006C479E">
        <w:t>З: назначение и области применения основных информационных технологий обеспечения образовательной деятельности</w:t>
      </w:r>
    </w:p>
    <w:p w14:paraId="726BC21D" w14:textId="77777777" w:rsidR="00E776B2" w:rsidRPr="006C479E" w:rsidRDefault="00E776B2" w:rsidP="006C479E">
      <w:pPr>
        <w:autoSpaceDE w:val="0"/>
        <w:autoSpaceDN w:val="0"/>
        <w:adjustRightInd w:val="0"/>
        <w:ind w:firstLine="0"/>
      </w:pPr>
      <w:r w:rsidRPr="006C479E">
        <w:t>У: применять современные информационные технологии в образовательных процессах с учетом возрастной специфики</w:t>
      </w:r>
    </w:p>
    <w:p w14:paraId="2B02CD1F" w14:textId="77777777" w:rsidR="00E776B2" w:rsidRPr="006C479E" w:rsidRDefault="00E776B2" w:rsidP="006C479E">
      <w:pPr>
        <w:pStyle w:val="ae"/>
        <w:tabs>
          <w:tab w:val="clear" w:pos="643"/>
          <w:tab w:val="left" w:pos="360"/>
        </w:tabs>
        <w:spacing w:line="240" w:lineRule="auto"/>
        <w:ind w:firstLine="0"/>
        <w:jc w:val="left"/>
        <w:rPr>
          <w:rFonts w:ascii="Times New Roman" w:hAnsi="Times New Roman"/>
          <w:b/>
          <w:bCs/>
          <w:color w:val="000000"/>
          <w:sz w:val="24"/>
          <w:szCs w:val="24"/>
        </w:rPr>
      </w:pPr>
      <w:r w:rsidRPr="006C479E">
        <w:rPr>
          <w:rFonts w:ascii="Times New Roman" w:hAnsi="Times New Roman"/>
          <w:sz w:val="24"/>
          <w:szCs w:val="24"/>
        </w:rPr>
        <w:t>В: методиками применения современных информационных образовательных технологий</w:t>
      </w:r>
    </w:p>
    <w:p w14:paraId="2583D809"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4.</w:t>
      </w: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xml:space="preserve"> ОПК-1; ПК-1; ПК-4; ПК-5; ПК-7; ПК-23; ПК-27; ПК-32 </w:t>
      </w:r>
    </w:p>
    <w:p w14:paraId="4E038678"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5.</w:t>
      </w: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4</w:t>
      </w:r>
    </w:p>
    <w:p w14:paraId="784A8215"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экзамен</w:t>
      </w:r>
    </w:p>
    <w:p w14:paraId="013A9EE4" w14:textId="4D14238A"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тех.н</w:t>
      </w:r>
      <w:proofErr w:type="spellEnd"/>
      <w:r w:rsidRPr="006C479E">
        <w:rPr>
          <w:rFonts w:ascii="Times New Roman" w:hAnsi="Times New Roman" w:cs="Times New Roman"/>
          <w:sz w:val="24"/>
          <w:szCs w:val="24"/>
        </w:rPr>
        <w:t xml:space="preserve">., доцент </w:t>
      </w:r>
      <w:proofErr w:type="spellStart"/>
      <w:r w:rsidRPr="006C479E">
        <w:rPr>
          <w:rFonts w:ascii="Times New Roman" w:hAnsi="Times New Roman" w:cs="Times New Roman"/>
          <w:sz w:val="24"/>
          <w:szCs w:val="24"/>
        </w:rPr>
        <w:t>Драгныш</w:t>
      </w:r>
      <w:proofErr w:type="spellEnd"/>
      <w:r w:rsidRPr="006C479E">
        <w:rPr>
          <w:rFonts w:ascii="Times New Roman" w:hAnsi="Times New Roman" w:cs="Times New Roman"/>
          <w:sz w:val="24"/>
          <w:szCs w:val="24"/>
        </w:rPr>
        <w:t xml:space="preserve"> Н. В.</w:t>
      </w:r>
    </w:p>
    <w:p w14:paraId="40EE3C49" w14:textId="77777777" w:rsidR="00621696" w:rsidRPr="006C479E" w:rsidRDefault="00621696" w:rsidP="006C479E">
      <w:pPr>
        <w:ind w:firstLine="0"/>
      </w:pPr>
    </w:p>
    <w:p w14:paraId="0E8BA3DA" w14:textId="77777777" w:rsidR="00E776B2" w:rsidRPr="006C479E" w:rsidRDefault="00E776B2" w:rsidP="006C479E">
      <w:pPr>
        <w:widowControl/>
        <w:ind w:firstLine="0"/>
        <w:jc w:val="left"/>
        <w:rPr>
          <w:b/>
          <w:iCs/>
        </w:rPr>
      </w:pPr>
      <w:r w:rsidRPr="006C479E">
        <w:rPr>
          <w:b/>
          <w:iCs/>
        </w:rPr>
        <w:br w:type="page"/>
      </w:r>
    </w:p>
    <w:p w14:paraId="1E198D48" w14:textId="77777777" w:rsidR="00E776B2" w:rsidRPr="006C479E" w:rsidRDefault="00E776B2" w:rsidP="006C479E">
      <w:pPr>
        <w:widowControl/>
        <w:shd w:val="clear" w:color="auto" w:fill="FFFFFF"/>
        <w:ind w:firstLine="0"/>
        <w:jc w:val="center"/>
        <w:rPr>
          <w:b/>
          <w:iCs/>
        </w:rPr>
      </w:pPr>
      <w:r w:rsidRPr="006C479E">
        <w:rPr>
          <w:b/>
          <w:iCs/>
        </w:rPr>
        <w:lastRenderedPageBreak/>
        <w:t xml:space="preserve">Аннотация </w:t>
      </w:r>
    </w:p>
    <w:p w14:paraId="554DC7A4" w14:textId="77777777" w:rsidR="00E776B2" w:rsidRPr="006C479E" w:rsidRDefault="00E776B2" w:rsidP="006C479E">
      <w:pPr>
        <w:widowControl/>
        <w:shd w:val="clear" w:color="auto" w:fill="FFFFFF"/>
        <w:ind w:firstLine="0"/>
        <w:jc w:val="center"/>
        <w:rPr>
          <w:b/>
          <w:iCs/>
        </w:rPr>
      </w:pPr>
      <w:r w:rsidRPr="006C479E">
        <w:rPr>
          <w:b/>
          <w:iCs/>
        </w:rPr>
        <w:t xml:space="preserve">рабочей программы дисциплины </w:t>
      </w:r>
    </w:p>
    <w:p w14:paraId="23F0B92B"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4 Математическое моделирование социальных процессов в молодежной среде </w:t>
      </w:r>
    </w:p>
    <w:p w14:paraId="64FC713F" w14:textId="77777777" w:rsidR="00621696" w:rsidRPr="006C479E" w:rsidRDefault="00621696" w:rsidP="006C479E">
      <w:pPr>
        <w:pStyle w:val="af9"/>
        <w:ind w:left="0" w:firstLine="0"/>
        <w:contextualSpacing/>
        <w:jc w:val="center"/>
        <w:rPr>
          <w:rFonts w:ascii="Times New Roman" w:hAnsi="Times New Roman" w:cs="Times New Roman"/>
          <w:b/>
          <w:i/>
          <w:sz w:val="24"/>
          <w:szCs w:val="24"/>
          <w:u w:val="single"/>
        </w:rPr>
      </w:pPr>
    </w:p>
    <w:tbl>
      <w:tblPr>
        <w:tblW w:w="0" w:type="auto"/>
        <w:tblLook w:val="04A0" w:firstRow="1" w:lastRow="0" w:firstColumn="1" w:lastColumn="0" w:noHBand="0" w:noVBand="1"/>
      </w:tblPr>
      <w:tblGrid>
        <w:gridCol w:w="4785"/>
        <w:gridCol w:w="4786"/>
      </w:tblGrid>
      <w:tr w:rsidR="00621696" w:rsidRPr="006C479E" w14:paraId="5F3654BE" w14:textId="77777777" w:rsidTr="00133028">
        <w:tc>
          <w:tcPr>
            <w:tcW w:w="4785" w:type="dxa"/>
          </w:tcPr>
          <w:p w14:paraId="43917ACB" w14:textId="77777777" w:rsidR="00621696" w:rsidRPr="006C479E" w:rsidRDefault="00621696" w:rsidP="006C479E">
            <w:pPr>
              <w:ind w:firstLine="0"/>
              <w:rPr>
                <w:b/>
                <w:i/>
              </w:rPr>
            </w:pPr>
            <w:r w:rsidRPr="006C479E">
              <w:rPr>
                <w:b/>
                <w:i/>
              </w:rPr>
              <w:t>Направление подготовки</w:t>
            </w:r>
          </w:p>
        </w:tc>
        <w:tc>
          <w:tcPr>
            <w:tcW w:w="4786" w:type="dxa"/>
          </w:tcPr>
          <w:p w14:paraId="3F208FB8"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29DD01B2" w14:textId="77777777" w:rsidTr="00133028">
        <w:tc>
          <w:tcPr>
            <w:tcW w:w="4785" w:type="dxa"/>
          </w:tcPr>
          <w:p w14:paraId="425DE121" w14:textId="77777777" w:rsidR="00621696" w:rsidRPr="006C479E" w:rsidRDefault="00621696" w:rsidP="006C479E">
            <w:pPr>
              <w:ind w:firstLine="0"/>
              <w:rPr>
                <w:b/>
                <w:i/>
              </w:rPr>
            </w:pPr>
            <w:r w:rsidRPr="006C479E">
              <w:rPr>
                <w:b/>
                <w:i/>
              </w:rPr>
              <w:t>Магистерская программа</w:t>
            </w:r>
          </w:p>
        </w:tc>
        <w:tc>
          <w:tcPr>
            <w:tcW w:w="4786" w:type="dxa"/>
          </w:tcPr>
          <w:p w14:paraId="26927C3E"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5CB5146A" w14:textId="77777777" w:rsidR="00621696" w:rsidRPr="006C479E" w:rsidRDefault="00621696" w:rsidP="006C479E">
            <w:pPr>
              <w:ind w:firstLine="0"/>
              <w:rPr>
                <w:bCs/>
                <w:i/>
              </w:rPr>
            </w:pPr>
            <w:r w:rsidRPr="006C479E">
              <w:rPr>
                <w:bCs/>
                <w:i/>
              </w:rPr>
              <w:t>и массовых коммуникаций</w:t>
            </w:r>
          </w:p>
        </w:tc>
      </w:tr>
      <w:tr w:rsidR="00621696" w:rsidRPr="006C479E" w14:paraId="007C68FE" w14:textId="77777777" w:rsidTr="00133028">
        <w:tc>
          <w:tcPr>
            <w:tcW w:w="4785" w:type="dxa"/>
          </w:tcPr>
          <w:p w14:paraId="1E96E5AE" w14:textId="77777777" w:rsidR="00621696" w:rsidRPr="006C479E" w:rsidRDefault="00621696" w:rsidP="006C479E">
            <w:pPr>
              <w:ind w:firstLine="0"/>
              <w:rPr>
                <w:b/>
              </w:rPr>
            </w:pPr>
            <w:r w:rsidRPr="006C479E">
              <w:rPr>
                <w:b/>
              </w:rPr>
              <w:t>Кафедра</w:t>
            </w:r>
          </w:p>
        </w:tc>
        <w:tc>
          <w:tcPr>
            <w:tcW w:w="4786" w:type="dxa"/>
          </w:tcPr>
          <w:p w14:paraId="1DF5F9C9" w14:textId="77777777" w:rsidR="00621696" w:rsidRPr="006C479E" w:rsidRDefault="00621696" w:rsidP="006C479E">
            <w:pPr>
              <w:ind w:firstLine="0"/>
              <w:rPr>
                <w:i/>
              </w:rPr>
            </w:pPr>
            <w:r w:rsidRPr="006C479E">
              <w:rPr>
                <w:i/>
              </w:rPr>
              <w:t>математики</w:t>
            </w:r>
          </w:p>
        </w:tc>
      </w:tr>
    </w:tbl>
    <w:p w14:paraId="3FD48B00" w14:textId="77777777" w:rsidR="00621696" w:rsidRPr="006C479E" w:rsidRDefault="00621696" w:rsidP="006C479E">
      <w:pPr>
        <w:ind w:firstLine="0"/>
        <w:rPr>
          <w:b/>
        </w:rPr>
      </w:pPr>
    </w:p>
    <w:p w14:paraId="57E557B7" w14:textId="77777777" w:rsidR="00621696" w:rsidRPr="006C479E" w:rsidRDefault="00621696" w:rsidP="006C479E">
      <w:pPr>
        <w:ind w:firstLine="0"/>
      </w:pPr>
      <w:r w:rsidRPr="006C479E">
        <w:rPr>
          <w:b/>
        </w:rPr>
        <w:t xml:space="preserve">1. Цель изучения дисциплины: </w:t>
      </w:r>
      <w:r w:rsidRPr="006C479E">
        <w:t>1) углубление и расширение того объема знаний, который предусмотрен стандартом в курсе математики для бакалавров по разделам, связанным с математическим моделированием социальных процессов; формирование навыков исследования моделей, используемых при решении задач социологического характера;</w:t>
      </w:r>
    </w:p>
    <w:p w14:paraId="1462EF2F" w14:textId="77777777" w:rsidR="00621696" w:rsidRPr="006C479E" w:rsidRDefault="00621696" w:rsidP="006C479E">
      <w:pPr>
        <w:ind w:firstLine="0"/>
      </w:pPr>
      <w:r w:rsidRPr="006C479E">
        <w:t>2)  формирование потребности студентов к самостоятельному изучению учебной литературы по математическому моделированию; развитие навыков практического применения математического аппарата и реализации изучаемых алгоритмов с помощью современных информационных технологий;</w:t>
      </w:r>
    </w:p>
    <w:p w14:paraId="327EA089" w14:textId="77777777" w:rsidR="00621696" w:rsidRPr="006C479E" w:rsidRDefault="00621696" w:rsidP="006C479E">
      <w:pPr>
        <w:ind w:firstLine="0"/>
      </w:pPr>
      <w:r w:rsidRPr="006C479E">
        <w:t>3)  развитие способностей к построению математических моделей конкретных задач социологического характера в сфере молодежной политики с использованием новейшего отечественного и зарубежного опыта.</w:t>
      </w:r>
    </w:p>
    <w:p w14:paraId="3EE18608" w14:textId="77777777" w:rsidR="00621696" w:rsidRPr="006C479E" w:rsidRDefault="00621696" w:rsidP="006C479E">
      <w:pPr>
        <w:pStyle w:val="a"/>
        <w:widowControl w:val="0"/>
        <w:numPr>
          <w:ilvl w:val="0"/>
          <w:numId w:val="4"/>
        </w:numPr>
        <w:spacing w:line="240" w:lineRule="auto"/>
        <w:ind w:left="0" w:firstLine="0"/>
      </w:pPr>
      <w:r w:rsidRPr="006C479E">
        <w:rPr>
          <w:b/>
        </w:rPr>
        <w:t xml:space="preserve">Задачи изучения дисциплины: </w:t>
      </w:r>
      <w:r w:rsidRPr="006C479E">
        <w:t>1) сформировать умение построения исследовательских моделей при решении задач социологического характера в сфере молодежной политики; 2) развить навыки практического применения математического аппарата и реализации изучаемых алгоритмов с помощью современных информационных технологий к решению практических задач.</w:t>
      </w:r>
    </w:p>
    <w:p w14:paraId="6CDFA7B6" w14:textId="77777777" w:rsidR="00621696" w:rsidRPr="006C479E" w:rsidRDefault="00621696" w:rsidP="006C479E">
      <w:pPr>
        <w:pStyle w:val="af9"/>
        <w:numPr>
          <w:ilvl w:val="0"/>
          <w:numId w:val="4"/>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Результаты обучения по дисциплине. </w:t>
      </w:r>
    </w:p>
    <w:p w14:paraId="5B31E3E8" w14:textId="77777777" w:rsidR="00E776B2" w:rsidRPr="006C479E" w:rsidRDefault="00E776B2" w:rsidP="006C479E">
      <w:pPr>
        <w:contextualSpacing/>
        <w:rPr>
          <w:b/>
        </w:rPr>
      </w:pPr>
    </w:p>
    <w:p w14:paraId="24011F9D" w14:textId="77777777" w:rsidR="00E776B2" w:rsidRPr="006C479E" w:rsidRDefault="00E776B2" w:rsidP="006C479E">
      <w:pPr>
        <w:autoSpaceDE w:val="0"/>
        <w:autoSpaceDN w:val="0"/>
        <w:adjustRightInd w:val="0"/>
        <w:ind w:firstLine="0"/>
      </w:pPr>
      <w:r w:rsidRPr="006C479E">
        <w:t>ОК-1</w:t>
      </w:r>
    </w:p>
    <w:p w14:paraId="5A2685D4" w14:textId="77777777" w:rsidR="00E776B2" w:rsidRPr="006C479E" w:rsidRDefault="00E776B2" w:rsidP="006C479E">
      <w:pPr>
        <w:autoSpaceDE w:val="0"/>
        <w:autoSpaceDN w:val="0"/>
        <w:adjustRightInd w:val="0"/>
        <w:ind w:firstLine="0"/>
      </w:pPr>
      <w:r w:rsidRPr="006C479E">
        <w:t>способностью к абстрактному мышлению, анализу, синтезу</w:t>
      </w:r>
    </w:p>
    <w:p w14:paraId="12E8EDE9" w14:textId="77777777" w:rsidR="00E776B2" w:rsidRPr="006C479E" w:rsidRDefault="00E776B2" w:rsidP="006C479E">
      <w:pPr>
        <w:autoSpaceDE w:val="0"/>
        <w:autoSpaceDN w:val="0"/>
        <w:adjustRightInd w:val="0"/>
        <w:ind w:firstLine="0"/>
      </w:pPr>
      <w:proofErr w:type="gramStart"/>
      <w:r w:rsidRPr="006C479E">
        <w:t>З  о</w:t>
      </w:r>
      <w:proofErr w:type="gramEnd"/>
      <w:r w:rsidRPr="006C479E">
        <w:t xml:space="preserve"> математическом моделировании, как особом способе познания мира</w:t>
      </w:r>
    </w:p>
    <w:p w14:paraId="0CFBB999" w14:textId="77777777" w:rsidR="00E776B2" w:rsidRPr="006C479E" w:rsidRDefault="00E776B2" w:rsidP="006C479E">
      <w:pPr>
        <w:autoSpaceDE w:val="0"/>
        <w:autoSpaceDN w:val="0"/>
        <w:adjustRightInd w:val="0"/>
        <w:ind w:firstLine="0"/>
      </w:pPr>
      <w:r w:rsidRPr="006C479E">
        <w:t>У проводить аналитические и синтетические рассуждения</w:t>
      </w:r>
    </w:p>
    <w:p w14:paraId="300BCDAB" w14:textId="77777777" w:rsidR="00E776B2" w:rsidRPr="006C479E" w:rsidRDefault="00E776B2" w:rsidP="006C479E">
      <w:pPr>
        <w:autoSpaceDE w:val="0"/>
        <w:autoSpaceDN w:val="0"/>
        <w:adjustRightInd w:val="0"/>
        <w:ind w:firstLine="0"/>
      </w:pPr>
      <w:proofErr w:type="gramStart"/>
      <w:r w:rsidRPr="006C479E">
        <w:t>В приемами</w:t>
      </w:r>
      <w:proofErr w:type="gramEnd"/>
      <w:r w:rsidRPr="006C479E">
        <w:t xml:space="preserve"> анализа, синтеза, классификации, систематизации</w:t>
      </w:r>
    </w:p>
    <w:p w14:paraId="4FDDDD9B" w14:textId="77777777" w:rsidR="00E776B2" w:rsidRPr="006C479E" w:rsidRDefault="00E776B2" w:rsidP="006C479E">
      <w:pPr>
        <w:autoSpaceDE w:val="0"/>
        <w:autoSpaceDN w:val="0"/>
        <w:adjustRightInd w:val="0"/>
        <w:ind w:firstLine="0"/>
      </w:pPr>
      <w:r w:rsidRPr="006C479E">
        <w:t>ПК-1</w:t>
      </w:r>
    </w:p>
    <w:p w14:paraId="0D8B5DE6" w14:textId="77777777" w:rsidR="00E776B2" w:rsidRPr="006C479E" w:rsidRDefault="00E776B2" w:rsidP="006C479E">
      <w:pPr>
        <w:autoSpaceDE w:val="0"/>
        <w:autoSpaceDN w:val="0"/>
        <w:adjustRightInd w:val="0"/>
        <w:ind w:firstLine="0"/>
      </w:pPr>
      <w:r w:rsidRPr="006C479E">
        <w:t>способностью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369E0B2F" w14:textId="77777777" w:rsidR="00E776B2" w:rsidRPr="006C479E" w:rsidRDefault="00E776B2" w:rsidP="006C479E">
      <w:pPr>
        <w:autoSpaceDE w:val="0"/>
        <w:autoSpaceDN w:val="0"/>
        <w:adjustRightInd w:val="0"/>
        <w:ind w:firstLine="0"/>
      </w:pPr>
      <w:proofErr w:type="gramStart"/>
      <w:r w:rsidRPr="006C479E">
        <w:t>З  о</w:t>
      </w:r>
      <w:proofErr w:type="gramEnd"/>
      <w:r w:rsidRPr="006C479E">
        <w:t xml:space="preserve"> трёх основных этапах, возникающих при моделировании задач социологического содержания; основные методы построения математических моделей, используемых в социологии; основные методы исследования математических моделей</w:t>
      </w:r>
    </w:p>
    <w:p w14:paraId="681FE09D" w14:textId="77777777" w:rsidR="00E776B2" w:rsidRPr="006C479E" w:rsidRDefault="00E776B2" w:rsidP="006C479E">
      <w:pPr>
        <w:autoSpaceDE w:val="0"/>
        <w:autoSpaceDN w:val="0"/>
        <w:adjustRightInd w:val="0"/>
        <w:ind w:firstLine="0"/>
      </w:pPr>
      <w:proofErr w:type="gramStart"/>
      <w:r w:rsidRPr="006C479E">
        <w:t>У  делать</w:t>
      </w:r>
      <w:proofErr w:type="gramEnd"/>
      <w:r w:rsidRPr="006C479E">
        <w:t xml:space="preserve"> социологические выводы, прогнозы, рекомендации</w:t>
      </w:r>
    </w:p>
    <w:p w14:paraId="29F8DF5F" w14:textId="77777777" w:rsidR="00E776B2" w:rsidRPr="006C479E" w:rsidRDefault="00E776B2" w:rsidP="006C479E">
      <w:pPr>
        <w:autoSpaceDE w:val="0"/>
        <w:autoSpaceDN w:val="0"/>
        <w:adjustRightInd w:val="0"/>
        <w:ind w:firstLine="0"/>
      </w:pPr>
      <w:proofErr w:type="gramStart"/>
      <w:r w:rsidRPr="006C479E">
        <w:t>В  умениями</w:t>
      </w:r>
      <w:proofErr w:type="gramEnd"/>
      <w:r w:rsidRPr="006C479E">
        <w:t xml:space="preserve"> и навыками применения современных методов математического моделирования</w:t>
      </w:r>
    </w:p>
    <w:p w14:paraId="4B9E0E69" w14:textId="77777777" w:rsidR="00E776B2" w:rsidRPr="006C479E" w:rsidRDefault="00E776B2" w:rsidP="006C479E">
      <w:pPr>
        <w:autoSpaceDE w:val="0"/>
        <w:autoSpaceDN w:val="0"/>
        <w:adjustRightInd w:val="0"/>
        <w:ind w:firstLine="0"/>
      </w:pPr>
      <w:r w:rsidRPr="006C479E">
        <w:t>ПК-3</w:t>
      </w:r>
    </w:p>
    <w:p w14:paraId="099BB641" w14:textId="77777777" w:rsidR="00E776B2" w:rsidRPr="006C479E" w:rsidRDefault="00E776B2" w:rsidP="006C479E">
      <w:pPr>
        <w:autoSpaceDE w:val="0"/>
        <w:autoSpaceDN w:val="0"/>
        <w:adjustRightInd w:val="0"/>
        <w:ind w:firstLine="0"/>
      </w:pPr>
      <w:r w:rsidRPr="006C479E">
        <w:t>владением навыками планирования и проведения научных исследований по молодежной тематике (включая научные эксперименты и научное моделирование)</w:t>
      </w:r>
    </w:p>
    <w:p w14:paraId="35AB8281" w14:textId="77777777" w:rsidR="00E776B2" w:rsidRPr="006C479E" w:rsidRDefault="00E776B2" w:rsidP="006C479E">
      <w:pPr>
        <w:autoSpaceDE w:val="0"/>
        <w:autoSpaceDN w:val="0"/>
        <w:adjustRightInd w:val="0"/>
        <w:ind w:firstLine="0"/>
      </w:pPr>
      <w:proofErr w:type="gramStart"/>
      <w:r w:rsidRPr="006C479E">
        <w:t>З  основные</w:t>
      </w:r>
      <w:proofErr w:type="gramEnd"/>
      <w:r w:rsidRPr="006C479E">
        <w:t xml:space="preserve"> виды математических моделей, используемые при исследовании социологических проблем</w:t>
      </w:r>
    </w:p>
    <w:p w14:paraId="0FBA4CC2" w14:textId="77777777" w:rsidR="00E776B2" w:rsidRPr="006C479E" w:rsidRDefault="00E776B2" w:rsidP="006C479E">
      <w:pPr>
        <w:autoSpaceDE w:val="0"/>
        <w:autoSpaceDN w:val="0"/>
        <w:adjustRightInd w:val="0"/>
        <w:ind w:firstLine="0"/>
      </w:pPr>
      <w:r w:rsidRPr="006C479E">
        <w:t>У грамотно выстраивать концепцию научного и прикладного исследования, конструировать и представлять собственную исследовательскую модель</w:t>
      </w:r>
    </w:p>
    <w:p w14:paraId="791F634C" w14:textId="77777777" w:rsidR="00E776B2" w:rsidRPr="006C479E" w:rsidRDefault="00E776B2" w:rsidP="006C479E">
      <w:pPr>
        <w:autoSpaceDE w:val="0"/>
        <w:autoSpaceDN w:val="0"/>
        <w:adjustRightInd w:val="0"/>
        <w:ind w:firstLine="0"/>
      </w:pPr>
      <w:proofErr w:type="gramStart"/>
      <w:r w:rsidRPr="006C479E">
        <w:lastRenderedPageBreak/>
        <w:t>В  способами</w:t>
      </w:r>
      <w:proofErr w:type="gramEnd"/>
      <w:r w:rsidRPr="006C479E">
        <w:t xml:space="preserve"> построения  моделей различных социальных процессов, протекающих в обществе, в малых группах, в семье и др.</w:t>
      </w:r>
    </w:p>
    <w:p w14:paraId="44315CFC" w14:textId="77777777" w:rsidR="00E776B2" w:rsidRPr="006C479E" w:rsidRDefault="00E776B2" w:rsidP="006C479E">
      <w:pPr>
        <w:autoSpaceDE w:val="0"/>
        <w:autoSpaceDN w:val="0"/>
        <w:adjustRightInd w:val="0"/>
        <w:ind w:firstLine="0"/>
      </w:pPr>
      <w:r w:rsidRPr="006C479E">
        <w:t>ПК-4</w:t>
      </w:r>
    </w:p>
    <w:p w14:paraId="34C90B7C" w14:textId="77777777" w:rsidR="00E776B2" w:rsidRPr="006C479E" w:rsidRDefault="00E776B2" w:rsidP="006C479E">
      <w:pPr>
        <w:autoSpaceDE w:val="0"/>
        <w:autoSpaceDN w:val="0"/>
        <w:adjustRightInd w:val="0"/>
        <w:ind w:firstLine="0"/>
      </w:pPr>
      <w:r w:rsidRPr="006C479E">
        <w:t>владением статистическими и социологическими методами сбора социальной информации по молодежной проблематике</w:t>
      </w:r>
    </w:p>
    <w:p w14:paraId="1FCA6905" w14:textId="77777777" w:rsidR="00E776B2" w:rsidRPr="006C479E" w:rsidRDefault="00E776B2" w:rsidP="006C479E">
      <w:pPr>
        <w:autoSpaceDE w:val="0"/>
        <w:autoSpaceDN w:val="0"/>
        <w:adjustRightInd w:val="0"/>
        <w:ind w:firstLine="0"/>
      </w:pPr>
      <w:proofErr w:type="gramStart"/>
      <w:r w:rsidRPr="006C479E">
        <w:t>З  основные</w:t>
      </w:r>
      <w:proofErr w:type="gramEnd"/>
      <w:r w:rsidRPr="006C479E">
        <w:t xml:space="preserve"> методы сбора статистической информации и ее обработки</w:t>
      </w:r>
    </w:p>
    <w:p w14:paraId="332B978B" w14:textId="77777777" w:rsidR="00E776B2" w:rsidRPr="006C479E" w:rsidRDefault="00E776B2" w:rsidP="006C479E">
      <w:pPr>
        <w:autoSpaceDE w:val="0"/>
        <w:autoSpaceDN w:val="0"/>
        <w:adjustRightInd w:val="0"/>
        <w:ind w:firstLine="0"/>
      </w:pPr>
      <w:r w:rsidRPr="006C479E">
        <w:t>У анализировать математические модели, используя соответствующий математический аппарат</w:t>
      </w:r>
    </w:p>
    <w:p w14:paraId="2A618836" w14:textId="77777777" w:rsidR="00E776B2" w:rsidRPr="006C479E" w:rsidRDefault="00E776B2" w:rsidP="006C479E">
      <w:pPr>
        <w:autoSpaceDE w:val="0"/>
        <w:autoSpaceDN w:val="0"/>
        <w:adjustRightInd w:val="0"/>
        <w:ind w:firstLine="0"/>
      </w:pPr>
      <w:proofErr w:type="gramStart"/>
      <w:r w:rsidRPr="006C479E">
        <w:t>В способами</w:t>
      </w:r>
      <w:proofErr w:type="gramEnd"/>
      <w:r w:rsidRPr="006C479E">
        <w:t xml:space="preserve"> решения социологических проблем с помощью математического моделирования</w:t>
      </w:r>
    </w:p>
    <w:p w14:paraId="7AB35BDA" w14:textId="77777777" w:rsidR="00E776B2" w:rsidRPr="006C479E" w:rsidRDefault="00E776B2" w:rsidP="006C479E">
      <w:pPr>
        <w:autoSpaceDE w:val="0"/>
        <w:autoSpaceDN w:val="0"/>
        <w:adjustRightInd w:val="0"/>
        <w:ind w:firstLine="0"/>
      </w:pPr>
      <w:r w:rsidRPr="006C479E">
        <w:t>ПК-5</w:t>
      </w:r>
    </w:p>
    <w:p w14:paraId="4DD7AB09" w14:textId="77777777" w:rsidR="00E776B2" w:rsidRPr="006C479E" w:rsidRDefault="00E776B2" w:rsidP="006C479E">
      <w:pPr>
        <w:autoSpaceDE w:val="0"/>
        <w:autoSpaceDN w:val="0"/>
        <w:adjustRightInd w:val="0"/>
        <w:ind w:firstLine="0"/>
      </w:pPr>
      <w:r w:rsidRPr="006C479E">
        <w:t>владением навыками интерпретации результатов исследований по молодежной тематике, составления научных отчетов и рекомендаций</w:t>
      </w:r>
    </w:p>
    <w:p w14:paraId="65C96763" w14:textId="77777777" w:rsidR="00E776B2" w:rsidRPr="006C479E" w:rsidRDefault="00E776B2" w:rsidP="006C479E">
      <w:pPr>
        <w:pStyle w:val="a"/>
        <w:numPr>
          <w:ilvl w:val="0"/>
          <w:numId w:val="0"/>
        </w:numPr>
        <w:spacing w:line="240" w:lineRule="auto"/>
        <w:jc w:val="left"/>
      </w:pPr>
      <w:r w:rsidRPr="006C479E">
        <w:t>З самостоятельное изучение и осмысливание конкретных задач в сфере молодежной политики</w:t>
      </w:r>
    </w:p>
    <w:p w14:paraId="7A90291D" w14:textId="77777777" w:rsidR="00E776B2" w:rsidRPr="006C479E" w:rsidRDefault="00E776B2" w:rsidP="006C479E">
      <w:pPr>
        <w:autoSpaceDE w:val="0"/>
        <w:autoSpaceDN w:val="0"/>
        <w:adjustRightInd w:val="0"/>
        <w:ind w:firstLine="0"/>
      </w:pPr>
      <w:r w:rsidRPr="006C479E">
        <w:t>У интерпретировать результаты исследования</w:t>
      </w:r>
    </w:p>
    <w:p w14:paraId="078629CF" w14:textId="77777777" w:rsidR="00E776B2" w:rsidRPr="006C479E" w:rsidRDefault="00E776B2" w:rsidP="006C479E">
      <w:pPr>
        <w:autoSpaceDE w:val="0"/>
        <w:autoSpaceDN w:val="0"/>
        <w:adjustRightInd w:val="0"/>
        <w:ind w:firstLine="0"/>
      </w:pPr>
      <w:proofErr w:type="gramStart"/>
      <w:r w:rsidRPr="006C479E">
        <w:t>В навыками</w:t>
      </w:r>
      <w:proofErr w:type="gramEnd"/>
      <w:r w:rsidRPr="006C479E">
        <w:t xml:space="preserve"> составления научных отчетов и рекомендаций</w:t>
      </w:r>
    </w:p>
    <w:p w14:paraId="40FEAFCF" w14:textId="77777777" w:rsidR="00E776B2" w:rsidRPr="006C479E" w:rsidRDefault="00E776B2" w:rsidP="006C479E">
      <w:pPr>
        <w:autoSpaceDE w:val="0"/>
        <w:autoSpaceDN w:val="0"/>
        <w:adjustRightInd w:val="0"/>
        <w:ind w:firstLine="0"/>
      </w:pPr>
      <w:r w:rsidRPr="006C479E">
        <w:t>ПК-8</w:t>
      </w:r>
    </w:p>
    <w:p w14:paraId="05AB683A" w14:textId="77777777" w:rsidR="00E776B2" w:rsidRPr="006C479E" w:rsidRDefault="00E776B2" w:rsidP="006C479E">
      <w:pPr>
        <w:autoSpaceDE w:val="0"/>
        <w:autoSpaceDN w:val="0"/>
        <w:adjustRightInd w:val="0"/>
        <w:ind w:firstLine="0"/>
      </w:pPr>
      <w:r w:rsidRPr="006C479E">
        <w:t>способностью приобретать новые знания, расширять и углублять свое научное мировоззрение</w:t>
      </w:r>
    </w:p>
    <w:p w14:paraId="1BCA2C40" w14:textId="77777777" w:rsidR="00E776B2" w:rsidRPr="006C479E" w:rsidRDefault="00E776B2" w:rsidP="006C479E">
      <w:pPr>
        <w:autoSpaceDE w:val="0"/>
        <w:autoSpaceDN w:val="0"/>
        <w:adjustRightInd w:val="0"/>
        <w:ind w:firstLine="0"/>
      </w:pPr>
      <w:r w:rsidRPr="006C479E">
        <w:t>З о способах познания мира</w:t>
      </w:r>
    </w:p>
    <w:p w14:paraId="3610490D" w14:textId="77777777" w:rsidR="00E776B2" w:rsidRPr="006C479E" w:rsidRDefault="00E776B2" w:rsidP="006C479E">
      <w:pPr>
        <w:autoSpaceDE w:val="0"/>
        <w:autoSpaceDN w:val="0"/>
        <w:adjustRightInd w:val="0"/>
        <w:ind w:firstLine="0"/>
      </w:pPr>
      <w:proofErr w:type="gramStart"/>
      <w:r w:rsidRPr="006C479E">
        <w:t>У  применять</w:t>
      </w:r>
      <w:proofErr w:type="gramEnd"/>
      <w:r w:rsidRPr="006C479E">
        <w:t xml:space="preserve"> метод математического моделирования при решении социологических проблем</w:t>
      </w:r>
    </w:p>
    <w:p w14:paraId="29CF3B3C" w14:textId="77777777" w:rsidR="00E776B2" w:rsidRPr="006C479E" w:rsidRDefault="00E776B2" w:rsidP="006C479E">
      <w:pPr>
        <w:autoSpaceDE w:val="0"/>
        <w:autoSpaceDN w:val="0"/>
        <w:adjustRightInd w:val="0"/>
        <w:ind w:firstLine="0"/>
      </w:pPr>
      <w:proofErr w:type="gramStart"/>
      <w:r w:rsidRPr="006C479E">
        <w:t>В  математическим</w:t>
      </w:r>
      <w:proofErr w:type="gramEnd"/>
      <w:r w:rsidRPr="006C479E">
        <w:t xml:space="preserve"> аппаратом и статистическими методами при изучении социологических моделей</w:t>
      </w:r>
    </w:p>
    <w:p w14:paraId="0E203987" w14:textId="77777777" w:rsidR="00E776B2" w:rsidRPr="006C479E" w:rsidRDefault="00E776B2" w:rsidP="006C479E">
      <w:pPr>
        <w:autoSpaceDE w:val="0"/>
        <w:autoSpaceDN w:val="0"/>
        <w:adjustRightInd w:val="0"/>
        <w:ind w:firstLine="0"/>
      </w:pPr>
      <w:r w:rsidRPr="006C479E">
        <w:t>ПК-23</w:t>
      </w:r>
    </w:p>
    <w:p w14:paraId="054BA386" w14:textId="77777777" w:rsidR="00E776B2" w:rsidRPr="006C479E" w:rsidRDefault="00E776B2" w:rsidP="006C479E">
      <w:pPr>
        <w:autoSpaceDE w:val="0"/>
        <w:autoSpaceDN w:val="0"/>
        <w:adjustRightInd w:val="0"/>
        <w:ind w:firstLine="0"/>
      </w:pPr>
      <w:r w:rsidRPr="006C479E">
        <w:t>владением социальными технологиями (в том числе инновационными) при осуществлении управленческой деятельности</w:t>
      </w:r>
    </w:p>
    <w:p w14:paraId="41CCF6FD" w14:textId="77777777" w:rsidR="00E776B2" w:rsidRPr="006C479E" w:rsidRDefault="00E776B2" w:rsidP="006C479E">
      <w:pPr>
        <w:autoSpaceDE w:val="0"/>
        <w:autoSpaceDN w:val="0"/>
        <w:adjustRightInd w:val="0"/>
        <w:ind w:firstLine="0"/>
      </w:pPr>
      <w:proofErr w:type="gramStart"/>
      <w:r w:rsidRPr="006C479E">
        <w:t>З  основы</w:t>
      </w:r>
      <w:proofErr w:type="gramEnd"/>
      <w:r w:rsidRPr="006C479E">
        <w:t xml:space="preserve">  методологии математического моделирования и проектирования социальных процессов и социальных систем</w:t>
      </w:r>
    </w:p>
    <w:p w14:paraId="6F2C214C" w14:textId="77777777" w:rsidR="00E776B2" w:rsidRPr="006C479E" w:rsidRDefault="00E776B2" w:rsidP="006C479E">
      <w:pPr>
        <w:autoSpaceDE w:val="0"/>
        <w:autoSpaceDN w:val="0"/>
        <w:adjustRightInd w:val="0"/>
        <w:ind w:firstLine="0"/>
      </w:pPr>
      <w:proofErr w:type="gramStart"/>
      <w:r w:rsidRPr="006C479E">
        <w:t>У  оценивать</w:t>
      </w:r>
      <w:proofErr w:type="gramEnd"/>
      <w:r w:rsidRPr="006C479E">
        <w:t xml:space="preserve"> социальную безопасность инновационного проекта</w:t>
      </w:r>
    </w:p>
    <w:p w14:paraId="0B065534" w14:textId="77777777" w:rsidR="00E776B2" w:rsidRPr="006C479E" w:rsidRDefault="00E776B2" w:rsidP="006C479E">
      <w:pPr>
        <w:autoSpaceDE w:val="0"/>
        <w:autoSpaceDN w:val="0"/>
        <w:adjustRightInd w:val="0"/>
        <w:ind w:firstLine="0"/>
      </w:pPr>
      <w:proofErr w:type="gramStart"/>
      <w:r w:rsidRPr="006C479E">
        <w:t>В  способами</w:t>
      </w:r>
      <w:proofErr w:type="gramEnd"/>
      <w:r w:rsidRPr="006C479E">
        <w:t xml:space="preserve"> изучения отечественного и зарубежного опыта по тематике социального проекта</w:t>
      </w:r>
    </w:p>
    <w:p w14:paraId="0CFF5149" w14:textId="77777777" w:rsidR="00E776B2" w:rsidRPr="006C479E" w:rsidRDefault="00E776B2" w:rsidP="006C479E">
      <w:pPr>
        <w:autoSpaceDE w:val="0"/>
        <w:autoSpaceDN w:val="0"/>
        <w:adjustRightInd w:val="0"/>
        <w:ind w:firstLine="0"/>
      </w:pPr>
      <w:r w:rsidRPr="006C479E">
        <w:t>ПК-31</w:t>
      </w:r>
    </w:p>
    <w:p w14:paraId="39DE0322" w14:textId="77777777" w:rsidR="00E776B2" w:rsidRPr="006C479E" w:rsidRDefault="00E776B2" w:rsidP="006C479E">
      <w:pPr>
        <w:autoSpaceDE w:val="0"/>
        <w:autoSpaceDN w:val="0"/>
        <w:adjustRightInd w:val="0"/>
        <w:ind w:firstLine="0"/>
      </w:pPr>
      <w:r w:rsidRPr="006C479E">
        <w:t>владением навыками использования в преподавательской практике дидактических методов, приемов и средств</w:t>
      </w:r>
    </w:p>
    <w:p w14:paraId="152B103D" w14:textId="77777777" w:rsidR="00E776B2" w:rsidRPr="006C479E" w:rsidRDefault="00E776B2" w:rsidP="006C479E">
      <w:pPr>
        <w:autoSpaceDE w:val="0"/>
        <w:autoSpaceDN w:val="0"/>
        <w:adjustRightInd w:val="0"/>
        <w:ind w:firstLine="0"/>
      </w:pPr>
      <w:r w:rsidRPr="006C479E">
        <w:t>З основные дидактические методы и приемы преподавательской деятельности</w:t>
      </w:r>
    </w:p>
    <w:p w14:paraId="301AA251" w14:textId="77777777" w:rsidR="00E776B2" w:rsidRPr="006C479E" w:rsidRDefault="00E776B2" w:rsidP="006C479E">
      <w:pPr>
        <w:autoSpaceDE w:val="0"/>
        <w:autoSpaceDN w:val="0"/>
        <w:adjustRightInd w:val="0"/>
        <w:ind w:firstLine="0"/>
      </w:pPr>
      <w:r w:rsidRPr="006C479E">
        <w:t>У использовать методы и приемы преподавания</w:t>
      </w:r>
    </w:p>
    <w:p w14:paraId="08D1D313" w14:textId="77777777" w:rsidR="00E776B2" w:rsidRPr="006C479E" w:rsidRDefault="00E776B2" w:rsidP="006C479E">
      <w:pPr>
        <w:contextualSpacing/>
        <w:rPr>
          <w:b/>
        </w:rPr>
      </w:pPr>
      <w:proofErr w:type="gramStart"/>
      <w:r w:rsidRPr="006C479E">
        <w:t>В дидактическими средствами</w:t>
      </w:r>
      <w:proofErr w:type="gramEnd"/>
      <w:r w:rsidRPr="006C479E">
        <w:t xml:space="preserve"> обучения</w:t>
      </w:r>
    </w:p>
    <w:p w14:paraId="749B249D" w14:textId="77777777" w:rsidR="00621696" w:rsidRPr="006C479E" w:rsidRDefault="00621696" w:rsidP="006C479E">
      <w:pPr>
        <w:pStyle w:val="af9"/>
        <w:numPr>
          <w:ilvl w:val="0"/>
          <w:numId w:val="4"/>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Дисциплина участвует в формировании следующих </w:t>
      </w:r>
      <w:proofErr w:type="gramStart"/>
      <w:r w:rsidRPr="006C479E">
        <w:rPr>
          <w:rFonts w:ascii="Times New Roman" w:hAnsi="Times New Roman" w:cs="Times New Roman"/>
          <w:b/>
          <w:sz w:val="24"/>
          <w:szCs w:val="24"/>
        </w:rPr>
        <w:t xml:space="preserve">компетенций:   </w:t>
      </w:r>
      <w:proofErr w:type="gramEnd"/>
      <w:r w:rsidRPr="006C479E">
        <w:rPr>
          <w:rFonts w:ascii="Times New Roman" w:hAnsi="Times New Roman" w:cs="Times New Roman"/>
          <w:sz w:val="24"/>
          <w:szCs w:val="24"/>
        </w:rPr>
        <w:t xml:space="preserve">ОК-1; ПК-1; ПК-3; ПК-4; ПК-5; ПК-8; ПК-23; ПК-31. </w:t>
      </w:r>
    </w:p>
    <w:p w14:paraId="7ED89B62"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56CE04A6"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6.Форма контроля: экзамен</w:t>
      </w:r>
    </w:p>
    <w:p w14:paraId="34654367" w14:textId="009BF673"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w:t>
      </w:r>
      <w:proofErr w:type="gramStart"/>
      <w:r w:rsidRPr="006C479E">
        <w:rPr>
          <w:rFonts w:ascii="Times New Roman" w:hAnsi="Times New Roman" w:cs="Times New Roman"/>
          <w:sz w:val="24"/>
          <w:szCs w:val="24"/>
        </w:rPr>
        <w:t>,  доцент</w:t>
      </w:r>
      <w:proofErr w:type="gramEnd"/>
      <w:r w:rsidRPr="006C479E">
        <w:rPr>
          <w:rFonts w:ascii="Times New Roman" w:hAnsi="Times New Roman" w:cs="Times New Roman"/>
          <w:sz w:val="24"/>
          <w:szCs w:val="24"/>
        </w:rPr>
        <w:t xml:space="preserve"> Дяченко С.И.</w:t>
      </w:r>
    </w:p>
    <w:p w14:paraId="2BD78715" w14:textId="77777777" w:rsidR="00E776B2" w:rsidRPr="006C479E" w:rsidRDefault="00E776B2" w:rsidP="006C479E">
      <w:pPr>
        <w:widowControl/>
        <w:ind w:firstLine="0"/>
        <w:jc w:val="left"/>
        <w:rPr>
          <w:b/>
          <w:iCs/>
        </w:rPr>
      </w:pPr>
      <w:r w:rsidRPr="006C479E">
        <w:rPr>
          <w:b/>
          <w:iCs/>
        </w:rPr>
        <w:br w:type="page"/>
      </w:r>
    </w:p>
    <w:p w14:paraId="0666011B" w14:textId="77777777" w:rsidR="00E776B2" w:rsidRPr="006C479E" w:rsidRDefault="00E776B2" w:rsidP="006C479E">
      <w:pPr>
        <w:widowControl/>
        <w:shd w:val="clear" w:color="auto" w:fill="FFFFFF"/>
        <w:ind w:firstLine="0"/>
        <w:jc w:val="center"/>
        <w:rPr>
          <w:b/>
          <w:iCs/>
        </w:rPr>
      </w:pPr>
      <w:r w:rsidRPr="006C479E">
        <w:rPr>
          <w:b/>
          <w:iCs/>
        </w:rPr>
        <w:lastRenderedPageBreak/>
        <w:t xml:space="preserve">Аннотация </w:t>
      </w:r>
    </w:p>
    <w:p w14:paraId="12451F6F" w14:textId="77777777" w:rsidR="00621696" w:rsidRPr="006C479E" w:rsidRDefault="00E776B2" w:rsidP="006C479E">
      <w:pPr>
        <w:ind w:firstLine="0"/>
        <w:jc w:val="center"/>
      </w:pPr>
      <w:r w:rsidRPr="006C479E">
        <w:rPr>
          <w:b/>
          <w:iCs/>
        </w:rPr>
        <w:t>рабочей программы дисциплины</w:t>
      </w:r>
    </w:p>
    <w:p w14:paraId="00D3A8C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5 Социальные проблемы молодежи </w:t>
      </w:r>
    </w:p>
    <w:p w14:paraId="52FE0699"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2D398706" w14:textId="77777777" w:rsidTr="00133028">
        <w:tc>
          <w:tcPr>
            <w:tcW w:w="4785" w:type="dxa"/>
          </w:tcPr>
          <w:p w14:paraId="764FF98A" w14:textId="77777777" w:rsidR="00621696" w:rsidRPr="006C479E" w:rsidRDefault="00621696" w:rsidP="006C479E">
            <w:pPr>
              <w:ind w:firstLine="0"/>
              <w:rPr>
                <w:b/>
                <w:i/>
              </w:rPr>
            </w:pPr>
            <w:r w:rsidRPr="006C479E">
              <w:rPr>
                <w:b/>
                <w:i/>
              </w:rPr>
              <w:t>Направление подготовки</w:t>
            </w:r>
          </w:p>
        </w:tc>
        <w:tc>
          <w:tcPr>
            <w:tcW w:w="4786" w:type="dxa"/>
          </w:tcPr>
          <w:p w14:paraId="75252641"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094703EB" w14:textId="77777777" w:rsidTr="00133028">
        <w:tc>
          <w:tcPr>
            <w:tcW w:w="4785" w:type="dxa"/>
          </w:tcPr>
          <w:p w14:paraId="12FDAAF4" w14:textId="77777777" w:rsidR="00621696" w:rsidRPr="006C479E" w:rsidRDefault="00621696" w:rsidP="006C479E">
            <w:pPr>
              <w:ind w:firstLine="0"/>
              <w:rPr>
                <w:b/>
                <w:i/>
              </w:rPr>
            </w:pPr>
            <w:r w:rsidRPr="006C479E">
              <w:rPr>
                <w:b/>
                <w:i/>
              </w:rPr>
              <w:t>Магистерская программа</w:t>
            </w:r>
          </w:p>
        </w:tc>
        <w:tc>
          <w:tcPr>
            <w:tcW w:w="4786" w:type="dxa"/>
          </w:tcPr>
          <w:p w14:paraId="289407D7"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51FD9B98" w14:textId="77777777" w:rsidR="00621696" w:rsidRPr="006C479E" w:rsidRDefault="00621696" w:rsidP="006C479E">
            <w:pPr>
              <w:ind w:firstLine="0"/>
              <w:rPr>
                <w:i/>
              </w:rPr>
            </w:pPr>
            <w:r w:rsidRPr="006C479E">
              <w:rPr>
                <w:bCs/>
                <w:i/>
              </w:rPr>
              <w:t>и массовых коммуникаций</w:t>
            </w:r>
          </w:p>
        </w:tc>
      </w:tr>
      <w:tr w:rsidR="00621696" w:rsidRPr="006C479E" w14:paraId="6A77A9A0" w14:textId="77777777" w:rsidTr="00133028">
        <w:tc>
          <w:tcPr>
            <w:tcW w:w="4785" w:type="dxa"/>
          </w:tcPr>
          <w:p w14:paraId="046DFEDB" w14:textId="77777777" w:rsidR="00621696" w:rsidRPr="006C479E" w:rsidRDefault="00621696" w:rsidP="006C479E">
            <w:pPr>
              <w:ind w:firstLine="0"/>
              <w:rPr>
                <w:b/>
                <w:i/>
              </w:rPr>
            </w:pPr>
            <w:r w:rsidRPr="006C479E">
              <w:rPr>
                <w:b/>
                <w:i/>
              </w:rPr>
              <w:t>Кафедра</w:t>
            </w:r>
          </w:p>
        </w:tc>
        <w:tc>
          <w:tcPr>
            <w:tcW w:w="4786" w:type="dxa"/>
          </w:tcPr>
          <w:p w14:paraId="0AD6B8AE"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0BB344BB" w14:textId="77777777" w:rsidR="00621696" w:rsidRPr="006C479E" w:rsidRDefault="00621696" w:rsidP="006C479E">
      <w:pPr>
        <w:ind w:firstLine="0"/>
        <w:rPr>
          <w:b/>
        </w:rPr>
      </w:pPr>
    </w:p>
    <w:p w14:paraId="77607918" w14:textId="77777777" w:rsidR="00621696" w:rsidRPr="006C479E" w:rsidRDefault="00621696" w:rsidP="006C479E">
      <w:pPr>
        <w:autoSpaceDE w:val="0"/>
        <w:autoSpaceDN w:val="0"/>
        <w:adjustRightInd w:val="0"/>
        <w:ind w:firstLine="0"/>
      </w:pPr>
      <w:r w:rsidRPr="006C479E">
        <w:rPr>
          <w:b/>
        </w:rPr>
        <w:t>1. Цель освоения учебной дисциплины:</w:t>
      </w:r>
      <w:r w:rsidRPr="006C479E">
        <w:rPr>
          <w:b/>
          <w:bCs/>
        </w:rPr>
        <w:t xml:space="preserve"> </w:t>
      </w:r>
      <w:r w:rsidRPr="006C479E">
        <w:t>формирование и развитие компетенций, позволяющих осуществлять профессиональную деятельность с молодежью, оказывать помощь в решение ее социальных проблем.</w:t>
      </w:r>
    </w:p>
    <w:p w14:paraId="4B1292A4" w14:textId="77777777" w:rsidR="00621696" w:rsidRPr="006C479E" w:rsidRDefault="00621696" w:rsidP="006C479E">
      <w:pPr>
        <w:autoSpaceDE w:val="0"/>
        <w:autoSpaceDN w:val="0"/>
        <w:adjustRightInd w:val="0"/>
        <w:ind w:firstLine="0"/>
        <w:rPr>
          <w:b/>
          <w:bCs/>
        </w:rPr>
      </w:pPr>
      <w:r w:rsidRPr="006C479E">
        <w:rPr>
          <w:b/>
          <w:bCs/>
        </w:rPr>
        <w:t>2. Задачи:</w:t>
      </w:r>
    </w:p>
    <w:p w14:paraId="22908069" w14:textId="77777777" w:rsidR="00621696" w:rsidRPr="006C479E" w:rsidRDefault="00621696" w:rsidP="006C479E">
      <w:pPr>
        <w:autoSpaceDE w:val="0"/>
        <w:autoSpaceDN w:val="0"/>
        <w:adjustRightInd w:val="0"/>
        <w:ind w:firstLine="0"/>
      </w:pPr>
      <w:r w:rsidRPr="006C479E">
        <w:t>Сформировать знания о теоретических, нормативно-правовых актах и документов, касающихся социальных проблем молодежи.</w:t>
      </w:r>
    </w:p>
    <w:p w14:paraId="1C9B0607" w14:textId="77777777" w:rsidR="00621696" w:rsidRPr="006C479E" w:rsidRDefault="00621696" w:rsidP="006C479E">
      <w:pPr>
        <w:autoSpaceDE w:val="0"/>
        <w:autoSpaceDN w:val="0"/>
        <w:adjustRightInd w:val="0"/>
        <w:ind w:firstLine="0"/>
      </w:pPr>
      <w:r w:rsidRPr="006C479E">
        <w:t>Выявить наиболее острые социальные проблемы молодежи, определить факторы и группы риска.</w:t>
      </w:r>
    </w:p>
    <w:p w14:paraId="0242F1C5" w14:textId="77777777" w:rsidR="00621696" w:rsidRPr="006C479E" w:rsidRDefault="00621696" w:rsidP="006C479E">
      <w:pPr>
        <w:autoSpaceDE w:val="0"/>
        <w:autoSpaceDN w:val="0"/>
        <w:adjustRightInd w:val="0"/>
        <w:ind w:firstLine="0"/>
      </w:pPr>
      <w:r w:rsidRPr="006C479E">
        <w:t>Развить умения организации различных форм помощи молодежи, попавшей в трудную жизненную ситуацию.</w:t>
      </w:r>
    </w:p>
    <w:p w14:paraId="5D41C105" w14:textId="77777777" w:rsidR="00621696" w:rsidRPr="006C479E" w:rsidRDefault="00621696" w:rsidP="006C479E">
      <w:pPr>
        <w:keepNext/>
        <w:ind w:firstLine="0"/>
        <w:rPr>
          <w:bCs/>
        </w:rPr>
      </w:pPr>
      <w:r w:rsidRPr="006C479E">
        <w:t xml:space="preserve">Определить основные </w:t>
      </w:r>
      <w:proofErr w:type="gramStart"/>
      <w:r w:rsidRPr="006C479E">
        <w:t>направления  деятельности</w:t>
      </w:r>
      <w:proofErr w:type="gramEnd"/>
      <w:r w:rsidRPr="006C479E">
        <w:t xml:space="preserve"> по решению социальных проблем молодежи с использованием  методик проблемно-ориентированных исследований молодежи, </w:t>
      </w:r>
    </w:p>
    <w:p w14:paraId="3E96CE56" w14:textId="77777777" w:rsidR="00621696" w:rsidRPr="006C479E" w:rsidRDefault="00621696" w:rsidP="006C479E">
      <w:pPr>
        <w:autoSpaceDE w:val="0"/>
        <w:autoSpaceDN w:val="0"/>
        <w:adjustRightInd w:val="0"/>
        <w:ind w:firstLine="0"/>
      </w:pPr>
      <w:r w:rsidRPr="006C479E">
        <w:t>осуществляемой кризисными службами, социально-реабилитационными центрами, приютами, центрами дневного пребывания молодежи.</w:t>
      </w:r>
    </w:p>
    <w:p w14:paraId="3A768AD7" w14:textId="77777777" w:rsidR="00621696" w:rsidRPr="006C479E" w:rsidRDefault="00621696" w:rsidP="006C479E">
      <w:pPr>
        <w:ind w:firstLine="0"/>
        <w:rPr>
          <w:b/>
        </w:rPr>
      </w:pPr>
      <w:r w:rsidRPr="006C479E">
        <w:rPr>
          <w:b/>
        </w:rPr>
        <w:t>3. Результаты обучения по дисциплине.</w:t>
      </w:r>
    </w:p>
    <w:p w14:paraId="70B92C86" w14:textId="77777777" w:rsidR="00621696" w:rsidRPr="006C479E" w:rsidRDefault="00621696" w:rsidP="006C479E">
      <w:pPr>
        <w:pStyle w:val="af9"/>
        <w:ind w:left="0" w:firstLine="0"/>
        <w:rPr>
          <w:rFonts w:ascii="Times New Roman" w:hAnsi="Times New Roman" w:cs="Times New Roman"/>
          <w:sz w:val="24"/>
          <w:szCs w:val="24"/>
        </w:rPr>
      </w:pPr>
    </w:p>
    <w:p w14:paraId="0AEE0965" w14:textId="77777777" w:rsidR="00580C07" w:rsidRPr="006C479E" w:rsidRDefault="00580C07" w:rsidP="006C479E">
      <w:pPr>
        <w:pStyle w:val="af9"/>
        <w:ind w:left="0" w:firstLine="0"/>
        <w:rPr>
          <w:rFonts w:ascii="Times New Roman" w:hAnsi="Times New Roman" w:cs="Times New Roman"/>
          <w:sz w:val="24"/>
          <w:szCs w:val="24"/>
        </w:rPr>
      </w:pPr>
    </w:p>
    <w:tbl>
      <w:tblPr>
        <w:tblW w:w="9712" w:type="dxa"/>
        <w:tblInd w:w="-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712"/>
      </w:tblGrid>
      <w:tr w:rsidR="00580C07" w:rsidRPr="006C479E" w14:paraId="1DA06597" w14:textId="77777777" w:rsidTr="00580C07">
        <w:trPr>
          <w:trHeight w:val="2729"/>
        </w:trPr>
        <w:tc>
          <w:tcPr>
            <w:tcW w:w="9712" w:type="dxa"/>
            <w:shd w:val="clear" w:color="auto" w:fill="auto"/>
          </w:tcPr>
          <w:p w14:paraId="68EB0CC7" w14:textId="77777777" w:rsidR="00580C07" w:rsidRPr="006C479E" w:rsidRDefault="00580C07" w:rsidP="006C479E">
            <w:pPr>
              <w:autoSpaceDE w:val="0"/>
              <w:autoSpaceDN w:val="0"/>
              <w:adjustRightInd w:val="0"/>
              <w:ind w:firstLine="0"/>
            </w:pPr>
            <w:r w:rsidRPr="006C479E">
              <w:t>Знать</w:t>
            </w:r>
            <w:r w:rsidRPr="006C479E">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1C562B20" w14:textId="77777777" w:rsidR="00580C07" w:rsidRPr="006C479E" w:rsidRDefault="00580C07" w:rsidP="006C479E">
            <w:pPr>
              <w:autoSpaceDE w:val="0"/>
              <w:autoSpaceDN w:val="0"/>
              <w:adjustRightInd w:val="0"/>
              <w:ind w:firstLine="0"/>
            </w:pPr>
            <w:r w:rsidRPr="006C479E">
              <w:t xml:space="preserve">Знать инновационные стратегии и </w:t>
            </w:r>
            <w:proofErr w:type="gramStart"/>
            <w:r w:rsidRPr="006C479E">
              <w:t xml:space="preserve">способы  </w:t>
            </w:r>
            <w:r w:rsidRPr="006C479E">
              <w:rPr>
                <w:shd w:val="clear" w:color="auto" w:fill="FFFFFF"/>
              </w:rPr>
              <w:t>взаимодействия</w:t>
            </w:r>
            <w:proofErr w:type="gramEnd"/>
            <w:r w:rsidRPr="006C479E">
              <w:rPr>
                <w:shd w:val="clear" w:color="auto" w:fill="FFFFFF"/>
              </w:rPr>
              <w:t xml:space="preserve"> с различными социальными структурами и институтами общества по вопросам выработки и реализации молодежной политики</w:t>
            </w:r>
          </w:p>
          <w:p w14:paraId="30C135A1" w14:textId="77777777" w:rsidR="00580C07" w:rsidRPr="006C479E" w:rsidRDefault="00580C07" w:rsidP="006C479E">
            <w:pPr>
              <w:ind w:firstLine="0"/>
            </w:pPr>
            <w:r w:rsidRPr="006C479E">
              <w:t xml:space="preserve">Знать принципы </w:t>
            </w:r>
            <w:r w:rsidRPr="006C479E">
              <w:rPr>
                <w:shd w:val="clear" w:color="auto" w:fill="FFFFFF"/>
              </w:rPr>
              <w:t>статистических и социологических методов сбора социальной информации по молодежной проблематике</w:t>
            </w:r>
          </w:p>
          <w:p w14:paraId="7F333481" w14:textId="77777777" w:rsidR="00580C07" w:rsidRPr="006C479E" w:rsidRDefault="00580C07" w:rsidP="006C479E">
            <w:pPr>
              <w:autoSpaceDE w:val="0"/>
              <w:autoSpaceDN w:val="0"/>
              <w:adjustRightInd w:val="0"/>
              <w:ind w:firstLine="0"/>
              <w:rPr>
                <w:shd w:val="clear" w:color="auto" w:fill="FFFFFF"/>
              </w:rPr>
            </w:pPr>
            <w:r w:rsidRPr="006C479E">
              <w:t xml:space="preserve">Знать способы применения </w:t>
            </w:r>
            <w:r w:rsidRPr="006C479E">
              <w:rPr>
                <w:shd w:val="clear" w:color="auto" w:fill="FFFFFF"/>
              </w:rPr>
              <w:t>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6A7242F4" w14:textId="77777777" w:rsidR="00580C07" w:rsidRPr="006C479E" w:rsidRDefault="00580C07" w:rsidP="006C479E">
            <w:pPr>
              <w:autoSpaceDE w:val="0"/>
              <w:autoSpaceDN w:val="0"/>
              <w:adjustRightInd w:val="0"/>
              <w:ind w:firstLine="0"/>
            </w:pPr>
            <w:r w:rsidRPr="006C479E">
              <w:t xml:space="preserve">Знает: </w:t>
            </w:r>
            <w:proofErr w:type="gramStart"/>
            <w:r w:rsidRPr="006C479E">
              <w:t>основы  планирования</w:t>
            </w:r>
            <w:proofErr w:type="gramEnd"/>
            <w:r w:rsidRPr="006C479E">
              <w:t xml:space="preserve"> работы в коллективе; самоорганизации и самообразования; этические принципы профессиональной деятельности по формированию целей и задач коллективной деятельности</w:t>
            </w:r>
          </w:p>
          <w:p w14:paraId="3C7F81DA" w14:textId="77777777" w:rsidR="00580C07" w:rsidRPr="006C479E" w:rsidRDefault="00580C07" w:rsidP="006C479E">
            <w:pPr>
              <w:shd w:val="clear" w:color="auto" w:fill="FFFFFF"/>
              <w:ind w:firstLine="0"/>
            </w:pPr>
            <w:r w:rsidRPr="006C479E">
              <w:t xml:space="preserve">Знать принципы и методы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02A561AA" w14:textId="77777777" w:rsidR="00580C07" w:rsidRPr="006C479E" w:rsidRDefault="00580C07" w:rsidP="006C479E">
            <w:pPr>
              <w:autoSpaceDE w:val="0"/>
              <w:autoSpaceDN w:val="0"/>
              <w:adjustRightInd w:val="0"/>
              <w:ind w:firstLine="0"/>
            </w:pPr>
          </w:p>
        </w:tc>
      </w:tr>
      <w:tr w:rsidR="00580C07" w:rsidRPr="006C479E" w14:paraId="40ECB3C4" w14:textId="77777777" w:rsidTr="00580C07">
        <w:trPr>
          <w:trHeight w:val="882"/>
        </w:trPr>
        <w:tc>
          <w:tcPr>
            <w:tcW w:w="9712" w:type="dxa"/>
            <w:shd w:val="clear" w:color="auto" w:fill="auto"/>
          </w:tcPr>
          <w:p w14:paraId="2D66197E" w14:textId="77777777" w:rsidR="00580C07" w:rsidRPr="006C479E" w:rsidRDefault="00580C07" w:rsidP="006C479E">
            <w:pPr>
              <w:shd w:val="clear" w:color="auto" w:fill="FFFFFF"/>
              <w:ind w:firstLine="0"/>
            </w:pPr>
          </w:p>
        </w:tc>
      </w:tr>
      <w:tr w:rsidR="00580C07" w:rsidRPr="006C479E" w14:paraId="7C521FC4" w14:textId="77777777" w:rsidTr="00580C07">
        <w:trPr>
          <w:trHeight w:val="18446"/>
        </w:trPr>
        <w:tc>
          <w:tcPr>
            <w:tcW w:w="9712" w:type="dxa"/>
            <w:shd w:val="clear" w:color="auto" w:fill="auto"/>
          </w:tcPr>
          <w:p w14:paraId="53B93A7F" w14:textId="77777777" w:rsidR="00580C07" w:rsidRPr="006C479E" w:rsidRDefault="00580C07" w:rsidP="006C479E">
            <w:pPr>
              <w:autoSpaceDE w:val="0"/>
              <w:autoSpaceDN w:val="0"/>
              <w:adjustRightInd w:val="0"/>
              <w:ind w:firstLine="0"/>
              <w:rPr>
                <w:shd w:val="clear" w:color="auto" w:fill="FFFFFF"/>
              </w:rPr>
            </w:pPr>
            <w:r w:rsidRPr="006C479E">
              <w:lastRenderedPageBreak/>
              <w:t xml:space="preserve">Уметь использовать </w:t>
            </w:r>
            <w:r w:rsidRPr="006C479E">
              <w:rPr>
                <w:shd w:val="clear" w:color="auto" w:fill="FFFFFF"/>
              </w:rPr>
              <w:t>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0406013E" w14:textId="77777777" w:rsidR="00580C07" w:rsidRPr="006C479E" w:rsidRDefault="00580C07" w:rsidP="006C479E">
            <w:pPr>
              <w:autoSpaceDE w:val="0"/>
              <w:autoSpaceDN w:val="0"/>
              <w:adjustRightInd w:val="0"/>
              <w:ind w:firstLine="0"/>
            </w:pPr>
            <w:r w:rsidRPr="006C479E">
              <w:t xml:space="preserve">Уметь </w:t>
            </w:r>
            <w:r w:rsidRPr="006C479E">
              <w:rPr>
                <w:shd w:val="clear" w:color="auto" w:fill="FFFFFF"/>
              </w:rPr>
              <w:t>взаимодействовать с различными социальными структурами и институтами общества по вопросам выработки и реализации молодежной политики</w:t>
            </w:r>
          </w:p>
          <w:p w14:paraId="756A5899" w14:textId="77777777" w:rsidR="00580C07" w:rsidRPr="006C479E" w:rsidRDefault="00580C07" w:rsidP="006C479E">
            <w:pPr>
              <w:autoSpaceDE w:val="0"/>
              <w:autoSpaceDN w:val="0"/>
              <w:adjustRightInd w:val="0"/>
              <w:ind w:firstLine="0"/>
            </w:pPr>
            <w:r w:rsidRPr="006C479E">
              <w:t xml:space="preserve">Уметь использовать приемы </w:t>
            </w:r>
            <w:r w:rsidRPr="006C479E">
              <w:rPr>
                <w:shd w:val="clear" w:color="auto" w:fill="FFFFFF"/>
              </w:rPr>
              <w:t>урегулирования организационных конфликтов в коллективе и молодежных сообществах</w:t>
            </w:r>
          </w:p>
          <w:p w14:paraId="0BD5E4D0" w14:textId="77777777" w:rsidR="00580C07" w:rsidRPr="006C479E" w:rsidRDefault="00580C07" w:rsidP="006C479E">
            <w:pPr>
              <w:autoSpaceDE w:val="0"/>
              <w:autoSpaceDN w:val="0"/>
              <w:adjustRightInd w:val="0"/>
              <w:ind w:firstLine="0"/>
            </w:pPr>
            <w:r w:rsidRPr="006C479E">
              <w:t xml:space="preserve">Уметь осуществлять </w:t>
            </w:r>
            <w:r w:rsidRPr="006C479E">
              <w:rPr>
                <w:shd w:val="clear" w:color="auto" w:fill="FFFFFF"/>
              </w:rPr>
              <w:t>статистические и социологические методы сбора социальной информации по молодежной проблематике</w:t>
            </w:r>
          </w:p>
          <w:p w14:paraId="27B7C386" w14:textId="77777777" w:rsidR="00580C07" w:rsidRPr="006C479E" w:rsidRDefault="00580C07" w:rsidP="006C479E">
            <w:pPr>
              <w:autoSpaceDE w:val="0"/>
              <w:autoSpaceDN w:val="0"/>
              <w:adjustRightInd w:val="0"/>
              <w:ind w:firstLine="0"/>
              <w:jc w:val="left"/>
            </w:pPr>
            <w:r w:rsidRPr="006C479E">
              <w:t>. Умеет: осуществлять планирование работы</w:t>
            </w:r>
          </w:p>
          <w:p w14:paraId="4FD4BBDA" w14:textId="77777777" w:rsidR="00580C07" w:rsidRPr="006C479E" w:rsidRDefault="00580C07" w:rsidP="006C479E">
            <w:pPr>
              <w:autoSpaceDE w:val="0"/>
              <w:autoSpaceDN w:val="0"/>
              <w:adjustRightInd w:val="0"/>
              <w:ind w:firstLine="0"/>
              <w:rPr>
                <w:shd w:val="clear" w:color="auto" w:fill="FFFFFF"/>
              </w:rPr>
            </w:pPr>
            <w:r w:rsidRPr="006C479E">
              <w:t xml:space="preserve">коллектива;  организовывать работу коллектива с учетом принципов тайм-менеджмента;  ставить перед коллективом  цели и формулировать задачи, определять приоритеты; повышать свою профессиональную квалификацию в области реализации управленческой  функции;  использовать методы и технологии самоактуализации в соответствии с поставленными целями;  реализовывать в работе принципы гуманности, справедливости, объективности и доброжелательности Владеть </w:t>
            </w:r>
            <w:r w:rsidRPr="006C479E">
              <w:rPr>
                <w:shd w:val="clear" w:color="auto" w:fill="FFFFFF"/>
              </w:rPr>
              <w:t>статистическими и социологическими методами сбора социальной информации по молодежной проблематике</w:t>
            </w:r>
          </w:p>
          <w:p w14:paraId="2F3781AC" w14:textId="77777777" w:rsidR="00580C07" w:rsidRPr="006C479E" w:rsidRDefault="00580C07" w:rsidP="006C479E">
            <w:pPr>
              <w:autoSpaceDE w:val="0"/>
              <w:autoSpaceDN w:val="0"/>
              <w:adjustRightInd w:val="0"/>
              <w:ind w:firstLine="0"/>
            </w:pPr>
            <w:proofErr w:type="gramStart"/>
            <w:r w:rsidRPr="006C479E">
              <w:t>Уметь  осуществлять</w:t>
            </w:r>
            <w:proofErr w:type="gramEnd"/>
            <w:r w:rsidRPr="006C479E">
              <w:t xml:space="preserve"> </w:t>
            </w:r>
            <w:r w:rsidRPr="006C479E">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p w14:paraId="7F767767" w14:textId="77777777" w:rsidR="00580C07" w:rsidRPr="006C479E" w:rsidRDefault="00580C07" w:rsidP="006C479E">
            <w:pPr>
              <w:autoSpaceDE w:val="0"/>
              <w:autoSpaceDN w:val="0"/>
              <w:adjustRightInd w:val="0"/>
              <w:ind w:firstLine="0"/>
            </w:pPr>
            <w:r w:rsidRPr="006C479E">
              <w:t xml:space="preserve">Владеет: опытом целеполагания процесса собственного профессионального </w:t>
            </w:r>
            <w:proofErr w:type="gramStart"/>
            <w:r w:rsidRPr="006C479E">
              <w:t>развития;  основами</w:t>
            </w:r>
            <w:proofErr w:type="gramEnd"/>
            <w:r w:rsidRPr="006C479E">
              <w:t xml:space="preserve"> моделирования и оценки качества работы коллектива, его  образовательного маршрута и профессиональной карьеры; навыками самоанализа, самооценки и самокоррекции;  владеет нормами профессиональной этики.</w:t>
            </w:r>
          </w:p>
          <w:p w14:paraId="7ECF950A" w14:textId="77777777" w:rsidR="00580C07" w:rsidRPr="006C479E" w:rsidRDefault="00580C07" w:rsidP="006C479E">
            <w:pPr>
              <w:autoSpaceDE w:val="0"/>
              <w:autoSpaceDN w:val="0"/>
              <w:adjustRightInd w:val="0"/>
              <w:ind w:firstLine="0"/>
            </w:pPr>
            <w:r w:rsidRPr="006C479E">
              <w:t xml:space="preserve">Владеть навыками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7C958CC0" w14:textId="77777777" w:rsidR="00580C07" w:rsidRPr="006C479E" w:rsidRDefault="00580C07" w:rsidP="006C479E">
            <w:pPr>
              <w:ind w:firstLine="0"/>
            </w:pPr>
            <w:r w:rsidRPr="006C479E">
              <w:t xml:space="preserve">Знать методы </w:t>
            </w:r>
            <w:r w:rsidRPr="006C479E">
              <w:rPr>
                <w:shd w:val="clear" w:color="auto" w:fill="FFFFFF"/>
              </w:rPr>
              <w:t>урегулирования организационных конфликтов в коллективе и молодежных сообществах</w:t>
            </w:r>
          </w:p>
          <w:p w14:paraId="1045A627" w14:textId="77777777" w:rsidR="00580C07" w:rsidRPr="006C479E" w:rsidRDefault="00580C07" w:rsidP="006C479E">
            <w:pPr>
              <w:autoSpaceDE w:val="0"/>
              <w:autoSpaceDN w:val="0"/>
              <w:adjustRightInd w:val="0"/>
              <w:ind w:firstLine="0"/>
              <w:rPr>
                <w:shd w:val="clear" w:color="auto" w:fill="FFFFFF"/>
              </w:rPr>
            </w:pPr>
            <w:r w:rsidRPr="006C479E">
              <w:t xml:space="preserve">Владеть навыками и приемами </w:t>
            </w:r>
            <w:r w:rsidRPr="006C479E">
              <w:rPr>
                <w:shd w:val="clear" w:color="auto" w:fill="FFFFFF"/>
              </w:rPr>
              <w:t>урегулирования организационных конфликтов в коллективе и молодежных сообществах</w:t>
            </w:r>
          </w:p>
          <w:p w14:paraId="5B03D825" w14:textId="77777777" w:rsidR="00580C07" w:rsidRPr="006C479E" w:rsidRDefault="00580C07" w:rsidP="006C479E">
            <w:pPr>
              <w:autoSpaceDE w:val="0"/>
              <w:autoSpaceDN w:val="0"/>
              <w:adjustRightInd w:val="0"/>
              <w:ind w:firstLine="0"/>
            </w:pPr>
            <w:r w:rsidRPr="006C479E">
              <w:t>Владеть навыками</w:t>
            </w:r>
            <w:r w:rsidRPr="006C479E">
              <w:rPr>
                <w:shd w:val="clear" w:color="auto" w:fill="FFFFFF"/>
              </w:rPr>
              <w:t xml:space="preserve"> использования в научно-исследовательской деятельности</w:t>
            </w:r>
            <w:r w:rsidRPr="006C479E">
              <w:t xml:space="preserve"> </w:t>
            </w:r>
            <w:r w:rsidRPr="006C479E">
              <w:rPr>
                <w:shd w:val="clear" w:color="auto" w:fill="FFFFFF"/>
              </w:rPr>
              <w:t>экономических, юридических, политологических, социокультурных, социологических и психолого-педагогических теоретических знаний</w:t>
            </w:r>
          </w:p>
          <w:p w14:paraId="3D87E333" w14:textId="77777777" w:rsidR="00580C07" w:rsidRPr="006C479E" w:rsidRDefault="00580C07" w:rsidP="006C479E">
            <w:pPr>
              <w:autoSpaceDE w:val="0"/>
              <w:autoSpaceDN w:val="0"/>
              <w:adjustRightInd w:val="0"/>
              <w:ind w:firstLine="0"/>
              <w:rPr>
                <w:shd w:val="clear" w:color="auto" w:fill="FFFFFF"/>
              </w:rPr>
            </w:pPr>
            <w:r w:rsidRPr="006C479E">
              <w:t xml:space="preserve">Владеть навыками </w:t>
            </w:r>
            <w:r w:rsidRPr="006C479E">
              <w:rPr>
                <w:shd w:val="clear" w:color="auto" w:fill="FFFFFF"/>
              </w:rPr>
              <w:t>взаимодействия с различными социальными структурами и институтами общества по вопросам выработки и реализации молодежной политики</w:t>
            </w:r>
          </w:p>
          <w:p w14:paraId="2823CFD9" w14:textId="77777777" w:rsidR="00580C07" w:rsidRPr="006C479E" w:rsidRDefault="00580C07" w:rsidP="006C479E">
            <w:pPr>
              <w:autoSpaceDE w:val="0"/>
              <w:autoSpaceDN w:val="0"/>
              <w:adjustRightInd w:val="0"/>
              <w:ind w:firstLine="0"/>
              <w:rPr>
                <w:shd w:val="clear" w:color="auto" w:fill="FFFFFF"/>
              </w:rPr>
            </w:pPr>
            <w:r w:rsidRPr="006C479E">
              <w:t>Владеть</w:t>
            </w:r>
            <w:r w:rsidRPr="006C479E">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07F42BB6" w14:textId="77777777" w:rsidR="00F673DB" w:rsidRPr="006C479E" w:rsidRDefault="00F673DB" w:rsidP="006C479E">
            <w:pPr>
              <w:autoSpaceDE w:val="0"/>
              <w:autoSpaceDN w:val="0"/>
              <w:adjustRightInd w:val="0"/>
              <w:ind w:firstLine="0"/>
            </w:pPr>
            <w:r w:rsidRPr="006C479E">
              <w:t>4.</w:t>
            </w:r>
            <w:r w:rsidRPr="006C479E">
              <w:tab/>
            </w:r>
            <w:r w:rsidRPr="006C479E">
              <w:rPr>
                <w:b/>
                <w:bCs/>
              </w:rPr>
              <w:t>Дисциплина участвует в формировании следующих компетенций</w:t>
            </w:r>
            <w:r w:rsidRPr="006C479E">
              <w:t>: ОПК-2; ПК-1; ПК-4; ПК-17; ПК-21; ПК-23; ПК-24; ПК-26; ПК-27.</w:t>
            </w:r>
          </w:p>
          <w:p w14:paraId="3D3D8B42" w14:textId="77777777" w:rsidR="00F673DB" w:rsidRPr="006C479E" w:rsidRDefault="00F673DB" w:rsidP="006C479E">
            <w:pPr>
              <w:autoSpaceDE w:val="0"/>
              <w:autoSpaceDN w:val="0"/>
              <w:adjustRightInd w:val="0"/>
              <w:ind w:firstLine="0"/>
            </w:pPr>
            <w:r w:rsidRPr="006C479E">
              <w:t>5.</w:t>
            </w:r>
            <w:r w:rsidRPr="006C479E">
              <w:tab/>
            </w:r>
            <w:r w:rsidRPr="006C479E">
              <w:rPr>
                <w:b/>
                <w:bCs/>
              </w:rPr>
              <w:t>Общая трудоемкость</w:t>
            </w:r>
            <w:r w:rsidRPr="006C479E">
              <w:t xml:space="preserve"> (в ЗЕТ): 2</w:t>
            </w:r>
          </w:p>
          <w:p w14:paraId="7D1427E8" w14:textId="77777777" w:rsidR="00F673DB" w:rsidRPr="006C479E" w:rsidRDefault="00F673DB" w:rsidP="006C479E">
            <w:pPr>
              <w:autoSpaceDE w:val="0"/>
              <w:autoSpaceDN w:val="0"/>
              <w:adjustRightInd w:val="0"/>
              <w:ind w:firstLine="0"/>
            </w:pPr>
            <w:r w:rsidRPr="006C479E">
              <w:t>6.</w:t>
            </w:r>
            <w:r w:rsidRPr="006C479E">
              <w:tab/>
            </w:r>
            <w:r w:rsidRPr="006C479E">
              <w:rPr>
                <w:b/>
                <w:bCs/>
              </w:rPr>
              <w:t>Форма контроля</w:t>
            </w:r>
            <w:r w:rsidRPr="006C479E">
              <w:t>: зачет</w:t>
            </w:r>
          </w:p>
          <w:p w14:paraId="094BF3AF" w14:textId="77777777" w:rsidR="00F673DB" w:rsidRPr="006C479E" w:rsidRDefault="00F673DB" w:rsidP="006C479E">
            <w:pPr>
              <w:autoSpaceDE w:val="0"/>
              <w:autoSpaceDN w:val="0"/>
              <w:adjustRightInd w:val="0"/>
              <w:ind w:firstLine="0"/>
            </w:pPr>
            <w:r w:rsidRPr="006C479E">
              <w:t>7.</w:t>
            </w:r>
            <w:r w:rsidRPr="006C479E">
              <w:tab/>
            </w:r>
            <w:r w:rsidRPr="006C479E">
              <w:rPr>
                <w:b/>
                <w:bCs/>
              </w:rPr>
              <w:t>Сведения о профессорско-преподавательском составе:</w:t>
            </w:r>
          </w:p>
          <w:p w14:paraId="2574E0CE" w14:textId="15F6B870" w:rsidR="00F673DB" w:rsidRPr="006C479E" w:rsidRDefault="00F673DB" w:rsidP="006C479E">
            <w:pPr>
              <w:autoSpaceDE w:val="0"/>
              <w:autoSpaceDN w:val="0"/>
              <w:adjustRightInd w:val="0"/>
              <w:ind w:firstLine="0"/>
            </w:pPr>
            <w:proofErr w:type="spellStart"/>
            <w:r w:rsidRPr="006C479E">
              <w:t>к.п.н</w:t>
            </w:r>
            <w:proofErr w:type="spellEnd"/>
            <w:r w:rsidRPr="006C479E">
              <w:t xml:space="preserve">., доцент </w:t>
            </w:r>
            <w:proofErr w:type="gramStart"/>
            <w:r w:rsidRPr="006C479E">
              <w:t>Челышева  И.В.</w:t>
            </w:r>
            <w:proofErr w:type="gramEnd"/>
            <w:r w:rsidRPr="006C479E">
              <w:t xml:space="preserve"> </w:t>
            </w:r>
          </w:p>
          <w:p w14:paraId="2123FA9D" w14:textId="0FE0FAA2" w:rsidR="00F673DB" w:rsidRPr="006C479E" w:rsidRDefault="00F673DB" w:rsidP="006C479E">
            <w:pPr>
              <w:autoSpaceDE w:val="0"/>
              <w:autoSpaceDN w:val="0"/>
              <w:adjustRightInd w:val="0"/>
              <w:ind w:firstLine="0"/>
            </w:pPr>
            <w:r w:rsidRPr="006C479E">
              <w:t> </w:t>
            </w:r>
          </w:p>
        </w:tc>
      </w:tr>
    </w:tbl>
    <w:p w14:paraId="4DEAB4AD" w14:textId="77777777" w:rsidR="00E776B2" w:rsidRPr="006C479E" w:rsidRDefault="00E776B2" w:rsidP="006C479E">
      <w:pPr>
        <w:pStyle w:val="af9"/>
        <w:shd w:val="clear" w:color="auto" w:fill="FFFFFF"/>
        <w:ind w:left="0" w:firstLine="0"/>
        <w:jc w:val="center"/>
        <w:rPr>
          <w:rFonts w:ascii="Times New Roman" w:hAnsi="Times New Roman" w:cs="Times New Roman"/>
          <w:b/>
          <w:iCs/>
          <w:sz w:val="24"/>
          <w:szCs w:val="24"/>
        </w:rPr>
      </w:pPr>
      <w:r w:rsidRPr="006C479E">
        <w:rPr>
          <w:rFonts w:ascii="Times New Roman" w:hAnsi="Times New Roman" w:cs="Times New Roman"/>
          <w:b/>
          <w:iCs/>
          <w:sz w:val="24"/>
          <w:szCs w:val="24"/>
        </w:rPr>
        <w:lastRenderedPageBreak/>
        <w:t>Аннотация</w:t>
      </w:r>
    </w:p>
    <w:p w14:paraId="40221FF9" w14:textId="77777777" w:rsidR="00E776B2" w:rsidRPr="006C479E" w:rsidRDefault="00E776B2" w:rsidP="006C479E">
      <w:pPr>
        <w:pStyle w:val="af9"/>
        <w:ind w:left="0" w:firstLine="0"/>
        <w:jc w:val="center"/>
        <w:rPr>
          <w:rFonts w:ascii="Times New Roman" w:hAnsi="Times New Roman" w:cs="Times New Roman"/>
          <w:sz w:val="24"/>
          <w:szCs w:val="24"/>
        </w:rPr>
      </w:pPr>
      <w:r w:rsidRPr="006C479E">
        <w:rPr>
          <w:rFonts w:ascii="Times New Roman" w:hAnsi="Times New Roman" w:cs="Times New Roman"/>
          <w:b/>
          <w:iCs/>
          <w:sz w:val="24"/>
          <w:szCs w:val="24"/>
        </w:rPr>
        <w:t>рабочей программы дисциплины</w:t>
      </w:r>
    </w:p>
    <w:p w14:paraId="7831661A" w14:textId="77777777" w:rsidR="00621696" w:rsidRPr="006C479E" w:rsidRDefault="00621696" w:rsidP="006C479E">
      <w:pPr>
        <w:pStyle w:val="ConsPlusNonformat"/>
        <w:widowControl/>
        <w:outlineLvl w:val="0"/>
        <w:rPr>
          <w:rFonts w:ascii="Times New Roman" w:hAnsi="Times New Roman" w:cs="Times New Roman"/>
          <w:color w:val="000000"/>
          <w:sz w:val="24"/>
          <w:szCs w:val="24"/>
        </w:rPr>
      </w:pPr>
    </w:p>
    <w:p w14:paraId="1A26DAB3"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Б.06 Методология комплексных исследований молодежи </w:t>
      </w:r>
    </w:p>
    <w:p w14:paraId="5FA0C431"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65497DC0" w14:textId="77777777" w:rsidTr="00133028">
        <w:tc>
          <w:tcPr>
            <w:tcW w:w="4785" w:type="dxa"/>
          </w:tcPr>
          <w:p w14:paraId="35936A5C" w14:textId="77777777" w:rsidR="00621696" w:rsidRPr="006C479E" w:rsidRDefault="00621696" w:rsidP="006C479E">
            <w:pPr>
              <w:ind w:firstLine="0"/>
              <w:rPr>
                <w:b/>
                <w:i/>
              </w:rPr>
            </w:pPr>
            <w:r w:rsidRPr="006C479E">
              <w:rPr>
                <w:b/>
                <w:i/>
              </w:rPr>
              <w:t>Направление подготовки</w:t>
            </w:r>
          </w:p>
        </w:tc>
        <w:tc>
          <w:tcPr>
            <w:tcW w:w="4786" w:type="dxa"/>
          </w:tcPr>
          <w:p w14:paraId="73642E1A"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721C7EFD" w14:textId="77777777" w:rsidTr="00133028">
        <w:tc>
          <w:tcPr>
            <w:tcW w:w="4785" w:type="dxa"/>
          </w:tcPr>
          <w:p w14:paraId="4F6A1494" w14:textId="77777777" w:rsidR="00621696" w:rsidRPr="006C479E" w:rsidRDefault="00621696" w:rsidP="006C479E">
            <w:pPr>
              <w:ind w:firstLine="0"/>
              <w:rPr>
                <w:b/>
                <w:i/>
              </w:rPr>
            </w:pPr>
            <w:r w:rsidRPr="006C479E">
              <w:rPr>
                <w:b/>
                <w:i/>
              </w:rPr>
              <w:t>Магистерская программа</w:t>
            </w:r>
          </w:p>
        </w:tc>
        <w:tc>
          <w:tcPr>
            <w:tcW w:w="4786" w:type="dxa"/>
          </w:tcPr>
          <w:p w14:paraId="33A445D6"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4017F4F0" w14:textId="77777777" w:rsidR="00621696" w:rsidRPr="006C479E" w:rsidRDefault="00621696" w:rsidP="006C479E">
            <w:pPr>
              <w:ind w:firstLine="0"/>
              <w:rPr>
                <w:i/>
              </w:rPr>
            </w:pPr>
            <w:r w:rsidRPr="006C479E">
              <w:rPr>
                <w:bCs/>
                <w:i/>
              </w:rPr>
              <w:t>и массовых коммуникаций</w:t>
            </w:r>
          </w:p>
        </w:tc>
      </w:tr>
      <w:tr w:rsidR="00621696" w:rsidRPr="006C479E" w14:paraId="4B968793" w14:textId="77777777" w:rsidTr="00133028">
        <w:tc>
          <w:tcPr>
            <w:tcW w:w="4785" w:type="dxa"/>
          </w:tcPr>
          <w:p w14:paraId="4A40AE04" w14:textId="77777777" w:rsidR="00621696" w:rsidRPr="006C479E" w:rsidRDefault="00621696" w:rsidP="006C479E">
            <w:pPr>
              <w:ind w:firstLine="0"/>
              <w:rPr>
                <w:b/>
                <w:i/>
              </w:rPr>
            </w:pPr>
            <w:r w:rsidRPr="006C479E">
              <w:rPr>
                <w:b/>
                <w:i/>
              </w:rPr>
              <w:t>Кафедра</w:t>
            </w:r>
          </w:p>
        </w:tc>
        <w:tc>
          <w:tcPr>
            <w:tcW w:w="4786" w:type="dxa"/>
          </w:tcPr>
          <w:p w14:paraId="2E609DE8"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68DBF861" w14:textId="77777777" w:rsidR="00621696" w:rsidRPr="006C479E" w:rsidRDefault="00621696" w:rsidP="006C479E">
      <w:pPr>
        <w:ind w:firstLine="0"/>
        <w:rPr>
          <w:b/>
        </w:rPr>
      </w:pPr>
    </w:p>
    <w:p w14:paraId="59D4833E" w14:textId="77777777" w:rsidR="00621696" w:rsidRPr="006C479E" w:rsidRDefault="00621696" w:rsidP="006C479E">
      <w:pPr>
        <w:pStyle w:val="af9"/>
        <w:numPr>
          <w:ilvl w:val="0"/>
          <w:numId w:val="5"/>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Цель освоения учебной </w:t>
      </w:r>
      <w:proofErr w:type="gramStart"/>
      <w:r w:rsidRPr="006C479E">
        <w:rPr>
          <w:rFonts w:ascii="Times New Roman" w:hAnsi="Times New Roman" w:cs="Times New Roman"/>
          <w:b/>
          <w:sz w:val="24"/>
          <w:szCs w:val="24"/>
        </w:rPr>
        <w:t xml:space="preserve">дисциплины:  </w:t>
      </w:r>
      <w:r w:rsidRPr="006C479E">
        <w:rPr>
          <w:rFonts w:ascii="Times New Roman" w:hAnsi="Times New Roman" w:cs="Times New Roman"/>
          <w:sz w:val="24"/>
          <w:szCs w:val="24"/>
        </w:rPr>
        <w:t>освоения</w:t>
      </w:r>
      <w:proofErr w:type="gramEnd"/>
      <w:r w:rsidRPr="006C479E">
        <w:rPr>
          <w:rFonts w:ascii="Times New Roman" w:hAnsi="Times New Roman" w:cs="Times New Roman"/>
          <w:sz w:val="24"/>
          <w:szCs w:val="24"/>
        </w:rPr>
        <w:t xml:space="preserve"> дисциплины: овладение целостными теоретическими представлениями об основах методологии и конкретных методах сбора и анализа социальных явлений и процессов, характеризующих положение молодежи в современном обществе и научение самостоятельно применять существующие методы в практике работы.</w:t>
      </w:r>
    </w:p>
    <w:p w14:paraId="48BBD1D7" w14:textId="77777777" w:rsidR="00621696" w:rsidRPr="006C479E" w:rsidRDefault="00621696" w:rsidP="006C479E">
      <w:pPr>
        <w:pStyle w:val="af9"/>
        <w:widowControl w:val="0"/>
        <w:numPr>
          <w:ilvl w:val="0"/>
          <w:numId w:val="5"/>
        </w:numPr>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b/>
          <w:sz w:val="24"/>
          <w:szCs w:val="24"/>
        </w:rPr>
        <w:t xml:space="preserve">Задачи курса: </w:t>
      </w:r>
      <w:r w:rsidRPr="006C479E">
        <w:rPr>
          <w:rFonts w:ascii="Times New Roman" w:hAnsi="Times New Roman" w:cs="Times New Roman"/>
          <w:sz w:val="24"/>
          <w:szCs w:val="24"/>
        </w:rPr>
        <w:t>раскрыть теоретико-методологические основы комплексного исследования молодежи, содержание исследовательских концепций; дать представление о существующих в общественных науках видах исследований расширить представления о существующих методах и методиках исследования, специфике их использования при решении ряда научных и практических задач; раскрыть особенности научного исследования положения молодежи в различных сферах жизнедеятельности общества.</w:t>
      </w:r>
    </w:p>
    <w:p w14:paraId="686E09A8" w14:textId="77777777" w:rsidR="00DE746A" w:rsidRPr="006C479E" w:rsidRDefault="00DE746A" w:rsidP="006C479E">
      <w:pPr>
        <w:pStyle w:val="af9"/>
        <w:widowControl w:val="0"/>
        <w:numPr>
          <w:ilvl w:val="0"/>
          <w:numId w:val="5"/>
        </w:numPr>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b/>
          <w:sz w:val="24"/>
          <w:szCs w:val="24"/>
        </w:rPr>
        <w:t>Результаты обучения по дисциплине:</w:t>
      </w:r>
      <w:r w:rsidRPr="006C479E">
        <w:rPr>
          <w:rFonts w:ascii="Times New Roman" w:hAnsi="Times New Roman" w:cs="Times New Roman"/>
          <w:sz w:val="24"/>
          <w:szCs w:val="24"/>
        </w:rPr>
        <w:t xml:space="preserve"> </w:t>
      </w:r>
    </w:p>
    <w:p w14:paraId="5ECD1E08" w14:textId="097F4ECC" w:rsidR="00E776B2" w:rsidRPr="006C479E" w:rsidRDefault="00F673DB" w:rsidP="006C479E">
      <w:pPr>
        <w:pStyle w:val="af9"/>
        <w:widowControl w:val="0"/>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sz w:val="24"/>
          <w:szCs w:val="24"/>
        </w:rPr>
        <w:t>Студент должен знать:</w:t>
      </w:r>
      <w:r w:rsidR="00E776B2" w:rsidRPr="006C479E">
        <w:rPr>
          <w:rFonts w:ascii="Times New Roman" w:hAnsi="Times New Roman" w:cs="Times New Roman"/>
          <w:b/>
          <w:sz w:val="24"/>
          <w:szCs w:val="24"/>
        </w:rPr>
        <w:t xml:space="preserve"> </w:t>
      </w:r>
      <w:r w:rsidR="00E776B2" w:rsidRPr="006C479E">
        <w:rPr>
          <w:rFonts w:ascii="Times New Roman" w:hAnsi="Times New Roman" w:cs="Times New Roman"/>
          <w:sz w:val="24"/>
          <w:szCs w:val="24"/>
        </w:rPr>
        <w:t>способы  саморазвития, самореализации</w:t>
      </w:r>
      <w:r w:rsidRPr="006C479E">
        <w:rPr>
          <w:rFonts w:ascii="Times New Roman" w:hAnsi="Times New Roman" w:cs="Times New Roman"/>
          <w:sz w:val="24"/>
          <w:szCs w:val="24"/>
        </w:rPr>
        <w:t>; экономические, юридические, политологические, социокультурные, социологические и психолого-педагогические теоретические теории, применяемые в научно-исследовательской деятельности; методы формирования научного аппарата исследования; основы планирования и проведения научных исследований по молодежной тематике; способы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принципы  разработки исследовательских программ по молодежной тематике.</w:t>
      </w:r>
    </w:p>
    <w:p w14:paraId="7E0612A9" w14:textId="3FE705FD" w:rsidR="00E776B2" w:rsidRPr="006C479E" w:rsidRDefault="00F673DB" w:rsidP="006C479E">
      <w:pPr>
        <w:pStyle w:val="af9"/>
        <w:widowControl w:val="0"/>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sz w:val="24"/>
          <w:szCs w:val="24"/>
        </w:rPr>
        <w:t>Уметь:  и</w:t>
      </w:r>
      <w:r w:rsidR="00E776B2" w:rsidRPr="006C479E">
        <w:rPr>
          <w:rFonts w:ascii="Times New Roman" w:hAnsi="Times New Roman" w:cs="Times New Roman"/>
          <w:sz w:val="24"/>
          <w:szCs w:val="24"/>
        </w:rPr>
        <w:t>спользовать творческий потенциал в научных исследованиях</w:t>
      </w:r>
      <w:r w:rsidRPr="006C479E">
        <w:rPr>
          <w:rFonts w:ascii="Times New Roman" w:hAnsi="Times New Roman" w:cs="Times New Roman"/>
          <w:sz w:val="24"/>
          <w:szCs w:val="24"/>
        </w:rPr>
        <w:t>;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 планировать и проводить научные исследования по молодежной тематике (включая научные эксперименты и научное моделирование; толерантно воспринимать социальные, этнические, конфессиональные и культурные различия в процессе  руководства коллективом в сфере своей профессиональной деятельности; осуществлять выбор приемов руководства для организации эффективного взаимодействия между субъектами  коллективов и молодежных сообществ; самостоятельно подбирать приемы общения, организации взаимодействия с разным возрастным контингентом, осуществлять руководство коллективом.</w:t>
      </w:r>
    </w:p>
    <w:p w14:paraId="007D0348" w14:textId="513BCF95" w:rsidR="00580C07" w:rsidRPr="006C479E" w:rsidRDefault="00F673DB" w:rsidP="006C479E">
      <w:pPr>
        <w:pStyle w:val="af9"/>
        <w:widowControl w:val="0"/>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sz w:val="24"/>
          <w:szCs w:val="24"/>
        </w:rPr>
        <w:t>Владеть: г</w:t>
      </w:r>
      <w:r w:rsidR="00E776B2" w:rsidRPr="006C479E">
        <w:rPr>
          <w:rFonts w:ascii="Times New Roman" w:hAnsi="Times New Roman" w:cs="Times New Roman"/>
          <w:sz w:val="24"/>
          <w:szCs w:val="24"/>
        </w:rPr>
        <w:t>отовностью к саморазвитию, самореализации, использованию творческого потенциала</w:t>
      </w:r>
      <w:r w:rsidRPr="006C479E">
        <w:rPr>
          <w:rFonts w:ascii="Times New Roman" w:hAnsi="Times New Roman" w:cs="Times New Roman"/>
          <w:sz w:val="24"/>
          <w:szCs w:val="24"/>
        </w:rPr>
        <w:t>;</w:t>
      </w:r>
      <w:r w:rsidR="00E776B2" w:rsidRPr="006C479E">
        <w:rPr>
          <w:rFonts w:ascii="Times New Roman" w:hAnsi="Times New Roman" w:cs="Times New Roman"/>
          <w:sz w:val="24"/>
          <w:szCs w:val="24"/>
        </w:rPr>
        <w:t xml:space="preserve"> примен</w:t>
      </w:r>
      <w:r w:rsidRPr="006C479E">
        <w:rPr>
          <w:rFonts w:ascii="Times New Roman" w:hAnsi="Times New Roman" w:cs="Times New Roman"/>
          <w:sz w:val="24"/>
          <w:szCs w:val="24"/>
        </w:rPr>
        <w:t>ения</w:t>
      </w:r>
      <w:r w:rsidR="00E776B2" w:rsidRPr="006C479E">
        <w:rPr>
          <w:rFonts w:ascii="Times New Roman" w:hAnsi="Times New Roman" w:cs="Times New Roman"/>
          <w:sz w:val="24"/>
          <w:szCs w:val="24"/>
        </w:rPr>
        <w:t xml:space="preserve"> экономически</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юридически</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политологически</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социокультурны</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социологически</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xml:space="preserve"> и психолого-педагогически</w:t>
      </w:r>
      <w:r w:rsidRPr="006C479E">
        <w:rPr>
          <w:rFonts w:ascii="Times New Roman" w:hAnsi="Times New Roman" w:cs="Times New Roman"/>
          <w:sz w:val="24"/>
          <w:szCs w:val="24"/>
        </w:rPr>
        <w:t xml:space="preserve">х </w:t>
      </w:r>
      <w:r w:rsidR="00E776B2" w:rsidRPr="006C479E">
        <w:rPr>
          <w:rFonts w:ascii="Times New Roman" w:hAnsi="Times New Roman" w:cs="Times New Roman"/>
          <w:sz w:val="24"/>
          <w:szCs w:val="24"/>
        </w:rPr>
        <w:t>теоретически</w:t>
      </w:r>
      <w:r w:rsidRPr="006C479E">
        <w:rPr>
          <w:rFonts w:ascii="Times New Roman" w:hAnsi="Times New Roman" w:cs="Times New Roman"/>
          <w:sz w:val="24"/>
          <w:szCs w:val="24"/>
        </w:rPr>
        <w:t>х</w:t>
      </w:r>
      <w:r w:rsidR="00E776B2" w:rsidRPr="006C479E">
        <w:rPr>
          <w:rFonts w:ascii="Times New Roman" w:hAnsi="Times New Roman" w:cs="Times New Roman"/>
          <w:sz w:val="24"/>
          <w:szCs w:val="24"/>
        </w:rPr>
        <w:t xml:space="preserve"> знани</w:t>
      </w:r>
      <w:r w:rsidRPr="006C479E">
        <w:rPr>
          <w:rFonts w:ascii="Times New Roman" w:hAnsi="Times New Roman" w:cs="Times New Roman"/>
          <w:sz w:val="24"/>
          <w:szCs w:val="24"/>
        </w:rPr>
        <w:t>й</w:t>
      </w:r>
      <w:r w:rsidR="00E776B2" w:rsidRPr="006C479E">
        <w:rPr>
          <w:rFonts w:ascii="Times New Roman" w:hAnsi="Times New Roman" w:cs="Times New Roman"/>
          <w:sz w:val="24"/>
          <w:szCs w:val="24"/>
        </w:rPr>
        <w:t xml:space="preserve"> в научно-исследовательской деятельности</w:t>
      </w:r>
      <w:r w:rsidRPr="006C479E">
        <w:rPr>
          <w:rFonts w:ascii="Times New Roman" w:hAnsi="Times New Roman" w:cs="Times New Roman"/>
          <w:sz w:val="24"/>
          <w:szCs w:val="24"/>
        </w:rPr>
        <w:t xml:space="preserve">; навыкам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w:t>
      </w:r>
      <w:r w:rsidR="00580C07" w:rsidRPr="006C479E">
        <w:rPr>
          <w:rFonts w:ascii="Times New Roman" w:hAnsi="Times New Roman" w:cs="Times New Roman"/>
          <w:sz w:val="24"/>
          <w:szCs w:val="24"/>
        </w:rPr>
        <w:t xml:space="preserve">опытом организации эффективного взаимодействия, </w:t>
      </w:r>
      <w:r w:rsidR="00580C07" w:rsidRPr="006C479E">
        <w:rPr>
          <w:rFonts w:ascii="Times New Roman" w:hAnsi="Times New Roman" w:cs="Times New Roman"/>
          <w:sz w:val="24"/>
          <w:szCs w:val="24"/>
        </w:rPr>
        <w:lastRenderedPageBreak/>
        <w:t>толерантного восприятия социальных, этнических, конфессиональных и культурных различий; опытом применения навыков организаторской работы с различным контингентом: по возрасту, по социокультурным различиям, этническим и конфессиональным особенностям;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особенности социокультурного развития на различных возрастных этапах, социокультурные особенности больших и малых социальных групп, способы социокультурного воздействия в ходе организации и координации работы коллектива и молодежных сообществ; особенности функционирования различных социальных групп: этнических, конфессиональных, наличие социокультурных различий</w:t>
      </w:r>
      <w:r w:rsidRPr="006C479E">
        <w:rPr>
          <w:rFonts w:ascii="Times New Roman" w:hAnsi="Times New Roman" w:cs="Times New Roman"/>
          <w:sz w:val="24"/>
          <w:szCs w:val="24"/>
        </w:rPr>
        <w:t>; на</w:t>
      </w:r>
      <w:r w:rsidR="00580C07" w:rsidRPr="006C479E">
        <w:rPr>
          <w:rFonts w:ascii="Times New Roman" w:hAnsi="Times New Roman" w:cs="Times New Roman"/>
          <w:sz w:val="24"/>
          <w:szCs w:val="24"/>
        </w:rPr>
        <w:t>выками  контроля и оценки деятельности коллектива и членов молодежных сообществ</w:t>
      </w:r>
      <w:r w:rsidRPr="006C479E">
        <w:rPr>
          <w:rFonts w:ascii="Times New Roman" w:hAnsi="Times New Roman" w:cs="Times New Roman"/>
          <w:sz w:val="24"/>
          <w:szCs w:val="24"/>
        </w:rPr>
        <w:t>.</w:t>
      </w:r>
    </w:p>
    <w:p w14:paraId="56F39096" w14:textId="77777777" w:rsidR="00DE746A" w:rsidRPr="006C479E" w:rsidRDefault="00DE746A" w:rsidP="006C479E">
      <w:pPr>
        <w:pStyle w:val="af9"/>
        <w:widowControl w:val="0"/>
        <w:suppressAutoHyphens/>
        <w:adjustRightInd w:val="0"/>
        <w:ind w:left="0" w:firstLine="0"/>
        <w:contextualSpacing/>
        <w:textAlignment w:val="baseline"/>
        <w:rPr>
          <w:rFonts w:ascii="Times New Roman" w:hAnsi="Times New Roman" w:cs="Times New Roman"/>
          <w:sz w:val="24"/>
          <w:szCs w:val="24"/>
        </w:rPr>
      </w:pPr>
    </w:p>
    <w:p w14:paraId="58FEA382" w14:textId="77777777" w:rsidR="00621696" w:rsidRPr="006C479E" w:rsidRDefault="00621696" w:rsidP="006C479E">
      <w:pPr>
        <w:pStyle w:val="af9"/>
        <w:numPr>
          <w:ilvl w:val="0"/>
          <w:numId w:val="5"/>
        </w:numPr>
        <w:tabs>
          <w:tab w:val="left" w:pos="1134"/>
        </w:tabs>
        <w:ind w:left="0" w:firstLine="284"/>
        <w:contextualSpacing/>
        <w:rPr>
          <w:rFonts w:ascii="Times New Roman" w:hAnsi="Times New Roman" w:cs="Times New Roman"/>
          <w:sz w:val="24"/>
          <w:szCs w:val="24"/>
        </w:rPr>
      </w:pPr>
      <w:r w:rsidRPr="006C479E">
        <w:rPr>
          <w:rFonts w:ascii="Times New Roman" w:hAnsi="Times New Roman" w:cs="Times New Roman"/>
          <w:sz w:val="24"/>
          <w:szCs w:val="24"/>
        </w:rPr>
        <w:t>Дисциплина участвует в формировании следующих компетенций: ОК-3; ПК-1; ПК-2; ПК-3; ПК-5; ПК-6; ПК-7; ПК-19; ПК-20</w:t>
      </w:r>
      <w:r w:rsidR="00DE746A" w:rsidRPr="006C479E">
        <w:rPr>
          <w:rFonts w:ascii="Times New Roman" w:hAnsi="Times New Roman" w:cs="Times New Roman"/>
          <w:sz w:val="24"/>
          <w:szCs w:val="24"/>
        </w:rPr>
        <w:t>.</w:t>
      </w:r>
    </w:p>
    <w:p w14:paraId="3BD38F70" w14:textId="77777777" w:rsidR="00621696" w:rsidRPr="006C479E" w:rsidRDefault="00621696" w:rsidP="006C479E">
      <w:pPr>
        <w:pStyle w:val="af9"/>
        <w:numPr>
          <w:ilvl w:val="0"/>
          <w:numId w:val="5"/>
        </w:numPr>
        <w:tabs>
          <w:tab w:val="left" w:pos="1134"/>
        </w:tabs>
        <w:ind w:left="0" w:firstLine="284"/>
        <w:contextualSpacing/>
        <w:rPr>
          <w:rFonts w:ascii="Times New Roman" w:hAnsi="Times New Roman" w:cs="Times New Roman"/>
          <w:sz w:val="24"/>
          <w:szCs w:val="24"/>
        </w:rPr>
      </w:pPr>
      <w:r w:rsidRPr="006C479E">
        <w:rPr>
          <w:rFonts w:ascii="Times New Roman" w:hAnsi="Times New Roman" w:cs="Times New Roman"/>
          <w:b/>
          <w:sz w:val="24"/>
          <w:szCs w:val="24"/>
        </w:rPr>
        <w:t>Общая трудоемкость</w:t>
      </w:r>
      <w:proofErr w:type="gramStart"/>
      <w:r w:rsidRPr="006C479E">
        <w:rPr>
          <w:rFonts w:ascii="Times New Roman" w:hAnsi="Times New Roman" w:cs="Times New Roman"/>
          <w:b/>
          <w:sz w:val="24"/>
          <w:szCs w:val="24"/>
        </w:rPr>
        <w:t xml:space="preserve">   </w:t>
      </w:r>
      <w:r w:rsidRPr="006C479E">
        <w:rPr>
          <w:rFonts w:ascii="Times New Roman" w:hAnsi="Times New Roman" w:cs="Times New Roman"/>
          <w:sz w:val="24"/>
          <w:szCs w:val="24"/>
        </w:rPr>
        <w:t>(</w:t>
      </w:r>
      <w:proofErr w:type="gramEnd"/>
      <w:r w:rsidRPr="006C479E">
        <w:rPr>
          <w:rFonts w:ascii="Times New Roman" w:hAnsi="Times New Roman" w:cs="Times New Roman"/>
          <w:sz w:val="24"/>
          <w:szCs w:val="24"/>
        </w:rPr>
        <w:t>в ЗЕТ): 2</w:t>
      </w:r>
    </w:p>
    <w:p w14:paraId="3E329407" w14:textId="77777777" w:rsidR="00621696" w:rsidRPr="006C479E" w:rsidRDefault="00621696" w:rsidP="006C479E">
      <w:pPr>
        <w:pStyle w:val="af9"/>
        <w:numPr>
          <w:ilvl w:val="0"/>
          <w:numId w:val="5"/>
        </w:numPr>
        <w:tabs>
          <w:tab w:val="left" w:pos="1134"/>
        </w:tabs>
        <w:ind w:left="0" w:firstLine="284"/>
        <w:contextualSpacing/>
        <w:rPr>
          <w:rFonts w:ascii="Times New Roman" w:hAnsi="Times New Roman" w:cs="Times New Roman"/>
          <w:sz w:val="24"/>
          <w:szCs w:val="24"/>
        </w:rPr>
      </w:pPr>
      <w:r w:rsidRPr="006C479E">
        <w:rPr>
          <w:rFonts w:ascii="Times New Roman" w:hAnsi="Times New Roman" w:cs="Times New Roman"/>
          <w:b/>
          <w:sz w:val="24"/>
          <w:szCs w:val="24"/>
        </w:rPr>
        <w:t xml:space="preserve">Форма контроля: </w:t>
      </w:r>
      <w:r w:rsidRPr="006C479E">
        <w:rPr>
          <w:rFonts w:ascii="Times New Roman" w:hAnsi="Times New Roman" w:cs="Times New Roman"/>
          <w:sz w:val="24"/>
          <w:szCs w:val="24"/>
        </w:rPr>
        <w:t>зачет</w:t>
      </w:r>
    </w:p>
    <w:p w14:paraId="5B28CAC7" w14:textId="73D47850" w:rsidR="00621696" w:rsidRPr="006C479E" w:rsidRDefault="00621696" w:rsidP="006C479E">
      <w:pPr>
        <w:pStyle w:val="af9"/>
        <w:numPr>
          <w:ilvl w:val="0"/>
          <w:numId w:val="5"/>
        </w:numPr>
        <w:tabs>
          <w:tab w:val="left" w:pos="1134"/>
        </w:tabs>
        <w:ind w:left="0" w:firstLine="284"/>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spellStart"/>
      <w:proofErr w:type="gramStart"/>
      <w:r w:rsidRPr="006C479E">
        <w:rPr>
          <w:rFonts w:ascii="Times New Roman" w:hAnsi="Times New Roman" w:cs="Times New Roman"/>
          <w:b/>
          <w:sz w:val="24"/>
          <w:szCs w:val="24"/>
        </w:rPr>
        <w:t>составе:</w:t>
      </w:r>
      <w:r w:rsidR="00DE746A" w:rsidRPr="006C479E">
        <w:rPr>
          <w:rFonts w:ascii="Times New Roman" w:hAnsi="Times New Roman" w:cs="Times New Roman"/>
          <w:sz w:val="24"/>
          <w:szCs w:val="24"/>
        </w:rPr>
        <w:t>к.п.н</w:t>
      </w:r>
      <w:proofErr w:type="spellEnd"/>
      <w:r w:rsidR="00DE746A" w:rsidRPr="006C479E">
        <w:rPr>
          <w:rFonts w:ascii="Times New Roman" w:hAnsi="Times New Roman" w:cs="Times New Roman"/>
          <w:sz w:val="24"/>
          <w:szCs w:val="24"/>
        </w:rPr>
        <w:t>.</w:t>
      </w:r>
      <w:proofErr w:type="gramEnd"/>
      <w:r w:rsidR="00DE746A" w:rsidRPr="006C479E">
        <w:rPr>
          <w:rFonts w:ascii="Times New Roman" w:hAnsi="Times New Roman" w:cs="Times New Roman"/>
          <w:sz w:val="24"/>
          <w:szCs w:val="24"/>
        </w:rPr>
        <w:t xml:space="preserve">, </w:t>
      </w:r>
      <w:r w:rsidRPr="006C479E">
        <w:rPr>
          <w:rFonts w:ascii="Times New Roman" w:hAnsi="Times New Roman" w:cs="Times New Roman"/>
          <w:sz w:val="24"/>
          <w:szCs w:val="24"/>
        </w:rPr>
        <w:t xml:space="preserve"> доцент  Шаповалова В.С.</w:t>
      </w:r>
    </w:p>
    <w:p w14:paraId="46F80B9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34E1446C" w14:textId="77777777" w:rsidR="00580C07" w:rsidRPr="006C479E" w:rsidRDefault="00580C07" w:rsidP="006C479E">
      <w:pPr>
        <w:widowControl/>
        <w:ind w:firstLine="0"/>
        <w:jc w:val="left"/>
        <w:rPr>
          <w:rFonts w:eastAsia="Calibri"/>
          <w:b/>
          <w:lang w:eastAsia="en-US"/>
        </w:rPr>
      </w:pPr>
      <w:r w:rsidRPr="006C479E">
        <w:rPr>
          <w:b/>
        </w:rPr>
        <w:br w:type="page"/>
      </w:r>
    </w:p>
    <w:p w14:paraId="410AAF49"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 xml:space="preserve">Аннотация </w:t>
      </w:r>
    </w:p>
    <w:p w14:paraId="51F36B5F" w14:textId="77777777" w:rsidR="00621696"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рабочей программы дисциплины </w:t>
      </w:r>
    </w:p>
    <w:p w14:paraId="026AEBEA" w14:textId="77777777" w:rsidR="00621696" w:rsidRPr="006C479E" w:rsidRDefault="00621696"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Б1.Б.07 Социальные теории и социальное развитие в современном мире </w:t>
      </w:r>
    </w:p>
    <w:p w14:paraId="5AE91FA9"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2AE64AFB" w14:textId="77777777" w:rsidTr="00133028">
        <w:tc>
          <w:tcPr>
            <w:tcW w:w="4785" w:type="dxa"/>
          </w:tcPr>
          <w:p w14:paraId="3C708451" w14:textId="77777777" w:rsidR="00621696" w:rsidRPr="006C479E" w:rsidRDefault="00621696" w:rsidP="006C479E">
            <w:pPr>
              <w:ind w:firstLine="0"/>
              <w:rPr>
                <w:b/>
                <w:i/>
              </w:rPr>
            </w:pPr>
            <w:r w:rsidRPr="006C479E">
              <w:rPr>
                <w:b/>
                <w:i/>
              </w:rPr>
              <w:t>Направление подготовки</w:t>
            </w:r>
          </w:p>
        </w:tc>
        <w:tc>
          <w:tcPr>
            <w:tcW w:w="4786" w:type="dxa"/>
          </w:tcPr>
          <w:p w14:paraId="4390F3D0" w14:textId="77777777" w:rsidR="00621696" w:rsidRPr="006C479E" w:rsidRDefault="00621696" w:rsidP="006C479E">
            <w:pPr>
              <w:shd w:val="clear" w:color="auto" w:fill="FFFFFF"/>
              <w:ind w:firstLine="0"/>
              <w:rPr>
                <w:i/>
              </w:rPr>
            </w:pPr>
            <w:r w:rsidRPr="006C479E">
              <w:rPr>
                <w:i/>
              </w:rPr>
              <w:t>39.04.03 "Организация работы с молодежью"</w:t>
            </w:r>
          </w:p>
        </w:tc>
      </w:tr>
      <w:tr w:rsidR="00621696" w:rsidRPr="006C479E" w14:paraId="26983DC3" w14:textId="77777777" w:rsidTr="00133028">
        <w:tc>
          <w:tcPr>
            <w:tcW w:w="4785" w:type="dxa"/>
          </w:tcPr>
          <w:p w14:paraId="5FD73F8C" w14:textId="77777777" w:rsidR="00621696" w:rsidRPr="006C479E" w:rsidRDefault="00621696" w:rsidP="006C479E">
            <w:pPr>
              <w:ind w:firstLine="0"/>
              <w:rPr>
                <w:b/>
                <w:i/>
              </w:rPr>
            </w:pPr>
            <w:r w:rsidRPr="006C479E">
              <w:rPr>
                <w:b/>
                <w:i/>
              </w:rPr>
              <w:t>Магистерская программа</w:t>
            </w:r>
          </w:p>
        </w:tc>
        <w:tc>
          <w:tcPr>
            <w:tcW w:w="4786" w:type="dxa"/>
          </w:tcPr>
          <w:p w14:paraId="5FADB8D2"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1D5CEB5F" w14:textId="77777777" w:rsidTr="00133028">
        <w:tc>
          <w:tcPr>
            <w:tcW w:w="4785" w:type="dxa"/>
          </w:tcPr>
          <w:p w14:paraId="398623C7" w14:textId="77777777" w:rsidR="00621696" w:rsidRPr="006C479E" w:rsidRDefault="00621696" w:rsidP="006C479E">
            <w:pPr>
              <w:ind w:firstLine="0"/>
              <w:rPr>
                <w:b/>
                <w:i/>
              </w:rPr>
            </w:pPr>
            <w:r w:rsidRPr="006C479E">
              <w:rPr>
                <w:b/>
                <w:i/>
              </w:rPr>
              <w:t>Кафедра</w:t>
            </w:r>
          </w:p>
        </w:tc>
        <w:tc>
          <w:tcPr>
            <w:tcW w:w="4786" w:type="dxa"/>
          </w:tcPr>
          <w:p w14:paraId="6A175D23" w14:textId="77777777" w:rsidR="00621696" w:rsidRPr="006C479E" w:rsidRDefault="00DE746A" w:rsidP="006C479E">
            <w:pPr>
              <w:ind w:firstLine="0"/>
              <w:rPr>
                <w:b/>
                <w:i/>
              </w:rPr>
            </w:pPr>
            <w:r w:rsidRPr="006C479E">
              <w:rPr>
                <w:i/>
              </w:rPr>
              <w:t>Педагогики и социокультурного развития личности</w:t>
            </w:r>
          </w:p>
        </w:tc>
      </w:tr>
    </w:tbl>
    <w:p w14:paraId="10BE6552" w14:textId="77777777" w:rsidR="00621696" w:rsidRPr="006C479E" w:rsidRDefault="00621696" w:rsidP="006C479E">
      <w:pPr>
        <w:ind w:firstLine="0"/>
        <w:rPr>
          <w:b/>
        </w:rPr>
      </w:pPr>
    </w:p>
    <w:p w14:paraId="7341AB0A" w14:textId="77777777" w:rsidR="00621696" w:rsidRPr="006C479E" w:rsidRDefault="00621696" w:rsidP="006C479E">
      <w:pPr>
        <w:pStyle w:val="af9"/>
        <w:numPr>
          <w:ilvl w:val="0"/>
          <w:numId w:val="6"/>
        </w:numPr>
        <w:ind w:left="0" w:firstLine="0"/>
        <w:contextualSpacing/>
        <w:jc w:val="left"/>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r w:rsidRPr="006C479E">
        <w:rPr>
          <w:rFonts w:ascii="Times New Roman" w:hAnsi="Times New Roman" w:cs="Times New Roman"/>
          <w:sz w:val="24"/>
          <w:szCs w:val="24"/>
        </w:rPr>
        <w:t>подготовка студентов к научно-исследовательской и организационно-управленческой работе с молодежью в сфере культуры и массовых коммуникаций</w:t>
      </w:r>
    </w:p>
    <w:p w14:paraId="394B9DF0" w14:textId="77777777" w:rsidR="00621696" w:rsidRPr="006C479E" w:rsidRDefault="00621696" w:rsidP="006C479E">
      <w:pPr>
        <w:pStyle w:val="af9"/>
        <w:numPr>
          <w:ilvl w:val="0"/>
          <w:numId w:val="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 формирование у студентов:</w:t>
      </w:r>
    </w:p>
    <w:p w14:paraId="24F6CB0B" w14:textId="77777777" w:rsidR="00621696" w:rsidRPr="006C479E" w:rsidRDefault="00621696" w:rsidP="006C479E">
      <w:pPr>
        <w:pStyle w:val="af9"/>
        <w:numPr>
          <w:ilvl w:val="0"/>
          <w:numId w:val="37"/>
        </w:numPr>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Способности анализировать личностно и общественно значимые проблемы молодежи;</w:t>
      </w:r>
    </w:p>
    <w:p w14:paraId="2AD82A15" w14:textId="77777777" w:rsidR="00621696" w:rsidRPr="006C479E" w:rsidRDefault="00621696" w:rsidP="006C479E">
      <w:pPr>
        <w:pStyle w:val="af9"/>
        <w:numPr>
          <w:ilvl w:val="0"/>
          <w:numId w:val="37"/>
        </w:numPr>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Уважительного и бережного отношения к историческому наследию и культурным традициям, толерантное восприятие культурного многообразия;</w:t>
      </w:r>
    </w:p>
    <w:p w14:paraId="41D32D3D" w14:textId="77777777" w:rsidR="00621696" w:rsidRPr="006C479E" w:rsidRDefault="00621696" w:rsidP="006C479E">
      <w:pPr>
        <w:pStyle w:val="af9"/>
        <w:numPr>
          <w:ilvl w:val="0"/>
          <w:numId w:val="37"/>
        </w:numPr>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Понимания движущих сил и закономерностей исторического процесса;</w:t>
      </w:r>
    </w:p>
    <w:p w14:paraId="5D7B4D2F" w14:textId="77777777" w:rsidR="00621696" w:rsidRPr="006C479E" w:rsidRDefault="00621696" w:rsidP="006C479E">
      <w:pPr>
        <w:pStyle w:val="af9"/>
        <w:numPr>
          <w:ilvl w:val="0"/>
          <w:numId w:val="37"/>
        </w:numPr>
        <w:ind w:left="0" w:firstLine="0"/>
        <w:contextualSpacing/>
        <w:rPr>
          <w:rFonts w:ascii="Times New Roman" w:hAnsi="Times New Roman" w:cs="Times New Roman"/>
          <w:sz w:val="24"/>
          <w:szCs w:val="24"/>
        </w:rPr>
      </w:pPr>
      <w:r w:rsidRPr="006C479E">
        <w:rPr>
          <w:rFonts w:ascii="Times New Roman" w:hAnsi="Times New Roman" w:cs="Times New Roman"/>
          <w:sz w:val="24"/>
          <w:szCs w:val="24"/>
        </w:rPr>
        <w:t xml:space="preserve">Стремления к поиску решений в ситуациях неопределенности и </w:t>
      </w:r>
      <w:proofErr w:type="gramStart"/>
      <w:r w:rsidRPr="006C479E">
        <w:rPr>
          <w:rFonts w:ascii="Times New Roman" w:hAnsi="Times New Roman" w:cs="Times New Roman"/>
          <w:sz w:val="24"/>
          <w:szCs w:val="24"/>
        </w:rPr>
        <w:t>риска</w:t>
      </w:r>
      <w:proofErr w:type="gramEnd"/>
      <w:r w:rsidRPr="006C479E">
        <w:rPr>
          <w:rFonts w:ascii="Times New Roman" w:hAnsi="Times New Roman" w:cs="Times New Roman"/>
          <w:sz w:val="24"/>
          <w:szCs w:val="24"/>
        </w:rPr>
        <w:t xml:space="preserve"> и готовность нести ответственность за качество принятых решений.</w:t>
      </w:r>
    </w:p>
    <w:p w14:paraId="5E4CDD9D" w14:textId="77777777" w:rsidR="00621696" w:rsidRPr="006C479E" w:rsidRDefault="00621696" w:rsidP="006C479E">
      <w:pPr>
        <w:pStyle w:val="af9"/>
        <w:numPr>
          <w:ilvl w:val="0"/>
          <w:numId w:val="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121B4344" w14:textId="7691C5A7" w:rsidR="00E776B2" w:rsidRPr="006C479E" w:rsidRDefault="00F673DB" w:rsidP="006C479E">
      <w:pPr>
        <w:contextualSpacing/>
        <w:rPr>
          <w:b/>
        </w:rPr>
      </w:pPr>
      <w:r w:rsidRPr="006C479E">
        <w:rPr>
          <w:b/>
        </w:rPr>
        <w:t xml:space="preserve">Студент должен знать: </w:t>
      </w:r>
      <w:r w:rsidR="00E776B2" w:rsidRPr="006C479E">
        <w:t>способы мыслительной деятельности</w:t>
      </w:r>
      <w:r w:rsidRPr="006C479E">
        <w:t>; теоретические основы планирования и проведения научных исследований по молодежной тематике; статистические и социологические методы сбора социальной информации; закономерности адаптации молодых людей в коллективе.</w:t>
      </w:r>
    </w:p>
    <w:p w14:paraId="27C7F0D7" w14:textId="267D6591" w:rsidR="00F673DB" w:rsidRPr="006C479E" w:rsidRDefault="00E776B2" w:rsidP="006C479E">
      <w:pPr>
        <w:autoSpaceDE w:val="0"/>
        <w:autoSpaceDN w:val="0"/>
        <w:adjustRightInd w:val="0"/>
        <w:ind w:firstLine="0"/>
        <w:rPr>
          <w:iCs/>
        </w:rPr>
      </w:pPr>
      <w:proofErr w:type="gramStart"/>
      <w:r w:rsidRPr="006C479E">
        <w:t>У</w:t>
      </w:r>
      <w:r w:rsidR="00F673DB" w:rsidRPr="006C479E">
        <w:t xml:space="preserve">меть: </w:t>
      </w:r>
      <w:r w:rsidRPr="006C479E">
        <w:rPr>
          <w:iCs/>
        </w:rPr>
        <w:t xml:space="preserve"> осуществлять</w:t>
      </w:r>
      <w:proofErr w:type="gramEnd"/>
      <w:r w:rsidRPr="006C479E">
        <w:rPr>
          <w:iCs/>
        </w:rPr>
        <w:t xml:space="preserve"> анализ и синтез научной и профессиональной информации</w:t>
      </w:r>
      <w:r w:rsidR="00F673DB" w:rsidRPr="006C479E">
        <w:rPr>
          <w:iCs/>
        </w:rPr>
        <w:t>; планировать и проводить научные исследования по молодежной тематике;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вырабатывать управленческие решения (в том числе инновационные) в коллективе и в молодежной среде.</w:t>
      </w:r>
    </w:p>
    <w:p w14:paraId="62F85A7E" w14:textId="436F7EAC" w:rsidR="00E776B2" w:rsidRPr="006C479E" w:rsidRDefault="00F673DB" w:rsidP="006C479E">
      <w:pPr>
        <w:autoSpaceDE w:val="0"/>
        <w:autoSpaceDN w:val="0"/>
        <w:adjustRightInd w:val="0"/>
        <w:ind w:firstLine="0"/>
      </w:pPr>
      <w:r w:rsidRPr="006C479E">
        <w:rPr>
          <w:iCs/>
        </w:rPr>
        <w:t xml:space="preserve">Владеть: </w:t>
      </w:r>
      <w:r w:rsidR="00E776B2" w:rsidRPr="006C479E">
        <w:rPr>
          <w:iCs/>
        </w:rPr>
        <w:t>навыками абстрактного мышления, анализа, синтеза</w:t>
      </w:r>
      <w:r w:rsidRPr="006C479E">
        <w:rPr>
          <w:iCs/>
        </w:rPr>
        <w:t>; навыками интерпретации результатов исследований по молодежной тематике, составления научных отчетов и рекомендаций</w:t>
      </w:r>
      <w:r w:rsidRPr="006C479E">
        <w:t xml:space="preserve">; </w:t>
      </w:r>
    </w:p>
    <w:p w14:paraId="31EE99D9" w14:textId="77777777" w:rsidR="00E776B2" w:rsidRPr="006C479E" w:rsidRDefault="00E776B2" w:rsidP="006C479E">
      <w:pPr>
        <w:autoSpaceDE w:val="0"/>
        <w:autoSpaceDN w:val="0"/>
        <w:adjustRightInd w:val="0"/>
        <w:ind w:firstLine="0"/>
      </w:pPr>
      <w:r w:rsidRPr="006C479E">
        <w:t>способность вырабатывать управленческие решения (в том числе инновационные) в коллективе и в молодежной среде и нести за них ответственность</w:t>
      </w:r>
    </w:p>
    <w:p w14:paraId="6C53E9D8" w14:textId="77777777" w:rsidR="00621696" w:rsidRPr="006C479E" w:rsidRDefault="00621696" w:rsidP="006C479E">
      <w:pPr>
        <w:pStyle w:val="af9"/>
        <w:numPr>
          <w:ilvl w:val="0"/>
          <w:numId w:val="6"/>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Дисциплина участвует в формировании следующих компетенций: </w:t>
      </w:r>
      <w:r w:rsidRPr="006C479E">
        <w:rPr>
          <w:rFonts w:ascii="Times New Roman" w:hAnsi="Times New Roman" w:cs="Times New Roman"/>
          <w:sz w:val="24"/>
          <w:szCs w:val="24"/>
        </w:rPr>
        <w:t>ОК-1; ПК-3; ПК-4; ПК-5; ПК-6; ПК-16; ПК-22; ПК-25</w:t>
      </w:r>
    </w:p>
    <w:p w14:paraId="6A3F04DE" w14:textId="77777777" w:rsidR="00621696" w:rsidRPr="006C479E" w:rsidRDefault="00621696" w:rsidP="006C479E">
      <w:pPr>
        <w:pStyle w:val="af9"/>
        <w:numPr>
          <w:ilvl w:val="0"/>
          <w:numId w:val="6"/>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2</w:t>
      </w:r>
    </w:p>
    <w:p w14:paraId="0EAAAD2A" w14:textId="77777777" w:rsidR="00621696" w:rsidRPr="006C479E" w:rsidRDefault="00621696" w:rsidP="006C479E">
      <w:pPr>
        <w:pStyle w:val="af9"/>
        <w:numPr>
          <w:ilvl w:val="0"/>
          <w:numId w:val="6"/>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Форма контроля: зачет</w:t>
      </w:r>
    </w:p>
    <w:p w14:paraId="36D82538" w14:textId="0C0632C5" w:rsidR="00621696" w:rsidRPr="006C479E" w:rsidRDefault="00621696" w:rsidP="006C479E">
      <w:pPr>
        <w:pStyle w:val="af9"/>
        <w:numPr>
          <w:ilvl w:val="0"/>
          <w:numId w:val="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gramStart"/>
      <w:r w:rsidRPr="006C479E">
        <w:rPr>
          <w:rFonts w:ascii="Times New Roman" w:hAnsi="Times New Roman" w:cs="Times New Roman"/>
          <w:b/>
          <w:sz w:val="24"/>
          <w:szCs w:val="24"/>
        </w:rPr>
        <w:t>составе:</w:t>
      </w:r>
      <w:r w:rsidR="00F673DB" w:rsidRPr="006C479E">
        <w:rPr>
          <w:rFonts w:ascii="Times New Roman" w:hAnsi="Times New Roman" w:cs="Times New Roman"/>
          <w:b/>
          <w:sz w:val="24"/>
          <w:szCs w:val="24"/>
        </w:rPr>
        <w:t xml:space="preserve"> </w:t>
      </w:r>
      <w:r w:rsidRPr="006C479E">
        <w:rPr>
          <w:rFonts w:ascii="Times New Roman" w:hAnsi="Times New Roman" w:cs="Times New Roman"/>
          <w:sz w:val="24"/>
          <w:szCs w:val="24"/>
        </w:rPr>
        <w:t xml:space="preserve"> к.п.н.</w:t>
      </w:r>
      <w:proofErr w:type="gramEnd"/>
      <w:r w:rsidRPr="006C479E">
        <w:rPr>
          <w:rFonts w:ascii="Times New Roman" w:hAnsi="Times New Roman" w:cs="Times New Roman"/>
          <w:sz w:val="24"/>
          <w:szCs w:val="24"/>
        </w:rPr>
        <w:t xml:space="preserve">, доцент </w:t>
      </w:r>
      <w:proofErr w:type="spellStart"/>
      <w:r w:rsidRPr="006C479E">
        <w:rPr>
          <w:rFonts w:ascii="Times New Roman" w:hAnsi="Times New Roman" w:cs="Times New Roman"/>
          <w:sz w:val="24"/>
          <w:szCs w:val="24"/>
        </w:rPr>
        <w:t>Шалова</w:t>
      </w:r>
      <w:proofErr w:type="spellEnd"/>
      <w:r w:rsidRPr="006C479E">
        <w:rPr>
          <w:rFonts w:ascii="Times New Roman" w:hAnsi="Times New Roman" w:cs="Times New Roman"/>
          <w:sz w:val="24"/>
          <w:szCs w:val="24"/>
        </w:rPr>
        <w:t xml:space="preserve"> С.Ю. </w:t>
      </w:r>
    </w:p>
    <w:p w14:paraId="1D18AFC9" w14:textId="77777777" w:rsidR="00621696" w:rsidRPr="006C479E" w:rsidRDefault="00621696" w:rsidP="006C479E">
      <w:pPr>
        <w:ind w:firstLine="0"/>
      </w:pPr>
    </w:p>
    <w:p w14:paraId="3A2F78D3" w14:textId="77777777" w:rsidR="00F673DB" w:rsidRPr="006C479E" w:rsidRDefault="00F673DB" w:rsidP="006C479E">
      <w:pPr>
        <w:ind w:firstLine="0"/>
        <w:jc w:val="center"/>
        <w:rPr>
          <w:b/>
        </w:rPr>
      </w:pPr>
      <w:r w:rsidRPr="006C479E">
        <w:rPr>
          <w:b/>
        </w:rPr>
        <w:br w:type="page"/>
      </w:r>
    </w:p>
    <w:p w14:paraId="571C6EB6" w14:textId="0F7FF039" w:rsidR="00CC2CF2" w:rsidRPr="006C479E" w:rsidRDefault="00CC2CF2" w:rsidP="006C479E">
      <w:pPr>
        <w:ind w:firstLine="0"/>
        <w:jc w:val="center"/>
        <w:rPr>
          <w:b/>
        </w:rPr>
      </w:pPr>
      <w:r w:rsidRPr="006C479E">
        <w:rPr>
          <w:b/>
        </w:rPr>
        <w:lastRenderedPageBreak/>
        <w:t>Аннотация</w:t>
      </w:r>
    </w:p>
    <w:p w14:paraId="78D01AE6" w14:textId="77777777" w:rsidR="00621696" w:rsidRPr="006C479E" w:rsidRDefault="00CC2CF2" w:rsidP="006C479E">
      <w:pPr>
        <w:ind w:firstLine="0"/>
        <w:jc w:val="center"/>
        <w:rPr>
          <w:b/>
        </w:rPr>
      </w:pPr>
      <w:r w:rsidRPr="006C479E">
        <w:rPr>
          <w:b/>
        </w:rPr>
        <w:t>рабочей программы дисциплины</w:t>
      </w:r>
    </w:p>
    <w:p w14:paraId="62A4E123"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1 История и методология науки </w:t>
      </w:r>
    </w:p>
    <w:p w14:paraId="6A5DF805"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394955C7" w14:textId="77777777" w:rsidTr="00133028">
        <w:tc>
          <w:tcPr>
            <w:tcW w:w="4785" w:type="dxa"/>
          </w:tcPr>
          <w:p w14:paraId="3200BEC5" w14:textId="77777777" w:rsidR="00621696" w:rsidRPr="006C479E" w:rsidRDefault="00621696" w:rsidP="006C479E">
            <w:pPr>
              <w:ind w:firstLine="0"/>
              <w:rPr>
                <w:b/>
                <w:i/>
              </w:rPr>
            </w:pPr>
            <w:r w:rsidRPr="006C479E">
              <w:rPr>
                <w:b/>
                <w:i/>
              </w:rPr>
              <w:t>Направление (специальность)</w:t>
            </w:r>
          </w:p>
          <w:p w14:paraId="61A35512" w14:textId="77777777" w:rsidR="00621696" w:rsidRPr="006C479E" w:rsidRDefault="00621696" w:rsidP="006C479E">
            <w:pPr>
              <w:ind w:firstLine="0"/>
              <w:rPr>
                <w:b/>
                <w:i/>
              </w:rPr>
            </w:pPr>
          </w:p>
          <w:p w14:paraId="520374A5" w14:textId="77777777" w:rsidR="00621696" w:rsidRPr="006C479E" w:rsidRDefault="00621696" w:rsidP="006C479E">
            <w:pPr>
              <w:ind w:firstLine="0"/>
              <w:rPr>
                <w:b/>
                <w:i/>
              </w:rPr>
            </w:pPr>
          </w:p>
          <w:p w14:paraId="699EC75D" w14:textId="77777777" w:rsidR="00621696" w:rsidRPr="006C479E" w:rsidRDefault="00621696" w:rsidP="006C479E">
            <w:pPr>
              <w:ind w:firstLine="0"/>
              <w:rPr>
                <w:b/>
                <w:i/>
              </w:rPr>
            </w:pPr>
          </w:p>
          <w:p w14:paraId="0B532A6F" w14:textId="77777777" w:rsidR="00621696" w:rsidRPr="006C479E" w:rsidRDefault="00621696" w:rsidP="006C479E">
            <w:pPr>
              <w:ind w:firstLine="0"/>
              <w:rPr>
                <w:b/>
                <w:i/>
              </w:rPr>
            </w:pPr>
            <w:r w:rsidRPr="006C479E">
              <w:rPr>
                <w:b/>
                <w:i/>
              </w:rPr>
              <w:t>Профиль (специализация)</w:t>
            </w:r>
          </w:p>
        </w:tc>
        <w:tc>
          <w:tcPr>
            <w:tcW w:w="4786" w:type="dxa"/>
          </w:tcPr>
          <w:p w14:paraId="108F8A2B" w14:textId="77777777" w:rsidR="00621696" w:rsidRPr="006C479E" w:rsidRDefault="00621696" w:rsidP="006C479E">
            <w:pPr>
              <w:shd w:val="clear" w:color="auto" w:fill="FFFFFF"/>
              <w:ind w:firstLine="0"/>
              <w:jc w:val="left"/>
              <w:rPr>
                <w:i/>
              </w:rPr>
            </w:pPr>
            <w:r w:rsidRPr="006C479E">
              <w:rPr>
                <w:i/>
              </w:rPr>
              <w:t>39.04.03 «Организация работы с молодежью»</w:t>
            </w:r>
          </w:p>
          <w:p w14:paraId="6DB43CAE" w14:textId="77777777" w:rsidR="00621696" w:rsidRPr="006C479E" w:rsidRDefault="00621696" w:rsidP="006C479E">
            <w:pPr>
              <w:shd w:val="clear" w:color="auto" w:fill="FFFFFF"/>
              <w:ind w:firstLine="0"/>
              <w:jc w:val="left"/>
              <w:rPr>
                <w:i/>
              </w:rPr>
            </w:pPr>
            <w:r w:rsidRPr="006C479E">
              <w:rPr>
                <w:i/>
              </w:rPr>
              <w:t xml:space="preserve">39.04.03.01 «Организация работы с молодежью в сфере культуры </w:t>
            </w:r>
          </w:p>
          <w:p w14:paraId="3688CDBB" w14:textId="77777777" w:rsidR="00621696" w:rsidRPr="006C479E" w:rsidRDefault="00621696" w:rsidP="006C479E">
            <w:pPr>
              <w:shd w:val="clear" w:color="auto" w:fill="FFFFFF"/>
              <w:ind w:firstLine="0"/>
              <w:jc w:val="left"/>
              <w:rPr>
                <w:i/>
              </w:rPr>
            </w:pPr>
            <w:r w:rsidRPr="006C479E">
              <w:rPr>
                <w:i/>
              </w:rPr>
              <w:t>и массовых коммуникаций»</w:t>
            </w:r>
          </w:p>
        </w:tc>
      </w:tr>
      <w:tr w:rsidR="00621696" w:rsidRPr="006C479E" w14:paraId="313C1F5C" w14:textId="77777777" w:rsidTr="00133028">
        <w:tc>
          <w:tcPr>
            <w:tcW w:w="4785" w:type="dxa"/>
          </w:tcPr>
          <w:p w14:paraId="4D6C7AC6" w14:textId="77777777" w:rsidR="00621696" w:rsidRPr="006C479E" w:rsidRDefault="00621696" w:rsidP="006C479E">
            <w:pPr>
              <w:ind w:firstLine="0"/>
              <w:rPr>
                <w:b/>
                <w:i/>
              </w:rPr>
            </w:pPr>
            <w:r w:rsidRPr="006C479E">
              <w:rPr>
                <w:b/>
                <w:i/>
              </w:rPr>
              <w:t>Кафедра</w:t>
            </w:r>
          </w:p>
        </w:tc>
        <w:tc>
          <w:tcPr>
            <w:tcW w:w="4786" w:type="dxa"/>
          </w:tcPr>
          <w:p w14:paraId="55AEE2B5" w14:textId="77777777" w:rsidR="00621696" w:rsidRPr="006C479E" w:rsidRDefault="00621696" w:rsidP="006C479E">
            <w:pPr>
              <w:ind w:firstLine="0"/>
              <w:jc w:val="left"/>
              <w:rPr>
                <w:b/>
                <w:i/>
              </w:rPr>
            </w:pPr>
            <w:r w:rsidRPr="006C479E">
              <w:rPr>
                <w:i/>
              </w:rPr>
              <w:t>Теории и философии права</w:t>
            </w:r>
          </w:p>
        </w:tc>
      </w:tr>
    </w:tbl>
    <w:p w14:paraId="6A8BCB96" w14:textId="77777777" w:rsidR="00621696" w:rsidRPr="006C479E" w:rsidRDefault="00621696" w:rsidP="006C479E">
      <w:pPr>
        <w:pStyle w:val="a"/>
        <w:widowControl w:val="0"/>
        <w:numPr>
          <w:ilvl w:val="0"/>
          <w:numId w:val="0"/>
        </w:numPr>
        <w:spacing w:line="240" w:lineRule="auto"/>
        <w:rPr>
          <w:b/>
          <w:i/>
          <w:lang w:eastAsia="en-US"/>
        </w:rPr>
      </w:pPr>
    </w:p>
    <w:p w14:paraId="100E180E" w14:textId="77777777" w:rsidR="00621696" w:rsidRPr="006C479E" w:rsidRDefault="00621696" w:rsidP="006C479E">
      <w:pPr>
        <w:ind w:firstLine="0"/>
      </w:pPr>
      <w:r w:rsidRPr="006C479E">
        <w:rPr>
          <w:b/>
        </w:rPr>
        <w:t xml:space="preserve">1.Цель изучения дисциплины: </w:t>
      </w:r>
      <w:r w:rsidRPr="006C479E">
        <w:t xml:space="preserve">в формировании у магистров системного представления о </w:t>
      </w:r>
      <w:proofErr w:type="gramStart"/>
      <w:r w:rsidRPr="006C479E">
        <w:t>методах  научных</w:t>
      </w:r>
      <w:proofErr w:type="gramEnd"/>
      <w:r w:rsidRPr="006C479E">
        <w:t xml:space="preserve"> исследований, методологической и научной культуры, системы знаний, умений и навыков в области организации и проведения научных исследований.</w:t>
      </w:r>
    </w:p>
    <w:p w14:paraId="07BD8D68" w14:textId="77777777" w:rsidR="00621696" w:rsidRPr="006C479E" w:rsidRDefault="00621696" w:rsidP="006C479E">
      <w:pPr>
        <w:ind w:firstLine="0"/>
        <w:rPr>
          <w:b/>
        </w:rPr>
      </w:pPr>
      <w:r w:rsidRPr="006C479E">
        <w:rPr>
          <w:b/>
        </w:rPr>
        <w:t>2.Задачи изучения дисциплины:</w:t>
      </w:r>
    </w:p>
    <w:p w14:paraId="0DE68ABA" w14:textId="77777777" w:rsidR="00621696" w:rsidRPr="006C479E" w:rsidRDefault="00621696" w:rsidP="006C479E">
      <w:pPr>
        <w:suppressAutoHyphens/>
        <w:ind w:firstLine="0"/>
      </w:pPr>
      <w:r w:rsidRPr="006C479E">
        <w:t>Дать общее представление о процессе научного исследования.</w:t>
      </w:r>
    </w:p>
    <w:p w14:paraId="6064C108" w14:textId="77777777" w:rsidR="00621696" w:rsidRPr="006C479E" w:rsidRDefault="00621696" w:rsidP="006C479E">
      <w:pPr>
        <w:suppressAutoHyphens/>
        <w:ind w:firstLine="0"/>
      </w:pPr>
      <w:r w:rsidRPr="006C479E">
        <w:t>Дать общее представление о методах и методологии научного исследования.</w:t>
      </w:r>
    </w:p>
    <w:p w14:paraId="144E4A58" w14:textId="77777777" w:rsidR="00621696" w:rsidRPr="006C479E" w:rsidRDefault="00621696" w:rsidP="006C479E">
      <w:pPr>
        <w:suppressAutoHyphens/>
        <w:ind w:firstLine="0"/>
      </w:pPr>
      <w:r w:rsidRPr="006C479E">
        <w:t xml:space="preserve">Дать представление о специфике научного исследования в </w:t>
      </w:r>
      <w:proofErr w:type="spellStart"/>
      <w:r w:rsidRPr="006C479E">
        <w:t>социогуманитарной</w:t>
      </w:r>
      <w:proofErr w:type="spellEnd"/>
      <w:r w:rsidRPr="006C479E">
        <w:t xml:space="preserve"> и смежных областях</w:t>
      </w:r>
    </w:p>
    <w:p w14:paraId="1A86BDCE" w14:textId="77777777" w:rsidR="00621696" w:rsidRPr="006C479E" w:rsidRDefault="00621696" w:rsidP="006C479E">
      <w:pPr>
        <w:suppressAutoHyphens/>
        <w:ind w:firstLine="0"/>
      </w:pPr>
      <w:r w:rsidRPr="006C479E">
        <w:t>Углубить навыки проведения научного исследования.</w:t>
      </w:r>
    </w:p>
    <w:p w14:paraId="3E2C4547" w14:textId="77777777" w:rsidR="00621696" w:rsidRPr="006C479E" w:rsidRDefault="00621696" w:rsidP="006C479E">
      <w:pPr>
        <w:suppressAutoHyphens/>
        <w:ind w:firstLine="0"/>
      </w:pPr>
      <w:r w:rsidRPr="006C479E">
        <w:rPr>
          <w:bCs/>
        </w:rPr>
        <w:t>Сформировать у магистрантов навыки организации исследовательской деятельности и выбора необходимых методов и подходов.</w:t>
      </w:r>
    </w:p>
    <w:p w14:paraId="436A8C89" w14:textId="77777777" w:rsidR="00621696" w:rsidRPr="006C479E" w:rsidRDefault="00621696" w:rsidP="006C479E">
      <w:pPr>
        <w:ind w:firstLine="0"/>
        <w:rPr>
          <w:b/>
        </w:rPr>
      </w:pPr>
      <w:r w:rsidRPr="006C479E">
        <w:rPr>
          <w:b/>
        </w:rPr>
        <w:t>3.Результаты обучен</w:t>
      </w:r>
      <w:r w:rsidR="00DE746A" w:rsidRPr="006C479E">
        <w:rPr>
          <w:b/>
        </w:rPr>
        <w:t>ия по дисциплине:</w:t>
      </w:r>
    </w:p>
    <w:p w14:paraId="45384C3F" w14:textId="1FBAB3AB" w:rsidR="00F673DB" w:rsidRPr="006C479E" w:rsidRDefault="00F673DB" w:rsidP="006C479E">
      <w:pPr>
        <w:ind w:firstLine="0"/>
        <w:rPr>
          <w:bCs/>
        </w:rPr>
      </w:pPr>
      <w:r w:rsidRPr="006C479E">
        <w:rPr>
          <w:bCs/>
        </w:rPr>
        <w:t xml:space="preserve">Студент должен </w:t>
      </w:r>
      <w:proofErr w:type="gramStart"/>
      <w:r w:rsidRPr="006C479E">
        <w:rPr>
          <w:bCs/>
        </w:rPr>
        <w:t>знать:  способы</w:t>
      </w:r>
      <w:proofErr w:type="gramEnd"/>
      <w:r w:rsidRPr="006C479E">
        <w:rPr>
          <w:bCs/>
        </w:rPr>
        <w:t xml:space="preserve"> мыслительной деятельности; экономические, юридические, политологические, социокультурные, социологические и психолого-педагогические теоретические теории, применяемые в научно-исследовательской деятельности; принципы  разработки исследовательских программ по молодежной тематике</w:t>
      </w:r>
    </w:p>
    <w:p w14:paraId="1BD1D6B2" w14:textId="284CC406" w:rsidR="00F673DB" w:rsidRPr="006C479E" w:rsidRDefault="00F673DB" w:rsidP="006C479E">
      <w:pPr>
        <w:ind w:firstLine="0"/>
        <w:rPr>
          <w:bCs/>
        </w:rPr>
      </w:pPr>
      <w:r w:rsidRPr="006C479E">
        <w:rPr>
          <w:bCs/>
        </w:rPr>
        <w:t xml:space="preserve">Уметь:  осуществлять анализ и синтез научной и профессиональной информации;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  планировать и проводить научные исследования по молодежной тематике (включая научные эксперименты и научное моделирование;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приобретать новые знания, расширять и углублять свое научное мировоззрение.  </w:t>
      </w:r>
    </w:p>
    <w:p w14:paraId="5C261AEB" w14:textId="5DF6CFF4" w:rsidR="00F673DB" w:rsidRPr="006C479E" w:rsidRDefault="00F673DB" w:rsidP="006C479E">
      <w:pPr>
        <w:ind w:firstLine="0"/>
        <w:rPr>
          <w:bCs/>
        </w:rPr>
      </w:pPr>
      <w:r w:rsidRPr="006C479E">
        <w:rPr>
          <w:bCs/>
        </w:rPr>
        <w:t>Владеть: навыками абстрактного мышления, анализа, синтеза; н6авыками формирования научного аппарата исследования; навыками планирования и проведения научных исследований по молодежной тематике (включая научные эксперименты и научное моделирование).</w:t>
      </w:r>
    </w:p>
    <w:p w14:paraId="4F2C6072" w14:textId="77777777" w:rsidR="00AE1CD7" w:rsidRPr="006C479E" w:rsidRDefault="00AE1CD7" w:rsidP="006C479E">
      <w:pPr>
        <w:ind w:firstLine="0"/>
        <w:rPr>
          <w:b/>
        </w:rPr>
      </w:pPr>
    </w:p>
    <w:p w14:paraId="747CC8F5" w14:textId="77777777" w:rsidR="00621696" w:rsidRPr="006C479E" w:rsidRDefault="00621696" w:rsidP="006C479E">
      <w:pPr>
        <w:ind w:firstLine="0"/>
      </w:pPr>
      <w:r w:rsidRPr="006C479E">
        <w:rPr>
          <w:b/>
        </w:rPr>
        <w:t>4.Дисциплина участвует в формировании компетенций:</w:t>
      </w:r>
      <w:r w:rsidRPr="006C479E">
        <w:t xml:space="preserve"> ОК-1; ПК-1; ПК-2; ПК-3; ПК-5; ПК-6; ПК-7; ПК-8</w:t>
      </w:r>
    </w:p>
    <w:p w14:paraId="72364D25"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283A853F"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6.Форма контроля:</w:t>
      </w:r>
      <w:r w:rsidRPr="006C479E">
        <w:rPr>
          <w:rFonts w:ascii="Times New Roman" w:hAnsi="Times New Roman" w:cs="Times New Roman"/>
          <w:sz w:val="24"/>
          <w:szCs w:val="24"/>
        </w:rPr>
        <w:t xml:space="preserve"> зачет</w:t>
      </w:r>
    </w:p>
    <w:p w14:paraId="519970F3" w14:textId="472F1C03"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00F673DB" w:rsidRPr="006C479E">
        <w:rPr>
          <w:rFonts w:ascii="Times New Roman" w:hAnsi="Times New Roman" w:cs="Times New Roman"/>
          <w:b/>
          <w:sz w:val="24"/>
          <w:szCs w:val="24"/>
        </w:rPr>
        <w:t xml:space="preserve"> </w:t>
      </w:r>
      <w:r w:rsidRPr="006C479E">
        <w:rPr>
          <w:rFonts w:ascii="Times New Roman" w:hAnsi="Times New Roman" w:cs="Times New Roman"/>
          <w:sz w:val="24"/>
          <w:szCs w:val="24"/>
        </w:rPr>
        <w:t>д.ф.н., проф. Музыка О.А.</w:t>
      </w:r>
    </w:p>
    <w:p w14:paraId="068EEEB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3468FDE2" w14:textId="77777777" w:rsidR="00CC2CF2" w:rsidRPr="006C479E" w:rsidRDefault="00CC2CF2" w:rsidP="006C479E">
      <w:pPr>
        <w:widowControl/>
        <w:ind w:firstLine="0"/>
        <w:jc w:val="left"/>
        <w:rPr>
          <w:rFonts w:eastAsia="Calibri"/>
          <w:b/>
          <w:lang w:eastAsia="en-US"/>
        </w:rPr>
      </w:pPr>
      <w:r w:rsidRPr="006C479E">
        <w:rPr>
          <w:b/>
        </w:rPr>
        <w:br w:type="page"/>
      </w:r>
    </w:p>
    <w:p w14:paraId="3AE0964D"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 xml:space="preserve">Аннотация </w:t>
      </w:r>
    </w:p>
    <w:p w14:paraId="54F2E196"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рабочей программы дисциплины </w:t>
      </w:r>
    </w:p>
    <w:p w14:paraId="04C51AA0" w14:textId="77777777" w:rsidR="00621696" w:rsidRPr="006C479E" w:rsidRDefault="00621696"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Б1.В.02 Планирование и организация научного исследования </w:t>
      </w:r>
    </w:p>
    <w:p w14:paraId="189B2B8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5238F9D9" w14:textId="77777777" w:rsidTr="00133028">
        <w:tc>
          <w:tcPr>
            <w:tcW w:w="4785" w:type="dxa"/>
          </w:tcPr>
          <w:p w14:paraId="13E1340F" w14:textId="77777777" w:rsidR="00621696" w:rsidRPr="006C479E" w:rsidRDefault="00621696" w:rsidP="006C479E">
            <w:pPr>
              <w:ind w:firstLine="0"/>
              <w:rPr>
                <w:b/>
                <w:i/>
              </w:rPr>
            </w:pPr>
            <w:r w:rsidRPr="006C479E">
              <w:rPr>
                <w:b/>
                <w:i/>
              </w:rPr>
              <w:t>Направление подготовки</w:t>
            </w:r>
          </w:p>
        </w:tc>
        <w:tc>
          <w:tcPr>
            <w:tcW w:w="4786" w:type="dxa"/>
          </w:tcPr>
          <w:p w14:paraId="4196D367" w14:textId="77777777" w:rsidR="00621696" w:rsidRPr="006C479E" w:rsidRDefault="00621696" w:rsidP="006C479E">
            <w:pPr>
              <w:shd w:val="clear" w:color="auto" w:fill="FFFFFF"/>
              <w:ind w:firstLine="0"/>
              <w:rPr>
                <w:i/>
              </w:rPr>
            </w:pPr>
            <w:r w:rsidRPr="006C479E">
              <w:rPr>
                <w:i/>
              </w:rPr>
              <w:t>39.04.03 "Организация работы с молодежью"</w:t>
            </w:r>
          </w:p>
        </w:tc>
      </w:tr>
      <w:tr w:rsidR="00621696" w:rsidRPr="006C479E" w14:paraId="318B96EB" w14:textId="77777777" w:rsidTr="00133028">
        <w:tc>
          <w:tcPr>
            <w:tcW w:w="4785" w:type="dxa"/>
          </w:tcPr>
          <w:p w14:paraId="6ED5D518" w14:textId="77777777" w:rsidR="00621696" w:rsidRPr="006C479E" w:rsidRDefault="00621696" w:rsidP="006C479E">
            <w:pPr>
              <w:ind w:firstLine="0"/>
              <w:rPr>
                <w:b/>
                <w:i/>
              </w:rPr>
            </w:pPr>
            <w:r w:rsidRPr="006C479E">
              <w:rPr>
                <w:b/>
                <w:i/>
              </w:rPr>
              <w:t>Магистерская программа</w:t>
            </w:r>
          </w:p>
        </w:tc>
        <w:tc>
          <w:tcPr>
            <w:tcW w:w="4786" w:type="dxa"/>
          </w:tcPr>
          <w:p w14:paraId="1C5CDCB4"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6E8E82A9" w14:textId="77777777" w:rsidTr="00133028">
        <w:tc>
          <w:tcPr>
            <w:tcW w:w="4785" w:type="dxa"/>
          </w:tcPr>
          <w:p w14:paraId="532991AF" w14:textId="77777777" w:rsidR="00621696" w:rsidRPr="006C479E" w:rsidRDefault="00621696" w:rsidP="006C479E">
            <w:pPr>
              <w:ind w:firstLine="0"/>
              <w:rPr>
                <w:b/>
                <w:i/>
              </w:rPr>
            </w:pPr>
            <w:r w:rsidRPr="006C479E">
              <w:rPr>
                <w:b/>
                <w:i/>
              </w:rPr>
              <w:t>Кафедра</w:t>
            </w:r>
          </w:p>
        </w:tc>
        <w:tc>
          <w:tcPr>
            <w:tcW w:w="4786" w:type="dxa"/>
          </w:tcPr>
          <w:p w14:paraId="7CC6B805" w14:textId="77777777" w:rsidR="00621696" w:rsidRPr="006C479E" w:rsidRDefault="00DE746A" w:rsidP="006C479E">
            <w:pPr>
              <w:ind w:firstLine="0"/>
              <w:rPr>
                <w:b/>
                <w:i/>
              </w:rPr>
            </w:pPr>
            <w:r w:rsidRPr="006C479E">
              <w:rPr>
                <w:i/>
              </w:rPr>
              <w:t>Педагогики и социокультурного развития личности</w:t>
            </w:r>
          </w:p>
        </w:tc>
      </w:tr>
    </w:tbl>
    <w:p w14:paraId="6C378E7E" w14:textId="77777777" w:rsidR="00621696" w:rsidRPr="006C479E" w:rsidRDefault="00621696" w:rsidP="006C479E">
      <w:pPr>
        <w:ind w:firstLine="0"/>
        <w:rPr>
          <w:b/>
          <w:i/>
        </w:rPr>
      </w:pPr>
    </w:p>
    <w:p w14:paraId="2A6276C7" w14:textId="77777777" w:rsidR="00621696" w:rsidRPr="006C479E" w:rsidRDefault="00621696" w:rsidP="006C479E">
      <w:pPr>
        <w:pStyle w:val="a"/>
        <w:widowControl w:val="0"/>
        <w:numPr>
          <w:ilvl w:val="0"/>
          <w:numId w:val="38"/>
        </w:numPr>
        <w:spacing w:line="240" w:lineRule="auto"/>
        <w:ind w:left="0" w:firstLine="0"/>
      </w:pPr>
      <w:r w:rsidRPr="006C479E">
        <w:rPr>
          <w:b/>
        </w:rPr>
        <w:t xml:space="preserve">Цель изучения дисциплины: </w:t>
      </w:r>
      <w:r w:rsidRPr="006C479E">
        <w:t xml:space="preserve">подготовка будущего магистра к исследовательской деятельности. Конкретным итогом должна стать магистерская диссертация. </w:t>
      </w:r>
    </w:p>
    <w:p w14:paraId="1E7385A3" w14:textId="77777777" w:rsidR="00621696" w:rsidRPr="006C479E" w:rsidRDefault="00621696" w:rsidP="006C479E">
      <w:pPr>
        <w:pStyle w:val="a"/>
        <w:widowControl w:val="0"/>
        <w:numPr>
          <w:ilvl w:val="0"/>
          <w:numId w:val="38"/>
        </w:numPr>
        <w:spacing w:line="240" w:lineRule="auto"/>
        <w:ind w:left="0" w:firstLine="0"/>
      </w:pPr>
      <w:r w:rsidRPr="006C479E">
        <w:rPr>
          <w:b/>
        </w:rPr>
        <w:t>Задачи:</w:t>
      </w:r>
      <w:r w:rsidRPr="006C479E">
        <w:t xml:space="preserve"> знакомство с основами методологии научного </w:t>
      </w:r>
      <w:proofErr w:type="gramStart"/>
      <w:r w:rsidRPr="006C479E">
        <w:t>исследования,  обучение</w:t>
      </w:r>
      <w:proofErr w:type="gramEnd"/>
      <w:r w:rsidRPr="006C479E">
        <w:t xml:space="preserve"> основам разработки исследовательских программ,  формирование у студентов исследовательских умений.</w:t>
      </w:r>
    </w:p>
    <w:p w14:paraId="50DA93C8" w14:textId="77777777" w:rsidR="00621696" w:rsidRPr="006C479E" w:rsidRDefault="00621696" w:rsidP="006C479E">
      <w:pPr>
        <w:pStyle w:val="af9"/>
        <w:numPr>
          <w:ilvl w:val="0"/>
          <w:numId w:val="38"/>
        </w:numPr>
        <w:ind w:left="0" w:firstLine="0"/>
        <w:contextualSpacing/>
        <w:jc w:val="left"/>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74E82018" w14:textId="4C3492AC" w:rsidR="00CC2CF2" w:rsidRPr="006C479E" w:rsidRDefault="00D20499"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 xml:space="preserve">Студент должен знать: </w:t>
      </w:r>
      <w:r w:rsidR="00CC2CF2" w:rsidRPr="006C479E">
        <w:rPr>
          <w:rFonts w:ascii="Times New Roman" w:hAnsi="Times New Roman" w:cs="Times New Roman"/>
          <w:sz w:val="24"/>
          <w:szCs w:val="24"/>
        </w:rPr>
        <w:t>способы мыслительной деятельности</w:t>
      </w:r>
      <w:r w:rsidRPr="006C479E">
        <w:rPr>
          <w:rFonts w:ascii="Times New Roman" w:hAnsi="Times New Roman" w:cs="Times New Roman"/>
          <w:sz w:val="24"/>
          <w:szCs w:val="24"/>
        </w:rPr>
        <w:t xml:space="preserve">; </w:t>
      </w:r>
      <w:r w:rsidRPr="006C479E">
        <w:rPr>
          <w:rFonts w:ascii="Times New Roman" w:hAnsi="Times New Roman" w:cs="Times New Roman"/>
          <w:sz w:val="24"/>
          <w:szCs w:val="24"/>
        </w:rPr>
        <w:t>принципы разработки исследовательских программ</w:t>
      </w:r>
      <w:r w:rsidRPr="006C479E">
        <w:rPr>
          <w:rFonts w:ascii="Times New Roman" w:hAnsi="Times New Roman" w:cs="Times New Roman"/>
          <w:sz w:val="24"/>
          <w:szCs w:val="24"/>
        </w:rPr>
        <w:t xml:space="preserve">; </w:t>
      </w:r>
      <w:r w:rsidRPr="006C479E">
        <w:rPr>
          <w:rFonts w:ascii="Times New Roman" w:hAnsi="Times New Roman" w:cs="Times New Roman"/>
          <w:sz w:val="24"/>
          <w:szCs w:val="24"/>
        </w:rPr>
        <w:t>теоретические основы планирования и проведения научных исследований по молодежной тематике</w:t>
      </w:r>
      <w:r w:rsidRPr="006C479E">
        <w:rPr>
          <w:rFonts w:ascii="Times New Roman" w:hAnsi="Times New Roman" w:cs="Times New Roman"/>
          <w:sz w:val="24"/>
          <w:szCs w:val="24"/>
        </w:rPr>
        <w:t>; о</w:t>
      </w:r>
      <w:r w:rsidRPr="006C479E">
        <w:rPr>
          <w:rFonts w:ascii="Times New Roman" w:hAnsi="Times New Roman" w:cs="Times New Roman"/>
          <w:sz w:val="24"/>
          <w:szCs w:val="24"/>
        </w:rPr>
        <w:t>собенности молодежной среды</w:t>
      </w:r>
      <w:r w:rsidRPr="006C479E">
        <w:rPr>
          <w:rFonts w:ascii="Times New Roman" w:hAnsi="Times New Roman" w:cs="Times New Roman"/>
          <w:sz w:val="24"/>
          <w:szCs w:val="24"/>
        </w:rPr>
        <w:t xml:space="preserve">; </w:t>
      </w:r>
      <w:r w:rsidRPr="006C479E">
        <w:rPr>
          <w:rFonts w:ascii="Times New Roman" w:hAnsi="Times New Roman" w:cs="Times New Roman"/>
          <w:sz w:val="24"/>
          <w:szCs w:val="24"/>
        </w:rPr>
        <w:t>принципы организации досуговой деятельности молодежи</w:t>
      </w:r>
    </w:p>
    <w:p w14:paraId="08241C74" w14:textId="28EDCAB0" w:rsidR="00CC2CF2" w:rsidRPr="006C479E" w:rsidRDefault="00CC2CF2" w:rsidP="006C479E">
      <w:pPr>
        <w:autoSpaceDE w:val="0"/>
        <w:autoSpaceDN w:val="0"/>
        <w:adjustRightInd w:val="0"/>
        <w:ind w:firstLine="0"/>
        <w:rPr>
          <w:iCs/>
        </w:rPr>
      </w:pPr>
      <w:proofErr w:type="gramStart"/>
      <w:r w:rsidRPr="006C479E">
        <w:t>У</w:t>
      </w:r>
      <w:r w:rsidR="00D20499" w:rsidRPr="006C479E">
        <w:t xml:space="preserve">меть: </w:t>
      </w:r>
      <w:r w:rsidRPr="006C479E">
        <w:t xml:space="preserve"> </w:t>
      </w:r>
      <w:r w:rsidRPr="006C479E">
        <w:rPr>
          <w:iCs/>
        </w:rPr>
        <w:t>осуществлять</w:t>
      </w:r>
      <w:proofErr w:type="gramEnd"/>
      <w:r w:rsidRPr="006C479E">
        <w:rPr>
          <w:iCs/>
        </w:rPr>
        <w:t xml:space="preserve"> анализ и синтез научной и профессиональной информации</w:t>
      </w:r>
      <w:r w:rsidR="00D20499" w:rsidRPr="006C479E">
        <w:rPr>
          <w:iCs/>
        </w:rPr>
        <w:t xml:space="preserve">; </w:t>
      </w:r>
      <w:r w:rsidR="00D20499" w:rsidRPr="006C479E">
        <w:rPr>
          <w:iCs/>
        </w:rPr>
        <w:t>формировать цели и планировать работу в коллективе и молодежных сообществах</w:t>
      </w:r>
    </w:p>
    <w:p w14:paraId="63DFFF77" w14:textId="12F53FAF" w:rsidR="00E776B2" w:rsidRPr="006C479E" w:rsidRDefault="00CC2CF2" w:rsidP="006C479E">
      <w:pPr>
        <w:autoSpaceDE w:val="0"/>
        <w:autoSpaceDN w:val="0"/>
        <w:adjustRightInd w:val="0"/>
        <w:ind w:firstLine="0"/>
      </w:pPr>
      <w:proofErr w:type="gramStart"/>
      <w:r w:rsidRPr="006C479E">
        <w:t>В</w:t>
      </w:r>
      <w:r w:rsidR="00D20499" w:rsidRPr="006C479E">
        <w:t xml:space="preserve">ладеть: </w:t>
      </w:r>
      <w:r w:rsidRPr="006C479E">
        <w:rPr>
          <w:iCs/>
        </w:rPr>
        <w:t xml:space="preserve"> навыками</w:t>
      </w:r>
      <w:proofErr w:type="gramEnd"/>
      <w:r w:rsidRPr="006C479E">
        <w:rPr>
          <w:iCs/>
        </w:rPr>
        <w:t xml:space="preserve"> абстрактного мышления, анализа, синтеза</w:t>
      </w:r>
      <w:r w:rsidR="00D20499" w:rsidRPr="006C479E">
        <w:rPr>
          <w:iCs/>
        </w:rPr>
        <w:t xml:space="preserve">; </w:t>
      </w:r>
      <w:r w:rsidR="00D20499" w:rsidRPr="006C479E">
        <w:rPr>
          <w:iCs/>
        </w:rPr>
        <w:t>разработки исследовательских программ по молодежной тематике</w:t>
      </w:r>
      <w:r w:rsidR="00D20499" w:rsidRPr="006C479E">
        <w:rPr>
          <w:iCs/>
        </w:rPr>
        <w:t xml:space="preserve"> </w:t>
      </w:r>
      <w:r w:rsidR="00D20499" w:rsidRPr="006C479E">
        <w:rPr>
          <w:iCs/>
        </w:rPr>
        <w:t xml:space="preserve"> выработки управленческие решений в коллективе и в молодежной среде</w:t>
      </w:r>
      <w:r w:rsidR="00D20499" w:rsidRPr="006C479E">
        <w:rPr>
          <w:iCs/>
        </w:rPr>
        <w:t xml:space="preserve">; </w:t>
      </w:r>
      <w:r w:rsidR="00D20499" w:rsidRPr="006C479E">
        <w:rPr>
          <w:iCs/>
        </w:rPr>
        <w:t>педагогическими и социально-педагогическими приемами и техниками, необходимыми для работы с различными категориями молодежи</w:t>
      </w:r>
      <w:r w:rsidR="00D20499" w:rsidRPr="006C479E">
        <w:rPr>
          <w:iCs/>
        </w:rPr>
        <w:t xml:space="preserve">. </w:t>
      </w:r>
    </w:p>
    <w:p w14:paraId="23585E23" w14:textId="77777777" w:rsidR="00621696" w:rsidRPr="006C479E" w:rsidRDefault="00621696" w:rsidP="006C479E">
      <w:pPr>
        <w:pStyle w:val="af9"/>
        <w:numPr>
          <w:ilvl w:val="0"/>
          <w:numId w:val="38"/>
        </w:numPr>
        <w:ind w:left="0" w:firstLine="0"/>
        <w:rPr>
          <w:rFonts w:ascii="Times New Roman" w:hAnsi="Times New Roman" w:cs="Times New Roman"/>
          <w:sz w:val="24"/>
          <w:szCs w:val="24"/>
        </w:rPr>
      </w:pP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ОК-1; ПК-7; ПК-17; ПК-22; ПК-26; ПК-32</w:t>
      </w:r>
      <w:r w:rsidR="00DC3F9E" w:rsidRPr="006C479E">
        <w:rPr>
          <w:rFonts w:ascii="Times New Roman" w:hAnsi="Times New Roman" w:cs="Times New Roman"/>
          <w:sz w:val="24"/>
          <w:szCs w:val="24"/>
        </w:rPr>
        <w:t>.</w:t>
      </w:r>
    </w:p>
    <w:p w14:paraId="102024DB"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 xml:space="preserve">5. Общая трудоемкость </w:t>
      </w:r>
      <w:r w:rsidRPr="006C479E">
        <w:rPr>
          <w:rFonts w:ascii="Times New Roman" w:hAnsi="Times New Roman" w:cs="Times New Roman"/>
          <w:sz w:val="24"/>
          <w:szCs w:val="24"/>
        </w:rPr>
        <w:t>(в ЗЕТ): 11</w:t>
      </w:r>
    </w:p>
    <w:p w14:paraId="3C32AB9E" w14:textId="77777777" w:rsidR="00621696" w:rsidRPr="006C479E" w:rsidRDefault="00621696" w:rsidP="006C479E">
      <w:pPr>
        <w:pStyle w:val="af9"/>
        <w:ind w:left="0" w:firstLine="0"/>
        <w:rPr>
          <w:rFonts w:ascii="Times New Roman" w:hAnsi="Times New Roman" w:cs="Times New Roman"/>
          <w:sz w:val="24"/>
          <w:szCs w:val="24"/>
        </w:rPr>
      </w:pPr>
      <w:r w:rsidRPr="006C479E">
        <w:rPr>
          <w:rFonts w:ascii="Times New Roman" w:hAnsi="Times New Roman" w:cs="Times New Roman"/>
          <w:b/>
          <w:sz w:val="24"/>
          <w:szCs w:val="24"/>
        </w:rPr>
        <w:t>6. Форма контроля: экзамен</w:t>
      </w:r>
    </w:p>
    <w:p w14:paraId="44671F39" w14:textId="7686D95A"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7. Сведения о профессорско-преподавательском составе:</w:t>
      </w:r>
      <w:r w:rsidR="00D20499" w:rsidRPr="006C479E">
        <w:rPr>
          <w:rFonts w:ascii="Times New Roman" w:hAnsi="Times New Roman" w:cs="Times New Roman"/>
          <w:b/>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 xml:space="preserve">., доцент </w:t>
      </w:r>
      <w:proofErr w:type="spellStart"/>
      <w:r w:rsidRPr="006C479E">
        <w:rPr>
          <w:rFonts w:ascii="Times New Roman" w:hAnsi="Times New Roman" w:cs="Times New Roman"/>
          <w:sz w:val="24"/>
          <w:szCs w:val="24"/>
        </w:rPr>
        <w:t>Шалова</w:t>
      </w:r>
      <w:proofErr w:type="spellEnd"/>
      <w:r w:rsidRPr="006C479E">
        <w:rPr>
          <w:rFonts w:ascii="Times New Roman" w:hAnsi="Times New Roman" w:cs="Times New Roman"/>
          <w:sz w:val="24"/>
          <w:szCs w:val="24"/>
        </w:rPr>
        <w:t xml:space="preserve"> С.Ю. </w:t>
      </w:r>
    </w:p>
    <w:p w14:paraId="4325B928" w14:textId="77777777" w:rsidR="00CC2CF2" w:rsidRPr="006C479E" w:rsidRDefault="00CC2CF2" w:rsidP="006C479E">
      <w:pPr>
        <w:widowControl/>
        <w:ind w:firstLine="0"/>
        <w:jc w:val="left"/>
        <w:rPr>
          <w:rFonts w:eastAsia="Calibri"/>
          <w:b/>
          <w:lang w:eastAsia="en-US"/>
        </w:rPr>
      </w:pPr>
      <w:r w:rsidRPr="006C479E">
        <w:rPr>
          <w:b/>
        </w:rPr>
        <w:br w:type="page"/>
      </w:r>
    </w:p>
    <w:p w14:paraId="193D1025"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 xml:space="preserve">Аннотация </w:t>
      </w:r>
    </w:p>
    <w:p w14:paraId="56A12266"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рабочей программы дисциплины </w:t>
      </w:r>
    </w:p>
    <w:p w14:paraId="7EB17D6A" w14:textId="77777777" w:rsidR="00621696" w:rsidRPr="006C479E" w:rsidRDefault="00621696" w:rsidP="006C479E">
      <w:pPr>
        <w:ind w:firstLine="0"/>
      </w:pPr>
    </w:p>
    <w:p w14:paraId="7A254DF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3 Методы математической обработки экспериментальных данных </w:t>
      </w:r>
    </w:p>
    <w:p w14:paraId="042C92FD"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4694F72" w14:textId="77777777" w:rsidTr="00133028">
        <w:tc>
          <w:tcPr>
            <w:tcW w:w="4785" w:type="dxa"/>
          </w:tcPr>
          <w:p w14:paraId="3D0FA570" w14:textId="77777777" w:rsidR="00621696" w:rsidRPr="006C479E" w:rsidRDefault="00621696" w:rsidP="006C479E">
            <w:pPr>
              <w:ind w:firstLine="0"/>
              <w:rPr>
                <w:b/>
                <w:i/>
              </w:rPr>
            </w:pPr>
            <w:r w:rsidRPr="006C479E">
              <w:rPr>
                <w:b/>
                <w:i/>
              </w:rPr>
              <w:t>Направление подготовки</w:t>
            </w:r>
          </w:p>
        </w:tc>
        <w:tc>
          <w:tcPr>
            <w:tcW w:w="4786" w:type="dxa"/>
          </w:tcPr>
          <w:p w14:paraId="1C4A9600"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71B393D4" w14:textId="77777777" w:rsidTr="00133028">
        <w:tc>
          <w:tcPr>
            <w:tcW w:w="4785" w:type="dxa"/>
          </w:tcPr>
          <w:p w14:paraId="0719B344" w14:textId="77777777" w:rsidR="00621696" w:rsidRPr="006C479E" w:rsidRDefault="00621696" w:rsidP="006C479E">
            <w:pPr>
              <w:ind w:firstLine="0"/>
              <w:rPr>
                <w:b/>
                <w:i/>
              </w:rPr>
            </w:pPr>
            <w:r w:rsidRPr="006C479E">
              <w:rPr>
                <w:b/>
                <w:i/>
              </w:rPr>
              <w:t>Магистерская программа</w:t>
            </w:r>
          </w:p>
        </w:tc>
        <w:tc>
          <w:tcPr>
            <w:tcW w:w="4786" w:type="dxa"/>
          </w:tcPr>
          <w:p w14:paraId="7FFEEC13" w14:textId="77777777" w:rsidR="00621696" w:rsidRPr="006C479E" w:rsidRDefault="00621696" w:rsidP="006C479E">
            <w:pPr>
              <w:shd w:val="clear" w:color="auto" w:fill="FFFFFF"/>
              <w:ind w:firstLine="0"/>
              <w:jc w:val="center"/>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 </w:t>
            </w:r>
          </w:p>
        </w:tc>
      </w:tr>
      <w:tr w:rsidR="00621696" w:rsidRPr="006C479E" w14:paraId="71FFA3C3" w14:textId="77777777" w:rsidTr="00133028">
        <w:tc>
          <w:tcPr>
            <w:tcW w:w="4785" w:type="dxa"/>
          </w:tcPr>
          <w:p w14:paraId="113B20D5" w14:textId="77777777" w:rsidR="00621696" w:rsidRPr="006C479E" w:rsidRDefault="00621696" w:rsidP="006C479E">
            <w:pPr>
              <w:ind w:firstLine="0"/>
              <w:rPr>
                <w:b/>
                <w:i/>
              </w:rPr>
            </w:pPr>
            <w:r w:rsidRPr="006C479E">
              <w:rPr>
                <w:b/>
                <w:i/>
              </w:rPr>
              <w:t>Кафедра</w:t>
            </w:r>
          </w:p>
        </w:tc>
        <w:tc>
          <w:tcPr>
            <w:tcW w:w="4786" w:type="dxa"/>
          </w:tcPr>
          <w:p w14:paraId="246745C0" w14:textId="77777777" w:rsidR="00621696" w:rsidRPr="006C479E" w:rsidRDefault="00621696" w:rsidP="006C479E">
            <w:pPr>
              <w:ind w:firstLine="0"/>
              <w:rPr>
                <w:i/>
              </w:rPr>
            </w:pPr>
            <w:r w:rsidRPr="006C479E">
              <w:rPr>
                <w:i/>
              </w:rPr>
              <w:t>математики</w:t>
            </w:r>
          </w:p>
          <w:p w14:paraId="28EB9D56" w14:textId="77777777" w:rsidR="00621696" w:rsidRPr="006C479E" w:rsidRDefault="00621696" w:rsidP="006C479E">
            <w:pPr>
              <w:ind w:firstLine="0"/>
              <w:rPr>
                <w:b/>
                <w:i/>
              </w:rPr>
            </w:pPr>
          </w:p>
        </w:tc>
      </w:tr>
    </w:tbl>
    <w:p w14:paraId="773A6087" w14:textId="77777777" w:rsidR="00621696" w:rsidRPr="006C479E" w:rsidRDefault="00621696" w:rsidP="006C479E">
      <w:pPr>
        <w:pStyle w:val="a"/>
        <w:widowControl w:val="0"/>
        <w:numPr>
          <w:ilvl w:val="0"/>
          <w:numId w:val="39"/>
        </w:numPr>
        <w:spacing w:line="240" w:lineRule="auto"/>
        <w:ind w:left="0" w:firstLine="0"/>
      </w:pPr>
      <w:r w:rsidRPr="006C479E">
        <w:rPr>
          <w:b/>
        </w:rPr>
        <w:t xml:space="preserve">Цель изучения дисциплины: </w:t>
      </w:r>
      <w:r w:rsidRPr="006C479E">
        <w:t xml:space="preserve">приобретение знаний, умений, навыков анализа информации в сфере молодежной политики в соответствии с государственным образовательным стандартом, освоение основных видов анализа данных (анализ одномерных и многомерных распределений, освоение методов снижения размерности данных, группировки и т.п.), что содействует </w:t>
      </w:r>
      <w:proofErr w:type="spellStart"/>
      <w:r w:rsidRPr="006C479E">
        <w:t>фундаментализации</w:t>
      </w:r>
      <w:proofErr w:type="spellEnd"/>
      <w:r w:rsidRPr="006C479E">
        <w:t xml:space="preserve"> образования, формированию представлений о существующих методах обработки и анализа количественных данных в сфере молодежной политики. </w:t>
      </w:r>
    </w:p>
    <w:p w14:paraId="15962271" w14:textId="77777777" w:rsidR="00621696" w:rsidRPr="006C479E" w:rsidRDefault="00621696" w:rsidP="006C479E">
      <w:pPr>
        <w:pStyle w:val="af9"/>
        <w:numPr>
          <w:ilvl w:val="0"/>
          <w:numId w:val="39"/>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Задачи изучения дисциплины: </w:t>
      </w:r>
      <w:r w:rsidRPr="006C479E">
        <w:rPr>
          <w:rFonts w:ascii="Times New Roman" w:hAnsi="Times New Roman" w:cs="Times New Roman"/>
          <w:sz w:val="24"/>
          <w:szCs w:val="24"/>
        </w:rPr>
        <w:t>1</w:t>
      </w:r>
      <w:proofErr w:type="gramStart"/>
      <w:r w:rsidRPr="006C479E">
        <w:rPr>
          <w:rFonts w:ascii="Times New Roman" w:hAnsi="Times New Roman" w:cs="Times New Roman"/>
          <w:sz w:val="24"/>
          <w:szCs w:val="24"/>
        </w:rPr>
        <w:t>)  научиться</w:t>
      </w:r>
      <w:proofErr w:type="gramEnd"/>
      <w:r w:rsidRPr="006C479E">
        <w:rPr>
          <w:rFonts w:ascii="Times New Roman" w:hAnsi="Times New Roman" w:cs="Times New Roman"/>
          <w:sz w:val="24"/>
          <w:szCs w:val="24"/>
        </w:rPr>
        <w:t xml:space="preserve"> в обобщенном виде описывать закономерности социальных явлений в молодежной среде, глубже понять их суть, повысить доказательность выводов, сопроводить их статистическим подтверждением, научиться готовить аналитическую документацию.  2)  подготовить к профессиональной деятельности в аналитических центрах, работе с количественной информацией по молодежной тематике на высоком профессиональном уровне, должен уметь выдвигать и проверять статистические гипотезы, описывать результаты исследования, измерять степень сопряженности индикаторов социальных явлений в молодежной среде.</w:t>
      </w:r>
    </w:p>
    <w:p w14:paraId="3BB40538" w14:textId="77777777" w:rsidR="00621696" w:rsidRPr="006C479E" w:rsidRDefault="00621696" w:rsidP="006C479E">
      <w:pPr>
        <w:pStyle w:val="af9"/>
        <w:numPr>
          <w:ilvl w:val="0"/>
          <w:numId w:val="39"/>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Результаты обучения по дисциплине. </w:t>
      </w:r>
    </w:p>
    <w:p w14:paraId="462160B7" w14:textId="149B49A3" w:rsidR="00CC2CF2" w:rsidRPr="006C479E" w:rsidRDefault="00D20499"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 xml:space="preserve">Студент должен </w:t>
      </w:r>
      <w:proofErr w:type="gramStart"/>
      <w:r w:rsidRPr="006C479E">
        <w:rPr>
          <w:rFonts w:ascii="Times New Roman" w:hAnsi="Times New Roman" w:cs="Times New Roman"/>
          <w:b/>
          <w:sz w:val="24"/>
          <w:szCs w:val="24"/>
        </w:rPr>
        <w:t xml:space="preserve">знать:  </w:t>
      </w:r>
      <w:r w:rsidR="00CC2CF2" w:rsidRPr="006C479E">
        <w:rPr>
          <w:rFonts w:ascii="Times New Roman" w:hAnsi="Times New Roman" w:cs="Times New Roman"/>
          <w:sz w:val="24"/>
          <w:szCs w:val="24"/>
        </w:rPr>
        <w:t>о</w:t>
      </w:r>
      <w:proofErr w:type="gramEnd"/>
      <w:r w:rsidR="00CC2CF2" w:rsidRPr="006C479E">
        <w:rPr>
          <w:rFonts w:ascii="Times New Roman" w:hAnsi="Times New Roman" w:cs="Times New Roman"/>
          <w:sz w:val="24"/>
          <w:szCs w:val="24"/>
        </w:rPr>
        <w:t xml:space="preserve"> математическом моделировании, как особом способе познания мира, значение методов обработки и анализа данных для организации эффективной аналитической работы</w:t>
      </w:r>
      <w:r w:rsidRPr="006C479E">
        <w:rPr>
          <w:rFonts w:ascii="Times New Roman" w:hAnsi="Times New Roman" w:cs="Times New Roman"/>
          <w:sz w:val="24"/>
          <w:szCs w:val="24"/>
        </w:rPr>
        <w:t xml:space="preserve">; </w:t>
      </w:r>
      <w:r w:rsidRPr="006C479E">
        <w:rPr>
          <w:rFonts w:ascii="Times New Roman" w:hAnsi="Times New Roman" w:cs="Times New Roman"/>
          <w:sz w:val="24"/>
          <w:szCs w:val="24"/>
        </w:rPr>
        <w:t>основные методы сбора статистической информации и ее обработки</w:t>
      </w:r>
      <w:r w:rsidRPr="006C479E">
        <w:rPr>
          <w:rFonts w:ascii="Times New Roman" w:hAnsi="Times New Roman" w:cs="Times New Roman"/>
          <w:sz w:val="24"/>
          <w:szCs w:val="24"/>
        </w:rPr>
        <w:t>.</w:t>
      </w:r>
    </w:p>
    <w:p w14:paraId="09883323" w14:textId="10D4683D" w:rsidR="00CC2CF2" w:rsidRPr="006C479E" w:rsidRDefault="00CC2CF2" w:rsidP="006C479E">
      <w:pPr>
        <w:autoSpaceDE w:val="0"/>
        <w:autoSpaceDN w:val="0"/>
        <w:adjustRightInd w:val="0"/>
        <w:ind w:firstLine="0"/>
      </w:pPr>
      <w:r w:rsidRPr="006C479E">
        <w:t>У</w:t>
      </w:r>
      <w:r w:rsidR="00D20499" w:rsidRPr="006C479E">
        <w:t xml:space="preserve">меть: </w:t>
      </w:r>
      <w:r w:rsidRPr="006C479E">
        <w:t xml:space="preserve"> проводить аналитические и синтетические рассуждения, обосновывать эффективность применения того или иного метода обработки и анализа информации в сфере молодежной политики</w:t>
      </w:r>
      <w:r w:rsidR="00D20499" w:rsidRPr="006C479E">
        <w:t xml:space="preserve">; </w:t>
      </w:r>
      <w:r w:rsidR="00D20499" w:rsidRPr="006C479E">
        <w:t>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r w:rsidR="00D20499" w:rsidRPr="006C479E">
        <w:t xml:space="preserve">; </w:t>
      </w:r>
      <w:r w:rsidR="00D20499" w:rsidRPr="006C479E">
        <w:t>анализировать математические модели, используя соответствующий математический аппарат, делать социологические выводы, прогнозы, рекомендации</w:t>
      </w:r>
      <w:r w:rsidR="00D20499" w:rsidRPr="006C479E">
        <w:t xml:space="preserve">; </w:t>
      </w:r>
      <w:r w:rsidR="00D20499" w:rsidRPr="006C479E">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w:t>
      </w:r>
    </w:p>
    <w:p w14:paraId="303BE890" w14:textId="168E52F1" w:rsidR="00CC2CF2" w:rsidRPr="006C479E" w:rsidRDefault="00CC2CF2" w:rsidP="006C479E">
      <w:pPr>
        <w:ind w:firstLine="0"/>
      </w:pPr>
      <w:r w:rsidRPr="006C479E">
        <w:t>В</w:t>
      </w:r>
      <w:r w:rsidR="00D20499" w:rsidRPr="006C479E">
        <w:t xml:space="preserve">ладеть: </w:t>
      </w:r>
      <w:r w:rsidRPr="006C479E">
        <w:t xml:space="preserve"> приемами анализа, синтеза, классификации, систематизации; представлением о математических методах работы с информацией как о части исследовательского процесса; представлением о сущности и функциональных возможностях существующих методов обработки и анализа данных в сфере молодежной политики</w:t>
      </w:r>
      <w:r w:rsidR="00D20499" w:rsidRPr="006C479E">
        <w:t xml:space="preserve">; </w:t>
      </w:r>
      <w:r w:rsidR="00D20499" w:rsidRPr="006C479E">
        <w:t>способами решения социологических проблем с помощью математического моделирования, навыками проведения первичной обработки и визуализации данных в сфере молодежной политики; навыками проведения первичного и вторичного анализа данных в сфере молодежной политики</w:t>
      </w:r>
      <w:r w:rsidR="00D20499" w:rsidRPr="006C479E">
        <w:t xml:space="preserve">; владеть  </w:t>
      </w:r>
      <w:r w:rsidR="00D20499" w:rsidRPr="006C479E">
        <w:t>дидактическими средствами обучения</w:t>
      </w:r>
      <w:r w:rsidR="00D20499" w:rsidRPr="006C479E">
        <w:t>.</w:t>
      </w:r>
    </w:p>
    <w:p w14:paraId="7DFE266A" w14:textId="77777777" w:rsidR="00621696" w:rsidRPr="006C479E" w:rsidRDefault="00621696" w:rsidP="006C479E">
      <w:pPr>
        <w:pStyle w:val="af9"/>
        <w:numPr>
          <w:ilvl w:val="0"/>
          <w:numId w:val="39"/>
        </w:numPr>
        <w:ind w:left="0"/>
        <w:rPr>
          <w:rFonts w:ascii="Times New Roman" w:hAnsi="Times New Roman" w:cs="Times New Roman"/>
          <w:sz w:val="24"/>
          <w:szCs w:val="24"/>
        </w:rPr>
      </w:pP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xml:space="preserve"> ОК-1; ПК-1; ПК-4; ПК-5; ПК-6; ПК-30</w:t>
      </w:r>
      <w:r w:rsidR="00DC3F9E" w:rsidRPr="006C479E">
        <w:rPr>
          <w:rFonts w:ascii="Times New Roman" w:hAnsi="Times New Roman" w:cs="Times New Roman"/>
          <w:sz w:val="24"/>
          <w:szCs w:val="24"/>
        </w:rPr>
        <w:t>.</w:t>
      </w:r>
    </w:p>
    <w:p w14:paraId="1A14A7F2" w14:textId="77777777" w:rsidR="00621696" w:rsidRPr="006C479E" w:rsidRDefault="00621696" w:rsidP="006C479E">
      <w:pPr>
        <w:pStyle w:val="af9"/>
        <w:numPr>
          <w:ilvl w:val="0"/>
          <w:numId w:val="39"/>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3</w:t>
      </w:r>
    </w:p>
    <w:p w14:paraId="257BB712" w14:textId="77777777" w:rsidR="00621696" w:rsidRPr="006C479E" w:rsidRDefault="00621696" w:rsidP="006C479E">
      <w:pPr>
        <w:pStyle w:val="af9"/>
        <w:numPr>
          <w:ilvl w:val="0"/>
          <w:numId w:val="39"/>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lastRenderedPageBreak/>
        <w:t xml:space="preserve">Форма контроля: </w:t>
      </w:r>
      <w:r w:rsidRPr="006C479E">
        <w:rPr>
          <w:rFonts w:ascii="Times New Roman" w:hAnsi="Times New Roman" w:cs="Times New Roman"/>
          <w:bCs/>
          <w:sz w:val="24"/>
          <w:szCs w:val="24"/>
        </w:rPr>
        <w:t>зачет</w:t>
      </w:r>
    </w:p>
    <w:p w14:paraId="68250025" w14:textId="59E9DA58" w:rsidR="00621696" w:rsidRPr="006C479E" w:rsidRDefault="00621696" w:rsidP="006C479E">
      <w:pPr>
        <w:pStyle w:val="af9"/>
        <w:numPr>
          <w:ilvl w:val="0"/>
          <w:numId w:val="39"/>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gramStart"/>
      <w:r w:rsidRPr="006C479E">
        <w:rPr>
          <w:rFonts w:ascii="Times New Roman" w:hAnsi="Times New Roman" w:cs="Times New Roman"/>
          <w:b/>
          <w:sz w:val="24"/>
          <w:szCs w:val="24"/>
        </w:rPr>
        <w:t>сост</w:t>
      </w:r>
      <w:r w:rsidR="00D20499" w:rsidRPr="006C479E">
        <w:rPr>
          <w:rFonts w:ascii="Times New Roman" w:hAnsi="Times New Roman" w:cs="Times New Roman"/>
          <w:b/>
          <w:sz w:val="24"/>
          <w:szCs w:val="24"/>
        </w:rPr>
        <w:t xml:space="preserve">аве: </w:t>
      </w:r>
      <w:r w:rsidRPr="006C479E">
        <w:rPr>
          <w:rFonts w:ascii="Times New Roman" w:hAnsi="Times New Roman" w:cs="Times New Roman"/>
          <w:sz w:val="24"/>
          <w:szCs w:val="24"/>
        </w:rPr>
        <w:t xml:space="preserve"> к.п.н.</w:t>
      </w:r>
      <w:proofErr w:type="gramEnd"/>
      <w:r w:rsidRPr="006C479E">
        <w:rPr>
          <w:rFonts w:ascii="Times New Roman" w:hAnsi="Times New Roman" w:cs="Times New Roman"/>
          <w:sz w:val="24"/>
          <w:szCs w:val="24"/>
        </w:rPr>
        <w:t>, доцент Дяченко С.И.</w:t>
      </w:r>
    </w:p>
    <w:p w14:paraId="6E837F81" w14:textId="77777777" w:rsidR="00CC2CF2" w:rsidRPr="006C479E" w:rsidRDefault="00CC2CF2" w:rsidP="006C479E">
      <w:pPr>
        <w:ind w:firstLine="0"/>
      </w:pPr>
    </w:p>
    <w:p w14:paraId="45BF5F90" w14:textId="77777777" w:rsidR="00CC2CF2" w:rsidRPr="006C479E" w:rsidRDefault="00CC2CF2" w:rsidP="006C479E">
      <w:pPr>
        <w:ind w:firstLine="0"/>
      </w:pPr>
    </w:p>
    <w:p w14:paraId="59C20023" w14:textId="77777777" w:rsidR="00CC2CF2" w:rsidRPr="006C479E" w:rsidRDefault="00CC2CF2" w:rsidP="006C479E">
      <w:pPr>
        <w:widowControl/>
        <w:ind w:firstLine="0"/>
        <w:jc w:val="left"/>
        <w:rPr>
          <w:b/>
        </w:rPr>
      </w:pPr>
      <w:r w:rsidRPr="006C479E">
        <w:rPr>
          <w:b/>
        </w:rPr>
        <w:br w:type="page"/>
      </w:r>
    </w:p>
    <w:p w14:paraId="028C1CFB" w14:textId="77777777" w:rsidR="00CC2CF2" w:rsidRPr="006C479E" w:rsidRDefault="00CC2CF2" w:rsidP="006C479E">
      <w:pPr>
        <w:ind w:firstLine="0"/>
        <w:jc w:val="center"/>
        <w:rPr>
          <w:b/>
        </w:rPr>
      </w:pPr>
      <w:r w:rsidRPr="006C479E">
        <w:rPr>
          <w:b/>
        </w:rPr>
        <w:lastRenderedPageBreak/>
        <w:t>Аннотация</w:t>
      </w:r>
    </w:p>
    <w:p w14:paraId="544069A0" w14:textId="77777777" w:rsidR="00CC2CF2" w:rsidRPr="006C479E" w:rsidRDefault="00CC2CF2" w:rsidP="006C479E">
      <w:pPr>
        <w:ind w:firstLine="0"/>
        <w:jc w:val="center"/>
        <w:rPr>
          <w:b/>
        </w:rPr>
      </w:pPr>
      <w:r w:rsidRPr="006C479E">
        <w:rPr>
          <w:b/>
        </w:rPr>
        <w:t>рабочей программы дисциплины</w:t>
      </w:r>
    </w:p>
    <w:p w14:paraId="462111EB"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4 Прогнозирование, моделирование и проектирование в молодежной среде </w:t>
      </w:r>
    </w:p>
    <w:p w14:paraId="7DB9395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B8A2558" w14:textId="77777777" w:rsidTr="00133028">
        <w:tc>
          <w:tcPr>
            <w:tcW w:w="4785" w:type="dxa"/>
          </w:tcPr>
          <w:p w14:paraId="45D997B2" w14:textId="77777777" w:rsidR="00621696" w:rsidRPr="006C479E" w:rsidRDefault="00621696" w:rsidP="006C479E">
            <w:pPr>
              <w:ind w:firstLine="0"/>
              <w:rPr>
                <w:b/>
                <w:i/>
              </w:rPr>
            </w:pPr>
            <w:r w:rsidRPr="006C479E">
              <w:rPr>
                <w:b/>
                <w:i/>
              </w:rPr>
              <w:t>Направление подготовки</w:t>
            </w:r>
          </w:p>
        </w:tc>
        <w:tc>
          <w:tcPr>
            <w:tcW w:w="4786" w:type="dxa"/>
          </w:tcPr>
          <w:p w14:paraId="479D6074"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15E2E8CC" w14:textId="77777777" w:rsidTr="00133028">
        <w:tc>
          <w:tcPr>
            <w:tcW w:w="4785" w:type="dxa"/>
          </w:tcPr>
          <w:p w14:paraId="7DC78DB0" w14:textId="77777777" w:rsidR="00621696" w:rsidRPr="006C479E" w:rsidRDefault="00621696" w:rsidP="006C479E">
            <w:pPr>
              <w:ind w:firstLine="0"/>
              <w:rPr>
                <w:b/>
                <w:i/>
              </w:rPr>
            </w:pPr>
            <w:r w:rsidRPr="006C479E">
              <w:rPr>
                <w:b/>
                <w:i/>
              </w:rPr>
              <w:t>Магистерская программа</w:t>
            </w:r>
          </w:p>
        </w:tc>
        <w:tc>
          <w:tcPr>
            <w:tcW w:w="4786" w:type="dxa"/>
          </w:tcPr>
          <w:p w14:paraId="6B93885B"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11C81888" w14:textId="77777777" w:rsidTr="00133028">
        <w:tc>
          <w:tcPr>
            <w:tcW w:w="4785" w:type="dxa"/>
          </w:tcPr>
          <w:p w14:paraId="3D099694" w14:textId="77777777" w:rsidR="00621696" w:rsidRPr="006C479E" w:rsidRDefault="00621696" w:rsidP="006C479E">
            <w:pPr>
              <w:ind w:firstLine="0"/>
              <w:rPr>
                <w:b/>
                <w:i/>
              </w:rPr>
            </w:pPr>
            <w:r w:rsidRPr="006C479E">
              <w:rPr>
                <w:b/>
                <w:i/>
              </w:rPr>
              <w:t>Кафедра</w:t>
            </w:r>
          </w:p>
        </w:tc>
        <w:tc>
          <w:tcPr>
            <w:tcW w:w="4786" w:type="dxa"/>
          </w:tcPr>
          <w:p w14:paraId="33E275A5"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4461C7DD" w14:textId="77777777" w:rsidR="00621696" w:rsidRPr="006C479E" w:rsidRDefault="00621696" w:rsidP="006C479E">
      <w:pPr>
        <w:ind w:firstLine="0"/>
        <w:rPr>
          <w:b/>
        </w:rPr>
      </w:pPr>
    </w:p>
    <w:p w14:paraId="763D346F" w14:textId="77777777" w:rsidR="00621696" w:rsidRPr="006C479E" w:rsidRDefault="00621696" w:rsidP="006C479E">
      <w:pPr>
        <w:tabs>
          <w:tab w:val="left" w:pos="708"/>
          <w:tab w:val="left" w:pos="9498"/>
        </w:tabs>
        <w:ind w:firstLine="0"/>
      </w:pPr>
      <w:r w:rsidRPr="006C479E">
        <w:rPr>
          <w:b/>
        </w:rPr>
        <w:t xml:space="preserve">        1. Цель изучения дисциплины: </w:t>
      </w:r>
      <w:r w:rsidRPr="006C479E">
        <w:t>знакомство студентов с основами прогнозирования и проектирования как формой организации деятельности, отвечающей современным запросам к компетенции управляющего: мобильности, самостоятельности, направленности на достижение конкретного результата.</w:t>
      </w:r>
    </w:p>
    <w:p w14:paraId="25118DA6" w14:textId="77777777" w:rsidR="00621696" w:rsidRPr="006C479E" w:rsidRDefault="00621696" w:rsidP="006C479E">
      <w:pPr>
        <w:tabs>
          <w:tab w:val="left" w:pos="708"/>
        </w:tabs>
        <w:ind w:firstLine="0"/>
      </w:pPr>
      <w:r w:rsidRPr="006C479E">
        <w:t>В ходе изучения дисциплины раскрываются основные понятия и принципы прогнозирования и проектирования, даются его теоретические и практические основы, представляются инструменты и технологии организации процесса разработки и реализации проекта в молодежной среде. Основным методическим приемом является постановка в центр образовательного процесса практических вопросов овладения профессией и на этой базе стимулировать интерес к теории.</w:t>
      </w:r>
    </w:p>
    <w:p w14:paraId="2D73CE95" w14:textId="77777777" w:rsidR="00621696" w:rsidRPr="006C479E" w:rsidRDefault="00621696" w:rsidP="006C479E">
      <w:pPr>
        <w:tabs>
          <w:tab w:val="right" w:leader="underscore" w:pos="9639"/>
        </w:tabs>
        <w:ind w:firstLine="0"/>
        <w:rPr>
          <w:bCs/>
        </w:rPr>
      </w:pPr>
      <w:r w:rsidRPr="006C479E">
        <w:rPr>
          <w:b/>
        </w:rPr>
        <w:t>2. Задачи изучения дисциплины:</w:t>
      </w:r>
    </w:p>
    <w:p w14:paraId="4EC8E339" w14:textId="77777777" w:rsidR="00621696" w:rsidRPr="006C479E" w:rsidRDefault="00621696" w:rsidP="006C479E">
      <w:pPr>
        <w:tabs>
          <w:tab w:val="left" w:pos="708"/>
        </w:tabs>
        <w:ind w:firstLine="0"/>
      </w:pPr>
      <w:r w:rsidRPr="006C479E">
        <w:t>- знакомство с теоретико-концептуальными основами социального проектирования;</w:t>
      </w:r>
    </w:p>
    <w:p w14:paraId="0BC1EB49" w14:textId="77777777" w:rsidR="00621696" w:rsidRPr="006C479E" w:rsidRDefault="00621696" w:rsidP="006C479E">
      <w:pPr>
        <w:tabs>
          <w:tab w:val="left" w:pos="708"/>
        </w:tabs>
        <w:ind w:firstLine="0"/>
      </w:pPr>
      <w:r w:rsidRPr="006C479E">
        <w:t>- знакомство с инструментами и организацией социального проектирования;</w:t>
      </w:r>
    </w:p>
    <w:p w14:paraId="296C0060" w14:textId="77777777" w:rsidR="00621696" w:rsidRPr="006C479E" w:rsidRDefault="00621696" w:rsidP="006C479E">
      <w:pPr>
        <w:tabs>
          <w:tab w:val="left" w:pos="708"/>
        </w:tabs>
        <w:ind w:firstLine="0"/>
      </w:pPr>
      <w:r w:rsidRPr="006C479E">
        <w:t>- знакомство с опытом социального проектирования;</w:t>
      </w:r>
    </w:p>
    <w:p w14:paraId="2F5726D6" w14:textId="77777777" w:rsidR="00621696" w:rsidRPr="006C479E" w:rsidRDefault="00621696" w:rsidP="006C479E">
      <w:pPr>
        <w:tabs>
          <w:tab w:val="left" w:pos="708"/>
        </w:tabs>
        <w:ind w:firstLine="0"/>
      </w:pPr>
      <w:r w:rsidRPr="006C479E">
        <w:t>- приобретение опыта самостоятельной разработки социальных проектов.</w:t>
      </w:r>
    </w:p>
    <w:p w14:paraId="3D79AFEA" w14:textId="77777777" w:rsidR="00621696" w:rsidRPr="006C479E" w:rsidRDefault="00621696" w:rsidP="006C479E">
      <w:pPr>
        <w:tabs>
          <w:tab w:val="left" w:pos="708"/>
        </w:tabs>
        <w:ind w:firstLine="0"/>
      </w:pPr>
      <w:r w:rsidRPr="006C479E">
        <w:t>Основная задача дисциплины – освоение теоретических принципов и технологии разработки социального проекта, оценки его жизнеспособности и организационных основ его реализации. Курс дисциплины готовит их к прохождению практики, а также к дипломному проектированию.</w:t>
      </w:r>
    </w:p>
    <w:p w14:paraId="005E8B7D"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3. Результаты обучения по дисциплине.</w:t>
      </w:r>
    </w:p>
    <w:p w14:paraId="6AE4D95A" w14:textId="5DE4757E" w:rsidR="00E776B2" w:rsidRPr="006C479E" w:rsidRDefault="00D20499" w:rsidP="006C479E">
      <w:pPr>
        <w:autoSpaceDE w:val="0"/>
        <w:autoSpaceDN w:val="0"/>
        <w:adjustRightInd w:val="0"/>
        <w:ind w:firstLine="0"/>
      </w:pPr>
      <w:r w:rsidRPr="006C479E">
        <w:t xml:space="preserve">Студент должен знать: принципы </w:t>
      </w:r>
      <w:r w:rsidR="00E776B2" w:rsidRPr="006C479E">
        <w:t>планирования и проведения научных исследований по молодежной тематике (включая научные эксперименты и научное моделирование)</w:t>
      </w:r>
      <w:r w:rsidRPr="006C479E">
        <w:t xml:space="preserve">; </w:t>
      </w:r>
      <w:r w:rsidRPr="006C479E">
        <w:t>приемы организации коммуникации и формирования благоприятного социально-психологического климата в коллективе и молодежных сообществах</w:t>
      </w:r>
    </w:p>
    <w:p w14:paraId="14658E78" w14:textId="74AC4C3E" w:rsidR="00E776B2" w:rsidRPr="006C479E" w:rsidRDefault="00D20499" w:rsidP="006C479E">
      <w:pPr>
        <w:autoSpaceDE w:val="0"/>
        <w:autoSpaceDN w:val="0"/>
        <w:adjustRightInd w:val="0"/>
        <w:ind w:firstLine="0"/>
      </w:pPr>
      <w:r w:rsidRPr="006C479E">
        <w:t xml:space="preserve">Уметь: </w:t>
      </w:r>
      <w:r w:rsidR="00E776B2" w:rsidRPr="006C479E">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w:t>
      </w:r>
      <w:r w:rsidRPr="006C479E">
        <w:t xml:space="preserve">и; </w:t>
      </w:r>
      <w:r w:rsidRPr="006C479E">
        <w:t>формировать цели и планировать работу в коллективе и молодежных сообществах</w:t>
      </w:r>
    </w:p>
    <w:p w14:paraId="3C9442CE" w14:textId="1E47AFEF" w:rsidR="00E776B2" w:rsidRPr="006C479E" w:rsidRDefault="00D20499" w:rsidP="006C479E">
      <w:pPr>
        <w:autoSpaceDE w:val="0"/>
        <w:autoSpaceDN w:val="0"/>
        <w:adjustRightInd w:val="0"/>
        <w:ind w:firstLine="0"/>
      </w:pPr>
      <w:r w:rsidRPr="006C479E">
        <w:t xml:space="preserve">Владеть: </w:t>
      </w:r>
      <w:r w:rsidR="00E776B2" w:rsidRPr="006C479E">
        <w:t>способность</w:t>
      </w:r>
      <w:r w:rsidRPr="006C479E">
        <w:t xml:space="preserve">ю </w:t>
      </w:r>
      <w:r w:rsidR="00E776B2" w:rsidRPr="006C479E">
        <w:t>к разработке исследовательских программ по молодежной тематике</w:t>
      </w:r>
      <w:r w:rsidRPr="006C479E">
        <w:t xml:space="preserve">; </w:t>
      </w:r>
      <w:r w:rsidR="00E776B2" w:rsidRPr="006C479E">
        <w:t>способностью формировать цели и планировать работу в коллективе и молодежных сообществах</w:t>
      </w:r>
      <w:r w:rsidRPr="006C479E">
        <w:t xml:space="preserve">; </w:t>
      </w:r>
      <w:r w:rsidRPr="006C479E">
        <w:t>навыками организации и координации работы коллектива и молодежных сообществ</w:t>
      </w:r>
      <w:r w:rsidRPr="006C479E">
        <w:t xml:space="preserve">; </w:t>
      </w:r>
      <w:r w:rsidR="00E776B2" w:rsidRPr="006C479E">
        <w:t>навыками мотивации коллектива и членов молодежных сообществ на достижение поставленных целей</w:t>
      </w:r>
      <w:r w:rsidRPr="006C479E">
        <w:t>.</w:t>
      </w:r>
    </w:p>
    <w:p w14:paraId="3C2B0E89" w14:textId="77777777" w:rsidR="00621696" w:rsidRPr="006C479E" w:rsidRDefault="00621696" w:rsidP="006C479E">
      <w:pPr>
        <w:tabs>
          <w:tab w:val="left" w:pos="360"/>
        </w:tabs>
        <w:ind w:firstLine="0"/>
        <w:rPr>
          <w:bCs/>
        </w:rPr>
      </w:pPr>
      <w:r w:rsidRPr="006C479E">
        <w:rPr>
          <w:b/>
          <w:bCs/>
        </w:rPr>
        <w:t>4.Дисциплина участвует в формировании следующих компетенций:</w:t>
      </w:r>
      <w:r w:rsidRPr="006C479E">
        <w:t xml:space="preserve"> </w:t>
      </w:r>
      <w:r w:rsidRPr="006C479E">
        <w:rPr>
          <w:bCs/>
        </w:rPr>
        <w:t>ПК-3; ПК-6; ПК-7; ПК-17; ПК-18; ПК-19; ПК-21</w:t>
      </w:r>
    </w:p>
    <w:p w14:paraId="5AD963E7" w14:textId="77777777" w:rsidR="00621696" w:rsidRPr="006C479E" w:rsidRDefault="00621696" w:rsidP="006C479E">
      <w:pPr>
        <w:ind w:firstLine="0"/>
      </w:pPr>
      <w:r w:rsidRPr="006C479E">
        <w:rPr>
          <w:b/>
        </w:rPr>
        <w:t xml:space="preserve">5. Общая трудоемкость </w:t>
      </w:r>
      <w:r w:rsidRPr="006C479E">
        <w:t>(в ЗЕТ): 6</w:t>
      </w:r>
    </w:p>
    <w:p w14:paraId="60DA6F5B" w14:textId="77777777" w:rsidR="00621696" w:rsidRPr="006C479E" w:rsidRDefault="00621696" w:rsidP="006C479E">
      <w:pPr>
        <w:ind w:firstLine="0"/>
      </w:pPr>
      <w:r w:rsidRPr="006C479E">
        <w:rPr>
          <w:b/>
        </w:rPr>
        <w:t xml:space="preserve">6. Форма контроля: </w:t>
      </w:r>
      <w:r w:rsidRPr="006C479E">
        <w:t>экзамен</w:t>
      </w:r>
    </w:p>
    <w:p w14:paraId="57918BD7" w14:textId="1F02B023" w:rsidR="00621696" w:rsidRPr="006C479E" w:rsidRDefault="00621696" w:rsidP="006C479E">
      <w:pPr>
        <w:ind w:firstLine="0"/>
        <w:rPr>
          <w:b/>
        </w:rPr>
      </w:pPr>
      <w:r w:rsidRPr="006C479E">
        <w:rPr>
          <w:b/>
        </w:rPr>
        <w:t xml:space="preserve">7. Сведения о профессорско-преподавательском </w:t>
      </w:r>
      <w:proofErr w:type="spellStart"/>
      <w:proofErr w:type="gramStart"/>
      <w:r w:rsidRPr="006C479E">
        <w:rPr>
          <w:b/>
        </w:rPr>
        <w:t>составе:</w:t>
      </w:r>
      <w:r w:rsidRPr="006C479E">
        <w:t>к.п</w:t>
      </w:r>
      <w:r w:rsidR="00DC3F9E" w:rsidRPr="006C479E">
        <w:t>сих</w:t>
      </w:r>
      <w:r w:rsidRPr="006C479E">
        <w:t>.н</w:t>
      </w:r>
      <w:proofErr w:type="spellEnd"/>
      <w:r w:rsidRPr="006C479E">
        <w:t>.</w:t>
      </w:r>
      <w:proofErr w:type="gramEnd"/>
      <w:r w:rsidRPr="006C479E">
        <w:t xml:space="preserve">, доцент Ефремова О.И. </w:t>
      </w:r>
    </w:p>
    <w:p w14:paraId="151DE409" w14:textId="452BF107" w:rsidR="00CC2CF2" w:rsidRPr="006C479E" w:rsidRDefault="00CC2CF2" w:rsidP="006C479E">
      <w:pPr>
        <w:widowControl/>
        <w:ind w:firstLine="0"/>
        <w:jc w:val="left"/>
        <w:rPr>
          <w:rFonts w:eastAsia="Calibri"/>
          <w:b/>
          <w:lang w:eastAsia="en-US"/>
        </w:rPr>
      </w:pPr>
    </w:p>
    <w:p w14:paraId="36C1FB92"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4ADCE2C2" w14:textId="77777777" w:rsidR="00621696"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 xml:space="preserve"> рабочей программы дисциплины </w:t>
      </w:r>
    </w:p>
    <w:p w14:paraId="16F41AB3"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5 Основы медиакомпетентности </w:t>
      </w:r>
    </w:p>
    <w:p w14:paraId="2DB0FFEC"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219CE232" w14:textId="77777777" w:rsidTr="00133028">
        <w:tc>
          <w:tcPr>
            <w:tcW w:w="4785" w:type="dxa"/>
          </w:tcPr>
          <w:p w14:paraId="7A56D1BB" w14:textId="77777777" w:rsidR="00621696" w:rsidRPr="006C479E" w:rsidRDefault="00621696" w:rsidP="006C479E">
            <w:pPr>
              <w:ind w:firstLine="0"/>
              <w:rPr>
                <w:b/>
                <w:i/>
              </w:rPr>
            </w:pPr>
            <w:r w:rsidRPr="006C479E">
              <w:rPr>
                <w:b/>
                <w:i/>
              </w:rPr>
              <w:t>Направление подготовки</w:t>
            </w:r>
          </w:p>
        </w:tc>
        <w:tc>
          <w:tcPr>
            <w:tcW w:w="4786" w:type="dxa"/>
          </w:tcPr>
          <w:p w14:paraId="6FB8DA55"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2A008E94" w14:textId="77777777" w:rsidTr="00133028">
        <w:tc>
          <w:tcPr>
            <w:tcW w:w="4785" w:type="dxa"/>
          </w:tcPr>
          <w:p w14:paraId="1A9E609F" w14:textId="77777777" w:rsidR="00621696" w:rsidRPr="006C479E" w:rsidRDefault="00621696" w:rsidP="006C479E">
            <w:pPr>
              <w:ind w:firstLine="0"/>
              <w:rPr>
                <w:b/>
                <w:i/>
              </w:rPr>
            </w:pPr>
            <w:r w:rsidRPr="006C479E">
              <w:rPr>
                <w:b/>
                <w:i/>
              </w:rPr>
              <w:t>Магистерская программа</w:t>
            </w:r>
          </w:p>
        </w:tc>
        <w:tc>
          <w:tcPr>
            <w:tcW w:w="4786" w:type="dxa"/>
          </w:tcPr>
          <w:p w14:paraId="48ED800A"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5A55D606" w14:textId="77777777" w:rsidR="00621696" w:rsidRPr="006C479E" w:rsidRDefault="00621696" w:rsidP="006C479E">
            <w:pPr>
              <w:ind w:firstLine="0"/>
              <w:rPr>
                <w:bCs/>
                <w:i/>
              </w:rPr>
            </w:pPr>
            <w:r w:rsidRPr="006C479E">
              <w:rPr>
                <w:bCs/>
                <w:i/>
              </w:rPr>
              <w:t>и массовых коммуникаций</w:t>
            </w:r>
          </w:p>
        </w:tc>
      </w:tr>
      <w:tr w:rsidR="00621696" w:rsidRPr="006C479E" w14:paraId="7DA3D6A8" w14:textId="77777777" w:rsidTr="00133028">
        <w:tc>
          <w:tcPr>
            <w:tcW w:w="4785" w:type="dxa"/>
          </w:tcPr>
          <w:p w14:paraId="726A9AE8" w14:textId="77777777" w:rsidR="00621696" w:rsidRPr="006C479E" w:rsidRDefault="00621696" w:rsidP="006C479E">
            <w:pPr>
              <w:ind w:firstLine="0"/>
              <w:rPr>
                <w:b/>
                <w:i/>
              </w:rPr>
            </w:pPr>
            <w:r w:rsidRPr="006C479E">
              <w:rPr>
                <w:b/>
                <w:i/>
              </w:rPr>
              <w:t>Кафедра</w:t>
            </w:r>
          </w:p>
        </w:tc>
        <w:tc>
          <w:tcPr>
            <w:tcW w:w="4786" w:type="dxa"/>
          </w:tcPr>
          <w:p w14:paraId="7EC599A2" w14:textId="77777777" w:rsidR="00621696" w:rsidRPr="006C479E" w:rsidRDefault="00DC3F9E" w:rsidP="006C479E">
            <w:pPr>
              <w:ind w:firstLine="0"/>
              <w:rPr>
                <w:i/>
              </w:rPr>
            </w:pPr>
            <w:r w:rsidRPr="006C479E">
              <w:rPr>
                <w:i/>
              </w:rPr>
              <w:t>П</w:t>
            </w:r>
            <w:r w:rsidR="00621696" w:rsidRPr="006C479E">
              <w:rPr>
                <w:i/>
              </w:rPr>
              <w:t>едагогики и социокультурного развития личности</w:t>
            </w:r>
          </w:p>
        </w:tc>
      </w:tr>
    </w:tbl>
    <w:p w14:paraId="116EE026" w14:textId="77777777" w:rsidR="00621696" w:rsidRPr="006C479E" w:rsidRDefault="00621696" w:rsidP="006C479E">
      <w:pPr>
        <w:pStyle w:val="af9"/>
        <w:numPr>
          <w:ilvl w:val="0"/>
          <w:numId w:val="7"/>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p>
    <w:p w14:paraId="6599C1AF" w14:textId="77777777" w:rsidR="00621696" w:rsidRPr="006C479E" w:rsidRDefault="00621696" w:rsidP="006C479E">
      <w:pPr>
        <w:autoSpaceDE w:val="0"/>
        <w:autoSpaceDN w:val="0"/>
        <w:adjustRightInd w:val="0"/>
        <w:ind w:firstLine="0"/>
      </w:pPr>
      <w:r w:rsidRPr="006C479E">
        <w:t>- развитие медиакомпетентности студентов по отношению к системе медиа и медиатекстам;</w:t>
      </w:r>
    </w:p>
    <w:p w14:paraId="56A83309" w14:textId="77777777" w:rsidR="00621696" w:rsidRPr="006C479E" w:rsidRDefault="00621696" w:rsidP="006C479E">
      <w:pPr>
        <w:autoSpaceDE w:val="0"/>
        <w:autoSpaceDN w:val="0"/>
        <w:adjustRightInd w:val="0"/>
        <w:ind w:firstLine="0"/>
      </w:pPr>
      <w:r w:rsidRPr="006C479E">
        <w:rPr>
          <w:b/>
          <w:bCs/>
        </w:rPr>
        <w:t xml:space="preserve"> - </w:t>
      </w:r>
      <w:r w:rsidRPr="006C479E">
        <w:t>формирование и развитие компетенций студентов, позволяющих осуществлять профессиональную деятельность по развитию медиакомпетентности учащихся</w:t>
      </w:r>
    </w:p>
    <w:p w14:paraId="0DBABFA8" w14:textId="77777777" w:rsidR="00621696" w:rsidRPr="006C479E" w:rsidRDefault="00621696" w:rsidP="006C479E">
      <w:pPr>
        <w:pStyle w:val="af9"/>
        <w:numPr>
          <w:ilvl w:val="0"/>
          <w:numId w:val="7"/>
        </w:numPr>
        <w:ind w:left="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w:t>
      </w:r>
    </w:p>
    <w:p w14:paraId="50574C46" w14:textId="77777777" w:rsidR="00621696" w:rsidRPr="006C479E" w:rsidRDefault="00621696" w:rsidP="006C479E">
      <w:pPr>
        <w:ind w:firstLine="0"/>
      </w:pPr>
      <w:r w:rsidRPr="006C479E">
        <w:t>-познакомить аудиторию с основными понятиями, связанными со сферой развития медиакомпетентности, медиаобразовании;</w:t>
      </w:r>
    </w:p>
    <w:p w14:paraId="4015F4C5" w14:textId="77777777" w:rsidR="00621696" w:rsidRPr="006C479E" w:rsidRDefault="00621696" w:rsidP="006C479E">
      <w:pPr>
        <w:ind w:firstLine="0"/>
      </w:pPr>
      <w:r w:rsidRPr="006C479E">
        <w:t>-обучить аудиторию технологии развития медиакомпетентности личности в процессе медиаобразования.</w:t>
      </w:r>
    </w:p>
    <w:p w14:paraId="255BED27" w14:textId="77777777" w:rsidR="00621696" w:rsidRPr="006C479E" w:rsidRDefault="00621696" w:rsidP="006C479E">
      <w:pPr>
        <w:ind w:firstLine="0"/>
      </w:pPr>
      <w:r w:rsidRPr="006C479E">
        <w:rPr>
          <w:b/>
        </w:rPr>
        <w:t>3.</w:t>
      </w:r>
      <w:r w:rsidRPr="006C479E">
        <w:t xml:space="preserve"> </w:t>
      </w:r>
      <w:r w:rsidRPr="006C479E">
        <w:rPr>
          <w:b/>
        </w:rPr>
        <w:t>Результаты обучения по дисциплине.</w:t>
      </w:r>
    </w:p>
    <w:p w14:paraId="4ED18069" w14:textId="35E81452" w:rsidR="00CC2CF2" w:rsidRPr="006C479E" w:rsidRDefault="00D20499" w:rsidP="006C479E">
      <w:pPr>
        <w:pStyle w:val="ae"/>
        <w:tabs>
          <w:tab w:val="left" w:pos="360"/>
        </w:tabs>
        <w:spacing w:line="240" w:lineRule="auto"/>
        <w:ind w:firstLine="0"/>
        <w:rPr>
          <w:rFonts w:ascii="Times New Roman" w:hAnsi="Times New Roman"/>
          <w:sz w:val="24"/>
          <w:szCs w:val="24"/>
        </w:rPr>
      </w:pPr>
      <w:r w:rsidRPr="006C479E">
        <w:rPr>
          <w:rFonts w:ascii="Times New Roman" w:hAnsi="Times New Roman"/>
          <w:b/>
          <w:bCs/>
          <w:color w:val="000000"/>
          <w:sz w:val="24"/>
          <w:szCs w:val="24"/>
        </w:rPr>
        <w:t xml:space="preserve">Студент должен знать: </w:t>
      </w:r>
      <w:r w:rsidR="006C479E" w:rsidRPr="006C479E">
        <w:rPr>
          <w:rFonts w:ascii="Times New Roman" w:hAnsi="Times New Roman"/>
          <w:b/>
          <w:bCs/>
          <w:color w:val="000000"/>
          <w:sz w:val="24"/>
          <w:szCs w:val="24"/>
        </w:rPr>
        <w:t xml:space="preserve">пути </w:t>
      </w:r>
      <w:r w:rsidR="00CC2CF2" w:rsidRPr="006C479E">
        <w:rPr>
          <w:rFonts w:ascii="Times New Roman" w:hAnsi="Times New Roman"/>
          <w:sz w:val="24"/>
          <w:szCs w:val="24"/>
        </w:rPr>
        <w:t xml:space="preserve"> саморазвити</w:t>
      </w:r>
      <w:r w:rsidR="006C479E" w:rsidRPr="006C479E">
        <w:rPr>
          <w:rFonts w:ascii="Times New Roman" w:hAnsi="Times New Roman"/>
          <w:sz w:val="24"/>
          <w:szCs w:val="24"/>
        </w:rPr>
        <w:t>я</w:t>
      </w:r>
      <w:r w:rsidR="00CC2CF2" w:rsidRPr="006C479E">
        <w:rPr>
          <w:rFonts w:ascii="Times New Roman" w:hAnsi="Times New Roman"/>
          <w:sz w:val="24"/>
          <w:szCs w:val="24"/>
        </w:rPr>
        <w:t>, самореализации, использованию творческого потенциала</w:t>
      </w:r>
      <w:r w:rsidR="006C479E" w:rsidRPr="006C479E">
        <w:rPr>
          <w:rFonts w:ascii="Times New Roman" w:hAnsi="Times New Roman"/>
          <w:sz w:val="24"/>
          <w:szCs w:val="24"/>
        </w:rPr>
        <w:t xml:space="preserve"> с помощью медиасредств; </w:t>
      </w:r>
      <w:r w:rsidR="006C479E" w:rsidRPr="006C479E">
        <w:rPr>
          <w:rFonts w:ascii="Times New Roman" w:hAnsi="Times New Roman"/>
          <w:sz w:val="24"/>
          <w:szCs w:val="24"/>
        </w:rPr>
        <w:t>основы организации научно-исследовательских, научно-производственных работ и творческих проектов, в управлении научным и творческим коллективом</w:t>
      </w:r>
      <w:r w:rsidR="006C479E" w:rsidRPr="006C479E">
        <w:rPr>
          <w:rFonts w:ascii="Times New Roman" w:hAnsi="Times New Roman"/>
          <w:sz w:val="24"/>
          <w:szCs w:val="24"/>
        </w:rPr>
        <w:t xml:space="preserve">; </w:t>
      </w:r>
      <w:r w:rsidR="006C479E" w:rsidRPr="006C479E">
        <w:rPr>
          <w:rFonts w:ascii="Times New Roman" w:hAnsi="Times New Roman"/>
          <w:sz w:val="24"/>
          <w:szCs w:val="24"/>
        </w:rPr>
        <w:t>основные методы и подходы к осуществлению профессиональной деятельности на основе информационной и библиографической культуры с</w:t>
      </w:r>
      <w:r w:rsidR="006C479E" w:rsidRPr="006C479E">
        <w:rPr>
          <w:rFonts w:ascii="Times New Roman" w:hAnsi="Times New Roman"/>
          <w:sz w:val="24"/>
          <w:szCs w:val="24"/>
        </w:rPr>
        <w:t xml:space="preserve"> </w:t>
      </w:r>
      <w:r w:rsidR="006C479E" w:rsidRPr="006C479E">
        <w:rPr>
          <w:rFonts w:ascii="Times New Roman" w:hAnsi="Times New Roman"/>
          <w:sz w:val="24"/>
          <w:szCs w:val="24"/>
        </w:rPr>
        <w:t>применением информационно-коммуникационных технологий и с учетом основных требований информационной безопасности</w:t>
      </w:r>
      <w:r w:rsidR="006C479E" w:rsidRPr="006C479E">
        <w:rPr>
          <w:rFonts w:ascii="Times New Roman" w:hAnsi="Times New Roman"/>
          <w:sz w:val="24"/>
          <w:szCs w:val="24"/>
        </w:rPr>
        <w:t xml:space="preserve">;  </w:t>
      </w:r>
      <w:r w:rsidR="006C479E" w:rsidRPr="006C479E">
        <w:rPr>
          <w:rFonts w:ascii="Times New Roman" w:hAnsi="Times New Roman"/>
          <w:sz w:val="24"/>
          <w:szCs w:val="24"/>
        </w:rPr>
        <w:t>формулировать и находить конструктивные решения  задач проектов по тематике медиакультуры, медиакомпетентности</w:t>
      </w:r>
      <w:r w:rsidR="006C479E" w:rsidRPr="006C479E">
        <w:rPr>
          <w:rFonts w:ascii="Times New Roman" w:hAnsi="Times New Roman"/>
          <w:sz w:val="24"/>
          <w:szCs w:val="24"/>
        </w:rPr>
        <w:t xml:space="preserve">; </w:t>
      </w:r>
      <w:r w:rsidR="006C479E" w:rsidRPr="006C479E">
        <w:rPr>
          <w:rFonts w:ascii="Times New Roman" w:hAnsi="Times New Roman"/>
          <w:sz w:val="24"/>
          <w:szCs w:val="24"/>
        </w:rPr>
        <w:t>принципы, методы и приемы организации  досуговой деятельности молодежи в сфере медиа</w:t>
      </w:r>
      <w:r w:rsidR="006C479E" w:rsidRPr="006C479E">
        <w:rPr>
          <w:rFonts w:ascii="Times New Roman" w:hAnsi="Times New Roman"/>
          <w:sz w:val="24"/>
          <w:szCs w:val="24"/>
        </w:rPr>
        <w:t>.</w:t>
      </w:r>
    </w:p>
    <w:p w14:paraId="4017DD13" w14:textId="7947A552" w:rsidR="00CC2CF2" w:rsidRPr="006C479E" w:rsidRDefault="00CC2CF2" w:rsidP="006C479E">
      <w:pPr>
        <w:autoSpaceDE w:val="0"/>
        <w:autoSpaceDN w:val="0"/>
        <w:adjustRightInd w:val="0"/>
        <w:ind w:firstLine="0"/>
      </w:pPr>
      <w:r w:rsidRPr="006C479E">
        <w:t>У</w:t>
      </w:r>
      <w:r w:rsidR="006C479E" w:rsidRPr="006C479E">
        <w:t xml:space="preserve">меть: </w:t>
      </w:r>
      <w:r w:rsidRPr="006C479E">
        <w:t>анализировать и синтезировать пространственно-временную реальность медиапроизведений</w:t>
      </w:r>
      <w:r w:rsidR="006C479E" w:rsidRPr="006C479E">
        <w:t xml:space="preserve">; </w:t>
      </w:r>
      <w:r w:rsidR="006C479E" w:rsidRPr="006C479E">
        <w:t xml:space="preserve">применять экономические, юридические, политологические, </w:t>
      </w:r>
      <w:proofErr w:type="gramStart"/>
      <w:r w:rsidR="006C479E" w:rsidRPr="006C479E">
        <w:t>социокультурные,  социологические</w:t>
      </w:r>
      <w:proofErr w:type="gramEnd"/>
      <w:r w:rsidR="006C479E" w:rsidRPr="006C479E">
        <w:t xml:space="preserve"> и психолого-педагогические теоретические знания в научно-исследовательской деятельности</w:t>
      </w:r>
      <w:r w:rsidR="006C479E" w:rsidRPr="006C479E">
        <w:t xml:space="preserve">; использовать </w:t>
      </w:r>
      <w:r w:rsidR="006C479E" w:rsidRPr="006C479E">
        <w:t>принципы, методы и приемы использования дидактических средств в развитии медиакомпетентности аудитории.</w:t>
      </w:r>
    </w:p>
    <w:p w14:paraId="2745FF6F" w14:textId="00D4579A" w:rsidR="00CC2CF2" w:rsidRPr="006C479E" w:rsidRDefault="00CC2CF2" w:rsidP="006C479E">
      <w:pPr>
        <w:autoSpaceDE w:val="0"/>
        <w:autoSpaceDN w:val="0"/>
        <w:adjustRightInd w:val="0"/>
        <w:ind w:firstLine="0"/>
      </w:pPr>
      <w:proofErr w:type="gramStart"/>
      <w:r w:rsidRPr="006C479E">
        <w:t>Владе</w:t>
      </w:r>
      <w:r w:rsidR="006C479E" w:rsidRPr="006C479E">
        <w:t xml:space="preserve">ть: </w:t>
      </w:r>
      <w:r w:rsidRPr="006C479E">
        <w:t xml:space="preserve"> навыками</w:t>
      </w:r>
      <w:proofErr w:type="gramEnd"/>
      <w:r w:rsidRPr="006C479E">
        <w:t xml:space="preserve"> интерпретации результатов исследований по молодежной тематике, составление научных отчетов и рекомендаций</w:t>
      </w:r>
      <w:r w:rsidR="006C479E" w:rsidRPr="006C479E">
        <w:t xml:space="preserve">; </w:t>
      </w:r>
      <w:r w:rsidR="006C479E" w:rsidRPr="006C479E">
        <w:t>влиять на формирование целей команды, воздействовать на ее социально-психологический климат в нужном для достижения целей направлении, оценивать качество результатов деятельности</w:t>
      </w:r>
      <w:r w:rsidR="006C479E" w:rsidRPr="006C479E">
        <w:t xml:space="preserve">; </w:t>
      </w:r>
      <w:r w:rsidR="006C479E" w:rsidRPr="006C479E">
        <w:t>навыками мотивации коллектива и членов молодежных сообществ на достижение поставленных целей</w:t>
      </w:r>
    </w:p>
    <w:p w14:paraId="7FB985A1" w14:textId="367078BE" w:rsidR="00CC2CF2" w:rsidRPr="006C479E" w:rsidRDefault="00CC2CF2" w:rsidP="006C479E">
      <w:pPr>
        <w:autoSpaceDE w:val="0"/>
        <w:autoSpaceDN w:val="0"/>
        <w:adjustRightInd w:val="0"/>
        <w:ind w:firstLine="0"/>
      </w:pPr>
      <w:r w:rsidRPr="006C479E">
        <w:t>вариантов молодежных проектов по тематике медиакультуры, медиакомпетентности</w:t>
      </w:r>
      <w:r w:rsidR="006C479E" w:rsidRPr="006C479E">
        <w:t>;</w:t>
      </w:r>
      <w:r w:rsidRPr="006C479E">
        <w:t xml:space="preserve"> навыками организации досуговой деятельности молодежи</w:t>
      </w:r>
      <w:r w:rsidR="006C479E" w:rsidRPr="006C479E">
        <w:t>.</w:t>
      </w:r>
    </w:p>
    <w:p w14:paraId="0B4868B4" w14:textId="77777777" w:rsidR="00621696" w:rsidRPr="006C479E" w:rsidRDefault="00621696" w:rsidP="006C479E">
      <w:pPr>
        <w:pStyle w:val="af9"/>
        <w:ind w:left="0" w:firstLine="0"/>
        <w:rPr>
          <w:rFonts w:ascii="Times New Roman" w:hAnsi="Times New Roman" w:cs="Times New Roman"/>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ОК-3; ПК-1; ПК-5; ПК-8; ПК-19; ПК-21; ПК-26; ПК-31</w:t>
      </w:r>
      <w:r w:rsidR="00DC3F9E" w:rsidRPr="006C479E">
        <w:rPr>
          <w:rFonts w:ascii="Times New Roman" w:hAnsi="Times New Roman" w:cs="Times New Roman"/>
          <w:sz w:val="24"/>
          <w:szCs w:val="24"/>
        </w:rPr>
        <w:t>.</w:t>
      </w:r>
    </w:p>
    <w:p w14:paraId="73E57490" w14:textId="77777777" w:rsidR="00621696" w:rsidRPr="006C479E" w:rsidRDefault="00621696" w:rsidP="006C479E">
      <w:pPr>
        <w:pStyle w:val="af9"/>
        <w:numPr>
          <w:ilvl w:val="0"/>
          <w:numId w:val="38"/>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3</w:t>
      </w:r>
    </w:p>
    <w:p w14:paraId="44B5BAD6" w14:textId="77777777" w:rsidR="00621696" w:rsidRPr="006C479E" w:rsidRDefault="00621696" w:rsidP="006C479E">
      <w:pPr>
        <w:pStyle w:val="af9"/>
        <w:numPr>
          <w:ilvl w:val="0"/>
          <w:numId w:val="38"/>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Форма контроля: </w:t>
      </w:r>
      <w:r w:rsidRPr="006C479E">
        <w:rPr>
          <w:rFonts w:ascii="Times New Roman" w:hAnsi="Times New Roman" w:cs="Times New Roman"/>
          <w:sz w:val="24"/>
          <w:szCs w:val="24"/>
        </w:rPr>
        <w:t>зачет</w:t>
      </w:r>
    </w:p>
    <w:p w14:paraId="0F8F94B4" w14:textId="474F481A" w:rsidR="00621696" w:rsidRPr="006C479E" w:rsidRDefault="00621696" w:rsidP="006C479E">
      <w:pPr>
        <w:pStyle w:val="af9"/>
        <w:numPr>
          <w:ilvl w:val="0"/>
          <w:numId w:val="38"/>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gramStart"/>
      <w:r w:rsidRPr="006C479E">
        <w:rPr>
          <w:rFonts w:ascii="Times New Roman" w:hAnsi="Times New Roman" w:cs="Times New Roman"/>
          <w:b/>
          <w:sz w:val="24"/>
          <w:szCs w:val="24"/>
        </w:rPr>
        <w:t>составе</w:t>
      </w:r>
      <w:r w:rsidR="006C479E" w:rsidRPr="006C479E">
        <w:rPr>
          <w:rFonts w:ascii="Times New Roman" w:hAnsi="Times New Roman" w:cs="Times New Roman"/>
          <w:b/>
          <w:sz w:val="24"/>
          <w:szCs w:val="24"/>
        </w:rPr>
        <w:t xml:space="preserve">: </w:t>
      </w:r>
      <w:r w:rsidRPr="006C479E">
        <w:rPr>
          <w:rFonts w:ascii="Times New Roman" w:hAnsi="Times New Roman" w:cs="Times New Roman"/>
          <w:sz w:val="24"/>
          <w:szCs w:val="24"/>
        </w:rPr>
        <w:t xml:space="preserve"> д.п.н.</w:t>
      </w:r>
      <w:proofErr w:type="gramEnd"/>
      <w:r w:rsidRPr="006C479E">
        <w:rPr>
          <w:rFonts w:ascii="Times New Roman" w:hAnsi="Times New Roman" w:cs="Times New Roman"/>
          <w:sz w:val="24"/>
          <w:szCs w:val="24"/>
        </w:rPr>
        <w:t>, профессор  Федоров А.В.</w:t>
      </w:r>
    </w:p>
    <w:p w14:paraId="124868DA" w14:textId="77777777" w:rsidR="00CC2CF2" w:rsidRPr="006C479E" w:rsidRDefault="00CC2CF2" w:rsidP="006C479E"/>
    <w:p w14:paraId="7EEB3428" w14:textId="77777777" w:rsidR="00CC2CF2" w:rsidRPr="006C479E" w:rsidRDefault="00CC2CF2" w:rsidP="006C479E">
      <w:pPr>
        <w:widowControl/>
        <w:ind w:firstLine="0"/>
        <w:jc w:val="left"/>
        <w:rPr>
          <w:b/>
        </w:rPr>
      </w:pPr>
      <w:r w:rsidRPr="006C479E">
        <w:rPr>
          <w:b/>
        </w:rPr>
        <w:br w:type="page"/>
      </w:r>
    </w:p>
    <w:p w14:paraId="203CCEE1" w14:textId="77777777" w:rsidR="00CC2CF2" w:rsidRPr="006C479E" w:rsidRDefault="00CC2CF2" w:rsidP="006C479E">
      <w:pPr>
        <w:jc w:val="center"/>
        <w:rPr>
          <w:b/>
        </w:rPr>
      </w:pPr>
      <w:r w:rsidRPr="006C479E">
        <w:rPr>
          <w:b/>
        </w:rPr>
        <w:lastRenderedPageBreak/>
        <w:t>Аннотация</w:t>
      </w:r>
    </w:p>
    <w:p w14:paraId="57D95A64" w14:textId="77777777" w:rsidR="00CC2CF2" w:rsidRPr="006C479E" w:rsidRDefault="00CC2CF2" w:rsidP="006C479E">
      <w:pPr>
        <w:jc w:val="center"/>
        <w:rPr>
          <w:b/>
        </w:rPr>
      </w:pPr>
      <w:r w:rsidRPr="006C479E">
        <w:rPr>
          <w:b/>
        </w:rPr>
        <w:t>рабочей программы дисциплины</w:t>
      </w:r>
    </w:p>
    <w:p w14:paraId="486D8133"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2C025752"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6 Развитие критического мышления в процессе медиаобразования </w:t>
      </w:r>
    </w:p>
    <w:p w14:paraId="70DCBDCD"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05D92A64" w14:textId="77777777" w:rsidTr="00133028">
        <w:tc>
          <w:tcPr>
            <w:tcW w:w="4785" w:type="dxa"/>
          </w:tcPr>
          <w:p w14:paraId="5F6A5995" w14:textId="77777777" w:rsidR="00621696" w:rsidRPr="006C479E" w:rsidRDefault="00621696" w:rsidP="006C479E">
            <w:pPr>
              <w:ind w:firstLine="0"/>
              <w:rPr>
                <w:b/>
                <w:i/>
              </w:rPr>
            </w:pPr>
            <w:r w:rsidRPr="006C479E">
              <w:rPr>
                <w:b/>
                <w:i/>
              </w:rPr>
              <w:t>Направление подготовки</w:t>
            </w:r>
          </w:p>
        </w:tc>
        <w:tc>
          <w:tcPr>
            <w:tcW w:w="4786" w:type="dxa"/>
          </w:tcPr>
          <w:p w14:paraId="0DFB8991"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1EA60BA4" w14:textId="77777777" w:rsidTr="00133028">
        <w:tc>
          <w:tcPr>
            <w:tcW w:w="4785" w:type="dxa"/>
          </w:tcPr>
          <w:p w14:paraId="773BDFF8" w14:textId="77777777" w:rsidR="00621696" w:rsidRPr="006C479E" w:rsidRDefault="00621696" w:rsidP="006C479E">
            <w:pPr>
              <w:ind w:firstLine="0"/>
              <w:rPr>
                <w:b/>
                <w:i/>
              </w:rPr>
            </w:pPr>
            <w:r w:rsidRPr="006C479E">
              <w:rPr>
                <w:b/>
                <w:i/>
              </w:rPr>
              <w:t>Магистерская программа</w:t>
            </w:r>
          </w:p>
        </w:tc>
        <w:tc>
          <w:tcPr>
            <w:tcW w:w="4786" w:type="dxa"/>
          </w:tcPr>
          <w:p w14:paraId="4F0C1C49"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1E5FE4FC" w14:textId="77777777" w:rsidTr="00133028">
        <w:tc>
          <w:tcPr>
            <w:tcW w:w="4785" w:type="dxa"/>
          </w:tcPr>
          <w:p w14:paraId="6319545D" w14:textId="77777777" w:rsidR="00621696" w:rsidRPr="006C479E" w:rsidRDefault="00621696" w:rsidP="006C479E">
            <w:pPr>
              <w:ind w:firstLine="0"/>
              <w:rPr>
                <w:b/>
                <w:i/>
              </w:rPr>
            </w:pPr>
            <w:r w:rsidRPr="006C479E">
              <w:rPr>
                <w:b/>
                <w:i/>
              </w:rPr>
              <w:t>Кафедра</w:t>
            </w:r>
          </w:p>
        </w:tc>
        <w:tc>
          <w:tcPr>
            <w:tcW w:w="4786" w:type="dxa"/>
          </w:tcPr>
          <w:p w14:paraId="5DC6600E"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5FE0609A" w14:textId="77777777" w:rsidR="00621696" w:rsidRPr="006C479E" w:rsidRDefault="00621696" w:rsidP="006C479E">
      <w:pPr>
        <w:pStyle w:val="af9"/>
        <w:numPr>
          <w:ilvl w:val="0"/>
          <w:numId w:val="8"/>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p>
    <w:p w14:paraId="3DE6D19B" w14:textId="77777777" w:rsidR="00621696" w:rsidRPr="006C479E" w:rsidRDefault="00621696" w:rsidP="006C479E">
      <w:pPr>
        <w:autoSpaceDE w:val="0"/>
        <w:autoSpaceDN w:val="0"/>
        <w:adjustRightInd w:val="0"/>
        <w:ind w:firstLine="0"/>
      </w:pPr>
      <w:r w:rsidRPr="006C479E">
        <w:t>- развитие критического мышления студентов по отношению к системе медиа и медиатекстам;</w:t>
      </w:r>
    </w:p>
    <w:p w14:paraId="5B040318" w14:textId="77777777" w:rsidR="00621696" w:rsidRPr="006C479E" w:rsidRDefault="00621696" w:rsidP="006C479E">
      <w:pPr>
        <w:autoSpaceDE w:val="0"/>
        <w:autoSpaceDN w:val="0"/>
        <w:adjustRightInd w:val="0"/>
        <w:ind w:firstLine="0"/>
      </w:pPr>
      <w:r w:rsidRPr="006C479E">
        <w:rPr>
          <w:b/>
          <w:bCs/>
        </w:rPr>
        <w:t xml:space="preserve"> - </w:t>
      </w:r>
      <w:r w:rsidRPr="006C479E">
        <w:t>формирование и развитие компетенций студентов, позволяющих осуществлять профессиональную деятельность по развитию критического мышления молодежи в процессе медиаобразования.</w:t>
      </w:r>
    </w:p>
    <w:p w14:paraId="43F79D1D" w14:textId="77777777" w:rsidR="00621696" w:rsidRPr="006C479E" w:rsidRDefault="00621696" w:rsidP="006C479E">
      <w:pPr>
        <w:pStyle w:val="af9"/>
        <w:numPr>
          <w:ilvl w:val="0"/>
          <w:numId w:val="8"/>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w:t>
      </w:r>
    </w:p>
    <w:p w14:paraId="0D5342DF" w14:textId="77777777" w:rsidR="00621696" w:rsidRPr="006C479E" w:rsidRDefault="00621696" w:rsidP="006C479E">
      <w:pPr>
        <w:ind w:firstLine="0"/>
      </w:pPr>
      <w:r w:rsidRPr="006C479E">
        <w:t>-познакомить аудиторию с основными понятиями, связанными со сферой развития критического мышления в процессе медиаобразования;</w:t>
      </w:r>
    </w:p>
    <w:p w14:paraId="4E39169D" w14:textId="77777777" w:rsidR="00621696" w:rsidRPr="006C479E" w:rsidRDefault="00621696" w:rsidP="006C479E">
      <w:pPr>
        <w:ind w:firstLine="0"/>
      </w:pPr>
      <w:r w:rsidRPr="006C479E">
        <w:t xml:space="preserve">-познакомить аудиторию с основными этапами развития критического мышления в процессе медиаобразования; </w:t>
      </w:r>
    </w:p>
    <w:p w14:paraId="7F256850" w14:textId="77777777" w:rsidR="00621696" w:rsidRPr="006C479E" w:rsidRDefault="00621696" w:rsidP="006C479E">
      <w:pPr>
        <w:ind w:firstLine="0"/>
      </w:pPr>
      <w:r w:rsidRPr="006C479E">
        <w:t>-обучить аудиторию технологии развития критического мышления аудитории в процессе медиаобразования.</w:t>
      </w:r>
    </w:p>
    <w:p w14:paraId="591FB8C0" w14:textId="77777777" w:rsidR="00621696" w:rsidRPr="006C479E" w:rsidRDefault="00621696" w:rsidP="006C479E">
      <w:pPr>
        <w:pStyle w:val="af9"/>
        <w:numPr>
          <w:ilvl w:val="0"/>
          <w:numId w:val="8"/>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3D98487A" w14:textId="1EAE0B38" w:rsidR="006C479E" w:rsidRPr="006C479E" w:rsidRDefault="006C479E" w:rsidP="006C479E">
      <w:pPr>
        <w:tabs>
          <w:tab w:val="right" w:leader="underscore" w:pos="9639"/>
        </w:tabs>
        <w:ind w:firstLine="0"/>
      </w:pPr>
      <w:r>
        <w:rPr>
          <w:b/>
          <w:bCs/>
        </w:rPr>
        <w:t xml:space="preserve">Студент должен знать: </w:t>
      </w:r>
      <w:r w:rsidRPr="006C479E">
        <w:t>терминологи</w:t>
      </w:r>
      <w:r w:rsidRPr="006C479E">
        <w:t>ю</w:t>
      </w:r>
      <w:r w:rsidRPr="006C479E">
        <w:t>, связанн</w:t>
      </w:r>
      <w:r w:rsidRPr="006C479E">
        <w:t>ую</w:t>
      </w:r>
      <w:r w:rsidRPr="006C479E">
        <w:t xml:space="preserve"> с мышлением, анализом и синтезом</w:t>
      </w:r>
      <w:r>
        <w:t xml:space="preserve">; принципы </w:t>
      </w:r>
      <w:r w:rsidRPr="006C479E">
        <w:t>коммуникации и формирования благоприятного социально-психологического климата в коллективе и молодежных сообществах</w:t>
      </w:r>
      <w:r>
        <w:t xml:space="preserve">; </w:t>
      </w:r>
    </w:p>
    <w:p w14:paraId="5225DF95" w14:textId="5530FF3E" w:rsidR="00CC2CF2" w:rsidRPr="006C479E" w:rsidRDefault="006C479E" w:rsidP="006C479E">
      <w:pPr>
        <w:tabs>
          <w:tab w:val="right" w:leader="underscore" w:pos="9639"/>
        </w:tabs>
        <w:ind w:firstLine="0"/>
        <w:rPr>
          <w:b/>
          <w:bCs/>
        </w:rPr>
      </w:pPr>
      <w:r>
        <w:rPr>
          <w:b/>
          <w:bCs/>
        </w:rPr>
        <w:t xml:space="preserve">Уметь: </w:t>
      </w:r>
      <w:r w:rsidR="00CC2CF2" w:rsidRPr="006C479E">
        <w:t>анализировать и синтезировать информацию</w:t>
      </w:r>
      <w:r>
        <w:t xml:space="preserve">; </w:t>
      </w:r>
      <w:r w:rsidRPr="006C479E">
        <w:t>уметь пользоваться методами, приемами и средствами организации и управления педагогическим процессом</w:t>
      </w:r>
      <w:r>
        <w:t>.</w:t>
      </w:r>
    </w:p>
    <w:p w14:paraId="2CDD89E5" w14:textId="5031B659" w:rsidR="00CC2CF2" w:rsidRPr="006C479E" w:rsidRDefault="00CC2CF2" w:rsidP="006C479E">
      <w:pPr>
        <w:autoSpaceDE w:val="0"/>
        <w:autoSpaceDN w:val="0"/>
        <w:adjustRightInd w:val="0"/>
        <w:ind w:firstLine="0"/>
      </w:pPr>
      <w:r w:rsidRPr="006C479E">
        <w:t>В</w:t>
      </w:r>
      <w:r w:rsidR="006C479E">
        <w:t xml:space="preserve">ладеть: </w:t>
      </w:r>
      <w:r w:rsidRPr="006C479E">
        <w:t>навыками формирования научного аппарата исследования</w:t>
      </w:r>
      <w:r w:rsidR="006C479E">
        <w:t>;</w:t>
      </w:r>
      <w:r w:rsidR="006C479E" w:rsidRPr="006C479E">
        <w:t xml:space="preserve"> </w:t>
      </w:r>
      <w:r w:rsidR="006C479E" w:rsidRPr="006C479E">
        <w:t xml:space="preserve">навыками интерпретации результатов исследований по молодежной тематике, составления научных отчетов и </w:t>
      </w:r>
      <w:proofErr w:type="gramStart"/>
      <w:r w:rsidR="006C479E" w:rsidRPr="006C479E">
        <w:t>рекомендаций</w:t>
      </w:r>
      <w:r w:rsidR="006C479E">
        <w:t xml:space="preserve">;  </w:t>
      </w:r>
      <w:r w:rsidRPr="006C479E">
        <w:t>социальными</w:t>
      </w:r>
      <w:proofErr w:type="gramEnd"/>
      <w:r w:rsidRPr="006C479E">
        <w:t xml:space="preserve"> технологиями (в том числе инновационными) при осуществлении управленческой деятельнос</w:t>
      </w:r>
      <w:r w:rsidR="006C479E">
        <w:t>ти;  п</w:t>
      </w:r>
      <w:r w:rsidRPr="006C479E">
        <w:t>едагогическими и социально-педагогическими приемами и техниками, необходимыми для работы с различными категориями молодежи</w:t>
      </w:r>
      <w:r w:rsidR="006C479E">
        <w:t>.</w:t>
      </w:r>
    </w:p>
    <w:p w14:paraId="254CB947" w14:textId="77777777" w:rsidR="00621696" w:rsidRPr="006C479E" w:rsidRDefault="00621696" w:rsidP="006C479E">
      <w:pPr>
        <w:pStyle w:val="af9"/>
        <w:numPr>
          <w:ilvl w:val="0"/>
          <w:numId w:val="8"/>
        </w:numPr>
        <w:ind w:left="0" w:firstLine="0"/>
        <w:contextualSpacing/>
        <w:rPr>
          <w:rFonts w:ascii="Times New Roman" w:hAnsi="Times New Roman" w:cs="Times New Roman"/>
          <w:bCs/>
          <w:sz w:val="24"/>
          <w:szCs w:val="24"/>
        </w:rPr>
      </w:pP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Cs/>
          <w:sz w:val="24"/>
          <w:szCs w:val="24"/>
        </w:rPr>
        <w:t>ОК-1; ПК-2; ПК-5; ПК-21; ПК-23; ПК-32; ПК-33</w:t>
      </w:r>
    </w:p>
    <w:p w14:paraId="0B6CA812" w14:textId="77777777" w:rsidR="00621696" w:rsidRPr="006C479E" w:rsidRDefault="00621696" w:rsidP="006C479E">
      <w:pPr>
        <w:pStyle w:val="af9"/>
        <w:numPr>
          <w:ilvl w:val="0"/>
          <w:numId w:val="8"/>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4</w:t>
      </w:r>
    </w:p>
    <w:p w14:paraId="627874C2" w14:textId="77777777" w:rsidR="00621696" w:rsidRPr="006C479E" w:rsidRDefault="00621696" w:rsidP="006C479E">
      <w:pPr>
        <w:pStyle w:val="af9"/>
        <w:numPr>
          <w:ilvl w:val="0"/>
          <w:numId w:val="8"/>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Форма контроля: </w:t>
      </w:r>
      <w:r w:rsidRPr="006C479E">
        <w:rPr>
          <w:rFonts w:ascii="Times New Roman" w:hAnsi="Times New Roman" w:cs="Times New Roman"/>
          <w:sz w:val="24"/>
          <w:szCs w:val="24"/>
        </w:rPr>
        <w:t>экзамен</w:t>
      </w:r>
    </w:p>
    <w:p w14:paraId="7A0EF9EC" w14:textId="58D3771D" w:rsidR="00621696" w:rsidRPr="006C479E" w:rsidRDefault="00621696" w:rsidP="006C479E">
      <w:pPr>
        <w:pStyle w:val="af9"/>
        <w:numPr>
          <w:ilvl w:val="0"/>
          <w:numId w:val="8"/>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Сведения о профессорско-преподавательском составе:</w:t>
      </w:r>
      <w:r w:rsidR="006C479E">
        <w:rPr>
          <w:rFonts w:ascii="Times New Roman" w:hAnsi="Times New Roman" w:cs="Times New Roman"/>
          <w:b/>
          <w:sz w:val="24"/>
          <w:szCs w:val="24"/>
        </w:rPr>
        <w:t xml:space="preserve"> </w:t>
      </w:r>
      <w:proofErr w:type="spellStart"/>
      <w:r w:rsidRPr="006C479E">
        <w:rPr>
          <w:rFonts w:ascii="Times New Roman" w:hAnsi="Times New Roman" w:cs="Times New Roman"/>
          <w:sz w:val="24"/>
          <w:szCs w:val="24"/>
        </w:rPr>
        <w:t>д.п.н</w:t>
      </w:r>
      <w:proofErr w:type="spellEnd"/>
      <w:r w:rsidRPr="006C479E">
        <w:rPr>
          <w:rFonts w:ascii="Times New Roman" w:hAnsi="Times New Roman" w:cs="Times New Roman"/>
          <w:sz w:val="24"/>
          <w:szCs w:val="24"/>
        </w:rPr>
        <w:t xml:space="preserve">., </w:t>
      </w:r>
      <w:proofErr w:type="gramStart"/>
      <w:r w:rsidRPr="006C479E">
        <w:rPr>
          <w:rFonts w:ascii="Times New Roman" w:hAnsi="Times New Roman" w:cs="Times New Roman"/>
          <w:sz w:val="24"/>
          <w:szCs w:val="24"/>
        </w:rPr>
        <w:t>профессор  Федоров</w:t>
      </w:r>
      <w:proofErr w:type="gramEnd"/>
      <w:r w:rsidRPr="006C479E">
        <w:rPr>
          <w:rFonts w:ascii="Times New Roman" w:hAnsi="Times New Roman" w:cs="Times New Roman"/>
          <w:sz w:val="24"/>
          <w:szCs w:val="24"/>
        </w:rPr>
        <w:t xml:space="preserve"> А.В.</w:t>
      </w:r>
    </w:p>
    <w:p w14:paraId="2B96C3BA" w14:textId="77777777" w:rsidR="00621696" w:rsidRPr="006C479E" w:rsidRDefault="00621696" w:rsidP="006C479E">
      <w:pPr>
        <w:pStyle w:val="af9"/>
        <w:ind w:left="0" w:firstLine="0"/>
        <w:contextualSpacing/>
        <w:rPr>
          <w:rFonts w:ascii="Times New Roman" w:hAnsi="Times New Roman" w:cs="Times New Roman"/>
          <w:b/>
          <w:sz w:val="24"/>
          <w:szCs w:val="24"/>
          <w:u w:val="single"/>
        </w:rPr>
      </w:pPr>
    </w:p>
    <w:p w14:paraId="51DF8D1D" w14:textId="77777777" w:rsidR="00CC2CF2" w:rsidRPr="006C479E" w:rsidRDefault="00CC2CF2" w:rsidP="006C479E">
      <w:pPr>
        <w:widowControl/>
        <w:ind w:firstLine="0"/>
        <w:jc w:val="left"/>
        <w:rPr>
          <w:rFonts w:eastAsia="Calibri"/>
          <w:b/>
          <w:lang w:eastAsia="en-US"/>
        </w:rPr>
      </w:pPr>
      <w:r w:rsidRPr="006C479E">
        <w:rPr>
          <w:b/>
        </w:rPr>
        <w:br w:type="page"/>
      </w:r>
    </w:p>
    <w:p w14:paraId="08356383"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03374121" w14:textId="77777777" w:rsidR="00621696"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79CA4CB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7 Планирование и организация творческо-производственной деятельности на материале медиакультуры </w:t>
      </w:r>
    </w:p>
    <w:p w14:paraId="60EE6F2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6C16B0D5" w14:textId="77777777" w:rsidTr="00133028">
        <w:tc>
          <w:tcPr>
            <w:tcW w:w="4785" w:type="dxa"/>
          </w:tcPr>
          <w:p w14:paraId="362C5955" w14:textId="77777777" w:rsidR="00621696" w:rsidRPr="006C479E" w:rsidRDefault="00621696" w:rsidP="006C479E">
            <w:pPr>
              <w:ind w:firstLine="0"/>
              <w:rPr>
                <w:b/>
                <w:i/>
              </w:rPr>
            </w:pPr>
            <w:r w:rsidRPr="006C479E">
              <w:rPr>
                <w:b/>
                <w:i/>
              </w:rPr>
              <w:t>Направление подготовки</w:t>
            </w:r>
          </w:p>
        </w:tc>
        <w:tc>
          <w:tcPr>
            <w:tcW w:w="4786" w:type="dxa"/>
          </w:tcPr>
          <w:p w14:paraId="5E6BE400"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32D836C4" w14:textId="77777777" w:rsidTr="00133028">
        <w:tc>
          <w:tcPr>
            <w:tcW w:w="4785" w:type="dxa"/>
          </w:tcPr>
          <w:p w14:paraId="3D8ADD9B" w14:textId="77777777" w:rsidR="00621696" w:rsidRPr="006C479E" w:rsidRDefault="00621696" w:rsidP="006C479E">
            <w:pPr>
              <w:ind w:firstLine="0"/>
              <w:rPr>
                <w:b/>
                <w:i/>
              </w:rPr>
            </w:pPr>
            <w:r w:rsidRPr="006C479E">
              <w:rPr>
                <w:b/>
                <w:i/>
              </w:rPr>
              <w:t>Магистерская программа</w:t>
            </w:r>
          </w:p>
        </w:tc>
        <w:tc>
          <w:tcPr>
            <w:tcW w:w="4786" w:type="dxa"/>
          </w:tcPr>
          <w:p w14:paraId="13645176"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0A95E0A8" w14:textId="77777777" w:rsidR="00621696" w:rsidRPr="006C479E" w:rsidRDefault="00621696" w:rsidP="006C479E">
            <w:pPr>
              <w:ind w:firstLine="0"/>
              <w:rPr>
                <w:i/>
              </w:rPr>
            </w:pPr>
            <w:r w:rsidRPr="006C479E">
              <w:rPr>
                <w:bCs/>
                <w:i/>
              </w:rPr>
              <w:t>и массовых коммуникаций</w:t>
            </w:r>
          </w:p>
        </w:tc>
      </w:tr>
      <w:tr w:rsidR="00621696" w:rsidRPr="006C479E" w14:paraId="5D3153C7" w14:textId="77777777" w:rsidTr="00133028">
        <w:tc>
          <w:tcPr>
            <w:tcW w:w="4785" w:type="dxa"/>
          </w:tcPr>
          <w:p w14:paraId="2BB9DDB6" w14:textId="77777777" w:rsidR="00621696" w:rsidRPr="006C479E" w:rsidRDefault="00621696" w:rsidP="006C479E">
            <w:pPr>
              <w:ind w:firstLine="0"/>
              <w:rPr>
                <w:b/>
                <w:i/>
              </w:rPr>
            </w:pPr>
            <w:r w:rsidRPr="006C479E">
              <w:rPr>
                <w:b/>
                <w:i/>
              </w:rPr>
              <w:t>Кафедра</w:t>
            </w:r>
          </w:p>
        </w:tc>
        <w:tc>
          <w:tcPr>
            <w:tcW w:w="4786" w:type="dxa"/>
          </w:tcPr>
          <w:p w14:paraId="147B6729"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4867E8DC" w14:textId="77777777" w:rsidR="00621696" w:rsidRPr="006C479E" w:rsidRDefault="00621696" w:rsidP="006C479E">
      <w:pPr>
        <w:ind w:firstLine="0"/>
        <w:rPr>
          <w:b/>
        </w:rPr>
      </w:pPr>
    </w:p>
    <w:p w14:paraId="555D2B85" w14:textId="77777777" w:rsidR="00621696" w:rsidRPr="006C479E" w:rsidRDefault="00621696" w:rsidP="006C479E">
      <w:pPr>
        <w:pStyle w:val="a"/>
        <w:widowControl w:val="0"/>
        <w:numPr>
          <w:ilvl w:val="1"/>
          <w:numId w:val="3"/>
        </w:numPr>
        <w:spacing w:line="240" w:lineRule="auto"/>
        <w:ind w:left="0" w:firstLine="0"/>
      </w:pPr>
      <w:r w:rsidRPr="006C479E">
        <w:rPr>
          <w:b/>
        </w:rPr>
        <w:t xml:space="preserve">Цель освоения </w:t>
      </w:r>
      <w:proofErr w:type="gramStart"/>
      <w:r w:rsidRPr="006C479E">
        <w:rPr>
          <w:b/>
        </w:rPr>
        <w:t>дисциплины:</w:t>
      </w:r>
      <w:r w:rsidRPr="006C479E">
        <w:t xml:space="preserve">  ознакомление</w:t>
      </w:r>
      <w:proofErr w:type="gramEnd"/>
      <w:r w:rsidRPr="006C479E">
        <w:t xml:space="preserve"> магистрантов с основными направлениями, видами и формами творческо-производственной деятельности на материале медиакультуры. </w:t>
      </w:r>
    </w:p>
    <w:p w14:paraId="725B60DC" w14:textId="77777777" w:rsidR="00621696" w:rsidRPr="006C479E" w:rsidRDefault="00621696" w:rsidP="006C479E">
      <w:pPr>
        <w:pStyle w:val="a"/>
        <w:widowControl w:val="0"/>
        <w:numPr>
          <w:ilvl w:val="1"/>
          <w:numId w:val="3"/>
        </w:numPr>
        <w:spacing w:line="240" w:lineRule="auto"/>
        <w:ind w:left="0" w:firstLine="0"/>
      </w:pPr>
      <w:r w:rsidRPr="006C479E">
        <w:rPr>
          <w:b/>
        </w:rPr>
        <w:t>Задачи:</w:t>
      </w:r>
    </w:p>
    <w:p w14:paraId="369FC611" w14:textId="77777777" w:rsidR="00621696" w:rsidRPr="006C479E" w:rsidRDefault="00621696" w:rsidP="006C479E">
      <w:pPr>
        <w:keepNext/>
        <w:ind w:firstLine="0"/>
      </w:pPr>
      <w:r w:rsidRPr="006C479E">
        <w:t xml:space="preserve">-анализ теоретических </w:t>
      </w:r>
      <w:proofErr w:type="gramStart"/>
      <w:r w:rsidRPr="006C479E">
        <w:t>проблем  творческо</w:t>
      </w:r>
      <w:proofErr w:type="gramEnd"/>
      <w:r w:rsidRPr="006C479E">
        <w:t>-производственной деятельности на материале медиакультуры;</w:t>
      </w:r>
    </w:p>
    <w:p w14:paraId="2A7E549E" w14:textId="77777777" w:rsidR="00621696" w:rsidRPr="006C479E" w:rsidRDefault="00621696" w:rsidP="006C479E">
      <w:pPr>
        <w:keepNext/>
        <w:ind w:firstLine="0"/>
      </w:pPr>
      <w:r w:rsidRPr="006C479E">
        <w:t>- изучение особенностей планирования и организации творческо-производственной деятельности на материале медиакультуры;</w:t>
      </w:r>
    </w:p>
    <w:p w14:paraId="4B80EE17" w14:textId="77777777" w:rsidR="00621696" w:rsidRPr="006C479E" w:rsidRDefault="00621696" w:rsidP="006C479E">
      <w:pPr>
        <w:ind w:firstLine="0"/>
      </w:pPr>
      <w:r w:rsidRPr="006C479E">
        <w:t>- освоение инструментария в области планирования и организации творческо-производственной деятельности на материале медиакультуры</w:t>
      </w:r>
    </w:p>
    <w:p w14:paraId="2C3AC724" w14:textId="77777777" w:rsidR="00621696" w:rsidRPr="006C479E" w:rsidRDefault="00621696" w:rsidP="006C479E">
      <w:pPr>
        <w:ind w:firstLine="0"/>
        <w:rPr>
          <w:b/>
        </w:rPr>
      </w:pPr>
      <w:r w:rsidRPr="006C479E">
        <w:t xml:space="preserve">3. </w:t>
      </w:r>
      <w:r w:rsidRPr="006C479E">
        <w:rPr>
          <w:b/>
        </w:rPr>
        <w:t>Результаты обучения по дисциплине.</w:t>
      </w:r>
    </w:p>
    <w:p w14:paraId="3794D0D1" w14:textId="0BE1C2C5" w:rsidR="006C479E" w:rsidRDefault="006C479E" w:rsidP="006C479E">
      <w:pPr>
        <w:autoSpaceDE w:val="0"/>
        <w:autoSpaceDN w:val="0"/>
        <w:adjustRightInd w:val="0"/>
        <w:ind w:firstLine="0"/>
      </w:pPr>
      <w:r>
        <w:t xml:space="preserve">Студент должен </w:t>
      </w:r>
      <w:proofErr w:type="gramStart"/>
      <w:r>
        <w:t xml:space="preserve">знать: </w:t>
      </w:r>
      <w:r w:rsidRPr="006C479E">
        <w:t xml:space="preserve"> правила</w:t>
      </w:r>
      <w:proofErr w:type="gramEnd"/>
      <w:r w:rsidRPr="006C479E">
        <w:t xml:space="preserve">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r>
        <w:t xml:space="preserve">; </w:t>
      </w:r>
      <w:r w:rsidRPr="006C479E">
        <w:t>дидактические методы, приемы и средства преподавательской практики</w:t>
      </w:r>
      <w:r>
        <w:t xml:space="preserve">; </w:t>
      </w:r>
    </w:p>
    <w:p w14:paraId="103259B7" w14:textId="205384B5" w:rsidR="006C479E" w:rsidRDefault="006C479E" w:rsidP="006C479E">
      <w:pPr>
        <w:autoSpaceDE w:val="0"/>
        <w:autoSpaceDN w:val="0"/>
        <w:adjustRightInd w:val="0"/>
        <w:ind w:firstLine="0"/>
      </w:pPr>
      <w:r>
        <w:t>Уметь:</w:t>
      </w:r>
      <w:r w:rsidRPr="006C479E">
        <w:t xml:space="preserve"> </w:t>
      </w:r>
      <w:r w:rsidRPr="006C479E">
        <w:t>осуществлять разработку исследовательских программ по молодежной тематике</w:t>
      </w:r>
      <w:r>
        <w:t xml:space="preserve">; </w:t>
      </w:r>
    </w:p>
    <w:p w14:paraId="3CCB3CEA" w14:textId="5F56F3AF" w:rsidR="00E776B2" w:rsidRPr="006C479E" w:rsidRDefault="006C479E" w:rsidP="006C479E">
      <w:pPr>
        <w:autoSpaceDE w:val="0"/>
        <w:autoSpaceDN w:val="0"/>
        <w:adjustRightInd w:val="0"/>
        <w:ind w:firstLine="0"/>
      </w:pPr>
      <w:r>
        <w:t xml:space="preserve">Владеть: </w:t>
      </w:r>
      <w:r w:rsidR="00E776B2" w:rsidRPr="006C479E">
        <w:rPr>
          <w:shd w:val="clear" w:color="auto" w:fill="FFFFFF"/>
        </w:rPr>
        <w:t>навыками планирования и проведения научных исследований по молодежной тематике (включая научные эксперименты и научное моделирование)</w:t>
      </w:r>
      <w:r>
        <w:rPr>
          <w:shd w:val="clear" w:color="auto" w:fill="FFFFFF"/>
        </w:rPr>
        <w:t xml:space="preserve">; </w:t>
      </w:r>
    </w:p>
    <w:p w14:paraId="11BA1E6F" w14:textId="4B6B99F6" w:rsidR="00E776B2" w:rsidRPr="006C479E" w:rsidRDefault="00E776B2" w:rsidP="006C479E">
      <w:pPr>
        <w:shd w:val="clear" w:color="auto" w:fill="FFFFFF"/>
        <w:ind w:firstLine="0"/>
        <w:rPr>
          <w:shd w:val="clear" w:color="auto" w:fill="FFFFFF"/>
        </w:rPr>
      </w:pPr>
      <w:r w:rsidRPr="006C479E">
        <w:rPr>
          <w:shd w:val="clear" w:color="auto" w:fill="FFFFFF"/>
        </w:rPr>
        <w:t>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r w:rsidR="006C479E">
        <w:rPr>
          <w:shd w:val="clear" w:color="auto" w:fill="FFFFFF"/>
        </w:rPr>
        <w:t xml:space="preserve">; </w:t>
      </w:r>
      <w:r w:rsidR="006C479E" w:rsidRPr="006C479E">
        <w:rPr>
          <w:shd w:val="clear" w:color="auto" w:fill="FFFFFF"/>
        </w:rPr>
        <w:t>педагогическими и социально-педагогическими приемами и техниками, необходимыми для работы с различными категориями молодежи</w:t>
      </w:r>
      <w:r w:rsidR="006C479E">
        <w:rPr>
          <w:shd w:val="clear" w:color="auto" w:fill="FFFFFF"/>
        </w:rPr>
        <w:t xml:space="preserve">; </w:t>
      </w:r>
      <w:r w:rsidR="006C479E" w:rsidRPr="006C479E">
        <w:rPr>
          <w:shd w:val="clear" w:color="auto" w:fill="FFFFFF"/>
        </w:rPr>
        <w:t>методами, приемами и средствами организации и управления педагогическим процессом</w:t>
      </w:r>
      <w:r w:rsidR="006C479E">
        <w:rPr>
          <w:shd w:val="clear" w:color="auto" w:fill="FFFFFF"/>
        </w:rPr>
        <w:t>.</w:t>
      </w:r>
    </w:p>
    <w:p w14:paraId="0BD8AE89" w14:textId="77777777" w:rsidR="00DC3F9E" w:rsidRPr="006C479E" w:rsidRDefault="00621696" w:rsidP="006C479E">
      <w:pPr>
        <w:pStyle w:val="af9"/>
        <w:numPr>
          <w:ilvl w:val="0"/>
          <w:numId w:val="24"/>
        </w:numPr>
        <w:ind w:left="0" w:firstLine="142"/>
        <w:contextualSpacing/>
        <w:rPr>
          <w:rFonts w:ascii="Times New Roman" w:hAnsi="Times New Roman" w:cs="Times New Roman"/>
          <w:sz w:val="24"/>
          <w:szCs w:val="24"/>
        </w:rPr>
      </w:pP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xml:space="preserve"> ПК-3; ПК-6; ПК-7; ПК-31; ПК-32; ПК-33</w:t>
      </w:r>
      <w:r w:rsidR="00DC3F9E" w:rsidRPr="006C479E">
        <w:rPr>
          <w:rFonts w:ascii="Times New Roman" w:hAnsi="Times New Roman" w:cs="Times New Roman"/>
          <w:sz w:val="24"/>
          <w:szCs w:val="24"/>
        </w:rPr>
        <w:t>.</w:t>
      </w:r>
    </w:p>
    <w:p w14:paraId="12AC706D" w14:textId="77777777" w:rsidR="00621696" w:rsidRPr="006C479E" w:rsidRDefault="00621696" w:rsidP="006C479E">
      <w:pPr>
        <w:pStyle w:val="af9"/>
        <w:numPr>
          <w:ilvl w:val="0"/>
          <w:numId w:val="24"/>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4</w:t>
      </w:r>
    </w:p>
    <w:p w14:paraId="7C61B0FA" w14:textId="77777777" w:rsidR="00621696" w:rsidRPr="006C479E" w:rsidRDefault="00621696" w:rsidP="006C479E">
      <w:pPr>
        <w:pStyle w:val="af9"/>
        <w:numPr>
          <w:ilvl w:val="0"/>
          <w:numId w:val="24"/>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Форма контроля: </w:t>
      </w:r>
      <w:r w:rsidRPr="006C479E">
        <w:rPr>
          <w:rFonts w:ascii="Times New Roman" w:hAnsi="Times New Roman" w:cs="Times New Roman"/>
          <w:sz w:val="24"/>
          <w:szCs w:val="24"/>
        </w:rPr>
        <w:t>экзамен</w:t>
      </w:r>
    </w:p>
    <w:p w14:paraId="0AD5C0B9" w14:textId="0EA1FD51" w:rsidR="00621696" w:rsidRPr="006C479E" w:rsidRDefault="00621696" w:rsidP="006C479E">
      <w:pPr>
        <w:pStyle w:val="af9"/>
        <w:numPr>
          <w:ilvl w:val="0"/>
          <w:numId w:val="24"/>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Сведения о профессорско-преподавательском составе:</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 xml:space="preserve">., доцент </w:t>
      </w:r>
      <w:proofErr w:type="gramStart"/>
      <w:r w:rsidRPr="006C479E">
        <w:rPr>
          <w:rFonts w:ascii="Times New Roman" w:hAnsi="Times New Roman" w:cs="Times New Roman"/>
          <w:sz w:val="24"/>
          <w:szCs w:val="24"/>
        </w:rPr>
        <w:t>Челышева  И.В.</w:t>
      </w:r>
      <w:proofErr w:type="gramEnd"/>
      <w:r w:rsidRPr="006C479E">
        <w:rPr>
          <w:rFonts w:ascii="Times New Roman" w:hAnsi="Times New Roman" w:cs="Times New Roman"/>
          <w:sz w:val="24"/>
          <w:szCs w:val="24"/>
        </w:rPr>
        <w:t xml:space="preserve"> </w:t>
      </w:r>
    </w:p>
    <w:p w14:paraId="454F3693" w14:textId="77777777" w:rsidR="00621696" w:rsidRPr="006C479E" w:rsidRDefault="00621696" w:rsidP="006C479E">
      <w:pPr>
        <w:ind w:firstLine="0"/>
      </w:pPr>
    </w:p>
    <w:p w14:paraId="0AED762E" w14:textId="77777777" w:rsidR="00CC2CF2" w:rsidRPr="006C479E" w:rsidRDefault="00CC2CF2" w:rsidP="006C479E">
      <w:pPr>
        <w:widowControl/>
        <w:ind w:firstLine="0"/>
        <w:jc w:val="left"/>
        <w:rPr>
          <w:rFonts w:eastAsia="Calibri"/>
          <w:b/>
          <w:lang w:eastAsia="en-US"/>
        </w:rPr>
      </w:pPr>
      <w:r w:rsidRPr="006C479E">
        <w:rPr>
          <w:b/>
        </w:rPr>
        <w:br w:type="page"/>
      </w:r>
    </w:p>
    <w:p w14:paraId="52DB6ED8"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47382DC8"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51413F47"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4F2556A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8 Социально-педагогические технологии на материале медиакультуры </w:t>
      </w:r>
    </w:p>
    <w:p w14:paraId="667AA9B9"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6B697CE0" w14:textId="77777777" w:rsidTr="00133028">
        <w:tc>
          <w:tcPr>
            <w:tcW w:w="4785" w:type="dxa"/>
          </w:tcPr>
          <w:p w14:paraId="0ACE029D" w14:textId="77777777" w:rsidR="00621696" w:rsidRPr="006C479E" w:rsidRDefault="00621696" w:rsidP="006C479E">
            <w:pPr>
              <w:ind w:firstLine="0"/>
              <w:rPr>
                <w:b/>
                <w:i/>
              </w:rPr>
            </w:pPr>
            <w:r w:rsidRPr="006C479E">
              <w:rPr>
                <w:b/>
                <w:i/>
              </w:rPr>
              <w:t>Направление подготовки</w:t>
            </w:r>
          </w:p>
        </w:tc>
        <w:tc>
          <w:tcPr>
            <w:tcW w:w="4786" w:type="dxa"/>
          </w:tcPr>
          <w:p w14:paraId="1C4703CC"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24B121CB" w14:textId="77777777" w:rsidTr="00133028">
        <w:tc>
          <w:tcPr>
            <w:tcW w:w="4785" w:type="dxa"/>
          </w:tcPr>
          <w:p w14:paraId="48E8A06D" w14:textId="77777777" w:rsidR="00621696" w:rsidRPr="006C479E" w:rsidRDefault="00621696" w:rsidP="006C479E">
            <w:pPr>
              <w:ind w:firstLine="0"/>
              <w:rPr>
                <w:b/>
                <w:i/>
              </w:rPr>
            </w:pPr>
            <w:r w:rsidRPr="006C479E">
              <w:rPr>
                <w:b/>
                <w:i/>
              </w:rPr>
              <w:t>Магистерская программа</w:t>
            </w:r>
          </w:p>
        </w:tc>
        <w:tc>
          <w:tcPr>
            <w:tcW w:w="4786" w:type="dxa"/>
          </w:tcPr>
          <w:p w14:paraId="1F5F439A"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24D54CD6" w14:textId="77777777" w:rsidTr="00133028">
        <w:tc>
          <w:tcPr>
            <w:tcW w:w="4785" w:type="dxa"/>
          </w:tcPr>
          <w:p w14:paraId="3A6A4116" w14:textId="77777777" w:rsidR="00621696" w:rsidRPr="006C479E" w:rsidRDefault="00621696" w:rsidP="006C479E">
            <w:pPr>
              <w:ind w:firstLine="0"/>
              <w:rPr>
                <w:b/>
                <w:i/>
              </w:rPr>
            </w:pPr>
            <w:r w:rsidRPr="006C479E">
              <w:rPr>
                <w:b/>
                <w:i/>
              </w:rPr>
              <w:t>Кафедра</w:t>
            </w:r>
          </w:p>
        </w:tc>
        <w:tc>
          <w:tcPr>
            <w:tcW w:w="4786" w:type="dxa"/>
          </w:tcPr>
          <w:p w14:paraId="194FC8C1"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25F1747A" w14:textId="77777777" w:rsidR="00621696" w:rsidRPr="006C479E" w:rsidRDefault="00621696" w:rsidP="006C479E">
      <w:pPr>
        <w:ind w:firstLine="0"/>
        <w:rPr>
          <w:bCs/>
        </w:rPr>
      </w:pPr>
      <w:r w:rsidRPr="006C479E">
        <w:rPr>
          <w:b/>
        </w:rPr>
        <w:t xml:space="preserve">1. Цель изучения дисциплины: </w:t>
      </w:r>
      <w:r w:rsidRPr="006C479E">
        <w:rPr>
          <w:bCs/>
        </w:rPr>
        <w:t>анализ социально-педагогических технологий на материале медиакультуры с точки зрения их использования в процессе обучения студенческой аудитории.</w:t>
      </w:r>
    </w:p>
    <w:p w14:paraId="3B0E31C8" w14:textId="77777777" w:rsidR="00621696" w:rsidRPr="006C479E" w:rsidRDefault="00621696" w:rsidP="006C479E">
      <w:pPr>
        <w:tabs>
          <w:tab w:val="right" w:leader="underscore" w:pos="9639"/>
        </w:tabs>
        <w:ind w:firstLine="0"/>
        <w:rPr>
          <w:bCs/>
        </w:rPr>
      </w:pPr>
      <w:r w:rsidRPr="006C479E">
        <w:rPr>
          <w:b/>
        </w:rPr>
        <w:t>2. Задачи изучения дисциплины:</w:t>
      </w:r>
    </w:p>
    <w:p w14:paraId="2A9887BF" w14:textId="77777777" w:rsidR="00621696" w:rsidRPr="006C479E" w:rsidRDefault="00621696" w:rsidP="006C479E">
      <w:pPr>
        <w:tabs>
          <w:tab w:val="right" w:leader="underscore" w:pos="9639"/>
        </w:tabs>
        <w:ind w:firstLine="0"/>
        <w:rPr>
          <w:bCs/>
        </w:rPr>
      </w:pPr>
      <w:r w:rsidRPr="006C479E">
        <w:rPr>
          <w:bCs/>
        </w:rPr>
        <w:t>-анализ основных моделей медиаобразования;</w:t>
      </w:r>
    </w:p>
    <w:p w14:paraId="389C65CE" w14:textId="77777777" w:rsidR="00621696" w:rsidRPr="006C479E" w:rsidRDefault="00621696" w:rsidP="006C479E">
      <w:pPr>
        <w:tabs>
          <w:tab w:val="right" w:leader="underscore" w:pos="9639"/>
        </w:tabs>
        <w:ind w:firstLine="0"/>
        <w:rPr>
          <w:bCs/>
        </w:rPr>
      </w:pPr>
      <w:r w:rsidRPr="006C479E">
        <w:rPr>
          <w:bCs/>
        </w:rPr>
        <w:t>-изучение классификации показателей профессиональных знаний и умений, необходимых педагогам для медиаобразовательной деятельности;</w:t>
      </w:r>
    </w:p>
    <w:p w14:paraId="62FA6B3F" w14:textId="77777777" w:rsidR="00621696" w:rsidRPr="006C479E" w:rsidRDefault="00621696" w:rsidP="006C479E">
      <w:pPr>
        <w:tabs>
          <w:tab w:val="right" w:leader="underscore" w:pos="9639"/>
        </w:tabs>
        <w:ind w:firstLine="0"/>
        <w:rPr>
          <w:bCs/>
        </w:rPr>
      </w:pPr>
      <w:r w:rsidRPr="006C479E">
        <w:rPr>
          <w:bCs/>
        </w:rPr>
        <w:t>-изучение технологии проведения "литературно-имитационных" медиаобразовательных занятий;</w:t>
      </w:r>
    </w:p>
    <w:p w14:paraId="3BF140CE" w14:textId="77777777" w:rsidR="00621696" w:rsidRPr="006C479E" w:rsidRDefault="00621696" w:rsidP="006C479E">
      <w:pPr>
        <w:tabs>
          <w:tab w:val="right" w:leader="underscore" w:pos="9639"/>
        </w:tabs>
        <w:ind w:firstLine="0"/>
        <w:rPr>
          <w:bCs/>
        </w:rPr>
      </w:pPr>
      <w:r w:rsidRPr="006C479E">
        <w:rPr>
          <w:bCs/>
        </w:rPr>
        <w:t>-изучение технологии проведения "</w:t>
      </w:r>
      <w:proofErr w:type="spellStart"/>
      <w:r w:rsidRPr="006C479E">
        <w:rPr>
          <w:bCs/>
        </w:rPr>
        <w:t>театрализованно</w:t>
      </w:r>
      <w:proofErr w:type="spellEnd"/>
      <w:r w:rsidRPr="006C479E">
        <w:rPr>
          <w:bCs/>
        </w:rPr>
        <w:t>-ситуативных" медиаобразовательных занятий;</w:t>
      </w:r>
    </w:p>
    <w:p w14:paraId="314FEE69" w14:textId="77777777" w:rsidR="00621696" w:rsidRPr="006C479E" w:rsidRDefault="00621696" w:rsidP="006C479E">
      <w:pPr>
        <w:tabs>
          <w:tab w:val="right" w:leader="underscore" w:pos="9639"/>
        </w:tabs>
        <w:ind w:firstLine="0"/>
        <w:rPr>
          <w:bCs/>
        </w:rPr>
      </w:pPr>
      <w:r w:rsidRPr="006C479E">
        <w:rPr>
          <w:bCs/>
        </w:rPr>
        <w:t>-изучение технологии проведения "изобразительно-имитационных" медиаобразовательных занятий;</w:t>
      </w:r>
    </w:p>
    <w:p w14:paraId="627A083C" w14:textId="77777777" w:rsidR="00621696" w:rsidRPr="006C479E" w:rsidRDefault="00621696" w:rsidP="006C479E">
      <w:pPr>
        <w:tabs>
          <w:tab w:val="right" w:leader="underscore" w:pos="9639"/>
        </w:tabs>
        <w:ind w:firstLine="0"/>
        <w:rPr>
          <w:bCs/>
        </w:rPr>
      </w:pPr>
      <w:r w:rsidRPr="006C479E">
        <w:rPr>
          <w:bCs/>
        </w:rPr>
        <w:t>-изучение технологии проведения интегрированных медиаобразовательных занятий;</w:t>
      </w:r>
    </w:p>
    <w:p w14:paraId="7E9ADAAE" w14:textId="77777777" w:rsidR="00621696" w:rsidRPr="006C479E" w:rsidRDefault="00621696" w:rsidP="006C479E">
      <w:pPr>
        <w:tabs>
          <w:tab w:val="right" w:leader="underscore" w:pos="9639"/>
        </w:tabs>
        <w:ind w:firstLine="0"/>
        <w:rPr>
          <w:bCs/>
        </w:rPr>
      </w:pPr>
      <w:r w:rsidRPr="006C479E">
        <w:rPr>
          <w:bCs/>
        </w:rPr>
        <w:t xml:space="preserve">-изучение технологии организации дискуссионных </w:t>
      </w:r>
      <w:proofErr w:type="spellStart"/>
      <w:r w:rsidRPr="006C479E">
        <w:rPr>
          <w:bCs/>
        </w:rPr>
        <w:t>медиаклубов</w:t>
      </w:r>
      <w:proofErr w:type="spellEnd"/>
      <w:r w:rsidRPr="006C479E">
        <w:rPr>
          <w:bCs/>
        </w:rPr>
        <w:t>;</w:t>
      </w:r>
    </w:p>
    <w:p w14:paraId="15C45334" w14:textId="77777777" w:rsidR="00621696" w:rsidRPr="006C479E" w:rsidRDefault="00621696" w:rsidP="006C479E">
      <w:pPr>
        <w:tabs>
          <w:tab w:val="right" w:leader="underscore" w:pos="9639"/>
        </w:tabs>
        <w:ind w:firstLine="0"/>
        <w:rPr>
          <w:bCs/>
        </w:rPr>
      </w:pPr>
      <w:r w:rsidRPr="006C479E">
        <w:rPr>
          <w:bCs/>
        </w:rPr>
        <w:t>-изучение технологии организации медиатек и медиацентров;</w:t>
      </w:r>
    </w:p>
    <w:p w14:paraId="27B8AD76" w14:textId="77777777" w:rsidR="00621696" w:rsidRPr="006C479E" w:rsidRDefault="00621696" w:rsidP="006C479E">
      <w:pPr>
        <w:tabs>
          <w:tab w:val="right" w:leader="underscore" w:pos="9639"/>
        </w:tabs>
        <w:ind w:firstLine="0"/>
        <w:rPr>
          <w:bCs/>
        </w:rPr>
      </w:pPr>
      <w:r w:rsidRPr="006C479E">
        <w:rPr>
          <w:bCs/>
        </w:rPr>
        <w:t>-изучение основных технологических принципов медиаобразования в зарубежных странах.</w:t>
      </w:r>
    </w:p>
    <w:p w14:paraId="72E34ADA"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3. Результаты обучения по дисциплине.</w:t>
      </w:r>
    </w:p>
    <w:p w14:paraId="14BB75E0" w14:textId="77777777" w:rsidR="00E776B2" w:rsidRPr="006C479E" w:rsidRDefault="00E776B2" w:rsidP="006C479E">
      <w:pPr>
        <w:autoSpaceDE w:val="0"/>
        <w:autoSpaceDN w:val="0"/>
        <w:adjustRightInd w:val="0"/>
        <w:ind w:firstLine="0"/>
      </w:pPr>
      <w:r w:rsidRPr="006C479E">
        <w:t>ПК-3</w:t>
      </w:r>
    </w:p>
    <w:p w14:paraId="76A5BC68" w14:textId="77777777" w:rsidR="00E776B2" w:rsidRPr="006C479E" w:rsidRDefault="00E776B2" w:rsidP="006C479E">
      <w:pPr>
        <w:autoSpaceDE w:val="0"/>
        <w:autoSpaceDN w:val="0"/>
        <w:adjustRightInd w:val="0"/>
        <w:ind w:firstLine="0"/>
      </w:pPr>
      <w:r w:rsidRPr="006C479E">
        <w:t>владение навыками планирования и проведения научных исследований по молодежной тематике (включая научные эксперименты и научное моделирование)</w:t>
      </w:r>
    </w:p>
    <w:p w14:paraId="4F39DE29" w14:textId="77777777" w:rsidR="00E776B2" w:rsidRPr="006C479E" w:rsidRDefault="00E776B2" w:rsidP="006C479E">
      <w:pPr>
        <w:autoSpaceDE w:val="0"/>
        <w:autoSpaceDN w:val="0"/>
        <w:adjustRightInd w:val="0"/>
        <w:ind w:firstLine="0"/>
      </w:pPr>
      <w:r w:rsidRPr="006C479E">
        <w:t>З основы планирования и проведения научных исследований по молодежной тематике (включая научные эксперименты и научное моделирование)</w:t>
      </w:r>
    </w:p>
    <w:p w14:paraId="7A0CB8D0" w14:textId="77777777" w:rsidR="00E776B2" w:rsidRPr="006C479E" w:rsidRDefault="00E776B2" w:rsidP="006C479E">
      <w:pPr>
        <w:autoSpaceDE w:val="0"/>
        <w:autoSpaceDN w:val="0"/>
        <w:adjustRightInd w:val="0"/>
        <w:ind w:firstLine="0"/>
      </w:pPr>
      <w:r w:rsidRPr="006C479E">
        <w:t>У использовать навыки планирования и проведения научных исследований по молодежной тематике (включая научные эксперименты и научное моделирование)</w:t>
      </w:r>
    </w:p>
    <w:p w14:paraId="551AEF4F" w14:textId="77777777" w:rsidR="00E776B2" w:rsidRPr="006C479E" w:rsidRDefault="00E776B2" w:rsidP="006C479E">
      <w:pPr>
        <w:autoSpaceDE w:val="0"/>
        <w:autoSpaceDN w:val="0"/>
        <w:adjustRightInd w:val="0"/>
        <w:ind w:firstLine="0"/>
      </w:pPr>
      <w:proofErr w:type="gramStart"/>
      <w:r w:rsidRPr="006C479E">
        <w:t>В навыками</w:t>
      </w:r>
      <w:proofErr w:type="gramEnd"/>
      <w:r w:rsidRPr="006C479E">
        <w:t xml:space="preserve"> планирования и проведения научных исследований по молодежной тематике (включая научные эксперименты и научное моделирование)</w:t>
      </w:r>
    </w:p>
    <w:p w14:paraId="055B8B56" w14:textId="77777777" w:rsidR="00E776B2" w:rsidRPr="006C479E" w:rsidRDefault="00E776B2" w:rsidP="006C479E">
      <w:pPr>
        <w:autoSpaceDE w:val="0"/>
        <w:autoSpaceDN w:val="0"/>
        <w:adjustRightInd w:val="0"/>
        <w:ind w:firstLine="0"/>
      </w:pPr>
      <w:r w:rsidRPr="006C479E">
        <w:t>ПК-4</w:t>
      </w:r>
    </w:p>
    <w:p w14:paraId="23FD095B" w14:textId="77777777" w:rsidR="00E776B2" w:rsidRPr="006C479E" w:rsidRDefault="00E776B2" w:rsidP="006C479E">
      <w:pPr>
        <w:autoSpaceDE w:val="0"/>
        <w:autoSpaceDN w:val="0"/>
        <w:adjustRightInd w:val="0"/>
        <w:ind w:firstLine="0"/>
      </w:pPr>
      <w:r w:rsidRPr="006C479E">
        <w:t>владение статистическими и социологическими методами сбора социальной информации по молодежной проблематике</w:t>
      </w:r>
    </w:p>
    <w:p w14:paraId="3D5CBADB" w14:textId="77777777" w:rsidR="00E776B2" w:rsidRPr="006C479E" w:rsidRDefault="00E776B2" w:rsidP="006C479E">
      <w:pPr>
        <w:autoSpaceDE w:val="0"/>
        <w:autoSpaceDN w:val="0"/>
        <w:adjustRightInd w:val="0"/>
        <w:ind w:firstLine="0"/>
      </w:pPr>
      <w:r w:rsidRPr="006C479E">
        <w:t>З приемы и методы статистического и социологического сбора социальной информации по молодежной проблематике</w:t>
      </w:r>
    </w:p>
    <w:p w14:paraId="29793263" w14:textId="77777777" w:rsidR="00E776B2" w:rsidRPr="006C479E" w:rsidRDefault="00E776B2" w:rsidP="006C479E">
      <w:pPr>
        <w:autoSpaceDE w:val="0"/>
        <w:autoSpaceDN w:val="0"/>
        <w:adjustRightInd w:val="0"/>
        <w:ind w:firstLine="0"/>
      </w:pPr>
      <w:r w:rsidRPr="006C479E">
        <w:t>У применять приемы и методы статистического и социологического сбора социальной информации по молодежной проблематике</w:t>
      </w:r>
    </w:p>
    <w:p w14:paraId="298EB6BD" w14:textId="77777777" w:rsidR="00E776B2" w:rsidRPr="006C479E" w:rsidRDefault="00E776B2" w:rsidP="006C479E">
      <w:pPr>
        <w:autoSpaceDE w:val="0"/>
        <w:autoSpaceDN w:val="0"/>
        <w:adjustRightInd w:val="0"/>
        <w:ind w:firstLine="0"/>
      </w:pPr>
      <w:proofErr w:type="gramStart"/>
      <w:r w:rsidRPr="006C479E">
        <w:t>В навыками</w:t>
      </w:r>
      <w:proofErr w:type="gramEnd"/>
      <w:r w:rsidRPr="006C479E">
        <w:t xml:space="preserve"> планирования и проведения научных исследований по молодежной тематике (включая научные эксперименты и научное моделирование)</w:t>
      </w:r>
    </w:p>
    <w:p w14:paraId="63054208" w14:textId="77777777" w:rsidR="00E776B2" w:rsidRPr="006C479E" w:rsidRDefault="00E776B2" w:rsidP="006C479E">
      <w:pPr>
        <w:autoSpaceDE w:val="0"/>
        <w:autoSpaceDN w:val="0"/>
        <w:adjustRightInd w:val="0"/>
        <w:ind w:firstLine="0"/>
      </w:pPr>
      <w:r w:rsidRPr="006C479E">
        <w:t>ПК-23</w:t>
      </w:r>
    </w:p>
    <w:p w14:paraId="5BC310C9" w14:textId="77777777" w:rsidR="00E776B2" w:rsidRPr="006C479E" w:rsidRDefault="00E776B2" w:rsidP="006C479E">
      <w:pPr>
        <w:autoSpaceDE w:val="0"/>
        <w:autoSpaceDN w:val="0"/>
        <w:adjustRightInd w:val="0"/>
        <w:ind w:firstLine="0"/>
      </w:pPr>
      <w:r w:rsidRPr="006C479E">
        <w:t>владение социальными технологиями (в том числе инновационными) при осуществлении управленческой деятельности</w:t>
      </w:r>
    </w:p>
    <w:p w14:paraId="6567CDBA" w14:textId="77777777" w:rsidR="00E776B2" w:rsidRPr="006C479E" w:rsidRDefault="00E776B2" w:rsidP="006C479E">
      <w:pPr>
        <w:autoSpaceDE w:val="0"/>
        <w:autoSpaceDN w:val="0"/>
        <w:adjustRightInd w:val="0"/>
        <w:ind w:firstLine="0"/>
      </w:pPr>
      <w:r w:rsidRPr="006C479E">
        <w:lastRenderedPageBreak/>
        <w:t>З социальные технологии (в том числе инновационные) при осуществлении управленческой деятельности</w:t>
      </w:r>
    </w:p>
    <w:p w14:paraId="5A4C4930" w14:textId="77777777" w:rsidR="00E776B2" w:rsidRPr="006C479E" w:rsidRDefault="00E776B2" w:rsidP="006C479E">
      <w:pPr>
        <w:autoSpaceDE w:val="0"/>
        <w:autoSpaceDN w:val="0"/>
        <w:adjustRightInd w:val="0"/>
        <w:ind w:firstLine="0"/>
      </w:pPr>
      <w:r w:rsidRPr="006C479E">
        <w:t>У применять социальные технологии (в том числе инновационные) при осуществлении управленческой деятельности</w:t>
      </w:r>
    </w:p>
    <w:p w14:paraId="3BA09080" w14:textId="77777777" w:rsidR="00E776B2" w:rsidRPr="006C479E" w:rsidRDefault="00E776B2" w:rsidP="006C479E">
      <w:pPr>
        <w:autoSpaceDE w:val="0"/>
        <w:autoSpaceDN w:val="0"/>
        <w:adjustRightInd w:val="0"/>
        <w:ind w:firstLine="0"/>
      </w:pPr>
      <w:r w:rsidRPr="006C479E">
        <w:t>В социальными технологиями (в том числе инновационными) при осуществлении управленческой деятельности</w:t>
      </w:r>
    </w:p>
    <w:p w14:paraId="19D46514" w14:textId="77777777" w:rsidR="00E776B2" w:rsidRPr="006C479E" w:rsidRDefault="00E776B2" w:rsidP="006C479E">
      <w:pPr>
        <w:autoSpaceDE w:val="0"/>
        <w:autoSpaceDN w:val="0"/>
        <w:adjustRightInd w:val="0"/>
        <w:ind w:firstLine="0"/>
      </w:pPr>
      <w:r w:rsidRPr="006C479E">
        <w:t>ПК-32</w:t>
      </w:r>
    </w:p>
    <w:p w14:paraId="04367D4C" w14:textId="77777777" w:rsidR="00E776B2" w:rsidRPr="006C479E" w:rsidRDefault="00E776B2" w:rsidP="006C479E">
      <w:pPr>
        <w:autoSpaceDE w:val="0"/>
        <w:autoSpaceDN w:val="0"/>
        <w:adjustRightInd w:val="0"/>
        <w:ind w:firstLine="0"/>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39717599" w14:textId="77777777" w:rsidR="00E776B2" w:rsidRPr="006C479E" w:rsidRDefault="00E776B2" w:rsidP="006C479E">
      <w:pPr>
        <w:tabs>
          <w:tab w:val="right" w:leader="underscore" w:pos="9639"/>
        </w:tabs>
        <w:ind w:firstLine="0"/>
      </w:pPr>
      <w:r w:rsidRPr="006C479E">
        <w:t>З педагогические и социально-педагогические приемы и техники работы с различными категориями молодежи</w:t>
      </w:r>
    </w:p>
    <w:p w14:paraId="50B92FC5" w14:textId="77777777" w:rsidR="00E776B2" w:rsidRPr="006C479E" w:rsidRDefault="00E776B2" w:rsidP="006C479E">
      <w:pPr>
        <w:autoSpaceDE w:val="0"/>
        <w:autoSpaceDN w:val="0"/>
        <w:adjustRightInd w:val="0"/>
        <w:ind w:firstLine="0"/>
      </w:pPr>
      <w:r w:rsidRPr="006C479E">
        <w:t xml:space="preserve">У использовать педагогические и социально-педагогические приемы и техники, необходимые </w:t>
      </w:r>
      <w:proofErr w:type="gramStart"/>
      <w:r w:rsidRPr="006C479E">
        <w:t>в  работе</w:t>
      </w:r>
      <w:proofErr w:type="gramEnd"/>
      <w:r w:rsidRPr="006C479E">
        <w:t xml:space="preserve"> с различными категориями молодежи</w:t>
      </w:r>
    </w:p>
    <w:p w14:paraId="6B6A7374" w14:textId="77777777" w:rsidR="00E776B2" w:rsidRPr="006C479E" w:rsidRDefault="00E776B2" w:rsidP="006C479E">
      <w:pPr>
        <w:autoSpaceDE w:val="0"/>
        <w:autoSpaceDN w:val="0"/>
        <w:adjustRightInd w:val="0"/>
        <w:ind w:firstLine="0"/>
      </w:pPr>
      <w:r w:rsidRPr="006C479E">
        <w:t>В педагогическими и социально-педагогическими приемами и техниками, необходимыми для работы с различными категориями молодежи</w:t>
      </w:r>
    </w:p>
    <w:p w14:paraId="6DDC0FA4" w14:textId="77777777" w:rsidR="00E776B2" w:rsidRPr="006C479E" w:rsidRDefault="00E776B2" w:rsidP="006C479E">
      <w:pPr>
        <w:autoSpaceDE w:val="0"/>
        <w:autoSpaceDN w:val="0"/>
        <w:adjustRightInd w:val="0"/>
        <w:ind w:firstLine="0"/>
      </w:pPr>
      <w:r w:rsidRPr="006C479E">
        <w:t>ПК-33</w:t>
      </w:r>
    </w:p>
    <w:p w14:paraId="2E50F300" w14:textId="77777777" w:rsidR="00E776B2" w:rsidRPr="006C479E" w:rsidRDefault="00E776B2" w:rsidP="006C479E">
      <w:pPr>
        <w:autoSpaceDE w:val="0"/>
        <w:autoSpaceDN w:val="0"/>
        <w:adjustRightInd w:val="0"/>
        <w:ind w:firstLine="0"/>
      </w:pPr>
      <w:r w:rsidRPr="006C479E">
        <w:t>владение методами, приемами и средствами организации и управления педагогическим процессом</w:t>
      </w:r>
    </w:p>
    <w:p w14:paraId="72871A8B" w14:textId="77777777" w:rsidR="00E776B2" w:rsidRPr="006C479E" w:rsidRDefault="00E776B2" w:rsidP="006C479E">
      <w:pPr>
        <w:tabs>
          <w:tab w:val="right" w:leader="underscore" w:pos="9639"/>
        </w:tabs>
        <w:ind w:firstLine="0"/>
      </w:pPr>
      <w:r w:rsidRPr="006C479E">
        <w:t>З методы, приемы и средства организации и управления педагогическим процессом</w:t>
      </w:r>
    </w:p>
    <w:p w14:paraId="441234A4" w14:textId="77777777" w:rsidR="00E776B2" w:rsidRPr="006C479E" w:rsidRDefault="00E776B2" w:rsidP="006C479E">
      <w:pPr>
        <w:autoSpaceDE w:val="0"/>
        <w:autoSpaceDN w:val="0"/>
        <w:adjustRightInd w:val="0"/>
        <w:ind w:firstLine="0"/>
      </w:pPr>
      <w:r w:rsidRPr="006C479E">
        <w:t>У применять в профессиональной деятельности методы, приемы и средства организации и управления педагогическим процессом</w:t>
      </w:r>
    </w:p>
    <w:p w14:paraId="097A5205" w14:textId="77777777" w:rsidR="00621696" w:rsidRPr="006C479E" w:rsidRDefault="00E776B2" w:rsidP="006C479E">
      <w:pPr>
        <w:pStyle w:val="af9"/>
        <w:ind w:left="0" w:firstLine="0"/>
        <w:rPr>
          <w:rFonts w:ascii="Times New Roman" w:hAnsi="Times New Roman" w:cs="Times New Roman"/>
          <w:b/>
          <w:sz w:val="24"/>
          <w:szCs w:val="24"/>
        </w:rPr>
      </w:pPr>
      <w:r w:rsidRPr="006C479E">
        <w:rPr>
          <w:rFonts w:ascii="Times New Roman" w:hAnsi="Times New Roman" w:cs="Times New Roman"/>
          <w:sz w:val="24"/>
          <w:szCs w:val="24"/>
        </w:rPr>
        <w:t xml:space="preserve">В навыками и приемами использования методов, приемов и средств </w:t>
      </w:r>
      <w:proofErr w:type="gramStart"/>
      <w:r w:rsidRPr="006C479E">
        <w:rPr>
          <w:rFonts w:ascii="Times New Roman" w:hAnsi="Times New Roman" w:cs="Times New Roman"/>
          <w:sz w:val="24"/>
          <w:szCs w:val="24"/>
        </w:rPr>
        <w:t>в  организации</w:t>
      </w:r>
      <w:proofErr w:type="gramEnd"/>
      <w:r w:rsidRPr="006C479E">
        <w:rPr>
          <w:rFonts w:ascii="Times New Roman" w:hAnsi="Times New Roman" w:cs="Times New Roman"/>
          <w:sz w:val="24"/>
          <w:szCs w:val="24"/>
        </w:rPr>
        <w:t xml:space="preserve"> и управлении педагогическим процессом</w:t>
      </w:r>
    </w:p>
    <w:p w14:paraId="34A94682"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ПК-3; ПК-4; ПК-23; ПК-32; ПК-33</w:t>
      </w:r>
    </w:p>
    <w:p w14:paraId="5D02C802" w14:textId="77777777" w:rsidR="00621696" w:rsidRPr="006C479E" w:rsidRDefault="00621696" w:rsidP="006C479E">
      <w:pPr>
        <w:ind w:firstLine="0"/>
      </w:pPr>
      <w:r w:rsidRPr="006C479E">
        <w:rPr>
          <w:b/>
        </w:rPr>
        <w:t xml:space="preserve">5. Общая трудоемкость </w:t>
      </w:r>
      <w:r w:rsidRPr="006C479E">
        <w:t>(в ЗЕТ): 4</w:t>
      </w:r>
    </w:p>
    <w:p w14:paraId="4EBFEC50" w14:textId="77777777" w:rsidR="00621696" w:rsidRPr="006C479E" w:rsidRDefault="00621696" w:rsidP="006C479E">
      <w:pPr>
        <w:ind w:firstLine="0"/>
      </w:pPr>
      <w:r w:rsidRPr="006C479E">
        <w:rPr>
          <w:b/>
        </w:rPr>
        <w:t>6. Форма контроля: экзамен</w:t>
      </w:r>
    </w:p>
    <w:p w14:paraId="21122D6C" w14:textId="62A32883" w:rsidR="00621696" w:rsidRPr="00F82439" w:rsidRDefault="00621696" w:rsidP="006C479E">
      <w:pPr>
        <w:ind w:firstLine="0"/>
        <w:rPr>
          <w:b/>
        </w:rPr>
      </w:pPr>
      <w:r w:rsidRPr="006C479E">
        <w:rPr>
          <w:b/>
        </w:rPr>
        <w:t>7. Сведения о профессорско-преподавательском составе:</w:t>
      </w:r>
      <w:r w:rsidRPr="006C479E">
        <w:t xml:space="preserve"> </w:t>
      </w:r>
      <w:proofErr w:type="spellStart"/>
      <w:r w:rsidRPr="006C479E">
        <w:t>к.п.н</w:t>
      </w:r>
      <w:proofErr w:type="spellEnd"/>
      <w:r w:rsidRPr="006C479E">
        <w:t xml:space="preserve">., доцент </w:t>
      </w:r>
      <w:proofErr w:type="gramStart"/>
      <w:r w:rsidRPr="006C479E">
        <w:t>Челышева  И.В.</w:t>
      </w:r>
      <w:proofErr w:type="gramEnd"/>
    </w:p>
    <w:p w14:paraId="516549F2"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p>
    <w:p w14:paraId="35D2AE38" w14:textId="77777777" w:rsidR="00CC2CF2" w:rsidRPr="006C479E" w:rsidRDefault="00CC2CF2" w:rsidP="006C479E">
      <w:pPr>
        <w:widowControl/>
        <w:ind w:firstLine="0"/>
        <w:jc w:val="left"/>
        <w:rPr>
          <w:rFonts w:eastAsia="Calibri"/>
          <w:b/>
          <w:lang w:eastAsia="en-US"/>
        </w:rPr>
      </w:pPr>
      <w:r w:rsidRPr="006C479E">
        <w:rPr>
          <w:b/>
        </w:rPr>
        <w:br w:type="page"/>
      </w:r>
    </w:p>
    <w:p w14:paraId="6E7263FF"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35731CAE"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1C20208C"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178D4C77"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 xml:space="preserve">Б1.В.09 Социология культуры </w:t>
      </w:r>
    </w:p>
    <w:p w14:paraId="22BB2E2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1540D4B0" w14:textId="77777777" w:rsidTr="00133028">
        <w:tc>
          <w:tcPr>
            <w:tcW w:w="4785" w:type="dxa"/>
          </w:tcPr>
          <w:p w14:paraId="01E63523" w14:textId="77777777" w:rsidR="00621696" w:rsidRPr="006C479E" w:rsidRDefault="00621696" w:rsidP="006C479E">
            <w:pPr>
              <w:ind w:firstLine="0"/>
              <w:rPr>
                <w:b/>
                <w:i/>
              </w:rPr>
            </w:pPr>
            <w:r w:rsidRPr="006C479E">
              <w:rPr>
                <w:b/>
                <w:i/>
              </w:rPr>
              <w:t>Направление подготовки</w:t>
            </w:r>
          </w:p>
        </w:tc>
        <w:tc>
          <w:tcPr>
            <w:tcW w:w="4786" w:type="dxa"/>
          </w:tcPr>
          <w:p w14:paraId="77911E35"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34A5A605" w14:textId="77777777" w:rsidTr="00133028">
        <w:tc>
          <w:tcPr>
            <w:tcW w:w="4785" w:type="dxa"/>
          </w:tcPr>
          <w:p w14:paraId="732C3109" w14:textId="77777777" w:rsidR="00621696" w:rsidRPr="006C479E" w:rsidRDefault="00621696" w:rsidP="006C479E">
            <w:pPr>
              <w:ind w:firstLine="0"/>
              <w:rPr>
                <w:b/>
                <w:i/>
              </w:rPr>
            </w:pPr>
            <w:r w:rsidRPr="006C479E">
              <w:rPr>
                <w:b/>
                <w:i/>
              </w:rPr>
              <w:t>Магистерская программа</w:t>
            </w:r>
          </w:p>
        </w:tc>
        <w:tc>
          <w:tcPr>
            <w:tcW w:w="4786" w:type="dxa"/>
          </w:tcPr>
          <w:p w14:paraId="016222F4"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2CE3A7B5" w14:textId="77777777" w:rsidR="00621696" w:rsidRPr="006C479E" w:rsidRDefault="00621696" w:rsidP="006C479E">
            <w:pPr>
              <w:ind w:firstLine="0"/>
              <w:rPr>
                <w:i/>
              </w:rPr>
            </w:pPr>
            <w:r w:rsidRPr="006C479E">
              <w:rPr>
                <w:bCs/>
                <w:i/>
              </w:rPr>
              <w:t>и массовых коммуникаций</w:t>
            </w:r>
          </w:p>
        </w:tc>
      </w:tr>
      <w:tr w:rsidR="00621696" w:rsidRPr="006C479E" w14:paraId="6D2AA499" w14:textId="77777777" w:rsidTr="00133028">
        <w:tc>
          <w:tcPr>
            <w:tcW w:w="4785" w:type="dxa"/>
          </w:tcPr>
          <w:p w14:paraId="51DED5EF" w14:textId="77777777" w:rsidR="00621696" w:rsidRPr="006C479E" w:rsidRDefault="00621696" w:rsidP="006C479E">
            <w:pPr>
              <w:ind w:firstLine="0"/>
              <w:rPr>
                <w:b/>
                <w:i/>
              </w:rPr>
            </w:pPr>
            <w:r w:rsidRPr="006C479E">
              <w:rPr>
                <w:b/>
                <w:i/>
              </w:rPr>
              <w:t>Кафедра</w:t>
            </w:r>
          </w:p>
        </w:tc>
        <w:tc>
          <w:tcPr>
            <w:tcW w:w="4786" w:type="dxa"/>
          </w:tcPr>
          <w:p w14:paraId="6CC21849"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17F979FF" w14:textId="77777777" w:rsidR="00621696" w:rsidRPr="006C479E" w:rsidRDefault="00621696" w:rsidP="006C479E">
      <w:pPr>
        <w:autoSpaceDE w:val="0"/>
        <w:autoSpaceDN w:val="0"/>
        <w:adjustRightInd w:val="0"/>
        <w:ind w:firstLine="0"/>
      </w:pPr>
      <w:r w:rsidRPr="006C479E">
        <w:rPr>
          <w:b/>
        </w:rPr>
        <w:t xml:space="preserve">1.Цель освоения учебной </w:t>
      </w:r>
      <w:proofErr w:type="gramStart"/>
      <w:r w:rsidRPr="006C479E">
        <w:rPr>
          <w:b/>
        </w:rPr>
        <w:t xml:space="preserve">дисциплины: </w:t>
      </w:r>
      <w:r w:rsidRPr="006C479E">
        <w:t xml:space="preserve"> </w:t>
      </w:r>
      <w:r w:rsidRPr="006C479E">
        <w:rPr>
          <w:b/>
          <w:bCs/>
        </w:rPr>
        <w:t xml:space="preserve"> </w:t>
      </w:r>
      <w:proofErr w:type="gramEnd"/>
      <w:r w:rsidRPr="006C479E">
        <w:t>формирование у студентов знаний в различных областях социологии культуры (теория, методология, история, современность), необходимых для углубления фундаментальной и профессиональной подготовки.</w:t>
      </w:r>
    </w:p>
    <w:p w14:paraId="58C9DB37" w14:textId="77777777" w:rsidR="00621696" w:rsidRPr="006C479E" w:rsidRDefault="00621696" w:rsidP="006C479E">
      <w:pPr>
        <w:autoSpaceDE w:val="0"/>
        <w:autoSpaceDN w:val="0"/>
        <w:adjustRightInd w:val="0"/>
        <w:ind w:firstLine="0"/>
      </w:pPr>
      <w:r w:rsidRPr="006C479E">
        <w:rPr>
          <w:b/>
          <w:bCs/>
        </w:rPr>
        <w:t xml:space="preserve">2. Задачи: </w:t>
      </w:r>
      <w:r w:rsidRPr="006C479E">
        <w:t xml:space="preserve">сформировать представление об эволюции научной мысли, основных теориях социологического исследования культуры, основных научных парадигмах и школах теоретической и прикладной социологии культуры; </w:t>
      </w:r>
    </w:p>
    <w:p w14:paraId="52EBB3EE" w14:textId="77777777" w:rsidR="00621696" w:rsidRPr="006C479E" w:rsidRDefault="00621696" w:rsidP="006C479E">
      <w:pPr>
        <w:autoSpaceDE w:val="0"/>
        <w:autoSpaceDN w:val="0"/>
        <w:adjustRightInd w:val="0"/>
        <w:ind w:firstLine="0"/>
      </w:pPr>
      <w:r w:rsidRPr="006C479E">
        <w:t xml:space="preserve">- познакомить с научной методологией эмпирических исследований в сфере культуры; </w:t>
      </w:r>
    </w:p>
    <w:p w14:paraId="3762A154" w14:textId="77777777" w:rsidR="00621696" w:rsidRPr="006C479E" w:rsidRDefault="00621696" w:rsidP="006C479E">
      <w:pPr>
        <w:autoSpaceDE w:val="0"/>
        <w:autoSpaceDN w:val="0"/>
        <w:adjustRightInd w:val="0"/>
        <w:ind w:firstLine="0"/>
        <w:rPr>
          <w:b/>
          <w:bCs/>
        </w:rPr>
      </w:pPr>
      <w:r w:rsidRPr="006C479E">
        <w:t>- научить применять полученные знания в практике социологических исследований культуры</w:t>
      </w:r>
    </w:p>
    <w:p w14:paraId="5DD3F49F" w14:textId="77777777" w:rsidR="00621696" w:rsidRPr="006C479E" w:rsidRDefault="00621696" w:rsidP="006C479E">
      <w:pPr>
        <w:ind w:firstLine="0"/>
        <w:rPr>
          <w:b/>
        </w:rPr>
      </w:pPr>
      <w:r w:rsidRPr="006C479E">
        <w:rPr>
          <w:b/>
        </w:rPr>
        <w:t>3.</w:t>
      </w:r>
      <w:r w:rsidRPr="006C479E">
        <w:t xml:space="preserve"> </w:t>
      </w:r>
      <w:r w:rsidRPr="006C479E">
        <w:rPr>
          <w:b/>
        </w:rPr>
        <w:t>Результаты обучения по дисциплине.</w:t>
      </w:r>
    </w:p>
    <w:p w14:paraId="275C6130" w14:textId="77777777" w:rsidR="00E776B2" w:rsidRPr="006C479E" w:rsidRDefault="00E776B2" w:rsidP="006C479E">
      <w:pPr>
        <w:autoSpaceDE w:val="0"/>
        <w:autoSpaceDN w:val="0"/>
        <w:adjustRightInd w:val="0"/>
        <w:ind w:firstLine="0"/>
      </w:pPr>
      <w:r w:rsidRPr="006C479E">
        <w:t>ОПК-2</w:t>
      </w:r>
    </w:p>
    <w:p w14:paraId="1E0937B8" w14:textId="77777777" w:rsidR="00E776B2" w:rsidRPr="006C479E" w:rsidRDefault="00E776B2" w:rsidP="006C479E">
      <w:pPr>
        <w:shd w:val="clear" w:color="auto" w:fill="FFFFFF"/>
        <w:ind w:firstLine="0"/>
      </w:pPr>
      <w:r w:rsidRPr="006C479E">
        <w:rPr>
          <w:shd w:val="clear" w:color="auto" w:fill="FFFFFF"/>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62AB5A0B" w14:textId="77777777" w:rsidR="00E776B2" w:rsidRPr="006C479E" w:rsidRDefault="00E776B2" w:rsidP="006C479E">
      <w:pPr>
        <w:autoSpaceDE w:val="0"/>
        <w:autoSpaceDN w:val="0"/>
        <w:adjustRightInd w:val="0"/>
        <w:ind w:firstLine="0"/>
      </w:pPr>
      <w:r w:rsidRPr="006C479E">
        <w:t>Знать</w:t>
      </w:r>
      <w:r w:rsidRPr="006C479E">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62AA4DC8" w14:textId="77777777" w:rsidR="00E776B2" w:rsidRPr="006C479E" w:rsidRDefault="00E776B2" w:rsidP="006C479E">
      <w:pPr>
        <w:autoSpaceDE w:val="0"/>
        <w:autoSpaceDN w:val="0"/>
        <w:adjustRightInd w:val="0"/>
        <w:ind w:firstLine="0"/>
      </w:pPr>
      <w:r w:rsidRPr="006C479E">
        <w:t>Уметь</w:t>
      </w:r>
      <w:r w:rsidRPr="006C479E">
        <w:rPr>
          <w:shd w:val="clear" w:color="auto" w:fill="FFFFFF"/>
        </w:rPr>
        <w:t xml:space="preserve"> толерантно воспринимать социальные, этнические, конфессиональные и культурные различия в </w:t>
      </w:r>
      <w:proofErr w:type="gramStart"/>
      <w:r w:rsidRPr="006C479E">
        <w:rPr>
          <w:shd w:val="clear" w:color="auto" w:fill="FFFFFF"/>
        </w:rPr>
        <w:t>процессе  руководства</w:t>
      </w:r>
      <w:proofErr w:type="gramEnd"/>
      <w:r w:rsidRPr="006C479E">
        <w:rPr>
          <w:shd w:val="clear" w:color="auto" w:fill="FFFFFF"/>
        </w:rPr>
        <w:t xml:space="preserve"> коллективом в сфере своей профессиональной деятельности</w:t>
      </w:r>
    </w:p>
    <w:p w14:paraId="3A76E02D" w14:textId="77777777" w:rsidR="00E776B2" w:rsidRPr="006C479E" w:rsidRDefault="00E776B2" w:rsidP="006C479E">
      <w:pPr>
        <w:autoSpaceDE w:val="0"/>
        <w:autoSpaceDN w:val="0"/>
        <w:adjustRightInd w:val="0"/>
        <w:ind w:firstLine="0"/>
        <w:rPr>
          <w:shd w:val="clear" w:color="auto" w:fill="FFFFFF"/>
        </w:rPr>
      </w:pPr>
      <w:r w:rsidRPr="006C479E">
        <w:t>Владеть</w:t>
      </w:r>
      <w:r w:rsidRPr="006C479E">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7D82F51C" w14:textId="77777777" w:rsidR="00E776B2" w:rsidRPr="006C479E" w:rsidRDefault="00E776B2" w:rsidP="006C479E">
      <w:pPr>
        <w:autoSpaceDE w:val="0"/>
        <w:autoSpaceDN w:val="0"/>
        <w:adjustRightInd w:val="0"/>
        <w:ind w:firstLine="0"/>
      </w:pPr>
      <w:r w:rsidRPr="006C479E">
        <w:t>ПК-1</w:t>
      </w:r>
    </w:p>
    <w:p w14:paraId="2402406A" w14:textId="77777777" w:rsidR="00E776B2" w:rsidRPr="006C479E" w:rsidRDefault="00E776B2" w:rsidP="006C479E">
      <w:pPr>
        <w:shd w:val="clear" w:color="auto" w:fill="FFFFFF"/>
        <w:ind w:firstLine="0"/>
      </w:pPr>
      <w:r w:rsidRPr="006C479E">
        <w:rPr>
          <w:shd w:val="clear" w:color="auto" w:fill="FFFFFF"/>
        </w:rPr>
        <w:t xml:space="preserve">способностью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 </w:t>
      </w:r>
    </w:p>
    <w:p w14:paraId="056DE51F" w14:textId="77777777" w:rsidR="00E776B2" w:rsidRPr="006C479E" w:rsidRDefault="00E776B2" w:rsidP="006C479E">
      <w:pPr>
        <w:shd w:val="clear" w:color="auto" w:fill="FFFFFF"/>
        <w:ind w:firstLine="0"/>
      </w:pPr>
      <w:r w:rsidRPr="006C479E">
        <w:t xml:space="preserve">Знать способы применения </w:t>
      </w:r>
      <w:r w:rsidRPr="006C479E">
        <w:rPr>
          <w:shd w:val="clear" w:color="auto" w:fill="FFFFFF"/>
        </w:rPr>
        <w:t>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63FB9C18" w14:textId="77777777" w:rsidR="00E776B2" w:rsidRPr="006C479E" w:rsidRDefault="00E776B2" w:rsidP="006C479E">
      <w:pPr>
        <w:autoSpaceDE w:val="0"/>
        <w:autoSpaceDN w:val="0"/>
        <w:adjustRightInd w:val="0"/>
        <w:ind w:firstLine="0"/>
      </w:pPr>
      <w:r w:rsidRPr="006C479E">
        <w:t xml:space="preserve">Уметь использовать </w:t>
      </w:r>
      <w:r w:rsidRPr="006C479E">
        <w:rPr>
          <w:shd w:val="clear" w:color="auto" w:fill="FFFFFF"/>
        </w:rPr>
        <w:t>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46A029A6" w14:textId="77777777" w:rsidR="00E776B2" w:rsidRPr="006C479E" w:rsidRDefault="00E776B2" w:rsidP="006C479E">
      <w:pPr>
        <w:autoSpaceDE w:val="0"/>
        <w:autoSpaceDN w:val="0"/>
        <w:adjustRightInd w:val="0"/>
        <w:ind w:firstLine="0"/>
      </w:pPr>
      <w:r w:rsidRPr="006C479E">
        <w:t>Владеть навыками</w:t>
      </w:r>
      <w:r w:rsidRPr="006C479E">
        <w:rPr>
          <w:shd w:val="clear" w:color="auto" w:fill="FFFFFF"/>
        </w:rPr>
        <w:t xml:space="preserve"> использования в научно-исследовательской деятельности</w:t>
      </w:r>
      <w:r w:rsidRPr="006C479E">
        <w:t xml:space="preserve"> </w:t>
      </w:r>
      <w:r w:rsidRPr="006C479E">
        <w:rPr>
          <w:shd w:val="clear" w:color="auto" w:fill="FFFFFF"/>
        </w:rPr>
        <w:t>экономических, юридических, политологических, социокультурных, социологических и психолого-педагогических теоретических знаний</w:t>
      </w:r>
    </w:p>
    <w:p w14:paraId="096A927C" w14:textId="77777777" w:rsidR="00E776B2" w:rsidRPr="006C479E" w:rsidRDefault="00E776B2" w:rsidP="006C479E">
      <w:pPr>
        <w:autoSpaceDE w:val="0"/>
        <w:autoSpaceDN w:val="0"/>
        <w:adjustRightInd w:val="0"/>
        <w:ind w:firstLine="0"/>
      </w:pPr>
      <w:r w:rsidRPr="006C479E">
        <w:t>ПК-16</w:t>
      </w:r>
    </w:p>
    <w:p w14:paraId="588255F8" w14:textId="77777777" w:rsidR="00E776B2" w:rsidRPr="006C479E" w:rsidRDefault="00E776B2" w:rsidP="006C479E">
      <w:pPr>
        <w:shd w:val="clear" w:color="auto" w:fill="FFFFFF"/>
        <w:ind w:firstLine="0"/>
      </w:pPr>
      <w:r w:rsidRPr="006C479E">
        <w:rPr>
          <w:shd w:val="clear" w:color="auto" w:fill="FFFFFF"/>
        </w:rPr>
        <w:t>способность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1B28EA68" w14:textId="77777777" w:rsidR="00E776B2" w:rsidRPr="006C479E" w:rsidRDefault="00E776B2" w:rsidP="006C479E">
      <w:pPr>
        <w:shd w:val="clear" w:color="auto" w:fill="FFFFFF"/>
        <w:ind w:firstLine="0"/>
      </w:pPr>
      <w:r w:rsidRPr="006C479E">
        <w:rPr>
          <w:shd w:val="clear" w:color="auto" w:fill="FFFFFF"/>
        </w:rPr>
        <w:lastRenderedPageBreak/>
        <w:t>способность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0BB54D0F" w14:textId="77777777" w:rsidR="00E776B2" w:rsidRPr="006C479E" w:rsidRDefault="00E776B2" w:rsidP="006C479E">
      <w:pPr>
        <w:ind w:firstLine="0"/>
      </w:pPr>
      <w:r w:rsidRPr="006C479E">
        <w:t xml:space="preserve">Знать принципы и методы использования </w:t>
      </w:r>
      <w:r w:rsidRPr="006C479E">
        <w:rPr>
          <w:shd w:val="clear" w:color="auto" w:fill="FFFFFF"/>
        </w:rPr>
        <w:t>экономических, юридических, политологических, социокультурных, социологических и психолого-педагогических знаний в управленческой деятельности</w:t>
      </w:r>
    </w:p>
    <w:p w14:paraId="4559F18B" w14:textId="77777777" w:rsidR="00E776B2" w:rsidRPr="006C479E" w:rsidRDefault="00E776B2" w:rsidP="006C479E">
      <w:pPr>
        <w:autoSpaceDE w:val="0"/>
        <w:autoSpaceDN w:val="0"/>
        <w:adjustRightInd w:val="0"/>
        <w:ind w:firstLine="0"/>
      </w:pPr>
      <w:r w:rsidRPr="006C479E">
        <w:t>Уметь</w:t>
      </w:r>
      <w:r w:rsidRPr="006C479E">
        <w:rPr>
          <w:shd w:val="clear" w:color="auto" w:fill="FFFFFF"/>
        </w:rPr>
        <w:t xml:space="preserve"> применять</w:t>
      </w:r>
      <w:r w:rsidRPr="006C479E">
        <w:t xml:space="preserve">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26944B12" w14:textId="77777777" w:rsidR="00E776B2" w:rsidRPr="006C479E" w:rsidRDefault="00E776B2" w:rsidP="006C479E">
      <w:pPr>
        <w:autoSpaceDE w:val="0"/>
        <w:autoSpaceDN w:val="0"/>
        <w:adjustRightInd w:val="0"/>
        <w:ind w:firstLine="0"/>
      </w:pPr>
      <w:r w:rsidRPr="006C479E">
        <w:t xml:space="preserve">Владеть навыками применения в управленческой профессиональной </w:t>
      </w:r>
      <w:proofErr w:type="gramStart"/>
      <w:r w:rsidRPr="006C479E">
        <w:t xml:space="preserve">деятельности  </w:t>
      </w:r>
      <w:r w:rsidRPr="006C479E">
        <w:rPr>
          <w:shd w:val="clear" w:color="auto" w:fill="FFFFFF"/>
        </w:rPr>
        <w:t>экономических</w:t>
      </w:r>
      <w:proofErr w:type="gramEnd"/>
      <w:r w:rsidRPr="006C479E">
        <w:rPr>
          <w:shd w:val="clear" w:color="auto" w:fill="FFFFFF"/>
        </w:rPr>
        <w:t>, юридических, политологических, социокультурных, социологических и психолого-педагогических знаний</w:t>
      </w:r>
    </w:p>
    <w:p w14:paraId="2210C8C2" w14:textId="77777777" w:rsidR="00E776B2" w:rsidRPr="006C479E" w:rsidRDefault="00E776B2" w:rsidP="006C479E">
      <w:pPr>
        <w:autoSpaceDE w:val="0"/>
        <w:autoSpaceDN w:val="0"/>
        <w:adjustRightInd w:val="0"/>
        <w:ind w:firstLine="0"/>
      </w:pPr>
      <w:r w:rsidRPr="006C479E">
        <w:rPr>
          <w:bCs/>
        </w:rPr>
        <w:t>ПК -21</w:t>
      </w:r>
    </w:p>
    <w:p w14:paraId="78F27E6F" w14:textId="77777777" w:rsidR="00E776B2" w:rsidRPr="006C479E" w:rsidRDefault="00E776B2" w:rsidP="006C479E">
      <w:pPr>
        <w:autoSpaceDE w:val="0"/>
        <w:autoSpaceDN w:val="0"/>
        <w:adjustRightInd w:val="0"/>
        <w:ind w:firstLine="0"/>
      </w:pPr>
      <w:r w:rsidRPr="006C479E">
        <w:rPr>
          <w:shd w:val="clear" w:color="auto" w:fill="FFFFFF"/>
        </w:rPr>
        <w:t xml:space="preserve">владением навыками организации коммуникации и формирования благоприятного социально-психологического климата в коллективе и молодежных сообществах </w:t>
      </w:r>
    </w:p>
    <w:p w14:paraId="09E95EDD" w14:textId="77777777" w:rsidR="00E776B2" w:rsidRPr="006C479E" w:rsidRDefault="00E776B2" w:rsidP="006C479E">
      <w:pPr>
        <w:shd w:val="clear" w:color="auto" w:fill="FFFFFF"/>
        <w:ind w:firstLine="0"/>
      </w:pPr>
      <w:r w:rsidRPr="006C479E">
        <w:t xml:space="preserve">Знать принципы и методы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58E9058C" w14:textId="77777777" w:rsidR="00E776B2" w:rsidRPr="006C479E" w:rsidRDefault="00E776B2" w:rsidP="006C479E">
      <w:pPr>
        <w:autoSpaceDE w:val="0"/>
        <w:autoSpaceDN w:val="0"/>
        <w:adjustRightInd w:val="0"/>
        <w:ind w:firstLine="0"/>
      </w:pPr>
      <w:proofErr w:type="gramStart"/>
      <w:r w:rsidRPr="006C479E">
        <w:t>Уметь  осуществлять</w:t>
      </w:r>
      <w:proofErr w:type="gramEnd"/>
      <w:r w:rsidRPr="006C479E">
        <w:t xml:space="preserve"> </w:t>
      </w:r>
      <w:r w:rsidRPr="006C479E">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p w14:paraId="7E86ADB6" w14:textId="77777777" w:rsidR="00E776B2" w:rsidRPr="006C479E" w:rsidRDefault="00E776B2" w:rsidP="006C479E">
      <w:pPr>
        <w:autoSpaceDE w:val="0"/>
        <w:autoSpaceDN w:val="0"/>
        <w:adjustRightInd w:val="0"/>
        <w:ind w:firstLine="0"/>
      </w:pPr>
      <w:r w:rsidRPr="006C479E">
        <w:t xml:space="preserve">Владеть навыками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0FC327DD" w14:textId="77777777" w:rsidR="00E776B2" w:rsidRPr="006C479E" w:rsidRDefault="00E776B2" w:rsidP="006C479E">
      <w:pPr>
        <w:autoSpaceDE w:val="0"/>
        <w:autoSpaceDN w:val="0"/>
        <w:adjustRightInd w:val="0"/>
        <w:ind w:firstLine="0"/>
      </w:pPr>
      <w:r w:rsidRPr="006C479E">
        <w:t>ПК-25</w:t>
      </w:r>
    </w:p>
    <w:p w14:paraId="4CDD0FCB" w14:textId="77777777" w:rsidR="00E776B2" w:rsidRPr="006C479E" w:rsidRDefault="00E776B2" w:rsidP="006C479E">
      <w:pPr>
        <w:autoSpaceDE w:val="0"/>
        <w:autoSpaceDN w:val="0"/>
        <w:adjustRightInd w:val="0"/>
        <w:ind w:firstLine="0"/>
      </w:pPr>
      <w:r w:rsidRPr="006C479E">
        <w:rPr>
          <w:shd w:val="clear" w:color="auto" w:fill="FFFFFF"/>
        </w:rPr>
        <w:t>способность участвовать в социально-психологической адаптации молодых людей в коллективе</w:t>
      </w:r>
    </w:p>
    <w:p w14:paraId="57B3B5A9" w14:textId="77777777" w:rsidR="00E776B2" w:rsidRPr="006C479E" w:rsidRDefault="00E776B2" w:rsidP="006C479E">
      <w:pPr>
        <w:ind w:firstLine="0"/>
      </w:pPr>
      <w:r w:rsidRPr="006C479E">
        <w:t xml:space="preserve">Знать методы </w:t>
      </w:r>
      <w:r w:rsidRPr="006C479E">
        <w:rPr>
          <w:shd w:val="clear" w:color="auto" w:fill="FFFFFF"/>
        </w:rPr>
        <w:t>психологической адаптации молодых людей в коллективе</w:t>
      </w:r>
    </w:p>
    <w:p w14:paraId="244D0936" w14:textId="77777777" w:rsidR="00E776B2" w:rsidRPr="006C479E" w:rsidRDefault="00E776B2" w:rsidP="006C479E">
      <w:pPr>
        <w:autoSpaceDE w:val="0"/>
        <w:autoSpaceDN w:val="0"/>
        <w:adjustRightInd w:val="0"/>
        <w:ind w:firstLine="0"/>
      </w:pPr>
      <w:r w:rsidRPr="006C479E">
        <w:t xml:space="preserve">Уметь </w:t>
      </w:r>
      <w:r w:rsidRPr="006C479E">
        <w:rPr>
          <w:shd w:val="clear" w:color="auto" w:fill="FFFFFF"/>
        </w:rPr>
        <w:t>участвовать в социально-психологической адаптации молодых людей в коллективе</w:t>
      </w:r>
    </w:p>
    <w:p w14:paraId="3A6716E9" w14:textId="77777777" w:rsidR="00E776B2" w:rsidRPr="006C479E" w:rsidRDefault="00E776B2" w:rsidP="006C479E">
      <w:pPr>
        <w:autoSpaceDE w:val="0"/>
        <w:autoSpaceDN w:val="0"/>
        <w:adjustRightInd w:val="0"/>
        <w:ind w:firstLine="0"/>
        <w:rPr>
          <w:shd w:val="clear" w:color="auto" w:fill="FFFFFF"/>
        </w:rPr>
      </w:pPr>
      <w:r w:rsidRPr="006C479E">
        <w:t xml:space="preserve">Владеть навыками </w:t>
      </w:r>
      <w:r w:rsidRPr="006C479E">
        <w:rPr>
          <w:shd w:val="clear" w:color="auto" w:fill="FFFFFF"/>
        </w:rPr>
        <w:t>участия в социально-психологической адаптации молодых людей в коллективе</w:t>
      </w:r>
    </w:p>
    <w:p w14:paraId="1FE6CEA0" w14:textId="77777777" w:rsidR="00E776B2" w:rsidRPr="006C479E" w:rsidRDefault="00E776B2" w:rsidP="006C479E">
      <w:pPr>
        <w:shd w:val="clear" w:color="auto" w:fill="FFFFFF"/>
        <w:ind w:firstLine="0"/>
        <w:contextualSpacing/>
      </w:pPr>
      <w:r w:rsidRPr="006C479E">
        <w:t>ПК-27</w:t>
      </w:r>
    </w:p>
    <w:p w14:paraId="74918BC4" w14:textId="77777777" w:rsidR="00E776B2" w:rsidRPr="006C479E" w:rsidRDefault="00E776B2" w:rsidP="006C479E">
      <w:pPr>
        <w:shd w:val="clear" w:color="auto" w:fill="FFFFFF"/>
        <w:ind w:firstLine="0"/>
        <w:contextualSpacing/>
      </w:pPr>
      <w:r w:rsidRPr="006C479E">
        <w:rPr>
          <w:shd w:val="clear" w:color="auto" w:fill="FFFFFF"/>
        </w:rPr>
        <w:t>способность взаимодействовать с различными социальными структурами и институтами общества по вопросам выработки и реализации молодежной политики</w:t>
      </w:r>
    </w:p>
    <w:p w14:paraId="0EABCE86" w14:textId="77777777" w:rsidR="00E776B2" w:rsidRPr="006C479E" w:rsidRDefault="00E776B2" w:rsidP="006C479E">
      <w:pPr>
        <w:autoSpaceDE w:val="0"/>
        <w:autoSpaceDN w:val="0"/>
        <w:adjustRightInd w:val="0"/>
        <w:ind w:firstLine="0"/>
      </w:pPr>
      <w:r w:rsidRPr="006C479E">
        <w:t xml:space="preserve">Знать инновационные стратегии и </w:t>
      </w:r>
      <w:proofErr w:type="gramStart"/>
      <w:r w:rsidRPr="006C479E">
        <w:t xml:space="preserve">способы  </w:t>
      </w:r>
      <w:r w:rsidRPr="006C479E">
        <w:rPr>
          <w:shd w:val="clear" w:color="auto" w:fill="FFFFFF"/>
        </w:rPr>
        <w:t>взаимодействия</w:t>
      </w:r>
      <w:proofErr w:type="gramEnd"/>
      <w:r w:rsidRPr="006C479E">
        <w:rPr>
          <w:shd w:val="clear" w:color="auto" w:fill="FFFFFF"/>
        </w:rPr>
        <w:t xml:space="preserve"> с различными социальными структурами и институтами общества по вопросам выработки и реализации молодежной политики</w:t>
      </w:r>
    </w:p>
    <w:p w14:paraId="701EA8F1" w14:textId="77777777" w:rsidR="00E776B2" w:rsidRPr="006C479E" w:rsidRDefault="00E776B2" w:rsidP="006C479E">
      <w:pPr>
        <w:autoSpaceDE w:val="0"/>
        <w:autoSpaceDN w:val="0"/>
        <w:adjustRightInd w:val="0"/>
        <w:ind w:firstLine="0"/>
      </w:pPr>
      <w:r w:rsidRPr="006C479E">
        <w:t xml:space="preserve">Уметь </w:t>
      </w:r>
      <w:r w:rsidRPr="006C479E">
        <w:rPr>
          <w:shd w:val="clear" w:color="auto" w:fill="FFFFFF"/>
        </w:rPr>
        <w:t>взаимодействовать с различными социальными структурами и институтами общества по вопросам выработки и реализации молодежной политики</w:t>
      </w:r>
    </w:p>
    <w:p w14:paraId="63442394" w14:textId="77777777" w:rsidR="00621696" w:rsidRPr="006C479E" w:rsidRDefault="00E776B2" w:rsidP="006C479E">
      <w:pPr>
        <w:pStyle w:val="af9"/>
        <w:ind w:left="0" w:firstLine="0"/>
        <w:rPr>
          <w:rFonts w:ascii="Times New Roman" w:hAnsi="Times New Roman" w:cs="Times New Roman"/>
          <w:sz w:val="24"/>
          <w:szCs w:val="24"/>
        </w:rPr>
      </w:pPr>
      <w:r w:rsidRPr="006C479E">
        <w:rPr>
          <w:rFonts w:ascii="Times New Roman" w:hAnsi="Times New Roman" w:cs="Times New Roman"/>
          <w:sz w:val="24"/>
          <w:szCs w:val="24"/>
        </w:rPr>
        <w:t xml:space="preserve">Владеть навыками </w:t>
      </w:r>
      <w:r w:rsidRPr="006C479E">
        <w:rPr>
          <w:rFonts w:ascii="Times New Roman" w:hAnsi="Times New Roman" w:cs="Times New Roman"/>
          <w:sz w:val="24"/>
          <w:szCs w:val="24"/>
          <w:shd w:val="clear" w:color="auto" w:fill="FFFFFF"/>
        </w:rPr>
        <w:t>взаимодействия с различными социальными структурами и институтами общества по вопросам выработки и реализации молодежной политики</w:t>
      </w:r>
    </w:p>
    <w:p w14:paraId="4815D2AF"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ПК-2; ПК-1; ПК-16; ПК-21; ПК-25; ПК-27</w:t>
      </w:r>
    </w:p>
    <w:p w14:paraId="08406F53" w14:textId="126799C9" w:rsidR="00621696" w:rsidRPr="006C479E" w:rsidRDefault="00F82439" w:rsidP="006C479E">
      <w:pPr>
        <w:pStyle w:val="af9"/>
        <w:ind w:left="0" w:firstLine="0"/>
        <w:rPr>
          <w:rFonts w:ascii="Times New Roman" w:hAnsi="Times New Roman" w:cs="Times New Roman"/>
          <w:sz w:val="24"/>
          <w:szCs w:val="24"/>
        </w:rPr>
      </w:pPr>
      <w:r>
        <w:rPr>
          <w:rFonts w:ascii="Times New Roman" w:hAnsi="Times New Roman" w:cs="Times New Roman"/>
          <w:b/>
          <w:sz w:val="24"/>
          <w:szCs w:val="24"/>
        </w:rPr>
        <w:t>5</w:t>
      </w:r>
      <w:r w:rsidR="00621696" w:rsidRPr="006C479E">
        <w:rPr>
          <w:rFonts w:ascii="Times New Roman" w:hAnsi="Times New Roman" w:cs="Times New Roman"/>
          <w:b/>
          <w:sz w:val="24"/>
          <w:szCs w:val="24"/>
        </w:rPr>
        <w:t xml:space="preserve">.Общая трудоемкость </w:t>
      </w:r>
      <w:r w:rsidR="00621696" w:rsidRPr="006C479E">
        <w:rPr>
          <w:rFonts w:ascii="Times New Roman" w:hAnsi="Times New Roman" w:cs="Times New Roman"/>
          <w:sz w:val="24"/>
          <w:szCs w:val="24"/>
        </w:rPr>
        <w:t>(в ЗЕТ): 7</w:t>
      </w:r>
    </w:p>
    <w:p w14:paraId="59CA704E" w14:textId="20575144" w:rsidR="00F82439" w:rsidRDefault="00F82439" w:rsidP="00F82439">
      <w:pPr>
        <w:pStyle w:val="af9"/>
        <w:ind w:left="0" w:firstLine="0"/>
        <w:rPr>
          <w:rFonts w:ascii="Times New Roman" w:hAnsi="Times New Roman" w:cs="Times New Roman"/>
          <w:b/>
          <w:sz w:val="24"/>
          <w:szCs w:val="24"/>
        </w:rPr>
      </w:pPr>
      <w:r>
        <w:rPr>
          <w:rFonts w:ascii="Times New Roman" w:hAnsi="Times New Roman" w:cs="Times New Roman"/>
          <w:b/>
          <w:sz w:val="24"/>
          <w:szCs w:val="24"/>
        </w:rPr>
        <w:t>6</w:t>
      </w:r>
      <w:r w:rsidR="00621696" w:rsidRPr="006C479E">
        <w:rPr>
          <w:rFonts w:ascii="Times New Roman" w:hAnsi="Times New Roman" w:cs="Times New Roman"/>
          <w:b/>
          <w:sz w:val="24"/>
          <w:szCs w:val="24"/>
        </w:rPr>
        <w:t xml:space="preserve">.Форма контроля: </w:t>
      </w:r>
      <w:r w:rsidR="00621696" w:rsidRPr="006C479E">
        <w:rPr>
          <w:rFonts w:ascii="Times New Roman" w:hAnsi="Times New Roman" w:cs="Times New Roman"/>
          <w:sz w:val="24"/>
          <w:szCs w:val="24"/>
        </w:rPr>
        <w:t>2 экзамена (по семестрам)</w:t>
      </w:r>
    </w:p>
    <w:p w14:paraId="224E06C5" w14:textId="50D563FC" w:rsidR="00621696" w:rsidRPr="00F82439" w:rsidRDefault="00F82439" w:rsidP="00F82439">
      <w:pPr>
        <w:pStyle w:val="af9"/>
        <w:ind w:left="0" w:firstLine="0"/>
        <w:rPr>
          <w:rFonts w:ascii="Times New Roman" w:hAnsi="Times New Roman" w:cs="Times New Roman"/>
          <w:sz w:val="24"/>
          <w:szCs w:val="24"/>
        </w:rPr>
      </w:pPr>
      <w:r>
        <w:rPr>
          <w:rFonts w:ascii="Times New Roman" w:hAnsi="Times New Roman" w:cs="Times New Roman"/>
          <w:b/>
          <w:sz w:val="24"/>
          <w:szCs w:val="24"/>
        </w:rPr>
        <w:t>7</w:t>
      </w:r>
      <w:r w:rsidR="00621696" w:rsidRPr="006C479E">
        <w:rPr>
          <w:rFonts w:ascii="Times New Roman" w:hAnsi="Times New Roman" w:cs="Times New Roman"/>
          <w:b/>
          <w:sz w:val="24"/>
          <w:szCs w:val="24"/>
        </w:rPr>
        <w:t>.Сведения о профессорско-преподавательском составе:</w:t>
      </w:r>
      <w:r>
        <w:rPr>
          <w:rFonts w:ascii="Times New Roman" w:hAnsi="Times New Roman" w:cs="Times New Roman"/>
          <w:b/>
          <w:sz w:val="24"/>
          <w:szCs w:val="24"/>
        </w:rPr>
        <w:t xml:space="preserve"> </w:t>
      </w:r>
      <w:proofErr w:type="spellStart"/>
      <w:r w:rsidR="00621696" w:rsidRPr="006C479E">
        <w:rPr>
          <w:rFonts w:ascii="Times New Roman" w:hAnsi="Times New Roman" w:cs="Times New Roman"/>
          <w:sz w:val="24"/>
          <w:szCs w:val="24"/>
        </w:rPr>
        <w:t>к.п.н</w:t>
      </w:r>
      <w:proofErr w:type="spellEnd"/>
      <w:r w:rsidR="00621696" w:rsidRPr="006C479E">
        <w:rPr>
          <w:rFonts w:ascii="Times New Roman" w:hAnsi="Times New Roman" w:cs="Times New Roman"/>
          <w:sz w:val="24"/>
          <w:szCs w:val="24"/>
        </w:rPr>
        <w:t xml:space="preserve">., доцент </w:t>
      </w:r>
      <w:proofErr w:type="gramStart"/>
      <w:r w:rsidR="00621696" w:rsidRPr="006C479E">
        <w:rPr>
          <w:rFonts w:ascii="Times New Roman" w:hAnsi="Times New Roman" w:cs="Times New Roman"/>
          <w:sz w:val="24"/>
          <w:szCs w:val="24"/>
        </w:rPr>
        <w:t>Челышева  И.В.</w:t>
      </w:r>
      <w:proofErr w:type="gramEnd"/>
      <w:r w:rsidR="00621696" w:rsidRPr="006C479E">
        <w:rPr>
          <w:rFonts w:ascii="Times New Roman" w:hAnsi="Times New Roman" w:cs="Times New Roman"/>
          <w:sz w:val="24"/>
          <w:szCs w:val="24"/>
        </w:rPr>
        <w:t xml:space="preserve"> </w:t>
      </w:r>
    </w:p>
    <w:p w14:paraId="26666ADE" w14:textId="77777777" w:rsidR="00CC2CF2" w:rsidRPr="006C479E" w:rsidRDefault="00CC2CF2" w:rsidP="006C479E">
      <w:pPr>
        <w:widowControl/>
        <w:ind w:firstLine="0"/>
        <w:jc w:val="left"/>
        <w:rPr>
          <w:rFonts w:eastAsia="Calibri"/>
          <w:b/>
          <w:lang w:eastAsia="en-US"/>
        </w:rPr>
      </w:pPr>
      <w:r w:rsidRPr="006C479E">
        <w:rPr>
          <w:b/>
        </w:rPr>
        <w:br w:type="page"/>
      </w:r>
    </w:p>
    <w:p w14:paraId="421E9313"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29FD243C" w14:textId="77777777" w:rsidR="00CC2CF2" w:rsidRPr="006C479E" w:rsidRDefault="00CC2CF2"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6F63CD96" w14:textId="77777777" w:rsidR="00621696" w:rsidRPr="006C479E" w:rsidRDefault="00621696" w:rsidP="006C479E">
      <w:pPr>
        <w:pStyle w:val="ConsPlusNonformat"/>
        <w:widowControl/>
        <w:outlineLvl w:val="0"/>
        <w:rPr>
          <w:rFonts w:ascii="Times New Roman" w:hAnsi="Times New Roman" w:cs="Times New Roman"/>
          <w:color w:val="000000"/>
          <w:sz w:val="24"/>
          <w:szCs w:val="24"/>
        </w:rPr>
      </w:pPr>
    </w:p>
    <w:p w14:paraId="62D2F1B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1.01Экспертиза социальных проектов </w:t>
      </w:r>
    </w:p>
    <w:p w14:paraId="519108C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04D051A2" w14:textId="77777777" w:rsidTr="00133028">
        <w:tc>
          <w:tcPr>
            <w:tcW w:w="4785" w:type="dxa"/>
          </w:tcPr>
          <w:p w14:paraId="440A6C58" w14:textId="77777777" w:rsidR="00621696" w:rsidRPr="006C479E" w:rsidRDefault="00621696" w:rsidP="006C479E">
            <w:pPr>
              <w:ind w:firstLine="0"/>
              <w:rPr>
                <w:b/>
                <w:i/>
              </w:rPr>
            </w:pPr>
            <w:r w:rsidRPr="006C479E">
              <w:rPr>
                <w:b/>
                <w:i/>
              </w:rPr>
              <w:t>Направление подготовки</w:t>
            </w:r>
          </w:p>
        </w:tc>
        <w:tc>
          <w:tcPr>
            <w:tcW w:w="4786" w:type="dxa"/>
          </w:tcPr>
          <w:p w14:paraId="5EEB52B2"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2AD68DA0" w14:textId="77777777" w:rsidTr="00133028">
        <w:tc>
          <w:tcPr>
            <w:tcW w:w="4785" w:type="dxa"/>
          </w:tcPr>
          <w:p w14:paraId="46D85498" w14:textId="77777777" w:rsidR="00621696" w:rsidRPr="006C479E" w:rsidRDefault="00621696" w:rsidP="006C479E">
            <w:pPr>
              <w:ind w:firstLine="0"/>
              <w:rPr>
                <w:b/>
                <w:i/>
              </w:rPr>
            </w:pPr>
            <w:r w:rsidRPr="006C479E">
              <w:rPr>
                <w:b/>
                <w:i/>
              </w:rPr>
              <w:t>Магистерская программа</w:t>
            </w:r>
          </w:p>
        </w:tc>
        <w:tc>
          <w:tcPr>
            <w:tcW w:w="4786" w:type="dxa"/>
          </w:tcPr>
          <w:p w14:paraId="74323384"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44EF4929" w14:textId="77777777" w:rsidR="00621696" w:rsidRPr="006C479E" w:rsidRDefault="00621696" w:rsidP="006C479E">
            <w:pPr>
              <w:ind w:firstLine="0"/>
              <w:rPr>
                <w:bCs/>
                <w:i/>
              </w:rPr>
            </w:pPr>
            <w:r w:rsidRPr="006C479E">
              <w:rPr>
                <w:bCs/>
                <w:i/>
              </w:rPr>
              <w:t>и массовых коммуникаций</w:t>
            </w:r>
          </w:p>
        </w:tc>
      </w:tr>
      <w:tr w:rsidR="00621696" w:rsidRPr="006C479E" w14:paraId="5A960909" w14:textId="77777777" w:rsidTr="00133028">
        <w:tc>
          <w:tcPr>
            <w:tcW w:w="4785" w:type="dxa"/>
          </w:tcPr>
          <w:p w14:paraId="040403E7" w14:textId="77777777" w:rsidR="00621696" w:rsidRPr="006C479E" w:rsidRDefault="00621696" w:rsidP="006C479E">
            <w:pPr>
              <w:ind w:firstLine="0"/>
              <w:rPr>
                <w:b/>
                <w:i/>
              </w:rPr>
            </w:pPr>
            <w:r w:rsidRPr="006C479E">
              <w:rPr>
                <w:b/>
                <w:i/>
              </w:rPr>
              <w:t>Кафедра</w:t>
            </w:r>
          </w:p>
        </w:tc>
        <w:tc>
          <w:tcPr>
            <w:tcW w:w="4786" w:type="dxa"/>
          </w:tcPr>
          <w:p w14:paraId="2916610D"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48E58BE4" w14:textId="77777777" w:rsidR="00621696" w:rsidRPr="006C479E" w:rsidRDefault="00621696" w:rsidP="006C479E">
      <w:pPr>
        <w:ind w:firstLine="0"/>
        <w:rPr>
          <w:b/>
        </w:rPr>
      </w:pPr>
    </w:p>
    <w:p w14:paraId="293479B4" w14:textId="77777777" w:rsidR="00621696" w:rsidRPr="006C479E" w:rsidRDefault="00621696" w:rsidP="006C479E">
      <w:pPr>
        <w:pStyle w:val="af9"/>
        <w:numPr>
          <w:ilvl w:val="0"/>
          <w:numId w:val="11"/>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Цель освоения учебной дисциплины:</w:t>
      </w:r>
    </w:p>
    <w:p w14:paraId="5D2DB9FE" w14:textId="77777777" w:rsidR="00621696" w:rsidRPr="006C479E" w:rsidRDefault="00621696" w:rsidP="006C479E">
      <w:pPr>
        <w:tabs>
          <w:tab w:val="left" w:pos="708"/>
          <w:tab w:val="right" w:leader="underscore" w:pos="9639"/>
        </w:tabs>
        <w:ind w:firstLine="0"/>
      </w:pPr>
      <w:r w:rsidRPr="006C479E">
        <w:t>освоения дисциплины: подготовка специалистов к участию в проведении экспертиз проектов.</w:t>
      </w:r>
    </w:p>
    <w:p w14:paraId="3E4529AE" w14:textId="77777777" w:rsidR="00621696" w:rsidRPr="006C479E" w:rsidRDefault="00621696" w:rsidP="006C479E">
      <w:pPr>
        <w:numPr>
          <w:ilvl w:val="0"/>
          <w:numId w:val="11"/>
        </w:numPr>
        <w:tabs>
          <w:tab w:val="left" w:pos="708"/>
          <w:tab w:val="right" w:leader="underscore" w:pos="9639"/>
        </w:tabs>
        <w:ind w:left="0" w:firstLine="0"/>
      </w:pPr>
      <w:r w:rsidRPr="006C479E">
        <w:rPr>
          <w:b/>
        </w:rPr>
        <w:t xml:space="preserve">Задачи курса: </w:t>
      </w:r>
    </w:p>
    <w:p w14:paraId="7E5CBAF8" w14:textId="77777777" w:rsidR="00621696" w:rsidRPr="006C479E" w:rsidRDefault="00621696" w:rsidP="006C479E">
      <w:pPr>
        <w:pStyle w:val="a"/>
        <w:widowControl w:val="0"/>
        <w:numPr>
          <w:ilvl w:val="0"/>
          <w:numId w:val="10"/>
        </w:numPr>
        <w:spacing w:line="240" w:lineRule="auto"/>
        <w:ind w:left="0" w:firstLine="0"/>
      </w:pPr>
      <w:r w:rsidRPr="006C479E">
        <w:t>рассмотреть теоретические аспекты социально-культурного проектирования и экспертной деятельности;</w:t>
      </w:r>
    </w:p>
    <w:p w14:paraId="467DB63A" w14:textId="77777777" w:rsidR="00621696" w:rsidRPr="006C479E" w:rsidRDefault="00621696" w:rsidP="006C479E">
      <w:pPr>
        <w:pStyle w:val="a"/>
        <w:widowControl w:val="0"/>
        <w:numPr>
          <w:ilvl w:val="0"/>
          <w:numId w:val="10"/>
        </w:numPr>
        <w:spacing w:line="240" w:lineRule="auto"/>
        <w:ind w:left="0" w:firstLine="0"/>
      </w:pPr>
      <w:r w:rsidRPr="006C479E">
        <w:t xml:space="preserve">овладеть </w:t>
      </w:r>
      <w:proofErr w:type="gramStart"/>
      <w:r w:rsidRPr="006C479E">
        <w:t>знаниями  методов</w:t>
      </w:r>
      <w:proofErr w:type="gramEnd"/>
      <w:r w:rsidRPr="006C479E">
        <w:t xml:space="preserve"> экспертизы;</w:t>
      </w:r>
    </w:p>
    <w:p w14:paraId="5FC4ABE8" w14:textId="77777777" w:rsidR="00621696" w:rsidRPr="006C479E" w:rsidRDefault="00621696" w:rsidP="006C479E">
      <w:pPr>
        <w:pStyle w:val="a"/>
        <w:widowControl w:val="0"/>
        <w:numPr>
          <w:ilvl w:val="0"/>
          <w:numId w:val="10"/>
        </w:numPr>
        <w:spacing w:line="240" w:lineRule="auto"/>
        <w:ind w:left="0" w:firstLine="0"/>
      </w:pPr>
      <w:r w:rsidRPr="006C479E">
        <w:t>изучить опыт работы экспертных советов на современном этапе в мире, России;</w:t>
      </w:r>
    </w:p>
    <w:p w14:paraId="1703BF25" w14:textId="77777777" w:rsidR="00621696" w:rsidRPr="006C479E" w:rsidRDefault="00621696" w:rsidP="006C479E">
      <w:pPr>
        <w:pStyle w:val="a"/>
        <w:widowControl w:val="0"/>
        <w:numPr>
          <w:ilvl w:val="0"/>
          <w:numId w:val="10"/>
        </w:numPr>
        <w:spacing w:line="240" w:lineRule="auto"/>
        <w:ind w:left="0" w:firstLine="0"/>
      </w:pPr>
      <w:r w:rsidRPr="006C479E">
        <w:t>овладеть навыками интерпретации результатов исследований по молодежной тематике, составления научных отчетов и рекомендаций;</w:t>
      </w:r>
    </w:p>
    <w:p w14:paraId="05C8BC72" w14:textId="77777777" w:rsidR="00621696" w:rsidRPr="006C479E" w:rsidRDefault="00621696" w:rsidP="006C479E">
      <w:pPr>
        <w:pStyle w:val="a"/>
        <w:widowControl w:val="0"/>
        <w:numPr>
          <w:ilvl w:val="0"/>
          <w:numId w:val="10"/>
        </w:numPr>
        <w:spacing w:line="240" w:lineRule="auto"/>
        <w:ind w:left="0" w:firstLine="0"/>
      </w:pPr>
      <w:r w:rsidRPr="006C479E">
        <w:t>овладеть 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62999AAE" w14:textId="64DBBC94" w:rsidR="00CC2CF2" w:rsidRPr="00F82439" w:rsidRDefault="00621696" w:rsidP="00F82439">
      <w:pPr>
        <w:pStyle w:val="af9"/>
        <w:numPr>
          <w:ilvl w:val="0"/>
          <w:numId w:val="11"/>
        </w:numPr>
        <w:ind w:left="0"/>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39CFE4F9" w14:textId="77777777" w:rsidR="00AE1CD7" w:rsidRPr="006C479E" w:rsidRDefault="00AE1CD7" w:rsidP="006C479E">
      <w:pPr>
        <w:rPr>
          <w:b/>
        </w:rPr>
      </w:pPr>
    </w:p>
    <w:p w14:paraId="778FE8A4" w14:textId="77777777" w:rsidR="00AE1CD7" w:rsidRPr="006C479E" w:rsidRDefault="00AE1CD7" w:rsidP="006C479E">
      <w:pPr>
        <w:autoSpaceDE w:val="0"/>
        <w:autoSpaceDN w:val="0"/>
        <w:adjustRightInd w:val="0"/>
        <w:ind w:firstLine="0"/>
      </w:pPr>
      <w:r w:rsidRPr="006C479E">
        <w:t>ОК-2</w:t>
      </w:r>
    </w:p>
    <w:p w14:paraId="66DCC0A8" w14:textId="77777777" w:rsidR="00AE1CD7" w:rsidRPr="006C479E" w:rsidRDefault="00AE1CD7" w:rsidP="006C479E">
      <w:pPr>
        <w:ind w:firstLine="0"/>
      </w:pPr>
      <w:r w:rsidRPr="006C479E">
        <w:t>готовность действовать в нестандартных ситуациях, нести социальную и этическую ответственность за принятые решения</w:t>
      </w:r>
    </w:p>
    <w:p w14:paraId="3DD7C838" w14:textId="77777777" w:rsidR="00AE1CD7" w:rsidRPr="006C479E" w:rsidRDefault="00AE1CD7" w:rsidP="006C479E">
      <w:pPr>
        <w:autoSpaceDE w:val="0"/>
        <w:autoSpaceDN w:val="0"/>
        <w:adjustRightInd w:val="0"/>
        <w:ind w:firstLine="0"/>
        <w:rPr>
          <w:b/>
        </w:rPr>
      </w:pPr>
      <w:r w:rsidRPr="006C479E">
        <w:rPr>
          <w:b/>
        </w:rPr>
        <w:t>З</w:t>
      </w:r>
      <w:r w:rsidRPr="006C479E">
        <w:t xml:space="preserve"> технологии действия в нестандартных ситуациях, этические принципы ответственность за принятые решения</w:t>
      </w:r>
    </w:p>
    <w:p w14:paraId="1A28E85C" w14:textId="77777777" w:rsidR="00AE1CD7" w:rsidRPr="006C479E" w:rsidRDefault="00AE1CD7" w:rsidP="006C479E">
      <w:pPr>
        <w:autoSpaceDE w:val="0"/>
        <w:autoSpaceDN w:val="0"/>
        <w:adjustRightInd w:val="0"/>
        <w:ind w:firstLine="0"/>
        <w:rPr>
          <w:b/>
        </w:rPr>
      </w:pPr>
      <w:r w:rsidRPr="006C479E">
        <w:rPr>
          <w:b/>
        </w:rPr>
        <w:t>У</w:t>
      </w:r>
      <w:r w:rsidRPr="006C479E">
        <w:t xml:space="preserve"> нести социальную и этическую ответственность за принятые решения</w:t>
      </w:r>
    </w:p>
    <w:p w14:paraId="2E66C6FF" w14:textId="77777777" w:rsidR="00AE1CD7" w:rsidRPr="006C479E" w:rsidRDefault="00AE1CD7" w:rsidP="006C479E">
      <w:pPr>
        <w:autoSpaceDE w:val="0"/>
        <w:autoSpaceDN w:val="0"/>
        <w:adjustRightInd w:val="0"/>
        <w:ind w:firstLine="0"/>
        <w:rPr>
          <w:b/>
        </w:rPr>
      </w:pPr>
      <w:r w:rsidRPr="006C479E">
        <w:rPr>
          <w:b/>
        </w:rPr>
        <w:t>В</w:t>
      </w:r>
      <w:r w:rsidRPr="006C479E">
        <w:t xml:space="preserve"> готовность действовать в нестандартных ситуациях</w:t>
      </w:r>
    </w:p>
    <w:p w14:paraId="37ECF99B" w14:textId="77777777" w:rsidR="00AE1CD7" w:rsidRPr="006C479E" w:rsidRDefault="00AE1CD7" w:rsidP="006C479E">
      <w:pPr>
        <w:autoSpaceDE w:val="0"/>
        <w:autoSpaceDN w:val="0"/>
        <w:adjustRightInd w:val="0"/>
        <w:ind w:firstLine="0"/>
      </w:pPr>
      <w:r w:rsidRPr="006C479E">
        <w:t>ОПК-1</w:t>
      </w:r>
    </w:p>
    <w:p w14:paraId="19308867" w14:textId="77777777" w:rsidR="00AE1CD7" w:rsidRPr="006C479E" w:rsidRDefault="00AE1CD7" w:rsidP="006C479E">
      <w:pPr>
        <w:ind w:firstLine="0"/>
      </w:pPr>
      <w:r w:rsidRPr="006C479E">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75ED89C4" w14:textId="77777777" w:rsidR="00AE1CD7" w:rsidRPr="006C479E" w:rsidRDefault="00AE1CD7" w:rsidP="006C479E">
      <w:pPr>
        <w:autoSpaceDE w:val="0"/>
        <w:autoSpaceDN w:val="0"/>
        <w:adjustRightInd w:val="0"/>
        <w:ind w:firstLine="0"/>
        <w:rPr>
          <w:b/>
        </w:rPr>
      </w:pPr>
      <w:proofErr w:type="gramStart"/>
      <w:r w:rsidRPr="006C479E">
        <w:rPr>
          <w:b/>
        </w:rPr>
        <w:t>З</w:t>
      </w:r>
      <w:r w:rsidRPr="006C479E">
        <w:t xml:space="preserve">  способы</w:t>
      </w:r>
      <w:proofErr w:type="gramEnd"/>
      <w:r w:rsidRPr="006C479E">
        <w:t xml:space="preserve">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34CB26CE" w14:textId="77777777" w:rsidR="00AE1CD7" w:rsidRPr="006C479E" w:rsidRDefault="00AE1CD7" w:rsidP="006C479E">
      <w:pPr>
        <w:autoSpaceDE w:val="0"/>
        <w:autoSpaceDN w:val="0"/>
        <w:adjustRightInd w:val="0"/>
        <w:ind w:firstLine="0"/>
        <w:rPr>
          <w:b/>
        </w:rPr>
      </w:pPr>
      <w:r w:rsidRPr="006C479E">
        <w:rPr>
          <w:b/>
        </w:rPr>
        <w:t>У</w:t>
      </w:r>
      <w:r w:rsidRPr="006C479E">
        <w:t xml:space="preserve"> применять способы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709C7763" w14:textId="77777777" w:rsidR="00AE1CD7" w:rsidRPr="006C479E" w:rsidRDefault="00AE1CD7" w:rsidP="006C479E">
      <w:pPr>
        <w:autoSpaceDE w:val="0"/>
        <w:autoSpaceDN w:val="0"/>
        <w:adjustRightInd w:val="0"/>
        <w:ind w:firstLine="0"/>
        <w:rPr>
          <w:b/>
        </w:rPr>
      </w:pPr>
      <w:r w:rsidRPr="006C479E">
        <w:rPr>
          <w:b/>
        </w:rPr>
        <w:t>В</w:t>
      </w:r>
      <w:r w:rsidRPr="006C479E">
        <w:t xml:space="preserve">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3D9D06E7" w14:textId="77777777" w:rsidR="00AE1CD7" w:rsidRPr="006C479E" w:rsidRDefault="00AE1CD7" w:rsidP="006C479E">
      <w:pPr>
        <w:autoSpaceDE w:val="0"/>
        <w:autoSpaceDN w:val="0"/>
        <w:adjustRightInd w:val="0"/>
        <w:ind w:firstLine="0"/>
      </w:pPr>
      <w:r w:rsidRPr="006C479E">
        <w:t>ОПК-2</w:t>
      </w:r>
    </w:p>
    <w:p w14:paraId="4C1EA229" w14:textId="77777777" w:rsidR="00AE1CD7" w:rsidRPr="006C479E" w:rsidRDefault="00AE1CD7" w:rsidP="006C479E">
      <w:pPr>
        <w:ind w:firstLine="0"/>
      </w:pPr>
      <w:r w:rsidRPr="006C479E">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4E3FDB5B" w14:textId="77777777" w:rsidR="00AE1CD7" w:rsidRPr="006C479E" w:rsidRDefault="00AE1CD7" w:rsidP="006C479E">
      <w:pPr>
        <w:autoSpaceDE w:val="0"/>
        <w:autoSpaceDN w:val="0"/>
        <w:adjustRightInd w:val="0"/>
        <w:ind w:firstLine="0"/>
        <w:rPr>
          <w:b/>
        </w:rPr>
      </w:pPr>
      <w:r w:rsidRPr="006C479E">
        <w:rPr>
          <w:b/>
        </w:rPr>
        <w:lastRenderedPageBreak/>
        <w:t>З</w:t>
      </w:r>
      <w:r w:rsidRPr="006C479E">
        <w:t xml:space="preserve"> методы, стили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02CF1172" w14:textId="77777777" w:rsidR="00AE1CD7" w:rsidRPr="006C479E" w:rsidRDefault="00AE1CD7" w:rsidP="006C479E">
      <w:pPr>
        <w:autoSpaceDE w:val="0"/>
        <w:autoSpaceDN w:val="0"/>
        <w:adjustRightInd w:val="0"/>
        <w:ind w:firstLine="0"/>
        <w:rPr>
          <w:b/>
        </w:rPr>
      </w:pPr>
      <w:r w:rsidRPr="006C479E">
        <w:rPr>
          <w:b/>
        </w:rPr>
        <w:t>У</w:t>
      </w:r>
      <w:r w:rsidRPr="006C479E">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CDCFEA8" w14:textId="77777777" w:rsidR="00AE1CD7" w:rsidRPr="006C479E" w:rsidRDefault="00AE1CD7" w:rsidP="006C479E">
      <w:pPr>
        <w:autoSpaceDE w:val="0"/>
        <w:autoSpaceDN w:val="0"/>
        <w:adjustRightInd w:val="0"/>
        <w:ind w:firstLine="0"/>
        <w:rPr>
          <w:b/>
        </w:rPr>
      </w:pPr>
      <w:r w:rsidRPr="006C479E">
        <w:rPr>
          <w:b/>
        </w:rPr>
        <w:t>В</w:t>
      </w:r>
      <w:r w:rsidRPr="006C479E">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25224E60" w14:textId="77777777" w:rsidR="00AE1CD7" w:rsidRPr="006C479E" w:rsidRDefault="00AE1CD7" w:rsidP="006C479E">
      <w:pPr>
        <w:autoSpaceDE w:val="0"/>
        <w:autoSpaceDN w:val="0"/>
        <w:adjustRightInd w:val="0"/>
        <w:ind w:firstLine="0"/>
      </w:pPr>
      <w:r w:rsidRPr="006C479E">
        <w:t>ПК-5</w:t>
      </w:r>
    </w:p>
    <w:p w14:paraId="30256D1A" w14:textId="77777777" w:rsidR="00AE1CD7" w:rsidRPr="006C479E" w:rsidRDefault="00AE1CD7" w:rsidP="006C479E">
      <w:pPr>
        <w:ind w:firstLine="0"/>
      </w:pPr>
      <w:r w:rsidRPr="006C479E">
        <w:t>владением навыками интерпретации результатов исследований по молодежной тематике, составления научных отчетов и рекомендаций</w:t>
      </w:r>
    </w:p>
    <w:p w14:paraId="26D74913" w14:textId="77777777" w:rsidR="00AE1CD7" w:rsidRPr="006C479E" w:rsidRDefault="00AE1CD7" w:rsidP="006C479E">
      <w:pPr>
        <w:autoSpaceDE w:val="0"/>
        <w:autoSpaceDN w:val="0"/>
        <w:adjustRightInd w:val="0"/>
        <w:ind w:firstLine="0"/>
        <w:rPr>
          <w:b/>
        </w:rPr>
      </w:pPr>
      <w:r w:rsidRPr="006C479E">
        <w:rPr>
          <w:b/>
        </w:rPr>
        <w:t>З</w:t>
      </w:r>
      <w:r w:rsidRPr="006C479E">
        <w:t xml:space="preserve"> методы</w:t>
      </w:r>
      <w:r w:rsidRPr="006C479E">
        <w:rPr>
          <w:b/>
        </w:rPr>
        <w:t xml:space="preserve"> </w:t>
      </w:r>
      <w:r w:rsidRPr="006C479E">
        <w:t>интерпретации результатов исследований по молодежной тематике, составления научных отчетов и рекомендаций</w:t>
      </w:r>
    </w:p>
    <w:p w14:paraId="2C1B3472" w14:textId="77777777" w:rsidR="00AE1CD7" w:rsidRPr="006C479E" w:rsidRDefault="00AE1CD7" w:rsidP="006C479E">
      <w:pPr>
        <w:autoSpaceDE w:val="0"/>
        <w:autoSpaceDN w:val="0"/>
        <w:adjustRightInd w:val="0"/>
        <w:ind w:firstLine="0"/>
        <w:rPr>
          <w:b/>
        </w:rPr>
      </w:pPr>
      <w:r w:rsidRPr="006C479E">
        <w:rPr>
          <w:b/>
        </w:rPr>
        <w:t>У</w:t>
      </w:r>
      <w:r w:rsidRPr="006C479E">
        <w:t xml:space="preserve"> интерпретировать результаты исследований по молодежной тематике, составления научных отчетов и рекомендаций</w:t>
      </w:r>
    </w:p>
    <w:p w14:paraId="2AB7CB63" w14:textId="77777777" w:rsidR="00AE1CD7" w:rsidRPr="006C479E" w:rsidRDefault="00AE1CD7" w:rsidP="006C479E">
      <w:pPr>
        <w:autoSpaceDE w:val="0"/>
        <w:autoSpaceDN w:val="0"/>
        <w:adjustRightInd w:val="0"/>
        <w:ind w:firstLine="0"/>
        <w:rPr>
          <w:b/>
        </w:rPr>
      </w:pPr>
      <w:proofErr w:type="gramStart"/>
      <w:r w:rsidRPr="006C479E">
        <w:rPr>
          <w:b/>
        </w:rPr>
        <w:t>В</w:t>
      </w:r>
      <w:r w:rsidRPr="006C479E">
        <w:t xml:space="preserve"> навыками</w:t>
      </w:r>
      <w:proofErr w:type="gramEnd"/>
      <w:r w:rsidRPr="006C479E">
        <w:t xml:space="preserve"> интерпретации результатов исследований по молодежной тематике, составления научных отчетов и рекомендаций</w:t>
      </w:r>
    </w:p>
    <w:p w14:paraId="680263DD" w14:textId="77777777" w:rsidR="00AE1CD7" w:rsidRPr="006C479E" w:rsidRDefault="00AE1CD7" w:rsidP="006C479E">
      <w:pPr>
        <w:autoSpaceDE w:val="0"/>
        <w:autoSpaceDN w:val="0"/>
        <w:adjustRightInd w:val="0"/>
        <w:ind w:firstLine="0"/>
      </w:pPr>
      <w:r w:rsidRPr="006C479E">
        <w:t>ПК-6</w:t>
      </w:r>
    </w:p>
    <w:p w14:paraId="3EBDF964" w14:textId="77777777" w:rsidR="00AE1CD7" w:rsidRPr="006C479E" w:rsidRDefault="00AE1CD7" w:rsidP="006C479E">
      <w:pPr>
        <w:ind w:firstLine="0"/>
      </w:pPr>
      <w:r w:rsidRPr="006C479E">
        <w:t>Знать, как оформлять и представлять результаты научно-прикладной деятельности по молодежной тематике</w:t>
      </w:r>
    </w:p>
    <w:p w14:paraId="4E5F6D2B" w14:textId="77777777" w:rsidR="00F82439" w:rsidRPr="006C479E" w:rsidRDefault="00F82439" w:rsidP="00F82439">
      <w:pPr>
        <w:ind w:firstLine="0"/>
      </w:pPr>
      <w:r w:rsidRPr="006C479E">
        <w:t>специальными требованиями к презентации</w:t>
      </w:r>
    </w:p>
    <w:p w14:paraId="3DEBEAAE" w14:textId="77777777" w:rsidR="00F82439" w:rsidRPr="006C479E" w:rsidRDefault="00F82439" w:rsidP="00F82439">
      <w:pPr>
        <w:autoSpaceDE w:val="0"/>
        <w:autoSpaceDN w:val="0"/>
        <w:adjustRightInd w:val="0"/>
        <w:ind w:firstLine="0"/>
        <w:rPr>
          <w:b/>
        </w:rPr>
      </w:pPr>
      <w:r w:rsidRPr="006C479E">
        <w:rPr>
          <w:b/>
        </w:rPr>
        <w:t xml:space="preserve">З </w:t>
      </w:r>
      <w:r w:rsidRPr="006C479E">
        <w:t>методику оформления и предо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1E96E9CF" w14:textId="77777777" w:rsidR="00F82439" w:rsidRPr="006C479E" w:rsidRDefault="00F82439" w:rsidP="00F82439">
      <w:pPr>
        <w:autoSpaceDE w:val="0"/>
        <w:autoSpaceDN w:val="0"/>
        <w:adjustRightInd w:val="0"/>
        <w:ind w:firstLine="0"/>
        <w:rPr>
          <w:b/>
        </w:rPr>
      </w:pPr>
      <w:r w:rsidRPr="006C479E">
        <w:rPr>
          <w:b/>
        </w:rPr>
        <w:t xml:space="preserve">У </w:t>
      </w:r>
      <w:r w:rsidRPr="006C479E">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1E946073" w14:textId="77777777" w:rsidR="00F82439" w:rsidRPr="006C479E" w:rsidRDefault="00F82439" w:rsidP="00F82439">
      <w:pPr>
        <w:autoSpaceDE w:val="0"/>
        <w:autoSpaceDN w:val="0"/>
        <w:adjustRightInd w:val="0"/>
        <w:ind w:firstLine="0"/>
      </w:pPr>
      <w:proofErr w:type="gramStart"/>
      <w:r w:rsidRPr="006C479E">
        <w:rPr>
          <w:b/>
        </w:rPr>
        <w:t>В</w:t>
      </w:r>
      <w:r w:rsidRPr="006C479E">
        <w:t xml:space="preserve"> способностью</w:t>
      </w:r>
      <w:proofErr w:type="gramEnd"/>
      <w:r w:rsidRPr="006C479E">
        <w:t xml:space="preserve">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3D44E2BC" w14:textId="77777777" w:rsidR="00F82439" w:rsidRPr="006C479E" w:rsidRDefault="00F82439" w:rsidP="00F82439">
      <w:pPr>
        <w:autoSpaceDE w:val="0"/>
        <w:autoSpaceDN w:val="0"/>
        <w:adjustRightInd w:val="0"/>
        <w:ind w:firstLine="0"/>
      </w:pPr>
      <w:r w:rsidRPr="006C479E">
        <w:t>ПК-16</w:t>
      </w:r>
    </w:p>
    <w:p w14:paraId="16BB20AA" w14:textId="77777777" w:rsidR="00F82439" w:rsidRPr="006C479E" w:rsidRDefault="00F82439" w:rsidP="00F82439">
      <w:pPr>
        <w:ind w:firstLine="0"/>
      </w:pPr>
      <w:r w:rsidRPr="006C479E">
        <w:t>способностью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23E0CF7C" w14:textId="77777777" w:rsidR="00F82439" w:rsidRPr="006C479E" w:rsidRDefault="00F82439" w:rsidP="00F82439">
      <w:pPr>
        <w:autoSpaceDE w:val="0"/>
        <w:autoSpaceDN w:val="0"/>
        <w:adjustRightInd w:val="0"/>
        <w:ind w:firstLine="0"/>
        <w:rPr>
          <w:b/>
        </w:rPr>
      </w:pPr>
      <w:r w:rsidRPr="006C479E">
        <w:rPr>
          <w:b/>
        </w:rPr>
        <w:t>З</w:t>
      </w:r>
      <w:r w:rsidRPr="006C479E">
        <w:t xml:space="preserve"> экономические, юридические, политологические, социокультурные, социологические и психолого-педагогические </w:t>
      </w:r>
      <w:proofErr w:type="gramStart"/>
      <w:r w:rsidRPr="006C479E">
        <w:t>теории,  используемые</w:t>
      </w:r>
      <w:proofErr w:type="gramEnd"/>
      <w:r w:rsidRPr="006C479E">
        <w:t xml:space="preserve"> в управленческой деятельности</w:t>
      </w:r>
    </w:p>
    <w:p w14:paraId="02848498" w14:textId="77777777" w:rsidR="00F82439" w:rsidRPr="006C479E" w:rsidRDefault="00F82439" w:rsidP="00F82439">
      <w:pPr>
        <w:autoSpaceDE w:val="0"/>
        <w:autoSpaceDN w:val="0"/>
        <w:adjustRightInd w:val="0"/>
        <w:ind w:firstLine="0"/>
      </w:pPr>
      <w:r w:rsidRPr="006C479E">
        <w:rPr>
          <w:b/>
        </w:rPr>
        <w:t>У</w:t>
      </w:r>
      <w:r w:rsidRPr="006C479E">
        <w:t xml:space="preserve">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30DF65B4" w14:textId="77777777" w:rsidR="00F82439" w:rsidRPr="006C479E" w:rsidRDefault="00F82439" w:rsidP="00F82439">
      <w:pPr>
        <w:autoSpaceDE w:val="0"/>
        <w:autoSpaceDN w:val="0"/>
        <w:adjustRightInd w:val="0"/>
        <w:ind w:firstLine="0"/>
      </w:pPr>
      <w:proofErr w:type="gramStart"/>
      <w:r w:rsidRPr="006C479E">
        <w:rPr>
          <w:b/>
        </w:rPr>
        <w:t>В</w:t>
      </w:r>
      <w:r w:rsidRPr="006C479E">
        <w:t xml:space="preserve"> способностью</w:t>
      </w:r>
      <w:proofErr w:type="gramEnd"/>
      <w:r w:rsidRPr="006C479E">
        <w:t xml:space="preserve">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054D83DC" w14:textId="77777777" w:rsidR="00F82439" w:rsidRPr="006C479E" w:rsidRDefault="00F82439" w:rsidP="00F82439">
      <w:pPr>
        <w:autoSpaceDE w:val="0"/>
        <w:autoSpaceDN w:val="0"/>
        <w:adjustRightInd w:val="0"/>
        <w:ind w:firstLine="0"/>
      </w:pPr>
      <w:r w:rsidRPr="006C479E">
        <w:t>ПК-20</w:t>
      </w:r>
    </w:p>
    <w:p w14:paraId="09C854C2" w14:textId="77777777" w:rsidR="00F82439" w:rsidRPr="006C479E" w:rsidRDefault="00F82439" w:rsidP="00F82439">
      <w:pPr>
        <w:ind w:firstLine="0"/>
      </w:pPr>
      <w:r w:rsidRPr="006C479E">
        <w:t>владением навыками контроля и оценки деятельности коллектива и членов молодежных сообществ</w:t>
      </w:r>
    </w:p>
    <w:p w14:paraId="6568550A" w14:textId="77777777" w:rsidR="00F82439" w:rsidRPr="006C479E" w:rsidRDefault="00F82439" w:rsidP="00F82439">
      <w:pPr>
        <w:autoSpaceDE w:val="0"/>
        <w:autoSpaceDN w:val="0"/>
        <w:adjustRightInd w:val="0"/>
        <w:ind w:firstLine="0"/>
        <w:rPr>
          <w:b/>
        </w:rPr>
      </w:pPr>
      <w:r w:rsidRPr="006C479E">
        <w:rPr>
          <w:b/>
        </w:rPr>
        <w:t>З</w:t>
      </w:r>
      <w:r w:rsidRPr="006C479E">
        <w:t xml:space="preserve"> способы контроля и оценки деятельности коллектива и членов молодежных сообществ</w:t>
      </w:r>
    </w:p>
    <w:p w14:paraId="6E93542B" w14:textId="77777777" w:rsidR="00F82439" w:rsidRPr="006C479E" w:rsidRDefault="00F82439" w:rsidP="00F82439">
      <w:pPr>
        <w:autoSpaceDE w:val="0"/>
        <w:autoSpaceDN w:val="0"/>
        <w:adjustRightInd w:val="0"/>
        <w:ind w:firstLine="0"/>
        <w:rPr>
          <w:b/>
        </w:rPr>
      </w:pPr>
      <w:r w:rsidRPr="006C479E">
        <w:rPr>
          <w:b/>
        </w:rPr>
        <w:t>У</w:t>
      </w:r>
      <w:r w:rsidRPr="006C479E">
        <w:t xml:space="preserve"> контролировать и оценивать деятельности коллектива и членов молодежных сообществ</w:t>
      </w:r>
    </w:p>
    <w:p w14:paraId="2510F946" w14:textId="77777777" w:rsidR="00F82439" w:rsidRPr="006C479E" w:rsidRDefault="00F82439" w:rsidP="00F82439">
      <w:pPr>
        <w:autoSpaceDE w:val="0"/>
        <w:autoSpaceDN w:val="0"/>
        <w:adjustRightInd w:val="0"/>
        <w:ind w:firstLine="0"/>
      </w:pPr>
      <w:proofErr w:type="gramStart"/>
      <w:r w:rsidRPr="006C479E">
        <w:rPr>
          <w:b/>
        </w:rPr>
        <w:t>В</w:t>
      </w:r>
      <w:r w:rsidRPr="006C479E">
        <w:t xml:space="preserve"> навыками</w:t>
      </w:r>
      <w:proofErr w:type="gramEnd"/>
      <w:r w:rsidRPr="006C479E">
        <w:t xml:space="preserve"> контроля и оценки деятельности коллектива и членов молодежных сообществ</w:t>
      </w:r>
    </w:p>
    <w:p w14:paraId="1737AB74" w14:textId="77777777" w:rsidR="00F82439" w:rsidRPr="006C479E" w:rsidRDefault="00F82439" w:rsidP="00F82439">
      <w:pPr>
        <w:autoSpaceDE w:val="0"/>
        <w:autoSpaceDN w:val="0"/>
        <w:adjustRightInd w:val="0"/>
        <w:ind w:firstLine="0"/>
      </w:pPr>
      <w:r w:rsidRPr="006C479E">
        <w:t>ПК-22</w:t>
      </w:r>
    </w:p>
    <w:p w14:paraId="4DB93D62" w14:textId="77777777" w:rsidR="00F82439" w:rsidRPr="006C479E" w:rsidRDefault="00F82439" w:rsidP="00F82439">
      <w:pPr>
        <w:ind w:firstLine="0"/>
      </w:pPr>
      <w:r w:rsidRPr="006C479E">
        <w:t>способностью вырабатывать управленческие решения (в том числе инновационные) в коллективе и в молодежной среде и нести за них ответственность</w:t>
      </w:r>
    </w:p>
    <w:p w14:paraId="5674B3F0" w14:textId="77777777" w:rsidR="00F82439" w:rsidRPr="006C479E" w:rsidRDefault="00F82439" w:rsidP="00F82439">
      <w:pPr>
        <w:autoSpaceDE w:val="0"/>
        <w:autoSpaceDN w:val="0"/>
        <w:adjustRightInd w:val="0"/>
        <w:ind w:firstLine="0"/>
      </w:pPr>
      <w:r w:rsidRPr="006C479E">
        <w:t xml:space="preserve">З способы выработки управленческих решений (в том числе инновационные) в коллективе </w:t>
      </w:r>
      <w:r w:rsidRPr="006C479E">
        <w:lastRenderedPageBreak/>
        <w:t>и в молодежной среде и нести за них ответственность</w:t>
      </w:r>
    </w:p>
    <w:p w14:paraId="5627E823" w14:textId="77777777" w:rsidR="00F82439" w:rsidRPr="006C479E" w:rsidRDefault="00F82439" w:rsidP="00F82439">
      <w:pPr>
        <w:autoSpaceDE w:val="0"/>
        <w:autoSpaceDN w:val="0"/>
        <w:adjustRightInd w:val="0"/>
        <w:ind w:firstLine="0"/>
        <w:rPr>
          <w:b/>
        </w:rPr>
      </w:pPr>
      <w:r w:rsidRPr="006C479E">
        <w:rPr>
          <w:b/>
        </w:rPr>
        <w:t>У</w:t>
      </w:r>
      <w:r w:rsidRPr="006C479E">
        <w:t xml:space="preserve"> вырабатывать управленческие решения (в том числе инновационные) в коллективе и в молодежной среде и нести за них ответственность</w:t>
      </w:r>
    </w:p>
    <w:p w14:paraId="54015A69" w14:textId="77777777" w:rsidR="00F82439" w:rsidRPr="006C479E" w:rsidRDefault="00F82439" w:rsidP="00F82439">
      <w:pPr>
        <w:pStyle w:val="af9"/>
        <w:ind w:left="0" w:firstLine="0"/>
        <w:contextualSpacing/>
        <w:rPr>
          <w:rFonts w:ascii="Times New Roman" w:hAnsi="Times New Roman" w:cs="Times New Roman"/>
          <w:b/>
          <w:sz w:val="24"/>
          <w:szCs w:val="24"/>
        </w:rPr>
      </w:pPr>
      <w:proofErr w:type="gramStart"/>
      <w:r w:rsidRPr="006C479E">
        <w:rPr>
          <w:rFonts w:ascii="Times New Roman" w:hAnsi="Times New Roman" w:cs="Times New Roman"/>
          <w:b/>
          <w:sz w:val="24"/>
          <w:szCs w:val="24"/>
        </w:rPr>
        <w:t>В</w:t>
      </w:r>
      <w:r w:rsidRPr="006C479E">
        <w:rPr>
          <w:rFonts w:ascii="Times New Roman" w:hAnsi="Times New Roman" w:cs="Times New Roman"/>
          <w:sz w:val="24"/>
          <w:szCs w:val="24"/>
        </w:rPr>
        <w:t xml:space="preserve"> способностью</w:t>
      </w:r>
      <w:proofErr w:type="gramEnd"/>
      <w:r w:rsidRPr="006C479E">
        <w:rPr>
          <w:rFonts w:ascii="Times New Roman" w:hAnsi="Times New Roman" w:cs="Times New Roman"/>
          <w:sz w:val="24"/>
          <w:szCs w:val="24"/>
        </w:rPr>
        <w:t xml:space="preserve"> вырабатывать управленческие решения (в том числе инновационные) в коллективе и в молодежной среде и нести за них ответственность</w:t>
      </w:r>
    </w:p>
    <w:p w14:paraId="52F643DD" w14:textId="77777777" w:rsidR="00F82439" w:rsidRPr="006C479E" w:rsidRDefault="00F82439" w:rsidP="00F82439">
      <w:pPr>
        <w:ind w:firstLine="0"/>
      </w:pPr>
      <w:r w:rsidRPr="006C479E">
        <w:t>Умеет оформлять и представлять результаты научно-прикладной деятельности по молодежной тематике</w:t>
      </w:r>
    </w:p>
    <w:p w14:paraId="4C964755" w14:textId="77777777" w:rsidR="00F82439" w:rsidRPr="006C479E" w:rsidRDefault="00F82439" w:rsidP="00F82439">
      <w:pPr>
        <w:ind w:firstLine="0"/>
      </w:pPr>
      <w:proofErr w:type="gramStart"/>
      <w:r w:rsidRPr="006C479E">
        <w:t>Владеть  приемами</w:t>
      </w:r>
      <w:proofErr w:type="gramEnd"/>
      <w:r w:rsidRPr="006C479E">
        <w:t xml:space="preserve"> представления результатов научно-прикладной деятельности по молодежной тематике.</w:t>
      </w:r>
    </w:p>
    <w:p w14:paraId="279B6678"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2; ОПК-1; ОПК-2; ПК-5; ПК-6; ПК-16; ПК-20; ПК-22</w:t>
      </w:r>
    </w:p>
    <w:p w14:paraId="0FB6CD7B" w14:textId="77777777" w:rsidR="00621696" w:rsidRPr="006C479E" w:rsidRDefault="00621696" w:rsidP="006C479E">
      <w:pPr>
        <w:pStyle w:val="af9"/>
        <w:numPr>
          <w:ilvl w:val="0"/>
          <w:numId w:val="9"/>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3</w:t>
      </w:r>
    </w:p>
    <w:p w14:paraId="72F5B0E3" w14:textId="77777777" w:rsidR="00621696" w:rsidRPr="006C479E" w:rsidRDefault="00621696" w:rsidP="006C479E">
      <w:pPr>
        <w:pStyle w:val="af9"/>
        <w:numPr>
          <w:ilvl w:val="0"/>
          <w:numId w:val="9"/>
        </w:numPr>
        <w:tabs>
          <w:tab w:val="left" w:pos="1134"/>
        </w:tabs>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Форма контроля: </w:t>
      </w:r>
      <w:r w:rsidRPr="006C479E">
        <w:rPr>
          <w:rFonts w:ascii="Times New Roman" w:hAnsi="Times New Roman" w:cs="Times New Roman"/>
          <w:sz w:val="24"/>
          <w:szCs w:val="24"/>
        </w:rPr>
        <w:t>зачет</w:t>
      </w:r>
      <w:r w:rsidRPr="006C479E">
        <w:rPr>
          <w:rFonts w:ascii="Times New Roman" w:hAnsi="Times New Roman" w:cs="Times New Roman"/>
          <w:b/>
          <w:sz w:val="24"/>
          <w:szCs w:val="24"/>
        </w:rPr>
        <w:t xml:space="preserve"> </w:t>
      </w:r>
    </w:p>
    <w:p w14:paraId="18E7D5EE" w14:textId="76124444" w:rsidR="00621696" w:rsidRPr="00F82439" w:rsidRDefault="00621696" w:rsidP="006C479E">
      <w:pPr>
        <w:pStyle w:val="af9"/>
        <w:numPr>
          <w:ilvl w:val="0"/>
          <w:numId w:val="9"/>
        </w:numPr>
        <w:tabs>
          <w:tab w:val="left" w:pos="1134"/>
        </w:tabs>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gramStart"/>
      <w:r w:rsidRPr="006C479E">
        <w:rPr>
          <w:rFonts w:ascii="Times New Roman" w:hAnsi="Times New Roman" w:cs="Times New Roman"/>
          <w:b/>
          <w:sz w:val="24"/>
          <w:szCs w:val="24"/>
        </w:rPr>
        <w:t>составе:</w:t>
      </w:r>
      <w:r w:rsidR="00F82439">
        <w:rPr>
          <w:rFonts w:ascii="Times New Roman" w:hAnsi="Times New Roman" w:cs="Times New Roman"/>
          <w:b/>
          <w:sz w:val="24"/>
          <w:szCs w:val="24"/>
        </w:rPr>
        <w:t xml:space="preserve">  </w:t>
      </w:r>
      <w:proofErr w:type="spellStart"/>
      <w:r w:rsidRPr="006C479E">
        <w:t>к.п.н</w:t>
      </w:r>
      <w:proofErr w:type="spellEnd"/>
      <w:r w:rsidRPr="006C479E">
        <w:t>.</w:t>
      </w:r>
      <w:proofErr w:type="gramEnd"/>
      <w:r w:rsidRPr="006C479E">
        <w:t>, доцент  Шаповалова В.С.</w:t>
      </w:r>
    </w:p>
    <w:p w14:paraId="1106D99D" w14:textId="77777777" w:rsidR="00621696" w:rsidRPr="006C479E" w:rsidRDefault="00621696" w:rsidP="006C479E">
      <w:pPr>
        <w:pStyle w:val="af9"/>
        <w:ind w:left="0" w:firstLine="0"/>
        <w:contextualSpacing/>
        <w:rPr>
          <w:rFonts w:ascii="Times New Roman" w:hAnsi="Times New Roman" w:cs="Times New Roman"/>
          <w:sz w:val="24"/>
          <w:szCs w:val="24"/>
        </w:rPr>
      </w:pPr>
    </w:p>
    <w:p w14:paraId="4ED720D2" w14:textId="77777777" w:rsidR="00580C07" w:rsidRPr="006C479E" w:rsidRDefault="00580C07" w:rsidP="006C479E">
      <w:pPr>
        <w:pStyle w:val="af9"/>
        <w:ind w:left="0" w:firstLine="0"/>
        <w:contextualSpacing/>
        <w:rPr>
          <w:rFonts w:ascii="Times New Roman" w:hAnsi="Times New Roman" w:cs="Times New Roman"/>
          <w:sz w:val="24"/>
          <w:szCs w:val="24"/>
        </w:rPr>
      </w:pPr>
    </w:p>
    <w:p w14:paraId="2E12E864" w14:textId="77777777" w:rsidR="00580C07" w:rsidRPr="006C479E" w:rsidRDefault="00580C07" w:rsidP="006C479E">
      <w:pPr>
        <w:pStyle w:val="af9"/>
        <w:ind w:left="0" w:firstLine="0"/>
        <w:contextualSpacing/>
        <w:rPr>
          <w:rFonts w:ascii="Times New Roman" w:hAnsi="Times New Roman" w:cs="Times New Roman"/>
          <w:sz w:val="24"/>
          <w:szCs w:val="24"/>
        </w:rPr>
      </w:pPr>
    </w:p>
    <w:p w14:paraId="2669FE79" w14:textId="77777777" w:rsidR="00580C07" w:rsidRPr="006C479E" w:rsidRDefault="00580C07" w:rsidP="006C479E">
      <w:pPr>
        <w:widowControl/>
        <w:ind w:firstLine="0"/>
        <w:jc w:val="left"/>
        <w:rPr>
          <w:rFonts w:eastAsia="Calibri"/>
          <w:lang w:eastAsia="en-US"/>
        </w:rPr>
      </w:pPr>
      <w:r w:rsidRPr="006C479E">
        <w:br w:type="page"/>
      </w:r>
    </w:p>
    <w:p w14:paraId="4B543FFF"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A2803E2"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6C29E4AB"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1.02 Стратегический менеджмент в молодежной сфере </w:t>
      </w:r>
    </w:p>
    <w:p w14:paraId="1E365FCC"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231FEB8E" w14:textId="77777777" w:rsidTr="00133028">
        <w:tc>
          <w:tcPr>
            <w:tcW w:w="4785" w:type="dxa"/>
          </w:tcPr>
          <w:p w14:paraId="2705C956" w14:textId="77777777" w:rsidR="00621696" w:rsidRPr="006C479E" w:rsidRDefault="00621696" w:rsidP="006C479E">
            <w:pPr>
              <w:ind w:firstLine="0"/>
              <w:rPr>
                <w:b/>
                <w:i/>
              </w:rPr>
            </w:pPr>
            <w:r w:rsidRPr="006C479E">
              <w:rPr>
                <w:b/>
                <w:i/>
              </w:rPr>
              <w:t>Направление подготовки</w:t>
            </w:r>
          </w:p>
        </w:tc>
        <w:tc>
          <w:tcPr>
            <w:tcW w:w="4786" w:type="dxa"/>
          </w:tcPr>
          <w:p w14:paraId="2409B2DF"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3B1B0070" w14:textId="77777777" w:rsidTr="00133028">
        <w:tc>
          <w:tcPr>
            <w:tcW w:w="4785" w:type="dxa"/>
          </w:tcPr>
          <w:p w14:paraId="1A9C788F" w14:textId="77777777" w:rsidR="00621696" w:rsidRPr="006C479E" w:rsidRDefault="00621696" w:rsidP="006C479E">
            <w:pPr>
              <w:ind w:firstLine="0"/>
              <w:rPr>
                <w:b/>
                <w:i/>
              </w:rPr>
            </w:pPr>
            <w:r w:rsidRPr="006C479E">
              <w:rPr>
                <w:b/>
                <w:i/>
              </w:rPr>
              <w:t>Магистерская программа</w:t>
            </w:r>
          </w:p>
        </w:tc>
        <w:tc>
          <w:tcPr>
            <w:tcW w:w="4786" w:type="dxa"/>
          </w:tcPr>
          <w:p w14:paraId="7FC9D4D8"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7CF76CEF" w14:textId="77777777" w:rsidR="00621696" w:rsidRPr="006C479E" w:rsidRDefault="00621696" w:rsidP="006C479E">
            <w:pPr>
              <w:ind w:firstLine="0"/>
              <w:rPr>
                <w:bCs/>
                <w:i/>
              </w:rPr>
            </w:pPr>
            <w:r w:rsidRPr="006C479E">
              <w:rPr>
                <w:bCs/>
                <w:i/>
              </w:rPr>
              <w:t>и массовых коммуникаций</w:t>
            </w:r>
          </w:p>
        </w:tc>
      </w:tr>
      <w:tr w:rsidR="00621696" w:rsidRPr="006C479E" w14:paraId="74D8BC8F" w14:textId="77777777" w:rsidTr="00133028">
        <w:tc>
          <w:tcPr>
            <w:tcW w:w="4785" w:type="dxa"/>
          </w:tcPr>
          <w:p w14:paraId="15ECAD05" w14:textId="77777777" w:rsidR="00621696" w:rsidRPr="006C479E" w:rsidRDefault="00621696" w:rsidP="006C479E">
            <w:pPr>
              <w:ind w:firstLine="0"/>
              <w:rPr>
                <w:b/>
                <w:i/>
              </w:rPr>
            </w:pPr>
            <w:r w:rsidRPr="006C479E">
              <w:rPr>
                <w:b/>
                <w:i/>
              </w:rPr>
              <w:t>Кафедра</w:t>
            </w:r>
          </w:p>
        </w:tc>
        <w:tc>
          <w:tcPr>
            <w:tcW w:w="4786" w:type="dxa"/>
          </w:tcPr>
          <w:p w14:paraId="33B6549C"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39C6BCA0" w14:textId="77777777" w:rsidR="00621696" w:rsidRPr="006C479E" w:rsidRDefault="00621696" w:rsidP="006C479E">
      <w:pPr>
        <w:ind w:firstLine="0"/>
        <w:rPr>
          <w:b/>
        </w:rPr>
      </w:pPr>
    </w:p>
    <w:p w14:paraId="183F1793" w14:textId="77777777" w:rsidR="00621696" w:rsidRPr="006C479E" w:rsidRDefault="00621696" w:rsidP="006C479E">
      <w:pPr>
        <w:pStyle w:val="af9"/>
        <w:numPr>
          <w:ilvl w:val="0"/>
          <w:numId w:val="19"/>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Цель изучения дисциплины: </w:t>
      </w:r>
      <w:proofErr w:type="gramStart"/>
      <w:r w:rsidRPr="006C479E">
        <w:rPr>
          <w:rFonts w:ascii="Times New Roman" w:hAnsi="Times New Roman" w:cs="Times New Roman"/>
          <w:sz w:val="24"/>
          <w:szCs w:val="24"/>
        </w:rPr>
        <w:t>изучение  педагогических</w:t>
      </w:r>
      <w:proofErr w:type="gramEnd"/>
      <w:r w:rsidRPr="006C479E">
        <w:rPr>
          <w:rFonts w:ascii="Times New Roman" w:hAnsi="Times New Roman" w:cs="Times New Roman"/>
          <w:sz w:val="24"/>
          <w:szCs w:val="24"/>
        </w:rPr>
        <w:t xml:space="preserve"> основ  социально-культурной деятельности  в работе с молодежью с  учетом современных достижений гуманитарного знания. </w:t>
      </w:r>
    </w:p>
    <w:p w14:paraId="477826E3" w14:textId="77777777" w:rsidR="00621696" w:rsidRPr="006C479E" w:rsidRDefault="00621696" w:rsidP="006C479E">
      <w:pPr>
        <w:pStyle w:val="af9"/>
        <w:numPr>
          <w:ilvl w:val="0"/>
          <w:numId w:val="19"/>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Задачи изучения дисциплины:</w:t>
      </w:r>
      <w:r w:rsidRPr="006C479E">
        <w:rPr>
          <w:rFonts w:ascii="Times New Roman" w:hAnsi="Times New Roman" w:cs="Times New Roman"/>
          <w:sz w:val="24"/>
          <w:szCs w:val="24"/>
        </w:rPr>
        <w:t xml:space="preserve"> </w:t>
      </w:r>
    </w:p>
    <w:p w14:paraId="6778AD0D" w14:textId="77777777" w:rsidR="00621696" w:rsidRPr="006C479E" w:rsidRDefault="00621696" w:rsidP="006C479E">
      <w:pPr>
        <w:widowControl/>
        <w:numPr>
          <w:ilvl w:val="0"/>
          <w:numId w:val="18"/>
        </w:numPr>
        <w:autoSpaceDE w:val="0"/>
        <w:autoSpaceDN w:val="0"/>
        <w:adjustRightInd w:val="0"/>
        <w:ind w:left="0" w:firstLine="0"/>
        <w:jc w:val="left"/>
      </w:pPr>
      <w:r w:rsidRPr="006C479E">
        <w:t xml:space="preserve">раскрыть сущность, принципы и методы государственного, муниципального управления и управления в молодежной </w:t>
      </w:r>
      <w:proofErr w:type="gramStart"/>
      <w:r w:rsidRPr="006C479E">
        <w:t>сфере,  методы</w:t>
      </w:r>
      <w:proofErr w:type="gramEnd"/>
      <w:r w:rsidRPr="006C479E">
        <w:t xml:space="preserve"> разработки стратегии и технологии социального партнерства; </w:t>
      </w:r>
    </w:p>
    <w:p w14:paraId="1B93BCB8" w14:textId="77777777" w:rsidR="00621696" w:rsidRPr="006C479E" w:rsidRDefault="00621696" w:rsidP="006C479E">
      <w:pPr>
        <w:widowControl/>
        <w:numPr>
          <w:ilvl w:val="0"/>
          <w:numId w:val="18"/>
        </w:numPr>
        <w:autoSpaceDE w:val="0"/>
        <w:autoSpaceDN w:val="0"/>
        <w:adjustRightInd w:val="0"/>
        <w:ind w:left="0" w:firstLine="0"/>
        <w:jc w:val="left"/>
      </w:pPr>
      <w:r w:rsidRPr="006C479E">
        <w:t xml:space="preserve">привить умения и навыки анализа управленческих ситуаций и принятия обоснованных управленческих решений; </w:t>
      </w:r>
    </w:p>
    <w:p w14:paraId="0DBB8F07" w14:textId="77777777" w:rsidR="00621696" w:rsidRPr="006C479E" w:rsidRDefault="00621696" w:rsidP="006C479E">
      <w:pPr>
        <w:widowControl/>
        <w:numPr>
          <w:ilvl w:val="0"/>
          <w:numId w:val="18"/>
        </w:numPr>
        <w:autoSpaceDE w:val="0"/>
        <w:autoSpaceDN w:val="0"/>
        <w:adjustRightInd w:val="0"/>
        <w:ind w:left="0" w:firstLine="0"/>
        <w:jc w:val="left"/>
      </w:pPr>
      <w:r w:rsidRPr="006C479E">
        <w:t xml:space="preserve">проанализировать законы устройства организаций: принципы разделения труда в сфере управления, формальные и неформальные отношения, виды конфликтных ситуаций, культурные ценности организаций, профессиональную компетентность руководителя, коммуникации в процессе управления; </w:t>
      </w:r>
    </w:p>
    <w:p w14:paraId="6F6AAB26" w14:textId="77777777" w:rsidR="00621696" w:rsidRPr="006C479E" w:rsidRDefault="00621696" w:rsidP="006C479E">
      <w:pPr>
        <w:widowControl/>
        <w:numPr>
          <w:ilvl w:val="0"/>
          <w:numId w:val="18"/>
        </w:numPr>
        <w:autoSpaceDE w:val="0"/>
        <w:autoSpaceDN w:val="0"/>
        <w:adjustRightInd w:val="0"/>
        <w:ind w:left="0" w:firstLine="0"/>
        <w:jc w:val="left"/>
      </w:pPr>
      <w:r w:rsidRPr="006C479E">
        <w:t>раскрыть сущность государственной и муниципальной службы, их взаимодействие в управлении молодежной политикой и активизации молодежного ресурса;</w:t>
      </w:r>
    </w:p>
    <w:p w14:paraId="6A34C611" w14:textId="77777777" w:rsidR="00621696" w:rsidRPr="006C479E" w:rsidRDefault="00621696" w:rsidP="006C479E">
      <w:pPr>
        <w:widowControl/>
        <w:numPr>
          <w:ilvl w:val="0"/>
          <w:numId w:val="18"/>
        </w:numPr>
        <w:autoSpaceDE w:val="0"/>
        <w:autoSpaceDN w:val="0"/>
        <w:adjustRightInd w:val="0"/>
        <w:ind w:left="0" w:firstLine="0"/>
        <w:jc w:val="left"/>
      </w:pPr>
      <w:r w:rsidRPr="006C479E">
        <w:t>изложить комплекс требований к работникам государственных, муниципальных и молодежных структур.</w:t>
      </w:r>
    </w:p>
    <w:p w14:paraId="059F5E5C" w14:textId="77777777" w:rsidR="00621696" w:rsidRPr="006C479E" w:rsidRDefault="00621696" w:rsidP="006C479E">
      <w:pPr>
        <w:numPr>
          <w:ilvl w:val="0"/>
          <w:numId w:val="19"/>
        </w:numPr>
        <w:ind w:left="0" w:firstLine="0"/>
        <w:rPr>
          <w:b/>
        </w:rPr>
      </w:pPr>
      <w:r w:rsidRPr="006C479E">
        <w:rPr>
          <w:b/>
        </w:rPr>
        <w:t>Результаты обучения по дисциплине.</w:t>
      </w:r>
    </w:p>
    <w:p w14:paraId="4DF39D47" w14:textId="77777777" w:rsidR="00621696" w:rsidRPr="006C479E" w:rsidRDefault="00621696" w:rsidP="006C479E">
      <w:pPr>
        <w:pStyle w:val="af9"/>
        <w:ind w:left="0" w:firstLine="0"/>
        <w:rPr>
          <w:rFonts w:ascii="Times New Roman" w:hAnsi="Times New Roman" w:cs="Times New Roman"/>
          <w:sz w:val="24"/>
          <w:szCs w:val="24"/>
        </w:rPr>
      </w:pPr>
    </w:p>
    <w:p w14:paraId="15E58CEE" w14:textId="77777777" w:rsidR="00CC2CF2" w:rsidRPr="006C479E" w:rsidRDefault="00CC2CF2" w:rsidP="006C479E">
      <w:pPr>
        <w:autoSpaceDE w:val="0"/>
        <w:autoSpaceDN w:val="0"/>
        <w:adjustRightInd w:val="0"/>
        <w:ind w:firstLine="0"/>
      </w:pPr>
      <w:r w:rsidRPr="006C479E">
        <w:t>ОПК-2</w:t>
      </w:r>
    </w:p>
    <w:p w14:paraId="225C3BAA" w14:textId="77777777" w:rsidR="00CC2CF2" w:rsidRPr="006C479E" w:rsidRDefault="00CC2CF2" w:rsidP="006C479E">
      <w:pPr>
        <w:shd w:val="clear" w:color="auto" w:fill="FFFFFF"/>
        <w:ind w:firstLine="0"/>
      </w:pPr>
      <w:r w:rsidRPr="006C479E">
        <w:rPr>
          <w:shd w:val="clear" w:color="auto" w:fill="FFFFFF"/>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47699AE2" w14:textId="77777777" w:rsidR="00CC2CF2" w:rsidRPr="006C479E" w:rsidRDefault="00CC2CF2" w:rsidP="006C479E">
      <w:pPr>
        <w:autoSpaceDE w:val="0"/>
        <w:autoSpaceDN w:val="0"/>
        <w:adjustRightInd w:val="0"/>
        <w:ind w:firstLine="0"/>
      </w:pPr>
      <w:r w:rsidRPr="006C479E">
        <w:t>Знать</w:t>
      </w:r>
      <w:r w:rsidRPr="006C479E">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3967BDCC" w14:textId="77777777" w:rsidR="00CC2CF2" w:rsidRPr="006C479E" w:rsidRDefault="00CC2CF2" w:rsidP="006C479E">
      <w:pPr>
        <w:autoSpaceDE w:val="0"/>
        <w:autoSpaceDN w:val="0"/>
        <w:adjustRightInd w:val="0"/>
        <w:ind w:firstLine="0"/>
      </w:pPr>
      <w:r w:rsidRPr="006C479E">
        <w:t>Уметь</w:t>
      </w:r>
      <w:r w:rsidRPr="006C479E">
        <w:rPr>
          <w:shd w:val="clear" w:color="auto" w:fill="FFFFFF"/>
        </w:rPr>
        <w:t xml:space="preserve"> толерантно воспринимать социальные, этнические, конфессиональные и культурные различия в </w:t>
      </w:r>
      <w:proofErr w:type="gramStart"/>
      <w:r w:rsidRPr="006C479E">
        <w:rPr>
          <w:shd w:val="clear" w:color="auto" w:fill="FFFFFF"/>
        </w:rPr>
        <w:t>процессе  руководства</w:t>
      </w:r>
      <w:proofErr w:type="gramEnd"/>
      <w:r w:rsidRPr="006C479E">
        <w:rPr>
          <w:shd w:val="clear" w:color="auto" w:fill="FFFFFF"/>
        </w:rPr>
        <w:t xml:space="preserve"> коллективом в сфере своей профессиональной деятельности</w:t>
      </w:r>
    </w:p>
    <w:p w14:paraId="5BE911F3" w14:textId="77777777" w:rsidR="00CC2CF2" w:rsidRPr="006C479E" w:rsidRDefault="00CC2CF2" w:rsidP="006C479E">
      <w:pPr>
        <w:autoSpaceDE w:val="0"/>
        <w:autoSpaceDN w:val="0"/>
        <w:adjustRightInd w:val="0"/>
        <w:ind w:firstLine="0"/>
        <w:rPr>
          <w:shd w:val="clear" w:color="auto" w:fill="FFFFFF"/>
        </w:rPr>
      </w:pPr>
      <w:r w:rsidRPr="006C479E">
        <w:t>Владеть</w:t>
      </w:r>
      <w:r w:rsidRPr="006C479E">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17628520" w14:textId="77777777" w:rsidR="00CC2CF2" w:rsidRPr="006C479E" w:rsidRDefault="00CC2CF2" w:rsidP="006C479E">
      <w:pPr>
        <w:autoSpaceDE w:val="0"/>
        <w:autoSpaceDN w:val="0"/>
        <w:adjustRightInd w:val="0"/>
        <w:ind w:firstLine="0"/>
      </w:pPr>
      <w:r w:rsidRPr="006C479E">
        <w:t>ПК-4</w:t>
      </w:r>
    </w:p>
    <w:p w14:paraId="3999DB0A" w14:textId="77777777" w:rsidR="00CC2CF2" w:rsidRPr="006C479E" w:rsidRDefault="00CC2CF2" w:rsidP="006C479E">
      <w:pPr>
        <w:shd w:val="clear" w:color="auto" w:fill="FFFFFF"/>
        <w:ind w:firstLine="0"/>
      </w:pPr>
      <w:r w:rsidRPr="006C479E">
        <w:rPr>
          <w:shd w:val="clear" w:color="auto" w:fill="FFFFFF"/>
        </w:rPr>
        <w:t>владение статистическими и социологическими методами сбора социальной информации по молодежной проблематике</w:t>
      </w:r>
    </w:p>
    <w:p w14:paraId="5E74F43C" w14:textId="77777777" w:rsidR="00CC2CF2" w:rsidRPr="006C479E" w:rsidRDefault="00CC2CF2" w:rsidP="006C479E">
      <w:pPr>
        <w:ind w:firstLine="0"/>
      </w:pPr>
      <w:r w:rsidRPr="006C479E">
        <w:t xml:space="preserve">Знать принципы </w:t>
      </w:r>
      <w:r w:rsidRPr="006C479E">
        <w:rPr>
          <w:shd w:val="clear" w:color="auto" w:fill="FFFFFF"/>
        </w:rPr>
        <w:t>статистических и социологических методов сбора социальной информации по молодежной проблематике</w:t>
      </w:r>
    </w:p>
    <w:p w14:paraId="47CA8753" w14:textId="77777777" w:rsidR="00CC2CF2" w:rsidRPr="006C479E" w:rsidRDefault="00CC2CF2" w:rsidP="006C479E">
      <w:pPr>
        <w:autoSpaceDE w:val="0"/>
        <w:autoSpaceDN w:val="0"/>
        <w:adjustRightInd w:val="0"/>
        <w:ind w:firstLine="0"/>
      </w:pPr>
      <w:r w:rsidRPr="006C479E">
        <w:t xml:space="preserve">Уметь осуществлять </w:t>
      </w:r>
      <w:r w:rsidRPr="006C479E">
        <w:rPr>
          <w:shd w:val="clear" w:color="auto" w:fill="FFFFFF"/>
        </w:rPr>
        <w:t>статистические и социологические методы сбора социальной информации по молодежной проблематике</w:t>
      </w:r>
    </w:p>
    <w:p w14:paraId="3FB659B6" w14:textId="77777777" w:rsidR="00CC2CF2" w:rsidRPr="006C479E" w:rsidRDefault="00CC2CF2" w:rsidP="006C479E">
      <w:pPr>
        <w:autoSpaceDE w:val="0"/>
        <w:autoSpaceDN w:val="0"/>
        <w:adjustRightInd w:val="0"/>
        <w:ind w:firstLine="0"/>
      </w:pPr>
      <w:r w:rsidRPr="006C479E">
        <w:t xml:space="preserve">Владеть </w:t>
      </w:r>
      <w:r w:rsidRPr="006C479E">
        <w:rPr>
          <w:shd w:val="clear" w:color="auto" w:fill="FFFFFF"/>
        </w:rPr>
        <w:t xml:space="preserve">статистическими и социологическими методами сбора социальной информации </w:t>
      </w:r>
      <w:r w:rsidRPr="006C479E">
        <w:rPr>
          <w:shd w:val="clear" w:color="auto" w:fill="FFFFFF"/>
        </w:rPr>
        <w:lastRenderedPageBreak/>
        <w:t>по молодежной проблематике</w:t>
      </w:r>
    </w:p>
    <w:p w14:paraId="519C7DCC" w14:textId="77777777" w:rsidR="00CC2CF2" w:rsidRPr="006C479E" w:rsidRDefault="00CC2CF2" w:rsidP="006C479E">
      <w:pPr>
        <w:autoSpaceDE w:val="0"/>
        <w:autoSpaceDN w:val="0"/>
        <w:adjustRightInd w:val="0"/>
        <w:ind w:firstLine="0"/>
      </w:pPr>
      <w:r w:rsidRPr="006C479E">
        <w:rPr>
          <w:bCs/>
        </w:rPr>
        <w:t>ПК-5</w:t>
      </w:r>
    </w:p>
    <w:p w14:paraId="7B92DD69" w14:textId="77777777" w:rsidR="00CC2CF2" w:rsidRPr="006C479E" w:rsidRDefault="00CC2CF2" w:rsidP="006C479E">
      <w:pPr>
        <w:tabs>
          <w:tab w:val="right" w:leader="underscore" w:pos="9639"/>
        </w:tabs>
        <w:ind w:firstLine="0"/>
      </w:pPr>
      <w:r w:rsidRPr="006C479E">
        <w:t>владение навыками интерпретации результатов исследований по молодежной тематике, составления научных отчетов и рекомендаций</w:t>
      </w:r>
    </w:p>
    <w:p w14:paraId="4C451156" w14:textId="77777777" w:rsidR="00CC2CF2" w:rsidRPr="006C479E" w:rsidRDefault="00CC2CF2" w:rsidP="006C479E">
      <w:pPr>
        <w:autoSpaceDE w:val="0"/>
        <w:autoSpaceDN w:val="0"/>
        <w:adjustRightInd w:val="0"/>
        <w:ind w:firstLine="0"/>
      </w:pPr>
      <w:r w:rsidRPr="006C479E">
        <w:t>З правила и принципы 6интерпретации результатов исследований по молодежной тематике, составления научных отчетов и рекомендаций</w:t>
      </w:r>
    </w:p>
    <w:p w14:paraId="10B6E464" w14:textId="77777777" w:rsidR="00CC2CF2" w:rsidRPr="006C479E" w:rsidRDefault="00CC2CF2" w:rsidP="006C479E">
      <w:pPr>
        <w:autoSpaceDE w:val="0"/>
        <w:autoSpaceDN w:val="0"/>
        <w:adjustRightInd w:val="0"/>
        <w:ind w:firstLine="0"/>
      </w:pPr>
      <w:r w:rsidRPr="006C479E">
        <w:t xml:space="preserve">У осуществлять </w:t>
      </w:r>
      <w:proofErr w:type="gramStart"/>
      <w:r w:rsidRPr="006C479E">
        <w:t>интерпретацию  результатов</w:t>
      </w:r>
      <w:proofErr w:type="gramEnd"/>
      <w:r w:rsidRPr="006C479E">
        <w:t xml:space="preserve"> исследований по молодежной тематике, составления научных отчетов и рекомендаций</w:t>
      </w:r>
    </w:p>
    <w:p w14:paraId="53648321"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нтерпретации результатов исследований по молодежной тематике, составления научных отчетов и рекомендаций</w:t>
      </w:r>
    </w:p>
    <w:p w14:paraId="520768AC" w14:textId="77777777" w:rsidR="00CC2CF2" w:rsidRPr="006C479E" w:rsidRDefault="00CC2CF2" w:rsidP="006C479E">
      <w:pPr>
        <w:autoSpaceDE w:val="0"/>
        <w:autoSpaceDN w:val="0"/>
        <w:adjustRightInd w:val="0"/>
        <w:ind w:firstLine="0"/>
      </w:pPr>
      <w:r w:rsidRPr="006C479E">
        <w:rPr>
          <w:bCs/>
        </w:rPr>
        <w:t>ПК-6</w:t>
      </w:r>
    </w:p>
    <w:p w14:paraId="0147669B" w14:textId="77777777" w:rsidR="00CC2CF2" w:rsidRPr="006C479E" w:rsidRDefault="00CC2CF2" w:rsidP="006C479E">
      <w:pPr>
        <w:tabs>
          <w:tab w:val="right" w:leader="underscore" w:pos="9639"/>
        </w:tabs>
        <w:ind w:firstLine="0"/>
      </w:pPr>
      <w:r w:rsidRPr="006C479E">
        <w:t>способность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2B37ECCD" w14:textId="77777777" w:rsidR="00CC2CF2" w:rsidRPr="006C479E" w:rsidRDefault="00CC2CF2" w:rsidP="006C479E">
      <w:pPr>
        <w:autoSpaceDE w:val="0"/>
        <w:autoSpaceDN w:val="0"/>
        <w:adjustRightInd w:val="0"/>
        <w:ind w:firstLine="0"/>
      </w:pPr>
      <w:r w:rsidRPr="006C479E">
        <w:t xml:space="preserve">З основные правила </w:t>
      </w:r>
      <w:proofErr w:type="gramStart"/>
      <w:r w:rsidRPr="006C479E">
        <w:t>оформления  и</w:t>
      </w:r>
      <w:proofErr w:type="gramEnd"/>
      <w:r w:rsidRPr="006C479E">
        <w:t xml:space="preserve"> презентации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1B84398F" w14:textId="77777777" w:rsidR="00CC2CF2" w:rsidRPr="006C479E" w:rsidRDefault="00CC2CF2" w:rsidP="006C479E">
      <w:pPr>
        <w:autoSpaceDE w:val="0"/>
        <w:autoSpaceDN w:val="0"/>
        <w:adjustRightInd w:val="0"/>
        <w:ind w:firstLine="0"/>
      </w:pPr>
      <w:r w:rsidRPr="006C479E">
        <w:t>У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3AA0F40F" w14:textId="77777777" w:rsidR="00CC2CF2" w:rsidRPr="006C479E" w:rsidRDefault="00CC2CF2" w:rsidP="006C479E">
      <w:pPr>
        <w:autoSpaceDE w:val="0"/>
        <w:autoSpaceDN w:val="0"/>
        <w:adjustRightInd w:val="0"/>
        <w:ind w:firstLine="0"/>
      </w:pPr>
      <w:r w:rsidRPr="006C479E">
        <w:t xml:space="preserve">В навыками </w:t>
      </w:r>
      <w:proofErr w:type="gramStart"/>
      <w:r w:rsidRPr="006C479E">
        <w:t>оформления  и</w:t>
      </w:r>
      <w:proofErr w:type="gramEnd"/>
      <w:r w:rsidRPr="006C479E">
        <w:t xml:space="preserve"> презентации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4BBFC21F" w14:textId="77777777" w:rsidR="00CC2CF2" w:rsidRPr="006C479E" w:rsidRDefault="00CC2CF2" w:rsidP="006C479E">
      <w:pPr>
        <w:autoSpaceDE w:val="0"/>
        <w:autoSpaceDN w:val="0"/>
        <w:adjustRightInd w:val="0"/>
        <w:ind w:firstLine="0"/>
      </w:pPr>
      <w:r w:rsidRPr="006C479E">
        <w:t>ПК-16</w:t>
      </w:r>
    </w:p>
    <w:p w14:paraId="1686F92E" w14:textId="77777777" w:rsidR="00CC2CF2" w:rsidRPr="006C479E" w:rsidRDefault="00CC2CF2" w:rsidP="006C479E">
      <w:pPr>
        <w:shd w:val="clear" w:color="auto" w:fill="FFFFFF"/>
        <w:ind w:firstLine="0"/>
      </w:pPr>
      <w:r w:rsidRPr="006C479E">
        <w:rPr>
          <w:shd w:val="clear" w:color="auto" w:fill="FFFFFF"/>
        </w:rPr>
        <w:t>способность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53120BFD" w14:textId="77777777" w:rsidR="00CC2CF2" w:rsidRPr="006C479E" w:rsidRDefault="00CC2CF2" w:rsidP="006C479E">
      <w:pPr>
        <w:ind w:firstLine="0"/>
      </w:pPr>
      <w:r w:rsidRPr="006C479E">
        <w:t xml:space="preserve">Знать принципы и методы использования </w:t>
      </w:r>
      <w:r w:rsidRPr="006C479E">
        <w:rPr>
          <w:shd w:val="clear" w:color="auto" w:fill="FFFFFF"/>
        </w:rPr>
        <w:t>экономических, юридических, политологических, социокультурных, социологических и психолого-педагогических знаний в управленческой деятельности</w:t>
      </w:r>
    </w:p>
    <w:p w14:paraId="7662BE2D" w14:textId="77777777" w:rsidR="00CC2CF2" w:rsidRPr="006C479E" w:rsidRDefault="00CC2CF2" w:rsidP="006C479E">
      <w:pPr>
        <w:autoSpaceDE w:val="0"/>
        <w:autoSpaceDN w:val="0"/>
        <w:adjustRightInd w:val="0"/>
        <w:ind w:firstLine="0"/>
      </w:pPr>
      <w:r w:rsidRPr="006C479E">
        <w:t>Уметь</w:t>
      </w:r>
      <w:r w:rsidRPr="006C479E">
        <w:rPr>
          <w:shd w:val="clear" w:color="auto" w:fill="FFFFFF"/>
        </w:rPr>
        <w:t xml:space="preserve"> применять</w:t>
      </w:r>
      <w:r w:rsidRPr="006C479E">
        <w:t xml:space="preserve">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4526B950" w14:textId="77777777" w:rsidR="00CC2CF2" w:rsidRPr="006C479E" w:rsidRDefault="00CC2CF2" w:rsidP="006C479E">
      <w:pPr>
        <w:autoSpaceDE w:val="0"/>
        <w:autoSpaceDN w:val="0"/>
        <w:adjustRightInd w:val="0"/>
        <w:ind w:firstLine="0"/>
        <w:rPr>
          <w:shd w:val="clear" w:color="auto" w:fill="FFFFFF"/>
        </w:rPr>
      </w:pPr>
      <w:r w:rsidRPr="006C479E">
        <w:t xml:space="preserve">Владеть навыками применения в управленческой профессиональной </w:t>
      </w:r>
      <w:proofErr w:type="gramStart"/>
      <w:r w:rsidRPr="006C479E">
        <w:t xml:space="preserve">деятельности  </w:t>
      </w:r>
      <w:r w:rsidRPr="006C479E">
        <w:rPr>
          <w:shd w:val="clear" w:color="auto" w:fill="FFFFFF"/>
        </w:rPr>
        <w:t>экономических</w:t>
      </w:r>
      <w:proofErr w:type="gramEnd"/>
      <w:r w:rsidRPr="006C479E">
        <w:rPr>
          <w:shd w:val="clear" w:color="auto" w:fill="FFFFFF"/>
        </w:rPr>
        <w:t>, юридических, политологических, социокультурных, социологических и психолого-педагогических знаний</w:t>
      </w:r>
    </w:p>
    <w:p w14:paraId="799FFA5D" w14:textId="77777777" w:rsidR="00CC2CF2" w:rsidRPr="006C479E" w:rsidRDefault="00CC2CF2" w:rsidP="006C479E">
      <w:pPr>
        <w:autoSpaceDE w:val="0"/>
        <w:autoSpaceDN w:val="0"/>
        <w:adjustRightInd w:val="0"/>
        <w:ind w:firstLine="0"/>
      </w:pPr>
      <w:r w:rsidRPr="006C479E">
        <w:t>ПК-17</w:t>
      </w:r>
    </w:p>
    <w:p w14:paraId="0954CCDB" w14:textId="77777777" w:rsidR="00CC2CF2" w:rsidRPr="006C479E" w:rsidRDefault="00CC2CF2" w:rsidP="006C479E">
      <w:pPr>
        <w:autoSpaceDE w:val="0"/>
        <w:autoSpaceDN w:val="0"/>
        <w:adjustRightInd w:val="0"/>
        <w:ind w:firstLine="0"/>
      </w:pPr>
      <w:r w:rsidRPr="006C479E">
        <w:rPr>
          <w:shd w:val="clear" w:color="auto" w:fill="FFFFFF"/>
        </w:rPr>
        <w:t>способность формировать цели и планировать работу в коллективе и молодежных сообществах</w:t>
      </w:r>
    </w:p>
    <w:p w14:paraId="1543A5D5" w14:textId="77777777" w:rsidR="00CC2CF2" w:rsidRPr="006C479E" w:rsidRDefault="00CC2CF2" w:rsidP="006C479E">
      <w:pPr>
        <w:autoSpaceDE w:val="0"/>
        <w:autoSpaceDN w:val="0"/>
        <w:adjustRightInd w:val="0"/>
        <w:ind w:firstLine="0"/>
      </w:pPr>
      <w:r w:rsidRPr="006C479E">
        <w:t xml:space="preserve">Знать принципы </w:t>
      </w:r>
      <w:r w:rsidRPr="006C479E">
        <w:rPr>
          <w:shd w:val="clear" w:color="auto" w:fill="FFFFFF"/>
        </w:rPr>
        <w:t>формирования целей и планирования своей работы в коллективе и молодежных сообществах</w:t>
      </w:r>
    </w:p>
    <w:p w14:paraId="5F3D9FAA"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формировать цели и планировать работу в коллективе и молодежных сообществах</w:t>
      </w:r>
    </w:p>
    <w:p w14:paraId="5A231AF1" w14:textId="77777777" w:rsidR="00CC2CF2" w:rsidRPr="006C479E" w:rsidRDefault="00CC2CF2" w:rsidP="006C479E">
      <w:pPr>
        <w:autoSpaceDE w:val="0"/>
        <w:autoSpaceDN w:val="0"/>
        <w:adjustRightInd w:val="0"/>
        <w:ind w:firstLine="0"/>
      </w:pPr>
      <w:r w:rsidRPr="006C479E">
        <w:t xml:space="preserve">Владеть приемами и технологиями </w:t>
      </w:r>
      <w:r w:rsidRPr="006C479E">
        <w:rPr>
          <w:shd w:val="clear" w:color="auto" w:fill="FFFFFF"/>
        </w:rPr>
        <w:t>формирования целей и планирования своей работы в коллективе и молодежных сообществах</w:t>
      </w:r>
    </w:p>
    <w:p w14:paraId="0FCD75C2" w14:textId="77777777" w:rsidR="00CC2CF2" w:rsidRPr="006C479E" w:rsidRDefault="00CC2CF2" w:rsidP="006C479E">
      <w:pPr>
        <w:autoSpaceDE w:val="0"/>
        <w:autoSpaceDN w:val="0"/>
        <w:adjustRightInd w:val="0"/>
        <w:ind w:firstLine="0"/>
      </w:pPr>
      <w:r w:rsidRPr="006C479E">
        <w:t>ПК-25</w:t>
      </w:r>
    </w:p>
    <w:p w14:paraId="582B3DA9" w14:textId="77777777" w:rsidR="00CC2CF2" w:rsidRPr="006C479E" w:rsidRDefault="00CC2CF2" w:rsidP="006C479E">
      <w:pPr>
        <w:autoSpaceDE w:val="0"/>
        <w:autoSpaceDN w:val="0"/>
        <w:adjustRightInd w:val="0"/>
        <w:ind w:firstLine="0"/>
      </w:pPr>
      <w:r w:rsidRPr="006C479E">
        <w:rPr>
          <w:shd w:val="clear" w:color="auto" w:fill="FFFFFF"/>
        </w:rPr>
        <w:t>способность участвовать в социально-психологической адаптации молодых людей в коллективе</w:t>
      </w:r>
    </w:p>
    <w:p w14:paraId="0DE9605A" w14:textId="77777777" w:rsidR="00CC2CF2" w:rsidRPr="006C479E" w:rsidRDefault="00CC2CF2" w:rsidP="006C479E">
      <w:pPr>
        <w:ind w:firstLine="0"/>
      </w:pPr>
      <w:r w:rsidRPr="006C479E">
        <w:t xml:space="preserve">Знать методы </w:t>
      </w:r>
      <w:r w:rsidRPr="006C479E">
        <w:rPr>
          <w:shd w:val="clear" w:color="auto" w:fill="FFFFFF"/>
        </w:rPr>
        <w:t>психологической адаптации молодых людей в коллективе</w:t>
      </w:r>
    </w:p>
    <w:p w14:paraId="4D221C02"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участвовать в социально-психологической адаптации молодых людей в коллективе</w:t>
      </w:r>
    </w:p>
    <w:p w14:paraId="30996539" w14:textId="77777777" w:rsidR="00CC2CF2" w:rsidRPr="006C479E" w:rsidRDefault="00CC2CF2" w:rsidP="006C479E">
      <w:pPr>
        <w:autoSpaceDE w:val="0"/>
        <w:autoSpaceDN w:val="0"/>
        <w:adjustRightInd w:val="0"/>
        <w:ind w:firstLine="0"/>
      </w:pPr>
      <w:r w:rsidRPr="006C479E">
        <w:t xml:space="preserve">Владеть навыками </w:t>
      </w:r>
      <w:r w:rsidRPr="006C479E">
        <w:rPr>
          <w:shd w:val="clear" w:color="auto" w:fill="FFFFFF"/>
        </w:rPr>
        <w:t>участия в социально-психологической адаптации молодых людей в коллективе</w:t>
      </w:r>
    </w:p>
    <w:p w14:paraId="07CD1626" w14:textId="77777777" w:rsidR="00CC2CF2" w:rsidRPr="006C479E" w:rsidRDefault="00CC2CF2" w:rsidP="006C479E">
      <w:pPr>
        <w:autoSpaceDE w:val="0"/>
        <w:autoSpaceDN w:val="0"/>
        <w:adjustRightInd w:val="0"/>
        <w:ind w:firstLine="0"/>
      </w:pPr>
      <w:r w:rsidRPr="006C479E">
        <w:t>ПК-32</w:t>
      </w:r>
    </w:p>
    <w:p w14:paraId="61D76C7F" w14:textId="77777777" w:rsidR="00CC2CF2" w:rsidRPr="006C479E" w:rsidRDefault="00CC2CF2" w:rsidP="006C479E">
      <w:pPr>
        <w:autoSpaceDE w:val="0"/>
        <w:autoSpaceDN w:val="0"/>
        <w:adjustRightInd w:val="0"/>
        <w:ind w:firstLine="0"/>
      </w:pPr>
      <w:r w:rsidRPr="006C479E">
        <w:rPr>
          <w:shd w:val="clear" w:color="auto" w:fill="FFFFFF"/>
        </w:rPr>
        <w:lastRenderedPageBreak/>
        <w:t>владение педагогическими и социально-педагогическими приемами и техниками, необходимыми для работы с различными категориями молодежи</w:t>
      </w:r>
    </w:p>
    <w:p w14:paraId="206A22EC" w14:textId="77777777" w:rsidR="00CC2CF2" w:rsidRPr="006C479E" w:rsidRDefault="00CC2CF2" w:rsidP="006C479E">
      <w:pPr>
        <w:shd w:val="clear" w:color="auto" w:fill="FFFFFF"/>
        <w:ind w:firstLine="0"/>
        <w:contextualSpacing/>
      </w:pPr>
      <w:r w:rsidRPr="006C479E">
        <w:t xml:space="preserve">Знать </w:t>
      </w:r>
      <w:r w:rsidRPr="006C479E">
        <w:rPr>
          <w:shd w:val="clear" w:color="auto" w:fill="FFFFFF"/>
        </w:rPr>
        <w:t>педагогические и социально-педагогические приемы и техники, необходимые для работы с различными категориями молодежи</w:t>
      </w:r>
    </w:p>
    <w:p w14:paraId="22CA88F5" w14:textId="77777777" w:rsidR="00CC2CF2" w:rsidRPr="006C479E" w:rsidRDefault="00CC2CF2" w:rsidP="006C479E">
      <w:pPr>
        <w:autoSpaceDE w:val="0"/>
        <w:autoSpaceDN w:val="0"/>
        <w:adjustRightInd w:val="0"/>
        <w:ind w:firstLine="0"/>
      </w:pPr>
      <w:r w:rsidRPr="006C479E">
        <w:rPr>
          <w:shd w:val="clear" w:color="auto" w:fill="FFFFFF"/>
        </w:rPr>
        <w:t>Уметь использовать педагогические и социально-педагогические приемы и техники, необходимые для работы с различными категориями молодежи</w:t>
      </w:r>
    </w:p>
    <w:p w14:paraId="4EF4F4F2" w14:textId="77777777" w:rsidR="00CC2CF2" w:rsidRPr="006C479E" w:rsidRDefault="00CC2CF2" w:rsidP="006C479E">
      <w:pPr>
        <w:pStyle w:val="af9"/>
        <w:ind w:left="0" w:firstLine="0"/>
        <w:rPr>
          <w:rFonts w:ascii="Times New Roman" w:hAnsi="Times New Roman" w:cs="Times New Roman"/>
          <w:sz w:val="24"/>
          <w:szCs w:val="24"/>
        </w:rPr>
      </w:pPr>
      <w:r w:rsidRPr="006C479E">
        <w:rPr>
          <w:rFonts w:ascii="Times New Roman" w:hAnsi="Times New Roman" w:cs="Times New Roman"/>
          <w:sz w:val="24"/>
          <w:szCs w:val="24"/>
        </w:rPr>
        <w:t xml:space="preserve">Владеть методами </w:t>
      </w:r>
      <w:proofErr w:type="gramStart"/>
      <w:r w:rsidRPr="006C479E">
        <w:rPr>
          <w:rFonts w:ascii="Times New Roman" w:hAnsi="Times New Roman" w:cs="Times New Roman"/>
          <w:sz w:val="24"/>
          <w:szCs w:val="24"/>
        </w:rPr>
        <w:t xml:space="preserve">применения  </w:t>
      </w:r>
      <w:r w:rsidRPr="006C479E">
        <w:rPr>
          <w:rFonts w:ascii="Times New Roman" w:hAnsi="Times New Roman" w:cs="Times New Roman"/>
          <w:sz w:val="24"/>
          <w:szCs w:val="24"/>
          <w:shd w:val="clear" w:color="auto" w:fill="FFFFFF"/>
        </w:rPr>
        <w:t>педагогических</w:t>
      </w:r>
      <w:proofErr w:type="gramEnd"/>
      <w:r w:rsidRPr="006C479E">
        <w:rPr>
          <w:rFonts w:ascii="Times New Roman" w:hAnsi="Times New Roman" w:cs="Times New Roman"/>
          <w:sz w:val="24"/>
          <w:szCs w:val="24"/>
          <w:shd w:val="clear" w:color="auto" w:fill="FFFFFF"/>
        </w:rPr>
        <w:t xml:space="preserve"> и социально-педагогических приемов и техник, необходимых для работы с различными категориями молодежи</w:t>
      </w:r>
    </w:p>
    <w:p w14:paraId="2665CEDE" w14:textId="77777777" w:rsidR="00621696" w:rsidRPr="006C479E" w:rsidRDefault="00621696" w:rsidP="006C479E">
      <w:pPr>
        <w:ind w:firstLine="0"/>
      </w:pPr>
      <w:r w:rsidRPr="006C479E">
        <w:rPr>
          <w:b/>
        </w:rPr>
        <w:t>4.Дисциплина участвует в формировании следующих компетенций:</w:t>
      </w:r>
      <w:r w:rsidRPr="006C479E">
        <w:t xml:space="preserve"> </w:t>
      </w:r>
      <w:r w:rsidRPr="006C479E">
        <w:rPr>
          <w:b/>
        </w:rPr>
        <w:t>ОПК-2; ПК-4; ПК-5; ПК-6; ПК-16; ПК-17; ПК-25; ПК-32</w:t>
      </w:r>
    </w:p>
    <w:p w14:paraId="2ABDE428"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51E68D46"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0C08FA2F" w14:textId="2DF4BFB5" w:rsidR="00621696" w:rsidRPr="00F82439" w:rsidRDefault="00621696" w:rsidP="00F82439">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7.Сведения о профессорско-преподавательском </w:t>
      </w:r>
      <w:proofErr w:type="gramStart"/>
      <w:r w:rsidRPr="006C479E">
        <w:rPr>
          <w:rFonts w:ascii="Times New Roman" w:hAnsi="Times New Roman" w:cs="Times New Roman"/>
          <w:b/>
          <w:sz w:val="24"/>
          <w:szCs w:val="24"/>
        </w:rPr>
        <w:t>составе:</w:t>
      </w:r>
      <w:r w:rsidR="00F82439">
        <w:rPr>
          <w:rFonts w:ascii="Times New Roman" w:hAnsi="Times New Roman" w:cs="Times New Roman"/>
          <w:b/>
          <w:sz w:val="24"/>
          <w:szCs w:val="24"/>
        </w:rPr>
        <w:t xml:space="preserve"> </w:t>
      </w:r>
      <w:r w:rsidRPr="006C479E">
        <w:rPr>
          <w:rFonts w:ascii="Times New Roman" w:hAnsi="Times New Roman" w:cs="Times New Roman"/>
          <w:sz w:val="24"/>
          <w:szCs w:val="24"/>
        </w:rPr>
        <w:t xml:space="preserve"> к.п.н.</w:t>
      </w:r>
      <w:proofErr w:type="gramEnd"/>
      <w:r w:rsidRPr="006C479E">
        <w:rPr>
          <w:rFonts w:ascii="Times New Roman" w:hAnsi="Times New Roman" w:cs="Times New Roman"/>
          <w:sz w:val="24"/>
          <w:szCs w:val="24"/>
        </w:rPr>
        <w:t>, доцент Челышева  И.В.</w:t>
      </w:r>
      <w:r w:rsidR="00F82439">
        <w:rPr>
          <w:rFonts w:ascii="Times New Roman" w:hAnsi="Times New Roman" w:cs="Times New Roman"/>
          <w:sz w:val="24"/>
          <w:szCs w:val="24"/>
        </w:rPr>
        <w:t xml:space="preserve">, </w:t>
      </w:r>
      <w:proofErr w:type="spellStart"/>
      <w:r w:rsidR="00F82439">
        <w:rPr>
          <w:rFonts w:ascii="Times New Roman" w:hAnsi="Times New Roman" w:cs="Times New Roman"/>
          <w:sz w:val="24"/>
          <w:szCs w:val="24"/>
        </w:rPr>
        <w:t>к.п.н</w:t>
      </w:r>
      <w:proofErr w:type="spellEnd"/>
      <w:r w:rsidR="00F82439">
        <w:rPr>
          <w:rFonts w:ascii="Times New Roman" w:hAnsi="Times New Roman" w:cs="Times New Roman"/>
          <w:sz w:val="24"/>
          <w:szCs w:val="24"/>
        </w:rPr>
        <w:t xml:space="preserve">.. доцент Шаповалова В.С. </w:t>
      </w:r>
      <w:r w:rsidRPr="006C479E">
        <w:rPr>
          <w:rFonts w:ascii="Times New Roman" w:hAnsi="Times New Roman" w:cs="Times New Roman"/>
          <w:sz w:val="24"/>
          <w:szCs w:val="24"/>
        </w:rPr>
        <w:t xml:space="preserve"> </w:t>
      </w:r>
    </w:p>
    <w:p w14:paraId="4F72A408" w14:textId="77777777" w:rsidR="00621696" w:rsidRPr="006C479E" w:rsidRDefault="00621696" w:rsidP="006C479E">
      <w:pPr>
        <w:ind w:firstLine="0"/>
      </w:pPr>
    </w:p>
    <w:p w14:paraId="7C0BA144" w14:textId="77777777" w:rsidR="00580C07" w:rsidRPr="006C479E" w:rsidRDefault="00580C07" w:rsidP="006C479E">
      <w:pPr>
        <w:widowControl/>
        <w:ind w:firstLine="0"/>
        <w:jc w:val="left"/>
        <w:rPr>
          <w:rFonts w:eastAsia="Calibri"/>
          <w:b/>
          <w:lang w:eastAsia="en-US"/>
        </w:rPr>
      </w:pPr>
      <w:r w:rsidRPr="006C479E">
        <w:rPr>
          <w:b/>
        </w:rPr>
        <w:br w:type="page"/>
      </w:r>
    </w:p>
    <w:p w14:paraId="6536B027"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E10AB25"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6082A89E"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0F8BB11C"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2.01 Религия и молодежь </w:t>
      </w:r>
    </w:p>
    <w:p w14:paraId="7D162E60"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14C5163" w14:textId="77777777" w:rsidTr="00133028">
        <w:tc>
          <w:tcPr>
            <w:tcW w:w="4785" w:type="dxa"/>
          </w:tcPr>
          <w:p w14:paraId="56FE0359" w14:textId="77777777" w:rsidR="00621696" w:rsidRPr="006C479E" w:rsidRDefault="00621696" w:rsidP="006C479E">
            <w:pPr>
              <w:ind w:firstLine="0"/>
              <w:rPr>
                <w:b/>
                <w:i/>
              </w:rPr>
            </w:pPr>
            <w:r w:rsidRPr="006C479E">
              <w:rPr>
                <w:b/>
                <w:i/>
              </w:rPr>
              <w:t>Направление (специальность)</w:t>
            </w:r>
          </w:p>
          <w:p w14:paraId="69D34B84" w14:textId="77777777" w:rsidR="00621696" w:rsidRPr="006C479E" w:rsidRDefault="00621696" w:rsidP="006C479E">
            <w:pPr>
              <w:ind w:firstLine="0"/>
              <w:rPr>
                <w:b/>
                <w:i/>
              </w:rPr>
            </w:pPr>
          </w:p>
          <w:p w14:paraId="6A04ED27" w14:textId="77777777" w:rsidR="00621696" w:rsidRPr="006C479E" w:rsidRDefault="00621696" w:rsidP="006C479E">
            <w:pPr>
              <w:ind w:firstLine="0"/>
              <w:rPr>
                <w:b/>
                <w:i/>
              </w:rPr>
            </w:pPr>
            <w:r w:rsidRPr="006C479E">
              <w:rPr>
                <w:b/>
                <w:i/>
              </w:rPr>
              <w:t>Профиль (специализация)</w:t>
            </w:r>
          </w:p>
        </w:tc>
        <w:tc>
          <w:tcPr>
            <w:tcW w:w="4786" w:type="dxa"/>
          </w:tcPr>
          <w:p w14:paraId="5A0AE814" w14:textId="77777777" w:rsidR="00621696" w:rsidRPr="006C479E" w:rsidRDefault="00621696" w:rsidP="006C479E">
            <w:pPr>
              <w:shd w:val="clear" w:color="auto" w:fill="FFFFFF"/>
              <w:ind w:firstLine="0"/>
              <w:jc w:val="left"/>
              <w:rPr>
                <w:i/>
              </w:rPr>
            </w:pPr>
            <w:r w:rsidRPr="006C479E">
              <w:rPr>
                <w:i/>
              </w:rPr>
              <w:t>39.04.03 «Организация работы с молодежью»</w:t>
            </w:r>
          </w:p>
          <w:p w14:paraId="6F762B38" w14:textId="77777777" w:rsidR="00621696" w:rsidRPr="006C479E" w:rsidRDefault="00621696" w:rsidP="006C479E">
            <w:pPr>
              <w:shd w:val="clear" w:color="auto" w:fill="FFFFFF"/>
              <w:ind w:firstLine="0"/>
              <w:jc w:val="left"/>
              <w:rPr>
                <w:i/>
              </w:rPr>
            </w:pPr>
            <w:r w:rsidRPr="006C479E">
              <w:rPr>
                <w:i/>
              </w:rPr>
              <w:t xml:space="preserve">39.04.03.01 «Организация работы с молодежью в сфере культуры </w:t>
            </w:r>
          </w:p>
          <w:p w14:paraId="2364E906" w14:textId="77777777" w:rsidR="00621696" w:rsidRPr="006C479E" w:rsidRDefault="00621696" w:rsidP="006C479E">
            <w:pPr>
              <w:shd w:val="clear" w:color="auto" w:fill="FFFFFF"/>
              <w:ind w:firstLine="0"/>
              <w:jc w:val="left"/>
              <w:rPr>
                <w:i/>
              </w:rPr>
            </w:pPr>
            <w:r w:rsidRPr="006C479E">
              <w:rPr>
                <w:i/>
              </w:rPr>
              <w:t>и массовых коммуникаций»</w:t>
            </w:r>
          </w:p>
        </w:tc>
      </w:tr>
      <w:tr w:rsidR="00621696" w:rsidRPr="006C479E" w14:paraId="5A9C0792" w14:textId="77777777" w:rsidTr="00133028">
        <w:trPr>
          <w:trHeight w:val="84"/>
        </w:trPr>
        <w:tc>
          <w:tcPr>
            <w:tcW w:w="4785" w:type="dxa"/>
          </w:tcPr>
          <w:p w14:paraId="17DB2460" w14:textId="77777777" w:rsidR="00621696" w:rsidRPr="006C479E" w:rsidRDefault="00621696" w:rsidP="006C479E">
            <w:pPr>
              <w:ind w:firstLine="0"/>
              <w:rPr>
                <w:b/>
                <w:i/>
              </w:rPr>
            </w:pPr>
            <w:r w:rsidRPr="006C479E">
              <w:rPr>
                <w:b/>
                <w:i/>
              </w:rPr>
              <w:t>Кафедра</w:t>
            </w:r>
          </w:p>
        </w:tc>
        <w:tc>
          <w:tcPr>
            <w:tcW w:w="4786" w:type="dxa"/>
          </w:tcPr>
          <w:p w14:paraId="4D0F2F72" w14:textId="77777777" w:rsidR="00621696" w:rsidRPr="006C479E" w:rsidRDefault="00621696" w:rsidP="006C479E">
            <w:pPr>
              <w:ind w:firstLine="0"/>
              <w:jc w:val="left"/>
              <w:rPr>
                <w:b/>
                <w:i/>
              </w:rPr>
            </w:pPr>
            <w:r w:rsidRPr="006C479E">
              <w:rPr>
                <w:i/>
              </w:rPr>
              <w:t>Теории и философии права</w:t>
            </w:r>
          </w:p>
        </w:tc>
      </w:tr>
    </w:tbl>
    <w:p w14:paraId="2EDB601B" w14:textId="77777777" w:rsidR="00621696" w:rsidRPr="006C479E" w:rsidRDefault="00621696" w:rsidP="006C479E">
      <w:pPr>
        <w:pStyle w:val="a"/>
        <w:widowControl w:val="0"/>
        <w:numPr>
          <w:ilvl w:val="0"/>
          <w:numId w:val="0"/>
        </w:numPr>
        <w:spacing w:line="240" w:lineRule="auto"/>
        <w:rPr>
          <w:b/>
          <w:lang w:eastAsia="en-US"/>
        </w:rPr>
      </w:pPr>
    </w:p>
    <w:p w14:paraId="3102AD26" w14:textId="77777777" w:rsidR="00621696" w:rsidRPr="006C479E" w:rsidRDefault="00621696" w:rsidP="006C479E">
      <w:pPr>
        <w:ind w:firstLine="0"/>
      </w:pPr>
      <w:r w:rsidRPr="006C479E">
        <w:rPr>
          <w:b/>
        </w:rPr>
        <w:t xml:space="preserve">1.Цель изучения дисциплины: </w:t>
      </w:r>
      <w:r w:rsidRPr="006C479E">
        <w:t>освоение студентами основных теорий и методологии социологии религии, приобретение научной эрудиции в этой области знаний, овладение навыками социологического исследования религиозных сфер жизни российского общества</w:t>
      </w:r>
    </w:p>
    <w:p w14:paraId="4EB94D44" w14:textId="77777777" w:rsidR="00621696" w:rsidRPr="006C479E" w:rsidRDefault="00621696" w:rsidP="006C479E">
      <w:pPr>
        <w:ind w:firstLine="0"/>
        <w:rPr>
          <w:b/>
        </w:rPr>
      </w:pPr>
      <w:r w:rsidRPr="006C479E">
        <w:rPr>
          <w:b/>
        </w:rPr>
        <w:t>2.Задачи изучения дисциплины:</w:t>
      </w:r>
    </w:p>
    <w:p w14:paraId="35D607F7" w14:textId="77777777" w:rsidR="00621696" w:rsidRPr="006C479E" w:rsidRDefault="00621696" w:rsidP="006C479E">
      <w:pPr>
        <w:ind w:firstLine="0"/>
        <w:rPr>
          <w:bCs/>
        </w:rPr>
      </w:pPr>
      <w:r w:rsidRPr="006C479E">
        <w:t xml:space="preserve">- раскрыть сущность религии как социального явления. </w:t>
      </w:r>
    </w:p>
    <w:p w14:paraId="6EFC5589" w14:textId="77777777" w:rsidR="00621696" w:rsidRPr="006C479E" w:rsidRDefault="00621696" w:rsidP="006C479E">
      <w:pPr>
        <w:ind w:firstLine="0"/>
        <w:rPr>
          <w:bCs/>
        </w:rPr>
      </w:pPr>
      <w:r w:rsidRPr="006C479E">
        <w:t xml:space="preserve">-показать роль религии в социализации молодежи и </w:t>
      </w:r>
      <w:r w:rsidRPr="006C479E">
        <w:rPr>
          <w:bCs/>
        </w:rPr>
        <w:t>в формировании мировоззрения и образа жизни российской молодежи</w:t>
      </w:r>
    </w:p>
    <w:p w14:paraId="616A5B8F" w14:textId="77777777" w:rsidR="00621696" w:rsidRPr="006C479E" w:rsidRDefault="00621696" w:rsidP="006C479E">
      <w:pPr>
        <w:ind w:firstLine="0"/>
        <w:rPr>
          <w:b/>
        </w:rPr>
      </w:pPr>
      <w:r w:rsidRPr="006C479E">
        <w:rPr>
          <w:b/>
        </w:rPr>
        <w:t xml:space="preserve">3.Результаты обучения по дисциплине. </w:t>
      </w:r>
    </w:p>
    <w:p w14:paraId="48476147" w14:textId="77777777" w:rsidR="00CC2CF2" w:rsidRPr="006C479E" w:rsidRDefault="00CC2CF2" w:rsidP="006C479E">
      <w:pPr>
        <w:autoSpaceDE w:val="0"/>
        <w:autoSpaceDN w:val="0"/>
        <w:adjustRightInd w:val="0"/>
        <w:ind w:firstLine="0"/>
      </w:pPr>
      <w:r w:rsidRPr="006C479E">
        <w:t>ОК-1</w:t>
      </w:r>
    </w:p>
    <w:p w14:paraId="756BC2F2" w14:textId="77777777" w:rsidR="00CC2CF2" w:rsidRPr="006C479E" w:rsidRDefault="00CC2CF2" w:rsidP="006C479E">
      <w:pPr>
        <w:autoSpaceDE w:val="0"/>
        <w:autoSpaceDN w:val="0"/>
        <w:adjustRightInd w:val="0"/>
        <w:ind w:firstLine="0"/>
      </w:pPr>
      <w:r w:rsidRPr="006C479E">
        <w:t>Способность к абстрактному мышлению, анализу и синтезу</w:t>
      </w:r>
    </w:p>
    <w:p w14:paraId="4222BC2B" w14:textId="77777777" w:rsidR="00CC2CF2" w:rsidRPr="006C479E" w:rsidRDefault="00CC2CF2" w:rsidP="006C479E">
      <w:pPr>
        <w:autoSpaceDE w:val="0"/>
        <w:autoSpaceDN w:val="0"/>
        <w:adjustRightInd w:val="0"/>
        <w:ind w:firstLine="0"/>
      </w:pPr>
      <w:r w:rsidRPr="006C479E">
        <w:t>З   знания терминологии, связанной с мышлением, анализом и синтезом</w:t>
      </w:r>
    </w:p>
    <w:p w14:paraId="49999A02" w14:textId="77777777" w:rsidR="00CC2CF2" w:rsidRPr="006C479E" w:rsidRDefault="00CC2CF2" w:rsidP="006C479E">
      <w:pPr>
        <w:autoSpaceDE w:val="0"/>
        <w:autoSpaceDN w:val="0"/>
        <w:adjustRightInd w:val="0"/>
        <w:ind w:firstLine="0"/>
      </w:pPr>
      <w:proofErr w:type="gramStart"/>
      <w:r w:rsidRPr="006C479E">
        <w:t>У  умения</w:t>
      </w:r>
      <w:proofErr w:type="gramEnd"/>
      <w:r w:rsidRPr="006C479E">
        <w:t xml:space="preserve"> анализировать и синтезировать информацию</w:t>
      </w:r>
    </w:p>
    <w:p w14:paraId="24B61725" w14:textId="77777777" w:rsidR="00CC2CF2" w:rsidRPr="006C479E" w:rsidRDefault="00CC2CF2" w:rsidP="006C479E">
      <w:pPr>
        <w:autoSpaceDE w:val="0"/>
        <w:autoSpaceDN w:val="0"/>
        <w:adjustRightInd w:val="0"/>
        <w:ind w:firstLine="0"/>
        <w:rPr>
          <w:shd w:val="clear" w:color="auto" w:fill="FFFFFF"/>
        </w:rPr>
      </w:pPr>
      <w:r w:rsidRPr="006C479E">
        <w:t>В     владеть технологиями анализа и синтеза информации.</w:t>
      </w:r>
    </w:p>
    <w:p w14:paraId="78A2A6CD" w14:textId="77777777" w:rsidR="00CC2CF2" w:rsidRPr="006C479E" w:rsidRDefault="00CC2CF2" w:rsidP="006C479E">
      <w:pPr>
        <w:autoSpaceDE w:val="0"/>
        <w:autoSpaceDN w:val="0"/>
        <w:adjustRightInd w:val="0"/>
        <w:ind w:firstLine="0"/>
      </w:pPr>
      <w:r w:rsidRPr="006C479E">
        <w:t>ПК-8</w:t>
      </w:r>
    </w:p>
    <w:p w14:paraId="12E607CD" w14:textId="77777777" w:rsidR="00CC2CF2" w:rsidRPr="006C479E" w:rsidRDefault="00CC2CF2" w:rsidP="006C479E">
      <w:pPr>
        <w:shd w:val="clear" w:color="auto" w:fill="FFFFFF"/>
        <w:ind w:firstLine="0"/>
      </w:pPr>
      <w:r w:rsidRPr="006C479E">
        <w:rPr>
          <w:shd w:val="clear" w:color="auto" w:fill="FFFFFF"/>
        </w:rPr>
        <w:t>способностью приобретать новые знания, расширять и углублять свое научное мировоззрение</w:t>
      </w:r>
    </w:p>
    <w:p w14:paraId="1DC60ABB" w14:textId="77777777" w:rsidR="00CC2CF2" w:rsidRPr="006C479E" w:rsidRDefault="00CC2CF2" w:rsidP="006C479E">
      <w:pPr>
        <w:ind w:firstLine="0"/>
      </w:pPr>
      <w:r w:rsidRPr="006C479E">
        <w:t xml:space="preserve">Знать способы </w:t>
      </w:r>
      <w:r w:rsidRPr="006C479E">
        <w:rPr>
          <w:shd w:val="clear" w:color="auto" w:fill="FFFFFF"/>
        </w:rPr>
        <w:t>приобретения новых знаний, расширения и углубления своего научного мировоззрения</w:t>
      </w:r>
    </w:p>
    <w:p w14:paraId="519677CE"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приобретать новые знания, расширять и углублять свое научное мировоззрение</w:t>
      </w:r>
    </w:p>
    <w:p w14:paraId="147F0BCE" w14:textId="77777777" w:rsidR="00CC2CF2" w:rsidRPr="006C479E" w:rsidRDefault="00CC2CF2" w:rsidP="006C479E">
      <w:pPr>
        <w:autoSpaceDE w:val="0"/>
        <w:autoSpaceDN w:val="0"/>
        <w:adjustRightInd w:val="0"/>
        <w:ind w:firstLine="0"/>
      </w:pPr>
      <w:r w:rsidRPr="006C479E">
        <w:t xml:space="preserve">Владеть </w:t>
      </w:r>
      <w:r w:rsidRPr="006C479E">
        <w:rPr>
          <w:shd w:val="clear" w:color="auto" w:fill="FFFFFF"/>
        </w:rPr>
        <w:t>методами приобретения новых знаний, расширения и углубления своего научного мировоззрения</w:t>
      </w:r>
    </w:p>
    <w:p w14:paraId="68F49BE0" w14:textId="77777777" w:rsidR="00CC2CF2" w:rsidRPr="006C479E" w:rsidRDefault="00CC2CF2" w:rsidP="006C479E">
      <w:pPr>
        <w:autoSpaceDE w:val="0"/>
        <w:autoSpaceDN w:val="0"/>
        <w:adjustRightInd w:val="0"/>
        <w:ind w:firstLine="0"/>
      </w:pPr>
      <w:r w:rsidRPr="006C479E">
        <w:rPr>
          <w:bCs/>
        </w:rPr>
        <w:t>ПК-18</w:t>
      </w:r>
    </w:p>
    <w:p w14:paraId="0B0CC981" w14:textId="77777777" w:rsidR="00CC2CF2" w:rsidRPr="006C479E" w:rsidRDefault="00CC2CF2" w:rsidP="006C479E">
      <w:pPr>
        <w:tabs>
          <w:tab w:val="right" w:leader="underscore" w:pos="9639"/>
        </w:tabs>
        <w:ind w:firstLine="0"/>
      </w:pPr>
      <w:r w:rsidRPr="006C479E">
        <w:t>владением навыками организации и координации работы коллектива и молодежных сообществ</w:t>
      </w:r>
    </w:p>
    <w:p w14:paraId="049B0746" w14:textId="77777777" w:rsidR="00CC2CF2" w:rsidRPr="006C479E" w:rsidRDefault="00CC2CF2" w:rsidP="006C479E">
      <w:pPr>
        <w:autoSpaceDE w:val="0"/>
        <w:autoSpaceDN w:val="0"/>
        <w:adjustRightInd w:val="0"/>
        <w:ind w:firstLine="0"/>
      </w:pPr>
      <w:r w:rsidRPr="006C479E">
        <w:t>З правила и принципы организации и координации работы коллектива и молодежных сообществ</w:t>
      </w:r>
    </w:p>
    <w:p w14:paraId="4A72BEC1" w14:textId="77777777" w:rsidR="00CC2CF2" w:rsidRPr="006C479E" w:rsidRDefault="00CC2CF2" w:rsidP="006C479E">
      <w:pPr>
        <w:autoSpaceDE w:val="0"/>
        <w:autoSpaceDN w:val="0"/>
        <w:adjustRightInd w:val="0"/>
        <w:ind w:firstLine="0"/>
      </w:pPr>
      <w:r w:rsidRPr="006C479E">
        <w:t>У осуществлять организацию и координацию работы коллектива и молодежных сообществ</w:t>
      </w:r>
    </w:p>
    <w:p w14:paraId="2F0CC00A"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и координации работы коллектива и молодежных сообществ</w:t>
      </w:r>
    </w:p>
    <w:p w14:paraId="173015E1" w14:textId="77777777" w:rsidR="00CC2CF2" w:rsidRPr="006C479E" w:rsidRDefault="00CC2CF2" w:rsidP="006C479E">
      <w:pPr>
        <w:autoSpaceDE w:val="0"/>
        <w:autoSpaceDN w:val="0"/>
        <w:adjustRightInd w:val="0"/>
        <w:ind w:firstLine="0"/>
      </w:pPr>
      <w:r w:rsidRPr="006C479E">
        <w:rPr>
          <w:bCs/>
        </w:rPr>
        <w:t>ПК-21</w:t>
      </w:r>
    </w:p>
    <w:p w14:paraId="2AC40ED7" w14:textId="77777777" w:rsidR="00CC2CF2" w:rsidRPr="006C479E" w:rsidRDefault="00CC2CF2" w:rsidP="006C479E">
      <w:pPr>
        <w:tabs>
          <w:tab w:val="right" w:leader="underscore" w:pos="9639"/>
        </w:tabs>
        <w:ind w:firstLine="0"/>
      </w:pPr>
      <w:r w:rsidRPr="006C479E">
        <w:t>владением навыками организации коммуникации и формирования благоприятного социально-психологического климата в коллективе и молодежных сообществах</w:t>
      </w:r>
    </w:p>
    <w:p w14:paraId="3E7A0720" w14:textId="77777777" w:rsidR="00CC2CF2" w:rsidRPr="006C479E" w:rsidRDefault="00CC2CF2" w:rsidP="006C479E">
      <w:pPr>
        <w:autoSpaceDE w:val="0"/>
        <w:autoSpaceDN w:val="0"/>
        <w:adjustRightInd w:val="0"/>
        <w:ind w:firstLine="0"/>
      </w:pPr>
      <w:r w:rsidRPr="006C479E">
        <w:t>З основные правила организации коммуникации и формирования благоприятного социально-психологического климата в коллективе и молодежных сообществах</w:t>
      </w:r>
    </w:p>
    <w:p w14:paraId="6A70393A" w14:textId="77777777" w:rsidR="00CC2CF2" w:rsidRPr="006C479E" w:rsidRDefault="00CC2CF2" w:rsidP="006C479E">
      <w:pPr>
        <w:autoSpaceDE w:val="0"/>
        <w:autoSpaceDN w:val="0"/>
        <w:adjustRightInd w:val="0"/>
        <w:ind w:firstLine="0"/>
      </w:pPr>
      <w:r w:rsidRPr="006C479E">
        <w:t>У осуществлять организацию коммуникации и формирование благоприятного социально-психологического климата в коллективе и молодежных сообществах</w:t>
      </w:r>
    </w:p>
    <w:p w14:paraId="6E5067C5"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коммуникации и формирования благоприятного социально-психологического климата в коллективе и молодежных сообществах</w:t>
      </w:r>
    </w:p>
    <w:p w14:paraId="1DA9DA84" w14:textId="77777777" w:rsidR="00CC2CF2" w:rsidRPr="006C479E" w:rsidRDefault="00CC2CF2" w:rsidP="006C479E">
      <w:pPr>
        <w:autoSpaceDE w:val="0"/>
        <w:autoSpaceDN w:val="0"/>
        <w:adjustRightInd w:val="0"/>
        <w:ind w:firstLine="0"/>
      </w:pPr>
      <w:r w:rsidRPr="006C479E">
        <w:t>ПК-22</w:t>
      </w:r>
    </w:p>
    <w:p w14:paraId="1830CDCD" w14:textId="77777777" w:rsidR="00CC2CF2" w:rsidRPr="006C479E" w:rsidRDefault="00CC2CF2" w:rsidP="006C479E">
      <w:pPr>
        <w:shd w:val="clear" w:color="auto" w:fill="FFFFFF"/>
        <w:ind w:firstLine="0"/>
      </w:pPr>
      <w:r w:rsidRPr="006C479E">
        <w:rPr>
          <w:shd w:val="clear" w:color="auto" w:fill="FFFFFF"/>
        </w:rPr>
        <w:lastRenderedPageBreak/>
        <w:t>способностью вырабатывать управленческие решения (в том числе инновационные) в коллективе и в молодежной среде и нести за них ответственность</w:t>
      </w:r>
    </w:p>
    <w:p w14:paraId="2353EEC4" w14:textId="77777777" w:rsidR="00CC2CF2" w:rsidRPr="006C479E" w:rsidRDefault="00CC2CF2" w:rsidP="006C479E">
      <w:pPr>
        <w:ind w:firstLine="0"/>
      </w:pPr>
      <w:r w:rsidRPr="006C479E">
        <w:t xml:space="preserve">Знать принципы и методы использования </w:t>
      </w:r>
      <w:r w:rsidRPr="006C479E">
        <w:rPr>
          <w:shd w:val="clear" w:color="auto" w:fill="FFFFFF"/>
        </w:rPr>
        <w:t>экономических, юридических, политологических, социокультурных, социологических и психолого-педагогических знаний в управленческой деятельности</w:t>
      </w:r>
    </w:p>
    <w:p w14:paraId="65FB9F01" w14:textId="77777777" w:rsidR="00CC2CF2" w:rsidRPr="006C479E" w:rsidRDefault="00CC2CF2" w:rsidP="006C479E">
      <w:pPr>
        <w:autoSpaceDE w:val="0"/>
        <w:autoSpaceDN w:val="0"/>
        <w:adjustRightInd w:val="0"/>
        <w:ind w:firstLine="0"/>
      </w:pPr>
      <w:r w:rsidRPr="006C479E">
        <w:t>Уметь</w:t>
      </w:r>
      <w:r w:rsidRPr="006C479E">
        <w:rPr>
          <w:shd w:val="clear" w:color="auto" w:fill="FFFFFF"/>
        </w:rPr>
        <w:t xml:space="preserve"> применять</w:t>
      </w:r>
      <w:r w:rsidRPr="006C479E">
        <w:t xml:space="preserve">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010FE659" w14:textId="77777777" w:rsidR="00CC2CF2" w:rsidRPr="006C479E" w:rsidRDefault="00CC2CF2" w:rsidP="006C479E">
      <w:pPr>
        <w:autoSpaceDE w:val="0"/>
        <w:autoSpaceDN w:val="0"/>
        <w:adjustRightInd w:val="0"/>
        <w:ind w:firstLine="0"/>
        <w:rPr>
          <w:shd w:val="clear" w:color="auto" w:fill="FFFFFF"/>
        </w:rPr>
      </w:pPr>
      <w:r w:rsidRPr="006C479E">
        <w:t xml:space="preserve">Владеть навыками применения в управленческой профессиональной </w:t>
      </w:r>
      <w:proofErr w:type="gramStart"/>
      <w:r w:rsidRPr="006C479E">
        <w:t xml:space="preserve">деятельности  </w:t>
      </w:r>
      <w:r w:rsidRPr="006C479E">
        <w:rPr>
          <w:shd w:val="clear" w:color="auto" w:fill="FFFFFF"/>
        </w:rPr>
        <w:t>экономических</w:t>
      </w:r>
      <w:proofErr w:type="gramEnd"/>
      <w:r w:rsidRPr="006C479E">
        <w:rPr>
          <w:shd w:val="clear" w:color="auto" w:fill="FFFFFF"/>
        </w:rPr>
        <w:t>, юридических, политологических, социокультурных, социологических и психолого-педагогических знаний</w:t>
      </w:r>
    </w:p>
    <w:p w14:paraId="5A0496E8" w14:textId="77777777" w:rsidR="00CC2CF2" w:rsidRPr="006C479E" w:rsidRDefault="00CC2CF2" w:rsidP="006C479E">
      <w:pPr>
        <w:autoSpaceDE w:val="0"/>
        <w:autoSpaceDN w:val="0"/>
        <w:adjustRightInd w:val="0"/>
        <w:ind w:firstLine="0"/>
      </w:pPr>
      <w:r w:rsidRPr="006C479E">
        <w:t>ПК-24</w:t>
      </w:r>
    </w:p>
    <w:p w14:paraId="7D1E336C" w14:textId="77777777" w:rsidR="00CC2CF2" w:rsidRPr="006C479E" w:rsidRDefault="00CC2CF2" w:rsidP="006C479E">
      <w:pPr>
        <w:autoSpaceDE w:val="0"/>
        <w:autoSpaceDN w:val="0"/>
        <w:adjustRightInd w:val="0"/>
        <w:ind w:firstLine="0"/>
      </w:pPr>
      <w:r w:rsidRPr="006C479E">
        <w:rPr>
          <w:shd w:val="clear" w:color="auto" w:fill="FFFFFF"/>
        </w:rPr>
        <w:t>владением навыками урегулирования организационных конфликтов в коллективе и молодежных сообществах</w:t>
      </w:r>
    </w:p>
    <w:p w14:paraId="0AA7A62E" w14:textId="77777777" w:rsidR="00CC2CF2" w:rsidRPr="006C479E" w:rsidRDefault="00CC2CF2" w:rsidP="006C479E">
      <w:pPr>
        <w:autoSpaceDE w:val="0"/>
        <w:autoSpaceDN w:val="0"/>
        <w:adjustRightInd w:val="0"/>
        <w:ind w:firstLine="0"/>
      </w:pPr>
      <w:r w:rsidRPr="006C479E">
        <w:t xml:space="preserve">Знать принципы </w:t>
      </w:r>
      <w:r w:rsidRPr="006C479E">
        <w:rPr>
          <w:shd w:val="clear" w:color="auto" w:fill="FFFFFF"/>
        </w:rPr>
        <w:t>урегулирования организационных конфликтов в коллективе и молодежных сообществах</w:t>
      </w:r>
    </w:p>
    <w:p w14:paraId="5C9EF492"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регулировать организационные конфликты в коллективе и молодежных сообществах</w:t>
      </w:r>
    </w:p>
    <w:p w14:paraId="59197847" w14:textId="77777777" w:rsidR="00CC2CF2" w:rsidRPr="006C479E" w:rsidRDefault="00CC2CF2" w:rsidP="006C479E">
      <w:pPr>
        <w:ind w:firstLine="0"/>
        <w:rPr>
          <w:b/>
        </w:rPr>
      </w:pPr>
      <w:r w:rsidRPr="006C479E">
        <w:t>Владеть приемами и технологиями</w:t>
      </w:r>
      <w:r w:rsidRPr="006C479E">
        <w:rPr>
          <w:shd w:val="clear" w:color="auto" w:fill="FFFFFF"/>
        </w:rPr>
        <w:t xml:space="preserve"> урегулирования организационных конфликтов в коллективе и молодежных сообществах</w:t>
      </w:r>
    </w:p>
    <w:p w14:paraId="41282392" w14:textId="77777777" w:rsidR="00CC2CF2" w:rsidRPr="006C479E" w:rsidRDefault="00CC2CF2" w:rsidP="006C479E">
      <w:pPr>
        <w:ind w:firstLine="0"/>
        <w:rPr>
          <w:b/>
        </w:rPr>
      </w:pPr>
    </w:p>
    <w:p w14:paraId="3BE96178"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компетенций: ОК-1; ПК-8; ПК-18; ПК-21; ПК-22; ПК-24</w:t>
      </w:r>
    </w:p>
    <w:p w14:paraId="034D12BD"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2</w:t>
      </w:r>
    </w:p>
    <w:p w14:paraId="3ED47D7B"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6.Форма контроля:</w:t>
      </w:r>
      <w:r w:rsidRPr="006C479E">
        <w:rPr>
          <w:rFonts w:ascii="Times New Roman" w:hAnsi="Times New Roman" w:cs="Times New Roman"/>
          <w:sz w:val="24"/>
          <w:szCs w:val="24"/>
        </w:rPr>
        <w:t xml:space="preserve"> зачет</w:t>
      </w:r>
    </w:p>
    <w:p w14:paraId="0A6A6265" w14:textId="7C0E4F0B" w:rsidR="00621696" w:rsidRPr="00F82439" w:rsidRDefault="00621696" w:rsidP="00F82439">
      <w:pPr>
        <w:pStyle w:val="af9"/>
        <w:numPr>
          <w:ilvl w:val="0"/>
          <w:numId w:val="9"/>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Сведения о профессорско-преподавательском </w:t>
      </w:r>
      <w:proofErr w:type="gramStart"/>
      <w:r w:rsidRPr="006C479E">
        <w:rPr>
          <w:rFonts w:ascii="Times New Roman" w:hAnsi="Times New Roman" w:cs="Times New Roman"/>
          <w:b/>
          <w:sz w:val="24"/>
          <w:szCs w:val="24"/>
        </w:rPr>
        <w:t>составе:</w:t>
      </w:r>
      <w:r w:rsidR="00F82439">
        <w:rPr>
          <w:rFonts w:ascii="Times New Roman" w:hAnsi="Times New Roman" w:cs="Times New Roman"/>
          <w:b/>
          <w:sz w:val="24"/>
          <w:szCs w:val="24"/>
        </w:rPr>
        <w:t xml:space="preserve"> </w:t>
      </w:r>
      <w:r w:rsidRPr="006C479E">
        <w:t xml:space="preserve"> д.ф.н.</w:t>
      </w:r>
      <w:proofErr w:type="gramEnd"/>
      <w:r w:rsidRPr="006C479E">
        <w:t>, проф. Музыка О.А.</w:t>
      </w:r>
    </w:p>
    <w:p w14:paraId="2E4D6860" w14:textId="77777777" w:rsidR="00580C07" w:rsidRPr="006C479E" w:rsidRDefault="00580C07" w:rsidP="006C479E">
      <w:pPr>
        <w:widowControl/>
        <w:ind w:firstLine="0"/>
        <w:jc w:val="left"/>
        <w:rPr>
          <w:rFonts w:eastAsia="Calibri"/>
          <w:b/>
          <w:lang w:eastAsia="en-US"/>
        </w:rPr>
      </w:pPr>
      <w:r w:rsidRPr="006C479E">
        <w:rPr>
          <w:b/>
        </w:rPr>
        <w:br w:type="page"/>
      </w:r>
    </w:p>
    <w:p w14:paraId="6AAA00BE"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16EB5902"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5DC26F5A" w14:textId="77777777" w:rsidR="00621696" w:rsidRPr="006C479E" w:rsidRDefault="00621696" w:rsidP="006C479E">
      <w:pPr>
        <w:ind w:firstLine="0"/>
      </w:pPr>
    </w:p>
    <w:p w14:paraId="0736B06E"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2.02 Защита интеллектуальной собственности </w:t>
      </w:r>
    </w:p>
    <w:p w14:paraId="581B328B"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621696" w:rsidRPr="006C479E" w14:paraId="31983C7F" w14:textId="77777777" w:rsidTr="00133028">
        <w:trPr>
          <w:tblCellSpacing w:w="0" w:type="dxa"/>
        </w:trPr>
        <w:tc>
          <w:tcPr>
            <w:tcW w:w="4575" w:type="dxa"/>
            <w:hideMark/>
          </w:tcPr>
          <w:p w14:paraId="266EDC62" w14:textId="77777777" w:rsidR="00621696" w:rsidRPr="006C479E" w:rsidRDefault="00621696" w:rsidP="006C479E">
            <w:pPr>
              <w:ind w:firstLine="0"/>
              <w:rPr>
                <w:i/>
              </w:rPr>
            </w:pPr>
            <w:r w:rsidRPr="006C479E">
              <w:rPr>
                <w:b/>
                <w:bCs/>
                <w:i/>
              </w:rPr>
              <w:t>Направление подготовки</w:t>
            </w:r>
          </w:p>
        </w:tc>
        <w:tc>
          <w:tcPr>
            <w:tcW w:w="4575" w:type="dxa"/>
            <w:hideMark/>
          </w:tcPr>
          <w:p w14:paraId="060965EF" w14:textId="77777777" w:rsidR="00621696" w:rsidRPr="006C479E" w:rsidRDefault="00621696" w:rsidP="006C479E">
            <w:pPr>
              <w:shd w:val="clear" w:color="auto" w:fill="FFFFFF"/>
              <w:ind w:firstLine="0"/>
              <w:jc w:val="center"/>
              <w:rPr>
                <w:rFonts w:eastAsia="Calibri"/>
                <w:i/>
                <w:lang w:eastAsia="en-US"/>
              </w:rPr>
            </w:pPr>
            <w:r w:rsidRPr="006C479E">
              <w:rPr>
                <w:i/>
              </w:rPr>
              <w:t>39.04.03 "Организация работы с молодежью"</w:t>
            </w:r>
          </w:p>
        </w:tc>
      </w:tr>
      <w:tr w:rsidR="00621696" w:rsidRPr="006C479E" w14:paraId="7EDF8191" w14:textId="77777777" w:rsidTr="00133028">
        <w:trPr>
          <w:tblCellSpacing w:w="0" w:type="dxa"/>
        </w:trPr>
        <w:tc>
          <w:tcPr>
            <w:tcW w:w="4575" w:type="dxa"/>
            <w:hideMark/>
          </w:tcPr>
          <w:p w14:paraId="3855903B" w14:textId="77777777" w:rsidR="00621696" w:rsidRPr="006C479E" w:rsidRDefault="00621696" w:rsidP="006C479E">
            <w:pPr>
              <w:ind w:firstLine="0"/>
              <w:rPr>
                <w:i/>
              </w:rPr>
            </w:pPr>
            <w:r w:rsidRPr="006C479E">
              <w:rPr>
                <w:b/>
                <w:bCs/>
                <w:i/>
              </w:rPr>
              <w:t xml:space="preserve">Магистерская программа </w:t>
            </w:r>
          </w:p>
        </w:tc>
        <w:tc>
          <w:tcPr>
            <w:tcW w:w="4575" w:type="dxa"/>
            <w:hideMark/>
          </w:tcPr>
          <w:p w14:paraId="458AF4D6" w14:textId="77777777" w:rsidR="00621696" w:rsidRPr="006C479E" w:rsidRDefault="00621696" w:rsidP="006C479E">
            <w:pPr>
              <w:ind w:firstLine="0"/>
              <w:jc w:val="center"/>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63CABB76" w14:textId="77777777" w:rsidTr="00133028">
        <w:trPr>
          <w:tblCellSpacing w:w="0" w:type="dxa"/>
        </w:trPr>
        <w:tc>
          <w:tcPr>
            <w:tcW w:w="4575" w:type="dxa"/>
            <w:hideMark/>
          </w:tcPr>
          <w:p w14:paraId="5F7A90FC" w14:textId="77777777" w:rsidR="00621696" w:rsidRPr="006C479E" w:rsidRDefault="00621696" w:rsidP="006C479E">
            <w:pPr>
              <w:ind w:firstLine="0"/>
              <w:rPr>
                <w:i/>
              </w:rPr>
            </w:pPr>
            <w:r w:rsidRPr="006C479E">
              <w:rPr>
                <w:b/>
                <w:bCs/>
                <w:i/>
              </w:rPr>
              <w:t>Кафедра</w:t>
            </w:r>
          </w:p>
        </w:tc>
        <w:tc>
          <w:tcPr>
            <w:tcW w:w="4575" w:type="dxa"/>
            <w:hideMark/>
          </w:tcPr>
          <w:p w14:paraId="7C18F061" w14:textId="77777777" w:rsidR="00621696" w:rsidRPr="006C479E" w:rsidRDefault="00621696" w:rsidP="006C479E">
            <w:pPr>
              <w:ind w:firstLine="0"/>
              <w:rPr>
                <w:i/>
              </w:rPr>
            </w:pPr>
            <w:r w:rsidRPr="006C479E">
              <w:rPr>
                <w:i/>
              </w:rPr>
              <w:t xml:space="preserve">теории и </w:t>
            </w:r>
            <w:proofErr w:type="gramStart"/>
            <w:r w:rsidRPr="006C479E">
              <w:rPr>
                <w:i/>
              </w:rPr>
              <w:t>философии  права</w:t>
            </w:r>
            <w:proofErr w:type="gramEnd"/>
          </w:p>
        </w:tc>
      </w:tr>
    </w:tbl>
    <w:p w14:paraId="73869261" w14:textId="77777777" w:rsidR="00621696" w:rsidRPr="006C479E" w:rsidRDefault="00621696" w:rsidP="006C479E">
      <w:pPr>
        <w:ind w:firstLine="0"/>
      </w:pPr>
    </w:p>
    <w:p w14:paraId="0CAA7E64" w14:textId="77777777" w:rsidR="00621696" w:rsidRPr="006C479E" w:rsidRDefault="00621696" w:rsidP="006C479E">
      <w:pPr>
        <w:pStyle w:val="af0"/>
        <w:spacing w:before="0" w:beforeAutospacing="0" w:after="0" w:afterAutospacing="0"/>
        <w:jc w:val="both"/>
      </w:pPr>
      <w:r w:rsidRPr="006C479E">
        <w:rPr>
          <w:b/>
          <w:bCs/>
        </w:rPr>
        <w:t xml:space="preserve">1. </w:t>
      </w:r>
      <w:r w:rsidRPr="006C479E">
        <w:t>Целью освоения учебной дисциплины является формирование у студентов системы знаний по вопросам, касающихся понятия интеллектуальной собственности, основных институтов защиты права интеллектуальной собственности: авторского права и смежных прав, патентного права, средств индивидуализации, топологий интегральных микросхем, секретов производства (ноу-хау).</w:t>
      </w:r>
    </w:p>
    <w:p w14:paraId="03BF6C38" w14:textId="77777777" w:rsidR="00621696" w:rsidRPr="006C479E" w:rsidRDefault="00621696" w:rsidP="006C479E">
      <w:pPr>
        <w:pStyle w:val="af0"/>
        <w:spacing w:before="0" w:beforeAutospacing="0" w:after="0" w:afterAutospacing="0"/>
        <w:jc w:val="both"/>
      </w:pPr>
      <w:r w:rsidRPr="006C479E">
        <w:rPr>
          <w:b/>
          <w:bCs/>
        </w:rPr>
        <w:t xml:space="preserve">2. </w:t>
      </w:r>
      <w:r w:rsidRPr="006C479E">
        <w:t>Задача изучения данного курса – ознакомление студентов с теоретическими проблемами права интеллектуальной собственности, привитие им практических навыков применения действующего законодательства, связанного с использованием и охраной результатов интеллектуальной деятельности.</w:t>
      </w:r>
    </w:p>
    <w:p w14:paraId="61A7420F" w14:textId="77777777" w:rsidR="00621696" w:rsidRPr="006C479E" w:rsidRDefault="00621696" w:rsidP="006C479E">
      <w:pPr>
        <w:pStyle w:val="af0"/>
        <w:numPr>
          <w:ilvl w:val="0"/>
          <w:numId w:val="11"/>
        </w:numPr>
        <w:spacing w:before="0" w:beforeAutospacing="0" w:after="0" w:afterAutospacing="0"/>
        <w:ind w:left="0" w:firstLine="0"/>
        <w:jc w:val="both"/>
        <w:rPr>
          <w:b/>
          <w:bCs/>
        </w:rPr>
      </w:pPr>
      <w:r w:rsidRPr="006C479E">
        <w:rPr>
          <w:b/>
          <w:bCs/>
        </w:rPr>
        <w:t xml:space="preserve">Результаты обучения по дисциплине </w:t>
      </w:r>
    </w:p>
    <w:p w14:paraId="689E2F9C" w14:textId="77777777" w:rsidR="00CC2CF2" w:rsidRPr="006C479E" w:rsidRDefault="00CC2CF2" w:rsidP="006C479E">
      <w:pPr>
        <w:pStyle w:val="af0"/>
        <w:spacing w:before="0" w:beforeAutospacing="0" w:after="0" w:afterAutospacing="0"/>
        <w:jc w:val="both"/>
        <w:rPr>
          <w:b/>
          <w:bCs/>
        </w:rPr>
      </w:pPr>
    </w:p>
    <w:p w14:paraId="17955EAC" w14:textId="77777777" w:rsidR="00CC2CF2" w:rsidRPr="006C479E" w:rsidRDefault="00CC2CF2" w:rsidP="006C479E">
      <w:pPr>
        <w:autoSpaceDE w:val="0"/>
        <w:autoSpaceDN w:val="0"/>
        <w:adjustRightInd w:val="0"/>
        <w:ind w:firstLine="0"/>
      </w:pPr>
      <w:r w:rsidRPr="006C479E">
        <w:t>ПК- 1</w:t>
      </w:r>
    </w:p>
    <w:p w14:paraId="585DAEA5" w14:textId="77777777" w:rsidR="00CC2CF2" w:rsidRPr="006C479E" w:rsidRDefault="00CC2CF2" w:rsidP="006C479E">
      <w:pPr>
        <w:ind w:firstLine="0"/>
      </w:pPr>
      <w:r w:rsidRPr="006C479E">
        <w:t xml:space="preserve">Способность применять экономические, юридические, политологические, социокультурные, социологические и </w:t>
      </w:r>
      <w:proofErr w:type="spellStart"/>
      <w:r w:rsidRPr="006C479E">
        <w:t>психоло</w:t>
      </w:r>
      <w:proofErr w:type="spellEnd"/>
      <w:r w:rsidRPr="006C479E">
        <w:t>-педагогические теоретические знания и научно-исследовательской деятельности</w:t>
      </w:r>
    </w:p>
    <w:p w14:paraId="1D01D8B2" w14:textId="77777777" w:rsidR="00CC2CF2" w:rsidRPr="006C479E" w:rsidRDefault="00CC2CF2" w:rsidP="006C479E">
      <w:pPr>
        <w:autoSpaceDE w:val="0"/>
        <w:autoSpaceDN w:val="0"/>
        <w:adjustRightInd w:val="0"/>
        <w:ind w:firstLine="0"/>
      </w:pPr>
      <w:r w:rsidRPr="006C479E">
        <w:t>Знать: основы экономики, юриспруденции, политологии, социологии, психологии</w:t>
      </w:r>
    </w:p>
    <w:p w14:paraId="6AE2D597" w14:textId="77777777" w:rsidR="00CC2CF2" w:rsidRPr="006C479E" w:rsidRDefault="00CC2CF2" w:rsidP="006C479E">
      <w:pPr>
        <w:autoSpaceDE w:val="0"/>
        <w:autoSpaceDN w:val="0"/>
        <w:adjustRightInd w:val="0"/>
        <w:ind w:firstLine="0"/>
      </w:pPr>
      <w:r w:rsidRPr="006C479E">
        <w:t xml:space="preserve">Уметь: оперировать полученными теоретическими знаниями </w:t>
      </w:r>
    </w:p>
    <w:p w14:paraId="1B28F326" w14:textId="77777777" w:rsidR="00CC2CF2" w:rsidRPr="006C479E" w:rsidRDefault="00CC2CF2" w:rsidP="006C479E">
      <w:pPr>
        <w:autoSpaceDE w:val="0"/>
        <w:autoSpaceDN w:val="0"/>
        <w:adjustRightInd w:val="0"/>
        <w:ind w:firstLine="0"/>
      </w:pPr>
      <w:r w:rsidRPr="006C479E">
        <w:t>Владеть: навыками анализа и толкования основных категорий социологии, юриспруденции, педагогики, экономики</w:t>
      </w:r>
    </w:p>
    <w:p w14:paraId="0D04C4DC" w14:textId="77777777" w:rsidR="00CC2CF2" w:rsidRPr="006C479E" w:rsidRDefault="00CC2CF2" w:rsidP="006C479E">
      <w:pPr>
        <w:autoSpaceDE w:val="0"/>
        <w:autoSpaceDN w:val="0"/>
        <w:adjustRightInd w:val="0"/>
        <w:ind w:firstLine="0"/>
      </w:pPr>
      <w:r w:rsidRPr="006C479E">
        <w:t>ПК- 3</w:t>
      </w:r>
    </w:p>
    <w:p w14:paraId="0B00ED6A" w14:textId="77777777" w:rsidR="00CC2CF2" w:rsidRPr="006C479E" w:rsidRDefault="00CC2CF2" w:rsidP="006C479E">
      <w:pPr>
        <w:autoSpaceDE w:val="0"/>
        <w:autoSpaceDN w:val="0"/>
        <w:adjustRightInd w:val="0"/>
        <w:ind w:firstLine="0"/>
      </w:pPr>
      <w:r w:rsidRPr="006C479E">
        <w:t>Владение навыками планирования и проведения научных исследований по молодежной тематике (включая научные эксперименты и научное моделирование)</w:t>
      </w:r>
    </w:p>
    <w:p w14:paraId="3DA0A58B" w14:textId="77777777" w:rsidR="00CC2CF2" w:rsidRPr="006C479E" w:rsidRDefault="00CC2CF2" w:rsidP="006C479E">
      <w:pPr>
        <w:autoSpaceDE w:val="0"/>
        <w:autoSpaceDN w:val="0"/>
        <w:adjustRightInd w:val="0"/>
        <w:ind w:firstLine="0"/>
      </w:pPr>
      <w:r w:rsidRPr="006C479E">
        <w:t>Знать: основные принципы исследовательской работы по молодежной тематики</w:t>
      </w:r>
    </w:p>
    <w:p w14:paraId="56FB9B83" w14:textId="77777777" w:rsidR="00CC2CF2" w:rsidRPr="006C479E" w:rsidRDefault="00CC2CF2" w:rsidP="006C479E">
      <w:pPr>
        <w:autoSpaceDE w:val="0"/>
        <w:autoSpaceDN w:val="0"/>
        <w:adjustRightInd w:val="0"/>
        <w:ind w:firstLine="0"/>
      </w:pPr>
      <w:r w:rsidRPr="006C479E">
        <w:t>Уметь: оперировать знаниями по проведению исследований</w:t>
      </w:r>
    </w:p>
    <w:p w14:paraId="0D89DE83" w14:textId="77777777" w:rsidR="00CC2CF2" w:rsidRPr="006C479E" w:rsidRDefault="00CC2CF2" w:rsidP="006C479E">
      <w:pPr>
        <w:autoSpaceDE w:val="0"/>
        <w:autoSpaceDN w:val="0"/>
        <w:adjustRightInd w:val="0"/>
        <w:ind w:firstLine="0"/>
      </w:pPr>
      <w:r w:rsidRPr="006C479E">
        <w:t>Владеть: приемами и способами проведения исследований, научных экспериментов и моделирования</w:t>
      </w:r>
    </w:p>
    <w:p w14:paraId="7D2A0CF8" w14:textId="77777777" w:rsidR="00CC2CF2" w:rsidRPr="006C479E" w:rsidRDefault="00CC2CF2" w:rsidP="006C479E">
      <w:pPr>
        <w:autoSpaceDE w:val="0"/>
        <w:autoSpaceDN w:val="0"/>
        <w:adjustRightInd w:val="0"/>
        <w:ind w:firstLine="0"/>
      </w:pPr>
      <w:r w:rsidRPr="006C479E">
        <w:t>ПК- 4</w:t>
      </w:r>
    </w:p>
    <w:p w14:paraId="51408DF0" w14:textId="77777777" w:rsidR="00CC2CF2" w:rsidRPr="006C479E" w:rsidRDefault="00CC2CF2" w:rsidP="006C479E">
      <w:pPr>
        <w:autoSpaceDE w:val="0"/>
        <w:autoSpaceDN w:val="0"/>
        <w:adjustRightInd w:val="0"/>
        <w:ind w:firstLine="0"/>
      </w:pPr>
      <w:r w:rsidRPr="006C479E">
        <w:t>Владение статистическими и социологическими методами сбора социальной информации по молодежной проблематики</w:t>
      </w:r>
    </w:p>
    <w:p w14:paraId="3492162A" w14:textId="77777777" w:rsidR="00CC2CF2" w:rsidRPr="006C479E" w:rsidRDefault="00CC2CF2" w:rsidP="006C479E">
      <w:pPr>
        <w:autoSpaceDE w:val="0"/>
        <w:autoSpaceDN w:val="0"/>
        <w:adjustRightInd w:val="0"/>
        <w:ind w:firstLine="0"/>
      </w:pPr>
      <w:r w:rsidRPr="006C479E">
        <w:t>Знать: основные статистические и социологические методы сбора информации</w:t>
      </w:r>
    </w:p>
    <w:p w14:paraId="63692B43" w14:textId="77777777" w:rsidR="00CC2CF2" w:rsidRPr="006C479E" w:rsidRDefault="00CC2CF2" w:rsidP="006C479E">
      <w:pPr>
        <w:autoSpaceDE w:val="0"/>
        <w:autoSpaceDN w:val="0"/>
        <w:adjustRightInd w:val="0"/>
        <w:ind w:firstLine="0"/>
      </w:pPr>
      <w:r w:rsidRPr="006C479E">
        <w:t>Уметь: оперировать знаниями по сбору информации в сфере молодежной политики</w:t>
      </w:r>
    </w:p>
    <w:p w14:paraId="54AD99A8" w14:textId="77777777" w:rsidR="00CC2CF2" w:rsidRPr="006C479E" w:rsidRDefault="00CC2CF2" w:rsidP="006C479E">
      <w:pPr>
        <w:autoSpaceDE w:val="0"/>
        <w:autoSpaceDN w:val="0"/>
        <w:adjustRightInd w:val="0"/>
        <w:ind w:firstLine="0"/>
      </w:pPr>
      <w:r w:rsidRPr="006C479E">
        <w:t>Владеть: приемами, используемыми при статистическом и социологическом методах сбора информации</w:t>
      </w:r>
    </w:p>
    <w:p w14:paraId="22ECA696" w14:textId="77777777" w:rsidR="00CC2CF2" w:rsidRPr="006C479E" w:rsidRDefault="00CC2CF2" w:rsidP="006C479E">
      <w:pPr>
        <w:autoSpaceDE w:val="0"/>
        <w:autoSpaceDN w:val="0"/>
        <w:adjustRightInd w:val="0"/>
        <w:ind w:firstLine="0"/>
      </w:pPr>
      <w:r w:rsidRPr="006C479E">
        <w:t>ПК- 5</w:t>
      </w:r>
    </w:p>
    <w:p w14:paraId="6BBF9930" w14:textId="77777777" w:rsidR="00CC2CF2" w:rsidRPr="006C479E" w:rsidRDefault="00CC2CF2" w:rsidP="006C479E">
      <w:pPr>
        <w:autoSpaceDE w:val="0"/>
        <w:autoSpaceDN w:val="0"/>
        <w:adjustRightInd w:val="0"/>
        <w:ind w:firstLine="0"/>
      </w:pPr>
      <w:r w:rsidRPr="006C479E">
        <w:t>Владением навыками интерпретации результатов исследований по</w:t>
      </w:r>
    </w:p>
    <w:p w14:paraId="3064B854" w14:textId="77777777" w:rsidR="00CC2CF2" w:rsidRPr="006C479E" w:rsidRDefault="00CC2CF2" w:rsidP="006C479E">
      <w:pPr>
        <w:autoSpaceDE w:val="0"/>
        <w:autoSpaceDN w:val="0"/>
        <w:adjustRightInd w:val="0"/>
        <w:ind w:firstLine="0"/>
      </w:pPr>
      <w:r w:rsidRPr="006C479E">
        <w:t xml:space="preserve"> молодежной тематике, составления научных отчетов и рекомендаций</w:t>
      </w:r>
    </w:p>
    <w:p w14:paraId="23004BF4" w14:textId="77777777" w:rsidR="00CC2CF2" w:rsidRPr="006C479E" w:rsidRDefault="00CC2CF2" w:rsidP="006C479E">
      <w:pPr>
        <w:autoSpaceDE w:val="0"/>
        <w:autoSpaceDN w:val="0"/>
        <w:adjustRightInd w:val="0"/>
        <w:ind w:firstLine="0"/>
      </w:pPr>
      <w:r w:rsidRPr="006C479E">
        <w:t>Знать: навыки интерпретации результатов исследования по молодежной тематике</w:t>
      </w:r>
    </w:p>
    <w:p w14:paraId="5D6E9685" w14:textId="77777777" w:rsidR="00CC2CF2" w:rsidRPr="006C479E" w:rsidRDefault="00CC2CF2" w:rsidP="006C479E">
      <w:pPr>
        <w:autoSpaceDE w:val="0"/>
        <w:autoSpaceDN w:val="0"/>
        <w:adjustRightInd w:val="0"/>
        <w:ind w:firstLine="0"/>
      </w:pPr>
      <w:r w:rsidRPr="006C479E">
        <w:t xml:space="preserve">Уметь: реализовывать </w:t>
      </w:r>
      <w:proofErr w:type="gramStart"/>
      <w:r w:rsidRPr="006C479E">
        <w:t>навыки</w:t>
      </w:r>
      <w:proofErr w:type="gramEnd"/>
      <w:r w:rsidRPr="006C479E">
        <w:t xml:space="preserve"> полученные в результате изучения результатов </w:t>
      </w:r>
      <w:r w:rsidRPr="006C479E">
        <w:lastRenderedPageBreak/>
        <w:t>исследования по молодежной тематике</w:t>
      </w:r>
    </w:p>
    <w:p w14:paraId="76916612" w14:textId="77777777" w:rsidR="00CC2CF2" w:rsidRPr="006C479E" w:rsidRDefault="00CC2CF2" w:rsidP="006C479E">
      <w:pPr>
        <w:autoSpaceDE w:val="0"/>
        <w:autoSpaceDN w:val="0"/>
        <w:adjustRightInd w:val="0"/>
        <w:ind w:firstLine="0"/>
      </w:pPr>
      <w:r w:rsidRPr="006C479E">
        <w:t>Владеть: навыками интерпретации результатов исследований по молодежной тематике, составления научных отчетов и рекомендаций</w:t>
      </w:r>
    </w:p>
    <w:p w14:paraId="4305C71C" w14:textId="77777777" w:rsidR="00CC2CF2" w:rsidRPr="006C479E" w:rsidRDefault="00CC2CF2" w:rsidP="006C479E">
      <w:pPr>
        <w:autoSpaceDE w:val="0"/>
        <w:autoSpaceDN w:val="0"/>
        <w:adjustRightInd w:val="0"/>
        <w:ind w:firstLine="0"/>
      </w:pPr>
      <w:r w:rsidRPr="006C479E">
        <w:t>ПК- 6</w:t>
      </w:r>
    </w:p>
    <w:p w14:paraId="4FB45FB4" w14:textId="77777777" w:rsidR="00CC2CF2" w:rsidRPr="006C479E" w:rsidRDefault="00CC2CF2" w:rsidP="006C479E">
      <w:pPr>
        <w:autoSpaceDE w:val="0"/>
        <w:autoSpaceDN w:val="0"/>
        <w:adjustRightInd w:val="0"/>
        <w:ind w:firstLine="0"/>
      </w:pPr>
      <w:r w:rsidRPr="006C479E">
        <w:t>Способность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55C850C2" w14:textId="77777777" w:rsidR="00CC2CF2" w:rsidRPr="006C479E" w:rsidRDefault="00CC2CF2" w:rsidP="006C479E">
      <w:pPr>
        <w:autoSpaceDE w:val="0"/>
        <w:autoSpaceDN w:val="0"/>
        <w:adjustRightInd w:val="0"/>
        <w:ind w:firstLine="0"/>
      </w:pPr>
      <w:r w:rsidRPr="006C479E">
        <w:t xml:space="preserve">Знать: ряд нормативно-правовых актов, необходимых для </w:t>
      </w:r>
      <w:proofErr w:type="gramStart"/>
      <w:r w:rsidRPr="006C479E">
        <w:t>правильного  оформления</w:t>
      </w:r>
      <w:proofErr w:type="gramEnd"/>
      <w:r w:rsidRPr="006C479E">
        <w:t xml:space="preserve"> результатов научно-исследовательской деятельности</w:t>
      </w:r>
    </w:p>
    <w:p w14:paraId="00CF108D" w14:textId="77777777" w:rsidR="00CC2CF2" w:rsidRPr="006C479E" w:rsidRDefault="00CC2CF2" w:rsidP="006C479E">
      <w:pPr>
        <w:autoSpaceDE w:val="0"/>
        <w:autoSpaceDN w:val="0"/>
        <w:adjustRightInd w:val="0"/>
        <w:ind w:firstLine="0"/>
      </w:pPr>
      <w:r w:rsidRPr="006C479E">
        <w:t>Уметь: оформлять результаты научно-исследовательской деятельности на основе НПА, стандартов и нормативов</w:t>
      </w:r>
    </w:p>
    <w:p w14:paraId="22BA9E2F" w14:textId="77777777" w:rsidR="00CC2CF2" w:rsidRPr="006C479E" w:rsidRDefault="00CC2CF2" w:rsidP="006C479E">
      <w:pPr>
        <w:autoSpaceDE w:val="0"/>
        <w:autoSpaceDN w:val="0"/>
        <w:adjustRightInd w:val="0"/>
        <w:ind w:firstLine="0"/>
      </w:pPr>
      <w:r w:rsidRPr="006C479E">
        <w:t>Владеть: навыками создания презентаций и оформления результатов исследования</w:t>
      </w:r>
    </w:p>
    <w:p w14:paraId="6C5323F3" w14:textId="77777777" w:rsidR="00CC2CF2" w:rsidRPr="006C479E" w:rsidRDefault="00CC2CF2" w:rsidP="006C479E">
      <w:pPr>
        <w:autoSpaceDE w:val="0"/>
        <w:autoSpaceDN w:val="0"/>
        <w:adjustRightInd w:val="0"/>
        <w:ind w:firstLine="0"/>
      </w:pPr>
      <w:r w:rsidRPr="006C479E">
        <w:t>ПК- 21</w:t>
      </w:r>
    </w:p>
    <w:p w14:paraId="4C97136E" w14:textId="77777777" w:rsidR="00CC2CF2" w:rsidRPr="006C479E" w:rsidRDefault="00CC2CF2" w:rsidP="006C479E">
      <w:pPr>
        <w:autoSpaceDE w:val="0"/>
        <w:autoSpaceDN w:val="0"/>
        <w:adjustRightInd w:val="0"/>
        <w:ind w:firstLine="0"/>
      </w:pPr>
      <w:r w:rsidRPr="006C479E">
        <w:t>Владением навыками организации коммуникации и формирования благоприятного социально-психологический климат в коллективе и молодежных сообществах</w:t>
      </w:r>
    </w:p>
    <w:p w14:paraId="5AD145A4" w14:textId="77777777" w:rsidR="00CC2CF2" w:rsidRPr="006C479E" w:rsidRDefault="00CC2CF2" w:rsidP="006C479E">
      <w:pPr>
        <w:pStyle w:val="af0"/>
        <w:spacing w:before="0" w:beforeAutospacing="0" w:after="0" w:afterAutospacing="0"/>
        <w:jc w:val="both"/>
      </w:pPr>
      <w:r w:rsidRPr="006C479E">
        <w:t xml:space="preserve">Знать: </w:t>
      </w:r>
      <w:r w:rsidRPr="006C479E">
        <w:rPr>
          <w:shd w:val="clear" w:color="auto" w:fill="FFFFFF"/>
        </w:rPr>
        <w:t>принципы функционирования профессионального коллектива, понимать роль социально направленных норм права, корпоративных норм и стандартов</w:t>
      </w:r>
    </w:p>
    <w:p w14:paraId="296986E3" w14:textId="77777777" w:rsidR="00CC2CF2" w:rsidRPr="006C479E" w:rsidRDefault="00CC2CF2" w:rsidP="006C479E">
      <w:pPr>
        <w:autoSpaceDE w:val="0"/>
        <w:autoSpaceDN w:val="0"/>
        <w:adjustRightInd w:val="0"/>
        <w:ind w:firstLine="0"/>
      </w:pPr>
      <w:r w:rsidRPr="006C479E">
        <w:t>Уметь: организовать благоприятный климат для функционирования коллектива</w:t>
      </w:r>
    </w:p>
    <w:p w14:paraId="506871EE" w14:textId="77777777" w:rsidR="00CC2CF2" w:rsidRPr="006C479E" w:rsidRDefault="00CC2CF2" w:rsidP="006C479E">
      <w:pPr>
        <w:autoSpaceDE w:val="0"/>
        <w:autoSpaceDN w:val="0"/>
        <w:adjustRightInd w:val="0"/>
        <w:ind w:firstLine="0"/>
      </w:pPr>
      <w:r w:rsidRPr="006C479E">
        <w:t>Владеть: некоторыми психологическими и социальными навыками работы в коллективе</w:t>
      </w:r>
    </w:p>
    <w:p w14:paraId="51E78B88" w14:textId="77777777" w:rsidR="00CC2CF2" w:rsidRPr="006C479E" w:rsidRDefault="00CC2CF2" w:rsidP="006C479E">
      <w:pPr>
        <w:autoSpaceDE w:val="0"/>
        <w:autoSpaceDN w:val="0"/>
        <w:adjustRightInd w:val="0"/>
        <w:ind w:firstLine="0"/>
      </w:pPr>
      <w:r w:rsidRPr="006C479E">
        <w:t>ПК- 24</w:t>
      </w:r>
    </w:p>
    <w:p w14:paraId="3AE0B29A" w14:textId="77777777" w:rsidR="00CC2CF2" w:rsidRPr="006C479E" w:rsidRDefault="00CC2CF2" w:rsidP="006C479E">
      <w:pPr>
        <w:autoSpaceDE w:val="0"/>
        <w:autoSpaceDN w:val="0"/>
        <w:adjustRightInd w:val="0"/>
        <w:ind w:firstLine="0"/>
      </w:pPr>
      <w:r w:rsidRPr="006C479E">
        <w:t>Владением навыками урегулирования организационных конфликтов в коллективе и молодежных сообществах</w:t>
      </w:r>
    </w:p>
    <w:p w14:paraId="5930A1C0" w14:textId="77777777" w:rsidR="00CC2CF2" w:rsidRPr="006C479E" w:rsidRDefault="00CC2CF2" w:rsidP="006C479E">
      <w:pPr>
        <w:autoSpaceDE w:val="0"/>
        <w:autoSpaceDN w:val="0"/>
        <w:adjustRightInd w:val="0"/>
        <w:ind w:firstLine="0"/>
      </w:pPr>
      <w:r w:rsidRPr="006C479E">
        <w:t>Знать: возможные типовые конфликты происходящие в коллективе</w:t>
      </w:r>
    </w:p>
    <w:p w14:paraId="39BA1A7E" w14:textId="77777777" w:rsidR="00CC2CF2" w:rsidRPr="006C479E" w:rsidRDefault="00CC2CF2" w:rsidP="006C479E">
      <w:pPr>
        <w:pStyle w:val="af0"/>
        <w:spacing w:before="0" w:beforeAutospacing="0" w:after="0" w:afterAutospacing="0"/>
        <w:jc w:val="both"/>
      </w:pPr>
      <w:r w:rsidRPr="006C479E">
        <w:t>Уметь:</w:t>
      </w:r>
      <w:r w:rsidRPr="006C479E">
        <w:rPr>
          <w:shd w:val="clear" w:color="auto" w:fill="FFFFFF"/>
        </w:rPr>
        <w:t xml:space="preserve"> работая в коллективе, 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14:paraId="33972226" w14:textId="77777777" w:rsidR="00CC2CF2" w:rsidRPr="006C479E" w:rsidRDefault="00CC2CF2" w:rsidP="006C479E">
      <w:pPr>
        <w:pStyle w:val="af0"/>
        <w:spacing w:before="0" w:beforeAutospacing="0" w:after="0" w:afterAutospacing="0"/>
        <w:jc w:val="both"/>
        <w:rPr>
          <w:b/>
          <w:bCs/>
        </w:rPr>
      </w:pPr>
      <w:r w:rsidRPr="006C479E">
        <w:t xml:space="preserve">Владеть: основными приемами по разрешению </w:t>
      </w:r>
      <w:proofErr w:type="spellStart"/>
      <w:r w:rsidRPr="006C479E">
        <w:t>конфликтогенной</w:t>
      </w:r>
      <w:proofErr w:type="spellEnd"/>
      <w:r w:rsidRPr="006C479E">
        <w:t xml:space="preserve"> ситуации</w:t>
      </w:r>
    </w:p>
    <w:p w14:paraId="4805E57E" w14:textId="77777777" w:rsidR="00621696" w:rsidRPr="006C479E" w:rsidRDefault="00621696" w:rsidP="006C479E">
      <w:pPr>
        <w:pStyle w:val="af0"/>
        <w:spacing w:before="0" w:beforeAutospacing="0" w:after="0" w:afterAutospacing="0"/>
        <w:jc w:val="both"/>
        <w:rPr>
          <w:b/>
          <w:bCs/>
        </w:rPr>
      </w:pPr>
      <w:r w:rsidRPr="006C479E">
        <w:rPr>
          <w:b/>
          <w:bCs/>
        </w:rPr>
        <w:t>4. Дисциплина участвует в формировании следующих компетенций: ПК-1; ПК-3; ПК-4; ПК-5; ПК-6; ПК-21; ПК-24</w:t>
      </w:r>
    </w:p>
    <w:p w14:paraId="2541FCE0" w14:textId="5C5F2D07" w:rsidR="00621696" w:rsidRPr="006C479E" w:rsidRDefault="00F82439" w:rsidP="006C479E">
      <w:pPr>
        <w:ind w:firstLine="0"/>
      </w:pPr>
      <w:r>
        <w:rPr>
          <w:b/>
          <w:bCs/>
        </w:rPr>
        <w:t>5.</w:t>
      </w:r>
      <w:r w:rsidR="00621696" w:rsidRPr="006C479E">
        <w:rPr>
          <w:b/>
          <w:bCs/>
        </w:rPr>
        <w:t xml:space="preserve"> Общая трудоемкость </w:t>
      </w:r>
      <w:r w:rsidR="00621696" w:rsidRPr="006C479E">
        <w:rPr>
          <w:iCs/>
        </w:rPr>
        <w:t xml:space="preserve">(в ЗЕТ): </w:t>
      </w:r>
      <w:r w:rsidR="00621696" w:rsidRPr="006C479E">
        <w:rPr>
          <w:b/>
          <w:bCs/>
        </w:rPr>
        <w:t>2</w:t>
      </w:r>
    </w:p>
    <w:p w14:paraId="6F8ED8A4" w14:textId="629A814C" w:rsidR="00621696" w:rsidRPr="006C479E" w:rsidRDefault="00F82439" w:rsidP="006C479E">
      <w:pPr>
        <w:ind w:firstLine="0"/>
      </w:pPr>
      <w:r>
        <w:rPr>
          <w:b/>
          <w:bCs/>
        </w:rPr>
        <w:t>6.</w:t>
      </w:r>
      <w:r w:rsidR="00621696" w:rsidRPr="006C479E">
        <w:rPr>
          <w:b/>
          <w:bCs/>
        </w:rPr>
        <w:t xml:space="preserve"> Форма контроля: зачет</w:t>
      </w:r>
    </w:p>
    <w:p w14:paraId="2CBCF860" w14:textId="6A73413C" w:rsidR="00621696" w:rsidRPr="006C479E" w:rsidRDefault="00F82439" w:rsidP="006C479E">
      <w:pPr>
        <w:ind w:firstLine="0"/>
      </w:pPr>
      <w:r>
        <w:rPr>
          <w:b/>
          <w:bCs/>
        </w:rPr>
        <w:t>7</w:t>
      </w:r>
      <w:r w:rsidR="00621696" w:rsidRPr="006C479E">
        <w:rPr>
          <w:b/>
          <w:bCs/>
        </w:rPr>
        <w:t>. Сведения о профессорско-преподавательском составе:</w:t>
      </w:r>
      <w:r w:rsidR="00621696" w:rsidRPr="006C479E">
        <w:t xml:space="preserve"> </w:t>
      </w:r>
      <w:proofErr w:type="spellStart"/>
      <w:r w:rsidR="00621696" w:rsidRPr="006C479E">
        <w:t>к.ю</w:t>
      </w:r>
      <w:r w:rsidR="008959A8" w:rsidRPr="006C479E">
        <w:t>р</w:t>
      </w:r>
      <w:r w:rsidR="00621696" w:rsidRPr="006C479E">
        <w:t>.н</w:t>
      </w:r>
      <w:proofErr w:type="spellEnd"/>
      <w:r w:rsidR="00621696" w:rsidRPr="006C479E">
        <w:t>., доцент Зуева Ю.А.</w:t>
      </w:r>
    </w:p>
    <w:p w14:paraId="6891566F" w14:textId="77777777" w:rsidR="00580C07" w:rsidRPr="006C479E" w:rsidRDefault="00580C07" w:rsidP="006C479E">
      <w:pPr>
        <w:widowControl/>
        <w:ind w:firstLine="0"/>
        <w:jc w:val="left"/>
        <w:rPr>
          <w:rFonts w:eastAsia="Calibri"/>
          <w:b/>
          <w:lang w:eastAsia="en-US"/>
        </w:rPr>
      </w:pPr>
      <w:r w:rsidRPr="006C479E">
        <w:rPr>
          <w:b/>
        </w:rPr>
        <w:br w:type="page"/>
      </w:r>
    </w:p>
    <w:p w14:paraId="2AADDF2E"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6B57AF0A"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1DE30FD7" w14:textId="77777777" w:rsidR="00580C07" w:rsidRPr="006C479E" w:rsidRDefault="00580C07" w:rsidP="006C479E">
      <w:pPr>
        <w:ind w:firstLine="0"/>
      </w:pPr>
    </w:p>
    <w:p w14:paraId="2AE372A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72B2A923"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3.01 Тайм-менеджмент </w:t>
      </w:r>
    </w:p>
    <w:p w14:paraId="4B0FAB8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62EA65C3" w14:textId="77777777" w:rsidTr="00133028">
        <w:tc>
          <w:tcPr>
            <w:tcW w:w="4785" w:type="dxa"/>
          </w:tcPr>
          <w:p w14:paraId="333572ED" w14:textId="77777777" w:rsidR="00621696" w:rsidRPr="006C479E" w:rsidRDefault="00621696" w:rsidP="006C479E">
            <w:pPr>
              <w:ind w:firstLine="0"/>
              <w:rPr>
                <w:b/>
                <w:i/>
              </w:rPr>
            </w:pPr>
            <w:r w:rsidRPr="006C479E">
              <w:rPr>
                <w:b/>
                <w:i/>
              </w:rPr>
              <w:t>Направление подготовки</w:t>
            </w:r>
          </w:p>
        </w:tc>
        <w:tc>
          <w:tcPr>
            <w:tcW w:w="4786" w:type="dxa"/>
          </w:tcPr>
          <w:p w14:paraId="2486D01B"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51A1CAFE" w14:textId="77777777" w:rsidTr="00133028">
        <w:tc>
          <w:tcPr>
            <w:tcW w:w="4785" w:type="dxa"/>
          </w:tcPr>
          <w:p w14:paraId="554ECE65" w14:textId="77777777" w:rsidR="00621696" w:rsidRPr="006C479E" w:rsidRDefault="00621696" w:rsidP="006C479E">
            <w:pPr>
              <w:ind w:firstLine="0"/>
              <w:rPr>
                <w:b/>
                <w:i/>
              </w:rPr>
            </w:pPr>
            <w:r w:rsidRPr="006C479E">
              <w:rPr>
                <w:b/>
                <w:i/>
              </w:rPr>
              <w:t>Магистерская программа</w:t>
            </w:r>
          </w:p>
        </w:tc>
        <w:tc>
          <w:tcPr>
            <w:tcW w:w="4786" w:type="dxa"/>
          </w:tcPr>
          <w:p w14:paraId="4B50C964"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754ACCDA" w14:textId="77777777" w:rsidR="00621696" w:rsidRPr="006C479E" w:rsidRDefault="00621696" w:rsidP="006C479E">
            <w:pPr>
              <w:ind w:firstLine="0"/>
              <w:rPr>
                <w:i/>
              </w:rPr>
            </w:pPr>
            <w:r w:rsidRPr="006C479E">
              <w:rPr>
                <w:bCs/>
                <w:i/>
              </w:rPr>
              <w:t>и массовых коммуникаций</w:t>
            </w:r>
          </w:p>
        </w:tc>
      </w:tr>
      <w:tr w:rsidR="00621696" w:rsidRPr="006C479E" w14:paraId="7FC54436" w14:textId="77777777" w:rsidTr="00133028">
        <w:tc>
          <w:tcPr>
            <w:tcW w:w="4785" w:type="dxa"/>
          </w:tcPr>
          <w:p w14:paraId="46F55F98" w14:textId="77777777" w:rsidR="00621696" w:rsidRPr="006C479E" w:rsidRDefault="00621696" w:rsidP="006C479E">
            <w:pPr>
              <w:ind w:firstLine="0"/>
              <w:rPr>
                <w:b/>
                <w:i/>
              </w:rPr>
            </w:pPr>
            <w:r w:rsidRPr="006C479E">
              <w:rPr>
                <w:b/>
                <w:i/>
              </w:rPr>
              <w:t>Кафедра</w:t>
            </w:r>
          </w:p>
        </w:tc>
        <w:tc>
          <w:tcPr>
            <w:tcW w:w="4786" w:type="dxa"/>
          </w:tcPr>
          <w:p w14:paraId="4E612495"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4DD6D4E3" w14:textId="77777777" w:rsidR="00621696" w:rsidRPr="006C479E" w:rsidRDefault="00621696" w:rsidP="006C479E">
      <w:pPr>
        <w:ind w:firstLine="0"/>
        <w:rPr>
          <w:b/>
        </w:rPr>
      </w:pPr>
    </w:p>
    <w:p w14:paraId="45B1D950" w14:textId="77777777" w:rsidR="00621696" w:rsidRPr="006C479E" w:rsidRDefault="00621696" w:rsidP="006C479E">
      <w:pPr>
        <w:keepNext/>
        <w:ind w:firstLine="0"/>
      </w:pPr>
      <w:r w:rsidRPr="006C479E">
        <w:rPr>
          <w:b/>
        </w:rPr>
        <w:t xml:space="preserve">1.Цель изучения дисциплины: </w:t>
      </w:r>
      <w:r w:rsidRPr="006C479E">
        <w:t xml:space="preserve">изучить </w:t>
      </w:r>
      <w:proofErr w:type="gramStart"/>
      <w:r w:rsidRPr="006C479E">
        <w:t>теоретические  и</w:t>
      </w:r>
      <w:proofErr w:type="gramEnd"/>
      <w:r w:rsidRPr="006C479E">
        <w:t xml:space="preserve"> практические проблемы управления временными ресурсами.</w:t>
      </w:r>
    </w:p>
    <w:p w14:paraId="52EAAB87" w14:textId="77777777" w:rsidR="00621696" w:rsidRPr="006C479E" w:rsidRDefault="00621696" w:rsidP="006C479E">
      <w:pPr>
        <w:tabs>
          <w:tab w:val="right" w:leader="underscore" w:pos="8505"/>
        </w:tabs>
        <w:ind w:firstLine="0"/>
        <w:rPr>
          <w:b/>
        </w:rPr>
      </w:pPr>
      <w:r w:rsidRPr="006C479E">
        <w:rPr>
          <w:b/>
        </w:rPr>
        <w:t xml:space="preserve">2.Задачи курса: </w:t>
      </w:r>
    </w:p>
    <w:p w14:paraId="0FC32F3D" w14:textId="77777777" w:rsidR="00621696" w:rsidRPr="006C479E" w:rsidRDefault="00621696" w:rsidP="006C479E">
      <w:pPr>
        <w:keepNext/>
        <w:ind w:firstLine="0"/>
      </w:pPr>
      <w:r w:rsidRPr="006C479E">
        <w:t>-анализ теоретических проблем тайм-менеджмента, представленных в отечественных и зарубежных исследованиях;</w:t>
      </w:r>
    </w:p>
    <w:p w14:paraId="4DF7FECB" w14:textId="77777777" w:rsidR="00621696" w:rsidRPr="006C479E" w:rsidRDefault="00621696" w:rsidP="006C479E">
      <w:pPr>
        <w:keepNext/>
        <w:ind w:firstLine="0"/>
      </w:pPr>
      <w:r w:rsidRPr="006C479E">
        <w:t>- изучение возможных путей повышения личной эффективности распределения рабочего времени;</w:t>
      </w:r>
    </w:p>
    <w:p w14:paraId="3DF67E19" w14:textId="77777777" w:rsidR="00621696" w:rsidRPr="006C479E" w:rsidRDefault="00621696" w:rsidP="006C479E">
      <w:pPr>
        <w:keepNext/>
        <w:ind w:firstLine="0"/>
      </w:pPr>
      <w:r w:rsidRPr="006C479E">
        <w:t>- освоение инструментария в области организации и эффективного использования временных ресурсов.</w:t>
      </w:r>
    </w:p>
    <w:p w14:paraId="34506272" w14:textId="77777777" w:rsidR="00621696" w:rsidRPr="006C479E" w:rsidRDefault="00621696" w:rsidP="006C479E">
      <w:pPr>
        <w:pStyle w:val="af9"/>
        <w:numPr>
          <w:ilvl w:val="0"/>
          <w:numId w:val="21"/>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0ADD6F55" w14:textId="77777777" w:rsidR="00CC2CF2" w:rsidRPr="006C479E" w:rsidRDefault="00CC2CF2" w:rsidP="006C479E">
      <w:pPr>
        <w:contextualSpacing/>
        <w:rPr>
          <w:b/>
        </w:rPr>
      </w:pPr>
    </w:p>
    <w:p w14:paraId="6C04C108" w14:textId="77777777" w:rsidR="00CC2CF2" w:rsidRPr="006C479E" w:rsidRDefault="00CC2CF2" w:rsidP="006C479E">
      <w:pPr>
        <w:autoSpaceDE w:val="0"/>
        <w:autoSpaceDN w:val="0"/>
        <w:adjustRightInd w:val="0"/>
        <w:ind w:firstLine="0"/>
      </w:pPr>
      <w:r w:rsidRPr="006C479E">
        <w:rPr>
          <w:bCs/>
        </w:rPr>
        <w:t>ОК -2</w:t>
      </w:r>
    </w:p>
    <w:p w14:paraId="0D6E2FBE" w14:textId="77777777" w:rsidR="00CC2CF2" w:rsidRPr="006C479E" w:rsidRDefault="00CC2CF2" w:rsidP="006C479E">
      <w:pPr>
        <w:shd w:val="clear" w:color="auto" w:fill="FFFFFF"/>
        <w:ind w:firstLine="0"/>
      </w:pPr>
      <w:r w:rsidRPr="006C479E">
        <w:t>готовность действовать в нестандартных ситуациях, нести социальную и этическую ответственность за принятые решения</w:t>
      </w:r>
    </w:p>
    <w:p w14:paraId="572A4BC9" w14:textId="77777777" w:rsidR="00CC2CF2" w:rsidRPr="006C479E" w:rsidRDefault="00CC2CF2" w:rsidP="006C479E">
      <w:pPr>
        <w:shd w:val="clear" w:color="auto" w:fill="FFFFFF"/>
        <w:ind w:firstLine="0"/>
      </w:pPr>
      <w:r w:rsidRPr="006C479E">
        <w:t xml:space="preserve">Знать алгоритм   действия в нестандартных ситуациях, </w:t>
      </w:r>
      <w:proofErr w:type="gramStart"/>
      <w:r w:rsidRPr="006C479E">
        <w:t>степень  социальной</w:t>
      </w:r>
      <w:proofErr w:type="gramEnd"/>
      <w:r w:rsidRPr="006C479E">
        <w:t xml:space="preserve"> и этической ответственности за принятые решения </w:t>
      </w:r>
    </w:p>
    <w:p w14:paraId="0CAA4DF7" w14:textId="77777777" w:rsidR="00CC2CF2" w:rsidRPr="006C479E" w:rsidRDefault="00CC2CF2" w:rsidP="006C479E">
      <w:pPr>
        <w:autoSpaceDE w:val="0"/>
        <w:autoSpaceDN w:val="0"/>
        <w:adjustRightInd w:val="0"/>
        <w:ind w:firstLine="0"/>
      </w:pPr>
      <w:proofErr w:type="gramStart"/>
      <w:r w:rsidRPr="006C479E">
        <w:t>Уметь  действовать</w:t>
      </w:r>
      <w:proofErr w:type="gramEnd"/>
      <w:r w:rsidRPr="006C479E">
        <w:t xml:space="preserve"> в нестандартных ситуациях, нести социальную и этическую ответственность за принятые решения</w:t>
      </w:r>
    </w:p>
    <w:p w14:paraId="7C7DBE70" w14:textId="77777777" w:rsidR="00CC2CF2" w:rsidRPr="006C479E" w:rsidRDefault="00CC2CF2" w:rsidP="006C479E">
      <w:pPr>
        <w:autoSpaceDE w:val="0"/>
        <w:autoSpaceDN w:val="0"/>
        <w:adjustRightInd w:val="0"/>
        <w:ind w:firstLine="0"/>
        <w:rPr>
          <w:shd w:val="clear" w:color="auto" w:fill="FFFFFF"/>
        </w:rPr>
      </w:pPr>
      <w:r w:rsidRPr="006C479E">
        <w:t xml:space="preserve">Владеть навыками принятия решений в нестандартных ситуациях, </w:t>
      </w:r>
      <w:proofErr w:type="gramStart"/>
      <w:r w:rsidRPr="006C479E">
        <w:t>принятия  социальной</w:t>
      </w:r>
      <w:proofErr w:type="gramEnd"/>
      <w:r w:rsidRPr="006C479E">
        <w:t xml:space="preserve"> и этической ответственности за принятые решения</w:t>
      </w:r>
    </w:p>
    <w:p w14:paraId="7EFFDA5A" w14:textId="77777777" w:rsidR="00CC2CF2" w:rsidRPr="006C479E" w:rsidRDefault="00CC2CF2" w:rsidP="006C479E">
      <w:pPr>
        <w:autoSpaceDE w:val="0"/>
        <w:autoSpaceDN w:val="0"/>
        <w:adjustRightInd w:val="0"/>
        <w:ind w:firstLine="0"/>
      </w:pPr>
      <w:r w:rsidRPr="006C479E">
        <w:t>ПК-17</w:t>
      </w:r>
    </w:p>
    <w:p w14:paraId="38689EB7" w14:textId="77777777" w:rsidR="00CC2CF2" w:rsidRPr="006C479E" w:rsidRDefault="00CC2CF2" w:rsidP="006C479E">
      <w:pPr>
        <w:autoSpaceDE w:val="0"/>
        <w:autoSpaceDN w:val="0"/>
        <w:adjustRightInd w:val="0"/>
        <w:ind w:firstLine="0"/>
      </w:pPr>
      <w:r w:rsidRPr="006C479E">
        <w:rPr>
          <w:shd w:val="clear" w:color="auto" w:fill="FFFFFF"/>
        </w:rPr>
        <w:t>способность формировать цели и планировать работу в коллективе и молодежных сообществах</w:t>
      </w:r>
    </w:p>
    <w:p w14:paraId="209D9B3D" w14:textId="77777777" w:rsidR="00CC2CF2" w:rsidRPr="006C479E" w:rsidRDefault="00CC2CF2" w:rsidP="006C479E">
      <w:pPr>
        <w:autoSpaceDE w:val="0"/>
        <w:autoSpaceDN w:val="0"/>
        <w:adjustRightInd w:val="0"/>
        <w:ind w:firstLine="0"/>
      </w:pPr>
      <w:r w:rsidRPr="006C479E">
        <w:t xml:space="preserve">Знать принципы </w:t>
      </w:r>
      <w:r w:rsidRPr="006C479E">
        <w:rPr>
          <w:shd w:val="clear" w:color="auto" w:fill="FFFFFF"/>
        </w:rPr>
        <w:t>формирования целей и планирования своей работы в коллективе и молодежных сообществах</w:t>
      </w:r>
    </w:p>
    <w:p w14:paraId="595934F2"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формировать цели и планировать работу в коллективе и молодежных сообществах</w:t>
      </w:r>
    </w:p>
    <w:p w14:paraId="4E51142F" w14:textId="77777777" w:rsidR="00CC2CF2" w:rsidRPr="006C479E" w:rsidRDefault="00CC2CF2" w:rsidP="006C479E">
      <w:pPr>
        <w:autoSpaceDE w:val="0"/>
        <w:autoSpaceDN w:val="0"/>
        <w:adjustRightInd w:val="0"/>
        <w:ind w:firstLine="0"/>
      </w:pPr>
      <w:r w:rsidRPr="006C479E">
        <w:t xml:space="preserve">Владеть приемами и технологиями </w:t>
      </w:r>
      <w:r w:rsidRPr="006C479E">
        <w:rPr>
          <w:shd w:val="clear" w:color="auto" w:fill="FFFFFF"/>
        </w:rPr>
        <w:t>формирования целей и планирования своей работы в коллективе и молодежных сообществах</w:t>
      </w:r>
    </w:p>
    <w:p w14:paraId="17803AF9" w14:textId="77777777" w:rsidR="00CC2CF2" w:rsidRPr="006C479E" w:rsidRDefault="00CC2CF2" w:rsidP="006C479E">
      <w:pPr>
        <w:autoSpaceDE w:val="0"/>
        <w:autoSpaceDN w:val="0"/>
        <w:adjustRightInd w:val="0"/>
        <w:ind w:firstLine="0"/>
        <w:rPr>
          <w:bCs/>
        </w:rPr>
      </w:pPr>
      <w:r w:rsidRPr="006C479E">
        <w:rPr>
          <w:bCs/>
        </w:rPr>
        <w:t>ПК-18</w:t>
      </w:r>
    </w:p>
    <w:p w14:paraId="2D632B83" w14:textId="77777777" w:rsidR="00CC2CF2" w:rsidRPr="006C479E" w:rsidRDefault="00CC2CF2" w:rsidP="006C479E">
      <w:pPr>
        <w:autoSpaceDE w:val="0"/>
        <w:autoSpaceDN w:val="0"/>
        <w:adjustRightInd w:val="0"/>
        <w:ind w:firstLine="0"/>
        <w:rPr>
          <w:bCs/>
          <w:caps/>
        </w:rPr>
      </w:pPr>
      <w:r w:rsidRPr="006C479E">
        <w:rPr>
          <w:shd w:val="clear" w:color="auto" w:fill="FFFFFF"/>
        </w:rPr>
        <w:t>владение навыками организации и координации работы коллектива и молодежных сообществ</w:t>
      </w:r>
    </w:p>
    <w:p w14:paraId="50891E40" w14:textId="77777777" w:rsidR="00CC2CF2" w:rsidRPr="006C479E" w:rsidRDefault="00CC2CF2" w:rsidP="006C479E">
      <w:pPr>
        <w:autoSpaceDE w:val="0"/>
        <w:autoSpaceDN w:val="0"/>
        <w:adjustRightInd w:val="0"/>
        <w:ind w:firstLine="0"/>
        <w:rPr>
          <w:bCs/>
          <w:caps/>
        </w:rPr>
      </w:pPr>
      <w:r w:rsidRPr="006C479E">
        <w:rPr>
          <w:bCs/>
        </w:rPr>
        <w:t xml:space="preserve">Знать подходы к </w:t>
      </w:r>
      <w:r w:rsidRPr="006C479E">
        <w:rPr>
          <w:shd w:val="clear" w:color="auto" w:fill="FFFFFF"/>
        </w:rPr>
        <w:t>организации и координации работы коллектива и молодежных сообществ</w:t>
      </w:r>
    </w:p>
    <w:p w14:paraId="375A590A" w14:textId="77777777" w:rsidR="00CC2CF2" w:rsidRPr="006C479E" w:rsidRDefault="00CC2CF2" w:rsidP="006C479E">
      <w:pPr>
        <w:autoSpaceDE w:val="0"/>
        <w:autoSpaceDN w:val="0"/>
        <w:adjustRightInd w:val="0"/>
        <w:ind w:firstLine="0"/>
      </w:pPr>
      <w:r w:rsidRPr="006C479E">
        <w:rPr>
          <w:shd w:val="clear" w:color="auto" w:fill="FFFFFF"/>
        </w:rPr>
        <w:t>Уметь организовывать и координировать работу коллектива и молодежных сообществ</w:t>
      </w:r>
    </w:p>
    <w:p w14:paraId="20169BAB" w14:textId="77777777" w:rsidR="00CC2CF2" w:rsidRPr="006C479E" w:rsidRDefault="00CC2CF2" w:rsidP="006C479E">
      <w:pPr>
        <w:autoSpaceDE w:val="0"/>
        <w:autoSpaceDN w:val="0"/>
        <w:adjustRightInd w:val="0"/>
        <w:ind w:firstLine="0"/>
        <w:rPr>
          <w:shd w:val="clear" w:color="auto" w:fill="FFFFFF"/>
        </w:rPr>
      </w:pPr>
      <w:r w:rsidRPr="006C479E">
        <w:rPr>
          <w:bCs/>
        </w:rPr>
        <w:t xml:space="preserve">Владеть техниками и методами </w:t>
      </w:r>
      <w:r w:rsidRPr="006C479E">
        <w:rPr>
          <w:shd w:val="clear" w:color="auto" w:fill="FFFFFF"/>
        </w:rPr>
        <w:t>организации и координации работы коллектива и молодежных сообществ</w:t>
      </w:r>
    </w:p>
    <w:p w14:paraId="1E5EAA18" w14:textId="77777777" w:rsidR="00CC2CF2" w:rsidRPr="006C479E" w:rsidRDefault="00CC2CF2" w:rsidP="006C479E">
      <w:pPr>
        <w:autoSpaceDE w:val="0"/>
        <w:autoSpaceDN w:val="0"/>
        <w:adjustRightInd w:val="0"/>
        <w:ind w:firstLine="0"/>
      </w:pPr>
      <w:r w:rsidRPr="006C479E">
        <w:t>ПК-19</w:t>
      </w:r>
    </w:p>
    <w:p w14:paraId="30B00C53" w14:textId="77777777" w:rsidR="00CC2CF2" w:rsidRPr="006C479E" w:rsidRDefault="00CC2CF2" w:rsidP="006C479E">
      <w:pPr>
        <w:shd w:val="clear" w:color="auto" w:fill="FFFFFF"/>
        <w:ind w:firstLine="0"/>
        <w:contextualSpacing/>
      </w:pPr>
      <w:r w:rsidRPr="006C479E">
        <w:rPr>
          <w:shd w:val="clear" w:color="auto" w:fill="FFFFFF"/>
        </w:rPr>
        <w:t xml:space="preserve">владение навыками мотивации коллектива и членов молодежных сообществ на </w:t>
      </w:r>
      <w:r w:rsidRPr="006C479E">
        <w:rPr>
          <w:shd w:val="clear" w:color="auto" w:fill="FFFFFF"/>
        </w:rPr>
        <w:lastRenderedPageBreak/>
        <w:t>достижение поставленных целей</w:t>
      </w:r>
    </w:p>
    <w:p w14:paraId="6CD58911" w14:textId="77777777" w:rsidR="00CC2CF2" w:rsidRPr="006C479E" w:rsidRDefault="00CC2CF2" w:rsidP="006C479E">
      <w:pPr>
        <w:shd w:val="clear" w:color="auto" w:fill="FFFFFF"/>
        <w:ind w:firstLine="0"/>
        <w:contextualSpacing/>
      </w:pPr>
      <w:r w:rsidRPr="006C479E">
        <w:t xml:space="preserve">Знать способы </w:t>
      </w:r>
      <w:r w:rsidRPr="006C479E">
        <w:rPr>
          <w:shd w:val="clear" w:color="auto" w:fill="FFFFFF"/>
        </w:rPr>
        <w:t>мотивации коллектива и членов молодежных сообществ на достижение поставленных целей</w:t>
      </w:r>
    </w:p>
    <w:p w14:paraId="56F844DD" w14:textId="77777777" w:rsidR="00CC2CF2" w:rsidRPr="006C479E" w:rsidRDefault="00CC2CF2" w:rsidP="006C479E">
      <w:pPr>
        <w:autoSpaceDE w:val="0"/>
        <w:autoSpaceDN w:val="0"/>
        <w:adjustRightInd w:val="0"/>
        <w:ind w:firstLine="0"/>
      </w:pPr>
      <w:r w:rsidRPr="006C479E">
        <w:t xml:space="preserve">Уметь применять способы </w:t>
      </w:r>
      <w:r w:rsidRPr="006C479E">
        <w:rPr>
          <w:shd w:val="clear" w:color="auto" w:fill="FFFFFF"/>
        </w:rPr>
        <w:t>мотивации коллектива и членов молодежных сообществ на достижение поставленных целей</w:t>
      </w:r>
    </w:p>
    <w:p w14:paraId="0D76BD83" w14:textId="77777777" w:rsidR="00CC2CF2" w:rsidRPr="006C479E" w:rsidRDefault="00CC2CF2" w:rsidP="006C479E">
      <w:pPr>
        <w:autoSpaceDE w:val="0"/>
        <w:autoSpaceDN w:val="0"/>
        <w:adjustRightInd w:val="0"/>
        <w:ind w:firstLine="0"/>
      </w:pPr>
      <w:r w:rsidRPr="006C479E">
        <w:t xml:space="preserve">Владеть приемами </w:t>
      </w:r>
      <w:r w:rsidRPr="006C479E">
        <w:rPr>
          <w:shd w:val="clear" w:color="auto" w:fill="FFFFFF"/>
        </w:rPr>
        <w:t>мотивации коллектива и членов молодежных сообществ на достижение поставленных целей</w:t>
      </w:r>
    </w:p>
    <w:p w14:paraId="1F50FB4C" w14:textId="77777777" w:rsidR="00CC2CF2" w:rsidRPr="006C479E" w:rsidRDefault="00CC2CF2" w:rsidP="006C479E">
      <w:pPr>
        <w:autoSpaceDE w:val="0"/>
        <w:autoSpaceDN w:val="0"/>
        <w:adjustRightInd w:val="0"/>
        <w:ind w:firstLine="0"/>
      </w:pPr>
      <w:r w:rsidRPr="006C479E">
        <w:t>ПК-20</w:t>
      </w:r>
    </w:p>
    <w:p w14:paraId="00C548A3" w14:textId="77777777" w:rsidR="00CC2CF2" w:rsidRPr="006C479E" w:rsidRDefault="00CC2CF2" w:rsidP="006C479E">
      <w:pPr>
        <w:shd w:val="clear" w:color="auto" w:fill="FFFFFF"/>
        <w:ind w:firstLine="0"/>
        <w:contextualSpacing/>
      </w:pPr>
      <w:r w:rsidRPr="006C479E">
        <w:rPr>
          <w:shd w:val="clear" w:color="auto" w:fill="FFFFFF"/>
        </w:rPr>
        <w:t>владение навыками контроля и оценки деятельности коллектива и членов молодежных сообществ</w:t>
      </w:r>
    </w:p>
    <w:p w14:paraId="2B804745" w14:textId="77777777" w:rsidR="00CC2CF2" w:rsidRPr="006C479E" w:rsidRDefault="00CC2CF2" w:rsidP="006C479E">
      <w:pPr>
        <w:shd w:val="clear" w:color="auto" w:fill="FFFFFF"/>
        <w:ind w:firstLine="0"/>
        <w:contextualSpacing/>
      </w:pPr>
      <w:r w:rsidRPr="006C479E">
        <w:t xml:space="preserve">Знать критерии </w:t>
      </w:r>
      <w:r w:rsidRPr="006C479E">
        <w:rPr>
          <w:shd w:val="clear" w:color="auto" w:fill="FFFFFF"/>
        </w:rPr>
        <w:t>контроля и оценки деятельности коллектива и членов молодежных сообществ</w:t>
      </w:r>
    </w:p>
    <w:p w14:paraId="733AE26E" w14:textId="77777777" w:rsidR="00CC2CF2" w:rsidRPr="006C479E" w:rsidRDefault="00CC2CF2" w:rsidP="006C479E">
      <w:pPr>
        <w:autoSpaceDE w:val="0"/>
        <w:autoSpaceDN w:val="0"/>
        <w:adjustRightInd w:val="0"/>
        <w:ind w:firstLine="0"/>
      </w:pPr>
      <w:r w:rsidRPr="006C479E">
        <w:t xml:space="preserve">Уметь применять </w:t>
      </w:r>
      <w:r w:rsidRPr="006C479E">
        <w:rPr>
          <w:shd w:val="clear" w:color="auto" w:fill="FFFFFF"/>
        </w:rPr>
        <w:t xml:space="preserve">контроль и </w:t>
      </w:r>
      <w:proofErr w:type="gramStart"/>
      <w:r w:rsidRPr="006C479E">
        <w:rPr>
          <w:shd w:val="clear" w:color="auto" w:fill="FFFFFF"/>
        </w:rPr>
        <w:t>оценивать  деятельность</w:t>
      </w:r>
      <w:proofErr w:type="gramEnd"/>
      <w:r w:rsidRPr="006C479E">
        <w:rPr>
          <w:shd w:val="clear" w:color="auto" w:fill="FFFFFF"/>
        </w:rPr>
        <w:t xml:space="preserve"> коллектива и членов молодежных сообществ</w:t>
      </w:r>
    </w:p>
    <w:p w14:paraId="350D7C6D" w14:textId="77777777" w:rsidR="00CC2CF2" w:rsidRPr="006C479E" w:rsidRDefault="00CC2CF2" w:rsidP="006C479E">
      <w:pPr>
        <w:autoSpaceDE w:val="0"/>
        <w:autoSpaceDN w:val="0"/>
        <w:adjustRightInd w:val="0"/>
        <w:ind w:firstLine="0"/>
        <w:rPr>
          <w:shd w:val="clear" w:color="auto" w:fill="FFFFFF"/>
        </w:rPr>
      </w:pPr>
      <w:r w:rsidRPr="006C479E">
        <w:rPr>
          <w:shd w:val="clear" w:color="auto" w:fill="FFFFFF"/>
        </w:rPr>
        <w:t>Владеть навыками контроля и оценки деятельности коллектива и членов молодежных сообществ</w:t>
      </w:r>
    </w:p>
    <w:p w14:paraId="616B3764" w14:textId="77777777" w:rsidR="00CC2CF2" w:rsidRPr="006C479E" w:rsidRDefault="00CC2CF2" w:rsidP="006C479E">
      <w:pPr>
        <w:autoSpaceDE w:val="0"/>
        <w:autoSpaceDN w:val="0"/>
        <w:adjustRightInd w:val="0"/>
        <w:ind w:firstLine="0"/>
      </w:pPr>
      <w:r w:rsidRPr="006C479E">
        <w:rPr>
          <w:bCs/>
        </w:rPr>
        <w:t>ПК-21</w:t>
      </w:r>
    </w:p>
    <w:p w14:paraId="6938D057" w14:textId="77777777" w:rsidR="00CC2CF2" w:rsidRPr="006C479E" w:rsidRDefault="00CC2CF2" w:rsidP="006C479E">
      <w:pPr>
        <w:autoSpaceDE w:val="0"/>
        <w:autoSpaceDN w:val="0"/>
        <w:adjustRightInd w:val="0"/>
        <w:ind w:firstLine="0"/>
      </w:pPr>
      <w:r w:rsidRPr="006C479E">
        <w:rPr>
          <w:shd w:val="clear" w:color="auto" w:fill="FFFFFF"/>
        </w:rPr>
        <w:t xml:space="preserve">владением навыками организации коммуникации и формирования благоприятного социально-психологического климата в коллективе и молодежных сообществах </w:t>
      </w:r>
    </w:p>
    <w:p w14:paraId="439D91B7" w14:textId="77777777" w:rsidR="00CC2CF2" w:rsidRPr="006C479E" w:rsidRDefault="00CC2CF2" w:rsidP="006C479E">
      <w:pPr>
        <w:shd w:val="clear" w:color="auto" w:fill="FFFFFF"/>
        <w:ind w:firstLine="0"/>
      </w:pPr>
      <w:r w:rsidRPr="006C479E">
        <w:t xml:space="preserve">Знать принципы и методы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0EEBF9D7" w14:textId="77777777" w:rsidR="00CC2CF2" w:rsidRPr="006C479E" w:rsidRDefault="00CC2CF2" w:rsidP="006C479E">
      <w:pPr>
        <w:autoSpaceDE w:val="0"/>
        <w:autoSpaceDN w:val="0"/>
        <w:adjustRightInd w:val="0"/>
        <w:ind w:firstLine="0"/>
      </w:pPr>
      <w:proofErr w:type="gramStart"/>
      <w:r w:rsidRPr="006C479E">
        <w:t>Уметь  осуществлять</w:t>
      </w:r>
      <w:proofErr w:type="gramEnd"/>
      <w:r w:rsidRPr="006C479E">
        <w:t xml:space="preserve"> </w:t>
      </w:r>
      <w:r w:rsidRPr="006C479E">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p w14:paraId="0DDC7737" w14:textId="77777777" w:rsidR="00CC2CF2" w:rsidRPr="006C479E" w:rsidRDefault="00CC2CF2" w:rsidP="006C479E">
      <w:pPr>
        <w:autoSpaceDE w:val="0"/>
        <w:autoSpaceDN w:val="0"/>
        <w:adjustRightInd w:val="0"/>
        <w:ind w:firstLine="0"/>
      </w:pPr>
      <w:r w:rsidRPr="006C479E">
        <w:t xml:space="preserve">Владеть навыками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5DD61EBE" w14:textId="77777777" w:rsidR="00CC2CF2" w:rsidRPr="006C479E" w:rsidRDefault="00CC2CF2" w:rsidP="006C479E">
      <w:pPr>
        <w:autoSpaceDE w:val="0"/>
        <w:autoSpaceDN w:val="0"/>
        <w:adjustRightInd w:val="0"/>
        <w:ind w:firstLine="0"/>
      </w:pPr>
      <w:r w:rsidRPr="006C479E">
        <w:t>ПК-24</w:t>
      </w:r>
    </w:p>
    <w:p w14:paraId="7A664DD7" w14:textId="77777777" w:rsidR="00CC2CF2" w:rsidRPr="006C479E" w:rsidRDefault="00CC2CF2" w:rsidP="006C479E">
      <w:pPr>
        <w:autoSpaceDE w:val="0"/>
        <w:autoSpaceDN w:val="0"/>
        <w:adjustRightInd w:val="0"/>
        <w:ind w:firstLine="0"/>
      </w:pPr>
      <w:r w:rsidRPr="006C479E">
        <w:rPr>
          <w:shd w:val="clear" w:color="auto" w:fill="FFFFFF"/>
        </w:rPr>
        <w:t>владение навыками урегулирования организационных конфликтов в коллективе и молодежных сообществах</w:t>
      </w:r>
    </w:p>
    <w:p w14:paraId="41C523BF" w14:textId="77777777" w:rsidR="00CC2CF2" w:rsidRPr="006C479E" w:rsidRDefault="00CC2CF2" w:rsidP="006C479E">
      <w:pPr>
        <w:ind w:firstLine="0"/>
      </w:pPr>
      <w:r w:rsidRPr="006C479E">
        <w:t xml:space="preserve">Знать методы </w:t>
      </w:r>
      <w:r w:rsidRPr="006C479E">
        <w:rPr>
          <w:shd w:val="clear" w:color="auto" w:fill="FFFFFF"/>
        </w:rPr>
        <w:t>урегулирования организационных конфликтов в коллективе и молодежных сообществах</w:t>
      </w:r>
    </w:p>
    <w:p w14:paraId="42F92CEE" w14:textId="77777777" w:rsidR="00CC2CF2" w:rsidRPr="006C479E" w:rsidRDefault="00CC2CF2" w:rsidP="006C479E">
      <w:pPr>
        <w:autoSpaceDE w:val="0"/>
        <w:autoSpaceDN w:val="0"/>
        <w:adjustRightInd w:val="0"/>
        <w:ind w:firstLine="0"/>
      </w:pPr>
      <w:r w:rsidRPr="006C479E">
        <w:t xml:space="preserve">Уметь использовать приемы </w:t>
      </w:r>
      <w:r w:rsidRPr="006C479E">
        <w:rPr>
          <w:shd w:val="clear" w:color="auto" w:fill="FFFFFF"/>
        </w:rPr>
        <w:t>урегулирования организационных конфликтов в коллективе и молодежных сообществах</w:t>
      </w:r>
    </w:p>
    <w:p w14:paraId="6C3D786E" w14:textId="77777777" w:rsidR="00CC2CF2" w:rsidRPr="006C479E" w:rsidRDefault="00CC2CF2" w:rsidP="006C479E">
      <w:pPr>
        <w:contextualSpacing/>
        <w:rPr>
          <w:b/>
        </w:rPr>
      </w:pPr>
      <w:r w:rsidRPr="006C479E">
        <w:t xml:space="preserve">Владеть навыками и приемами </w:t>
      </w:r>
      <w:r w:rsidRPr="006C479E">
        <w:rPr>
          <w:shd w:val="clear" w:color="auto" w:fill="FFFFFF"/>
        </w:rPr>
        <w:t>урегулирования организационных конфликтов в коллективе и молодежных сообществах</w:t>
      </w:r>
    </w:p>
    <w:p w14:paraId="0D42093A" w14:textId="77777777" w:rsidR="00CC2CF2" w:rsidRPr="006C479E" w:rsidRDefault="00CC2CF2" w:rsidP="006C479E">
      <w:pPr>
        <w:contextualSpacing/>
        <w:rPr>
          <w:b/>
        </w:rPr>
      </w:pPr>
    </w:p>
    <w:p w14:paraId="3968B3E3" w14:textId="77777777" w:rsidR="00621696" w:rsidRPr="006C479E" w:rsidRDefault="00621696" w:rsidP="006C479E">
      <w:pPr>
        <w:pStyle w:val="af9"/>
        <w:ind w:left="0" w:firstLine="0"/>
        <w:rPr>
          <w:rFonts w:ascii="Times New Roman" w:hAnsi="Times New Roman" w:cs="Times New Roman"/>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2; ПК-17; ПК-18; ПК-19; ПК-20; ПК-21; ПК-24</w:t>
      </w:r>
    </w:p>
    <w:p w14:paraId="00C9DFB0"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5B971CB5"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5C4F9548" w14:textId="5D7C3A00" w:rsidR="00621696" w:rsidRPr="00F82439" w:rsidRDefault="00621696" w:rsidP="00F82439">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7.Сведения о профессорско-преподавательском </w:t>
      </w:r>
      <w:proofErr w:type="spellStart"/>
      <w:proofErr w:type="gramStart"/>
      <w:r w:rsidRPr="006C479E">
        <w:rPr>
          <w:rFonts w:ascii="Times New Roman" w:hAnsi="Times New Roman" w:cs="Times New Roman"/>
          <w:b/>
          <w:sz w:val="24"/>
          <w:szCs w:val="24"/>
        </w:rPr>
        <w:t>составе:</w:t>
      </w:r>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w:t>
      </w:r>
      <w:proofErr w:type="gramEnd"/>
      <w:r w:rsidRPr="006C479E">
        <w:rPr>
          <w:rFonts w:ascii="Times New Roman" w:hAnsi="Times New Roman" w:cs="Times New Roman"/>
          <w:sz w:val="24"/>
          <w:szCs w:val="24"/>
        </w:rPr>
        <w:t xml:space="preserve">, доцент Челышева  И.В. </w:t>
      </w:r>
      <w:r w:rsidR="00F82439">
        <w:rPr>
          <w:rFonts w:ascii="Times New Roman" w:hAnsi="Times New Roman" w:cs="Times New Roman"/>
          <w:sz w:val="24"/>
          <w:szCs w:val="24"/>
        </w:rPr>
        <w:t xml:space="preserve">, </w:t>
      </w:r>
      <w:proofErr w:type="spellStart"/>
      <w:r w:rsidR="00F82439">
        <w:rPr>
          <w:rFonts w:ascii="Times New Roman" w:hAnsi="Times New Roman" w:cs="Times New Roman"/>
          <w:sz w:val="24"/>
          <w:szCs w:val="24"/>
        </w:rPr>
        <w:t>к.п.н</w:t>
      </w:r>
      <w:proofErr w:type="spellEnd"/>
      <w:r w:rsidR="00F82439">
        <w:rPr>
          <w:rFonts w:ascii="Times New Roman" w:hAnsi="Times New Roman" w:cs="Times New Roman"/>
          <w:sz w:val="24"/>
          <w:szCs w:val="24"/>
        </w:rPr>
        <w:t xml:space="preserve">.. доцент Мышева Т.П. </w:t>
      </w:r>
    </w:p>
    <w:p w14:paraId="741EDE05" w14:textId="77777777" w:rsidR="00621696" w:rsidRPr="006C479E" w:rsidRDefault="00621696" w:rsidP="006C479E">
      <w:pPr>
        <w:ind w:firstLine="0"/>
      </w:pPr>
    </w:p>
    <w:p w14:paraId="5F38511D" w14:textId="77777777" w:rsidR="00621696" w:rsidRPr="006C479E" w:rsidRDefault="00621696" w:rsidP="006C479E">
      <w:pPr>
        <w:ind w:firstLine="0"/>
      </w:pPr>
    </w:p>
    <w:p w14:paraId="0E8CA393" w14:textId="77777777" w:rsidR="00580C07" w:rsidRPr="006C479E" w:rsidRDefault="00580C07" w:rsidP="006C479E">
      <w:pPr>
        <w:widowControl/>
        <w:ind w:firstLine="0"/>
        <w:jc w:val="left"/>
        <w:rPr>
          <w:rFonts w:eastAsia="Calibri"/>
          <w:b/>
          <w:lang w:eastAsia="en-US"/>
        </w:rPr>
      </w:pPr>
      <w:r w:rsidRPr="006C479E">
        <w:rPr>
          <w:b/>
        </w:rPr>
        <w:br w:type="page"/>
      </w:r>
    </w:p>
    <w:p w14:paraId="446BF04E"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BEEB91F"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1040E3D5" w14:textId="77777777" w:rsidR="00580C07" w:rsidRPr="006C479E" w:rsidRDefault="00580C07" w:rsidP="006C479E">
      <w:pPr>
        <w:ind w:firstLine="0"/>
      </w:pPr>
    </w:p>
    <w:p w14:paraId="247128BD" w14:textId="77777777" w:rsidR="00621696" w:rsidRPr="006C479E" w:rsidRDefault="00621696" w:rsidP="006C479E">
      <w:pPr>
        <w:ind w:firstLine="0"/>
      </w:pPr>
    </w:p>
    <w:p w14:paraId="2434A3A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3.02 Современные проблемы психологии управления </w:t>
      </w:r>
    </w:p>
    <w:p w14:paraId="1276A14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621696" w:rsidRPr="006C479E" w14:paraId="609DE13F"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6C15B3F9" w14:textId="77777777" w:rsidR="00621696" w:rsidRPr="006C479E" w:rsidRDefault="00621696" w:rsidP="006C479E">
            <w:pPr>
              <w:ind w:firstLine="0"/>
              <w:rPr>
                <w:i/>
              </w:rPr>
            </w:pPr>
            <w:r w:rsidRPr="006C479E">
              <w:rPr>
                <w:b/>
                <w:bCs/>
                <w:i/>
              </w:rPr>
              <w:t>Направление подготовки</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17A6447B" w14:textId="77777777" w:rsidR="00621696" w:rsidRPr="006C479E" w:rsidRDefault="00621696" w:rsidP="006C479E">
            <w:pPr>
              <w:ind w:firstLine="0"/>
              <w:rPr>
                <w:i/>
              </w:rPr>
            </w:pPr>
            <w:r w:rsidRPr="006C479E">
              <w:rPr>
                <w:i/>
                <w:iCs/>
              </w:rPr>
              <w:t>39.04.03 Организация работы с молодежью</w:t>
            </w:r>
          </w:p>
        </w:tc>
      </w:tr>
      <w:tr w:rsidR="00621696" w:rsidRPr="006C479E" w14:paraId="607BD069"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23D7216E" w14:textId="77777777" w:rsidR="00621696" w:rsidRPr="006C479E" w:rsidRDefault="00621696" w:rsidP="006C479E">
            <w:pPr>
              <w:ind w:firstLine="0"/>
              <w:rPr>
                <w:i/>
              </w:rPr>
            </w:pPr>
            <w:r w:rsidRPr="006C479E">
              <w:rPr>
                <w:b/>
                <w:bCs/>
                <w:i/>
              </w:rPr>
              <w:t>Магистерская программа</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0F2A2FE3" w14:textId="77777777" w:rsidR="00621696" w:rsidRPr="006C479E" w:rsidRDefault="00621696" w:rsidP="006C479E">
            <w:pPr>
              <w:ind w:firstLine="0"/>
              <w:rPr>
                <w:i/>
                <w:iCs/>
              </w:rPr>
            </w:pPr>
            <w:r w:rsidRPr="006C479E">
              <w:rPr>
                <w:i/>
                <w:iCs/>
              </w:rPr>
              <w:t>39.04.03.01 Организация работы с молодежью в сфере массовых коммуникаций</w:t>
            </w:r>
          </w:p>
        </w:tc>
      </w:tr>
      <w:tr w:rsidR="00621696" w:rsidRPr="006C479E" w14:paraId="708A591B"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08F727C9" w14:textId="77777777" w:rsidR="00621696" w:rsidRPr="006C479E" w:rsidRDefault="00621696" w:rsidP="006C479E">
            <w:pPr>
              <w:ind w:firstLine="0"/>
              <w:rPr>
                <w:i/>
              </w:rPr>
            </w:pPr>
            <w:r w:rsidRPr="006C479E">
              <w:rPr>
                <w:b/>
                <w:bCs/>
                <w:i/>
              </w:rPr>
              <w:t>Кафедра</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0CBE031E" w14:textId="77777777" w:rsidR="00621696" w:rsidRPr="006C479E" w:rsidRDefault="00621696" w:rsidP="006C479E">
            <w:pPr>
              <w:ind w:firstLine="0"/>
              <w:rPr>
                <w:i/>
              </w:rPr>
            </w:pPr>
            <w:r w:rsidRPr="006C479E">
              <w:rPr>
                <w:i/>
                <w:iCs/>
              </w:rPr>
              <w:t>педагогики и социокультурного развития личности</w:t>
            </w:r>
          </w:p>
        </w:tc>
      </w:tr>
    </w:tbl>
    <w:p w14:paraId="06895E64" w14:textId="77777777" w:rsidR="00621696" w:rsidRPr="006C479E" w:rsidRDefault="00621696" w:rsidP="006C479E">
      <w:pPr>
        <w:numPr>
          <w:ilvl w:val="0"/>
          <w:numId w:val="12"/>
        </w:numPr>
        <w:shd w:val="clear" w:color="auto" w:fill="FFFFFF"/>
        <w:tabs>
          <w:tab w:val="clear" w:pos="720"/>
          <w:tab w:val="num" w:pos="426"/>
        </w:tabs>
        <w:ind w:left="0" w:firstLine="0"/>
      </w:pPr>
      <w:r w:rsidRPr="006C479E">
        <w:rPr>
          <w:b/>
          <w:bCs/>
        </w:rPr>
        <w:t>Цель изучения дисциплины:</w:t>
      </w:r>
      <w:r w:rsidRPr="006C479E">
        <w:t xml:space="preserve"> анализ психологических проблем современной психологии управления и овладение методами и приемами построения психологически целесообразной стратегии и тактики управленческой деятельности.</w:t>
      </w:r>
    </w:p>
    <w:p w14:paraId="5EF6E649" w14:textId="77777777" w:rsidR="00621696" w:rsidRPr="006C479E" w:rsidRDefault="00621696" w:rsidP="006C479E">
      <w:pPr>
        <w:numPr>
          <w:ilvl w:val="0"/>
          <w:numId w:val="12"/>
        </w:numPr>
        <w:shd w:val="clear" w:color="auto" w:fill="FFFFFF"/>
        <w:tabs>
          <w:tab w:val="clear" w:pos="720"/>
          <w:tab w:val="num" w:pos="426"/>
        </w:tabs>
        <w:ind w:left="0" w:firstLine="0"/>
      </w:pPr>
      <w:r w:rsidRPr="006C479E">
        <w:rPr>
          <w:b/>
          <w:bCs/>
        </w:rPr>
        <w:t xml:space="preserve">Задачи изучения дисциплины: </w:t>
      </w:r>
      <w:r w:rsidRPr="006C479E">
        <w:t xml:space="preserve"> вычленение и анализ актуальных проблем психологии управленческой деятельности в современной социально-экономической, социально-политической и социокультурной ситуации; психологическое обоснование принципов и методов построения системы управления персоналом организации;  освещение вопросов психологического обеспечения в работе с персоналом; обучение студентов применению методов анализа профессиональной деятельности и проведения профессиональной диагностики в процессе кадрового консультирования и повышения психологической компетентности руководителей.</w:t>
      </w:r>
    </w:p>
    <w:p w14:paraId="40ED750E" w14:textId="77777777" w:rsidR="00621696" w:rsidRPr="006C479E" w:rsidRDefault="00621696" w:rsidP="006C479E">
      <w:pPr>
        <w:widowControl/>
        <w:numPr>
          <w:ilvl w:val="0"/>
          <w:numId w:val="12"/>
        </w:numPr>
        <w:shd w:val="clear" w:color="auto" w:fill="FFFFFF"/>
        <w:ind w:left="0" w:firstLine="0"/>
        <w:jc w:val="left"/>
      </w:pPr>
      <w:r w:rsidRPr="006C479E">
        <w:rPr>
          <w:b/>
          <w:bCs/>
        </w:rPr>
        <w:t>Результаты обучения по дисциплине</w:t>
      </w:r>
    </w:p>
    <w:p w14:paraId="70B0818F" w14:textId="77777777" w:rsidR="00CC2CF2" w:rsidRPr="006C479E" w:rsidRDefault="00CC2CF2" w:rsidP="006C479E">
      <w:pPr>
        <w:widowControl/>
        <w:shd w:val="clear" w:color="auto" w:fill="FFFFFF"/>
        <w:jc w:val="left"/>
      </w:pPr>
    </w:p>
    <w:p w14:paraId="3E67453C" w14:textId="77777777" w:rsidR="00CC2CF2" w:rsidRPr="006C479E" w:rsidRDefault="00CC2CF2" w:rsidP="006C479E">
      <w:pPr>
        <w:autoSpaceDE w:val="0"/>
        <w:autoSpaceDN w:val="0"/>
        <w:adjustRightInd w:val="0"/>
        <w:ind w:firstLine="0"/>
        <w:jc w:val="left"/>
      </w:pPr>
      <w:r w:rsidRPr="006C479E">
        <w:rPr>
          <w:bCs/>
        </w:rPr>
        <w:t>ОК -2</w:t>
      </w:r>
    </w:p>
    <w:p w14:paraId="1AD7D30F" w14:textId="77777777" w:rsidR="00CC2CF2" w:rsidRPr="006C479E" w:rsidRDefault="00CC2CF2" w:rsidP="006C479E">
      <w:pPr>
        <w:shd w:val="clear" w:color="auto" w:fill="FFFFFF"/>
        <w:ind w:firstLine="0"/>
        <w:jc w:val="left"/>
      </w:pPr>
      <w:r w:rsidRPr="006C479E">
        <w:t>готовность действовать в нестандартных ситуациях, нести социальную и этическую ответственность за принятые решения</w:t>
      </w:r>
    </w:p>
    <w:p w14:paraId="64C8AC21" w14:textId="77777777" w:rsidR="00CC2CF2" w:rsidRPr="006C479E" w:rsidRDefault="00CC2CF2" w:rsidP="006C479E">
      <w:pPr>
        <w:shd w:val="clear" w:color="auto" w:fill="FFFFFF"/>
        <w:ind w:firstLine="0"/>
        <w:jc w:val="left"/>
      </w:pPr>
      <w:r w:rsidRPr="006C479E">
        <w:t xml:space="preserve">Знать алгоритм   действия в нестандартных ситуациях, </w:t>
      </w:r>
      <w:proofErr w:type="gramStart"/>
      <w:r w:rsidRPr="006C479E">
        <w:t>степень  социальной</w:t>
      </w:r>
      <w:proofErr w:type="gramEnd"/>
      <w:r w:rsidRPr="006C479E">
        <w:t xml:space="preserve"> и этической ответственности за принятые решения </w:t>
      </w:r>
    </w:p>
    <w:p w14:paraId="01806B59" w14:textId="77777777" w:rsidR="00CC2CF2" w:rsidRPr="006C479E" w:rsidRDefault="00CC2CF2" w:rsidP="006C479E">
      <w:pPr>
        <w:autoSpaceDE w:val="0"/>
        <w:autoSpaceDN w:val="0"/>
        <w:adjustRightInd w:val="0"/>
        <w:ind w:firstLine="0"/>
        <w:jc w:val="left"/>
      </w:pPr>
      <w:proofErr w:type="gramStart"/>
      <w:r w:rsidRPr="006C479E">
        <w:t>Уметь  действовать</w:t>
      </w:r>
      <w:proofErr w:type="gramEnd"/>
      <w:r w:rsidRPr="006C479E">
        <w:t xml:space="preserve"> в нестандартных ситуациях, нести социальную и этическую ответственность за принятые решения</w:t>
      </w:r>
    </w:p>
    <w:p w14:paraId="36A2E463" w14:textId="77777777" w:rsidR="00CC2CF2" w:rsidRPr="006C479E" w:rsidRDefault="00CC2CF2" w:rsidP="006C479E">
      <w:pPr>
        <w:autoSpaceDE w:val="0"/>
        <w:autoSpaceDN w:val="0"/>
        <w:adjustRightInd w:val="0"/>
        <w:ind w:firstLine="0"/>
        <w:jc w:val="left"/>
      </w:pPr>
      <w:r w:rsidRPr="006C479E">
        <w:t xml:space="preserve">Владеть навыками принятия решений в нестандартных ситуациях, </w:t>
      </w:r>
      <w:proofErr w:type="gramStart"/>
      <w:r w:rsidRPr="006C479E">
        <w:t>принятия  социальной</w:t>
      </w:r>
      <w:proofErr w:type="gramEnd"/>
      <w:r w:rsidRPr="006C479E">
        <w:t xml:space="preserve"> и этической ответственности за принятые решения</w:t>
      </w:r>
    </w:p>
    <w:p w14:paraId="22208681" w14:textId="77777777" w:rsidR="00CC2CF2" w:rsidRPr="006C479E" w:rsidRDefault="00CC2CF2" w:rsidP="006C479E">
      <w:pPr>
        <w:autoSpaceDE w:val="0"/>
        <w:autoSpaceDN w:val="0"/>
        <w:adjustRightInd w:val="0"/>
        <w:ind w:firstLine="0"/>
        <w:jc w:val="left"/>
      </w:pPr>
      <w:r w:rsidRPr="006C479E">
        <w:t>ОПК-2</w:t>
      </w:r>
    </w:p>
    <w:p w14:paraId="54D4CE51" w14:textId="77777777" w:rsidR="00CC2CF2" w:rsidRPr="006C479E" w:rsidRDefault="00CC2CF2" w:rsidP="006C479E">
      <w:pPr>
        <w:shd w:val="clear" w:color="auto" w:fill="FFFFFF"/>
        <w:ind w:firstLine="0"/>
        <w:jc w:val="left"/>
      </w:pPr>
      <w:r w:rsidRPr="006C479E">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02FBCFE6" w14:textId="77777777" w:rsidR="00CC2CF2" w:rsidRPr="006C479E" w:rsidRDefault="00CC2CF2" w:rsidP="006C479E">
      <w:pPr>
        <w:autoSpaceDE w:val="0"/>
        <w:autoSpaceDN w:val="0"/>
        <w:adjustRightInd w:val="0"/>
        <w:ind w:firstLine="0"/>
        <w:jc w:val="left"/>
      </w:pPr>
      <w:r w:rsidRPr="006C479E">
        <w:t>Знать принципы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11634F33" w14:textId="77777777" w:rsidR="00CC2CF2" w:rsidRPr="006C479E" w:rsidRDefault="00CC2CF2" w:rsidP="006C479E">
      <w:pPr>
        <w:autoSpaceDE w:val="0"/>
        <w:autoSpaceDN w:val="0"/>
        <w:adjustRightInd w:val="0"/>
        <w:ind w:firstLine="0"/>
        <w:jc w:val="left"/>
      </w:pPr>
      <w:r w:rsidRPr="006C479E">
        <w:t>Уме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29E20430" w14:textId="77777777" w:rsidR="00CC2CF2" w:rsidRPr="006C479E" w:rsidRDefault="00CC2CF2" w:rsidP="006C479E">
      <w:pPr>
        <w:autoSpaceDE w:val="0"/>
        <w:autoSpaceDN w:val="0"/>
        <w:adjustRightInd w:val="0"/>
        <w:ind w:firstLine="0"/>
        <w:jc w:val="left"/>
      </w:pPr>
      <w:r w:rsidRPr="006C479E">
        <w:t>Владеть опытом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EC779CE" w14:textId="77777777" w:rsidR="00CC2CF2" w:rsidRPr="006C479E" w:rsidRDefault="00CC2CF2" w:rsidP="006C479E">
      <w:pPr>
        <w:autoSpaceDE w:val="0"/>
        <w:autoSpaceDN w:val="0"/>
        <w:adjustRightInd w:val="0"/>
        <w:ind w:firstLine="0"/>
        <w:jc w:val="left"/>
      </w:pPr>
      <w:r w:rsidRPr="006C479E">
        <w:t>ПК-17</w:t>
      </w:r>
    </w:p>
    <w:p w14:paraId="2598C1E8" w14:textId="77777777" w:rsidR="00CC2CF2" w:rsidRPr="006C479E" w:rsidRDefault="00CC2CF2" w:rsidP="006C479E">
      <w:pPr>
        <w:autoSpaceDE w:val="0"/>
        <w:autoSpaceDN w:val="0"/>
        <w:adjustRightInd w:val="0"/>
        <w:ind w:firstLine="0"/>
        <w:jc w:val="left"/>
      </w:pPr>
      <w:r w:rsidRPr="006C479E">
        <w:rPr>
          <w:shd w:val="clear" w:color="auto" w:fill="FFFFFF"/>
        </w:rPr>
        <w:t>способность формировать цели и планировать работу в коллективе и молодежных сообществах</w:t>
      </w:r>
    </w:p>
    <w:p w14:paraId="7053B499" w14:textId="77777777" w:rsidR="00CC2CF2" w:rsidRPr="006C479E" w:rsidRDefault="00CC2CF2" w:rsidP="006C479E">
      <w:pPr>
        <w:autoSpaceDE w:val="0"/>
        <w:autoSpaceDN w:val="0"/>
        <w:adjustRightInd w:val="0"/>
        <w:ind w:firstLine="0"/>
        <w:jc w:val="left"/>
      </w:pPr>
      <w:r w:rsidRPr="006C479E">
        <w:t xml:space="preserve">Знать принципы </w:t>
      </w:r>
      <w:r w:rsidRPr="006C479E">
        <w:rPr>
          <w:shd w:val="clear" w:color="auto" w:fill="FFFFFF"/>
        </w:rPr>
        <w:t>формирования целей и планирования своей работы в коллективе и молодежных сообществах</w:t>
      </w:r>
    </w:p>
    <w:p w14:paraId="5644512F" w14:textId="77777777" w:rsidR="00CC2CF2" w:rsidRPr="006C479E" w:rsidRDefault="00CC2CF2" w:rsidP="006C479E">
      <w:pPr>
        <w:autoSpaceDE w:val="0"/>
        <w:autoSpaceDN w:val="0"/>
        <w:adjustRightInd w:val="0"/>
        <w:ind w:firstLine="0"/>
        <w:jc w:val="left"/>
      </w:pPr>
      <w:r w:rsidRPr="006C479E">
        <w:t xml:space="preserve">Уметь </w:t>
      </w:r>
      <w:r w:rsidRPr="006C479E">
        <w:rPr>
          <w:shd w:val="clear" w:color="auto" w:fill="FFFFFF"/>
        </w:rPr>
        <w:t>формировать цели и планировать работу в коллективе и молодежных сообществах</w:t>
      </w:r>
    </w:p>
    <w:p w14:paraId="15EB5ECE" w14:textId="77777777" w:rsidR="00CC2CF2" w:rsidRPr="006C479E" w:rsidRDefault="00CC2CF2" w:rsidP="006C479E">
      <w:pPr>
        <w:autoSpaceDE w:val="0"/>
        <w:autoSpaceDN w:val="0"/>
        <w:adjustRightInd w:val="0"/>
        <w:ind w:firstLine="0"/>
        <w:jc w:val="left"/>
      </w:pPr>
      <w:r w:rsidRPr="006C479E">
        <w:lastRenderedPageBreak/>
        <w:t xml:space="preserve">Владеть приемами и технологиями </w:t>
      </w:r>
      <w:r w:rsidRPr="006C479E">
        <w:rPr>
          <w:shd w:val="clear" w:color="auto" w:fill="FFFFFF"/>
        </w:rPr>
        <w:t>формирования целей и планирования своей работы в коллективе и молодежных сообществах</w:t>
      </w:r>
    </w:p>
    <w:p w14:paraId="01A0B971" w14:textId="77777777" w:rsidR="00CC2CF2" w:rsidRPr="006C479E" w:rsidRDefault="00CC2CF2" w:rsidP="006C479E">
      <w:pPr>
        <w:autoSpaceDE w:val="0"/>
        <w:autoSpaceDN w:val="0"/>
        <w:adjustRightInd w:val="0"/>
        <w:ind w:firstLine="0"/>
        <w:jc w:val="left"/>
        <w:rPr>
          <w:bCs/>
        </w:rPr>
      </w:pPr>
      <w:r w:rsidRPr="006C479E">
        <w:rPr>
          <w:bCs/>
        </w:rPr>
        <w:t>ПК-18</w:t>
      </w:r>
    </w:p>
    <w:p w14:paraId="0DF6C4CC" w14:textId="77777777" w:rsidR="00CC2CF2" w:rsidRPr="006C479E" w:rsidRDefault="00CC2CF2" w:rsidP="006C479E">
      <w:pPr>
        <w:autoSpaceDE w:val="0"/>
        <w:autoSpaceDN w:val="0"/>
        <w:adjustRightInd w:val="0"/>
        <w:ind w:firstLine="0"/>
        <w:jc w:val="left"/>
        <w:rPr>
          <w:bCs/>
          <w:caps/>
        </w:rPr>
      </w:pPr>
      <w:r w:rsidRPr="006C479E">
        <w:rPr>
          <w:shd w:val="clear" w:color="auto" w:fill="FFFFFF"/>
        </w:rPr>
        <w:t>владение навыками организации и координации работы коллектива и молодежных сообществ</w:t>
      </w:r>
    </w:p>
    <w:p w14:paraId="4EE8880C" w14:textId="77777777" w:rsidR="00CC2CF2" w:rsidRPr="006C479E" w:rsidRDefault="00CC2CF2" w:rsidP="006C479E">
      <w:pPr>
        <w:autoSpaceDE w:val="0"/>
        <w:autoSpaceDN w:val="0"/>
        <w:adjustRightInd w:val="0"/>
        <w:ind w:firstLine="0"/>
        <w:jc w:val="left"/>
        <w:rPr>
          <w:bCs/>
          <w:caps/>
        </w:rPr>
      </w:pPr>
      <w:r w:rsidRPr="006C479E">
        <w:rPr>
          <w:bCs/>
        </w:rPr>
        <w:t xml:space="preserve">Знать подходы к </w:t>
      </w:r>
      <w:r w:rsidRPr="006C479E">
        <w:rPr>
          <w:shd w:val="clear" w:color="auto" w:fill="FFFFFF"/>
        </w:rPr>
        <w:t>организации и координации работы коллектива и молодежных сообществ</w:t>
      </w:r>
    </w:p>
    <w:p w14:paraId="49B813B5" w14:textId="77777777" w:rsidR="00CC2CF2" w:rsidRPr="006C479E" w:rsidRDefault="00CC2CF2" w:rsidP="006C479E">
      <w:pPr>
        <w:autoSpaceDE w:val="0"/>
        <w:autoSpaceDN w:val="0"/>
        <w:adjustRightInd w:val="0"/>
        <w:ind w:firstLine="0"/>
        <w:jc w:val="left"/>
      </w:pPr>
      <w:r w:rsidRPr="006C479E">
        <w:rPr>
          <w:shd w:val="clear" w:color="auto" w:fill="FFFFFF"/>
        </w:rPr>
        <w:t>Уметь организовывать и координировать работу коллектива и молодежных сообществ</w:t>
      </w:r>
    </w:p>
    <w:p w14:paraId="35D8D2BB" w14:textId="77777777" w:rsidR="00CC2CF2" w:rsidRPr="006C479E" w:rsidRDefault="00CC2CF2" w:rsidP="006C479E">
      <w:pPr>
        <w:autoSpaceDE w:val="0"/>
        <w:autoSpaceDN w:val="0"/>
        <w:adjustRightInd w:val="0"/>
        <w:ind w:firstLine="0"/>
        <w:jc w:val="left"/>
        <w:rPr>
          <w:shd w:val="clear" w:color="auto" w:fill="FFFFFF"/>
        </w:rPr>
      </w:pPr>
      <w:r w:rsidRPr="006C479E">
        <w:rPr>
          <w:bCs/>
        </w:rPr>
        <w:t xml:space="preserve">Владеть техниками и методами </w:t>
      </w:r>
      <w:r w:rsidRPr="006C479E">
        <w:rPr>
          <w:shd w:val="clear" w:color="auto" w:fill="FFFFFF"/>
        </w:rPr>
        <w:t>организации и координации работы коллектива и молодежных сообществ</w:t>
      </w:r>
    </w:p>
    <w:p w14:paraId="5A1930D1" w14:textId="77777777" w:rsidR="00CC2CF2" w:rsidRPr="006C479E" w:rsidRDefault="00CC2CF2" w:rsidP="006C479E">
      <w:pPr>
        <w:autoSpaceDE w:val="0"/>
        <w:autoSpaceDN w:val="0"/>
        <w:adjustRightInd w:val="0"/>
        <w:ind w:firstLine="0"/>
        <w:jc w:val="left"/>
      </w:pPr>
      <w:r w:rsidRPr="006C479E">
        <w:t>ПК-20</w:t>
      </w:r>
    </w:p>
    <w:p w14:paraId="13729673" w14:textId="77777777" w:rsidR="00CC2CF2" w:rsidRPr="006C479E" w:rsidRDefault="00CC2CF2" w:rsidP="006C479E">
      <w:pPr>
        <w:shd w:val="clear" w:color="auto" w:fill="FFFFFF"/>
        <w:ind w:firstLine="0"/>
        <w:contextualSpacing/>
        <w:jc w:val="left"/>
      </w:pPr>
      <w:r w:rsidRPr="006C479E">
        <w:rPr>
          <w:shd w:val="clear" w:color="auto" w:fill="FFFFFF"/>
        </w:rPr>
        <w:t>владение навыками контроля и оценки деятельности коллектива и членов молодежных сообществ</w:t>
      </w:r>
    </w:p>
    <w:p w14:paraId="2E02690F" w14:textId="77777777" w:rsidR="00CC2CF2" w:rsidRPr="006C479E" w:rsidRDefault="00CC2CF2" w:rsidP="006C479E">
      <w:pPr>
        <w:shd w:val="clear" w:color="auto" w:fill="FFFFFF"/>
        <w:ind w:firstLine="0"/>
        <w:contextualSpacing/>
        <w:jc w:val="left"/>
      </w:pPr>
      <w:r w:rsidRPr="006C479E">
        <w:t xml:space="preserve">Знать критерии </w:t>
      </w:r>
      <w:r w:rsidRPr="006C479E">
        <w:rPr>
          <w:shd w:val="clear" w:color="auto" w:fill="FFFFFF"/>
        </w:rPr>
        <w:t>контроля и оценки деятельности коллектива и членов молодежных сообществ</w:t>
      </w:r>
    </w:p>
    <w:p w14:paraId="2D852F87" w14:textId="77777777" w:rsidR="00CC2CF2" w:rsidRPr="006C479E" w:rsidRDefault="00CC2CF2" w:rsidP="006C479E">
      <w:pPr>
        <w:autoSpaceDE w:val="0"/>
        <w:autoSpaceDN w:val="0"/>
        <w:adjustRightInd w:val="0"/>
        <w:ind w:firstLine="0"/>
        <w:jc w:val="left"/>
      </w:pPr>
      <w:r w:rsidRPr="006C479E">
        <w:t xml:space="preserve">Уметь применять </w:t>
      </w:r>
      <w:r w:rsidRPr="006C479E">
        <w:rPr>
          <w:shd w:val="clear" w:color="auto" w:fill="FFFFFF"/>
        </w:rPr>
        <w:t xml:space="preserve">контроль и </w:t>
      </w:r>
      <w:proofErr w:type="gramStart"/>
      <w:r w:rsidRPr="006C479E">
        <w:rPr>
          <w:shd w:val="clear" w:color="auto" w:fill="FFFFFF"/>
        </w:rPr>
        <w:t>оценивать  деятельность</w:t>
      </w:r>
      <w:proofErr w:type="gramEnd"/>
      <w:r w:rsidRPr="006C479E">
        <w:rPr>
          <w:shd w:val="clear" w:color="auto" w:fill="FFFFFF"/>
        </w:rPr>
        <w:t xml:space="preserve"> коллектива и членов молодежных сообществ</w:t>
      </w:r>
    </w:p>
    <w:p w14:paraId="697D2808" w14:textId="77777777" w:rsidR="00CC2CF2" w:rsidRPr="006C479E" w:rsidRDefault="00CC2CF2" w:rsidP="006C479E">
      <w:pPr>
        <w:autoSpaceDE w:val="0"/>
        <w:autoSpaceDN w:val="0"/>
        <w:adjustRightInd w:val="0"/>
        <w:ind w:firstLine="0"/>
        <w:jc w:val="left"/>
      </w:pPr>
      <w:r w:rsidRPr="006C479E">
        <w:rPr>
          <w:shd w:val="clear" w:color="auto" w:fill="FFFFFF"/>
        </w:rPr>
        <w:t>Владеть навыками контроля и оценки деятельности коллектива и членов молодежных сообществ</w:t>
      </w:r>
    </w:p>
    <w:p w14:paraId="01759A85" w14:textId="77777777" w:rsidR="00CC2CF2" w:rsidRPr="006C479E" w:rsidRDefault="00CC2CF2" w:rsidP="006C479E">
      <w:pPr>
        <w:autoSpaceDE w:val="0"/>
        <w:autoSpaceDN w:val="0"/>
        <w:adjustRightInd w:val="0"/>
        <w:ind w:firstLine="0"/>
        <w:jc w:val="left"/>
      </w:pPr>
      <w:r w:rsidRPr="006C479E">
        <w:rPr>
          <w:bCs/>
        </w:rPr>
        <w:t>ПК-21</w:t>
      </w:r>
    </w:p>
    <w:p w14:paraId="17B58B1A" w14:textId="77777777" w:rsidR="00CC2CF2" w:rsidRPr="006C479E" w:rsidRDefault="00CC2CF2" w:rsidP="006C479E">
      <w:pPr>
        <w:autoSpaceDE w:val="0"/>
        <w:autoSpaceDN w:val="0"/>
        <w:adjustRightInd w:val="0"/>
        <w:ind w:firstLine="0"/>
        <w:jc w:val="left"/>
      </w:pPr>
      <w:r w:rsidRPr="006C479E">
        <w:rPr>
          <w:shd w:val="clear" w:color="auto" w:fill="FFFFFF"/>
        </w:rPr>
        <w:t xml:space="preserve">владением навыками организации коммуникации и формирования благоприятного социально-психологического климата в коллективе и молодежных сообществах </w:t>
      </w:r>
    </w:p>
    <w:p w14:paraId="2AA6336C" w14:textId="77777777" w:rsidR="00CC2CF2" w:rsidRPr="006C479E" w:rsidRDefault="00CC2CF2" w:rsidP="006C479E">
      <w:pPr>
        <w:shd w:val="clear" w:color="auto" w:fill="FFFFFF"/>
        <w:ind w:firstLine="0"/>
        <w:jc w:val="left"/>
      </w:pPr>
      <w:r w:rsidRPr="006C479E">
        <w:t xml:space="preserve">Знать принципы и методы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450F8672" w14:textId="77777777" w:rsidR="00CC2CF2" w:rsidRPr="006C479E" w:rsidRDefault="00CC2CF2" w:rsidP="006C479E">
      <w:pPr>
        <w:autoSpaceDE w:val="0"/>
        <w:autoSpaceDN w:val="0"/>
        <w:adjustRightInd w:val="0"/>
        <w:ind w:firstLine="0"/>
        <w:jc w:val="left"/>
      </w:pPr>
      <w:proofErr w:type="gramStart"/>
      <w:r w:rsidRPr="006C479E">
        <w:t>Уметь  осуществлять</w:t>
      </w:r>
      <w:proofErr w:type="gramEnd"/>
      <w:r w:rsidRPr="006C479E">
        <w:t xml:space="preserve"> </w:t>
      </w:r>
      <w:r w:rsidRPr="006C479E">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p w14:paraId="7FA59B30" w14:textId="77777777" w:rsidR="00CC2CF2" w:rsidRPr="006C479E" w:rsidRDefault="00CC2CF2" w:rsidP="006C479E">
      <w:pPr>
        <w:autoSpaceDE w:val="0"/>
        <w:autoSpaceDN w:val="0"/>
        <w:adjustRightInd w:val="0"/>
        <w:ind w:firstLine="0"/>
        <w:jc w:val="left"/>
        <w:rPr>
          <w:shd w:val="clear" w:color="auto" w:fill="FFFFFF"/>
        </w:rPr>
      </w:pPr>
      <w:r w:rsidRPr="006C479E">
        <w:t xml:space="preserve">Владеть навыками </w:t>
      </w:r>
      <w:r w:rsidRPr="006C479E">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p w14:paraId="0F3F8BCF" w14:textId="77777777" w:rsidR="00CC2CF2" w:rsidRPr="006C479E" w:rsidRDefault="00CC2CF2" w:rsidP="006C479E">
      <w:pPr>
        <w:autoSpaceDE w:val="0"/>
        <w:autoSpaceDN w:val="0"/>
        <w:adjustRightInd w:val="0"/>
        <w:ind w:firstLine="0"/>
        <w:jc w:val="left"/>
      </w:pPr>
      <w:r w:rsidRPr="006C479E">
        <w:t>ПК-22</w:t>
      </w:r>
    </w:p>
    <w:p w14:paraId="13E331FC" w14:textId="77777777" w:rsidR="00CC2CF2" w:rsidRPr="006C479E" w:rsidRDefault="00CC2CF2" w:rsidP="006C479E">
      <w:pPr>
        <w:shd w:val="clear" w:color="auto" w:fill="FFFFFF"/>
        <w:ind w:firstLine="0"/>
        <w:jc w:val="left"/>
      </w:pPr>
      <w:r w:rsidRPr="006C479E">
        <w:rPr>
          <w:shd w:val="clear" w:color="auto" w:fill="FFFFFF"/>
        </w:rPr>
        <w:t>способностью вырабатывать управленческие решения (в том числе инновационные) в коллективе и в молодежной среде и нести за них ответственность</w:t>
      </w:r>
    </w:p>
    <w:p w14:paraId="0E01435A" w14:textId="77777777" w:rsidR="00CC2CF2" w:rsidRPr="006C479E" w:rsidRDefault="00CC2CF2" w:rsidP="006C479E">
      <w:pPr>
        <w:ind w:firstLine="0"/>
        <w:jc w:val="left"/>
      </w:pPr>
      <w:r w:rsidRPr="006C479E">
        <w:t xml:space="preserve">Знать принципы и методы использования </w:t>
      </w:r>
      <w:r w:rsidRPr="006C479E">
        <w:rPr>
          <w:shd w:val="clear" w:color="auto" w:fill="FFFFFF"/>
        </w:rPr>
        <w:t>экономических, юридических, политологических, социокультурных, социологических и психолого-педагогических знаний в управленческой деятельности</w:t>
      </w:r>
    </w:p>
    <w:p w14:paraId="61818D04" w14:textId="77777777" w:rsidR="00CC2CF2" w:rsidRPr="006C479E" w:rsidRDefault="00CC2CF2" w:rsidP="006C479E">
      <w:pPr>
        <w:autoSpaceDE w:val="0"/>
        <w:autoSpaceDN w:val="0"/>
        <w:adjustRightInd w:val="0"/>
        <w:ind w:firstLine="0"/>
        <w:jc w:val="left"/>
      </w:pPr>
      <w:r w:rsidRPr="006C479E">
        <w:t>Уметь</w:t>
      </w:r>
      <w:r w:rsidRPr="006C479E">
        <w:rPr>
          <w:shd w:val="clear" w:color="auto" w:fill="FFFFFF"/>
        </w:rPr>
        <w:t xml:space="preserve"> применять</w:t>
      </w:r>
      <w:r w:rsidRPr="006C479E">
        <w:t xml:space="preserve">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420BAA92" w14:textId="77777777" w:rsidR="00CC2CF2" w:rsidRPr="006C479E" w:rsidRDefault="00CC2CF2" w:rsidP="006C479E">
      <w:pPr>
        <w:autoSpaceDE w:val="0"/>
        <w:autoSpaceDN w:val="0"/>
        <w:adjustRightInd w:val="0"/>
        <w:ind w:firstLine="0"/>
        <w:jc w:val="left"/>
      </w:pPr>
      <w:r w:rsidRPr="006C479E">
        <w:t xml:space="preserve">Владеть навыками применения в управленческой профессиональной </w:t>
      </w:r>
      <w:proofErr w:type="gramStart"/>
      <w:r w:rsidRPr="006C479E">
        <w:t xml:space="preserve">деятельности  </w:t>
      </w:r>
      <w:r w:rsidRPr="006C479E">
        <w:rPr>
          <w:shd w:val="clear" w:color="auto" w:fill="FFFFFF"/>
        </w:rPr>
        <w:t>экономических</w:t>
      </w:r>
      <w:proofErr w:type="gramEnd"/>
      <w:r w:rsidRPr="006C479E">
        <w:rPr>
          <w:shd w:val="clear" w:color="auto" w:fill="FFFFFF"/>
        </w:rPr>
        <w:t>, юридических, политологических, социокультурных, социологических и психолого-педагогических знаний</w:t>
      </w:r>
    </w:p>
    <w:p w14:paraId="549B6DE4" w14:textId="77777777" w:rsidR="00CC2CF2" w:rsidRPr="006C479E" w:rsidRDefault="00CC2CF2" w:rsidP="006C479E">
      <w:pPr>
        <w:autoSpaceDE w:val="0"/>
        <w:autoSpaceDN w:val="0"/>
        <w:adjustRightInd w:val="0"/>
        <w:ind w:firstLine="0"/>
        <w:jc w:val="left"/>
      </w:pPr>
      <w:r w:rsidRPr="006C479E">
        <w:t>ПК-23</w:t>
      </w:r>
    </w:p>
    <w:p w14:paraId="69D3AF46" w14:textId="77777777" w:rsidR="00CC2CF2" w:rsidRPr="006C479E" w:rsidRDefault="00CC2CF2" w:rsidP="006C479E">
      <w:pPr>
        <w:tabs>
          <w:tab w:val="right" w:leader="underscore" w:pos="9639"/>
        </w:tabs>
        <w:ind w:firstLine="0"/>
        <w:jc w:val="left"/>
      </w:pPr>
      <w:r w:rsidRPr="006C479E">
        <w:t>владением социальными технологиями (в том числе инновационными) при осуществлении управленческой деятельности</w:t>
      </w:r>
    </w:p>
    <w:p w14:paraId="78F7FC66" w14:textId="77777777" w:rsidR="00CC2CF2" w:rsidRPr="006C479E" w:rsidRDefault="00CC2CF2" w:rsidP="006C479E">
      <w:pPr>
        <w:autoSpaceDE w:val="0"/>
        <w:autoSpaceDN w:val="0"/>
        <w:adjustRightInd w:val="0"/>
        <w:ind w:firstLine="0"/>
        <w:jc w:val="left"/>
      </w:pPr>
      <w:r w:rsidRPr="006C479E">
        <w:t>Знать основные социальные технологии (в том числе инновационные)</w:t>
      </w:r>
    </w:p>
    <w:p w14:paraId="5C9ACB71" w14:textId="77777777" w:rsidR="00CC2CF2" w:rsidRPr="006C479E" w:rsidRDefault="00CC2CF2" w:rsidP="006C479E">
      <w:pPr>
        <w:autoSpaceDE w:val="0"/>
        <w:autoSpaceDN w:val="0"/>
        <w:adjustRightInd w:val="0"/>
        <w:ind w:firstLine="0"/>
        <w:jc w:val="left"/>
      </w:pPr>
      <w:r w:rsidRPr="006C479E">
        <w:t>Уметь применять социальные технологии (в том числе инновационные) при осуществлении управленческой деятельности</w:t>
      </w:r>
    </w:p>
    <w:p w14:paraId="397B8797" w14:textId="77777777" w:rsidR="00CC2CF2" w:rsidRPr="006C479E" w:rsidRDefault="00CC2CF2" w:rsidP="006C479E">
      <w:pPr>
        <w:autoSpaceDE w:val="0"/>
        <w:autoSpaceDN w:val="0"/>
        <w:adjustRightInd w:val="0"/>
        <w:ind w:firstLine="0"/>
        <w:jc w:val="left"/>
      </w:pPr>
      <w:r w:rsidRPr="006C479E">
        <w:t>Владеть навыком владения социальными технологиями (в том числе инновационными) при осуществлении управленческой деятельности</w:t>
      </w:r>
    </w:p>
    <w:p w14:paraId="530D8804" w14:textId="77777777" w:rsidR="00CC2CF2" w:rsidRPr="006C479E" w:rsidRDefault="00CC2CF2" w:rsidP="006C479E">
      <w:pPr>
        <w:autoSpaceDE w:val="0"/>
        <w:autoSpaceDN w:val="0"/>
        <w:adjustRightInd w:val="0"/>
        <w:ind w:firstLine="0"/>
        <w:jc w:val="left"/>
      </w:pPr>
      <w:r w:rsidRPr="006C479E">
        <w:t>ПК-24</w:t>
      </w:r>
    </w:p>
    <w:p w14:paraId="4927EB54" w14:textId="77777777" w:rsidR="00CC2CF2" w:rsidRPr="006C479E" w:rsidRDefault="00CC2CF2" w:rsidP="006C479E">
      <w:pPr>
        <w:autoSpaceDE w:val="0"/>
        <w:autoSpaceDN w:val="0"/>
        <w:adjustRightInd w:val="0"/>
        <w:ind w:firstLine="0"/>
        <w:jc w:val="left"/>
      </w:pPr>
      <w:r w:rsidRPr="006C479E">
        <w:rPr>
          <w:shd w:val="clear" w:color="auto" w:fill="FFFFFF"/>
        </w:rPr>
        <w:t>владение навыками урегулирования организационных конфликтов в коллективе и молодежных сообществах</w:t>
      </w:r>
    </w:p>
    <w:p w14:paraId="1B7BC23F" w14:textId="77777777" w:rsidR="00CC2CF2" w:rsidRPr="006C479E" w:rsidRDefault="00CC2CF2" w:rsidP="006C479E">
      <w:pPr>
        <w:ind w:firstLine="0"/>
        <w:jc w:val="left"/>
      </w:pPr>
      <w:r w:rsidRPr="006C479E">
        <w:t xml:space="preserve">Знать методы </w:t>
      </w:r>
      <w:r w:rsidRPr="006C479E">
        <w:rPr>
          <w:shd w:val="clear" w:color="auto" w:fill="FFFFFF"/>
        </w:rPr>
        <w:t>урегулирования организационных конфликтов в коллективе и молодежных сообществах</w:t>
      </w:r>
    </w:p>
    <w:p w14:paraId="75D79E5C" w14:textId="77777777" w:rsidR="00CC2CF2" w:rsidRPr="006C479E" w:rsidRDefault="00CC2CF2" w:rsidP="006C479E">
      <w:pPr>
        <w:autoSpaceDE w:val="0"/>
        <w:autoSpaceDN w:val="0"/>
        <w:adjustRightInd w:val="0"/>
        <w:ind w:firstLine="0"/>
        <w:jc w:val="left"/>
      </w:pPr>
      <w:r w:rsidRPr="006C479E">
        <w:lastRenderedPageBreak/>
        <w:t xml:space="preserve">Уметь использовать приемы </w:t>
      </w:r>
      <w:r w:rsidRPr="006C479E">
        <w:rPr>
          <w:shd w:val="clear" w:color="auto" w:fill="FFFFFF"/>
        </w:rPr>
        <w:t>урегулирования организационных конфликтов в коллективе и молодежных сообществах</w:t>
      </w:r>
    </w:p>
    <w:p w14:paraId="6BE32774" w14:textId="77777777" w:rsidR="00CC2CF2" w:rsidRPr="006C479E" w:rsidRDefault="00CC2CF2" w:rsidP="006C479E">
      <w:pPr>
        <w:widowControl/>
        <w:shd w:val="clear" w:color="auto" w:fill="FFFFFF"/>
        <w:jc w:val="left"/>
      </w:pPr>
      <w:r w:rsidRPr="006C479E">
        <w:t xml:space="preserve">Владеть навыками и приемами </w:t>
      </w:r>
      <w:r w:rsidRPr="006C479E">
        <w:rPr>
          <w:shd w:val="clear" w:color="auto" w:fill="FFFFFF"/>
        </w:rPr>
        <w:t>урегулирования организационных конфликтов в коллективе и молодежных сообществах</w:t>
      </w:r>
    </w:p>
    <w:p w14:paraId="046D8D0C" w14:textId="77777777" w:rsidR="00621696" w:rsidRPr="006C479E" w:rsidRDefault="00621696" w:rsidP="006C479E">
      <w:pPr>
        <w:widowControl/>
        <w:numPr>
          <w:ilvl w:val="0"/>
          <w:numId w:val="12"/>
        </w:numPr>
        <w:shd w:val="clear" w:color="auto" w:fill="FFFFFF"/>
        <w:tabs>
          <w:tab w:val="clear" w:pos="720"/>
          <w:tab w:val="num" w:pos="0"/>
        </w:tabs>
        <w:ind w:left="0" w:firstLine="0"/>
        <w:jc w:val="left"/>
      </w:pPr>
      <w:r w:rsidRPr="006C479E">
        <w:rPr>
          <w:b/>
          <w:bCs/>
        </w:rPr>
        <w:t>Дисциплина участвует в формировании следующих компетенций:</w:t>
      </w:r>
      <w:r w:rsidRPr="006C479E">
        <w:t xml:space="preserve"> ОК-2; ОПК-2; ПК-17; ПК-18; ПК-20; ПК-21; ПК-22; ПК-23; ПК-24</w:t>
      </w:r>
    </w:p>
    <w:p w14:paraId="79C8BB3B" w14:textId="77777777" w:rsidR="00621696" w:rsidRPr="006C479E" w:rsidRDefault="00621696" w:rsidP="006C479E">
      <w:pPr>
        <w:widowControl/>
        <w:shd w:val="clear" w:color="auto" w:fill="FFFFFF"/>
        <w:tabs>
          <w:tab w:val="num" w:pos="0"/>
        </w:tabs>
        <w:ind w:firstLine="0"/>
        <w:jc w:val="left"/>
      </w:pPr>
      <w:r w:rsidRPr="006C479E">
        <w:rPr>
          <w:b/>
          <w:bCs/>
        </w:rPr>
        <w:t>5.Общая трудоемкость </w:t>
      </w:r>
      <w:r w:rsidRPr="006C479E">
        <w:rPr>
          <w:iCs/>
        </w:rPr>
        <w:t>(в ЗЕТ):2.</w:t>
      </w:r>
    </w:p>
    <w:p w14:paraId="24C3B747" w14:textId="77777777" w:rsidR="00621696" w:rsidRPr="006C479E" w:rsidRDefault="00621696" w:rsidP="006C479E">
      <w:pPr>
        <w:widowControl/>
        <w:shd w:val="clear" w:color="auto" w:fill="FFFFFF"/>
        <w:tabs>
          <w:tab w:val="num" w:pos="0"/>
        </w:tabs>
        <w:ind w:firstLine="0"/>
        <w:jc w:val="left"/>
      </w:pPr>
      <w:r w:rsidRPr="006C479E">
        <w:rPr>
          <w:b/>
          <w:bCs/>
        </w:rPr>
        <w:t>6.Форма контроля:</w:t>
      </w:r>
      <w:r w:rsidRPr="006C479E">
        <w:rPr>
          <w:bCs/>
        </w:rPr>
        <w:t xml:space="preserve"> зачет.</w:t>
      </w:r>
    </w:p>
    <w:p w14:paraId="5DAFB539" w14:textId="76FB0845" w:rsidR="00621696" w:rsidRPr="006C479E" w:rsidRDefault="00621696" w:rsidP="00F82439">
      <w:pPr>
        <w:widowControl/>
        <w:shd w:val="clear" w:color="auto" w:fill="FFFFFF"/>
        <w:tabs>
          <w:tab w:val="num" w:pos="0"/>
        </w:tabs>
        <w:ind w:firstLine="0"/>
        <w:jc w:val="left"/>
      </w:pPr>
      <w:r w:rsidRPr="006C479E">
        <w:rPr>
          <w:b/>
          <w:bCs/>
        </w:rPr>
        <w:t>7.Сведения о профессорско-преподавательском составе:</w:t>
      </w:r>
      <w:r w:rsidR="00F82439">
        <w:t xml:space="preserve"> </w:t>
      </w:r>
      <w:proofErr w:type="spellStart"/>
      <w:r w:rsidRPr="006C479E">
        <w:t>к.п</w:t>
      </w:r>
      <w:r w:rsidR="008959A8" w:rsidRPr="006C479E">
        <w:t>сих.</w:t>
      </w:r>
      <w:r w:rsidRPr="006C479E">
        <w:t>н</w:t>
      </w:r>
      <w:proofErr w:type="spellEnd"/>
      <w:r w:rsidRPr="006C479E">
        <w:t>., доцент Ефремова О.И.</w:t>
      </w:r>
    </w:p>
    <w:p w14:paraId="38C83CD9" w14:textId="77777777" w:rsidR="00580C07" w:rsidRPr="006C479E" w:rsidRDefault="00580C07" w:rsidP="006C479E">
      <w:pPr>
        <w:widowControl/>
        <w:ind w:firstLine="0"/>
        <w:jc w:val="left"/>
        <w:rPr>
          <w:rFonts w:eastAsia="Calibri"/>
          <w:b/>
          <w:lang w:eastAsia="en-US"/>
        </w:rPr>
      </w:pPr>
      <w:r w:rsidRPr="006C479E">
        <w:rPr>
          <w:b/>
        </w:rPr>
        <w:br w:type="page"/>
      </w:r>
    </w:p>
    <w:p w14:paraId="74D3354F"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65B107CA"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5384C665" w14:textId="77777777" w:rsidR="00621696" w:rsidRPr="006C479E" w:rsidRDefault="00621696" w:rsidP="006C479E">
      <w:pPr>
        <w:shd w:val="clear" w:color="auto" w:fill="FFFFFF"/>
        <w:ind w:firstLine="0"/>
      </w:pPr>
    </w:p>
    <w:p w14:paraId="27BBEDC1"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4.01  Современные проблемы талантливой молодежи </w:t>
      </w:r>
    </w:p>
    <w:p w14:paraId="6F9CCF8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1E1FACAC" w14:textId="77777777" w:rsidTr="00133028">
        <w:tc>
          <w:tcPr>
            <w:tcW w:w="4785" w:type="dxa"/>
          </w:tcPr>
          <w:p w14:paraId="6DD1E2F3" w14:textId="77777777" w:rsidR="00621696" w:rsidRPr="006C479E" w:rsidRDefault="00621696" w:rsidP="006C479E">
            <w:pPr>
              <w:ind w:firstLine="0"/>
              <w:rPr>
                <w:b/>
                <w:i/>
              </w:rPr>
            </w:pPr>
            <w:r w:rsidRPr="006C479E">
              <w:rPr>
                <w:b/>
                <w:i/>
              </w:rPr>
              <w:t>Направление подготовки</w:t>
            </w:r>
          </w:p>
        </w:tc>
        <w:tc>
          <w:tcPr>
            <w:tcW w:w="4786" w:type="dxa"/>
          </w:tcPr>
          <w:p w14:paraId="27FC88FA" w14:textId="77777777" w:rsidR="00621696" w:rsidRPr="006C479E" w:rsidRDefault="00621696" w:rsidP="006C479E">
            <w:pPr>
              <w:ind w:firstLine="0"/>
              <w:rPr>
                <w:b/>
                <w:i/>
              </w:rPr>
            </w:pPr>
            <w:proofErr w:type="gramStart"/>
            <w:r w:rsidRPr="006C479E">
              <w:rPr>
                <w:i/>
              </w:rPr>
              <w:t>39.04.03  Организация</w:t>
            </w:r>
            <w:proofErr w:type="gramEnd"/>
            <w:r w:rsidRPr="006C479E">
              <w:rPr>
                <w:i/>
              </w:rPr>
              <w:t xml:space="preserve"> работы с молодежью</w:t>
            </w:r>
          </w:p>
        </w:tc>
      </w:tr>
      <w:tr w:rsidR="00621696" w:rsidRPr="006C479E" w14:paraId="44A8BE75" w14:textId="77777777" w:rsidTr="00133028">
        <w:tc>
          <w:tcPr>
            <w:tcW w:w="4785" w:type="dxa"/>
          </w:tcPr>
          <w:p w14:paraId="403011C2" w14:textId="77777777" w:rsidR="00621696" w:rsidRPr="006C479E" w:rsidRDefault="00621696" w:rsidP="006C479E">
            <w:pPr>
              <w:ind w:firstLine="0"/>
              <w:rPr>
                <w:b/>
                <w:i/>
              </w:rPr>
            </w:pPr>
            <w:r w:rsidRPr="006C479E">
              <w:rPr>
                <w:b/>
                <w:i/>
              </w:rPr>
              <w:t>Магистерская программа</w:t>
            </w:r>
          </w:p>
        </w:tc>
        <w:tc>
          <w:tcPr>
            <w:tcW w:w="4786" w:type="dxa"/>
          </w:tcPr>
          <w:p w14:paraId="0F262010" w14:textId="77777777" w:rsidR="00621696" w:rsidRPr="006C479E" w:rsidRDefault="00621696" w:rsidP="006C479E">
            <w:pPr>
              <w:ind w:firstLine="0"/>
              <w:rPr>
                <w:b/>
                <w:i/>
              </w:rPr>
            </w:pPr>
            <w:r w:rsidRPr="006C479E">
              <w:rPr>
                <w:i/>
              </w:rPr>
              <w:t xml:space="preserve">39.04.03.01 Организация работы с молодежью в сфере культуры и </w:t>
            </w:r>
            <w:proofErr w:type="gramStart"/>
            <w:r w:rsidRPr="006C479E">
              <w:rPr>
                <w:i/>
              </w:rPr>
              <w:t>массовых  коммуникаций</w:t>
            </w:r>
            <w:proofErr w:type="gramEnd"/>
            <w:r w:rsidRPr="006C479E">
              <w:rPr>
                <w:i/>
              </w:rPr>
              <w:t xml:space="preserve"> </w:t>
            </w:r>
          </w:p>
        </w:tc>
      </w:tr>
      <w:tr w:rsidR="00621696" w:rsidRPr="006C479E" w14:paraId="11CA480A" w14:textId="77777777" w:rsidTr="00133028">
        <w:tc>
          <w:tcPr>
            <w:tcW w:w="4785" w:type="dxa"/>
          </w:tcPr>
          <w:p w14:paraId="189F74A2" w14:textId="77777777" w:rsidR="00621696" w:rsidRPr="006C479E" w:rsidRDefault="00621696" w:rsidP="006C479E">
            <w:pPr>
              <w:ind w:firstLine="0"/>
              <w:rPr>
                <w:b/>
                <w:i/>
              </w:rPr>
            </w:pPr>
            <w:r w:rsidRPr="006C479E">
              <w:rPr>
                <w:b/>
                <w:i/>
              </w:rPr>
              <w:t>Кафедра</w:t>
            </w:r>
          </w:p>
        </w:tc>
        <w:tc>
          <w:tcPr>
            <w:tcW w:w="4786" w:type="dxa"/>
          </w:tcPr>
          <w:p w14:paraId="384A346F"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183A6693" w14:textId="77777777" w:rsidR="00621696" w:rsidRPr="006C479E" w:rsidRDefault="00621696" w:rsidP="006C479E">
      <w:pPr>
        <w:ind w:firstLine="0"/>
        <w:rPr>
          <w:b/>
        </w:rPr>
      </w:pPr>
    </w:p>
    <w:p w14:paraId="137DDF0F" w14:textId="77777777" w:rsidR="00621696" w:rsidRPr="006C479E" w:rsidRDefault="00621696" w:rsidP="006C479E">
      <w:pPr>
        <w:pStyle w:val="af9"/>
        <w:numPr>
          <w:ilvl w:val="0"/>
          <w:numId w:val="4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p>
    <w:p w14:paraId="5EE30B21"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ознакомление студентов с теоретическими основаниями, спецификой содержания и методов организации работы с талантливой молодежью; </w:t>
      </w:r>
    </w:p>
    <w:p w14:paraId="472ED22C"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рассмотрение особенностей работы при решении различных типов проблем, возникающих у талантливой молодежи; </w:t>
      </w:r>
    </w:p>
    <w:p w14:paraId="6A41AC03"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анализ разных теоретических подходов, применяемых в работе с талантливой молодежью; </w:t>
      </w:r>
    </w:p>
    <w:p w14:paraId="7470DA9C"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актуализация умений по построению социально-педагогических программ, применению отдельных техник социально-педагогического сопровождения талантливой молодежи; </w:t>
      </w:r>
    </w:p>
    <w:p w14:paraId="287F859D"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в целом – формирование представлений магистрантов о типах таланта молодых людей, индивидуально-психологических особенностях талантливых молодых людей; </w:t>
      </w:r>
    </w:p>
    <w:p w14:paraId="3F35A416"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содержании и методах организации социально-педагогической работы с талантливой молодежью; </w:t>
      </w:r>
    </w:p>
    <w:p w14:paraId="07E4C7D9" w14:textId="77777777" w:rsidR="00621696" w:rsidRPr="006C479E" w:rsidRDefault="00621696" w:rsidP="006C479E">
      <w:pPr>
        <w:pStyle w:val="af9"/>
        <w:tabs>
          <w:tab w:val="right" w:leader="underscore" w:pos="8505"/>
        </w:tabs>
        <w:ind w:left="0" w:firstLine="0"/>
        <w:rPr>
          <w:rFonts w:ascii="Times New Roman" w:hAnsi="Times New Roman" w:cs="Times New Roman"/>
          <w:sz w:val="24"/>
          <w:szCs w:val="24"/>
        </w:rPr>
      </w:pPr>
      <w:r w:rsidRPr="006C479E">
        <w:rPr>
          <w:rFonts w:ascii="Times New Roman" w:hAnsi="Times New Roman" w:cs="Times New Roman"/>
          <w:sz w:val="24"/>
          <w:szCs w:val="24"/>
        </w:rPr>
        <w:t xml:space="preserve">- изучение и </w:t>
      </w:r>
      <w:proofErr w:type="gramStart"/>
      <w:r w:rsidRPr="006C479E">
        <w:rPr>
          <w:rFonts w:ascii="Times New Roman" w:hAnsi="Times New Roman" w:cs="Times New Roman"/>
          <w:sz w:val="24"/>
          <w:szCs w:val="24"/>
        </w:rPr>
        <w:t>систематизация  знаний</w:t>
      </w:r>
      <w:proofErr w:type="gramEnd"/>
      <w:r w:rsidRPr="006C479E">
        <w:rPr>
          <w:rFonts w:ascii="Times New Roman" w:hAnsi="Times New Roman" w:cs="Times New Roman"/>
          <w:sz w:val="24"/>
          <w:szCs w:val="24"/>
        </w:rPr>
        <w:t xml:space="preserve"> о закономерностях развития талантливых молодых людей, изучение возможностей организации социально-педагогической работы с талантливой молодежью</w:t>
      </w:r>
    </w:p>
    <w:p w14:paraId="6ED379DD" w14:textId="77777777" w:rsidR="00621696" w:rsidRPr="006C479E" w:rsidRDefault="00621696" w:rsidP="006C479E">
      <w:pPr>
        <w:pStyle w:val="af9"/>
        <w:ind w:left="0" w:firstLine="0"/>
        <w:rPr>
          <w:rFonts w:ascii="Times New Roman" w:hAnsi="Times New Roman" w:cs="Times New Roman"/>
          <w:b/>
          <w:sz w:val="24"/>
          <w:szCs w:val="24"/>
        </w:rPr>
      </w:pPr>
    </w:p>
    <w:p w14:paraId="41F70FAB" w14:textId="77777777" w:rsidR="00621696" w:rsidRPr="006C479E" w:rsidRDefault="00621696" w:rsidP="006C479E">
      <w:pPr>
        <w:pStyle w:val="af9"/>
        <w:numPr>
          <w:ilvl w:val="0"/>
          <w:numId w:val="4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w:t>
      </w:r>
    </w:p>
    <w:p w14:paraId="3E20DAAE" w14:textId="77777777" w:rsidR="00621696" w:rsidRPr="006C479E" w:rsidRDefault="00621696" w:rsidP="006C479E">
      <w:pPr>
        <w:tabs>
          <w:tab w:val="right" w:leader="underscore" w:pos="8505"/>
        </w:tabs>
        <w:ind w:firstLine="0"/>
      </w:pPr>
      <w:r w:rsidRPr="006C479E">
        <w:t xml:space="preserve">- рассмотрение теоретических основ, специфики содержания, методов организации работы с талантливой молодежью; </w:t>
      </w:r>
    </w:p>
    <w:p w14:paraId="0D720A99" w14:textId="77777777" w:rsidR="00621696" w:rsidRPr="006C479E" w:rsidRDefault="00621696" w:rsidP="006C479E">
      <w:pPr>
        <w:tabs>
          <w:tab w:val="right" w:leader="underscore" w:pos="8505"/>
        </w:tabs>
        <w:ind w:firstLine="0"/>
      </w:pPr>
      <w:r w:rsidRPr="006C479E">
        <w:t xml:space="preserve">- вооружить </w:t>
      </w:r>
      <w:proofErr w:type="gramStart"/>
      <w:r w:rsidRPr="006C479E">
        <w:t>студентов  знаниями</w:t>
      </w:r>
      <w:proofErr w:type="gramEnd"/>
      <w:r w:rsidRPr="006C479E">
        <w:t xml:space="preserve"> особенностей работы при решении различных типов проблем, возникающих у талантливой молодежи; </w:t>
      </w:r>
    </w:p>
    <w:p w14:paraId="6B0D4AB3" w14:textId="77777777" w:rsidR="00621696" w:rsidRPr="006C479E" w:rsidRDefault="00621696" w:rsidP="006C479E">
      <w:pPr>
        <w:tabs>
          <w:tab w:val="right" w:leader="underscore" w:pos="8505"/>
        </w:tabs>
        <w:ind w:firstLine="0"/>
      </w:pPr>
      <w:r w:rsidRPr="006C479E">
        <w:t>- проанализировать разные теоретические подходы, применяемые в работе с талантливой молодежью;</w:t>
      </w:r>
    </w:p>
    <w:p w14:paraId="77F79AED" w14:textId="77777777" w:rsidR="00621696" w:rsidRPr="006C479E" w:rsidRDefault="00621696" w:rsidP="006C479E">
      <w:pPr>
        <w:tabs>
          <w:tab w:val="right" w:leader="underscore" w:pos="8505"/>
        </w:tabs>
        <w:ind w:firstLine="0"/>
      </w:pPr>
      <w:r w:rsidRPr="006C479E">
        <w:t>- сформировать представления магистрантов о типах таланта молодых людей, индивидуально-психологических особенностях талантливых молодых людей;</w:t>
      </w:r>
    </w:p>
    <w:p w14:paraId="70FF777F" w14:textId="77777777" w:rsidR="00621696" w:rsidRPr="006C479E" w:rsidRDefault="00621696" w:rsidP="006C479E">
      <w:pPr>
        <w:tabs>
          <w:tab w:val="right" w:leader="underscore" w:pos="8505"/>
        </w:tabs>
        <w:ind w:firstLine="0"/>
      </w:pPr>
      <w:r w:rsidRPr="006C479E">
        <w:t>-  рассмотреть содержание и методы организации социально-педагогической работы с талантливой молодежью;</w:t>
      </w:r>
    </w:p>
    <w:p w14:paraId="139837A7" w14:textId="77777777" w:rsidR="00621696" w:rsidRPr="006C479E" w:rsidRDefault="00621696" w:rsidP="006C479E">
      <w:pPr>
        <w:tabs>
          <w:tab w:val="right" w:leader="underscore" w:pos="8505"/>
        </w:tabs>
        <w:ind w:firstLine="0"/>
      </w:pPr>
      <w:r w:rsidRPr="006C479E">
        <w:t xml:space="preserve">- получить и </w:t>
      </w:r>
      <w:proofErr w:type="gramStart"/>
      <w:r w:rsidRPr="006C479E">
        <w:t>систематизировать  знания</w:t>
      </w:r>
      <w:proofErr w:type="gramEnd"/>
      <w:r w:rsidRPr="006C479E">
        <w:t xml:space="preserve"> о закономерностях развития талантливых молодых людей, изучении возможностей организации социально-педагогической работы с талантливой молодежью.</w:t>
      </w:r>
    </w:p>
    <w:p w14:paraId="519BC687" w14:textId="77777777" w:rsidR="00621696" w:rsidRPr="006C479E" w:rsidRDefault="00621696" w:rsidP="006C479E">
      <w:pPr>
        <w:pStyle w:val="af9"/>
        <w:numPr>
          <w:ilvl w:val="0"/>
          <w:numId w:val="4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Результаты обучения по дисциплине. </w:t>
      </w:r>
    </w:p>
    <w:p w14:paraId="601C001C" w14:textId="77777777" w:rsidR="00CC2CF2" w:rsidRPr="006C479E" w:rsidRDefault="00CC2CF2" w:rsidP="006C479E">
      <w:pPr>
        <w:contextualSpacing/>
        <w:rPr>
          <w:b/>
        </w:rPr>
      </w:pPr>
    </w:p>
    <w:p w14:paraId="2D3D0E8F" w14:textId="77777777" w:rsidR="00CC2CF2" w:rsidRPr="006C479E" w:rsidRDefault="00CC2CF2" w:rsidP="006C479E">
      <w:pPr>
        <w:autoSpaceDE w:val="0"/>
        <w:autoSpaceDN w:val="0"/>
        <w:adjustRightInd w:val="0"/>
        <w:ind w:firstLine="0"/>
      </w:pPr>
      <w:r w:rsidRPr="006C479E">
        <w:t>ОК-3</w:t>
      </w:r>
    </w:p>
    <w:p w14:paraId="1A645C5E" w14:textId="77777777" w:rsidR="00CC2CF2" w:rsidRPr="006C479E" w:rsidRDefault="00CC2CF2" w:rsidP="006C479E">
      <w:pPr>
        <w:pStyle w:val="ae"/>
        <w:tabs>
          <w:tab w:val="left" w:pos="360"/>
        </w:tabs>
        <w:spacing w:line="240" w:lineRule="auto"/>
        <w:ind w:firstLine="0"/>
        <w:rPr>
          <w:rFonts w:ascii="Times New Roman" w:hAnsi="Times New Roman"/>
          <w:bCs/>
          <w:color w:val="000000"/>
          <w:sz w:val="24"/>
          <w:szCs w:val="24"/>
        </w:rPr>
      </w:pPr>
      <w:r w:rsidRPr="006C479E">
        <w:rPr>
          <w:rFonts w:ascii="Times New Roman" w:hAnsi="Times New Roman"/>
          <w:bCs/>
          <w:color w:val="000000"/>
          <w:sz w:val="24"/>
          <w:szCs w:val="24"/>
        </w:rPr>
        <w:t>готовностью к саморазвитию, самореализации, использованию творческого потенциала</w:t>
      </w:r>
    </w:p>
    <w:p w14:paraId="17384284" w14:textId="77777777" w:rsidR="00CC2CF2" w:rsidRPr="006C479E" w:rsidRDefault="00CC2CF2" w:rsidP="006C479E">
      <w:pPr>
        <w:tabs>
          <w:tab w:val="right" w:leader="underscore" w:pos="9639"/>
        </w:tabs>
        <w:ind w:firstLine="0"/>
      </w:pPr>
      <w:r w:rsidRPr="006C479E">
        <w:t>З</w:t>
      </w:r>
      <w:r w:rsidRPr="006C479E">
        <w:rPr>
          <w:bCs/>
        </w:rPr>
        <w:t xml:space="preserve"> методы и пути саморазвитии, самореализации, использования творческого потенциала</w:t>
      </w:r>
    </w:p>
    <w:p w14:paraId="645C768D" w14:textId="77777777" w:rsidR="00CC2CF2" w:rsidRPr="006C479E" w:rsidRDefault="00CC2CF2" w:rsidP="006C479E">
      <w:pPr>
        <w:autoSpaceDE w:val="0"/>
        <w:autoSpaceDN w:val="0"/>
        <w:adjustRightInd w:val="0"/>
        <w:ind w:firstLine="0"/>
      </w:pPr>
      <w:r w:rsidRPr="006C479E">
        <w:t>У</w:t>
      </w:r>
      <w:r w:rsidRPr="006C479E">
        <w:rPr>
          <w:bCs/>
        </w:rPr>
        <w:t xml:space="preserve"> </w:t>
      </w:r>
      <w:proofErr w:type="spellStart"/>
      <w:r w:rsidRPr="006C479E">
        <w:rPr>
          <w:bCs/>
        </w:rPr>
        <w:t>саморазвиваться</w:t>
      </w:r>
      <w:proofErr w:type="spellEnd"/>
      <w:r w:rsidRPr="006C479E">
        <w:rPr>
          <w:bCs/>
        </w:rPr>
        <w:t xml:space="preserve">, самореализовываться и использовать творческий </w:t>
      </w:r>
      <w:proofErr w:type="gramStart"/>
      <w:r w:rsidRPr="006C479E">
        <w:rPr>
          <w:bCs/>
        </w:rPr>
        <w:t>потенциал  в</w:t>
      </w:r>
      <w:proofErr w:type="gramEnd"/>
      <w:r w:rsidRPr="006C479E">
        <w:rPr>
          <w:bCs/>
        </w:rPr>
        <w:t xml:space="preserve"> процессе профессиональной деятельности, </w:t>
      </w:r>
    </w:p>
    <w:p w14:paraId="4A3CECB1" w14:textId="77777777" w:rsidR="00CC2CF2" w:rsidRPr="006C479E" w:rsidRDefault="00CC2CF2" w:rsidP="006C479E">
      <w:pPr>
        <w:autoSpaceDE w:val="0"/>
        <w:autoSpaceDN w:val="0"/>
        <w:adjustRightInd w:val="0"/>
        <w:ind w:firstLine="0"/>
      </w:pPr>
      <w:proofErr w:type="gramStart"/>
      <w:r w:rsidRPr="006C479E">
        <w:t>В</w:t>
      </w:r>
      <w:r w:rsidRPr="006C479E">
        <w:rPr>
          <w:bCs/>
        </w:rPr>
        <w:t xml:space="preserve"> навыками</w:t>
      </w:r>
      <w:proofErr w:type="gramEnd"/>
      <w:r w:rsidRPr="006C479E">
        <w:rPr>
          <w:bCs/>
        </w:rPr>
        <w:t xml:space="preserve"> саморазвития, самореализации, использования творческого потенциала</w:t>
      </w:r>
    </w:p>
    <w:p w14:paraId="1E512A9A" w14:textId="77777777" w:rsidR="00CC2CF2" w:rsidRPr="006C479E" w:rsidRDefault="00CC2CF2" w:rsidP="006C479E">
      <w:pPr>
        <w:autoSpaceDE w:val="0"/>
        <w:autoSpaceDN w:val="0"/>
        <w:adjustRightInd w:val="0"/>
        <w:ind w:firstLine="0"/>
      </w:pPr>
      <w:r w:rsidRPr="006C479E">
        <w:rPr>
          <w:bCs/>
        </w:rPr>
        <w:lastRenderedPageBreak/>
        <w:t>ПК-4</w:t>
      </w:r>
    </w:p>
    <w:p w14:paraId="2ADC29CB" w14:textId="77777777" w:rsidR="00CC2CF2" w:rsidRPr="006C479E" w:rsidRDefault="00CC2CF2" w:rsidP="006C479E">
      <w:pPr>
        <w:autoSpaceDE w:val="0"/>
        <w:autoSpaceDN w:val="0"/>
        <w:adjustRightInd w:val="0"/>
        <w:ind w:firstLine="0"/>
      </w:pPr>
      <w:r w:rsidRPr="006C479E">
        <w:t>владением статистическими и социологическими методами сбора социальной информации по молодежной проблематике</w:t>
      </w:r>
    </w:p>
    <w:p w14:paraId="5B3C0E09" w14:textId="77777777" w:rsidR="00CC2CF2" w:rsidRPr="006C479E" w:rsidRDefault="00CC2CF2" w:rsidP="006C479E">
      <w:pPr>
        <w:autoSpaceDE w:val="0"/>
        <w:autoSpaceDN w:val="0"/>
        <w:adjustRightInd w:val="0"/>
        <w:ind w:firstLine="0"/>
      </w:pPr>
      <w:r w:rsidRPr="006C479E">
        <w:t>З статистические и социологические методы сбора социальной информации по молодежной проблематике</w:t>
      </w:r>
    </w:p>
    <w:p w14:paraId="29F35F70" w14:textId="77777777" w:rsidR="00CC2CF2" w:rsidRPr="006C479E" w:rsidRDefault="00CC2CF2" w:rsidP="006C479E">
      <w:pPr>
        <w:autoSpaceDE w:val="0"/>
        <w:autoSpaceDN w:val="0"/>
        <w:adjustRightInd w:val="0"/>
        <w:ind w:firstLine="0"/>
      </w:pPr>
      <w:r w:rsidRPr="006C479E">
        <w:t>У использовать статистические и социологические методы для сбора социальной информации</w:t>
      </w:r>
    </w:p>
    <w:p w14:paraId="78A1224D"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сбора информации по молодежной политике</w:t>
      </w:r>
    </w:p>
    <w:p w14:paraId="58ADE346" w14:textId="77777777" w:rsidR="00CC2CF2" w:rsidRPr="006C479E" w:rsidRDefault="00CC2CF2" w:rsidP="006C479E">
      <w:pPr>
        <w:autoSpaceDE w:val="0"/>
        <w:autoSpaceDN w:val="0"/>
        <w:adjustRightInd w:val="0"/>
        <w:ind w:firstLine="0"/>
      </w:pPr>
      <w:r w:rsidRPr="006C479E">
        <w:rPr>
          <w:bCs/>
        </w:rPr>
        <w:t>ПК-5</w:t>
      </w:r>
    </w:p>
    <w:p w14:paraId="21F4E5A6" w14:textId="77777777" w:rsidR="00CC2CF2" w:rsidRPr="006C479E" w:rsidRDefault="00CC2CF2" w:rsidP="006C479E">
      <w:pPr>
        <w:tabs>
          <w:tab w:val="right" w:leader="underscore" w:pos="9639"/>
        </w:tabs>
        <w:ind w:firstLine="0"/>
      </w:pPr>
      <w:r w:rsidRPr="006C479E">
        <w:t>владение навыками интерпретации результатов исследований по молодежной тематике, составления научных отчетов и рекомендаций</w:t>
      </w:r>
    </w:p>
    <w:p w14:paraId="4B1AD663" w14:textId="77777777" w:rsidR="00CC2CF2" w:rsidRPr="006C479E" w:rsidRDefault="00CC2CF2" w:rsidP="006C479E">
      <w:pPr>
        <w:autoSpaceDE w:val="0"/>
        <w:autoSpaceDN w:val="0"/>
        <w:adjustRightInd w:val="0"/>
        <w:ind w:firstLine="0"/>
      </w:pPr>
      <w:r w:rsidRPr="006C479E">
        <w:t>З правила и принципы составления научных отчетов и рекомендаций</w:t>
      </w:r>
    </w:p>
    <w:p w14:paraId="5F9F7FEF" w14:textId="77777777" w:rsidR="00CC2CF2" w:rsidRPr="006C479E" w:rsidRDefault="00CC2CF2" w:rsidP="006C479E">
      <w:pPr>
        <w:autoSpaceDE w:val="0"/>
        <w:autoSpaceDN w:val="0"/>
        <w:adjustRightInd w:val="0"/>
        <w:ind w:firstLine="0"/>
      </w:pPr>
      <w:r w:rsidRPr="006C479E">
        <w:t>У проводить исследования по молодежной тематике и интерпретацию полученных данных</w:t>
      </w:r>
    </w:p>
    <w:p w14:paraId="04FBEA37"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нтерпретации результатов исследований по молодежной тематике, составления научных отчетов и рекомендаций</w:t>
      </w:r>
    </w:p>
    <w:p w14:paraId="4F54F328" w14:textId="77777777" w:rsidR="00CC2CF2" w:rsidRPr="006C479E" w:rsidRDefault="00CC2CF2" w:rsidP="006C479E">
      <w:pPr>
        <w:autoSpaceDE w:val="0"/>
        <w:autoSpaceDN w:val="0"/>
        <w:adjustRightInd w:val="0"/>
        <w:ind w:firstLine="0"/>
      </w:pPr>
      <w:r w:rsidRPr="006C479E">
        <w:rPr>
          <w:bCs/>
        </w:rPr>
        <w:t>ПК-7</w:t>
      </w:r>
    </w:p>
    <w:p w14:paraId="090121B2" w14:textId="77777777" w:rsidR="00CC2CF2" w:rsidRPr="006C479E" w:rsidRDefault="00CC2CF2" w:rsidP="006C479E">
      <w:pPr>
        <w:tabs>
          <w:tab w:val="right" w:leader="underscore" w:pos="9639"/>
        </w:tabs>
        <w:ind w:firstLine="0"/>
      </w:pPr>
      <w:r w:rsidRPr="006C479E">
        <w:t>способностью к разработке исследовательских программ по молодежной тематике</w:t>
      </w:r>
    </w:p>
    <w:p w14:paraId="0B766D2E" w14:textId="77777777" w:rsidR="00CC2CF2" w:rsidRPr="006C479E" w:rsidRDefault="00CC2CF2" w:rsidP="006C479E">
      <w:pPr>
        <w:autoSpaceDE w:val="0"/>
        <w:autoSpaceDN w:val="0"/>
        <w:adjustRightInd w:val="0"/>
        <w:ind w:firstLine="0"/>
      </w:pPr>
      <w:r w:rsidRPr="006C479E">
        <w:t>З правила и принципы разработки исследовательских программ по молодежной политике</w:t>
      </w:r>
    </w:p>
    <w:p w14:paraId="59472413" w14:textId="77777777" w:rsidR="00CC2CF2" w:rsidRPr="006C479E" w:rsidRDefault="00CC2CF2" w:rsidP="006C479E">
      <w:pPr>
        <w:autoSpaceDE w:val="0"/>
        <w:autoSpaceDN w:val="0"/>
        <w:adjustRightInd w:val="0"/>
        <w:ind w:firstLine="0"/>
      </w:pPr>
      <w:r w:rsidRPr="006C479E">
        <w:t>У разрабатывать исследовательские программы по молодежной тематике</w:t>
      </w:r>
    </w:p>
    <w:p w14:paraId="193FC6BE"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разработки исследовательских программ по молодежной тематике</w:t>
      </w:r>
    </w:p>
    <w:p w14:paraId="3EB838B2" w14:textId="77777777" w:rsidR="00CC2CF2" w:rsidRPr="006C479E" w:rsidRDefault="00CC2CF2" w:rsidP="006C479E">
      <w:pPr>
        <w:autoSpaceDE w:val="0"/>
        <w:autoSpaceDN w:val="0"/>
        <w:adjustRightInd w:val="0"/>
        <w:ind w:firstLine="0"/>
      </w:pPr>
      <w:r w:rsidRPr="006C479E">
        <w:rPr>
          <w:bCs/>
        </w:rPr>
        <w:t>ПК-21</w:t>
      </w:r>
    </w:p>
    <w:p w14:paraId="3C63DE0E" w14:textId="77777777" w:rsidR="00CC2CF2" w:rsidRPr="006C479E" w:rsidRDefault="00CC2CF2" w:rsidP="006C479E">
      <w:pPr>
        <w:tabs>
          <w:tab w:val="right" w:leader="underscore" w:pos="9639"/>
        </w:tabs>
        <w:ind w:firstLine="0"/>
      </w:pPr>
      <w:r w:rsidRPr="006C479E">
        <w:t>владением навыками организации коммуникации и формирования благоприятного социально-психологического климата в коллективе и молодежных сообществах</w:t>
      </w:r>
    </w:p>
    <w:p w14:paraId="5E4A8D4F" w14:textId="77777777" w:rsidR="00CC2CF2" w:rsidRPr="006C479E" w:rsidRDefault="00CC2CF2" w:rsidP="006C479E">
      <w:pPr>
        <w:autoSpaceDE w:val="0"/>
        <w:autoSpaceDN w:val="0"/>
        <w:adjustRightInd w:val="0"/>
        <w:ind w:firstLine="0"/>
      </w:pPr>
      <w:r w:rsidRPr="006C479E">
        <w:t>З особенности организации коммуникации и формирования благоприятного социально-психологического климата в коллективе</w:t>
      </w:r>
    </w:p>
    <w:p w14:paraId="6D1C01D0" w14:textId="77777777" w:rsidR="00CC2CF2" w:rsidRPr="006C479E" w:rsidRDefault="00CC2CF2" w:rsidP="006C479E">
      <w:pPr>
        <w:autoSpaceDE w:val="0"/>
        <w:autoSpaceDN w:val="0"/>
        <w:adjustRightInd w:val="0"/>
        <w:ind w:firstLine="0"/>
      </w:pPr>
      <w:r w:rsidRPr="006C479E">
        <w:t xml:space="preserve">У способствовать развитию благоприятного социально-психологического климата в коллективе и молодежной среде </w:t>
      </w:r>
    </w:p>
    <w:p w14:paraId="667E7AE7"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коммуникации и формирования благоприятного социально-психологического климата в коллективе и молодежных сообществах</w:t>
      </w:r>
    </w:p>
    <w:p w14:paraId="1D3DD0F4" w14:textId="77777777" w:rsidR="00CC2CF2" w:rsidRPr="006C479E" w:rsidRDefault="00CC2CF2" w:rsidP="006C479E">
      <w:pPr>
        <w:autoSpaceDE w:val="0"/>
        <w:autoSpaceDN w:val="0"/>
        <w:adjustRightInd w:val="0"/>
        <w:ind w:firstLine="0"/>
      </w:pPr>
      <w:r w:rsidRPr="006C479E">
        <w:rPr>
          <w:bCs/>
        </w:rPr>
        <w:t>ПК-27</w:t>
      </w:r>
    </w:p>
    <w:p w14:paraId="6785DCBB" w14:textId="77777777" w:rsidR="00CC2CF2" w:rsidRPr="006C479E" w:rsidRDefault="00CC2CF2" w:rsidP="006C479E">
      <w:pPr>
        <w:tabs>
          <w:tab w:val="right" w:leader="underscore" w:pos="9639"/>
        </w:tabs>
        <w:ind w:firstLine="0"/>
      </w:pPr>
      <w:r w:rsidRPr="006C479E">
        <w:t>способностью взаимодействовать с различными социальными структурами и институтами общества по вопросам выработки и реализации молодежной политики</w:t>
      </w:r>
    </w:p>
    <w:p w14:paraId="1571E5B3" w14:textId="77777777" w:rsidR="00CC2CF2" w:rsidRPr="006C479E" w:rsidRDefault="00CC2CF2" w:rsidP="006C479E">
      <w:pPr>
        <w:autoSpaceDE w:val="0"/>
        <w:autoSpaceDN w:val="0"/>
        <w:adjustRightInd w:val="0"/>
        <w:ind w:firstLine="0"/>
      </w:pPr>
      <w:r w:rsidRPr="006C479E">
        <w:t>З принципы и подходы к взаимодействию с различными социальными структурами и институтами общества по вопросам выработки и реализации молодежной политики</w:t>
      </w:r>
    </w:p>
    <w:p w14:paraId="4D85CFDB" w14:textId="77777777" w:rsidR="00CC2CF2" w:rsidRPr="006C479E" w:rsidRDefault="00CC2CF2" w:rsidP="006C479E">
      <w:pPr>
        <w:autoSpaceDE w:val="0"/>
        <w:autoSpaceDN w:val="0"/>
        <w:adjustRightInd w:val="0"/>
        <w:ind w:firstLine="0"/>
      </w:pPr>
      <w:r w:rsidRPr="006C479E">
        <w:t>У взаимодействовать с различными социальными структурами и институтами общества</w:t>
      </w:r>
    </w:p>
    <w:p w14:paraId="2183D782"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выработки и реализации молодежной политики</w:t>
      </w:r>
    </w:p>
    <w:p w14:paraId="59EF4CA0" w14:textId="77777777" w:rsidR="00CC2CF2" w:rsidRPr="006C479E" w:rsidRDefault="00CC2CF2" w:rsidP="006C479E">
      <w:pPr>
        <w:autoSpaceDE w:val="0"/>
        <w:autoSpaceDN w:val="0"/>
        <w:adjustRightInd w:val="0"/>
        <w:ind w:firstLine="0"/>
      </w:pPr>
      <w:r w:rsidRPr="006C479E">
        <w:t>ПК-32</w:t>
      </w:r>
    </w:p>
    <w:p w14:paraId="4C5B6B05" w14:textId="77777777" w:rsidR="00CC2CF2" w:rsidRPr="006C479E" w:rsidRDefault="00CC2CF2" w:rsidP="006C479E">
      <w:pPr>
        <w:tabs>
          <w:tab w:val="right" w:leader="underscore" w:pos="9639"/>
        </w:tabs>
        <w:ind w:firstLine="0"/>
      </w:pPr>
      <w:r w:rsidRPr="006C479E">
        <w:t>владением педагогическими и социально-педагогическими приемами и техниками, необходимыми для работы с различными категориями молодежи</w:t>
      </w:r>
    </w:p>
    <w:p w14:paraId="6A2570F0" w14:textId="77777777" w:rsidR="00CC2CF2" w:rsidRPr="006C479E" w:rsidRDefault="00CC2CF2" w:rsidP="006C479E">
      <w:pPr>
        <w:autoSpaceDE w:val="0"/>
        <w:autoSpaceDN w:val="0"/>
        <w:adjustRightInd w:val="0"/>
        <w:ind w:firstLine="0"/>
      </w:pPr>
      <w:r w:rsidRPr="006C479E">
        <w:t>З сущность педагогических и социально-педагогических приемов и техник, необходимых для работы с молодежью</w:t>
      </w:r>
    </w:p>
    <w:p w14:paraId="396A8406" w14:textId="77777777" w:rsidR="00CC2CF2" w:rsidRPr="006C479E" w:rsidRDefault="00CC2CF2" w:rsidP="006C479E">
      <w:pPr>
        <w:autoSpaceDE w:val="0"/>
        <w:autoSpaceDN w:val="0"/>
        <w:adjustRightInd w:val="0"/>
        <w:ind w:firstLine="0"/>
      </w:pPr>
      <w:r w:rsidRPr="006C479E">
        <w:t>У организовать работу с различными категориями молодежи</w:t>
      </w:r>
    </w:p>
    <w:p w14:paraId="4657B60B" w14:textId="77777777" w:rsidR="00CC2CF2" w:rsidRPr="006C479E" w:rsidRDefault="00CC2CF2" w:rsidP="006C479E">
      <w:pPr>
        <w:contextualSpacing/>
        <w:rPr>
          <w:b/>
        </w:rPr>
      </w:pPr>
      <w:r w:rsidRPr="006C479E">
        <w:t>В педагогическими и социально-педагогическими приемами и техниками, необходимыми для работы с различными категориями молодежи</w:t>
      </w:r>
    </w:p>
    <w:p w14:paraId="2DEF91FF"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3; ПК-4; ПК-5; ПК-7; ПК-21; ПК-27; ПК-32</w:t>
      </w:r>
    </w:p>
    <w:p w14:paraId="5AC0C0D9"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2</w:t>
      </w:r>
    </w:p>
    <w:p w14:paraId="2FB31D2C" w14:textId="77777777" w:rsidR="00621696" w:rsidRPr="006C479E" w:rsidRDefault="00621696" w:rsidP="006C479E">
      <w:pPr>
        <w:pStyle w:val="af9"/>
        <w:numPr>
          <w:ilvl w:val="0"/>
          <w:numId w:val="40"/>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Форма контроля: зачет</w:t>
      </w:r>
    </w:p>
    <w:p w14:paraId="4AB955C6" w14:textId="5013297F" w:rsidR="00621696" w:rsidRPr="00F82439" w:rsidRDefault="00621696" w:rsidP="006C479E">
      <w:pPr>
        <w:pStyle w:val="af9"/>
        <w:numPr>
          <w:ilvl w:val="0"/>
          <w:numId w:val="4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Сведения о профессорско-преподавательском составе:</w:t>
      </w:r>
      <w:r w:rsidRPr="00F82439">
        <w:rPr>
          <w:rFonts w:ascii="Times New Roman" w:hAnsi="Times New Roman" w:cs="Times New Roman"/>
          <w:sz w:val="24"/>
          <w:szCs w:val="24"/>
        </w:rPr>
        <w:t xml:space="preserve"> </w:t>
      </w:r>
      <w:proofErr w:type="spellStart"/>
      <w:r w:rsidRPr="00F82439">
        <w:rPr>
          <w:rFonts w:ascii="Times New Roman" w:hAnsi="Times New Roman" w:cs="Times New Roman"/>
          <w:sz w:val="24"/>
          <w:szCs w:val="24"/>
        </w:rPr>
        <w:t>к.псих.н</w:t>
      </w:r>
      <w:proofErr w:type="spellEnd"/>
      <w:r w:rsidRPr="00F82439">
        <w:rPr>
          <w:rFonts w:ascii="Times New Roman" w:hAnsi="Times New Roman" w:cs="Times New Roman"/>
          <w:sz w:val="24"/>
          <w:szCs w:val="24"/>
        </w:rPr>
        <w:t xml:space="preserve">., доцент Ефремова О.И. </w:t>
      </w:r>
    </w:p>
    <w:p w14:paraId="3534B301" w14:textId="0A2BD4FE" w:rsidR="00580C07" w:rsidRPr="006C479E" w:rsidRDefault="00580C07" w:rsidP="006C479E">
      <w:pPr>
        <w:widowControl/>
        <w:ind w:firstLine="0"/>
        <w:jc w:val="left"/>
        <w:rPr>
          <w:rFonts w:eastAsia="Calibri"/>
          <w:b/>
          <w:lang w:eastAsia="en-US"/>
        </w:rPr>
      </w:pPr>
    </w:p>
    <w:p w14:paraId="41C40122"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176C520A"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3194178F" w14:textId="77777777" w:rsidR="00580C07" w:rsidRPr="006C479E" w:rsidRDefault="00580C07" w:rsidP="006C479E">
      <w:pPr>
        <w:ind w:firstLine="0"/>
      </w:pPr>
    </w:p>
    <w:p w14:paraId="19589F32" w14:textId="77777777" w:rsidR="00621696" w:rsidRPr="006C479E" w:rsidRDefault="00621696" w:rsidP="006C479E">
      <w:pPr>
        <w:pStyle w:val="af9"/>
        <w:ind w:left="0" w:firstLine="0"/>
        <w:contextualSpacing/>
        <w:rPr>
          <w:rFonts w:ascii="Times New Roman" w:hAnsi="Times New Roman" w:cs="Times New Roman"/>
          <w:sz w:val="24"/>
          <w:szCs w:val="24"/>
        </w:rPr>
      </w:pPr>
    </w:p>
    <w:p w14:paraId="77DFF742"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4.02 </w:t>
      </w:r>
      <w:proofErr w:type="spellStart"/>
      <w:r w:rsidRPr="006C479E">
        <w:rPr>
          <w:rFonts w:ascii="Times New Roman" w:hAnsi="Times New Roman" w:cs="Times New Roman"/>
          <w:b/>
          <w:sz w:val="24"/>
          <w:szCs w:val="24"/>
          <w:u w:val="single"/>
        </w:rPr>
        <w:t>Массовидные</w:t>
      </w:r>
      <w:proofErr w:type="spellEnd"/>
      <w:r w:rsidRPr="006C479E">
        <w:rPr>
          <w:rFonts w:ascii="Times New Roman" w:hAnsi="Times New Roman" w:cs="Times New Roman"/>
          <w:b/>
          <w:sz w:val="24"/>
          <w:szCs w:val="24"/>
          <w:u w:val="single"/>
        </w:rPr>
        <w:t xml:space="preserve"> социально-психологические явления в молодежной среде </w:t>
      </w:r>
    </w:p>
    <w:p w14:paraId="661DA4B9"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365CE065" w14:textId="77777777" w:rsidTr="00133028">
        <w:tc>
          <w:tcPr>
            <w:tcW w:w="4785" w:type="dxa"/>
          </w:tcPr>
          <w:p w14:paraId="1A452FE4" w14:textId="77777777" w:rsidR="00621696" w:rsidRPr="006C479E" w:rsidRDefault="00621696" w:rsidP="006C479E">
            <w:pPr>
              <w:ind w:firstLine="0"/>
              <w:rPr>
                <w:b/>
                <w:i/>
              </w:rPr>
            </w:pPr>
            <w:r w:rsidRPr="006C479E">
              <w:rPr>
                <w:b/>
                <w:i/>
              </w:rPr>
              <w:t>Направление подготовки</w:t>
            </w:r>
          </w:p>
        </w:tc>
        <w:tc>
          <w:tcPr>
            <w:tcW w:w="4786" w:type="dxa"/>
          </w:tcPr>
          <w:p w14:paraId="6B4AF9C5"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5B9F2BF7" w14:textId="77777777" w:rsidTr="00133028">
        <w:tc>
          <w:tcPr>
            <w:tcW w:w="4785" w:type="dxa"/>
          </w:tcPr>
          <w:p w14:paraId="241956D7" w14:textId="77777777" w:rsidR="00621696" w:rsidRPr="006C479E" w:rsidRDefault="00621696" w:rsidP="006C479E">
            <w:pPr>
              <w:ind w:firstLine="0"/>
              <w:rPr>
                <w:b/>
                <w:i/>
              </w:rPr>
            </w:pPr>
            <w:r w:rsidRPr="006C479E">
              <w:rPr>
                <w:b/>
                <w:i/>
              </w:rPr>
              <w:t>Магистерская программа</w:t>
            </w:r>
          </w:p>
        </w:tc>
        <w:tc>
          <w:tcPr>
            <w:tcW w:w="4786" w:type="dxa"/>
          </w:tcPr>
          <w:p w14:paraId="7B2528E7"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45250BE9" w14:textId="77777777" w:rsidTr="00133028">
        <w:tc>
          <w:tcPr>
            <w:tcW w:w="4785" w:type="dxa"/>
          </w:tcPr>
          <w:p w14:paraId="04667AED" w14:textId="77777777" w:rsidR="00621696" w:rsidRPr="006C479E" w:rsidRDefault="00621696" w:rsidP="006C479E">
            <w:pPr>
              <w:ind w:firstLine="0"/>
              <w:rPr>
                <w:b/>
                <w:i/>
              </w:rPr>
            </w:pPr>
            <w:r w:rsidRPr="006C479E">
              <w:rPr>
                <w:b/>
                <w:i/>
              </w:rPr>
              <w:t>Кафедра</w:t>
            </w:r>
          </w:p>
        </w:tc>
        <w:tc>
          <w:tcPr>
            <w:tcW w:w="4786" w:type="dxa"/>
          </w:tcPr>
          <w:p w14:paraId="6A86818E"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3946D5FE" w14:textId="77777777" w:rsidR="00621696" w:rsidRPr="006C479E" w:rsidRDefault="00621696" w:rsidP="006C479E">
      <w:pPr>
        <w:ind w:firstLine="0"/>
        <w:rPr>
          <w:b/>
        </w:rPr>
      </w:pPr>
    </w:p>
    <w:p w14:paraId="6D8C3DC6" w14:textId="77777777" w:rsidR="00621696" w:rsidRPr="006C479E" w:rsidRDefault="00621696" w:rsidP="006C479E">
      <w:pPr>
        <w:ind w:firstLine="0"/>
      </w:pPr>
      <w:r w:rsidRPr="006C479E">
        <w:rPr>
          <w:b/>
        </w:rPr>
        <w:t xml:space="preserve">      1. Цель изучения дисциплины: </w:t>
      </w:r>
      <w:r w:rsidRPr="006C479E">
        <w:t xml:space="preserve">с помощью изучения </w:t>
      </w:r>
      <w:proofErr w:type="spellStart"/>
      <w:r w:rsidRPr="006C479E">
        <w:t>массовидных</w:t>
      </w:r>
      <w:proofErr w:type="spellEnd"/>
      <w:r w:rsidRPr="006C479E">
        <w:t xml:space="preserve"> социально-психологических явлений (сущности, видов, специфических особенностей, практической значимости в психолого-педагогической деятельности) определить роль педагога-психолога в выборе форм деятельности, подготовке, проведении анализе профессиональной деятельности, направленной на изучение «психологии толпы», развить самостоятельное, критическое мышление, формировать профессиональные знания и умения студентов, их креативные способности. </w:t>
      </w:r>
    </w:p>
    <w:p w14:paraId="382AC03A" w14:textId="77777777" w:rsidR="00621696" w:rsidRPr="006C479E" w:rsidRDefault="00621696" w:rsidP="006C479E">
      <w:pPr>
        <w:ind w:firstLine="0"/>
        <w:rPr>
          <w:bCs/>
        </w:rPr>
      </w:pPr>
      <w:r w:rsidRPr="006C479E">
        <w:rPr>
          <w:b/>
        </w:rPr>
        <w:t>2. Задачи изучения дисциплины:</w:t>
      </w:r>
    </w:p>
    <w:p w14:paraId="5B1D4F1B" w14:textId="77777777" w:rsidR="00621696" w:rsidRPr="006C479E" w:rsidRDefault="00621696" w:rsidP="006C479E">
      <w:pPr>
        <w:ind w:firstLine="0"/>
      </w:pPr>
      <w:r w:rsidRPr="006C479E">
        <w:t>- ознакомить студентов с феноменами и механизмами стихийного массового поведения;</w:t>
      </w:r>
    </w:p>
    <w:p w14:paraId="0E709714" w14:textId="77777777" w:rsidR="00621696" w:rsidRPr="006C479E" w:rsidRDefault="00621696" w:rsidP="006C479E">
      <w:pPr>
        <w:ind w:firstLine="0"/>
      </w:pPr>
      <w:r w:rsidRPr="006C479E">
        <w:t>- сформировать профессиональную компетенцию в области психолого-педагогического консультирования, подготовки и проведения массовых мероприятий, организации психолого-педагогической деятельности в условиях экстремальных ситуаций;</w:t>
      </w:r>
    </w:p>
    <w:p w14:paraId="10608CB2" w14:textId="77777777" w:rsidR="00621696" w:rsidRPr="006C479E" w:rsidRDefault="00621696" w:rsidP="006C479E">
      <w:pPr>
        <w:ind w:firstLine="0"/>
      </w:pPr>
      <w:r w:rsidRPr="006C479E">
        <w:t>- развитие у студентов сознательного отношения к манипулятивным воздействиям.</w:t>
      </w:r>
    </w:p>
    <w:p w14:paraId="63024581" w14:textId="77777777" w:rsidR="00621696" w:rsidRPr="006C479E" w:rsidRDefault="00621696" w:rsidP="006C479E">
      <w:pPr>
        <w:ind w:firstLine="0"/>
      </w:pPr>
    </w:p>
    <w:p w14:paraId="69315295"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3. Результаты обучения по дисциплине.</w:t>
      </w:r>
    </w:p>
    <w:p w14:paraId="243A0D79" w14:textId="77777777" w:rsidR="00621696" w:rsidRPr="006C479E" w:rsidRDefault="00621696" w:rsidP="006C479E">
      <w:pPr>
        <w:pStyle w:val="af9"/>
        <w:ind w:left="0" w:firstLine="0"/>
        <w:rPr>
          <w:rFonts w:ascii="Times New Roman" w:hAnsi="Times New Roman" w:cs="Times New Roman"/>
          <w:b/>
          <w:sz w:val="24"/>
          <w:szCs w:val="24"/>
        </w:rPr>
      </w:pPr>
    </w:p>
    <w:p w14:paraId="6223B1A6" w14:textId="77777777" w:rsidR="00CC2CF2" w:rsidRPr="006C479E" w:rsidRDefault="00CC2CF2" w:rsidP="006C479E">
      <w:pPr>
        <w:pStyle w:val="af9"/>
        <w:ind w:left="0" w:firstLine="0"/>
        <w:rPr>
          <w:rFonts w:ascii="Times New Roman" w:hAnsi="Times New Roman" w:cs="Times New Roman"/>
          <w:b/>
          <w:sz w:val="24"/>
          <w:szCs w:val="24"/>
        </w:rPr>
      </w:pPr>
    </w:p>
    <w:p w14:paraId="0E630D37" w14:textId="77777777" w:rsidR="00CC2CF2" w:rsidRPr="006C479E" w:rsidRDefault="00CC2CF2" w:rsidP="006C479E">
      <w:pPr>
        <w:autoSpaceDE w:val="0"/>
        <w:autoSpaceDN w:val="0"/>
        <w:adjustRightInd w:val="0"/>
        <w:ind w:firstLine="0"/>
      </w:pPr>
      <w:r w:rsidRPr="006C479E">
        <w:t>ОК-2</w:t>
      </w:r>
    </w:p>
    <w:p w14:paraId="08FEBDA4" w14:textId="77777777" w:rsidR="00CC2CF2" w:rsidRPr="006C479E" w:rsidRDefault="00CC2CF2" w:rsidP="006C479E">
      <w:pPr>
        <w:ind w:firstLine="0"/>
      </w:pPr>
      <w:r w:rsidRPr="006C479E">
        <w:t>готовность действовать в нестандартных ситуациях, нести социальную и этическую ответственность за принятые решения</w:t>
      </w:r>
    </w:p>
    <w:p w14:paraId="2FBDFB12" w14:textId="77777777" w:rsidR="00CC2CF2" w:rsidRPr="006C479E" w:rsidRDefault="00CC2CF2" w:rsidP="006C479E">
      <w:pPr>
        <w:autoSpaceDE w:val="0"/>
        <w:autoSpaceDN w:val="0"/>
        <w:adjustRightInd w:val="0"/>
        <w:ind w:firstLine="0"/>
      </w:pPr>
      <w:r w:rsidRPr="006C479E">
        <w:t xml:space="preserve">З формы, технологии, методики, направленные на действия в нестандартных ситуациях, связанных с </w:t>
      </w:r>
      <w:proofErr w:type="spellStart"/>
      <w:r w:rsidRPr="006C479E">
        <w:t>массовидными</w:t>
      </w:r>
      <w:proofErr w:type="spellEnd"/>
      <w:r w:rsidRPr="006C479E">
        <w:t xml:space="preserve"> явлениями, критерии социальной и этической ответственности за принятые решения </w:t>
      </w:r>
    </w:p>
    <w:p w14:paraId="2655A7C0" w14:textId="77777777" w:rsidR="00CC2CF2" w:rsidRPr="006C479E" w:rsidRDefault="00CC2CF2" w:rsidP="006C479E">
      <w:pPr>
        <w:autoSpaceDE w:val="0"/>
        <w:autoSpaceDN w:val="0"/>
        <w:adjustRightInd w:val="0"/>
        <w:ind w:firstLine="0"/>
      </w:pPr>
      <w:r w:rsidRPr="006C479E">
        <w:t>У управлять массами в нестандартных ситуациях, принимать решения, включающие социальную и этическую ответственность</w:t>
      </w:r>
    </w:p>
    <w:p w14:paraId="3F112BCB" w14:textId="77777777" w:rsidR="00CC2CF2" w:rsidRPr="006C479E" w:rsidRDefault="00CC2CF2" w:rsidP="006C479E">
      <w:pPr>
        <w:autoSpaceDE w:val="0"/>
        <w:autoSpaceDN w:val="0"/>
        <w:adjustRightInd w:val="0"/>
        <w:ind w:firstLine="0"/>
      </w:pPr>
      <w:proofErr w:type="gramStart"/>
      <w:r w:rsidRPr="006C479E">
        <w:t>В формами</w:t>
      </w:r>
      <w:proofErr w:type="gramEnd"/>
      <w:r w:rsidRPr="006C479E">
        <w:t xml:space="preserve">, технологиями, методиками, направленными на действия в нестандартных ситуациях, связанных с </w:t>
      </w:r>
      <w:proofErr w:type="spellStart"/>
      <w:r w:rsidRPr="006C479E">
        <w:t>массовидными</w:t>
      </w:r>
      <w:proofErr w:type="spellEnd"/>
      <w:r w:rsidRPr="006C479E">
        <w:t xml:space="preserve"> явлениями, критериями социальной и этической ответственности за принятые решения</w:t>
      </w:r>
    </w:p>
    <w:p w14:paraId="10C9E9AF" w14:textId="77777777" w:rsidR="00CC2CF2" w:rsidRPr="006C479E" w:rsidRDefault="00CC2CF2" w:rsidP="006C479E">
      <w:pPr>
        <w:autoSpaceDE w:val="0"/>
        <w:autoSpaceDN w:val="0"/>
        <w:adjustRightInd w:val="0"/>
        <w:ind w:firstLine="0"/>
      </w:pPr>
      <w:r w:rsidRPr="006C479E">
        <w:t>ОПК-2</w:t>
      </w:r>
    </w:p>
    <w:p w14:paraId="2D16975F" w14:textId="77777777" w:rsidR="00CC2CF2" w:rsidRPr="006C479E" w:rsidRDefault="00CC2CF2" w:rsidP="006C479E">
      <w:pPr>
        <w:autoSpaceDE w:val="0"/>
        <w:autoSpaceDN w:val="0"/>
        <w:adjustRightInd w:val="0"/>
        <w:ind w:firstLine="0"/>
      </w:pPr>
      <w:r w:rsidRPr="006C479E">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6B9E536" w14:textId="77777777" w:rsidR="00CC2CF2" w:rsidRPr="006C479E" w:rsidRDefault="00CC2CF2" w:rsidP="006C479E">
      <w:pPr>
        <w:autoSpaceDE w:val="0"/>
        <w:autoSpaceDN w:val="0"/>
        <w:adjustRightInd w:val="0"/>
        <w:ind w:firstLine="0"/>
      </w:pPr>
      <w:r w:rsidRPr="006C479E">
        <w:t xml:space="preserve">З приемы, методы, </w:t>
      </w:r>
      <w:proofErr w:type="spellStart"/>
      <w:r w:rsidRPr="006C479E">
        <w:t>спецификуруководства</w:t>
      </w:r>
      <w:proofErr w:type="spellEnd"/>
      <w:r w:rsidRPr="006C479E">
        <w:t xml:space="preserve"> </w:t>
      </w:r>
      <w:proofErr w:type="spellStart"/>
      <w:r w:rsidRPr="006C479E">
        <w:t>массовидными</w:t>
      </w:r>
      <w:proofErr w:type="spellEnd"/>
      <w:r w:rsidRPr="006C479E">
        <w:t xml:space="preserve"> социально-психологическими </w:t>
      </w:r>
      <w:proofErr w:type="gramStart"/>
      <w:r w:rsidRPr="006C479E">
        <w:t>явлениями,  толерантно</w:t>
      </w:r>
      <w:proofErr w:type="gramEnd"/>
      <w:r w:rsidRPr="006C479E">
        <w:t xml:space="preserve"> воспринимая социальные, этнические, конфессиональные и культурные различия</w:t>
      </w:r>
    </w:p>
    <w:p w14:paraId="349B3052" w14:textId="77777777" w:rsidR="00CC2CF2" w:rsidRPr="006C479E" w:rsidRDefault="00CC2CF2" w:rsidP="006C479E">
      <w:pPr>
        <w:autoSpaceDE w:val="0"/>
        <w:autoSpaceDN w:val="0"/>
        <w:adjustRightInd w:val="0"/>
        <w:ind w:firstLine="0"/>
      </w:pPr>
      <w:r w:rsidRPr="006C479E">
        <w:t xml:space="preserve">У использовать приемы, </w:t>
      </w:r>
      <w:proofErr w:type="gramStart"/>
      <w:r w:rsidRPr="006C479E">
        <w:t>методы  руководства</w:t>
      </w:r>
      <w:proofErr w:type="gramEnd"/>
      <w:r w:rsidRPr="006C479E">
        <w:t xml:space="preserve"> </w:t>
      </w:r>
      <w:proofErr w:type="spellStart"/>
      <w:r w:rsidRPr="006C479E">
        <w:t>массовидными</w:t>
      </w:r>
      <w:proofErr w:type="spellEnd"/>
      <w:r w:rsidRPr="006C479E">
        <w:t xml:space="preserve"> социально-психологическими явлениями, толерантно воспринимая социальные, этнические, </w:t>
      </w:r>
      <w:r w:rsidRPr="006C479E">
        <w:lastRenderedPageBreak/>
        <w:t>конфессиональные и культурные различия</w:t>
      </w:r>
    </w:p>
    <w:p w14:paraId="40997C40" w14:textId="77777777" w:rsidR="00CC2CF2" w:rsidRPr="006C479E" w:rsidRDefault="00CC2CF2" w:rsidP="006C479E">
      <w:pPr>
        <w:autoSpaceDE w:val="0"/>
        <w:autoSpaceDN w:val="0"/>
        <w:adjustRightInd w:val="0"/>
        <w:ind w:firstLine="0"/>
      </w:pPr>
      <w:r w:rsidRPr="006C479E">
        <w:t xml:space="preserve">В приемами, методами, </w:t>
      </w:r>
      <w:proofErr w:type="gramStart"/>
      <w:r w:rsidRPr="006C479E">
        <w:t>спецификой  руководства</w:t>
      </w:r>
      <w:proofErr w:type="gramEnd"/>
      <w:r w:rsidRPr="006C479E">
        <w:t xml:space="preserve"> </w:t>
      </w:r>
      <w:proofErr w:type="spellStart"/>
      <w:r w:rsidRPr="006C479E">
        <w:t>массовидными</w:t>
      </w:r>
      <w:proofErr w:type="spellEnd"/>
      <w:r w:rsidRPr="006C479E">
        <w:t xml:space="preserve"> социально-психологическими явлениями,  толерантно воспринимая социальные, этнические, конфессиональные и культурные различия</w:t>
      </w:r>
    </w:p>
    <w:p w14:paraId="5B408182" w14:textId="77777777" w:rsidR="00CC2CF2" w:rsidRPr="006C479E" w:rsidRDefault="00CC2CF2" w:rsidP="006C479E">
      <w:pPr>
        <w:autoSpaceDE w:val="0"/>
        <w:autoSpaceDN w:val="0"/>
        <w:adjustRightInd w:val="0"/>
        <w:ind w:firstLine="0"/>
      </w:pPr>
      <w:r w:rsidRPr="006C479E">
        <w:t>ПК-4</w:t>
      </w:r>
    </w:p>
    <w:p w14:paraId="54B54565" w14:textId="77777777" w:rsidR="00CC2CF2" w:rsidRPr="006C479E" w:rsidRDefault="00CC2CF2" w:rsidP="006C479E">
      <w:pPr>
        <w:autoSpaceDE w:val="0"/>
        <w:autoSpaceDN w:val="0"/>
        <w:adjustRightInd w:val="0"/>
        <w:ind w:firstLine="0"/>
      </w:pPr>
      <w:r w:rsidRPr="006C479E">
        <w:t>владение статистическими и социологическими методами сбора социальной информации по молодежной проблематике</w:t>
      </w:r>
    </w:p>
    <w:p w14:paraId="4934267B" w14:textId="77777777" w:rsidR="00CC2CF2" w:rsidRPr="006C479E" w:rsidRDefault="00CC2CF2" w:rsidP="006C479E">
      <w:pPr>
        <w:autoSpaceDE w:val="0"/>
        <w:autoSpaceDN w:val="0"/>
        <w:adjustRightInd w:val="0"/>
        <w:ind w:firstLine="0"/>
      </w:pPr>
      <w:r w:rsidRPr="006C479E">
        <w:t xml:space="preserve">З способы получения статистических и социологических данных, методы сбора социальной информации по молодежной проблематике в </w:t>
      </w:r>
      <w:proofErr w:type="spellStart"/>
      <w:r w:rsidRPr="006C479E">
        <w:t>массовидных</w:t>
      </w:r>
      <w:proofErr w:type="spellEnd"/>
      <w:r w:rsidRPr="006C479E">
        <w:t xml:space="preserve"> явлениях</w:t>
      </w:r>
    </w:p>
    <w:p w14:paraId="70B52103" w14:textId="77777777" w:rsidR="00CC2CF2" w:rsidRPr="006C479E" w:rsidRDefault="00CC2CF2" w:rsidP="006C479E">
      <w:pPr>
        <w:autoSpaceDE w:val="0"/>
        <w:autoSpaceDN w:val="0"/>
        <w:adjustRightInd w:val="0"/>
        <w:ind w:firstLine="0"/>
      </w:pPr>
      <w:r w:rsidRPr="006C479E">
        <w:t xml:space="preserve">У использовать способы получения статистических и социологических данных, методы сбора социальной информации по молодежной проблематике в </w:t>
      </w:r>
      <w:proofErr w:type="spellStart"/>
      <w:r w:rsidRPr="006C479E">
        <w:t>массовидных</w:t>
      </w:r>
      <w:proofErr w:type="spellEnd"/>
      <w:r w:rsidRPr="006C479E">
        <w:t xml:space="preserve"> явлениях</w:t>
      </w:r>
    </w:p>
    <w:p w14:paraId="6FC0523E" w14:textId="77777777" w:rsidR="00CC2CF2" w:rsidRPr="006C479E" w:rsidRDefault="00CC2CF2" w:rsidP="006C479E">
      <w:pPr>
        <w:autoSpaceDE w:val="0"/>
        <w:autoSpaceDN w:val="0"/>
        <w:adjustRightInd w:val="0"/>
        <w:ind w:firstLine="0"/>
      </w:pPr>
      <w:proofErr w:type="gramStart"/>
      <w:r w:rsidRPr="006C479E">
        <w:t>В способами</w:t>
      </w:r>
      <w:proofErr w:type="gramEnd"/>
      <w:r w:rsidRPr="006C479E">
        <w:t xml:space="preserve"> получения статистических и социологических данных, методами сбора социальной информации по молодежной проблематике в </w:t>
      </w:r>
      <w:proofErr w:type="spellStart"/>
      <w:r w:rsidRPr="006C479E">
        <w:t>массовидных</w:t>
      </w:r>
      <w:proofErr w:type="spellEnd"/>
      <w:r w:rsidRPr="006C479E">
        <w:t xml:space="preserve"> явлениях</w:t>
      </w:r>
    </w:p>
    <w:p w14:paraId="402012EE" w14:textId="77777777" w:rsidR="00CC2CF2" w:rsidRPr="006C479E" w:rsidRDefault="00CC2CF2" w:rsidP="006C479E">
      <w:pPr>
        <w:autoSpaceDE w:val="0"/>
        <w:autoSpaceDN w:val="0"/>
        <w:adjustRightInd w:val="0"/>
        <w:ind w:firstLine="0"/>
      </w:pPr>
      <w:r w:rsidRPr="006C479E">
        <w:t>ПК-5</w:t>
      </w:r>
    </w:p>
    <w:p w14:paraId="2982F86C" w14:textId="77777777" w:rsidR="00CC2CF2" w:rsidRPr="006C479E" w:rsidRDefault="00CC2CF2" w:rsidP="006C479E">
      <w:pPr>
        <w:autoSpaceDE w:val="0"/>
        <w:autoSpaceDN w:val="0"/>
        <w:adjustRightInd w:val="0"/>
        <w:ind w:firstLine="0"/>
      </w:pPr>
      <w:r w:rsidRPr="006C479E">
        <w:t>владение навыками интерпретации результатов исследований по молодежной тематике, составления научных отчетов и рекомендаций</w:t>
      </w:r>
    </w:p>
    <w:p w14:paraId="20811769" w14:textId="77777777" w:rsidR="00CC2CF2" w:rsidRPr="006C479E" w:rsidRDefault="00CC2CF2" w:rsidP="006C479E">
      <w:pPr>
        <w:autoSpaceDE w:val="0"/>
        <w:autoSpaceDN w:val="0"/>
        <w:adjustRightInd w:val="0"/>
        <w:ind w:firstLine="0"/>
      </w:pPr>
      <w:r w:rsidRPr="006C479E">
        <w:t xml:space="preserve">З приемы, способы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формы составления научных отчетов и рекомендаций</w:t>
      </w:r>
    </w:p>
    <w:p w14:paraId="136BD843" w14:textId="77777777" w:rsidR="00CC2CF2" w:rsidRPr="006C479E" w:rsidRDefault="00CC2CF2" w:rsidP="006C479E">
      <w:pPr>
        <w:autoSpaceDE w:val="0"/>
        <w:autoSpaceDN w:val="0"/>
        <w:adjustRightInd w:val="0"/>
        <w:ind w:firstLine="0"/>
      </w:pPr>
      <w:r w:rsidRPr="006C479E">
        <w:t xml:space="preserve">У использовать приемы, способы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формы составления научных отчетов и рекомендаций</w:t>
      </w:r>
    </w:p>
    <w:p w14:paraId="2B542FE6"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нтерпретации результатов исследований по молодежным </w:t>
      </w:r>
      <w:proofErr w:type="spellStart"/>
      <w:r w:rsidRPr="006C479E">
        <w:t>массовидным</w:t>
      </w:r>
      <w:proofErr w:type="spellEnd"/>
      <w:r w:rsidRPr="006C479E">
        <w:t xml:space="preserve"> социально-психологическим явлениям, составления научных отчетов и рекомендаций</w:t>
      </w:r>
    </w:p>
    <w:p w14:paraId="57BE4ED0" w14:textId="77777777" w:rsidR="00CC2CF2" w:rsidRPr="006C479E" w:rsidRDefault="00CC2CF2" w:rsidP="006C479E">
      <w:pPr>
        <w:autoSpaceDE w:val="0"/>
        <w:autoSpaceDN w:val="0"/>
        <w:adjustRightInd w:val="0"/>
        <w:ind w:firstLine="0"/>
      </w:pPr>
      <w:r w:rsidRPr="006C479E">
        <w:t>ПК-16</w:t>
      </w:r>
    </w:p>
    <w:p w14:paraId="3AE26D9C" w14:textId="77777777" w:rsidR="00CC2CF2" w:rsidRPr="006C479E" w:rsidRDefault="00CC2CF2" w:rsidP="006C479E">
      <w:pPr>
        <w:autoSpaceDE w:val="0"/>
        <w:autoSpaceDN w:val="0"/>
        <w:adjustRightInd w:val="0"/>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1B93D0AB" w14:textId="77777777" w:rsidR="00CC2CF2" w:rsidRPr="006C479E" w:rsidRDefault="00CC2CF2" w:rsidP="006C479E">
      <w:pPr>
        <w:autoSpaceDE w:val="0"/>
        <w:autoSpaceDN w:val="0"/>
        <w:adjustRightInd w:val="0"/>
        <w:ind w:firstLine="0"/>
      </w:pPr>
      <w:r w:rsidRPr="006C479E">
        <w:t xml:space="preserve">З основы экономических, юридических, политологических, социокультурных, социологических и психолого-педагогических знаний в управлении </w:t>
      </w:r>
      <w:proofErr w:type="spellStart"/>
      <w:r w:rsidRPr="006C479E">
        <w:t>массовидными</w:t>
      </w:r>
      <w:proofErr w:type="spellEnd"/>
      <w:r w:rsidRPr="006C479E">
        <w:t xml:space="preserve"> социально-психологическими явлениями</w:t>
      </w:r>
    </w:p>
    <w:p w14:paraId="10B8DF2E" w14:textId="77777777" w:rsidR="00CC2CF2" w:rsidRPr="006C479E" w:rsidRDefault="00CC2CF2" w:rsidP="006C479E">
      <w:pPr>
        <w:autoSpaceDE w:val="0"/>
        <w:autoSpaceDN w:val="0"/>
        <w:adjustRightInd w:val="0"/>
        <w:ind w:firstLine="0"/>
      </w:pPr>
      <w:r w:rsidRPr="006C479E">
        <w:t xml:space="preserve">У рационально использовать основы экономических, юридических, политологических, социокультурных, социологических и психолого-педагогических знаний в управлении </w:t>
      </w:r>
      <w:proofErr w:type="spellStart"/>
      <w:r w:rsidRPr="006C479E">
        <w:t>массовидными</w:t>
      </w:r>
      <w:proofErr w:type="spellEnd"/>
      <w:r w:rsidRPr="006C479E">
        <w:t xml:space="preserve"> социально-психологическими явлениями</w:t>
      </w:r>
    </w:p>
    <w:p w14:paraId="1F569DE3" w14:textId="77777777" w:rsidR="00CC2CF2" w:rsidRPr="006C479E" w:rsidRDefault="00CC2CF2" w:rsidP="006C479E">
      <w:pPr>
        <w:autoSpaceDE w:val="0"/>
        <w:autoSpaceDN w:val="0"/>
        <w:adjustRightInd w:val="0"/>
        <w:ind w:firstLine="0"/>
      </w:pPr>
      <w:proofErr w:type="gramStart"/>
      <w:r w:rsidRPr="006C479E">
        <w:t>В способностью</w:t>
      </w:r>
      <w:proofErr w:type="gramEnd"/>
      <w:r w:rsidRPr="006C479E">
        <w:t xml:space="preserve"> применять экономические, юридические, политологические, социокультурные, социологические и психолого-педагогические знания в управлении </w:t>
      </w:r>
      <w:proofErr w:type="spellStart"/>
      <w:r w:rsidRPr="006C479E">
        <w:t>массовидными</w:t>
      </w:r>
      <w:proofErr w:type="spellEnd"/>
      <w:r w:rsidRPr="006C479E">
        <w:t xml:space="preserve"> социально-психологическими явлениями</w:t>
      </w:r>
    </w:p>
    <w:p w14:paraId="58F3CD74" w14:textId="77777777" w:rsidR="00CC2CF2" w:rsidRPr="006C479E" w:rsidRDefault="00CC2CF2" w:rsidP="006C479E">
      <w:pPr>
        <w:autoSpaceDE w:val="0"/>
        <w:autoSpaceDN w:val="0"/>
        <w:adjustRightInd w:val="0"/>
        <w:ind w:firstLine="0"/>
      </w:pPr>
      <w:r w:rsidRPr="006C479E">
        <w:t>ПК-17</w:t>
      </w:r>
    </w:p>
    <w:p w14:paraId="1C1DB9A1" w14:textId="77777777" w:rsidR="00CC2CF2" w:rsidRPr="006C479E" w:rsidRDefault="00CC2CF2" w:rsidP="006C479E">
      <w:pPr>
        <w:autoSpaceDE w:val="0"/>
        <w:autoSpaceDN w:val="0"/>
        <w:adjustRightInd w:val="0"/>
        <w:ind w:firstLine="0"/>
      </w:pPr>
      <w:r w:rsidRPr="006C479E">
        <w:t>способность формировать цели и планировать работу в коллективе и молодежных сообществах</w:t>
      </w:r>
    </w:p>
    <w:p w14:paraId="3B670AD6" w14:textId="77777777" w:rsidR="00CC2CF2" w:rsidRPr="006C479E" w:rsidRDefault="00CC2CF2" w:rsidP="006C479E">
      <w:pPr>
        <w:autoSpaceDE w:val="0"/>
        <w:autoSpaceDN w:val="0"/>
        <w:adjustRightInd w:val="0"/>
        <w:ind w:firstLine="0"/>
      </w:pPr>
      <w:r w:rsidRPr="006C479E">
        <w:t xml:space="preserve">З технологию формирования дерева целей и основы планирования </w:t>
      </w:r>
      <w:r w:rsidRPr="006C479E">
        <w:rPr>
          <w:iCs/>
        </w:rPr>
        <w:t>работу</w:t>
      </w:r>
      <w:r w:rsidRPr="006C479E">
        <w:t xml:space="preserve"> в коллективе и молодежных сообществах</w:t>
      </w:r>
    </w:p>
    <w:p w14:paraId="7B179A2A" w14:textId="77777777" w:rsidR="00CC2CF2" w:rsidRPr="006C479E" w:rsidRDefault="00CC2CF2" w:rsidP="006C479E">
      <w:pPr>
        <w:autoSpaceDE w:val="0"/>
        <w:autoSpaceDN w:val="0"/>
        <w:adjustRightInd w:val="0"/>
        <w:ind w:firstLine="0"/>
      </w:pPr>
      <w:r w:rsidRPr="006C479E">
        <w:t>У формировать дерево целей и планировать работу в коллективе и молодежных сообществах</w:t>
      </w:r>
    </w:p>
    <w:p w14:paraId="53824913" w14:textId="77777777" w:rsidR="00CC2CF2" w:rsidRPr="006C479E" w:rsidRDefault="00CC2CF2" w:rsidP="006C479E">
      <w:pPr>
        <w:autoSpaceDE w:val="0"/>
        <w:autoSpaceDN w:val="0"/>
        <w:adjustRightInd w:val="0"/>
        <w:ind w:firstLine="0"/>
      </w:pPr>
      <w:proofErr w:type="gramStart"/>
      <w:r w:rsidRPr="006C479E">
        <w:t>В технологиями</w:t>
      </w:r>
      <w:proofErr w:type="gramEnd"/>
      <w:r w:rsidRPr="006C479E">
        <w:t xml:space="preserve"> формирования дерева целей и основами планирования работы в коллективе и молодежных сообществах</w:t>
      </w:r>
    </w:p>
    <w:p w14:paraId="483A35A5" w14:textId="77777777" w:rsidR="00CC2CF2" w:rsidRPr="006C479E" w:rsidRDefault="00CC2CF2" w:rsidP="006C479E">
      <w:pPr>
        <w:autoSpaceDE w:val="0"/>
        <w:autoSpaceDN w:val="0"/>
        <w:adjustRightInd w:val="0"/>
        <w:ind w:firstLine="0"/>
      </w:pPr>
      <w:r w:rsidRPr="006C479E">
        <w:t>ПК-18</w:t>
      </w:r>
    </w:p>
    <w:p w14:paraId="7C28C950" w14:textId="77777777" w:rsidR="00CC2CF2" w:rsidRPr="006C479E" w:rsidRDefault="00CC2CF2" w:rsidP="006C479E">
      <w:pPr>
        <w:autoSpaceDE w:val="0"/>
        <w:autoSpaceDN w:val="0"/>
        <w:adjustRightInd w:val="0"/>
        <w:ind w:firstLine="0"/>
      </w:pPr>
      <w:r w:rsidRPr="006C479E">
        <w:t>владение навыками организации и координации работы коллектива и молодежных сообществ</w:t>
      </w:r>
    </w:p>
    <w:p w14:paraId="43C0021D" w14:textId="77777777" w:rsidR="00CC2CF2" w:rsidRPr="006C479E" w:rsidRDefault="00CC2CF2" w:rsidP="006C479E">
      <w:pPr>
        <w:autoSpaceDE w:val="0"/>
        <w:autoSpaceDN w:val="0"/>
        <w:adjustRightInd w:val="0"/>
        <w:ind w:firstLine="0"/>
      </w:pPr>
      <w:r w:rsidRPr="006C479E">
        <w:t xml:space="preserve">З принципы организации и координации работы коллектива и </w:t>
      </w:r>
      <w:proofErr w:type="spellStart"/>
      <w:r w:rsidRPr="006C479E">
        <w:t>массовидных</w:t>
      </w:r>
      <w:proofErr w:type="spellEnd"/>
      <w:r w:rsidRPr="006C479E">
        <w:t xml:space="preserve"> социально-психологических молодежных явлений</w:t>
      </w:r>
    </w:p>
    <w:p w14:paraId="381DFCB6" w14:textId="77777777" w:rsidR="00CC2CF2" w:rsidRPr="006C479E" w:rsidRDefault="00CC2CF2" w:rsidP="006C479E">
      <w:pPr>
        <w:autoSpaceDE w:val="0"/>
        <w:autoSpaceDN w:val="0"/>
        <w:adjustRightInd w:val="0"/>
        <w:ind w:firstLine="0"/>
      </w:pPr>
      <w:r w:rsidRPr="006C479E">
        <w:t xml:space="preserve">У эффективно применять принципы организации и координации работы коллектива и </w:t>
      </w:r>
      <w:proofErr w:type="spellStart"/>
      <w:r w:rsidRPr="006C479E">
        <w:lastRenderedPageBreak/>
        <w:t>массовидных</w:t>
      </w:r>
      <w:proofErr w:type="spellEnd"/>
      <w:r w:rsidRPr="006C479E">
        <w:t xml:space="preserve"> социально-психологических молодежных явлений</w:t>
      </w:r>
    </w:p>
    <w:p w14:paraId="7174945A"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и координации работы коллектива и </w:t>
      </w:r>
      <w:proofErr w:type="spellStart"/>
      <w:r w:rsidRPr="006C479E">
        <w:t>массовидных</w:t>
      </w:r>
      <w:proofErr w:type="spellEnd"/>
      <w:r w:rsidRPr="006C479E">
        <w:t xml:space="preserve"> социально-психологических молодежных явлений</w:t>
      </w:r>
    </w:p>
    <w:p w14:paraId="206C306A" w14:textId="77777777" w:rsidR="00CC2CF2" w:rsidRPr="006C479E" w:rsidRDefault="00CC2CF2" w:rsidP="006C479E">
      <w:pPr>
        <w:autoSpaceDE w:val="0"/>
        <w:autoSpaceDN w:val="0"/>
        <w:adjustRightInd w:val="0"/>
        <w:ind w:firstLine="0"/>
      </w:pPr>
      <w:r w:rsidRPr="006C479E">
        <w:t>ПК-33</w:t>
      </w:r>
    </w:p>
    <w:p w14:paraId="718A25C0" w14:textId="77777777" w:rsidR="00CC2CF2" w:rsidRPr="006C479E" w:rsidRDefault="00CC2CF2" w:rsidP="006C479E">
      <w:pPr>
        <w:autoSpaceDE w:val="0"/>
        <w:autoSpaceDN w:val="0"/>
        <w:adjustRightInd w:val="0"/>
        <w:ind w:firstLine="0"/>
      </w:pPr>
      <w:r w:rsidRPr="006C479E">
        <w:t>владение методами, приемами и средствами организации и управления педагогическим процессом</w:t>
      </w:r>
    </w:p>
    <w:p w14:paraId="5BD72F62" w14:textId="77777777" w:rsidR="00CC2CF2" w:rsidRPr="006C479E" w:rsidRDefault="00CC2CF2" w:rsidP="006C479E">
      <w:pPr>
        <w:autoSpaceDE w:val="0"/>
        <w:autoSpaceDN w:val="0"/>
        <w:adjustRightInd w:val="0"/>
        <w:ind w:firstLine="0"/>
      </w:pPr>
      <w:r w:rsidRPr="006C479E">
        <w:t>З методы, приемы и средства организации и управления педагогическим процессом</w:t>
      </w:r>
    </w:p>
    <w:p w14:paraId="6941AD86" w14:textId="77777777" w:rsidR="00CC2CF2" w:rsidRPr="006C479E" w:rsidRDefault="00CC2CF2" w:rsidP="006C479E">
      <w:pPr>
        <w:ind w:firstLine="0"/>
      </w:pPr>
      <w:r w:rsidRPr="006C479E">
        <w:t>У применять в профессиональной деятельности методы, приемы и средства организации и управления педагогическим процессом</w:t>
      </w:r>
    </w:p>
    <w:p w14:paraId="17AACF3D" w14:textId="77777777" w:rsidR="00CC2CF2" w:rsidRPr="006C479E" w:rsidRDefault="00CC2CF2" w:rsidP="006C479E">
      <w:pPr>
        <w:pStyle w:val="af9"/>
        <w:ind w:left="0" w:firstLine="0"/>
        <w:rPr>
          <w:rFonts w:ascii="Times New Roman" w:hAnsi="Times New Roman" w:cs="Times New Roman"/>
          <w:b/>
          <w:sz w:val="24"/>
          <w:szCs w:val="24"/>
        </w:rPr>
      </w:pPr>
      <w:r w:rsidRPr="006C479E">
        <w:rPr>
          <w:rFonts w:ascii="Times New Roman" w:hAnsi="Times New Roman" w:cs="Times New Roman"/>
          <w:sz w:val="24"/>
          <w:szCs w:val="24"/>
        </w:rPr>
        <w:t xml:space="preserve">В навыками и приемами использования методов, приемов и средств </w:t>
      </w:r>
      <w:proofErr w:type="gramStart"/>
      <w:r w:rsidRPr="006C479E">
        <w:rPr>
          <w:rFonts w:ascii="Times New Roman" w:hAnsi="Times New Roman" w:cs="Times New Roman"/>
          <w:sz w:val="24"/>
          <w:szCs w:val="24"/>
        </w:rPr>
        <w:t>в  организации</w:t>
      </w:r>
      <w:proofErr w:type="gramEnd"/>
      <w:r w:rsidRPr="006C479E">
        <w:rPr>
          <w:rFonts w:ascii="Times New Roman" w:hAnsi="Times New Roman" w:cs="Times New Roman"/>
          <w:sz w:val="24"/>
          <w:szCs w:val="24"/>
        </w:rPr>
        <w:t xml:space="preserve"> и управлении педагогическим процессом</w:t>
      </w:r>
    </w:p>
    <w:p w14:paraId="0EDD1DAC"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2; ОПК-2; ПК-4; ПК-5; ПК-16; ПК-17; ПК-18; ПК-33</w:t>
      </w:r>
    </w:p>
    <w:p w14:paraId="53C80009" w14:textId="77777777" w:rsidR="00621696" w:rsidRPr="006C479E" w:rsidRDefault="00621696" w:rsidP="006C479E">
      <w:pPr>
        <w:ind w:firstLine="0"/>
      </w:pPr>
      <w:r w:rsidRPr="006C479E">
        <w:rPr>
          <w:b/>
        </w:rPr>
        <w:t xml:space="preserve">5. Общая трудоемкость </w:t>
      </w:r>
      <w:r w:rsidRPr="006C479E">
        <w:t>(в ЗЕТ): 2</w:t>
      </w:r>
    </w:p>
    <w:p w14:paraId="3AB64E15" w14:textId="77777777" w:rsidR="00621696" w:rsidRPr="006C479E" w:rsidRDefault="00621696" w:rsidP="006C479E">
      <w:pPr>
        <w:ind w:firstLine="0"/>
      </w:pPr>
      <w:r w:rsidRPr="006C479E">
        <w:rPr>
          <w:b/>
        </w:rPr>
        <w:t>6. Форма контроля: зачет</w:t>
      </w:r>
    </w:p>
    <w:p w14:paraId="17E20310" w14:textId="761FF684" w:rsidR="00621696" w:rsidRPr="00F82439" w:rsidRDefault="00621696" w:rsidP="006C479E">
      <w:pPr>
        <w:ind w:firstLine="0"/>
        <w:rPr>
          <w:b/>
        </w:rPr>
      </w:pPr>
      <w:r w:rsidRPr="006C479E">
        <w:rPr>
          <w:b/>
        </w:rPr>
        <w:t>7. Сведения о профессорско-преподавательском составе:</w:t>
      </w:r>
      <w:r w:rsidR="00F82439">
        <w:rPr>
          <w:b/>
        </w:rPr>
        <w:t xml:space="preserve"> </w:t>
      </w:r>
      <w:proofErr w:type="spellStart"/>
      <w:r w:rsidRPr="006C479E">
        <w:t>к.псих.н</w:t>
      </w:r>
      <w:proofErr w:type="spellEnd"/>
      <w:r w:rsidRPr="006C479E">
        <w:t>., доцент Ефремова О.И.</w:t>
      </w:r>
    </w:p>
    <w:p w14:paraId="549C475D" w14:textId="77777777" w:rsidR="00580C07" w:rsidRPr="006C479E" w:rsidRDefault="00580C07" w:rsidP="006C479E">
      <w:pPr>
        <w:widowControl/>
        <w:ind w:firstLine="0"/>
        <w:jc w:val="left"/>
        <w:rPr>
          <w:rFonts w:eastAsia="Calibri"/>
          <w:b/>
          <w:lang w:eastAsia="en-US"/>
        </w:rPr>
      </w:pPr>
      <w:r w:rsidRPr="006C479E">
        <w:rPr>
          <w:b/>
        </w:rPr>
        <w:br w:type="page"/>
      </w:r>
    </w:p>
    <w:p w14:paraId="0A6AB0BA"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3A0A7F4D"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3FC27B7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5.01 Духовно-нравственное воспитание молодежи на материале медиа </w:t>
      </w:r>
    </w:p>
    <w:p w14:paraId="23089EC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4B8305CB" w14:textId="77777777" w:rsidTr="00133028">
        <w:tc>
          <w:tcPr>
            <w:tcW w:w="4785" w:type="dxa"/>
          </w:tcPr>
          <w:p w14:paraId="1CBF80B3" w14:textId="77777777" w:rsidR="00621696" w:rsidRPr="006C479E" w:rsidRDefault="00621696" w:rsidP="006C479E">
            <w:pPr>
              <w:ind w:firstLine="0"/>
              <w:rPr>
                <w:b/>
                <w:i/>
              </w:rPr>
            </w:pPr>
            <w:r w:rsidRPr="006C479E">
              <w:rPr>
                <w:b/>
                <w:i/>
              </w:rPr>
              <w:t>Направление подготовки</w:t>
            </w:r>
          </w:p>
        </w:tc>
        <w:tc>
          <w:tcPr>
            <w:tcW w:w="4786" w:type="dxa"/>
          </w:tcPr>
          <w:p w14:paraId="79B90F0B" w14:textId="77777777" w:rsidR="00621696" w:rsidRPr="006C479E" w:rsidRDefault="00621696" w:rsidP="006C479E">
            <w:pPr>
              <w:ind w:firstLine="0"/>
              <w:rPr>
                <w:b/>
                <w:i/>
              </w:rPr>
            </w:pPr>
            <w:r w:rsidRPr="006C479E">
              <w:rPr>
                <w:i/>
              </w:rPr>
              <w:t>39.04.03 «Организация работы с молодежью»</w:t>
            </w:r>
          </w:p>
        </w:tc>
      </w:tr>
      <w:tr w:rsidR="00621696" w:rsidRPr="006C479E" w14:paraId="0E406D3C" w14:textId="77777777" w:rsidTr="00133028">
        <w:tc>
          <w:tcPr>
            <w:tcW w:w="4785" w:type="dxa"/>
          </w:tcPr>
          <w:p w14:paraId="7C820CB1" w14:textId="77777777" w:rsidR="00621696" w:rsidRPr="006C479E" w:rsidRDefault="00621696" w:rsidP="006C479E">
            <w:pPr>
              <w:ind w:firstLine="0"/>
              <w:rPr>
                <w:b/>
                <w:i/>
              </w:rPr>
            </w:pPr>
            <w:r w:rsidRPr="006C479E">
              <w:rPr>
                <w:b/>
                <w:i/>
              </w:rPr>
              <w:t>Магистерская программа</w:t>
            </w:r>
          </w:p>
        </w:tc>
        <w:tc>
          <w:tcPr>
            <w:tcW w:w="4786" w:type="dxa"/>
          </w:tcPr>
          <w:p w14:paraId="242DDB3D" w14:textId="77777777" w:rsidR="00621696" w:rsidRPr="006C479E" w:rsidRDefault="00621696" w:rsidP="006C479E">
            <w:pPr>
              <w:shd w:val="clear" w:color="auto" w:fill="FFFFFF"/>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4C3326A0" w14:textId="77777777" w:rsidTr="00133028">
        <w:tc>
          <w:tcPr>
            <w:tcW w:w="4785" w:type="dxa"/>
          </w:tcPr>
          <w:p w14:paraId="58AB4181" w14:textId="77777777" w:rsidR="00621696" w:rsidRPr="006C479E" w:rsidRDefault="00621696" w:rsidP="006C479E">
            <w:pPr>
              <w:ind w:firstLine="0"/>
              <w:rPr>
                <w:b/>
                <w:i/>
              </w:rPr>
            </w:pPr>
            <w:r w:rsidRPr="006C479E">
              <w:rPr>
                <w:b/>
                <w:i/>
              </w:rPr>
              <w:t>Кафедра</w:t>
            </w:r>
          </w:p>
        </w:tc>
        <w:tc>
          <w:tcPr>
            <w:tcW w:w="4786" w:type="dxa"/>
          </w:tcPr>
          <w:p w14:paraId="3CFCE03C"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615DB73E" w14:textId="77777777" w:rsidR="00621696" w:rsidRPr="006C479E" w:rsidRDefault="00621696" w:rsidP="006C479E">
      <w:pPr>
        <w:ind w:firstLine="0"/>
        <w:rPr>
          <w:b/>
        </w:rPr>
      </w:pPr>
    </w:p>
    <w:p w14:paraId="634BADAC" w14:textId="77777777" w:rsidR="00621696" w:rsidRPr="006C479E" w:rsidRDefault="00621696" w:rsidP="006C479E">
      <w:pPr>
        <w:tabs>
          <w:tab w:val="left" w:pos="708"/>
          <w:tab w:val="left" w:pos="9498"/>
        </w:tabs>
        <w:ind w:firstLine="0"/>
      </w:pPr>
      <w:r w:rsidRPr="006C479E">
        <w:rPr>
          <w:b/>
        </w:rPr>
        <w:t xml:space="preserve">        1. Цель изучения дисциплины: </w:t>
      </w:r>
      <w:r w:rsidRPr="006C479E">
        <w:t>формирование духовно и нравственно устойчивой цельной личности на основе отечественных историко-культурных традиций, православной педагогики.</w:t>
      </w:r>
    </w:p>
    <w:p w14:paraId="69528BC1" w14:textId="77777777" w:rsidR="00621696" w:rsidRPr="006C479E" w:rsidRDefault="00621696" w:rsidP="006C479E">
      <w:pPr>
        <w:ind w:firstLine="0"/>
        <w:rPr>
          <w:bCs/>
        </w:rPr>
      </w:pPr>
      <w:r w:rsidRPr="006C479E">
        <w:rPr>
          <w:b/>
        </w:rPr>
        <w:t>2. Задачи изучения дисциплины:</w:t>
      </w:r>
    </w:p>
    <w:p w14:paraId="1EC85703" w14:textId="77777777" w:rsidR="00621696" w:rsidRPr="006C479E" w:rsidRDefault="00621696" w:rsidP="006C479E">
      <w:pPr>
        <w:tabs>
          <w:tab w:val="left" w:pos="708"/>
          <w:tab w:val="right" w:leader="underscore" w:pos="9639"/>
        </w:tabs>
        <w:ind w:firstLine="0"/>
      </w:pPr>
      <w:r w:rsidRPr="006C479E">
        <w:t>1.Формировать у студентов духовно-нравственное отношение к себе и окружающему миру, способность к познанию собственных чувств и духовных переживаний.</w:t>
      </w:r>
    </w:p>
    <w:p w14:paraId="06BED726" w14:textId="77777777" w:rsidR="00621696" w:rsidRPr="006C479E" w:rsidRDefault="00621696" w:rsidP="006C479E">
      <w:pPr>
        <w:tabs>
          <w:tab w:val="left" w:pos="708"/>
          <w:tab w:val="right" w:leader="underscore" w:pos="9639"/>
        </w:tabs>
        <w:ind w:firstLine="0"/>
      </w:pPr>
      <w:r w:rsidRPr="006C479E">
        <w:t>2.Развивать у студенческой молодежи утонченное восприятие красоты, эмоциональное сопереживание.</w:t>
      </w:r>
    </w:p>
    <w:p w14:paraId="6250841A" w14:textId="77777777" w:rsidR="00621696" w:rsidRPr="006C479E" w:rsidRDefault="00621696" w:rsidP="006C479E">
      <w:pPr>
        <w:tabs>
          <w:tab w:val="left" w:pos="708"/>
          <w:tab w:val="right" w:leader="underscore" w:pos="9639"/>
        </w:tabs>
        <w:ind w:firstLine="0"/>
      </w:pPr>
      <w:r w:rsidRPr="006C479E">
        <w:t>3.Помочь студентам осознать и осмыслить сущность таких понятий, как творение мира, вера, смирение, молитва, покаяние, послушание, любовь, милосердие, надежда и другие.</w:t>
      </w:r>
    </w:p>
    <w:p w14:paraId="45E8B53C" w14:textId="77777777" w:rsidR="00621696" w:rsidRPr="006C479E" w:rsidRDefault="00621696" w:rsidP="006C479E">
      <w:pPr>
        <w:tabs>
          <w:tab w:val="left" w:pos="708"/>
          <w:tab w:val="right" w:leader="underscore" w:pos="9639"/>
        </w:tabs>
        <w:ind w:firstLine="0"/>
      </w:pPr>
      <w:r w:rsidRPr="006C479E">
        <w:t>4.Интегрировать учебную, внеучебную, воспитательную деятельность в единое воспитательно-образовательное пространство развития духовно-нравственной сферы студенческой молодежи.</w:t>
      </w:r>
    </w:p>
    <w:p w14:paraId="0B7D85D5"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3. Результаты обучения по дисциплине.</w:t>
      </w:r>
    </w:p>
    <w:p w14:paraId="6983F758" w14:textId="77777777" w:rsidR="00621696" w:rsidRPr="006C479E" w:rsidRDefault="00621696" w:rsidP="006C479E">
      <w:pPr>
        <w:tabs>
          <w:tab w:val="left" w:pos="360"/>
        </w:tabs>
        <w:ind w:firstLine="0"/>
        <w:rPr>
          <w:b/>
          <w:bCs/>
        </w:rPr>
      </w:pPr>
    </w:p>
    <w:p w14:paraId="06B4E94D" w14:textId="77777777" w:rsidR="00CC2CF2" w:rsidRPr="006C479E" w:rsidRDefault="00CC2CF2" w:rsidP="006C479E">
      <w:pPr>
        <w:autoSpaceDE w:val="0"/>
        <w:autoSpaceDN w:val="0"/>
        <w:adjustRightInd w:val="0"/>
        <w:ind w:firstLine="0"/>
      </w:pPr>
      <w:r w:rsidRPr="006C479E">
        <w:t>ОПК-2</w:t>
      </w:r>
    </w:p>
    <w:p w14:paraId="6566EBE3" w14:textId="77777777" w:rsidR="00CC2CF2" w:rsidRPr="006C479E" w:rsidRDefault="00CC2CF2" w:rsidP="006C479E">
      <w:pPr>
        <w:autoSpaceDE w:val="0"/>
        <w:autoSpaceDN w:val="0"/>
        <w:adjustRightInd w:val="0"/>
        <w:ind w:firstLine="0"/>
      </w:pPr>
      <w:r w:rsidRPr="006C479E">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38745728" w14:textId="77777777" w:rsidR="00CC2CF2" w:rsidRPr="006C479E" w:rsidRDefault="00CC2CF2" w:rsidP="006C479E">
      <w:pPr>
        <w:autoSpaceDE w:val="0"/>
        <w:autoSpaceDN w:val="0"/>
        <w:adjustRightInd w:val="0"/>
        <w:ind w:firstLine="0"/>
      </w:pPr>
      <w:r w:rsidRPr="006C479E">
        <w:t xml:space="preserve">З приемы, методы, </w:t>
      </w:r>
      <w:proofErr w:type="gramStart"/>
      <w:r w:rsidRPr="006C479E">
        <w:t>специфику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62405E63" w14:textId="77777777" w:rsidR="00CC2CF2" w:rsidRPr="006C479E" w:rsidRDefault="00CC2CF2" w:rsidP="006C479E">
      <w:pPr>
        <w:autoSpaceDE w:val="0"/>
        <w:autoSpaceDN w:val="0"/>
        <w:adjustRightInd w:val="0"/>
        <w:ind w:firstLine="0"/>
      </w:pPr>
      <w:r w:rsidRPr="006C479E">
        <w:t xml:space="preserve">У использовать приемы, </w:t>
      </w:r>
      <w:proofErr w:type="gramStart"/>
      <w:r w:rsidRPr="006C479E">
        <w:t>методы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5A71F965" w14:textId="77777777" w:rsidR="00CC2CF2" w:rsidRPr="006C479E" w:rsidRDefault="00CC2CF2" w:rsidP="006C479E">
      <w:pPr>
        <w:autoSpaceDE w:val="0"/>
        <w:autoSpaceDN w:val="0"/>
        <w:adjustRightInd w:val="0"/>
        <w:ind w:firstLine="0"/>
      </w:pPr>
      <w:r w:rsidRPr="006C479E">
        <w:t xml:space="preserve">В приемами, методами, </w:t>
      </w:r>
      <w:proofErr w:type="gramStart"/>
      <w:r w:rsidRPr="006C479E">
        <w:t>спецификой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61797414" w14:textId="77777777" w:rsidR="00CC2CF2" w:rsidRPr="006C479E" w:rsidRDefault="00CC2CF2" w:rsidP="006C479E">
      <w:pPr>
        <w:autoSpaceDE w:val="0"/>
        <w:autoSpaceDN w:val="0"/>
        <w:adjustRightInd w:val="0"/>
        <w:ind w:firstLine="0"/>
      </w:pPr>
      <w:r w:rsidRPr="006C479E">
        <w:t>ПК-1</w:t>
      </w:r>
    </w:p>
    <w:p w14:paraId="0B66FBAF" w14:textId="77777777" w:rsidR="00CC2CF2" w:rsidRPr="006C479E" w:rsidRDefault="00CC2CF2" w:rsidP="006C479E">
      <w:pPr>
        <w:autoSpaceDE w:val="0"/>
        <w:autoSpaceDN w:val="0"/>
        <w:adjustRightInd w:val="0"/>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08D228F1" w14:textId="77777777" w:rsidR="00CC2CF2" w:rsidRPr="006C479E" w:rsidRDefault="00CC2CF2" w:rsidP="006C479E">
      <w:pPr>
        <w:autoSpaceDE w:val="0"/>
        <w:autoSpaceDN w:val="0"/>
        <w:adjustRightInd w:val="0"/>
        <w:ind w:firstLine="0"/>
      </w:pPr>
      <w:r w:rsidRPr="006C479E">
        <w:t>З способы, приемы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01795A28" w14:textId="77777777" w:rsidR="00CC2CF2" w:rsidRPr="006C479E" w:rsidRDefault="00CC2CF2" w:rsidP="006C479E">
      <w:pPr>
        <w:autoSpaceDE w:val="0"/>
        <w:autoSpaceDN w:val="0"/>
        <w:adjustRightInd w:val="0"/>
        <w:ind w:firstLine="0"/>
      </w:pPr>
      <w:r w:rsidRPr="006C479E">
        <w:t>У применять способы, приемы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27845147" w14:textId="77777777" w:rsidR="00CC2CF2" w:rsidRPr="006C479E" w:rsidRDefault="00CC2CF2" w:rsidP="006C479E">
      <w:pPr>
        <w:autoSpaceDE w:val="0"/>
        <w:autoSpaceDN w:val="0"/>
        <w:adjustRightInd w:val="0"/>
        <w:ind w:firstLine="0"/>
      </w:pPr>
      <w:proofErr w:type="gramStart"/>
      <w:r w:rsidRPr="006C479E">
        <w:t>В способами</w:t>
      </w:r>
      <w:proofErr w:type="gramEnd"/>
      <w:r w:rsidRPr="006C479E">
        <w:t xml:space="preserve">, приемами применения экономических, юридических, политологических, социокультурных, социологических и психолого-педагогических теоретических знаний в </w:t>
      </w:r>
      <w:r w:rsidRPr="006C479E">
        <w:lastRenderedPageBreak/>
        <w:t>научно-исследовательской деятельности</w:t>
      </w:r>
    </w:p>
    <w:p w14:paraId="1A2ED2BC" w14:textId="77777777" w:rsidR="00CC2CF2" w:rsidRPr="006C479E" w:rsidRDefault="00CC2CF2" w:rsidP="006C479E">
      <w:pPr>
        <w:autoSpaceDE w:val="0"/>
        <w:autoSpaceDN w:val="0"/>
        <w:adjustRightInd w:val="0"/>
        <w:ind w:firstLine="0"/>
      </w:pPr>
      <w:r w:rsidRPr="006C479E">
        <w:t>ПК-21</w:t>
      </w:r>
    </w:p>
    <w:p w14:paraId="11572F48" w14:textId="77777777" w:rsidR="00CC2CF2" w:rsidRPr="006C479E" w:rsidRDefault="00CC2CF2" w:rsidP="006C479E">
      <w:pPr>
        <w:autoSpaceDE w:val="0"/>
        <w:autoSpaceDN w:val="0"/>
        <w:adjustRightInd w:val="0"/>
        <w:ind w:firstLine="0"/>
      </w:pPr>
      <w:r w:rsidRPr="006C479E">
        <w:t>владение навыками организации коммуникации и формирования благоприятного социально-психологического климата в коллективе и молодежных сообществах</w:t>
      </w:r>
    </w:p>
    <w:p w14:paraId="58BDA918" w14:textId="77777777" w:rsidR="00CC2CF2" w:rsidRPr="006C479E" w:rsidRDefault="00CC2CF2" w:rsidP="006C479E">
      <w:pPr>
        <w:autoSpaceDE w:val="0"/>
        <w:autoSpaceDN w:val="0"/>
        <w:adjustRightInd w:val="0"/>
        <w:ind w:firstLine="0"/>
      </w:pPr>
      <w:r w:rsidRPr="006C479E">
        <w:t>З технологии организации коммуникации и формирования благоприятного социально-психологического климата в коллективе и молодежных сообществах</w:t>
      </w:r>
    </w:p>
    <w:p w14:paraId="7F0CEE4C" w14:textId="77777777" w:rsidR="00CC2CF2" w:rsidRPr="006C479E" w:rsidRDefault="00CC2CF2" w:rsidP="006C479E">
      <w:pPr>
        <w:autoSpaceDE w:val="0"/>
        <w:autoSpaceDN w:val="0"/>
        <w:adjustRightInd w:val="0"/>
        <w:ind w:firstLine="0"/>
      </w:pPr>
      <w:r w:rsidRPr="006C479E">
        <w:t>У применять технологии организации коммуникации и формирования благоприятного социально-психологического климата в коллективе и молодежных сообществах</w:t>
      </w:r>
    </w:p>
    <w:p w14:paraId="2E1EC369"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коммуникации и формирования благоприятного социально-психологического климата в коллективе и молодежных сообществах</w:t>
      </w:r>
    </w:p>
    <w:p w14:paraId="6D3B58E6" w14:textId="77777777" w:rsidR="00CC2CF2" w:rsidRPr="006C479E" w:rsidRDefault="00CC2CF2" w:rsidP="006C479E">
      <w:pPr>
        <w:autoSpaceDE w:val="0"/>
        <w:autoSpaceDN w:val="0"/>
        <w:adjustRightInd w:val="0"/>
        <w:ind w:firstLine="0"/>
      </w:pPr>
      <w:r w:rsidRPr="006C479E">
        <w:t>ПК-24</w:t>
      </w:r>
    </w:p>
    <w:p w14:paraId="18CE73E1" w14:textId="77777777" w:rsidR="00CC2CF2" w:rsidRPr="006C479E" w:rsidRDefault="00CC2CF2" w:rsidP="006C479E">
      <w:pPr>
        <w:autoSpaceDE w:val="0"/>
        <w:autoSpaceDN w:val="0"/>
        <w:adjustRightInd w:val="0"/>
        <w:ind w:firstLine="0"/>
      </w:pPr>
      <w:r w:rsidRPr="006C479E">
        <w:t>владение навыками урегулирования организационных конфликтов в коллективе и молодежных сообществах</w:t>
      </w:r>
    </w:p>
    <w:p w14:paraId="4340502F" w14:textId="77777777" w:rsidR="00CC2CF2" w:rsidRPr="006C479E" w:rsidRDefault="00CC2CF2" w:rsidP="006C479E">
      <w:pPr>
        <w:autoSpaceDE w:val="0"/>
        <w:autoSpaceDN w:val="0"/>
        <w:adjustRightInd w:val="0"/>
        <w:ind w:firstLine="0"/>
      </w:pPr>
      <w:r w:rsidRPr="006C479E">
        <w:t>З приемы, методик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155105ED" w14:textId="77777777" w:rsidR="00CC2CF2" w:rsidRPr="006C479E" w:rsidRDefault="00CC2CF2" w:rsidP="006C479E">
      <w:pPr>
        <w:autoSpaceDE w:val="0"/>
        <w:autoSpaceDN w:val="0"/>
        <w:adjustRightInd w:val="0"/>
        <w:ind w:firstLine="0"/>
      </w:pPr>
      <w:r w:rsidRPr="006C479E">
        <w:t>У применять приемы, методик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605D0952" w14:textId="77777777" w:rsidR="00CC2CF2" w:rsidRPr="006C479E" w:rsidRDefault="00CC2CF2" w:rsidP="006C479E">
      <w:pPr>
        <w:autoSpaceDE w:val="0"/>
        <w:autoSpaceDN w:val="0"/>
        <w:adjustRightInd w:val="0"/>
        <w:ind w:firstLine="0"/>
      </w:pPr>
      <w:proofErr w:type="gramStart"/>
      <w:r w:rsidRPr="006C479E">
        <w:t>В приемами</w:t>
      </w:r>
      <w:proofErr w:type="gramEnd"/>
      <w:r w:rsidRPr="006C479E">
        <w:t>, методиками, навыкам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6C3B7FC7" w14:textId="77777777" w:rsidR="00CC2CF2" w:rsidRPr="006C479E" w:rsidRDefault="00CC2CF2" w:rsidP="006C479E">
      <w:pPr>
        <w:autoSpaceDE w:val="0"/>
        <w:autoSpaceDN w:val="0"/>
        <w:adjustRightInd w:val="0"/>
        <w:ind w:firstLine="0"/>
      </w:pPr>
      <w:r w:rsidRPr="006C479E">
        <w:t>ПК-31</w:t>
      </w:r>
    </w:p>
    <w:p w14:paraId="41A1F233" w14:textId="77777777" w:rsidR="00CC2CF2" w:rsidRPr="006C479E" w:rsidRDefault="00CC2CF2" w:rsidP="006C479E">
      <w:pPr>
        <w:autoSpaceDE w:val="0"/>
        <w:autoSpaceDN w:val="0"/>
        <w:adjustRightInd w:val="0"/>
        <w:ind w:firstLine="0"/>
      </w:pPr>
      <w:r w:rsidRPr="006C479E">
        <w:t>владение навыками использования в преподавательской практике дидактических методов, приемов и средств</w:t>
      </w:r>
    </w:p>
    <w:p w14:paraId="7CD56092" w14:textId="77777777" w:rsidR="00CC2CF2" w:rsidRPr="006C479E" w:rsidRDefault="00CC2CF2" w:rsidP="006C479E">
      <w:pPr>
        <w:tabs>
          <w:tab w:val="right" w:leader="underscore" w:pos="9639"/>
        </w:tabs>
        <w:ind w:firstLine="0"/>
      </w:pPr>
      <w:r w:rsidRPr="006C479E">
        <w:t>З дидактические методы, приемы и средства преподавательской практики</w:t>
      </w:r>
    </w:p>
    <w:p w14:paraId="20E6BD46" w14:textId="77777777" w:rsidR="00CC2CF2" w:rsidRPr="006C479E" w:rsidRDefault="00CC2CF2" w:rsidP="006C479E">
      <w:pPr>
        <w:autoSpaceDE w:val="0"/>
        <w:autoSpaceDN w:val="0"/>
        <w:adjustRightInd w:val="0"/>
        <w:ind w:firstLine="0"/>
      </w:pPr>
      <w:r w:rsidRPr="006C479E">
        <w:t>У использовать в преподавательской практике дидактические методы, приемы и средства</w:t>
      </w:r>
    </w:p>
    <w:p w14:paraId="4EF7E033"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спользования в преподавательской практике дидактических методов, приемов и средств</w:t>
      </w:r>
    </w:p>
    <w:p w14:paraId="1660E018" w14:textId="77777777" w:rsidR="00CC2CF2" w:rsidRPr="006C479E" w:rsidRDefault="00CC2CF2" w:rsidP="006C479E">
      <w:pPr>
        <w:autoSpaceDE w:val="0"/>
        <w:autoSpaceDN w:val="0"/>
        <w:adjustRightInd w:val="0"/>
        <w:ind w:firstLine="0"/>
      </w:pPr>
      <w:r w:rsidRPr="006C479E">
        <w:t>ПК-32</w:t>
      </w:r>
    </w:p>
    <w:p w14:paraId="1D81AAD9" w14:textId="77777777" w:rsidR="00CC2CF2" w:rsidRPr="006C479E" w:rsidRDefault="00CC2CF2" w:rsidP="006C479E">
      <w:pPr>
        <w:autoSpaceDE w:val="0"/>
        <w:autoSpaceDN w:val="0"/>
        <w:adjustRightInd w:val="0"/>
        <w:ind w:firstLine="0"/>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12840E2B" w14:textId="77777777" w:rsidR="00CC2CF2" w:rsidRPr="006C479E" w:rsidRDefault="00CC2CF2" w:rsidP="006C479E">
      <w:pPr>
        <w:tabs>
          <w:tab w:val="right" w:leader="underscore" w:pos="9639"/>
        </w:tabs>
        <w:ind w:firstLine="0"/>
      </w:pPr>
      <w:r w:rsidRPr="006C479E">
        <w:t>З педагогические и социально-педагогические приемы и техники работы с различными категориями молодежи</w:t>
      </w:r>
    </w:p>
    <w:p w14:paraId="6F203819" w14:textId="77777777" w:rsidR="00CC2CF2" w:rsidRPr="006C479E" w:rsidRDefault="00CC2CF2" w:rsidP="006C479E">
      <w:pPr>
        <w:autoSpaceDE w:val="0"/>
        <w:autoSpaceDN w:val="0"/>
        <w:adjustRightInd w:val="0"/>
        <w:ind w:firstLine="0"/>
      </w:pPr>
      <w:r w:rsidRPr="006C479E">
        <w:t xml:space="preserve">У использовать педагогические и социально-педагогические приемы и техники, необходимые </w:t>
      </w:r>
      <w:proofErr w:type="gramStart"/>
      <w:r w:rsidRPr="006C479E">
        <w:t>в  работе</w:t>
      </w:r>
      <w:proofErr w:type="gramEnd"/>
      <w:r w:rsidRPr="006C479E">
        <w:t xml:space="preserve"> с различными категориями молодежи</w:t>
      </w:r>
    </w:p>
    <w:p w14:paraId="421504ED" w14:textId="77777777" w:rsidR="00CC2CF2" w:rsidRPr="006C479E" w:rsidRDefault="00CC2CF2" w:rsidP="006C479E">
      <w:pPr>
        <w:autoSpaceDE w:val="0"/>
        <w:autoSpaceDN w:val="0"/>
        <w:adjustRightInd w:val="0"/>
        <w:ind w:firstLine="0"/>
      </w:pPr>
      <w:r w:rsidRPr="006C479E">
        <w:t>В педагогическими и социально-педагогическими приемами и техниками, необходимыми для работы с различными категориями молодежи</w:t>
      </w:r>
    </w:p>
    <w:p w14:paraId="3B6ADD07" w14:textId="77777777" w:rsidR="00CC2CF2" w:rsidRPr="006C479E" w:rsidRDefault="00CC2CF2" w:rsidP="006C479E">
      <w:pPr>
        <w:autoSpaceDE w:val="0"/>
        <w:autoSpaceDN w:val="0"/>
        <w:adjustRightInd w:val="0"/>
        <w:ind w:firstLine="0"/>
      </w:pPr>
      <w:r w:rsidRPr="006C479E">
        <w:t>ПК-33</w:t>
      </w:r>
    </w:p>
    <w:p w14:paraId="0DAE22B9" w14:textId="77777777" w:rsidR="00CC2CF2" w:rsidRPr="006C479E" w:rsidRDefault="00CC2CF2" w:rsidP="006C479E">
      <w:pPr>
        <w:autoSpaceDE w:val="0"/>
        <w:autoSpaceDN w:val="0"/>
        <w:adjustRightInd w:val="0"/>
        <w:ind w:firstLine="0"/>
      </w:pPr>
      <w:r w:rsidRPr="006C479E">
        <w:t>владение методами, приемами и средствами организации и управления педагогическим процессом</w:t>
      </w:r>
    </w:p>
    <w:p w14:paraId="6C76CA21" w14:textId="77777777" w:rsidR="00CC2CF2" w:rsidRPr="006C479E" w:rsidRDefault="00CC2CF2" w:rsidP="006C479E">
      <w:pPr>
        <w:autoSpaceDE w:val="0"/>
        <w:autoSpaceDN w:val="0"/>
        <w:adjustRightInd w:val="0"/>
        <w:ind w:firstLine="0"/>
      </w:pPr>
      <w:r w:rsidRPr="006C479E">
        <w:t>З методы, приемы и средства организации и управления педагогическим процессом</w:t>
      </w:r>
    </w:p>
    <w:p w14:paraId="2435334D" w14:textId="77777777" w:rsidR="00CC2CF2" w:rsidRPr="006C479E" w:rsidRDefault="00CC2CF2" w:rsidP="006C479E">
      <w:pPr>
        <w:ind w:firstLine="0"/>
      </w:pPr>
      <w:r w:rsidRPr="006C479E">
        <w:t>У применять в профессиональной деятельности методы, приемы и средства организации и управления педагогическим процессом</w:t>
      </w:r>
    </w:p>
    <w:p w14:paraId="27FDC640" w14:textId="77777777" w:rsidR="00CC2CF2" w:rsidRPr="006C479E" w:rsidRDefault="00CC2CF2" w:rsidP="006C479E">
      <w:pPr>
        <w:tabs>
          <w:tab w:val="left" w:pos="360"/>
        </w:tabs>
        <w:ind w:firstLine="0"/>
        <w:rPr>
          <w:b/>
          <w:bCs/>
        </w:rPr>
      </w:pPr>
      <w:r w:rsidRPr="006C479E">
        <w:t xml:space="preserve">В навыками и приемами использования методов, приемов и средств </w:t>
      </w:r>
      <w:proofErr w:type="gramStart"/>
      <w:r w:rsidRPr="006C479E">
        <w:t>в  организации</w:t>
      </w:r>
      <w:proofErr w:type="gramEnd"/>
      <w:r w:rsidRPr="006C479E">
        <w:t xml:space="preserve"> и управлении педагогическим процессом</w:t>
      </w:r>
    </w:p>
    <w:p w14:paraId="4DAB3E58" w14:textId="77777777" w:rsidR="00621696" w:rsidRPr="006C479E" w:rsidRDefault="008959A8"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w:t>
      </w:r>
      <w:r w:rsidR="00621696" w:rsidRPr="006C479E">
        <w:rPr>
          <w:rFonts w:ascii="Times New Roman" w:hAnsi="Times New Roman" w:cs="Times New Roman"/>
          <w:b/>
          <w:sz w:val="24"/>
          <w:szCs w:val="24"/>
        </w:rPr>
        <w:t>.Дисциплина участвует в формировании следующих компетенций: ОПК-2; ПК-1; ПК-21; ПК-24; ПК-31; ПК-32; ПК-33</w:t>
      </w:r>
    </w:p>
    <w:p w14:paraId="3D839F8B" w14:textId="77777777" w:rsidR="00621696" w:rsidRPr="006C479E" w:rsidRDefault="008959A8" w:rsidP="006C479E">
      <w:pPr>
        <w:ind w:firstLine="0"/>
      </w:pPr>
      <w:r w:rsidRPr="006C479E">
        <w:rPr>
          <w:b/>
        </w:rPr>
        <w:t>5</w:t>
      </w:r>
      <w:r w:rsidR="00621696" w:rsidRPr="006C479E">
        <w:rPr>
          <w:b/>
        </w:rPr>
        <w:t xml:space="preserve">. Общая трудоемкость </w:t>
      </w:r>
      <w:r w:rsidR="00621696" w:rsidRPr="006C479E">
        <w:t>(в ЗЕТ): 2</w:t>
      </w:r>
    </w:p>
    <w:p w14:paraId="7D8C6EB6" w14:textId="77777777" w:rsidR="00621696" w:rsidRPr="006C479E" w:rsidRDefault="008959A8" w:rsidP="006C479E">
      <w:pPr>
        <w:ind w:firstLine="0"/>
      </w:pPr>
      <w:r w:rsidRPr="006C479E">
        <w:rPr>
          <w:b/>
        </w:rPr>
        <w:t>6</w:t>
      </w:r>
      <w:r w:rsidR="00621696" w:rsidRPr="006C479E">
        <w:rPr>
          <w:b/>
        </w:rPr>
        <w:t>. Форма контроля: зачет</w:t>
      </w:r>
    </w:p>
    <w:p w14:paraId="0F802672" w14:textId="1E67D70F" w:rsidR="008959A8" w:rsidRPr="006C479E" w:rsidRDefault="008959A8" w:rsidP="006C479E">
      <w:pPr>
        <w:ind w:firstLine="0"/>
        <w:rPr>
          <w:b/>
        </w:rPr>
      </w:pPr>
      <w:r w:rsidRPr="006C479E">
        <w:rPr>
          <w:b/>
        </w:rPr>
        <w:t>7</w:t>
      </w:r>
      <w:r w:rsidR="00621696" w:rsidRPr="006C479E">
        <w:rPr>
          <w:b/>
        </w:rPr>
        <w:t>. Сведения о профессорско-преподавательском составе:</w:t>
      </w:r>
    </w:p>
    <w:p w14:paraId="319F6B37" w14:textId="74BD54B7" w:rsidR="008959A8" w:rsidRPr="006C479E" w:rsidRDefault="008959A8" w:rsidP="006C479E">
      <w:pPr>
        <w:ind w:firstLine="0"/>
      </w:pPr>
      <w:r w:rsidRPr="006C479E">
        <w:t xml:space="preserve"> </w:t>
      </w:r>
      <w:proofErr w:type="spellStart"/>
      <w:r w:rsidRPr="006C479E">
        <w:t>к.псих.н</w:t>
      </w:r>
      <w:proofErr w:type="spellEnd"/>
      <w:r w:rsidRPr="006C479E">
        <w:t>., доцент Ефремова О.И.</w:t>
      </w:r>
    </w:p>
    <w:p w14:paraId="0D58F9A8" w14:textId="10B2278E" w:rsidR="00580C07" w:rsidRPr="006C479E" w:rsidRDefault="00580C07" w:rsidP="006C479E">
      <w:pPr>
        <w:widowControl/>
        <w:ind w:firstLine="0"/>
        <w:jc w:val="left"/>
        <w:rPr>
          <w:rFonts w:eastAsia="Calibri"/>
          <w:b/>
          <w:lang w:eastAsia="en-US"/>
        </w:rPr>
      </w:pPr>
    </w:p>
    <w:p w14:paraId="296E5CC7"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Аннотация</w:t>
      </w:r>
    </w:p>
    <w:p w14:paraId="09EA015B"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7142C956" w14:textId="77777777" w:rsidR="00580C07" w:rsidRPr="006C479E" w:rsidRDefault="00580C07" w:rsidP="006C479E">
      <w:pPr>
        <w:ind w:firstLine="0"/>
      </w:pPr>
    </w:p>
    <w:p w14:paraId="2A32DACF" w14:textId="77777777" w:rsidR="00621696" w:rsidRPr="006C479E" w:rsidRDefault="00621696" w:rsidP="006C479E">
      <w:pPr>
        <w:ind w:firstLine="0"/>
      </w:pPr>
    </w:p>
    <w:p w14:paraId="7C0106B2"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5.02  Гражданское и патриотическое воспитание молодежи </w:t>
      </w:r>
    </w:p>
    <w:p w14:paraId="4E6AD027"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621696" w:rsidRPr="006C479E" w14:paraId="4E9A2517"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72C03AD0" w14:textId="77777777" w:rsidR="00621696" w:rsidRPr="006C479E" w:rsidRDefault="00621696" w:rsidP="006C479E">
            <w:pPr>
              <w:ind w:firstLine="0"/>
              <w:rPr>
                <w:i/>
              </w:rPr>
            </w:pPr>
            <w:r w:rsidRPr="006C479E">
              <w:rPr>
                <w:b/>
                <w:bCs/>
                <w:i/>
              </w:rPr>
              <w:t>Направление подготовки</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539D24D0" w14:textId="77777777" w:rsidR="00621696" w:rsidRPr="006C479E" w:rsidRDefault="00621696" w:rsidP="006C479E">
            <w:pPr>
              <w:ind w:firstLine="0"/>
              <w:rPr>
                <w:i/>
              </w:rPr>
            </w:pPr>
            <w:r w:rsidRPr="006C479E">
              <w:rPr>
                <w:i/>
                <w:iCs/>
              </w:rPr>
              <w:t>39.04.03 Организация работы с молодежью</w:t>
            </w:r>
          </w:p>
        </w:tc>
      </w:tr>
      <w:tr w:rsidR="00621696" w:rsidRPr="006C479E" w14:paraId="096E123F"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0A8DC1EB" w14:textId="77777777" w:rsidR="00621696" w:rsidRPr="006C479E" w:rsidRDefault="00621696" w:rsidP="006C479E">
            <w:pPr>
              <w:ind w:firstLine="0"/>
              <w:rPr>
                <w:i/>
              </w:rPr>
            </w:pPr>
            <w:r w:rsidRPr="006C479E">
              <w:rPr>
                <w:b/>
                <w:bCs/>
                <w:i/>
              </w:rPr>
              <w:t>Магистерская программа</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7B5510AF" w14:textId="77777777" w:rsidR="00621696" w:rsidRPr="006C479E" w:rsidRDefault="00621696" w:rsidP="006C479E">
            <w:pPr>
              <w:ind w:firstLine="0"/>
              <w:rPr>
                <w:i/>
                <w:iCs/>
              </w:rPr>
            </w:pPr>
            <w:r w:rsidRPr="006C479E">
              <w:rPr>
                <w:i/>
                <w:iCs/>
              </w:rPr>
              <w:t>39.04.03.01 Организация работы с молодежью в сфере массовых коммуникаций</w:t>
            </w:r>
          </w:p>
        </w:tc>
      </w:tr>
      <w:tr w:rsidR="00621696" w:rsidRPr="006C479E" w14:paraId="54AB4B66" w14:textId="77777777" w:rsidTr="00133028">
        <w:trPr>
          <w:tblCellSpacing w:w="0" w:type="dxa"/>
        </w:trPr>
        <w:tc>
          <w:tcPr>
            <w:tcW w:w="4785" w:type="dxa"/>
            <w:tcBorders>
              <w:top w:val="nil"/>
              <w:left w:val="nil"/>
              <w:bottom w:val="nil"/>
              <w:right w:val="nil"/>
            </w:tcBorders>
            <w:shd w:val="clear" w:color="auto" w:fill="FFFFFF"/>
            <w:tcMar>
              <w:top w:w="0" w:type="dxa"/>
              <w:left w:w="0" w:type="dxa"/>
              <w:bottom w:w="0" w:type="dxa"/>
              <w:right w:w="0" w:type="dxa"/>
            </w:tcMar>
            <w:hideMark/>
          </w:tcPr>
          <w:p w14:paraId="5EBEBA59" w14:textId="77777777" w:rsidR="00621696" w:rsidRPr="006C479E" w:rsidRDefault="00621696" w:rsidP="006C479E">
            <w:pPr>
              <w:ind w:firstLine="0"/>
              <w:rPr>
                <w:i/>
              </w:rPr>
            </w:pPr>
            <w:r w:rsidRPr="006C479E">
              <w:rPr>
                <w:b/>
                <w:bCs/>
                <w:i/>
              </w:rPr>
              <w:t>Кафедра</w:t>
            </w:r>
          </w:p>
        </w:tc>
        <w:tc>
          <w:tcPr>
            <w:tcW w:w="4785" w:type="dxa"/>
            <w:tcBorders>
              <w:top w:val="nil"/>
              <w:left w:val="nil"/>
              <w:bottom w:val="nil"/>
              <w:right w:val="nil"/>
            </w:tcBorders>
            <w:shd w:val="clear" w:color="auto" w:fill="FFFFFF"/>
            <w:tcMar>
              <w:top w:w="0" w:type="dxa"/>
              <w:left w:w="0" w:type="dxa"/>
              <w:bottom w:w="0" w:type="dxa"/>
              <w:right w:w="0" w:type="dxa"/>
            </w:tcMar>
            <w:hideMark/>
          </w:tcPr>
          <w:p w14:paraId="55FFE2C4" w14:textId="77777777" w:rsidR="00621696" w:rsidRPr="006C479E" w:rsidRDefault="00621696" w:rsidP="006C479E">
            <w:pPr>
              <w:ind w:firstLine="0"/>
              <w:rPr>
                <w:i/>
              </w:rPr>
            </w:pPr>
            <w:r w:rsidRPr="006C479E">
              <w:rPr>
                <w:i/>
                <w:iCs/>
              </w:rPr>
              <w:t>педагогики и социокультурного развития личности</w:t>
            </w:r>
          </w:p>
        </w:tc>
      </w:tr>
    </w:tbl>
    <w:p w14:paraId="4A786BDC" w14:textId="77777777" w:rsidR="00621696" w:rsidRPr="006C479E" w:rsidRDefault="00621696" w:rsidP="006C479E">
      <w:pPr>
        <w:shd w:val="clear" w:color="auto" w:fill="FFFFFF"/>
        <w:ind w:firstLine="0"/>
      </w:pPr>
    </w:p>
    <w:p w14:paraId="7C0F7E21" w14:textId="5D48789F" w:rsidR="00621696" w:rsidRPr="006C479E" w:rsidRDefault="00621696" w:rsidP="00F82439">
      <w:pPr>
        <w:numPr>
          <w:ilvl w:val="0"/>
          <w:numId w:val="22"/>
        </w:numPr>
        <w:shd w:val="clear" w:color="auto" w:fill="FFFFFF"/>
        <w:tabs>
          <w:tab w:val="clear" w:pos="720"/>
        </w:tabs>
        <w:ind w:left="0" w:firstLine="0"/>
      </w:pPr>
      <w:r w:rsidRPr="006C479E">
        <w:rPr>
          <w:b/>
          <w:bCs/>
        </w:rPr>
        <w:t>Цель изучения дисциплины:</w:t>
      </w:r>
      <w:r w:rsidRPr="006C479E">
        <w:t xml:space="preserve"> анализ педагогических и психологических проблем гражданского и патриотического воспитания современной молодежи.</w:t>
      </w:r>
    </w:p>
    <w:p w14:paraId="7966B80A" w14:textId="77777777" w:rsidR="00621696" w:rsidRPr="006C479E" w:rsidRDefault="00621696" w:rsidP="006C479E">
      <w:pPr>
        <w:numPr>
          <w:ilvl w:val="0"/>
          <w:numId w:val="22"/>
        </w:numPr>
        <w:shd w:val="clear" w:color="auto" w:fill="FFFFFF"/>
        <w:tabs>
          <w:tab w:val="clear" w:pos="720"/>
          <w:tab w:val="num" w:pos="426"/>
        </w:tabs>
        <w:ind w:left="0" w:firstLine="0"/>
      </w:pPr>
      <w:r w:rsidRPr="006C479E">
        <w:rPr>
          <w:b/>
          <w:bCs/>
        </w:rPr>
        <w:t>Задачи изучения дисциплины:</w:t>
      </w:r>
    </w:p>
    <w:p w14:paraId="74AF41CE" w14:textId="77777777" w:rsidR="00621696" w:rsidRPr="006C479E" w:rsidRDefault="00621696" w:rsidP="006C479E">
      <w:pPr>
        <w:pStyle w:val="a"/>
        <w:widowControl w:val="0"/>
        <w:spacing w:line="240" w:lineRule="auto"/>
        <w:ind w:left="0" w:firstLine="0"/>
      </w:pPr>
      <w:r w:rsidRPr="006C479E">
        <w:t>– изучение состояния гражданского и патриотического воспитания в современной России;</w:t>
      </w:r>
    </w:p>
    <w:p w14:paraId="027C6484" w14:textId="77777777" w:rsidR="00621696" w:rsidRPr="006C479E" w:rsidRDefault="00621696" w:rsidP="006C479E">
      <w:pPr>
        <w:pStyle w:val="a"/>
        <w:widowControl w:val="0"/>
        <w:spacing w:line="240" w:lineRule="auto"/>
        <w:ind w:left="0" w:firstLine="0"/>
      </w:pPr>
      <w:r w:rsidRPr="006C479E">
        <w:t>– определение основных направлений, методов и средств организации мероприятий по патриотическому воспитанию молодежи;</w:t>
      </w:r>
    </w:p>
    <w:p w14:paraId="7928C5FC" w14:textId="77777777" w:rsidR="00621696" w:rsidRPr="006C479E" w:rsidRDefault="00621696" w:rsidP="006C479E">
      <w:pPr>
        <w:pStyle w:val="a"/>
        <w:widowControl w:val="0"/>
        <w:spacing w:line="240" w:lineRule="auto"/>
        <w:ind w:left="0" w:firstLine="0"/>
      </w:pPr>
      <w:r w:rsidRPr="006C479E">
        <w:t>– анализ сформированности компонентов чувства патриотизма у молодых россиян.</w:t>
      </w:r>
    </w:p>
    <w:p w14:paraId="2C4050EF" w14:textId="77777777" w:rsidR="00621696" w:rsidRPr="006C479E" w:rsidRDefault="00621696" w:rsidP="006C479E">
      <w:pPr>
        <w:widowControl/>
        <w:numPr>
          <w:ilvl w:val="0"/>
          <w:numId w:val="22"/>
        </w:numPr>
        <w:shd w:val="clear" w:color="auto" w:fill="FFFFFF"/>
        <w:ind w:left="0" w:firstLine="0"/>
        <w:jc w:val="left"/>
      </w:pPr>
      <w:r w:rsidRPr="006C479E">
        <w:rPr>
          <w:b/>
          <w:bCs/>
        </w:rPr>
        <w:t>Результаты обучения по дисциплине</w:t>
      </w:r>
    </w:p>
    <w:p w14:paraId="3A6D9919" w14:textId="77777777" w:rsidR="00CC2CF2" w:rsidRPr="006C479E" w:rsidRDefault="00CC2CF2" w:rsidP="006C479E">
      <w:pPr>
        <w:autoSpaceDE w:val="0"/>
        <w:autoSpaceDN w:val="0"/>
        <w:adjustRightInd w:val="0"/>
        <w:ind w:firstLine="0"/>
        <w:jc w:val="left"/>
      </w:pPr>
      <w:r w:rsidRPr="006C479E">
        <w:t>ОПК-2</w:t>
      </w:r>
    </w:p>
    <w:p w14:paraId="1997175F" w14:textId="77777777" w:rsidR="00CC2CF2" w:rsidRPr="006C479E" w:rsidRDefault="00CC2CF2" w:rsidP="006C479E">
      <w:pPr>
        <w:autoSpaceDE w:val="0"/>
        <w:autoSpaceDN w:val="0"/>
        <w:adjustRightInd w:val="0"/>
        <w:ind w:firstLine="0"/>
        <w:jc w:val="left"/>
      </w:pPr>
      <w:r w:rsidRPr="006C479E">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4684F55" w14:textId="77777777" w:rsidR="00CC2CF2" w:rsidRPr="006C479E" w:rsidRDefault="00CC2CF2" w:rsidP="006C479E">
      <w:pPr>
        <w:autoSpaceDE w:val="0"/>
        <w:autoSpaceDN w:val="0"/>
        <w:adjustRightInd w:val="0"/>
        <w:ind w:firstLine="0"/>
        <w:jc w:val="left"/>
      </w:pPr>
      <w:r w:rsidRPr="006C479E">
        <w:t xml:space="preserve">З приемы, методы, </w:t>
      </w:r>
      <w:proofErr w:type="gramStart"/>
      <w:r w:rsidRPr="006C479E">
        <w:t>специфику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40B85615" w14:textId="77777777" w:rsidR="00CC2CF2" w:rsidRPr="006C479E" w:rsidRDefault="00CC2CF2" w:rsidP="006C479E">
      <w:pPr>
        <w:autoSpaceDE w:val="0"/>
        <w:autoSpaceDN w:val="0"/>
        <w:adjustRightInd w:val="0"/>
        <w:ind w:firstLine="0"/>
        <w:jc w:val="left"/>
      </w:pPr>
      <w:r w:rsidRPr="006C479E">
        <w:t xml:space="preserve">У использовать приемы, </w:t>
      </w:r>
      <w:proofErr w:type="gramStart"/>
      <w:r w:rsidRPr="006C479E">
        <w:t>методы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7ACB342C" w14:textId="77777777" w:rsidR="00CC2CF2" w:rsidRPr="006C479E" w:rsidRDefault="00CC2CF2" w:rsidP="006C479E">
      <w:pPr>
        <w:autoSpaceDE w:val="0"/>
        <w:autoSpaceDN w:val="0"/>
        <w:adjustRightInd w:val="0"/>
        <w:ind w:firstLine="0"/>
        <w:jc w:val="left"/>
      </w:pPr>
      <w:r w:rsidRPr="006C479E">
        <w:t xml:space="preserve">В приемами, методами, </w:t>
      </w:r>
      <w:proofErr w:type="gramStart"/>
      <w:r w:rsidRPr="006C479E">
        <w:t>спецификой  духовно</w:t>
      </w:r>
      <w:proofErr w:type="gramEnd"/>
      <w:r w:rsidRPr="006C479E">
        <w:t>-нравственного воспитания молодежи на материале медиа,  толерантно воспринимая социальные, этнические, конфессиональные и культурные различия</w:t>
      </w:r>
    </w:p>
    <w:p w14:paraId="609D864D" w14:textId="77777777" w:rsidR="00CC2CF2" w:rsidRPr="006C479E" w:rsidRDefault="00CC2CF2" w:rsidP="006C479E">
      <w:pPr>
        <w:autoSpaceDE w:val="0"/>
        <w:autoSpaceDN w:val="0"/>
        <w:adjustRightInd w:val="0"/>
        <w:ind w:firstLine="0"/>
        <w:jc w:val="left"/>
      </w:pPr>
      <w:r w:rsidRPr="006C479E">
        <w:t>ПК-1</w:t>
      </w:r>
    </w:p>
    <w:p w14:paraId="16361DCE" w14:textId="77777777" w:rsidR="00CC2CF2" w:rsidRPr="006C479E" w:rsidRDefault="00CC2CF2" w:rsidP="006C479E">
      <w:pPr>
        <w:autoSpaceDE w:val="0"/>
        <w:autoSpaceDN w:val="0"/>
        <w:adjustRightInd w:val="0"/>
        <w:ind w:firstLine="0"/>
        <w:jc w:val="left"/>
      </w:pPr>
      <w:r w:rsidRPr="006C479E">
        <w:t>способность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3522158B" w14:textId="77777777" w:rsidR="00CC2CF2" w:rsidRPr="006C479E" w:rsidRDefault="00CC2CF2" w:rsidP="006C479E">
      <w:pPr>
        <w:autoSpaceDE w:val="0"/>
        <w:autoSpaceDN w:val="0"/>
        <w:adjustRightInd w:val="0"/>
        <w:ind w:firstLine="0"/>
        <w:jc w:val="left"/>
      </w:pPr>
      <w:r w:rsidRPr="006C479E">
        <w:t>З способы, приемы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77A147B0" w14:textId="77777777" w:rsidR="00CC2CF2" w:rsidRPr="006C479E" w:rsidRDefault="00CC2CF2" w:rsidP="006C479E">
      <w:pPr>
        <w:autoSpaceDE w:val="0"/>
        <w:autoSpaceDN w:val="0"/>
        <w:adjustRightInd w:val="0"/>
        <w:ind w:firstLine="0"/>
        <w:jc w:val="left"/>
      </w:pPr>
      <w:r w:rsidRPr="006C479E">
        <w:t>У применять способы, приемы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0148351C" w14:textId="77777777" w:rsidR="00CC2CF2" w:rsidRPr="006C479E" w:rsidRDefault="00CC2CF2" w:rsidP="006C479E">
      <w:pPr>
        <w:autoSpaceDE w:val="0"/>
        <w:autoSpaceDN w:val="0"/>
        <w:adjustRightInd w:val="0"/>
        <w:ind w:firstLine="0"/>
        <w:jc w:val="left"/>
      </w:pPr>
      <w:proofErr w:type="gramStart"/>
      <w:r w:rsidRPr="006C479E">
        <w:t>В способами</w:t>
      </w:r>
      <w:proofErr w:type="gramEnd"/>
      <w:r w:rsidRPr="006C479E">
        <w:t>, приемами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4A2A248D" w14:textId="77777777" w:rsidR="00CC2CF2" w:rsidRPr="006C479E" w:rsidRDefault="00CC2CF2" w:rsidP="006C479E">
      <w:pPr>
        <w:autoSpaceDE w:val="0"/>
        <w:autoSpaceDN w:val="0"/>
        <w:adjustRightInd w:val="0"/>
        <w:ind w:firstLine="0"/>
        <w:jc w:val="left"/>
      </w:pPr>
      <w:r w:rsidRPr="006C479E">
        <w:t>ПК-21</w:t>
      </w:r>
    </w:p>
    <w:p w14:paraId="4DC90399" w14:textId="77777777" w:rsidR="00CC2CF2" w:rsidRPr="006C479E" w:rsidRDefault="00CC2CF2" w:rsidP="006C479E">
      <w:pPr>
        <w:autoSpaceDE w:val="0"/>
        <w:autoSpaceDN w:val="0"/>
        <w:adjustRightInd w:val="0"/>
        <w:ind w:firstLine="0"/>
        <w:jc w:val="left"/>
      </w:pPr>
      <w:r w:rsidRPr="006C479E">
        <w:t>владение навыками организации коммуникации и формирования благоприятного социально-психологического климата в коллективе и молодежных сообществах</w:t>
      </w:r>
    </w:p>
    <w:p w14:paraId="339BE9BC" w14:textId="77777777" w:rsidR="00CC2CF2" w:rsidRPr="006C479E" w:rsidRDefault="00CC2CF2" w:rsidP="006C479E">
      <w:pPr>
        <w:autoSpaceDE w:val="0"/>
        <w:autoSpaceDN w:val="0"/>
        <w:adjustRightInd w:val="0"/>
        <w:ind w:firstLine="0"/>
        <w:jc w:val="left"/>
      </w:pPr>
      <w:r w:rsidRPr="006C479E">
        <w:lastRenderedPageBreak/>
        <w:t>З технологии организации коммуникации и формирования благоприятного социально-психологического климата в коллективе и молодежных сообществах</w:t>
      </w:r>
    </w:p>
    <w:p w14:paraId="7F62B360" w14:textId="77777777" w:rsidR="00CC2CF2" w:rsidRPr="006C479E" w:rsidRDefault="00CC2CF2" w:rsidP="006C479E">
      <w:pPr>
        <w:autoSpaceDE w:val="0"/>
        <w:autoSpaceDN w:val="0"/>
        <w:adjustRightInd w:val="0"/>
        <w:ind w:firstLine="0"/>
        <w:jc w:val="left"/>
      </w:pPr>
      <w:r w:rsidRPr="006C479E">
        <w:t>У применять технологии организации коммуникации и формирования благоприятного социально-психологического климата в коллективе и молодежных сообществах</w:t>
      </w:r>
    </w:p>
    <w:p w14:paraId="0888612A" w14:textId="77777777" w:rsidR="00CC2CF2" w:rsidRPr="006C479E" w:rsidRDefault="00CC2CF2" w:rsidP="006C479E">
      <w:pPr>
        <w:autoSpaceDE w:val="0"/>
        <w:autoSpaceDN w:val="0"/>
        <w:adjustRightInd w:val="0"/>
        <w:ind w:firstLine="0"/>
        <w:jc w:val="left"/>
      </w:pPr>
      <w:proofErr w:type="gramStart"/>
      <w:r w:rsidRPr="006C479E">
        <w:t>В навыками</w:t>
      </w:r>
      <w:proofErr w:type="gramEnd"/>
      <w:r w:rsidRPr="006C479E">
        <w:t xml:space="preserve"> организации коммуникации и формирования благоприятного социально-психологического климата в коллективе и молодежных сообществах</w:t>
      </w:r>
    </w:p>
    <w:p w14:paraId="73044253" w14:textId="77777777" w:rsidR="00CC2CF2" w:rsidRPr="006C479E" w:rsidRDefault="00CC2CF2" w:rsidP="006C479E">
      <w:pPr>
        <w:autoSpaceDE w:val="0"/>
        <w:autoSpaceDN w:val="0"/>
        <w:adjustRightInd w:val="0"/>
        <w:ind w:firstLine="0"/>
        <w:jc w:val="left"/>
      </w:pPr>
      <w:r w:rsidRPr="006C479E">
        <w:t>ПК-24</w:t>
      </w:r>
    </w:p>
    <w:p w14:paraId="05716198" w14:textId="77777777" w:rsidR="00CC2CF2" w:rsidRPr="006C479E" w:rsidRDefault="00CC2CF2" w:rsidP="006C479E">
      <w:pPr>
        <w:autoSpaceDE w:val="0"/>
        <w:autoSpaceDN w:val="0"/>
        <w:adjustRightInd w:val="0"/>
        <w:ind w:firstLine="0"/>
        <w:jc w:val="left"/>
      </w:pPr>
      <w:r w:rsidRPr="006C479E">
        <w:t>владение навыками урегулирования организационных конфликтов в коллективе и молодежных сообществах</w:t>
      </w:r>
    </w:p>
    <w:p w14:paraId="69B9A602" w14:textId="77777777" w:rsidR="00CC2CF2" w:rsidRPr="006C479E" w:rsidRDefault="00CC2CF2" w:rsidP="006C479E">
      <w:pPr>
        <w:autoSpaceDE w:val="0"/>
        <w:autoSpaceDN w:val="0"/>
        <w:adjustRightInd w:val="0"/>
        <w:ind w:firstLine="0"/>
        <w:jc w:val="left"/>
      </w:pPr>
      <w:r w:rsidRPr="006C479E">
        <w:t>З приемы, методик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122297DC" w14:textId="77777777" w:rsidR="00CC2CF2" w:rsidRPr="006C479E" w:rsidRDefault="00CC2CF2" w:rsidP="006C479E">
      <w:pPr>
        <w:autoSpaceDE w:val="0"/>
        <w:autoSpaceDN w:val="0"/>
        <w:adjustRightInd w:val="0"/>
        <w:ind w:firstLine="0"/>
        <w:jc w:val="left"/>
      </w:pPr>
      <w:r w:rsidRPr="006C479E">
        <w:t>У применять приемы, методик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5428936F" w14:textId="77777777" w:rsidR="00CC2CF2" w:rsidRPr="006C479E" w:rsidRDefault="00CC2CF2" w:rsidP="006C479E">
      <w:pPr>
        <w:autoSpaceDE w:val="0"/>
        <w:autoSpaceDN w:val="0"/>
        <w:adjustRightInd w:val="0"/>
        <w:ind w:firstLine="0"/>
        <w:jc w:val="left"/>
      </w:pPr>
      <w:proofErr w:type="gramStart"/>
      <w:r w:rsidRPr="006C479E">
        <w:t>В приемами</w:t>
      </w:r>
      <w:proofErr w:type="gramEnd"/>
      <w:r w:rsidRPr="006C479E">
        <w:t>, методиками, навыками урегулирования организационных конфликтов в коллективе и молодежных сообществах в процессе духовно-нравственного воспитания молодежи на материале медиа</w:t>
      </w:r>
    </w:p>
    <w:p w14:paraId="33ACF23A" w14:textId="77777777" w:rsidR="00CC2CF2" w:rsidRPr="006C479E" w:rsidRDefault="00CC2CF2" w:rsidP="006C479E">
      <w:pPr>
        <w:autoSpaceDE w:val="0"/>
        <w:autoSpaceDN w:val="0"/>
        <w:adjustRightInd w:val="0"/>
        <w:ind w:firstLine="0"/>
        <w:jc w:val="left"/>
      </w:pPr>
      <w:r w:rsidRPr="006C479E">
        <w:t>ПК-31</w:t>
      </w:r>
    </w:p>
    <w:p w14:paraId="0CD559F0" w14:textId="77777777" w:rsidR="00CC2CF2" w:rsidRPr="006C479E" w:rsidRDefault="00CC2CF2" w:rsidP="006C479E">
      <w:pPr>
        <w:autoSpaceDE w:val="0"/>
        <w:autoSpaceDN w:val="0"/>
        <w:adjustRightInd w:val="0"/>
        <w:ind w:firstLine="0"/>
        <w:jc w:val="left"/>
      </w:pPr>
      <w:r w:rsidRPr="006C479E">
        <w:t>владение навыками использования в преподавательской практике дидактических методов, приемов и средств</w:t>
      </w:r>
    </w:p>
    <w:p w14:paraId="6FE80EDF" w14:textId="77777777" w:rsidR="00CC2CF2" w:rsidRPr="006C479E" w:rsidRDefault="00CC2CF2" w:rsidP="006C479E">
      <w:pPr>
        <w:tabs>
          <w:tab w:val="right" w:leader="underscore" w:pos="9639"/>
        </w:tabs>
        <w:ind w:firstLine="0"/>
        <w:jc w:val="left"/>
      </w:pPr>
      <w:r w:rsidRPr="006C479E">
        <w:t>З дидактические методы, приемы и средства преподавательской практики</w:t>
      </w:r>
    </w:p>
    <w:p w14:paraId="348F742D" w14:textId="77777777" w:rsidR="00CC2CF2" w:rsidRPr="006C479E" w:rsidRDefault="00CC2CF2" w:rsidP="006C479E">
      <w:pPr>
        <w:autoSpaceDE w:val="0"/>
        <w:autoSpaceDN w:val="0"/>
        <w:adjustRightInd w:val="0"/>
        <w:ind w:firstLine="0"/>
        <w:jc w:val="left"/>
      </w:pPr>
      <w:r w:rsidRPr="006C479E">
        <w:t>У использовать в преподавательской практике дидактические методы, приемы и средства</w:t>
      </w:r>
    </w:p>
    <w:p w14:paraId="7E68C33A" w14:textId="77777777" w:rsidR="00CC2CF2" w:rsidRPr="006C479E" w:rsidRDefault="00CC2CF2" w:rsidP="006C479E">
      <w:pPr>
        <w:autoSpaceDE w:val="0"/>
        <w:autoSpaceDN w:val="0"/>
        <w:adjustRightInd w:val="0"/>
        <w:ind w:firstLine="0"/>
        <w:jc w:val="left"/>
      </w:pPr>
      <w:proofErr w:type="gramStart"/>
      <w:r w:rsidRPr="006C479E">
        <w:t>В навыками</w:t>
      </w:r>
      <w:proofErr w:type="gramEnd"/>
      <w:r w:rsidRPr="006C479E">
        <w:t xml:space="preserve"> использования в преподавательской практике дидактических методов, приемов и средств</w:t>
      </w:r>
    </w:p>
    <w:p w14:paraId="141682F5" w14:textId="77777777" w:rsidR="00CC2CF2" w:rsidRPr="006C479E" w:rsidRDefault="00CC2CF2" w:rsidP="006C479E">
      <w:pPr>
        <w:autoSpaceDE w:val="0"/>
        <w:autoSpaceDN w:val="0"/>
        <w:adjustRightInd w:val="0"/>
        <w:ind w:firstLine="0"/>
        <w:jc w:val="left"/>
      </w:pPr>
      <w:r w:rsidRPr="006C479E">
        <w:t>ПК-32</w:t>
      </w:r>
    </w:p>
    <w:p w14:paraId="3EAAA049" w14:textId="77777777" w:rsidR="00CC2CF2" w:rsidRPr="006C479E" w:rsidRDefault="00CC2CF2" w:rsidP="006C479E">
      <w:pPr>
        <w:autoSpaceDE w:val="0"/>
        <w:autoSpaceDN w:val="0"/>
        <w:adjustRightInd w:val="0"/>
        <w:ind w:firstLine="0"/>
        <w:jc w:val="left"/>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32D3DB99" w14:textId="77777777" w:rsidR="00CC2CF2" w:rsidRPr="006C479E" w:rsidRDefault="00CC2CF2" w:rsidP="006C479E">
      <w:pPr>
        <w:tabs>
          <w:tab w:val="right" w:leader="underscore" w:pos="9639"/>
        </w:tabs>
        <w:ind w:firstLine="0"/>
        <w:jc w:val="left"/>
      </w:pPr>
      <w:r w:rsidRPr="006C479E">
        <w:t>З педагогические и социально-педагогические приемы и техники работы с различными категориями молодежи</w:t>
      </w:r>
    </w:p>
    <w:p w14:paraId="049C5693" w14:textId="77777777" w:rsidR="00CC2CF2" w:rsidRPr="006C479E" w:rsidRDefault="00CC2CF2" w:rsidP="006C479E">
      <w:pPr>
        <w:autoSpaceDE w:val="0"/>
        <w:autoSpaceDN w:val="0"/>
        <w:adjustRightInd w:val="0"/>
        <w:ind w:firstLine="0"/>
        <w:jc w:val="left"/>
      </w:pPr>
      <w:r w:rsidRPr="006C479E">
        <w:t xml:space="preserve">У использовать педагогические и социально-педагогические приемы и техники, необходимые </w:t>
      </w:r>
      <w:proofErr w:type="gramStart"/>
      <w:r w:rsidRPr="006C479E">
        <w:t>в  работе</w:t>
      </w:r>
      <w:proofErr w:type="gramEnd"/>
      <w:r w:rsidRPr="006C479E">
        <w:t xml:space="preserve"> с различными категориями молодежи</w:t>
      </w:r>
    </w:p>
    <w:p w14:paraId="7CB1FEA5" w14:textId="77777777" w:rsidR="00CC2CF2" w:rsidRPr="006C479E" w:rsidRDefault="00CC2CF2" w:rsidP="006C479E">
      <w:pPr>
        <w:autoSpaceDE w:val="0"/>
        <w:autoSpaceDN w:val="0"/>
        <w:adjustRightInd w:val="0"/>
        <w:ind w:firstLine="0"/>
        <w:jc w:val="left"/>
      </w:pPr>
      <w:r w:rsidRPr="006C479E">
        <w:t>В педагогическими и социально-педагогическими приемами и техниками, необходимыми для работы с различными категориями молодежи</w:t>
      </w:r>
    </w:p>
    <w:p w14:paraId="5382F773" w14:textId="77777777" w:rsidR="00CC2CF2" w:rsidRPr="006C479E" w:rsidRDefault="00CC2CF2" w:rsidP="006C479E">
      <w:pPr>
        <w:autoSpaceDE w:val="0"/>
        <w:autoSpaceDN w:val="0"/>
        <w:adjustRightInd w:val="0"/>
        <w:ind w:firstLine="0"/>
        <w:jc w:val="left"/>
      </w:pPr>
      <w:r w:rsidRPr="006C479E">
        <w:t>ПК-33</w:t>
      </w:r>
    </w:p>
    <w:p w14:paraId="625BEC30" w14:textId="77777777" w:rsidR="00CC2CF2" w:rsidRPr="006C479E" w:rsidRDefault="00CC2CF2" w:rsidP="006C479E">
      <w:pPr>
        <w:autoSpaceDE w:val="0"/>
        <w:autoSpaceDN w:val="0"/>
        <w:adjustRightInd w:val="0"/>
        <w:ind w:firstLine="0"/>
        <w:jc w:val="left"/>
      </w:pPr>
      <w:r w:rsidRPr="006C479E">
        <w:t>владение методами, приемами и средствами организации и управления педагогическим процессом</w:t>
      </w:r>
    </w:p>
    <w:p w14:paraId="7B80DF7A" w14:textId="77777777" w:rsidR="00CC2CF2" w:rsidRPr="006C479E" w:rsidRDefault="00CC2CF2" w:rsidP="006C479E">
      <w:pPr>
        <w:autoSpaceDE w:val="0"/>
        <w:autoSpaceDN w:val="0"/>
        <w:adjustRightInd w:val="0"/>
        <w:ind w:firstLine="0"/>
        <w:jc w:val="left"/>
      </w:pPr>
      <w:r w:rsidRPr="006C479E">
        <w:t>З методы, приемы и средства организации и управления педагогическим процессом</w:t>
      </w:r>
    </w:p>
    <w:p w14:paraId="1A0A36B2" w14:textId="77777777" w:rsidR="00CC2CF2" w:rsidRPr="006C479E" w:rsidRDefault="00CC2CF2" w:rsidP="006C479E">
      <w:pPr>
        <w:ind w:firstLine="0"/>
        <w:jc w:val="left"/>
      </w:pPr>
      <w:r w:rsidRPr="006C479E">
        <w:t>У применять в профессиональной деятельности методы, приемы и средства организации и управления педагогическим процессом</w:t>
      </w:r>
    </w:p>
    <w:p w14:paraId="14E10962" w14:textId="77777777" w:rsidR="00CC2CF2" w:rsidRPr="006C479E" w:rsidRDefault="00CC2CF2" w:rsidP="006C479E">
      <w:pPr>
        <w:widowControl/>
        <w:shd w:val="clear" w:color="auto" w:fill="FFFFFF"/>
        <w:jc w:val="left"/>
      </w:pPr>
      <w:r w:rsidRPr="006C479E">
        <w:t xml:space="preserve">В навыками и приемами использования методов, приемов и средств </w:t>
      </w:r>
      <w:proofErr w:type="gramStart"/>
      <w:r w:rsidRPr="006C479E">
        <w:t>в  организации</w:t>
      </w:r>
      <w:proofErr w:type="gramEnd"/>
      <w:r w:rsidRPr="006C479E">
        <w:t xml:space="preserve"> и управлении педагогическим процессом</w:t>
      </w:r>
    </w:p>
    <w:p w14:paraId="1831A95B" w14:textId="77777777" w:rsidR="00621696" w:rsidRPr="006C479E" w:rsidRDefault="00621696" w:rsidP="006C479E">
      <w:pPr>
        <w:shd w:val="clear" w:color="auto" w:fill="FFFFFF"/>
        <w:ind w:firstLine="0"/>
        <w:rPr>
          <w:b/>
          <w:bCs/>
        </w:rPr>
      </w:pPr>
      <w:r w:rsidRPr="006C479E">
        <w:rPr>
          <w:b/>
          <w:bCs/>
        </w:rPr>
        <w:t>4.Дисциплина участвует в формировании следующих компетенций:</w:t>
      </w:r>
      <w:r w:rsidRPr="006C479E">
        <w:t xml:space="preserve"> </w:t>
      </w:r>
      <w:r w:rsidRPr="006C479E">
        <w:rPr>
          <w:b/>
          <w:bCs/>
        </w:rPr>
        <w:t>ОК-2; ПК-1; ПК-21; ПК-24; ПК-31; ПК-32; ПК-33</w:t>
      </w:r>
    </w:p>
    <w:p w14:paraId="443AB6BD" w14:textId="77777777" w:rsidR="00621696" w:rsidRPr="006C479E" w:rsidRDefault="00621696" w:rsidP="006C479E">
      <w:pPr>
        <w:widowControl/>
        <w:shd w:val="clear" w:color="auto" w:fill="FFFFFF"/>
        <w:ind w:firstLine="0"/>
        <w:jc w:val="left"/>
      </w:pPr>
      <w:r w:rsidRPr="006C479E">
        <w:rPr>
          <w:b/>
          <w:bCs/>
        </w:rPr>
        <w:t>5.Общая трудоемкость </w:t>
      </w:r>
      <w:r w:rsidRPr="006C479E">
        <w:rPr>
          <w:iCs/>
        </w:rPr>
        <w:t>(в ЗЕТ):2.</w:t>
      </w:r>
    </w:p>
    <w:p w14:paraId="1B8150B9" w14:textId="77777777" w:rsidR="00621696" w:rsidRPr="006C479E" w:rsidRDefault="00621696" w:rsidP="006C479E">
      <w:pPr>
        <w:widowControl/>
        <w:shd w:val="clear" w:color="auto" w:fill="FFFFFF"/>
        <w:ind w:firstLine="0"/>
        <w:jc w:val="left"/>
      </w:pPr>
      <w:r w:rsidRPr="006C479E">
        <w:rPr>
          <w:b/>
          <w:bCs/>
        </w:rPr>
        <w:t>6.Форма контроля:</w:t>
      </w:r>
      <w:r w:rsidRPr="006C479E">
        <w:rPr>
          <w:bCs/>
        </w:rPr>
        <w:t xml:space="preserve"> зачет.</w:t>
      </w:r>
    </w:p>
    <w:p w14:paraId="765686D8" w14:textId="0D5AAA3E" w:rsidR="00621696" w:rsidRPr="006C479E" w:rsidRDefault="00621696" w:rsidP="00F82439">
      <w:pPr>
        <w:widowControl/>
        <w:shd w:val="clear" w:color="auto" w:fill="FFFFFF"/>
        <w:ind w:firstLine="0"/>
        <w:jc w:val="left"/>
      </w:pPr>
      <w:r w:rsidRPr="006C479E">
        <w:rPr>
          <w:b/>
          <w:bCs/>
        </w:rPr>
        <w:t>7.Сведения о профессорско-преподавательском составе:</w:t>
      </w:r>
      <w:r w:rsidR="00F82439">
        <w:t xml:space="preserve"> </w:t>
      </w:r>
      <w:proofErr w:type="spellStart"/>
      <w:r w:rsidRPr="006C479E">
        <w:t>к.псих.н</w:t>
      </w:r>
      <w:proofErr w:type="spellEnd"/>
      <w:r w:rsidRPr="006C479E">
        <w:t>., доцент Ефремова О.И.</w:t>
      </w:r>
    </w:p>
    <w:p w14:paraId="70800C5E" w14:textId="77777777" w:rsidR="00580C07" w:rsidRPr="006C479E" w:rsidRDefault="00580C07" w:rsidP="006C479E">
      <w:pPr>
        <w:widowControl/>
        <w:ind w:firstLine="0"/>
        <w:jc w:val="left"/>
        <w:rPr>
          <w:rFonts w:eastAsia="Calibri"/>
          <w:b/>
          <w:lang w:eastAsia="en-US"/>
        </w:rPr>
      </w:pPr>
      <w:r w:rsidRPr="006C479E">
        <w:rPr>
          <w:b/>
        </w:rPr>
        <w:br w:type="page"/>
      </w:r>
    </w:p>
    <w:p w14:paraId="7B6774BF"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4AF6B44E"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756FE3FB" w14:textId="77777777" w:rsidR="00580C07" w:rsidRPr="006C479E" w:rsidRDefault="00580C07" w:rsidP="006C479E">
      <w:pPr>
        <w:ind w:firstLine="0"/>
      </w:pPr>
    </w:p>
    <w:p w14:paraId="608A179B" w14:textId="77777777" w:rsidR="00621696" w:rsidRPr="006C479E" w:rsidRDefault="00621696" w:rsidP="006C479E">
      <w:pPr>
        <w:shd w:val="clear" w:color="auto" w:fill="FFFFFF"/>
        <w:ind w:firstLine="0"/>
      </w:pPr>
    </w:p>
    <w:p w14:paraId="2CB8863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6.01 Волонтерские движения как проявление социальной активности </w:t>
      </w:r>
    </w:p>
    <w:p w14:paraId="3E022EA5"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58E2745F" w14:textId="77777777" w:rsidTr="00133028">
        <w:tc>
          <w:tcPr>
            <w:tcW w:w="4785" w:type="dxa"/>
          </w:tcPr>
          <w:p w14:paraId="74C44608" w14:textId="77777777" w:rsidR="00621696" w:rsidRPr="006C479E" w:rsidRDefault="00621696" w:rsidP="006C479E">
            <w:pPr>
              <w:ind w:firstLine="0"/>
              <w:rPr>
                <w:b/>
                <w:i/>
              </w:rPr>
            </w:pPr>
            <w:r w:rsidRPr="006C479E">
              <w:rPr>
                <w:b/>
                <w:i/>
              </w:rPr>
              <w:t>Направление подготовки</w:t>
            </w:r>
          </w:p>
        </w:tc>
        <w:tc>
          <w:tcPr>
            <w:tcW w:w="4786" w:type="dxa"/>
          </w:tcPr>
          <w:p w14:paraId="28BF95CC"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39CB4C22" w14:textId="77777777" w:rsidTr="00133028">
        <w:tc>
          <w:tcPr>
            <w:tcW w:w="4785" w:type="dxa"/>
          </w:tcPr>
          <w:p w14:paraId="0297425F" w14:textId="77777777" w:rsidR="00621696" w:rsidRPr="006C479E" w:rsidRDefault="00621696" w:rsidP="006C479E">
            <w:pPr>
              <w:ind w:firstLine="0"/>
              <w:rPr>
                <w:b/>
                <w:i/>
              </w:rPr>
            </w:pPr>
            <w:r w:rsidRPr="006C479E">
              <w:rPr>
                <w:b/>
                <w:i/>
              </w:rPr>
              <w:t>Магистерская программа</w:t>
            </w:r>
          </w:p>
        </w:tc>
        <w:tc>
          <w:tcPr>
            <w:tcW w:w="4786" w:type="dxa"/>
          </w:tcPr>
          <w:p w14:paraId="7FD9F287"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673A11D7" w14:textId="77777777" w:rsidR="00621696" w:rsidRPr="006C479E" w:rsidRDefault="00621696" w:rsidP="006C479E">
            <w:pPr>
              <w:ind w:firstLine="0"/>
              <w:rPr>
                <w:i/>
              </w:rPr>
            </w:pPr>
            <w:r w:rsidRPr="006C479E">
              <w:rPr>
                <w:bCs/>
                <w:i/>
              </w:rPr>
              <w:t>и массовых коммуникаций</w:t>
            </w:r>
          </w:p>
        </w:tc>
      </w:tr>
      <w:tr w:rsidR="00621696" w:rsidRPr="006C479E" w14:paraId="3E3FAA04" w14:textId="77777777" w:rsidTr="00133028">
        <w:trPr>
          <w:trHeight w:val="467"/>
        </w:trPr>
        <w:tc>
          <w:tcPr>
            <w:tcW w:w="4785" w:type="dxa"/>
          </w:tcPr>
          <w:p w14:paraId="473484D3" w14:textId="77777777" w:rsidR="00621696" w:rsidRPr="006C479E" w:rsidRDefault="00621696" w:rsidP="006C479E">
            <w:pPr>
              <w:ind w:firstLine="0"/>
              <w:rPr>
                <w:b/>
                <w:i/>
              </w:rPr>
            </w:pPr>
            <w:r w:rsidRPr="006C479E">
              <w:rPr>
                <w:b/>
                <w:i/>
              </w:rPr>
              <w:t>Кафедра</w:t>
            </w:r>
          </w:p>
        </w:tc>
        <w:tc>
          <w:tcPr>
            <w:tcW w:w="4786" w:type="dxa"/>
          </w:tcPr>
          <w:p w14:paraId="44D86FA3" w14:textId="77777777" w:rsidR="00621696" w:rsidRPr="006C479E" w:rsidRDefault="00DE746A" w:rsidP="006C479E">
            <w:pPr>
              <w:ind w:firstLine="0"/>
              <w:rPr>
                <w:i/>
              </w:rPr>
            </w:pPr>
            <w:r w:rsidRPr="006C479E">
              <w:rPr>
                <w:i/>
              </w:rPr>
              <w:t>Педагогики и социокультурного развития личности</w:t>
            </w:r>
          </w:p>
        </w:tc>
      </w:tr>
    </w:tbl>
    <w:p w14:paraId="2B6A2137" w14:textId="77777777" w:rsidR="00621696" w:rsidRPr="006C479E" w:rsidRDefault="00621696" w:rsidP="006C479E">
      <w:pPr>
        <w:pStyle w:val="a"/>
        <w:widowControl w:val="0"/>
        <w:numPr>
          <w:ilvl w:val="1"/>
          <w:numId w:val="30"/>
        </w:numPr>
        <w:spacing w:line="240" w:lineRule="auto"/>
        <w:ind w:left="0" w:firstLine="0"/>
        <w:rPr>
          <w:b/>
        </w:rPr>
      </w:pPr>
      <w:r w:rsidRPr="006C479E">
        <w:rPr>
          <w:b/>
        </w:rPr>
        <w:t>Цели</w:t>
      </w:r>
      <w:r w:rsidRPr="006C479E">
        <w:t xml:space="preserve"> освоения дисциплины: дать системное представление о технологии волонтёрской деятельности, выработать практические учения и навыки в этой области</w:t>
      </w:r>
    </w:p>
    <w:p w14:paraId="2188F294" w14:textId="77777777" w:rsidR="00621696" w:rsidRPr="006C479E" w:rsidRDefault="00621696" w:rsidP="006C479E">
      <w:pPr>
        <w:pStyle w:val="a"/>
        <w:widowControl w:val="0"/>
        <w:numPr>
          <w:ilvl w:val="1"/>
          <w:numId w:val="30"/>
        </w:numPr>
        <w:spacing w:line="240" w:lineRule="auto"/>
        <w:ind w:left="0" w:firstLine="0"/>
      </w:pPr>
      <w:r w:rsidRPr="006C479E">
        <w:rPr>
          <w:b/>
        </w:rPr>
        <w:t xml:space="preserve">Задачи: </w:t>
      </w:r>
    </w:p>
    <w:p w14:paraId="1DCEE911" w14:textId="77777777" w:rsidR="00621696" w:rsidRPr="006C479E" w:rsidRDefault="00621696" w:rsidP="006C479E">
      <w:pPr>
        <w:pStyle w:val="aff"/>
        <w:spacing w:after="0" w:line="240" w:lineRule="auto"/>
        <w:jc w:val="both"/>
        <w:rPr>
          <w:rFonts w:ascii="Times New Roman" w:hAnsi="Times New Roman" w:cs="Times New Roman"/>
          <w:color w:val="000000"/>
          <w:sz w:val="24"/>
          <w:szCs w:val="24"/>
        </w:rPr>
      </w:pPr>
      <w:r w:rsidRPr="006C479E">
        <w:rPr>
          <w:rFonts w:ascii="Times New Roman" w:hAnsi="Times New Roman" w:cs="Times New Roman"/>
          <w:color w:val="000000"/>
          <w:sz w:val="24"/>
          <w:szCs w:val="24"/>
        </w:rPr>
        <w:t xml:space="preserve">1. оказание помощи студенту в раскрытии его внутренних потребностей и способностей, содействующих самоопределению, самоутверждению, самореализации личности; </w:t>
      </w:r>
    </w:p>
    <w:p w14:paraId="25CFE7BA" w14:textId="77777777" w:rsidR="00621696" w:rsidRPr="006C479E" w:rsidRDefault="00621696" w:rsidP="006C479E">
      <w:pPr>
        <w:pStyle w:val="aff"/>
        <w:spacing w:after="0" w:line="240" w:lineRule="auto"/>
        <w:jc w:val="both"/>
        <w:rPr>
          <w:rFonts w:ascii="Times New Roman" w:hAnsi="Times New Roman" w:cs="Times New Roman"/>
          <w:color w:val="000000"/>
          <w:sz w:val="24"/>
          <w:szCs w:val="24"/>
        </w:rPr>
      </w:pPr>
      <w:r w:rsidRPr="006C479E">
        <w:rPr>
          <w:rFonts w:ascii="Times New Roman" w:hAnsi="Times New Roman" w:cs="Times New Roman"/>
          <w:color w:val="000000"/>
          <w:sz w:val="24"/>
          <w:szCs w:val="24"/>
        </w:rPr>
        <w:t>2. способствовать формированию организаторских, аналитических, проектировочных навыков организации работы с детско-юношеской аудиторией при выборе средств, методов, приемов педагогического вмешательства в кризисные ситуации социальной деятельности;</w:t>
      </w:r>
    </w:p>
    <w:p w14:paraId="33F9870A" w14:textId="77777777" w:rsidR="00621696" w:rsidRPr="006C479E" w:rsidRDefault="00621696" w:rsidP="006C479E">
      <w:pPr>
        <w:pStyle w:val="aff"/>
        <w:spacing w:after="0" w:line="240" w:lineRule="auto"/>
        <w:jc w:val="both"/>
        <w:rPr>
          <w:rFonts w:ascii="Times New Roman" w:hAnsi="Times New Roman" w:cs="Times New Roman"/>
          <w:color w:val="000000"/>
          <w:sz w:val="24"/>
          <w:szCs w:val="24"/>
        </w:rPr>
      </w:pPr>
      <w:r w:rsidRPr="006C479E">
        <w:rPr>
          <w:rFonts w:ascii="Times New Roman" w:hAnsi="Times New Roman" w:cs="Times New Roman"/>
          <w:color w:val="000000"/>
          <w:sz w:val="24"/>
          <w:szCs w:val="24"/>
        </w:rPr>
        <w:t>3. сформировать знания студентов о существующих теоретических основаниях и практической значимости психолого-педагогической работы с представителями различных целевых групп;</w:t>
      </w:r>
    </w:p>
    <w:p w14:paraId="06BE5484" w14:textId="77777777" w:rsidR="00621696" w:rsidRPr="006C479E" w:rsidRDefault="00621696" w:rsidP="006C479E">
      <w:pPr>
        <w:pStyle w:val="aff"/>
        <w:spacing w:after="0" w:line="240" w:lineRule="auto"/>
        <w:jc w:val="both"/>
        <w:rPr>
          <w:rFonts w:ascii="Times New Roman" w:hAnsi="Times New Roman" w:cs="Times New Roman"/>
          <w:color w:val="000000"/>
          <w:sz w:val="24"/>
          <w:szCs w:val="24"/>
        </w:rPr>
      </w:pPr>
      <w:r w:rsidRPr="006C479E">
        <w:rPr>
          <w:rFonts w:ascii="Times New Roman" w:hAnsi="Times New Roman" w:cs="Times New Roman"/>
          <w:color w:val="000000"/>
          <w:sz w:val="24"/>
          <w:szCs w:val="24"/>
        </w:rPr>
        <w:t xml:space="preserve">4. познакомить студентов с особенностями содержания и организации социально-педагогического процесса в условиях разных типов образовательных учреждений; сформировать представление о закономерностях, принципах, содержании и структуре целостного социально-педагогического процесса. </w:t>
      </w:r>
    </w:p>
    <w:p w14:paraId="4EBD032D" w14:textId="77777777" w:rsidR="00621696" w:rsidRPr="006C479E" w:rsidRDefault="00CC2CF2" w:rsidP="006C479E">
      <w:pPr>
        <w:pStyle w:val="ae"/>
        <w:tabs>
          <w:tab w:val="clear" w:pos="643"/>
          <w:tab w:val="left" w:pos="360"/>
        </w:tabs>
        <w:spacing w:line="240" w:lineRule="auto"/>
        <w:ind w:firstLine="0"/>
        <w:rPr>
          <w:rFonts w:ascii="Times New Roman" w:hAnsi="Times New Roman"/>
          <w:b/>
          <w:bCs/>
          <w:color w:val="000000"/>
          <w:sz w:val="24"/>
          <w:szCs w:val="24"/>
        </w:rPr>
      </w:pPr>
      <w:r w:rsidRPr="006C479E">
        <w:rPr>
          <w:rFonts w:ascii="Times New Roman" w:hAnsi="Times New Roman"/>
          <w:b/>
          <w:bCs/>
          <w:color w:val="000000"/>
          <w:sz w:val="24"/>
          <w:szCs w:val="24"/>
        </w:rPr>
        <w:t>4.Результаты освоения дисциплины</w:t>
      </w:r>
      <w:r w:rsidR="00621696" w:rsidRPr="006C479E">
        <w:rPr>
          <w:rFonts w:ascii="Times New Roman" w:hAnsi="Times New Roman"/>
          <w:b/>
          <w:bCs/>
          <w:color w:val="000000"/>
          <w:sz w:val="24"/>
          <w:szCs w:val="24"/>
        </w:rPr>
        <w:t>:</w:t>
      </w:r>
    </w:p>
    <w:p w14:paraId="442FAA2B" w14:textId="77777777" w:rsidR="00CC2CF2" w:rsidRPr="006C479E" w:rsidRDefault="00CC2CF2" w:rsidP="006C479E">
      <w:pPr>
        <w:autoSpaceDE w:val="0"/>
        <w:autoSpaceDN w:val="0"/>
        <w:adjustRightInd w:val="0"/>
        <w:ind w:firstLine="0"/>
      </w:pPr>
      <w:r w:rsidRPr="006C479E">
        <w:t>ОПК-2</w:t>
      </w:r>
    </w:p>
    <w:p w14:paraId="739FFEC5" w14:textId="77777777" w:rsidR="00CC2CF2" w:rsidRPr="006C479E" w:rsidRDefault="00CC2CF2" w:rsidP="006C479E">
      <w:pPr>
        <w:autoSpaceDE w:val="0"/>
        <w:autoSpaceDN w:val="0"/>
        <w:adjustRightInd w:val="0"/>
        <w:ind w:firstLine="0"/>
      </w:pPr>
      <w:r w:rsidRPr="006C479E">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BFDD2E3" w14:textId="77777777" w:rsidR="00CC2CF2" w:rsidRPr="006C479E" w:rsidRDefault="00CC2CF2" w:rsidP="006C479E">
      <w:pPr>
        <w:autoSpaceDE w:val="0"/>
        <w:autoSpaceDN w:val="0"/>
        <w:adjustRightInd w:val="0"/>
        <w:ind w:firstLine="0"/>
      </w:pPr>
      <w:r w:rsidRPr="006C479E">
        <w:t>Знать об основных этапах развития коллектива в профессиональной деятельности.</w:t>
      </w:r>
    </w:p>
    <w:p w14:paraId="33902A1A" w14:textId="77777777" w:rsidR="00CC2CF2" w:rsidRPr="006C479E" w:rsidRDefault="00CC2CF2" w:rsidP="006C479E">
      <w:pPr>
        <w:autoSpaceDE w:val="0"/>
        <w:autoSpaceDN w:val="0"/>
        <w:adjustRightInd w:val="0"/>
        <w:ind w:firstLine="0"/>
      </w:pPr>
      <w:r w:rsidRPr="006C479E">
        <w:t>Уметь руководить коллективом с учетом социальных, этнических, конфессиональных и культурных различий его членов.</w:t>
      </w:r>
    </w:p>
    <w:p w14:paraId="3CAC06E8" w14:textId="77777777" w:rsidR="00CC2CF2" w:rsidRPr="006C479E" w:rsidRDefault="00CC2CF2" w:rsidP="006C479E">
      <w:pPr>
        <w:autoSpaceDE w:val="0"/>
        <w:autoSpaceDN w:val="0"/>
        <w:adjustRightInd w:val="0"/>
        <w:ind w:firstLine="0"/>
      </w:pPr>
      <w:r w:rsidRPr="006C479E">
        <w:t>Владеть формами организации деятельности коллектива в различных видах профессиональной деятельности.</w:t>
      </w:r>
    </w:p>
    <w:p w14:paraId="2E91B57E" w14:textId="77777777" w:rsidR="00CC2CF2" w:rsidRPr="006C479E" w:rsidRDefault="00CC2CF2" w:rsidP="006C479E">
      <w:pPr>
        <w:autoSpaceDE w:val="0"/>
        <w:autoSpaceDN w:val="0"/>
        <w:adjustRightInd w:val="0"/>
        <w:ind w:firstLine="0"/>
      </w:pPr>
      <w:r w:rsidRPr="006C479E">
        <w:t>ПК-7</w:t>
      </w:r>
    </w:p>
    <w:p w14:paraId="26EC79FE" w14:textId="77777777" w:rsidR="00CC2CF2" w:rsidRPr="006C479E" w:rsidRDefault="00CC2CF2" w:rsidP="006C479E">
      <w:pPr>
        <w:autoSpaceDE w:val="0"/>
        <w:autoSpaceDN w:val="0"/>
        <w:adjustRightInd w:val="0"/>
        <w:ind w:firstLine="0"/>
      </w:pPr>
      <w:r w:rsidRPr="006C479E">
        <w:t>способность к разработке исследовательских программ по молодежной тематике</w:t>
      </w:r>
    </w:p>
    <w:p w14:paraId="5910C93B" w14:textId="77777777" w:rsidR="00CC2CF2" w:rsidRPr="006C479E" w:rsidRDefault="00CC2CF2" w:rsidP="006C479E">
      <w:pPr>
        <w:autoSpaceDE w:val="0"/>
        <w:autoSpaceDN w:val="0"/>
        <w:adjustRightInd w:val="0"/>
        <w:ind w:firstLine="0"/>
      </w:pPr>
      <w:r w:rsidRPr="006C479E">
        <w:t xml:space="preserve">Знать об алгоритме </w:t>
      </w:r>
      <w:proofErr w:type="gramStart"/>
      <w:r w:rsidRPr="006C479E">
        <w:t>разработки  исследовательских</w:t>
      </w:r>
      <w:proofErr w:type="gramEnd"/>
      <w:r w:rsidRPr="006C479E">
        <w:t xml:space="preserve"> программ в сфере молодежной политики</w:t>
      </w:r>
    </w:p>
    <w:p w14:paraId="7404D2F8" w14:textId="77777777" w:rsidR="00CC2CF2" w:rsidRPr="006C479E" w:rsidRDefault="00CC2CF2" w:rsidP="006C479E">
      <w:pPr>
        <w:autoSpaceDE w:val="0"/>
        <w:autoSpaceDN w:val="0"/>
        <w:adjustRightInd w:val="0"/>
        <w:ind w:firstLine="0"/>
      </w:pPr>
      <w:r w:rsidRPr="006C479E">
        <w:t>Уметь проектировать исследовательские программы в сфере молодежной политики</w:t>
      </w:r>
    </w:p>
    <w:p w14:paraId="781E5B91" w14:textId="77777777" w:rsidR="00CC2CF2" w:rsidRPr="006C479E" w:rsidRDefault="00CC2CF2" w:rsidP="006C479E">
      <w:pPr>
        <w:autoSpaceDE w:val="0"/>
        <w:autoSpaceDN w:val="0"/>
        <w:adjustRightInd w:val="0"/>
        <w:ind w:firstLine="0"/>
      </w:pPr>
      <w:r w:rsidRPr="006C479E">
        <w:t>Владеть технологиями проектирования в сфере молодежной политики</w:t>
      </w:r>
    </w:p>
    <w:p w14:paraId="3FABC409" w14:textId="77777777" w:rsidR="00CC2CF2" w:rsidRPr="006C479E" w:rsidRDefault="00CC2CF2" w:rsidP="006C479E">
      <w:pPr>
        <w:autoSpaceDE w:val="0"/>
        <w:autoSpaceDN w:val="0"/>
        <w:adjustRightInd w:val="0"/>
        <w:ind w:firstLine="0"/>
      </w:pPr>
      <w:r w:rsidRPr="006C479E">
        <w:t xml:space="preserve">ПК-17 </w:t>
      </w:r>
    </w:p>
    <w:p w14:paraId="3B8C5893" w14:textId="77777777" w:rsidR="00CC2CF2" w:rsidRPr="006C479E" w:rsidRDefault="00CC2CF2" w:rsidP="006C479E">
      <w:pPr>
        <w:ind w:firstLine="0"/>
      </w:pPr>
      <w:r w:rsidRPr="006C479E">
        <w:t>способностью формировать цели и планировать работу в коллективе и молодежных сообществах</w:t>
      </w:r>
    </w:p>
    <w:p w14:paraId="122EC7F0" w14:textId="77777777" w:rsidR="00CC2CF2" w:rsidRPr="006C479E" w:rsidRDefault="00CC2CF2" w:rsidP="006C479E">
      <w:pPr>
        <w:autoSpaceDE w:val="0"/>
        <w:autoSpaceDN w:val="0"/>
        <w:adjustRightInd w:val="0"/>
        <w:ind w:firstLine="0"/>
      </w:pPr>
      <w:r w:rsidRPr="006C479E">
        <w:t>Знать содержание программ социального сопровождения и поддержки обучающихся</w:t>
      </w:r>
    </w:p>
    <w:p w14:paraId="27B8EF12" w14:textId="77777777" w:rsidR="00CC2CF2" w:rsidRPr="006C479E" w:rsidRDefault="00CC2CF2" w:rsidP="006C479E">
      <w:pPr>
        <w:autoSpaceDE w:val="0"/>
        <w:autoSpaceDN w:val="0"/>
        <w:adjustRightInd w:val="0"/>
        <w:ind w:firstLine="0"/>
      </w:pPr>
      <w:r w:rsidRPr="006C479E">
        <w:t xml:space="preserve">Уметь </w:t>
      </w:r>
      <w:r w:rsidRPr="006C479E">
        <w:rPr>
          <w:iCs/>
        </w:rPr>
        <w:t xml:space="preserve">составлять </w:t>
      </w:r>
      <w:proofErr w:type="gramStart"/>
      <w:r w:rsidRPr="006C479E">
        <w:rPr>
          <w:iCs/>
        </w:rPr>
        <w:t>программы  социального</w:t>
      </w:r>
      <w:proofErr w:type="gramEnd"/>
      <w:r w:rsidRPr="006C479E">
        <w:rPr>
          <w:iCs/>
        </w:rPr>
        <w:t xml:space="preserve"> сопровождения и поддержки обучающихся</w:t>
      </w:r>
    </w:p>
    <w:p w14:paraId="7CB857CF" w14:textId="77777777" w:rsidR="00CC2CF2" w:rsidRPr="006C479E" w:rsidRDefault="00CC2CF2" w:rsidP="006C479E">
      <w:pPr>
        <w:autoSpaceDE w:val="0"/>
        <w:autoSpaceDN w:val="0"/>
        <w:adjustRightInd w:val="0"/>
        <w:ind w:firstLine="0"/>
      </w:pPr>
      <w:r w:rsidRPr="006C479E">
        <w:t xml:space="preserve">Владеть </w:t>
      </w:r>
      <w:r w:rsidRPr="006C479E">
        <w:rPr>
          <w:iCs/>
        </w:rPr>
        <w:t>знаниями и навыками составления программ социального сопровождения и поддержки обучающихся</w:t>
      </w:r>
    </w:p>
    <w:p w14:paraId="470D8AF9" w14:textId="77777777" w:rsidR="00CC2CF2" w:rsidRPr="006C479E" w:rsidRDefault="00CC2CF2" w:rsidP="006C479E">
      <w:pPr>
        <w:autoSpaceDE w:val="0"/>
        <w:autoSpaceDN w:val="0"/>
        <w:adjustRightInd w:val="0"/>
        <w:ind w:firstLine="0"/>
      </w:pPr>
      <w:r w:rsidRPr="006C479E">
        <w:lastRenderedPageBreak/>
        <w:t xml:space="preserve">ПК-18 </w:t>
      </w:r>
    </w:p>
    <w:p w14:paraId="6D994626" w14:textId="77777777" w:rsidR="00CC2CF2" w:rsidRPr="006C479E" w:rsidRDefault="00CC2CF2" w:rsidP="006C479E">
      <w:pPr>
        <w:ind w:firstLine="0"/>
      </w:pPr>
      <w:r w:rsidRPr="006C479E">
        <w:t>владением навыками организации и координации работы коллектива и молодежных сообществ</w:t>
      </w:r>
    </w:p>
    <w:p w14:paraId="2C251BE3" w14:textId="77777777" w:rsidR="00CC2CF2" w:rsidRPr="006C479E" w:rsidRDefault="00CC2CF2" w:rsidP="006C479E">
      <w:pPr>
        <w:autoSpaceDE w:val="0"/>
        <w:autoSpaceDN w:val="0"/>
        <w:adjustRightInd w:val="0"/>
        <w:ind w:firstLine="0"/>
      </w:pPr>
      <w:r w:rsidRPr="006C479E">
        <w:t>Знать о подготовке и проведении мероприятий, направленных на координацию работы коллектива и молодежного сообщества</w:t>
      </w:r>
    </w:p>
    <w:p w14:paraId="26ABA583" w14:textId="77777777" w:rsidR="00CC2CF2" w:rsidRPr="006C479E" w:rsidRDefault="00CC2CF2" w:rsidP="006C479E">
      <w:pPr>
        <w:autoSpaceDE w:val="0"/>
        <w:autoSpaceDN w:val="0"/>
        <w:adjustRightInd w:val="0"/>
        <w:ind w:firstLine="0"/>
      </w:pPr>
      <w:r w:rsidRPr="006C479E">
        <w:t>Уметь проектировать различные формы организации деятельности коллектива и молодежных сообществ</w:t>
      </w:r>
    </w:p>
    <w:p w14:paraId="21F96876" w14:textId="77777777" w:rsidR="00CC2CF2" w:rsidRPr="006C479E" w:rsidRDefault="00CC2CF2" w:rsidP="006C479E">
      <w:pPr>
        <w:autoSpaceDE w:val="0"/>
        <w:autoSpaceDN w:val="0"/>
        <w:adjustRightInd w:val="0"/>
        <w:ind w:firstLine="0"/>
      </w:pPr>
      <w:r w:rsidRPr="006C479E">
        <w:t>Владеть методиками и технологиями работы коллектива и молодежных сообществ.</w:t>
      </w:r>
    </w:p>
    <w:p w14:paraId="7829307C" w14:textId="77777777" w:rsidR="00CC2CF2" w:rsidRPr="006C479E" w:rsidRDefault="00CC2CF2" w:rsidP="006C479E">
      <w:pPr>
        <w:autoSpaceDE w:val="0"/>
        <w:autoSpaceDN w:val="0"/>
        <w:adjustRightInd w:val="0"/>
        <w:ind w:firstLine="0"/>
      </w:pPr>
      <w:r w:rsidRPr="006C479E">
        <w:t>ПК-19</w:t>
      </w:r>
    </w:p>
    <w:p w14:paraId="5F35F909" w14:textId="77777777" w:rsidR="00CC2CF2" w:rsidRPr="006C479E" w:rsidRDefault="00CC2CF2" w:rsidP="006C479E">
      <w:pPr>
        <w:autoSpaceDE w:val="0"/>
        <w:autoSpaceDN w:val="0"/>
        <w:adjustRightInd w:val="0"/>
        <w:ind w:firstLine="0"/>
      </w:pPr>
      <w:r w:rsidRPr="006C479E">
        <w:t>готовность выстраивать профессиональную деятельность на основе знаний об устройстве системы социальной защиты детства</w:t>
      </w:r>
    </w:p>
    <w:p w14:paraId="349FAF01" w14:textId="77777777" w:rsidR="00CC2CF2" w:rsidRPr="006C479E" w:rsidRDefault="00CC2CF2" w:rsidP="006C479E">
      <w:pPr>
        <w:ind w:firstLine="0"/>
      </w:pPr>
      <w:r w:rsidRPr="006C479E">
        <w:t>Знать о структуре и содержании профессиональной деятельности в сфере социальной защиты детства</w:t>
      </w:r>
    </w:p>
    <w:p w14:paraId="6D097FF1" w14:textId="77777777" w:rsidR="00CC2CF2" w:rsidRPr="006C479E" w:rsidRDefault="00CC2CF2" w:rsidP="006C479E">
      <w:pPr>
        <w:ind w:firstLine="0"/>
        <w:rPr>
          <w:iCs/>
        </w:rPr>
      </w:pPr>
      <w:r w:rsidRPr="006C479E">
        <w:t xml:space="preserve">Уметь </w:t>
      </w:r>
      <w:r w:rsidRPr="006C479E">
        <w:rPr>
          <w:iCs/>
        </w:rPr>
        <w:t>решать задачи профессиональной деятельности, с опорой на проблематику социальной защиты детства</w:t>
      </w:r>
    </w:p>
    <w:p w14:paraId="207E44CD" w14:textId="77777777" w:rsidR="00CC2CF2" w:rsidRPr="006C479E" w:rsidRDefault="00CC2CF2" w:rsidP="006C479E">
      <w:pPr>
        <w:ind w:firstLine="0"/>
      </w:pPr>
      <w:r w:rsidRPr="006C479E">
        <w:t xml:space="preserve">Владеть </w:t>
      </w:r>
      <w:r w:rsidRPr="006C479E">
        <w:rPr>
          <w:iCs/>
        </w:rPr>
        <w:t>формами организации профессиональной деятельности в системе социальной защиты детства</w:t>
      </w:r>
    </w:p>
    <w:p w14:paraId="272236E1" w14:textId="77777777" w:rsidR="00CC2CF2" w:rsidRPr="006C479E" w:rsidRDefault="00CC2CF2" w:rsidP="006C479E">
      <w:pPr>
        <w:autoSpaceDE w:val="0"/>
        <w:autoSpaceDN w:val="0"/>
        <w:adjustRightInd w:val="0"/>
        <w:ind w:firstLine="0"/>
      </w:pPr>
      <w:r w:rsidRPr="006C479E">
        <w:t>ПК-20</w:t>
      </w:r>
    </w:p>
    <w:p w14:paraId="66A01760" w14:textId="77777777" w:rsidR="00CC2CF2" w:rsidRPr="006C479E" w:rsidRDefault="00CC2CF2" w:rsidP="006C479E">
      <w:pPr>
        <w:autoSpaceDE w:val="0"/>
        <w:autoSpaceDN w:val="0"/>
        <w:adjustRightInd w:val="0"/>
        <w:ind w:firstLine="0"/>
      </w:pPr>
      <w:r w:rsidRPr="006C479E">
        <w:t>владением методами социальной диагностики</w:t>
      </w:r>
    </w:p>
    <w:p w14:paraId="26AD9C36" w14:textId="77777777" w:rsidR="00CC2CF2" w:rsidRPr="006C479E" w:rsidRDefault="00CC2CF2" w:rsidP="006C479E">
      <w:pPr>
        <w:autoSpaceDE w:val="0"/>
        <w:autoSpaceDN w:val="0"/>
        <w:adjustRightInd w:val="0"/>
        <w:ind w:firstLine="0"/>
      </w:pPr>
      <w:r w:rsidRPr="006C479E">
        <w:t>Знать о содержании и основных методах социальной диагностики подростков и их семей</w:t>
      </w:r>
    </w:p>
    <w:p w14:paraId="6D4E9164" w14:textId="77777777" w:rsidR="00CC2CF2" w:rsidRPr="006C479E" w:rsidRDefault="00CC2CF2" w:rsidP="006C479E">
      <w:pPr>
        <w:autoSpaceDE w:val="0"/>
        <w:autoSpaceDN w:val="0"/>
        <w:adjustRightInd w:val="0"/>
        <w:ind w:firstLine="0"/>
      </w:pPr>
      <w:r w:rsidRPr="006C479E">
        <w:t xml:space="preserve">Уметь </w:t>
      </w:r>
      <w:r w:rsidRPr="006C479E">
        <w:rPr>
          <w:iCs/>
        </w:rPr>
        <w:t>использовать основные методы диагностики</w:t>
      </w:r>
    </w:p>
    <w:p w14:paraId="7A2C97FE" w14:textId="77777777" w:rsidR="00CC2CF2" w:rsidRPr="006C479E" w:rsidRDefault="00CC2CF2" w:rsidP="006C479E">
      <w:pPr>
        <w:autoSpaceDE w:val="0"/>
        <w:autoSpaceDN w:val="0"/>
        <w:adjustRightInd w:val="0"/>
        <w:ind w:firstLine="0"/>
      </w:pPr>
      <w:r w:rsidRPr="006C479E">
        <w:t xml:space="preserve">Владеть </w:t>
      </w:r>
      <w:r w:rsidRPr="006C479E">
        <w:rPr>
          <w:iCs/>
        </w:rPr>
        <w:t>системой методами социальной диагностики</w:t>
      </w:r>
    </w:p>
    <w:p w14:paraId="1BCFF66B" w14:textId="77777777" w:rsidR="00CC2CF2" w:rsidRPr="006C479E" w:rsidRDefault="00CC2CF2" w:rsidP="006C479E">
      <w:pPr>
        <w:autoSpaceDE w:val="0"/>
        <w:autoSpaceDN w:val="0"/>
        <w:adjustRightInd w:val="0"/>
        <w:ind w:firstLine="0"/>
      </w:pPr>
      <w:r w:rsidRPr="006C479E">
        <w:t xml:space="preserve">ПК-22 </w:t>
      </w:r>
    </w:p>
    <w:p w14:paraId="142D2630" w14:textId="77777777" w:rsidR="00CC2CF2" w:rsidRPr="006C479E" w:rsidRDefault="00CC2CF2" w:rsidP="006C479E">
      <w:pPr>
        <w:ind w:firstLine="0"/>
      </w:pPr>
      <w:r w:rsidRPr="006C479E">
        <w:t>способностью вырабатывать управленческие решения (в том числе инновационные) в коллективе и в молодежной среде и нести за них ответственность</w:t>
      </w:r>
    </w:p>
    <w:p w14:paraId="231EC593" w14:textId="77777777" w:rsidR="00CC2CF2" w:rsidRPr="006C479E" w:rsidRDefault="00CC2CF2" w:rsidP="006C479E">
      <w:pPr>
        <w:autoSpaceDE w:val="0"/>
        <w:autoSpaceDN w:val="0"/>
        <w:adjustRightInd w:val="0"/>
        <w:ind w:firstLine="0"/>
      </w:pPr>
      <w:r w:rsidRPr="006C479E">
        <w:t>Знать об инновационных формах организации коллектива</w:t>
      </w:r>
    </w:p>
    <w:p w14:paraId="6E8E4C7A" w14:textId="77777777" w:rsidR="00CC2CF2" w:rsidRPr="006C479E" w:rsidRDefault="00CC2CF2" w:rsidP="006C479E">
      <w:pPr>
        <w:autoSpaceDE w:val="0"/>
        <w:autoSpaceDN w:val="0"/>
        <w:adjustRightInd w:val="0"/>
        <w:ind w:firstLine="0"/>
      </w:pPr>
      <w:r w:rsidRPr="006C479E">
        <w:t>Уметь прогнозировать результат взаимодействия между участниками молодежных сообществ в сфере принятия управленческих решений</w:t>
      </w:r>
    </w:p>
    <w:p w14:paraId="6418C760" w14:textId="77777777" w:rsidR="00CC2CF2" w:rsidRPr="006C479E" w:rsidRDefault="00CC2CF2" w:rsidP="006C479E">
      <w:pPr>
        <w:pStyle w:val="ae"/>
        <w:tabs>
          <w:tab w:val="clear" w:pos="643"/>
          <w:tab w:val="left" w:pos="360"/>
        </w:tabs>
        <w:spacing w:line="240" w:lineRule="auto"/>
        <w:ind w:firstLine="0"/>
        <w:rPr>
          <w:rFonts w:ascii="Times New Roman" w:hAnsi="Times New Roman"/>
          <w:b/>
          <w:bCs/>
          <w:color w:val="000000"/>
          <w:sz w:val="24"/>
          <w:szCs w:val="24"/>
        </w:rPr>
      </w:pPr>
      <w:r w:rsidRPr="006C479E">
        <w:rPr>
          <w:rFonts w:ascii="Times New Roman" w:hAnsi="Times New Roman"/>
          <w:sz w:val="24"/>
          <w:szCs w:val="24"/>
        </w:rPr>
        <w:t>Владеть технологией принятия управленческие решения в коллективе и в молодежной среде и нести за них ответственность</w:t>
      </w:r>
    </w:p>
    <w:p w14:paraId="25A58CD0" w14:textId="77777777" w:rsidR="00621696" w:rsidRPr="006C479E" w:rsidRDefault="00621696" w:rsidP="006C479E">
      <w:pPr>
        <w:pStyle w:val="aff"/>
        <w:spacing w:after="0" w:line="240" w:lineRule="auto"/>
        <w:jc w:val="both"/>
        <w:rPr>
          <w:rFonts w:ascii="Times New Roman" w:hAnsi="Times New Roman" w:cs="Times New Roman"/>
          <w:color w:val="000000"/>
          <w:sz w:val="24"/>
          <w:szCs w:val="24"/>
        </w:rPr>
      </w:pPr>
      <w:r w:rsidRPr="006C479E">
        <w:rPr>
          <w:rFonts w:ascii="Times New Roman" w:hAnsi="Times New Roman" w:cs="Times New Roman"/>
          <w:b/>
          <w:bCs/>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color w:val="000000"/>
          <w:sz w:val="24"/>
          <w:szCs w:val="24"/>
        </w:rPr>
        <w:t>ОПК-2; ПК-7; ПК-17; ПК-18; ПК-19; ПК-20; ПК-22</w:t>
      </w:r>
    </w:p>
    <w:p w14:paraId="5B17C05B"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2</w:t>
      </w:r>
    </w:p>
    <w:p w14:paraId="393B5720" w14:textId="77777777"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028BA115" w14:textId="0AED5BD5" w:rsidR="00621696" w:rsidRPr="00F82439" w:rsidRDefault="00621696" w:rsidP="00F82439">
      <w:pPr>
        <w:pStyle w:val="af9"/>
        <w:numPr>
          <w:ilvl w:val="0"/>
          <w:numId w:val="40"/>
        </w:numPr>
        <w:ind w:left="0"/>
        <w:contextualSpacing/>
        <w:rPr>
          <w:rFonts w:ascii="Times New Roman" w:hAnsi="Times New Roman" w:cs="Times New Roman"/>
          <w:b/>
          <w:sz w:val="24"/>
          <w:szCs w:val="24"/>
        </w:rPr>
      </w:pPr>
      <w:r w:rsidRPr="006C479E">
        <w:rPr>
          <w:rFonts w:ascii="Times New Roman" w:hAnsi="Times New Roman" w:cs="Times New Roman"/>
          <w:b/>
          <w:sz w:val="24"/>
          <w:szCs w:val="24"/>
        </w:rPr>
        <w:t>Сведения о профессорско-преподавательском составе:</w:t>
      </w:r>
      <w:r w:rsidR="00F82439">
        <w:rPr>
          <w:rFonts w:ascii="Times New Roman" w:hAnsi="Times New Roman" w:cs="Times New Roman"/>
          <w:b/>
          <w:sz w:val="24"/>
          <w:szCs w:val="24"/>
        </w:rPr>
        <w:t xml:space="preserve"> </w:t>
      </w:r>
      <w:proofErr w:type="spellStart"/>
      <w:r w:rsidRPr="00F82439">
        <w:rPr>
          <w:rFonts w:ascii="Times New Roman" w:hAnsi="Times New Roman" w:cs="Times New Roman"/>
          <w:sz w:val="24"/>
          <w:szCs w:val="24"/>
        </w:rPr>
        <w:t>к.п.н</w:t>
      </w:r>
      <w:proofErr w:type="spellEnd"/>
      <w:r w:rsidRPr="00F82439">
        <w:rPr>
          <w:rFonts w:ascii="Times New Roman" w:hAnsi="Times New Roman" w:cs="Times New Roman"/>
          <w:sz w:val="24"/>
          <w:szCs w:val="24"/>
        </w:rPr>
        <w:t>.,</w:t>
      </w:r>
      <w:r w:rsidR="008959A8" w:rsidRPr="00F82439">
        <w:rPr>
          <w:rFonts w:ascii="Times New Roman" w:hAnsi="Times New Roman" w:cs="Times New Roman"/>
          <w:sz w:val="24"/>
          <w:szCs w:val="24"/>
        </w:rPr>
        <w:t xml:space="preserve"> доцент</w:t>
      </w:r>
      <w:r w:rsidRPr="00F82439">
        <w:rPr>
          <w:rFonts w:ascii="Times New Roman" w:hAnsi="Times New Roman" w:cs="Times New Roman"/>
          <w:sz w:val="24"/>
          <w:szCs w:val="24"/>
        </w:rPr>
        <w:t xml:space="preserve"> </w:t>
      </w:r>
      <w:proofErr w:type="spellStart"/>
      <w:r w:rsidRPr="00F82439">
        <w:rPr>
          <w:rFonts w:ascii="Times New Roman" w:hAnsi="Times New Roman" w:cs="Times New Roman"/>
          <w:bCs/>
          <w:sz w:val="24"/>
          <w:szCs w:val="24"/>
        </w:rPr>
        <w:t>Кобышева</w:t>
      </w:r>
      <w:proofErr w:type="spellEnd"/>
      <w:r w:rsidRPr="00F82439">
        <w:rPr>
          <w:rFonts w:ascii="Times New Roman" w:hAnsi="Times New Roman" w:cs="Times New Roman"/>
          <w:bCs/>
          <w:sz w:val="24"/>
          <w:szCs w:val="24"/>
        </w:rPr>
        <w:t xml:space="preserve"> Л.И.</w:t>
      </w:r>
    </w:p>
    <w:p w14:paraId="41AF5428" w14:textId="77777777" w:rsidR="00580C07" w:rsidRPr="006C479E" w:rsidRDefault="00580C07" w:rsidP="006C479E">
      <w:pPr>
        <w:widowControl/>
        <w:ind w:firstLine="0"/>
        <w:jc w:val="left"/>
        <w:rPr>
          <w:rFonts w:eastAsia="Calibri"/>
          <w:b/>
          <w:lang w:eastAsia="en-US"/>
        </w:rPr>
      </w:pPr>
      <w:r w:rsidRPr="006C479E">
        <w:rPr>
          <w:b/>
        </w:rPr>
        <w:br w:type="page"/>
      </w:r>
    </w:p>
    <w:p w14:paraId="7E3C5ED7"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6D0F6CEB"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03D2554E" w14:textId="77777777" w:rsidR="00621696" w:rsidRPr="006C479E" w:rsidRDefault="00621696" w:rsidP="006C479E">
      <w:pPr>
        <w:pStyle w:val="ConsPlusNonformat"/>
        <w:widowControl/>
        <w:outlineLvl w:val="0"/>
        <w:rPr>
          <w:rFonts w:ascii="Times New Roman" w:hAnsi="Times New Roman" w:cs="Times New Roman"/>
          <w:color w:val="000000"/>
          <w:sz w:val="24"/>
          <w:szCs w:val="24"/>
        </w:rPr>
      </w:pPr>
    </w:p>
    <w:p w14:paraId="371F546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6.02 Профилактика насилия в молодежной среде </w:t>
      </w:r>
    </w:p>
    <w:p w14:paraId="47F5965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1A3A2944" w14:textId="77777777" w:rsidTr="00133028">
        <w:tc>
          <w:tcPr>
            <w:tcW w:w="4785" w:type="dxa"/>
          </w:tcPr>
          <w:p w14:paraId="33952D72" w14:textId="77777777" w:rsidR="00621696" w:rsidRPr="006C479E" w:rsidRDefault="00621696" w:rsidP="006C479E">
            <w:pPr>
              <w:ind w:firstLine="0"/>
              <w:rPr>
                <w:b/>
                <w:i/>
              </w:rPr>
            </w:pPr>
            <w:r w:rsidRPr="006C479E">
              <w:rPr>
                <w:b/>
                <w:i/>
              </w:rPr>
              <w:t>Направление подготовки</w:t>
            </w:r>
          </w:p>
        </w:tc>
        <w:tc>
          <w:tcPr>
            <w:tcW w:w="4786" w:type="dxa"/>
          </w:tcPr>
          <w:p w14:paraId="7CFD3DD6"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65DB9176" w14:textId="77777777" w:rsidTr="00133028">
        <w:tc>
          <w:tcPr>
            <w:tcW w:w="4785" w:type="dxa"/>
          </w:tcPr>
          <w:p w14:paraId="444DC62F" w14:textId="77777777" w:rsidR="00621696" w:rsidRPr="006C479E" w:rsidRDefault="00621696" w:rsidP="006C479E">
            <w:pPr>
              <w:ind w:firstLine="0"/>
              <w:rPr>
                <w:b/>
                <w:i/>
              </w:rPr>
            </w:pPr>
            <w:r w:rsidRPr="006C479E">
              <w:rPr>
                <w:b/>
                <w:i/>
              </w:rPr>
              <w:t>Магистерская программа</w:t>
            </w:r>
          </w:p>
        </w:tc>
        <w:tc>
          <w:tcPr>
            <w:tcW w:w="4786" w:type="dxa"/>
          </w:tcPr>
          <w:p w14:paraId="76B8C08E"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28BFEC5E" w14:textId="77777777" w:rsidR="00621696" w:rsidRPr="006C479E" w:rsidRDefault="00621696" w:rsidP="006C479E">
            <w:pPr>
              <w:ind w:firstLine="0"/>
              <w:rPr>
                <w:bCs/>
                <w:i/>
              </w:rPr>
            </w:pPr>
            <w:r w:rsidRPr="006C479E">
              <w:rPr>
                <w:bCs/>
                <w:i/>
              </w:rPr>
              <w:t>и массовых коммуникаций</w:t>
            </w:r>
          </w:p>
        </w:tc>
      </w:tr>
      <w:tr w:rsidR="00621696" w:rsidRPr="006C479E" w14:paraId="7FD557C2" w14:textId="77777777" w:rsidTr="00133028">
        <w:tc>
          <w:tcPr>
            <w:tcW w:w="4785" w:type="dxa"/>
          </w:tcPr>
          <w:p w14:paraId="3368485D" w14:textId="77777777" w:rsidR="00621696" w:rsidRPr="006C479E" w:rsidRDefault="00621696" w:rsidP="006C479E">
            <w:pPr>
              <w:ind w:firstLine="0"/>
              <w:rPr>
                <w:b/>
                <w:i/>
              </w:rPr>
            </w:pPr>
            <w:r w:rsidRPr="006C479E">
              <w:rPr>
                <w:b/>
                <w:i/>
              </w:rPr>
              <w:t>Кафедра</w:t>
            </w:r>
          </w:p>
        </w:tc>
        <w:tc>
          <w:tcPr>
            <w:tcW w:w="4786" w:type="dxa"/>
          </w:tcPr>
          <w:p w14:paraId="42ACF239"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3694B2A0" w14:textId="77777777" w:rsidR="00621696" w:rsidRPr="006C479E" w:rsidRDefault="00621696" w:rsidP="006C479E">
      <w:pPr>
        <w:ind w:firstLine="0"/>
        <w:rPr>
          <w:b/>
        </w:rPr>
      </w:pPr>
    </w:p>
    <w:p w14:paraId="0195756D" w14:textId="77777777" w:rsidR="00621696" w:rsidRPr="006C479E" w:rsidRDefault="00621696" w:rsidP="006C479E">
      <w:pPr>
        <w:tabs>
          <w:tab w:val="right" w:leader="underscore" w:pos="8505"/>
        </w:tabs>
        <w:ind w:firstLine="0"/>
      </w:pPr>
      <w:r w:rsidRPr="006C479E">
        <w:rPr>
          <w:b/>
        </w:rPr>
        <w:t xml:space="preserve">1.Цель освоения учебной дисциплины: </w:t>
      </w:r>
      <w:r w:rsidRPr="006C479E">
        <w:t>формирование и развитие компетенций, позволяющих осуществлять профессиональную деятельность по профилактике различных видов насилия в молодежной среде.</w:t>
      </w:r>
    </w:p>
    <w:p w14:paraId="5DC68D25" w14:textId="77777777" w:rsidR="00621696" w:rsidRPr="006C479E" w:rsidRDefault="00621696" w:rsidP="006C479E">
      <w:pPr>
        <w:tabs>
          <w:tab w:val="right" w:leader="underscore" w:pos="8505"/>
        </w:tabs>
        <w:ind w:firstLine="0"/>
        <w:rPr>
          <w:b/>
        </w:rPr>
      </w:pPr>
      <w:r w:rsidRPr="006C479E">
        <w:rPr>
          <w:b/>
        </w:rPr>
        <w:t xml:space="preserve">2. Задачи курса: </w:t>
      </w:r>
    </w:p>
    <w:p w14:paraId="2521A746" w14:textId="77777777" w:rsidR="00621696" w:rsidRPr="006C479E" w:rsidRDefault="00621696" w:rsidP="006C479E">
      <w:pPr>
        <w:tabs>
          <w:tab w:val="right" w:leader="underscore" w:pos="8505"/>
        </w:tabs>
        <w:ind w:firstLine="0"/>
      </w:pPr>
      <w:r w:rsidRPr="006C479E">
        <w:t>Сформировать знания о теоретических, нормативно-правовых основах профилактики насилия в молодежной среде.</w:t>
      </w:r>
    </w:p>
    <w:p w14:paraId="171AFDC7" w14:textId="77777777" w:rsidR="00621696" w:rsidRPr="006C479E" w:rsidRDefault="00621696" w:rsidP="006C479E">
      <w:pPr>
        <w:tabs>
          <w:tab w:val="right" w:leader="underscore" w:pos="8505"/>
        </w:tabs>
        <w:ind w:firstLine="0"/>
      </w:pPr>
      <w:r w:rsidRPr="006C479E">
        <w:t>Выявить личностные, социально-психологические, психолого-педагогические факторы,</w:t>
      </w:r>
    </w:p>
    <w:p w14:paraId="01866A80" w14:textId="77777777" w:rsidR="00621696" w:rsidRPr="006C479E" w:rsidRDefault="00621696" w:rsidP="006C479E">
      <w:pPr>
        <w:tabs>
          <w:tab w:val="right" w:leader="underscore" w:pos="8505"/>
        </w:tabs>
        <w:ind w:firstLine="0"/>
      </w:pPr>
      <w:r w:rsidRPr="006C479E">
        <w:t>влияющие на проявления насилия в молодежной среде.</w:t>
      </w:r>
    </w:p>
    <w:p w14:paraId="1CB0749D" w14:textId="77777777" w:rsidR="00621696" w:rsidRPr="006C479E" w:rsidRDefault="00621696" w:rsidP="006C479E">
      <w:pPr>
        <w:tabs>
          <w:tab w:val="right" w:leader="underscore" w:pos="8505"/>
        </w:tabs>
        <w:ind w:firstLine="0"/>
      </w:pPr>
      <w:r w:rsidRPr="006C479E">
        <w:t>Развить умения организовывать различные формы помощи молодежи, пострадавшим от насилия.</w:t>
      </w:r>
    </w:p>
    <w:p w14:paraId="387662C9" w14:textId="77777777" w:rsidR="00621696" w:rsidRPr="006C479E" w:rsidRDefault="00621696" w:rsidP="006C479E">
      <w:pPr>
        <w:tabs>
          <w:tab w:val="right" w:leader="underscore" w:pos="8505"/>
        </w:tabs>
        <w:ind w:firstLine="0"/>
        <w:rPr>
          <w:b/>
        </w:rPr>
      </w:pPr>
      <w:r w:rsidRPr="006C479E">
        <w:t>Определить особенности социально-психологической и коррекционной реабилитационной практики в работе с молодежью, осуществляемой кризисными службами, социально-реабилитационными центрами, приютами, центрами дневного пребывания.</w:t>
      </w:r>
    </w:p>
    <w:p w14:paraId="30B87D65" w14:textId="77777777" w:rsidR="00621696" w:rsidRPr="006C479E" w:rsidRDefault="00621696" w:rsidP="006C479E">
      <w:pPr>
        <w:pStyle w:val="af9"/>
        <w:numPr>
          <w:ilvl w:val="0"/>
          <w:numId w:val="2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30AF48AF" w14:textId="77777777" w:rsidR="00CC2CF2" w:rsidRPr="006C479E" w:rsidRDefault="00CC2CF2" w:rsidP="006C479E">
      <w:pPr>
        <w:contextualSpacing/>
        <w:rPr>
          <w:b/>
        </w:rPr>
      </w:pPr>
    </w:p>
    <w:p w14:paraId="4F8435DE" w14:textId="77777777" w:rsidR="00CC2CF2" w:rsidRPr="006C479E" w:rsidRDefault="00CC2CF2" w:rsidP="006C479E">
      <w:pPr>
        <w:autoSpaceDE w:val="0"/>
        <w:autoSpaceDN w:val="0"/>
        <w:adjustRightInd w:val="0"/>
        <w:ind w:firstLine="0"/>
      </w:pPr>
      <w:r w:rsidRPr="006C479E">
        <w:t>ОПК-2</w:t>
      </w:r>
    </w:p>
    <w:p w14:paraId="1E136CC1" w14:textId="77777777" w:rsidR="00CC2CF2" w:rsidRPr="006C479E" w:rsidRDefault="00CC2CF2" w:rsidP="006C479E">
      <w:pPr>
        <w:shd w:val="clear" w:color="auto" w:fill="FFFFFF"/>
        <w:ind w:firstLine="0"/>
      </w:pPr>
      <w:r w:rsidRPr="006C479E">
        <w:rPr>
          <w:shd w:val="clear" w:color="auto" w:fill="FFFFFF"/>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6A3FD930" w14:textId="77777777" w:rsidR="00CC2CF2" w:rsidRPr="006C479E" w:rsidRDefault="00CC2CF2" w:rsidP="006C479E">
      <w:pPr>
        <w:autoSpaceDE w:val="0"/>
        <w:autoSpaceDN w:val="0"/>
        <w:adjustRightInd w:val="0"/>
        <w:ind w:firstLine="0"/>
      </w:pPr>
      <w:r w:rsidRPr="006C479E">
        <w:t>Знать</w:t>
      </w:r>
      <w:r w:rsidRPr="006C479E">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2E7C05AB" w14:textId="77777777" w:rsidR="00CC2CF2" w:rsidRPr="006C479E" w:rsidRDefault="00CC2CF2" w:rsidP="006C479E">
      <w:pPr>
        <w:autoSpaceDE w:val="0"/>
        <w:autoSpaceDN w:val="0"/>
        <w:adjustRightInd w:val="0"/>
        <w:ind w:firstLine="0"/>
      </w:pPr>
      <w:r w:rsidRPr="006C479E">
        <w:t>Уметь</w:t>
      </w:r>
      <w:r w:rsidRPr="006C479E">
        <w:rPr>
          <w:shd w:val="clear" w:color="auto" w:fill="FFFFFF"/>
        </w:rPr>
        <w:t xml:space="preserve"> толерантно воспринимать социальные, этнические, конфессиональные и культурные различия в </w:t>
      </w:r>
      <w:proofErr w:type="gramStart"/>
      <w:r w:rsidRPr="006C479E">
        <w:rPr>
          <w:shd w:val="clear" w:color="auto" w:fill="FFFFFF"/>
        </w:rPr>
        <w:t>процессе  руководства</w:t>
      </w:r>
      <w:proofErr w:type="gramEnd"/>
      <w:r w:rsidRPr="006C479E">
        <w:rPr>
          <w:shd w:val="clear" w:color="auto" w:fill="FFFFFF"/>
        </w:rPr>
        <w:t xml:space="preserve"> коллективом в сфере своей профессиональной деятельности</w:t>
      </w:r>
    </w:p>
    <w:p w14:paraId="66F234EE" w14:textId="77777777" w:rsidR="00CC2CF2" w:rsidRPr="006C479E" w:rsidRDefault="00CC2CF2" w:rsidP="006C479E">
      <w:pPr>
        <w:autoSpaceDE w:val="0"/>
        <w:autoSpaceDN w:val="0"/>
        <w:adjustRightInd w:val="0"/>
        <w:ind w:firstLine="0"/>
        <w:rPr>
          <w:shd w:val="clear" w:color="auto" w:fill="FFFFFF"/>
        </w:rPr>
      </w:pPr>
      <w:r w:rsidRPr="006C479E">
        <w:t>Владеть</w:t>
      </w:r>
      <w:r w:rsidRPr="006C479E">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74E5770F" w14:textId="77777777" w:rsidR="00CC2CF2" w:rsidRPr="006C479E" w:rsidRDefault="00CC2CF2" w:rsidP="006C479E">
      <w:pPr>
        <w:autoSpaceDE w:val="0"/>
        <w:autoSpaceDN w:val="0"/>
        <w:adjustRightInd w:val="0"/>
        <w:ind w:firstLine="0"/>
      </w:pPr>
      <w:r w:rsidRPr="006C479E">
        <w:t>ПК-17</w:t>
      </w:r>
    </w:p>
    <w:p w14:paraId="22156A2B" w14:textId="77777777" w:rsidR="00CC2CF2" w:rsidRPr="006C479E" w:rsidRDefault="00CC2CF2" w:rsidP="006C479E">
      <w:pPr>
        <w:autoSpaceDE w:val="0"/>
        <w:autoSpaceDN w:val="0"/>
        <w:adjustRightInd w:val="0"/>
        <w:ind w:firstLine="0"/>
      </w:pPr>
      <w:r w:rsidRPr="006C479E">
        <w:rPr>
          <w:shd w:val="clear" w:color="auto" w:fill="FFFFFF"/>
        </w:rPr>
        <w:t>способность формировать цели и планировать работу в коллективе и молодежных сообществах</w:t>
      </w:r>
    </w:p>
    <w:p w14:paraId="2A96C6DE" w14:textId="77777777" w:rsidR="00CC2CF2" w:rsidRPr="006C479E" w:rsidRDefault="00CC2CF2" w:rsidP="006C479E">
      <w:pPr>
        <w:autoSpaceDE w:val="0"/>
        <w:autoSpaceDN w:val="0"/>
        <w:adjustRightInd w:val="0"/>
        <w:ind w:firstLine="0"/>
      </w:pPr>
      <w:r w:rsidRPr="006C479E">
        <w:t xml:space="preserve">Знать принципы </w:t>
      </w:r>
      <w:r w:rsidRPr="006C479E">
        <w:rPr>
          <w:shd w:val="clear" w:color="auto" w:fill="FFFFFF"/>
        </w:rPr>
        <w:t>формирования целей и планирования своей работы в коллективе и молодежных сообществах</w:t>
      </w:r>
    </w:p>
    <w:p w14:paraId="755804EB"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формировать цели и планировать работу в коллективе и молодежных сообществах</w:t>
      </w:r>
    </w:p>
    <w:p w14:paraId="4CC19625" w14:textId="77777777" w:rsidR="00CC2CF2" w:rsidRPr="006C479E" w:rsidRDefault="00CC2CF2" w:rsidP="006C479E">
      <w:pPr>
        <w:autoSpaceDE w:val="0"/>
        <w:autoSpaceDN w:val="0"/>
        <w:adjustRightInd w:val="0"/>
        <w:ind w:firstLine="0"/>
      </w:pPr>
      <w:r w:rsidRPr="006C479E">
        <w:t xml:space="preserve">Владеть приемами и технологиями </w:t>
      </w:r>
      <w:r w:rsidRPr="006C479E">
        <w:rPr>
          <w:shd w:val="clear" w:color="auto" w:fill="FFFFFF"/>
        </w:rPr>
        <w:t>формирования целей и планирования своей работы в коллективе и молодежных сообществах</w:t>
      </w:r>
    </w:p>
    <w:p w14:paraId="39A9DD23" w14:textId="77777777" w:rsidR="00CC2CF2" w:rsidRPr="006C479E" w:rsidRDefault="00CC2CF2" w:rsidP="006C479E">
      <w:pPr>
        <w:autoSpaceDE w:val="0"/>
        <w:autoSpaceDN w:val="0"/>
        <w:adjustRightInd w:val="0"/>
        <w:ind w:firstLine="0"/>
        <w:rPr>
          <w:bCs/>
        </w:rPr>
      </w:pPr>
      <w:r w:rsidRPr="006C479E">
        <w:rPr>
          <w:bCs/>
        </w:rPr>
        <w:t>ПК -18</w:t>
      </w:r>
    </w:p>
    <w:p w14:paraId="44955D6F" w14:textId="77777777" w:rsidR="00CC2CF2" w:rsidRPr="006C479E" w:rsidRDefault="00CC2CF2" w:rsidP="006C479E">
      <w:pPr>
        <w:autoSpaceDE w:val="0"/>
        <w:autoSpaceDN w:val="0"/>
        <w:adjustRightInd w:val="0"/>
        <w:ind w:firstLine="0"/>
        <w:rPr>
          <w:bCs/>
          <w:caps/>
        </w:rPr>
      </w:pPr>
      <w:r w:rsidRPr="006C479E">
        <w:rPr>
          <w:shd w:val="clear" w:color="auto" w:fill="FFFFFF"/>
        </w:rPr>
        <w:t xml:space="preserve">владение навыками организации и координации работы коллектива и молодежных </w:t>
      </w:r>
      <w:r w:rsidRPr="006C479E">
        <w:rPr>
          <w:shd w:val="clear" w:color="auto" w:fill="FFFFFF"/>
        </w:rPr>
        <w:lastRenderedPageBreak/>
        <w:t>сообществ</w:t>
      </w:r>
    </w:p>
    <w:p w14:paraId="312E3D5F" w14:textId="77777777" w:rsidR="00CC2CF2" w:rsidRPr="006C479E" w:rsidRDefault="00CC2CF2" w:rsidP="006C479E">
      <w:pPr>
        <w:autoSpaceDE w:val="0"/>
        <w:autoSpaceDN w:val="0"/>
        <w:adjustRightInd w:val="0"/>
        <w:ind w:firstLine="0"/>
        <w:rPr>
          <w:bCs/>
          <w:caps/>
        </w:rPr>
      </w:pPr>
      <w:r w:rsidRPr="006C479E">
        <w:rPr>
          <w:bCs/>
        </w:rPr>
        <w:t xml:space="preserve">Знать подходы к </w:t>
      </w:r>
      <w:r w:rsidRPr="006C479E">
        <w:rPr>
          <w:shd w:val="clear" w:color="auto" w:fill="FFFFFF"/>
        </w:rPr>
        <w:t>организации и координации работы коллектива и молодежных сообществ</w:t>
      </w:r>
    </w:p>
    <w:p w14:paraId="55F53B61" w14:textId="77777777" w:rsidR="00CC2CF2" w:rsidRPr="006C479E" w:rsidRDefault="00CC2CF2" w:rsidP="006C479E">
      <w:pPr>
        <w:autoSpaceDE w:val="0"/>
        <w:autoSpaceDN w:val="0"/>
        <w:adjustRightInd w:val="0"/>
        <w:ind w:firstLine="0"/>
      </w:pPr>
      <w:r w:rsidRPr="006C479E">
        <w:rPr>
          <w:shd w:val="clear" w:color="auto" w:fill="FFFFFF"/>
        </w:rPr>
        <w:t>Уметь организовывать и координировать работу коллектива и молодежных сообществ</w:t>
      </w:r>
    </w:p>
    <w:p w14:paraId="3BF3D839" w14:textId="77777777" w:rsidR="00CC2CF2" w:rsidRPr="006C479E" w:rsidRDefault="00CC2CF2" w:rsidP="006C479E">
      <w:pPr>
        <w:autoSpaceDE w:val="0"/>
        <w:autoSpaceDN w:val="0"/>
        <w:adjustRightInd w:val="0"/>
        <w:ind w:firstLine="0"/>
        <w:rPr>
          <w:shd w:val="clear" w:color="auto" w:fill="FFFFFF"/>
        </w:rPr>
      </w:pPr>
      <w:r w:rsidRPr="006C479E">
        <w:rPr>
          <w:bCs/>
        </w:rPr>
        <w:t xml:space="preserve">Владеть техниками и методами </w:t>
      </w:r>
      <w:r w:rsidRPr="006C479E">
        <w:rPr>
          <w:shd w:val="clear" w:color="auto" w:fill="FFFFFF"/>
        </w:rPr>
        <w:t>организации и координации работы коллектива и молодежных сообществ</w:t>
      </w:r>
    </w:p>
    <w:p w14:paraId="14BAD056" w14:textId="77777777" w:rsidR="00CC2CF2" w:rsidRPr="006C479E" w:rsidRDefault="00CC2CF2" w:rsidP="006C479E">
      <w:pPr>
        <w:autoSpaceDE w:val="0"/>
        <w:autoSpaceDN w:val="0"/>
        <w:adjustRightInd w:val="0"/>
        <w:ind w:firstLine="0"/>
      </w:pPr>
      <w:r w:rsidRPr="006C479E">
        <w:t>ПК-19</w:t>
      </w:r>
    </w:p>
    <w:p w14:paraId="5DD72D9C" w14:textId="77777777" w:rsidR="00CC2CF2" w:rsidRPr="006C479E" w:rsidRDefault="00CC2CF2" w:rsidP="006C479E">
      <w:pPr>
        <w:shd w:val="clear" w:color="auto" w:fill="FFFFFF"/>
        <w:ind w:firstLine="0"/>
        <w:contextualSpacing/>
      </w:pPr>
      <w:r w:rsidRPr="006C479E">
        <w:rPr>
          <w:shd w:val="clear" w:color="auto" w:fill="FFFFFF"/>
        </w:rPr>
        <w:t>владение навыками мотивации коллектива и членов молодежных сообществ на достижение поставленных целей</w:t>
      </w:r>
    </w:p>
    <w:p w14:paraId="22FDA69F" w14:textId="77777777" w:rsidR="00CC2CF2" w:rsidRPr="006C479E" w:rsidRDefault="00CC2CF2" w:rsidP="006C479E">
      <w:pPr>
        <w:shd w:val="clear" w:color="auto" w:fill="FFFFFF"/>
        <w:ind w:firstLine="0"/>
        <w:contextualSpacing/>
      </w:pPr>
      <w:r w:rsidRPr="006C479E">
        <w:t xml:space="preserve">Знать способы </w:t>
      </w:r>
      <w:r w:rsidRPr="006C479E">
        <w:rPr>
          <w:shd w:val="clear" w:color="auto" w:fill="FFFFFF"/>
        </w:rPr>
        <w:t>мотивации коллектива и членов молодежных сообществ на достижение поставленных целей</w:t>
      </w:r>
    </w:p>
    <w:p w14:paraId="77EDD948" w14:textId="77777777" w:rsidR="00CC2CF2" w:rsidRPr="006C479E" w:rsidRDefault="00CC2CF2" w:rsidP="006C479E">
      <w:pPr>
        <w:autoSpaceDE w:val="0"/>
        <w:autoSpaceDN w:val="0"/>
        <w:adjustRightInd w:val="0"/>
        <w:ind w:firstLine="0"/>
      </w:pPr>
      <w:r w:rsidRPr="006C479E">
        <w:t xml:space="preserve">Уметь применять способы </w:t>
      </w:r>
      <w:r w:rsidRPr="006C479E">
        <w:rPr>
          <w:shd w:val="clear" w:color="auto" w:fill="FFFFFF"/>
        </w:rPr>
        <w:t>мотивации коллектива и членов молодежных сообществ на достижение поставленных целей</w:t>
      </w:r>
    </w:p>
    <w:p w14:paraId="7AB58FD8" w14:textId="77777777" w:rsidR="00CC2CF2" w:rsidRPr="006C479E" w:rsidRDefault="00CC2CF2" w:rsidP="006C479E">
      <w:pPr>
        <w:autoSpaceDE w:val="0"/>
        <w:autoSpaceDN w:val="0"/>
        <w:adjustRightInd w:val="0"/>
        <w:ind w:firstLine="0"/>
      </w:pPr>
      <w:r w:rsidRPr="006C479E">
        <w:t xml:space="preserve">Владеть приемами </w:t>
      </w:r>
      <w:r w:rsidRPr="006C479E">
        <w:rPr>
          <w:shd w:val="clear" w:color="auto" w:fill="FFFFFF"/>
        </w:rPr>
        <w:t>мотивации коллектива и членов молодежных сообществ на достижение поставленных целей</w:t>
      </w:r>
    </w:p>
    <w:p w14:paraId="225C58DE" w14:textId="77777777" w:rsidR="00CC2CF2" w:rsidRPr="006C479E" w:rsidRDefault="00CC2CF2" w:rsidP="006C479E">
      <w:pPr>
        <w:shd w:val="clear" w:color="auto" w:fill="FFFFFF"/>
        <w:ind w:firstLine="0"/>
        <w:contextualSpacing/>
      </w:pPr>
      <w:r w:rsidRPr="006C479E">
        <w:t>ПК-27</w:t>
      </w:r>
    </w:p>
    <w:p w14:paraId="4BC9F8D1" w14:textId="77777777" w:rsidR="00CC2CF2" w:rsidRPr="006C479E" w:rsidRDefault="00CC2CF2" w:rsidP="006C479E">
      <w:pPr>
        <w:shd w:val="clear" w:color="auto" w:fill="FFFFFF"/>
        <w:ind w:firstLine="0"/>
        <w:contextualSpacing/>
      </w:pPr>
      <w:r w:rsidRPr="006C479E">
        <w:rPr>
          <w:shd w:val="clear" w:color="auto" w:fill="FFFFFF"/>
        </w:rPr>
        <w:t>способность взаимодействовать с различными социальными структурами и институтами общества по вопросам выработки и реализации молодежной политики</w:t>
      </w:r>
    </w:p>
    <w:p w14:paraId="1E5B3E4C" w14:textId="77777777" w:rsidR="00CC2CF2" w:rsidRPr="006C479E" w:rsidRDefault="00CC2CF2" w:rsidP="006C479E">
      <w:pPr>
        <w:autoSpaceDE w:val="0"/>
        <w:autoSpaceDN w:val="0"/>
        <w:adjustRightInd w:val="0"/>
        <w:ind w:firstLine="0"/>
      </w:pPr>
      <w:r w:rsidRPr="006C479E">
        <w:t xml:space="preserve">Знать инновационные стратегии и </w:t>
      </w:r>
      <w:proofErr w:type="gramStart"/>
      <w:r w:rsidRPr="006C479E">
        <w:t xml:space="preserve">способы  </w:t>
      </w:r>
      <w:r w:rsidRPr="006C479E">
        <w:rPr>
          <w:shd w:val="clear" w:color="auto" w:fill="FFFFFF"/>
        </w:rPr>
        <w:t>взаимодействия</w:t>
      </w:r>
      <w:proofErr w:type="gramEnd"/>
      <w:r w:rsidRPr="006C479E">
        <w:rPr>
          <w:shd w:val="clear" w:color="auto" w:fill="FFFFFF"/>
        </w:rPr>
        <w:t xml:space="preserve"> с различными социальными структурами и институтами общества по вопросам выработки и реализации молодежной политики</w:t>
      </w:r>
    </w:p>
    <w:p w14:paraId="2D71B151" w14:textId="77777777" w:rsidR="00CC2CF2" w:rsidRPr="006C479E" w:rsidRDefault="00CC2CF2" w:rsidP="006C479E">
      <w:pPr>
        <w:autoSpaceDE w:val="0"/>
        <w:autoSpaceDN w:val="0"/>
        <w:adjustRightInd w:val="0"/>
        <w:ind w:firstLine="0"/>
      </w:pPr>
      <w:r w:rsidRPr="006C479E">
        <w:t xml:space="preserve">Уметь </w:t>
      </w:r>
      <w:r w:rsidRPr="006C479E">
        <w:rPr>
          <w:shd w:val="clear" w:color="auto" w:fill="FFFFFF"/>
        </w:rPr>
        <w:t>взаимодействовать с различными социальными структурами и институтами общества по вопросам выработки и реализации молодежной политики</w:t>
      </w:r>
    </w:p>
    <w:p w14:paraId="7DAC43BE" w14:textId="77777777" w:rsidR="00CC2CF2" w:rsidRPr="006C479E" w:rsidRDefault="00CC2CF2" w:rsidP="006C479E">
      <w:pPr>
        <w:autoSpaceDE w:val="0"/>
        <w:autoSpaceDN w:val="0"/>
        <w:adjustRightInd w:val="0"/>
        <w:ind w:firstLine="0"/>
        <w:rPr>
          <w:shd w:val="clear" w:color="auto" w:fill="FFFFFF"/>
        </w:rPr>
      </w:pPr>
      <w:r w:rsidRPr="006C479E">
        <w:t xml:space="preserve">Владеть навыками </w:t>
      </w:r>
      <w:r w:rsidRPr="006C479E">
        <w:rPr>
          <w:shd w:val="clear" w:color="auto" w:fill="FFFFFF"/>
        </w:rPr>
        <w:t>взаимодействия с различными социальными структурами и институтами общества по вопросам выработки и реализации молодежной политики</w:t>
      </w:r>
    </w:p>
    <w:p w14:paraId="54AFCFA0" w14:textId="77777777" w:rsidR="00CC2CF2" w:rsidRPr="006C479E" w:rsidRDefault="00CC2CF2" w:rsidP="006C479E">
      <w:pPr>
        <w:autoSpaceDE w:val="0"/>
        <w:autoSpaceDN w:val="0"/>
        <w:adjustRightInd w:val="0"/>
        <w:ind w:firstLine="0"/>
      </w:pPr>
      <w:r w:rsidRPr="006C479E">
        <w:t>ПК-32</w:t>
      </w:r>
    </w:p>
    <w:p w14:paraId="77BD13D9" w14:textId="77777777" w:rsidR="00CC2CF2" w:rsidRPr="006C479E" w:rsidRDefault="00CC2CF2" w:rsidP="006C479E">
      <w:pPr>
        <w:autoSpaceDE w:val="0"/>
        <w:autoSpaceDN w:val="0"/>
        <w:adjustRightInd w:val="0"/>
        <w:ind w:firstLine="0"/>
      </w:pPr>
      <w:r w:rsidRPr="006C479E">
        <w:rPr>
          <w:shd w:val="clear" w:color="auto" w:fill="FFFFFF"/>
        </w:rPr>
        <w:t>владение педагогическими и социально-педагогическими приемами и техниками, необходимыми для работы с различными категориями молодежи</w:t>
      </w:r>
    </w:p>
    <w:p w14:paraId="2BAF6D29" w14:textId="77777777" w:rsidR="00CC2CF2" w:rsidRPr="006C479E" w:rsidRDefault="00CC2CF2" w:rsidP="006C479E">
      <w:pPr>
        <w:shd w:val="clear" w:color="auto" w:fill="FFFFFF"/>
        <w:ind w:firstLine="0"/>
        <w:contextualSpacing/>
      </w:pPr>
      <w:r w:rsidRPr="006C479E">
        <w:t xml:space="preserve">Знать </w:t>
      </w:r>
      <w:r w:rsidRPr="006C479E">
        <w:rPr>
          <w:shd w:val="clear" w:color="auto" w:fill="FFFFFF"/>
        </w:rPr>
        <w:t>педагогические и социально-педагогические приемы и техники, необходимые для работы с различными категориями молодежи</w:t>
      </w:r>
    </w:p>
    <w:p w14:paraId="03FB8528" w14:textId="77777777" w:rsidR="00CC2CF2" w:rsidRPr="006C479E" w:rsidRDefault="00CC2CF2" w:rsidP="006C479E">
      <w:pPr>
        <w:autoSpaceDE w:val="0"/>
        <w:autoSpaceDN w:val="0"/>
        <w:adjustRightInd w:val="0"/>
        <w:ind w:firstLine="0"/>
      </w:pPr>
      <w:r w:rsidRPr="006C479E">
        <w:rPr>
          <w:shd w:val="clear" w:color="auto" w:fill="FFFFFF"/>
        </w:rPr>
        <w:t>Уметь использовать педагогические и социально-педагогические приемы и техники, необходимые для работы с различными категориями молодежи</w:t>
      </w:r>
    </w:p>
    <w:p w14:paraId="632FF90A" w14:textId="77777777" w:rsidR="00CC2CF2" w:rsidRPr="006C479E" w:rsidRDefault="00CC2CF2" w:rsidP="006C479E">
      <w:pPr>
        <w:contextualSpacing/>
        <w:rPr>
          <w:b/>
        </w:rPr>
      </w:pPr>
      <w:r w:rsidRPr="006C479E">
        <w:t xml:space="preserve">Владеть методами </w:t>
      </w:r>
      <w:proofErr w:type="gramStart"/>
      <w:r w:rsidRPr="006C479E">
        <w:t xml:space="preserve">применения  </w:t>
      </w:r>
      <w:r w:rsidRPr="006C479E">
        <w:rPr>
          <w:shd w:val="clear" w:color="auto" w:fill="FFFFFF"/>
        </w:rPr>
        <w:t>педагогических</w:t>
      </w:r>
      <w:proofErr w:type="gramEnd"/>
      <w:r w:rsidRPr="006C479E">
        <w:rPr>
          <w:shd w:val="clear" w:color="auto" w:fill="FFFFFF"/>
        </w:rPr>
        <w:t xml:space="preserve"> и социально-педагогических приемов и техник, необходимых для работы с различными категориями молодежи</w:t>
      </w:r>
    </w:p>
    <w:p w14:paraId="4271E699" w14:textId="77777777" w:rsidR="00621696" w:rsidRPr="006C479E" w:rsidRDefault="00621696" w:rsidP="006C479E">
      <w:pPr>
        <w:pStyle w:val="af9"/>
        <w:numPr>
          <w:ilvl w:val="0"/>
          <w:numId w:val="20"/>
        </w:numPr>
        <w:ind w:left="0"/>
        <w:rPr>
          <w:rFonts w:ascii="Times New Roman" w:hAnsi="Times New Roman" w:cs="Times New Roman"/>
          <w:sz w:val="24"/>
          <w:szCs w:val="24"/>
        </w:rPr>
      </w:pPr>
      <w:r w:rsidRPr="006C479E">
        <w:rPr>
          <w:rFonts w:ascii="Times New Roman" w:hAnsi="Times New Roman" w:cs="Times New Roman"/>
          <w:b/>
          <w:sz w:val="24"/>
          <w:szCs w:val="24"/>
        </w:rPr>
        <w:t>Дисциплина участвует в формировании следующих компетенций:</w:t>
      </w:r>
      <w:r w:rsidRPr="006C479E">
        <w:rPr>
          <w:rFonts w:ascii="Times New Roman" w:hAnsi="Times New Roman" w:cs="Times New Roman"/>
          <w:sz w:val="24"/>
          <w:szCs w:val="24"/>
        </w:rPr>
        <w:t xml:space="preserve"> ОПК-2; ПК-17; ПК-18; ПК-19; ПК-27; ПК-32</w:t>
      </w:r>
    </w:p>
    <w:p w14:paraId="26A85FFD" w14:textId="77777777" w:rsidR="00621696" w:rsidRPr="006C479E" w:rsidRDefault="00621696" w:rsidP="006C479E">
      <w:pPr>
        <w:pStyle w:val="af9"/>
        <w:numPr>
          <w:ilvl w:val="0"/>
          <w:numId w:val="20"/>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Общая трудоемкость </w:t>
      </w:r>
      <w:r w:rsidRPr="006C479E">
        <w:rPr>
          <w:rFonts w:ascii="Times New Roman" w:hAnsi="Times New Roman" w:cs="Times New Roman"/>
          <w:sz w:val="24"/>
          <w:szCs w:val="24"/>
        </w:rPr>
        <w:t>(в ЗЕТ): 2</w:t>
      </w:r>
    </w:p>
    <w:p w14:paraId="24772FAC" w14:textId="77777777" w:rsidR="00621696" w:rsidRPr="006C479E" w:rsidRDefault="00621696" w:rsidP="006C479E">
      <w:pPr>
        <w:pStyle w:val="af9"/>
        <w:numPr>
          <w:ilvl w:val="0"/>
          <w:numId w:val="20"/>
        </w:numPr>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Форма контроля:</w:t>
      </w:r>
      <w:r w:rsidRPr="006C479E">
        <w:rPr>
          <w:rFonts w:ascii="Times New Roman" w:hAnsi="Times New Roman" w:cs="Times New Roman"/>
          <w:sz w:val="24"/>
          <w:szCs w:val="24"/>
        </w:rPr>
        <w:t xml:space="preserve"> зачет</w:t>
      </w:r>
    </w:p>
    <w:p w14:paraId="01A824DB" w14:textId="545B90F6" w:rsidR="00621696" w:rsidRPr="00F82439" w:rsidRDefault="00621696" w:rsidP="00F82439">
      <w:pPr>
        <w:pStyle w:val="af9"/>
        <w:numPr>
          <w:ilvl w:val="0"/>
          <w:numId w:val="20"/>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Сведения о профессорско-преподавательском составе:</w:t>
      </w:r>
      <w:r w:rsidR="00F82439">
        <w:rPr>
          <w:rFonts w:ascii="Times New Roman" w:hAnsi="Times New Roman" w:cs="Times New Roman"/>
          <w:b/>
          <w:sz w:val="24"/>
          <w:szCs w:val="24"/>
        </w:rPr>
        <w:t xml:space="preserve"> </w:t>
      </w:r>
      <w:proofErr w:type="spellStart"/>
      <w:r w:rsidRPr="00F82439">
        <w:rPr>
          <w:rFonts w:ascii="Times New Roman" w:hAnsi="Times New Roman" w:cs="Times New Roman"/>
          <w:sz w:val="24"/>
          <w:szCs w:val="24"/>
        </w:rPr>
        <w:t>к.п.н</w:t>
      </w:r>
      <w:proofErr w:type="spellEnd"/>
      <w:r w:rsidRPr="00F82439">
        <w:rPr>
          <w:rFonts w:ascii="Times New Roman" w:hAnsi="Times New Roman" w:cs="Times New Roman"/>
          <w:sz w:val="24"/>
          <w:szCs w:val="24"/>
        </w:rPr>
        <w:t xml:space="preserve">., доцент </w:t>
      </w:r>
      <w:proofErr w:type="gramStart"/>
      <w:r w:rsidRPr="00F82439">
        <w:rPr>
          <w:rFonts w:ascii="Times New Roman" w:hAnsi="Times New Roman" w:cs="Times New Roman"/>
          <w:sz w:val="24"/>
          <w:szCs w:val="24"/>
        </w:rPr>
        <w:t>Челышева  И.В.</w:t>
      </w:r>
      <w:proofErr w:type="gramEnd"/>
      <w:r w:rsidRPr="00F82439">
        <w:rPr>
          <w:rFonts w:ascii="Times New Roman" w:hAnsi="Times New Roman" w:cs="Times New Roman"/>
          <w:sz w:val="24"/>
          <w:szCs w:val="24"/>
        </w:rPr>
        <w:t xml:space="preserve"> </w:t>
      </w:r>
    </w:p>
    <w:p w14:paraId="2A9A9298" w14:textId="77777777" w:rsidR="00621696" w:rsidRPr="006C479E" w:rsidRDefault="00621696" w:rsidP="006C479E">
      <w:pPr>
        <w:ind w:firstLine="0"/>
      </w:pPr>
    </w:p>
    <w:p w14:paraId="06F68B12" w14:textId="77777777" w:rsidR="00580C07" w:rsidRPr="006C479E" w:rsidRDefault="00580C07" w:rsidP="006C479E">
      <w:pPr>
        <w:widowControl/>
        <w:ind w:firstLine="0"/>
        <w:jc w:val="left"/>
        <w:rPr>
          <w:rFonts w:eastAsia="Calibri"/>
          <w:b/>
          <w:lang w:eastAsia="en-US"/>
        </w:rPr>
      </w:pPr>
      <w:r w:rsidRPr="006C479E">
        <w:rPr>
          <w:b/>
        </w:rPr>
        <w:br w:type="page"/>
      </w:r>
    </w:p>
    <w:p w14:paraId="3B41D2D8"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67428B7C"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7EEE027D" w14:textId="77777777" w:rsidR="00580C07" w:rsidRPr="006C479E" w:rsidRDefault="00580C07" w:rsidP="006C479E">
      <w:pPr>
        <w:ind w:firstLine="0"/>
      </w:pPr>
    </w:p>
    <w:p w14:paraId="0BE26B93" w14:textId="77777777" w:rsidR="00621696" w:rsidRPr="006C479E" w:rsidRDefault="00621696" w:rsidP="006C479E">
      <w:pPr>
        <w:ind w:firstLine="0"/>
      </w:pPr>
    </w:p>
    <w:p w14:paraId="0845AB1E"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7.01 Социально-педагогическая работа с семьей  </w:t>
      </w:r>
    </w:p>
    <w:p w14:paraId="73C240A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1B34D535" w14:textId="77777777" w:rsidTr="00133028">
        <w:tc>
          <w:tcPr>
            <w:tcW w:w="4785" w:type="dxa"/>
          </w:tcPr>
          <w:p w14:paraId="7E379E62" w14:textId="77777777" w:rsidR="00621696" w:rsidRPr="006C479E" w:rsidRDefault="00621696" w:rsidP="006C479E">
            <w:pPr>
              <w:ind w:firstLine="0"/>
              <w:rPr>
                <w:b/>
                <w:i/>
              </w:rPr>
            </w:pPr>
            <w:r w:rsidRPr="006C479E">
              <w:rPr>
                <w:b/>
                <w:i/>
              </w:rPr>
              <w:t>Направление подготовки</w:t>
            </w:r>
          </w:p>
        </w:tc>
        <w:tc>
          <w:tcPr>
            <w:tcW w:w="4786" w:type="dxa"/>
          </w:tcPr>
          <w:p w14:paraId="36C413B5"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4C5CF2B4" w14:textId="77777777" w:rsidTr="00133028">
        <w:tc>
          <w:tcPr>
            <w:tcW w:w="4785" w:type="dxa"/>
          </w:tcPr>
          <w:p w14:paraId="54E40C8C" w14:textId="77777777" w:rsidR="00621696" w:rsidRPr="006C479E" w:rsidRDefault="00621696" w:rsidP="006C479E">
            <w:pPr>
              <w:ind w:firstLine="0"/>
              <w:rPr>
                <w:b/>
                <w:i/>
              </w:rPr>
            </w:pPr>
            <w:r w:rsidRPr="006C479E">
              <w:rPr>
                <w:b/>
                <w:i/>
              </w:rPr>
              <w:t>Магистерская программа</w:t>
            </w:r>
          </w:p>
        </w:tc>
        <w:tc>
          <w:tcPr>
            <w:tcW w:w="4786" w:type="dxa"/>
          </w:tcPr>
          <w:p w14:paraId="4BC23CD6"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75A4BFBF" w14:textId="77777777" w:rsidR="00621696" w:rsidRPr="006C479E" w:rsidRDefault="00621696" w:rsidP="006C479E">
            <w:pPr>
              <w:ind w:firstLine="0"/>
              <w:rPr>
                <w:bCs/>
                <w:i/>
              </w:rPr>
            </w:pPr>
            <w:r w:rsidRPr="006C479E">
              <w:rPr>
                <w:bCs/>
                <w:i/>
              </w:rPr>
              <w:t>и массовых коммуникаций</w:t>
            </w:r>
          </w:p>
        </w:tc>
      </w:tr>
      <w:tr w:rsidR="00621696" w:rsidRPr="006C479E" w14:paraId="678D3F74" w14:textId="77777777" w:rsidTr="00133028">
        <w:tc>
          <w:tcPr>
            <w:tcW w:w="4785" w:type="dxa"/>
          </w:tcPr>
          <w:p w14:paraId="24D7C805" w14:textId="77777777" w:rsidR="00621696" w:rsidRPr="006C479E" w:rsidRDefault="00621696" w:rsidP="006C479E">
            <w:pPr>
              <w:ind w:firstLine="0"/>
              <w:rPr>
                <w:b/>
                <w:i/>
              </w:rPr>
            </w:pPr>
            <w:r w:rsidRPr="006C479E">
              <w:rPr>
                <w:b/>
                <w:i/>
              </w:rPr>
              <w:t>Кафедра</w:t>
            </w:r>
          </w:p>
        </w:tc>
        <w:tc>
          <w:tcPr>
            <w:tcW w:w="4786" w:type="dxa"/>
          </w:tcPr>
          <w:p w14:paraId="05213F7D"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30C822F4" w14:textId="77777777" w:rsidR="00621696" w:rsidRPr="006C479E" w:rsidRDefault="00621696" w:rsidP="006C479E">
      <w:pPr>
        <w:ind w:firstLine="0"/>
        <w:rPr>
          <w:b/>
        </w:rPr>
      </w:pPr>
    </w:p>
    <w:p w14:paraId="08F1AE01" w14:textId="77777777" w:rsidR="00621696" w:rsidRPr="006C479E" w:rsidRDefault="00621696" w:rsidP="006C479E">
      <w:pPr>
        <w:pStyle w:val="af9"/>
        <w:numPr>
          <w:ilvl w:val="0"/>
          <w:numId w:val="23"/>
        </w:numPr>
        <w:tabs>
          <w:tab w:val="left" w:pos="708"/>
          <w:tab w:val="right" w:leader="underscore" w:pos="993"/>
        </w:tabs>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Цель освоения учебной дисциплины: </w:t>
      </w:r>
      <w:r w:rsidRPr="006C479E">
        <w:rPr>
          <w:rFonts w:ascii="Times New Roman" w:hAnsi="Times New Roman" w:cs="Times New Roman"/>
          <w:sz w:val="24"/>
          <w:szCs w:val="24"/>
        </w:rPr>
        <w:t xml:space="preserve">освоения дисциплины: овладение социально-педагогическими технологиями работы с различными типами семей в социальных </w:t>
      </w:r>
      <w:proofErr w:type="gramStart"/>
      <w:r w:rsidRPr="006C479E">
        <w:rPr>
          <w:rFonts w:ascii="Times New Roman" w:hAnsi="Times New Roman" w:cs="Times New Roman"/>
          <w:sz w:val="24"/>
          <w:szCs w:val="24"/>
        </w:rPr>
        <w:t>учреждениях  помощи</w:t>
      </w:r>
      <w:proofErr w:type="gramEnd"/>
      <w:r w:rsidRPr="006C479E">
        <w:rPr>
          <w:rFonts w:ascii="Times New Roman" w:hAnsi="Times New Roman" w:cs="Times New Roman"/>
          <w:sz w:val="24"/>
          <w:szCs w:val="24"/>
        </w:rPr>
        <w:t xml:space="preserve"> семье.</w:t>
      </w:r>
    </w:p>
    <w:p w14:paraId="3AAD1B27" w14:textId="77777777" w:rsidR="00621696" w:rsidRPr="006C479E" w:rsidRDefault="00621696" w:rsidP="006C479E">
      <w:pPr>
        <w:pStyle w:val="af9"/>
        <w:widowControl w:val="0"/>
        <w:numPr>
          <w:ilvl w:val="0"/>
          <w:numId w:val="23"/>
        </w:numPr>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b/>
          <w:sz w:val="24"/>
          <w:szCs w:val="24"/>
        </w:rPr>
        <w:t>Задачи курса:</w:t>
      </w:r>
    </w:p>
    <w:p w14:paraId="1DF78940" w14:textId="77777777" w:rsidR="00621696" w:rsidRPr="006C479E" w:rsidRDefault="00621696" w:rsidP="006C479E">
      <w:pPr>
        <w:pStyle w:val="af9"/>
        <w:numPr>
          <w:ilvl w:val="0"/>
          <w:numId w:val="13"/>
        </w:numPr>
        <w:tabs>
          <w:tab w:val="left" w:pos="851"/>
          <w:tab w:val="right" w:leader="underscore" w:pos="9639"/>
        </w:tabs>
        <w:ind w:left="0" w:firstLine="0"/>
        <w:contextualSpacing/>
        <w:jc w:val="left"/>
        <w:rPr>
          <w:rStyle w:val="apple-converted-space"/>
          <w:rFonts w:ascii="Times New Roman" w:hAnsi="Times New Roman" w:cs="Times New Roman"/>
          <w:sz w:val="24"/>
          <w:szCs w:val="24"/>
          <w:shd w:val="clear" w:color="auto" w:fill="FFFFFF"/>
        </w:rPr>
      </w:pPr>
      <w:r w:rsidRPr="006C479E">
        <w:rPr>
          <w:rFonts w:ascii="Times New Roman" w:hAnsi="Times New Roman" w:cs="Times New Roman"/>
          <w:sz w:val="24"/>
          <w:szCs w:val="24"/>
        </w:rPr>
        <w:t>овладеть способностью о</w:t>
      </w:r>
      <w:r w:rsidRPr="006C479E">
        <w:rPr>
          <w:rFonts w:ascii="Times New Roman" w:hAnsi="Times New Roman" w:cs="Times New Roman"/>
          <w:sz w:val="24"/>
          <w:szCs w:val="24"/>
          <w:shd w:val="clear" w:color="auto" w:fill="FFFFFF"/>
        </w:rPr>
        <w:t>казания помощи семье в воспитании детей;</w:t>
      </w:r>
      <w:r w:rsidRPr="006C479E">
        <w:rPr>
          <w:rStyle w:val="apple-converted-space"/>
          <w:rFonts w:ascii="Times New Roman" w:hAnsi="Times New Roman" w:cs="Times New Roman"/>
          <w:sz w:val="24"/>
          <w:szCs w:val="24"/>
          <w:shd w:val="clear" w:color="auto" w:fill="FFFFFF"/>
        </w:rPr>
        <w:t> </w:t>
      </w:r>
    </w:p>
    <w:p w14:paraId="3C592D2C" w14:textId="77777777" w:rsidR="00621696" w:rsidRPr="006C479E" w:rsidRDefault="00621696" w:rsidP="006C479E">
      <w:pPr>
        <w:pStyle w:val="af9"/>
        <w:numPr>
          <w:ilvl w:val="0"/>
          <w:numId w:val="13"/>
        </w:numPr>
        <w:tabs>
          <w:tab w:val="left" w:pos="851"/>
          <w:tab w:val="right" w:leader="underscore" w:pos="9639"/>
        </w:tabs>
        <w:ind w:left="0" w:firstLine="0"/>
        <w:contextualSpacing/>
        <w:jc w:val="left"/>
        <w:rPr>
          <w:rStyle w:val="apple-converted-space"/>
          <w:rFonts w:ascii="Times New Roman" w:hAnsi="Times New Roman" w:cs="Times New Roman"/>
          <w:sz w:val="24"/>
          <w:szCs w:val="24"/>
          <w:shd w:val="clear" w:color="auto" w:fill="FFFFFF"/>
        </w:rPr>
      </w:pPr>
      <w:r w:rsidRPr="006C479E">
        <w:rPr>
          <w:rFonts w:ascii="Times New Roman" w:hAnsi="Times New Roman" w:cs="Times New Roman"/>
          <w:sz w:val="24"/>
          <w:szCs w:val="24"/>
          <w:shd w:val="clear" w:color="auto" w:fill="FFFFFF"/>
        </w:rPr>
        <w:t xml:space="preserve"> сформировать представление о социально--педагогическом просвещении родителей;</w:t>
      </w:r>
      <w:r w:rsidRPr="006C479E">
        <w:rPr>
          <w:rStyle w:val="apple-converted-space"/>
          <w:rFonts w:ascii="Times New Roman" w:hAnsi="Times New Roman" w:cs="Times New Roman"/>
          <w:sz w:val="24"/>
          <w:szCs w:val="24"/>
          <w:shd w:val="clear" w:color="auto" w:fill="FFFFFF"/>
        </w:rPr>
        <w:t> </w:t>
      </w:r>
    </w:p>
    <w:p w14:paraId="4426D16B" w14:textId="77777777" w:rsidR="00621696" w:rsidRPr="006C479E" w:rsidRDefault="00621696" w:rsidP="006C479E">
      <w:pPr>
        <w:pStyle w:val="af9"/>
        <w:numPr>
          <w:ilvl w:val="0"/>
          <w:numId w:val="13"/>
        </w:numPr>
        <w:tabs>
          <w:tab w:val="left" w:pos="851"/>
          <w:tab w:val="right" w:leader="underscore" w:pos="9639"/>
        </w:tabs>
        <w:ind w:left="0" w:firstLine="0"/>
        <w:contextualSpacing/>
        <w:jc w:val="left"/>
        <w:rPr>
          <w:rFonts w:ascii="Times New Roman" w:hAnsi="Times New Roman" w:cs="Times New Roman"/>
          <w:b/>
          <w:bCs/>
          <w:sz w:val="24"/>
          <w:szCs w:val="24"/>
        </w:rPr>
      </w:pPr>
      <w:r w:rsidRPr="006C479E">
        <w:rPr>
          <w:rFonts w:ascii="Times New Roman" w:hAnsi="Times New Roman" w:cs="Times New Roman"/>
          <w:sz w:val="24"/>
          <w:szCs w:val="24"/>
        </w:rPr>
        <w:t xml:space="preserve">овладеть знаниями   по </w:t>
      </w:r>
      <w:r w:rsidRPr="006C479E">
        <w:rPr>
          <w:rFonts w:ascii="Times New Roman" w:hAnsi="Times New Roman" w:cs="Times New Roman"/>
          <w:sz w:val="24"/>
          <w:szCs w:val="24"/>
          <w:shd w:val="clear" w:color="auto" w:fill="FFFFFF"/>
        </w:rPr>
        <w:t>коррекция семейного воспитания и семейных взаимоотношений.</w:t>
      </w:r>
    </w:p>
    <w:p w14:paraId="203CC6F2" w14:textId="77777777" w:rsidR="00621696" w:rsidRPr="006C479E" w:rsidRDefault="00621696" w:rsidP="006C479E">
      <w:pPr>
        <w:pStyle w:val="af9"/>
        <w:numPr>
          <w:ilvl w:val="0"/>
          <w:numId w:val="13"/>
        </w:numPr>
        <w:tabs>
          <w:tab w:val="left" w:pos="851"/>
          <w:tab w:val="right" w:leader="underscore" w:pos="9639"/>
        </w:tabs>
        <w:ind w:left="0" w:firstLine="0"/>
        <w:contextualSpacing/>
        <w:jc w:val="left"/>
        <w:rPr>
          <w:rFonts w:ascii="Times New Roman" w:hAnsi="Times New Roman" w:cs="Times New Roman"/>
          <w:b/>
          <w:bCs/>
          <w:sz w:val="24"/>
          <w:szCs w:val="24"/>
        </w:rPr>
      </w:pPr>
      <w:r w:rsidRPr="006C479E">
        <w:rPr>
          <w:rFonts w:ascii="Times New Roman" w:hAnsi="Times New Roman" w:cs="Times New Roman"/>
          <w:sz w:val="24"/>
          <w:szCs w:val="24"/>
          <w:shd w:val="clear" w:color="auto" w:fill="FFFFFF"/>
        </w:rPr>
        <w:t xml:space="preserve"> Изучить специфику </w:t>
      </w:r>
      <w:r w:rsidRPr="006C479E">
        <w:rPr>
          <w:rFonts w:ascii="Times New Roman" w:hAnsi="Times New Roman" w:cs="Times New Roman"/>
          <w:sz w:val="24"/>
          <w:szCs w:val="24"/>
        </w:rPr>
        <w:t>социальных служб по оказанию социально-педагогической помощи семье.</w:t>
      </w:r>
    </w:p>
    <w:p w14:paraId="56A8F9EB" w14:textId="77777777" w:rsidR="00621696" w:rsidRPr="006C479E" w:rsidRDefault="00621696" w:rsidP="006C479E">
      <w:pPr>
        <w:pStyle w:val="af9"/>
        <w:ind w:left="0" w:firstLine="0"/>
        <w:rPr>
          <w:rFonts w:ascii="Times New Roman" w:hAnsi="Times New Roman" w:cs="Times New Roman"/>
          <w:b/>
          <w:sz w:val="24"/>
          <w:szCs w:val="24"/>
        </w:rPr>
      </w:pPr>
    </w:p>
    <w:p w14:paraId="2B889B91" w14:textId="77777777" w:rsidR="00621696" w:rsidRPr="006C479E" w:rsidRDefault="00621696" w:rsidP="006C479E">
      <w:pPr>
        <w:pStyle w:val="af9"/>
        <w:numPr>
          <w:ilvl w:val="0"/>
          <w:numId w:val="23"/>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32C4D26F" w14:textId="77777777" w:rsidR="00CC2CF2" w:rsidRPr="006C479E" w:rsidRDefault="00CC2CF2" w:rsidP="006C479E">
      <w:pPr>
        <w:pStyle w:val="af9"/>
        <w:ind w:left="0" w:firstLine="0"/>
        <w:contextualSpacing/>
        <w:rPr>
          <w:rFonts w:ascii="Times New Roman" w:hAnsi="Times New Roman" w:cs="Times New Roman"/>
          <w:b/>
          <w:sz w:val="24"/>
          <w:szCs w:val="24"/>
        </w:rPr>
      </w:pPr>
    </w:p>
    <w:p w14:paraId="2B295472" w14:textId="31C95311" w:rsidR="00CC2CF2" w:rsidRPr="006C479E" w:rsidRDefault="00F82439" w:rsidP="006C479E">
      <w:pPr>
        <w:autoSpaceDE w:val="0"/>
        <w:autoSpaceDN w:val="0"/>
        <w:adjustRightInd w:val="0"/>
        <w:ind w:firstLine="0"/>
        <w:rPr>
          <w:b/>
        </w:rPr>
      </w:pPr>
      <w:r>
        <w:rPr>
          <w:b/>
        </w:rPr>
        <w:t xml:space="preserve">Студент должен </w:t>
      </w:r>
      <w:proofErr w:type="gramStart"/>
      <w:r>
        <w:rPr>
          <w:b/>
        </w:rPr>
        <w:t xml:space="preserve">знать: </w:t>
      </w:r>
      <w:r w:rsidR="00CC2CF2" w:rsidRPr="006C479E">
        <w:t xml:space="preserve"> технологии</w:t>
      </w:r>
      <w:proofErr w:type="gramEnd"/>
      <w:r w:rsidR="00CC2CF2" w:rsidRPr="006C479E">
        <w:t xml:space="preserve"> действия в нестандартных ситуациях , возникающих в  социально-педагогической работе с семьей. этические принципы взаимодействия с семьей</w:t>
      </w:r>
      <w:r>
        <w:t xml:space="preserve">; </w:t>
      </w:r>
      <w:r w:rsidRPr="00F82439">
        <w:t>способы  применения экономических, юридических, политологических, социокультурных, социологических и психолого-педагогических знаний в преподавании профессиональных дисциплин</w:t>
      </w:r>
      <w:r>
        <w:t>.</w:t>
      </w:r>
    </w:p>
    <w:p w14:paraId="156065A5" w14:textId="4FCA2094" w:rsidR="00F82439" w:rsidRDefault="00CC2CF2" w:rsidP="006C479E">
      <w:pPr>
        <w:autoSpaceDE w:val="0"/>
        <w:autoSpaceDN w:val="0"/>
        <w:adjustRightInd w:val="0"/>
        <w:ind w:firstLine="0"/>
      </w:pPr>
      <w:proofErr w:type="gramStart"/>
      <w:r w:rsidRPr="006C479E">
        <w:rPr>
          <w:b/>
        </w:rPr>
        <w:t>У</w:t>
      </w:r>
      <w:r w:rsidR="00F82439">
        <w:rPr>
          <w:b/>
        </w:rPr>
        <w:t xml:space="preserve">меть: </w:t>
      </w:r>
      <w:r w:rsidRPr="006C479E">
        <w:t xml:space="preserve"> </w:t>
      </w:r>
      <w:r w:rsidR="00F82439" w:rsidRPr="00F82439">
        <w:t>руководить</w:t>
      </w:r>
      <w:proofErr w:type="gramEnd"/>
      <w:r w:rsidR="00F82439" w:rsidRPr="00F82439">
        <w:t xml:space="preserve">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F82439">
        <w:t>;</w:t>
      </w:r>
      <w:r w:rsidR="00F82439" w:rsidRPr="00F82439">
        <w:t xml:space="preserve"> </w:t>
      </w:r>
      <w:r w:rsidR="00F82439" w:rsidRPr="00F82439">
        <w:t>взаимодействовать с различными социальными структурами и институтами общества по вопросам выработки и реализации молодежной политики</w:t>
      </w:r>
    </w:p>
    <w:p w14:paraId="587FA379" w14:textId="5D5B192C" w:rsidR="00CC2CF2" w:rsidRPr="006C479E" w:rsidRDefault="00CC2CF2" w:rsidP="006C479E">
      <w:pPr>
        <w:autoSpaceDE w:val="0"/>
        <w:autoSpaceDN w:val="0"/>
        <w:adjustRightInd w:val="0"/>
        <w:ind w:firstLine="0"/>
        <w:rPr>
          <w:b/>
        </w:rPr>
      </w:pPr>
      <w:proofErr w:type="gramStart"/>
      <w:r w:rsidRPr="006C479E">
        <w:rPr>
          <w:b/>
        </w:rPr>
        <w:t>В</w:t>
      </w:r>
      <w:r w:rsidR="00F82439">
        <w:rPr>
          <w:b/>
        </w:rPr>
        <w:t xml:space="preserve">ладеть: </w:t>
      </w:r>
      <w:r w:rsidRPr="006C479E">
        <w:t xml:space="preserve"> готовностью</w:t>
      </w:r>
      <w:proofErr w:type="gramEnd"/>
      <w:r w:rsidRPr="006C479E">
        <w:t xml:space="preserve"> действовать в нестандартных ситуациях, нести социальную и этическую ответственность за принятые решения  в социально-педагогической работе с семьей</w:t>
      </w:r>
      <w:r w:rsidR="00F82439">
        <w:rPr>
          <w:b/>
        </w:rPr>
        <w:t xml:space="preserve">; </w:t>
      </w:r>
      <w:r w:rsidRPr="006C479E">
        <w:t>навыками урегулирования организационных конфликтов в коллективе и молодежных сообществах</w:t>
      </w:r>
      <w:r w:rsidR="00F82439">
        <w:t>.</w:t>
      </w:r>
    </w:p>
    <w:p w14:paraId="77D2E72E" w14:textId="77777777"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2; ОПК-2; ПК-24; ПК-27; ПК-31; ПК-32</w:t>
      </w:r>
    </w:p>
    <w:p w14:paraId="70FBCC8A"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w:t>
      </w:r>
      <w:proofErr w:type="gramStart"/>
      <w:r w:rsidRPr="006C479E">
        <w:rPr>
          <w:rFonts w:ascii="Times New Roman" w:hAnsi="Times New Roman" w:cs="Times New Roman"/>
          <w:b/>
          <w:sz w:val="24"/>
          <w:szCs w:val="24"/>
        </w:rPr>
        <w:t xml:space="preserve">трудоемкость  </w:t>
      </w:r>
      <w:r w:rsidRPr="006C479E">
        <w:rPr>
          <w:rFonts w:ascii="Times New Roman" w:hAnsi="Times New Roman" w:cs="Times New Roman"/>
          <w:sz w:val="24"/>
          <w:szCs w:val="24"/>
        </w:rPr>
        <w:t>(</w:t>
      </w:r>
      <w:proofErr w:type="gramEnd"/>
      <w:r w:rsidRPr="006C479E">
        <w:rPr>
          <w:rFonts w:ascii="Times New Roman" w:hAnsi="Times New Roman" w:cs="Times New Roman"/>
          <w:sz w:val="24"/>
          <w:szCs w:val="24"/>
        </w:rPr>
        <w:t>в ЗЕТ): 2</w:t>
      </w:r>
    </w:p>
    <w:p w14:paraId="06E2BBA7"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22B5D14A" w14:textId="01A7D898" w:rsidR="00621696" w:rsidRPr="00F82439" w:rsidRDefault="00621696" w:rsidP="00F82439">
      <w:pPr>
        <w:pStyle w:val="af9"/>
        <w:tabs>
          <w:tab w:val="left" w:pos="1134"/>
        </w:tabs>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00F82439">
        <w:rPr>
          <w:rFonts w:ascii="Times New Roman" w:hAnsi="Times New Roman" w:cs="Times New Roman"/>
          <w:b/>
          <w:sz w:val="24"/>
          <w:szCs w:val="24"/>
        </w:rPr>
        <w:t>:</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 xml:space="preserve">., </w:t>
      </w:r>
      <w:proofErr w:type="gramStart"/>
      <w:r w:rsidRPr="006C479E">
        <w:rPr>
          <w:rFonts w:ascii="Times New Roman" w:hAnsi="Times New Roman" w:cs="Times New Roman"/>
          <w:sz w:val="24"/>
          <w:szCs w:val="24"/>
        </w:rPr>
        <w:t>доцент  Мышева</w:t>
      </w:r>
      <w:proofErr w:type="gramEnd"/>
      <w:r w:rsidRPr="006C479E">
        <w:rPr>
          <w:rFonts w:ascii="Times New Roman" w:hAnsi="Times New Roman" w:cs="Times New Roman"/>
          <w:sz w:val="24"/>
          <w:szCs w:val="24"/>
        </w:rPr>
        <w:t xml:space="preserve"> Т.П. </w:t>
      </w:r>
    </w:p>
    <w:p w14:paraId="342AB8DC" w14:textId="77777777" w:rsidR="00580C07" w:rsidRPr="006C479E" w:rsidRDefault="00580C07" w:rsidP="006C479E">
      <w:pPr>
        <w:widowControl/>
        <w:ind w:firstLine="0"/>
        <w:jc w:val="left"/>
        <w:rPr>
          <w:rFonts w:eastAsia="Calibri"/>
          <w:b/>
          <w:lang w:eastAsia="en-US"/>
        </w:rPr>
      </w:pPr>
      <w:r w:rsidRPr="006C479E">
        <w:rPr>
          <w:b/>
        </w:rPr>
        <w:br w:type="page"/>
      </w:r>
    </w:p>
    <w:p w14:paraId="66029381"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0BE1B5ED" w14:textId="77777777" w:rsidR="00580C07" w:rsidRPr="006C479E" w:rsidRDefault="00580C07" w:rsidP="006C479E">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250AD830" w14:textId="77777777" w:rsidR="00621696" w:rsidRPr="006C479E" w:rsidRDefault="00621696" w:rsidP="006C479E">
      <w:pPr>
        <w:ind w:firstLine="0"/>
      </w:pPr>
    </w:p>
    <w:p w14:paraId="2C147F62"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7.02 Профилактика противоправного поведения молодежи </w:t>
      </w:r>
    </w:p>
    <w:p w14:paraId="29679331"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39994D7A" w14:textId="77777777" w:rsidTr="00133028">
        <w:tc>
          <w:tcPr>
            <w:tcW w:w="4785" w:type="dxa"/>
          </w:tcPr>
          <w:p w14:paraId="0586884F" w14:textId="77777777" w:rsidR="00621696" w:rsidRPr="006C479E" w:rsidRDefault="00621696" w:rsidP="006C479E">
            <w:pPr>
              <w:ind w:firstLine="0"/>
              <w:rPr>
                <w:b/>
                <w:i/>
              </w:rPr>
            </w:pPr>
            <w:r w:rsidRPr="006C479E">
              <w:rPr>
                <w:b/>
                <w:i/>
              </w:rPr>
              <w:t>Направление подготовки</w:t>
            </w:r>
          </w:p>
        </w:tc>
        <w:tc>
          <w:tcPr>
            <w:tcW w:w="4786" w:type="dxa"/>
          </w:tcPr>
          <w:p w14:paraId="1527F972"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3F858E97" w14:textId="77777777" w:rsidTr="00133028">
        <w:tc>
          <w:tcPr>
            <w:tcW w:w="4785" w:type="dxa"/>
          </w:tcPr>
          <w:p w14:paraId="493E0A9A" w14:textId="77777777" w:rsidR="00621696" w:rsidRPr="006C479E" w:rsidRDefault="00621696" w:rsidP="006C479E">
            <w:pPr>
              <w:ind w:firstLine="0"/>
              <w:rPr>
                <w:b/>
                <w:i/>
              </w:rPr>
            </w:pPr>
            <w:r w:rsidRPr="006C479E">
              <w:rPr>
                <w:b/>
                <w:i/>
              </w:rPr>
              <w:t>Магистерская программа</w:t>
            </w:r>
          </w:p>
        </w:tc>
        <w:tc>
          <w:tcPr>
            <w:tcW w:w="4786" w:type="dxa"/>
          </w:tcPr>
          <w:p w14:paraId="6C298225"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0F72BB3B" w14:textId="77777777" w:rsidR="00621696" w:rsidRPr="006C479E" w:rsidRDefault="00621696" w:rsidP="006C479E">
            <w:pPr>
              <w:ind w:firstLine="0"/>
              <w:rPr>
                <w:bCs/>
                <w:i/>
              </w:rPr>
            </w:pPr>
            <w:r w:rsidRPr="006C479E">
              <w:rPr>
                <w:bCs/>
                <w:i/>
              </w:rPr>
              <w:t>и массовых коммуникаций</w:t>
            </w:r>
          </w:p>
        </w:tc>
      </w:tr>
      <w:tr w:rsidR="00621696" w:rsidRPr="006C479E" w14:paraId="50581D1E" w14:textId="77777777" w:rsidTr="00133028">
        <w:tc>
          <w:tcPr>
            <w:tcW w:w="4785" w:type="dxa"/>
          </w:tcPr>
          <w:p w14:paraId="01BC0DA0" w14:textId="77777777" w:rsidR="00621696" w:rsidRPr="006C479E" w:rsidRDefault="00621696" w:rsidP="006C479E">
            <w:pPr>
              <w:ind w:firstLine="0"/>
              <w:rPr>
                <w:b/>
                <w:i/>
              </w:rPr>
            </w:pPr>
            <w:r w:rsidRPr="006C479E">
              <w:rPr>
                <w:b/>
                <w:i/>
              </w:rPr>
              <w:t>Кафедра</w:t>
            </w:r>
          </w:p>
        </w:tc>
        <w:tc>
          <w:tcPr>
            <w:tcW w:w="4786" w:type="dxa"/>
          </w:tcPr>
          <w:p w14:paraId="266373A4"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5F61DDC4" w14:textId="77777777" w:rsidR="00621696" w:rsidRPr="006C479E" w:rsidRDefault="00621696" w:rsidP="006C479E">
      <w:pPr>
        <w:ind w:firstLine="0"/>
        <w:rPr>
          <w:b/>
        </w:rPr>
      </w:pPr>
    </w:p>
    <w:p w14:paraId="48858830" w14:textId="77777777" w:rsidR="00621696" w:rsidRPr="006C479E" w:rsidRDefault="00621696" w:rsidP="006C479E">
      <w:pPr>
        <w:pStyle w:val="af9"/>
        <w:numPr>
          <w:ilvl w:val="0"/>
          <w:numId w:val="17"/>
        </w:numPr>
        <w:autoSpaceDE w:val="0"/>
        <w:autoSpaceDN w:val="0"/>
        <w:adjustRightInd w:val="0"/>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Цель освоения учебной дисциплины: </w:t>
      </w:r>
      <w:r w:rsidRPr="006C479E">
        <w:rPr>
          <w:rFonts w:ascii="Times New Roman" w:hAnsi="Times New Roman" w:cs="Times New Roman"/>
          <w:sz w:val="24"/>
          <w:szCs w:val="24"/>
        </w:rPr>
        <w:t xml:space="preserve">освоения дисциплины: </w:t>
      </w:r>
      <w:r w:rsidRPr="006C479E">
        <w:rPr>
          <w:rFonts w:ascii="Times New Roman" w:hAnsi="Times New Roman" w:cs="Times New Roman"/>
          <w:sz w:val="24"/>
          <w:szCs w:val="24"/>
          <w:shd w:val="clear" w:color="auto" w:fill="FFFFFF"/>
        </w:rPr>
        <w:t>предупреждении противоправного и асоциального поведения молодежи.</w:t>
      </w:r>
    </w:p>
    <w:p w14:paraId="45C66710" w14:textId="77777777" w:rsidR="00621696" w:rsidRPr="006C479E" w:rsidRDefault="00621696" w:rsidP="006C479E">
      <w:pPr>
        <w:pStyle w:val="af9"/>
        <w:widowControl w:val="0"/>
        <w:numPr>
          <w:ilvl w:val="0"/>
          <w:numId w:val="17"/>
        </w:numPr>
        <w:suppressAutoHyphens/>
        <w:adjustRightInd w:val="0"/>
        <w:ind w:left="0" w:firstLine="0"/>
        <w:contextualSpacing/>
        <w:textAlignment w:val="baseline"/>
        <w:rPr>
          <w:rFonts w:ascii="Times New Roman" w:hAnsi="Times New Roman" w:cs="Times New Roman"/>
          <w:sz w:val="24"/>
          <w:szCs w:val="24"/>
        </w:rPr>
      </w:pPr>
      <w:r w:rsidRPr="006C479E">
        <w:rPr>
          <w:rFonts w:ascii="Times New Roman" w:hAnsi="Times New Roman" w:cs="Times New Roman"/>
          <w:b/>
          <w:sz w:val="24"/>
          <w:szCs w:val="24"/>
        </w:rPr>
        <w:t xml:space="preserve">Задачи курса: </w:t>
      </w:r>
    </w:p>
    <w:p w14:paraId="676CB18B" w14:textId="77777777" w:rsidR="00621696" w:rsidRPr="006C479E" w:rsidRDefault="00621696" w:rsidP="006C479E">
      <w:pPr>
        <w:pStyle w:val="a"/>
        <w:widowControl w:val="0"/>
        <w:numPr>
          <w:ilvl w:val="0"/>
          <w:numId w:val="14"/>
        </w:numPr>
        <w:spacing w:line="240" w:lineRule="auto"/>
        <w:ind w:left="0" w:firstLine="0"/>
      </w:pPr>
      <w:r w:rsidRPr="006C479E">
        <w:rPr>
          <w:shd w:val="clear" w:color="auto" w:fill="FFFFFF"/>
        </w:rPr>
        <w:t>изучить основные понятия противоправного и асоциального поведения молодежи, а также причины данного явления и их следствия</w:t>
      </w:r>
      <w:r w:rsidRPr="006C479E">
        <w:t>.</w:t>
      </w:r>
    </w:p>
    <w:p w14:paraId="4FE40E71" w14:textId="77777777" w:rsidR="00621696" w:rsidRPr="006C479E" w:rsidRDefault="00621696" w:rsidP="006C479E">
      <w:pPr>
        <w:pStyle w:val="af0"/>
        <w:numPr>
          <w:ilvl w:val="0"/>
          <w:numId w:val="14"/>
        </w:numPr>
        <w:shd w:val="clear" w:color="auto" w:fill="FFFFFF"/>
        <w:spacing w:before="0" w:beforeAutospacing="0" w:after="0" w:afterAutospacing="0"/>
        <w:ind w:left="0" w:firstLine="0"/>
      </w:pPr>
      <w:r w:rsidRPr="006C479E">
        <w:t>дополнить знания о предпринимаемых социальными службами мероприятиях, проводимых с целью предупреждения противоправного поведения молодежи</w:t>
      </w:r>
    </w:p>
    <w:p w14:paraId="7B0AE2EF" w14:textId="77777777" w:rsidR="00621696" w:rsidRPr="006C479E" w:rsidRDefault="00621696" w:rsidP="006C479E">
      <w:pPr>
        <w:pStyle w:val="af0"/>
        <w:numPr>
          <w:ilvl w:val="0"/>
          <w:numId w:val="14"/>
        </w:numPr>
        <w:shd w:val="clear" w:color="auto" w:fill="FFFFFF"/>
        <w:spacing w:before="0" w:beforeAutospacing="0" w:after="0" w:afterAutospacing="0"/>
        <w:ind w:left="0" w:firstLine="0"/>
      </w:pPr>
      <w:r w:rsidRPr="006C479E">
        <w:t>более подробно ознакомиться с таким явлением как ювенальные технологии.</w:t>
      </w:r>
    </w:p>
    <w:p w14:paraId="6BB0DB84" w14:textId="77777777" w:rsidR="00621696" w:rsidRPr="006C479E" w:rsidRDefault="00621696" w:rsidP="006C479E">
      <w:pPr>
        <w:pStyle w:val="af9"/>
        <w:numPr>
          <w:ilvl w:val="0"/>
          <w:numId w:val="17"/>
        </w:numPr>
        <w:ind w:left="0"/>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7AE237FB" w14:textId="77777777" w:rsidR="00580C07" w:rsidRPr="006C479E" w:rsidRDefault="00580C07" w:rsidP="006C479E">
      <w:pPr>
        <w:rPr>
          <w:b/>
        </w:rPr>
      </w:pPr>
    </w:p>
    <w:p w14:paraId="538AA114" w14:textId="77777777" w:rsidR="00580C07" w:rsidRPr="006C479E" w:rsidRDefault="00580C07" w:rsidP="006C479E">
      <w:pPr>
        <w:autoSpaceDE w:val="0"/>
        <w:autoSpaceDN w:val="0"/>
        <w:adjustRightInd w:val="0"/>
        <w:ind w:firstLine="0"/>
      </w:pPr>
      <w:r w:rsidRPr="006C479E">
        <w:t>ОПК-2</w:t>
      </w:r>
    </w:p>
    <w:p w14:paraId="085250B7" w14:textId="77777777" w:rsidR="00580C07" w:rsidRPr="006C479E" w:rsidRDefault="00580C07" w:rsidP="006C479E">
      <w:pPr>
        <w:ind w:firstLine="0"/>
      </w:pPr>
      <w:r w:rsidRPr="006C479E">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58EF24CA" w14:textId="77777777" w:rsidR="00580C07" w:rsidRPr="006C479E" w:rsidRDefault="00580C07" w:rsidP="006C479E">
      <w:pPr>
        <w:ind w:firstLine="0"/>
        <w:rPr>
          <w:b/>
        </w:rPr>
      </w:pPr>
      <w:proofErr w:type="gramStart"/>
      <w:r w:rsidRPr="006C479E">
        <w:rPr>
          <w:b/>
        </w:rPr>
        <w:t>З</w:t>
      </w:r>
      <w:r w:rsidRPr="006C479E">
        <w:t xml:space="preserve">  методы</w:t>
      </w:r>
      <w:proofErr w:type="gramEnd"/>
      <w:r w:rsidRPr="006C479E">
        <w:t xml:space="preserve">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молодежи</w:t>
      </w:r>
    </w:p>
    <w:p w14:paraId="69634EF1" w14:textId="77777777" w:rsidR="00580C07" w:rsidRPr="006C479E" w:rsidRDefault="00580C07" w:rsidP="006C479E">
      <w:pPr>
        <w:autoSpaceDE w:val="0"/>
        <w:autoSpaceDN w:val="0"/>
        <w:adjustRightInd w:val="0"/>
        <w:ind w:firstLine="0"/>
        <w:rPr>
          <w:b/>
        </w:rPr>
      </w:pPr>
      <w:r w:rsidRPr="006C479E">
        <w:rPr>
          <w:b/>
        </w:rPr>
        <w:t>У</w:t>
      </w:r>
      <w:r w:rsidRPr="006C479E">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молодежи</w:t>
      </w:r>
    </w:p>
    <w:p w14:paraId="21D87388" w14:textId="77777777" w:rsidR="00580C07" w:rsidRPr="006C479E" w:rsidRDefault="00580C07" w:rsidP="006C479E">
      <w:pPr>
        <w:ind w:firstLine="0"/>
        <w:rPr>
          <w:b/>
        </w:rPr>
      </w:pPr>
      <w:proofErr w:type="gramStart"/>
      <w:r w:rsidRPr="006C479E">
        <w:rPr>
          <w:b/>
        </w:rPr>
        <w:t>В</w:t>
      </w:r>
      <w:r w:rsidRPr="006C479E">
        <w:t xml:space="preserve"> готовностью</w:t>
      </w:r>
      <w:proofErr w:type="gramEnd"/>
      <w:r w:rsidRPr="006C479E">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молодежи </w:t>
      </w:r>
    </w:p>
    <w:p w14:paraId="07D4E52D" w14:textId="77777777" w:rsidR="00580C07" w:rsidRPr="006C479E" w:rsidRDefault="00AE1CD7" w:rsidP="006C479E">
      <w:pPr>
        <w:ind w:firstLine="0"/>
      </w:pPr>
      <w:r w:rsidRPr="006C479E">
        <w:t xml:space="preserve">ПК-6 </w:t>
      </w:r>
      <w:r w:rsidR="00580C07" w:rsidRPr="006C479E">
        <w:t>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0D68AEBE" w14:textId="77777777" w:rsidR="00580C07" w:rsidRPr="006C479E" w:rsidRDefault="00580C07" w:rsidP="006C479E">
      <w:pPr>
        <w:autoSpaceDE w:val="0"/>
        <w:autoSpaceDN w:val="0"/>
        <w:adjustRightInd w:val="0"/>
        <w:ind w:firstLine="0"/>
        <w:rPr>
          <w:b/>
        </w:rPr>
      </w:pPr>
      <w:r w:rsidRPr="006C479E">
        <w:rPr>
          <w:b/>
        </w:rPr>
        <w:t xml:space="preserve">З </w:t>
      </w:r>
      <w:r w:rsidRPr="006C479E">
        <w:t>способы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040455C4" w14:textId="77777777" w:rsidR="00580C07" w:rsidRPr="006C479E" w:rsidRDefault="00580C07" w:rsidP="006C479E">
      <w:pPr>
        <w:autoSpaceDE w:val="0"/>
        <w:autoSpaceDN w:val="0"/>
        <w:adjustRightInd w:val="0"/>
        <w:ind w:firstLine="0"/>
        <w:rPr>
          <w:b/>
        </w:rPr>
      </w:pPr>
      <w:r w:rsidRPr="006C479E">
        <w:rPr>
          <w:b/>
        </w:rPr>
        <w:t xml:space="preserve">У </w:t>
      </w:r>
      <w:r w:rsidRPr="006C479E">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355AF029" w14:textId="77777777" w:rsidR="00580C07" w:rsidRPr="006C479E" w:rsidRDefault="00580C07" w:rsidP="006C479E">
      <w:pPr>
        <w:autoSpaceDE w:val="0"/>
        <w:autoSpaceDN w:val="0"/>
        <w:adjustRightInd w:val="0"/>
        <w:ind w:firstLine="0"/>
        <w:rPr>
          <w:b/>
        </w:rPr>
      </w:pPr>
      <w:proofErr w:type="gramStart"/>
      <w:r w:rsidRPr="006C479E">
        <w:rPr>
          <w:b/>
        </w:rPr>
        <w:t xml:space="preserve">В </w:t>
      </w:r>
      <w:r w:rsidRPr="006C479E">
        <w:t>способностью</w:t>
      </w:r>
      <w:proofErr w:type="gramEnd"/>
      <w:r w:rsidRPr="006C479E">
        <w:t xml:space="preserve">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7CBC11F5" w14:textId="77777777" w:rsidR="00580C07" w:rsidRPr="006C479E" w:rsidRDefault="00580C07" w:rsidP="006C479E">
      <w:pPr>
        <w:autoSpaceDE w:val="0"/>
        <w:autoSpaceDN w:val="0"/>
        <w:adjustRightInd w:val="0"/>
        <w:ind w:firstLine="0"/>
      </w:pPr>
      <w:r w:rsidRPr="006C479E">
        <w:t>ПК-16</w:t>
      </w:r>
    </w:p>
    <w:p w14:paraId="5609E5A1" w14:textId="77777777" w:rsidR="00580C07" w:rsidRPr="006C479E" w:rsidRDefault="00580C07" w:rsidP="006C479E">
      <w:pPr>
        <w:ind w:firstLine="0"/>
      </w:pPr>
      <w:r w:rsidRPr="006C479E">
        <w:t xml:space="preserve">способностью применять экономические, юридические, политологические, </w:t>
      </w:r>
      <w:r w:rsidRPr="006C479E">
        <w:lastRenderedPageBreak/>
        <w:t>социокультурные, социологические и психолого-педагогические знания в управленческой деятельности</w:t>
      </w:r>
    </w:p>
    <w:p w14:paraId="54BB349E" w14:textId="77777777" w:rsidR="00580C07" w:rsidRPr="006C479E" w:rsidRDefault="00580C07" w:rsidP="006C479E">
      <w:pPr>
        <w:autoSpaceDE w:val="0"/>
        <w:autoSpaceDN w:val="0"/>
        <w:adjustRightInd w:val="0"/>
        <w:ind w:firstLine="0"/>
        <w:rPr>
          <w:b/>
        </w:rPr>
      </w:pPr>
      <w:r w:rsidRPr="006C479E">
        <w:rPr>
          <w:b/>
        </w:rPr>
        <w:t>З</w:t>
      </w:r>
      <w:r w:rsidRPr="006C479E">
        <w:t xml:space="preserve"> экономические, юридические, политологические, социокультурные, социологические и психолого-педагогические </w:t>
      </w:r>
      <w:proofErr w:type="gramStart"/>
      <w:r w:rsidRPr="006C479E">
        <w:t>теории,  используемые</w:t>
      </w:r>
      <w:proofErr w:type="gramEnd"/>
      <w:r w:rsidRPr="006C479E">
        <w:t xml:space="preserve"> в управленческой деятельности</w:t>
      </w:r>
    </w:p>
    <w:p w14:paraId="2CDE7727" w14:textId="77777777" w:rsidR="00580C07" w:rsidRPr="006C479E" w:rsidRDefault="00580C07" w:rsidP="006C479E">
      <w:pPr>
        <w:autoSpaceDE w:val="0"/>
        <w:autoSpaceDN w:val="0"/>
        <w:adjustRightInd w:val="0"/>
        <w:ind w:firstLine="0"/>
        <w:rPr>
          <w:b/>
        </w:rPr>
      </w:pPr>
      <w:r w:rsidRPr="006C479E">
        <w:rPr>
          <w:b/>
        </w:rPr>
        <w:t>У</w:t>
      </w:r>
      <w:r w:rsidRPr="006C479E">
        <w:t xml:space="preserve">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6D8DE044" w14:textId="77777777" w:rsidR="00580C07" w:rsidRPr="006C479E" w:rsidRDefault="00580C07" w:rsidP="006C479E">
      <w:pPr>
        <w:autoSpaceDE w:val="0"/>
        <w:autoSpaceDN w:val="0"/>
        <w:adjustRightInd w:val="0"/>
        <w:ind w:firstLine="0"/>
        <w:rPr>
          <w:b/>
        </w:rPr>
      </w:pPr>
      <w:proofErr w:type="gramStart"/>
      <w:r w:rsidRPr="006C479E">
        <w:rPr>
          <w:b/>
        </w:rPr>
        <w:t>В</w:t>
      </w:r>
      <w:r w:rsidRPr="006C479E">
        <w:t xml:space="preserve"> способностью</w:t>
      </w:r>
      <w:proofErr w:type="gramEnd"/>
      <w:r w:rsidRPr="006C479E">
        <w:t xml:space="preserve">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p w14:paraId="76E18D61" w14:textId="77777777" w:rsidR="00580C07" w:rsidRPr="006C479E" w:rsidRDefault="00580C07" w:rsidP="006C479E">
      <w:pPr>
        <w:autoSpaceDE w:val="0"/>
        <w:autoSpaceDN w:val="0"/>
        <w:adjustRightInd w:val="0"/>
        <w:ind w:firstLine="0"/>
      </w:pPr>
      <w:r w:rsidRPr="006C479E">
        <w:t>ПК-18</w:t>
      </w:r>
    </w:p>
    <w:p w14:paraId="45F9CC08" w14:textId="77777777" w:rsidR="00580C07" w:rsidRPr="006C479E" w:rsidRDefault="00580C07" w:rsidP="006C479E">
      <w:pPr>
        <w:ind w:firstLine="0"/>
      </w:pPr>
      <w:r w:rsidRPr="006C479E">
        <w:t xml:space="preserve">владением навыками организации и </w:t>
      </w:r>
      <w:proofErr w:type="spellStart"/>
      <w:r w:rsidRPr="006C479E">
        <w:t>координацииработы</w:t>
      </w:r>
      <w:proofErr w:type="spellEnd"/>
      <w:r w:rsidRPr="006C479E">
        <w:t xml:space="preserve"> коллектива и молодежных сообществ</w:t>
      </w:r>
    </w:p>
    <w:p w14:paraId="1B152A3F" w14:textId="77777777" w:rsidR="00580C07" w:rsidRPr="006C479E" w:rsidRDefault="00580C07" w:rsidP="006C479E">
      <w:pPr>
        <w:autoSpaceDE w:val="0"/>
        <w:autoSpaceDN w:val="0"/>
        <w:adjustRightInd w:val="0"/>
        <w:ind w:firstLine="0"/>
        <w:rPr>
          <w:b/>
        </w:rPr>
      </w:pPr>
      <w:proofErr w:type="gramStart"/>
      <w:r w:rsidRPr="006C479E">
        <w:rPr>
          <w:b/>
        </w:rPr>
        <w:t>З</w:t>
      </w:r>
      <w:r w:rsidRPr="006C479E">
        <w:t xml:space="preserve">  методы</w:t>
      </w:r>
      <w:proofErr w:type="gramEnd"/>
      <w:r w:rsidRPr="006C479E">
        <w:t xml:space="preserve"> организации и координации работы коллектива и молодежных сообществ</w:t>
      </w:r>
    </w:p>
    <w:p w14:paraId="1602767A" w14:textId="77777777" w:rsidR="00580C07" w:rsidRPr="006C479E" w:rsidRDefault="00580C07" w:rsidP="006C479E">
      <w:pPr>
        <w:autoSpaceDE w:val="0"/>
        <w:autoSpaceDN w:val="0"/>
        <w:adjustRightInd w:val="0"/>
        <w:ind w:firstLine="0"/>
        <w:rPr>
          <w:b/>
        </w:rPr>
      </w:pPr>
      <w:r w:rsidRPr="006C479E">
        <w:rPr>
          <w:b/>
        </w:rPr>
        <w:t>У</w:t>
      </w:r>
      <w:r w:rsidRPr="006C479E">
        <w:t xml:space="preserve"> организовывать и координировать работу коллектива и молодежных сообществ</w:t>
      </w:r>
    </w:p>
    <w:p w14:paraId="7787D3A6" w14:textId="77777777" w:rsidR="00580C07" w:rsidRPr="006C479E" w:rsidRDefault="00580C07" w:rsidP="006C479E">
      <w:pPr>
        <w:autoSpaceDE w:val="0"/>
        <w:autoSpaceDN w:val="0"/>
        <w:adjustRightInd w:val="0"/>
        <w:ind w:firstLine="0"/>
        <w:rPr>
          <w:b/>
        </w:rPr>
      </w:pPr>
      <w:proofErr w:type="gramStart"/>
      <w:r w:rsidRPr="006C479E">
        <w:rPr>
          <w:b/>
        </w:rPr>
        <w:t>В</w:t>
      </w:r>
      <w:r w:rsidRPr="006C479E">
        <w:t xml:space="preserve"> навыками</w:t>
      </w:r>
      <w:proofErr w:type="gramEnd"/>
      <w:r w:rsidRPr="006C479E">
        <w:t xml:space="preserve"> организации и координации работы коллектива и молодежных сообществ</w:t>
      </w:r>
    </w:p>
    <w:p w14:paraId="30CF8363" w14:textId="77777777" w:rsidR="00580C07" w:rsidRPr="006C479E" w:rsidRDefault="00580C07" w:rsidP="006C479E">
      <w:pPr>
        <w:autoSpaceDE w:val="0"/>
        <w:autoSpaceDN w:val="0"/>
        <w:adjustRightInd w:val="0"/>
        <w:ind w:firstLine="0"/>
      </w:pPr>
      <w:r w:rsidRPr="006C479E">
        <w:t>ПК-20</w:t>
      </w:r>
    </w:p>
    <w:p w14:paraId="23F03F03" w14:textId="77777777" w:rsidR="00580C07" w:rsidRPr="006C479E" w:rsidRDefault="00580C07" w:rsidP="006C479E">
      <w:pPr>
        <w:ind w:firstLine="0"/>
      </w:pPr>
      <w:r w:rsidRPr="006C479E">
        <w:t>владением навыками контроля и оценки деятельности коллектива и членов молодежных сообществ</w:t>
      </w:r>
    </w:p>
    <w:p w14:paraId="52AE2BF5" w14:textId="77777777" w:rsidR="00580C07" w:rsidRPr="006C479E" w:rsidRDefault="00580C07" w:rsidP="006C479E">
      <w:pPr>
        <w:autoSpaceDE w:val="0"/>
        <w:autoSpaceDN w:val="0"/>
        <w:adjustRightInd w:val="0"/>
        <w:ind w:firstLine="0"/>
        <w:rPr>
          <w:b/>
        </w:rPr>
      </w:pPr>
      <w:proofErr w:type="gramStart"/>
      <w:r w:rsidRPr="006C479E">
        <w:rPr>
          <w:b/>
        </w:rPr>
        <w:t>З</w:t>
      </w:r>
      <w:r w:rsidRPr="006C479E">
        <w:t xml:space="preserve">  функции</w:t>
      </w:r>
      <w:proofErr w:type="gramEnd"/>
      <w:r w:rsidRPr="006C479E">
        <w:t xml:space="preserve"> контроля и оценки деятельности коллектива и членов молодежных сообществ</w:t>
      </w:r>
    </w:p>
    <w:p w14:paraId="7ED935FC" w14:textId="77777777" w:rsidR="00580C07" w:rsidRPr="006C479E" w:rsidRDefault="00580C07" w:rsidP="006C479E">
      <w:pPr>
        <w:autoSpaceDE w:val="0"/>
        <w:autoSpaceDN w:val="0"/>
        <w:adjustRightInd w:val="0"/>
        <w:ind w:firstLine="0"/>
        <w:rPr>
          <w:b/>
        </w:rPr>
      </w:pPr>
      <w:r w:rsidRPr="006C479E">
        <w:rPr>
          <w:b/>
        </w:rPr>
        <w:t>У</w:t>
      </w:r>
      <w:r w:rsidRPr="006C479E">
        <w:t xml:space="preserve"> владеть навыками организации и координации работы коллектива и молодежных сообществ</w:t>
      </w:r>
    </w:p>
    <w:p w14:paraId="6DF8F889" w14:textId="77777777" w:rsidR="00580C07" w:rsidRPr="006C479E" w:rsidRDefault="00580C07" w:rsidP="006C479E">
      <w:pPr>
        <w:autoSpaceDE w:val="0"/>
        <w:autoSpaceDN w:val="0"/>
        <w:adjustRightInd w:val="0"/>
        <w:ind w:firstLine="0"/>
        <w:rPr>
          <w:b/>
        </w:rPr>
      </w:pPr>
      <w:proofErr w:type="gramStart"/>
      <w:r w:rsidRPr="006C479E">
        <w:rPr>
          <w:b/>
        </w:rPr>
        <w:t>В</w:t>
      </w:r>
      <w:r w:rsidRPr="006C479E">
        <w:t xml:space="preserve"> навыками</w:t>
      </w:r>
      <w:proofErr w:type="gramEnd"/>
      <w:r w:rsidRPr="006C479E">
        <w:t xml:space="preserve"> контроля и оценки деятельности коллектива и членов молодежных сообществ</w:t>
      </w:r>
    </w:p>
    <w:p w14:paraId="03638082" w14:textId="77777777" w:rsidR="00580C07" w:rsidRPr="006C479E" w:rsidRDefault="00580C07" w:rsidP="006C479E">
      <w:pPr>
        <w:autoSpaceDE w:val="0"/>
        <w:autoSpaceDN w:val="0"/>
        <w:adjustRightInd w:val="0"/>
        <w:ind w:firstLine="0"/>
      </w:pPr>
      <w:r w:rsidRPr="006C479E">
        <w:t>ПК-23</w:t>
      </w:r>
    </w:p>
    <w:p w14:paraId="1B459B86" w14:textId="77777777" w:rsidR="00580C07" w:rsidRPr="006C479E" w:rsidRDefault="00580C07" w:rsidP="006C479E">
      <w:pPr>
        <w:ind w:firstLine="0"/>
      </w:pPr>
      <w:r w:rsidRPr="006C479E">
        <w:t>владением социальными технологиями (в том числе инновационными) при осуществлении управленческой деятельности</w:t>
      </w:r>
    </w:p>
    <w:p w14:paraId="586C222B" w14:textId="77777777" w:rsidR="00580C07" w:rsidRPr="006C479E" w:rsidRDefault="00580C07" w:rsidP="006C479E">
      <w:pPr>
        <w:autoSpaceDE w:val="0"/>
        <w:autoSpaceDN w:val="0"/>
        <w:adjustRightInd w:val="0"/>
        <w:ind w:firstLine="0"/>
        <w:rPr>
          <w:b/>
        </w:rPr>
      </w:pPr>
      <w:r w:rsidRPr="006C479E">
        <w:rPr>
          <w:b/>
        </w:rPr>
        <w:t>З</w:t>
      </w:r>
      <w:r w:rsidRPr="006C479E">
        <w:t xml:space="preserve"> социальные технологии (в том числе инновационные), применяемые при осуществлении управленческой деятельности</w:t>
      </w:r>
    </w:p>
    <w:p w14:paraId="4767B831" w14:textId="77777777" w:rsidR="00580C07" w:rsidRPr="006C479E" w:rsidRDefault="00580C07" w:rsidP="006C479E">
      <w:pPr>
        <w:autoSpaceDE w:val="0"/>
        <w:autoSpaceDN w:val="0"/>
        <w:adjustRightInd w:val="0"/>
        <w:ind w:firstLine="0"/>
        <w:rPr>
          <w:b/>
        </w:rPr>
      </w:pPr>
      <w:r w:rsidRPr="006C479E">
        <w:rPr>
          <w:b/>
        </w:rPr>
        <w:t>У</w:t>
      </w:r>
      <w:r w:rsidRPr="006C479E">
        <w:t xml:space="preserve"> владеть социальными технологиями (в том числе инновационными) при осуществлении управленческой деятельности</w:t>
      </w:r>
    </w:p>
    <w:p w14:paraId="71121134" w14:textId="77777777" w:rsidR="00580C07" w:rsidRPr="006C479E" w:rsidRDefault="00580C07" w:rsidP="006C479E">
      <w:pPr>
        <w:autoSpaceDE w:val="0"/>
        <w:autoSpaceDN w:val="0"/>
        <w:adjustRightInd w:val="0"/>
        <w:ind w:firstLine="0"/>
        <w:rPr>
          <w:b/>
        </w:rPr>
      </w:pPr>
      <w:r w:rsidRPr="006C479E">
        <w:rPr>
          <w:b/>
        </w:rPr>
        <w:t>В</w:t>
      </w:r>
      <w:r w:rsidRPr="006C479E">
        <w:t xml:space="preserve"> социальными технологиями (в том числе инновационными) при осуществлении управленческой деятельности</w:t>
      </w:r>
    </w:p>
    <w:p w14:paraId="5D2AFD30" w14:textId="77777777" w:rsidR="00580C07" w:rsidRPr="006C479E" w:rsidRDefault="00580C07" w:rsidP="006C479E">
      <w:pPr>
        <w:autoSpaceDE w:val="0"/>
        <w:autoSpaceDN w:val="0"/>
        <w:adjustRightInd w:val="0"/>
        <w:ind w:firstLine="0"/>
      </w:pPr>
      <w:r w:rsidRPr="006C479E">
        <w:t>ПК-24</w:t>
      </w:r>
    </w:p>
    <w:p w14:paraId="553FF9AC" w14:textId="77777777" w:rsidR="00580C07" w:rsidRPr="006C479E" w:rsidRDefault="00580C07" w:rsidP="006C479E">
      <w:pPr>
        <w:ind w:firstLine="0"/>
      </w:pPr>
      <w:r w:rsidRPr="006C479E">
        <w:t>владением навыками урегулирования организационных конфликтов в коллективе и молодежных сообществах</w:t>
      </w:r>
    </w:p>
    <w:p w14:paraId="125A1028" w14:textId="77777777" w:rsidR="00580C07" w:rsidRPr="006C479E" w:rsidRDefault="00580C07" w:rsidP="006C479E">
      <w:pPr>
        <w:autoSpaceDE w:val="0"/>
        <w:autoSpaceDN w:val="0"/>
        <w:adjustRightInd w:val="0"/>
        <w:ind w:firstLine="0"/>
        <w:rPr>
          <w:b/>
        </w:rPr>
      </w:pPr>
      <w:r w:rsidRPr="006C479E">
        <w:rPr>
          <w:b/>
        </w:rPr>
        <w:t>З</w:t>
      </w:r>
      <w:r w:rsidRPr="006C479E">
        <w:t xml:space="preserve"> владеть навыками урегулирования организационных конфликтов в коллективе и молодежных сообществах</w:t>
      </w:r>
    </w:p>
    <w:p w14:paraId="242A8BC0" w14:textId="77777777" w:rsidR="00580C07" w:rsidRPr="006C479E" w:rsidRDefault="00580C07" w:rsidP="006C479E">
      <w:pPr>
        <w:autoSpaceDE w:val="0"/>
        <w:autoSpaceDN w:val="0"/>
        <w:adjustRightInd w:val="0"/>
        <w:ind w:firstLine="0"/>
        <w:rPr>
          <w:b/>
        </w:rPr>
      </w:pPr>
      <w:r w:rsidRPr="006C479E">
        <w:rPr>
          <w:b/>
        </w:rPr>
        <w:t>У</w:t>
      </w:r>
      <w:r w:rsidRPr="006C479E">
        <w:t xml:space="preserve"> владеть навыками урегулирования организационных конфликтов в коллективе и молодежных сообществах</w:t>
      </w:r>
    </w:p>
    <w:p w14:paraId="0F400797" w14:textId="77777777" w:rsidR="00580C07" w:rsidRPr="006C479E" w:rsidRDefault="00580C07" w:rsidP="006C479E">
      <w:pPr>
        <w:autoSpaceDE w:val="0"/>
        <w:autoSpaceDN w:val="0"/>
        <w:adjustRightInd w:val="0"/>
        <w:ind w:firstLine="0"/>
        <w:rPr>
          <w:b/>
        </w:rPr>
      </w:pPr>
      <w:proofErr w:type="gramStart"/>
      <w:r w:rsidRPr="006C479E">
        <w:rPr>
          <w:b/>
        </w:rPr>
        <w:t>В</w:t>
      </w:r>
      <w:r w:rsidRPr="006C479E">
        <w:t xml:space="preserve"> навыками</w:t>
      </w:r>
      <w:proofErr w:type="gramEnd"/>
      <w:r w:rsidRPr="006C479E">
        <w:t xml:space="preserve"> урегулирования организационных конфликтов в коллективе и молодежных сообществах</w:t>
      </w:r>
    </w:p>
    <w:p w14:paraId="2CFA1000" w14:textId="0603B306" w:rsidR="00580C07" w:rsidRPr="006C479E" w:rsidRDefault="00580C07" w:rsidP="00F82439">
      <w:pPr>
        <w:autoSpaceDE w:val="0"/>
        <w:autoSpaceDN w:val="0"/>
        <w:adjustRightInd w:val="0"/>
        <w:ind w:firstLine="0"/>
      </w:pPr>
      <w:r w:rsidRPr="006C479E">
        <w:t>ПК-25</w:t>
      </w:r>
      <w:r w:rsidR="00F82439">
        <w:t xml:space="preserve"> </w:t>
      </w:r>
      <w:r w:rsidRPr="006C479E">
        <w:t>способностью участвовать в социально-психологической адаптации молодых людей в коллективе</w:t>
      </w:r>
    </w:p>
    <w:p w14:paraId="10449E4E" w14:textId="77777777" w:rsidR="00580C07" w:rsidRPr="006C479E" w:rsidRDefault="00580C07" w:rsidP="006C479E">
      <w:pPr>
        <w:autoSpaceDE w:val="0"/>
        <w:autoSpaceDN w:val="0"/>
        <w:adjustRightInd w:val="0"/>
        <w:ind w:firstLine="0"/>
        <w:rPr>
          <w:b/>
        </w:rPr>
      </w:pPr>
      <w:r w:rsidRPr="006C479E">
        <w:rPr>
          <w:b/>
        </w:rPr>
        <w:t>З</w:t>
      </w:r>
      <w:r w:rsidRPr="006C479E">
        <w:t xml:space="preserve"> технологию социально-психологической адаптации молодых людей в коллективе</w:t>
      </w:r>
    </w:p>
    <w:p w14:paraId="3379C2B2" w14:textId="77777777" w:rsidR="00580C07" w:rsidRPr="006C479E" w:rsidRDefault="00580C07" w:rsidP="006C479E">
      <w:pPr>
        <w:autoSpaceDE w:val="0"/>
        <w:autoSpaceDN w:val="0"/>
        <w:adjustRightInd w:val="0"/>
        <w:ind w:firstLine="0"/>
        <w:rPr>
          <w:b/>
        </w:rPr>
      </w:pPr>
      <w:r w:rsidRPr="006C479E">
        <w:rPr>
          <w:b/>
        </w:rPr>
        <w:t>У</w:t>
      </w:r>
      <w:r w:rsidRPr="006C479E">
        <w:t xml:space="preserve"> участвовать в социально-психологической адаптации молодых людей в коллективе</w:t>
      </w:r>
    </w:p>
    <w:p w14:paraId="612EEE85" w14:textId="77777777" w:rsidR="00580C07" w:rsidRPr="006C479E" w:rsidRDefault="00580C07" w:rsidP="00F82439">
      <w:pPr>
        <w:ind w:firstLine="0"/>
      </w:pPr>
      <w:proofErr w:type="gramStart"/>
      <w:r w:rsidRPr="006C479E">
        <w:rPr>
          <w:b/>
        </w:rPr>
        <w:t>В</w:t>
      </w:r>
      <w:r w:rsidRPr="006C479E">
        <w:t xml:space="preserve"> способностью</w:t>
      </w:r>
      <w:proofErr w:type="gramEnd"/>
      <w:r w:rsidRPr="006C479E">
        <w:t xml:space="preserve"> участвовать в социально-психологической адаптации молодых людей в коллективе</w:t>
      </w:r>
    </w:p>
    <w:p w14:paraId="60814592" w14:textId="77777777" w:rsidR="00621696" w:rsidRPr="006C479E" w:rsidRDefault="00621696" w:rsidP="006C479E">
      <w:pPr>
        <w:ind w:firstLine="0"/>
        <w:rPr>
          <w:b/>
        </w:rPr>
      </w:pPr>
      <w:r w:rsidRPr="006C479E">
        <w:rPr>
          <w:b/>
        </w:rPr>
        <w:t>4.Дисциплина участвует в формировании следующих компетенций:</w:t>
      </w:r>
      <w:r w:rsidRPr="006C479E">
        <w:t xml:space="preserve"> </w:t>
      </w:r>
      <w:r w:rsidRPr="006C479E">
        <w:rPr>
          <w:b/>
        </w:rPr>
        <w:t>ОПК-2; ПК-6; ПК-16; ПК-18; ПК-20; ПК-23; ПК-24; ПК-25</w:t>
      </w:r>
    </w:p>
    <w:p w14:paraId="5A56E966"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w:t>
      </w:r>
      <w:proofErr w:type="gramStart"/>
      <w:r w:rsidRPr="006C479E">
        <w:rPr>
          <w:rFonts w:ascii="Times New Roman" w:hAnsi="Times New Roman" w:cs="Times New Roman"/>
          <w:b/>
          <w:sz w:val="24"/>
          <w:szCs w:val="24"/>
        </w:rPr>
        <w:t xml:space="preserve">трудоемкость  </w:t>
      </w:r>
      <w:r w:rsidRPr="006C479E">
        <w:rPr>
          <w:rFonts w:ascii="Times New Roman" w:hAnsi="Times New Roman" w:cs="Times New Roman"/>
          <w:sz w:val="24"/>
          <w:szCs w:val="24"/>
        </w:rPr>
        <w:t>(</w:t>
      </w:r>
      <w:proofErr w:type="gramEnd"/>
      <w:r w:rsidRPr="006C479E">
        <w:rPr>
          <w:rFonts w:ascii="Times New Roman" w:hAnsi="Times New Roman" w:cs="Times New Roman"/>
          <w:sz w:val="24"/>
          <w:szCs w:val="24"/>
        </w:rPr>
        <w:t>в ЗЕТ): 2</w:t>
      </w:r>
    </w:p>
    <w:p w14:paraId="5344D574"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35AF1B79" w14:textId="44123D62" w:rsidR="00621696" w:rsidRPr="00F82439" w:rsidRDefault="00621696" w:rsidP="00F82439">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00F82439">
        <w:rPr>
          <w:rFonts w:ascii="Times New Roman" w:hAnsi="Times New Roman" w:cs="Times New Roman"/>
          <w:b/>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 xml:space="preserve">., </w:t>
      </w:r>
      <w:proofErr w:type="gramStart"/>
      <w:r w:rsidRPr="006C479E">
        <w:rPr>
          <w:rFonts w:ascii="Times New Roman" w:hAnsi="Times New Roman" w:cs="Times New Roman"/>
          <w:sz w:val="24"/>
          <w:szCs w:val="24"/>
        </w:rPr>
        <w:t>доцент  Шаповалова</w:t>
      </w:r>
      <w:proofErr w:type="gramEnd"/>
      <w:r w:rsidRPr="006C479E">
        <w:rPr>
          <w:rFonts w:ascii="Times New Roman" w:hAnsi="Times New Roman" w:cs="Times New Roman"/>
          <w:sz w:val="24"/>
          <w:szCs w:val="24"/>
        </w:rPr>
        <w:t xml:space="preserve"> В.</w:t>
      </w:r>
    </w:p>
    <w:p w14:paraId="19BDD0DE" w14:textId="77777777" w:rsidR="00580C07" w:rsidRPr="006C479E" w:rsidRDefault="00580C07" w:rsidP="006C479E">
      <w:pPr>
        <w:widowControl/>
        <w:ind w:firstLine="0"/>
        <w:jc w:val="left"/>
        <w:rPr>
          <w:b/>
        </w:rPr>
      </w:pPr>
      <w:r w:rsidRPr="006C479E">
        <w:rPr>
          <w:b/>
        </w:rPr>
        <w:br w:type="page"/>
      </w:r>
    </w:p>
    <w:p w14:paraId="22029B4F" w14:textId="77777777" w:rsidR="00580C07" w:rsidRPr="006C479E" w:rsidRDefault="00580C07" w:rsidP="006C479E">
      <w:pPr>
        <w:ind w:firstLine="0"/>
        <w:jc w:val="center"/>
        <w:rPr>
          <w:b/>
        </w:rPr>
      </w:pPr>
      <w:r w:rsidRPr="006C479E">
        <w:rPr>
          <w:b/>
        </w:rPr>
        <w:lastRenderedPageBreak/>
        <w:t>Аннотация</w:t>
      </w:r>
    </w:p>
    <w:p w14:paraId="590CE430" w14:textId="77777777" w:rsidR="00580C07" w:rsidRPr="006C479E" w:rsidRDefault="00580C07" w:rsidP="006C479E">
      <w:pPr>
        <w:ind w:firstLine="0"/>
        <w:jc w:val="center"/>
        <w:rPr>
          <w:b/>
        </w:rPr>
      </w:pPr>
      <w:r w:rsidRPr="006C479E">
        <w:rPr>
          <w:b/>
        </w:rPr>
        <w:t>рабочей программы дисциплины</w:t>
      </w:r>
    </w:p>
    <w:p w14:paraId="5E9AF202"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8.01 Фандрайзинг </w:t>
      </w:r>
    </w:p>
    <w:p w14:paraId="79431821"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5A0F5AC8" w14:textId="77777777" w:rsidTr="00133028">
        <w:tc>
          <w:tcPr>
            <w:tcW w:w="4785" w:type="dxa"/>
          </w:tcPr>
          <w:p w14:paraId="1E01AF4A" w14:textId="77777777" w:rsidR="00621696" w:rsidRPr="006C479E" w:rsidRDefault="00621696" w:rsidP="006C479E">
            <w:pPr>
              <w:ind w:firstLine="0"/>
              <w:rPr>
                <w:b/>
                <w:i/>
              </w:rPr>
            </w:pPr>
            <w:r w:rsidRPr="006C479E">
              <w:rPr>
                <w:b/>
                <w:i/>
              </w:rPr>
              <w:t>Направление подготовки</w:t>
            </w:r>
          </w:p>
        </w:tc>
        <w:tc>
          <w:tcPr>
            <w:tcW w:w="4786" w:type="dxa"/>
          </w:tcPr>
          <w:p w14:paraId="41AE62C1"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65A2C470" w14:textId="77777777" w:rsidTr="00133028">
        <w:tc>
          <w:tcPr>
            <w:tcW w:w="4785" w:type="dxa"/>
          </w:tcPr>
          <w:p w14:paraId="1A1A8E3D" w14:textId="77777777" w:rsidR="00621696" w:rsidRPr="006C479E" w:rsidRDefault="00621696" w:rsidP="006C479E">
            <w:pPr>
              <w:ind w:firstLine="0"/>
              <w:rPr>
                <w:b/>
                <w:i/>
              </w:rPr>
            </w:pPr>
            <w:r w:rsidRPr="006C479E">
              <w:rPr>
                <w:b/>
                <w:i/>
              </w:rPr>
              <w:t>Магистерская программа</w:t>
            </w:r>
          </w:p>
        </w:tc>
        <w:tc>
          <w:tcPr>
            <w:tcW w:w="4786" w:type="dxa"/>
          </w:tcPr>
          <w:p w14:paraId="07CF7D00"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3DFB1D60" w14:textId="77777777" w:rsidR="00621696" w:rsidRPr="006C479E" w:rsidRDefault="00621696" w:rsidP="006C479E">
            <w:pPr>
              <w:ind w:firstLine="0"/>
              <w:rPr>
                <w:i/>
              </w:rPr>
            </w:pPr>
            <w:r w:rsidRPr="006C479E">
              <w:rPr>
                <w:bCs/>
                <w:i/>
              </w:rPr>
              <w:t>и массовых коммуникаций</w:t>
            </w:r>
          </w:p>
        </w:tc>
      </w:tr>
      <w:tr w:rsidR="00621696" w:rsidRPr="006C479E" w14:paraId="4E95BCBA" w14:textId="77777777" w:rsidTr="00133028">
        <w:tc>
          <w:tcPr>
            <w:tcW w:w="4785" w:type="dxa"/>
          </w:tcPr>
          <w:p w14:paraId="3056F15A" w14:textId="77777777" w:rsidR="00621696" w:rsidRPr="006C479E" w:rsidRDefault="00621696" w:rsidP="006C479E">
            <w:pPr>
              <w:ind w:firstLine="0"/>
              <w:rPr>
                <w:b/>
                <w:i/>
              </w:rPr>
            </w:pPr>
            <w:r w:rsidRPr="006C479E">
              <w:rPr>
                <w:b/>
                <w:i/>
              </w:rPr>
              <w:t>Кафедра</w:t>
            </w:r>
          </w:p>
        </w:tc>
        <w:tc>
          <w:tcPr>
            <w:tcW w:w="4786" w:type="dxa"/>
          </w:tcPr>
          <w:p w14:paraId="1275DC6B"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61760CD3" w14:textId="77777777" w:rsidR="00621696" w:rsidRPr="006C479E" w:rsidRDefault="00621696" w:rsidP="006C479E">
      <w:pPr>
        <w:ind w:firstLine="0"/>
        <w:rPr>
          <w:b/>
        </w:rPr>
      </w:pPr>
    </w:p>
    <w:p w14:paraId="390F447E" w14:textId="0AC9AA5A" w:rsidR="00621696" w:rsidRPr="00F82439" w:rsidRDefault="00621696" w:rsidP="006C479E">
      <w:pPr>
        <w:tabs>
          <w:tab w:val="right" w:leader="underscore" w:pos="8505"/>
        </w:tabs>
        <w:ind w:firstLine="0"/>
      </w:pPr>
      <w:r w:rsidRPr="006C479E">
        <w:rPr>
          <w:b/>
        </w:rPr>
        <w:t xml:space="preserve">1.Цель освоения учебной дисциплины: </w:t>
      </w:r>
      <w:r w:rsidRPr="006C479E">
        <w:t xml:space="preserve">сформировать у магистрантов знания и навыки практического использования фандрайзинга как системы совокупных форм сбора финансовых средств, направленных на реализацию социально значимых проектов в работе с молодежью. </w:t>
      </w:r>
    </w:p>
    <w:p w14:paraId="19C362BA" w14:textId="77777777" w:rsidR="00621696" w:rsidRPr="006C479E" w:rsidRDefault="00621696" w:rsidP="006C479E">
      <w:pPr>
        <w:tabs>
          <w:tab w:val="right" w:leader="underscore" w:pos="8505"/>
        </w:tabs>
        <w:ind w:firstLine="0"/>
        <w:rPr>
          <w:b/>
        </w:rPr>
      </w:pPr>
      <w:r w:rsidRPr="006C479E">
        <w:rPr>
          <w:b/>
        </w:rPr>
        <w:t xml:space="preserve">2. Задачи курса: </w:t>
      </w:r>
    </w:p>
    <w:p w14:paraId="77AF41F3" w14:textId="77777777" w:rsidR="00621696" w:rsidRPr="006C479E" w:rsidRDefault="00621696" w:rsidP="006C479E">
      <w:pPr>
        <w:tabs>
          <w:tab w:val="right" w:leader="underscore" w:pos="8505"/>
        </w:tabs>
        <w:ind w:firstLine="0"/>
      </w:pPr>
      <w:r w:rsidRPr="006C479E">
        <w:t xml:space="preserve">- формирование широкого понимания фандрайзинга не только </w:t>
      </w:r>
      <w:proofErr w:type="gramStart"/>
      <w:r w:rsidRPr="006C479E">
        <w:t>как  способа</w:t>
      </w:r>
      <w:proofErr w:type="gramEnd"/>
      <w:r w:rsidRPr="006C479E">
        <w:t xml:space="preserve"> привлечения финансовых средств, но и других ресурсов потенциальных </w:t>
      </w:r>
      <w:proofErr w:type="spellStart"/>
      <w:r w:rsidRPr="006C479E">
        <w:t>контрибуторов</w:t>
      </w:r>
      <w:proofErr w:type="spellEnd"/>
      <w:r w:rsidRPr="006C479E">
        <w:t xml:space="preserve"> — интеллектуальных, научных, креативных источников для решения социальных проблем; </w:t>
      </w:r>
    </w:p>
    <w:p w14:paraId="1981F2F4" w14:textId="77777777" w:rsidR="00621696" w:rsidRPr="006C479E" w:rsidRDefault="00621696" w:rsidP="006C479E">
      <w:pPr>
        <w:tabs>
          <w:tab w:val="right" w:leader="underscore" w:pos="8505"/>
        </w:tabs>
        <w:ind w:firstLine="0"/>
      </w:pPr>
      <w:r w:rsidRPr="006C479E">
        <w:t xml:space="preserve">- вооружить </w:t>
      </w:r>
      <w:proofErr w:type="gramStart"/>
      <w:r w:rsidRPr="006C479E">
        <w:t>студентов  знаниями</w:t>
      </w:r>
      <w:proofErr w:type="gramEnd"/>
      <w:r w:rsidRPr="006C479E">
        <w:t xml:space="preserve"> о маркетинговых составляющих </w:t>
      </w:r>
      <w:proofErr w:type="spellStart"/>
      <w:r w:rsidRPr="006C479E">
        <w:t>фандрайзинговых</w:t>
      </w:r>
      <w:proofErr w:type="spellEnd"/>
      <w:r w:rsidRPr="006C479E">
        <w:t xml:space="preserve"> проектов; </w:t>
      </w:r>
    </w:p>
    <w:p w14:paraId="29522EDE" w14:textId="77777777" w:rsidR="00621696" w:rsidRPr="006C479E" w:rsidRDefault="00621696" w:rsidP="006C479E">
      <w:pPr>
        <w:tabs>
          <w:tab w:val="right" w:leader="underscore" w:pos="8505"/>
        </w:tabs>
        <w:ind w:firstLine="0"/>
      </w:pPr>
      <w:r w:rsidRPr="006C479E">
        <w:t>- сформировать навыки применения технологий фандрайзинга (</w:t>
      </w:r>
      <w:proofErr w:type="spellStart"/>
      <w:r w:rsidRPr="006C479E">
        <w:t>спонсоринг</w:t>
      </w:r>
      <w:proofErr w:type="spellEnd"/>
      <w:r w:rsidRPr="006C479E">
        <w:t xml:space="preserve">, </w:t>
      </w:r>
      <w:proofErr w:type="spellStart"/>
      <w:r w:rsidRPr="006C479E">
        <w:t>медиапланирование</w:t>
      </w:r>
      <w:proofErr w:type="spellEnd"/>
      <w:r w:rsidRPr="006C479E">
        <w:t xml:space="preserve"> и др.) для решения социально-культурных задач. </w:t>
      </w:r>
    </w:p>
    <w:p w14:paraId="50DCC547" w14:textId="77777777" w:rsidR="00621696" w:rsidRPr="006C479E" w:rsidRDefault="00621696" w:rsidP="006C479E">
      <w:pPr>
        <w:pStyle w:val="af9"/>
        <w:numPr>
          <w:ilvl w:val="0"/>
          <w:numId w:val="17"/>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40890B56" w14:textId="77777777" w:rsidR="00CC2CF2" w:rsidRPr="006C479E" w:rsidRDefault="00CC2CF2" w:rsidP="006C479E">
      <w:pPr>
        <w:autoSpaceDE w:val="0"/>
        <w:autoSpaceDN w:val="0"/>
        <w:adjustRightInd w:val="0"/>
        <w:ind w:firstLine="0"/>
      </w:pPr>
      <w:r w:rsidRPr="006C479E">
        <w:t>ОК-3</w:t>
      </w:r>
    </w:p>
    <w:p w14:paraId="6484B436" w14:textId="77777777" w:rsidR="00CC2CF2" w:rsidRPr="006C479E" w:rsidRDefault="00CC2CF2" w:rsidP="006C479E">
      <w:pPr>
        <w:pStyle w:val="ae"/>
        <w:tabs>
          <w:tab w:val="left" w:pos="360"/>
        </w:tabs>
        <w:spacing w:line="240" w:lineRule="auto"/>
        <w:ind w:firstLine="0"/>
        <w:rPr>
          <w:rFonts w:ascii="Times New Roman" w:hAnsi="Times New Roman"/>
          <w:bCs/>
          <w:color w:val="000000"/>
          <w:sz w:val="24"/>
          <w:szCs w:val="24"/>
        </w:rPr>
      </w:pPr>
      <w:r w:rsidRPr="006C479E">
        <w:rPr>
          <w:rFonts w:ascii="Times New Roman" w:hAnsi="Times New Roman"/>
          <w:bCs/>
          <w:color w:val="000000"/>
          <w:sz w:val="24"/>
          <w:szCs w:val="24"/>
        </w:rPr>
        <w:t>готовностью к саморазвитию, самореализации, использованию творческого потенциала</w:t>
      </w:r>
    </w:p>
    <w:p w14:paraId="520270E1" w14:textId="77777777" w:rsidR="00CC2CF2" w:rsidRPr="006C479E" w:rsidRDefault="00CC2CF2" w:rsidP="006C479E">
      <w:pPr>
        <w:tabs>
          <w:tab w:val="right" w:leader="underscore" w:pos="9639"/>
        </w:tabs>
        <w:ind w:firstLine="0"/>
      </w:pPr>
      <w:r w:rsidRPr="006C479E">
        <w:t xml:space="preserve">З </w:t>
      </w:r>
      <w:r w:rsidRPr="006C479E">
        <w:rPr>
          <w:bCs/>
        </w:rPr>
        <w:t>методы и пути саморазвитии, самореализации, использования творческого потенциала</w:t>
      </w:r>
    </w:p>
    <w:p w14:paraId="42B14BD8" w14:textId="77777777" w:rsidR="00CC2CF2" w:rsidRPr="006C479E" w:rsidRDefault="00CC2CF2" w:rsidP="006C479E">
      <w:pPr>
        <w:autoSpaceDE w:val="0"/>
        <w:autoSpaceDN w:val="0"/>
        <w:adjustRightInd w:val="0"/>
        <w:ind w:firstLine="0"/>
      </w:pPr>
      <w:r w:rsidRPr="006C479E">
        <w:t xml:space="preserve">У </w:t>
      </w:r>
      <w:proofErr w:type="spellStart"/>
      <w:r w:rsidRPr="006C479E">
        <w:rPr>
          <w:bCs/>
        </w:rPr>
        <w:t>саморазвиваться</w:t>
      </w:r>
      <w:proofErr w:type="spellEnd"/>
      <w:r w:rsidRPr="006C479E">
        <w:rPr>
          <w:bCs/>
        </w:rPr>
        <w:t xml:space="preserve">, самореализовываться и использовать творческий </w:t>
      </w:r>
      <w:proofErr w:type="gramStart"/>
      <w:r w:rsidRPr="006C479E">
        <w:rPr>
          <w:bCs/>
        </w:rPr>
        <w:t>потенциал  в</w:t>
      </w:r>
      <w:proofErr w:type="gramEnd"/>
      <w:r w:rsidRPr="006C479E">
        <w:rPr>
          <w:bCs/>
        </w:rPr>
        <w:t xml:space="preserve"> процессе профессиональной деятельности, </w:t>
      </w:r>
    </w:p>
    <w:p w14:paraId="26B76AB9" w14:textId="77777777" w:rsidR="00CC2CF2" w:rsidRPr="006C479E" w:rsidRDefault="00CC2CF2" w:rsidP="006C479E">
      <w:pPr>
        <w:autoSpaceDE w:val="0"/>
        <w:autoSpaceDN w:val="0"/>
        <w:adjustRightInd w:val="0"/>
        <w:ind w:firstLine="0"/>
      </w:pPr>
      <w:proofErr w:type="gramStart"/>
      <w:r w:rsidRPr="006C479E">
        <w:t xml:space="preserve">В </w:t>
      </w:r>
      <w:r w:rsidRPr="006C479E">
        <w:rPr>
          <w:bCs/>
        </w:rPr>
        <w:t>навыками</w:t>
      </w:r>
      <w:proofErr w:type="gramEnd"/>
      <w:r w:rsidRPr="006C479E">
        <w:rPr>
          <w:bCs/>
        </w:rPr>
        <w:t xml:space="preserve"> саморазвития, самореализации, использования творческого потенциала</w:t>
      </w:r>
    </w:p>
    <w:p w14:paraId="6585F919" w14:textId="77777777" w:rsidR="00CC2CF2" w:rsidRPr="006C479E" w:rsidRDefault="00CC2CF2" w:rsidP="006C479E">
      <w:pPr>
        <w:autoSpaceDE w:val="0"/>
        <w:autoSpaceDN w:val="0"/>
        <w:adjustRightInd w:val="0"/>
        <w:ind w:firstLine="0"/>
      </w:pPr>
      <w:r w:rsidRPr="006C479E">
        <w:t>профессиональные компетенции (ПК) по видам профессиональной деятельности</w:t>
      </w:r>
    </w:p>
    <w:p w14:paraId="5FB20F45" w14:textId="77777777" w:rsidR="00CC2CF2" w:rsidRPr="006C479E" w:rsidRDefault="00CC2CF2" w:rsidP="006C479E">
      <w:pPr>
        <w:autoSpaceDE w:val="0"/>
        <w:autoSpaceDN w:val="0"/>
        <w:adjustRightInd w:val="0"/>
        <w:ind w:firstLine="0"/>
      </w:pPr>
      <w:r w:rsidRPr="006C479E">
        <w:rPr>
          <w:bCs/>
        </w:rPr>
        <w:t>ПК-1</w:t>
      </w:r>
    </w:p>
    <w:p w14:paraId="4D00A614" w14:textId="77777777" w:rsidR="00CC2CF2" w:rsidRPr="006C479E" w:rsidRDefault="00CC2CF2" w:rsidP="006C479E">
      <w:pPr>
        <w:autoSpaceDE w:val="0"/>
        <w:autoSpaceDN w:val="0"/>
        <w:adjustRightInd w:val="0"/>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2CF02934" w14:textId="77777777" w:rsidR="00CC2CF2" w:rsidRPr="006C479E" w:rsidRDefault="00CC2CF2" w:rsidP="006C479E">
      <w:pPr>
        <w:autoSpaceDE w:val="0"/>
        <w:autoSpaceDN w:val="0"/>
        <w:adjustRightInd w:val="0"/>
        <w:ind w:firstLine="0"/>
      </w:pPr>
      <w:r w:rsidRPr="006C479E">
        <w:t>З способы 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146984DD" w14:textId="77777777" w:rsidR="00CC2CF2" w:rsidRPr="006C479E" w:rsidRDefault="00CC2CF2" w:rsidP="006C479E">
      <w:pPr>
        <w:autoSpaceDE w:val="0"/>
        <w:autoSpaceDN w:val="0"/>
        <w:adjustRightInd w:val="0"/>
        <w:ind w:firstLine="0"/>
      </w:pPr>
      <w:proofErr w:type="spellStart"/>
      <w:r w:rsidRPr="006C479E">
        <w:t>Уприменять</w:t>
      </w:r>
      <w:proofErr w:type="spellEnd"/>
      <w:r w:rsidRPr="006C479E">
        <w:t xml:space="preserve">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2F1AC503"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спользова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p>
    <w:p w14:paraId="3104DCCE" w14:textId="77777777" w:rsidR="00CC2CF2" w:rsidRPr="006C479E" w:rsidRDefault="00CC2CF2" w:rsidP="006C479E">
      <w:pPr>
        <w:autoSpaceDE w:val="0"/>
        <w:autoSpaceDN w:val="0"/>
        <w:adjustRightInd w:val="0"/>
        <w:ind w:firstLine="0"/>
      </w:pPr>
      <w:r w:rsidRPr="006C479E">
        <w:rPr>
          <w:bCs/>
        </w:rPr>
        <w:t>ПК-2</w:t>
      </w:r>
    </w:p>
    <w:p w14:paraId="2297A713" w14:textId="77777777" w:rsidR="00CC2CF2" w:rsidRPr="006C479E" w:rsidRDefault="00CC2CF2" w:rsidP="006C479E">
      <w:pPr>
        <w:tabs>
          <w:tab w:val="right" w:leader="underscore" w:pos="9639"/>
        </w:tabs>
        <w:ind w:firstLine="0"/>
      </w:pPr>
      <w:r w:rsidRPr="006C479E">
        <w:t>владение навыками формирования научного аппарата исследования</w:t>
      </w:r>
    </w:p>
    <w:p w14:paraId="2EF14E62" w14:textId="77777777" w:rsidR="00CC2CF2" w:rsidRPr="006C479E" w:rsidRDefault="00CC2CF2" w:rsidP="006C479E">
      <w:pPr>
        <w:autoSpaceDE w:val="0"/>
        <w:autoSpaceDN w:val="0"/>
        <w:adjustRightInd w:val="0"/>
        <w:ind w:firstLine="0"/>
      </w:pPr>
      <w:r w:rsidRPr="006C479E">
        <w:t>З принципы и алгоритмы формирования научного аппарата исследования</w:t>
      </w:r>
    </w:p>
    <w:p w14:paraId="7A58CE34" w14:textId="77777777" w:rsidR="00CC2CF2" w:rsidRPr="006C479E" w:rsidRDefault="00CC2CF2" w:rsidP="006C479E">
      <w:pPr>
        <w:autoSpaceDE w:val="0"/>
        <w:autoSpaceDN w:val="0"/>
        <w:adjustRightInd w:val="0"/>
        <w:ind w:firstLine="0"/>
      </w:pPr>
      <w:r w:rsidRPr="006C479E">
        <w:t>У формулировать научный аппарат исследования</w:t>
      </w:r>
    </w:p>
    <w:p w14:paraId="3BEBA178"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формирования научного аппарата исследования</w:t>
      </w:r>
    </w:p>
    <w:p w14:paraId="599E46BE" w14:textId="77777777" w:rsidR="00CC2CF2" w:rsidRPr="006C479E" w:rsidRDefault="00CC2CF2" w:rsidP="006C479E">
      <w:pPr>
        <w:autoSpaceDE w:val="0"/>
        <w:autoSpaceDN w:val="0"/>
        <w:adjustRightInd w:val="0"/>
        <w:ind w:firstLine="0"/>
      </w:pPr>
      <w:r w:rsidRPr="006C479E">
        <w:rPr>
          <w:bCs/>
        </w:rPr>
        <w:t>ПК-5</w:t>
      </w:r>
    </w:p>
    <w:p w14:paraId="280CD22C" w14:textId="77777777" w:rsidR="00CC2CF2" w:rsidRPr="006C479E" w:rsidRDefault="00CC2CF2" w:rsidP="006C479E">
      <w:pPr>
        <w:tabs>
          <w:tab w:val="right" w:leader="underscore" w:pos="9639"/>
        </w:tabs>
        <w:ind w:firstLine="0"/>
      </w:pPr>
      <w:r w:rsidRPr="006C479E">
        <w:t xml:space="preserve">владение навыками интерпретации результатов исследований по молодежной тематике, </w:t>
      </w:r>
      <w:r w:rsidRPr="006C479E">
        <w:lastRenderedPageBreak/>
        <w:t>составления научных отчетов и рекомендаций</w:t>
      </w:r>
    </w:p>
    <w:p w14:paraId="0EE7B216" w14:textId="77777777" w:rsidR="00CC2CF2" w:rsidRPr="006C479E" w:rsidRDefault="00CC2CF2" w:rsidP="006C479E">
      <w:pPr>
        <w:autoSpaceDE w:val="0"/>
        <w:autoSpaceDN w:val="0"/>
        <w:adjustRightInd w:val="0"/>
        <w:ind w:firstLine="0"/>
      </w:pPr>
      <w:r w:rsidRPr="006C479E">
        <w:t>З правила и принципы 6интерпретации результатов исследований по молодежной тематике, составления научных отчетов и рекомендаций</w:t>
      </w:r>
    </w:p>
    <w:p w14:paraId="69A7B022" w14:textId="77777777" w:rsidR="00CC2CF2" w:rsidRPr="006C479E" w:rsidRDefault="00CC2CF2" w:rsidP="006C479E">
      <w:pPr>
        <w:autoSpaceDE w:val="0"/>
        <w:autoSpaceDN w:val="0"/>
        <w:adjustRightInd w:val="0"/>
        <w:ind w:firstLine="0"/>
      </w:pPr>
      <w:r w:rsidRPr="006C479E">
        <w:t xml:space="preserve">У осуществлять </w:t>
      </w:r>
      <w:proofErr w:type="gramStart"/>
      <w:r w:rsidRPr="006C479E">
        <w:t>интерпретацию  результатов</w:t>
      </w:r>
      <w:proofErr w:type="gramEnd"/>
      <w:r w:rsidRPr="006C479E">
        <w:t xml:space="preserve"> исследований по молодежной тематике, составления научных отчетов и рекомендаций</w:t>
      </w:r>
    </w:p>
    <w:p w14:paraId="611D06C1"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нтерпретации результатов исследований по молодежной тематике, составления научных отчетов и рекомендаций</w:t>
      </w:r>
    </w:p>
    <w:p w14:paraId="3199045D" w14:textId="77777777" w:rsidR="00CC2CF2" w:rsidRPr="006C479E" w:rsidRDefault="00CC2CF2" w:rsidP="006C479E">
      <w:pPr>
        <w:autoSpaceDE w:val="0"/>
        <w:autoSpaceDN w:val="0"/>
        <w:adjustRightInd w:val="0"/>
        <w:ind w:firstLine="0"/>
      </w:pPr>
      <w:r w:rsidRPr="006C479E">
        <w:rPr>
          <w:bCs/>
        </w:rPr>
        <w:t>ПК-6</w:t>
      </w:r>
    </w:p>
    <w:p w14:paraId="56492CFD" w14:textId="77777777" w:rsidR="00CC2CF2" w:rsidRPr="006C479E" w:rsidRDefault="00CC2CF2" w:rsidP="006C479E">
      <w:pPr>
        <w:tabs>
          <w:tab w:val="right" w:leader="underscore" w:pos="9639"/>
        </w:tabs>
        <w:ind w:firstLine="0"/>
      </w:pPr>
      <w:r w:rsidRPr="006C479E">
        <w:t>способность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504FD182" w14:textId="77777777" w:rsidR="00CC2CF2" w:rsidRPr="006C479E" w:rsidRDefault="00CC2CF2" w:rsidP="006C479E">
      <w:pPr>
        <w:autoSpaceDE w:val="0"/>
        <w:autoSpaceDN w:val="0"/>
        <w:adjustRightInd w:val="0"/>
        <w:ind w:firstLine="0"/>
      </w:pPr>
      <w:r w:rsidRPr="006C479E">
        <w:t xml:space="preserve">З основные правила </w:t>
      </w:r>
      <w:proofErr w:type="gramStart"/>
      <w:r w:rsidRPr="006C479E">
        <w:t>оформления  и</w:t>
      </w:r>
      <w:proofErr w:type="gramEnd"/>
      <w:r w:rsidRPr="006C479E">
        <w:t xml:space="preserve"> презентации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21253BC6" w14:textId="77777777" w:rsidR="00CC2CF2" w:rsidRPr="006C479E" w:rsidRDefault="00CC2CF2" w:rsidP="006C479E">
      <w:pPr>
        <w:autoSpaceDE w:val="0"/>
        <w:autoSpaceDN w:val="0"/>
        <w:adjustRightInd w:val="0"/>
        <w:ind w:firstLine="0"/>
      </w:pPr>
      <w:r w:rsidRPr="006C479E">
        <w:t>У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2C72E2B6" w14:textId="77777777" w:rsidR="00CC2CF2" w:rsidRPr="006C479E" w:rsidRDefault="00CC2CF2" w:rsidP="006C479E">
      <w:pPr>
        <w:autoSpaceDE w:val="0"/>
        <w:autoSpaceDN w:val="0"/>
        <w:adjustRightInd w:val="0"/>
        <w:ind w:firstLine="0"/>
      </w:pPr>
      <w:r w:rsidRPr="006C479E">
        <w:t xml:space="preserve">В навыками </w:t>
      </w:r>
      <w:proofErr w:type="gramStart"/>
      <w:r w:rsidRPr="006C479E">
        <w:t>оформления  и</w:t>
      </w:r>
      <w:proofErr w:type="gramEnd"/>
      <w:r w:rsidRPr="006C479E">
        <w:t xml:space="preserve"> презентации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4E703A68" w14:textId="77777777" w:rsidR="00CC2CF2" w:rsidRPr="006C479E" w:rsidRDefault="00CC2CF2" w:rsidP="006C479E">
      <w:pPr>
        <w:autoSpaceDE w:val="0"/>
        <w:autoSpaceDN w:val="0"/>
        <w:adjustRightInd w:val="0"/>
        <w:ind w:firstLine="0"/>
      </w:pPr>
      <w:r w:rsidRPr="006C479E">
        <w:rPr>
          <w:bCs/>
        </w:rPr>
        <w:t>ПК-7</w:t>
      </w:r>
    </w:p>
    <w:p w14:paraId="427D7CE6" w14:textId="77777777" w:rsidR="00CC2CF2" w:rsidRPr="006C479E" w:rsidRDefault="00CC2CF2" w:rsidP="006C479E">
      <w:pPr>
        <w:tabs>
          <w:tab w:val="right" w:leader="underscore" w:pos="9639"/>
        </w:tabs>
        <w:ind w:firstLine="0"/>
      </w:pPr>
      <w:r w:rsidRPr="006C479E">
        <w:t>Способность к разработке исследовательских программ по молодежной тематике</w:t>
      </w:r>
    </w:p>
    <w:p w14:paraId="632D6A94" w14:textId="77777777" w:rsidR="00CC2CF2" w:rsidRPr="006C479E" w:rsidRDefault="00CC2CF2" w:rsidP="006C479E">
      <w:pPr>
        <w:autoSpaceDE w:val="0"/>
        <w:autoSpaceDN w:val="0"/>
        <w:adjustRightInd w:val="0"/>
        <w:ind w:firstLine="0"/>
      </w:pPr>
      <w:r w:rsidRPr="006C479E">
        <w:t>З принципы и подходы к разработке исследовательских программ по молодежной тематике</w:t>
      </w:r>
    </w:p>
    <w:p w14:paraId="605EA69A" w14:textId="77777777" w:rsidR="00CC2CF2" w:rsidRPr="006C479E" w:rsidRDefault="00CC2CF2" w:rsidP="006C479E">
      <w:pPr>
        <w:autoSpaceDE w:val="0"/>
        <w:autoSpaceDN w:val="0"/>
        <w:adjustRightInd w:val="0"/>
        <w:ind w:firstLine="0"/>
      </w:pPr>
      <w:r w:rsidRPr="006C479E">
        <w:t>У осуществлять разработку исследовательских программ по молодежной тематике</w:t>
      </w:r>
    </w:p>
    <w:p w14:paraId="2A2A3EEF" w14:textId="77777777" w:rsidR="00CC2CF2" w:rsidRPr="006C479E" w:rsidRDefault="00CC2CF2" w:rsidP="006C479E">
      <w:pPr>
        <w:contextualSpacing/>
        <w:rPr>
          <w:b/>
        </w:rPr>
      </w:pPr>
      <w:proofErr w:type="gramStart"/>
      <w:r w:rsidRPr="006C479E">
        <w:t>В навыками</w:t>
      </w:r>
      <w:proofErr w:type="gramEnd"/>
      <w:r w:rsidRPr="006C479E">
        <w:t xml:space="preserve"> разработки исследовательских программ по молодежной тематике</w:t>
      </w:r>
    </w:p>
    <w:p w14:paraId="31BD1A43" w14:textId="77777777" w:rsidR="00621696" w:rsidRPr="006C479E" w:rsidRDefault="00621696" w:rsidP="006C479E">
      <w:pPr>
        <w:pStyle w:val="af9"/>
        <w:ind w:left="0" w:firstLine="0"/>
        <w:rPr>
          <w:rFonts w:ascii="Times New Roman" w:hAnsi="Times New Roman" w:cs="Times New Roman"/>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3; ПК-1; ПК-2; ПК-5; ПК-6; ПК-7</w:t>
      </w:r>
    </w:p>
    <w:p w14:paraId="3EA54219"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64E5970A"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354C80F1" w14:textId="7AD0A341" w:rsidR="00621696" w:rsidRPr="00F82439" w:rsidRDefault="00621696" w:rsidP="00F82439">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 xml:space="preserve">., </w:t>
      </w:r>
      <w:proofErr w:type="gramStart"/>
      <w:r w:rsidRPr="006C479E">
        <w:rPr>
          <w:rFonts w:ascii="Times New Roman" w:hAnsi="Times New Roman" w:cs="Times New Roman"/>
          <w:sz w:val="24"/>
          <w:szCs w:val="24"/>
        </w:rPr>
        <w:t>доцент  Челышева</w:t>
      </w:r>
      <w:proofErr w:type="gramEnd"/>
      <w:r w:rsidRPr="006C479E">
        <w:rPr>
          <w:rFonts w:ascii="Times New Roman" w:hAnsi="Times New Roman" w:cs="Times New Roman"/>
          <w:sz w:val="24"/>
          <w:szCs w:val="24"/>
        </w:rPr>
        <w:t xml:space="preserve">  И.В.</w:t>
      </w:r>
      <w:r w:rsidR="00F82439">
        <w:rPr>
          <w:rFonts w:ascii="Times New Roman" w:hAnsi="Times New Roman" w:cs="Times New Roman"/>
          <w:sz w:val="24"/>
          <w:szCs w:val="24"/>
        </w:rPr>
        <w:t xml:space="preserve">, </w:t>
      </w:r>
      <w:proofErr w:type="spellStart"/>
      <w:r w:rsidR="00F82439">
        <w:rPr>
          <w:rFonts w:ascii="Times New Roman" w:hAnsi="Times New Roman" w:cs="Times New Roman"/>
          <w:sz w:val="24"/>
          <w:szCs w:val="24"/>
        </w:rPr>
        <w:t>к.п.н</w:t>
      </w:r>
      <w:proofErr w:type="spellEnd"/>
      <w:r w:rsidR="00F82439">
        <w:rPr>
          <w:rFonts w:ascii="Times New Roman" w:hAnsi="Times New Roman" w:cs="Times New Roman"/>
          <w:sz w:val="24"/>
          <w:szCs w:val="24"/>
        </w:rPr>
        <w:t xml:space="preserve">., доцент Мышева Т.П. </w:t>
      </w:r>
    </w:p>
    <w:p w14:paraId="52FB7F55" w14:textId="77777777" w:rsidR="00580C07" w:rsidRPr="006C479E" w:rsidRDefault="00580C07" w:rsidP="006C479E">
      <w:pPr>
        <w:widowControl/>
        <w:ind w:firstLine="0"/>
        <w:jc w:val="left"/>
        <w:rPr>
          <w:b/>
        </w:rPr>
      </w:pPr>
      <w:r w:rsidRPr="006C479E">
        <w:rPr>
          <w:b/>
        </w:rPr>
        <w:br w:type="page"/>
      </w:r>
    </w:p>
    <w:p w14:paraId="1550BB4B" w14:textId="77777777" w:rsidR="00580C07" w:rsidRPr="006C479E" w:rsidRDefault="00580C07" w:rsidP="006C479E">
      <w:pPr>
        <w:ind w:firstLine="0"/>
        <w:jc w:val="center"/>
        <w:rPr>
          <w:b/>
        </w:rPr>
      </w:pPr>
      <w:r w:rsidRPr="006C479E">
        <w:rPr>
          <w:b/>
        </w:rPr>
        <w:lastRenderedPageBreak/>
        <w:t>Аннотация</w:t>
      </w:r>
    </w:p>
    <w:p w14:paraId="552DF6CC" w14:textId="77777777" w:rsidR="00580C07" w:rsidRPr="006C479E" w:rsidRDefault="00580C07" w:rsidP="006C479E">
      <w:pPr>
        <w:ind w:firstLine="0"/>
        <w:jc w:val="center"/>
        <w:rPr>
          <w:b/>
        </w:rPr>
      </w:pPr>
      <w:r w:rsidRPr="006C479E">
        <w:rPr>
          <w:b/>
        </w:rPr>
        <w:t>рабочей программы дисциплины</w:t>
      </w:r>
    </w:p>
    <w:p w14:paraId="5F61E60B" w14:textId="77777777" w:rsidR="00621696" w:rsidRPr="006C479E" w:rsidRDefault="00621696" w:rsidP="006C479E">
      <w:pPr>
        <w:pStyle w:val="ConsPlusNonformat"/>
        <w:widowControl/>
        <w:outlineLvl w:val="0"/>
        <w:rPr>
          <w:rFonts w:ascii="Times New Roman" w:hAnsi="Times New Roman" w:cs="Times New Roman"/>
          <w:color w:val="000000"/>
          <w:sz w:val="24"/>
          <w:szCs w:val="24"/>
        </w:rPr>
      </w:pPr>
    </w:p>
    <w:p w14:paraId="49C33074"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8.02 Педагогические основы социально-культурной деятельности в работе с молодежью </w:t>
      </w:r>
    </w:p>
    <w:p w14:paraId="6026A0AA"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7F2860E2" w14:textId="77777777" w:rsidTr="00133028">
        <w:tc>
          <w:tcPr>
            <w:tcW w:w="4785" w:type="dxa"/>
          </w:tcPr>
          <w:p w14:paraId="44EE8162" w14:textId="77777777" w:rsidR="00621696" w:rsidRPr="006C479E" w:rsidRDefault="00621696" w:rsidP="006C479E">
            <w:pPr>
              <w:ind w:firstLine="0"/>
              <w:rPr>
                <w:b/>
                <w:i/>
              </w:rPr>
            </w:pPr>
            <w:r w:rsidRPr="006C479E">
              <w:rPr>
                <w:b/>
                <w:i/>
              </w:rPr>
              <w:t>Направление подготовки</w:t>
            </w:r>
          </w:p>
        </w:tc>
        <w:tc>
          <w:tcPr>
            <w:tcW w:w="4786" w:type="dxa"/>
          </w:tcPr>
          <w:p w14:paraId="0CE66E76" w14:textId="77777777" w:rsidR="00621696" w:rsidRPr="006C479E" w:rsidRDefault="00621696"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621696" w:rsidRPr="006C479E" w14:paraId="166FBE9C" w14:textId="77777777" w:rsidTr="00133028">
        <w:tc>
          <w:tcPr>
            <w:tcW w:w="4785" w:type="dxa"/>
          </w:tcPr>
          <w:p w14:paraId="4B19AAE6" w14:textId="77777777" w:rsidR="00621696" w:rsidRPr="006C479E" w:rsidRDefault="00621696" w:rsidP="006C479E">
            <w:pPr>
              <w:ind w:firstLine="0"/>
              <w:rPr>
                <w:b/>
                <w:i/>
              </w:rPr>
            </w:pPr>
            <w:r w:rsidRPr="006C479E">
              <w:rPr>
                <w:b/>
                <w:i/>
              </w:rPr>
              <w:t>Магистерская программа</w:t>
            </w:r>
          </w:p>
        </w:tc>
        <w:tc>
          <w:tcPr>
            <w:tcW w:w="4786" w:type="dxa"/>
          </w:tcPr>
          <w:p w14:paraId="32BE0981" w14:textId="77777777" w:rsidR="00621696" w:rsidRPr="006C479E" w:rsidRDefault="00621696"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3F7F6C6F" w14:textId="77777777" w:rsidR="00621696" w:rsidRPr="006C479E" w:rsidRDefault="00621696" w:rsidP="006C479E">
            <w:pPr>
              <w:ind w:firstLine="0"/>
              <w:rPr>
                <w:i/>
              </w:rPr>
            </w:pPr>
            <w:r w:rsidRPr="006C479E">
              <w:rPr>
                <w:bCs/>
                <w:i/>
              </w:rPr>
              <w:t>и массовых коммуникаций</w:t>
            </w:r>
          </w:p>
        </w:tc>
      </w:tr>
      <w:tr w:rsidR="00621696" w:rsidRPr="006C479E" w14:paraId="6C7D95DB" w14:textId="77777777" w:rsidTr="00133028">
        <w:tc>
          <w:tcPr>
            <w:tcW w:w="4785" w:type="dxa"/>
          </w:tcPr>
          <w:p w14:paraId="57F029CE" w14:textId="77777777" w:rsidR="00621696" w:rsidRPr="006C479E" w:rsidRDefault="00621696" w:rsidP="006C479E">
            <w:pPr>
              <w:ind w:firstLine="0"/>
              <w:rPr>
                <w:b/>
                <w:i/>
              </w:rPr>
            </w:pPr>
            <w:r w:rsidRPr="006C479E">
              <w:rPr>
                <w:b/>
                <w:i/>
              </w:rPr>
              <w:t>Кафедра</w:t>
            </w:r>
          </w:p>
        </w:tc>
        <w:tc>
          <w:tcPr>
            <w:tcW w:w="4786" w:type="dxa"/>
          </w:tcPr>
          <w:p w14:paraId="3380BA73" w14:textId="77777777" w:rsidR="00621696" w:rsidRPr="006C479E" w:rsidRDefault="00621696" w:rsidP="006C479E">
            <w:pPr>
              <w:ind w:firstLine="0"/>
              <w:rPr>
                <w:i/>
              </w:rPr>
            </w:pPr>
            <w:r w:rsidRPr="006C479E">
              <w:rPr>
                <w:i/>
              </w:rPr>
              <w:t>педагогики и социокультурного развития личности</w:t>
            </w:r>
          </w:p>
        </w:tc>
      </w:tr>
    </w:tbl>
    <w:p w14:paraId="28EAE8B9" w14:textId="77777777" w:rsidR="00621696" w:rsidRPr="006C479E" w:rsidRDefault="00621696" w:rsidP="006C479E">
      <w:pPr>
        <w:ind w:firstLine="0"/>
        <w:rPr>
          <w:b/>
        </w:rPr>
      </w:pPr>
    </w:p>
    <w:p w14:paraId="56EEC5EA" w14:textId="77777777" w:rsidR="00621696" w:rsidRPr="006C479E" w:rsidRDefault="00621696" w:rsidP="006C479E">
      <w:pPr>
        <w:pStyle w:val="af9"/>
        <w:numPr>
          <w:ilvl w:val="1"/>
          <w:numId w:val="22"/>
        </w:numPr>
        <w:tabs>
          <w:tab w:val="clear" w:pos="1440"/>
        </w:tabs>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Цель изучения дисциплины: </w:t>
      </w:r>
      <w:proofErr w:type="gramStart"/>
      <w:r w:rsidRPr="006C479E">
        <w:rPr>
          <w:rFonts w:ascii="Times New Roman" w:hAnsi="Times New Roman" w:cs="Times New Roman"/>
          <w:sz w:val="24"/>
          <w:szCs w:val="24"/>
        </w:rPr>
        <w:t>изучение  педагогических</w:t>
      </w:r>
      <w:proofErr w:type="gramEnd"/>
      <w:r w:rsidRPr="006C479E">
        <w:rPr>
          <w:rFonts w:ascii="Times New Roman" w:hAnsi="Times New Roman" w:cs="Times New Roman"/>
          <w:sz w:val="24"/>
          <w:szCs w:val="24"/>
        </w:rPr>
        <w:t xml:space="preserve"> основ  социально-культурной деятельности  в работе с молодежью с  учетом современных достижений гуманитарного знания. </w:t>
      </w:r>
    </w:p>
    <w:p w14:paraId="212B9181" w14:textId="77777777" w:rsidR="00621696" w:rsidRPr="006C479E" w:rsidRDefault="00621696" w:rsidP="006C479E">
      <w:pPr>
        <w:ind w:firstLine="0"/>
      </w:pPr>
      <w:r w:rsidRPr="006C479E">
        <w:rPr>
          <w:b/>
        </w:rPr>
        <w:t xml:space="preserve">2. Задачи изучения дисциплины: </w:t>
      </w:r>
      <w:r w:rsidRPr="006C479E">
        <w:t xml:space="preserve">в результате изучения дисциплины магистр должен: </w:t>
      </w:r>
    </w:p>
    <w:p w14:paraId="1F79C022" w14:textId="77777777" w:rsidR="00621696" w:rsidRPr="006C479E" w:rsidRDefault="00621696" w:rsidP="006C479E">
      <w:pPr>
        <w:ind w:firstLine="0"/>
      </w:pPr>
      <w:r w:rsidRPr="006C479E">
        <w:t xml:space="preserve">- иметь представление о </w:t>
      </w:r>
      <w:proofErr w:type="gramStart"/>
      <w:r w:rsidRPr="006C479E">
        <w:t>сущности  и</w:t>
      </w:r>
      <w:proofErr w:type="gramEnd"/>
      <w:r w:rsidRPr="006C479E">
        <w:t xml:space="preserve"> основных характеристиках педагогических основ социально-культурной деятельности в работе с молодежью; </w:t>
      </w:r>
    </w:p>
    <w:p w14:paraId="1CCC89A8" w14:textId="77777777" w:rsidR="00621696" w:rsidRPr="006C479E" w:rsidRDefault="00621696" w:rsidP="006C479E">
      <w:pPr>
        <w:ind w:firstLine="0"/>
      </w:pPr>
      <w:r w:rsidRPr="006C479E">
        <w:t xml:space="preserve">- изучить </w:t>
      </w:r>
      <w:proofErr w:type="gramStart"/>
      <w:r w:rsidRPr="006C479E">
        <w:t>основные  понятия</w:t>
      </w:r>
      <w:proofErr w:type="gramEnd"/>
      <w:r w:rsidRPr="006C479E">
        <w:t xml:space="preserve"> педагогических  основ  СКД; </w:t>
      </w:r>
    </w:p>
    <w:p w14:paraId="6DC9B96F" w14:textId="77777777" w:rsidR="00621696" w:rsidRPr="006C479E" w:rsidRDefault="00621696" w:rsidP="006C479E">
      <w:pPr>
        <w:ind w:firstLine="0"/>
      </w:pPr>
      <w:r w:rsidRPr="006C479E">
        <w:t xml:space="preserve">- рассмотреть закономерности становления и развития педагогических основ СКД; </w:t>
      </w:r>
    </w:p>
    <w:p w14:paraId="6EDBDB7F" w14:textId="77777777" w:rsidR="00621696" w:rsidRPr="006C479E" w:rsidRDefault="00621696" w:rsidP="006C479E">
      <w:pPr>
        <w:ind w:firstLine="0"/>
      </w:pPr>
      <w:r w:rsidRPr="006C479E">
        <w:t xml:space="preserve">- иметь представление об общих, частных и специальных аспектах педагогических процессов в социально-культурной сфере; </w:t>
      </w:r>
    </w:p>
    <w:p w14:paraId="038080DD" w14:textId="77777777" w:rsidR="00621696" w:rsidRPr="006C479E" w:rsidRDefault="00621696" w:rsidP="006C479E">
      <w:pPr>
        <w:ind w:firstLine="0"/>
      </w:pPr>
      <w:r w:rsidRPr="006C479E">
        <w:t xml:space="preserve">- научиться осуществлять </w:t>
      </w:r>
      <w:proofErr w:type="gramStart"/>
      <w:r w:rsidRPr="006C479E">
        <w:t>педагогические  методы</w:t>
      </w:r>
      <w:proofErr w:type="gramEnd"/>
      <w:r w:rsidRPr="006C479E">
        <w:t xml:space="preserve">, приемы и средства обучения и воспитания, применяемые в ходе социально-культурной деятельности в работе с молодежью. </w:t>
      </w:r>
    </w:p>
    <w:p w14:paraId="73DC5D26" w14:textId="77777777"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3.Результаты обучения по дисциплине.</w:t>
      </w:r>
    </w:p>
    <w:p w14:paraId="67EE63DA" w14:textId="77777777" w:rsidR="00CC2CF2" w:rsidRPr="006C479E" w:rsidRDefault="00CC2CF2" w:rsidP="006C479E">
      <w:pPr>
        <w:autoSpaceDE w:val="0"/>
        <w:autoSpaceDN w:val="0"/>
        <w:adjustRightInd w:val="0"/>
        <w:ind w:firstLine="0"/>
      </w:pPr>
      <w:r w:rsidRPr="006C479E">
        <w:t>ОК-3</w:t>
      </w:r>
    </w:p>
    <w:p w14:paraId="3F799583" w14:textId="77777777" w:rsidR="00CC2CF2" w:rsidRPr="006C479E" w:rsidRDefault="00CC2CF2" w:rsidP="006C479E">
      <w:pPr>
        <w:pStyle w:val="ae"/>
        <w:tabs>
          <w:tab w:val="left" w:pos="360"/>
        </w:tabs>
        <w:spacing w:line="240" w:lineRule="auto"/>
        <w:ind w:firstLine="0"/>
        <w:rPr>
          <w:rFonts w:ascii="Times New Roman" w:hAnsi="Times New Roman"/>
          <w:bCs/>
          <w:color w:val="000000"/>
          <w:sz w:val="24"/>
          <w:szCs w:val="24"/>
        </w:rPr>
      </w:pPr>
      <w:r w:rsidRPr="006C479E">
        <w:rPr>
          <w:rFonts w:ascii="Times New Roman" w:hAnsi="Times New Roman"/>
          <w:bCs/>
          <w:color w:val="000000"/>
          <w:sz w:val="24"/>
          <w:szCs w:val="24"/>
        </w:rPr>
        <w:t>готовностью к саморазвитию, самореализации, использованию творческого потенциала</w:t>
      </w:r>
    </w:p>
    <w:p w14:paraId="36698AF9" w14:textId="77777777" w:rsidR="00CC2CF2" w:rsidRPr="006C479E" w:rsidRDefault="00CC2CF2" w:rsidP="006C479E">
      <w:pPr>
        <w:tabs>
          <w:tab w:val="right" w:leader="underscore" w:pos="9639"/>
        </w:tabs>
        <w:ind w:firstLine="0"/>
      </w:pPr>
      <w:r w:rsidRPr="006C479E">
        <w:t xml:space="preserve">З </w:t>
      </w:r>
      <w:r w:rsidRPr="006C479E">
        <w:rPr>
          <w:bCs/>
        </w:rPr>
        <w:t>методы и пути саморазвитии, самореализации, использования творческого потенциала</w:t>
      </w:r>
    </w:p>
    <w:p w14:paraId="0A0537C5" w14:textId="77777777" w:rsidR="00CC2CF2" w:rsidRPr="006C479E" w:rsidRDefault="00CC2CF2" w:rsidP="006C479E">
      <w:pPr>
        <w:autoSpaceDE w:val="0"/>
        <w:autoSpaceDN w:val="0"/>
        <w:adjustRightInd w:val="0"/>
        <w:ind w:firstLine="0"/>
      </w:pPr>
      <w:r w:rsidRPr="006C479E">
        <w:t xml:space="preserve">У </w:t>
      </w:r>
      <w:proofErr w:type="spellStart"/>
      <w:r w:rsidRPr="006C479E">
        <w:rPr>
          <w:bCs/>
        </w:rPr>
        <w:t>саморазвиваться</w:t>
      </w:r>
      <w:proofErr w:type="spellEnd"/>
      <w:r w:rsidRPr="006C479E">
        <w:rPr>
          <w:bCs/>
        </w:rPr>
        <w:t xml:space="preserve">, самореализовываться и использовать творческий </w:t>
      </w:r>
      <w:proofErr w:type="gramStart"/>
      <w:r w:rsidRPr="006C479E">
        <w:rPr>
          <w:bCs/>
        </w:rPr>
        <w:t>потенциал  в</w:t>
      </w:r>
      <w:proofErr w:type="gramEnd"/>
      <w:r w:rsidRPr="006C479E">
        <w:rPr>
          <w:bCs/>
        </w:rPr>
        <w:t xml:space="preserve"> процессе профессиональной деятельности, </w:t>
      </w:r>
    </w:p>
    <w:p w14:paraId="053934B8" w14:textId="77777777" w:rsidR="00CC2CF2" w:rsidRPr="006C479E" w:rsidRDefault="00CC2CF2" w:rsidP="006C479E">
      <w:pPr>
        <w:autoSpaceDE w:val="0"/>
        <w:autoSpaceDN w:val="0"/>
        <w:adjustRightInd w:val="0"/>
        <w:ind w:firstLine="0"/>
      </w:pPr>
      <w:proofErr w:type="gramStart"/>
      <w:r w:rsidRPr="006C479E">
        <w:t xml:space="preserve">В </w:t>
      </w:r>
      <w:r w:rsidRPr="006C479E">
        <w:rPr>
          <w:bCs/>
        </w:rPr>
        <w:t>навыками</w:t>
      </w:r>
      <w:proofErr w:type="gramEnd"/>
      <w:r w:rsidRPr="006C479E">
        <w:rPr>
          <w:bCs/>
        </w:rPr>
        <w:t xml:space="preserve"> саморазвития, самореализации, использования творческого потенциала</w:t>
      </w:r>
    </w:p>
    <w:p w14:paraId="7EA83A80" w14:textId="77777777" w:rsidR="00CC2CF2" w:rsidRPr="006C479E" w:rsidRDefault="00CC2CF2" w:rsidP="006C479E">
      <w:pPr>
        <w:autoSpaceDE w:val="0"/>
        <w:autoSpaceDN w:val="0"/>
        <w:adjustRightInd w:val="0"/>
        <w:ind w:firstLine="0"/>
      </w:pPr>
      <w:r w:rsidRPr="006C479E">
        <w:t>ПК-21</w:t>
      </w:r>
    </w:p>
    <w:p w14:paraId="16D94188" w14:textId="77777777" w:rsidR="00CC2CF2" w:rsidRPr="006C479E" w:rsidRDefault="00CC2CF2" w:rsidP="006C479E">
      <w:pPr>
        <w:autoSpaceDE w:val="0"/>
        <w:autoSpaceDN w:val="0"/>
        <w:adjustRightInd w:val="0"/>
        <w:ind w:firstLine="0"/>
      </w:pPr>
      <w:r w:rsidRPr="006C479E">
        <w:t>владение навыками организации коммуникации и формирования благоприятного социально-психологического климата в коллективе и молодежных сообществах</w:t>
      </w:r>
    </w:p>
    <w:p w14:paraId="27B3A9CB" w14:textId="77777777" w:rsidR="00CC2CF2" w:rsidRPr="006C479E" w:rsidRDefault="00CC2CF2" w:rsidP="006C479E">
      <w:pPr>
        <w:tabs>
          <w:tab w:val="right" w:leader="underscore" w:pos="9639"/>
        </w:tabs>
        <w:ind w:firstLine="0"/>
      </w:pPr>
      <w:r w:rsidRPr="006C479E">
        <w:t>З способы и методы организации коммуникации и формирования благоприятного социально-психологического климата в коллективе и молодежных сообществах</w:t>
      </w:r>
    </w:p>
    <w:p w14:paraId="32858ABE" w14:textId="77777777" w:rsidR="00CC2CF2" w:rsidRPr="006C479E" w:rsidRDefault="00CC2CF2" w:rsidP="006C479E">
      <w:pPr>
        <w:autoSpaceDE w:val="0"/>
        <w:autoSpaceDN w:val="0"/>
        <w:adjustRightInd w:val="0"/>
        <w:ind w:firstLine="0"/>
      </w:pPr>
      <w:r w:rsidRPr="006C479E">
        <w:t xml:space="preserve">У </w:t>
      </w:r>
      <w:proofErr w:type="gramStart"/>
      <w:r w:rsidRPr="006C479E">
        <w:t>организовать  коммуникацию</w:t>
      </w:r>
      <w:proofErr w:type="gramEnd"/>
      <w:r w:rsidRPr="006C479E">
        <w:t xml:space="preserve"> и формировать благоприятный социально-психологический климат в коллективе и молодежных сообществах</w:t>
      </w:r>
    </w:p>
    <w:p w14:paraId="48286521"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организации коммуникации и формирования благоприятного социально-психологического климата в коллективе и молодежных сообществах</w:t>
      </w:r>
    </w:p>
    <w:p w14:paraId="50BC6F1D" w14:textId="77777777" w:rsidR="00CC2CF2" w:rsidRPr="006C479E" w:rsidRDefault="00CC2CF2" w:rsidP="006C479E">
      <w:pPr>
        <w:autoSpaceDE w:val="0"/>
        <w:autoSpaceDN w:val="0"/>
        <w:adjustRightInd w:val="0"/>
        <w:ind w:firstLine="0"/>
      </w:pPr>
      <w:r w:rsidRPr="006C479E">
        <w:t>ПК-30</w:t>
      </w:r>
    </w:p>
    <w:p w14:paraId="67FF9A5A" w14:textId="77777777" w:rsidR="00CC2CF2" w:rsidRPr="006C479E" w:rsidRDefault="00CC2CF2" w:rsidP="006C479E">
      <w:pPr>
        <w:autoSpaceDE w:val="0"/>
        <w:autoSpaceDN w:val="0"/>
        <w:adjustRightInd w:val="0"/>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w:t>
      </w:r>
    </w:p>
    <w:p w14:paraId="53D16156" w14:textId="77777777" w:rsidR="00CC2CF2" w:rsidRPr="006C479E" w:rsidRDefault="00CC2CF2" w:rsidP="006C479E">
      <w:pPr>
        <w:tabs>
          <w:tab w:val="right" w:leader="underscore" w:pos="9639"/>
        </w:tabs>
        <w:ind w:firstLine="0"/>
      </w:pPr>
      <w:r w:rsidRPr="006C479E">
        <w:t>З основы экономических, юридических, политологических, социокультурных, социологических и психолого-педагогических знаний в преподавании профессиональных дисциплин</w:t>
      </w:r>
    </w:p>
    <w:p w14:paraId="228FF6A3" w14:textId="77777777" w:rsidR="00CC2CF2" w:rsidRPr="006C479E" w:rsidRDefault="00CC2CF2" w:rsidP="006C479E">
      <w:pPr>
        <w:autoSpaceDE w:val="0"/>
        <w:autoSpaceDN w:val="0"/>
        <w:adjustRightInd w:val="0"/>
        <w:ind w:firstLine="0"/>
      </w:pPr>
      <w:r w:rsidRPr="006C479E">
        <w:t xml:space="preserve">У 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w:t>
      </w:r>
      <w:r w:rsidRPr="006C479E">
        <w:lastRenderedPageBreak/>
        <w:t>дисциплин</w:t>
      </w:r>
    </w:p>
    <w:p w14:paraId="07F58F41" w14:textId="77777777" w:rsidR="00CC2CF2" w:rsidRPr="006C479E" w:rsidRDefault="00CC2CF2" w:rsidP="006C479E">
      <w:pPr>
        <w:autoSpaceDE w:val="0"/>
        <w:autoSpaceDN w:val="0"/>
        <w:adjustRightInd w:val="0"/>
        <w:ind w:firstLine="0"/>
      </w:pPr>
      <w:proofErr w:type="gramStart"/>
      <w:r w:rsidRPr="006C479E">
        <w:t>В приемами</w:t>
      </w:r>
      <w:proofErr w:type="gramEnd"/>
      <w:r w:rsidRPr="006C479E">
        <w:t xml:space="preserve"> и технологиями применения экономических, юридических, политологических, социокультурных, социологических и психолого-педагогических знаний в преподавании профессиональных дисциплин</w:t>
      </w:r>
    </w:p>
    <w:p w14:paraId="72856164" w14:textId="77777777" w:rsidR="00CC2CF2" w:rsidRPr="006C479E" w:rsidRDefault="00CC2CF2" w:rsidP="006C479E">
      <w:pPr>
        <w:autoSpaceDE w:val="0"/>
        <w:autoSpaceDN w:val="0"/>
        <w:adjustRightInd w:val="0"/>
        <w:ind w:firstLine="0"/>
      </w:pPr>
      <w:r w:rsidRPr="006C479E">
        <w:t>ПК-31</w:t>
      </w:r>
    </w:p>
    <w:p w14:paraId="01F61CB0" w14:textId="77777777" w:rsidR="00CC2CF2" w:rsidRPr="006C479E" w:rsidRDefault="00CC2CF2" w:rsidP="006C479E">
      <w:pPr>
        <w:autoSpaceDE w:val="0"/>
        <w:autoSpaceDN w:val="0"/>
        <w:adjustRightInd w:val="0"/>
        <w:ind w:firstLine="0"/>
      </w:pPr>
      <w:r w:rsidRPr="006C479E">
        <w:t>владение навыками использования в преподавательской практике дидактических методов, приемов и средств</w:t>
      </w:r>
    </w:p>
    <w:p w14:paraId="59B73A04" w14:textId="77777777" w:rsidR="00CC2CF2" w:rsidRPr="006C479E" w:rsidRDefault="00CC2CF2" w:rsidP="006C479E">
      <w:pPr>
        <w:tabs>
          <w:tab w:val="right" w:leader="underscore" w:pos="9639"/>
        </w:tabs>
        <w:ind w:firstLine="0"/>
      </w:pPr>
      <w:r w:rsidRPr="006C479E">
        <w:t>З дидактические методы, приемы и средства преподавательской практики</w:t>
      </w:r>
    </w:p>
    <w:p w14:paraId="6539A07E" w14:textId="77777777" w:rsidR="00CC2CF2" w:rsidRPr="006C479E" w:rsidRDefault="00CC2CF2" w:rsidP="006C479E">
      <w:pPr>
        <w:autoSpaceDE w:val="0"/>
        <w:autoSpaceDN w:val="0"/>
        <w:adjustRightInd w:val="0"/>
        <w:ind w:firstLine="0"/>
      </w:pPr>
      <w:r w:rsidRPr="006C479E">
        <w:t>У использовать в преподавательской практике дидактические методы, приемы и средства</w:t>
      </w:r>
    </w:p>
    <w:p w14:paraId="6ECEE7F9"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спользования в преподавательской практике дидактических методов, приемов и средств</w:t>
      </w:r>
    </w:p>
    <w:p w14:paraId="12A6325F" w14:textId="77777777" w:rsidR="00CC2CF2" w:rsidRPr="006C479E" w:rsidRDefault="00CC2CF2" w:rsidP="006C479E">
      <w:pPr>
        <w:autoSpaceDE w:val="0"/>
        <w:autoSpaceDN w:val="0"/>
        <w:adjustRightInd w:val="0"/>
        <w:ind w:firstLine="0"/>
      </w:pPr>
      <w:r w:rsidRPr="006C479E">
        <w:t>ПК-32</w:t>
      </w:r>
    </w:p>
    <w:p w14:paraId="0CE7242E" w14:textId="77777777" w:rsidR="00CC2CF2" w:rsidRPr="006C479E" w:rsidRDefault="00CC2CF2" w:rsidP="006C479E">
      <w:pPr>
        <w:autoSpaceDE w:val="0"/>
        <w:autoSpaceDN w:val="0"/>
        <w:adjustRightInd w:val="0"/>
        <w:ind w:firstLine="0"/>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1A63BEFF" w14:textId="77777777" w:rsidR="00CC2CF2" w:rsidRPr="006C479E" w:rsidRDefault="00CC2CF2" w:rsidP="006C479E">
      <w:pPr>
        <w:tabs>
          <w:tab w:val="right" w:leader="underscore" w:pos="9639"/>
        </w:tabs>
        <w:ind w:firstLine="0"/>
      </w:pPr>
      <w:r w:rsidRPr="006C479E">
        <w:t>З педагогические и социально-педагогические приемы и техники работы с различными категориями молодежи</w:t>
      </w:r>
    </w:p>
    <w:p w14:paraId="7FA2FEA5" w14:textId="77777777" w:rsidR="00CC2CF2" w:rsidRPr="006C479E" w:rsidRDefault="00CC2CF2" w:rsidP="006C479E">
      <w:pPr>
        <w:autoSpaceDE w:val="0"/>
        <w:autoSpaceDN w:val="0"/>
        <w:adjustRightInd w:val="0"/>
        <w:ind w:firstLine="0"/>
      </w:pPr>
      <w:r w:rsidRPr="006C479E">
        <w:t xml:space="preserve">У использовать педагогические и социально-педагогические приемы и техники, необходимые </w:t>
      </w:r>
      <w:proofErr w:type="gramStart"/>
      <w:r w:rsidRPr="006C479E">
        <w:t>в  работе</w:t>
      </w:r>
      <w:proofErr w:type="gramEnd"/>
      <w:r w:rsidRPr="006C479E">
        <w:t xml:space="preserve"> с различными категориями молодежи</w:t>
      </w:r>
    </w:p>
    <w:p w14:paraId="2B10011F" w14:textId="77777777" w:rsidR="00CC2CF2" w:rsidRPr="006C479E" w:rsidRDefault="00CC2CF2" w:rsidP="006C479E">
      <w:pPr>
        <w:autoSpaceDE w:val="0"/>
        <w:autoSpaceDN w:val="0"/>
        <w:adjustRightInd w:val="0"/>
        <w:ind w:firstLine="0"/>
      </w:pPr>
      <w:r w:rsidRPr="006C479E">
        <w:t>В педагогическими и социально-педагогическими приемами и техниками, необходимыми для работы с различными категориями молодежи</w:t>
      </w:r>
    </w:p>
    <w:p w14:paraId="2007BB6F" w14:textId="77777777" w:rsidR="00CC2CF2" w:rsidRPr="006C479E" w:rsidRDefault="00CC2CF2" w:rsidP="006C479E">
      <w:pPr>
        <w:autoSpaceDE w:val="0"/>
        <w:autoSpaceDN w:val="0"/>
        <w:adjustRightInd w:val="0"/>
        <w:ind w:firstLine="0"/>
      </w:pPr>
      <w:r w:rsidRPr="006C479E">
        <w:t>ПК-33</w:t>
      </w:r>
    </w:p>
    <w:p w14:paraId="63AE5B80" w14:textId="77777777" w:rsidR="00CC2CF2" w:rsidRPr="006C479E" w:rsidRDefault="00CC2CF2" w:rsidP="006C479E">
      <w:pPr>
        <w:autoSpaceDE w:val="0"/>
        <w:autoSpaceDN w:val="0"/>
        <w:adjustRightInd w:val="0"/>
        <w:ind w:firstLine="0"/>
      </w:pPr>
      <w:r w:rsidRPr="006C479E">
        <w:t>владение методами, приемами и средствами организации и управления педагогическим процессом</w:t>
      </w:r>
    </w:p>
    <w:p w14:paraId="32F936F6" w14:textId="77777777" w:rsidR="00CC2CF2" w:rsidRPr="006C479E" w:rsidRDefault="00CC2CF2" w:rsidP="006C479E">
      <w:pPr>
        <w:tabs>
          <w:tab w:val="right" w:leader="underscore" w:pos="9639"/>
        </w:tabs>
        <w:ind w:firstLine="0"/>
      </w:pPr>
      <w:r w:rsidRPr="006C479E">
        <w:t>З методы, приемы и средства организации и управления педагогическим процессом</w:t>
      </w:r>
    </w:p>
    <w:p w14:paraId="1DBE3FB4" w14:textId="77777777" w:rsidR="00CC2CF2" w:rsidRPr="006C479E" w:rsidRDefault="00CC2CF2" w:rsidP="006C479E">
      <w:pPr>
        <w:autoSpaceDE w:val="0"/>
        <w:autoSpaceDN w:val="0"/>
        <w:adjustRightInd w:val="0"/>
        <w:ind w:firstLine="0"/>
      </w:pPr>
      <w:r w:rsidRPr="006C479E">
        <w:t>У применять в профессиональной деятельности методы, приемы и средства организации и управления педагогическим процессом</w:t>
      </w:r>
    </w:p>
    <w:p w14:paraId="269EA90B" w14:textId="77777777" w:rsidR="00CC2CF2" w:rsidRPr="006C479E" w:rsidRDefault="00CC2CF2"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sz w:val="24"/>
          <w:szCs w:val="24"/>
        </w:rPr>
        <w:t xml:space="preserve">В навыками и приемами использования методов, приемов и средств </w:t>
      </w:r>
      <w:proofErr w:type="gramStart"/>
      <w:r w:rsidRPr="006C479E">
        <w:rPr>
          <w:rFonts w:ascii="Times New Roman" w:hAnsi="Times New Roman" w:cs="Times New Roman"/>
          <w:sz w:val="24"/>
          <w:szCs w:val="24"/>
        </w:rPr>
        <w:t>в  организации</w:t>
      </w:r>
      <w:proofErr w:type="gramEnd"/>
      <w:r w:rsidRPr="006C479E">
        <w:rPr>
          <w:rFonts w:ascii="Times New Roman" w:hAnsi="Times New Roman" w:cs="Times New Roman"/>
          <w:sz w:val="24"/>
          <w:szCs w:val="24"/>
        </w:rPr>
        <w:t xml:space="preserve"> и управлении педагогическим процессом</w:t>
      </w:r>
    </w:p>
    <w:p w14:paraId="2FC7DDDE" w14:textId="77777777" w:rsidR="00621696" w:rsidRPr="006C479E" w:rsidRDefault="00621696" w:rsidP="006C479E">
      <w:pPr>
        <w:pStyle w:val="af9"/>
        <w:ind w:left="0" w:firstLine="0"/>
        <w:rPr>
          <w:rFonts w:ascii="Times New Roman" w:hAnsi="Times New Roman" w:cs="Times New Roman"/>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3; ПК-21; ПК-30; ПК-31; ПК-32; ПК-33</w:t>
      </w:r>
    </w:p>
    <w:p w14:paraId="21976372"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47CEBF11"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6.Форма контроля:</w:t>
      </w:r>
      <w:r w:rsidRPr="006C479E">
        <w:rPr>
          <w:rFonts w:ascii="Times New Roman" w:hAnsi="Times New Roman" w:cs="Times New Roman"/>
          <w:sz w:val="24"/>
          <w:szCs w:val="24"/>
        </w:rPr>
        <w:t xml:space="preserve"> зачет</w:t>
      </w:r>
    </w:p>
    <w:p w14:paraId="6184C0EC" w14:textId="77777777"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p>
    <w:p w14:paraId="0D78A4BC" w14:textId="5A85757A" w:rsidR="00621696" w:rsidRPr="006C479E" w:rsidRDefault="00621696" w:rsidP="006C479E">
      <w:pPr>
        <w:pStyle w:val="ConsPlusNonformat"/>
        <w:widowControl/>
        <w:outlineLvl w:val="0"/>
        <w:rPr>
          <w:rFonts w:ascii="Times New Roman" w:hAnsi="Times New Roman" w:cs="Times New Roman"/>
          <w:color w:val="000000"/>
          <w:sz w:val="24"/>
          <w:szCs w:val="24"/>
        </w:rPr>
      </w:pPr>
      <w:proofErr w:type="spellStart"/>
      <w:r w:rsidRPr="006C479E">
        <w:rPr>
          <w:rFonts w:ascii="Times New Roman" w:hAnsi="Times New Roman" w:cs="Times New Roman"/>
          <w:color w:val="000000"/>
          <w:sz w:val="24"/>
          <w:szCs w:val="24"/>
        </w:rPr>
        <w:t>к.п.н</w:t>
      </w:r>
      <w:proofErr w:type="spellEnd"/>
      <w:r w:rsidRPr="006C479E">
        <w:rPr>
          <w:rFonts w:ascii="Times New Roman" w:hAnsi="Times New Roman" w:cs="Times New Roman"/>
          <w:color w:val="000000"/>
          <w:sz w:val="24"/>
          <w:szCs w:val="24"/>
        </w:rPr>
        <w:t xml:space="preserve">., доцент </w:t>
      </w:r>
      <w:proofErr w:type="gramStart"/>
      <w:r w:rsidRPr="006C479E">
        <w:rPr>
          <w:rFonts w:ascii="Times New Roman" w:hAnsi="Times New Roman" w:cs="Times New Roman"/>
          <w:color w:val="000000"/>
          <w:sz w:val="24"/>
          <w:szCs w:val="24"/>
        </w:rPr>
        <w:t>Челышева  И.В.</w:t>
      </w:r>
      <w:proofErr w:type="gramEnd"/>
      <w:r w:rsidRPr="006C479E">
        <w:rPr>
          <w:rFonts w:ascii="Times New Roman" w:hAnsi="Times New Roman" w:cs="Times New Roman"/>
          <w:color w:val="000000"/>
          <w:sz w:val="24"/>
          <w:szCs w:val="24"/>
        </w:rPr>
        <w:t xml:space="preserve"> </w:t>
      </w:r>
    </w:p>
    <w:p w14:paraId="68546C21" w14:textId="77777777" w:rsidR="00580C07" w:rsidRPr="006C479E" w:rsidRDefault="00580C07" w:rsidP="006C479E">
      <w:pPr>
        <w:widowControl/>
        <w:ind w:firstLine="0"/>
        <w:jc w:val="left"/>
        <w:rPr>
          <w:b/>
        </w:rPr>
      </w:pPr>
      <w:r w:rsidRPr="006C479E">
        <w:rPr>
          <w:b/>
        </w:rPr>
        <w:br w:type="page"/>
      </w:r>
    </w:p>
    <w:p w14:paraId="09C511CC" w14:textId="77777777" w:rsidR="00580C07" w:rsidRPr="006C479E" w:rsidRDefault="00580C07" w:rsidP="006C479E">
      <w:pPr>
        <w:ind w:firstLine="0"/>
        <w:jc w:val="center"/>
        <w:rPr>
          <w:b/>
        </w:rPr>
      </w:pPr>
      <w:r w:rsidRPr="006C479E">
        <w:rPr>
          <w:b/>
        </w:rPr>
        <w:lastRenderedPageBreak/>
        <w:t>Аннотация</w:t>
      </w:r>
    </w:p>
    <w:p w14:paraId="6848707C" w14:textId="77777777" w:rsidR="00580C07" w:rsidRPr="006C479E" w:rsidRDefault="00580C07" w:rsidP="006C479E">
      <w:pPr>
        <w:ind w:firstLine="0"/>
        <w:jc w:val="center"/>
        <w:rPr>
          <w:b/>
        </w:rPr>
      </w:pPr>
      <w:r w:rsidRPr="006C479E">
        <w:rPr>
          <w:b/>
        </w:rPr>
        <w:t>рабочей программы дисциплины</w:t>
      </w:r>
    </w:p>
    <w:p w14:paraId="3E1039C9" w14:textId="77777777" w:rsidR="00621696" w:rsidRPr="006C479E" w:rsidRDefault="00621696" w:rsidP="006C479E">
      <w:pPr>
        <w:pStyle w:val="ConsPlusNonformat"/>
        <w:widowControl/>
        <w:outlineLvl w:val="0"/>
        <w:rPr>
          <w:rFonts w:ascii="Times New Roman" w:hAnsi="Times New Roman" w:cs="Times New Roman"/>
          <w:color w:val="000000"/>
          <w:sz w:val="24"/>
          <w:szCs w:val="24"/>
        </w:rPr>
      </w:pPr>
    </w:p>
    <w:p w14:paraId="0F85ADB6"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9.01 Практикум социально-культурного проектирования в работе с молодежью </w:t>
      </w:r>
    </w:p>
    <w:p w14:paraId="1665E2DB"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0A0" w:firstRow="1" w:lastRow="0" w:firstColumn="1" w:lastColumn="0" w:noHBand="0" w:noVBand="0"/>
      </w:tblPr>
      <w:tblGrid>
        <w:gridCol w:w="4785"/>
        <w:gridCol w:w="4786"/>
      </w:tblGrid>
      <w:tr w:rsidR="00621696" w:rsidRPr="006C479E" w14:paraId="51A91492" w14:textId="77777777" w:rsidTr="00133028">
        <w:tc>
          <w:tcPr>
            <w:tcW w:w="4785" w:type="dxa"/>
          </w:tcPr>
          <w:p w14:paraId="5DBCA6D3" w14:textId="77777777" w:rsidR="00621696" w:rsidRPr="006C479E" w:rsidRDefault="00621696" w:rsidP="006C479E">
            <w:pPr>
              <w:ind w:firstLine="0"/>
              <w:rPr>
                <w:b/>
                <w:i/>
              </w:rPr>
            </w:pPr>
            <w:r w:rsidRPr="006C479E">
              <w:rPr>
                <w:b/>
                <w:i/>
              </w:rPr>
              <w:t xml:space="preserve">Направление </w:t>
            </w:r>
          </w:p>
        </w:tc>
        <w:tc>
          <w:tcPr>
            <w:tcW w:w="4786" w:type="dxa"/>
          </w:tcPr>
          <w:p w14:paraId="2958E07E" w14:textId="77777777" w:rsidR="00621696" w:rsidRPr="006C479E" w:rsidRDefault="00621696" w:rsidP="006C479E">
            <w:pPr>
              <w:ind w:firstLine="0"/>
              <w:rPr>
                <w:b/>
                <w:i/>
              </w:rPr>
            </w:pPr>
            <w:r w:rsidRPr="006C479E">
              <w:rPr>
                <w:i/>
              </w:rPr>
              <w:t>39.04.03 "Организация работы с молодежью</w:t>
            </w:r>
            <w:r w:rsidRPr="006C479E">
              <w:rPr>
                <w:b/>
                <w:i/>
              </w:rPr>
              <w:t>"</w:t>
            </w:r>
          </w:p>
        </w:tc>
      </w:tr>
      <w:tr w:rsidR="00621696" w:rsidRPr="006C479E" w14:paraId="746EFA9B" w14:textId="77777777" w:rsidTr="00133028">
        <w:tc>
          <w:tcPr>
            <w:tcW w:w="4785" w:type="dxa"/>
          </w:tcPr>
          <w:p w14:paraId="5E86F3DD" w14:textId="77777777" w:rsidR="00621696" w:rsidRPr="006C479E" w:rsidRDefault="00621696" w:rsidP="006C479E">
            <w:pPr>
              <w:ind w:firstLine="0"/>
              <w:rPr>
                <w:b/>
                <w:i/>
              </w:rPr>
            </w:pPr>
            <w:r w:rsidRPr="006C479E">
              <w:rPr>
                <w:b/>
                <w:i/>
              </w:rPr>
              <w:t xml:space="preserve">Профиль </w:t>
            </w:r>
          </w:p>
        </w:tc>
        <w:tc>
          <w:tcPr>
            <w:tcW w:w="4786" w:type="dxa"/>
          </w:tcPr>
          <w:p w14:paraId="7A46426B" w14:textId="77777777" w:rsidR="00621696" w:rsidRPr="006C479E" w:rsidRDefault="00621696" w:rsidP="006C479E">
            <w:pPr>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 </w:t>
            </w:r>
          </w:p>
        </w:tc>
      </w:tr>
      <w:tr w:rsidR="00621696" w:rsidRPr="006C479E" w14:paraId="2B486FB6" w14:textId="77777777" w:rsidTr="00133028">
        <w:tc>
          <w:tcPr>
            <w:tcW w:w="4785" w:type="dxa"/>
          </w:tcPr>
          <w:p w14:paraId="6090F056" w14:textId="77777777" w:rsidR="00621696" w:rsidRPr="006C479E" w:rsidRDefault="00621696" w:rsidP="006C479E">
            <w:pPr>
              <w:ind w:firstLine="0"/>
              <w:rPr>
                <w:b/>
                <w:i/>
              </w:rPr>
            </w:pPr>
            <w:r w:rsidRPr="006C479E">
              <w:rPr>
                <w:b/>
                <w:i/>
              </w:rPr>
              <w:t>Кафедра</w:t>
            </w:r>
          </w:p>
        </w:tc>
        <w:tc>
          <w:tcPr>
            <w:tcW w:w="4786" w:type="dxa"/>
          </w:tcPr>
          <w:p w14:paraId="3360FFF7"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14F26FD0" w14:textId="77777777" w:rsidR="00621696" w:rsidRPr="006C479E" w:rsidRDefault="00621696" w:rsidP="006C479E">
      <w:pPr>
        <w:ind w:firstLine="0"/>
        <w:rPr>
          <w:b/>
        </w:rPr>
      </w:pPr>
    </w:p>
    <w:p w14:paraId="33B8381C" w14:textId="77777777" w:rsidR="00621696" w:rsidRPr="006C479E" w:rsidRDefault="00621696" w:rsidP="006C479E">
      <w:pPr>
        <w:ind w:firstLine="0"/>
      </w:pPr>
      <w:r w:rsidRPr="006C479E">
        <w:t xml:space="preserve">1. </w:t>
      </w:r>
      <w:r w:rsidRPr="006C479E">
        <w:rPr>
          <w:b/>
        </w:rPr>
        <w:t xml:space="preserve">Цели </w:t>
      </w:r>
      <w:r w:rsidRPr="006C479E">
        <w:t xml:space="preserve">освоения дисциплины: </w:t>
      </w:r>
    </w:p>
    <w:p w14:paraId="3D4D50D4" w14:textId="77777777" w:rsidR="00621696" w:rsidRPr="006C479E" w:rsidRDefault="00621696" w:rsidP="006C479E">
      <w:pPr>
        <w:ind w:firstLine="0"/>
      </w:pPr>
      <w:r w:rsidRPr="006C479E">
        <w:t>Цель изучения дисциплины – углубление специальных знаний, умений и навыков в области теории и практики социально-культурного проектирования.</w:t>
      </w:r>
    </w:p>
    <w:p w14:paraId="5A22B9DE" w14:textId="77777777" w:rsidR="00621696" w:rsidRPr="006C479E" w:rsidRDefault="00621696" w:rsidP="006C479E">
      <w:pPr>
        <w:ind w:firstLine="0"/>
      </w:pPr>
      <w:r w:rsidRPr="006C479E">
        <w:t>2</w:t>
      </w:r>
      <w:r w:rsidRPr="006C479E">
        <w:rPr>
          <w:b/>
        </w:rPr>
        <w:t>. Задачи:</w:t>
      </w:r>
    </w:p>
    <w:p w14:paraId="01416639" w14:textId="77777777" w:rsidR="00621696" w:rsidRPr="006C479E" w:rsidRDefault="00621696" w:rsidP="006C479E">
      <w:pPr>
        <w:ind w:firstLine="0"/>
      </w:pPr>
      <w:r w:rsidRPr="006C479E">
        <w:t xml:space="preserve">В результате изучения дисциплины магистр должен: </w:t>
      </w:r>
    </w:p>
    <w:p w14:paraId="44FB53C0" w14:textId="77777777" w:rsidR="00621696" w:rsidRPr="006C479E" w:rsidRDefault="00621696" w:rsidP="006C479E">
      <w:pPr>
        <w:ind w:firstLine="0"/>
      </w:pPr>
      <w:r w:rsidRPr="006C479E">
        <w:t>- изучить стратегии и технологии социокультурного проектирования;</w:t>
      </w:r>
    </w:p>
    <w:p w14:paraId="78C8CBAF" w14:textId="77777777" w:rsidR="00621696" w:rsidRPr="006C479E" w:rsidRDefault="00621696" w:rsidP="006C479E">
      <w:pPr>
        <w:ind w:firstLine="0"/>
      </w:pPr>
      <w:r w:rsidRPr="006C479E">
        <w:t>- рассмотреть процесс подготовки, создания и оценки социального проекта, практику применения проектирования в социально-культурной сфере;</w:t>
      </w:r>
    </w:p>
    <w:p w14:paraId="4A3AE332" w14:textId="77777777" w:rsidR="00621696" w:rsidRPr="006C479E" w:rsidRDefault="00621696" w:rsidP="006C479E">
      <w:pPr>
        <w:ind w:firstLine="0"/>
      </w:pPr>
      <w:r w:rsidRPr="006C479E">
        <w:t>- охарактеризовать значимость ресурсного обеспечения социокультурных проектов;</w:t>
      </w:r>
    </w:p>
    <w:p w14:paraId="502AE149" w14:textId="77777777" w:rsidR="00621696" w:rsidRPr="006C479E" w:rsidRDefault="00621696" w:rsidP="006C479E">
      <w:pPr>
        <w:ind w:firstLine="0"/>
      </w:pPr>
      <w:r w:rsidRPr="006C479E">
        <w:t>- изучить особенности планирования проектов и составления их бюджета.</w:t>
      </w:r>
    </w:p>
    <w:p w14:paraId="18118B7B" w14:textId="77777777" w:rsidR="00621696" w:rsidRPr="006C479E" w:rsidRDefault="00621696" w:rsidP="006C479E">
      <w:pPr>
        <w:pStyle w:val="13"/>
        <w:numPr>
          <w:ilvl w:val="0"/>
          <w:numId w:val="15"/>
        </w:numPr>
        <w:spacing w:after="0" w:line="240" w:lineRule="auto"/>
        <w:ind w:left="0" w:firstLine="0"/>
        <w:jc w:val="both"/>
        <w:rPr>
          <w:rFonts w:ascii="Times New Roman" w:hAnsi="Times New Roman"/>
          <w:b/>
          <w:color w:val="000000"/>
          <w:sz w:val="24"/>
          <w:szCs w:val="24"/>
        </w:rPr>
      </w:pPr>
      <w:r w:rsidRPr="006C479E">
        <w:rPr>
          <w:rFonts w:ascii="Times New Roman" w:hAnsi="Times New Roman"/>
          <w:b/>
          <w:color w:val="000000"/>
          <w:sz w:val="24"/>
          <w:szCs w:val="24"/>
        </w:rPr>
        <w:t xml:space="preserve">Результаты обучения по дисциплине. </w:t>
      </w:r>
    </w:p>
    <w:p w14:paraId="7420BEFA" w14:textId="77777777" w:rsidR="00CC2CF2" w:rsidRPr="006C479E" w:rsidRDefault="00CC2CF2" w:rsidP="006C479E">
      <w:pPr>
        <w:autoSpaceDE w:val="0"/>
        <w:autoSpaceDN w:val="0"/>
        <w:adjustRightInd w:val="0"/>
        <w:ind w:firstLine="0"/>
      </w:pPr>
      <w:r w:rsidRPr="006C479E">
        <w:t>ПК-1</w:t>
      </w:r>
    </w:p>
    <w:p w14:paraId="274B8019" w14:textId="77777777" w:rsidR="00CC2CF2" w:rsidRPr="006C479E" w:rsidRDefault="00CC2CF2" w:rsidP="006C479E">
      <w:pPr>
        <w:ind w:firstLine="0"/>
      </w:pPr>
      <w:r w:rsidRPr="006C479E">
        <w:t>способность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p w14:paraId="167DFB8D" w14:textId="77777777" w:rsidR="00CC2CF2" w:rsidRPr="006C479E" w:rsidRDefault="00CC2CF2" w:rsidP="006C479E">
      <w:pPr>
        <w:autoSpaceDE w:val="0"/>
        <w:autoSpaceDN w:val="0"/>
        <w:adjustRightInd w:val="0"/>
        <w:ind w:firstLine="0"/>
      </w:pPr>
      <w:r w:rsidRPr="006C479E">
        <w:rPr>
          <w:bCs/>
        </w:rPr>
        <w:t xml:space="preserve">З.- способы применения </w:t>
      </w:r>
      <w:r w:rsidRPr="006C479E">
        <w:t>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r w:rsidRPr="006C479E">
        <w:rPr>
          <w:bCs/>
        </w:rPr>
        <w:t xml:space="preserve"> </w:t>
      </w:r>
    </w:p>
    <w:p w14:paraId="7A281A19" w14:textId="77777777" w:rsidR="00CC2CF2" w:rsidRPr="006C479E" w:rsidRDefault="00CC2CF2" w:rsidP="006C479E">
      <w:pPr>
        <w:autoSpaceDE w:val="0"/>
        <w:autoSpaceDN w:val="0"/>
        <w:adjustRightInd w:val="0"/>
        <w:ind w:firstLine="0"/>
      </w:pPr>
      <w:r w:rsidRPr="006C479E">
        <w:t>У</w:t>
      </w:r>
      <w:r w:rsidRPr="006C479E">
        <w:rPr>
          <w:bCs/>
        </w:rPr>
        <w:t xml:space="preserve"> -</w:t>
      </w:r>
      <w:r w:rsidRPr="006C479E">
        <w:t xml:space="preserve">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r w:rsidRPr="006C479E">
        <w:rPr>
          <w:bCs/>
        </w:rPr>
        <w:t>.</w:t>
      </w:r>
      <w:r w:rsidRPr="006C479E">
        <w:t xml:space="preserve">  </w:t>
      </w:r>
    </w:p>
    <w:p w14:paraId="6F7E3507" w14:textId="77777777" w:rsidR="00CC2CF2" w:rsidRPr="006C479E" w:rsidRDefault="00CC2CF2" w:rsidP="006C479E">
      <w:pPr>
        <w:autoSpaceDE w:val="0"/>
        <w:autoSpaceDN w:val="0"/>
        <w:adjustRightInd w:val="0"/>
        <w:ind w:firstLine="0"/>
      </w:pPr>
      <w:r w:rsidRPr="006C479E">
        <w:t>В.-</w:t>
      </w:r>
      <w:r w:rsidRPr="006C479E">
        <w:rPr>
          <w:bCs/>
        </w:rPr>
        <w:t xml:space="preserve"> навыками </w:t>
      </w:r>
      <w:r w:rsidRPr="006C479E">
        <w:t>применения 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деятельности</w:t>
      </w:r>
      <w:r w:rsidRPr="006C479E">
        <w:rPr>
          <w:bCs/>
        </w:rPr>
        <w:t>.</w:t>
      </w:r>
    </w:p>
    <w:p w14:paraId="57C548CD" w14:textId="77777777" w:rsidR="00CC2CF2" w:rsidRPr="006C479E" w:rsidRDefault="00CC2CF2" w:rsidP="006C479E">
      <w:pPr>
        <w:autoSpaceDE w:val="0"/>
        <w:autoSpaceDN w:val="0"/>
        <w:adjustRightInd w:val="0"/>
        <w:ind w:firstLine="0"/>
        <w:rPr>
          <w:vertAlign w:val="subscript"/>
        </w:rPr>
      </w:pPr>
      <w:r w:rsidRPr="006C479E">
        <w:t>ПК-3</w:t>
      </w:r>
    </w:p>
    <w:p w14:paraId="4686B2AB" w14:textId="77777777" w:rsidR="00CC2CF2" w:rsidRPr="006C479E" w:rsidRDefault="00CC2CF2" w:rsidP="006C479E">
      <w:pPr>
        <w:autoSpaceDE w:val="0"/>
        <w:autoSpaceDN w:val="0"/>
        <w:adjustRightInd w:val="0"/>
        <w:ind w:firstLine="0"/>
      </w:pPr>
      <w:r w:rsidRPr="006C479E">
        <w:t>способность владеть навыками планирования и проведения научных исследований по молодежной тематике (включая научные эксперименты и научное моделирование)</w:t>
      </w:r>
    </w:p>
    <w:p w14:paraId="38812DED" w14:textId="77777777" w:rsidR="00CC2CF2" w:rsidRPr="006C479E" w:rsidRDefault="00CC2CF2" w:rsidP="006C479E">
      <w:pPr>
        <w:autoSpaceDE w:val="0"/>
        <w:autoSpaceDN w:val="0"/>
        <w:adjustRightInd w:val="0"/>
        <w:ind w:firstLine="0"/>
      </w:pPr>
      <w:r w:rsidRPr="006C479E">
        <w:t>З способы владения навыками планирования и проведения научных исследований по молодежной тематике (включая научные эксперименты и научное моделирование).</w:t>
      </w:r>
    </w:p>
    <w:p w14:paraId="4ECBB4D7" w14:textId="77777777" w:rsidR="00CC2CF2" w:rsidRPr="006C479E" w:rsidRDefault="00CC2CF2" w:rsidP="006C479E">
      <w:pPr>
        <w:autoSpaceDE w:val="0"/>
        <w:autoSpaceDN w:val="0"/>
        <w:adjustRightInd w:val="0"/>
        <w:ind w:firstLine="0"/>
      </w:pPr>
      <w:r w:rsidRPr="006C479E">
        <w:t xml:space="preserve">У применять способы владения навыками планирования и проведения научных исследований по молодежной тематике (включая научные эксперименты и научное моделирование)  </w:t>
      </w:r>
    </w:p>
    <w:p w14:paraId="77E56A7A" w14:textId="77777777" w:rsidR="00CC2CF2" w:rsidRPr="006C479E" w:rsidRDefault="00CC2CF2" w:rsidP="006C479E">
      <w:pPr>
        <w:autoSpaceDE w:val="0"/>
        <w:autoSpaceDN w:val="0"/>
        <w:adjustRightInd w:val="0"/>
        <w:ind w:firstLine="0"/>
      </w:pPr>
      <w:proofErr w:type="gramStart"/>
      <w:r w:rsidRPr="006C479E">
        <w:t>В навыками</w:t>
      </w:r>
      <w:proofErr w:type="gramEnd"/>
      <w:r w:rsidRPr="006C479E">
        <w:t xml:space="preserve"> и умениями планирования и проведения научных исследований по молодежной тематике (включая научные экспер</w:t>
      </w:r>
      <w:r w:rsidR="00AE1CD7" w:rsidRPr="006C479E">
        <w:t>именты и научное моделирование)</w:t>
      </w:r>
      <w:r w:rsidRPr="006C479E">
        <w:t>.</w:t>
      </w:r>
    </w:p>
    <w:p w14:paraId="3732CA60" w14:textId="77777777" w:rsidR="00CC2CF2" w:rsidRPr="006C479E" w:rsidRDefault="00CC2CF2" w:rsidP="006C479E">
      <w:pPr>
        <w:autoSpaceDE w:val="0"/>
        <w:autoSpaceDN w:val="0"/>
        <w:adjustRightInd w:val="0"/>
        <w:ind w:firstLine="0"/>
      </w:pPr>
      <w:r w:rsidRPr="006C479E">
        <w:t>ПК-6</w:t>
      </w:r>
    </w:p>
    <w:p w14:paraId="328A88B0" w14:textId="77777777" w:rsidR="00CC2CF2" w:rsidRPr="006C479E" w:rsidRDefault="00CC2CF2" w:rsidP="006C479E">
      <w:pPr>
        <w:autoSpaceDE w:val="0"/>
        <w:autoSpaceDN w:val="0"/>
        <w:adjustRightInd w:val="0"/>
        <w:ind w:firstLine="0"/>
      </w:pPr>
      <w:r w:rsidRPr="006C479E">
        <w:t>способность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07AA8A2E" w14:textId="77777777" w:rsidR="00CC2CF2" w:rsidRPr="006C479E" w:rsidRDefault="00CC2CF2" w:rsidP="006C479E">
      <w:pPr>
        <w:autoSpaceDE w:val="0"/>
        <w:autoSpaceDN w:val="0"/>
        <w:adjustRightInd w:val="0"/>
        <w:ind w:firstLine="0"/>
      </w:pPr>
      <w:r w:rsidRPr="006C479E">
        <w:lastRenderedPageBreak/>
        <w:t>З.- способы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3483A9B4" w14:textId="77777777" w:rsidR="00CC2CF2" w:rsidRPr="006C479E" w:rsidRDefault="00CC2CF2" w:rsidP="006C479E">
      <w:pPr>
        <w:autoSpaceDE w:val="0"/>
        <w:autoSpaceDN w:val="0"/>
        <w:adjustRightInd w:val="0"/>
        <w:ind w:firstLine="0"/>
      </w:pPr>
      <w:r w:rsidRPr="006C479E">
        <w:t>У.-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3A123190" w14:textId="77777777" w:rsidR="00CC2CF2" w:rsidRPr="006C479E" w:rsidRDefault="00CC2CF2" w:rsidP="006C479E">
      <w:pPr>
        <w:autoSpaceDE w:val="0"/>
        <w:autoSpaceDN w:val="0"/>
        <w:adjustRightInd w:val="0"/>
        <w:ind w:firstLine="0"/>
      </w:pPr>
      <w:r w:rsidRPr="006C479E">
        <w:t>В.- навыками и умениями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67042C9D" w14:textId="77777777" w:rsidR="00CC2CF2" w:rsidRPr="006C479E" w:rsidRDefault="00CC2CF2" w:rsidP="006C479E">
      <w:pPr>
        <w:autoSpaceDE w:val="0"/>
        <w:autoSpaceDN w:val="0"/>
        <w:adjustRightInd w:val="0"/>
        <w:ind w:firstLine="0"/>
      </w:pPr>
      <w:r w:rsidRPr="006C479E">
        <w:t>ПК-7</w:t>
      </w:r>
    </w:p>
    <w:p w14:paraId="263071EE" w14:textId="77777777" w:rsidR="00CC2CF2" w:rsidRPr="006C479E" w:rsidRDefault="00CC2CF2" w:rsidP="006C479E">
      <w:pPr>
        <w:autoSpaceDE w:val="0"/>
        <w:autoSpaceDN w:val="0"/>
        <w:adjustRightInd w:val="0"/>
        <w:ind w:firstLine="0"/>
      </w:pPr>
      <w:r w:rsidRPr="006C479E">
        <w:t>способность к разработке исследовательских программ по молодежной тематике</w:t>
      </w:r>
    </w:p>
    <w:p w14:paraId="2B8F8AB5" w14:textId="77777777" w:rsidR="00CC2CF2" w:rsidRPr="006C479E" w:rsidRDefault="00CC2CF2" w:rsidP="006C479E">
      <w:pPr>
        <w:autoSpaceDE w:val="0"/>
        <w:autoSpaceDN w:val="0"/>
        <w:adjustRightInd w:val="0"/>
        <w:ind w:firstLine="0"/>
      </w:pPr>
      <w:r w:rsidRPr="006C479E">
        <w:t>З.- способы разработки исследовательских программ по молодежной тематике</w:t>
      </w:r>
    </w:p>
    <w:p w14:paraId="3CC91407" w14:textId="77777777" w:rsidR="00CC2CF2" w:rsidRPr="006C479E" w:rsidRDefault="00CC2CF2" w:rsidP="006C479E">
      <w:pPr>
        <w:autoSpaceDE w:val="0"/>
        <w:autoSpaceDN w:val="0"/>
        <w:adjustRightInd w:val="0"/>
        <w:ind w:firstLine="0"/>
      </w:pPr>
      <w:r w:rsidRPr="006C479E">
        <w:t>У.- разрабатывать исследовательские программы по молодежной тематике</w:t>
      </w:r>
    </w:p>
    <w:p w14:paraId="091214F5" w14:textId="77777777" w:rsidR="00CC2CF2" w:rsidRPr="006C479E" w:rsidRDefault="00CC2CF2" w:rsidP="006C479E">
      <w:pPr>
        <w:autoSpaceDE w:val="0"/>
        <w:autoSpaceDN w:val="0"/>
        <w:adjustRightInd w:val="0"/>
        <w:ind w:firstLine="0"/>
      </w:pPr>
      <w:r w:rsidRPr="006C479E">
        <w:t xml:space="preserve">В.- </w:t>
      </w:r>
      <w:proofErr w:type="gramStart"/>
      <w:r w:rsidRPr="006C479E">
        <w:t>навыками  разработки</w:t>
      </w:r>
      <w:proofErr w:type="gramEnd"/>
      <w:r w:rsidRPr="006C479E">
        <w:t xml:space="preserve"> исследовательских программ по молодежной тематике </w:t>
      </w:r>
    </w:p>
    <w:p w14:paraId="15BAA843" w14:textId="77777777" w:rsidR="00CC2CF2" w:rsidRPr="006C479E" w:rsidRDefault="00CC2CF2" w:rsidP="006C479E">
      <w:pPr>
        <w:autoSpaceDE w:val="0"/>
        <w:autoSpaceDN w:val="0"/>
        <w:adjustRightInd w:val="0"/>
        <w:ind w:firstLine="0"/>
      </w:pPr>
      <w:r w:rsidRPr="006C479E">
        <w:t>ПК-23</w:t>
      </w:r>
    </w:p>
    <w:p w14:paraId="34D5E117" w14:textId="77777777" w:rsidR="00CC2CF2" w:rsidRPr="006C479E" w:rsidRDefault="00CC2CF2" w:rsidP="006C479E">
      <w:pPr>
        <w:autoSpaceDE w:val="0"/>
        <w:autoSpaceDN w:val="0"/>
        <w:adjustRightInd w:val="0"/>
        <w:ind w:firstLine="0"/>
      </w:pPr>
      <w:r w:rsidRPr="006C479E">
        <w:t>владеть социальными технологиями (в том числе инновационными) при осуществлении управленческой деятельности</w:t>
      </w:r>
    </w:p>
    <w:p w14:paraId="0C290587" w14:textId="77777777" w:rsidR="00CC2CF2" w:rsidRPr="006C479E" w:rsidRDefault="00CC2CF2" w:rsidP="006C479E">
      <w:pPr>
        <w:autoSpaceDE w:val="0"/>
        <w:autoSpaceDN w:val="0"/>
        <w:adjustRightInd w:val="0"/>
        <w:ind w:firstLine="0"/>
      </w:pPr>
      <w:r w:rsidRPr="006C479E">
        <w:t>З.- социальные технологии (в том числе инновационные) при осуществлении управленческой деятельности</w:t>
      </w:r>
    </w:p>
    <w:p w14:paraId="1CC5BB2D" w14:textId="77777777" w:rsidR="00CC2CF2" w:rsidRPr="006C479E" w:rsidRDefault="00CC2CF2" w:rsidP="006C479E">
      <w:pPr>
        <w:autoSpaceDE w:val="0"/>
        <w:autoSpaceDN w:val="0"/>
        <w:adjustRightInd w:val="0"/>
        <w:ind w:firstLine="0"/>
      </w:pPr>
      <w:r w:rsidRPr="006C479E">
        <w:t>У.- применять социальные технологии (в том числе инновационные) при осуществлении управленческой деятельности</w:t>
      </w:r>
    </w:p>
    <w:p w14:paraId="68AA6A7D" w14:textId="77777777" w:rsidR="00CC2CF2" w:rsidRPr="006C479E" w:rsidRDefault="00CC2CF2" w:rsidP="006C479E">
      <w:pPr>
        <w:autoSpaceDE w:val="0"/>
        <w:autoSpaceDN w:val="0"/>
        <w:adjustRightInd w:val="0"/>
        <w:ind w:firstLine="0"/>
      </w:pPr>
      <w:r w:rsidRPr="006C479E">
        <w:t>В.- навыками владения социальными технологиями (в том числе инновационные) при осуществлении управленческой деятельности</w:t>
      </w:r>
    </w:p>
    <w:p w14:paraId="6CC41FA4" w14:textId="77777777" w:rsidR="00CC2CF2" w:rsidRPr="006C479E" w:rsidRDefault="00CC2CF2" w:rsidP="006C479E">
      <w:pPr>
        <w:autoSpaceDE w:val="0"/>
        <w:autoSpaceDN w:val="0"/>
        <w:adjustRightInd w:val="0"/>
        <w:ind w:firstLine="0"/>
      </w:pPr>
      <w:r w:rsidRPr="006C479E">
        <w:t>ПК-27</w:t>
      </w:r>
    </w:p>
    <w:p w14:paraId="3AFEB570" w14:textId="77777777" w:rsidR="00CC2CF2" w:rsidRPr="006C479E" w:rsidRDefault="00CC2CF2" w:rsidP="006C479E">
      <w:pPr>
        <w:autoSpaceDE w:val="0"/>
        <w:autoSpaceDN w:val="0"/>
        <w:adjustRightInd w:val="0"/>
        <w:ind w:firstLine="0"/>
      </w:pPr>
      <w:r w:rsidRPr="006C479E">
        <w:t>способность взаимодействовать с различными социальными структурами и институтами общества по вопросам выработки и реализации молодежной политики</w:t>
      </w:r>
    </w:p>
    <w:p w14:paraId="58836207" w14:textId="77777777" w:rsidR="00CC2CF2" w:rsidRPr="006C479E" w:rsidRDefault="00CC2CF2" w:rsidP="006C479E">
      <w:pPr>
        <w:autoSpaceDE w:val="0"/>
        <w:autoSpaceDN w:val="0"/>
        <w:adjustRightInd w:val="0"/>
        <w:ind w:firstLine="0"/>
      </w:pPr>
      <w:r w:rsidRPr="006C479E">
        <w:t>З.- способы взаимодействия с различными социальными структурами и институтами общества по вопросам выработки и реализации молодежной политики</w:t>
      </w:r>
    </w:p>
    <w:p w14:paraId="4354864D" w14:textId="77777777" w:rsidR="00CC2CF2" w:rsidRPr="006C479E" w:rsidRDefault="00CC2CF2" w:rsidP="006C479E">
      <w:pPr>
        <w:ind w:firstLine="0"/>
      </w:pPr>
      <w:r w:rsidRPr="006C479E">
        <w:t xml:space="preserve">У.- взаимодействовать с различными социальными структурами и институтами общества по вопросам выработки и реализации молодежной политики </w:t>
      </w:r>
    </w:p>
    <w:p w14:paraId="1CB1170F" w14:textId="77777777" w:rsidR="00CC2CF2" w:rsidRPr="006C479E" w:rsidRDefault="00CC2CF2" w:rsidP="006C479E">
      <w:pPr>
        <w:pStyle w:val="13"/>
        <w:spacing w:after="0" w:line="240" w:lineRule="auto"/>
        <w:ind w:left="0"/>
        <w:jc w:val="both"/>
        <w:rPr>
          <w:rFonts w:ascii="Times New Roman" w:hAnsi="Times New Roman"/>
          <w:b/>
          <w:color w:val="000000"/>
          <w:sz w:val="24"/>
          <w:szCs w:val="24"/>
        </w:rPr>
      </w:pPr>
      <w:r w:rsidRPr="006C479E">
        <w:rPr>
          <w:rFonts w:ascii="Times New Roman" w:hAnsi="Times New Roman"/>
          <w:sz w:val="24"/>
          <w:szCs w:val="24"/>
        </w:rPr>
        <w:t xml:space="preserve"> В.- </w:t>
      </w:r>
      <w:proofErr w:type="gramStart"/>
      <w:r w:rsidRPr="006C479E">
        <w:rPr>
          <w:rFonts w:ascii="Times New Roman" w:hAnsi="Times New Roman"/>
          <w:sz w:val="24"/>
          <w:szCs w:val="24"/>
        </w:rPr>
        <w:t>способами  взаимодействия</w:t>
      </w:r>
      <w:proofErr w:type="gramEnd"/>
      <w:r w:rsidRPr="006C479E">
        <w:rPr>
          <w:rFonts w:ascii="Times New Roman" w:hAnsi="Times New Roman"/>
          <w:sz w:val="24"/>
          <w:szCs w:val="24"/>
        </w:rPr>
        <w:t xml:space="preserve"> с различными социальными структурами и институтами общества по вопросам выработки и реализации молодежной политики</w:t>
      </w:r>
    </w:p>
    <w:p w14:paraId="50CE612E" w14:textId="77777777" w:rsidR="00621696" w:rsidRPr="006C479E" w:rsidRDefault="00621696" w:rsidP="006C479E">
      <w:pPr>
        <w:pStyle w:val="13"/>
        <w:numPr>
          <w:ilvl w:val="0"/>
          <w:numId w:val="15"/>
        </w:numPr>
        <w:spacing w:after="0" w:line="240" w:lineRule="auto"/>
        <w:ind w:left="0"/>
        <w:jc w:val="both"/>
        <w:rPr>
          <w:rFonts w:ascii="Times New Roman" w:hAnsi="Times New Roman"/>
          <w:b/>
          <w:color w:val="000000"/>
          <w:sz w:val="24"/>
          <w:szCs w:val="24"/>
        </w:rPr>
      </w:pPr>
      <w:r w:rsidRPr="006C479E">
        <w:rPr>
          <w:rFonts w:ascii="Times New Roman" w:hAnsi="Times New Roman"/>
          <w:b/>
          <w:color w:val="000000"/>
          <w:sz w:val="24"/>
          <w:szCs w:val="24"/>
        </w:rPr>
        <w:t>Дисциплина участвует в формировании следующих компетенций: ПК-1; ПК-3; ПК-6; ПК-7; ПК-23; ПК-27</w:t>
      </w:r>
    </w:p>
    <w:p w14:paraId="18730D89" w14:textId="77777777" w:rsidR="00621696" w:rsidRPr="006C479E" w:rsidRDefault="00621696" w:rsidP="006C479E">
      <w:pPr>
        <w:pStyle w:val="13"/>
        <w:numPr>
          <w:ilvl w:val="0"/>
          <w:numId w:val="15"/>
        </w:numPr>
        <w:spacing w:after="0" w:line="240" w:lineRule="auto"/>
        <w:ind w:left="0" w:firstLine="0"/>
        <w:jc w:val="both"/>
        <w:rPr>
          <w:rFonts w:ascii="Times New Roman" w:hAnsi="Times New Roman"/>
          <w:color w:val="000000"/>
          <w:sz w:val="24"/>
          <w:szCs w:val="24"/>
        </w:rPr>
      </w:pPr>
      <w:r w:rsidRPr="006C479E">
        <w:rPr>
          <w:rFonts w:ascii="Times New Roman" w:hAnsi="Times New Roman"/>
          <w:b/>
          <w:color w:val="000000"/>
          <w:sz w:val="24"/>
          <w:szCs w:val="24"/>
        </w:rPr>
        <w:t xml:space="preserve">Общая трудоемкость </w:t>
      </w:r>
      <w:r w:rsidRPr="006C479E">
        <w:rPr>
          <w:rFonts w:ascii="Times New Roman" w:hAnsi="Times New Roman"/>
          <w:color w:val="000000"/>
          <w:sz w:val="24"/>
          <w:szCs w:val="24"/>
        </w:rPr>
        <w:t>(в ЗЕТ): 3.</w:t>
      </w:r>
    </w:p>
    <w:p w14:paraId="10DB02DC" w14:textId="77777777" w:rsidR="00621696" w:rsidRPr="006C479E" w:rsidRDefault="00621696" w:rsidP="006C479E">
      <w:pPr>
        <w:pStyle w:val="13"/>
        <w:numPr>
          <w:ilvl w:val="0"/>
          <w:numId w:val="15"/>
        </w:numPr>
        <w:spacing w:after="0" w:line="240" w:lineRule="auto"/>
        <w:ind w:left="0" w:firstLine="0"/>
        <w:jc w:val="both"/>
        <w:rPr>
          <w:rFonts w:ascii="Times New Roman" w:hAnsi="Times New Roman"/>
          <w:color w:val="000000"/>
          <w:sz w:val="24"/>
          <w:szCs w:val="24"/>
        </w:rPr>
      </w:pPr>
      <w:r w:rsidRPr="006C479E">
        <w:rPr>
          <w:rFonts w:ascii="Times New Roman" w:hAnsi="Times New Roman"/>
          <w:b/>
          <w:color w:val="000000"/>
          <w:sz w:val="24"/>
          <w:szCs w:val="24"/>
        </w:rPr>
        <w:t>Форма контроля: зачет</w:t>
      </w:r>
      <w:r w:rsidRPr="006C479E">
        <w:rPr>
          <w:rFonts w:ascii="Times New Roman" w:hAnsi="Times New Roman"/>
          <w:color w:val="000000"/>
          <w:sz w:val="24"/>
          <w:szCs w:val="24"/>
        </w:rPr>
        <w:t>.</w:t>
      </w:r>
    </w:p>
    <w:p w14:paraId="3D096D57" w14:textId="77777777" w:rsidR="00621696" w:rsidRPr="006C479E" w:rsidRDefault="00621696" w:rsidP="006C479E">
      <w:pPr>
        <w:pStyle w:val="13"/>
        <w:numPr>
          <w:ilvl w:val="0"/>
          <w:numId w:val="15"/>
        </w:numPr>
        <w:spacing w:after="0" w:line="240" w:lineRule="auto"/>
        <w:ind w:left="0" w:firstLine="0"/>
        <w:jc w:val="both"/>
        <w:rPr>
          <w:rFonts w:ascii="Times New Roman" w:hAnsi="Times New Roman"/>
          <w:b/>
          <w:color w:val="000000"/>
          <w:sz w:val="24"/>
          <w:szCs w:val="24"/>
        </w:rPr>
      </w:pPr>
      <w:r w:rsidRPr="006C479E">
        <w:rPr>
          <w:rFonts w:ascii="Times New Roman" w:hAnsi="Times New Roman"/>
          <w:b/>
          <w:color w:val="000000"/>
          <w:sz w:val="24"/>
          <w:szCs w:val="24"/>
        </w:rPr>
        <w:t>Сведения о профессорско-преподавательском составе:</w:t>
      </w:r>
    </w:p>
    <w:p w14:paraId="0A12B637" w14:textId="78F7A02C" w:rsidR="00621696" w:rsidRPr="006C479E" w:rsidRDefault="00621696" w:rsidP="00F82439">
      <w:pPr>
        <w:ind w:firstLine="0"/>
      </w:pPr>
      <w:proofErr w:type="spellStart"/>
      <w:r w:rsidRPr="006C479E">
        <w:t>к.п.н</w:t>
      </w:r>
      <w:proofErr w:type="spellEnd"/>
      <w:r w:rsidRPr="006C479E">
        <w:t>., доцент Мышева Т.П.</w:t>
      </w:r>
    </w:p>
    <w:p w14:paraId="0AE51D9F"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p w14:paraId="12AE14BC" w14:textId="77777777" w:rsidR="00580C07" w:rsidRPr="006C479E" w:rsidRDefault="00580C07" w:rsidP="006C479E">
      <w:pPr>
        <w:pStyle w:val="af9"/>
        <w:ind w:left="0" w:firstLine="0"/>
        <w:contextualSpacing/>
        <w:jc w:val="center"/>
        <w:rPr>
          <w:rFonts w:ascii="Times New Roman" w:hAnsi="Times New Roman" w:cs="Times New Roman"/>
          <w:b/>
          <w:sz w:val="24"/>
          <w:szCs w:val="24"/>
          <w:u w:val="single"/>
        </w:rPr>
      </w:pPr>
    </w:p>
    <w:p w14:paraId="3B5E3E13" w14:textId="77777777" w:rsidR="00580C07" w:rsidRPr="006C479E" w:rsidRDefault="00580C07" w:rsidP="006C479E">
      <w:pPr>
        <w:pStyle w:val="af9"/>
        <w:ind w:left="0" w:firstLine="0"/>
        <w:contextualSpacing/>
        <w:jc w:val="center"/>
        <w:rPr>
          <w:rFonts w:ascii="Times New Roman" w:hAnsi="Times New Roman" w:cs="Times New Roman"/>
          <w:b/>
          <w:sz w:val="24"/>
          <w:szCs w:val="24"/>
          <w:u w:val="single"/>
        </w:rPr>
      </w:pPr>
    </w:p>
    <w:p w14:paraId="29802736" w14:textId="77777777" w:rsidR="00580C07" w:rsidRPr="006C479E" w:rsidRDefault="00580C07" w:rsidP="006C479E">
      <w:pPr>
        <w:widowControl/>
        <w:ind w:firstLine="0"/>
        <w:jc w:val="left"/>
        <w:rPr>
          <w:b/>
        </w:rPr>
      </w:pPr>
      <w:r w:rsidRPr="006C479E">
        <w:rPr>
          <w:b/>
        </w:rPr>
        <w:br w:type="page"/>
      </w:r>
    </w:p>
    <w:p w14:paraId="346D00F5" w14:textId="77777777" w:rsidR="00580C07" w:rsidRPr="006C479E" w:rsidRDefault="00580C07" w:rsidP="006C479E">
      <w:pPr>
        <w:ind w:firstLine="0"/>
        <w:jc w:val="center"/>
        <w:rPr>
          <w:b/>
        </w:rPr>
      </w:pPr>
      <w:r w:rsidRPr="006C479E">
        <w:rPr>
          <w:b/>
        </w:rPr>
        <w:lastRenderedPageBreak/>
        <w:t>Аннотация</w:t>
      </w:r>
    </w:p>
    <w:p w14:paraId="54CA95A3" w14:textId="77777777" w:rsidR="00580C07" w:rsidRPr="006C479E" w:rsidRDefault="00580C07" w:rsidP="006C479E">
      <w:pPr>
        <w:ind w:firstLine="0"/>
        <w:jc w:val="center"/>
        <w:rPr>
          <w:b/>
        </w:rPr>
      </w:pPr>
      <w:r w:rsidRPr="006C479E">
        <w:rPr>
          <w:b/>
        </w:rPr>
        <w:t>рабочей программы дисциплины</w:t>
      </w:r>
    </w:p>
    <w:p w14:paraId="7ADB77DC" w14:textId="77777777" w:rsidR="00580C07" w:rsidRPr="006C479E" w:rsidRDefault="00580C07" w:rsidP="006C479E">
      <w:pPr>
        <w:pStyle w:val="af9"/>
        <w:ind w:left="0" w:firstLine="0"/>
        <w:contextualSpacing/>
        <w:jc w:val="center"/>
        <w:rPr>
          <w:rFonts w:ascii="Times New Roman" w:hAnsi="Times New Roman" w:cs="Times New Roman"/>
          <w:b/>
          <w:sz w:val="24"/>
          <w:szCs w:val="24"/>
          <w:u w:val="single"/>
        </w:rPr>
      </w:pPr>
    </w:p>
    <w:p w14:paraId="50923778"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r w:rsidRPr="006C479E">
        <w:rPr>
          <w:rFonts w:ascii="Times New Roman" w:hAnsi="Times New Roman" w:cs="Times New Roman"/>
          <w:b/>
          <w:sz w:val="24"/>
          <w:szCs w:val="24"/>
          <w:u w:val="single"/>
        </w:rPr>
        <w:t>Б</w:t>
      </w:r>
      <w:proofErr w:type="gramStart"/>
      <w:r w:rsidRPr="006C479E">
        <w:rPr>
          <w:rFonts w:ascii="Times New Roman" w:hAnsi="Times New Roman" w:cs="Times New Roman"/>
          <w:b/>
          <w:sz w:val="24"/>
          <w:szCs w:val="24"/>
          <w:u w:val="single"/>
        </w:rPr>
        <w:t>1.В.ДВ</w:t>
      </w:r>
      <w:proofErr w:type="gramEnd"/>
      <w:r w:rsidRPr="006C479E">
        <w:rPr>
          <w:rFonts w:ascii="Times New Roman" w:hAnsi="Times New Roman" w:cs="Times New Roman"/>
          <w:b/>
          <w:sz w:val="24"/>
          <w:szCs w:val="24"/>
          <w:u w:val="single"/>
        </w:rPr>
        <w:t xml:space="preserve">.09.02 Практикум исследования современных форм социально-культурной деятельности на материале медиакультуры </w:t>
      </w:r>
    </w:p>
    <w:p w14:paraId="1466DCE0" w14:textId="77777777" w:rsidR="00621696" w:rsidRPr="006C479E" w:rsidRDefault="00621696" w:rsidP="006C479E">
      <w:pPr>
        <w:pStyle w:val="af9"/>
        <w:ind w:left="0" w:firstLine="0"/>
        <w:contextualSpacing/>
        <w:jc w:val="center"/>
        <w:rPr>
          <w:rFonts w:ascii="Times New Roman" w:hAnsi="Times New Roman" w:cs="Times New Roman"/>
          <w:b/>
          <w:sz w:val="24"/>
          <w:szCs w:val="24"/>
          <w:u w:val="single"/>
        </w:rPr>
      </w:pPr>
    </w:p>
    <w:tbl>
      <w:tblPr>
        <w:tblW w:w="0" w:type="auto"/>
        <w:tblLook w:val="04A0" w:firstRow="1" w:lastRow="0" w:firstColumn="1" w:lastColumn="0" w:noHBand="0" w:noVBand="1"/>
      </w:tblPr>
      <w:tblGrid>
        <w:gridCol w:w="4785"/>
        <w:gridCol w:w="4786"/>
      </w:tblGrid>
      <w:tr w:rsidR="00621696" w:rsidRPr="006C479E" w14:paraId="31FF076E" w14:textId="77777777" w:rsidTr="00133028">
        <w:tc>
          <w:tcPr>
            <w:tcW w:w="4785" w:type="dxa"/>
          </w:tcPr>
          <w:p w14:paraId="49342E87" w14:textId="77777777" w:rsidR="00621696" w:rsidRPr="006C479E" w:rsidRDefault="00621696" w:rsidP="006C479E">
            <w:pPr>
              <w:ind w:firstLine="0"/>
              <w:rPr>
                <w:b/>
                <w:i/>
              </w:rPr>
            </w:pPr>
            <w:r w:rsidRPr="006C479E">
              <w:rPr>
                <w:b/>
                <w:i/>
              </w:rPr>
              <w:t xml:space="preserve">Направление </w:t>
            </w:r>
          </w:p>
        </w:tc>
        <w:tc>
          <w:tcPr>
            <w:tcW w:w="4786" w:type="dxa"/>
          </w:tcPr>
          <w:p w14:paraId="71E9D0E0" w14:textId="77777777" w:rsidR="00621696" w:rsidRPr="006C479E" w:rsidRDefault="00621696" w:rsidP="006C479E">
            <w:pPr>
              <w:ind w:firstLine="0"/>
              <w:rPr>
                <w:b/>
                <w:i/>
              </w:rPr>
            </w:pPr>
            <w:r w:rsidRPr="006C479E">
              <w:rPr>
                <w:i/>
              </w:rPr>
              <w:t>39.04.03 "Организация работы с молодежью</w:t>
            </w:r>
            <w:r w:rsidRPr="006C479E">
              <w:rPr>
                <w:b/>
                <w:i/>
              </w:rPr>
              <w:t>"</w:t>
            </w:r>
          </w:p>
        </w:tc>
      </w:tr>
      <w:tr w:rsidR="00621696" w:rsidRPr="006C479E" w14:paraId="1CE40082" w14:textId="77777777" w:rsidTr="00133028">
        <w:tc>
          <w:tcPr>
            <w:tcW w:w="4785" w:type="dxa"/>
          </w:tcPr>
          <w:p w14:paraId="1FCCC9B9" w14:textId="77777777" w:rsidR="00621696" w:rsidRPr="006C479E" w:rsidRDefault="00621696" w:rsidP="006C479E">
            <w:pPr>
              <w:ind w:firstLine="0"/>
              <w:rPr>
                <w:b/>
                <w:i/>
              </w:rPr>
            </w:pPr>
            <w:r w:rsidRPr="006C479E">
              <w:rPr>
                <w:b/>
                <w:i/>
              </w:rPr>
              <w:t xml:space="preserve">Профиль </w:t>
            </w:r>
          </w:p>
        </w:tc>
        <w:tc>
          <w:tcPr>
            <w:tcW w:w="4786" w:type="dxa"/>
          </w:tcPr>
          <w:p w14:paraId="0E6391FB" w14:textId="77777777" w:rsidR="00621696" w:rsidRPr="006C479E" w:rsidRDefault="00621696" w:rsidP="006C479E">
            <w:pPr>
              <w:ind w:firstLine="0"/>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621696" w:rsidRPr="006C479E" w14:paraId="006C1FAF" w14:textId="77777777" w:rsidTr="00133028">
        <w:tc>
          <w:tcPr>
            <w:tcW w:w="4785" w:type="dxa"/>
          </w:tcPr>
          <w:p w14:paraId="71F44926" w14:textId="77777777" w:rsidR="00621696" w:rsidRPr="006C479E" w:rsidRDefault="00621696" w:rsidP="006C479E">
            <w:pPr>
              <w:ind w:firstLine="0"/>
              <w:rPr>
                <w:b/>
                <w:i/>
              </w:rPr>
            </w:pPr>
            <w:r w:rsidRPr="006C479E">
              <w:rPr>
                <w:b/>
                <w:i/>
              </w:rPr>
              <w:t>Кафедра</w:t>
            </w:r>
          </w:p>
        </w:tc>
        <w:tc>
          <w:tcPr>
            <w:tcW w:w="4786" w:type="dxa"/>
          </w:tcPr>
          <w:p w14:paraId="43A73369" w14:textId="77777777" w:rsidR="00621696" w:rsidRPr="006C479E" w:rsidRDefault="00621696" w:rsidP="006C479E">
            <w:pPr>
              <w:ind w:firstLine="0"/>
              <w:rPr>
                <w:b/>
                <w:i/>
              </w:rPr>
            </w:pPr>
            <w:r w:rsidRPr="006C479E">
              <w:rPr>
                <w:i/>
              </w:rPr>
              <w:t>педагогики и социокультурного развития личности</w:t>
            </w:r>
          </w:p>
        </w:tc>
      </w:tr>
    </w:tbl>
    <w:p w14:paraId="4F083C90" w14:textId="77777777" w:rsidR="00621696" w:rsidRPr="006C479E" w:rsidRDefault="00621696" w:rsidP="006C479E">
      <w:pPr>
        <w:ind w:firstLine="0"/>
        <w:rPr>
          <w:b/>
        </w:rPr>
      </w:pPr>
    </w:p>
    <w:p w14:paraId="0A083ECD" w14:textId="77777777" w:rsidR="00621696" w:rsidRPr="006C479E" w:rsidRDefault="00621696" w:rsidP="006C479E">
      <w:pPr>
        <w:pStyle w:val="af9"/>
        <w:numPr>
          <w:ilvl w:val="0"/>
          <w:numId w:val="1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r w:rsidRPr="006C479E">
        <w:rPr>
          <w:rFonts w:ascii="Times New Roman" w:hAnsi="Times New Roman" w:cs="Times New Roman"/>
          <w:sz w:val="24"/>
          <w:szCs w:val="24"/>
        </w:rPr>
        <w:t xml:space="preserve">изучение основных проблем научно-методического обеспечения исследования современных форм социально-культурной деятельности на материале </w:t>
      </w:r>
      <w:proofErr w:type="gramStart"/>
      <w:r w:rsidRPr="006C479E">
        <w:rPr>
          <w:rFonts w:ascii="Times New Roman" w:hAnsi="Times New Roman" w:cs="Times New Roman"/>
          <w:sz w:val="24"/>
          <w:szCs w:val="24"/>
        </w:rPr>
        <w:t>медиакультуры  с</w:t>
      </w:r>
      <w:proofErr w:type="gramEnd"/>
      <w:r w:rsidRPr="006C479E">
        <w:rPr>
          <w:rFonts w:ascii="Times New Roman" w:hAnsi="Times New Roman" w:cs="Times New Roman"/>
          <w:sz w:val="24"/>
          <w:szCs w:val="24"/>
        </w:rPr>
        <w:t xml:space="preserve">  учетом современных достижений гуманитарного знания. </w:t>
      </w:r>
    </w:p>
    <w:p w14:paraId="795DFF48" w14:textId="77777777" w:rsidR="00621696" w:rsidRPr="006C479E" w:rsidRDefault="00621696" w:rsidP="006C479E">
      <w:pPr>
        <w:pStyle w:val="af9"/>
        <w:numPr>
          <w:ilvl w:val="0"/>
          <w:numId w:val="1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w:t>
      </w:r>
    </w:p>
    <w:p w14:paraId="261771EE" w14:textId="77777777" w:rsidR="00621696" w:rsidRPr="006C479E" w:rsidRDefault="00621696" w:rsidP="006C479E">
      <w:pPr>
        <w:ind w:firstLine="0"/>
      </w:pPr>
      <w:r w:rsidRPr="006C479E">
        <w:t xml:space="preserve">- представление о роли научно-методического обеспечения исследования современных форм социально-культурной деятельности на материале медиакультуры; </w:t>
      </w:r>
    </w:p>
    <w:p w14:paraId="6C7A8C34" w14:textId="77777777" w:rsidR="00621696" w:rsidRPr="006C479E" w:rsidRDefault="00621696" w:rsidP="006C479E">
      <w:pPr>
        <w:ind w:firstLine="0"/>
      </w:pPr>
      <w:r w:rsidRPr="006C479E">
        <w:t xml:space="preserve"> - изучение понятий и теоретических основ научно-методического обеспечения исследования современных форм социально-культурной деятельности на материале медиакультуры; </w:t>
      </w:r>
    </w:p>
    <w:p w14:paraId="34619171" w14:textId="77777777" w:rsidR="00621696" w:rsidRPr="006C479E" w:rsidRDefault="00621696" w:rsidP="006C479E">
      <w:pPr>
        <w:ind w:firstLine="0"/>
      </w:pPr>
      <w:r w:rsidRPr="006C479E">
        <w:t xml:space="preserve"> - рассмотрение закономерностей становления и развития научно–методического обеспечения исследования современных форм социально-культурной деятельности на материале медиакультуры; </w:t>
      </w:r>
    </w:p>
    <w:p w14:paraId="1E155AEB" w14:textId="77777777" w:rsidR="00621696" w:rsidRPr="006C479E" w:rsidRDefault="00621696" w:rsidP="006C479E">
      <w:pPr>
        <w:ind w:firstLine="0"/>
      </w:pPr>
      <w:r w:rsidRPr="006C479E">
        <w:t xml:space="preserve"> - понимание интегративной природы научного знания о процессе исследования современных форм социально-культурной деятельности на материале медиакультуры; </w:t>
      </w:r>
    </w:p>
    <w:p w14:paraId="344DAC0F" w14:textId="77777777" w:rsidR="00621696" w:rsidRPr="006C479E" w:rsidRDefault="00621696" w:rsidP="006C479E">
      <w:pPr>
        <w:ind w:firstLine="0"/>
      </w:pPr>
      <w:r w:rsidRPr="006C479E">
        <w:t xml:space="preserve"> - представление об общих, частных и специальных аспектах в процессе изучения основ научно-методического обеспечения исследования современных форм социально-культурной деятельности на материале медиакультуры; </w:t>
      </w:r>
    </w:p>
    <w:p w14:paraId="22CE8841" w14:textId="77777777" w:rsidR="00621696" w:rsidRPr="006C479E" w:rsidRDefault="00621696" w:rsidP="006C479E">
      <w:pPr>
        <w:ind w:firstLine="0"/>
      </w:pPr>
      <w:r w:rsidRPr="006C479E">
        <w:t xml:space="preserve"> -  осуществление самостоятельной научно-исследовательской работы. </w:t>
      </w:r>
    </w:p>
    <w:p w14:paraId="684DE00E" w14:textId="77777777" w:rsidR="00621696" w:rsidRPr="006C479E" w:rsidRDefault="00621696" w:rsidP="006C479E">
      <w:pPr>
        <w:pStyle w:val="af9"/>
        <w:numPr>
          <w:ilvl w:val="0"/>
          <w:numId w:val="16"/>
        </w:numPr>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0E996D01" w14:textId="77777777" w:rsidR="00E1660E" w:rsidRPr="006C479E" w:rsidRDefault="00E1660E" w:rsidP="006C479E">
      <w:pPr>
        <w:autoSpaceDE w:val="0"/>
        <w:autoSpaceDN w:val="0"/>
        <w:adjustRightInd w:val="0"/>
        <w:ind w:firstLine="0"/>
      </w:pPr>
      <w:r w:rsidRPr="006C479E">
        <w:t>ОК-1</w:t>
      </w:r>
    </w:p>
    <w:p w14:paraId="2EF772C4" w14:textId="77777777" w:rsidR="00E1660E" w:rsidRPr="006C479E" w:rsidRDefault="00E1660E" w:rsidP="006C479E">
      <w:pPr>
        <w:autoSpaceDE w:val="0"/>
        <w:autoSpaceDN w:val="0"/>
        <w:adjustRightInd w:val="0"/>
        <w:ind w:firstLine="0"/>
      </w:pPr>
      <w:r w:rsidRPr="006C479E">
        <w:t>Способность к абстрактному мышлению, анализу и синтезу</w:t>
      </w:r>
    </w:p>
    <w:p w14:paraId="65FA93E8" w14:textId="77777777" w:rsidR="00E1660E" w:rsidRPr="006C479E" w:rsidRDefault="00E1660E" w:rsidP="006C479E">
      <w:pPr>
        <w:autoSpaceDE w:val="0"/>
        <w:autoSpaceDN w:val="0"/>
        <w:adjustRightInd w:val="0"/>
        <w:ind w:firstLine="0"/>
      </w:pPr>
      <w:r w:rsidRPr="006C479E">
        <w:t>З   знания терминологии, связанной с мышлением, анализом и синтезом</w:t>
      </w:r>
    </w:p>
    <w:p w14:paraId="590908CA" w14:textId="77777777" w:rsidR="00E1660E" w:rsidRPr="006C479E" w:rsidRDefault="00E1660E" w:rsidP="006C479E">
      <w:pPr>
        <w:autoSpaceDE w:val="0"/>
        <w:autoSpaceDN w:val="0"/>
        <w:adjustRightInd w:val="0"/>
        <w:ind w:firstLine="0"/>
      </w:pPr>
      <w:proofErr w:type="gramStart"/>
      <w:r w:rsidRPr="006C479E">
        <w:t>У  умения</w:t>
      </w:r>
      <w:proofErr w:type="gramEnd"/>
      <w:r w:rsidRPr="006C479E">
        <w:t xml:space="preserve"> анализировать и синтезировать информацию</w:t>
      </w:r>
    </w:p>
    <w:p w14:paraId="4AA32199" w14:textId="77777777" w:rsidR="00E1660E" w:rsidRPr="006C479E" w:rsidRDefault="00E1660E" w:rsidP="006C479E">
      <w:pPr>
        <w:autoSpaceDE w:val="0"/>
        <w:autoSpaceDN w:val="0"/>
        <w:adjustRightInd w:val="0"/>
        <w:ind w:firstLine="0"/>
      </w:pPr>
      <w:r w:rsidRPr="006C479E">
        <w:t>В     владеть технологиями анализа и синтеза информации.</w:t>
      </w:r>
    </w:p>
    <w:p w14:paraId="6F4CB9DB" w14:textId="77777777" w:rsidR="00E1660E" w:rsidRPr="006C479E" w:rsidRDefault="00E1660E" w:rsidP="006C479E">
      <w:pPr>
        <w:autoSpaceDE w:val="0"/>
        <w:autoSpaceDN w:val="0"/>
        <w:adjustRightInd w:val="0"/>
        <w:ind w:firstLine="0"/>
      </w:pPr>
      <w:r w:rsidRPr="006C479E">
        <w:t>ПК-1</w:t>
      </w:r>
    </w:p>
    <w:p w14:paraId="6D82E724" w14:textId="77777777" w:rsidR="00E1660E" w:rsidRPr="006C479E" w:rsidRDefault="00E1660E" w:rsidP="006C479E">
      <w:pPr>
        <w:autoSpaceDE w:val="0"/>
        <w:autoSpaceDN w:val="0"/>
        <w:adjustRightInd w:val="0"/>
        <w:ind w:firstLine="0"/>
      </w:pPr>
      <w:r w:rsidRPr="006C479E">
        <w:t xml:space="preserve"> Способность применять экономические, юридические, политологические, </w:t>
      </w:r>
      <w:proofErr w:type="gramStart"/>
      <w:r w:rsidRPr="006C479E">
        <w:t>социокультурные,  социологические</w:t>
      </w:r>
      <w:proofErr w:type="gramEnd"/>
      <w:r w:rsidRPr="006C479E">
        <w:t xml:space="preserve"> и психолого-педагогические теоретические знания в научно-исследовательской деятельности</w:t>
      </w:r>
    </w:p>
    <w:p w14:paraId="51EA2F29" w14:textId="77777777" w:rsidR="00E1660E" w:rsidRPr="006C479E" w:rsidRDefault="00E1660E" w:rsidP="006C479E">
      <w:pPr>
        <w:autoSpaceDE w:val="0"/>
        <w:autoSpaceDN w:val="0"/>
        <w:adjustRightInd w:val="0"/>
        <w:ind w:firstLine="0"/>
      </w:pPr>
      <w:r w:rsidRPr="006C479E">
        <w:t xml:space="preserve">З границы ответственности за свои решения в рамках профессиональной </w:t>
      </w:r>
      <w:proofErr w:type="gramStart"/>
      <w:r w:rsidRPr="006C479E">
        <w:t>компетенции,  принятия</w:t>
      </w:r>
      <w:proofErr w:type="gramEnd"/>
      <w:r w:rsidRPr="006C479E">
        <w:t xml:space="preserve"> нестандартных решений в процессе исследования современных форм социокультурной деятельности на материале  медиакультуры </w:t>
      </w:r>
    </w:p>
    <w:p w14:paraId="20202511" w14:textId="77777777" w:rsidR="00E1660E" w:rsidRPr="006C479E" w:rsidRDefault="00E1660E" w:rsidP="006C479E">
      <w:pPr>
        <w:autoSpaceDE w:val="0"/>
        <w:autoSpaceDN w:val="0"/>
        <w:adjustRightInd w:val="0"/>
        <w:ind w:firstLine="0"/>
      </w:pPr>
      <w:r w:rsidRPr="006C479E">
        <w:t xml:space="preserve">У осуществлять исследовательскую работу по </w:t>
      </w:r>
      <w:proofErr w:type="gramStart"/>
      <w:r w:rsidRPr="006C479E">
        <w:t>изучению  современных</w:t>
      </w:r>
      <w:proofErr w:type="gramEnd"/>
      <w:r w:rsidRPr="006C479E">
        <w:t xml:space="preserve"> форм социокультурной деятельности на материале  медиакультуры в рамках профессиональной компетенции,  принимать нестандартные решения, разрешать проблемные ситуации, возникающие в процессе профессиональной деятельности </w:t>
      </w:r>
    </w:p>
    <w:p w14:paraId="0C3AC99B" w14:textId="77777777" w:rsidR="00E1660E" w:rsidRPr="006C479E" w:rsidRDefault="00E1660E" w:rsidP="006C479E">
      <w:pPr>
        <w:autoSpaceDE w:val="0"/>
        <w:autoSpaceDN w:val="0"/>
        <w:adjustRightInd w:val="0"/>
        <w:ind w:firstLine="0"/>
      </w:pPr>
      <w:proofErr w:type="gramStart"/>
      <w:r w:rsidRPr="006C479E">
        <w:t>В готовностью</w:t>
      </w:r>
      <w:proofErr w:type="gramEnd"/>
      <w:r w:rsidRPr="006C479E">
        <w:t xml:space="preserve"> к принятию ответственности за свои решения в рамках профессиональной компетенции, способностью принимать нестандартные решения, разрешать проблемные ситуации в процессе исследования и использования в практической деятельности </w:t>
      </w:r>
      <w:r w:rsidRPr="006C479E">
        <w:lastRenderedPageBreak/>
        <w:t>современных форм социокультурной деятельности на материале медиакультуры</w:t>
      </w:r>
    </w:p>
    <w:p w14:paraId="4654FD46" w14:textId="77777777" w:rsidR="00E1660E" w:rsidRPr="006C479E" w:rsidRDefault="00E1660E" w:rsidP="006C479E">
      <w:pPr>
        <w:autoSpaceDE w:val="0"/>
        <w:autoSpaceDN w:val="0"/>
        <w:adjustRightInd w:val="0"/>
        <w:ind w:firstLine="0"/>
      </w:pPr>
      <w:r w:rsidRPr="006C479E">
        <w:t>ПК-3</w:t>
      </w:r>
    </w:p>
    <w:p w14:paraId="45854896" w14:textId="77777777" w:rsidR="00E1660E" w:rsidRPr="006C479E" w:rsidRDefault="00E1660E" w:rsidP="006C479E">
      <w:pPr>
        <w:autoSpaceDE w:val="0"/>
        <w:autoSpaceDN w:val="0"/>
        <w:adjustRightInd w:val="0"/>
        <w:ind w:firstLine="0"/>
      </w:pPr>
      <w:r w:rsidRPr="006C479E">
        <w:t>Владение навыками планирования и проведения научных исследований по молодежной тематике (включая научные эксперименты и научное моделирование)</w:t>
      </w:r>
    </w:p>
    <w:p w14:paraId="253E7A63" w14:textId="77777777" w:rsidR="00E1660E" w:rsidRPr="006C479E" w:rsidRDefault="00E1660E" w:rsidP="006C479E">
      <w:pPr>
        <w:autoSpaceDE w:val="0"/>
        <w:autoSpaceDN w:val="0"/>
        <w:adjustRightInd w:val="0"/>
        <w:ind w:firstLine="0"/>
      </w:pPr>
      <w:r w:rsidRPr="006C479E">
        <w:t>З методов планирования и проведения научных исследований по молодежной тематике (включая научные эксперименты и научное моделирование)</w:t>
      </w:r>
    </w:p>
    <w:p w14:paraId="68E9DDE9" w14:textId="77777777" w:rsidR="00E1660E" w:rsidRPr="006C479E" w:rsidRDefault="00E1660E" w:rsidP="006C479E">
      <w:pPr>
        <w:ind w:firstLine="0"/>
      </w:pPr>
      <w:r w:rsidRPr="006C479E">
        <w:t>У планировать и проводить научные исследования по молодежной тематике (включая научные эксперименты и научное моделирование)</w:t>
      </w:r>
    </w:p>
    <w:p w14:paraId="6EF32B74" w14:textId="77777777" w:rsidR="00E1660E" w:rsidRPr="006C479E" w:rsidRDefault="00E1660E" w:rsidP="006C479E">
      <w:pPr>
        <w:autoSpaceDE w:val="0"/>
        <w:autoSpaceDN w:val="0"/>
        <w:adjustRightInd w:val="0"/>
        <w:ind w:firstLine="0"/>
      </w:pPr>
      <w:proofErr w:type="gramStart"/>
      <w:r w:rsidRPr="006C479E">
        <w:t>В способностью</w:t>
      </w:r>
      <w:proofErr w:type="gramEnd"/>
      <w:r w:rsidRPr="006C479E">
        <w:t xml:space="preserve"> планирования и проведения научных исследований по молодежной тематике (включая научные эксперименты и научное моделирование)</w:t>
      </w:r>
    </w:p>
    <w:p w14:paraId="01D6EBFE" w14:textId="77777777" w:rsidR="00E1660E" w:rsidRPr="006C479E" w:rsidRDefault="00E1660E" w:rsidP="006C479E">
      <w:pPr>
        <w:autoSpaceDE w:val="0"/>
        <w:autoSpaceDN w:val="0"/>
        <w:adjustRightInd w:val="0"/>
        <w:ind w:firstLine="0"/>
        <w:rPr>
          <w:vertAlign w:val="subscript"/>
        </w:rPr>
      </w:pPr>
      <w:r w:rsidRPr="006C479E">
        <w:t>ПК-5</w:t>
      </w:r>
    </w:p>
    <w:p w14:paraId="2D2823A6" w14:textId="77777777" w:rsidR="00E1660E" w:rsidRPr="006C479E" w:rsidRDefault="00E1660E" w:rsidP="006C479E">
      <w:pPr>
        <w:autoSpaceDE w:val="0"/>
        <w:autoSpaceDN w:val="0"/>
        <w:adjustRightInd w:val="0"/>
        <w:ind w:firstLine="0"/>
      </w:pPr>
      <w:r w:rsidRPr="006C479E">
        <w:t>Владение навыками интерпретации результатов исследований по молодежной тематике, составление научных отчетов и рекомендаций</w:t>
      </w:r>
    </w:p>
    <w:p w14:paraId="77EC6FDF" w14:textId="77777777" w:rsidR="00E1660E" w:rsidRPr="006C479E" w:rsidRDefault="00E1660E" w:rsidP="006C479E">
      <w:pPr>
        <w:autoSpaceDE w:val="0"/>
        <w:autoSpaceDN w:val="0"/>
        <w:adjustRightInd w:val="0"/>
        <w:ind w:firstLine="0"/>
      </w:pPr>
      <w:r w:rsidRPr="006C479E">
        <w:t>З основы организации научно-исследовательских, научно-производственных работ и творческих проектов, в управлении научным и творческим коллективом, влиять на формирование целей команды, воздействовать на ее социально-психологический климат в нужном для достижения целей направлении, оценивать качество результатов деятельности</w:t>
      </w:r>
    </w:p>
    <w:p w14:paraId="448CA351" w14:textId="77777777" w:rsidR="00E1660E" w:rsidRPr="006C479E" w:rsidRDefault="00E1660E" w:rsidP="006C479E">
      <w:pPr>
        <w:autoSpaceDE w:val="0"/>
        <w:autoSpaceDN w:val="0"/>
        <w:adjustRightInd w:val="0"/>
        <w:ind w:firstLine="0"/>
      </w:pPr>
      <w:r w:rsidRPr="006C479E">
        <w:t>У организовывать научно-исследовательские, научно-производственные работы и творческие проекты, в управлении научным и творческим коллективом, влиять на формирование целей команды, воздействовать на ее социально-психологический климат в нужном для достижения целей направлении, оценивать качество результатов деятельности</w:t>
      </w:r>
    </w:p>
    <w:p w14:paraId="62622414" w14:textId="77777777" w:rsidR="00E1660E" w:rsidRPr="006C479E" w:rsidRDefault="00E1660E" w:rsidP="006C479E">
      <w:pPr>
        <w:autoSpaceDE w:val="0"/>
        <w:autoSpaceDN w:val="0"/>
        <w:adjustRightInd w:val="0"/>
        <w:ind w:firstLine="0"/>
      </w:pPr>
      <w:r w:rsidRPr="006C479E">
        <w:t xml:space="preserve">В организацией научно-исследовательских, научно-производственных работ и творческих </w:t>
      </w:r>
      <w:proofErr w:type="gramStart"/>
      <w:r w:rsidRPr="006C479E">
        <w:t>проектов,  управлением</w:t>
      </w:r>
      <w:proofErr w:type="gramEnd"/>
      <w:r w:rsidRPr="006C479E">
        <w:t xml:space="preserve"> научным и творческим коллективом, влиянием на формирование целей команды, воздействием на ее социально-психологический климат в нужном для достижения целей направлении, оценивания качества результатов деятельности</w:t>
      </w:r>
    </w:p>
    <w:p w14:paraId="6A0F024F" w14:textId="77777777" w:rsidR="00E1660E" w:rsidRPr="006C479E" w:rsidRDefault="00E1660E" w:rsidP="006C479E">
      <w:pPr>
        <w:autoSpaceDE w:val="0"/>
        <w:autoSpaceDN w:val="0"/>
        <w:adjustRightInd w:val="0"/>
        <w:ind w:firstLine="0"/>
      </w:pPr>
      <w:r w:rsidRPr="006C479E">
        <w:t>ПК-7</w:t>
      </w:r>
    </w:p>
    <w:p w14:paraId="5CD871E1" w14:textId="77777777" w:rsidR="00E1660E" w:rsidRPr="006C479E" w:rsidRDefault="00E1660E" w:rsidP="006C479E">
      <w:pPr>
        <w:ind w:firstLine="0"/>
      </w:pPr>
      <w:r w:rsidRPr="006C479E">
        <w:t>Способность разработки исследовательских программ по молодежной тематике</w:t>
      </w:r>
    </w:p>
    <w:p w14:paraId="7695B521" w14:textId="77777777" w:rsidR="00E1660E" w:rsidRPr="006C479E" w:rsidRDefault="00E1660E" w:rsidP="006C479E">
      <w:pPr>
        <w:autoSpaceDE w:val="0"/>
        <w:autoSpaceDN w:val="0"/>
        <w:adjustRightInd w:val="0"/>
        <w:ind w:firstLine="0"/>
      </w:pPr>
      <w:r w:rsidRPr="006C479E">
        <w:t xml:space="preserve">З принципы и </w:t>
      </w:r>
      <w:proofErr w:type="gramStart"/>
      <w:r w:rsidRPr="006C479E">
        <w:t>методы  разработки</w:t>
      </w:r>
      <w:proofErr w:type="gramEnd"/>
      <w:r w:rsidRPr="006C479E">
        <w:t xml:space="preserve"> исследовательских программ по молодежной тематике</w:t>
      </w:r>
    </w:p>
    <w:p w14:paraId="68529E82" w14:textId="77777777" w:rsidR="00E1660E" w:rsidRPr="006C479E" w:rsidRDefault="00E1660E" w:rsidP="006C479E">
      <w:pPr>
        <w:autoSpaceDE w:val="0"/>
        <w:autoSpaceDN w:val="0"/>
        <w:adjustRightInd w:val="0"/>
        <w:ind w:firstLine="0"/>
      </w:pPr>
      <w:r w:rsidRPr="006C479E">
        <w:t xml:space="preserve"> У </w:t>
      </w:r>
      <w:proofErr w:type="gramStart"/>
      <w:r w:rsidRPr="006C479E">
        <w:t>осуществлять  проведение</w:t>
      </w:r>
      <w:proofErr w:type="gramEnd"/>
      <w:r w:rsidRPr="006C479E">
        <w:t xml:space="preserve">  исследовательских программ по молодежной тематике</w:t>
      </w:r>
    </w:p>
    <w:p w14:paraId="4497D43E" w14:textId="77777777" w:rsidR="00E1660E" w:rsidRPr="006C479E" w:rsidRDefault="00E1660E" w:rsidP="006C479E">
      <w:pPr>
        <w:autoSpaceDE w:val="0"/>
        <w:autoSpaceDN w:val="0"/>
        <w:adjustRightInd w:val="0"/>
        <w:ind w:firstLine="0"/>
      </w:pPr>
      <w:proofErr w:type="gramStart"/>
      <w:r w:rsidRPr="006C479E">
        <w:t>В приемами</w:t>
      </w:r>
      <w:proofErr w:type="gramEnd"/>
      <w:r w:rsidRPr="006C479E">
        <w:t xml:space="preserve"> и технологиями разработки исследовательских программ по молодежной тематике</w:t>
      </w:r>
    </w:p>
    <w:p w14:paraId="0FB62166" w14:textId="77777777" w:rsidR="00E1660E" w:rsidRPr="006C479E" w:rsidRDefault="00E1660E" w:rsidP="006C479E">
      <w:pPr>
        <w:autoSpaceDE w:val="0"/>
        <w:autoSpaceDN w:val="0"/>
        <w:adjustRightInd w:val="0"/>
        <w:ind w:firstLine="0"/>
      </w:pPr>
      <w:r w:rsidRPr="006C479E">
        <w:t>ПК-18</w:t>
      </w:r>
    </w:p>
    <w:p w14:paraId="592BF57C" w14:textId="77777777" w:rsidR="00E1660E" w:rsidRPr="006C479E" w:rsidRDefault="00E1660E" w:rsidP="006C479E">
      <w:pPr>
        <w:ind w:firstLine="0"/>
      </w:pPr>
      <w:r w:rsidRPr="006C479E">
        <w:t>Владение навыками организации и координации работы коллектива и молодежных сообществ</w:t>
      </w:r>
    </w:p>
    <w:p w14:paraId="06756F11" w14:textId="77777777" w:rsidR="00E1660E" w:rsidRPr="006C479E" w:rsidRDefault="00E1660E" w:rsidP="006C479E">
      <w:pPr>
        <w:autoSpaceDE w:val="0"/>
        <w:autoSpaceDN w:val="0"/>
        <w:adjustRightInd w:val="0"/>
        <w:ind w:firstLine="0"/>
      </w:pPr>
      <w:r w:rsidRPr="006C479E">
        <w:t xml:space="preserve">З принципы и </w:t>
      </w:r>
      <w:proofErr w:type="gramStart"/>
      <w:r w:rsidRPr="006C479E">
        <w:t>методы  организации</w:t>
      </w:r>
      <w:proofErr w:type="gramEnd"/>
      <w:r w:rsidRPr="006C479E">
        <w:t xml:space="preserve"> и координации работы коллектива и молодежных сообществ</w:t>
      </w:r>
    </w:p>
    <w:p w14:paraId="62328A8F" w14:textId="77777777" w:rsidR="00E1660E" w:rsidRPr="006C479E" w:rsidRDefault="00E1660E" w:rsidP="006C479E">
      <w:pPr>
        <w:autoSpaceDE w:val="0"/>
        <w:autoSpaceDN w:val="0"/>
        <w:adjustRightInd w:val="0"/>
        <w:ind w:firstLine="0"/>
      </w:pPr>
      <w:r w:rsidRPr="006C479E">
        <w:t xml:space="preserve"> У </w:t>
      </w:r>
      <w:proofErr w:type="gramStart"/>
      <w:r w:rsidRPr="006C479E">
        <w:t>осуществлять  организацию</w:t>
      </w:r>
      <w:proofErr w:type="gramEnd"/>
      <w:r w:rsidRPr="006C479E">
        <w:t xml:space="preserve"> и координацию работы коллектива и молодежных сообществ</w:t>
      </w:r>
    </w:p>
    <w:p w14:paraId="47FA704F" w14:textId="77777777" w:rsidR="00E1660E" w:rsidRPr="006C479E" w:rsidRDefault="00E1660E" w:rsidP="006C479E">
      <w:pPr>
        <w:ind w:firstLine="0"/>
        <w:contextualSpacing/>
        <w:rPr>
          <w:b/>
        </w:rPr>
      </w:pPr>
      <w:r w:rsidRPr="006C479E">
        <w:t xml:space="preserve">В </w:t>
      </w:r>
      <w:proofErr w:type="gramStart"/>
      <w:r w:rsidRPr="006C479E">
        <w:t>приемами  организации</w:t>
      </w:r>
      <w:proofErr w:type="gramEnd"/>
      <w:r w:rsidRPr="006C479E">
        <w:t xml:space="preserve"> и координации работы коллектива и молодежных сообществ</w:t>
      </w:r>
    </w:p>
    <w:p w14:paraId="6DB350CD" w14:textId="77777777" w:rsidR="00621696" w:rsidRPr="006C479E" w:rsidRDefault="00621696" w:rsidP="006C479E">
      <w:pPr>
        <w:pStyle w:val="af9"/>
        <w:ind w:left="0" w:firstLine="0"/>
        <w:rPr>
          <w:rFonts w:ascii="Times New Roman" w:hAnsi="Times New Roman" w:cs="Times New Roman"/>
          <w:b/>
          <w:sz w:val="24"/>
          <w:szCs w:val="24"/>
        </w:rPr>
      </w:pPr>
      <w:r w:rsidRPr="006C479E">
        <w:rPr>
          <w:rFonts w:ascii="Times New Roman" w:hAnsi="Times New Roman" w:cs="Times New Roman"/>
          <w:b/>
          <w:sz w:val="24"/>
          <w:szCs w:val="24"/>
        </w:rPr>
        <w:t>4.Дисциплина участвует в формировании следующих компетенций:</w:t>
      </w:r>
      <w:r w:rsidRPr="006C479E">
        <w:rPr>
          <w:rFonts w:ascii="Times New Roman" w:hAnsi="Times New Roman" w:cs="Times New Roman"/>
          <w:sz w:val="24"/>
          <w:szCs w:val="24"/>
        </w:rPr>
        <w:t xml:space="preserve"> </w:t>
      </w:r>
      <w:r w:rsidRPr="006C479E">
        <w:rPr>
          <w:rFonts w:ascii="Times New Roman" w:hAnsi="Times New Roman" w:cs="Times New Roman"/>
          <w:b/>
          <w:sz w:val="24"/>
          <w:szCs w:val="24"/>
        </w:rPr>
        <w:t>ОК-1; ПК-1; ПК-3; ПК-5; ПК-7; ПК-18</w:t>
      </w:r>
    </w:p>
    <w:p w14:paraId="132FBAF7"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sz w:val="24"/>
          <w:szCs w:val="24"/>
        </w:rPr>
        <w:t>(в ЗЕТ): 3</w:t>
      </w:r>
    </w:p>
    <w:p w14:paraId="29245E30" w14:textId="77777777" w:rsidR="00621696" w:rsidRPr="006C479E" w:rsidRDefault="00621696"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6.Форма контроля: </w:t>
      </w:r>
      <w:r w:rsidRPr="006C479E">
        <w:rPr>
          <w:rFonts w:ascii="Times New Roman" w:hAnsi="Times New Roman" w:cs="Times New Roman"/>
          <w:sz w:val="24"/>
          <w:szCs w:val="24"/>
        </w:rPr>
        <w:t>зачет</w:t>
      </w:r>
    </w:p>
    <w:p w14:paraId="733E23B6" w14:textId="77777777" w:rsidR="00621696" w:rsidRPr="006C479E" w:rsidRDefault="00621696"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7.Сведения о профессорско-преподавательском составе:</w:t>
      </w:r>
    </w:p>
    <w:p w14:paraId="70690EEE" w14:textId="77777777" w:rsidR="00621696" w:rsidRPr="006C479E" w:rsidRDefault="00621696" w:rsidP="006C479E">
      <w:pPr>
        <w:ind w:firstLine="0"/>
      </w:pPr>
      <w:r w:rsidRPr="006C479E">
        <w:t xml:space="preserve">8.Разработчик: </w:t>
      </w:r>
      <w:proofErr w:type="spellStart"/>
      <w:r w:rsidRPr="006C479E">
        <w:t>д.п.н</w:t>
      </w:r>
      <w:proofErr w:type="spellEnd"/>
      <w:r w:rsidRPr="006C479E">
        <w:t xml:space="preserve">., </w:t>
      </w:r>
      <w:proofErr w:type="gramStart"/>
      <w:r w:rsidRPr="006C479E">
        <w:t>профессор  Федоров</w:t>
      </w:r>
      <w:proofErr w:type="gramEnd"/>
      <w:r w:rsidRPr="006C479E">
        <w:t xml:space="preserve"> А.В.</w:t>
      </w:r>
    </w:p>
    <w:p w14:paraId="096EB880" w14:textId="77777777" w:rsidR="00E1660E" w:rsidRPr="006C479E" w:rsidRDefault="00E1660E" w:rsidP="006C479E">
      <w:pPr>
        <w:widowControl/>
        <w:ind w:firstLine="0"/>
        <w:jc w:val="left"/>
        <w:rPr>
          <w:b/>
          <w:bCs/>
          <w:kern w:val="36"/>
        </w:rPr>
      </w:pPr>
      <w:r w:rsidRPr="006C479E">
        <w:br w:type="page"/>
      </w:r>
    </w:p>
    <w:p w14:paraId="77A8B9AC" w14:textId="77777777" w:rsidR="00580C07" w:rsidRPr="006C479E" w:rsidRDefault="00580C07" w:rsidP="006C479E">
      <w:pPr>
        <w:ind w:firstLine="0"/>
        <w:jc w:val="center"/>
        <w:rPr>
          <w:b/>
        </w:rPr>
      </w:pPr>
      <w:r w:rsidRPr="006C479E">
        <w:rPr>
          <w:b/>
        </w:rPr>
        <w:lastRenderedPageBreak/>
        <w:t>Аннотация</w:t>
      </w:r>
    </w:p>
    <w:p w14:paraId="1EE7FE03" w14:textId="77777777" w:rsidR="00580C07" w:rsidRPr="006C479E" w:rsidRDefault="00580C07" w:rsidP="006C479E">
      <w:pPr>
        <w:ind w:firstLine="0"/>
        <w:jc w:val="center"/>
        <w:rPr>
          <w:b/>
        </w:rPr>
      </w:pPr>
      <w:r w:rsidRPr="006C479E">
        <w:rPr>
          <w:b/>
        </w:rPr>
        <w:t>рабочей программы дисциплины</w:t>
      </w:r>
    </w:p>
    <w:p w14:paraId="45087CC0" w14:textId="77777777" w:rsidR="008E37CA" w:rsidRPr="006C479E" w:rsidRDefault="008E37CA" w:rsidP="006C479E">
      <w:pPr>
        <w:pStyle w:val="1"/>
        <w:keepLines/>
        <w:widowControl/>
        <w:spacing w:before="0" w:beforeAutospacing="0" w:after="0" w:afterAutospacing="0"/>
        <w:ind w:firstLine="0"/>
        <w:jc w:val="center"/>
        <w:rPr>
          <w:sz w:val="24"/>
          <w:szCs w:val="24"/>
        </w:rPr>
      </w:pPr>
      <w:r w:rsidRPr="006C479E">
        <w:rPr>
          <w:sz w:val="24"/>
          <w:szCs w:val="24"/>
        </w:rPr>
        <w:t>ФТД.В.01 Мировая художественная культура</w:t>
      </w:r>
    </w:p>
    <w:tbl>
      <w:tblPr>
        <w:tblW w:w="0" w:type="auto"/>
        <w:tblLook w:val="04A0" w:firstRow="1" w:lastRow="0" w:firstColumn="1" w:lastColumn="0" w:noHBand="0" w:noVBand="1"/>
      </w:tblPr>
      <w:tblGrid>
        <w:gridCol w:w="4785"/>
        <w:gridCol w:w="4786"/>
      </w:tblGrid>
      <w:tr w:rsidR="008E37CA" w:rsidRPr="006C479E" w14:paraId="540F4E4E" w14:textId="77777777" w:rsidTr="00133028">
        <w:tc>
          <w:tcPr>
            <w:tcW w:w="4785" w:type="dxa"/>
          </w:tcPr>
          <w:p w14:paraId="71A6AC69" w14:textId="77777777" w:rsidR="008E37CA" w:rsidRPr="006C479E" w:rsidRDefault="008E37CA" w:rsidP="006C479E">
            <w:pPr>
              <w:ind w:firstLine="0"/>
              <w:rPr>
                <w:b/>
              </w:rPr>
            </w:pPr>
            <w:r w:rsidRPr="006C479E">
              <w:rPr>
                <w:b/>
              </w:rPr>
              <w:t>Направление подготовки</w:t>
            </w:r>
          </w:p>
        </w:tc>
        <w:tc>
          <w:tcPr>
            <w:tcW w:w="4786" w:type="dxa"/>
          </w:tcPr>
          <w:p w14:paraId="2231301B" w14:textId="77777777" w:rsidR="008E37CA" w:rsidRPr="006C479E" w:rsidRDefault="008E37CA" w:rsidP="006C479E">
            <w:pPr>
              <w:shd w:val="clear" w:color="auto" w:fill="FFFFFF"/>
              <w:ind w:firstLine="0"/>
              <w:rPr>
                <w:i/>
              </w:rPr>
            </w:pPr>
            <w:proofErr w:type="gramStart"/>
            <w:r w:rsidRPr="006C479E">
              <w:rPr>
                <w:bCs/>
                <w:i/>
              </w:rPr>
              <w:t>39.04.03  Организация</w:t>
            </w:r>
            <w:proofErr w:type="gramEnd"/>
            <w:r w:rsidRPr="006C479E">
              <w:rPr>
                <w:bCs/>
                <w:i/>
              </w:rPr>
              <w:t xml:space="preserve"> работы с молодежью</w:t>
            </w:r>
          </w:p>
        </w:tc>
      </w:tr>
      <w:tr w:rsidR="008E37CA" w:rsidRPr="006C479E" w14:paraId="7A7C930E" w14:textId="77777777" w:rsidTr="00133028">
        <w:tc>
          <w:tcPr>
            <w:tcW w:w="4785" w:type="dxa"/>
          </w:tcPr>
          <w:p w14:paraId="6A3BDFA6" w14:textId="77777777" w:rsidR="008E37CA" w:rsidRPr="006C479E" w:rsidRDefault="008E37CA" w:rsidP="006C479E">
            <w:pPr>
              <w:ind w:firstLine="0"/>
              <w:rPr>
                <w:b/>
              </w:rPr>
            </w:pPr>
            <w:r w:rsidRPr="006C479E">
              <w:rPr>
                <w:b/>
              </w:rPr>
              <w:t>Магистерская программа</w:t>
            </w:r>
          </w:p>
        </w:tc>
        <w:tc>
          <w:tcPr>
            <w:tcW w:w="4786" w:type="dxa"/>
          </w:tcPr>
          <w:p w14:paraId="15FFD0ED" w14:textId="77777777" w:rsidR="008E37CA" w:rsidRPr="006C479E" w:rsidRDefault="008E37CA" w:rsidP="006C479E">
            <w:pPr>
              <w:shd w:val="clear" w:color="auto" w:fill="FFFFFF"/>
              <w:ind w:firstLine="0"/>
              <w:rPr>
                <w:bCs/>
                <w:i/>
              </w:rPr>
            </w:pPr>
            <w:r w:rsidRPr="006C479E">
              <w:rPr>
                <w:bCs/>
                <w:i/>
              </w:rPr>
              <w:t>39.04.03</w:t>
            </w:r>
            <w:r w:rsidRPr="006C479E">
              <w:rPr>
                <w:i/>
              </w:rPr>
              <w:t xml:space="preserve">.01. </w:t>
            </w:r>
            <w:r w:rsidRPr="006C479E">
              <w:rPr>
                <w:bCs/>
                <w:i/>
              </w:rPr>
              <w:t xml:space="preserve">Организация работы с молодежью в сфере культуры </w:t>
            </w:r>
          </w:p>
          <w:p w14:paraId="11FEE3F9" w14:textId="77777777" w:rsidR="008E37CA" w:rsidRPr="006C479E" w:rsidRDefault="008E37CA" w:rsidP="006C479E">
            <w:pPr>
              <w:ind w:firstLine="0"/>
              <w:rPr>
                <w:i/>
              </w:rPr>
            </w:pPr>
            <w:r w:rsidRPr="006C479E">
              <w:rPr>
                <w:bCs/>
                <w:i/>
              </w:rPr>
              <w:t>и массовых коммуникаций</w:t>
            </w:r>
          </w:p>
        </w:tc>
      </w:tr>
      <w:tr w:rsidR="008E37CA" w:rsidRPr="006C479E" w14:paraId="27A03B90" w14:textId="77777777" w:rsidTr="00133028">
        <w:tc>
          <w:tcPr>
            <w:tcW w:w="4785" w:type="dxa"/>
          </w:tcPr>
          <w:p w14:paraId="18228ADB" w14:textId="77777777" w:rsidR="008E37CA" w:rsidRPr="006C479E" w:rsidRDefault="008E37CA" w:rsidP="006C479E">
            <w:pPr>
              <w:ind w:firstLine="0"/>
              <w:rPr>
                <w:b/>
              </w:rPr>
            </w:pPr>
            <w:r w:rsidRPr="006C479E">
              <w:rPr>
                <w:b/>
              </w:rPr>
              <w:t>Кафедра</w:t>
            </w:r>
          </w:p>
        </w:tc>
        <w:tc>
          <w:tcPr>
            <w:tcW w:w="4786" w:type="dxa"/>
          </w:tcPr>
          <w:p w14:paraId="0035B653" w14:textId="77777777" w:rsidR="008E37CA" w:rsidRPr="006C479E" w:rsidRDefault="008E37CA" w:rsidP="006C479E">
            <w:pPr>
              <w:ind w:firstLine="0"/>
              <w:rPr>
                <w:i/>
              </w:rPr>
            </w:pPr>
            <w:r w:rsidRPr="006C479E">
              <w:rPr>
                <w:i/>
              </w:rPr>
              <w:t>Педагогики и социокультурного развития личности</w:t>
            </w:r>
          </w:p>
        </w:tc>
      </w:tr>
    </w:tbl>
    <w:p w14:paraId="4919B9A3" w14:textId="77777777" w:rsidR="008E37CA" w:rsidRPr="006C479E" w:rsidRDefault="008E37CA" w:rsidP="006C479E">
      <w:pPr>
        <w:pStyle w:val="af9"/>
        <w:numPr>
          <w:ilvl w:val="0"/>
          <w:numId w:val="42"/>
        </w:numPr>
        <w:ind w:left="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Цель изучения дисциплины: </w:t>
      </w:r>
      <w:r w:rsidRPr="006C479E">
        <w:rPr>
          <w:rFonts w:ascii="Times New Roman" w:hAnsi="Times New Roman" w:cs="Times New Roman"/>
          <w:sz w:val="24"/>
          <w:szCs w:val="24"/>
        </w:rPr>
        <w:t>воспитание художественно-эстетического вкуса, потребности в освоении ценностей мировой культуры.</w:t>
      </w:r>
    </w:p>
    <w:p w14:paraId="7AF37E86" w14:textId="77777777" w:rsidR="008E37CA" w:rsidRPr="006C479E" w:rsidRDefault="008E37CA" w:rsidP="006C479E">
      <w:pPr>
        <w:pStyle w:val="af9"/>
        <w:numPr>
          <w:ilvl w:val="0"/>
          <w:numId w:val="42"/>
        </w:numPr>
        <w:ind w:left="0"/>
        <w:contextualSpacing/>
        <w:rPr>
          <w:rFonts w:ascii="Times New Roman" w:hAnsi="Times New Roman" w:cs="Times New Roman"/>
          <w:b/>
          <w:sz w:val="24"/>
          <w:szCs w:val="24"/>
        </w:rPr>
      </w:pPr>
      <w:r w:rsidRPr="006C479E">
        <w:rPr>
          <w:rFonts w:ascii="Times New Roman" w:hAnsi="Times New Roman" w:cs="Times New Roman"/>
          <w:b/>
          <w:sz w:val="24"/>
          <w:szCs w:val="24"/>
        </w:rPr>
        <w:t>Задачи изучения дисциплины:</w:t>
      </w:r>
      <w:r w:rsidRPr="006C479E">
        <w:rPr>
          <w:rFonts w:ascii="Times New Roman" w:hAnsi="Times New Roman" w:cs="Times New Roman"/>
          <w:sz w:val="24"/>
          <w:szCs w:val="24"/>
        </w:rPr>
        <w:t xml:space="preserve"> развитие чувств, эмоций, образно-ассоциативного мышления и художественно- творческих способностей;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овладение умением анализировать произведения искусства, оценивать их художественные особенности, высказывать о них собственные суждения; использование приобретенных знаний и умений для расширения кругозора, формирования собственной культурной среды</w:t>
      </w:r>
    </w:p>
    <w:p w14:paraId="6A49D27D" w14:textId="77777777" w:rsidR="008E37CA" w:rsidRPr="006C479E" w:rsidRDefault="008E37CA" w:rsidP="006C479E">
      <w:pPr>
        <w:pStyle w:val="af9"/>
        <w:numPr>
          <w:ilvl w:val="0"/>
          <w:numId w:val="42"/>
        </w:numPr>
        <w:ind w:left="0" w:hanging="357"/>
        <w:contextualSpacing/>
        <w:rPr>
          <w:rFonts w:ascii="Times New Roman" w:hAnsi="Times New Roman" w:cs="Times New Roman"/>
          <w:b/>
          <w:sz w:val="24"/>
          <w:szCs w:val="24"/>
        </w:rPr>
      </w:pPr>
      <w:r w:rsidRPr="006C479E">
        <w:rPr>
          <w:rFonts w:ascii="Times New Roman" w:hAnsi="Times New Roman" w:cs="Times New Roman"/>
          <w:b/>
          <w:sz w:val="24"/>
          <w:szCs w:val="24"/>
        </w:rPr>
        <w:t>Результаты обучения по дисциплине.</w:t>
      </w:r>
    </w:p>
    <w:p w14:paraId="2D1CF056" w14:textId="77777777" w:rsidR="00580C07" w:rsidRPr="006C479E" w:rsidRDefault="00580C07" w:rsidP="006C479E">
      <w:pPr>
        <w:autoSpaceDE w:val="0"/>
        <w:autoSpaceDN w:val="0"/>
        <w:adjustRightInd w:val="0"/>
        <w:ind w:firstLine="0"/>
        <w:jc w:val="left"/>
      </w:pPr>
      <w:r w:rsidRPr="006C479E">
        <w:t>ОК-3</w:t>
      </w:r>
    </w:p>
    <w:p w14:paraId="4A3CCE6F" w14:textId="77777777" w:rsidR="00580C07" w:rsidRPr="006C479E" w:rsidRDefault="00580C07" w:rsidP="006C479E">
      <w:pPr>
        <w:autoSpaceDE w:val="0"/>
        <w:autoSpaceDN w:val="0"/>
        <w:adjustRightInd w:val="0"/>
        <w:ind w:firstLine="0"/>
      </w:pPr>
      <w:r w:rsidRPr="006C479E">
        <w:t>готовностью к саморазвитию, самореализации, использованию творческого потенциала</w:t>
      </w:r>
    </w:p>
    <w:p w14:paraId="19C86533" w14:textId="77777777" w:rsidR="00580C07" w:rsidRPr="006C479E" w:rsidRDefault="00580C07" w:rsidP="006C479E">
      <w:pPr>
        <w:autoSpaceDE w:val="0"/>
        <w:autoSpaceDN w:val="0"/>
        <w:adjustRightInd w:val="0"/>
        <w:ind w:firstLine="0"/>
      </w:pPr>
      <w:r w:rsidRPr="006C479E">
        <w:t>З способы саморазвития, самореализации, использования творческого потенциала</w:t>
      </w:r>
    </w:p>
    <w:p w14:paraId="37DF0615" w14:textId="77777777" w:rsidR="00580C07" w:rsidRPr="006C479E" w:rsidRDefault="00580C07" w:rsidP="006C479E">
      <w:pPr>
        <w:autoSpaceDE w:val="0"/>
        <w:autoSpaceDN w:val="0"/>
        <w:adjustRightInd w:val="0"/>
        <w:ind w:firstLine="0"/>
        <w:jc w:val="left"/>
        <w:rPr>
          <w:b/>
        </w:rPr>
      </w:pPr>
      <w:r w:rsidRPr="006C479E">
        <w:t>У</w:t>
      </w:r>
      <w:r w:rsidRPr="006C479E">
        <w:rPr>
          <w:iCs/>
        </w:rPr>
        <w:t xml:space="preserve"> осуществлять анализ и синтез научной и профессиональной информации </w:t>
      </w:r>
    </w:p>
    <w:p w14:paraId="01F92215" w14:textId="77777777" w:rsidR="00580C07" w:rsidRPr="006C479E" w:rsidRDefault="00580C07" w:rsidP="006C479E">
      <w:pPr>
        <w:autoSpaceDE w:val="0"/>
        <w:autoSpaceDN w:val="0"/>
        <w:adjustRightInd w:val="0"/>
        <w:ind w:firstLine="0"/>
        <w:jc w:val="left"/>
        <w:rPr>
          <w:b/>
        </w:rPr>
      </w:pPr>
      <w:r w:rsidRPr="006C479E">
        <w:t>В</w:t>
      </w:r>
      <w:r w:rsidRPr="006C479E">
        <w:rPr>
          <w:iCs/>
        </w:rPr>
        <w:t xml:space="preserve"> </w:t>
      </w:r>
      <w:proofErr w:type="gramStart"/>
      <w:r w:rsidRPr="006C479E">
        <w:rPr>
          <w:iCs/>
        </w:rPr>
        <w:t xml:space="preserve">навыками </w:t>
      </w:r>
      <w:r w:rsidRPr="006C479E">
        <w:t xml:space="preserve"> саморазвития</w:t>
      </w:r>
      <w:proofErr w:type="gramEnd"/>
      <w:r w:rsidRPr="006C479E">
        <w:t>, самореализации, использования творческого потенциала</w:t>
      </w:r>
    </w:p>
    <w:p w14:paraId="4D9D39EC" w14:textId="77777777" w:rsidR="00580C07" w:rsidRPr="006C479E" w:rsidRDefault="00580C07" w:rsidP="006C479E">
      <w:pPr>
        <w:ind w:firstLine="0"/>
        <w:jc w:val="left"/>
      </w:pPr>
      <w:r w:rsidRPr="006C479E">
        <w:t>ОПК-1</w:t>
      </w:r>
    </w:p>
    <w:p w14:paraId="23C3F8B7" w14:textId="77777777" w:rsidR="00580C07" w:rsidRPr="006C479E" w:rsidRDefault="00580C07" w:rsidP="006C479E">
      <w:pPr>
        <w:ind w:firstLine="0"/>
        <w:jc w:val="left"/>
      </w:pPr>
      <w:r w:rsidRPr="006C479E">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30295721" w14:textId="77777777" w:rsidR="00580C07" w:rsidRPr="006C479E" w:rsidRDefault="00580C07" w:rsidP="006C479E">
      <w:pPr>
        <w:autoSpaceDE w:val="0"/>
        <w:autoSpaceDN w:val="0"/>
        <w:adjustRightInd w:val="0"/>
        <w:ind w:firstLine="0"/>
        <w:jc w:val="left"/>
        <w:rPr>
          <w:b/>
        </w:rPr>
      </w:pPr>
      <w:proofErr w:type="gramStart"/>
      <w:r w:rsidRPr="006C479E">
        <w:rPr>
          <w:b/>
        </w:rPr>
        <w:t>З</w:t>
      </w:r>
      <w:r w:rsidRPr="006C479E">
        <w:t xml:space="preserve">  способы</w:t>
      </w:r>
      <w:proofErr w:type="gramEnd"/>
      <w:r w:rsidRPr="006C479E">
        <w:t xml:space="preserve">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4FB86FC1" w14:textId="4EC89F4F" w:rsidR="00580C07" w:rsidRPr="006C479E" w:rsidRDefault="00580C07" w:rsidP="00F82439">
      <w:pPr>
        <w:autoSpaceDE w:val="0"/>
        <w:autoSpaceDN w:val="0"/>
        <w:adjustRightInd w:val="0"/>
        <w:ind w:firstLine="0"/>
        <w:jc w:val="left"/>
        <w:rPr>
          <w:b/>
        </w:rPr>
      </w:pPr>
      <w:proofErr w:type="gramStart"/>
      <w:r w:rsidRPr="006C479E">
        <w:rPr>
          <w:b/>
        </w:rPr>
        <w:t xml:space="preserve">У </w:t>
      </w:r>
      <w:r w:rsidRPr="006C479E">
        <w:t xml:space="preserve"> применять</w:t>
      </w:r>
      <w:proofErr w:type="gramEnd"/>
      <w:r w:rsidRPr="006C479E">
        <w:t xml:space="preserve">  способы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71A40FBC" w14:textId="77777777" w:rsidR="00580C07" w:rsidRPr="006C479E" w:rsidRDefault="00580C07" w:rsidP="006C479E">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В</w:t>
      </w:r>
      <w:r w:rsidRPr="006C479E">
        <w:rPr>
          <w:rFonts w:ascii="Times New Roman" w:hAnsi="Times New Roman" w:cs="Times New Roman"/>
          <w:sz w:val="24"/>
          <w:szCs w:val="24"/>
        </w:rPr>
        <w:t xml:space="preserve"> способностью </w:t>
      </w:r>
      <w:proofErr w:type="gramStart"/>
      <w:r w:rsidRPr="006C479E">
        <w:rPr>
          <w:rFonts w:ascii="Times New Roman" w:hAnsi="Times New Roman" w:cs="Times New Roman"/>
          <w:sz w:val="24"/>
          <w:szCs w:val="24"/>
        </w:rPr>
        <w:t>применять  способы</w:t>
      </w:r>
      <w:proofErr w:type="gramEnd"/>
      <w:r w:rsidRPr="006C479E">
        <w:rPr>
          <w:rFonts w:ascii="Times New Roman" w:hAnsi="Times New Roman" w:cs="Times New Roman"/>
          <w:sz w:val="24"/>
          <w:szCs w:val="24"/>
        </w:rPr>
        <w:t xml:space="preserve">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p w14:paraId="3DFC8A38" w14:textId="77777777" w:rsidR="008E37CA" w:rsidRPr="006C479E" w:rsidRDefault="008E37CA" w:rsidP="006C479E">
      <w:pPr>
        <w:pStyle w:val="af9"/>
        <w:ind w:left="0" w:firstLine="0"/>
        <w:contextualSpacing/>
        <w:rPr>
          <w:rFonts w:ascii="Times New Roman" w:hAnsi="Times New Roman" w:cs="Times New Roman"/>
          <w:sz w:val="24"/>
          <w:szCs w:val="24"/>
        </w:rPr>
      </w:pPr>
      <w:r w:rsidRPr="006C479E">
        <w:rPr>
          <w:rFonts w:ascii="Times New Roman" w:hAnsi="Times New Roman" w:cs="Times New Roman"/>
          <w:b/>
          <w:sz w:val="24"/>
          <w:szCs w:val="24"/>
        </w:rPr>
        <w:t xml:space="preserve">4.Дисциплина участвует в формировании следующих компетенций: </w:t>
      </w:r>
      <w:r w:rsidRPr="006C479E">
        <w:rPr>
          <w:rFonts w:ascii="Times New Roman" w:hAnsi="Times New Roman" w:cs="Times New Roman"/>
          <w:sz w:val="24"/>
          <w:szCs w:val="24"/>
        </w:rPr>
        <w:t>ОК-3; ОПК-1.</w:t>
      </w:r>
    </w:p>
    <w:p w14:paraId="1C4F67FA" w14:textId="77777777" w:rsidR="008E37CA" w:rsidRPr="006C479E" w:rsidRDefault="008E37CA" w:rsidP="006C479E">
      <w:pPr>
        <w:pStyle w:val="af9"/>
        <w:ind w:left="0" w:firstLine="0"/>
        <w:contextualSpacing/>
        <w:rPr>
          <w:rFonts w:ascii="Times New Roman" w:hAnsi="Times New Roman" w:cs="Times New Roman"/>
          <w:i/>
          <w:sz w:val="24"/>
          <w:szCs w:val="24"/>
        </w:rPr>
      </w:pPr>
      <w:r w:rsidRPr="006C479E">
        <w:rPr>
          <w:rFonts w:ascii="Times New Roman" w:hAnsi="Times New Roman" w:cs="Times New Roman"/>
          <w:b/>
          <w:sz w:val="24"/>
          <w:szCs w:val="24"/>
        </w:rPr>
        <w:t xml:space="preserve">5.Общая трудоемкость </w:t>
      </w:r>
      <w:r w:rsidRPr="006C479E">
        <w:rPr>
          <w:rFonts w:ascii="Times New Roman" w:hAnsi="Times New Roman" w:cs="Times New Roman"/>
          <w:i/>
          <w:sz w:val="24"/>
          <w:szCs w:val="24"/>
        </w:rPr>
        <w:t xml:space="preserve">(в ЗЕТ):2 </w:t>
      </w:r>
    </w:p>
    <w:p w14:paraId="2D54AF4C" w14:textId="77777777" w:rsidR="008E37CA" w:rsidRPr="006C479E" w:rsidRDefault="008E37CA" w:rsidP="006C479E">
      <w:pPr>
        <w:pStyle w:val="af9"/>
        <w:ind w:left="0" w:firstLine="0"/>
        <w:contextualSpacing/>
        <w:rPr>
          <w:rFonts w:ascii="Times New Roman" w:hAnsi="Times New Roman" w:cs="Times New Roman"/>
          <w:i/>
          <w:sz w:val="24"/>
          <w:szCs w:val="24"/>
        </w:rPr>
      </w:pPr>
      <w:r w:rsidRPr="006C479E">
        <w:rPr>
          <w:rFonts w:ascii="Times New Roman" w:hAnsi="Times New Roman" w:cs="Times New Roman"/>
          <w:b/>
          <w:sz w:val="24"/>
          <w:szCs w:val="24"/>
        </w:rPr>
        <w:t>6.Форма контроля:</w:t>
      </w:r>
      <w:r w:rsidRPr="006C479E">
        <w:rPr>
          <w:rFonts w:ascii="Times New Roman" w:hAnsi="Times New Roman" w:cs="Times New Roman"/>
          <w:i/>
          <w:sz w:val="24"/>
          <w:szCs w:val="24"/>
        </w:rPr>
        <w:t xml:space="preserve"> зачет</w:t>
      </w:r>
    </w:p>
    <w:p w14:paraId="051C787F" w14:textId="51E7CF0B" w:rsidR="008E37CA" w:rsidRPr="00F82439" w:rsidRDefault="008E37CA" w:rsidP="00F82439">
      <w:pPr>
        <w:pStyle w:val="af9"/>
        <w:ind w:left="0" w:firstLine="0"/>
        <w:contextualSpacing/>
        <w:rPr>
          <w:rFonts w:ascii="Times New Roman" w:hAnsi="Times New Roman" w:cs="Times New Roman"/>
          <w:b/>
          <w:sz w:val="24"/>
          <w:szCs w:val="24"/>
        </w:rPr>
      </w:pPr>
      <w:r w:rsidRPr="006C479E">
        <w:rPr>
          <w:rFonts w:ascii="Times New Roman" w:hAnsi="Times New Roman" w:cs="Times New Roman"/>
          <w:b/>
          <w:sz w:val="24"/>
          <w:szCs w:val="24"/>
        </w:rPr>
        <w:t xml:space="preserve">7.Сведения о профессорско-преподавательском </w:t>
      </w:r>
      <w:proofErr w:type="gramStart"/>
      <w:r w:rsidRPr="006C479E">
        <w:rPr>
          <w:rFonts w:ascii="Times New Roman" w:hAnsi="Times New Roman" w:cs="Times New Roman"/>
          <w:b/>
          <w:sz w:val="24"/>
          <w:szCs w:val="24"/>
        </w:rPr>
        <w:t>составе:</w:t>
      </w:r>
      <w:r w:rsidRPr="006C479E">
        <w:rPr>
          <w:rFonts w:ascii="Times New Roman" w:hAnsi="Times New Roman" w:cs="Times New Roman"/>
          <w:sz w:val="24"/>
          <w:szCs w:val="24"/>
        </w:rPr>
        <w:t xml:space="preserve">  </w:t>
      </w:r>
      <w:proofErr w:type="spellStart"/>
      <w:r w:rsidRPr="006C479E">
        <w:rPr>
          <w:rFonts w:ascii="Times New Roman" w:hAnsi="Times New Roman" w:cs="Times New Roman"/>
          <w:sz w:val="24"/>
          <w:szCs w:val="24"/>
        </w:rPr>
        <w:t>к.п.н</w:t>
      </w:r>
      <w:proofErr w:type="spellEnd"/>
      <w:r w:rsidRPr="006C479E">
        <w:rPr>
          <w:rFonts w:ascii="Times New Roman" w:hAnsi="Times New Roman" w:cs="Times New Roman"/>
          <w:sz w:val="24"/>
          <w:szCs w:val="24"/>
        </w:rPr>
        <w:t>.</w:t>
      </w:r>
      <w:proofErr w:type="gramEnd"/>
      <w:r w:rsidRPr="006C479E">
        <w:rPr>
          <w:rFonts w:ascii="Times New Roman" w:hAnsi="Times New Roman" w:cs="Times New Roman"/>
          <w:sz w:val="24"/>
          <w:szCs w:val="24"/>
        </w:rPr>
        <w:t>, доцент Мышева Т.П.</w:t>
      </w:r>
    </w:p>
    <w:p w14:paraId="30475F74" w14:textId="77777777" w:rsidR="008E37CA" w:rsidRPr="006C479E" w:rsidRDefault="008E37CA" w:rsidP="006C479E">
      <w:pPr>
        <w:pStyle w:val="af9"/>
        <w:ind w:left="0" w:firstLine="0"/>
        <w:contextualSpacing/>
        <w:jc w:val="center"/>
        <w:rPr>
          <w:rFonts w:ascii="Times New Roman" w:hAnsi="Times New Roman" w:cs="Times New Roman"/>
          <w:b/>
          <w:sz w:val="24"/>
          <w:szCs w:val="24"/>
          <w:u w:val="single"/>
        </w:rPr>
      </w:pPr>
    </w:p>
    <w:p w14:paraId="3D25AB46" w14:textId="77777777" w:rsidR="00580C07" w:rsidRPr="006C479E" w:rsidRDefault="00580C07" w:rsidP="006C479E">
      <w:pPr>
        <w:pStyle w:val="af9"/>
        <w:ind w:left="0" w:firstLine="0"/>
        <w:contextualSpacing/>
        <w:jc w:val="center"/>
        <w:rPr>
          <w:rFonts w:ascii="Times New Roman" w:hAnsi="Times New Roman" w:cs="Times New Roman"/>
          <w:b/>
          <w:sz w:val="24"/>
          <w:szCs w:val="24"/>
          <w:u w:val="single"/>
        </w:rPr>
      </w:pPr>
    </w:p>
    <w:p w14:paraId="692876DE" w14:textId="77777777" w:rsidR="00580C07" w:rsidRPr="006C479E" w:rsidRDefault="00580C07" w:rsidP="006C479E">
      <w:pPr>
        <w:widowControl/>
        <w:ind w:firstLine="0"/>
        <w:jc w:val="left"/>
        <w:rPr>
          <w:b/>
        </w:rPr>
      </w:pPr>
      <w:r w:rsidRPr="006C479E">
        <w:rPr>
          <w:b/>
        </w:rPr>
        <w:br w:type="page"/>
      </w:r>
    </w:p>
    <w:p w14:paraId="506505B4" w14:textId="77777777" w:rsidR="00580C07" w:rsidRPr="006C479E" w:rsidRDefault="00580C07" w:rsidP="006C479E">
      <w:pPr>
        <w:ind w:firstLine="0"/>
        <w:jc w:val="center"/>
        <w:rPr>
          <w:b/>
        </w:rPr>
      </w:pPr>
      <w:r w:rsidRPr="006C479E">
        <w:rPr>
          <w:b/>
        </w:rPr>
        <w:lastRenderedPageBreak/>
        <w:t>Аннотация</w:t>
      </w:r>
    </w:p>
    <w:p w14:paraId="4E98A92D" w14:textId="77777777" w:rsidR="00580C07" w:rsidRPr="006C479E" w:rsidRDefault="00580C07" w:rsidP="006C479E">
      <w:pPr>
        <w:ind w:firstLine="0"/>
        <w:jc w:val="center"/>
        <w:rPr>
          <w:b/>
        </w:rPr>
      </w:pPr>
      <w:r w:rsidRPr="006C479E">
        <w:rPr>
          <w:b/>
        </w:rPr>
        <w:t>рабочей программы дисциплины</w:t>
      </w:r>
    </w:p>
    <w:p w14:paraId="519EF492" w14:textId="77777777" w:rsidR="00580C07" w:rsidRPr="006C479E" w:rsidRDefault="00580C07" w:rsidP="006C479E">
      <w:pPr>
        <w:pStyle w:val="af9"/>
        <w:ind w:left="0" w:firstLine="0"/>
        <w:contextualSpacing/>
        <w:jc w:val="center"/>
        <w:rPr>
          <w:rFonts w:ascii="Times New Roman" w:hAnsi="Times New Roman" w:cs="Times New Roman"/>
          <w:b/>
          <w:sz w:val="24"/>
          <w:szCs w:val="24"/>
          <w:u w:val="single"/>
        </w:rPr>
      </w:pPr>
    </w:p>
    <w:p w14:paraId="5A195AFB" w14:textId="77777777" w:rsidR="00902648" w:rsidRPr="006C479E" w:rsidRDefault="00902648" w:rsidP="006C479E">
      <w:pPr>
        <w:contextualSpacing/>
        <w:jc w:val="center"/>
        <w:rPr>
          <w:rFonts w:eastAsia="Calibri"/>
          <w:b/>
          <w:u w:val="single"/>
        </w:rPr>
      </w:pPr>
      <w:r w:rsidRPr="006C479E">
        <w:rPr>
          <w:rFonts w:eastAsia="Calibri"/>
          <w:b/>
          <w:u w:val="single"/>
        </w:rPr>
        <w:t xml:space="preserve">ФТД.02 Основы педагогической инноватики </w:t>
      </w:r>
    </w:p>
    <w:p w14:paraId="19C43623" w14:textId="77777777" w:rsidR="00902648" w:rsidRPr="006C479E" w:rsidRDefault="00902648" w:rsidP="006C479E">
      <w:pPr>
        <w:contextualSpacing/>
        <w:jc w:val="center"/>
        <w:rPr>
          <w:rFonts w:eastAsia="Calibri"/>
          <w:b/>
          <w:u w:val="single"/>
        </w:rPr>
      </w:pPr>
    </w:p>
    <w:tbl>
      <w:tblPr>
        <w:tblW w:w="0" w:type="auto"/>
        <w:tblLook w:val="04A0" w:firstRow="1" w:lastRow="0" w:firstColumn="1" w:lastColumn="0" w:noHBand="0" w:noVBand="1"/>
      </w:tblPr>
      <w:tblGrid>
        <w:gridCol w:w="4785"/>
        <w:gridCol w:w="4786"/>
      </w:tblGrid>
      <w:tr w:rsidR="00902648" w:rsidRPr="006C479E" w14:paraId="702B8C33" w14:textId="77777777" w:rsidTr="00133028">
        <w:tc>
          <w:tcPr>
            <w:tcW w:w="4785" w:type="dxa"/>
          </w:tcPr>
          <w:p w14:paraId="175DA639" w14:textId="77777777" w:rsidR="00902648" w:rsidRPr="006C479E" w:rsidRDefault="00902648" w:rsidP="006C479E">
            <w:pPr>
              <w:rPr>
                <w:b/>
                <w:i/>
              </w:rPr>
            </w:pPr>
            <w:r w:rsidRPr="006C479E">
              <w:rPr>
                <w:b/>
                <w:i/>
              </w:rPr>
              <w:t>Направление подготовки</w:t>
            </w:r>
          </w:p>
        </w:tc>
        <w:tc>
          <w:tcPr>
            <w:tcW w:w="4786" w:type="dxa"/>
          </w:tcPr>
          <w:p w14:paraId="7EBE9373" w14:textId="77777777" w:rsidR="00902648" w:rsidRPr="006C479E" w:rsidRDefault="00902648" w:rsidP="006C479E">
            <w:pPr>
              <w:shd w:val="clear" w:color="auto" w:fill="FFFFFF"/>
              <w:rPr>
                <w:i/>
              </w:rPr>
            </w:pPr>
            <w:r w:rsidRPr="006C479E">
              <w:rPr>
                <w:i/>
              </w:rPr>
              <w:t>39.04.03 "Организация работы с молодежью"</w:t>
            </w:r>
          </w:p>
        </w:tc>
      </w:tr>
      <w:tr w:rsidR="00902648" w:rsidRPr="006C479E" w14:paraId="3AE68EA0" w14:textId="77777777" w:rsidTr="00133028">
        <w:tc>
          <w:tcPr>
            <w:tcW w:w="4785" w:type="dxa"/>
          </w:tcPr>
          <w:p w14:paraId="51AE703F" w14:textId="77777777" w:rsidR="00902648" w:rsidRPr="006C479E" w:rsidRDefault="00902648" w:rsidP="006C479E">
            <w:pPr>
              <w:rPr>
                <w:b/>
                <w:i/>
              </w:rPr>
            </w:pPr>
            <w:r w:rsidRPr="006C479E">
              <w:rPr>
                <w:b/>
                <w:i/>
              </w:rPr>
              <w:t>Магистерская программа</w:t>
            </w:r>
          </w:p>
        </w:tc>
        <w:tc>
          <w:tcPr>
            <w:tcW w:w="4786" w:type="dxa"/>
          </w:tcPr>
          <w:p w14:paraId="2C14F422" w14:textId="77777777" w:rsidR="00902648" w:rsidRPr="006C479E" w:rsidRDefault="00902648" w:rsidP="006C479E">
            <w:pPr>
              <w:shd w:val="clear" w:color="auto" w:fill="FFFFFF"/>
              <w:rPr>
                <w:i/>
              </w:rPr>
            </w:pPr>
            <w:r w:rsidRPr="006C479E">
              <w:rPr>
                <w:i/>
              </w:rPr>
              <w:t xml:space="preserve">39.04.03.01 "Организация работы с молодежью в </w:t>
            </w:r>
            <w:proofErr w:type="gramStart"/>
            <w:r w:rsidRPr="006C479E">
              <w:rPr>
                <w:i/>
              </w:rPr>
              <w:t>сфере  культуры</w:t>
            </w:r>
            <w:proofErr w:type="gramEnd"/>
            <w:r w:rsidRPr="006C479E">
              <w:rPr>
                <w:i/>
              </w:rPr>
              <w:t xml:space="preserve"> и массовых коммуникаций"</w:t>
            </w:r>
          </w:p>
        </w:tc>
      </w:tr>
      <w:tr w:rsidR="00902648" w:rsidRPr="006C479E" w14:paraId="6B4BCE13" w14:textId="77777777" w:rsidTr="00133028">
        <w:tc>
          <w:tcPr>
            <w:tcW w:w="4785" w:type="dxa"/>
          </w:tcPr>
          <w:p w14:paraId="39FA5489" w14:textId="77777777" w:rsidR="00902648" w:rsidRPr="006C479E" w:rsidRDefault="00902648" w:rsidP="006C479E">
            <w:pPr>
              <w:rPr>
                <w:b/>
                <w:i/>
              </w:rPr>
            </w:pPr>
            <w:r w:rsidRPr="006C479E">
              <w:rPr>
                <w:b/>
                <w:i/>
              </w:rPr>
              <w:t>Кафедра</w:t>
            </w:r>
          </w:p>
        </w:tc>
        <w:tc>
          <w:tcPr>
            <w:tcW w:w="4786" w:type="dxa"/>
          </w:tcPr>
          <w:p w14:paraId="5389DF63" w14:textId="77777777" w:rsidR="00902648" w:rsidRPr="006C479E" w:rsidRDefault="00902648" w:rsidP="006C479E">
            <w:pPr>
              <w:rPr>
                <w:b/>
                <w:i/>
              </w:rPr>
            </w:pPr>
            <w:r w:rsidRPr="006C479E">
              <w:rPr>
                <w:i/>
              </w:rPr>
              <w:t>Педагогики и социокультурного развития личности</w:t>
            </w:r>
          </w:p>
        </w:tc>
      </w:tr>
    </w:tbl>
    <w:p w14:paraId="562DAB6F" w14:textId="77777777" w:rsidR="00902648" w:rsidRPr="006C479E" w:rsidRDefault="00902648" w:rsidP="006C479E">
      <w:pPr>
        <w:rPr>
          <w:b/>
        </w:rPr>
      </w:pPr>
    </w:p>
    <w:p w14:paraId="311696F8" w14:textId="77777777" w:rsidR="00902648" w:rsidRPr="006C479E" w:rsidRDefault="00902648" w:rsidP="006C479E">
      <w:pPr>
        <w:numPr>
          <w:ilvl w:val="0"/>
          <w:numId w:val="43"/>
        </w:numPr>
        <w:ind w:left="0"/>
        <w:contextualSpacing/>
        <w:rPr>
          <w:rFonts w:eastAsia="Calibri"/>
          <w:b/>
        </w:rPr>
      </w:pPr>
      <w:r w:rsidRPr="006C479E">
        <w:rPr>
          <w:rFonts w:eastAsia="Calibri"/>
          <w:b/>
        </w:rPr>
        <w:t xml:space="preserve">Цель изучения дисциплины: </w:t>
      </w:r>
      <w:r w:rsidRPr="006C479E">
        <w:rPr>
          <w:rFonts w:eastAsia="Calibri"/>
        </w:rPr>
        <w:t>формирование у студентов готовности к анализу и осуществлению инновационной деятельности в области образования</w:t>
      </w:r>
    </w:p>
    <w:p w14:paraId="4AAA732C" w14:textId="77777777" w:rsidR="00902648" w:rsidRPr="006C479E" w:rsidRDefault="00902648" w:rsidP="006C479E">
      <w:pPr>
        <w:numPr>
          <w:ilvl w:val="0"/>
          <w:numId w:val="43"/>
        </w:numPr>
        <w:ind w:left="0"/>
        <w:contextualSpacing/>
        <w:rPr>
          <w:rFonts w:eastAsia="Calibri"/>
          <w:b/>
        </w:rPr>
      </w:pPr>
      <w:r w:rsidRPr="006C479E">
        <w:rPr>
          <w:rFonts w:eastAsia="Calibri"/>
          <w:b/>
        </w:rPr>
        <w:t xml:space="preserve">Задачи изучения дисциплины: </w:t>
      </w:r>
    </w:p>
    <w:p w14:paraId="081138FA" w14:textId="77777777" w:rsidR="00902648" w:rsidRPr="006C479E" w:rsidRDefault="00902648" w:rsidP="006C479E">
      <w:pPr>
        <w:pStyle w:val="af9"/>
        <w:ind w:left="0"/>
        <w:rPr>
          <w:rFonts w:ascii="Times New Roman" w:hAnsi="Times New Roman" w:cs="Times New Roman"/>
          <w:sz w:val="24"/>
          <w:szCs w:val="24"/>
        </w:rPr>
      </w:pPr>
      <w:r w:rsidRPr="006C479E">
        <w:rPr>
          <w:rFonts w:ascii="Times New Roman" w:hAnsi="Times New Roman" w:cs="Times New Roman"/>
          <w:sz w:val="24"/>
          <w:szCs w:val="24"/>
        </w:rPr>
        <w:t>- знакомство студентов с законами и принципами инновационных процессов в образовании;</w:t>
      </w:r>
    </w:p>
    <w:p w14:paraId="17C38811" w14:textId="77777777" w:rsidR="00902648" w:rsidRPr="006C479E" w:rsidRDefault="00902648" w:rsidP="006C479E">
      <w:pPr>
        <w:pStyle w:val="af9"/>
        <w:ind w:left="0"/>
        <w:rPr>
          <w:rFonts w:ascii="Times New Roman" w:hAnsi="Times New Roman" w:cs="Times New Roman"/>
          <w:sz w:val="24"/>
          <w:szCs w:val="24"/>
        </w:rPr>
      </w:pPr>
      <w:r w:rsidRPr="006C479E">
        <w:rPr>
          <w:rFonts w:ascii="Times New Roman" w:hAnsi="Times New Roman" w:cs="Times New Roman"/>
          <w:sz w:val="24"/>
          <w:szCs w:val="24"/>
        </w:rPr>
        <w:t>- формирование умений анализировать и осуществлять инновационную деятельность в области образования;</w:t>
      </w:r>
    </w:p>
    <w:p w14:paraId="4347C553" w14:textId="77777777" w:rsidR="00902648" w:rsidRPr="006C479E" w:rsidRDefault="00902648" w:rsidP="006C479E">
      <w:pPr>
        <w:pStyle w:val="af9"/>
        <w:ind w:left="0"/>
        <w:rPr>
          <w:rFonts w:ascii="Times New Roman" w:hAnsi="Times New Roman" w:cs="Times New Roman"/>
          <w:sz w:val="24"/>
          <w:szCs w:val="24"/>
        </w:rPr>
      </w:pPr>
      <w:r w:rsidRPr="006C479E">
        <w:rPr>
          <w:rFonts w:ascii="Times New Roman" w:hAnsi="Times New Roman" w:cs="Times New Roman"/>
          <w:sz w:val="24"/>
          <w:szCs w:val="24"/>
        </w:rPr>
        <w:t>- формирование навыков делового общения и педагогического взаимодействия;</w:t>
      </w:r>
    </w:p>
    <w:p w14:paraId="3369D021" w14:textId="77777777" w:rsidR="00902648" w:rsidRPr="006C479E" w:rsidRDefault="00902648" w:rsidP="006C479E">
      <w:pPr>
        <w:pStyle w:val="af9"/>
        <w:ind w:left="0"/>
        <w:rPr>
          <w:rFonts w:ascii="Times New Roman" w:hAnsi="Times New Roman" w:cs="Times New Roman"/>
          <w:sz w:val="24"/>
          <w:szCs w:val="24"/>
        </w:rPr>
      </w:pPr>
      <w:r w:rsidRPr="006C479E">
        <w:rPr>
          <w:rFonts w:ascii="Times New Roman" w:hAnsi="Times New Roman" w:cs="Times New Roman"/>
          <w:sz w:val="24"/>
          <w:szCs w:val="24"/>
        </w:rPr>
        <w:t>- развитие творческих способностей.</w:t>
      </w:r>
    </w:p>
    <w:p w14:paraId="7D6246B2" w14:textId="77777777" w:rsidR="00902648" w:rsidRPr="006C479E" w:rsidRDefault="00902648" w:rsidP="006C479E">
      <w:pPr>
        <w:numPr>
          <w:ilvl w:val="0"/>
          <w:numId w:val="43"/>
        </w:numPr>
        <w:ind w:left="0"/>
        <w:contextualSpacing/>
        <w:rPr>
          <w:rFonts w:eastAsia="Calibri"/>
          <w:b/>
        </w:rPr>
      </w:pPr>
      <w:r w:rsidRPr="006C479E">
        <w:rPr>
          <w:rFonts w:eastAsia="Calibri"/>
          <w:b/>
        </w:rPr>
        <w:t>Результаты обучения по дисциплине.</w:t>
      </w:r>
    </w:p>
    <w:p w14:paraId="3E3F0A28" w14:textId="77777777" w:rsidR="00CC2CF2" w:rsidRPr="006C479E" w:rsidRDefault="00CC2CF2" w:rsidP="006C479E">
      <w:pPr>
        <w:autoSpaceDE w:val="0"/>
        <w:autoSpaceDN w:val="0"/>
        <w:adjustRightInd w:val="0"/>
      </w:pPr>
      <w:r w:rsidRPr="006C479E">
        <w:t>ПК-8</w:t>
      </w:r>
    </w:p>
    <w:p w14:paraId="1375852A" w14:textId="77777777" w:rsidR="00CC2CF2" w:rsidRPr="006C479E" w:rsidRDefault="00CC2CF2" w:rsidP="006C479E">
      <w:pPr>
        <w:autoSpaceDE w:val="0"/>
        <w:autoSpaceDN w:val="0"/>
        <w:adjustRightInd w:val="0"/>
      </w:pPr>
      <w:r w:rsidRPr="006C479E">
        <w:t>способность приобретать новые знания, расширять и углублять свое научное мировоззрение</w:t>
      </w:r>
    </w:p>
    <w:p w14:paraId="1E824D90" w14:textId="77777777" w:rsidR="00CC2CF2" w:rsidRPr="006C479E" w:rsidRDefault="00CC2CF2" w:rsidP="006C479E">
      <w:pPr>
        <w:autoSpaceDE w:val="0"/>
        <w:autoSpaceDN w:val="0"/>
        <w:adjustRightInd w:val="0"/>
      </w:pPr>
      <w:r w:rsidRPr="006C479E">
        <w:t xml:space="preserve">З теоретические основы приобретения новых знаний, </w:t>
      </w:r>
      <w:proofErr w:type="gramStart"/>
      <w:r w:rsidRPr="006C479E">
        <w:t>расширения  и</w:t>
      </w:r>
      <w:proofErr w:type="gramEnd"/>
      <w:r w:rsidRPr="006C479E">
        <w:t xml:space="preserve"> углубление научного мировоззрения</w:t>
      </w:r>
    </w:p>
    <w:p w14:paraId="07E654B9" w14:textId="77777777" w:rsidR="00CC2CF2" w:rsidRPr="006C479E" w:rsidRDefault="00CC2CF2" w:rsidP="006C479E">
      <w:pPr>
        <w:autoSpaceDE w:val="0"/>
        <w:autoSpaceDN w:val="0"/>
        <w:adjustRightInd w:val="0"/>
      </w:pPr>
      <w:r w:rsidRPr="006C479E">
        <w:t>У усваивать и применять научные знания, расширять и углублять научное мировоззрение</w:t>
      </w:r>
    </w:p>
    <w:p w14:paraId="2A4CF4A8" w14:textId="77777777" w:rsidR="00CC2CF2" w:rsidRPr="006C479E" w:rsidRDefault="00CC2CF2" w:rsidP="006C479E">
      <w:pPr>
        <w:autoSpaceDE w:val="0"/>
        <w:autoSpaceDN w:val="0"/>
        <w:adjustRightInd w:val="0"/>
      </w:pPr>
      <w:proofErr w:type="gramStart"/>
      <w:r w:rsidRPr="006C479E">
        <w:t>В навыками</w:t>
      </w:r>
      <w:proofErr w:type="gramEnd"/>
      <w:r w:rsidRPr="006C479E">
        <w:t xml:space="preserve"> поиска и анализа информации</w:t>
      </w:r>
    </w:p>
    <w:p w14:paraId="65529464" w14:textId="77777777" w:rsidR="00CC2CF2" w:rsidRPr="006C479E" w:rsidRDefault="00CC2CF2" w:rsidP="006C479E">
      <w:pPr>
        <w:autoSpaceDE w:val="0"/>
        <w:autoSpaceDN w:val="0"/>
        <w:adjustRightInd w:val="0"/>
      </w:pPr>
      <w:r w:rsidRPr="006C479E">
        <w:t>ПК-32</w:t>
      </w:r>
    </w:p>
    <w:p w14:paraId="2C13A57C" w14:textId="77777777" w:rsidR="00CC2CF2" w:rsidRPr="006C479E" w:rsidRDefault="00CC2CF2" w:rsidP="006C479E">
      <w:pPr>
        <w:autoSpaceDE w:val="0"/>
        <w:autoSpaceDN w:val="0"/>
        <w:adjustRightInd w:val="0"/>
      </w:pPr>
      <w:r w:rsidRPr="006C479E">
        <w:t>владение педагогическими и социально-педагогическими приемами и техниками, необходимыми для работы с различными категориями молодежи</w:t>
      </w:r>
    </w:p>
    <w:p w14:paraId="08C041C5" w14:textId="77777777" w:rsidR="00CC2CF2" w:rsidRPr="006C479E" w:rsidRDefault="00CC2CF2" w:rsidP="006C479E">
      <w:pPr>
        <w:autoSpaceDE w:val="0"/>
        <w:autoSpaceDN w:val="0"/>
        <w:adjustRightInd w:val="0"/>
      </w:pPr>
      <w:r w:rsidRPr="006C479E">
        <w:t>З. педагогические и социально-педагогические приемы и техники, необходимые для работы с молодежью</w:t>
      </w:r>
    </w:p>
    <w:p w14:paraId="52A7CD20" w14:textId="77777777" w:rsidR="00CC2CF2" w:rsidRPr="006C479E" w:rsidRDefault="00CC2CF2" w:rsidP="006C479E">
      <w:pPr>
        <w:autoSpaceDE w:val="0"/>
        <w:autoSpaceDN w:val="0"/>
        <w:adjustRightInd w:val="0"/>
      </w:pPr>
      <w:r w:rsidRPr="006C479E">
        <w:t xml:space="preserve">У. применять педагогические и социально-педагогические приемы и техники в работе </w:t>
      </w:r>
      <w:proofErr w:type="gramStart"/>
      <w:r w:rsidRPr="006C479E">
        <w:t>с  различными</w:t>
      </w:r>
      <w:proofErr w:type="gramEnd"/>
      <w:r w:rsidRPr="006C479E">
        <w:t xml:space="preserve"> категориями молодежи</w:t>
      </w:r>
    </w:p>
    <w:p w14:paraId="0A752510" w14:textId="77777777" w:rsidR="00CC2CF2" w:rsidRPr="006C479E" w:rsidRDefault="00CC2CF2" w:rsidP="006C479E">
      <w:pPr>
        <w:autoSpaceDE w:val="0"/>
        <w:autoSpaceDN w:val="0"/>
        <w:adjustRightInd w:val="0"/>
      </w:pPr>
      <w:r w:rsidRPr="006C479E">
        <w:t>В. Навыками работы с различными категориями молодежи</w:t>
      </w:r>
    </w:p>
    <w:p w14:paraId="4B1B8185" w14:textId="77777777" w:rsidR="00CC2CF2" w:rsidRPr="006C479E" w:rsidRDefault="00CC2CF2" w:rsidP="006C479E">
      <w:pPr>
        <w:autoSpaceDE w:val="0"/>
        <w:autoSpaceDN w:val="0"/>
        <w:adjustRightInd w:val="0"/>
      </w:pPr>
      <w:r w:rsidRPr="006C479E">
        <w:t>ПК-33</w:t>
      </w:r>
    </w:p>
    <w:p w14:paraId="7944B9AF" w14:textId="77777777" w:rsidR="00CC2CF2" w:rsidRPr="006C479E" w:rsidRDefault="00CC2CF2" w:rsidP="006C479E">
      <w:pPr>
        <w:autoSpaceDE w:val="0"/>
        <w:autoSpaceDN w:val="0"/>
        <w:adjustRightInd w:val="0"/>
      </w:pPr>
      <w:r w:rsidRPr="006C479E">
        <w:t>владение методами, приемами и средствами организации и управления педагогическим процессом</w:t>
      </w:r>
    </w:p>
    <w:p w14:paraId="5C945DC4" w14:textId="77777777" w:rsidR="00CC2CF2" w:rsidRPr="006C479E" w:rsidRDefault="00CC2CF2" w:rsidP="006C479E">
      <w:pPr>
        <w:autoSpaceDE w:val="0"/>
        <w:autoSpaceDN w:val="0"/>
        <w:adjustRightInd w:val="0"/>
      </w:pPr>
      <w:r w:rsidRPr="006C479E">
        <w:t>З. методы, приемы и средства организации и управления педагогическим процессом</w:t>
      </w:r>
    </w:p>
    <w:p w14:paraId="42DE1752" w14:textId="77777777" w:rsidR="00CC2CF2" w:rsidRPr="006C479E" w:rsidRDefault="00CC2CF2" w:rsidP="006C479E">
      <w:pPr>
        <w:autoSpaceDE w:val="0"/>
        <w:autoSpaceDN w:val="0"/>
        <w:adjustRightInd w:val="0"/>
      </w:pPr>
      <w:r w:rsidRPr="006C479E">
        <w:t>У. рационально применять методы, приемы и средства в организации и управлении педагогическим процессом</w:t>
      </w:r>
    </w:p>
    <w:p w14:paraId="5D318CF0" w14:textId="77777777" w:rsidR="00CC2CF2" w:rsidRPr="006C479E" w:rsidRDefault="00CC2CF2" w:rsidP="006C479E">
      <w:pPr>
        <w:rPr>
          <w:rFonts w:eastAsia="Calibri"/>
          <w:b/>
        </w:rPr>
      </w:pPr>
      <w:r w:rsidRPr="006C479E">
        <w:t>В. Навыками организации и управления педагогическим процессом</w:t>
      </w:r>
    </w:p>
    <w:p w14:paraId="50F8BF75" w14:textId="77777777" w:rsidR="00902648" w:rsidRPr="006C479E" w:rsidRDefault="00902648" w:rsidP="006C479E">
      <w:pPr>
        <w:numPr>
          <w:ilvl w:val="0"/>
          <w:numId w:val="43"/>
        </w:numPr>
        <w:ind w:left="0"/>
        <w:contextualSpacing/>
        <w:rPr>
          <w:rFonts w:eastAsia="Calibri"/>
        </w:rPr>
      </w:pPr>
      <w:r w:rsidRPr="006C479E">
        <w:rPr>
          <w:rFonts w:eastAsia="Calibri"/>
          <w:b/>
        </w:rPr>
        <w:t xml:space="preserve">Дисциплина участвует в формировании следующих компетенций: </w:t>
      </w:r>
      <w:r w:rsidRPr="006C479E">
        <w:rPr>
          <w:rFonts w:eastAsia="Calibri"/>
        </w:rPr>
        <w:t>ПК-8, ПК-32, ПК-33</w:t>
      </w:r>
    </w:p>
    <w:p w14:paraId="71D5D766" w14:textId="77777777" w:rsidR="00902648" w:rsidRPr="006C479E" w:rsidRDefault="00902648" w:rsidP="006C479E">
      <w:pPr>
        <w:numPr>
          <w:ilvl w:val="0"/>
          <w:numId w:val="43"/>
        </w:numPr>
        <w:ind w:left="0"/>
        <w:contextualSpacing/>
        <w:rPr>
          <w:rFonts w:eastAsia="Calibri"/>
        </w:rPr>
      </w:pPr>
      <w:r w:rsidRPr="006C479E">
        <w:rPr>
          <w:rFonts w:eastAsia="Calibri"/>
          <w:b/>
        </w:rPr>
        <w:t xml:space="preserve">Общая трудоемкость </w:t>
      </w:r>
      <w:r w:rsidRPr="006C479E">
        <w:rPr>
          <w:rFonts w:eastAsia="Calibri"/>
        </w:rPr>
        <w:t>(в ЗЕТ): 1</w:t>
      </w:r>
    </w:p>
    <w:p w14:paraId="33B55379" w14:textId="77777777" w:rsidR="00902648" w:rsidRPr="006C479E" w:rsidRDefault="00902648" w:rsidP="006C479E">
      <w:pPr>
        <w:numPr>
          <w:ilvl w:val="0"/>
          <w:numId w:val="43"/>
        </w:numPr>
        <w:ind w:left="0"/>
        <w:contextualSpacing/>
        <w:rPr>
          <w:rFonts w:eastAsia="Calibri"/>
        </w:rPr>
      </w:pPr>
      <w:r w:rsidRPr="006C479E">
        <w:rPr>
          <w:rFonts w:eastAsia="Calibri"/>
          <w:b/>
        </w:rPr>
        <w:t>Форма контроля: зачет</w:t>
      </w:r>
    </w:p>
    <w:p w14:paraId="4E5026B1" w14:textId="77777777" w:rsidR="00902648" w:rsidRPr="006C479E" w:rsidRDefault="00902648" w:rsidP="006C479E">
      <w:pPr>
        <w:numPr>
          <w:ilvl w:val="0"/>
          <w:numId w:val="43"/>
        </w:numPr>
        <w:ind w:left="0"/>
        <w:contextualSpacing/>
        <w:rPr>
          <w:rFonts w:eastAsia="Calibri"/>
          <w:b/>
        </w:rPr>
      </w:pPr>
      <w:r w:rsidRPr="006C479E">
        <w:rPr>
          <w:rFonts w:eastAsia="Calibri"/>
          <w:b/>
        </w:rPr>
        <w:t>Сведения о профессорско-преподавательском составе:</w:t>
      </w:r>
    </w:p>
    <w:p w14:paraId="42428458" w14:textId="17865275" w:rsidR="00902648" w:rsidRPr="006C479E" w:rsidRDefault="00902648" w:rsidP="00F82439">
      <w:proofErr w:type="spellStart"/>
      <w:r w:rsidRPr="006C479E">
        <w:t>к.п.н</w:t>
      </w:r>
      <w:proofErr w:type="spellEnd"/>
      <w:r w:rsidRPr="006C479E">
        <w:t xml:space="preserve">., доцент </w:t>
      </w:r>
      <w:proofErr w:type="spellStart"/>
      <w:r w:rsidRPr="006C479E">
        <w:t>Шалова</w:t>
      </w:r>
      <w:proofErr w:type="spellEnd"/>
      <w:r w:rsidRPr="006C479E">
        <w:t xml:space="preserve"> С.Ю.</w:t>
      </w:r>
    </w:p>
    <w:p w14:paraId="001D8827"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07FCF393"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0E18F2BF" w14:textId="77777777" w:rsidR="00910AB9" w:rsidRPr="006C479E" w:rsidRDefault="00910AB9" w:rsidP="00910AB9">
      <w:pPr>
        <w:ind w:firstLine="0"/>
      </w:pPr>
    </w:p>
    <w:p w14:paraId="4591A96D" w14:textId="77777777" w:rsidR="00910AB9" w:rsidRDefault="00910AB9" w:rsidP="00910AB9">
      <w:pPr>
        <w:widowControl/>
        <w:ind w:right="-142" w:firstLine="0"/>
        <w:contextualSpacing/>
        <w:jc w:val="center"/>
        <w:rPr>
          <w:rFonts w:eastAsia="Calibri"/>
          <w:b/>
          <w:u w:val="single"/>
          <w:lang w:eastAsia="en-US"/>
        </w:rPr>
      </w:pPr>
    </w:p>
    <w:p w14:paraId="750EA896" w14:textId="5F226536"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t xml:space="preserve">Б2.В.01(У) Учебная практика, </w:t>
      </w:r>
      <w:proofErr w:type="gramStart"/>
      <w:r w:rsidRPr="00910AB9">
        <w:rPr>
          <w:rFonts w:eastAsia="Calibri"/>
          <w:b/>
          <w:u w:val="single"/>
          <w:lang w:eastAsia="en-US"/>
        </w:rPr>
        <w:t>практика  по</w:t>
      </w:r>
      <w:proofErr w:type="gramEnd"/>
      <w:r w:rsidRPr="00910AB9">
        <w:rPr>
          <w:rFonts w:eastAsia="Calibri"/>
          <w:b/>
          <w:u w:val="single"/>
          <w:lang w:eastAsia="en-US"/>
        </w:rPr>
        <w:t xml:space="preserve"> получению первичных профессиональных умений и навыков </w:t>
      </w:r>
    </w:p>
    <w:p w14:paraId="4E667B20" w14:textId="77777777" w:rsidR="00910AB9" w:rsidRPr="00910AB9" w:rsidRDefault="00910AB9" w:rsidP="00910AB9">
      <w:pPr>
        <w:widowControl/>
        <w:ind w:right="-142" w:firstLine="0"/>
        <w:contextualSpacing/>
        <w:jc w:val="center"/>
        <w:rPr>
          <w:rFonts w:eastAsia="Calibri"/>
          <w:b/>
          <w:u w:val="single"/>
          <w:lang w:eastAsia="en-US"/>
        </w:rPr>
      </w:pPr>
    </w:p>
    <w:tbl>
      <w:tblPr>
        <w:tblW w:w="0" w:type="auto"/>
        <w:tblLook w:val="04A0" w:firstRow="1" w:lastRow="0" w:firstColumn="1" w:lastColumn="0" w:noHBand="0" w:noVBand="1"/>
      </w:tblPr>
      <w:tblGrid>
        <w:gridCol w:w="4785"/>
        <w:gridCol w:w="4786"/>
      </w:tblGrid>
      <w:tr w:rsidR="00910AB9" w:rsidRPr="00910AB9" w14:paraId="14700862" w14:textId="77777777" w:rsidTr="00787BA3">
        <w:tc>
          <w:tcPr>
            <w:tcW w:w="4785" w:type="dxa"/>
          </w:tcPr>
          <w:p w14:paraId="4C8E658C" w14:textId="77777777" w:rsidR="00910AB9" w:rsidRPr="00910AB9" w:rsidRDefault="00910AB9" w:rsidP="00910AB9">
            <w:pPr>
              <w:ind w:firstLine="0"/>
              <w:rPr>
                <w:b/>
                <w:i/>
              </w:rPr>
            </w:pPr>
            <w:r w:rsidRPr="00910AB9">
              <w:rPr>
                <w:b/>
                <w:i/>
              </w:rPr>
              <w:t>Направление подготовки</w:t>
            </w:r>
          </w:p>
        </w:tc>
        <w:tc>
          <w:tcPr>
            <w:tcW w:w="4786" w:type="dxa"/>
          </w:tcPr>
          <w:p w14:paraId="0DDA8D6B" w14:textId="77777777" w:rsidR="00910AB9" w:rsidRPr="00910AB9" w:rsidRDefault="00910AB9" w:rsidP="00910AB9">
            <w:pPr>
              <w:shd w:val="clear" w:color="auto" w:fill="FFFFFF"/>
              <w:ind w:firstLine="0"/>
              <w:rPr>
                <w:i/>
              </w:rPr>
            </w:pPr>
            <w:proofErr w:type="gramStart"/>
            <w:r w:rsidRPr="00910AB9">
              <w:rPr>
                <w:bCs/>
                <w:i/>
              </w:rPr>
              <w:t>39.04.03  Организация</w:t>
            </w:r>
            <w:proofErr w:type="gramEnd"/>
            <w:r w:rsidRPr="00910AB9">
              <w:rPr>
                <w:bCs/>
                <w:i/>
              </w:rPr>
              <w:t xml:space="preserve"> работы с молодежью</w:t>
            </w:r>
          </w:p>
        </w:tc>
      </w:tr>
      <w:tr w:rsidR="00910AB9" w:rsidRPr="00910AB9" w14:paraId="1EA81B16" w14:textId="77777777" w:rsidTr="00787BA3">
        <w:tc>
          <w:tcPr>
            <w:tcW w:w="4785" w:type="dxa"/>
          </w:tcPr>
          <w:p w14:paraId="28FE4828" w14:textId="77777777" w:rsidR="00910AB9" w:rsidRPr="00910AB9" w:rsidRDefault="00910AB9" w:rsidP="00910AB9">
            <w:pPr>
              <w:ind w:firstLine="0"/>
              <w:rPr>
                <w:b/>
                <w:i/>
              </w:rPr>
            </w:pPr>
            <w:r w:rsidRPr="00910AB9">
              <w:rPr>
                <w:b/>
                <w:i/>
              </w:rPr>
              <w:t>Магистерская программа</w:t>
            </w:r>
          </w:p>
        </w:tc>
        <w:tc>
          <w:tcPr>
            <w:tcW w:w="4786" w:type="dxa"/>
          </w:tcPr>
          <w:p w14:paraId="3E22F4FB" w14:textId="77777777" w:rsidR="00910AB9" w:rsidRPr="00910AB9" w:rsidRDefault="00910AB9" w:rsidP="00910AB9">
            <w:pPr>
              <w:shd w:val="clear" w:color="auto" w:fill="FFFFFF"/>
              <w:ind w:firstLine="0"/>
              <w:rPr>
                <w:bCs/>
                <w:i/>
              </w:rPr>
            </w:pPr>
            <w:r w:rsidRPr="00910AB9">
              <w:rPr>
                <w:bCs/>
                <w:i/>
              </w:rPr>
              <w:t>39.04.03</w:t>
            </w:r>
            <w:r w:rsidRPr="00910AB9">
              <w:rPr>
                <w:i/>
              </w:rPr>
              <w:t xml:space="preserve">.01. </w:t>
            </w:r>
            <w:r w:rsidRPr="00910AB9">
              <w:rPr>
                <w:bCs/>
                <w:i/>
              </w:rPr>
              <w:t xml:space="preserve">Организация работы с молодежью в сфере культуры </w:t>
            </w:r>
          </w:p>
          <w:p w14:paraId="5E1D21D7" w14:textId="77777777" w:rsidR="00910AB9" w:rsidRPr="00910AB9" w:rsidRDefault="00910AB9" w:rsidP="00910AB9">
            <w:pPr>
              <w:ind w:firstLine="0"/>
              <w:rPr>
                <w:bCs/>
                <w:i/>
              </w:rPr>
            </w:pPr>
            <w:r w:rsidRPr="00910AB9">
              <w:rPr>
                <w:bCs/>
                <w:i/>
              </w:rPr>
              <w:t>и массовых коммуникаций</w:t>
            </w:r>
          </w:p>
        </w:tc>
      </w:tr>
      <w:tr w:rsidR="00910AB9" w:rsidRPr="00910AB9" w14:paraId="7E942A0B" w14:textId="77777777" w:rsidTr="00787BA3">
        <w:tc>
          <w:tcPr>
            <w:tcW w:w="4785" w:type="dxa"/>
          </w:tcPr>
          <w:p w14:paraId="3223D6A3" w14:textId="77777777" w:rsidR="00910AB9" w:rsidRPr="00910AB9" w:rsidRDefault="00910AB9" w:rsidP="00910AB9">
            <w:pPr>
              <w:ind w:firstLine="0"/>
              <w:rPr>
                <w:b/>
                <w:i/>
              </w:rPr>
            </w:pPr>
            <w:r w:rsidRPr="00910AB9">
              <w:rPr>
                <w:b/>
                <w:i/>
              </w:rPr>
              <w:t>Кафедра</w:t>
            </w:r>
          </w:p>
        </w:tc>
        <w:tc>
          <w:tcPr>
            <w:tcW w:w="4786" w:type="dxa"/>
          </w:tcPr>
          <w:p w14:paraId="23EDF52C" w14:textId="77777777" w:rsidR="00910AB9" w:rsidRPr="00910AB9" w:rsidRDefault="00910AB9" w:rsidP="00910AB9">
            <w:pPr>
              <w:ind w:firstLine="0"/>
              <w:rPr>
                <w:i/>
              </w:rPr>
            </w:pPr>
            <w:r w:rsidRPr="00910AB9">
              <w:rPr>
                <w:i/>
              </w:rPr>
              <w:t>педагогики и социокультурного развития личности</w:t>
            </w:r>
          </w:p>
          <w:p w14:paraId="7AE3572C" w14:textId="77777777" w:rsidR="00910AB9" w:rsidRPr="00910AB9" w:rsidRDefault="00910AB9" w:rsidP="00910AB9">
            <w:pPr>
              <w:ind w:firstLine="0"/>
              <w:rPr>
                <w:i/>
              </w:rPr>
            </w:pPr>
          </w:p>
        </w:tc>
      </w:tr>
    </w:tbl>
    <w:p w14:paraId="151DD9F7" w14:textId="77777777" w:rsidR="00910AB9" w:rsidRPr="00910AB9" w:rsidRDefault="00910AB9" w:rsidP="00910AB9">
      <w:pPr>
        <w:widowControl/>
        <w:numPr>
          <w:ilvl w:val="1"/>
          <w:numId w:val="31"/>
        </w:numPr>
        <w:shd w:val="clear" w:color="auto" w:fill="FFFFFF"/>
        <w:ind w:left="0" w:firstLine="0"/>
      </w:pPr>
      <w:r w:rsidRPr="00910AB9">
        <w:rPr>
          <w:b/>
        </w:rPr>
        <w:t xml:space="preserve">Цель </w:t>
      </w:r>
      <w:proofErr w:type="gramStart"/>
      <w:r w:rsidRPr="00910AB9">
        <w:rPr>
          <w:b/>
        </w:rPr>
        <w:t>практики</w:t>
      </w:r>
      <w:r w:rsidRPr="00910AB9">
        <w:rPr>
          <w:b/>
          <w:bCs/>
        </w:rPr>
        <w:t>:</w:t>
      </w:r>
      <w:r w:rsidRPr="00910AB9">
        <w:t xml:space="preserve">  ознакомление</w:t>
      </w:r>
      <w:proofErr w:type="gramEnd"/>
      <w:r w:rsidRPr="00910AB9">
        <w:t xml:space="preserve"> студентов с основными видами и задачами будущей профессиональной деятельности в соответствии с требованиями к уровню подготовки выпускников; формирование у студентов целостного представления о современном состоянии, и направлениях организации работы с молодежью в  разных типах образовательных, социокультурных учреждений.</w:t>
      </w:r>
    </w:p>
    <w:p w14:paraId="353F96D9" w14:textId="77777777" w:rsidR="00910AB9" w:rsidRPr="00910AB9" w:rsidRDefault="00910AB9" w:rsidP="00910AB9">
      <w:pPr>
        <w:widowControl/>
        <w:numPr>
          <w:ilvl w:val="0"/>
          <w:numId w:val="31"/>
        </w:numPr>
        <w:autoSpaceDE w:val="0"/>
        <w:autoSpaceDN w:val="0"/>
        <w:adjustRightInd w:val="0"/>
        <w:ind w:left="0" w:firstLine="0"/>
        <w:contextualSpacing/>
        <w:rPr>
          <w:rFonts w:eastAsia="Calibri"/>
          <w:lang w:eastAsia="en-US"/>
        </w:rPr>
      </w:pPr>
      <w:proofErr w:type="gramStart"/>
      <w:r w:rsidRPr="00910AB9">
        <w:rPr>
          <w:rFonts w:eastAsia="Calibri"/>
          <w:b/>
          <w:lang w:eastAsia="en-US"/>
        </w:rPr>
        <w:t>Задачи  практики</w:t>
      </w:r>
      <w:proofErr w:type="gramEnd"/>
      <w:r w:rsidRPr="00910AB9">
        <w:rPr>
          <w:rFonts w:eastAsia="Calibri"/>
          <w:b/>
          <w:lang w:eastAsia="en-US"/>
        </w:rPr>
        <w:t>:</w:t>
      </w:r>
      <w:r w:rsidRPr="00910AB9">
        <w:rPr>
          <w:rFonts w:eastAsia="Calibri"/>
          <w:lang w:eastAsia="en-US"/>
        </w:rPr>
        <w:t xml:space="preserve"> </w:t>
      </w:r>
    </w:p>
    <w:p w14:paraId="638ACC8F" w14:textId="77777777" w:rsidR="00910AB9" w:rsidRPr="00910AB9" w:rsidRDefault="00910AB9" w:rsidP="00910AB9">
      <w:pPr>
        <w:widowControl/>
        <w:ind w:firstLine="0"/>
        <w:rPr>
          <w:rFonts w:eastAsia="Calibri"/>
          <w:lang w:eastAsia="en-US"/>
        </w:rPr>
      </w:pPr>
      <w:r w:rsidRPr="00910AB9">
        <w:rPr>
          <w:rFonts w:eastAsia="Calibri"/>
          <w:lang w:eastAsia="en-US"/>
        </w:rPr>
        <w:t xml:space="preserve">- получение студентами первичных профессиональных умений и овладение основными функциями по организации работы с молодежью; </w:t>
      </w:r>
    </w:p>
    <w:p w14:paraId="5ED67FF6" w14:textId="77777777" w:rsidR="00910AB9" w:rsidRPr="00910AB9" w:rsidRDefault="00910AB9" w:rsidP="00910AB9">
      <w:pPr>
        <w:widowControl/>
        <w:ind w:firstLine="0"/>
        <w:rPr>
          <w:rFonts w:eastAsia="Calibri"/>
          <w:lang w:eastAsia="en-US"/>
        </w:rPr>
      </w:pPr>
      <w:r w:rsidRPr="00910AB9">
        <w:rPr>
          <w:rFonts w:eastAsia="Calibri"/>
          <w:lang w:eastAsia="en-US"/>
        </w:rPr>
        <w:t xml:space="preserve">- подготовка студентов к осознанному и углубленному изучению теоретических дисциплин; </w:t>
      </w:r>
    </w:p>
    <w:p w14:paraId="65F7DD6D" w14:textId="77777777" w:rsidR="00910AB9" w:rsidRPr="00910AB9" w:rsidRDefault="00910AB9" w:rsidP="00910AB9">
      <w:pPr>
        <w:widowControl/>
        <w:ind w:firstLine="0"/>
        <w:rPr>
          <w:rFonts w:eastAsia="Calibri"/>
          <w:lang w:eastAsia="en-US"/>
        </w:rPr>
      </w:pPr>
      <w:r w:rsidRPr="00910AB9">
        <w:rPr>
          <w:rFonts w:eastAsia="Calibri"/>
          <w:lang w:eastAsia="en-US"/>
        </w:rPr>
        <w:t xml:space="preserve">- обеспечение содержательной связи теоретических знаний с их реализацией в практической деятельности будущего специалиста, готовности к профессиональной деятельности в сфере организации работы с молодежью; </w:t>
      </w:r>
    </w:p>
    <w:p w14:paraId="70F68F5D" w14:textId="77777777" w:rsidR="00910AB9" w:rsidRPr="00910AB9" w:rsidRDefault="00910AB9" w:rsidP="00910AB9">
      <w:pPr>
        <w:widowControl/>
        <w:ind w:firstLine="0"/>
        <w:rPr>
          <w:rFonts w:eastAsia="Calibri"/>
          <w:lang w:eastAsia="en-US"/>
        </w:rPr>
      </w:pPr>
      <w:r w:rsidRPr="00910AB9">
        <w:rPr>
          <w:rFonts w:eastAsia="Calibri"/>
          <w:lang w:eastAsia="en-US"/>
        </w:rPr>
        <w:t xml:space="preserve">- моделирование будущей профессиональной деятельности в условиях конкретного предприятия, формирование знаний об актуальных и перспективных направлениях, нормативно-правовой базе, специфике осуществления организации работы с молодежью в учреждениях образования, культуры, досуга и т.п.; </w:t>
      </w:r>
    </w:p>
    <w:p w14:paraId="3DE6CAC9" w14:textId="77777777" w:rsidR="00910AB9" w:rsidRPr="00910AB9" w:rsidRDefault="00910AB9" w:rsidP="00910AB9">
      <w:pPr>
        <w:ind w:firstLine="0"/>
      </w:pPr>
      <w:r w:rsidRPr="00910AB9">
        <w:t xml:space="preserve">- овладение навыками научно-исследовательской, организационно-управленческой и педагогической </w:t>
      </w:r>
      <w:proofErr w:type="gramStart"/>
      <w:r w:rsidRPr="00910AB9">
        <w:t>работы  в</w:t>
      </w:r>
      <w:proofErr w:type="gramEnd"/>
      <w:r w:rsidRPr="00910AB9">
        <w:t xml:space="preserve"> процессе организации работы с молодежью.</w:t>
      </w:r>
    </w:p>
    <w:p w14:paraId="59FE5F5A" w14:textId="77777777" w:rsidR="00910AB9" w:rsidRPr="00910AB9" w:rsidRDefault="00910AB9" w:rsidP="00910AB9">
      <w:pPr>
        <w:ind w:firstLine="0"/>
      </w:pPr>
    </w:p>
    <w:p w14:paraId="0E9CF3D6" w14:textId="77777777" w:rsidR="00910AB9" w:rsidRPr="00910AB9" w:rsidRDefault="00910AB9" w:rsidP="00910AB9">
      <w:pPr>
        <w:widowControl/>
        <w:numPr>
          <w:ilvl w:val="0"/>
          <w:numId w:val="31"/>
        </w:numPr>
        <w:tabs>
          <w:tab w:val="left" w:pos="360"/>
        </w:tabs>
        <w:ind w:left="0" w:firstLine="0"/>
        <w:jc w:val="center"/>
        <w:rPr>
          <w:b/>
          <w:bCs/>
        </w:rPr>
      </w:pPr>
      <w:r w:rsidRPr="00910AB9">
        <w:rPr>
          <w:b/>
          <w:bCs/>
        </w:rPr>
        <w:t>Результаты прохождения практики</w:t>
      </w:r>
    </w:p>
    <w:p w14:paraId="3643210D" w14:textId="77777777" w:rsidR="00910AB9" w:rsidRPr="00910AB9" w:rsidRDefault="00910AB9" w:rsidP="00910AB9">
      <w:pPr>
        <w:widowControl/>
        <w:tabs>
          <w:tab w:val="left" w:pos="360"/>
          <w:tab w:val="num" w:pos="643"/>
        </w:tabs>
        <w:ind w:firstLine="0"/>
      </w:pPr>
      <w:r w:rsidRPr="00910AB9">
        <w:t>В результате прохождения практики магистр должен овладеть следующими знаниями, умениями и навыками в рамках формируемых компетенций:</w:t>
      </w:r>
    </w:p>
    <w:p w14:paraId="4857AE10" w14:textId="77777777" w:rsidR="00910AB9" w:rsidRPr="00910AB9" w:rsidRDefault="00910AB9" w:rsidP="00910AB9">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789"/>
        <w:gridCol w:w="6"/>
        <w:gridCol w:w="4813"/>
      </w:tblGrid>
      <w:tr w:rsidR="00910AB9" w:rsidRPr="00910AB9" w14:paraId="7B840CD6" w14:textId="77777777" w:rsidTr="00787BA3">
        <w:trPr>
          <w:cantSplit/>
          <w:trHeight w:val="341"/>
        </w:trPr>
        <w:tc>
          <w:tcPr>
            <w:tcW w:w="4928" w:type="dxa"/>
            <w:gridSpan w:val="2"/>
            <w:shd w:val="clear" w:color="auto" w:fill="auto"/>
          </w:tcPr>
          <w:p w14:paraId="66BD7A72" w14:textId="77777777" w:rsidR="00910AB9" w:rsidRPr="00910AB9" w:rsidRDefault="00910AB9" w:rsidP="00910AB9">
            <w:pPr>
              <w:autoSpaceDE w:val="0"/>
              <w:autoSpaceDN w:val="0"/>
              <w:adjustRightInd w:val="0"/>
              <w:ind w:firstLine="0"/>
              <w:jc w:val="center"/>
              <w:rPr>
                <w:bCs/>
              </w:rPr>
            </w:pPr>
            <w:r w:rsidRPr="00910AB9">
              <w:t>Формируемые компетенции</w:t>
            </w:r>
          </w:p>
        </w:tc>
        <w:tc>
          <w:tcPr>
            <w:tcW w:w="4819" w:type="dxa"/>
            <w:gridSpan w:val="2"/>
            <w:vMerge w:val="restart"/>
            <w:shd w:val="clear" w:color="auto" w:fill="auto"/>
          </w:tcPr>
          <w:p w14:paraId="0E0F5111" w14:textId="77777777" w:rsidR="00910AB9" w:rsidRPr="00910AB9" w:rsidRDefault="00910AB9" w:rsidP="00910AB9">
            <w:pPr>
              <w:autoSpaceDE w:val="0"/>
              <w:autoSpaceDN w:val="0"/>
              <w:adjustRightInd w:val="0"/>
              <w:ind w:firstLine="0"/>
              <w:jc w:val="center"/>
            </w:pPr>
            <w:r w:rsidRPr="00910AB9">
              <w:t>Осваиваемые</w:t>
            </w:r>
          </w:p>
          <w:p w14:paraId="7CA5B0FE" w14:textId="77777777" w:rsidR="00910AB9" w:rsidRPr="00910AB9" w:rsidRDefault="00910AB9" w:rsidP="00910AB9">
            <w:pPr>
              <w:autoSpaceDE w:val="0"/>
              <w:autoSpaceDN w:val="0"/>
              <w:adjustRightInd w:val="0"/>
              <w:ind w:firstLine="0"/>
              <w:jc w:val="center"/>
              <w:rPr>
                <w:b/>
                <w:bCs/>
              </w:rPr>
            </w:pPr>
            <w:r w:rsidRPr="00910AB9">
              <w:t>знания, умения, владения</w:t>
            </w:r>
          </w:p>
        </w:tc>
      </w:tr>
      <w:tr w:rsidR="00910AB9" w:rsidRPr="00910AB9" w14:paraId="037B0214" w14:textId="77777777" w:rsidTr="00787BA3">
        <w:trPr>
          <w:cantSplit/>
          <w:trHeight w:val="281"/>
        </w:trPr>
        <w:tc>
          <w:tcPr>
            <w:tcW w:w="1139" w:type="dxa"/>
            <w:shd w:val="clear" w:color="auto" w:fill="auto"/>
          </w:tcPr>
          <w:p w14:paraId="13ED64A8" w14:textId="77777777" w:rsidR="00910AB9" w:rsidRPr="00910AB9" w:rsidRDefault="00910AB9" w:rsidP="00910AB9">
            <w:pPr>
              <w:autoSpaceDE w:val="0"/>
              <w:autoSpaceDN w:val="0"/>
              <w:adjustRightInd w:val="0"/>
              <w:ind w:firstLine="0"/>
              <w:jc w:val="center"/>
            </w:pPr>
            <w:r w:rsidRPr="00910AB9">
              <w:t>Код</w:t>
            </w:r>
          </w:p>
        </w:tc>
        <w:tc>
          <w:tcPr>
            <w:tcW w:w="3789" w:type="dxa"/>
            <w:shd w:val="clear" w:color="auto" w:fill="auto"/>
          </w:tcPr>
          <w:p w14:paraId="153B3EB3" w14:textId="77777777" w:rsidR="00910AB9" w:rsidRPr="00910AB9" w:rsidRDefault="00910AB9" w:rsidP="00910AB9">
            <w:pPr>
              <w:autoSpaceDE w:val="0"/>
              <w:autoSpaceDN w:val="0"/>
              <w:adjustRightInd w:val="0"/>
              <w:ind w:firstLine="0"/>
              <w:jc w:val="center"/>
            </w:pPr>
            <w:r w:rsidRPr="00910AB9">
              <w:t>Наименование</w:t>
            </w:r>
          </w:p>
        </w:tc>
        <w:tc>
          <w:tcPr>
            <w:tcW w:w="4819" w:type="dxa"/>
            <w:gridSpan w:val="2"/>
            <w:vMerge/>
            <w:shd w:val="clear" w:color="auto" w:fill="auto"/>
          </w:tcPr>
          <w:p w14:paraId="1CE11F50" w14:textId="77777777" w:rsidR="00910AB9" w:rsidRPr="00910AB9" w:rsidRDefault="00910AB9" w:rsidP="00910AB9">
            <w:pPr>
              <w:autoSpaceDE w:val="0"/>
              <w:autoSpaceDN w:val="0"/>
              <w:adjustRightInd w:val="0"/>
              <w:ind w:firstLine="0"/>
            </w:pPr>
          </w:p>
        </w:tc>
      </w:tr>
      <w:tr w:rsidR="00910AB9" w:rsidRPr="00910AB9" w14:paraId="286A94A2" w14:textId="77777777" w:rsidTr="00787BA3">
        <w:trPr>
          <w:trHeight w:val="369"/>
        </w:trPr>
        <w:tc>
          <w:tcPr>
            <w:tcW w:w="1139" w:type="dxa"/>
            <w:shd w:val="clear" w:color="auto" w:fill="auto"/>
          </w:tcPr>
          <w:p w14:paraId="210B6DB8" w14:textId="77777777" w:rsidR="00910AB9" w:rsidRPr="00910AB9" w:rsidRDefault="00910AB9" w:rsidP="00910AB9">
            <w:pPr>
              <w:autoSpaceDE w:val="0"/>
              <w:autoSpaceDN w:val="0"/>
              <w:adjustRightInd w:val="0"/>
              <w:ind w:firstLine="0"/>
            </w:pPr>
            <w:r w:rsidRPr="00910AB9">
              <w:t>ОК</w:t>
            </w:r>
          </w:p>
        </w:tc>
        <w:tc>
          <w:tcPr>
            <w:tcW w:w="8608" w:type="dxa"/>
            <w:gridSpan w:val="3"/>
            <w:shd w:val="clear" w:color="auto" w:fill="auto"/>
          </w:tcPr>
          <w:p w14:paraId="4E7CE503" w14:textId="77777777" w:rsidR="00910AB9" w:rsidRPr="00910AB9" w:rsidRDefault="00910AB9" w:rsidP="00910AB9">
            <w:pPr>
              <w:autoSpaceDE w:val="0"/>
              <w:autoSpaceDN w:val="0"/>
              <w:adjustRightInd w:val="0"/>
              <w:ind w:firstLine="0"/>
            </w:pPr>
            <w:r w:rsidRPr="00910AB9">
              <w:t>Общекультурные компетенции (ОК)</w:t>
            </w:r>
          </w:p>
        </w:tc>
      </w:tr>
      <w:tr w:rsidR="00910AB9" w:rsidRPr="00910AB9" w14:paraId="550EC8CF" w14:textId="77777777" w:rsidTr="00787BA3">
        <w:trPr>
          <w:trHeight w:val="195"/>
        </w:trPr>
        <w:tc>
          <w:tcPr>
            <w:tcW w:w="1139" w:type="dxa"/>
            <w:vMerge w:val="restart"/>
            <w:shd w:val="clear" w:color="auto" w:fill="auto"/>
          </w:tcPr>
          <w:p w14:paraId="1BD4DDF3" w14:textId="77777777" w:rsidR="00910AB9" w:rsidRPr="00910AB9" w:rsidRDefault="00910AB9" w:rsidP="00910AB9">
            <w:pPr>
              <w:autoSpaceDE w:val="0"/>
              <w:autoSpaceDN w:val="0"/>
              <w:adjustRightInd w:val="0"/>
              <w:ind w:firstLine="0"/>
              <w:jc w:val="center"/>
            </w:pPr>
            <w:r w:rsidRPr="00910AB9">
              <w:rPr>
                <w:bCs/>
              </w:rPr>
              <w:t>ОК -1</w:t>
            </w:r>
          </w:p>
        </w:tc>
        <w:tc>
          <w:tcPr>
            <w:tcW w:w="3795" w:type="dxa"/>
            <w:gridSpan w:val="2"/>
            <w:vMerge w:val="restart"/>
            <w:shd w:val="clear" w:color="auto" w:fill="auto"/>
          </w:tcPr>
          <w:p w14:paraId="5053779C" w14:textId="77777777" w:rsidR="00910AB9" w:rsidRPr="00910AB9" w:rsidRDefault="00910AB9" w:rsidP="00910AB9">
            <w:pPr>
              <w:autoSpaceDE w:val="0"/>
              <w:autoSpaceDN w:val="0"/>
              <w:adjustRightInd w:val="0"/>
              <w:ind w:firstLine="0"/>
            </w:pPr>
            <w:r w:rsidRPr="00910AB9">
              <w:t>способность к абстрактному мышлению, анализу, синтезу</w:t>
            </w:r>
          </w:p>
        </w:tc>
        <w:tc>
          <w:tcPr>
            <w:tcW w:w="4813" w:type="dxa"/>
            <w:shd w:val="clear" w:color="auto" w:fill="auto"/>
          </w:tcPr>
          <w:p w14:paraId="2D208EB0" w14:textId="77777777" w:rsidR="00910AB9" w:rsidRPr="00910AB9" w:rsidRDefault="00910AB9" w:rsidP="00910AB9">
            <w:pPr>
              <w:ind w:firstLine="0"/>
            </w:pPr>
            <w:r w:rsidRPr="00910AB9">
              <w:t xml:space="preserve"> Знать принципы и методы анализа и </w:t>
            </w:r>
            <w:proofErr w:type="gramStart"/>
            <w:r w:rsidRPr="00910AB9">
              <w:t>синтеза  научной</w:t>
            </w:r>
            <w:proofErr w:type="gramEnd"/>
            <w:r w:rsidRPr="00910AB9">
              <w:t xml:space="preserve"> информации, основы абстрактного мышления;</w:t>
            </w:r>
          </w:p>
        </w:tc>
      </w:tr>
      <w:tr w:rsidR="00910AB9" w:rsidRPr="00910AB9" w14:paraId="22F6C3D9" w14:textId="77777777" w:rsidTr="00787BA3">
        <w:trPr>
          <w:trHeight w:val="210"/>
        </w:trPr>
        <w:tc>
          <w:tcPr>
            <w:tcW w:w="1139" w:type="dxa"/>
            <w:vMerge/>
            <w:shd w:val="clear" w:color="auto" w:fill="auto"/>
          </w:tcPr>
          <w:p w14:paraId="333A82FE" w14:textId="77777777" w:rsidR="00910AB9" w:rsidRPr="00910AB9" w:rsidRDefault="00910AB9" w:rsidP="00910AB9">
            <w:pPr>
              <w:autoSpaceDE w:val="0"/>
              <w:autoSpaceDN w:val="0"/>
              <w:adjustRightInd w:val="0"/>
              <w:ind w:firstLine="0"/>
            </w:pPr>
          </w:p>
        </w:tc>
        <w:tc>
          <w:tcPr>
            <w:tcW w:w="3795" w:type="dxa"/>
            <w:gridSpan w:val="2"/>
            <w:vMerge/>
            <w:shd w:val="clear" w:color="auto" w:fill="auto"/>
          </w:tcPr>
          <w:p w14:paraId="66C02349" w14:textId="77777777" w:rsidR="00910AB9" w:rsidRPr="00910AB9" w:rsidRDefault="00910AB9" w:rsidP="00910AB9">
            <w:pPr>
              <w:autoSpaceDE w:val="0"/>
              <w:autoSpaceDN w:val="0"/>
              <w:adjustRightInd w:val="0"/>
              <w:ind w:firstLine="0"/>
            </w:pPr>
          </w:p>
        </w:tc>
        <w:tc>
          <w:tcPr>
            <w:tcW w:w="4813" w:type="dxa"/>
            <w:shd w:val="clear" w:color="auto" w:fill="auto"/>
          </w:tcPr>
          <w:p w14:paraId="74169FA0" w14:textId="77777777" w:rsidR="00910AB9" w:rsidRPr="00910AB9" w:rsidRDefault="00910AB9" w:rsidP="00910AB9">
            <w:pPr>
              <w:autoSpaceDE w:val="0"/>
              <w:autoSpaceDN w:val="0"/>
              <w:adjustRightInd w:val="0"/>
              <w:ind w:firstLine="0"/>
            </w:pPr>
            <w:r w:rsidRPr="00910AB9">
              <w:t xml:space="preserve">Уметь абстрактно </w:t>
            </w:r>
            <w:proofErr w:type="gramStart"/>
            <w:r w:rsidRPr="00910AB9">
              <w:t>мыслить,  применять</w:t>
            </w:r>
            <w:proofErr w:type="gramEnd"/>
            <w:r w:rsidRPr="00910AB9">
              <w:t xml:space="preserve">  методы анализа и синтеза  научной информации, </w:t>
            </w:r>
          </w:p>
        </w:tc>
      </w:tr>
      <w:tr w:rsidR="00910AB9" w:rsidRPr="00910AB9" w14:paraId="6DB93D86" w14:textId="77777777" w:rsidTr="00787BA3">
        <w:trPr>
          <w:trHeight w:val="285"/>
        </w:trPr>
        <w:tc>
          <w:tcPr>
            <w:tcW w:w="1139" w:type="dxa"/>
            <w:vMerge/>
            <w:shd w:val="clear" w:color="auto" w:fill="auto"/>
          </w:tcPr>
          <w:p w14:paraId="6FC42615" w14:textId="77777777" w:rsidR="00910AB9" w:rsidRPr="00910AB9" w:rsidRDefault="00910AB9" w:rsidP="00910AB9">
            <w:pPr>
              <w:autoSpaceDE w:val="0"/>
              <w:autoSpaceDN w:val="0"/>
              <w:adjustRightInd w:val="0"/>
              <w:ind w:firstLine="0"/>
            </w:pPr>
          </w:p>
        </w:tc>
        <w:tc>
          <w:tcPr>
            <w:tcW w:w="3795" w:type="dxa"/>
            <w:gridSpan w:val="2"/>
            <w:vMerge/>
            <w:shd w:val="clear" w:color="auto" w:fill="auto"/>
          </w:tcPr>
          <w:p w14:paraId="52F5F40E" w14:textId="77777777" w:rsidR="00910AB9" w:rsidRPr="00910AB9" w:rsidRDefault="00910AB9" w:rsidP="00910AB9">
            <w:pPr>
              <w:autoSpaceDE w:val="0"/>
              <w:autoSpaceDN w:val="0"/>
              <w:adjustRightInd w:val="0"/>
              <w:ind w:firstLine="0"/>
            </w:pPr>
          </w:p>
        </w:tc>
        <w:tc>
          <w:tcPr>
            <w:tcW w:w="4813" w:type="dxa"/>
            <w:shd w:val="clear" w:color="auto" w:fill="auto"/>
          </w:tcPr>
          <w:p w14:paraId="40A0A3D0" w14:textId="77777777" w:rsidR="00910AB9" w:rsidRPr="00910AB9" w:rsidRDefault="00910AB9" w:rsidP="00910AB9">
            <w:pPr>
              <w:autoSpaceDE w:val="0"/>
              <w:autoSpaceDN w:val="0"/>
              <w:adjustRightInd w:val="0"/>
              <w:ind w:firstLine="0"/>
            </w:pPr>
            <w:r w:rsidRPr="00910AB9">
              <w:t>Владеть способностью абстрактного мышления, анализа и синтеза</w:t>
            </w:r>
          </w:p>
        </w:tc>
      </w:tr>
      <w:tr w:rsidR="00910AB9" w:rsidRPr="00910AB9" w14:paraId="75F1F815" w14:textId="77777777" w:rsidTr="00787BA3">
        <w:trPr>
          <w:trHeight w:val="242"/>
        </w:trPr>
        <w:tc>
          <w:tcPr>
            <w:tcW w:w="1139" w:type="dxa"/>
            <w:vMerge w:val="restart"/>
            <w:shd w:val="clear" w:color="auto" w:fill="auto"/>
          </w:tcPr>
          <w:p w14:paraId="767A2B26" w14:textId="77777777" w:rsidR="00910AB9" w:rsidRPr="00910AB9" w:rsidRDefault="00910AB9" w:rsidP="00910AB9">
            <w:pPr>
              <w:autoSpaceDE w:val="0"/>
              <w:autoSpaceDN w:val="0"/>
              <w:adjustRightInd w:val="0"/>
              <w:ind w:firstLine="0"/>
              <w:jc w:val="center"/>
            </w:pPr>
            <w:r w:rsidRPr="00910AB9">
              <w:rPr>
                <w:bCs/>
              </w:rPr>
              <w:t>ОК -2</w:t>
            </w:r>
          </w:p>
        </w:tc>
        <w:tc>
          <w:tcPr>
            <w:tcW w:w="3789" w:type="dxa"/>
            <w:vMerge w:val="restart"/>
            <w:shd w:val="clear" w:color="auto" w:fill="auto"/>
          </w:tcPr>
          <w:p w14:paraId="47D6392E" w14:textId="77777777" w:rsidR="00910AB9" w:rsidRPr="00910AB9" w:rsidRDefault="00910AB9" w:rsidP="00910AB9">
            <w:pPr>
              <w:shd w:val="clear" w:color="auto" w:fill="FFFFFF"/>
              <w:ind w:firstLine="0"/>
            </w:pPr>
            <w:r w:rsidRPr="00910AB9">
              <w:t xml:space="preserve">готовность действовать в </w:t>
            </w:r>
            <w:r w:rsidRPr="00910AB9">
              <w:lastRenderedPageBreak/>
              <w:t>нестандартных ситуациях, нести социальную и этическую ответственность за принятые решения</w:t>
            </w:r>
          </w:p>
        </w:tc>
        <w:tc>
          <w:tcPr>
            <w:tcW w:w="4819" w:type="dxa"/>
            <w:gridSpan w:val="2"/>
            <w:shd w:val="clear" w:color="auto" w:fill="auto"/>
          </w:tcPr>
          <w:p w14:paraId="005C749A" w14:textId="77777777" w:rsidR="00910AB9" w:rsidRPr="00910AB9" w:rsidRDefault="00910AB9" w:rsidP="00910AB9">
            <w:pPr>
              <w:shd w:val="clear" w:color="auto" w:fill="FFFFFF"/>
              <w:ind w:firstLine="0"/>
            </w:pPr>
            <w:r w:rsidRPr="00910AB9">
              <w:lastRenderedPageBreak/>
              <w:t xml:space="preserve">Знать алгоритм   действия в нестандартных </w:t>
            </w:r>
            <w:r w:rsidRPr="00910AB9">
              <w:lastRenderedPageBreak/>
              <w:t xml:space="preserve">ситуациях, </w:t>
            </w:r>
            <w:proofErr w:type="gramStart"/>
            <w:r w:rsidRPr="00910AB9">
              <w:t>степень  социальной</w:t>
            </w:r>
            <w:proofErr w:type="gramEnd"/>
            <w:r w:rsidRPr="00910AB9">
              <w:t xml:space="preserve"> и этической ответственности за принятые решения </w:t>
            </w:r>
          </w:p>
        </w:tc>
      </w:tr>
      <w:tr w:rsidR="00910AB9" w:rsidRPr="00910AB9" w14:paraId="0751F822" w14:textId="77777777" w:rsidTr="00787BA3">
        <w:tc>
          <w:tcPr>
            <w:tcW w:w="1139" w:type="dxa"/>
            <w:vMerge/>
            <w:shd w:val="clear" w:color="auto" w:fill="auto"/>
          </w:tcPr>
          <w:p w14:paraId="5EC72A0D" w14:textId="77777777" w:rsidR="00910AB9" w:rsidRPr="00910AB9" w:rsidRDefault="00910AB9" w:rsidP="00910AB9">
            <w:pPr>
              <w:autoSpaceDE w:val="0"/>
              <w:autoSpaceDN w:val="0"/>
              <w:adjustRightInd w:val="0"/>
              <w:ind w:firstLine="0"/>
            </w:pPr>
          </w:p>
        </w:tc>
        <w:tc>
          <w:tcPr>
            <w:tcW w:w="3789" w:type="dxa"/>
            <w:vMerge/>
            <w:shd w:val="clear" w:color="auto" w:fill="auto"/>
          </w:tcPr>
          <w:p w14:paraId="19A516A8"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6D62EE04" w14:textId="77777777" w:rsidR="00910AB9" w:rsidRPr="00910AB9" w:rsidRDefault="00910AB9" w:rsidP="00910AB9">
            <w:pPr>
              <w:autoSpaceDE w:val="0"/>
              <w:autoSpaceDN w:val="0"/>
              <w:adjustRightInd w:val="0"/>
              <w:ind w:firstLine="0"/>
            </w:pPr>
            <w:proofErr w:type="gramStart"/>
            <w:r w:rsidRPr="00910AB9">
              <w:t>Уметь  действовать</w:t>
            </w:r>
            <w:proofErr w:type="gramEnd"/>
            <w:r w:rsidRPr="00910AB9">
              <w:t xml:space="preserve"> в нестандартных ситуациях, нести социальную и этическую ответственность за принятые решения</w:t>
            </w:r>
          </w:p>
        </w:tc>
      </w:tr>
      <w:tr w:rsidR="00910AB9" w:rsidRPr="00910AB9" w14:paraId="09A3D532" w14:textId="77777777" w:rsidTr="00787BA3">
        <w:tc>
          <w:tcPr>
            <w:tcW w:w="1139" w:type="dxa"/>
            <w:vMerge/>
            <w:shd w:val="clear" w:color="auto" w:fill="auto"/>
          </w:tcPr>
          <w:p w14:paraId="6EA8DA62" w14:textId="77777777" w:rsidR="00910AB9" w:rsidRPr="00910AB9" w:rsidRDefault="00910AB9" w:rsidP="00910AB9">
            <w:pPr>
              <w:autoSpaceDE w:val="0"/>
              <w:autoSpaceDN w:val="0"/>
              <w:adjustRightInd w:val="0"/>
              <w:ind w:firstLine="0"/>
            </w:pPr>
          </w:p>
        </w:tc>
        <w:tc>
          <w:tcPr>
            <w:tcW w:w="3789" w:type="dxa"/>
            <w:vMerge/>
            <w:shd w:val="clear" w:color="auto" w:fill="auto"/>
          </w:tcPr>
          <w:p w14:paraId="5ECEDDFB"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4126D41B" w14:textId="77777777" w:rsidR="00910AB9" w:rsidRPr="00910AB9" w:rsidRDefault="00910AB9" w:rsidP="00910AB9">
            <w:pPr>
              <w:autoSpaceDE w:val="0"/>
              <w:autoSpaceDN w:val="0"/>
              <w:adjustRightInd w:val="0"/>
              <w:ind w:firstLine="0"/>
            </w:pPr>
            <w:r w:rsidRPr="00910AB9">
              <w:t xml:space="preserve">Владеть навыками принятия решений в нестандартных ситуациях, </w:t>
            </w:r>
            <w:proofErr w:type="gramStart"/>
            <w:r w:rsidRPr="00910AB9">
              <w:t>принятия  социальной</w:t>
            </w:r>
            <w:proofErr w:type="gramEnd"/>
            <w:r w:rsidRPr="00910AB9">
              <w:t xml:space="preserve"> и этической ответственности за принятые решения</w:t>
            </w:r>
          </w:p>
        </w:tc>
      </w:tr>
      <w:tr w:rsidR="00910AB9" w:rsidRPr="00910AB9" w14:paraId="6977D260" w14:textId="77777777" w:rsidTr="00787BA3">
        <w:tc>
          <w:tcPr>
            <w:tcW w:w="1139" w:type="dxa"/>
            <w:vMerge w:val="restart"/>
            <w:shd w:val="clear" w:color="auto" w:fill="auto"/>
          </w:tcPr>
          <w:p w14:paraId="6D369A48" w14:textId="77777777" w:rsidR="00910AB9" w:rsidRPr="00910AB9" w:rsidRDefault="00910AB9" w:rsidP="00910AB9">
            <w:pPr>
              <w:autoSpaceDE w:val="0"/>
              <w:autoSpaceDN w:val="0"/>
              <w:adjustRightInd w:val="0"/>
              <w:ind w:firstLine="0"/>
            </w:pPr>
            <w:r w:rsidRPr="00910AB9">
              <w:t>ОК-3</w:t>
            </w:r>
          </w:p>
        </w:tc>
        <w:tc>
          <w:tcPr>
            <w:tcW w:w="3789" w:type="dxa"/>
            <w:vMerge w:val="restart"/>
            <w:shd w:val="clear" w:color="auto" w:fill="auto"/>
          </w:tcPr>
          <w:p w14:paraId="62C9A20F" w14:textId="77777777" w:rsidR="00910AB9" w:rsidRPr="00910AB9" w:rsidRDefault="00910AB9" w:rsidP="00910AB9">
            <w:pPr>
              <w:shd w:val="clear" w:color="auto" w:fill="FFFFFF"/>
              <w:ind w:firstLine="0"/>
            </w:pPr>
            <w:r w:rsidRPr="00910AB9">
              <w:t xml:space="preserve">готовность к саморазвитию, самореализации, использованию творческого потенциала,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к изменению социокультурных и социальных условий деятельности   </w:t>
            </w:r>
          </w:p>
          <w:p w14:paraId="6C5AF47C" w14:textId="77777777" w:rsidR="00910AB9" w:rsidRPr="00910AB9" w:rsidRDefault="00910AB9" w:rsidP="00910AB9">
            <w:pPr>
              <w:shd w:val="clear" w:color="auto" w:fill="FFFFFF"/>
              <w:ind w:firstLine="0"/>
            </w:pPr>
          </w:p>
        </w:tc>
        <w:tc>
          <w:tcPr>
            <w:tcW w:w="4819" w:type="dxa"/>
            <w:gridSpan w:val="2"/>
            <w:shd w:val="clear" w:color="auto" w:fill="auto"/>
          </w:tcPr>
          <w:p w14:paraId="78622D7B" w14:textId="77777777" w:rsidR="00910AB9" w:rsidRPr="00910AB9" w:rsidRDefault="00910AB9" w:rsidP="00910AB9">
            <w:pPr>
              <w:shd w:val="clear" w:color="auto" w:fill="FFFFFF"/>
              <w:ind w:firstLine="0"/>
            </w:pPr>
            <w:proofErr w:type="gramStart"/>
            <w:r w:rsidRPr="00910AB9">
              <w:t>Знать  перспективы</w:t>
            </w:r>
            <w:proofErr w:type="gramEnd"/>
            <w:r w:rsidRPr="00910AB9">
              <w:t xml:space="preserve"> и возможности саморазвития, самореализации, использования творческого потенциала, развития способностей  самостоятельного обучения новым методам исследования, пути и методы  изменения научного и научно-производственного профиля своей профессиональной деятельности,  изменения социокультурных и социальных условий деятельности   </w:t>
            </w:r>
          </w:p>
        </w:tc>
      </w:tr>
      <w:tr w:rsidR="00910AB9" w:rsidRPr="00910AB9" w14:paraId="45ACEBF6" w14:textId="77777777" w:rsidTr="00787BA3">
        <w:tc>
          <w:tcPr>
            <w:tcW w:w="1139" w:type="dxa"/>
            <w:vMerge/>
            <w:shd w:val="clear" w:color="auto" w:fill="auto"/>
          </w:tcPr>
          <w:p w14:paraId="34CE8F1B" w14:textId="77777777" w:rsidR="00910AB9" w:rsidRPr="00910AB9" w:rsidRDefault="00910AB9" w:rsidP="00910AB9">
            <w:pPr>
              <w:autoSpaceDE w:val="0"/>
              <w:autoSpaceDN w:val="0"/>
              <w:adjustRightInd w:val="0"/>
              <w:ind w:firstLine="0"/>
            </w:pPr>
          </w:p>
        </w:tc>
        <w:tc>
          <w:tcPr>
            <w:tcW w:w="3789" w:type="dxa"/>
            <w:vMerge/>
            <w:shd w:val="clear" w:color="auto" w:fill="auto"/>
          </w:tcPr>
          <w:p w14:paraId="7354DDAA"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19C8C150" w14:textId="77777777" w:rsidR="00910AB9" w:rsidRPr="00910AB9" w:rsidRDefault="00910AB9" w:rsidP="00910AB9">
            <w:pPr>
              <w:autoSpaceDE w:val="0"/>
              <w:autoSpaceDN w:val="0"/>
              <w:adjustRightInd w:val="0"/>
              <w:ind w:firstLine="0"/>
              <w:rPr>
                <w:bCs/>
              </w:rPr>
            </w:pPr>
            <w:r w:rsidRPr="00910AB9">
              <w:t xml:space="preserve">Уметь применять в профессиональной деятельности приемы и технологии саморазвития, самореализации, использования творческого </w:t>
            </w:r>
            <w:proofErr w:type="gramStart"/>
            <w:r w:rsidRPr="00910AB9">
              <w:t>потенциала,  уметь</w:t>
            </w:r>
            <w:proofErr w:type="gramEnd"/>
            <w:r w:rsidRPr="00910AB9">
              <w:t xml:space="preserve"> самостоятельно обучаться новым методам исследования,  измять научный и научно-производственный профиль своей профессиональной деятельности,  изменять социокультурные и социальные условия деятельности   </w:t>
            </w:r>
          </w:p>
        </w:tc>
      </w:tr>
      <w:tr w:rsidR="00910AB9" w:rsidRPr="00910AB9" w14:paraId="7270322C" w14:textId="77777777" w:rsidTr="00787BA3">
        <w:trPr>
          <w:trHeight w:val="840"/>
        </w:trPr>
        <w:tc>
          <w:tcPr>
            <w:tcW w:w="1139" w:type="dxa"/>
            <w:vMerge/>
            <w:shd w:val="clear" w:color="auto" w:fill="auto"/>
          </w:tcPr>
          <w:p w14:paraId="15E5044D" w14:textId="77777777" w:rsidR="00910AB9" w:rsidRPr="00910AB9" w:rsidRDefault="00910AB9" w:rsidP="00910AB9">
            <w:pPr>
              <w:autoSpaceDE w:val="0"/>
              <w:autoSpaceDN w:val="0"/>
              <w:adjustRightInd w:val="0"/>
              <w:ind w:firstLine="0"/>
            </w:pPr>
          </w:p>
        </w:tc>
        <w:tc>
          <w:tcPr>
            <w:tcW w:w="3789" w:type="dxa"/>
            <w:vMerge/>
            <w:shd w:val="clear" w:color="auto" w:fill="auto"/>
          </w:tcPr>
          <w:p w14:paraId="0DE2BFD7"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4EE6419E" w14:textId="77777777" w:rsidR="00910AB9" w:rsidRPr="00910AB9" w:rsidRDefault="00910AB9" w:rsidP="00910AB9">
            <w:pPr>
              <w:shd w:val="clear" w:color="auto" w:fill="FFFFFF"/>
              <w:ind w:firstLine="0"/>
            </w:pPr>
            <w:r w:rsidRPr="00910AB9">
              <w:t xml:space="preserve">Владеть </w:t>
            </w:r>
            <w:proofErr w:type="gramStart"/>
            <w:r w:rsidRPr="00910AB9">
              <w:t>навыками  саморазвития</w:t>
            </w:r>
            <w:proofErr w:type="gramEnd"/>
            <w:r w:rsidRPr="00910AB9">
              <w:t xml:space="preserve">, самореализации, использования творческого потенциала, самостоятельного обучения новым методам исследования,  изменения научного и научно-производственного профиля своей профессиональной деятельности,  изменения социокультурных и социальных условий деятельности   </w:t>
            </w:r>
          </w:p>
        </w:tc>
      </w:tr>
      <w:tr w:rsidR="00910AB9" w:rsidRPr="00910AB9" w14:paraId="4E66DE81" w14:textId="77777777" w:rsidTr="00787BA3">
        <w:trPr>
          <w:trHeight w:val="195"/>
        </w:trPr>
        <w:tc>
          <w:tcPr>
            <w:tcW w:w="1139" w:type="dxa"/>
            <w:shd w:val="clear" w:color="auto" w:fill="auto"/>
          </w:tcPr>
          <w:p w14:paraId="5541B1C7" w14:textId="77777777" w:rsidR="00910AB9" w:rsidRPr="00910AB9" w:rsidRDefault="00910AB9" w:rsidP="00910AB9">
            <w:pPr>
              <w:autoSpaceDE w:val="0"/>
              <w:autoSpaceDN w:val="0"/>
              <w:adjustRightInd w:val="0"/>
              <w:ind w:firstLine="0"/>
            </w:pPr>
            <w:r w:rsidRPr="00910AB9">
              <w:t>ОПК</w:t>
            </w:r>
          </w:p>
        </w:tc>
        <w:tc>
          <w:tcPr>
            <w:tcW w:w="8608" w:type="dxa"/>
            <w:gridSpan w:val="3"/>
            <w:shd w:val="clear" w:color="auto" w:fill="auto"/>
          </w:tcPr>
          <w:p w14:paraId="544DF96E" w14:textId="77777777" w:rsidR="00910AB9" w:rsidRPr="00910AB9" w:rsidRDefault="00910AB9" w:rsidP="00910AB9">
            <w:pPr>
              <w:autoSpaceDE w:val="0"/>
              <w:autoSpaceDN w:val="0"/>
              <w:adjustRightInd w:val="0"/>
              <w:ind w:firstLine="0"/>
            </w:pPr>
            <w:r w:rsidRPr="00910AB9">
              <w:t>общепрофессиональные компетенции (ОПК)</w:t>
            </w:r>
          </w:p>
        </w:tc>
      </w:tr>
      <w:tr w:rsidR="00910AB9" w:rsidRPr="00910AB9" w14:paraId="45359D1B" w14:textId="77777777" w:rsidTr="00787BA3">
        <w:trPr>
          <w:trHeight w:val="210"/>
        </w:trPr>
        <w:tc>
          <w:tcPr>
            <w:tcW w:w="1139" w:type="dxa"/>
            <w:vMerge w:val="restart"/>
            <w:shd w:val="clear" w:color="auto" w:fill="auto"/>
          </w:tcPr>
          <w:p w14:paraId="5B72EA21" w14:textId="77777777" w:rsidR="00910AB9" w:rsidRPr="00910AB9" w:rsidRDefault="00910AB9" w:rsidP="00910AB9">
            <w:pPr>
              <w:autoSpaceDE w:val="0"/>
              <w:autoSpaceDN w:val="0"/>
              <w:adjustRightInd w:val="0"/>
              <w:ind w:firstLine="0"/>
              <w:jc w:val="center"/>
            </w:pPr>
            <w:r w:rsidRPr="00910AB9">
              <w:t>ОПК-1</w:t>
            </w:r>
          </w:p>
        </w:tc>
        <w:tc>
          <w:tcPr>
            <w:tcW w:w="3789" w:type="dxa"/>
            <w:vMerge w:val="restart"/>
            <w:shd w:val="clear" w:color="auto" w:fill="auto"/>
          </w:tcPr>
          <w:p w14:paraId="628CEA13" w14:textId="77777777" w:rsidR="00910AB9" w:rsidRPr="00910AB9" w:rsidRDefault="00910AB9" w:rsidP="00910AB9">
            <w:pPr>
              <w:shd w:val="clear" w:color="auto" w:fill="FFFFFF"/>
              <w:ind w:firstLine="0"/>
            </w:pPr>
            <w:r w:rsidRPr="00910AB9">
              <w:rPr>
                <w:shd w:val="clear" w:color="auto" w:fill="FFFFFF"/>
              </w:rPr>
              <w:t>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c>
          <w:tcPr>
            <w:tcW w:w="4819" w:type="dxa"/>
            <w:gridSpan w:val="2"/>
            <w:shd w:val="clear" w:color="auto" w:fill="auto"/>
          </w:tcPr>
          <w:p w14:paraId="52FCBEEE" w14:textId="77777777" w:rsidR="00910AB9" w:rsidRPr="00910AB9" w:rsidRDefault="00910AB9" w:rsidP="00910AB9">
            <w:pPr>
              <w:autoSpaceDE w:val="0"/>
              <w:autoSpaceDN w:val="0"/>
              <w:adjustRightInd w:val="0"/>
              <w:ind w:firstLine="0"/>
            </w:pPr>
            <w:r w:rsidRPr="00910AB9">
              <w:t xml:space="preserve">Знать правила </w:t>
            </w:r>
            <w:r w:rsidRPr="00910AB9">
              <w:rPr>
                <w:shd w:val="clear" w:color="auto" w:fill="FFFFFF"/>
              </w:rPr>
              <w:t>к коммуникации в устной и письменной формах</w:t>
            </w:r>
            <w:r w:rsidRPr="00910AB9">
              <w:t xml:space="preserve">; основные нормы </w:t>
            </w:r>
            <w:r w:rsidRPr="00910AB9">
              <w:rPr>
                <w:shd w:val="clear" w:color="auto" w:fill="FFFFFF"/>
              </w:rPr>
              <w:t>государственного языка Российской Федерации и иностранного языка для решения задач</w:t>
            </w:r>
            <w:r w:rsidRPr="00910AB9">
              <w:t xml:space="preserve"> </w:t>
            </w:r>
          </w:p>
        </w:tc>
      </w:tr>
      <w:tr w:rsidR="00910AB9" w:rsidRPr="00910AB9" w14:paraId="53825C2E" w14:textId="77777777" w:rsidTr="00787BA3">
        <w:trPr>
          <w:trHeight w:val="240"/>
        </w:trPr>
        <w:tc>
          <w:tcPr>
            <w:tcW w:w="1139" w:type="dxa"/>
            <w:vMerge/>
            <w:shd w:val="clear" w:color="auto" w:fill="auto"/>
          </w:tcPr>
          <w:p w14:paraId="34D8FD2F" w14:textId="77777777" w:rsidR="00910AB9" w:rsidRPr="00910AB9" w:rsidRDefault="00910AB9" w:rsidP="00910AB9">
            <w:pPr>
              <w:autoSpaceDE w:val="0"/>
              <w:autoSpaceDN w:val="0"/>
              <w:adjustRightInd w:val="0"/>
              <w:ind w:firstLine="0"/>
            </w:pPr>
          </w:p>
        </w:tc>
        <w:tc>
          <w:tcPr>
            <w:tcW w:w="3789" w:type="dxa"/>
            <w:vMerge/>
            <w:shd w:val="clear" w:color="auto" w:fill="auto"/>
          </w:tcPr>
          <w:p w14:paraId="0375CEE4" w14:textId="77777777" w:rsidR="00910AB9" w:rsidRPr="00910AB9" w:rsidRDefault="00910AB9" w:rsidP="00910AB9">
            <w:pPr>
              <w:autoSpaceDE w:val="0"/>
              <w:autoSpaceDN w:val="0"/>
              <w:adjustRightInd w:val="0"/>
              <w:ind w:firstLine="0"/>
              <w:rPr>
                <w:bCs/>
              </w:rPr>
            </w:pPr>
          </w:p>
        </w:tc>
        <w:tc>
          <w:tcPr>
            <w:tcW w:w="4819" w:type="dxa"/>
            <w:gridSpan w:val="2"/>
            <w:shd w:val="clear" w:color="auto" w:fill="auto"/>
          </w:tcPr>
          <w:p w14:paraId="598EB9FF" w14:textId="77777777" w:rsidR="00910AB9" w:rsidRPr="00910AB9" w:rsidRDefault="00910AB9" w:rsidP="00910AB9">
            <w:pPr>
              <w:autoSpaceDE w:val="0"/>
              <w:autoSpaceDN w:val="0"/>
              <w:adjustRightInd w:val="0"/>
              <w:ind w:firstLine="0"/>
              <w:rPr>
                <w:bCs/>
              </w:rPr>
            </w:pPr>
            <w:r w:rsidRPr="00910AB9">
              <w:t xml:space="preserve"> Уметь проявлять логическую связность мышления;  применять логически верные и аргументированные слова для построения своей устной и письменной речи; устанавливать причинно-следственную связь смысловых элементов в тексте; составлять тексты по  профессиональной тематике;  аргументировать свою точку зрения по конкретному вопросу в рамках </w:t>
            </w:r>
            <w:r w:rsidRPr="00910AB9">
              <w:lastRenderedPageBreak/>
              <w:t>профессиональной деятельности; свободно использовать устную  речь в межличностном общении; читать и переводить иностранные тексты общего содержания, представляемые в периодической печати и других СМИ; читать и переводить иностранные тексты профессионального содержания (периодическая печать, другие СМИ); интерпретировать профессиональные тексты на иностранном языке с применением словаря.</w:t>
            </w:r>
          </w:p>
        </w:tc>
      </w:tr>
      <w:tr w:rsidR="00910AB9" w:rsidRPr="00910AB9" w14:paraId="6C42061A" w14:textId="77777777" w:rsidTr="00787BA3">
        <w:trPr>
          <w:trHeight w:val="240"/>
        </w:trPr>
        <w:tc>
          <w:tcPr>
            <w:tcW w:w="1139" w:type="dxa"/>
            <w:vMerge/>
            <w:shd w:val="clear" w:color="auto" w:fill="auto"/>
          </w:tcPr>
          <w:p w14:paraId="4B1723CE" w14:textId="77777777" w:rsidR="00910AB9" w:rsidRPr="00910AB9" w:rsidRDefault="00910AB9" w:rsidP="00910AB9">
            <w:pPr>
              <w:autoSpaceDE w:val="0"/>
              <w:autoSpaceDN w:val="0"/>
              <w:adjustRightInd w:val="0"/>
              <w:ind w:firstLine="0"/>
            </w:pPr>
          </w:p>
        </w:tc>
        <w:tc>
          <w:tcPr>
            <w:tcW w:w="3789" w:type="dxa"/>
            <w:vMerge/>
            <w:shd w:val="clear" w:color="auto" w:fill="auto"/>
          </w:tcPr>
          <w:p w14:paraId="51C58088" w14:textId="77777777" w:rsidR="00910AB9" w:rsidRPr="00910AB9" w:rsidRDefault="00910AB9" w:rsidP="00910AB9">
            <w:pPr>
              <w:autoSpaceDE w:val="0"/>
              <w:autoSpaceDN w:val="0"/>
              <w:adjustRightInd w:val="0"/>
              <w:ind w:firstLine="0"/>
              <w:rPr>
                <w:bCs/>
              </w:rPr>
            </w:pPr>
          </w:p>
        </w:tc>
        <w:tc>
          <w:tcPr>
            <w:tcW w:w="4819" w:type="dxa"/>
            <w:gridSpan w:val="2"/>
            <w:shd w:val="clear" w:color="auto" w:fill="auto"/>
          </w:tcPr>
          <w:p w14:paraId="20E0D46C" w14:textId="77777777" w:rsidR="00910AB9" w:rsidRPr="00910AB9" w:rsidRDefault="00910AB9" w:rsidP="00910AB9">
            <w:pPr>
              <w:autoSpaceDE w:val="0"/>
              <w:autoSpaceDN w:val="0"/>
              <w:adjustRightInd w:val="0"/>
              <w:ind w:firstLine="0"/>
              <w:rPr>
                <w:bCs/>
              </w:rPr>
            </w:pPr>
            <w:r w:rsidRPr="00910AB9">
              <w:t xml:space="preserve"> Владеть навыком свободно объясняться на государственном языке Российской Федерации – русском языке; компоновкой и систематизацией материала для выражения своих </w:t>
            </w:r>
            <w:proofErr w:type="gramStart"/>
            <w:r w:rsidRPr="00910AB9">
              <w:t>мыслей;  демонстрацией</w:t>
            </w:r>
            <w:proofErr w:type="gramEnd"/>
            <w:r w:rsidRPr="00910AB9">
              <w:t xml:space="preserve"> на практике последовательностью и грамотностью устного и  письменного изложения своих мыслей; навыком поддерживать беседу с иностранными коллегами на общие и профессиональные темы.</w:t>
            </w:r>
          </w:p>
        </w:tc>
      </w:tr>
      <w:tr w:rsidR="00910AB9" w:rsidRPr="00910AB9" w14:paraId="05A111FD" w14:textId="77777777" w:rsidTr="00787BA3">
        <w:trPr>
          <w:trHeight w:val="242"/>
        </w:trPr>
        <w:tc>
          <w:tcPr>
            <w:tcW w:w="1139" w:type="dxa"/>
            <w:shd w:val="clear" w:color="auto" w:fill="auto"/>
          </w:tcPr>
          <w:p w14:paraId="3BF10F9A" w14:textId="77777777" w:rsidR="00910AB9" w:rsidRPr="00910AB9" w:rsidRDefault="00910AB9" w:rsidP="00910AB9">
            <w:pPr>
              <w:autoSpaceDE w:val="0"/>
              <w:autoSpaceDN w:val="0"/>
              <w:adjustRightInd w:val="0"/>
              <w:ind w:firstLine="0"/>
            </w:pPr>
            <w:r w:rsidRPr="00910AB9">
              <w:t>ПК</w:t>
            </w:r>
          </w:p>
        </w:tc>
        <w:tc>
          <w:tcPr>
            <w:tcW w:w="8608" w:type="dxa"/>
            <w:gridSpan w:val="3"/>
            <w:shd w:val="clear" w:color="auto" w:fill="auto"/>
          </w:tcPr>
          <w:p w14:paraId="29F06009" w14:textId="77777777" w:rsidR="00910AB9" w:rsidRPr="00910AB9" w:rsidRDefault="00910AB9" w:rsidP="00910AB9">
            <w:pPr>
              <w:autoSpaceDE w:val="0"/>
              <w:autoSpaceDN w:val="0"/>
              <w:adjustRightInd w:val="0"/>
              <w:ind w:firstLine="0"/>
            </w:pPr>
            <w:r w:rsidRPr="00910AB9">
              <w:t>профессиональные компетенции (ПК) по видам профессиональной деятельности</w:t>
            </w:r>
          </w:p>
        </w:tc>
      </w:tr>
      <w:tr w:rsidR="00910AB9" w:rsidRPr="00910AB9" w14:paraId="27DBC81B" w14:textId="77777777" w:rsidTr="00787BA3">
        <w:trPr>
          <w:trHeight w:val="242"/>
        </w:trPr>
        <w:tc>
          <w:tcPr>
            <w:tcW w:w="1139" w:type="dxa"/>
            <w:shd w:val="clear" w:color="auto" w:fill="auto"/>
          </w:tcPr>
          <w:p w14:paraId="0F3BCCC9" w14:textId="77777777" w:rsidR="00910AB9" w:rsidRPr="00910AB9" w:rsidRDefault="00910AB9" w:rsidP="00910AB9">
            <w:pPr>
              <w:autoSpaceDE w:val="0"/>
              <w:autoSpaceDN w:val="0"/>
              <w:adjustRightInd w:val="0"/>
              <w:ind w:firstLine="0"/>
            </w:pPr>
          </w:p>
        </w:tc>
        <w:tc>
          <w:tcPr>
            <w:tcW w:w="8608" w:type="dxa"/>
            <w:gridSpan w:val="3"/>
            <w:shd w:val="clear" w:color="auto" w:fill="auto"/>
          </w:tcPr>
          <w:p w14:paraId="042C0581" w14:textId="77777777" w:rsidR="00910AB9" w:rsidRPr="00910AB9" w:rsidRDefault="00910AB9" w:rsidP="00910AB9">
            <w:pPr>
              <w:autoSpaceDE w:val="0"/>
              <w:autoSpaceDN w:val="0"/>
              <w:adjustRightInd w:val="0"/>
              <w:ind w:firstLine="0"/>
            </w:pPr>
            <w:r w:rsidRPr="00910AB9">
              <w:t>Научно-исследовательская, организационно-управленческая</w:t>
            </w:r>
          </w:p>
        </w:tc>
      </w:tr>
      <w:tr w:rsidR="00910AB9" w:rsidRPr="00910AB9" w14:paraId="292140DC" w14:textId="77777777" w:rsidTr="00787BA3">
        <w:trPr>
          <w:trHeight w:val="242"/>
        </w:trPr>
        <w:tc>
          <w:tcPr>
            <w:tcW w:w="1139" w:type="dxa"/>
            <w:vMerge w:val="restart"/>
            <w:shd w:val="clear" w:color="auto" w:fill="auto"/>
          </w:tcPr>
          <w:p w14:paraId="35988E06" w14:textId="77777777" w:rsidR="00910AB9" w:rsidRPr="00910AB9" w:rsidRDefault="00910AB9" w:rsidP="00910AB9">
            <w:pPr>
              <w:autoSpaceDE w:val="0"/>
              <w:autoSpaceDN w:val="0"/>
              <w:adjustRightInd w:val="0"/>
              <w:ind w:firstLine="0"/>
              <w:jc w:val="center"/>
            </w:pPr>
            <w:r w:rsidRPr="00910AB9">
              <w:t>ПК-2</w:t>
            </w:r>
          </w:p>
        </w:tc>
        <w:tc>
          <w:tcPr>
            <w:tcW w:w="3789" w:type="dxa"/>
            <w:vMerge w:val="restart"/>
            <w:shd w:val="clear" w:color="auto" w:fill="auto"/>
          </w:tcPr>
          <w:p w14:paraId="388D4A55" w14:textId="77777777" w:rsidR="00910AB9" w:rsidRPr="00910AB9" w:rsidRDefault="00910AB9" w:rsidP="00910AB9">
            <w:pPr>
              <w:shd w:val="clear" w:color="auto" w:fill="FFFFFF"/>
              <w:ind w:firstLine="0"/>
            </w:pPr>
            <w:r w:rsidRPr="00910AB9">
              <w:rPr>
                <w:shd w:val="clear" w:color="auto" w:fill="FFFFFF"/>
              </w:rPr>
              <w:t xml:space="preserve">владением навыками формирования научного аппарата исследования </w:t>
            </w:r>
          </w:p>
        </w:tc>
        <w:tc>
          <w:tcPr>
            <w:tcW w:w="4819" w:type="dxa"/>
            <w:gridSpan w:val="2"/>
            <w:shd w:val="clear" w:color="auto" w:fill="auto"/>
          </w:tcPr>
          <w:p w14:paraId="1F6963AA" w14:textId="77777777" w:rsidR="00910AB9" w:rsidRPr="00910AB9" w:rsidRDefault="00910AB9" w:rsidP="00910AB9">
            <w:pPr>
              <w:autoSpaceDE w:val="0"/>
              <w:autoSpaceDN w:val="0"/>
              <w:adjustRightInd w:val="0"/>
              <w:ind w:firstLine="0"/>
            </w:pPr>
            <w:r w:rsidRPr="00910AB9">
              <w:t xml:space="preserve">Знать организационные принципы   научно-исследовательских, научно-производственных работ и творческих </w:t>
            </w:r>
            <w:proofErr w:type="gramStart"/>
            <w:r w:rsidRPr="00910AB9">
              <w:t>проектов,  способы</w:t>
            </w:r>
            <w:proofErr w:type="gramEnd"/>
            <w:r w:rsidRPr="00910AB9">
              <w:t xml:space="preserve"> управления научным и творческим коллективом, методы влияния на формирование целей команды, пути воздействия на ее социально-психологический климат в нужном для достижения целей направлении, критерии оценки качества результатов деятельности   </w:t>
            </w:r>
          </w:p>
        </w:tc>
      </w:tr>
      <w:tr w:rsidR="00910AB9" w:rsidRPr="00910AB9" w14:paraId="337B4683" w14:textId="77777777" w:rsidTr="00787BA3">
        <w:tc>
          <w:tcPr>
            <w:tcW w:w="1139" w:type="dxa"/>
            <w:vMerge/>
            <w:shd w:val="clear" w:color="auto" w:fill="auto"/>
          </w:tcPr>
          <w:p w14:paraId="7BC1F210" w14:textId="77777777" w:rsidR="00910AB9" w:rsidRPr="00910AB9" w:rsidRDefault="00910AB9" w:rsidP="00910AB9">
            <w:pPr>
              <w:autoSpaceDE w:val="0"/>
              <w:autoSpaceDN w:val="0"/>
              <w:adjustRightInd w:val="0"/>
              <w:ind w:firstLine="0"/>
            </w:pPr>
          </w:p>
        </w:tc>
        <w:tc>
          <w:tcPr>
            <w:tcW w:w="3789" w:type="dxa"/>
            <w:vMerge/>
            <w:shd w:val="clear" w:color="auto" w:fill="auto"/>
          </w:tcPr>
          <w:p w14:paraId="5A704E37"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21757E4E" w14:textId="77777777" w:rsidR="00910AB9" w:rsidRPr="00910AB9" w:rsidRDefault="00910AB9" w:rsidP="00910AB9">
            <w:pPr>
              <w:autoSpaceDE w:val="0"/>
              <w:autoSpaceDN w:val="0"/>
              <w:adjustRightInd w:val="0"/>
              <w:ind w:firstLine="0"/>
            </w:pPr>
            <w:r w:rsidRPr="00910AB9">
              <w:t xml:space="preserve">Уметь использовать на практике навыки и умения в организации научно-исследовательских, научно-производственных работ и творческих проектов, в управлении научным и творческим коллективом, влиять на формирование целей команды, воздействовать на ее социально-психологический климат в нужном для достижения целей направлении, оценивать качество результатов деятельности   </w:t>
            </w:r>
          </w:p>
        </w:tc>
      </w:tr>
      <w:tr w:rsidR="00910AB9" w:rsidRPr="00910AB9" w14:paraId="425657E9" w14:textId="77777777" w:rsidTr="00787BA3">
        <w:tc>
          <w:tcPr>
            <w:tcW w:w="1139" w:type="dxa"/>
            <w:vMerge/>
            <w:shd w:val="clear" w:color="auto" w:fill="auto"/>
          </w:tcPr>
          <w:p w14:paraId="1B4CD0B5" w14:textId="77777777" w:rsidR="00910AB9" w:rsidRPr="00910AB9" w:rsidRDefault="00910AB9" w:rsidP="00910AB9">
            <w:pPr>
              <w:autoSpaceDE w:val="0"/>
              <w:autoSpaceDN w:val="0"/>
              <w:adjustRightInd w:val="0"/>
              <w:ind w:firstLine="0"/>
            </w:pPr>
          </w:p>
        </w:tc>
        <w:tc>
          <w:tcPr>
            <w:tcW w:w="3789" w:type="dxa"/>
            <w:vMerge/>
            <w:shd w:val="clear" w:color="auto" w:fill="auto"/>
          </w:tcPr>
          <w:p w14:paraId="6CEF5D4F"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35DB8A53" w14:textId="77777777" w:rsidR="00910AB9" w:rsidRPr="00910AB9" w:rsidRDefault="00910AB9" w:rsidP="00910AB9">
            <w:pPr>
              <w:autoSpaceDE w:val="0"/>
              <w:autoSpaceDN w:val="0"/>
              <w:adjustRightInd w:val="0"/>
              <w:ind w:firstLine="0"/>
            </w:pPr>
            <w:r w:rsidRPr="00910AB9">
              <w:t xml:space="preserve">Владеть приемами и методами организации научно-исследовательских, научно-производственных работ и творческих проектов, управления научным и творческим коллективом, влияния на формирование целей команды, воздействия на ее социально-психологический климат в </w:t>
            </w:r>
            <w:r w:rsidRPr="00910AB9">
              <w:lastRenderedPageBreak/>
              <w:t xml:space="preserve">нужном для достижения целей направлении, оценки качества результатов деятельности   </w:t>
            </w:r>
          </w:p>
        </w:tc>
      </w:tr>
      <w:tr w:rsidR="00910AB9" w:rsidRPr="00910AB9" w14:paraId="0EF72398" w14:textId="77777777" w:rsidTr="00787BA3">
        <w:tc>
          <w:tcPr>
            <w:tcW w:w="1139" w:type="dxa"/>
            <w:vMerge w:val="restart"/>
            <w:shd w:val="clear" w:color="auto" w:fill="auto"/>
          </w:tcPr>
          <w:p w14:paraId="0577639C" w14:textId="77777777" w:rsidR="00910AB9" w:rsidRPr="00910AB9" w:rsidRDefault="00910AB9" w:rsidP="00910AB9">
            <w:pPr>
              <w:autoSpaceDE w:val="0"/>
              <w:autoSpaceDN w:val="0"/>
              <w:adjustRightInd w:val="0"/>
              <w:ind w:firstLine="0"/>
            </w:pPr>
            <w:r w:rsidRPr="00910AB9">
              <w:lastRenderedPageBreak/>
              <w:t>ПК-6</w:t>
            </w:r>
          </w:p>
        </w:tc>
        <w:tc>
          <w:tcPr>
            <w:tcW w:w="3789" w:type="dxa"/>
            <w:vMerge w:val="restart"/>
            <w:shd w:val="clear" w:color="auto" w:fill="auto"/>
          </w:tcPr>
          <w:p w14:paraId="5035029B" w14:textId="77777777" w:rsidR="00910AB9" w:rsidRPr="00910AB9" w:rsidRDefault="00910AB9" w:rsidP="00910AB9">
            <w:pPr>
              <w:shd w:val="clear" w:color="auto" w:fill="FFFFFF"/>
              <w:ind w:firstLine="0"/>
              <w:rPr>
                <w:shd w:val="clear" w:color="auto" w:fill="FFFFFF"/>
              </w:rPr>
            </w:pPr>
            <w:r w:rsidRPr="00910AB9">
              <w:rPr>
                <w:shd w:val="clear" w:color="auto" w:fill="FFFFFF"/>
              </w:rPr>
              <w:t>способность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1CB1D139" w14:textId="77777777" w:rsidR="00910AB9" w:rsidRPr="00910AB9" w:rsidRDefault="00910AB9" w:rsidP="00910AB9">
            <w:pPr>
              <w:shd w:val="clear" w:color="auto" w:fill="FFFFFF"/>
              <w:ind w:firstLine="0"/>
              <w:rPr>
                <w:shd w:val="clear" w:color="auto" w:fill="FFFFFF"/>
              </w:rPr>
            </w:pPr>
          </w:p>
          <w:p w14:paraId="6CB4342C" w14:textId="77777777" w:rsidR="00910AB9" w:rsidRPr="00910AB9" w:rsidRDefault="00910AB9" w:rsidP="00910AB9">
            <w:pPr>
              <w:shd w:val="clear" w:color="auto" w:fill="FFFFFF"/>
              <w:ind w:firstLine="0"/>
              <w:rPr>
                <w:shd w:val="clear" w:color="auto" w:fill="FFFFFF"/>
              </w:rPr>
            </w:pPr>
          </w:p>
          <w:p w14:paraId="58426C3A" w14:textId="77777777" w:rsidR="00910AB9" w:rsidRPr="00910AB9" w:rsidRDefault="00910AB9" w:rsidP="00910AB9">
            <w:pPr>
              <w:shd w:val="clear" w:color="auto" w:fill="FFFFFF"/>
              <w:ind w:firstLine="0"/>
            </w:pPr>
          </w:p>
        </w:tc>
        <w:tc>
          <w:tcPr>
            <w:tcW w:w="4819" w:type="dxa"/>
            <w:gridSpan w:val="2"/>
            <w:shd w:val="clear" w:color="auto" w:fill="auto"/>
          </w:tcPr>
          <w:p w14:paraId="073ECACF" w14:textId="77777777" w:rsidR="00910AB9" w:rsidRPr="00910AB9" w:rsidRDefault="00910AB9" w:rsidP="00910AB9">
            <w:pPr>
              <w:shd w:val="clear" w:color="auto" w:fill="FFFFFF"/>
              <w:ind w:firstLine="0"/>
              <w:rPr>
                <w:shd w:val="clear" w:color="auto" w:fill="FFFFFF"/>
              </w:rPr>
            </w:pPr>
            <w:r w:rsidRPr="00910AB9">
              <w:t xml:space="preserve">Знать правила </w:t>
            </w:r>
            <w:r w:rsidRPr="00910AB9">
              <w:rPr>
                <w:shd w:val="clear" w:color="auto" w:fill="FFFFFF"/>
              </w:rPr>
              <w:t>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3CB0CDD9" w14:textId="77777777" w:rsidTr="00787BA3">
        <w:tc>
          <w:tcPr>
            <w:tcW w:w="1139" w:type="dxa"/>
            <w:vMerge/>
            <w:shd w:val="clear" w:color="auto" w:fill="auto"/>
          </w:tcPr>
          <w:p w14:paraId="3A1D4121" w14:textId="77777777" w:rsidR="00910AB9" w:rsidRPr="00910AB9" w:rsidRDefault="00910AB9" w:rsidP="00910AB9">
            <w:pPr>
              <w:autoSpaceDE w:val="0"/>
              <w:autoSpaceDN w:val="0"/>
              <w:adjustRightInd w:val="0"/>
              <w:ind w:firstLine="0"/>
            </w:pPr>
          </w:p>
        </w:tc>
        <w:tc>
          <w:tcPr>
            <w:tcW w:w="3789" w:type="dxa"/>
            <w:vMerge/>
            <w:shd w:val="clear" w:color="auto" w:fill="auto"/>
          </w:tcPr>
          <w:p w14:paraId="0F5870B3"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4EE8311C" w14:textId="77777777" w:rsidR="00910AB9" w:rsidRPr="00910AB9" w:rsidRDefault="00910AB9" w:rsidP="00910AB9">
            <w:pPr>
              <w:shd w:val="clear" w:color="auto" w:fill="FFFFFF"/>
              <w:ind w:firstLine="0"/>
              <w:rPr>
                <w:shd w:val="clear" w:color="auto" w:fill="FFFFFF"/>
              </w:rPr>
            </w:pPr>
            <w:r w:rsidRPr="00910AB9">
              <w:t xml:space="preserve">Уметь </w:t>
            </w:r>
            <w:r w:rsidRPr="00910AB9">
              <w:rPr>
                <w:shd w:val="clear" w:color="auto" w:fill="FFFFFF"/>
              </w:rPr>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6248552A" w14:textId="77777777" w:rsidTr="00787BA3">
        <w:trPr>
          <w:trHeight w:val="1995"/>
        </w:trPr>
        <w:tc>
          <w:tcPr>
            <w:tcW w:w="1139" w:type="dxa"/>
            <w:vMerge/>
            <w:shd w:val="clear" w:color="auto" w:fill="auto"/>
          </w:tcPr>
          <w:p w14:paraId="65D5CD07" w14:textId="77777777" w:rsidR="00910AB9" w:rsidRPr="00910AB9" w:rsidRDefault="00910AB9" w:rsidP="00910AB9">
            <w:pPr>
              <w:autoSpaceDE w:val="0"/>
              <w:autoSpaceDN w:val="0"/>
              <w:adjustRightInd w:val="0"/>
              <w:ind w:firstLine="0"/>
            </w:pPr>
          </w:p>
        </w:tc>
        <w:tc>
          <w:tcPr>
            <w:tcW w:w="3789" w:type="dxa"/>
            <w:vMerge/>
            <w:shd w:val="clear" w:color="auto" w:fill="auto"/>
          </w:tcPr>
          <w:p w14:paraId="56278585"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453A2272" w14:textId="77777777" w:rsidR="00910AB9" w:rsidRPr="00910AB9" w:rsidRDefault="00910AB9" w:rsidP="00910AB9">
            <w:pPr>
              <w:shd w:val="clear" w:color="auto" w:fill="FFFFFF"/>
              <w:ind w:firstLine="0"/>
              <w:rPr>
                <w:shd w:val="clear" w:color="auto" w:fill="FFFFFF"/>
              </w:rPr>
            </w:pPr>
            <w:r w:rsidRPr="00910AB9">
              <w:t xml:space="preserve">Знать правила </w:t>
            </w:r>
            <w:r w:rsidRPr="00910AB9">
              <w:rPr>
                <w:shd w:val="clear" w:color="auto" w:fill="FFFFFF"/>
              </w:rPr>
              <w:t>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7157076F" w14:textId="77777777" w:rsidTr="00787BA3">
        <w:trPr>
          <w:trHeight w:val="111"/>
        </w:trPr>
        <w:tc>
          <w:tcPr>
            <w:tcW w:w="1139" w:type="dxa"/>
            <w:vMerge w:val="restart"/>
            <w:shd w:val="clear" w:color="auto" w:fill="auto"/>
          </w:tcPr>
          <w:p w14:paraId="0BF81FBA" w14:textId="77777777" w:rsidR="00910AB9" w:rsidRPr="00910AB9" w:rsidRDefault="00910AB9" w:rsidP="00910AB9">
            <w:pPr>
              <w:autoSpaceDE w:val="0"/>
              <w:autoSpaceDN w:val="0"/>
              <w:adjustRightInd w:val="0"/>
              <w:ind w:firstLine="0"/>
              <w:jc w:val="center"/>
            </w:pPr>
            <w:r w:rsidRPr="00910AB9">
              <w:t>ПК-8</w:t>
            </w:r>
          </w:p>
        </w:tc>
        <w:tc>
          <w:tcPr>
            <w:tcW w:w="3789" w:type="dxa"/>
            <w:vMerge w:val="restart"/>
            <w:shd w:val="clear" w:color="auto" w:fill="auto"/>
          </w:tcPr>
          <w:p w14:paraId="48E5D286" w14:textId="77777777" w:rsidR="00910AB9" w:rsidRPr="00910AB9" w:rsidRDefault="00910AB9" w:rsidP="00910AB9">
            <w:pPr>
              <w:autoSpaceDE w:val="0"/>
              <w:autoSpaceDN w:val="0"/>
              <w:adjustRightInd w:val="0"/>
              <w:ind w:firstLine="0"/>
            </w:pPr>
            <w:r w:rsidRPr="00910AB9">
              <w:rPr>
                <w:shd w:val="clear" w:color="auto" w:fill="FFFFFF"/>
                <w:lang w:val="en-US"/>
              </w:rPr>
              <w:t>c</w:t>
            </w:r>
            <w:proofErr w:type="spellStart"/>
            <w:r w:rsidRPr="00910AB9">
              <w:rPr>
                <w:shd w:val="clear" w:color="auto" w:fill="FFFFFF"/>
              </w:rPr>
              <w:t>пособность</w:t>
            </w:r>
            <w:proofErr w:type="spellEnd"/>
            <w:r w:rsidRPr="00910AB9">
              <w:rPr>
                <w:shd w:val="clear" w:color="auto" w:fill="FFFFFF"/>
              </w:rPr>
              <w:t xml:space="preserve"> приобретать новые знания, расширять и углублять свое научное мировоззрение</w:t>
            </w:r>
          </w:p>
        </w:tc>
        <w:tc>
          <w:tcPr>
            <w:tcW w:w="4819" w:type="dxa"/>
            <w:gridSpan w:val="2"/>
            <w:shd w:val="clear" w:color="auto" w:fill="auto"/>
          </w:tcPr>
          <w:p w14:paraId="33CA421C" w14:textId="77777777" w:rsidR="00910AB9" w:rsidRPr="00910AB9" w:rsidRDefault="00910AB9" w:rsidP="00910AB9">
            <w:pPr>
              <w:autoSpaceDE w:val="0"/>
              <w:autoSpaceDN w:val="0"/>
              <w:adjustRightInd w:val="0"/>
              <w:ind w:firstLine="0"/>
            </w:pPr>
            <w:r w:rsidRPr="00910AB9">
              <w:t xml:space="preserve">Знать пути и методы расширения границ </w:t>
            </w:r>
            <w:proofErr w:type="gramStart"/>
            <w:r w:rsidRPr="00910AB9">
              <w:rPr>
                <w:shd w:val="clear" w:color="auto" w:fill="FFFFFF"/>
              </w:rPr>
              <w:t>своих  знаний</w:t>
            </w:r>
            <w:proofErr w:type="gramEnd"/>
            <w:r w:rsidRPr="00910AB9">
              <w:rPr>
                <w:shd w:val="clear" w:color="auto" w:fill="FFFFFF"/>
              </w:rPr>
              <w:t>, совершенствования  научного мировоззрения</w:t>
            </w:r>
          </w:p>
        </w:tc>
      </w:tr>
      <w:tr w:rsidR="00910AB9" w:rsidRPr="00910AB9" w14:paraId="21E1D20D" w14:textId="77777777" w:rsidTr="00787BA3">
        <w:trPr>
          <w:trHeight w:val="135"/>
        </w:trPr>
        <w:tc>
          <w:tcPr>
            <w:tcW w:w="1139" w:type="dxa"/>
            <w:vMerge/>
            <w:shd w:val="clear" w:color="auto" w:fill="auto"/>
          </w:tcPr>
          <w:p w14:paraId="32C5104E" w14:textId="77777777" w:rsidR="00910AB9" w:rsidRPr="00910AB9" w:rsidRDefault="00910AB9" w:rsidP="00910AB9">
            <w:pPr>
              <w:autoSpaceDE w:val="0"/>
              <w:autoSpaceDN w:val="0"/>
              <w:adjustRightInd w:val="0"/>
              <w:ind w:firstLine="0"/>
            </w:pPr>
          </w:p>
        </w:tc>
        <w:tc>
          <w:tcPr>
            <w:tcW w:w="3789" w:type="dxa"/>
            <w:vMerge/>
            <w:shd w:val="clear" w:color="auto" w:fill="auto"/>
          </w:tcPr>
          <w:p w14:paraId="4D0F583A"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60B88561" w14:textId="77777777" w:rsidR="00910AB9" w:rsidRPr="00910AB9" w:rsidRDefault="00910AB9" w:rsidP="00910AB9">
            <w:pPr>
              <w:autoSpaceDE w:val="0"/>
              <w:autoSpaceDN w:val="0"/>
              <w:adjustRightInd w:val="0"/>
              <w:ind w:firstLine="0"/>
            </w:pPr>
            <w:r w:rsidRPr="00910AB9">
              <w:rPr>
                <w:shd w:val="clear" w:color="auto" w:fill="FFFFFF"/>
              </w:rPr>
              <w:t>Уметь приобретать новые знания, расширять и углублять свое научное мировоззрение</w:t>
            </w:r>
          </w:p>
        </w:tc>
      </w:tr>
      <w:tr w:rsidR="00910AB9" w:rsidRPr="00910AB9" w14:paraId="60DFC27E" w14:textId="77777777" w:rsidTr="00787BA3">
        <w:trPr>
          <w:trHeight w:val="805"/>
        </w:trPr>
        <w:tc>
          <w:tcPr>
            <w:tcW w:w="1139" w:type="dxa"/>
            <w:vMerge/>
            <w:shd w:val="clear" w:color="auto" w:fill="auto"/>
          </w:tcPr>
          <w:p w14:paraId="6F440134" w14:textId="77777777" w:rsidR="00910AB9" w:rsidRPr="00910AB9" w:rsidRDefault="00910AB9" w:rsidP="00910AB9">
            <w:pPr>
              <w:autoSpaceDE w:val="0"/>
              <w:autoSpaceDN w:val="0"/>
              <w:adjustRightInd w:val="0"/>
              <w:ind w:firstLine="0"/>
            </w:pPr>
          </w:p>
        </w:tc>
        <w:tc>
          <w:tcPr>
            <w:tcW w:w="3789" w:type="dxa"/>
            <w:vMerge/>
            <w:shd w:val="clear" w:color="auto" w:fill="auto"/>
          </w:tcPr>
          <w:p w14:paraId="1EEF28D8"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57FEB12C" w14:textId="77777777" w:rsidR="00910AB9" w:rsidRPr="00910AB9" w:rsidRDefault="00910AB9" w:rsidP="00910AB9">
            <w:pPr>
              <w:autoSpaceDE w:val="0"/>
              <w:autoSpaceDN w:val="0"/>
              <w:adjustRightInd w:val="0"/>
            </w:pPr>
            <w:r w:rsidRPr="00910AB9">
              <w:t xml:space="preserve">Владеть алгоритмами приобретения </w:t>
            </w:r>
            <w:r w:rsidRPr="00910AB9">
              <w:rPr>
                <w:shd w:val="clear" w:color="auto" w:fill="FFFFFF"/>
              </w:rPr>
              <w:t>новых знаний, расширения и углубления своего научного мировоззрения</w:t>
            </w:r>
          </w:p>
        </w:tc>
      </w:tr>
      <w:tr w:rsidR="00910AB9" w:rsidRPr="00910AB9" w14:paraId="0D6F4E0C" w14:textId="77777777" w:rsidTr="00787BA3">
        <w:trPr>
          <w:trHeight w:val="862"/>
        </w:trPr>
        <w:tc>
          <w:tcPr>
            <w:tcW w:w="1139" w:type="dxa"/>
            <w:vMerge w:val="restart"/>
            <w:shd w:val="clear" w:color="auto" w:fill="auto"/>
          </w:tcPr>
          <w:p w14:paraId="03354FFE" w14:textId="77777777" w:rsidR="00910AB9" w:rsidRPr="00910AB9" w:rsidRDefault="00910AB9" w:rsidP="00910AB9">
            <w:pPr>
              <w:autoSpaceDE w:val="0"/>
              <w:autoSpaceDN w:val="0"/>
              <w:adjustRightInd w:val="0"/>
              <w:ind w:firstLine="0"/>
              <w:jc w:val="center"/>
            </w:pPr>
            <w:r w:rsidRPr="00910AB9">
              <w:t>ПК-24</w:t>
            </w:r>
          </w:p>
        </w:tc>
        <w:tc>
          <w:tcPr>
            <w:tcW w:w="3789" w:type="dxa"/>
            <w:vMerge w:val="restart"/>
            <w:shd w:val="clear" w:color="auto" w:fill="auto"/>
          </w:tcPr>
          <w:p w14:paraId="2F4A6C30" w14:textId="77777777" w:rsidR="00910AB9" w:rsidRPr="00910AB9" w:rsidRDefault="00910AB9" w:rsidP="00910AB9">
            <w:pPr>
              <w:autoSpaceDE w:val="0"/>
              <w:autoSpaceDN w:val="0"/>
              <w:adjustRightInd w:val="0"/>
              <w:ind w:firstLine="0"/>
            </w:pPr>
            <w:r w:rsidRPr="00910AB9">
              <w:rPr>
                <w:shd w:val="clear" w:color="auto" w:fill="FFFFFF"/>
              </w:rPr>
              <w:t>владением навыками урегулирования организационных конфликтов в коллективе и молодежных сообществах</w:t>
            </w:r>
          </w:p>
        </w:tc>
        <w:tc>
          <w:tcPr>
            <w:tcW w:w="4819" w:type="dxa"/>
            <w:gridSpan w:val="2"/>
            <w:shd w:val="clear" w:color="auto" w:fill="auto"/>
          </w:tcPr>
          <w:p w14:paraId="552527A8" w14:textId="77777777" w:rsidR="00910AB9" w:rsidRPr="00910AB9" w:rsidRDefault="00910AB9" w:rsidP="00910AB9">
            <w:pPr>
              <w:autoSpaceDE w:val="0"/>
              <w:autoSpaceDN w:val="0"/>
              <w:adjustRightInd w:val="0"/>
            </w:pPr>
            <w:r w:rsidRPr="00910AB9">
              <w:t xml:space="preserve">Знать принципы </w:t>
            </w:r>
            <w:r w:rsidRPr="00910AB9">
              <w:rPr>
                <w:shd w:val="clear" w:color="auto" w:fill="FFFFFF"/>
              </w:rPr>
              <w:t>урегулирования организационных конфликтов в коллективе и молодежных сообществах</w:t>
            </w:r>
          </w:p>
        </w:tc>
      </w:tr>
      <w:tr w:rsidR="00910AB9" w:rsidRPr="00910AB9" w14:paraId="24C92880" w14:textId="77777777" w:rsidTr="00787BA3">
        <w:trPr>
          <w:trHeight w:val="363"/>
        </w:trPr>
        <w:tc>
          <w:tcPr>
            <w:tcW w:w="1139" w:type="dxa"/>
            <w:vMerge/>
            <w:shd w:val="clear" w:color="auto" w:fill="auto"/>
          </w:tcPr>
          <w:p w14:paraId="0211D910" w14:textId="77777777" w:rsidR="00910AB9" w:rsidRPr="00910AB9" w:rsidRDefault="00910AB9" w:rsidP="00910AB9">
            <w:pPr>
              <w:autoSpaceDE w:val="0"/>
              <w:autoSpaceDN w:val="0"/>
              <w:adjustRightInd w:val="0"/>
              <w:ind w:firstLine="0"/>
              <w:jc w:val="center"/>
            </w:pPr>
          </w:p>
        </w:tc>
        <w:tc>
          <w:tcPr>
            <w:tcW w:w="3789" w:type="dxa"/>
            <w:vMerge/>
            <w:shd w:val="clear" w:color="auto" w:fill="auto"/>
          </w:tcPr>
          <w:p w14:paraId="01C0DEDB" w14:textId="77777777" w:rsidR="00910AB9" w:rsidRPr="00910AB9" w:rsidRDefault="00910AB9" w:rsidP="00910AB9">
            <w:pPr>
              <w:autoSpaceDE w:val="0"/>
              <w:autoSpaceDN w:val="0"/>
              <w:adjustRightInd w:val="0"/>
              <w:ind w:firstLine="0"/>
              <w:rPr>
                <w:shd w:val="clear" w:color="auto" w:fill="FFFFFF"/>
              </w:rPr>
            </w:pPr>
          </w:p>
        </w:tc>
        <w:tc>
          <w:tcPr>
            <w:tcW w:w="4819" w:type="dxa"/>
            <w:gridSpan w:val="2"/>
            <w:shd w:val="clear" w:color="auto" w:fill="auto"/>
          </w:tcPr>
          <w:p w14:paraId="5F323932" w14:textId="77777777" w:rsidR="00910AB9" w:rsidRPr="00910AB9" w:rsidRDefault="00910AB9" w:rsidP="00910AB9">
            <w:pPr>
              <w:autoSpaceDE w:val="0"/>
              <w:autoSpaceDN w:val="0"/>
              <w:adjustRightInd w:val="0"/>
              <w:ind w:firstLine="0"/>
            </w:pPr>
            <w:r w:rsidRPr="00910AB9">
              <w:rPr>
                <w:shd w:val="clear" w:color="auto" w:fill="FFFFFF"/>
              </w:rPr>
              <w:t xml:space="preserve">Уметь регулировать организационных конфликтов в коллективе и молодежных сообществах </w:t>
            </w:r>
          </w:p>
        </w:tc>
      </w:tr>
      <w:tr w:rsidR="00910AB9" w:rsidRPr="00910AB9" w14:paraId="5CDFB783" w14:textId="77777777" w:rsidTr="00787BA3">
        <w:trPr>
          <w:trHeight w:val="181"/>
        </w:trPr>
        <w:tc>
          <w:tcPr>
            <w:tcW w:w="1139" w:type="dxa"/>
            <w:vMerge/>
            <w:shd w:val="clear" w:color="auto" w:fill="auto"/>
          </w:tcPr>
          <w:p w14:paraId="54237391" w14:textId="77777777" w:rsidR="00910AB9" w:rsidRPr="00910AB9" w:rsidRDefault="00910AB9" w:rsidP="00910AB9">
            <w:pPr>
              <w:autoSpaceDE w:val="0"/>
              <w:autoSpaceDN w:val="0"/>
              <w:adjustRightInd w:val="0"/>
              <w:ind w:firstLine="0"/>
              <w:jc w:val="center"/>
            </w:pPr>
          </w:p>
        </w:tc>
        <w:tc>
          <w:tcPr>
            <w:tcW w:w="3789" w:type="dxa"/>
            <w:vMerge/>
            <w:shd w:val="clear" w:color="auto" w:fill="auto"/>
          </w:tcPr>
          <w:p w14:paraId="6F155CF0" w14:textId="77777777" w:rsidR="00910AB9" w:rsidRPr="00910AB9" w:rsidRDefault="00910AB9" w:rsidP="00910AB9">
            <w:pPr>
              <w:autoSpaceDE w:val="0"/>
              <w:autoSpaceDN w:val="0"/>
              <w:adjustRightInd w:val="0"/>
              <w:ind w:firstLine="0"/>
              <w:rPr>
                <w:shd w:val="clear" w:color="auto" w:fill="FFFFFF"/>
              </w:rPr>
            </w:pPr>
          </w:p>
        </w:tc>
        <w:tc>
          <w:tcPr>
            <w:tcW w:w="4819" w:type="dxa"/>
            <w:gridSpan w:val="2"/>
            <w:shd w:val="clear" w:color="auto" w:fill="auto"/>
          </w:tcPr>
          <w:p w14:paraId="219B462C" w14:textId="77777777" w:rsidR="00910AB9" w:rsidRPr="00910AB9" w:rsidRDefault="00910AB9" w:rsidP="00910AB9">
            <w:pPr>
              <w:autoSpaceDE w:val="0"/>
              <w:autoSpaceDN w:val="0"/>
              <w:adjustRightInd w:val="0"/>
              <w:ind w:firstLine="0"/>
              <w:rPr>
                <w:shd w:val="clear" w:color="auto" w:fill="FFFFFF"/>
              </w:rPr>
            </w:pPr>
            <w:r w:rsidRPr="00910AB9">
              <w:rPr>
                <w:shd w:val="clear" w:color="auto" w:fill="FFFFFF"/>
              </w:rPr>
              <w:t>Владеть опытом урегулирования организационных конфликтов в коллективе и молодежных сообществах</w:t>
            </w:r>
          </w:p>
        </w:tc>
      </w:tr>
      <w:tr w:rsidR="00910AB9" w:rsidRPr="00910AB9" w14:paraId="4E7E83C1" w14:textId="77777777" w:rsidTr="00787BA3">
        <w:trPr>
          <w:trHeight w:val="150"/>
        </w:trPr>
        <w:tc>
          <w:tcPr>
            <w:tcW w:w="1139" w:type="dxa"/>
            <w:vMerge w:val="restart"/>
            <w:shd w:val="clear" w:color="auto" w:fill="auto"/>
          </w:tcPr>
          <w:p w14:paraId="0D8FF8E8" w14:textId="77777777" w:rsidR="00910AB9" w:rsidRPr="00910AB9" w:rsidRDefault="00910AB9" w:rsidP="00910AB9">
            <w:pPr>
              <w:shd w:val="clear" w:color="auto" w:fill="FFFFFF"/>
              <w:ind w:firstLine="0"/>
              <w:contextualSpacing/>
              <w:rPr>
                <w:rFonts w:eastAsia="Calibri"/>
                <w:lang w:eastAsia="en-US"/>
              </w:rPr>
            </w:pPr>
            <w:r w:rsidRPr="00910AB9">
              <w:rPr>
                <w:rFonts w:eastAsia="Calibri"/>
                <w:lang w:eastAsia="en-US"/>
              </w:rPr>
              <w:t>ПК-26</w:t>
            </w:r>
          </w:p>
          <w:p w14:paraId="674C875D" w14:textId="77777777" w:rsidR="00910AB9" w:rsidRPr="00910AB9" w:rsidRDefault="00910AB9" w:rsidP="00910AB9">
            <w:pPr>
              <w:autoSpaceDE w:val="0"/>
              <w:autoSpaceDN w:val="0"/>
              <w:adjustRightInd w:val="0"/>
              <w:ind w:firstLine="0"/>
              <w:jc w:val="center"/>
            </w:pPr>
          </w:p>
        </w:tc>
        <w:tc>
          <w:tcPr>
            <w:tcW w:w="3789" w:type="dxa"/>
            <w:vMerge w:val="restart"/>
            <w:shd w:val="clear" w:color="auto" w:fill="auto"/>
          </w:tcPr>
          <w:p w14:paraId="7DF1E5A1" w14:textId="77777777" w:rsidR="00910AB9" w:rsidRPr="00910AB9" w:rsidRDefault="00910AB9" w:rsidP="00910AB9">
            <w:pPr>
              <w:shd w:val="clear" w:color="auto" w:fill="FFFFFF"/>
              <w:ind w:firstLine="0"/>
              <w:contextualSpacing/>
              <w:rPr>
                <w:rFonts w:eastAsia="Calibri"/>
                <w:lang w:eastAsia="en-US"/>
              </w:rPr>
            </w:pPr>
            <w:r w:rsidRPr="00910AB9">
              <w:rPr>
                <w:shd w:val="clear" w:color="auto" w:fill="FFFFFF"/>
              </w:rPr>
              <w:t>владение навыками организации досуговой деятельности молодежи</w:t>
            </w:r>
          </w:p>
        </w:tc>
        <w:tc>
          <w:tcPr>
            <w:tcW w:w="4819" w:type="dxa"/>
            <w:gridSpan w:val="2"/>
            <w:shd w:val="clear" w:color="auto" w:fill="auto"/>
          </w:tcPr>
          <w:p w14:paraId="44035271" w14:textId="77777777" w:rsidR="00910AB9" w:rsidRPr="00910AB9" w:rsidRDefault="00910AB9" w:rsidP="00910AB9">
            <w:pPr>
              <w:autoSpaceDE w:val="0"/>
              <w:autoSpaceDN w:val="0"/>
              <w:adjustRightInd w:val="0"/>
              <w:ind w:firstLine="0"/>
            </w:pPr>
            <w:r w:rsidRPr="00910AB9">
              <w:t xml:space="preserve">Знать пути и принципы </w:t>
            </w:r>
            <w:r w:rsidRPr="00910AB9">
              <w:rPr>
                <w:shd w:val="clear" w:color="auto" w:fill="FFFFFF"/>
              </w:rPr>
              <w:t>организации досуговой деятельности молодежи</w:t>
            </w:r>
          </w:p>
        </w:tc>
      </w:tr>
      <w:tr w:rsidR="00910AB9" w:rsidRPr="00910AB9" w14:paraId="165A0674" w14:textId="77777777" w:rsidTr="00787BA3">
        <w:trPr>
          <w:trHeight w:val="135"/>
        </w:trPr>
        <w:tc>
          <w:tcPr>
            <w:tcW w:w="1139" w:type="dxa"/>
            <w:vMerge/>
            <w:shd w:val="clear" w:color="auto" w:fill="auto"/>
          </w:tcPr>
          <w:p w14:paraId="6691609F" w14:textId="77777777" w:rsidR="00910AB9" w:rsidRPr="00910AB9" w:rsidRDefault="00910AB9" w:rsidP="00910AB9">
            <w:pPr>
              <w:autoSpaceDE w:val="0"/>
              <w:autoSpaceDN w:val="0"/>
              <w:adjustRightInd w:val="0"/>
              <w:ind w:firstLine="0"/>
            </w:pPr>
          </w:p>
        </w:tc>
        <w:tc>
          <w:tcPr>
            <w:tcW w:w="3789" w:type="dxa"/>
            <w:vMerge/>
            <w:shd w:val="clear" w:color="auto" w:fill="auto"/>
          </w:tcPr>
          <w:p w14:paraId="7234A7F9"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691CF118" w14:textId="77777777" w:rsidR="00910AB9" w:rsidRPr="00910AB9" w:rsidRDefault="00910AB9" w:rsidP="00910AB9">
            <w:pPr>
              <w:autoSpaceDE w:val="0"/>
              <w:autoSpaceDN w:val="0"/>
              <w:adjustRightInd w:val="0"/>
              <w:ind w:firstLine="0"/>
              <w:rPr>
                <w:bCs/>
              </w:rPr>
            </w:pPr>
            <w:r w:rsidRPr="00910AB9">
              <w:t xml:space="preserve">Уметь </w:t>
            </w:r>
            <w:r w:rsidRPr="00910AB9">
              <w:rPr>
                <w:shd w:val="clear" w:color="auto" w:fill="FFFFFF"/>
              </w:rPr>
              <w:t>организовать досуговую деятельность молодежи</w:t>
            </w:r>
          </w:p>
        </w:tc>
      </w:tr>
      <w:tr w:rsidR="00910AB9" w:rsidRPr="00910AB9" w14:paraId="18CDE165" w14:textId="77777777" w:rsidTr="00787BA3">
        <w:trPr>
          <w:trHeight w:val="126"/>
        </w:trPr>
        <w:tc>
          <w:tcPr>
            <w:tcW w:w="1139" w:type="dxa"/>
            <w:vMerge/>
            <w:shd w:val="clear" w:color="auto" w:fill="auto"/>
          </w:tcPr>
          <w:p w14:paraId="16B656BA" w14:textId="77777777" w:rsidR="00910AB9" w:rsidRPr="00910AB9" w:rsidRDefault="00910AB9" w:rsidP="00910AB9">
            <w:pPr>
              <w:autoSpaceDE w:val="0"/>
              <w:autoSpaceDN w:val="0"/>
              <w:adjustRightInd w:val="0"/>
              <w:ind w:firstLine="0"/>
            </w:pPr>
          </w:p>
        </w:tc>
        <w:tc>
          <w:tcPr>
            <w:tcW w:w="3789" w:type="dxa"/>
            <w:vMerge/>
            <w:shd w:val="clear" w:color="auto" w:fill="auto"/>
          </w:tcPr>
          <w:p w14:paraId="6C29D517"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1BE0C40D" w14:textId="77777777" w:rsidR="00910AB9" w:rsidRPr="00910AB9" w:rsidRDefault="00910AB9" w:rsidP="00910AB9">
            <w:pPr>
              <w:autoSpaceDE w:val="0"/>
              <w:autoSpaceDN w:val="0"/>
              <w:adjustRightInd w:val="0"/>
              <w:ind w:firstLine="0"/>
              <w:rPr>
                <w:bCs/>
              </w:rPr>
            </w:pPr>
            <w:r w:rsidRPr="00910AB9">
              <w:t xml:space="preserve">Владеть навыками и технологиями </w:t>
            </w:r>
            <w:r w:rsidRPr="00910AB9">
              <w:rPr>
                <w:shd w:val="clear" w:color="auto" w:fill="FFFFFF"/>
              </w:rPr>
              <w:t>организации досуговой деятельности молодежи</w:t>
            </w:r>
          </w:p>
        </w:tc>
      </w:tr>
      <w:tr w:rsidR="00910AB9" w:rsidRPr="00910AB9" w14:paraId="682F813C" w14:textId="77777777" w:rsidTr="00787BA3">
        <w:trPr>
          <w:trHeight w:val="126"/>
        </w:trPr>
        <w:tc>
          <w:tcPr>
            <w:tcW w:w="1139" w:type="dxa"/>
            <w:vMerge w:val="restart"/>
            <w:shd w:val="clear" w:color="auto" w:fill="auto"/>
          </w:tcPr>
          <w:p w14:paraId="2D4C9BC9" w14:textId="77777777" w:rsidR="00910AB9" w:rsidRPr="00910AB9" w:rsidRDefault="00910AB9" w:rsidP="00910AB9">
            <w:pPr>
              <w:shd w:val="clear" w:color="auto" w:fill="FFFFFF"/>
              <w:ind w:firstLine="0"/>
              <w:contextualSpacing/>
              <w:rPr>
                <w:rFonts w:eastAsia="Calibri"/>
                <w:lang w:eastAsia="en-US"/>
              </w:rPr>
            </w:pPr>
            <w:r w:rsidRPr="00910AB9">
              <w:rPr>
                <w:rFonts w:eastAsia="Calibri"/>
                <w:lang w:eastAsia="en-US"/>
              </w:rPr>
              <w:t>ПК-27</w:t>
            </w:r>
          </w:p>
          <w:p w14:paraId="6F013B6B" w14:textId="77777777" w:rsidR="00910AB9" w:rsidRPr="00910AB9" w:rsidRDefault="00910AB9" w:rsidP="00910AB9">
            <w:pPr>
              <w:autoSpaceDE w:val="0"/>
              <w:autoSpaceDN w:val="0"/>
              <w:adjustRightInd w:val="0"/>
              <w:ind w:firstLine="0"/>
              <w:jc w:val="center"/>
            </w:pPr>
          </w:p>
        </w:tc>
        <w:tc>
          <w:tcPr>
            <w:tcW w:w="3789" w:type="dxa"/>
            <w:vMerge w:val="restart"/>
            <w:shd w:val="clear" w:color="auto" w:fill="auto"/>
          </w:tcPr>
          <w:p w14:paraId="1D516A10" w14:textId="77777777" w:rsidR="00910AB9" w:rsidRPr="00910AB9" w:rsidRDefault="00910AB9" w:rsidP="00910AB9">
            <w:pPr>
              <w:shd w:val="clear" w:color="auto" w:fill="FFFFFF"/>
              <w:ind w:firstLine="0"/>
              <w:contextualSpacing/>
              <w:rPr>
                <w:rFonts w:eastAsia="Calibri"/>
                <w:lang w:eastAsia="en-US"/>
              </w:rPr>
            </w:pPr>
            <w:r w:rsidRPr="00910AB9">
              <w:rPr>
                <w:shd w:val="clear" w:color="auto" w:fill="FFFFFF"/>
              </w:rPr>
              <w:t xml:space="preserve">способность взаимодействовать с различными социальными структурами и институтами </w:t>
            </w:r>
            <w:r w:rsidRPr="00910AB9">
              <w:rPr>
                <w:shd w:val="clear" w:color="auto" w:fill="FFFFFF"/>
              </w:rPr>
              <w:lastRenderedPageBreak/>
              <w:t>общества по вопросам выработки и реализации молодежной политики</w:t>
            </w:r>
          </w:p>
        </w:tc>
        <w:tc>
          <w:tcPr>
            <w:tcW w:w="4819" w:type="dxa"/>
            <w:gridSpan w:val="2"/>
            <w:shd w:val="clear" w:color="auto" w:fill="auto"/>
          </w:tcPr>
          <w:p w14:paraId="575EBAC2" w14:textId="77777777" w:rsidR="00910AB9" w:rsidRPr="00910AB9" w:rsidRDefault="00910AB9" w:rsidP="00910AB9">
            <w:pPr>
              <w:autoSpaceDE w:val="0"/>
              <w:autoSpaceDN w:val="0"/>
              <w:adjustRightInd w:val="0"/>
              <w:ind w:firstLine="0"/>
            </w:pPr>
            <w:r w:rsidRPr="00910AB9">
              <w:lastRenderedPageBreak/>
              <w:t xml:space="preserve">Знать инновационные стратегии и </w:t>
            </w:r>
            <w:proofErr w:type="gramStart"/>
            <w:r w:rsidRPr="00910AB9">
              <w:t xml:space="preserve">способы  </w:t>
            </w:r>
            <w:r w:rsidRPr="00910AB9">
              <w:rPr>
                <w:shd w:val="clear" w:color="auto" w:fill="FFFFFF"/>
              </w:rPr>
              <w:t>взаимодействия</w:t>
            </w:r>
            <w:proofErr w:type="gramEnd"/>
            <w:r w:rsidRPr="00910AB9">
              <w:rPr>
                <w:shd w:val="clear" w:color="auto" w:fill="FFFFFF"/>
              </w:rPr>
              <w:t xml:space="preserve"> с различными социальными структурами и институтами общества по </w:t>
            </w:r>
            <w:r w:rsidRPr="00910AB9">
              <w:rPr>
                <w:shd w:val="clear" w:color="auto" w:fill="FFFFFF"/>
              </w:rPr>
              <w:lastRenderedPageBreak/>
              <w:t>вопросам выработки и реализации молодежной политики</w:t>
            </w:r>
          </w:p>
        </w:tc>
      </w:tr>
      <w:tr w:rsidR="00910AB9" w:rsidRPr="00910AB9" w14:paraId="580DE0AE" w14:textId="77777777" w:rsidTr="00787BA3">
        <w:trPr>
          <w:trHeight w:val="135"/>
        </w:trPr>
        <w:tc>
          <w:tcPr>
            <w:tcW w:w="1139" w:type="dxa"/>
            <w:vMerge/>
            <w:shd w:val="clear" w:color="auto" w:fill="auto"/>
          </w:tcPr>
          <w:p w14:paraId="017DD60F" w14:textId="77777777" w:rsidR="00910AB9" w:rsidRPr="00910AB9" w:rsidRDefault="00910AB9" w:rsidP="00910AB9">
            <w:pPr>
              <w:autoSpaceDE w:val="0"/>
              <w:autoSpaceDN w:val="0"/>
              <w:adjustRightInd w:val="0"/>
              <w:ind w:firstLine="0"/>
            </w:pPr>
          </w:p>
        </w:tc>
        <w:tc>
          <w:tcPr>
            <w:tcW w:w="3789" w:type="dxa"/>
            <w:vMerge/>
            <w:shd w:val="clear" w:color="auto" w:fill="auto"/>
          </w:tcPr>
          <w:p w14:paraId="5389A935"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632D3317" w14:textId="77777777" w:rsidR="00910AB9" w:rsidRPr="00910AB9" w:rsidRDefault="00910AB9" w:rsidP="00910AB9">
            <w:pPr>
              <w:autoSpaceDE w:val="0"/>
              <w:autoSpaceDN w:val="0"/>
              <w:adjustRightInd w:val="0"/>
              <w:ind w:firstLine="0"/>
              <w:rPr>
                <w:bCs/>
              </w:rPr>
            </w:pPr>
            <w:r w:rsidRPr="00910AB9">
              <w:t xml:space="preserve">Уметь </w:t>
            </w:r>
            <w:r w:rsidRPr="00910AB9">
              <w:rPr>
                <w:shd w:val="clear" w:color="auto" w:fill="FFFFFF"/>
              </w:rPr>
              <w:t>взаимодействовать с различными социальными структурами и институтами общества по вопросам выработки и реализации молодежной политики</w:t>
            </w:r>
          </w:p>
        </w:tc>
      </w:tr>
      <w:tr w:rsidR="00910AB9" w:rsidRPr="00910AB9" w14:paraId="6BEE46EF" w14:textId="77777777" w:rsidTr="00787BA3">
        <w:trPr>
          <w:trHeight w:val="96"/>
        </w:trPr>
        <w:tc>
          <w:tcPr>
            <w:tcW w:w="1139" w:type="dxa"/>
            <w:vMerge/>
            <w:shd w:val="clear" w:color="auto" w:fill="auto"/>
          </w:tcPr>
          <w:p w14:paraId="27715F8F" w14:textId="77777777" w:rsidR="00910AB9" w:rsidRPr="00910AB9" w:rsidRDefault="00910AB9" w:rsidP="00910AB9">
            <w:pPr>
              <w:autoSpaceDE w:val="0"/>
              <w:autoSpaceDN w:val="0"/>
              <w:adjustRightInd w:val="0"/>
              <w:ind w:firstLine="0"/>
            </w:pPr>
          </w:p>
        </w:tc>
        <w:tc>
          <w:tcPr>
            <w:tcW w:w="3789" w:type="dxa"/>
            <w:vMerge/>
            <w:shd w:val="clear" w:color="auto" w:fill="auto"/>
          </w:tcPr>
          <w:p w14:paraId="436BBD73" w14:textId="77777777" w:rsidR="00910AB9" w:rsidRPr="00910AB9" w:rsidRDefault="00910AB9" w:rsidP="00910AB9">
            <w:pPr>
              <w:autoSpaceDE w:val="0"/>
              <w:autoSpaceDN w:val="0"/>
              <w:adjustRightInd w:val="0"/>
              <w:ind w:firstLine="0"/>
            </w:pPr>
          </w:p>
        </w:tc>
        <w:tc>
          <w:tcPr>
            <w:tcW w:w="4819" w:type="dxa"/>
            <w:gridSpan w:val="2"/>
            <w:shd w:val="clear" w:color="auto" w:fill="auto"/>
          </w:tcPr>
          <w:p w14:paraId="174FD014" w14:textId="77777777" w:rsidR="00910AB9" w:rsidRPr="00910AB9" w:rsidRDefault="00910AB9" w:rsidP="00910AB9">
            <w:pPr>
              <w:autoSpaceDE w:val="0"/>
              <w:autoSpaceDN w:val="0"/>
              <w:adjustRightInd w:val="0"/>
              <w:ind w:firstLine="0"/>
              <w:rPr>
                <w:bCs/>
              </w:rPr>
            </w:pPr>
            <w:r w:rsidRPr="00910AB9">
              <w:t xml:space="preserve">Владеть навыками </w:t>
            </w:r>
            <w:r w:rsidRPr="00910AB9">
              <w:rPr>
                <w:shd w:val="clear" w:color="auto" w:fill="FFFFFF"/>
              </w:rPr>
              <w:t>взаимодействия с различными социальными структурами и институтами общества по вопросам выработки и реализации молодежной политики</w:t>
            </w:r>
          </w:p>
        </w:tc>
      </w:tr>
    </w:tbl>
    <w:p w14:paraId="2F243D74" w14:textId="77777777" w:rsidR="00910AB9" w:rsidRPr="00910AB9" w:rsidRDefault="00910AB9" w:rsidP="00910AB9">
      <w:pPr>
        <w:widowControl/>
        <w:tabs>
          <w:tab w:val="left" w:pos="360"/>
        </w:tabs>
        <w:ind w:left="450" w:firstLine="0"/>
        <w:rPr>
          <w:bCs/>
        </w:rPr>
      </w:pPr>
      <w:r w:rsidRPr="00910AB9">
        <w:rPr>
          <w:b/>
          <w:color w:val="auto"/>
        </w:rPr>
        <w:t>4.Дисциплина участвует в формировании компетенций:</w:t>
      </w:r>
      <w:r w:rsidRPr="00910AB9">
        <w:rPr>
          <w:rFonts w:ascii="TimesET" w:hAnsi="TimesET"/>
          <w:color w:val="auto"/>
          <w:sz w:val="28"/>
          <w:szCs w:val="28"/>
        </w:rPr>
        <w:t xml:space="preserve"> </w:t>
      </w:r>
      <w:r w:rsidRPr="00910AB9">
        <w:rPr>
          <w:color w:val="auto"/>
        </w:rPr>
        <w:t>ОК-1; ОК-2; ОК-3; ОПК-1; ПК-2; ПК-6; ПК-8; ПК-24; ПК-26; ПК-27.</w:t>
      </w:r>
    </w:p>
    <w:p w14:paraId="1C566415" w14:textId="77777777" w:rsidR="00910AB9" w:rsidRPr="00910AB9" w:rsidRDefault="00910AB9" w:rsidP="00910AB9">
      <w:pPr>
        <w:widowControl/>
        <w:ind w:firstLine="0"/>
        <w:contextualSpacing/>
        <w:rPr>
          <w:rFonts w:eastAsia="Calibri"/>
          <w:lang w:eastAsia="en-US"/>
        </w:rPr>
      </w:pPr>
      <w:r w:rsidRPr="00910AB9">
        <w:rPr>
          <w:rFonts w:eastAsia="Calibri"/>
          <w:b/>
          <w:lang w:eastAsia="en-US"/>
        </w:rPr>
        <w:t xml:space="preserve">5.Общая трудоемкость </w:t>
      </w:r>
      <w:r w:rsidRPr="00910AB9">
        <w:rPr>
          <w:rFonts w:eastAsia="Calibri"/>
          <w:lang w:eastAsia="en-US"/>
        </w:rPr>
        <w:t>(в ЗЕТ): 3</w:t>
      </w:r>
    </w:p>
    <w:p w14:paraId="394A4468" w14:textId="77777777" w:rsidR="00910AB9" w:rsidRPr="00910AB9" w:rsidRDefault="00910AB9" w:rsidP="00910AB9">
      <w:pPr>
        <w:widowControl/>
        <w:ind w:firstLine="0"/>
        <w:contextualSpacing/>
        <w:rPr>
          <w:rFonts w:eastAsia="Calibri"/>
          <w:lang w:eastAsia="en-US"/>
        </w:rPr>
      </w:pPr>
      <w:r w:rsidRPr="00910AB9">
        <w:rPr>
          <w:rFonts w:eastAsia="Calibri"/>
          <w:b/>
          <w:lang w:eastAsia="en-US"/>
        </w:rPr>
        <w:t xml:space="preserve">6.Форма контроля: </w:t>
      </w:r>
      <w:r w:rsidRPr="00910AB9">
        <w:rPr>
          <w:rFonts w:eastAsia="Calibri"/>
          <w:lang w:eastAsia="en-US"/>
        </w:rPr>
        <w:t>Зачет с оценкой</w:t>
      </w:r>
    </w:p>
    <w:p w14:paraId="712F2E42" w14:textId="77777777" w:rsidR="00910AB9" w:rsidRPr="00910AB9" w:rsidRDefault="00910AB9" w:rsidP="00910AB9">
      <w:pPr>
        <w:widowControl/>
        <w:ind w:firstLine="0"/>
        <w:contextualSpacing/>
        <w:rPr>
          <w:rFonts w:eastAsia="Calibri"/>
          <w:b/>
          <w:lang w:eastAsia="en-US"/>
        </w:rPr>
      </w:pPr>
      <w:r w:rsidRPr="00910AB9">
        <w:rPr>
          <w:rFonts w:eastAsia="Calibri"/>
          <w:b/>
          <w:lang w:eastAsia="en-US"/>
        </w:rPr>
        <w:t>7.Сведения о профессорско-преподавательском составе:</w:t>
      </w:r>
      <w:r w:rsidRPr="00910AB9">
        <w:rPr>
          <w:rFonts w:eastAsia="Calibri"/>
          <w:lang w:eastAsia="en-US"/>
        </w:rPr>
        <w:t xml:space="preserve"> </w:t>
      </w:r>
      <w:proofErr w:type="spellStart"/>
      <w:r w:rsidRPr="00910AB9">
        <w:rPr>
          <w:rFonts w:eastAsia="Calibri"/>
          <w:lang w:eastAsia="en-US"/>
        </w:rPr>
        <w:t>к.п.н</w:t>
      </w:r>
      <w:proofErr w:type="spellEnd"/>
      <w:r w:rsidRPr="00910AB9">
        <w:rPr>
          <w:rFonts w:eastAsia="Calibri"/>
          <w:lang w:eastAsia="en-US"/>
        </w:rPr>
        <w:t xml:space="preserve">., доцент </w:t>
      </w:r>
      <w:proofErr w:type="gramStart"/>
      <w:r w:rsidRPr="00910AB9">
        <w:rPr>
          <w:rFonts w:eastAsia="Calibri"/>
          <w:lang w:eastAsia="en-US"/>
        </w:rPr>
        <w:t>Челышева  И.В.</w:t>
      </w:r>
      <w:proofErr w:type="gramEnd"/>
      <w:r w:rsidRPr="00910AB9">
        <w:rPr>
          <w:rFonts w:eastAsia="Calibri"/>
          <w:lang w:eastAsia="en-US"/>
        </w:rPr>
        <w:t xml:space="preserve"> </w:t>
      </w:r>
    </w:p>
    <w:p w14:paraId="3A0E8A12" w14:textId="77777777" w:rsidR="00910AB9" w:rsidRPr="00910AB9" w:rsidRDefault="00910AB9" w:rsidP="00910AB9">
      <w:pPr>
        <w:widowControl/>
        <w:autoSpaceDE w:val="0"/>
        <w:autoSpaceDN w:val="0"/>
        <w:adjustRightInd w:val="0"/>
        <w:ind w:firstLine="0"/>
        <w:jc w:val="left"/>
        <w:outlineLvl w:val="0"/>
      </w:pPr>
    </w:p>
    <w:p w14:paraId="5AD3A430" w14:textId="77777777" w:rsidR="00910AB9" w:rsidRPr="00910AB9" w:rsidRDefault="00910AB9" w:rsidP="00910AB9">
      <w:pPr>
        <w:widowControl/>
        <w:ind w:right="-142" w:firstLine="0"/>
        <w:contextualSpacing/>
        <w:jc w:val="center"/>
        <w:rPr>
          <w:rFonts w:eastAsia="Calibri"/>
          <w:b/>
          <w:u w:val="single"/>
          <w:lang w:eastAsia="en-US"/>
        </w:rPr>
      </w:pPr>
    </w:p>
    <w:p w14:paraId="044EA281" w14:textId="77777777" w:rsidR="00910AB9" w:rsidRPr="00910AB9" w:rsidRDefault="00910AB9" w:rsidP="00910AB9">
      <w:pPr>
        <w:widowControl/>
        <w:autoSpaceDE w:val="0"/>
        <w:autoSpaceDN w:val="0"/>
        <w:adjustRightInd w:val="0"/>
        <w:ind w:left="2880" w:firstLine="0"/>
        <w:jc w:val="left"/>
        <w:outlineLvl w:val="0"/>
      </w:pPr>
    </w:p>
    <w:p w14:paraId="57BCD2E7" w14:textId="77777777"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br w:type="page"/>
      </w:r>
    </w:p>
    <w:p w14:paraId="4B64BDD4"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2D347ED"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2E7B4E1A" w14:textId="77777777" w:rsidR="00910AB9" w:rsidRPr="006C479E" w:rsidRDefault="00910AB9" w:rsidP="00910AB9">
      <w:pPr>
        <w:ind w:firstLine="0"/>
      </w:pPr>
    </w:p>
    <w:p w14:paraId="285120D1" w14:textId="77777777" w:rsidR="00910AB9" w:rsidRDefault="00910AB9" w:rsidP="00910AB9">
      <w:pPr>
        <w:widowControl/>
        <w:ind w:right="-142" w:firstLine="0"/>
        <w:contextualSpacing/>
        <w:jc w:val="center"/>
        <w:rPr>
          <w:rFonts w:eastAsia="Calibri"/>
          <w:b/>
          <w:u w:val="single"/>
          <w:lang w:eastAsia="en-US"/>
        </w:rPr>
      </w:pPr>
    </w:p>
    <w:p w14:paraId="01F3CFEC" w14:textId="6E254EE9"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t>Б2.В.02(Н) Производственная практика, научно-исследовательская работа</w:t>
      </w:r>
    </w:p>
    <w:p w14:paraId="017C48B6" w14:textId="77777777" w:rsidR="00910AB9" w:rsidRPr="00910AB9" w:rsidRDefault="00910AB9" w:rsidP="00910AB9">
      <w:pPr>
        <w:widowControl/>
        <w:ind w:right="-142" w:firstLine="0"/>
        <w:contextualSpacing/>
        <w:jc w:val="center"/>
        <w:rPr>
          <w:rFonts w:eastAsia="Calibri"/>
          <w:b/>
          <w:u w:val="single"/>
          <w:lang w:eastAsia="en-US"/>
        </w:rPr>
      </w:pPr>
    </w:p>
    <w:tbl>
      <w:tblPr>
        <w:tblW w:w="0" w:type="auto"/>
        <w:tblLook w:val="04A0" w:firstRow="1" w:lastRow="0" w:firstColumn="1" w:lastColumn="0" w:noHBand="0" w:noVBand="1"/>
      </w:tblPr>
      <w:tblGrid>
        <w:gridCol w:w="4785"/>
        <w:gridCol w:w="4786"/>
      </w:tblGrid>
      <w:tr w:rsidR="00910AB9" w:rsidRPr="00910AB9" w14:paraId="7CBBCBA0" w14:textId="77777777" w:rsidTr="00787BA3">
        <w:tc>
          <w:tcPr>
            <w:tcW w:w="4785" w:type="dxa"/>
          </w:tcPr>
          <w:p w14:paraId="17FE1589" w14:textId="77777777" w:rsidR="00910AB9" w:rsidRPr="00910AB9" w:rsidRDefault="00910AB9" w:rsidP="00910AB9">
            <w:pPr>
              <w:ind w:firstLine="0"/>
              <w:rPr>
                <w:b/>
                <w:i/>
              </w:rPr>
            </w:pPr>
            <w:r w:rsidRPr="00910AB9">
              <w:rPr>
                <w:b/>
                <w:i/>
              </w:rPr>
              <w:t>Направление подготовки</w:t>
            </w:r>
          </w:p>
        </w:tc>
        <w:tc>
          <w:tcPr>
            <w:tcW w:w="4786" w:type="dxa"/>
          </w:tcPr>
          <w:p w14:paraId="098CE1B6" w14:textId="77777777" w:rsidR="00910AB9" w:rsidRPr="00910AB9" w:rsidRDefault="00910AB9" w:rsidP="00910AB9">
            <w:pPr>
              <w:shd w:val="clear" w:color="auto" w:fill="FFFFFF"/>
              <w:ind w:firstLine="0"/>
              <w:rPr>
                <w:i/>
              </w:rPr>
            </w:pPr>
            <w:proofErr w:type="gramStart"/>
            <w:r w:rsidRPr="00910AB9">
              <w:rPr>
                <w:bCs/>
                <w:i/>
              </w:rPr>
              <w:t>39.04.03  Организация</w:t>
            </w:r>
            <w:proofErr w:type="gramEnd"/>
            <w:r w:rsidRPr="00910AB9">
              <w:rPr>
                <w:bCs/>
                <w:i/>
              </w:rPr>
              <w:t xml:space="preserve"> работы с молодежью</w:t>
            </w:r>
          </w:p>
        </w:tc>
      </w:tr>
      <w:tr w:rsidR="00910AB9" w:rsidRPr="00910AB9" w14:paraId="69C7BE00" w14:textId="77777777" w:rsidTr="00787BA3">
        <w:tc>
          <w:tcPr>
            <w:tcW w:w="4785" w:type="dxa"/>
          </w:tcPr>
          <w:p w14:paraId="4B7FBA95" w14:textId="77777777" w:rsidR="00910AB9" w:rsidRPr="00910AB9" w:rsidRDefault="00910AB9" w:rsidP="00910AB9">
            <w:pPr>
              <w:ind w:firstLine="0"/>
              <w:rPr>
                <w:b/>
                <w:i/>
              </w:rPr>
            </w:pPr>
            <w:r w:rsidRPr="00910AB9">
              <w:rPr>
                <w:b/>
                <w:i/>
              </w:rPr>
              <w:t>Магистерская программа</w:t>
            </w:r>
          </w:p>
        </w:tc>
        <w:tc>
          <w:tcPr>
            <w:tcW w:w="4786" w:type="dxa"/>
          </w:tcPr>
          <w:p w14:paraId="7E25C31D" w14:textId="77777777" w:rsidR="00910AB9" w:rsidRPr="00910AB9" w:rsidRDefault="00910AB9" w:rsidP="00910AB9">
            <w:pPr>
              <w:shd w:val="clear" w:color="auto" w:fill="FFFFFF"/>
              <w:ind w:firstLine="0"/>
              <w:rPr>
                <w:bCs/>
                <w:i/>
              </w:rPr>
            </w:pPr>
            <w:r w:rsidRPr="00910AB9">
              <w:rPr>
                <w:bCs/>
                <w:i/>
              </w:rPr>
              <w:t>39.04.03</w:t>
            </w:r>
            <w:r w:rsidRPr="00910AB9">
              <w:rPr>
                <w:i/>
              </w:rPr>
              <w:t xml:space="preserve">.01. </w:t>
            </w:r>
            <w:r w:rsidRPr="00910AB9">
              <w:rPr>
                <w:bCs/>
                <w:i/>
              </w:rPr>
              <w:t xml:space="preserve">Организация работы с молодежью в сфере культуры </w:t>
            </w:r>
          </w:p>
          <w:p w14:paraId="09BB1956" w14:textId="77777777" w:rsidR="00910AB9" w:rsidRPr="00910AB9" w:rsidRDefault="00910AB9" w:rsidP="00910AB9">
            <w:pPr>
              <w:ind w:firstLine="0"/>
              <w:rPr>
                <w:bCs/>
                <w:i/>
              </w:rPr>
            </w:pPr>
            <w:r w:rsidRPr="00910AB9">
              <w:rPr>
                <w:bCs/>
                <w:i/>
              </w:rPr>
              <w:t>и массовых коммуникаций</w:t>
            </w:r>
          </w:p>
        </w:tc>
      </w:tr>
      <w:tr w:rsidR="00910AB9" w:rsidRPr="00910AB9" w14:paraId="329FC7AC" w14:textId="77777777" w:rsidTr="00787BA3">
        <w:tc>
          <w:tcPr>
            <w:tcW w:w="4785" w:type="dxa"/>
          </w:tcPr>
          <w:p w14:paraId="2ED0E3F6" w14:textId="77777777" w:rsidR="00910AB9" w:rsidRPr="00910AB9" w:rsidRDefault="00910AB9" w:rsidP="00910AB9">
            <w:pPr>
              <w:ind w:firstLine="0"/>
              <w:rPr>
                <w:b/>
                <w:i/>
              </w:rPr>
            </w:pPr>
            <w:r w:rsidRPr="00910AB9">
              <w:rPr>
                <w:b/>
                <w:i/>
              </w:rPr>
              <w:t>Кафедра</w:t>
            </w:r>
          </w:p>
        </w:tc>
        <w:tc>
          <w:tcPr>
            <w:tcW w:w="4786" w:type="dxa"/>
          </w:tcPr>
          <w:p w14:paraId="1EC625AB" w14:textId="77777777" w:rsidR="00910AB9" w:rsidRPr="00910AB9" w:rsidRDefault="00910AB9" w:rsidP="00910AB9">
            <w:pPr>
              <w:ind w:firstLine="0"/>
              <w:rPr>
                <w:i/>
              </w:rPr>
            </w:pPr>
            <w:r w:rsidRPr="00910AB9">
              <w:rPr>
                <w:i/>
              </w:rPr>
              <w:t>Педагогики и социокультурного развития личности</w:t>
            </w:r>
          </w:p>
        </w:tc>
      </w:tr>
    </w:tbl>
    <w:p w14:paraId="36BBCDF4" w14:textId="77777777" w:rsidR="00910AB9" w:rsidRPr="00910AB9" w:rsidRDefault="00910AB9" w:rsidP="00910AB9">
      <w:pPr>
        <w:widowControl/>
        <w:tabs>
          <w:tab w:val="left" w:pos="360"/>
        </w:tabs>
        <w:ind w:firstLine="0"/>
        <w:jc w:val="left"/>
        <w:rPr>
          <w:b/>
          <w:bCs/>
        </w:rPr>
      </w:pPr>
    </w:p>
    <w:p w14:paraId="5DD8D385" w14:textId="77777777" w:rsidR="00910AB9" w:rsidRPr="00910AB9" w:rsidRDefault="00910AB9" w:rsidP="00910AB9">
      <w:pPr>
        <w:numPr>
          <w:ilvl w:val="0"/>
          <w:numId w:val="36"/>
        </w:numPr>
        <w:ind w:left="0" w:right="282" w:firstLine="0"/>
      </w:pPr>
      <w:r w:rsidRPr="00910AB9">
        <w:rPr>
          <w:b/>
        </w:rPr>
        <w:t>Цели</w:t>
      </w:r>
      <w:r w:rsidRPr="00910AB9">
        <w:t xml:space="preserve"> освоения дисциплины: формирование необходимых навыков исследовательской деятельности теоретического и прикладного характера и </w:t>
      </w:r>
      <w:proofErr w:type="gramStart"/>
      <w:r w:rsidRPr="00910AB9">
        <w:t>приобретение  опыта</w:t>
      </w:r>
      <w:proofErr w:type="gramEnd"/>
      <w:r w:rsidRPr="00910AB9">
        <w:t xml:space="preserve"> в работе с научной информацией для формирования и развития  компетенций, необходимых для современной профессиональной деятельности организатора работы с молодежью, систематизация и закрепление теоретических знаний, полученных в процессе обучения</w:t>
      </w:r>
    </w:p>
    <w:p w14:paraId="623772E6" w14:textId="77777777" w:rsidR="00910AB9" w:rsidRPr="00910AB9" w:rsidRDefault="00910AB9" w:rsidP="00910AB9">
      <w:pPr>
        <w:numPr>
          <w:ilvl w:val="0"/>
          <w:numId w:val="36"/>
        </w:numPr>
        <w:ind w:left="0" w:right="282" w:firstLine="0"/>
      </w:pPr>
      <w:r w:rsidRPr="00910AB9">
        <w:rPr>
          <w:b/>
        </w:rPr>
        <w:t>Задачи:</w:t>
      </w:r>
    </w:p>
    <w:p w14:paraId="043FDCBE" w14:textId="77777777" w:rsidR="00910AB9" w:rsidRPr="00910AB9" w:rsidRDefault="00910AB9" w:rsidP="00910AB9">
      <w:pPr>
        <w:shd w:val="clear" w:color="auto" w:fill="FFFFFF"/>
        <w:ind w:right="126" w:firstLine="0"/>
      </w:pPr>
      <w:r w:rsidRPr="00910AB9">
        <w:t>- развитие навыков осуществления самостоятельной научно-исследовательской работы в профессиональной деятельности;</w:t>
      </w:r>
    </w:p>
    <w:p w14:paraId="210409D1" w14:textId="77777777" w:rsidR="00910AB9" w:rsidRPr="00910AB9" w:rsidRDefault="00910AB9" w:rsidP="00910AB9">
      <w:pPr>
        <w:shd w:val="clear" w:color="auto" w:fill="FFFFFF"/>
        <w:ind w:right="126" w:firstLine="0"/>
      </w:pPr>
      <w:r w:rsidRPr="00910AB9">
        <w:t xml:space="preserve">-  формирование </w:t>
      </w:r>
      <w:proofErr w:type="gramStart"/>
      <w:r w:rsidRPr="00910AB9">
        <w:t>способности  использовать</w:t>
      </w:r>
      <w:proofErr w:type="gramEnd"/>
      <w:r w:rsidRPr="00910AB9">
        <w:t xml:space="preserve"> на практике навыки и умения в организации научно-исследовательских, научно-производственных работ;</w:t>
      </w:r>
    </w:p>
    <w:p w14:paraId="32F95185" w14:textId="77777777" w:rsidR="00910AB9" w:rsidRPr="00910AB9" w:rsidRDefault="00910AB9" w:rsidP="00910AB9">
      <w:pPr>
        <w:shd w:val="clear" w:color="auto" w:fill="FFFFFF"/>
        <w:ind w:right="126" w:firstLine="0"/>
      </w:pPr>
      <w:r w:rsidRPr="00910AB9">
        <w:t xml:space="preserve">- развитие </w:t>
      </w:r>
      <w:proofErr w:type="gramStart"/>
      <w:r w:rsidRPr="00910AB9">
        <w:t>способности  решать</w:t>
      </w:r>
      <w:proofErr w:type="gramEnd"/>
      <w:r w:rsidRPr="00910AB9">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21B936CE" w14:textId="77777777" w:rsidR="00910AB9" w:rsidRPr="00910AB9" w:rsidRDefault="00910AB9" w:rsidP="00910AB9">
      <w:pPr>
        <w:shd w:val="clear" w:color="auto" w:fill="FFFFFF"/>
        <w:ind w:right="126" w:firstLine="0"/>
      </w:pPr>
      <w:r w:rsidRPr="00910AB9">
        <w:t>-формирование готовности использовать современные достижения науки и передового в научно-исследовательских работах;</w:t>
      </w:r>
    </w:p>
    <w:p w14:paraId="59784E5B" w14:textId="77777777" w:rsidR="00910AB9" w:rsidRPr="00910AB9" w:rsidRDefault="00910AB9" w:rsidP="00910AB9">
      <w:pPr>
        <w:shd w:val="clear" w:color="auto" w:fill="FFFFFF"/>
        <w:ind w:right="126" w:firstLine="0"/>
      </w:pPr>
      <w:r w:rsidRPr="00910AB9">
        <w:t xml:space="preserve">- развитие способности ставить задачи исследования, выбирать методы экспериментальной работы, содержательно интерпретировать результаты научных исследований;  </w:t>
      </w:r>
    </w:p>
    <w:p w14:paraId="7762EADF" w14:textId="77777777" w:rsidR="00910AB9" w:rsidRPr="00910AB9" w:rsidRDefault="00910AB9" w:rsidP="00910AB9">
      <w:pPr>
        <w:shd w:val="clear" w:color="auto" w:fill="FFFFFF"/>
        <w:ind w:right="126" w:firstLine="0"/>
        <w:rPr>
          <w:bCs/>
        </w:rPr>
      </w:pPr>
      <w:r w:rsidRPr="00910AB9">
        <w:rPr>
          <w:bCs/>
        </w:rPr>
        <w:t xml:space="preserve">Согласно требованиям ФГОС направления подготовки «Организация работы с молодежью», научно-исследовательская </w:t>
      </w:r>
      <w:proofErr w:type="gramStart"/>
      <w:r w:rsidRPr="00910AB9">
        <w:rPr>
          <w:bCs/>
        </w:rPr>
        <w:t>работа  является</w:t>
      </w:r>
      <w:proofErr w:type="gramEnd"/>
      <w:r w:rsidRPr="00910AB9">
        <w:rPr>
          <w:bCs/>
        </w:rPr>
        <w:t xml:space="preserve"> обязательным разделом ОП магистратуры и направлена на формирование общекультурных и профессиональных компетенций. </w:t>
      </w:r>
    </w:p>
    <w:p w14:paraId="28D969D8" w14:textId="77777777" w:rsidR="00910AB9" w:rsidRPr="00910AB9" w:rsidRDefault="00910AB9" w:rsidP="00910AB9">
      <w:pPr>
        <w:widowControl/>
        <w:ind w:firstLine="0"/>
        <w:rPr>
          <w:rFonts w:eastAsia="Calibri"/>
          <w:b/>
          <w:lang w:eastAsia="en-US"/>
        </w:rPr>
      </w:pPr>
    </w:p>
    <w:p w14:paraId="37BE4E9F" w14:textId="77777777" w:rsidR="00910AB9" w:rsidRPr="00910AB9" w:rsidRDefault="00910AB9" w:rsidP="00910AB9">
      <w:pPr>
        <w:widowControl/>
        <w:numPr>
          <w:ilvl w:val="0"/>
          <w:numId w:val="36"/>
        </w:numPr>
        <w:tabs>
          <w:tab w:val="left" w:pos="360"/>
        </w:tabs>
        <w:ind w:left="0" w:firstLine="0"/>
        <w:jc w:val="left"/>
        <w:rPr>
          <w:b/>
          <w:bCs/>
        </w:rPr>
      </w:pPr>
      <w:r w:rsidRPr="00910AB9">
        <w:rPr>
          <w:b/>
          <w:bCs/>
        </w:rPr>
        <w:t>Результаты освоения дисциплины</w:t>
      </w:r>
    </w:p>
    <w:p w14:paraId="1ADB0AB9" w14:textId="77777777" w:rsidR="00910AB9" w:rsidRPr="00910AB9" w:rsidRDefault="00910AB9" w:rsidP="00910AB9">
      <w:pPr>
        <w:ind w:firstLine="0"/>
        <w:rPr>
          <w:iCs/>
        </w:rPr>
      </w:pPr>
      <w:r w:rsidRPr="00910AB9">
        <w:rPr>
          <w:iCs/>
        </w:rPr>
        <w:t xml:space="preserve">У студента должны быть сформированы элементы </w:t>
      </w:r>
      <w:proofErr w:type="gramStart"/>
      <w:r w:rsidRPr="00910AB9">
        <w:rPr>
          <w:iCs/>
        </w:rPr>
        <w:t xml:space="preserve">следующих </w:t>
      </w:r>
      <w:r w:rsidRPr="00910AB9">
        <w:t xml:space="preserve"> компетенций</w:t>
      </w:r>
      <w:proofErr w:type="gramEnd"/>
      <w:r w:rsidRPr="00910AB9">
        <w:t>:</w:t>
      </w:r>
      <w:r w:rsidRPr="00910AB9">
        <w:rPr>
          <w:iCs/>
        </w:rPr>
        <w:t xml:space="preserve"> </w:t>
      </w:r>
    </w:p>
    <w:p w14:paraId="60371054" w14:textId="77777777" w:rsidR="00910AB9" w:rsidRPr="00910AB9" w:rsidRDefault="00910AB9" w:rsidP="00910AB9">
      <w:pPr>
        <w:ind w:firstLine="0"/>
        <w:rPr>
          <w:bCs/>
        </w:rPr>
      </w:pPr>
      <w:r w:rsidRPr="00910AB9">
        <w:rPr>
          <w:bCs/>
        </w:rPr>
        <w:t>ПК-1; ПК-2; ПК-3; ПК-4; ПК-5; ПК-6; ПК-7; ПК-31; ПК-32; ПК-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752"/>
        <w:gridCol w:w="4856"/>
      </w:tblGrid>
      <w:tr w:rsidR="00910AB9" w:rsidRPr="00910AB9" w14:paraId="7B6236AF" w14:textId="77777777" w:rsidTr="00787BA3">
        <w:trPr>
          <w:cantSplit/>
          <w:trHeight w:val="341"/>
        </w:trPr>
        <w:tc>
          <w:tcPr>
            <w:tcW w:w="4891" w:type="dxa"/>
            <w:gridSpan w:val="2"/>
            <w:shd w:val="clear" w:color="auto" w:fill="auto"/>
          </w:tcPr>
          <w:p w14:paraId="3B7A5E67" w14:textId="77777777" w:rsidR="00910AB9" w:rsidRPr="00910AB9" w:rsidRDefault="00910AB9" w:rsidP="00910AB9">
            <w:pPr>
              <w:autoSpaceDE w:val="0"/>
              <w:autoSpaceDN w:val="0"/>
              <w:adjustRightInd w:val="0"/>
              <w:ind w:firstLine="0"/>
              <w:jc w:val="center"/>
              <w:rPr>
                <w:bCs/>
              </w:rPr>
            </w:pPr>
            <w:r w:rsidRPr="00910AB9">
              <w:t>Формируемые компетенции</w:t>
            </w:r>
          </w:p>
        </w:tc>
        <w:tc>
          <w:tcPr>
            <w:tcW w:w="4856" w:type="dxa"/>
            <w:vMerge w:val="restart"/>
            <w:shd w:val="clear" w:color="auto" w:fill="auto"/>
          </w:tcPr>
          <w:p w14:paraId="608460DE" w14:textId="77777777" w:rsidR="00910AB9" w:rsidRPr="00910AB9" w:rsidRDefault="00910AB9" w:rsidP="00910AB9">
            <w:pPr>
              <w:autoSpaceDE w:val="0"/>
              <w:autoSpaceDN w:val="0"/>
              <w:adjustRightInd w:val="0"/>
              <w:ind w:firstLine="0"/>
              <w:jc w:val="center"/>
            </w:pPr>
            <w:r w:rsidRPr="00910AB9">
              <w:t>Осваиваемые</w:t>
            </w:r>
          </w:p>
          <w:p w14:paraId="5185217A" w14:textId="77777777" w:rsidR="00910AB9" w:rsidRPr="00910AB9" w:rsidRDefault="00910AB9" w:rsidP="00910AB9">
            <w:pPr>
              <w:autoSpaceDE w:val="0"/>
              <w:autoSpaceDN w:val="0"/>
              <w:adjustRightInd w:val="0"/>
              <w:ind w:firstLine="0"/>
              <w:jc w:val="center"/>
              <w:rPr>
                <w:b/>
                <w:bCs/>
              </w:rPr>
            </w:pPr>
            <w:r w:rsidRPr="00910AB9">
              <w:t>знания, умения, владения</w:t>
            </w:r>
          </w:p>
        </w:tc>
      </w:tr>
      <w:tr w:rsidR="00910AB9" w:rsidRPr="00910AB9" w14:paraId="48E17F1D" w14:textId="77777777" w:rsidTr="00787BA3">
        <w:trPr>
          <w:cantSplit/>
          <w:trHeight w:val="281"/>
        </w:trPr>
        <w:tc>
          <w:tcPr>
            <w:tcW w:w="1139" w:type="dxa"/>
            <w:shd w:val="clear" w:color="auto" w:fill="auto"/>
          </w:tcPr>
          <w:p w14:paraId="01D8D0F6" w14:textId="77777777" w:rsidR="00910AB9" w:rsidRPr="00910AB9" w:rsidRDefault="00910AB9" w:rsidP="00910AB9">
            <w:pPr>
              <w:autoSpaceDE w:val="0"/>
              <w:autoSpaceDN w:val="0"/>
              <w:adjustRightInd w:val="0"/>
              <w:ind w:firstLine="0"/>
              <w:jc w:val="center"/>
            </w:pPr>
            <w:r w:rsidRPr="00910AB9">
              <w:t>Код</w:t>
            </w:r>
          </w:p>
        </w:tc>
        <w:tc>
          <w:tcPr>
            <w:tcW w:w="3752" w:type="dxa"/>
            <w:shd w:val="clear" w:color="auto" w:fill="auto"/>
          </w:tcPr>
          <w:p w14:paraId="75D52ABB" w14:textId="77777777" w:rsidR="00910AB9" w:rsidRPr="00910AB9" w:rsidRDefault="00910AB9" w:rsidP="00910AB9">
            <w:pPr>
              <w:autoSpaceDE w:val="0"/>
              <w:autoSpaceDN w:val="0"/>
              <w:adjustRightInd w:val="0"/>
              <w:ind w:firstLine="0"/>
              <w:jc w:val="center"/>
            </w:pPr>
            <w:r w:rsidRPr="00910AB9">
              <w:t>Наименование</w:t>
            </w:r>
          </w:p>
        </w:tc>
        <w:tc>
          <w:tcPr>
            <w:tcW w:w="4856" w:type="dxa"/>
            <w:vMerge/>
            <w:shd w:val="clear" w:color="auto" w:fill="auto"/>
          </w:tcPr>
          <w:p w14:paraId="0DD53F13" w14:textId="77777777" w:rsidR="00910AB9" w:rsidRPr="00910AB9" w:rsidRDefault="00910AB9" w:rsidP="00910AB9">
            <w:pPr>
              <w:autoSpaceDE w:val="0"/>
              <w:autoSpaceDN w:val="0"/>
              <w:adjustRightInd w:val="0"/>
              <w:ind w:firstLine="0"/>
            </w:pPr>
          </w:p>
        </w:tc>
      </w:tr>
      <w:tr w:rsidR="00910AB9" w:rsidRPr="00910AB9" w14:paraId="6F24FB13" w14:textId="77777777" w:rsidTr="00787BA3">
        <w:trPr>
          <w:trHeight w:val="379"/>
        </w:trPr>
        <w:tc>
          <w:tcPr>
            <w:tcW w:w="1139" w:type="dxa"/>
            <w:shd w:val="clear" w:color="auto" w:fill="auto"/>
          </w:tcPr>
          <w:p w14:paraId="0DD652C1" w14:textId="77777777" w:rsidR="00910AB9" w:rsidRPr="00910AB9" w:rsidRDefault="00910AB9" w:rsidP="00910AB9">
            <w:pPr>
              <w:autoSpaceDE w:val="0"/>
              <w:autoSpaceDN w:val="0"/>
              <w:adjustRightInd w:val="0"/>
              <w:ind w:firstLine="0"/>
            </w:pPr>
            <w:r w:rsidRPr="00910AB9">
              <w:t>ПК</w:t>
            </w:r>
          </w:p>
        </w:tc>
        <w:tc>
          <w:tcPr>
            <w:tcW w:w="8608" w:type="dxa"/>
            <w:gridSpan w:val="2"/>
            <w:shd w:val="clear" w:color="auto" w:fill="auto"/>
          </w:tcPr>
          <w:p w14:paraId="72317A12" w14:textId="77777777" w:rsidR="00910AB9" w:rsidRPr="00910AB9" w:rsidRDefault="00910AB9" w:rsidP="00910AB9">
            <w:pPr>
              <w:autoSpaceDE w:val="0"/>
              <w:autoSpaceDN w:val="0"/>
              <w:adjustRightInd w:val="0"/>
              <w:ind w:firstLine="0"/>
            </w:pPr>
            <w:r w:rsidRPr="00910AB9">
              <w:t>профессиональные компетенции (ПК) по видам профессиональной деятельности</w:t>
            </w:r>
          </w:p>
        </w:tc>
      </w:tr>
      <w:tr w:rsidR="00910AB9" w:rsidRPr="00910AB9" w14:paraId="71500CE1" w14:textId="77777777" w:rsidTr="00787BA3">
        <w:trPr>
          <w:trHeight w:val="242"/>
        </w:trPr>
        <w:tc>
          <w:tcPr>
            <w:tcW w:w="1139" w:type="dxa"/>
            <w:shd w:val="clear" w:color="auto" w:fill="auto"/>
          </w:tcPr>
          <w:p w14:paraId="78C0EF86" w14:textId="77777777" w:rsidR="00910AB9" w:rsidRPr="00910AB9" w:rsidRDefault="00910AB9" w:rsidP="00910AB9">
            <w:pPr>
              <w:autoSpaceDE w:val="0"/>
              <w:autoSpaceDN w:val="0"/>
              <w:adjustRightInd w:val="0"/>
              <w:ind w:firstLine="0"/>
            </w:pPr>
          </w:p>
        </w:tc>
        <w:tc>
          <w:tcPr>
            <w:tcW w:w="8608" w:type="dxa"/>
            <w:gridSpan w:val="2"/>
            <w:shd w:val="clear" w:color="auto" w:fill="auto"/>
          </w:tcPr>
          <w:p w14:paraId="1CB1EFFA" w14:textId="77777777" w:rsidR="00910AB9" w:rsidRPr="00910AB9" w:rsidRDefault="00910AB9" w:rsidP="00910AB9">
            <w:pPr>
              <w:autoSpaceDE w:val="0"/>
              <w:autoSpaceDN w:val="0"/>
              <w:adjustRightInd w:val="0"/>
              <w:ind w:firstLine="0"/>
            </w:pPr>
            <w:r w:rsidRPr="00910AB9">
              <w:t xml:space="preserve">научно-исследовательская, педагогическая, организационно-управленческая </w:t>
            </w:r>
          </w:p>
        </w:tc>
      </w:tr>
      <w:tr w:rsidR="00910AB9" w:rsidRPr="00910AB9" w14:paraId="00477E6E" w14:textId="77777777" w:rsidTr="00787BA3">
        <w:trPr>
          <w:trHeight w:val="242"/>
        </w:trPr>
        <w:tc>
          <w:tcPr>
            <w:tcW w:w="1139" w:type="dxa"/>
            <w:vMerge w:val="restart"/>
            <w:tcBorders>
              <w:top w:val="single" w:sz="4" w:space="0" w:color="auto"/>
              <w:left w:val="single" w:sz="8" w:space="0" w:color="000000"/>
              <w:right w:val="single" w:sz="8" w:space="0" w:color="000000"/>
            </w:tcBorders>
          </w:tcPr>
          <w:p w14:paraId="270B0362" w14:textId="77777777" w:rsidR="00910AB9" w:rsidRPr="00910AB9" w:rsidRDefault="00910AB9" w:rsidP="00910AB9">
            <w:pPr>
              <w:autoSpaceDE w:val="0"/>
              <w:autoSpaceDN w:val="0"/>
              <w:adjustRightInd w:val="0"/>
              <w:ind w:firstLine="0"/>
            </w:pPr>
            <w:r w:rsidRPr="00910AB9">
              <w:t>ПК-1</w:t>
            </w:r>
          </w:p>
        </w:tc>
        <w:tc>
          <w:tcPr>
            <w:tcW w:w="3752" w:type="dxa"/>
            <w:vMerge w:val="restart"/>
            <w:tcBorders>
              <w:top w:val="single" w:sz="4" w:space="0" w:color="auto"/>
              <w:left w:val="single" w:sz="8" w:space="0" w:color="000000"/>
              <w:right w:val="single" w:sz="8" w:space="0" w:color="000000"/>
            </w:tcBorders>
          </w:tcPr>
          <w:p w14:paraId="6C8D92F3" w14:textId="77777777" w:rsidR="00910AB9" w:rsidRPr="00910AB9" w:rsidRDefault="00910AB9" w:rsidP="00910AB9">
            <w:pPr>
              <w:shd w:val="clear" w:color="auto" w:fill="FFFFFF"/>
              <w:ind w:firstLine="0"/>
            </w:pPr>
            <w:r w:rsidRPr="00910AB9">
              <w:rPr>
                <w:shd w:val="clear" w:color="auto" w:fill="FFFFFF"/>
              </w:rPr>
              <w:t>способностью применять экономические, юридические, политологические, социокультурные, социологические и психолого-</w:t>
            </w:r>
            <w:r w:rsidRPr="00910AB9">
              <w:rPr>
                <w:shd w:val="clear" w:color="auto" w:fill="FFFFFF"/>
              </w:rPr>
              <w:lastRenderedPageBreak/>
              <w:t xml:space="preserve">педагогические теоретические знания в научно-исследовательской деятельности </w:t>
            </w:r>
          </w:p>
        </w:tc>
        <w:tc>
          <w:tcPr>
            <w:tcW w:w="4856" w:type="dxa"/>
            <w:tcBorders>
              <w:top w:val="single" w:sz="4" w:space="0" w:color="auto"/>
              <w:left w:val="single" w:sz="8" w:space="0" w:color="000000"/>
              <w:bottom w:val="single" w:sz="4" w:space="0" w:color="auto"/>
              <w:right w:val="single" w:sz="8" w:space="0" w:color="000000"/>
            </w:tcBorders>
          </w:tcPr>
          <w:p w14:paraId="0E4B7801" w14:textId="77777777" w:rsidR="00910AB9" w:rsidRPr="00910AB9" w:rsidRDefault="00910AB9" w:rsidP="00910AB9">
            <w:pPr>
              <w:shd w:val="clear" w:color="auto" w:fill="FFFFFF"/>
              <w:ind w:firstLine="0"/>
            </w:pPr>
            <w:r w:rsidRPr="00910AB9">
              <w:lastRenderedPageBreak/>
              <w:t xml:space="preserve">Знать способы применения </w:t>
            </w:r>
            <w:r w:rsidRPr="00910AB9">
              <w:rPr>
                <w:shd w:val="clear" w:color="auto" w:fill="FFFFFF"/>
              </w:rPr>
              <w:t xml:space="preserve">экономических, юридических, политологических, социокультурных, социологических и психолого-педагогических теоретических знаний в научно-исследовательской </w:t>
            </w:r>
            <w:r w:rsidRPr="00910AB9">
              <w:rPr>
                <w:shd w:val="clear" w:color="auto" w:fill="FFFFFF"/>
              </w:rPr>
              <w:lastRenderedPageBreak/>
              <w:t>деятельности</w:t>
            </w:r>
          </w:p>
        </w:tc>
      </w:tr>
      <w:tr w:rsidR="00910AB9" w:rsidRPr="00910AB9" w14:paraId="438AFD63" w14:textId="77777777" w:rsidTr="00787BA3">
        <w:tc>
          <w:tcPr>
            <w:tcW w:w="1139" w:type="dxa"/>
            <w:vMerge/>
            <w:tcBorders>
              <w:left w:val="single" w:sz="8" w:space="0" w:color="000000"/>
              <w:right w:val="single" w:sz="8" w:space="0" w:color="000000"/>
            </w:tcBorders>
          </w:tcPr>
          <w:p w14:paraId="51CA010D"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4D972751"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3ACC1D40" w14:textId="77777777" w:rsidR="00910AB9" w:rsidRPr="00910AB9" w:rsidRDefault="00910AB9" w:rsidP="00910AB9">
            <w:pPr>
              <w:autoSpaceDE w:val="0"/>
              <w:autoSpaceDN w:val="0"/>
              <w:adjustRightInd w:val="0"/>
              <w:ind w:firstLine="0"/>
            </w:pPr>
            <w:r w:rsidRPr="00910AB9">
              <w:t xml:space="preserve">Уметь использовать </w:t>
            </w:r>
            <w:r w:rsidRPr="00910AB9">
              <w:rPr>
                <w:shd w:val="clear" w:color="auto" w:fill="FFFFFF"/>
              </w:rPr>
              <w:t>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tc>
      </w:tr>
      <w:tr w:rsidR="00910AB9" w:rsidRPr="00910AB9" w14:paraId="496EC0B6" w14:textId="77777777" w:rsidTr="00787BA3">
        <w:tc>
          <w:tcPr>
            <w:tcW w:w="1139" w:type="dxa"/>
            <w:vMerge/>
            <w:tcBorders>
              <w:left w:val="single" w:sz="8" w:space="0" w:color="000000"/>
              <w:bottom w:val="single" w:sz="4" w:space="0" w:color="auto"/>
              <w:right w:val="single" w:sz="8" w:space="0" w:color="000000"/>
            </w:tcBorders>
          </w:tcPr>
          <w:p w14:paraId="46279056"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76D9171E"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0158DEFA" w14:textId="77777777" w:rsidR="00910AB9" w:rsidRPr="00910AB9" w:rsidRDefault="00910AB9" w:rsidP="00910AB9">
            <w:pPr>
              <w:ind w:firstLine="0"/>
            </w:pPr>
            <w:r w:rsidRPr="00910AB9">
              <w:t>Владеть навыками</w:t>
            </w:r>
            <w:r w:rsidRPr="00910AB9">
              <w:rPr>
                <w:shd w:val="clear" w:color="auto" w:fill="FFFFFF"/>
              </w:rPr>
              <w:t xml:space="preserve"> использования в научно-исследовательской деятельности</w:t>
            </w:r>
            <w:r w:rsidRPr="00910AB9">
              <w:t xml:space="preserve"> </w:t>
            </w:r>
            <w:r w:rsidRPr="00910AB9">
              <w:rPr>
                <w:shd w:val="clear" w:color="auto" w:fill="FFFFFF"/>
              </w:rPr>
              <w:t>экономических, юридических, политологических, социокультурных, социологических и психолого-педагогических теоретических знаний</w:t>
            </w:r>
          </w:p>
        </w:tc>
      </w:tr>
      <w:tr w:rsidR="00910AB9" w:rsidRPr="00910AB9" w14:paraId="7E813D43" w14:textId="77777777" w:rsidTr="00787BA3">
        <w:tc>
          <w:tcPr>
            <w:tcW w:w="1139" w:type="dxa"/>
            <w:vMerge w:val="restart"/>
            <w:tcBorders>
              <w:top w:val="single" w:sz="4" w:space="0" w:color="auto"/>
              <w:left w:val="single" w:sz="8" w:space="0" w:color="000000"/>
              <w:right w:val="single" w:sz="8" w:space="0" w:color="000000"/>
            </w:tcBorders>
          </w:tcPr>
          <w:p w14:paraId="38E3E02F" w14:textId="77777777" w:rsidR="00910AB9" w:rsidRPr="00910AB9" w:rsidRDefault="00910AB9" w:rsidP="00910AB9">
            <w:pPr>
              <w:autoSpaceDE w:val="0"/>
              <w:autoSpaceDN w:val="0"/>
              <w:adjustRightInd w:val="0"/>
              <w:ind w:firstLine="0"/>
              <w:jc w:val="center"/>
            </w:pPr>
            <w:r w:rsidRPr="00910AB9">
              <w:t>ПК-2</w:t>
            </w:r>
          </w:p>
        </w:tc>
        <w:tc>
          <w:tcPr>
            <w:tcW w:w="3752" w:type="dxa"/>
            <w:vMerge w:val="restart"/>
            <w:tcBorders>
              <w:top w:val="single" w:sz="4" w:space="0" w:color="auto"/>
              <w:left w:val="single" w:sz="8" w:space="0" w:color="000000"/>
              <w:right w:val="single" w:sz="8" w:space="0" w:color="000000"/>
            </w:tcBorders>
          </w:tcPr>
          <w:p w14:paraId="191C36C1" w14:textId="77777777" w:rsidR="00910AB9" w:rsidRPr="00910AB9" w:rsidRDefault="00910AB9" w:rsidP="00910AB9">
            <w:pPr>
              <w:shd w:val="clear" w:color="auto" w:fill="FFFFFF"/>
              <w:ind w:firstLine="0"/>
            </w:pPr>
            <w:r w:rsidRPr="00910AB9">
              <w:rPr>
                <w:shd w:val="clear" w:color="auto" w:fill="FFFFFF"/>
              </w:rPr>
              <w:t xml:space="preserve">владением навыками формирования научного аппарата исследования </w:t>
            </w:r>
          </w:p>
        </w:tc>
        <w:tc>
          <w:tcPr>
            <w:tcW w:w="4856" w:type="dxa"/>
            <w:tcBorders>
              <w:top w:val="single" w:sz="4" w:space="0" w:color="auto"/>
              <w:left w:val="single" w:sz="8" w:space="0" w:color="000000"/>
              <w:bottom w:val="single" w:sz="4" w:space="0" w:color="auto"/>
              <w:right w:val="single" w:sz="8" w:space="0" w:color="000000"/>
            </w:tcBorders>
          </w:tcPr>
          <w:p w14:paraId="6A6D4F1F" w14:textId="77777777" w:rsidR="00910AB9" w:rsidRPr="00910AB9" w:rsidRDefault="00910AB9" w:rsidP="00910AB9">
            <w:pPr>
              <w:autoSpaceDE w:val="0"/>
              <w:autoSpaceDN w:val="0"/>
              <w:adjustRightInd w:val="0"/>
              <w:ind w:firstLine="0"/>
            </w:pPr>
            <w:r w:rsidRPr="00910AB9">
              <w:t xml:space="preserve">Знать организационные принципы   научно-исследовательских, научно-производственных работ и творческих </w:t>
            </w:r>
            <w:proofErr w:type="gramStart"/>
            <w:r w:rsidRPr="00910AB9">
              <w:t>проектов,  способы</w:t>
            </w:r>
            <w:proofErr w:type="gramEnd"/>
            <w:r w:rsidRPr="00910AB9">
              <w:t xml:space="preserve"> управления научным и творческим коллективом, методы влияния на формирование целей команды, пути воздействия на ее социально-психологический климат в нужном для достижения целей направлении, критерии оценки качества результатов деятельности   </w:t>
            </w:r>
          </w:p>
        </w:tc>
      </w:tr>
      <w:tr w:rsidR="00910AB9" w:rsidRPr="00910AB9" w14:paraId="6D1A6FCB" w14:textId="77777777" w:rsidTr="00787BA3">
        <w:tc>
          <w:tcPr>
            <w:tcW w:w="1139" w:type="dxa"/>
            <w:vMerge/>
            <w:tcBorders>
              <w:left w:val="single" w:sz="8" w:space="0" w:color="000000"/>
              <w:right w:val="single" w:sz="8" w:space="0" w:color="000000"/>
            </w:tcBorders>
          </w:tcPr>
          <w:p w14:paraId="3F182DD9"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1DA3B713"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2CB31431" w14:textId="77777777" w:rsidR="00910AB9" w:rsidRPr="00910AB9" w:rsidRDefault="00910AB9" w:rsidP="00910AB9">
            <w:pPr>
              <w:ind w:firstLine="0"/>
            </w:pPr>
            <w:r w:rsidRPr="00910AB9">
              <w:t xml:space="preserve">Уметь использовать на практике навыки и умения в организации научно-исследовательских, научно-производственных работ и творческих проектов, в управлении научным и творческим коллективом, влиять на формирование целей команды, воздействовать на ее социально-психологический климат в нужном для достижения целей направлении, оценивать качество результатов деятельности   </w:t>
            </w:r>
          </w:p>
        </w:tc>
      </w:tr>
      <w:tr w:rsidR="00910AB9" w:rsidRPr="00910AB9" w14:paraId="39C1B6CF" w14:textId="77777777" w:rsidTr="00787BA3">
        <w:trPr>
          <w:trHeight w:val="1170"/>
        </w:trPr>
        <w:tc>
          <w:tcPr>
            <w:tcW w:w="1139" w:type="dxa"/>
            <w:vMerge/>
            <w:tcBorders>
              <w:left w:val="single" w:sz="8" w:space="0" w:color="000000"/>
              <w:bottom w:val="single" w:sz="4" w:space="0" w:color="auto"/>
              <w:right w:val="single" w:sz="8" w:space="0" w:color="000000"/>
            </w:tcBorders>
          </w:tcPr>
          <w:p w14:paraId="2A3FB057"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685CBB2A"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488537FD" w14:textId="77777777" w:rsidR="00910AB9" w:rsidRPr="00910AB9" w:rsidRDefault="00910AB9" w:rsidP="00910AB9">
            <w:pPr>
              <w:ind w:firstLine="0"/>
            </w:pPr>
            <w:r w:rsidRPr="00910AB9">
              <w:t xml:space="preserve">Владеть приемами и методами организации научно-исследовательских, научно-производственных работ и творческих проектов, управления научным и творческим коллективом, влияния на формирование целей команды, воздействия на ее социально-психологический климат в нужном для достижения целей направлении, оценки качества результатов деятельности   </w:t>
            </w:r>
          </w:p>
        </w:tc>
      </w:tr>
      <w:tr w:rsidR="00910AB9" w:rsidRPr="00910AB9" w14:paraId="34A71C56" w14:textId="77777777" w:rsidTr="00787BA3">
        <w:trPr>
          <w:trHeight w:val="135"/>
        </w:trPr>
        <w:tc>
          <w:tcPr>
            <w:tcW w:w="1139" w:type="dxa"/>
            <w:vMerge w:val="restart"/>
            <w:tcBorders>
              <w:top w:val="single" w:sz="4" w:space="0" w:color="auto"/>
              <w:left w:val="single" w:sz="8" w:space="0" w:color="000000"/>
              <w:right w:val="single" w:sz="8" w:space="0" w:color="000000"/>
            </w:tcBorders>
          </w:tcPr>
          <w:p w14:paraId="578EEB21" w14:textId="77777777" w:rsidR="00910AB9" w:rsidRPr="00910AB9" w:rsidRDefault="00910AB9" w:rsidP="00910AB9">
            <w:pPr>
              <w:autoSpaceDE w:val="0"/>
              <w:autoSpaceDN w:val="0"/>
              <w:adjustRightInd w:val="0"/>
              <w:ind w:firstLine="0"/>
              <w:jc w:val="center"/>
            </w:pPr>
            <w:r w:rsidRPr="00910AB9">
              <w:t>ПК-3</w:t>
            </w:r>
          </w:p>
        </w:tc>
        <w:tc>
          <w:tcPr>
            <w:tcW w:w="3752" w:type="dxa"/>
            <w:vMerge w:val="restart"/>
            <w:tcBorders>
              <w:top w:val="single" w:sz="4" w:space="0" w:color="auto"/>
              <w:left w:val="single" w:sz="8" w:space="0" w:color="000000"/>
              <w:right w:val="single" w:sz="8" w:space="0" w:color="000000"/>
            </w:tcBorders>
          </w:tcPr>
          <w:p w14:paraId="20DF3937" w14:textId="77777777" w:rsidR="00910AB9" w:rsidRPr="00910AB9" w:rsidRDefault="00910AB9" w:rsidP="00910AB9">
            <w:pPr>
              <w:shd w:val="clear" w:color="auto" w:fill="FFFFFF"/>
              <w:ind w:firstLine="0"/>
            </w:pPr>
            <w:r w:rsidRPr="00910AB9">
              <w:rPr>
                <w:shd w:val="clear" w:color="auto" w:fill="FFFFFF"/>
              </w:rPr>
              <w:t>владение навыками планирования и проведения научных исследований по молодежной тематике (включая научные эксперименты и научное моделирование)</w:t>
            </w:r>
          </w:p>
        </w:tc>
        <w:tc>
          <w:tcPr>
            <w:tcW w:w="4856" w:type="dxa"/>
            <w:tcBorders>
              <w:top w:val="single" w:sz="4" w:space="0" w:color="auto"/>
              <w:left w:val="single" w:sz="8" w:space="0" w:color="000000"/>
              <w:bottom w:val="single" w:sz="4" w:space="0" w:color="auto"/>
              <w:right w:val="single" w:sz="8" w:space="0" w:color="000000"/>
            </w:tcBorders>
          </w:tcPr>
          <w:p w14:paraId="2EA2BFDC" w14:textId="77777777" w:rsidR="00910AB9" w:rsidRPr="00910AB9" w:rsidRDefault="00910AB9" w:rsidP="00910AB9">
            <w:pPr>
              <w:autoSpaceDE w:val="0"/>
              <w:autoSpaceDN w:val="0"/>
              <w:adjustRightInd w:val="0"/>
              <w:ind w:firstLine="0"/>
            </w:pPr>
            <w:r w:rsidRPr="00910AB9">
              <w:t xml:space="preserve">Знать принципы и методы осуществления </w:t>
            </w:r>
            <w:proofErr w:type="gramStart"/>
            <w:r w:rsidRPr="00910AB9">
              <w:t>на  научной</w:t>
            </w:r>
            <w:proofErr w:type="gramEnd"/>
            <w:r w:rsidRPr="00910AB9">
              <w:t xml:space="preserve"> основе</w:t>
            </w:r>
            <w:r w:rsidRPr="00910AB9">
              <w:rPr>
                <w:shd w:val="clear" w:color="auto" w:fill="FFFFFF"/>
              </w:rPr>
              <w:t xml:space="preserve"> планирования и проведения научных исследований по молодежной тематике (включая научные эксперименты и научное моделирование)</w:t>
            </w:r>
          </w:p>
        </w:tc>
      </w:tr>
      <w:tr w:rsidR="00910AB9" w:rsidRPr="00910AB9" w14:paraId="341E949B" w14:textId="77777777" w:rsidTr="00787BA3">
        <w:trPr>
          <w:trHeight w:val="126"/>
        </w:trPr>
        <w:tc>
          <w:tcPr>
            <w:tcW w:w="1139" w:type="dxa"/>
            <w:vMerge/>
            <w:tcBorders>
              <w:left w:val="single" w:sz="8" w:space="0" w:color="000000"/>
              <w:right w:val="single" w:sz="8" w:space="0" w:color="000000"/>
            </w:tcBorders>
          </w:tcPr>
          <w:p w14:paraId="09F6D8AD"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5DE3189F"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6C34794E" w14:textId="77777777" w:rsidR="00910AB9" w:rsidRPr="00910AB9" w:rsidRDefault="00910AB9" w:rsidP="00910AB9">
            <w:pPr>
              <w:ind w:firstLine="0"/>
            </w:pPr>
            <w:r w:rsidRPr="00910AB9">
              <w:t xml:space="preserve">Уметь </w:t>
            </w:r>
            <w:r w:rsidRPr="00910AB9">
              <w:rPr>
                <w:shd w:val="clear" w:color="auto" w:fill="FFFFFF"/>
              </w:rPr>
              <w:t>планировать и проводить научные исследования по молодежной тематике (включая научные эксперименты и научное моделирование)</w:t>
            </w:r>
          </w:p>
        </w:tc>
      </w:tr>
      <w:tr w:rsidR="00910AB9" w:rsidRPr="00910AB9" w14:paraId="1182292D" w14:textId="77777777" w:rsidTr="00787BA3">
        <w:trPr>
          <w:trHeight w:val="135"/>
        </w:trPr>
        <w:tc>
          <w:tcPr>
            <w:tcW w:w="1139" w:type="dxa"/>
            <w:vMerge/>
            <w:tcBorders>
              <w:left w:val="single" w:sz="8" w:space="0" w:color="000000"/>
              <w:bottom w:val="single" w:sz="4" w:space="0" w:color="auto"/>
              <w:right w:val="single" w:sz="8" w:space="0" w:color="000000"/>
            </w:tcBorders>
          </w:tcPr>
          <w:p w14:paraId="1437CE1C"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3BEACCCF"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39BFE35D" w14:textId="77777777" w:rsidR="00910AB9" w:rsidRPr="00910AB9" w:rsidRDefault="00910AB9" w:rsidP="00910AB9">
            <w:pPr>
              <w:ind w:firstLine="0"/>
            </w:pPr>
            <w:r w:rsidRPr="00910AB9">
              <w:t>Владеть методиками и технологиями</w:t>
            </w:r>
            <w:r w:rsidRPr="00910AB9">
              <w:rPr>
                <w:shd w:val="clear" w:color="auto" w:fill="FFFFFF"/>
              </w:rPr>
              <w:t xml:space="preserve"> планирования и проведения научных исследований по молодежной тематике (включая научные эксперименты и научное моделирование)</w:t>
            </w:r>
          </w:p>
        </w:tc>
      </w:tr>
      <w:tr w:rsidR="00910AB9" w:rsidRPr="00910AB9" w14:paraId="1D041ED4" w14:textId="77777777" w:rsidTr="00787BA3">
        <w:trPr>
          <w:trHeight w:val="150"/>
        </w:trPr>
        <w:tc>
          <w:tcPr>
            <w:tcW w:w="1139" w:type="dxa"/>
            <w:vMerge w:val="restart"/>
            <w:tcBorders>
              <w:top w:val="single" w:sz="4" w:space="0" w:color="auto"/>
              <w:left w:val="single" w:sz="8" w:space="0" w:color="000000"/>
              <w:right w:val="single" w:sz="8" w:space="0" w:color="000000"/>
            </w:tcBorders>
          </w:tcPr>
          <w:p w14:paraId="49725447" w14:textId="77777777" w:rsidR="00910AB9" w:rsidRPr="00910AB9" w:rsidRDefault="00910AB9" w:rsidP="00910AB9">
            <w:pPr>
              <w:autoSpaceDE w:val="0"/>
              <w:autoSpaceDN w:val="0"/>
              <w:adjustRightInd w:val="0"/>
              <w:ind w:firstLine="0"/>
              <w:jc w:val="center"/>
            </w:pPr>
            <w:r w:rsidRPr="00910AB9">
              <w:t>ПК-4</w:t>
            </w:r>
          </w:p>
        </w:tc>
        <w:tc>
          <w:tcPr>
            <w:tcW w:w="3752" w:type="dxa"/>
            <w:vMerge w:val="restart"/>
            <w:tcBorders>
              <w:top w:val="single" w:sz="4" w:space="0" w:color="auto"/>
              <w:left w:val="single" w:sz="8" w:space="0" w:color="000000"/>
              <w:right w:val="single" w:sz="8" w:space="0" w:color="000000"/>
            </w:tcBorders>
          </w:tcPr>
          <w:p w14:paraId="4217F2B9" w14:textId="77777777" w:rsidR="00910AB9" w:rsidRPr="00910AB9" w:rsidRDefault="00910AB9" w:rsidP="00910AB9">
            <w:pPr>
              <w:shd w:val="clear" w:color="auto" w:fill="FFFFFF"/>
              <w:ind w:firstLine="0"/>
            </w:pPr>
            <w:r w:rsidRPr="00910AB9">
              <w:rPr>
                <w:shd w:val="clear" w:color="auto" w:fill="FFFFFF"/>
              </w:rPr>
              <w:t>владение статистическими и социологическими методами сбора социальной информации по молодежной проблематике</w:t>
            </w:r>
          </w:p>
        </w:tc>
        <w:tc>
          <w:tcPr>
            <w:tcW w:w="4856" w:type="dxa"/>
            <w:tcBorders>
              <w:top w:val="single" w:sz="4" w:space="0" w:color="auto"/>
              <w:left w:val="single" w:sz="8" w:space="0" w:color="000000"/>
              <w:bottom w:val="single" w:sz="4" w:space="0" w:color="auto"/>
              <w:right w:val="single" w:sz="8" w:space="0" w:color="000000"/>
            </w:tcBorders>
          </w:tcPr>
          <w:p w14:paraId="2BC76F43" w14:textId="77777777" w:rsidR="00910AB9" w:rsidRPr="00910AB9" w:rsidRDefault="00910AB9" w:rsidP="00910AB9">
            <w:pPr>
              <w:ind w:firstLine="0"/>
            </w:pPr>
            <w:r w:rsidRPr="00910AB9">
              <w:t xml:space="preserve">Знать принципы </w:t>
            </w:r>
            <w:r w:rsidRPr="00910AB9">
              <w:rPr>
                <w:shd w:val="clear" w:color="auto" w:fill="FFFFFF"/>
              </w:rPr>
              <w:t>статистических и социологических методов сбора социальной информации по молодежной проблематике</w:t>
            </w:r>
          </w:p>
        </w:tc>
      </w:tr>
      <w:tr w:rsidR="00910AB9" w:rsidRPr="00910AB9" w14:paraId="65877254" w14:textId="77777777" w:rsidTr="00787BA3">
        <w:trPr>
          <w:trHeight w:val="150"/>
        </w:trPr>
        <w:tc>
          <w:tcPr>
            <w:tcW w:w="1139" w:type="dxa"/>
            <w:vMerge/>
            <w:tcBorders>
              <w:left w:val="single" w:sz="8" w:space="0" w:color="000000"/>
              <w:right w:val="single" w:sz="8" w:space="0" w:color="000000"/>
            </w:tcBorders>
          </w:tcPr>
          <w:p w14:paraId="421F7B6A"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4CCE6786"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25666D9A" w14:textId="77777777" w:rsidR="00910AB9" w:rsidRPr="00910AB9" w:rsidRDefault="00910AB9" w:rsidP="00910AB9">
            <w:pPr>
              <w:autoSpaceDE w:val="0"/>
              <w:autoSpaceDN w:val="0"/>
              <w:adjustRightInd w:val="0"/>
              <w:ind w:firstLine="0"/>
            </w:pPr>
            <w:r w:rsidRPr="00910AB9">
              <w:t xml:space="preserve">Уметь осуществлять </w:t>
            </w:r>
            <w:r w:rsidRPr="00910AB9">
              <w:rPr>
                <w:shd w:val="clear" w:color="auto" w:fill="FFFFFF"/>
              </w:rPr>
              <w:t>статистические и социологические методы сбора социальной информации по молодежной проблематике</w:t>
            </w:r>
          </w:p>
        </w:tc>
      </w:tr>
      <w:tr w:rsidR="00910AB9" w:rsidRPr="00910AB9" w14:paraId="0F4E8C23" w14:textId="77777777" w:rsidTr="00787BA3">
        <w:trPr>
          <w:trHeight w:val="111"/>
        </w:trPr>
        <w:tc>
          <w:tcPr>
            <w:tcW w:w="1139" w:type="dxa"/>
            <w:vMerge/>
            <w:tcBorders>
              <w:left w:val="single" w:sz="8" w:space="0" w:color="000000"/>
              <w:bottom w:val="single" w:sz="4" w:space="0" w:color="auto"/>
              <w:right w:val="single" w:sz="8" w:space="0" w:color="000000"/>
            </w:tcBorders>
          </w:tcPr>
          <w:p w14:paraId="1839E200"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7F9FD989"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32695E2C" w14:textId="77777777" w:rsidR="00910AB9" w:rsidRPr="00910AB9" w:rsidRDefault="00910AB9" w:rsidP="00910AB9">
            <w:pPr>
              <w:autoSpaceDE w:val="0"/>
              <w:autoSpaceDN w:val="0"/>
              <w:adjustRightInd w:val="0"/>
              <w:ind w:firstLine="0"/>
            </w:pPr>
            <w:r w:rsidRPr="00910AB9">
              <w:t xml:space="preserve">Владеть </w:t>
            </w:r>
            <w:r w:rsidRPr="00910AB9">
              <w:rPr>
                <w:shd w:val="clear" w:color="auto" w:fill="FFFFFF"/>
              </w:rPr>
              <w:t>статистическими и социологическими методами сбора социальной информации по молодежной проблематике</w:t>
            </w:r>
          </w:p>
        </w:tc>
      </w:tr>
      <w:tr w:rsidR="00910AB9" w:rsidRPr="00910AB9" w14:paraId="6070E965" w14:textId="77777777" w:rsidTr="00787BA3">
        <w:trPr>
          <w:trHeight w:val="1070"/>
        </w:trPr>
        <w:tc>
          <w:tcPr>
            <w:tcW w:w="1139" w:type="dxa"/>
            <w:vMerge w:val="restart"/>
            <w:tcBorders>
              <w:top w:val="single" w:sz="4" w:space="0" w:color="auto"/>
              <w:left w:val="single" w:sz="8" w:space="0" w:color="000000"/>
              <w:right w:val="single" w:sz="8" w:space="0" w:color="000000"/>
            </w:tcBorders>
          </w:tcPr>
          <w:p w14:paraId="5362DF80" w14:textId="77777777" w:rsidR="00910AB9" w:rsidRPr="00910AB9" w:rsidRDefault="00910AB9" w:rsidP="00910AB9">
            <w:pPr>
              <w:autoSpaceDE w:val="0"/>
              <w:autoSpaceDN w:val="0"/>
              <w:adjustRightInd w:val="0"/>
              <w:ind w:firstLine="0"/>
              <w:jc w:val="center"/>
            </w:pPr>
            <w:r w:rsidRPr="00910AB9">
              <w:t>ПК-5</w:t>
            </w:r>
          </w:p>
        </w:tc>
        <w:tc>
          <w:tcPr>
            <w:tcW w:w="3752" w:type="dxa"/>
            <w:vMerge w:val="restart"/>
            <w:tcBorders>
              <w:top w:val="single" w:sz="4" w:space="0" w:color="auto"/>
              <w:left w:val="single" w:sz="8" w:space="0" w:color="000000"/>
              <w:right w:val="single" w:sz="8" w:space="0" w:color="000000"/>
            </w:tcBorders>
          </w:tcPr>
          <w:p w14:paraId="1325019A" w14:textId="77777777" w:rsidR="00910AB9" w:rsidRPr="00910AB9" w:rsidRDefault="00910AB9" w:rsidP="00910AB9">
            <w:pPr>
              <w:shd w:val="clear" w:color="auto" w:fill="FFFFFF"/>
              <w:ind w:firstLine="0"/>
            </w:pPr>
            <w:r w:rsidRPr="00910AB9">
              <w:rPr>
                <w:shd w:val="clear" w:color="auto" w:fill="FFFFFF"/>
              </w:rPr>
              <w:t>владением навыками интерпретации результатов исследований по молодежной тематике, составления научных отчетов и рекомендаций</w:t>
            </w:r>
          </w:p>
        </w:tc>
        <w:tc>
          <w:tcPr>
            <w:tcW w:w="4856" w:type="dxa"/>
            <w:tcBorders>
              <w:top w:val="single" w:sz="4" w:space="0" w:color="auto"/>
              <w:left w:val="single" w:sz="8" w:space="0" w:color="000000"/>
              <w:bottom w:val="single" w:sz="4" w:space="0" w:color="auto"/>
              <w:right w:val="single" w:sz="8" w:space="0" w:color="000000"/>
            </w:tcBorders>
          </w:tcPr>
          <w:p w14:paraId="0DBB2B18" w14:textId="77777777" w:rsidR="00910AB9" w:rsidRPr="00910AB9" w:rsidRDefault="00910AB9" w:rsidP="00910AB9">
            <w:pPr>
              <w:autoSpaceDE w:val="0"/>
              <w:autoSpaceDN w:val="0"/>
              <w:adjustRightInd w:val="0"/>
              <w:ind w:firstLine="0"/>
            </w:pPr>
            <w:r w:rsidRPr="00910AB9">
              <w:t xml:space="preserve">Знать основные подходы к </w:t>
            </w:r>
            <w:r w:rsidRPr="00910AB9">
              <w:rPr>
                <w:shd w:val="clear" w:color="auto" w:fill="FFFFFF"/>
              </w:rPr>
              <w:t>интерпретации результатов исследований по молодежной тематике, составления научных отчетов и рекомендаций</w:t>
            </w:r>
          </w:p>
        </w:tc>
      </w:tr>
      <w:tr w:rsidR="00910AB9" w:rsidRPr="00910AB9" w14:paraId="5B513FA9" w14:textId="77777777" w:rsidTr="00787BA3">
        <w:tc>
          <w:tcPr>
            <w:tcW w:w="1139" w:type="dxa"/>
            <w:vMerge/>
            <w:tcBorders>
              <w:left w:val="single" w:sz="8" w:space="0" w:color="000000"/>
              <w:right w:val="single" w:sz="8" w:space="0" w:color="000000"/>
            </w:tcBorders>
          </w:tcPr>
          <w:p w14:paraId="66B6B1F0"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09D533C2"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532F5EB6" w14:textId="77777777" w:rsidR="00910AB9" w:rsidRPr="00910AB9" w:rsidRDefault="00910AB9" w:rsidP="00910AB9">
            <w:pPr>
              <w:ind w:firstLine="0"/>
            </w:pPr>
            <w:r w:rsidRPr="00910AB9">
              <w:t xml:space="preserve">Уметь осуществлять </w:t>
            </w:r>
            <w:r w:rsidRPr="00910AB9">
              <w:rPr>
                <w:shd w:val="clear" w:color="auto" w:fill="FFFFFF"/>
              </w:rPr>
              <w:t>интерпретацию результатов исследований по молодежной тематике, составления научных отчетов и рекомендаций</w:t>
            </w:r>
          </w:p>
        </w:tc>
      </w:tr>
      <w:tr w:rsidR="00910AB9" w:rsidRPr="00910AB9" w14:paraId="652D53B8" w14:textId="77777777" w:rsidTr="00787BA3">
        <w:tc>
          <w:tcPr>
            <w:tcW w:w="1139" w:type="dxa"/>
            <w:vMerge/>
            <w:tcBorders>
              <w:left w:val="single" w:sz="8" w:space="0" w:color="000000"/>
              <w:bottom w:val="single" w:sz="4" w:space="0" w:color="auto"/>
              <w:right w:val="single" w:sz="8" w:space="0" w:color="000000"/>
            </w:tcBorders>
          </w:tcPr>
          <w:p w14:paraId="5704248A"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54FA9C6C"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2D4FB05B" w14:textId="77777777" w:rsidR="00910AB9" w:rsidRPr="00910AB9" w:rsidRDefault="00910AB9" w:rsidP="00910AB9">
            <w:pPr>
              <w:ind w:firstLine="0"/>
            </w:pPr>
            <w:r w:rsidRPr="00910AB9">
              <w:t xml:space="preserve">Владеть навыками </w:t>
            </w:r>
            <w:r w:rsidRPr="00910AB9">
              <w:rPr>
                <w:shd w:val="clear" w:color="auto" w:fill="FFFFFF"/>
              </w:rPr>
              <w:t>интерпретации результатов исследований по молодежной тематике, составления научных отчетов и рекомендаций</w:t>
            </w:r>
          </w:p>
        </w:tc>
      </w:tr>
      <w:tr w:rsidR="00910AB9" w:rsidRPr="00910AB9" w14:paraId="45FF6DE3" w14:textId="77777777" w:rsidTr="00787BA3">
        <w:tc>
          <w:tcPr>
            <w:tcW w:w="1139" w:type="dxa"/>
            <w:vMerge w:val="restart"/>
            <w:tcBorders>
              <w:top w:val="single" w:sz="4" w:space="0" w:color="auto"/>
              <w:left w:val="single" w:sz="8" w:space="0" w:color="000000"/>
              <w:right w:val="single" w:sz="8" w:space="0" w:color="000000"/>
            </w:tcBorders>
          </w:tcPr>
          <w:p w14:paraId="16F1B0AF" w14:textId="77777777" w:rsidR="00910AB9" w:rsidRPr="00910AB9" w:rsidRDefault="00910AB9" w:rsidP="00910AB9">
            <w:pPr>
              <w:autoSpaceDE w:val="0"/>
              <w:autoSpaceDN w:val="0"/>
              <w:adjustRightInd w:val="0"/>
              <w:ind w:firstLine="0"/>
            </w:pPr>
            <w:r w:rsidRPr="00910AB9">
              <w:t>ПК-6</w:t>
            </w:r>
          </w:p>
        </w:tc>
        <w:tc>
          <w:tcPr>
            <w:tcW w:w="3752" w:type="dxa"/>
            <w:vMerge w:val="restart"/>
            <w:tcBorders>
              <w:top w:val="single" w:sz="4" w:space="0" w:color="auto"/>
              <w:left w:val="single" w:sz="8" w:space="0" w:color="000000"/>
              <w:right w:val="single" w:sz="4" w:space="0" w:color="auto"/>
            </w:tcBorders>
          </w:tcPr>
          <w:p w14:paraId="5113E032" w14:textId="77777777" w:rsidR="00910AB9" w:rsidRPr="00910AB9" w:rsidRDefault="00910AB9" w:rsidP="00910AB9">
            <w:pPr>
              <w:shd w:val="clear" w:color="auto" w:fill="FFFFFF"/>
              <w:ind w:firstLine="0"/>
              <w:rPr>
                <w:shd w:val="clear" w:color="auto" w:fill="FFFFFF"/>
              </w:rPr>
            </w:pPr>
            <w:r w:rsidRPr="00910AB9">
              <w:rPr>
                <w:shd w:val="clear" w:color="auto" w:fill="FFFFFF"/>
              </w:rPr>
              <w:t>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028CC7F8" w14:textId="77777777" w:rsidR="00910AB9" w:rsidRPr="00910AB9" w:rsidRDefault="00910AB9" w:rsidP="00910AB9">
            <w:pPr>
              <w:shd w:val="clear" w:color="auto" w:fill="FFFFFF"/>
              <w:ind w:firstLine="0"/>
              <w:rPr>
                <w:shd w:val="clear" w:color="auto" w:fill="FFFFFF"/>
              </w:rPr>
            </w:pPr>
          </w:p>
          <w:p w14:paraId="6DE0147C" w14:textId="77777777" w:rsidR="00910AB9" w:rsidRPr="00910AB9" w:rsidRDefault="00910AB9" w:rsidP="00910AB9">
            <w:pPr>
              <w:shd w:val="clear" w:color="auto" w:fill="FFFFFF"/>
              <w:ind w:firstLine="0"/>
            </w:pPr>
          </w:p>
        </w:tc>
        <w:tc>
          <w:tcPr>
            <w:tcW w:w="4856" w:type="dxa"/>
            <w:tcBorders>
              <w:top w:val="single" w:sz="4" w:space="0" w:color="auto"/>
              <w:left w:val="single" w:sz="4" w:space="0" w:color="auto"/>
              <w:bottom w:val="single" w:sz="4" w:space="0" w:color="auto"/>
              <w:right w:val="single" w:sz="8" w:space="0" w:color="000000"/>
            </w:tcBorders>
          </w:tcPr>
          <w:p w14:paraId="487EDD5F" w14:textId="77777777" w:rsidR="00910AB9" w:rsidRPr="00910AB9" w:rsidRDefault="00910AB9" w:rsidP="00910AB9">
            <w:pPr>
              <w:shd w:val="clear" w:color="auto" w:fill="FFFFFF"/>
              <w:ind w:firstLine="0"/>
              <w:rPr>
                <w:shd w:val="clear" w:color="auto" w:fill="FFFFFF"/>
              </w:rPr>
            </w:pPr>
            <w:r w:rsidRPr="00910AB9">
              <w:t xml:space="preserve">Знать правила </w:t>
            </w:r>
            <w:r w:rsidRPr="00910AB9">
              <w:rPr>
                <w:shd w:val="clear" w:color="auto" w:fill="FFFFFF"/>
              </w:rPr>
              <w:t>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135472A2" w14:textId="77777777" w:rsidTr="00787BA3">
        <w:tc>
          <w:tcPr>
            <w:tcW w:w="1139" w:type="dxa"/>
            <w:vMerge/>
            <w:tcBorders>
              <w:left w:val="single" w:sz="8" w:space="0" w:color="000000"/>
              <w:right w:val="single" w:sz="8" w:space="0" w:color="000000"/>
            </w:tcBorders>
          </w:tcPr>
          <w:p w14:paraId="73277846"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4" w:space="0" w:color="auto"/>
            </w:tcBorders>
          </w:tcPr>
          <w:p w14:paraId="4C3E1B53"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4" w:space="0" w:color="auto"/>
              <w:right w:val="single" w:sz="8" w:space="0" w:color="000000"/>
            </w:tcBorders>
          </w:tcPr>
          <w:p w14:paraId="05AB2FC6" w14:textId="77777777" w:rsidR="00910AB9" w:rsidRPr="00910AB9" w:rsidRDefault="00910AB9" w:rsidP="00910AB9">
            <w:pPr>
              <w:shd w:val="clear" w:color="auto" w:fill="FFFFFF"/>
              <w:ind w:firstLine="0"/>
              <w:rPr>
                <w:shd w:val="clear" w:color="auto" w:fill="FFFFFF"/>
              </w:rPr>
            </w:pPr>
            <w:r w:rsidRPr="00910AB9">
              <w:t xml:space="preserve">Уметь </w:t>
            </w:r>
            <w:r w:rsidRPr="00910AB9">
              <w:rPr>
                <w:shd w:val="clear" w:color="auto" w:fill="FFFFFF"/>
              </w:rPr>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373013B6" w14:textId="77777777" w:rsidTr="00787BA3">
        <w:tc>
          <w:tcPr>
            <w:tcW w:w="1139" w:type="dxa"/>
            <w:vMerge/>
            <w:tcBorders>
              <w:left w:val="single" w:sz="8" w:space="0" w:color="000000"/>
              <w:bottom w:val="single" w:sz="4" w:space="0" w:color="auto"/>
              <w:right w:val="single" w:sz="8" w:space="0" w:color="000000"/>
            </w:tcBorders>
          </w:tcPr>
          <w:p w14:paraId="29BE7111"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4" w:space="0" w:color="auto"/>
            </w:tcBorders>
          </w:tcPr>
          <w:p w14:paraId="0A046635"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4" w:space="0" w:color="auto"/>
              <w:right w:val="single" w:sz="8" w:space="0" w:color="000000"/>
            </w:tcBorders>
          </w:tcPr>
          <w:p w14:paraId="65D1A83D" w14:textId="77777777" w:rsidR="00910AB9" w:rsidRPr="00910AB9" w:rsidRDefault="00910AB9" w:rsidP="00910AB9">
            <w:pPr>
              <w:shd w:val="clear" w:color="auto" w:fill="FFFFFF"/>
              <w:ind w:firstLine="0"/>
              <w:rPr>
                <w:shd w:val="clear" w:color="auto" w:fill="FFFFFF"/>
              </w:rPr>
            </w:pPr>
            <w:r w:rsidRPr="00910AB9">
              <w:t xml:space="preserve">Владеть </w:t>
            </w:r>
            <w:r w:rsidRPr="00910AB9">
              <w:rPr>
                <w:shd w:val="clear" w:color="auto" w:fill="FFFFFF"/>
              </w:rPr>
              <w:t>навыками и приемами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7DED294C" w14:textId="77777777" w:rsidTr="00787BA3">
        <w:tc>
          <w:tcPr>
            <w:tcW w:w="1139" w:type="dxa"/>
            <w:vMerge w:val="restart"/>
            <w:tcBorders>
              <w:top w:val="single" w:sz="4" w:space="0" w:color="auto"/>
              <w:left w:val="single" w:sz="8" w:space="0" w:color="000000"/>
              <w:right w:val="single" w:sz="8" w:space="0" w:color="000000"/>
            </w:tcBorders>
          </w:tcPr>
          <w:p w14:paraId="4A710801" w14:textId="77777777" w:rsidR="00910AB9" w:rsidRPr="00910AB9" w:rsidRDefault="00910AB9" w:rsidP="00910AB9">
            <w:pPr>
              <w:autoSpaceDE w:val="0"/>
              <w:autoSpaceDN w:val="0"/>
              <w:adjustRightInd w:val="0"/>
              <w:ind w:firstLine="0"/>
              <w:jc w:val="center"/>
            </w:pPr>
            <w:r w:rsidRPr="00910AB9">
              <w:t>ПК-7</w:t>
            </w:r>
          </w:p>
        </w:tc>
        <w:tc>
          <w:tcPr>
            <w:tcW w:w="3752" w:type="dxa"/>
            <w:vMerge w:val="restart"/>
            <w:tcBorders>
              <w:top w:val="single" w:sz="4" w:space="0" w:color="auto"/>
              <w:left w:val="single" w:sz="8" w:space="0" w:color="000000"/>
              <w:right w:val="single" w:sz="4" w:space="0" w:color="auto"/>
            </w:tcBorders>
          </w:tcPr>
          <w:p w14:paraId="6D4CF4DD" w14:textId="77777777" w:rsidR="00910AB9" w:rsidRPr="00910AB9" w:rsidRDefault="00910AB9" w:rsidP="00910AB9">
            <w:pPr>
              <w:autoSpaceDE w:val="0"/>
              <w:autoSpaceDN w:val="0"/>
              <w:adjustRightInd w:val="0"/>
              <w:ind w:firstLine="0"/>
            </w:pPr>
            <w:r w:rsidRPr="00910AB9">
              <w:rPr>
                <w:shd w:val="clear" w:color="auto" w:fill="FFFFFF"/>
              </w:rPr>
              <w:t>способность к разработке исследовательских программ по молодежной тематике</w:t>
            </w:r>
          </w:p>
        </w:tc>
        <w:tc>
          <w:tcPr>
            <w:tcW w:w="4856" w:type="dxa"/>
            <w:tcBorders>
              <w:top w:val="single" w:sz="4" w:space="0" w:color="auto"/>
              <w:left w:val="single" w:sz="4" w:space="0" w:color="auto"/>
              <w:bottom w:val="single" w:sz="4" w:space="0" w:color="auto"/>
              <w:right w:val="single" w:sz="8" w:space="0" w:color="000000"/>
            </w:tcBorders>
          </w:tcPr>
          <w:p w14:paraId="3C5AAEB5" w14:textId="77777777" w:rsidR="00910AB9" w:rsidRPr="00910AB9" w:rsidRDefault="00910AB9" w:rsidP="00910AB9">
            <w:pPr>
              <w:autoSpaceDE w:val="0"/>
              <w:autoSpaceDN w:val="0"/>
              <w:adjustRightInd w:val="0"/>
              <w:ind w:firstLine="0"/>
            </w:pPr>
            <w:r w:rsidRPr="00910AB9">
              <w:t xml:space="preserve">Знать принципы и подходы к </w:t>
            </w:r>
            <w:r w:rsidRPr="00910AB9">
              <w:rPr>
                <w:shd w:val="clear" w:color="auto" w:fill="FFFFFF"/>
              </w:rPr>
              <w:t>разработке исследовательских программ по молодежной тематике</w:t>
            </w:r>
          </w:p>
        </w:tc>
      </w:tr>
      <w:tr w:rsidR="00910AB9" w:rsidRPr="00910AB9" w14:paraId="0BE47A95" w14:textId="77777777" w:rsidTr="00787BA3">
        <w:tc>
          <w:tcPr>
            <w:tcW w:w="1139" w:type="dxa"/>
            <w:vMerge/>
            <w:tcBorders>
              <w:left w:val="single" w:sz="8" w:space="0" w:color="000000"/>
              <w:right w:val="single" w:sz="8" w:space="0" w:color="000000"/>
            </w:tcBorders>
          </w:tcPr>
          <w:p w14:paraId="0E5636C2"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4" w:space="0" w:color="auto"/>
            </w:tcBorders>
          </w:tcPr>
          <w:p w14:paraId="1C7F648E"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4" w:space="0" w:color="auto"/>
              <w:right w:val="single" w:sz="8" w:space="0" w:color="000000"/>
            </w:tcBorders>
          </w:tcPr>
          <w:p w14:paraId="5E415847" w14:textId="77777777" w:rsidR="00910AB9" w:rsidRPr="00910AB9" w:rsidRDefault="00910AB9" w:rsidP="00910AB9">
            <w:pPr>
              <w:autoSpaceDE w:val="0"/>
              <w:autoSpaceDN w:val="0"/>
              <w:adjustRightInd w:val="0"/>
              <w:ind w:firstLine="0"/>
            </w:pPr>
            <w:r w:rsidRPr="00910AB9">
              <w:t xml:space="preserve">Уметь осуществлять </w:t>
            </w:r>
            <w:r w:rsidRPr="00910AB9">
              <w:rPr>
                <w:shd w:val="clear" w:color="auto" w:fill="FFFFFF"/>
              </w:rPr>
              <w:t xml:space="preserve">разработку </w:t>
            </w:r>
            <w:r w:rsidRPr="00910AB9">
              <w:rPr>
                <w:shd w:val="clear" w:color="auto" w:fill="FFFFFF"/>
              </w:rPr>
              <w:lastRenderedPageBreak/>
              <w:t>исследовательских программ по молодежной тематике</w:t>
            </w:r>
          </w:p>
        </w:tc>
      </w:tr>
      <w:tr w:rsidR="00910AB9" w:rsidRPr="00910AB9" w14:paraId="2BE40C50" w14:textId="77777777" w:rsidTr="00787BA3">
        <w:tc>
          <w:tcPr>
            <w:tcW w:w="1139" w:type="dxa"/>
            <w:vMerge/>
            <w:shd w:val="clear" w:color="auto" w:fill="auto"/>
          </w:tcPr>
          <w:p w14:paraId="573F50FD" w14:textId="77777777" w:rsidR="00910AB9" w:rsidRPr="00910AB9" w:rsidRDefault="00910AB9" w:rsidP="00910AB9">
            <w:pPr>
              <w:autoSpaceDE w:val="0"/>
              <w:autoSpaceDN w:val="0"/>
              <w:adjustRightInd w:val="0"/>
              <w:ind w:firstLine="0"/>
            </w:pPr>
          </w:p>
        </w:tc>
        <w:tc>
          <w:tcPr>
            <w:tcW w:w="3752" w:type="dxa"/>
            <w:vMerge/>
            <w:shd w:val="clear" w:color="auto" w:fill="auto"/>
          </w:tcPr>
          <w:p w14:paraId="3312CFDB"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3BCC525" w14:textId="77777777" w:rsidR="00910AB9" w:rsidRPr="00910AB9" w:rsidRDefault="00910AB9" w:rsidP="00910AB9">
            <w:pPr>
              <w:autoSpaceDE w:val="0"/>
              <w:autoSpaceDN w:val="0"/>
              <w:adjustRightInd w:val="0"/>
              <w:ind w:firstLine="0"/>
            </w:pPr>
            <w:r w:rsidRPr="00910AB9">
              <w:t xml:space="preserve">Владеть приемами </w:t>
            </w:r>
            <w:r w:rsidRPr="00910AB9">
              <w:rPr>
                <w:shd w:val="clear" w:color="auto" w:fill="FFFFFF"/>
              </w:rPr>
              <w:t>разработки исследовательских программ по молодежной тематике</w:t>
            </w:r>
          </w:p>
        </w:tc>
      </w:tr>
      <w:tr w:rsidR="00910AB9" w:rsidRPr="00910AB9" w14:paraId="7A8AFE2A" w14:textId="77777777" w:rsidTr="00787BA3">
        <w:tc>
          <w:tcPr>
            <w:tcW w:w="1139" w:type="dxa"/>
            <w:vMerge w:val="restart"/>
            <w:tcBorders>
              <w:top w:val="single" w:sz="4" w:space="0" w:color="auto"/>
              <w:left w:val="single" w:sz="8" w:space="0" w:color="000000"/>
              <w:right w:val="single" w:sz="8" w:space="0" w:color="000000"/>
            </w:tcBorders>
          </w:tcPr>
          <w:p w14:paraId="66B913E1" w14:textId="77777777" w:rsidR="00910AB9" w:rsidRPr="00910AB9" w:rsidRDefault="00910AB9" w:rsidP="00910AB9">
            <w:pPr>
              <w:autoSpaceDE w:val="0"/>
              <w:autoSpaceDN w:val="0"/>
              <w:adjustRightInd w:val="0"/>
              <w:ind w:firstLine="0"/>
            </w:pPr>
            <w:r w:rsidRPr="00910AB9">
              <w:t>ПК-31</w:t>
            </w:r>
          </w:p>
        </w:tc>
        <w:tc>
          <w:tcPr>
            <w:tcW w:w="3752" w:type="dxa"/>
            <w:vMerge w:val="restart"/>
            <w:tcBorders>
              <w:top w:val="single" w:sz="4" w:space="0" w:color="auto"/>
              <w:left w:val="single" w:sz="8" w:space="0" w:color="000000"/>
              <w:right w:val="single" w:sz="8" w:space="0" w:color="000000"/>
            </w:tcBorders>
          </w:tcPr>
          <w:p w14:paraId="653C8F21" w14:textId="77777777" w:rsidR="00910AB9" w:rsidRPr="00910AB9" w:rsidRDefault="00910AB9" w:rsidP="00910AB9">
            <w:pPr>
              <w:autoSpaceDE w:val="0"/>
              <w:autoSpaceDN w:val="0"/>
              <w:adjustRightInd w:val="0"/>
              <w:ind w:firstLine="0"/>
            </w:pPr>
            <w:r w:rsidRPr="00910AB9">
              <w:rPr>
                <w:shd w:val="clear" w:color="auto" w:fill="FFFFFF"/>
              </w:rPr>
              <w:t>владение навыками использования в преподавательской практике дидактических методов, приемов и средств</w:t>
            </w:r>
          </w:p>
        </w:tc>
        <w:tc>
          <w:tcPr>
            <w:tcW w:w="4856" w:type="dxa"/>
            <w:tcBorders>
              <w:top w:val="single" w:sz="4" w:space="0" w:color="auto"/>
              <w:left w:val="single" w:sz="8" w:space="0" w:color="000000"/>
              <w:bottom w:val="single" w:sz="4" w:space="0" w:color="auto"/>
              <w:right w:val="single" w:sz="8" w:space="0" w:color="000000"/>
            </w:tcBorders>
          </w:tcPr>
          <w:p w14:paraId="5F4BD082" w14:textId="77777777" w:rsidR="00910AB9" w:rsidRPr="00910AB9" w:rsidRDefault="00910AB9" w:rsidP="00910AB9">
            <w:pPr>
              <w:shd w:val="clear" w:color="auto" w:fill="FFFFFF"/>
              <w:ind w:firstLine="0"/>
              <w:contextualSpacing/>
            </w:pPr>
            <w:r w:rsidRPr="00910AB9">
              <w:t>Знать алгоритмы применения</w:t>
            </w:r>
            <w:r w:rsidRPr="00910AB9">
              <w:rPr>
                <w:shd w:val="clear" w:color="auto" w:fill="FFFFFF"/>
              </w:rPr>
              <w:t xml:space="preserve"> дидактических методов, приемов и средств</w:t>
            </w:r>
          </w:p>
        </w:tc>
      </w:tr>
      <w:tr w:rsidR="00910AB9" w:rsidRPr="00910AB9" w14:paraId="6B436714" w14:textId="77777777" w:rsidTr="00787BA3">
        <w:tc>
          <w:tcPr>
            <w:tcW w:w="1139" w:type="dxa"/>
            <w:vMerge/>
            <w:tcBorders>
              <w:left w:val="single" w:sz="8" w:space="0" w:color="000000"/>
              <w:right w:val="single" w:sz="8" w:space="0" w:color="000000"/>
            </w:tcBorders>
          </w:tcPr>
          <w:p w14:paraId="41458386"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22D385AC"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27BBD0BB" w14:textId="77777777" w:rsidR="00910AB9" w:rsidRPr="00910AB9" w:rsidRDefault="00910AB9" w:rsidP="00910AB9">
            <w:pPr>
              <w:ind w:firstLine="0"/>
            </w:pPr>
            <w:r w:rsidRPr="00910AB9">
              <w:t xml:space="preserve">Уметь осуществлять </w:t>
            </w:r>
            <w:r w:rsidRPr="00910AB9">
              <w:rPr>
                <w:shd w:val="clear" w:color="auto" w:fill="FFFFFF"/>
              </w:rPr>
              <w:t>использование в преподавательской практике дидактических методов, приемов и средств</w:t>
            </w:r>
          </w:p>
        </w:tc>
      </w:tr>
      <w:tr w:rsidR="00910AB9" w:rsidRPr="00910AB9" w14:paraId="1BC67654" w14:textId="77777777" w:rsidTr="00787BA3">
        <w:tc>
          <w:tcPr>
            <w:tcW w:w="1139" w:type="dxa"/>
            <w:vMerge/>
            <w:tcBorders>
              <w:left w:val="single" w:sz="8" w:space="0" w:color="000000"/>
              <w:bottom w:val="single" w:sz="4" w:space="0" w:color="auto"/>
              <w:right w:val="single" w:sz="8" w:space="0" w:color="000000"/>
            </w:tcBorders>
          </w:tcPr>
          <w:p w14:paraId="13D65F9B"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4" w:space="0" w:color="auto"/>
              <w:right w:val="single" w:sz="8" w:space="0" w:color="000000"/>
            </w:tcBorders>
          </w:tcPr>
          <w:p w14:paraId="221E822B"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077482B1" w14:textId="77777777" w:rsidR="00910AB9" w:rsidRPr="00910AB9" w:rsidRDefault="00910AB9" w:rsidP="00910AB9">
            <w:pPr>
              <w:ind w:firstLine="0"/>
            </w:pPr>
            <w:r w:rsidRPr="00910AB9">
              <w:rPr>
                <w:shd w:val="clear" w:color="auto" w:fill="FFFFFF"/>
              </w:rPr>
              <w:t>Владеть приемами использования в преподавательской практике дидактических методов, приемов и средств</w:t>
            </w:r>
          </w:p>
        </w:tc>
      </w:tr>
      <w:tr w:rsidR="00910AB9" w:rsidRPr="00910AB9" w14:paraId="0BAA7FB6" w14:textId="77777777" w:rsidTr="00787BA3">
        <w:tc>
          <w:tcPr>
            <w:tcW w:w="1139" w:type="dxa"/>
            <w:vMerge w:val="restart"/>
            <w:tcBorders>
              <w:top w:val="single" w:sz="4" w:space="0" w:color="auto"/>
              <w:left w:val="single" w:sz="8" w:space="0" w:color="000000"/>
              <w:right w:val="single" w:sz="8" w:space="0" w:color="000000"/>
            </w:tcBorders>
          </w:tcPr>
          <w:p w14:paraId="27B62692" w14:textId="77777777" w:rsidR="00910AB9" w:rsidRPr="00910AB9" w:rsidRDefault="00910AB9" w:rsidP="00910AB9">
            <w:pPr>
              <w:autoSpaceDE w:val="0"/>
              <w:autoSpaceDN w:val="0"/>
              <w:adjustRightInd w:val="0"/>
              <w:ind w:firstLine="0"/>
            </w:pPr>
            <w:r w:rsidRPr="00910AB9">
              <w:t>ПК-32</w:t>
            </w:r>
          </w:p>
        </w:tc>
        <w:tc>
          <w:tcPr>
            <w:tcW w:w="3752" w:type="dxa"/>
            <w:vMerge w:val="restart"/>
            <w:tcBorders>
              <w:top w:val="single" w:sz="4" w:space="0" w:color="auto"/>
              <w:left w:val="single" w:sz="8" w:space="0" w:color="000000"/>
              <w:right w:val="single" w:sz="4" w:space="0" w:color="auto"/>
            </w:tcBorders>
          </w:tcPr>
          <w:p w14:paraId="11F26F68" w14:textId="77777777" w:rsidR="00910AB9" w:rsidRPr="00910AB9" w:rsidRDefault="00910AB9" w:rsidP="00910AB9">
            <w:pPr>
              <w:autoSpaceDE w:val="0"/>
              <w:autoSpaceDN w:val="0"/>
              <w:adjustRightInd w:val="0"/>
              <w:ind w:firstLine="0"/>
            </w:pPr>
            <w:r w:rsidRPr="00910AB9">
              <w:rPr>
                <w:shd w:val="clear" w:color="auto" w:fill="FFFFFF"/>
              </w:rPr>
              <w:t>владение педагогическими и социально-педагогическими приемами и техниками, необходимыми для работы с различными категориями молодежи</w:t>
            </w:r>
          </w:p>
        </w:tc>
        <w:tc>
          <w:tcPr>
            <w:tcW w:w="4856" w:type="dxa"/>
            <w:tcBorders>
              <w:top w:val="single" w:sz="4" w:space="0" w:color="auto"/>
              <w:left w:val="single" w:sz="4" w:space="0" w:color="auto"/>
              <w:bottom w:val="single" w:sz="4" w:space="0" w:color="auto"/>
              <w:right w:val="single" w:sz="8" w:space="0" w:color="000000"/>
            </w:tcBorders>
          </w:tcPr>
          <w:p w14:paraId="1CA89D62" w14:textId="77777777" w:rsidR="00910AB9" w:rsidRPr="00910AB9" w:rsidRDefault="00910AB9" w:rsidP="00910AB9">
            <w:pPr>
              <w:shd w:val="clear" w:color="auto" w:fill="FFFFFF"/>
              <w:ind w:firstLine="0"/>
              <w:contextualSpacing/>
            </w:pPr>
            <w:r w:rsidRPr="00910AB9">
              <w:t xml:space="preserve">Знать </w:t>
            </w:r>
            <w:r w:rsidRPr="00910AB9">
              <w:rPr>
                <w:shd w:val="clear" w:color="auto" w:fill="FFFFFF"/>
              </w:rPr>
              <w:t>педагогические и социально-педагогические приемы и техники, необходимые для работы с различными категориями молодежи</w:t>
            </w:r>
          </w:p>
        </w:tc>
      </w:tr>
      <w:tr w:rsidR="00910AB9" w:rsidRPr="00910AB9" w14:paraId="6D0F01B3" w14:textId="77777777" w:rsidTr="00787BA3">
        <w:tc>
          <w:tcPr>
            <w:tcW w:w="1139" w:type="dxa"/>
            <w:vMerge/>
            <w:tcBorders>
              <w:top w:val="single" w:sz="4" w:space="0" w:color="auto"/>
              <w:left w:val="single" w:sz="8" w:space="0" w:color="000000"/>
              <w:right w:val="single" w:sz="8" w:space="0" w:color="000000"/>
            </w:tcBorders>
          </w:tcPr>
          <w:p w14:paraId="26F22B0E" w14:textId="77777777" w:rsidR="00910AB9" w:rsidRPr="00910AB9" w:rsidRDefault="00910AB9" w:rsidP="00910AB9">
            <w:pPr>
              <w:autoSpaceDE w:val="0"/>
              <w:autoSpaceDN w:val="0"/>
              <w:adjustRightInd w:val="0"/>
              <w:ind w:firstLine="0"/>
            </w:pPr>
          </w:p>
        </w:tc>
        <w:tc>
          <w:tcPr>
            <w:tcW w:w="3752" w:type="dxa"/>
            <w:vMerge/>
            <w:tcBorders>
              <w:top w:val="single" w:sz="4" w:space="0" w:color="auto"/>
              <w:left w:val="single" w:sz="8" w:space="0" w:color="000000"/>
              <w:right w:val="single" w:sz="4" w:space="0" w:color="auto"/>
            </w:tcBorders>
          </w:tcPr>
          <w:p w14:paraId="336A8BEF"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4" w:space="0" w:color="auto"/>
              <w:right w:val="single" w:sz="8" w:space="0" w:color="000000"/>
            </w:tcBorders>
          </w:tcPr>
          <w:p w14:paraId="19870D1E" w14:textId="77777777" w:rsidR="00910AB9" w:rsidRPr="00910AB9" w:rsidRDefault="00910AB9" w:rsidP="00910AB9">
            <w:pPr>
              <w:ind w:firstLine="0"/>
            </w:pPr>
            <w:r w:rsidRPr="00910AB9">
              <w:rPr>
                <w:shd w:val="clear" w:color="auto" w:fill="FFFFFF"/>
              </w:rPr>
              <w:t>Уметь использовать педагогические и социально-педагогические приемы и техники, необходимые для работы с различными категориями молодежи</w:t>
            </w:r>
          </w:p>
        </w:tc>
      </w:tr>
      <w:tr w:rsidR="00910AB9" w:rsidRPr="00910AB9" w14:paraId="7D73ABE7" w14:textId="77777777" w:rsidTr="00787BA3">
        <w:tc>
          <w:tcPr>
            <w:tcW w:w="1139" w:type="dxa"/>
            <w:vMerge/>
            <w:tcBorders>
              <w:left w:val="single" w:sz="8" w:space="0" w:color="000000"/>
              <w:bottom w:val="single" w:sz="8" w:space="0" w:color="000000"/>
              <w:right w:val="single" w:sz="8" w:space="0" w:color="000000"/>
            </w:tcBorders>
          </w:tcPr>
          <w:p w14:paraId="73C12D01"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8" w:space="0" w:color="000000"/>
              <w:right w:val="single" w:sz="4" w:space="0" w:color="auto"/>
            </w:tcBorders>
          </w:tcPr>
          <w:p w14:paraId="54E87EAA"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4" w:space="0" w:color="auto"/>
              <w:bottom w:val="single" w:sz="8" w:space="0" w:color="000000"/>
              <w:right w:val="single" w:sz="8" w:space="0" w:color="000000"/>
            </w:tcBorders>
          </w:tcPr>
          <w:p w14:paraId="765030F9" w14:textId="77777777" w:rsidR="00910AB9" w:rsidRPr="00910AB9" w:rsidRDefault="00910AB9" w:rsidP="00910AB9">
            <w:pPr>
              <w:ind w:firstLine="0"/>
            </w:pPr>
            <w:r w:rsidRPr="00910AB9">
              <w:t xml:space="preserve">Владеть методами </w:t>
            </w:r>
            <w:proofErr w:type="gramStart"/>
            <w:r w:rsidRPr="00910AB9">
              <w:t xml:space="preserve">применения  </w:t>
            </w:r>
            <w:r w:rsidRPr="00910AB9">
              <w:rPr>
                <w:shd w:val="clear" w:color="auto" w:fill="FFFFFF"/>
              </w:rPr>
              <w:t>педагогических</w:t>
            </w:r>
            <w:proofErr w:type="gramEnd"/>
            <w:r w:rsidRPr="00910AB9">
              <w:rPr>
                <w:shd w:val="clear" w:color="auto" w:fill="FFFFFF"/>
              </w:rPr>
              <w:t xml:space="preserve"> и социально-педагогических приемов и техник, необходимых для работы с различными категориями молодежи</w:t>
            </w:r>
          </w:p>
        </w:tc>
      </w:tr>
      <w:tr w:rsidR="00910AB9" w:rsidRPr="00910AB9" w14:paraId="28CE98C2" w14:textId="77777777" w:rsidTr="00787BA3">
        <w:tc>
          <w:tcPr>
            <w:tcW w:w="1139" w:type="dxa"/>
            <w:vMerge w:val="restart"/>
            <w:tcBorders>
              <w:top w:val="single" w:sz="4" w:space="0" w:color="auto"/>
              <w:left w:val="single" w:sz="8" w:space="0" w:color="000000"/>
              <w:right w:val="single" w:sz="8" w:space="0" w:color="000000"/>
            </w:tcBorders>
          </w:tcPr>
          <w:p w14:paraId="5996A90A" w14:textId="77777777" w:rsidR="00910AB9" w:rsidRPr="00910AB9" w:rsidRDefault="00910AB9" w:rsidP="00910AB9">
            <w:pPr>
              <w:autoSpaceDE w:val="0"/>
              <w:autoSpaceDN w:val="0"/>
              <w:adjustRightInd w:val="0"/>
              <w:ind w:firstLine="0"/>
            </w:pPr>
            <w:r w:rsidRPr="00910AB9">
              <w:t>ПК-33</w:t>
            </w:r>
          </w:p>
        </w:tc>
        <w:tc>
          <w:tcPr>
            <w:tcW w:w="3752" w:type="dxa"/>
            <w:vMerge w:val="restart"/>
            <w:tcBorders>
              <w:top w:val="single" w:sz="4" w:space="0" w:color="auto"/>
              <w:left w:val="single" w:sz="8" w:space="0" w:color="000000"/>
              <w:right w:val="single" w:sz="8" w:space="0" w:color="000000"/>
            </w:tcBorders>
          </w:tcPr>
          <w:p w14:paraId="03DFC2AC" w14:textId="77777777" w:rsidR="00910AB9" w:rsidRPr="00910AB9" w:rsidRDefault="00910AB9" w:rsidP="00910AB9">
            <w:pPr>
              <w:autoSpaceDE w:val="0"/>
              <w:autoSpaceDN w:val="0"/>
              <w:adjustRightInd w:val="0"/>
              <w:ind w:firstLine="0"/>
            </w:pPr>
            <w:r w:rsidRPr="00910AB9">
              <w:rPr>
                <w:shd w:val="clear" w:color="auto" w:fill="FFFFFF"/>
              </w:rPr>
              <w:t>владение методами, приемами и средствами организации и управления педагогическим процессом</w:t>
            </w:r>
          </w:p>
        </w:tc>
        <w:tc>
          <w:tcPr>
            <w:tcW w:w="4856" w:type="dxa"/>
            <w:tcBorders>
              <w:top w:val="single" w:sz="4" w:space="0" w:color="auto"/>
              <w:left w:val="single" w:sz="8" w:space="0" w:color="000000"/>
              <w:bottom w:val="single" w:sz="4" w:space="0" w:color="auto"/>
              <w:right w:val="single" w:sz="8" w:space="0" w:color="000000"/>
            </w:tcBorders>
          </w:tcPr>
          <w:p w14:paraId="3A3BF263" w14:textId="77777777" w:rsidR="00910AB9" w:rsidRPr="00910AB9" w:rsidRDefault="00910AB9" w:rsidP="00910AB9">
            <w:pPr>
              <w:autoSpaceDE w:val="0"/>
              <w:autoSpaceDN w:val="0"/>
              <w:adjustRightInd w:val="0"/>
              <w:ind w:firstLine="0"/>
            </w:pPr>
            <w:r w:rsidRPr="00910AB9">
              <w:rPr>
                <w:rFonts w:eastAsia="Calibri"/>
                <w:lang w:eastAsia="en-US"/>
              </w:rPr>
              <w:t xml:space="preserve">Знать приемы и методы </w:t>
            </w:r>
            <w:r w:rsidRPr="00910AB9">
              <w:rPr>
                <w:shd w:val="clear" w:color="auto" w:fill="FFFFFF"/>
              </w:rPr>
              <w:t>организации и управления педагогическим процессом</w:t>
            </w:r>
          </w:p>
        </w:tc>
      </w:tr>
      <w:tr w:rsidR="00910AB9" w:rsidRPr="00910AB9" w14:paraId="24D5FAB7" w14:textId="77777777" w:rsidTr="00787BA3">
        <w:tc>
          <w:tcPr>
            <w:tcW w:w="1139" w:type="dxa"/>
            <w:vMerge/>
            <w:tcBorders>
              <w:left w:val="single" w:sz="8" w:space="0" w:color="000000"/>
              <w:right w:val="single" w:sz="8" w:space="0" w:color="000000"/>
            </w:tcBorders>
          </w:tcPr>
          <w:p w14:paraId="18C70752" w14:textId="77777777" w:rsidR="00910AB9" w:rsidRPr="00910AB9" w:rsidRDefault="00910AB9" w:rsidP="00910AB9">
            <w:pPr>
              <w:autoSpaceDE w:val="0"/>
              <w:autoSpaceDN w:val="0"/>
              <w:adjustRightInd w:val="0"/>
              <w:ind w:firstLine="0"/>
            </w:pPr>
          </w:p>
        </w:tc>
        <w:tc>
          <w:tcPr>
            <w:tcW w:w="3752" w:type="dxa"/>
            <w:vMerge/>
            <w:tcBorders>
              <w:left w:val="single" w:sz="8" w:space="0" w:color="000000"/>
              <w:right w:val="single" w:sz="8" w:space="0" w:color="000000"/>
            </w:tcBorders>
          </w:tcPr>
          <w:p w14:paraId="26709B26"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4" w:space="0" w:color="auto"/>
              <w:right w:val="single" w:sz="8" w:space="0" w:color="000000"/>
            </w:tcBorders>
          </w:tcPr>
          <w:p w14:paraId="48FCC9C9" w14:textId="77777777" w:rsidR="00910AB9" w:rsidRPr="00910AB9" w:rsidRDefault="00910AB9" w:rsidP="00910AB9">
            <w:pPr>
              <w:ind w:firstLine="0"/>
            </w:pPr>
            <w:r w:rsidRPr="00910AB9">
              <w:t xml:space="preserve">Уметь </w:t>
            </w:r>
            <w:r w:rsidRPr="00910AB9">
              <w:rPr>
                <w:shd w:val="clear" w:color="auto" w:fill="FFFFFF"/>
              </w:rPr>
              <w:t>организовывать и управлять педагогический процесс</w:t>
            </w:r>
          </w:p>
        </w:tc>
      </w:tr>
      <w:tr w:rsidR="00910AB9" w:rsidRPr="00910AB9" w14:paraId="7F48BDCE" w14:textId="77777777" w:rsidTr="00787BA3">
        <w:tc>
          <w:tcPr>
            <w:tcW w:w="1139" w:type="dxa"/>
            <w:vMerge/>
            <w:tcBorders>
              <w:left w:val="single" w:sz="8" w:space="0" w:color="000000"/>
              <w:bottom w:val="single" w:sz="8" w:space="0" w:color="000000"/>
              <w:right w:val="single" w:sz="8" w:space="0" w:color="000000"/>
            </w:tcBorders>
          </w:tcPr>
          <w:p w14:paraId="3FFFF807" w14:textId="77777777" w:rsidR="00910AB9" w:rsidRPr="00910AB9" w:rsidRDefault="00910AB9" w:rsidP="00910AB9">
            <w:pPr>
              <w:autoSpaceDE w:val="0"/>
              <w:autoSpaceDN w:val="0"/>
              <w:adjustRightInd w:val="0"/>
              <w:ind w:firstLine="0"/>
            </w:pPr>
          </w:p>
        </w:tc>
        <w:tc>
          <w:tcPr>
            <w:tcW w:w="3752" w:type="dxa"/>
            <w:vMerge/>
            <w:tcBorders>
              <w:left w:val="single" w:sz="8" w:space="0" w:color="000000"/>
              <w:bottom w:val="single" w:sz="8" w:space="0" w:color="000000"/>
              <w:right w:val="single" w:sz="8" w:space="0" w:color="000000"/>
            </w:tcBorders>
          </w:tcPr>
          <w:p w14:paraId="59DAEB33" w14:textId="77777777" w:rsidR="00910AB9" w:rsidRPr="00910AB9" w:rsidRDefault="00910AB9" w:rsidP="00910AB9">
            <w:pPr>
              <w:autoSpaceDE w:val="0"/>
              <w:autoSpaceDN w:val="0"/>
              <w:adjustRightInd w:val="0"/>
              <w:ind w:firstLine="0"/>
            </w:pPr>
          </w:p>
        </w:tc>
        <w:tc>
          <w:tcPr>
            <w:tcW w:w="4856" w:type="dxa"/>
            <w:tcBorders>
              <w:top w:val="single" w:sz="4" w:space="0" w:color="auto"/>
              <w:left w:val="single" w:sz="8" w:space="0" w:color="000000"/>
              <w:bottom w:val="single" w:sz="8" w:space="0" w:color="000000"/>
              <w:right w:val="single" w:sz="8" w:space="0" w:color="000000"/>
            </w:tcBorders>
          </w:tcPr>
          <w:p w14:paraId="3E7DE862" w14:textId="77777777" w:rsidR="00910AB9" w:rsidRPr="00910AB9" w:rsidRDefault="00910AB9" w:rsidP="00910AB9">
            <w:pPr>
              <w:ind w:firstLine="0"/>
            </w:pPr>
            <w:r w:rsidRPr="00910AB9">
              <w:t xml:space="preserve">Владеть навыками </w:t>
            </w:r>
            <w:r w:rsidRPr="00910AB9">
              <w:rPr>
                <w:shd w:val="clear" w:color="auto" w:fill="FFFFFF"/>
              </w:rPr>
              <w:t>организации и управления педагогическим процессом</w:t>
            </w:r>
          </w:p>
        </w:tc>
      </w:tr>
    </w:tbl>
    <w:p w14:paraId="24A68F9C" w14:textId="77777777" w:rsidR="00910AB9" w:rsidRPr="00910AB9" w:rsidRDefault="00910AB9" w:rsidP="00910AB9">
      <w:pPr>
        <w:ind w:firstLine="0"/>
      </w:pPr>
    </w:p>
    <w:p w14:paraId="24E00C3F" w14:textId="77777777" w:rsidR="00910AB9" w:rsidRPr="00910AB9" w:rsidRDefault="00910AB9" w:rsidP="00910AB9">
      <w:pPr>
        <w:widowControl/>
        <w:ind w:firstLine="0"/>
        <w:rPr>
          <w:rFonts w:eastAsia="Calibri"/>
          <w:lang w:eastAsia="en-US"/>
        </w:rPr>
      </w:pPr>
      <w:r w:rsidRPr="00910AB9">
        <w:rPr>
          <w:rFonts w:eastAsia="Calibri"/>
          <w:b/>
          <w:lang w:eastAsia="en-US"/>
        </w:rPr>
        <w:t xml:space="preserve">4.Общая трудоемкость </w:t>
      </w:r>
      <w:r w:rsidRPr="00910AB9">
        <w:rPr>
          <w:rFonts w:eastAsia="Calibri"/>
          <w:lang w:eastAsia="en-US"/>
        </w:rPr>
        <w:t>(в ЗЕТ): 12</w:t>
      </w:r>
    </w:p>
    <w:p w14:paraId="424285AF" w14:textId="77777777" w:rsidR="00910AB9" w:rsidRPr="00910AB9" w:rsidRDefault="00910AB9" w:rsidP="00910AB9">
      <w:pPr>
        <w:widowControl/>
        <w:ind w:firstLine="0"/>
        <w:rPr>
          <w:rFonts w:eastAsia="Calibri"/>
          <w:lang w:eastAsia="en-US"/>
        </w:rPr>
      </w:pPr>
      <w:r w:rsidRPr="00910AB9">
        <w:rPr>
          <w:rFonts w:eastAsia="Calibri"/>
          <w:b/>
          <w:lang w:eastAsia="en-US"/>
        </w:rPr>
        <w:t xml:space="preserve">5.Форма контроля: </w:t>
      </w:r>
      <w:r w:rsidRPr="00910AB9">
        <w:rPr>
          <w:rFonts w:eastAsia="Calibri"/>
          <w:lang w:eastAsia="en-US"/>
        </w:rPr>
        <w:t>Зачет с оценкой</w:t>
      </w:r>
    </w:p>
    <w:p w14:paraId="0D0F5847" w14:textId="77777777" w:rsidR="00910AB9" w:rsidRPr="00910AB9" w:rsidRDefault="00910AB9" w:rsidP="00910AB9">
      <w:pPr>
        <w:widowControl/>
        <w:ind w:firstLine="0"/>
        <w:rPr>
          <w:rFonts w:eastAsia="Calibri"/>
          <w:b/>
          <w:lang w:eastAsia="en-US"/>
        </w:rPr>
      </w:pPr>
      <w:r w:rsidRPr="00910AB9">
        <w:rPr>
          <w:rFonts w:eastAsia="Calibri"/>
          <w:b/>
          <w:lang w:eastAsia="en-US"/>
        </w:rPr>
        <w:t>6.Сведения о профессорско-преподавательском составе:</w:t>
      </w:r>
      <w:r w:rsidRPr="00910AB9">
        <w:rPr>
          <w:rFonts w:eastAsia="Calibri"/>
          <w:lang w:eastAsia="en-US"/>
        </w:rPr>
        <w:t xml:space="preserve"> </w:t>
      </w:r>
      <w:proofErr w:type="spellStart"/>
      <w:r w:rsidRPr="00910AB9">
        <w:rPr>
          <w:rFonts w:eastAsia="Calibri"/>
          <w:lang w:eastAsia="en-US"/>
        </w:rPr>
        <w:t>к.п.н</w:t>
      </w:r>
      <w:proofErr w:type="spellEnd"/>
      <w:r w:rsidRPr="00910AB9">
        <w:rPr>
          <w:rFonts w:eastAsia="Calibri"/>
          <w:lang w:eastAsia="en-US"/>
        </w:rPr>
        <w:t xml:space="preserve">., доцент </w:t>
      </w:r>
      <w:proofErr w:type="gramStart"/>
      <w:r w:rsidRPr="00910AB9">
        <w:rPr>
          <w:rFonts w:eastAsia="Calibri"/>
          <w:lang w:eastAsia="en-US"/>
        </w:rPr>
        <w:t>Челышева  И.В.</w:t>
      </w:r>
      <w:proofErr w:type="gramEnd"/>
      <w:r w:rsidRPr="00910AB9">
        <w:rPr>
          <w:rFonts w:eastAsia="Calibri"/>
          <w:lang w:eastAsia="en-US"/>
        </w:rPr>
        <w:t xml:space="preserve"> </w:t>
      </w:r>
    </w:p>
    <w:p w14:paraId="20BA5D22" w14:textId="77777777" w:rsidR="00910AB9" w:rsidRPr="00910AB9" w:rsidRDefault="00910AB9" w:rsidP="00910AB9">
      <w:pPr>
        <w:widowControl/>
        <w:autoSpaceDE w:val="0"/>
        <w:autoSpaceDN w:val="0"/>
        <w:adjustRightInd w:val="0"/>
        <w:ind w:firstLine="0"/>
        <w:jc w:val="left"/>
        <w:outlineLvl w:val="0"/>
      </w:pPr>
    </w:p>
    <w:p w14:paraId="2893A3D1" w14:textId="77777777" w:rsidR="00910AB9" w:rsidRPr="00910AB9" w:rsidRDefault="00910AB9" w:rsidP="00910AB9"/>
    <w:p w14:paraId="430040D3" w14:textId="77777777" w:rsidR="00910AB9" w:rsidRPr="00910AB9" w:rsidRDefault="00910AB9" w:rsidP="00910AB9">
      <w:pPr>
        <w:widowControl/>
        <w:autoSpaceDE w:val="0"/>
        <w:autoSpaceDN w:val="0"/>
        <w:adjustRightInd w:val="0"/>
        <w:ind w:firstLine="0"/>
        <w:jc w:val="left"/>
        <w:outlineLvl w:val="0"/>
      </w:pPr>
    </w:p>
    <w:p w14:paraId="7BC3A575" w14:textId="77777777" w:rsidR="00910AB9" w:rsidRPr="00910AB9" w:rsidRDefault="00910AB9" w:rsidP="00910AB9">
      <w:pPr>
        <w:widowControl/>
        <w:ind w:right="-142" w:firstLine="0"/>
        <w:contextualSpacing/>
        <w:jc w:val="center"/>
        <w:rPr>
          <w:rFonts w:eastAsia="Calibri"/>
          <w:b/>
          <w:u w:val="single"/>
          <w:lang w:eastAsia="en-US"/>
        </w:rPr>
      </w:pPr>
    </w:p>
    <w:p w14:paraId="1BAF6C4C" w14:textId="77777777"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br w:type="page"/>
      </w:r>
    </w:p>
    <w:p w14:paraId="468256C0"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1146E1DD"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67539427" w14:textId="77777777" w:rsidR="00910AB9" w:rsidRPr="006C479E" w:rsidRDefault="00910AB9" w:rsidP="00910AB9">
      <w:pPr>
        <w:ind w:firstLine="0"/>
      </w:pPr>
    </w:p>
    <w:p w14:paraId="2540EAF4" w14:textId="77777777" w:rsidR="00910AB9" w:rsidRDefault="00910AB9" w:rsidP="00910AB9">
      <w:pPr>
        <w:widowControl/>
        <w:ind w:right="-142" w:firstLine="0"/>
        <w:contextualSpacing/>
        <w:jc w:val="center"/>
        <w:rPr>
          <w:rFonts w:eastAsia="Calibri"/>
          <w:b/>
          <w:u w:val="single"/>
          <w:lang w:eastAsia="en-US"/>
        </w:rPr>
      </w:pPr>
    </w:p>
    <w:p w14:paraId="33DA5D93" w14:textId="4B7010CA"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t>Б2.В.03(П) Производственная практика, практика по получению профессиональных умений и опыта профессиональной деятельности</w:t>
      </w:r>
    </w:p>
    <w:p w14:paraId="5B44B28F" w14:textId="77777777" w:rsidR="00910AB9" w:rsidRPr="00910AB9" w:rsidRDefault="00910AB9" w:rsidP="00910AB9">
      <w:pPr>
        <w:widowControl/>
        <w:ind w:right="-142" w:firstLine="0"/>
        <w:contextualSpacing/>
        <w:jc w:val="center"/>
        <w:rPr>
          <w:rFonts w:eastAsia="Calibri"/>
          <w:b/>
          <w:i/>
          <w:u w:val="single"/>
          <w:lang w:eastAsia="en-US"/>
        </w:rPr>
      </w:pPr>
    </w:p>
    <w:tbl>
      <w:tblPr>
        <w:tblW w:w="0" w:type="auto"/>
        <w:tblLook w:val="04A0" w:firstRow="1" w:lastRow="0" w:firstColumn="1" w:lastColumn="0" w:noHBand="0" w:noVBand="1"/>
      </w:tblPr>
      <w:tblGrid>
        <w:gridCol w:w="4785"/>
        <w:gridCol w:w="4786"/>
      </w:tblGrid>
      <w:tr w:rsidR="00910AB9" w:rsidRPr="00910AB9" w14:paraId="6AB5C551" w14:textId="77777777" w:rsidTr="00787BA3">
        <w:tc>
          <w:tcPr>
            <w:tcW w:w="4785" w:type="dxa"/>
          </w:tcPr>
          <w:p w14:paraId="7582EFD6" w14:textId="77777777" w:rsidR="00910AB9" w:rsidRPr="00910AB9" w:rsidRDefault="00910AB9" w:rsidP="00910AB9">
            <w:pPr>
              <w:ind w:firstLine="0"/>
              <w:rPr>
                <w:b/>
                <w:i/>
              </w:rPr>
            </w:pPr>
            <w:r w:rsidRPr="00910AB9">
              <w:rPr>
                <w:b/>
                <w:i/>
              </w:rPr>
              <w:t>Направление подготовки</w:t>
            </w:r>
          </w:p>
        </w:tc>
        <w:tc>
          <w:tcPr>
            <w:tcW w:w="4786" w:type="dxa"/>
          </w:tcPr>
          <w:p w14:paraId="3B37E76B" w14:textId="77777777" w:rsidR="00910AB9" w:rsidRPr="00910AB9" w:rsidRDefault="00910AB9" w:rsidP="00910AB9">
            <w:pPr>
              <w:shd w:val="clear" w:color="auto" w:fill="FFFFFF"/>
              <w:ind w:firstLine="0"/>
              <w:rPr>
                <w:i/>
              </w:rPr>
            </w:pPr>
            <w:proofErr w:type="gramStart"/>
            <w:r w:rsidRPr="00910AB9">
              <w:rPr>
                <w:bCs/>
                <w:i/>
              </w:rPr>
              <w:t>39.04.03  Организация</w:t>
            </w:r>
            <w:proofErr w:type="gramEnd"/>
            <w:r w:rsidRPr="00910AB9">
              <w:rPr>
                <w:bCs/>
                <w:i/>
              </w:rPr>
              <w:t xml:space="preserve"> работы с молодежью</w:t>
            </w:r>
          </w:p>
        </w:tc>
      </w:tr>
      <w:tr w:rsidR="00910AB9" w:rsidRPr="00910AB9" w14:paraId="1FE740F5" w14:textId="77777777" w:rsidTr="00787BA3">
        <w:tc>
          <w:tcPr>
            <w:tcW w:w="4785" w:type="dxa"/>
          </w:tcPr>
          <w:p w14:paraId="5A5F9F46" w14:textId="77777777" w:rsidR="00910AB9" w:rsidRPr="00910AB9" w:rsidRDefault="00910AB9" w:rsidP="00910AB9">
            <w:pPr>
              <w:ind w:firstLine="0"/>
              <w:rPr>
                <w:b/>
                <w:i/>
              </w:rPr>
            </w:pPr>
            <w:r w:rsidRPr="00910AB9">
              <w:rPr>
                <w:b/>
                <w:i/>
              </w:rPr>
              <w:t>Магистерская программа</w:t>
            </w:r>
          </w:p>
        </w:tc>
        <w:tc>
          <w:tcPr>
            <w:tcW w:w="4786" w:type="dxa"/>
          </w:tcPr>
          <w:p w14:paraId="216E1B05" w14:textId="77777777" w:rsidR="00910AB9" w:rsidRPr="00910AB9" w:rsidRDefault="00910AB9" w:rsidP="00910AB9">
            <w:pPr>
              <w:shd w:val="clear" w:color="auto" w:fill="FFFFFF"/>
              <w:ind w:firstLine="0"/>
              <w:rPr>
                <w:bCs/>
                <w:i/>
              </w:rPr>
            </w:pPr>
            <w:r w:rsidRPr="00910AB9">
              <w:rPr>
                <w:bCs/>
                <w:i/>
              </w:rPr>
              <w:t>39.04.03</w:t>
            </w:r>
            <w:r w:rsidRPr="00910AB9">
              <w:rPr>
                <w:i/>
              </w:rPr>
              <w:t xml:space="preserve">.01. </w:t>
            </w:r>
            <w:r w:rsidRPr="00910AB9">
              <w:rPr>
                <w:bCs/>
                <w:i/>
              </w:rPr>
              <w:t xml:space="preserve">Организация работы с молодежью в сфере культуры </w:t>
            </w:r>
          </w:p>
          <w:p w14:paraId="180F5973" w14:textId="77777777" w:rsidR="00910AB9" w:rsidRPr="00910AB9" w:rsidRDefault="00910AB9" w:rsidP="00910AB9">
            <w:pPr>
              <w:ind w:firstLine="0"/>
              <w:rPr>
                <w:bCs/>
                <w:i/>
              </w:rPr>
            </w:pPr>
            <w:r w:rsidRPr="00910AB9">
              <w:rPr>
                <w:bCs/>
                <w:i/>
              </w:rPr>
              <w:t>и массовых коммуникаций</w:t>
            </w:r>
          </w:p>
        </w:tc>
      </w:tr>
      <w:tr w:rsidR="00910AB9" w:rsidRPr="00910AB9" w14:paraId="55942A87" w14:textId="77777777" w:rsidTr="00787BA3">
        <w:trPr>
          <w:trHeight w:val="796"/>
        </w:trPr>
        <w:tc>
          <w:tcPr>
            <w:tcW w:w="4785" w:type="dxa"/>
          </w:tcPr>
          <w:p w14:paraId="05B3C8FB" w14:textId="77777777" w:rsidR="00910AB9" w:rsidRPr="00910AB9" w:rsidRDefault="00910AB9" w:rsidP="00910AB9">
            <w:pPr>
              <w:ind w:firstLine="0"/>
              <w:rPr>
                <w:b/>
                <w:i/>
              </w:rPr>
            </w:pPr>
            <w:r w:rsidRPr="00910AB9">
              <w:rPr>
                <w:b/>
                <w:i/>
              </w:rPr>
              <w:t>Кафедра</w:t>
            </w:r>
          </w:p>
        </w:tc>
        <w:tc>
          <w:tcPr>
            <w:tcW w:w="4786" w:type="dxa"/>
          </w:tcPr>
          <w:p w14:paraId="5D31EDB8" w14:textId="77777777" w:rsidR="00910AB9" w:rsidRPr="00910AB9" w:rsidRDefault="00910AB9" w:rsidP="00910AB9">
            <w:pPr>
              <w:ind w:firstLine="0"/>
              <w:rPr>
                <w:i/>
              </w:rPr>
            </w:pPr>
            <w:r w:rsidRPr="00910AB9">
              <w:rPr>
                <w:i/>
              </w:rPr>
              <w:t>педагогики и социокультурного развития личности</w:t>
            </w:r>
          </w:p>
          <w:p w14:paraId="5F798FF2" w14:textId="77777777" w:rsidR="00910AB9" w:rsidRPr="00910AB9" w:rsidRDefault="00910AB9" w:rsidP="00910AB9">
            <w:pPr>
              <w:ind w:firstLine="0"/>
              <w:rPr>
                <w:i/>
              </w:rPr>
            </w:pPr>
          </w:p>
        </w:tc>
      </w:tr>
    </w:tbl>
    <w:p w14:paraId="3030614C" w14:textId="77777777" w:rsidR="00910AB9" w:rsidRPr="00910AB9" w:rsidRDefault="00910AB9" w:rsidP="00910AB9">
      <w:pPr>
        <w:tabs>
          <w:tab w:val="left" w:pos="284"/>
          <w:tab w:val="left" w:pos="709"/>
          <w:tab w:val="left" w:pos="1080"/>
        </w:tabs>
        <w:ind w:firstLine="0"/>
        <w:rPr>
          <w:b/>
        </w:rPr>
      </w:pPr>
      <w:r w:rsidRPr="00910AB9">
        <w:rPr>
          <w:b/>
        </w:rPr>
        <w:t xml:space="preserve">1. Цели практики по получению </w:t>
      </w:r>
      <w:r w:rsidRPr="00910AB9">
        <w:rPr>
          <w:b/>
          <w:bCs/>
        </w:rPr>
        <w:t>профессиональных умений и опыта профессиональной деятельности</w:t>
      </w:r>
      <w:r w:rsidRPr="00910AB9">
        <w:rPr>
          <w:b/>
        </w:rPr>
        <w:t>:</w:t>
      </w:r>
    </w:p>
    <w:p w14:paraId="4B117BCC" w14:textId="77777777" w:rsidR="00910AB9" w:rsidRPr="00910AB9" w:rsidRDefault="00910AB9" w:rsidP="00910AB9">
      <w:pPr>
        <w:tabs>
          <w:tab w:val="left" w:pos="284"/>
          <w:tab w:val="left" w:pos="709"/>
          <w:tab w:val="left" w:pos="1080"/>
        </w:tabs>
        <w:ind w:firstLine="0"/>
      </w:pPr>
      <w:r w:rsidRPr="00910AB9">
        <w:t xml:space="preserve"> - систематизация и углубление полученных в ходе обучения в магистратуре теоретических и практических знаний в сфере организации работы с молодежью;</w:t>
      </w:r>
    </w:p>
    <w:p w14:paraId="78C71D1E" w14:textId="77777777" w:rsidR="00910AB9" w:rsidRPr="00910AB9" w:rsidRDefault="00910AB9" w:rsidP="00910AB9">
      <w:pPr>
        <w:tabs>
          <w:tab w:val="left" w:pos="284"/>
          <w:tab w:val="left" w:pos="709"/>
          <w:tab w:val="left" w:pos="1080"/>
        </w:tabs>
        <w:ind w:firstLine="0"/>
      </w:pPr>
      <w:r w:rsidRPr="00910AB9">
        <w:t xml:space="preserve">- применение теоретических знаний на практике на основе </w:t>
      </w:r>
      <w:proofErr w:type="gramStart"/>
      <w:r w:rsidRPr="00910AB9">
        <w:t>разработки  проектов</w:t>
      </w:r>
      <w:proofErr w:type="gramEnd"/>
      <w:r w:rsidRPr="00910AB9">
        <w:t xml:space="preserve"> и  мероприятий по организации работы с молодежью;</w:t>
      </w:r>
    </w:p>
    <w:p w14:paraId="09B50A34" w14:textId="77777777" w:rsidR="00910AB9" w:rsidRPr="00910AB9" w:rsidRDefault="00910AB9" w:rsidP="00910AB9">
      <w:pPr>
        <w:tabs>
          <w:tab w:val="left" w:pos="284"/>
          <w:tab w:val="left" w:pos="709"/>
          <w:tab w:val="left" w:pos="1080"/>
        </w:tabs>
        <w:ind w:firstLine="0"/>
      </w:pPr>
      <w:r w:rsidRPr="00910AB9">
        <w:t>- сбор, систематизация, обработка фактического материала по теме научно-исследовательской работы.</w:t>
      </w:r>
    </w:p>
    <w:p w14:paraId="01551B93" w14:textId="77777777" w:rsidR="00910AB9" w:rsidRPr="00910AB9" w:rsidRDefault="00910AB9" w:rsidP="00910AB9">
      <w:pPr>
        <w:widowControl/>
        <w:tabs>
          <w:tab w:val="left" w:pos="284"/>
          <w:tab w:val="left" w:pos="709"/>
        </w:tabs>
        <w:autoSpaceDE w:val="0"/>
        <w:autoSpaceDN w:val="0"/>
        <w:adjustRightInd w:val="0"/>
        <w:ind w:firstLine="0"/>
        <w:rPr>
          <w:rFonts w:eastAsia="Calibri"/>
          <w:lang w:eastAsia="en-US"/>
        </w:rPr>
      </w:pPr>
      <w:r w:rsidRPr="00910AB9">
        <w:rPr>
          <w:rFonts w:eastAsia="Calibri"/>
          <w:b/>
          <w:lang w:eastAsia="en-US"/>
        </w:rPr>
        <w:t>2. Задачи практики:</w:t>
      </w:r>
      <w:r w:rsidRPr="00910AB9">
        <w:rPr>
          <w:rFonts w:eastAsia="Calibri"/>
          <w:lang w:eastAsia="en-US"/>
        </w:rPr>
        <w:t xml:space="preserve"> </w:t>
      </w:r>
    </w:p>
    <w:p w14:paraId="390F9019" w14:textId="77777777" w:rsidR="00910AB9" w:rsidRPr="00910AB9" w:rsidRDefault="00910AB9" w:rsidP="00910AB9">
      <w:pPr>
        <w:widowControl/>
        <w:tabs>
          <w:tab w:val="left" w:pos="284"/>
          <w:tab w:val="left" w:pos="709"/>
        </w:tabs>
        <w:autoSpaceDE w:val="0"/>
        <w:autoSpaceDN w:val="0"/>
        <w:adjustRightInd w:val="0"/>
        <w:ind w:firstLine="0"/>
        <w:rPr>
          <w:rFonts w:eastAsia="Calibri"/>
          <w:lang w:eastAsia="en-US"/>
        </w:rPr>
      </w:pPr>
      <w:r w:rsidRPr="00910AB9">
        <w:rPr>
          <w:rFonts w:eastAsia="Calibri"/>
          <w:lang w:eastAsia="en-US"/>
        </w:rPr>
        <w:t>- подготовка магистрантов к самостоятельному изучению современного состояния и тенденций развития практики организации работы с молодежью;</w:t>
      </w:r>
    </w:p>
    <w:p w14:paraId="2517E3AE" w14:textId="77777777" w:rsidR="00910AB9" w:rsidRPr="00910AB9" w:rsidRDefault="00910AB9" w:rsidP="00910AB9">
      <w:pPr>
        <w:widowControl/>
        <w:autoSpaceDE w:val="0"/>
        <w:autoSpaceDN w:val="0"/>
        <w:adjustRightInd w:val="0"/>
        <w:ind w:firstLine="0"/>
        <w:rPr>
          <w:rFonts w:eastAsia="Calibri"/>
          <w:lang w:eastAsia="en-US"/>
        </w:rPr>
      </w:pPr>
      <w:r w:rsidRPr="00910AB9">
        <w:rPr>
          <w:rFonts w:eastAsia="Calibri"/>
          <w:lang w:eastAsia="en-US"/>
        </w:rPr>
        <w:t>- подготовка магистрантов к разработке и внедрению в практику организации работы с молодежью инновационных технологий, проектов, программ и т.д.;</w:t>
      </w:r>
    </w:p>
    <w:p w14:paraId="20864BED" w14:textId="77777777" w:rsidR="00910AB9" w:rsidRPr="00910AB9" w:rsidRDefault="00910AB9" w:rsidP="00910AB9">
      <w:pPr>
        <w:widowControl/>
        <w:autoSpaceDE w:val="0"/>
        <w:autoSpaceDN w:val="0"/>
        <w:adjustRightInd w:val="0"/>
        <w:ind w:firstLine="0"/>
        <w:rPr>
          <w:rFonts w:eastAsia="Calibri"/>
          <w:lang w:eastAsia="en-US"/>
        </w:rPr>
      </w:pPr>
      <w:r w:rsidRPr="00910AB9">
        <w:rPr>
          <w:rFonts w:eastAsia="Calibri"/>
          <w:lang w:eastAsia="en-US"/>
        </w:rPr>
        <w:t>- формирование комплексных представлений о специфике работы в сфере организации работы с молодежью;</w:t>
      </w:r>
    </w:p>
    <w:p w14:paraId="5B1B8209" w14:textId="77777777" w:rsidR="00910AB9" w:rsidRPr="00910AB9" w:rsidRDefault="00910AB9" w:rsidP="00910AB9">
      <w:pPr>
        <w:widowControl/>
        <w:shd w:val="clear" w:color="auto" w:fill="FFFFFF"/>
        <w:tabs>
          <w:tab w:val="num" w:pos="643"/>
        </w:tabs>
        <w:ind w:firstLine="0"/>
        <w:textAlignment w:val="baseline"/>
      </w:pPr>
      <w:r w:rsidRPr="00910AB9">
        <w:t xml:space="preserve">- совершенствование умений и навыков до уровня, позволяющего решать </w:t>
      </w:r>
      <w:proofErr w:type="gramStart"/>
      <w:r w:rsidRPr="00910AB9">
        <w:t>профессиональные  задачи</w:t>
      </w:r>
      <w:proofErr w:type="gramEnd"/>
      <w:r w:rsidRPr="00910AB9">
        <w:t xml:space="preserve"> в процессе организации работы с молодежью;</w:t>
      </w:r>
    </w:p>
    <w:p w14:paraId="49588349" w14:textId="77777777" w:rsidR="00910AB9" w:rsidRPr="00910AB9" w:rsidRDefault="00910AB9" w:rsidP="00910AB9">
      <w:pPr>
        <w:widowControl/>
        <w:shd w:val="clear" w:color="auto" w:fill="FFFFFF"/>
        <w:tabs>
          <w:tab w:val="num" w:pos="643"/>
        </w:tabs>
        <w:ind w:firstLine="0"/>
        <w:textAlignment w:val="baseline"/>
      </w:pPr>
      <w:r w:rsidRPr="00910AB9">
        <w:t xml:space="preserve">- приобретение навыков </w:t>
      </w:r>
      <w:proofErr w:type="gramStart"/>
      <w:r w:rsidRPr="00910AB9">
        <w:t>самостоятельной  работы</w:t>
      </w:r>
      <w:proofErr w:type="gramEnd"/>
      <w:r w:rsidRPr="00910AB9">
        <w:t xml:space="preserve"> по организации работы с молодежью;</w:t>
      </w:r>
    </w:p>
    <w:p w14:paraId="63B17690" w14:textId="77777777" w:rsidR="00910AB9" w:rsidRPr="00910AB9" w:rsidRDefault="00910AB9" w:rsidP="00910AB9">
      <w:pPr>
        <w:widowControl/>
        <w:shd w:val="clear" w:color="auto" w:fill="FFFFFF"/>
        <w:tabs>
          <w:tab w:val="num" w:pos="643"/>
        </w:tabs>
        <w:ind w:firstLine="0"/>
        <w:textAlignment w:val="baseline"/>
      </w:pPr>
      <w:r w:rsidRPr="00910AB9">
        <w:t>- содействие выработке профессионально-значимых качеств личности, обусловливающих устойчивый интерес, активное и творческое отношение к работе организатора организации работы с молодежью.</w:t>
      </w:r>
    </w:p>
    <w:p w14:paraId="2A1E537F" w14:textId="77777777" w:rsidR="00910AB9" w:rsidRPr="00910AB9" w:rsidRDefault="00910AB9" w:rsidP="00910AB9">
      <w:pPr>
        <w:widowControl/>
        <w:tabs>
          <w:tab w:val="left" w:pos="360"/>
        </w:tabs>
        <w:ind w:firstLine="0"/>
        <w:rPr>
          <w:b/>
          <w:bCs/>
        </w:rPr>
      </w:pPr>
      <w:r w:rsidRPr="00910AB9">
        <w:rPr>
          <w:b/>
          <w:bCs/>
        </w:rPr>
        <w:t>3. Результаты прохождения практики</w:t>
      </w:r>
    </w:p>
    <w:p w14:paraId="6875F92A" w14:textId="77777777" w:rsidR="00910AB9" w:rsidRPr="00910AB9" w:rsidRDefault="00910AB9" w:rsidP="00910AB9">
      <w:pPr>
        <w:widowControl/>
        <w:tabs>
          <w:tab w:val="left" w:pos="360"/>
          <w:tab w:val="num" w:pos="643"/>
        </w:tabs>
        <w:ind w:firstLine="0"/>
      </w:pPr>
      <w:r w:rsidRPr="00910AB9">
        <w:t xml:space="preserve">В результате прохождения педагогической </w:t>
      </w:r>
      <w:proofErr w:type="gramStart"/>
      <w:r w:rsidRPr="00910AB9">
        <w:t>практики  у</w:t>
      </w:r>
      <w:proofErr w:type="gramEnd"/>
      <w:r w:rsidRPr="00910AB9">
        <w:t xml:space="preserve"> студентов должны быть сформированы следующие компетенции: </w:t>
      </w:r>
    </w:p>
    <w:p w14:paraId="10E4ABC8" w14:textId="77777777" w:rsidR="00910AB9" w:rsidRPr="00910AB9" w:rsidRDefault="00910AB9" w:rsidP="00910AB9">
      <w:pPr>
        <w:widowControl/>
        <w:tabs>
          <w:tab w:val="left" w:pos="360"/>
          <w:tab w:val="num" w:pos="643"/>
        </w:tabs>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735"/>
        <w:gridCol w:w="19"/>
        <w:gridCol w:w="4854"/>
      </w:tblGrid>
      <w:tr w:rsidR="00910AB9" w:rsidRPr="00910AB9" w14:paraId="28DCB731" w14:textId="77777777" w:rsidTr="00787BA3">
        <w:trPr>
          <w:cantSplit/>
          <w:trHeight w:val="341"/>
        </w:trPr>
        <w:tc>
          <w:tcPr>
            <w:tcW w:w="4893" w:type="dxa"/>
            <w:gridSpan w:val="3"/>
            <w:shd w:val="clear" w:color="auto" w:fill="auto"/>
          </w:tcPr>
          <w:p w14:paraId="2F9EE43C" w14:textId="77777777" w:rsidR="00910AB9" w:rsidRPr="00910AB9" w:rsidRDefault="00910AB9" w:rsidP="00910AB9">
            <w:pPr>
              <w:autoSpaceDE w:val="0"/>
              <w:autoSpaceDN w:val="0"/>
              <w:adjustRightInd w:val="0"/>
              <w:ind w:firstLine="0"/>
              <w:jc w:val="center"/>
              <w:rPr>
                <w:bCs/>
              </w:rPr>
            </w:pPr>
            <w:r w:rsidRPr="00910AB9">
              <w:t>Формируемые компетенции</w:t>
            </w:r>
          </w:p>
        </w:tc>
        <w:tc>
          <w:tcPr>
            <w:tcW w:w="4854" w:type="dxa"/>
            <w:vMerge w:val="restart"/>
            <w:shd w:val="clear" w:color="auto" w:fill="auto"/>
          </w:tcPr>
          <w:p w14:paraId="7DA69DB2" w14:textId="77777777" w:rsidR="00910AB9" w:rsidRPr="00910AB9" w:rsidRDefault="00910AB9" w:rsidP="00910AB9">
            <w:pPr>
              <w:autoSpaceDE w:val="0"/>
              <w:autoSpaceDN w:val="0"/>
              <w:adjustRightInd w:val="0"/>
              <w:ind w:firstLine="0"/>
              <w:jc w:val="center"/>
            </w:pPr>
            <w:r w:rsidRPr="00910AB9">
              <w:t>Осваиваемые</w:t>
            </w:r>
          </w:p>
          <w:p w14:paraId="7BFCB5F0" w14:textId="77777777" w:rsidR="00910AB9" w:rsidRPr="00910AB9" w:rsidRDefault="00910AB9" w:rsidP="00910AB9">
            <w:pPr>
              <w:autoSpaceDE w:val="0"/>
              <w:autoSpaceDN w:val="0"/>
              <w:adjustRightInd w:val="0"/>
              <w:ind w:firstLine="0"/>
              <w:jc w:val="center"/>
              <w:rPr>
                <w:b/>
                <w:bCs/>
              </w:rPr>
            </w:pPr>
            <w:r w:rsidRPr="00910AB9">
              <w:t>знания, умения, владения</w:t>
            </w:r>
          </w:p>
        </w:tc>
      </w:tr>
      <w:tr w:rsidR="00910AB9" w:rsidRPr="00910AB9" w14:paraId="0275EEA4" w14:textId="77777777" w:rsidTr="00787BA3">
        <w:trPr>
          <w:cantSplit/>
          <w:trHeight w:val="281"/>
        </w:trPr>
        <w:tc>
          <w:tcPr>
            <w:tcW w:w="1139" w:type="dxa"/>
            <w:shd w:val="clear" w:color="auto" w:fill="auto"/>
          </w:tcPr>
          <w:p w14:paraId="366CA825" w14:textId="77777777" w:rsidR="00910AB9" w:rsidRPr="00910AB9" w:rsidRDefault="00910AB9" w:rsidP="00910AB9">
            <w:pPr>
              <w:autoSpaceDE w:val="0"/>
              <w:autoSpaceDN w:val="0"/>
              <w:adjustRightInd w:val="0"/>
              <w:ind w:firstLine="0"/>
              <w:jc w:val="center"/>
            </w:pPr>
            <w:r w:rsidRPr="00910AB9">
              <w:t>Код</w:t>
            </w:r>
          </w:p>
        </w:tc>
        <w:tc>
          <w:tcPr>
            <w:tcW w:w="3754" w:type="dxa"/>
            <w:gridSpan w:val="2"/>
            <w:shd w:val="clear" w:color="auto" w:fill="auto"/>
          </w:tcPr>
          <w:p w14:paraId="017B6903" w14:textId="77777777" w:rsidR="00910AB9" w:rsidRPr="00910AB9" w:rsidRDefault="00910AB9" w:rsidP="00910AB9">
            <w:pPr>
              <w:autoSpaceDE w:val="0"/>
              <w:autoSpaceDN w:val="0"/>
              <w:adjustRightInd w:val="0"/>
              <w:ind w:firstLine="0"/>
              <w:jc w:val="center"/>
            </w:pPr>
            <w:r w:rsidRPr="00910AB9">
              <w:t>Наименование</w:t>
            </w:r>
          </w:p>
        </w:tc>
        <w:tc>
          <w:tcPr>
            <w:tcW w:w="4854" w:type="dxa"/>
            <w:vMerge/>
            <w:shd w:val="clear" w:color="auto" w:fill="auto"/>
          </w:tcPr>
          <w:p w14:paraId="76785C32" w14:textId="77777777" w:rsidR="00910AB9" w:rsidRPr="00910AB9" w:rsidRDefault="00910AB9" w:rsidP="00910AB9">
            <w:pPr>
              <w:autoSpaceDE w:val="0"/>
              <w:autoSpaceDN w:val="0"/>
              <w:adjustRightInd w:val="0"/>
              <w:ind w:firstLine="0"/>
            </w:pPr>
          </w:p>
        </w:tc>
      </w:tr>
      <w:tr w:rsidR="00910AB9" w:rsidRPr="00910AB9" w14:paraId="2767E528" w14:textId="77777777" w:rsidTr="00787BA3">
        <w:trPr>
          <w:trHeight w:val="242"/>
        </w:trPr>
        <w:tc>
          <w:tcPr>
            <w:tcW w:w="1139" w:type="dxa"/>
            <w:shd w:val="clear" w:color="auto" w:fill="auto"/>
          </w:tcPr>
          <w:p w14:paraId="0150CDFE" w14:textId="77777777" w:rsidR="00910AB9" w:rsidRPr="00910AB9" w:rsidRDefault="00910AB9" w:rsidP="00910AB9">
            <w:pPr>
              <w:autoSpaceDE w:val="0"/>
              <w:autoSpaceDN w:val="0"/>
              <w:adjustRightInd w:val="0"/>
              <w:ind w:firstLine="0"/>
            </w:pPr>
            <w:r w:rsidRPr="00910AB9">
              <w:t>ОК</w:t>
            </w:r>
          </w:p>
        </w:tc>
        <w:tc>
          <w:tcPr>
            <w:tcW w:w="8608" w:type="dxa"/>
            <w:gridSpan w:val="3"/>
            <w:shd w:val="clear" w:color="auto" w:fill="auto"/>
          </w:tcPr>
          <w:p w14:paraId="13FB3689" w14:textId="77777777" w:rsidR="00910AB9" w:rsidRPr="00910AB9" w:rsidRDefault="00910AB9" w:rsidP="00910AB9">
            <w:pPr>
              <w:autoSpaceDE w:val="0"/>
              <w:autoSpaceDN w:val="0"/>
              <w:adjustRightInd w:val="0"/>
              <w:ind w:firstLine="0"/>
            </w:pPr>
            <w:r w:rsidRPr="00910AB9">
              <w:t>Общекультурные компетенции (ОК)</w:t>
            </w:r>
          </w:p>
        </w:tc>
      </w:tr>
      <w:tr w:rsidR="00910AB9" w:rsidRPr="00910AB9" w14:paraId="7AE502B3" w14:textId="77777777" w:rsidTr="00787BA3">
        <w:trPr>
          <w:trHeight w:val="242"/>
        </w:trPr>
        <w:tc>
          <w:tcPr>
            <w:tcW w:w="1139" w:type="dxa"/>
            <w:vMerge w:val="restart"/>
            <w:shd w:val="clear" w:color="auto" w:fill="auto"/>
          </w:tcPr>
          <w:p w14:paraId="57CEE982" w14:textId="77777777" w:rsidR="00910AB9" w:rsidRPr="00910AB9" w:rsidRDefault="00910AB9" w:rsidP="00910AB9">
            <w:pPr>
              <w:autoSpaceDE w:val="0"/>
              <w:autoSpaceDN w:val="0"/>
              <w:adjustRightInd w:val="0"/>
              <w:ind w:firstLine="0"/>
              <w:jc w:val="center"/>
            </w:pPr>
            <w:r w:rsidRPr="00910AB9">
              <w:rPr>
                <w:bCs/>
              </w:rPr>
              <w:t>ОК -2</w:t>
            </w:r>
          </w:p>
        </w:tc>
        <w:tc>
          <w:tcPr>
            <w:tcW w:w="3754" w:type="dxa"/>
            <w:gridSpan w:val="2"/>
            <w:vMerge w:val="restart"/>
            <w:shd w:val="clear" w:color="auto" w:fill="auto"/>
          </w:tcPr>
          <w:p w14:paraId="37E0F233" w14:textId="77777777" w:rsidR="00910AB9" w:rsidRPr="00910AB9" w:rsidRDefault="00910AB9" w:rsidP="00910AB9">
            <w:pPr>
              <w:shd w:val="clear" w:color="auto" w:fill="FFFFFF"/>
              <w:ind w:firstLine="0"/>
            </w:pPr>
            <w:r w:rsidRPr="00910AB9">
              <w:t>готовность действовать в нестандартных ситуациях, нести социальную и этическую ответственность за принятые решения</w:t>
            </w:r>
          </w:p>
        </w:tc>
        <w:tc>
          <w:tcPr>
            <w:tcW w:w="4854" w:type="dxa"/>
            <w:shd w:val="clear" w:color="auto" w:fill="auto"/>
          </w:tcPr>
          <w:p w14:paraId="4BB85D6D" w14:textId="77777777" w:rsidR="00910AB9" w:rsidRPr="00910AB9" w:rsidRDefault="00910AB9" w:rsidP="00910AB9">
            <w:pPr>
              <w:shd w:val="clear" w:color="auto" w:fill="FFFFFF"/>
              <w:ind w:firstLine="0"/>
            </w:pPr>
            <w:r w:rsidRPr="00910AB9">
              <w:t xml:space="preserve">Знать алгоритм   действия в нестандартных ситуациях, </w:t>
            </w:r>
            <w:proofErr w:type="gramStart"/>
            <w:r w:rsidRPr="00910AB9">
              <w:t>степень  социальной</w:t>
            </w:r>
            <w:proofErr w:type="gramEnd"/>
            <w:r w:rsidRPr="00910AB9">
              <w:t xml:space="preserve"> и этической ответственности за принятые решения </w:t>
            </w:r>
          </w:p>
        </w:tc>
      </w:tr>
      <w:tr w:rsidR="00910AB9" w:rsidRPr="00910AB9" w14:paraId="5591DDBA" w14:textId="77777777" w:rsidTr="00787BA3">
        <w:tc>
          <w:tcPr>
            <w:tcW w:w="1139" w:type="dxa"/>
            <w:vMerge/>
            <w:shd w:val="clear" w:color="auto" w:fill="auto"/>
          </w:tcPr>
          <w:p w14:paraId="3EA580A4"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6E44F7E8" w14:textId="77777777" w:rsidR="00910AB9" w:rsidRPr="00910AB9" w:rsidRDefault="00910AB9" w:rsidP="00910AB9">
            <w:pPr>
              <w:autoSpaceDE w:val="0"/>
              <w:autoSpaceDN w:val="0"/>
              <w:adjustRightInd w:val="0"/>
              <w:ind w:firstLine="0"/>
            </w:pPr>
          </w:p>
        </w:tc>
        <w:tc>
          <w:tcPr>
            <w:tcW w:w="4854" w:type="dxa"/>
            <w:shd w:val="clear" w:color="auto" w:fill="auto"/>
          </w:tcPr>
          <w:p w14:paraId="66E7616F" w14:textId="77777777" w:rsidR="00910AB9" w:rsidRPr="00910AB9" w:rsidRDefault="00910AB9" w:rsidP="00910AB9">
            <w:pPr>
              <w:autoSpaceDE w:val="0"/>
              <w:autoSpaceDN w:val="0"/>
              <w:adjustRightInd w:val="0"/>
              <w:ind w:firstLine="0"/>
            </w:pPr>
            <w:proofErr w:type="gramStart"/>
            <w:r w:rsidRPr="00910AB9">
              <w:t>Уметь  действовать</w:t>
            </w:r>
            <w:proofErr w:type="gramEnd"/>
            <w:r w:rsidRPr="00910AB9">
              <w:t xml:space="preserve"> в нестандартных ситуациях, нести социальную и этическую ответственность за принятые решения</w:t>
            </w:r>
          </w:p>
        </w:tc>
      </w:tr>
      <w:tr w:rsidR="00910AB9" w:rsidRPr="00910AB9" w14:paraId="6AA6EC0E" w14:textId="77777777" w:rsidTr="00787BA3">
        <w:tc>
          <w:tcPr>
            <w:tcW w:w="1139" w:type="dxa"/>
            <w:vMerge/>
            <w:shd w:val="clear" w:color="auto" w:fill="auto"/>
          </w:tcPr>
          <w:p w14:paraId="57F412D1"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4982CB7E" w14:textId="77777777" w:rsidR="00910AB9" w:rsidRPr="00910AB9" w:rsidRDefault="00910AB9" w:rsidP="00910AB9">
            <w:pPr>
              <w:autoSpaceDE w:val="0"/>
              <w:autoSpaceDN w:val="0"/>
              <w:adjustRightInd w:val="0"/>
              <w:ind w:firstLine="0"/>
            </w:pPr>
          </w:p>
        </w:tc>
        <w:tc>
          <w:tcPr>
            <w:tcW w:w="4854" w:type="dxa"/>
            <w:shd w:val="clear" w:color="auto" w:fill="auto"/>
          </w:tcPr>
          <w:p w14:paraId="39C58C5F" w14:textId="77777777" w:rsidR="00910AB9" w:rsidRPr="00910AB9" w:rsidRDefault="00910AB9" w:rsidP="00910AB9">
            <w:pPr>
              <w:autoSpaceDE w:val="0"/>
              <w:autoSpaceDN w:val="0"/>
              <w:adjustRightInd w:val="0"/>
              <w:ind w:firstLine="0"/>
            </w:pPr>
            <w:r w:rsidRPr="00910AB9">
              <w:t xml:space="preserve">Владеть навыками принятия решений в нестандартных ситуациях, </w:t>
            </w:r>
            <w:proofErr w:type="gramStart"/>
            <w:r w:rsidRPr="00910AB9">
              <w:t>принятия  социальной</w:t>
            </w:r>
            <w:proofErr w:type="gramEnd"/>
            <w:r w:rsidRPr="00910AB9">
              <w:t xml:space="preserve"> и этической ответственности за </w:t>
            </w:r>
            <w:r w:rsidRPr="00910AB9">
              <w:lastRenderedPageBreak/>
              <w:t>принятые решения</w:t>
            </w:r>
          </w:p>
        </w:tc>
      </w:tr>
      <w:tr w:rsidR="00910AB9" w:rsidRPr="00910AB9" w14:paraId="3BE9F653" w14:textId="77777777" w:rsidTr="00787BA3">
        <w:trPr>
          <w:trHeight w:val="242"/>
        </w:trPr>
        <w:tc>
          <w:tcPr>
            <w:tcW w:w="1139" w:type="dxa"/>
            <w:shd w:val="clear" w:color="auto" w:fill="auto"/>
          </w:tcPr>
          <w:p w14:paraId="20BAC33C" w14:textId="77777777" w:rsidR="00910AB9" w:rsidRPr="00910AB9" w:rsidRDefault="00910AB9" w:rsidP="00910AB9">
            <w:pPr>
              <w:autoSpaceDE w:val="0"/>
              <w:autoSpaceDN w:val="0"/>
              <w:adjustRightInd w:val="0"/>
              <w:ind w:firstLine="0"/>
            </w:pPr>
            <w:r w:rsidRPr="00910AB9">
              <w:lastRenderedPageBreak/>
              <w:t>ОПК</w:t>
            </w:r>
          </w:p>
        </w:tc>
        <w:tc>
          <w:tcPr>
            <w:tcW w:w="8608" w:type="dxa"/>
            <w:gridSpan w:val="3"/>
            <w:shd w:val="clear" w:color="auto" w:fill="auto"/>
          </w:tcPr>
          <w:p w14:paraId="37E088B9" w14:textId="77777777" w:rsidR="00910AB9" w:rsidRPr="00910AB9" w:rsidRDefault="00910AB9" w:rsidP="00910AB9">
            <w:pPr>
              <w:autoSpaceDE w:val="0"/>
              <w:autoSpaceDN w:val="0"/>
              <w:adjustRightInd w:val="0"/>
              <w:ind w:firstLine="0"/>
            </w:pPr>
            <w:r w:rsidRPr="00910AB9">
              <w:t xml:space="preserve">Общепрофессиональные компетенции (ОПК) </w:t>
            </w:r>
          </w:p>
        </w:tc>
      </w:tr>
      <w:tr w:rsidR="00910AB9" w:rsidRPr="00910AB9" w14:paraId="14471740" w14:textId="77777777" w:rsidTr="00787BA3">
        <w:trPr>
          <w:trHeight w:val="276"/>
        </w:trPr>
        <w:tc>
          <w:tcPr>
            <w:tcW w:w="1139" w:type="dxa"/>
            <w:vMerge w:val="restart"/>
            <w:shd w:val="clear" w:color="auto" w:fill="auto"/>
          </w:tcPr>
          <w:p w14:paraId="199BB52E" w14:textId="77777777" w:rsidR="00910AB9" w:rsidRPr="00910AB9" w:rsidRDefault="00910AB9" w:rsidP="00910AB9">
            <w:pPr>
              <w:autoSpaceDE w:val="0"/>
              <w:autoSpaceDN w:val="0"/>
              <w:adjustRightInd w:val="0"/>
              <w:ind w:firstLine="0"/>
              <w:jc w:val="center"/>
            </w:pPr>
            <w:r w:rsidRPr="00910AB9">
              <w:t>ОПК-2</w:t>
            </w:r>
          </w:p>
        </w:tc>
        <w:tc>
          <w:tcPr>
            <w:tcW w:w="3735" w:type="dxa"/>
            <w:vMerge w:val="restart"/>
            <w:shd w:val="clear" w:color="auto" w:fill="auto"/>
          </w:tcPr>
          <w:p w14:paraId="05827630" w14:textId="77777777" w:rsidR="00910AB9" w:rsidRPr="00910AB9" w:rsidRDefault="00910AB9" w:rsidP="00910AB9">
            <w:pPr>
              <w:shd w:val="clear" w:color="auto" w:fill="FFFFFF"/>
              <w:ind w:firstLine="0"/>
            </w:pPr>
            <w:r w:rsidRPr="00910AB9">
              <w:rPr>
                <w:shd w:val="clear" w:color="auto" w:fill="FFFFFF"/>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4873" w:type="dxa"/>
            <w:gridSpan w:val="2"/>
            <w:shd w:val="clear" w:color="auto" w:fill="auto"/>
          </w:tcPr>
          <w:p w14:paraId="78FCC60F" w14:textId="77777777" w:rsidR="00910AB9" w:rsidRPr="00910AB9" w:rsidRDefault="00910AB9" w:rsidP="00910AB9">
            <w:pPr>
              <w:autoSpaceDE w:val="0"/>
              <w:autoSpaceDN w:val="0"/>
              <w:adjustRightInd w:val="0"/>
              <w:ind w:firstLine="0"/>
            </w:pPr>
            <w:r w:rsidRPr="00910AB9">
              <w:t>Знать</w:t>
            </w:r>
            <w:r w:rsidRPr="00910AB9">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910AB9" w:rsidRPr="00910AB9" w14:paraId="445339B5" w14:textId="77777777" w:rsidTr="00787BA3">
        <w:trPr>
          <w:trHeight w:val="630"/>
        </w:trPr>
        <w:tc>
          <w:tcPr>
            <w:tcW w:w="1139" w:type="dxa"/>
            <w:vMerge/>
            <w:shd w:val="clear" w:color="auto" w:fill="auto"/>
          </w:tcPr>
          <w:p w14:paraId="0653B803" w14:textId="77777777" w:rsidR="00910AB9" w:rsidRPr="00910AB9" w:rsidRDefault="00910AB9" w:rsidP="00910AB9">
            <w:pPr>
              <w:autoSpaceDE w:val="0"/>
              <w:autoSpaceDN w:val="0"/>
              <w:adjustRightInd w:val="0"/>
              <w:ind w:firstLine="0"/>
            </w:pPr>
          </w:p>
        </w:tc>
        <w:tc>
          <w:tcPr>
            <w:tcW w:w="3735" w:type="dxa"/>
            <w:vMerge/>
            <w:shd w:val="clear" w:color="auto" w:fill="auto"/>
          </w:tcPr>
          <w:p w14:paraId="54C702B0" w14:textId="77777777" w:rsidR="00910AB9" w:rsidRPr="00910AB9" w:rsidRDefault="00910AB9" w:rsidP="00910AB9">
            <w:pPr>
              <w:autoSpaceDE w:val="0"/>
              <w:autoSpaceDN w:val="0"/>
              <w:adjustRightInd w:val="0"/>
              <w:ind w:firstLine="0"/>
            </w:pPr>
          </w:p>
        </w:tc>
        <w:tc>
          <w:tcPr>
            <w:tcW w:w="4873" w:type="dxa"/>
            <w:gridSpan w:val="2"/>
            <w:shd w:val="clear" w:color="auto" w:fill="auto"/>
          </w:tcPr>
          <w:p w14:paraId="71BEEB3B" w14:textId="77777777" w:rsidR="00910AB9" w:rsidRPr="00910AB9" w:rsidRDefault="00910AB9" w:rsidP="00910AB9">
            <w:pPr>
              <w:autoSpaceDE w:val="0"/>
              <w:autoSpaceDN w:val="0"/>
              <w:adjustRightInd w:val="0"/>
              <w:ind w:firstLine="0"/>
            </w:pPr>
            <w:r w:rsidRPr="00910AB9">
              <w:t>Уметь</w:t>
            </w:r>
            <w:r w:rsidRPr="00910AB9">
              <w:rPr>
                <w:shd w:val="clear" w:color="auto" w:fill="FFFFFF"/>
              </w:rPr>
              <w:t xml:space="preserve"> толерантно воспринимать социальные, этнические, конфессиональные и культурные различия в </w:t>
            </w:r>
            <w:proofErr w:type="gramStart"/>
            <w:r w:rsidRPr="00910AB9">
              <w:rPr>
                <w:shd w:val="clear" w:color="auto" w:fill="FFFFFF"/>
              </w:rPr>
              <w:t>процессе  руководства</w:t>
            </w:r>
            <w:proofErr w:type="gramEnd"/>
            <w:r w:rsidRPr="00910AB9">
              <w:rPr>
                <w:shd w:val="clear" w:color="auto" w:fill="FFFFFF"/>
              </w:rPr>
              <w:t xml:space="preserve"> коллективом в сфере своей профессиональной деятельности</w:t>
            </w:r>
          </w:p>
        </w:tc>
      </w:tr>
      <w:tr w:rsidR="00910AB9" w:rsidRPr="00910AB9" w14:paraId="60E1FCE6" w14:textId="77777777" w:rsidTr="00787BA3">
        <w:trPr>
          <w:trHeight w:val="1390"/>
        </w:trPr>
        <w:tc>
          <w:tcPr>
            <w:tcW w:w="1139" w:type="dxa"/>
            <w:vMerge/>
            <w:shd w:val="clear" w:color="auto" w:fill="auto"/>
          </w:tcPr>
          <w:p w14:paraId="47D9B796" w14:textId="77777777" w:rsidR="00910AB9" w:rsidRPr="00910AB9" w:rsidRDefault="00910AB9" w:rsidP="00910AB9">
            <w:pPr>
              <w:autoSpaceDE w:val="0"/>
              <w:autoSpaceDN w:val="0"/>
              <w:adjustRightInd w:val="0"/>
              <w:ind w:firstLine="0"/>
            </w:pPr>
          </w:p>
        </w:tc>
        <w:tc>
          <w:tcPr>
            <w:tcW w:w="3735" w:type="dxa"/>
            <w:vMerge/>
            <w:shd w:val="clear" w:color="auto" w:fill="auto"/>
          </w:tcPr>
          <w:p w14:paraId="0664BF60" w14:textId="77777777" w:rsidR="00910AB9" w:rsidRPr="00910AB9" w:rsidRDefault="00910AB9" w:rsidP="00910AB9">
            <w:pPr>
              <w:autoSpaceDE w:val="0"/>
              <w:autoSpaceDN w:val="0"/>
              <w:adjustRightInd w:val="0"/>
              <w:ind w:firstLine="0"/>
            </w:pPr>
          </w:p>
        </w:tc>
        <w:tc>
          <w:tcPr>
            <w:tcW w:w="4873" w:type="dxa"/>
            <w:gridSpan w:val="2"/>
            <w:shd w:val="clear" w:color="auto" w:fill="auto"/>
          </w:tcPr>
          <w:p w14:paraId="620E7D18" w14:textId="77777777" w:rsidR="00910AB9" w:rsidRPr="00910AB9" w:rsidRDefault="00910AB9" w:rsidP="00910AB9">
            <w:pPr>
              <w:autoSpaceDE w:val="0"/>
              <w:autoSpaceDN w:val="0"/>
              <w:adjustRightInd w:val="0"/>
              <w:ind w:firstLine="0"/>
              <w:rPr>
                <w:shd w:val="clear" w:color="auto" w:fill="FFFFFF"/>
              </w:rPr>
            </w:pPr>
            <w:r w:rsidRPr="00910AB9">
              <w:t>Владеть</w:t>
            </w:r>
            <w:r w:rsidRPr="00910AB9">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910AB9" w:rsidRPr="00910AB9" w14:paraId="3F0576B9" w14:textId="77777777" w:rsidTr="00787BA3">
        <w:trPr>
          <w:trHeight w:val="204"/>
        </w:trPr>
        <w:tc>
          <w:tcPr>
            <w:tcW w:w="1139" w:type="dxa"/>
            <w:vMerge w:val="restart"/>
            <w:shd w:val="clear" w:color="auto" w:fill="auto"/>
          </w:tcPr>
          <w:p w14:paraId="58AFF512" w14:textId="77777777" w:rsidR="00910AB9" w:rsidRPr="00910AB9" w:rsidRDefault="00910AB9" w:rsidP="00910AB9">
            <w:pPr>
              <w:autoSpaceDE w:val="0"/>
              <w:autoSpaceDN w:val="0"/>
              <w:adjustRightInd w:val="0"/>
              <w:ind w:firstLine="0"/>
              <w:jc w:val="center"/>
            </w:pPr>
            <w:r w:rsidRPr="00910AB9">
              <w:t>ПК-7</w:t>
            </w:r>
          </w:p>
        </w:tc>
        <w:tc>
          <w:tcPr>
            <w:tcW w:w="3735" w:type="dxa"/>
            <w:vMerge w:val="restart"/>
            <w:shd w:val="clear" w:color="auto" w:fill="auto"/>
          </w:tcPr>
          <w:p w14:paraId="7159947E" w14:textId="77777777" w:rsidR="00910AB9" w:rsidRPr="00910AB9" w:rsidRDefault="00910AB9" w:rsidP="00910AB9">
            <w:pPr>
              <w:autoSpaceDE w:val="0"/>
              <w:autoSpaceDN w:val="0"/>
              <w:adjustRightInd w:val="0"/>
              <w:ind w:firstLine="0"/>
            </w:pPr>
            <w:r w:rsidRPr="00910AB9">
              <w:rPr>
                <w:shd w:val="clear" w:color="auto" w:fill="FFFFFF"/>
              </w:rPr>
              <w:t>способность к разработке исследовательских программ по молодежной тематике</w:t>
            </w:r>
          </w:p>
        </w:tc>
        <w:tc>
          <w:tcPr>
            <w:tcW w:w="4873" w:type="dxa"/>
            <w:gridSpan w:val="2"/>
            <w:shd w:val="clear" w:color="auto" w:fill="auto"/>
          </w:tcPr>
          <w:p w14:paraId="14A2A7A1" w14:textId="77777777" w:rsidR="00910AB9" w:rsidRPr="00910AB9" w:rsidRDefault="00910AB9" w:rsidP="00910AB9">
            <w:pPr>
              <w:autoSpaceDE w:val="0"/>
              <w:autoSpaceDN w:val="0"/>
              <w:adjustRightInd w:val="0"/>
              <w:ind w:firstLine="0"/>
            </w:pPr>
            <w:r w:rsidRPr="00910AB9">
              <w:t xml:space="preserve">Знать принципы и подходы к </w:t>
            </w:r>
            <w:r w:rsidRPr="00910AB9">
              <w:rPr>
                <w:shd w:val="clear" w:color="auto" w:fill="FFFFFF"/>
              </w:rPr>
              <w:t>разработке исследовательских программ по молодежной тематике</w:t>
            </w:r>
          </w:p>
        </w:tc>
      </w:tr>
      <w:tr w:rsidR="00910AB9" w:rsidRPr="00910AB9" w14:paraId="7329CCC2" w14:textId="77777777" w:rsidTr="00787BA3">
        <w:trPr>
          <w:trHeight w:val="330"/>
        </w:trPr>
        <w:tc>
          <w:tcPr>
            <w:tcW w:w="1139" w:type="dxa"/>
            <w:vMerge/>
            <w:shd w:val="clear" w:color="auto" w:fill="auto"/>
          </w:tcPr>
          <w:p w14:paraId="4FA869A1" w14:textId="77777777" w:rsidR="00910AB9" w:rsidRPr="00910AB9" w:rsidRDefault="00910AB9" w:rsidP="00910AB9">
            <w:pPr>
              <w:autoSpaceDE w:val="0"/>
              <w:autoSpaceDN w:val="0"/>
              <w:adjustRightInd w:val="0"/>
              <w:ind w:firstLine="0"/>
            </w:pPr>
          </w:p>
        </w:tc>
        <w:tc>
          <w:tcPr>
            <w:tcW w:w="3735" w:type="dxa"/>
            <w:vMerge/>
            <w:shd w:val="clear" w:color="auto" w:fill="auto"/>
          </w:tcPr>
          <w:p w14:paraId="0AE917D7" w14:textId="77777777" w:rsidR="00910AB9" w:rsidRPr="00910AB9" w:rsidRDefault="00910AB9" w:rsidP="00910AB9">
            <w:pPr>
              <w:autoSpaceDE w:val="0"/>
              <w:autoSpaceDN w:val="0"/>
              <w:adjustRightInd w:val="0"/>
              <w:ind w:firstLine="0"/>
            </w:pPr>
          </w:p>
        </w:tc>
        <w:tc>
          <w:tcPr>
            <w:tcW w:w="4873" w:type="dxa"/>
            <w:gridSpan w:val="2"/>
            <w:shd w:val="clear" w:color="auto" w:fill="auto"/>
          </w:tcPr>
          <w:p w14:paraId="2B44381F" w14:textId="77777777" w:rsidR="00910AB9" w:rsidRPr="00910AB9" w:rsidRDefault="00910AB9" w:rsidP="00910AB9">
            <w:pPr>
              <w:autoSpaceDE w:val="0"/>
              <w:autoSpaceDN w:val="0"/>
              <w:adjustRightInd w:val="0"/>
              <w:ind w:firstLine="0"/>
            </w:pPr>
            <w:r w:rsidRPr="00910AB9">
              <w:t xml:space="preserve">Уметь осуществлять </w:t>
            </w:r>
            <w:r w:rsidRPr="00910AB9">
              <w:rPr>
                <w:shd w:val="clear" w:color="auto" w:fill="FFFFFF"/>
              </w:rPr>
              <w:t>разработку исследовательских программ по молодежной тематике</w:t>
            </w:r>
          </w:p>
        </w:tc>
      </w:tr>
      <w:tr w:rsidR="00910AB9" w:rsidRPr="00910AB9" w14:paraId="48944801" w14:textId="77777777" w:rsidTr="00787BA3">
        <w:trPr>
          <w:trHeight w:val="570"/>
        </w:trPr>
        <w:tc>
          <w:tcPr>
            <w:tcW w:w="1139" w:type="dxa"/>
            <w:vMerge/>
            <w:shd w:val="clear" w:color="auto" w:fill="auto"/>
          </w:tcPr>
          <w:p w14:paraId="25A123F7" w14:textId="77777777" w:rsidR="00910AB9" w:rsidRPr="00910AB9" w:rsidRDefault="00910AB9" w:rsidP="00910AB9">
            <w:pPr>
              <w:autoSpaceDE w:val="0"/>
              <w:autoSpaceDN w:val="0"/>
              <w:adjustRightInd w:val="0"/>
              <w:ind w:firstLine="0"/>
            </w:pPr>
          </w:p>
        </w:tc>
        <w:tc>
          <w:tcPr>
            <w:tcW w:w="3735" w:type="dxa"/>
            <w:vMerge/>
            <w:shd w:val="clear" w:color="auto" w:fill="auto"/>
          </w:tcPr>
          <w:p w14:paraId="31ED8D61" w14:textId="77777777" w:rsidR="00910AB9" w:rsidRPr="00910AB9" w:rsidRDefault="00910AB9" w:rsidP="00910AB9">
            <w:pPr>
              <w:autoSpaceDE w:val="0"/>
              <w:autoSpaceDN w:val="0"/>
              <w:adjustRightInd w:val="0"/>
              <w:ind w:firstLine="0"/>
            </w:pPr>
          </w:p>
        </w:tc>
        <w:tc>
          <w:tcPr>
            <w:tcW w:w="4873" w:type="dxa"/>
            <w:gridSpan w:val="2"/>
            <w:shd w:val="clear" w:color="auto" w:fill="auto"/>
          </w:tcPr>
          <w:p w14:paraId="01558321" w14:textId="77777777" w:rsidR="00910AB9" w:rsidRPr="00910AB9" w:rsidRDefault="00910AB9" w:rsidP="00910AB9">
            <w:pPr>
              <w:autoSpaceDE w:val="0"/>
              <w:autoSpaceDN w:val="0"/>
              <w:adjustRightInd w:val="0"/>
              <w:ind w:firstLine="0"/>
            </w:pPr>
            <w:r w:rsidRPr="00910AB9">
              <w:t xml:space="preserve">Владеть приемами </w:t>
            </w:r>
            <w:r w:rsidRPr="00910AB9">
              <w:rPr>
                <w:shd w:val="clear" w:color="auto" w:fill="FFFFFF"/>
              </w:rPr>
              <w:t>разработки исследовательских программ по молодежной тематике</w:t>
            </w:r>
          </w:p>
        </w:tc>
      </w:tr>
      <w:tr w:rsidR="00910AB9" w:rsidRPr="00910AB9" w14:paraId="5CE464F2" w14:textId="77777777" w:rsidTr="00787BA3">
        <w:trPr>
          <w:trHeight w:val="242"/>
        </w:trPr>
        <w:tc>
          <w:tcPr>
            <w:tcW w:w="1139" w:type="dxa"/>
            <w:vMerge w:val="restart"/>
            <w:shd w:val="clear" w:color="auto" w:fill="auto"/>
          </w:tcPr>
          <w:p w14:paraId="7B9B1EFC" w14:textId="77777777" w:rsidR="00910AB9" w:rsidRPr="00910AB9" w:rsidRDefault="00910AB9" w:rsidP="00910AB9">
            <w:pPr>
              <w:autoSpaceDE w:val="0"/>
              <w:autoSpaceDN w:val="0"/>
              <w:adjustRightInd w:val="0"/>
              <w:ind w:firstLine="0"/>
              <w:jc w:val="center"/>
            </w:pPr>
            <w:r w:rsidRPr="00910AB9">
              <w:t>ПК-16</w:t>
            </w:r>
          </w:p>
        </w:tc>
        <w:tc>
          <w:tcPr>
            <w:tcW w:w="3754" w:type="dxa"/>
            <w:gridSpan w:val="2"/>
            <w:vMerge w:val="restart"/>
            <w:shd w:val="clear" w:color="auto" w:fill="auto"/>
          </w:tcPr>
          <w:p w14:paraId="09009FF0" w14:textId="77777777" w:rsidR="00910AB9" w:rsidRPr="00910AB9" w:rsidRDefault="00910AB9" w:rsidP="00910AB9">
            <w:pPr>
              <w:shd w:val="clear" w:color="auto" w:fill="FFFFFF"/>
              <w:ind w:firstLine="0"/>
            </w:pPr>
            <w:r w:rsidRPr="00910AB9">
              <w:rPr>
                <w:shd w:val="clear" w:color="auto" w:fill="FFFFFF"/>
              </w:rPr>
              <w:t>способность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tc>
        <w:tc>
          <w:tcPr>
            <w:tcW w:w="4854" w:type="dxa"/>
            <w:shd w:val="clear" w:color="auto" w:fill="auto"/>
          </w:tcPr>
          <w:p w14:paraId="78046D5C" w14:textId="77777777" w:rsidR="00910AB9" w:rsidRPr="00910AB9" w:rsidRDefault="00910AB9" w:rsidP="00910AB9">
            <w:pPr>
              <w:ind w:firstLine="0"/>
            </w:pPr>
            <w:r w:rsidRPr="00910AB9">
              <w:t xml:space="preserve">Знать принципы и методы использования </w:t>
            </w:r>
            <w:r w:rsidRPr="00910AB9">
              <w:rPr>
                <w:shd w:val="clear" w:color="auto" w:fill="FFFFFF"/>
              </w:rPr>
              <w:t>экономических, юридических, политологических, социокультурных, социологических и психолого-педагогических знаний в управленческой деятельности</w:t>
            </w:r>
          </w:p>
        </w:tc>
      </w:tr>
      <w:tr w:rsidR="00910AB9" w:rsidRPr="00910AB9" w14:paraId="5289E83E" w14:textId="77777777" w:rsidTr="00787BA3">
        <w:tc>
          <w:tcPr>
            <w:tcW w:w="1139" w:type="dxa"/>
            <w:vMerge/>
            <w:shd w:val="clear" w:color="auto" w:fill="auto"/>
          </w:tcPr>
          <w:p w14:paraId="410181F0"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1E2AED9" w14:textId="77777777" w:rsidR="00910AB9" w:rsidRPr="00910AB9" w:rsidRDefault="00910AB9" w:rsidP="00910AB9">
            <w:pPr>
              <w:autoSpaceDE w:val="0"/>
              <w:autoSpaceDN w:val="0"/>
              <w:adjustRightInd w:val="0"/>
              <w:ind w:firstLine="0"/>
            </w:pPr>
          </w:p>
        </w:tc>
        <w:tc>
          <w:tcPr>
            <w:tcW w:w="4854" w:type="dxa"/>
            <w:shd w:val="clear" w:color="auto" w:fill="auto"/>
          </w:tcPr>
          <w:p w14:paraId="205AB2CB" w14:textId="77777777" w:rsidR="00910AB9" w:rsidRPr="00910AB9" w:rsidRDefault="00910AB9" w:rsidP="00910AB9">
            <w:pPr>
              <w:autoSpaceDE w:val="0"/>
              <w:autoSpaceDN w:val="0"/>
              <w:adjustRightInd w:val="0"/>
              <w:ind w:firstLine="0"/>
            </w:pPr>
            <w:r w:rsidRPr="00910AB9">
              <w:t>Уметь</w:t>
            </w:r>
            <w:r w:rsidRPr="00910AB9">
              <w:rPr>
                <w:shd w:val="clear" w:color="auto" w:fill="FFFFFF"/>
              </w:rPr>
              <w:t xml:space="preserve"> применять</w:t>
            </w:r>
            <w:r w:rsidRPr="00910AB9">
              <w:t xml:space="preserve"> экономические, юридические, политологические, социокультурные, социологические и психолого-педагогические знания в управленческой деятельности</w:t>
            </w:r>
          </w:p>
        </w:tc>
      </w:tr>
      <w:tr w:rsidR="00910AB9" w:rsidRPr="00910AB9" w14:paraId="49D50DDB" w14:textId="77777777" w:rsidTr="00787BA3">
        <w:trPr>
          <w:trHeight w:val="1927"/>
        </w:trPr>
        <w:tc>
          <w:tcPr>
            <w:tcW w:w="1139" w:type="dxa"/>
            <w:vMerge/>
            <w:shd w:val="clear" w:color="auto" w:fill="auto"/>
          </w:tcPr>
          <w:p w14:paraId="0F9F6BD7"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1F8DE5C" w14:textId="77777777" w:rsidR="00910AB9" w:rsidRPr="00910AB9" w:rsidRDefault="00910AB9" w:rsidP="00910AB9">
            <w:pPr>
              <w:autoSpaceDE w:val="0"/>
              <w:autoSpaceDN w:val="0"/>
              <w:adjustRightInd w:val="0"/>
              <w:ind w:firstLine="0"/>
            </w:pPr>
          </w:p>
        </w:tc>
        <w:tc>
          <w:tcPr>
            <w:tcW w:w="4854" w:type="dxa"/>
            <w:shd w:val="clear" w:color="auto" w:fill="auto"/>
          </w:tcPr>
          <w:p w14:paraId="737765A8" w14:textId="77777777" w:rsidR="00910AB9" w:rsidRPr="00910AB9" w:rsidRDefault="00910AB9" w:rsidP="00910AB9">
            <w:pPr>
              <w:widowControl/>
              <w:autoSpaceDE w:val="0"/>
              <w:autoSpaceDN w:val="0"/>
              <w:adjustRightInd w:val="0"/>
              <w:ind w:firstLine="0"/>
              <w:jc w:val="left"/>
              <w:rPr>
                <w:shd w:val="clear" w:color="auto" w:fill="FFFFFF"/>
              </w:rPr>
            </w:pPr>
            <w:r w:rsidRPr="00910AB9">
              <w:t xml:space="preserve">Владеть навыками применения в управленческой профессиональной </w:t>
            </w:r>
            <w:proofErr w:type="gramStart"/>
            <w:r w:rsidRPr="00910AB9">
              <w:t xml:space="preserve">деятельности  </w:t>
            </w:r>
            <w:r w:rsidRPr="00910AB9">
              <w:rPr>
                <w:shd w:val="clear" w:color="auto" w:fill="FFFFFF"/>
              </w:rPr>
              <w:t>экономических</w:t>
            </w:r>
            <w:proofErr w:type="gramEnd"/>
            <w:r w:rsidRPr="00910AB9">
              <w:rPr>
                <w:shd w:val="clear" w:color="auto" w:fill="FFFFFF"/>
              </w:rPr>
              <w:t>, юридических, политологических, социокультурных, социологических и психолого-педагогических знаний</w:t>
            </w:r>
          </w:p>
          <w:p w14:paraId="4683D026" w14:textId="77777777" w:rsidR="00910AB9" w:rsidRPr="00910AB9" w:rsidRDefault="00910AB9" w:rsidP="00910AB9">
            <w:pPr>
              <w:widowControl/>
              <w:autoSpaceDE w:val="0"/>
              <w:autoSpaceDN w:val="0"/>
              <w:adjustRightInd w:val="0"/>
              <w:ind w:firstLine="0"/>
              <w:jc w:val="left"/>
              <w:rPr>
                <w:shd w:val="clear" w:color="auto" w:fill="FFFFFF"/>
              </w:rPr>
            </w:pPr>
          </w:p>
        </w:tc>
      </w:tr>
      <w:tr w:rsidR="00910AB9" w:rsidRPr="00910AB9" w14:paraId="20F47783" w14:textId="77777777" w:rsidTr="00787BA3">
        <w:trPr>
          <w:trHeight w:val="155"/>
        </w:trPr>
        <w:tc>
          <w:tcPr>
            <w:tcW w:w="1139" w:type="dxa"/>
            <w:vMerge w:val="restart"/>
            <w:shd w:val="clear" w:color="auto" w:fill="auto"/>
          </w:tcPr>
          <w:p w14:paraId="0D81726A" w14:textId="77777777" w:rsidR="00910AB9" w:rsidRPr="00910AB9" w:rsidRDefault="00910AB9" w:rsidP="00910AB9">
            <w:pPr>
              <w:ind w:firstLine="0"/>
            </w:pPr>
            <w:r w:rsidRPr="00910AB9">
              <w:t>ПК-17</w:t>
            </w:r>
          </w:p>
        </w:tc>
        <w:tc>
          <w:tcPr>
            <w:tcW w:w="3754" w:type="dxa"/>
            <w:gridSpan w:val="2"/>
            <w:vMerge w:val="restart"/>
            <w:shd w:val="clear" w:color="auto" w:fill="auto"/>
          </w:tcPr>
          <w:p w14:paraId="3A0EF68B" w14:textId="77777777" w:rsidR="00910AB9" w:rsidRPr="00910AB9" w:rsidRDefault="00910AB9" w:rsidP="00910AB9">
            <w:pPr>
              <w:ind w:firstLine="0"/>
            </w:pPr>
            <w:r w:rsidRPr="00910AB9">
              <w:rPr>
                <w:shd w:val="clear" w:color="auto" w:fill="FFFFFF"/>
              </w:rPr>
              <w:t>способность формировать цели и планировать работу в коллективе и молодежных сообществах</w:t>
            </w:r>
          </w:p>
        </w:tc>
        <w:tc>
          <w:tcPr>
            <w:tcW w:w="4854" w:type="dxa"/>
            <w:shd w:val="clear" w:color="auto" w:fill="auto"/>
          </w:tcPr>
          <w:p w14:paraId="6B150883" w14:textId="77777777" w:rsidR="00910AB9" w:rsidRPr="00910AB9" w:rsidRDefault="00910AB9" w:rsidP="00910AB9">
            <w:pPr>
              <w:ind w:firstLine="0"/>
            </w:pPr>
            <w:r w:rsidRPr="00910AB9">
              <w:t xml:space="preserve">Знать принципы </w:t>
            </w:r>
            <w:r w:rsidRPr="00910AB9">
              <w:rPr>
                <w:shd w:val="clear" w:color="auto" w:fill="FFFFFF"/>
              </w:rPr>
              <w:t>формирования целей и планирования своей работы в коллективе и молодежных сообществах</w:t>
            </w:r>
          </w:p>
        </w:tc>
      </w:tr>
      <w:tr w:rsidR="00910AB9" w:rsidRPr="00910AB9" w14:paraId="44488499" w14:textId="77777777" w:rsidTr="00787BA3">
        <w:trPr>
          <w:trHeight w:val="386"/>
        </w:trPr>
        <w:tc>
          <w:tcPr>
            <w:tcW w:w="1139" w:type="dxa"/>
            <w:vMerge/>
            <w:shd w:val="clear" w:color="auto" w:fill="auto"/>
          </w:tcPr>
          <w:p w14:paraId="5D99A20C" w14:textId="77777777" w:rsidR="00910AB9" w:rsidRPr="00910AB9" w:rsidRDefault="00910AB9" w:rsidP="00910AB9">
            <w:pPr>
              <w:autoSpaceDE w:val="0"/>
              <w:autoSpaceDN w:val="0"/>
              <w:adjustRightInd w:val="0"/>
            </w:pPr>
          </w:p>
        </w:tc>
        <w:tc>
          <w:tcPr>
            <w:tcW w:w="3754" w:type="dxa"/>
            <w:gridSpan w:val="2"/>
            <w:vMerge/>
            <w:shd w:val="clear" w:color="auto" w:fill="auto"/>
          </w:tcPr>
          <w:p w14:paraId="69EA8ECF" w14:textId="77777777" w:rsidR="00910AB9" w:rsidRPr="00910AB9" w:rsidRDefault="00910AB9" w:rsidP="00910AB9">
            <w:pPr>
              <w:shd w:val="clear" w:color="auto" w:fill="FFFFFF"/>
            </w:pPr>
          </w:p>
        </w:tc>
        <w:tc>
          <w:tcPr>
            <w:tcW w:w="4854" w:type="dxa"/>
            <w:shd w:val="clear" w:color="auto" w:fill="auto"/>
          </w:tcPr>
          <w:p w14:paraId="66757CFB" w14:textId="77777777" w:rsidR="00910AB9" w:rsidRPr="00910AB9" w:rsidRDefault="00910AB9" w:rsidP="00910AB9">
            <w:pPr>
              <w:autoSpaceDE w:val="0"/>
              <w:autoSpaceDN w:val="0"/>
              <w:adjustRightInd w:val="0"/>
            </w:pPr>
            <w:r w:rsidRPr="00910AB9">
              <w:t xml:space="preserve">Уметь </w:t>
            </w:r>
            <w:r w:rsidRPr="00910AB9">
              <w:rPr>
                <w:shd w:val="clear" w:color="auto" w:fill="FFFFFF"/>
              </w:rPr>
              <w:t>формировать цели и планировать работу в коллективе и молодежных сообществах</w:t>
            </w:r>
          </w:p>
        </w:tc>
      </w:tr>
      <w:tr w:rsidR="00910AB9" w:rsidRPr="00910AB9" w14:paraId="0B305B59" w14:textId="77777777" w:rsidTr="00787BA3">
        <w:trPr>
          <w:trHeight w:val="227"/>
        </w:trPr>
        <w:tc>
          <w:tcPr>
            <w:tcW w:w="1139" w:type="dxa"/>
            <w:vMerge/>
            <w:shd w:val="clear" w:color="auto" w:fill="auto"/>
          </w:tcPr>
          <w:p w14:paraId="2D13AC23" w14:textId="77777777" w:rsidR="00910AB9" w:rsidRPr="00910AB9" w:rsidRDefault="00910AB9" w:rsidP="00910AB9">
            <w:pPr>
              <w:autoSpaceDE w:val="0"/>
              <w:autoSpaceDN w:val="0"/>
              <w:adjustRightInd w:val="0"/>
            </w:pPr>
          </w:p>
        </w:tc>
        <w:tc>
          <w:tcPr>
            <w:tcW w:w="3754" w:type="dxa"/>
            <w:gridSpan w:val="2"/>
            <w:vMerge/>
            <w:shd w:val="clear" w:color="auto" w:fill="auto"/>
          </w:tcPr>
          <w:p w14:paraId="66BF8A49" w14:textId="77777777" w:rsidR="00910AB9" w:rsidRPr="00910AB9" w:rsidRDefault="00910AB9" w:rsidP="00910AB9">
            <w:pPr>
              <w:shd w:val="clear" w:color="auto" w:fill="FFFFFF"/>
            </w:pPr>
          </w:p>
        </w:tc>
        <w:tc>
          <w:tcPr>
            <w:tcW w:w="4854" w:type="dxa"/>
            <w:shd w:val="clear" w:color="auto" w:fill="auto"/>
          </w:tcPr>
          <w:p w14:paraId="5D290EF9" w14:textId="77777777" w:rsidR="00910AB9" w:rsidRPr="00910AB9" w:rsidRDefault="00910AB9" w:rsidP="00910AB9">
            <w:pPr>
              <w:autoSpaceDE w:val="0"/>
              <w:autoSpaceDN w:val="0"/>
              <w:adjustRightInd w:val="0"/>
              <w:rPr>
                <w:shd w:val="clear" w:color="auto" w:fill="FFFFFF"/>
              </w:rPr>
            </w:pPr>
            <w:r w:rsidRPr="00910AB9">
              <w:t xml:space="preserve">Владеть приемами и технологиями </w:t>
            </w:r>
            <w:r w:rsidRPr="00910AB9">
              <w:rPr>
                <w:shd w:val="clear" w:color="auto" w:fill="FFFFFF"/>
              </w:rPr>
              <w:t xml:space="preserve">формирования целей и планирования своей </w:t>
            </w:r>
            <w:r w:rsidRPr="00910AB9">
              <w:rPr>
                <w:shd w:val="clear" w:color="auto" w:fill="FFFFFF"/>
              </w:rPr>
              <w:lastRenderedPageBreak/>
              <w:t>работы в коллективе и молодежных сообществах</w:t>
            </w:r>
          </w:p>
        </w:tc>
      </w:tr>
      <w:tr w:rsidR="00910AB9" w:rsidRPr="00910AB9" w14:paraId="54E714F4" w14:textId="77777777" w:rsidTr="00787BA3">
        <w:trPr>
          <w:trHeight w:val="242"/>
        </w:trPr>
        <w:tc>
          <w:tcPr>
            <w:tcW w:w="1139" w:type="dxa"/>
            <w:vMerge w:val="restart"/>
            <w:shd w:val="clear" w:color="auto" w:fill="auto"/>
          </w:tcPr>
          <w:p w14:paraId="592D2698" w14:textId="77777777" w:rsidR="00910AB9" w:rsidRPr="00910AB9" w:rsidRDefault="00910AB9" w:rsidP="00910AB9">
            <w:pPr>
              <w:autoSpaceDE w:val="0"/>
              <w:autoSpaceDN w:val="0"/>
              <w:adjustRightInd w:val="0"/>
              <w:ind w:firstLine="0"/>
            </w:pPr>
            <w:r w:rsidRPr="00910AB9">
              <w:lastRenderedPageBreak/>
              <w:t>ПК-19</w:t>
            </w:r>
          </w:p>
        </w:tc>
        <w:tc>
          <w:tcPr>
            <w:tcW w:w="3754" w:type="dxa"/>
            <w:gridSpan w:val="2"/>
            <w:vMerge w:val="restart"/>
            <w:shd w:val="clear" w:color="auto" w:fill="auto"/>
          </w:tcPr>
          <w:p w14:paraId="342E7713" w14:textId="77777777" w:rsidR="00910AB9" w:rsidRPr="00910AB9" w:rsidRDefault="00910AB9" w:rsidP="00910AB9">
            <w:pPr>
              <w:shd w:val="clear" w:color="auto" w:fill="FFFFFF"/>
              <w:ind w:firstLine="0"/>
              <w:contextualSpacing/>
              <w:rPr>
                <w:rFonts w:eastAsia="Calibri"/>
                <w:lang w:eastAsia="en-US"/>
              </w:rPr>
            </w:pPr>
            <w:r w:rsidRPr="00910AB9">
              <w:rPr>
                <w:shd w:val="clear" w:color="auto" w:fill="FFFFFF"/>
              </w:rPr>
              <w:t>владение навыками мотивации коллектива и членов молодежных сообществ на достижение поставленных целей</w:t>
            </w:r>
          </w:p>
        </w:tc>
        <w:tc>
          <w:tcPr>
            <w:tcW w:w="4854" w:type="dxa"/>
            <w:shd w:val="clear" w:color="auto" w:fill="auto"/>
          </w:tcPr>
          <w:p w14:paraId="759AF648" w14:textId="77777777" w:rsidR="00910AB9" w:rsidRPr="00910AB9" w:rsidRDefault="00910AB9" w:rsidP="00910AB9">
            <w:pPr>
              <w:shd w:val="clear" w:color="auto" w:fill="FFFFFF"/>
              <w:ind w:firstLine="0"/>
              <w:contextualSpacing/>
              <w:rPr>
                <w:rFonts w:eastAsia="Calibri"/>
                <w:lang w:eastAsia="en-US"/>
              </w:rPr>
            </w:pPr>
            <w:r w:rsidRPr="00910AB9">
              <w:rPr>
                <w:rFonts w:eastAsia="Calibri"/>
                <w:lang w:eastAsia="en-US"/>
              </w:rPr>
              <w:t xml:space="preserve">Знать способы </w:t>
            </w:r>
            <w:r w:rsidRPr="00910AB9">
              <w:rPr>
                <w:shd w:val="clear" w:color="auto" w:fill="FFFFFF"/>
              </w:rPr>
              <w:t>мотивации коллектива и членов молодежных сообществ на достижение поставленных целей</w:t>
            </w:r>
          </w:p>
        </w:tc>
      </w:tr>
      <w:tr w:rsidR="00910AB9" w:rsidRPr="00910AB9" w14:paraId="170F6151" w14:textId="77777777" w:rsidTr="00787BA3">
        <w:trPr>
          <w:trHeight w:val="165"/>
        </w:trPr>
        <w:tc>
          <w:tcPr>
            <w:tcW w:w="1139" w:type="dxa"/>
            <w:vMerge/>
            <w:shd w:val="clear" w:color="auto" w:fill="auto"/>
          </w:tcPr>
          <w:p w14:paraId="401BA497"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F86076C" w14:textId="77777777" w:rsidR="00910AB9" w:rsidRPr="00910AB9" w:rsidRDefault="00910AB9" w:rsidP="00910AB9">
            <w:pPr>
              <w:autoSpaceDE w:val="0"/>
              <w:autoSpaceDN w:val="0"/>
              <w:adjustRightInd w:val="0"/>
              <w:ind w:firstLine="0"/>
            </w:pPr>
          </w:p>
        </w:tc>
        <w:tc>
          <w:tcPr>
            <w:tcW w:w="4854" w:type="dxa"/>
            <w:shd w:val="clear" w:color="auto" w:fill="auto"/>
          </w:tcPr>
          <w:p w14:paraId="53D7C0E1" w14:textId="77777777" w:rsidR="00910AB9" w:rsidRPr="00910AB9" w:rsidRDefault="00910AB9" w:rsidP="00910AB9">
            <w:pPr>
              <w:autoSpaceDE w:val="0"/>
              <w:autoSpaceDN w:val="0"/>
              <w:adjustRightInd w:val="0"/>
              <w:ind w:firstLine="0"/>
            </w:pPr>
            <w:r w:rsidRPr="00910AB9">
              <w:rPr>
                <w:rFonts w:eastAsia="Calibri"/>
                <w:lang w:eastAsia="en-US"/>
              </w:rPr>
              <w:t xml:space="preserve">Уметь применять способы </w:t>
            </w:r>
            <w:r w:rsidRPr="00910AB9">
              <w:rPr>
                <w:shd w:val="clear" w:color="auto" w:fill="FFFFFF"/>
              </w:rPr>
              <w:t>мотивации коллектива и членов молодежных сообществ на достижение поставленных целей</w:t>
            </w:r>
          </w:p>
        </w:tc>
      </w:tr>
      <w:tr w:rsidR="00910AB9" w:rsidRPr="00910AB9" w14:paraId="6A19202A" w14:textId="77777777" w:rsidTr="00787BA3">
        <w:trPr>
          <w:trHeight w:val="105"/>
        </w:trPr>
        <w:tc>
          <w:tcPr>
            <w:tcW w:w="1139" w:type="dxa"/>
            <w:vMerge/>
            <w:shd w:val="clear" w:color="auto" w:fill="auto"/>
          </w:tcPr>
          <w:p w14:paraId="44151147"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744BB1D" w14:textId="77777777" w:rsidR="00910AB9" w:rsidRPr="00910AB9" w:rsidRDefault="00910AB9" w:rsidP="00910AB9">
            <w:pPr>
              <w:autoSpaceDE w:val="0"/>
              <w:autoSpaceDN w:val="0"/>
              <w:adjustRightInd w:val="0"/>
              <w:ind w:firstLine="0"/>
            </w:pPr>
          </w:p>
        </w:tc>
        <w:tc>
          <w:tcPr>
            <w:tcW w:w="4854" w:type="dxa"/>
            <w:shd w:val="clear" w:color="auto" w:fill="auto"/>
          </w:tcPr>
          <w:p w14:paraId="22CB3E13" w14:textId="77777777" w:rsidR="00910AB9" w:rsidRPr="00910AB9" w:rsidRDefault="00910AB9" w:rsidP="00910AB9">
            <w:pPr>
              <w:autoSpaceDE w:val="0"/>
              <w:autoSpaceDN w:val="0"/>
              <w:adjustRightInd w:val="0"/>
              <w:ind w:firstLine="0"/>
            </w:pPr>
            <w:r w:rsidRPr="00910AB9">
              <w:rPr>
                <w:rFonts w:eastAsia="Calibri"/>
                <w:lang w:eastAsia="en-US"/>
              </w:rPr>
              <w:t xml:space="preserve">Владеть приемами </w:t>
            </w:r>
            <w:r w:rsidRPr="00910AB9">
              <w:rPr>
                <w:shd w:val="clear" w:color="auto" w:fill="FFFFFF"/>
              </w:rPr>
              <w:t>мотивации коллектива и членов молодежных сообществ на достижение поставленных целей</w:t>
            </w:r>
          </w:p>
        </w:tc>
      </w:tr>
      <w:tr w:rsidR="00910AB9" w:rsidRPr="00910AB9" w14:paraId="2D6C22C9" w14:textId="77777777" w:rsidTr="00787BA3">
        <w:trPr>
          <w:trHeight w:val="120"/>
        </w:trPr>
        <w:tc>
          <w:tcPr>
            <w:tcW w:w="1139" w:type="dxa"/>
            <w:vMerge w:val="restart"/>
            <w:shd w:val="clear" w:color="auto" w:fill="auto"/>
          </w:tcPr>
          <w:p w14:paraId="60F3CD1D" w14:textId="77777777" w:rsidR="00910AB9" w:rsidRPr="00910AB9" w:rsidRDefault="00910AB9" w:rsidP="00910AB9">
            <w:pPr>
              <w:autoSpaceDE w:val="0"/>
              <w:autoSpaceDN w:val="0"/>
              <w:adjustRightInd w:val="0"/>
              <w:ind w:firstLine="0"/>
              <w:jc w:val="center"/>
            </w:pPr>
            <w:r w:rsidRPr="00910AB9">
              <w:rPr>
                <w:bCs/>
              </w:rPr>
              <w:t>ПК -21</w:t>
            </w:r>
          </w:p>
        </w:tc>
        <w:tc>
          <w:tcPr>
            <w:tcW w:w="3754" w:type="dxa"/>
            <w:gridSpan w:val="2"/>
            <w:vMerge w:val="restart"/>
            <w:shd w:val="clear" w:color="auto" w:fill="auto"/>
          </w:tcPr>
          <w:p w14:paraId="0410B3EC" w14:textId="77777777" w:rsidR="00910AB9" w:rsidRPr="00910AB9" w:rsidRDefault="00910AB9" w:rsidP="00910AB9">
            <w:pPr>
              <w:autoSpaceDE w:val="0"/>
              <w:autoSpaceDN w:val="0"/>
              <w:adjustRightInd w:val="0"/>
              <w:ind w:firstLine="0"/>
            </w:pPr>
            <w:r w:rsidRPr="00910AB9">
              <w:rPr>
                <w:shd w:val="clear" w:color="auto" w:fill="FFFFFF"/>
              </w:rPr>
              <w:t xml:space="preserve">владением навыками организации коммуникации и формирования благоприятного социально-психологического климата в коллективе и молодежных сообществах </w:t>
            </w:r>
          </w:p>
        </w:tc>
        <w:tc>
          <w:tcPr>
            <w:tcW w:w="4854" w:type="dxa"/>
            <w:shd w:val="clear" w:color="auto" w:fill="auto"/>
          </w:tcPr>
          <w:p w14:paraId="0FD304CF" w14:textId="77777777" w:rsidR="00910AB9" w:rsidRPr="00910AB9" w:rsidRDefault="00910AB9" w:rsidP="00910AB9">
            <w:pPr>
              <w:shd w:val="clear" w:color="auto" w:fill="FFFFFF"/>
              <w:ind w:firstLine="0"/>
            </w:pPr>
            <w:r w:rsidRPr="00910AB9">
              <w:t xml:space="preserve">Знать принципы и методы </w:t>
            </w:r>
            <w:r w:rsidRPr="00910AB9">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tc>
      </w:tr>
      <w:tr w:rsidR="00910AB9" w:rsidRPr="00910AB9" w14:paraId="74CF563A" w14:textId="77777777" w:rsidTr="00787BA3">
        <w:trPr>
          <w:trHeight w:val="135"/>
        </w:trPr>
        <w:tc>
          <w:tcPr>
            <w:tcW w:w="1139" w:type="dxa"/>
            <w:vMerge/>
            <w:shd w:val="clear" w:color="auto" w:fill="auto"/>
          </w:tcPr>
          <w:p w14:paraId="287F4B98"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3683C024" w14:textId="77777777" w:rsidR="00910AB9" w:rsidRPr="00910AB9" w:rsidRDefault="00910AB9" w:rsidP="00910AB9">
            <w:pPr>
              <w:autoSpaceDE w:val="0"/>
              <w:autoSpaceDN w:val="0"/>
              <w:adjustRightInd w:val="0"/>
              <w:ind w:firstLine="0"/>
            </w:pPr>
          </w:p>
        </w:tc>
        <w:tc>
          <w:tcPr>
            <w:tcW w:w="4854" w:type="dxa"/>
            <w:shd w:val="clear" w:color="auto" w:fill="auto"/>
          </w:tcPr>
          <w:p w14:paraId="776EE836" w14:textId="77777777" w:rsidR="00910AB9" w:rsidRPr="00910AB9" w:rsidRDefault="00910AB9" w:rsidP="00910AB9">
            <w:pPr>
              <w:autoSpaceDE w:val="0"/>
              <w:autoSpaceDN w:val="0"/>
              <w:adjustRightInd w:val="0"/>
              <w:ind w:firstLine="0"/>
            </w:pPr>
            <w:proofErr w:type="gramStart"/>
            <w:r w:rsidRPr="00910AB9">
              <w:t>Уметь  осуществлять</w:t>
            </w:r>
            <w:proofErr w:type="gramEnd"/>
            <w:r w:rsidRPr="00910AB9">
              <w:t xml:space="preserve"> </w:t>
            </w:r>
            <w:r w:rsidRPr="00910AB9">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tc>
      </w:tr>
      <w:tr w:rsidR="00910AB9" w:rsidRPr="00910AB9" w14:paraId="21961202" w14:textId="77777777" w:rsidTr="00787BA3">
        <w:trPr>
          <w:trHeight w:val="126"/>
        </w:trPr>
        <w:tc>
          <w:tcPr>
            <w:tcW w:w="1139" w:type="dxa"/>
            <w:vMerge/>
            <w:shd w:val="clear" w:color="auto" w:fill="auto"/>
          </w:tcPr>
          <w:p w14:paraId="512BDD97"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1AE0C0B3" w14:textId="77777777" w:rsidR="00910AB9" w:rsidRPr="00910AB9" w:rsidRDefault="00910AB9" w:rsidP="00910AB9">
            <w:pPr>
              <w:autoSpaceDE w:val="0"/>
              <w:autoSpaceDN w:val="0"/>
              <w:adjustRightInd w:val="0"/>
              <w:ind w:firstLine="0"/>
            </w:pPr>
          </w:p>
        </w:tc>
        <w:tc>
          <w:tcPr>
            <w:tcW w:w="4854" w:type="dxa"/>
            <w:shd w:val="clear" w:color="auto" w:fill="auto"/>
          </w:tcPr>
          <w:p w14:paraId="3B4D5A82" w14:textId="77777777" w:rsidR="00910AB9" w:rsidRPr="00910AB9" w:rsidRDefault="00910AB9" w:rsidP="00910AB9">
            <w:pPr>
              <w:autoSpaceDE w:val="0"/>
              <w:autoSpaceDN w:val="0"/>
              <w:adjustRightInd w:val="0"/>
              <w:ind w:firstLine="0"/>
            </w:pPr>
            <w:r w:rsidRPr="00910AB9">
              <w:t xml:space="preserve">Владеть навыками </w:t>
            </w:r>
            <w:r w:rsidRPr="00910AB9">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tc>
      </w:tr>
      <w:tr w:rsidR="00910AB9" w:rsidRPr="00910AB9" w14:paraId="3302BE9A" w14:textId="77777777" w:rsidTr="00787BA3">
        <w:trPr>
          <w:trHeight w:val="242"/>
        </w:trPr>
        <w:tc>
          <w:tcPr>
            <w:tcW w:w="1139" w:type="dxa"/>
            <w:vMerge w:val="restart"/>
            <w:shd w:val="clear" w:color="auto" w:fill="auto"/>
          </w:tcPr>
          <w:p w14:paraId="153D95F8" w14:textId="77777777" w:rsidR="00910AB9" w:rsidRPr="00910AB9" w:rsidRDefault="00910AB9" w:rsidP="00910AB9">
            <w:pPr>
              <w:autoSpaceDE w:val="0"/>
              <w:autoSpaceDN w:val="0"/>
              <w:adjustRightInd w:val="0"/>
              <w:ind w:firstLine="0"/>
            </w:pPr>
            <w:r w:rsidRPr="00910AB9">
              <w:t>ПК-30</w:t>
            </w:r>
          </w:p>
        </w:tc>
        <w:tc>
          <w:tcPr>
            <w:tcW w:w="3754" w:type="dxa"/>
            <w:gridSpan w:val="2"/>
            <w:vMerge w:val="restart"/>
            <w:shd w:val="clear" w:color="auto" w:fill="auto"/>
          </w:tcPr>
          <w:p w14:paraId="76AF0A41" w14:textId="77777777" w:rsidR="00910AB9" w:rsidRPr="00910AB9" w:rsidRDefault="00910AB9" w:rsidP="00910AB9">
            <w:pPr>
              <w:autoSpaceDE w:val="0"/>
              <w:autoSpaceDN w:val="0"/>
              <w:adjustRightInd w:val="0"/>
              <w:ind w:firstLine="0"/>
            </w:pPr>
            <w:r w:rsidRPr="00910AB9">
              <w:rPr>
                <w:shd w:val="clear" w:color="auto" w:fill="FFFFFF"/>
              </w:rPr>
              <w:t>способность 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w:t>
            </w:r>
          </w:p>
        </w:tc>
        <w:tc>
          <w:tcPr>
            <w:tcW w:w="4854" w:type="dxa"/>
            <w:shd w:val="clear" w:color="auto" w:fill="auto"/>
          </w:tcPr>
          <w:p w14:paraId="3429648A" w14:textId="77777777" w:rsidR="00910AB9" w:rsidRPr="00910AB9" w:rsidRDefault="00910AB9" w:rsidP="00910AB9">
            <w:pPr>
              <w:autoSpaceDE w:val="0"/>
              <w:autoSpaceDN w:val="0"/>
              <w:adjustRightInd w:val="0"/>
              <w:ind w:firstLine="0"/>
            </w:pPr>
            <w:r w:rsidRPr="00910AB9">
              <w:t xml:space="preserve">Знать, каким </w:t>
            </w:r>
            <w:proofErr w:type="gramStart"/>
            <w:r w:rsidRPr="00910AB9">
              <w:t xml:space="preserve">образом  </w:t>
            </w:r>
            <w:r w:rsidRPr="00910AB9">
              <w:rPr>
                <w:shd w:val="clear" w:color="auto" w:fill="FFFFFF"/>
              </w:rPr>
              <w:t>применять</w:t>
            </w:r>
            <w:proofErr w:type="gramEnd"/>
            <w:r w:rsidRPr="00910AB9">
              <w:rPr>
                <w:shd w:val="clear" w:color="auto" w:fill="FFFFFF"/>
              </w:rPr>
              <w:t xml:space="preserve">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w:t>
            </w:r>
          </w:p>
        </w:tc>
      </w:tr>
      <w:tr w:rsidR="00910AB9" w:rsidRPr="00910AB9" w14:paraId="19814B57" w14:textId="77777777" w:rsidTr="00787BA3">
        <w:tc>
          <w:tcPr>
            <w:tcW w:w="1139" w:type="dxa"/>
            <w:vMerge/>
            <w:shd w:val="clear" w:color="auto" w:fill="auto"/>
          </w:tcPr>
          <w:p w14:paraId="0B56E3D4"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1F6EF33D" w14:textId="77777777" w:rsidR="00910AB9" w:rsidRPr="00910AB9" w:rsidRDefault="00910AB9" w:rsidP="00910AB9">
            <w:pPr>
              <w:autoSpaceDE w:val="0"/>
              <w:autoSpaceDN w:val="0"/>
              <w:adjustRightInd w:val="0"/>
              <w:ind w:firstLine="0"/>
            </w:pPr>
          </w:p>
        </w:tc>
        <w:tc>
          <w:tcPr>
            <w:tcW w:w="4854" w:type="dxa"/>
            <w:shd w:val="clear" w:color="auto" w:fill="auto"/>
          </w:tcPr>
          <w:p w14:paraId="7E763FFA" w14:textId="77777777" w:rsidR="00910AB9" w:rsidRPr="00910AB9" w:rsidRDefault="00910AB9" w:rsidP="00910AB9">
            <w:pPr>
              <w:autoSpaceDE w:val="0"/>
              <w:autoSpaceDN w:val="0"/>
              <w:adjustRightInd w:val="0"/>
              <w:ind w:firstLine="0"/>
            </w:pPr>
            <w:r w:rsidRPr="00910AB9">
              <w:t xml:space="preserve">Уметь </w:t>
            </w:r>
            <w:r w:rsidRPr="00910AB9">
              <w:rPr>
                <w:shd w:val="clear" w:color="auto" w:fill="FFFFFF"/>
              </w:rPr>
              <w:t>применять экономические, юридические, политологические, социокультурные, социологические и психолого-педагогические знания в преподавании профессиональных дисциплин</w:t>
            </w:r>
          </w:p>
        </w:tc>
      </w:tr>
      <w:tr w:rsidR="00910AB9" w:rsidRPr="00910AB9" w14:paraId="420EA37A" w14:textId="77777777" w:rsidTr="00787BA3">
        <w:trPr>
          <w:trHeight w:val="1465"/>
        </w:trPr>
        <w:tc>
          <w:tcPr>
            <w:tcW w:w="1139" w:type="dxa"/>
            <w:vMerge/>
            <w:shd w:val="clear" w:color="auto" w:fill="auto"/>
          </w:tcPr>
          <w:p w14:paraId="10340347"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366E76E3" w14:textId="77777777" w:rsidR="00910AB9" w:rsidRPr="00910AB9" w:rsidRDefault="00910AB9" w:rsidP="00910AB9">
            <w:pPr>
              <w:autoSpaceDE w:val="0"/>
              <w:autoSpaceDN w:val="0"/>
              <w:adjustRightInd w:val="0"/>
              <w:ind w:firstLine="0"/>
            </w:pPr>
          </w:p>
        </w:tc>
        <w:tc>
          <w:tcPr>
            <w:tcW w:w="4854" w:type="dxa"/>
            <w:shd w:val="clear" w:color="auto" w:fill="auto"/>
          </w:tcPr>
          <w:p w14:paraId="46D3AFDE" w14:textId="77777777" w:rsidR="00910AB9" w:rsidRPr="00910AB9" w:rsidRDefault="00910AB9" w:rsidP="00910AB9">
            <w:pPr>
              <w:autoSpaceDE w:val="0"/>
              <w:autoSpaceDN w:val="0"/>
              <w:adjustRightInd w:val="0"/>
              <w:ind w:firstLine="0"/>
            </w:pPr>
            <w:r w:rsidRPr="00910AB9">
              <w:t xml:space="preserve"> Владеть навыками </w:t>
            </w:r>
            <w:r w:rsidRPr="00910AB9">
              <w:rPr>
                <w:shd w:val="clear" w:color="auto" w:fill="FFFFFF"/>
              </w:rPr>
              <w:t>применения экономических, юридических, политологических, социокультурных, социологических и психолого-педагогических знаний в преподавании профессиональных дисциплин</w:t>
            </w:r>
            <w:r w:rsidRPr="00910AB9">
              <w:rPr>
                <w:rFonts w:eastAsia="Calibri"/>
                <w:lang w:eastAsia="en-US"/>
              </w:rPr>
              <w:t xml:space="preserve"> </w:t>
            </w:r>
          </w:p>
        </w:tc>
      </w:tr>
      <w:tr w:rsidR="00910AB9" w:rsidRPr="00910AB9" w14:paraId="465F2EBF" w14:textId="77777777" w:rsidTr="00787BA3">
        <w:trPr>
          <w:trHeight w:val="276"/>
        </w:trPr>
        <w:tc>
          <w:tcPr>
            <w:tcW w:w="1139" w:type="dxa"/>
            <w:vMerge w:val="restart"/>
            <w:shd w:val="clear" w:color="auto" w:fill="auto"/>
          </w:tcPr>
          <w:p w14:paraId="46A25244" w14:textId="77777777" w:rsidR="00910AB9" w:rsidRPr="00910AB9" w:rsidRDefault="00910AB9" w:rsidP="00910AB9">
            <w:pPr>
              <w:autoSpaceDE w:val="0"/>
              <w:autoSpaceDN w:val="0"/>
              <w:adjustRightInd w:val="0"/>
              <w:ind w:firstLine="0"/>
            </w:pPr>
            <w:r w:rsidRPr="00910AB9">
              <w:t>ПК-32</w:t>
            </w:r>
          </w:p>
        </w:tc>
        <w:tc>
          <w:tcPr>
            <w:tcW w:w="3754" w:type="dxa"/>
            <w:gridSpan w:val="2"/>
            <w:vMerge w:val="restart"/>
            <w:shd w:val="clear" w:color="auto" w:fill="auto"/>
          </w:tcPr>
          <w:p w14:paraId="5C3AD777" w14:textId="77777777" w:rsidR="00910AB9" w:rsidRPr="00910AB9" w:rsidRDefault="00910AB9" w:rsidP="00910AB9">
            <w:pPr>
              <w:autoSpaceDE w:val="0"/>
              <w:autoSpaceDN w:val="0"/>
              <w:adjustRightInd w:val="0"/>
              <w:ind w:firstLine="0"/>
            </w:pPr>
            <w:r w:rsidRPr="00910AB9">
              <w:rPr>
                <w:shd w:val="clear" w:color="auto" w:fill="FFFFFF"/>
              </w:rPr>
              <w:t>владение педагогическими и социально-педагогическими приемами и техниками, необходимыми для работы с различными категориями молодежи</w:t>
            </w:r>
          </w:p>
        </w:tc>
        <w:tc>
          <w:tcPr>
            <w:tcW w:w="4854" w:type="dxa"/>
            <w:tcBorders>
              <w:left w:val="single" w:sz="4" w:space="0" w:color="auto"/>
              <w:bottom w:val="single" w:sz="4" w:space="0" w:color="auto"/>
              <w:right w:val="single" w:sz="4" w:space="0" w:color="auto"/>
            </w:tcBorders>
            <w:shd w:val="clear" w:color="auto" w:fill="auto"/>
          </w:tcPr>
          <w:p w14:paraId="5868C520" w14:textId="77777777" w:rsidR="00910AB9" w:rsidRPr="00910AB9" w:rsidRDefault="00910AB9" w:rsidP="00910AB9">
            <w:pPr>
              <w:shd w:val="clear" w:color="auto" w:fill="FFFFFF"/>
              <w:ind w:firstLine="0"/>
              <w:contextualSpacing/>
            </w:pPr>
            <w:r w:rsidRPr="00910AB9">
              <w:t xml:space="preserve">Знать </w:t>
            </w:r>
            <w:r w:rsidRPr="00910AB9">
              <w:rPr>
                <w:shd w:val="clear" w:color="auto" w:fill="FFFFFF"/>
              </w:rPr>
              <w:t>педагогические и социально-педагогические приемы и техники, необходимые для работы с различными категориями молодежи</w:t>
            </w:r>
          </w:p>
        </w:tc>
      </w:tr>
      <w:tr w:rsidR="00910AB9" w:rsidRPr="00910AB9" w14:paraId="6AA2FFEB" w14:textId="77777777" w:rsidTr="00787BA3">
        <w:tc>
          <w:tcPr>
            <w:tcW w:w="1139" w:type="dxa"/>
            <w:vMerge/>
            <w:shd w:val="clear" w:color="auto" w:fill="auto"/>
          </w:tcPr>
          <w:p w14:paraId="4C913239"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9409091" w14:textId="77777777" w:rsidR="00910AB9" w:rsidRPr="00910AB9" w:rsidRDefault="00910AB9" w:rsidP="00910AB9">
            <w:pPr>
              <w:autoSpaceDE w:val="0"/>
              <w:autoSpaceDN w:val="0"/>
              <w:adjustRightInd w:val="0"/>
              <w:ind w:firstLine="0"/>
            </w:pP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3CF6FF0A" w14:textId="77777777" w:rsidR="00910AB9" w:rsidRPr="00910AB9" w:rsidRDefault="00910AB9" w:rsidP="00910AB9">
            <w:pPr>
              <w:autoSpaceDE w:val="0"/>
              <w:autoSpaceDN w:val="0"/>
              <w:adjustRightInd w:val="0"/>
              <w:ind w:firstLine="0"/>
            </w:pPr>
            <w:r w:rsidRPr="00910AB9">
              <w:rPr>
                <w:shd w:val="clear" w:color="auto" w:fill="FFFFFF"/>
              </w:rPr>
              <w:t>Уметь использовать педагогические и социально-педагогические приемы и техники, необходимые для работы с различными категориями молодежи</w:t>
            </w:r>
          </w:p>
        </w:tc>
      </w:tr>
      <w:tr w:rsidR="00910AB9" w:rsidRPr="00910AB9" w14:paraId="177FCF9C" w14:textId="77777777" w:rsidTr="00787BA3">
        <w:trPr>
          <w:trHeight w:val="645"/>
        </w:trPr>
        <w:tc>
          <w:tcPr>
            <w:tcW w:w="1139" w:type="dxa"/>
            <w:vMerge/>
            <w:shd w:val="clear" w:color="auto" w:fill="auto"/>
          </w:tcPr>
          <w:p w14:paraId="0A40B9AF"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702023D8" w14:textId="77777777" w:rsidR="00910AB9" w:rsidRPr="00910AB9" w:rsidRDefault="00910AB9" w:rsidP="00910AB9">
            <w:pPr>
              <w:autoSpaceDE w:val="0"/>
              <w:autoSpaceDN w:val="0"/>
              <w:adjustRightInd w:val="0"/>
              <w:ind w:firstLine="0"/>
            </w:pP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C0C1B4B" w14:textId="77777777" w:rsidR="00910AB9" w:rsidRPr="00910AB9" w:rsidRDefault="00910AB9" w:rsidP="00910AB9">
            <w:pPr>
              <w:autoSpaceDE w:val="0"/>
              <w:autoSpaceDN w:val="0"/>
              <w:adjustRightInd w:val="0"/>
              <w:ind w:firstLine="0"/>
            </w:pPr>
            <w:r w:rsidRPr="00910AB9">
              <w:t xml:space="preserve">Владеть методами </w:t>
            </w:r>
            <w:proofErr w:type="gramStart"/>
            <w:r w:rsidRPr="00910AB9">
              <w:t xml:space="preserve">применения  </w:t>
            </w:r>
            <w:r w:rsidRPr="00910AB9">
              <w:rPr>
                <w:shd w:val="clear" w:color="auto" w:fill="FFFFFF"/>
              </w:rPr>
              <w:t>педагогических</w:t>
            </w:r>
            <w:proofErr w:type="gramEnd"/>
            <w:r w:rsidRPr="00910AB9">
              <w:rPr>
                <w:shd w:val="clear" w:color="auto" w:fill="FFFFFF"/>
              </w:rPr>
              <w:t xml:space="preserve"> и социально-педагогических приемов и техник, необходимых для работы с различными категориями молодежи</w:t>
            </w:r>
          </w:p>
        </w:tc>
      </w:tr>
      <w:tr w:rsidR="00910AB9" w:rsidRPr="00910AB9" w14:paraId="5E959DF5" w14:textId="77777777" w:rsidTr="00787BA3">
        <w:trPr>
          <w:trHeight w:val="180"/>
        </w:trPr>
        <w:tc>
          <w:tcPr>
            <w:tcW w:w="1139" w:type="dxa"/>
            <w:vMerge w:val="restart"/>
            <w:shd w:val="clear" w:color="auto" w:fill="auto"/>
          </w:tcPr>
          <w:p w14:paraId="1D4C5277" w14:textId="77777777" w:rsidR="00910AB9" w:rsidRPr="00910AB9" w:rsidRDefault="00910AB9" w:rsidP="00910AB9">
            <w:pPr>
              <w:autoSpaceDE w:val="0"/>
              <w:autoSpaceDN w:val="0"/>
              <w:adjustRightInd w:val="0"/>
              <w:ind w:firstLine="0"/>
            </w:pPr>
            <w:r w:rsidRPr="00910AB9">
              <w:t>ПК-33</w:t>
            </w:r>
          </w:p>
        </w:tc>
        <w:tc>
          <w:tcPr>
            <w:tcW w:w="3754" w:type="dxa"/>
            <w:gridSpan w:val="2"/>
            <w:vMerge w:val="restart"/>
            <w:shd w:val="clear" w:color="auto" w:fill="auto"/>
          </w:tcPr>
          <w:p w14:paraId="14045AF4" w14:textId="77777777" w:rsidR="00910AB9" w:rsidRPr="00910AB9" w:rsidRDefault="00910AB9" w:rsidP="00910AB9">
            <w:pPr>
              <w:autoSpaceDE w:val="0"/>
              <w:autoSpaceDN w:val="0"/>
              <w:adjustRightInd w:val="0"/>
              <w:ind w:firstLine="0"/>
            </w:pPr>
            <w:r w:rsidRPr="00910AB9">
              <w:rPr>
                <w:shd w:val="clear" w:color="auto" w:fill="FFFFFF"/>
              </w:rPr>
              <w:t>владение методами, приемами и средствами организации и управления педагогическим процессом</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0621ED34" w14:textId="77777777" w:rsidR="00910AB9" w:rsidRPr="00910AB9" w:rsidRDefault="00910AB9" w:rsidP="00910AB9">
            <w:pPr>
              <w:autoSpaceDE w:val="0"/>
              <w:autoSpaceDN w:val="0"/>
              <w:adjustRightInd w:val="0"/>
              <w:ind w:firstLine="0"/>
            </w:pPr>
            <w:r w:rsidRPr="00910AB9">
              <w:rPr>
                <w:rFonts w:eastAsia="Calibri"/>
                <w:lang w:eastAsia="en-US"/>
              </w:rPr>
              <w:t xml:space="preserve">Знать приемы и методы </w:t>
            </w:r>
            <w:r w:rsidRPr="00910AB9">
              <w:rPr>
                <w:shd w:val="clear" w:color="auto" w:fill="FFFFFF"/>
              </w:rPr>
              <w:t>организации и управления педагогическим процессом</w:t>
            </w:r>
          </w:p>
        </w:tc>
      </w:tr>
      <w:tr w:rsidR="00910AB9" w:rsidRPr="00910AB9" w14:paraId="3A65BCEA" w14:textId="77777777" w:rsidTr="00787BA3">
        <w:tc>
          <w:tcPr>
            <w:tcW w:w="1139" w:type="dxa"/>
            <w:vMerge/>
            <w:shd w:val="clear" w:color="auto" w:fill="auto"/>
          </w:tcPr>
          <w:p w14:paraId="2CD9B771"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375F320F" w14:textId="77777777" w:rsidR="00910AB9" w:rsidRPr="00910AB9" w:rsidRDefault="00910AB9" w:rsidP="00910AB9">
            <w:pPr>
              <w:autoSpaceDE w:val="0"/>
              <w:autoSpaceDN w:val="0"/>
              <w:adjustRightInd w:val="0"/>
              <w:ind w:firstLine="0"/>
            </w:pP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5A103247" w14:textId="77777777" w:rsidR="00910AB9" w:rsidRPr="00910AB9" w:rsidRDefault="00910AB9" w:rsidP="00910AB9">
            <w:pPr>
              <w:autoSpaceDE w:val="0"/>
              <w:autoSpaceDN w:val="0"/>
              <w:adjustRightInd w:val="0"/>
              <w:ind w:firstLine="0"/>
            </w:pPr>
            <w:r w:rsidRPr="00910AB9">
              <w:t xml:space="preserve">Уметь </w:t>
            </w:r>
            <w:r w:rsidRPr="00910AB9">
              <w:rPr>
                <w:shd w:val="clear" w:color="auto" w:fill="FFFFFF"/>
              </w:rPr>
              <w:t>организовывать и управлять педагогический процесс</w:t>
            </w:r>
          </w:p>
        </w:tc>
      </w:tr>
      <w:tr w:rsidR="00910AB9" w:rsidRPr="00910AB9" w14:paraId="037624A0" w14:textId="77777777" w:rsidTr="00787BA3">
        <w:trPr>
          <w:trHeight w:val="599"/>
        </w:trPr>
        <w:tc>
          <w:tcPr>
            <w:tcW w:w="1139" w:type="dxa"/>
            <w:vMerge/>
            <w:shd w:val="clear" w:color="auto" w:fill="auto"/>
          </w:tcPr>
          <w:p w14:paraId="6C0D1ECB" w14:textId="77777777" w:rsidR="00910AB9" w:rsidRPr="00910AB9" w:rsidRDefault="00910AB9" w:rsidP="00910AB9">
            <w:pPr>
              <w:autoSpaceDE w:val="0"/>
              <w:autoSpaceDN w:val="0"/>
              <w:adjustRightInd w:val="0"/>
              <w:ind w:firstLine="0"/>
            </w:pPr>
          </w:p>
        </w:tc>
        <w:tc>
          <w:tcPr>
            <w:tcW w:w="3754" w:type="dxa"/>
            <w:gridSpan w:val="2"/>
            <w:vMerge/>
            <w:shd w:val="clear" w:color="auto" w:fill="auto"/>
          </w:tcPr>
          <w:p w14:paraId="4E633E04" w14:textId="77777777" w:rsidR="00910AB9" w:rsidRPr="00910AB9" w:rsidRDefault="00910AB9" w:rsidP="00910AB9">
            <w:pPr>
              <w:autoSpaceDE w:val="0"/>
              <w:autoSpaceDN w:val="0"/>
              <w:adjustRightInd w:val="0"/>
              <w:ind w:firstLine="0"/>
            </w:pPr>
          </w:p>
        </w:tc>
        <w:tc>
          <w:tcPr>
            <w:tcW w:w="4854" w:type="dxa"/>
            <w:tcBorders>
              <w:top w:val="single" w:sz="4" w:space="0" w:color="auto"/>
              <w:left w:val="single" w:sz="4" w:space="0" w:color="auto"/>
              <w:right w:val="single" w:sz="4" w:space="0" w:color="auto"/>
            </w:tcBorders>
            <w:shd w:val="clear" w:color="auto" w:fill="auto"/>
          </w:tcPr>
          <w:p w14:paraId="504F0B6D" w14:textId="77777777" w:rsidR="00910AB9" w:rsidRPr="00910AB9" w:rsidRDefault="00910AB9" w:rsidP="00910AB9">
            <w:pPr>
              <w:autoSpaceDE w:val="0"/>
              <w:autoSpaceDN w:val="0"/>
              <w:adjustRightInd w:val="0"/>
              <w:ind w:firstLine="0"/>
            </w:pPr>
            <w:r w:rsidRPr="00910AB9">
              <w:t xml:space="preserve">Владеть навыками </w:t>
            </w:r>
            <w:r w:rsidRPr="00910AB9">
              <w:rPr>
                <w:shd w:val="clear" w:color="auto" w:fill="FFFFFF"/>
              </w:rPr>
              <w:t>организации и управления педагогическим процессом</w:t>
            </w:r>
          </w:p>
        </w:tc>
      </w:tr>
    </w:tbl>
    <w:p w14:paraId="6667C14D" w14:textId="77777777" w:rsidR="00910AB9" w:rsidRPr="00910AB9" w:rsidRDefault="00910AB9" w:rsidP="00910AB9">
      <w:pPr>
        <w:widowControl/>
        <w:tabs>
          <w:tab w:val="left" w:pos="360"/>
          <w:tab w:val="num" w:pos="643"/>
        </w:tabs>
        <w:ind w:firstLine="0"/>
        <w:rPr>
          <w:b/>
          <w:bCs/>
        </w:rPr>
      </w:pPr>
    </w:p>
    <w:p w14:paraId="356F8323" w14:textId="77777777" w:rsidR="00910AB9" w:rsidRPr="00910AB9" w:rsidRDefault="00910AB9" w:rsidP="00910AB9">
      <w:pPr>
        <w:widowControl/>
        <w:numPr>
          <w:ilvl w:val="3"/>
          <w:numId w:val="32"/>
        </w:numPr>
        <w:ind w:left="0" w:firstLine="0"/>
        <w:contextualSpacing/>
        <w:rPr>
          <w:rFonts w:eastAsia="Calibri"/>
          <w:lang w:eastAsia="en-US"/>
        </w:rPr>
      </w:pPr>
      <w:r w:rsidRPr="00910AB9">
        <w:rPr>
          <w:rFonts w:eastAsia="Calibri"/>
          <w:b/>
          <w:lang w:eastAsia="en-US"/>
        </w:rPr>
        <w:t xml:space="preserve">Общая трудоемкость </w:t>
      </w:r>
      <w:r w:rsidRPr="00910AB9">
        <w:rPr>
          <w:rFonts w:eastAsia="Calibri"/>
          <w:lang w:eastAsia="en-US"/>
        </w:rPr>
        <w:t>(в ЗЕТ): 6</w:t>
      </w:r>
    </w:p>
    <w:p w14:paraId="1206993A" w14:textId="77777777" w:rsidR="00910AB9" w:rsidRPr="00910AB9" w:rsidRDefault="00910AB9" w:rsidP="00910AB9">
      <w:pPr>
        <w:widowControl/>
        <w:numPr>
          <w:ilvl w:val="3"/>
          <w:numId w:val="32"/>
        </w:numPr>
        <w:ind w:left="0" w:firstLine="0"/>
        <w:contextualSpacing/>
        <w:rPr>
          <w:rFonts w:eastAsia="Calibri"/>
          <w:lang w:eastAsia="en-US"/>
        </w:rPr>
      </w:pPr>
      <w:r w:rsidRPr="00910AB9">
        <w:rPr>
          <w:rFonts w:eastAsia="Calibri"/>
          <w:b/>
          <w:lang w:eastAsia="en-US"/>
        </w:rPr>
        <w:t xml:space="preserve">Форма контроля: </w:t>
      </w:r>
      <w:r w:rsidRPr="00910AB9">
        <w:rPr>
          <w:rFonts w:eastAsia="Calibri"/>
          <w:lang w:eastAsia="en-US"/>
        </w:rPr>
        <w:t>Зачет с оценкой</w:t>
      </w:r>
    </w:p>
    <w:p w14:paraId="223112CD" w14:textId="77777777" w:rsidR="00910AB9" w:rsidRPr="00910AB9" w:rsidRDefault="00910AB9" w:rsidP="00910AB9">
      <w:pPr>
        <w:widowControl/>
        <w:numPr>
          <w:ilvl w:val="3"/>
          <w:numId w:val="32"/>
        </w:numPr>
        <w:ind w:left="0" w:firstLine="0"/>
        <w:contextualSpacing/>
        <w:rPr>
          <w:rFonts w:eastAsia="Calibri"/>
          <w:b/>
          <w:lang w:eastAsia="en-US"/>
        </w:rPr>
      </w:pPr>
      <w:r w:rsidRPr="00910AB9">
        <w:rPr>
          <w:rFonts w:eastAsia="Calibri"/>
          <w:b/>
          <w:lang w:eastAsia="en-US"/>
        </w:rPr>
        <w:t>Сведения о профессорско-преподавательском составе:</w:t>
      </w:r>
      <w:r w:rsidRPr="00910AB9">
        <w:rPr>
          <w:rFonts w:eastAsia="Calibri"/>
          <w:lang w:eastAsia="en-US"/>
        </w:rPr>
        <w:t xml:space="preserve"> </w:t>
      </w:r>
      <w:proofErr w:type="spellStart"/>
      <w:r w:rsidRPr="00910AB9">
        <w:rPr>
          <w:rFonts w:eastAsia="Calibri"/>
          <w:lang w:eastAsia="en-US"/>
        </w:rPr>
        <w:t>к.п.н</w:t>
      </w:r>
      <w:proofErr w:type="spellEnd"/>
      <w:r w:rsidRPr="00910AB9">
        <w:rPr>
          <w:rFonts w:eastAsia="Calibri"/>
          <w:lang w:eastAsia="en-US"/>
        </w:rPr>
        <w:t xml:space="preserve">., доцент </w:t>
      </w:r>
      <w:proofErr w:type="gramStart"/>
      <w:r w:rsidRPr="00910AB9">
        <w:rPr>
          <w:rFonts w:eastAsia="Calibri"/>
          <w:lang w:eastAsia="en-US"/>
        </w:rPr>
        <w:t>Челышева  И.В.</w:t>
      </w:r>
      <w:proofErr w:type="gramEnd"/>
      <w:r w:rsidRPr="00910AB9">
        <w:rPr>
          <w:rFonts w:eastAsia="Calibri"/>
          <w:lang w:eastAsia="en-US"/>
        </w:rPr>
        <w:t xml:space="preserve"> </w:t>
      </w:r>
    </w:p>
    <w:p w14:paraId="4FAAF5F3" w14:textId="77777777" w:rsidR="00910AB9" w:rsidRPr="00910AB9" w:rsidRDefault="00910AB9" w:rsidP="00910AB9">
      <w:pPr>
        <w:ind w:firstLine="0"/>
      </w:pPr>
    </w:p>
    <w:p w14:paraId="6CAA3CF2" w14:textId="77777777" w:rsidR="00910AB9" w:rsidRPr="00910AB9" w:rsidRDefault="00910AB9" w:rsidP="00910AB9"/>
    <w:p w14:paraId="59F10FAA" w14:textId="77777777" w:rsidR="00910AB9" w:rsidRPr="00910AB9" w:rsidRDefault="00910AB9" w:rsidP="00910AB9">
      <w:pPr>
        <w:ind w:firstLine="0"/>
      </w:pPr>
    </w:p>
    <w:p w14:paraId="0FF2E16D" w14:textId="77777777"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br w:type="page"/>
      </w:r>
    </w:p>
    <w:p w14:paraId="5E86EC02"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918E376"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4ADB24CC" w14:textId="77777777" w:rsidR="00910AB9" w:rsidRPr="006C479E" w:rsidRDefault="00910AB9" w:rsidP="00910AB9">
      <w:pPr>
        <w:ind w:firstLine="0"/>
      </w:pPr>
    </w:p>
    <w:p w14:paraId="7D20631B" w14:textId="77777777" w:rsidR="00910AB9" w:rsidRDefault="00910AB9" w:rsidP="00910AB9">
      <w:pPr>
        <w:widowControl/>
        <w:ind w:right="-142" w:firstLine="0"/>
        <w:contextualSpacing/>
        <w:jc w:val="center"/>
        <w:rPr>
          <w:rFonts w:eastAsia="Calibri"/>
          <w:b/>
          <w:u w:val="single"/>
          <w:lang w:eastAsia="en-US"/>
        </w:rPr>
      </w:pPr>
    </w:p>
    <w:p w14:paraId="73BEBEF4" w14:textId="0C679734"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t>Б2.В.04(</w:t>
      </w:r>
      <w:proofErr w:type="spellStart"/>
      <w:r w:rsidRPr="00910AB9">
        <w:rPr>
          <w:rFonts w:eastAsia="Calibri"/>
          <w:b/>
          <w:u w:val="single"/>
          <w:lang w:eastAsia="en-US"/>
        </w:rPr>
        <w:t>Пд</w:t>
      </w:r>
      <w:proofErr w:type="spellEnd"/>
      <w:r w:rsidRPr="00910AB9">
        <w:rPr>
          <w:rFonts w:eastAsia="Calibri"/>
          <w:b/>
          <w:u w:val="single"/>
          <w:lang w:eastAsia="en-US"/>
        </w:rPr>
        <w:t>) Производственная практика, преддипломная практика</w:t>
      </w:r>
    </w:p>
    <w:p w14:paraId="77B084DB" w14:textId="77777777" w:rsidR="00910AB9" w:rsidRPr="00910AB9" w:rsidRDefault="00910AB9" w:rsidP="00910AB9">
      <w:pPr>
        <w:widowControl/>
        <w:ind w:right="-142" w:firstLine="0"/>
        <w:contextualSpacing/>
        <w:jc w:val="center"/>
        <w:rPr>
          <w:rFonts w:eastAsia="Calibri"/>
          <w:b/>
          <w:u w:val="single"/>
          <w:lang w:eastAsia="en-US"/>
        </w:rPr>
      </w:pPr>
    </w:p>
    <w:tbl>
      <w:tblPr>
        <w:tblW w:w="0" w:type="auto"/>
        <w:tblLook w:val="04A0" w:firstRow="1" w:lastRow="0" w:firstColumn="1" w:lastColumn="0" w:noHBand="0" w:noVBand="1"/>
      </w:tblPr>
      <w:tblGrid>
        <w:gridCol w:w="4785"/>
        <w:gridCol w:w="4786"/>
      </w:tblGrid>
      <w:tr w:rsidR="00910AB9" w:rsidRPr="00910AB9" w14:paraId="6D3F06EA" w14:textId="77777777" w:rsidTr="00787BA3">
        <w:tc>
          <w:tcPr>
            <w:tcW w:w="4785" w:type="dxa"/>
          </w:tcPr>
          <w:p w14:paraId="49E5CD41" w14:textId="77777777" w:rsidR="00910AB9" w:rsidRPr="00910AB9" w:rsidRDefault="00910AB9" w:rsidP="00910AB9">
            <w:pPr>
              <w:ind w:firstLine="0"/>
              <w:rPr>
                <w:b/>
                <w:i/>
              </w:rPr>
            </w:pPr>
            <w:r w:rsidRPr="00910AB9">
              <w:rPr>
                <w:b/>
                <w:i/>
              </w:rPr>
              <w:t>Направление подготовки</w:t>
            </w:r>
          </w:p>
        </w:tc>
        <w:tc>
          <w:tcPr>
            <w:tcW w:w="4786" w:type="dxa"/>
          </w:tcPr>
          <w:p w14:paraId="10000EA8" w14:textId="77777777" w:rsidR="00910AB9" w:rsidRPr="00910AB9" w:rsidRDefault="00910AB9" w:rsidP="00910AB9">
            <w:pPr>
              <w:shd w:val="clear" w:color="auto" w:fill="FFFFFF"/>
              <w:ind w:firstLine="0"/>
              <w:rPr>
                <w:i/>
              </w:rPr>
            </w:pPr>
            <w:proofErr w:type="gramStart"/>
            <w:r w:rsidRPr="00910AB9">
              <w:rPr>
                <w:bCs/>
                <w:i/>
              </w:rPr>
              <w:t>39.04.03  Организация</w:t>
            </w:r>
            <w:proofErr w:type="gramEnd"/>
            <w:r w:rsidRPr="00910AB9">
              <w:rPr>
                <w:bCs/>
                <w:i/>
              </w:rPr>
              <w:t xml:space="preserve"> работы с молодежью</w:t>
            </w:r>
          </w:p>
        </w:tc>
      </w:tr>
      <w:tr w:rsidR="00910AB9" w:rsidRPr="00910AB9" w14:paraId="01088489" w14:textId="77777777" w:rsidTr="00787BA3">
        <w:tc>
          <w:tcPr>
            <w:tcW w:w="4785" w:type="dxa"/>
          </w:tcPr>
          <w:p w14:paraId="25F92E94" w14:textId="77777777" w:rsidR="00910AB9" w:rsidRPr="00910AB9" w:rsidRDefault="00910AB9" w:rsidP="00910AB9">
            <w:pPr>
              <w:ind w:firstLine="0"/>
              <w:rPr>
                <w:b/>
                <w:i/>
              </w:rPr>
            </w:pPr>
            <w:r w:rsidRPr="00910AB9">
              <w:rPr>
                <w:b/>
                <w:i/>
              </w:rPr>
              <w:t>Магистерская программа</w:t>
            </w:r>
          </w:p>
        </w:tc>
        <w:tc>
          <w:tcPr>
            <w:tcW w:w="4786" w:type="dxa"/>
          </w:tcPr>
          <w:p w14:paraId="637CA913" w14:textId="77777777" w:rsidR="00910AB9" w:rsidRPr="00910AB9" w:rsidRDefault="00910AB9" w:rsidP="00910AB9">
            <w:pPr>
              <w:shd w:val="clear" w:color="auto" w:fill="FFFFFF"/>
              <w:ind w:firstLine="0"/>
              <w:rPr>
                <w:bCs/>
                <w:i/>
              </w:rPr>
            </w:pPr>
            <w:r w:rsidRPr="00910AB9">
              <w:rPr>
                <w:bCs/>
                <w:i/>
              </w:rPr>
              <w:t>39.04.03</w:t>
            </w:r>
            <w:r w:rsidRPr="00910AB9">
              <w:rPr>
                <w:i/>
              </w:rPr>
              <w:t xml:space="preserve">.01. </w:t>
            </w:r>
            <w:r w:rsidRPr="00910AB9">
              <w:rPr>
                <w:bCs/>
                <w:i/>
              </w:rPr>
              <w:t xml:space="preserve">Организация работы с молодежью в сфере культуры </w:t>
            </w:r>
          </w:p>
          <w:p w14:paraId="406F186B" w14:textId="77777777" w:rsidR="00910AB9" w:rsidRPr="00910AB9" w:rsidRDefault="00910AB9" w:rsidP="00910AB9">
            <w:pPr>
              <w:ind w:firstLine="0"/>
              <w:rPr>
                <w:bCs/>
                <w:i/>
              </w:rPr>
            </w:pPr>
            <w:r w:rsidRPr="00910AB9">
              <w:rPr>
                <w:bCs/>
                <w:i/>
              </w:rPr>
              <w:t>и массовых коммуникаций</w:t>
            </w:r>
          </w:p>
        </w:tc>
      </w:tr>
      <w:tr w:rsidR="00910AB9" w:rsidRPr="00910AB9" w14:paraId="08189E5A" w14:textId="77777777" w:rsidTr="00787BA3">
        <w:tc>
          <w:tcPr>
            <w:tcW w:w="4785" w:type="dxa"/>
          </w:tcPr>
          <w:p w14:paraId="3ED13012" w14:textId="77777777" w:rsidR="00910AB9" w:rsidRPr="00910AB9" w:rsidRDefault="00910AB9" w:rsidP="00910AB9">
            <w:pPr>
              <w:ind w:firstLine="0"/>
              <w:rPr>
                <w:b/>
                <w:i/>
              </w:rPr>
            </w:pPr>
            <w:r w:rsidRPr="00910AB9">
              <w:rPr>
                <w:b/>
                <w:i/>
              </w:rPr>
              <w:t>Кафедра</w:t>
            </w:r>
          </w:p>
        </w:tc>
        <w:tc>
          <w:tcPr>
            <w:tcW w:w="4786" w:type="dxa"/>
          </w:tcPr>
          <w:p w14:paraId="7A2DF422" w14:textId="77777777" w:rsidR="00910AB9" w:rsidRPr="00910AB9" w:rsidRDefault="00910AB9" w:rsidP="00910AB9">
            <w:pPr>
              <w:ind w:firstLine="0"/>
              <w:rPr>
                <w:i/>
              </w:rPr>
            </w:pPr>
            <w:r w:rsidRPr="00910AB9">
              <w:rPr>
                <w:i/>
              </w:rPr>
              <w:t>Педагогики и социокультурного развития личности</w:t>
            </w:r>
          </w:p>
          <w:p w14:paraId="4FFBC099" w14:textId="77777777" w:rsidR="00910AB9" w:rsidRPr="00910AB9" w:rsidRDefault="00910AB9" w:rsidP="00910AB9">
            <w:pPr>
              <w:ind w:firstLine="0"/>
              <w:rPr>
                <w:i/>
              </w:rPr>
            </w:pPr>
          </w:p>
        </w:tc>
      </w:tr>
    </w:tbl>
    <w:p w14:paraId="337FA455" w14:textId="77777777" w:rsidR="00910AB9" w:rsidRPr="00910AB9" w:rsidRDefault="00910AB9" w:rsidP="00910AB9">
      <w:pPr>
        <w:tabs>
          <w:tab w:val="left" w:pos="1080"/>
        </w:tabs>
        <w:ind w:firstLine="0"/>
      </w:pPr>
      <w:r w:rsidRPr="00910AB9">
        <w:rPr>
          <w:b/>
        </w:rPr>
        <w:t xml:space="preserve">1. </w:t>
      </w:r>
      <w:r w:rsidRPr="00910AB9">
        <w:rPr>
          <w:rFonts w:eastAsia="Calibri"/>
          <w:b/>
        </w:rPr>
        <w:t xml:space="preserve">Цели </w:t>
      </w:r>
      <w:r w:rsidRPr="00910AB9">
        <w:rPr>
          <w:b/>
        </w:rPr>
        <w:t>преддипломной</w:t>
      </w:r>
      <w:r w:rsidRPr="00910AB9">
        <w:rPr>
          <w:rFonts w:eastAsia="Calibri"/>
          <w:b/>
        </w:rPr>
        <w:t xml:space="preserve"> практики:</w:t>
      </w:r>
      <w:r w:rsidRPr="00910AB9">
        <w:t xml:space="preserve"> организация опыта </w:t>
      </w:r>
      <w:proofErr w:type="gramStart"/>
      <w:r w:rsidRPr="00910AB9">
        <w:t>самостоятельной  научно</w:t>
      </w:r>
      <w:proofErr w:type="gramEnd"/>
      <w:r w:rsidRPr="00910AB9">
        <w:t xml:space="preserve">-исследовательской  деятельности в  сфере организации работы с молодежью. </w:t>
      </w:r>
    </w:p>
    <w:p w14:paraId="42D02F37" w14:textId="77777777" w:rsidR="00910AB9" w:rsidRPr="00910AB9" w:rsidRDefault="00910AB9" w:rsidP="00910AB9">
      <w:pPr>
        <w:ind w:firstLine="0"/>
        <w:rPr>
          <w:b/>
        </w:rPr>
      </w:pPr>
    </w:p>
    <w:p w14:paraId="47B01EC2" w14:textId="77777777" w:rsidR="00910AB9" w:rsidRPr="00910AB9" w:rsidRDefault="00910AB9" w:rsidP="00910AB9">
      <w:pPr>
        <w:ind w:firstLine="0"/>
        <w:rPr>
          <w:b/>
        </w:rPr>
      </w:pPr>
      <w:r w:rsidRPr="00910AB9">
        <w:rPr>
          <w:b/>
        </w:rPr>
        <w:t xml:space="preserve">2. Задачами преддипломной практики являются: </w:t>
      </w:r>
    </w:p>
    <w:p w14:paraId="4A98C0C8" w14:textId="77777777" w:rsidR="00910AB9" w:rsidRPr="00910AB9" w:rsidRDefault="00910AB9" w:rsidP="00910AB9">
      <w:pPr>
        <w:ind w:firstLine="0"/>
      </w:pPr>
      <w:r w:rsidRPr="00910AB9">
        <w:t>- окончательное оформление и доработка выпускной квалификационной работы магистранта;</w:t>
      </w:r>
    </w:p>
    <w:p w14:paraId="61289D5C" w14:textId="77777777" w:rsidR="00910AB9" w:rsidRPr="00910AB9" w:rsidRDefault="00910AB9" w:rsidP="00910AB9">
      <w:pPr>
        <w:ind w:firstLine="0"/>
      </w:pPr>
      <w:r w:rsidRPr="00910AB9">
        <w:t xml:space="preserve">- организация и участие в научных мероприятиях кафедры / учреждения по организации работы с молодежью – базы практики. </w:t>
      </w:r>
    </w:p>
    <w:p w14:paraId="6E29B10E" w14:textId="77777777" w:rsidR="00910AB9" w:rsidRPr="00910AB9" w:rsidRDefault="00910AB9" w:rsidP="00910AB9">
      <w:pPr>
        <w:ind w:firstLine="0"/>
      </w:pPr>
    </w:p>
    <w:p w14:paraId="507A4FBC" w14:textId="77777777" w:rsidR="00910AB9" w:rsidRPr="00910AB9" w:rsidRDefault="00910AB9" w:rsidP="00910AB9">
      <w:pPr>
        <w:widowControl/>
        <w:tabs>
          <w:tab w:val="left" w:pos="360"/>
        </w:tabs>
        <w:ind w:firstLine="0"/>
        <w:jc w:val="left"/>
        <w:rPr>
          <w:b/>
          <w:bCs/>
        </w:rPr>
      </w:pPr>
      <w:r w:rsidRPr="00910AB9">
        <w:rPr>
          <w:b/>
        </w:rPr>
        <w:t xml:space="preserve">3. </w:t>
      </w:r>
      <w:r w:rsidRPr="00910AB9">
        <w:rPr>
          <w:b/>
          <w:bCs/>
        </w:rPr>
        <w:t xml:space="preserve">Результаты прохождения </w:t>
      </w:r>
      <w:r w:rsidRPr="00910AB9">
        <w:rPr>
          <w:b/>
        </w:rPr>
        <w:t xml:space="preserve">преддипломной </w:t>
      </w:r>
      <w:r w:rsidRPr="00910AB9">
        <w:rPr>
          <w:b/>
          <w:bCs/>
        </w:rPr>
        <w:t>практики</w:t>
      </w:r>
    </w:p>
    <w:p w14:paraId="7F51BDA1" w14:textId="77777777" w:rsidR="00910AB9" w:rsidRPr="00910AB9" w:rsidRDefault="00910AB9" w:rsidP="00910AB9">
      <w:pPr>
        <w:widowControl/>
        <w:tabs>
          <w:tab w:val="left" w:pos="360"/>
          <w:tab w:val="num" w:pos="643"/>
        </w:tabs>
        <w:ind w:firstLine="0"/>
      </w:pPr>
      <w:r w:rsidRPr="00910AB9">
        <w:t>В результате прохождения преддипломной практики у студентов должны быть сформированы следующие компетенции: ОПК-2; ПК-3, 4, 6, 18, 19, 20, 21, 22,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
        <w:gridCol w:w="3757"/>
        <w:gridCol w:w="4812"/>
        <w:gridCol w:w="39"/>
      </w:tblGrid>
      <w:tr w:rsidR="00910AB9" w:rsidRPr="00910AB9" w14:paraId="5BABB710" w14:textId="77777777" w:rsidTr="00787BA3">
        <w:trPr>
          <w:cantSplit/>
          <w:trHeight w:val="341"/>
        </w:trPr>
        <w:tc>
          <w:tcPr>
            <w:tcW w:w="4896" w:type="dxa"/>
            <w:gridSpan w:val="3"/>
            <w:shd w:val="clear" w:color="auto" w:fill="auto"/>
          </w:tcPr>
          <w:p w14:paraId="7DE4BDA0" w14:textId="77777777" w:rsidR="00910AB9" w:rsidRPr="00910AB9" w:rsidRDefault="00910AB9" w:rsidP="00910AB9">
            <w:pPr>
              <w:autoSpaceDE w:val="0"/>
              <w:autoSpaceDN w:val="0"/>
              <w:adjustRightInd w:val="0"/>
              <w:ind w:firstLine="0"/>
              <w:jc w:val="center"/>
              <w:rPr>
                <w:rFonts w:eastAsia="Calibri"/>
                <w:bCs/>
              </w:rPr>
            </w:pPr>
            <w:r w:rsidRPr="00910AB9">
              <w:rPr>
                <w:rFonts w:eastAsia="Calibri"/>
              </w:rPr>
              <w:t>Формируемые компетенции</w:t>
            </w:r>
          </w:p>
        </w:tc>
        <w:tc>
          <w:tcPr>
            <w:tcW w:w="4851" w:type="dxa"/>
            <w:gridSpan w:val="2"/>
            <w:vMerge w:val="restart"/>
            <w:shd w:val="clear" w:color="auto" w:fill="auto"/>
          </w:tcPr>
          <w:p w14:paraId="4B4B91F2" w14:textId="77777777" w:rsidR="00910AB9" w:rsidRPr="00910AB9" w:rsidRDefault="00910AB9" w:rsidP="00910AB9">
            <w:pPr>
              <w:autoSpaceDE w:val="0"/>
              <w:autoSpaceDN w:val="0"/>
              <w:adjustRightInd w:val="0"/>
              <w:ind w:firstLine="0"/>
              <w:jc w:val="center"/>
              <w:rPr>
                <w:rFonts w:eastAsia="Calibri"/>
              </w:rPr>
            </w:pPr>
            <w:r w:rsidRPr="00910AB9">
              <w:rPr>
                <w:rFonts w:eastAsia="Calibri"/>
              </w:rPr>
              <w:t>Осваиваемые</w:t>
            </w:r>
          </w:p>
          <w:p w14:paraId="2D2ABD44" w14:textId="77777777" w:rsidR="00910AB9" w:rsidRPr="00910AB9" w:rsidRDefault="00910AB9" w:rsidP="00910AB9">
            <w:pPr>
              <w:autoSpaceDE w:val="0"/>
              <w:autoSpaceDN w:val="0"/>
              <w:adjustRightInd w:val="0"/>
              <w:ind w:firstLine="0"/>
              <w:jc w:val="center"/>
              <w:rPr>
                <w:rFonts w:eastAsia="Calibri"/>
                <w:b/>
                <w:bCs/>
              </w:rPr>
            </w:pPr>
            <w:r w:rsidRPr="00910AB9">
              <w:rPr>
                <w:rFonts w:eastAsia="Calibri"/>
              </w:rPr>
              <w:t>знания, умения, владения</w:t>
            </w:r>
          </w:p>
        </w:tc>
      </w:tr>
      <w:tr w:rsidR="00910AB9" w:rsidRPr="00910AB9" w14:paraId="03265A9A" w14:textId="77777777" w:rsidTr="00787BA3">
        <w:trPr>
          <w:cantSplit/>
          <w:trHeight w:val="281"/>
        </w:trPr>
        <w:tc>
          <w:tcPr>
            <w:tcW w:w="1139" w:type="dxa"/>
            <w:gridSpan w:val="2"/>
            <w:shd w:val="clear" w:color="auto" w:fill="auto"/>
          </w:tcPr>
          <w:p w14:paraId="659AC716" w14:textId="77777777" w:rsidR="00910AB9" w:rsidRPr="00910AB9" w:rsidRDefault="00910AB9" w:rsidP="00910AB9">
            <w:pPr>
              <w:autoSpaceDE w:val="0"/>
              <w:autoSpaceDN w:val="0"/>
              <w:adjustRightInd w:val="0"/>
              <w:ind w:firstLine="0"/>
              <w:jc w:val="center"/>
              <w:rPr>
                <w:rFonts w:eastAsia="Calibri"/>
              </w:rPr>
            </w:pPr>
            <w:r w:rsidRPr="00910AB9">
              <w:rPr>
                <w:rFonts w:eastAsia="Calibri"/>
              </w:rPr>
              <w:t>Код</w:t>
            </w:r>
          </w:p>
        </w:tc>
        <w:tc>
          <w:tcPr>
            <w:tcW w:w="3757" w:type="dxa"/>
            <w:shd w:val="clear" w:color="auto" w:fill="auto"/>
          </w:tcPr>
          <w:p w14:paraId="7DD494DE" w14:textId="77777777" w:rsidR="00910AB9" w:rsidRPr="00910AB9" w:rsidRDefault="00910AB9" w:rsidP="00910AB9">
            <w:pPr>
              <w:autoSpaceDE w:val="0"/>
              <w:autoSpaceDN w:val="0"/>
              <w:adjustRightInd w:val="0"/>
              <w:ind w:firstLine="0"/>
              <w:jc w:val="center"/>
              <w:rPr>
                <w:rFonts w:eastAsia="Calibri"/>
              </w:rPr>
            </w:pPr>
            <w:r w:rsidRPr="00910AB9">
              <w:rPr>
                <w:rFonts w:eastAsia="Calibri"/>
              </w:rPr>
              <w:t>Наименование</w:t>
            </w:r>
          </w:p>
        </w:tc>
        <w:tc>
          <w:tcPr>
            <w:tcW w:w="4851" w:type="dxa"/>
            <w:gridSpan w:val="2"/>
            <w:vMerge/>
            <w:shd w:val="clear" w:color="auto" w:fill="auto"/>
          </w:tcPr>
          <w:p w14:paraId="5F600ED8" w14:textId="77777777" w:rsidR="00910AB9" w:rsidRPr="00910AB9" w:rsidRDefault="00910AB9" w:rsidP="00910AB9">
            <w:pPr>
              <w:autoSpaceDE w:val="0"/>
              <w:autoSpaceDN w:val="0"/>
              <w:adjustRightInd w:val="0"/>
              <w:ind w:firstLine="0"/>
              <w:rPr>
                <w:rFonts w:eastAsia="Calibri"/>
              </w:rPr>
            </w:pPr>
          </w:p>
        </w:tc>
      </w:tr>
      <w:tr w:rsidR="00910AB9" w:rsidRPr="00910AB9" w14:paraId="2F1AF367" w14:textId="77777777" w:rsidTr="00787BA3">
        <w:trPr>
          <w:trHeight w:val="375"/>
        </w:trPr>
        <w:tc>
          <w:tcPr>
            <w:tcW w:w="1139" w:type="dxa"/>
            <w:gridSpan w:val="2"/>
            <w:shd w:val="clear" w:color="auto" w:fill="auto"/>
          </w:tcPr>
          <w:p w14:paraId="716E6929" w14:textId="77777777" w:rsidR="00910AB9" w:rsidRPr="00910AB9" w:rsidRDefault="00910AB9" w:rsidP="00910AB9">
            <w:pPr>
              <w:autoSpaceDE w:val="0"/>
              <w:autoSpaceDN w:val="0"/>
              <w:adjustRightInd w:val="0"/>
              <w:ind w:firstLine="0"/>
            </w:pPr>
            <w:r w:rsidRPr="00910AB9">
              <w:t>ОПК</w:t>
            </w:r>
          </w:p>
        </w:tc>
        <w:tc>
          <w:tcPr>
            <w:tcW w:w="8608" w:type="dxa"/>
            <w:gridSpan w:val="3"/>
            <w:shd w:val="clear" w:color="auto" w:fill="auto"/>
          </w:tcPr>
          <w:p w14:paraId="33C531F9" w14:textId="77777777" w:rsidR="00910AB9" w:rsidRPr="00910AB9" w:rsidRDefault="00910AB9" w:rsidP="00910AB9">
            <w:pPr>
              <w:autoSpaceDE w:val="0"/>
              <w:autoSpaceDN w:val="0"/>
              <w:adjustRightInd w:val="0"/>
              <w:ind w:firstLine="0"/>
            </w:pPr>
            <w:r w:rsidRPr="00910AB9">
              <w:t>Общепрофессиональные компетенции (ОПК)</w:t>
            </w:r>
          </w:p>
        </w:tc>
      </w:tr>
      <w:tr w:rsidR="00910AB9" w:rsidRPr="00910AB9" w14:paraId="45AC088F" w14:textId="77777777" w:rsidTr="00787BA3">
        <w:tc>
          <w:tcPr>
            <w:tcW w:w="1139" w:type="dxa"/>
            <w:gridSpan w:val="2"/>
            <w:vMerge w:val="restart"/>
            <w:tcBorders>
              <w:top w:val="single" w:sz="4" w:space="0" w:color="auto"/>
              <w:left w:val="single" w:sz="8" w:space="0" w:color="000000"/>
              <w:right w:val="single" w:sz="8" w:space="0" w:color="000000"/>
            </w:tcBorders>
          </w:tcPr>
          <w:p w14:paraId="37F87702" w14:textId="77777777" w:rsidR="00910AB9" w:rsidRPr="00910AB9" w:rsidRDefault="00910AB9" w:rsidP="00910AB9">
            <w:pPr>
              <w:autoSpaceDE w:val="0"/>
              <w:autoSpaceDN w:val="0"/>
              <w:adjustRightInd w:val="0"/>
              <w:ind w:firstLine="0"/>
              <w:jc w:val="center"/>
            </w:pPr>
            <w:r w:rsidRPr="00910AB9">
              <w:t>ОПК-2</w:t>
            </w:r>
          </w:p>
        </w:tc>
        <w:tc>
          <w:tcPr>
            <w:tcW w:w="3757" w:type="dxa"/>
            <w:vMerge w:val="restart"/>
            <w:tcBorders>
              <w:top w:val="single" w:sz="4" w:space="0" w:color="auto"/>
              <w:left w:val="single" w:sz="8" w:space="0" w:color="000000"/>
              <w:right w:val="single" w:sz="8" w:space="0" w:color="000000"/>
            </w:tcBorders>
          </w:tcPr>
          <w:p w14:paraId="51FA513B" w14:textId="77777777" w:rsidR="00910AB9" w:rsidRPr="00910AB9" w:rsidRDefault="00910AB9" w:rsidP="00910AB9">
            <w:pPr>
              <w:shd w:val="clear" w:color="auto" w:fill="FFFFFF"/>
              <w:ind w:firstLine="0"/>
            </w:pPr>
            <w:r w:rsidRPr="00910AB9">
              <w:rPr>
                <w:shd w:val="clear" w:color="auto" w:fill="FFFFFF"/>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4851" w:type="dxa"/>
            <w:gridSpan w:val="2"/>
            <w:tcBorders>
              <w:top w:val="single" w:sz="4" w:space="0" w:color="auto"/>
              <w:left w:val="single" w:sz="8" w:space="0" w:color="000000"/>
              <w:bottom w:val="single" w:sz="4" w:space="0" w:color="auto"/>
              <w:right w:val="single" w:sz="8" w:space="0" w:color="000000"/>
            </w:tcBorders>
          </w:tcPr>
          <w:p w14:paraId="0B0B258B" w14:textId="77777777" w:rsidR="00910AB9" w:rsidRPr="00910AB9" w:rsidRDefault="00910AB9" w:rsidP="00910AB9">
            <w:pPr>
              <w:autoSpaceDE w:val="0"/>
              <w:autoSpaceDN w:val="0"/>
              <w:adjustRightInd w:val="0"/>
              <w:ind w:firstLine="0"/>
            </w:pPr>
            <w:r w:rsidRPr="00910AB9">
              <w:t>Знать</w:t>
            </w:r>
            <w:r w:rsidRPr="00910AB9">
              <w:rPr>
                <w:shd w:val="clear" w:color="auto" w:fill="FFFFFF"/>
              </w:rPr>
              <w:t xml:space="preserve">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910AB9" w:rsidRPr="00910AB9" w14:paraId="09389D9C" w14:textId="77777777" w:rsidTr="00787BA3">
        <w:tc>
          <w:tcPr>
            <w:tcW w:w="1139" w:type="dxa"/>
            <w:gridSpan w:val="2"/>
            <w:vMerge/>
            <w:tcBorders>
              <w:left w:val="single" w:sz="8" w:space="0" w:color="000000"/>
              <w:right w:val="single" w:sz="8" w:space="0" w:color="000000"/>
            </w:tcBorders>
          </w:tcPr>
          <w:p w14:paraId="73D11F3A"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8" w:space="0" w:color="000000"/>
            </w:tcBorders>
          </w:tcPr>
          <w:p w14:paraId="38A7E6A3"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1C47CAB7" w14:textId="77777777" w:rsidR="00910AB9" w:rsidRPr="00910AB9" w:rsidRDefault="00910AB9" w:rsidP="00910AB9">
            <w:pPr>
              <w:autoSpaceDE w:val="0"/>
              <w:autoSpaceDN w:val="0"/>
              <w:adjustRightInd w:val="0"/>
              <w:ind w:firstLine="0"/>
              <w:rPr>
                <w:rFonts w:eastAsia="Calibri"/>
              </w:rPr>
            </w:pPr>
            <w:r w:rsidRPr="00910AB9">
              <w:t>Уметь</w:t>
            </w:r>
            <w:r w:rsidRPr="00910AB9">
              <w:rPr>
                <w:shd w:val="clear" w:color="auto" w:fill="FFFFFF"/>
              </w:rPr>
              <w:t xml:space="preserve"> толерантно воспринимать социальные, этнические, конфессиональные и культурные различия в </w:t>
            </w:r>
            <w:proofErr w:type="gramStart"/>
            <w:r w:rsidRPr="00910AB9">
              <w:rPr>
                <w:shd w:val="clear" w:color="auto" w:fill="FFFFFF"/>
              </w:rPr>
              <w:t>процессе  руководства</w:t>
            </w:r>
            <w:proofErr w:type="gramEnd"/>
            <w:r w:rsidRPr="00910AB9">
              <w:rPr>
                <w:shd w:val="clear" w:color="auto" w:fill="FFFFFF"/>
              </w:rPr>
              <w:t xml:space="preserve"> коллективом в сфере своей профессиональной деятельности</w:t>
            </w:r>
          </w:p>
        </w:tc>
      </w:tr>
      <w:tr w:rsidR="00910AB9" w:rsidRPr="00910AB9" w14:paraId="22B669F4" w14:textId="77777777" w:rsidTr="00787BA3">
        <w:tc>
          <w:tcPr>
            <w:tcW w:w="1139" w:type="dxa"/>
            <w:gridSpan w:val="2"/>
            <w:vMerge/>
            <w:tcBorders>
              <w:left w:val="single" w:sz="8" w:space="0" w:color="000000"/>
              <w:bottom w:val="single" w:sz="4" w:space="0" w:color="auto"/>
              <w:right w:val="single" w:sz="8" w:space="0" w:color="000000"/>
            </w:tcBorders>
          </w:tcPr>
          <w:p w14:paraId="5C0315F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4" w:space="0" w:color="auto"/>
              <w:right w:val="single" w:sz="8" w:space="0" w:color="000000"/>
            </w:tcBorders>
          </w:tcPr>
          <w:p w14:paraId="7D6E18E3"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03BDC836" w14:textId="77777777" w:rsidR="00910AB9" w:rsidRPr="00910AB9" w:rsidRDefault="00910AB9" w:rsidP="00910AB9">
            <w:pPr>
              <w:autoSpaceDE w:val="0"/>
              <w:autoSpaceDN w:val="0"/>
              <w:adjustRightInd w:val="0"/>
              <w:ind w:firstLine="0"/>
              <w:rPr>
                <w:rFonts w:eastAsia="Calibri"/>
              </w:rPr>
            </w:pPr>
            <w:r w:rsidRPr="00910AB9">
              <w:t>Владеть</w:t>
            </w:r>
            <w:r w:rsidRPr="00910AB9">
              <w:rPr>
                <w:shd w:val="clear" w:color="auto" w:fill="FFFFFF"/>
              </w:rPr>
              <w:t xml:space="preserve">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910AB9" w:rsidRPr="00910AB9" w14:paraId="78120254" w14:textId="77777777" w:rsidTr="00787BA3">
        <w:trPr>
          <w:trHeight w:val="242"/>
        </w:trPr>
        <w:tc>
          <w:tcPr>
            <w:tcW w:w="1139" w:type="dxa"/>
            <w:gridSpan w:val="2"/>
            <w:shd w:val="clear" w:color="auto" w:fill="auto"/>
          </w:tcPr>
          <w:p w14:paraId="4B0B812B" w14:textId="77777777" w:rsidR="00910AB9" w:rsidRPr="00910AB9" w:rsidRDefault="00910AB9" w:rsidP="00910AB9">
            <w:pPr>
              <w:autoSpaceDE w:val="0"/>
              <w:autoSpaceDN w:val="0"/>
              <w:adjustRightInd w:val="0"/>
              <w:ind w:firstLine="0"/>
              <w:rPr>
                <w:rFonts w:eastAsia="Calibri"/>
              </w:rPr>
            </w:pPr>
            <w:r w:rsidRPr="00910AB9">
              <w:rPr>
                <w:rFonts w:eastAsia="Calibri"/>
              </w:rPr>
              <w:t>ПК</w:t>
            </w:r>
          </w:p>
        </w:tc>
        <w:tc>
          <w:tcPr>
            <w:tcW w:w="8608" w:type="dxa"/>
            <w:gridSpan w:val="3"/>
            <w:tcBorders>
              <w:top w:val="single" w:sz="8" w:space="0" w:color="000000"/>
              <w:left w:val="single" w:sz="8" w:space="0" w:color="000000"/>
              <w:bottom w:val="single" w:sz="8" w:space="0" w:color="000000"/>
              <w:right w:val="single" w:sz="8" w:space="0" w:color="000000"/>
            </w:tcBorders>
          </w:tcPr>
          <w:p w14:paraId="13672C0F" w14:textId="77777777" w:rsidR="00910AB9" w:rsidRPr="00910AB9" w:rsidRDefault="00910AB9" w:rsidP="00910AB9">
            <w:pPr>
              <w:autoSpaceDE w:val="0"/>
              <w:autoSpaceDN w:val="0"/>
              <w:adjustRightInd w:val="0"/>
              <w:ind w:firstLine="0"/>
            </w:pPr>
            <w:r w:rsidRPr="00910AB9">
              <w:rPr>
                <w:bCs/>
                <w:caps/>
              </w:rPr>
              <w:t xml:space="preserve">Профессиональные </w:t>
            </w:r>
            <w:r w:rsidRPr="00910AB9">
              <w:rPr>
                <w:bCs/>
              </w:rPr>
              <w:t xml:space="preserve">КОМПЕТЕНЦИИ ВЫПУСКНИКА: </w:t>
            </w:r>
          </w:p>
        </w:tc>
      </w:tr>
      <w:tr w:rsidR="00910AB9" w:rsidRPr="00910AB9" w14:paraId="10BF129F" w14:textId="77777777" w:rsidTr="00787BA3">
        <w:trPr>
          <w:trHeight w:val="242"/>
        </w:trPr>
        <w:tc>
          <w:tcPr>
            <w:tcW w:w="1139" w:type="dxa"/>
            <w:gridSpan w:val="2"/>
            <w:shd w:val="clear" w:color="auto" w:fill="auto"/>
          </w:tcPr>
          <w:p w14:paraId="65F04A46" w14:textId="77777777" w:rsidR="00910AB9" w:rsidRPr="00910AB9" w:rsidRDefault="00910AB9" w:rsidP="00910AB9">
            <w:pPr>
              <w:autoSpaceDE w:val="0"/>
              <w:autoSpaceDN w:val="0"/>
              <w:adjustRightInd w:val="0"/>
              <w:ind w:firstLine="0"/>
              <w:rPr>
                <w:rFonts w:eastAsia="Calibri"/>
              </w:rPr>
            </w:pPr>
          </w:p>
        </w:tc>
        <w:tc>
          <w:tcPr>
            <w:tcW w:w="8608" w:type="dxa"/>
            <w:gridSpan w:val="3"/>
            <w:tcBorders>
              <w:top w:val="single" w:sz="8" w:space="0" w:color="000000"/>
              <w:left w:val="single" w:sz="8" w:space="0" w:color="000000"/>
              <w:bottom w:val="single" w:sz="8" w:space="0" w:color="000000"/>
              <w:right w:val="single" w:sz="8" w:space="0" w:color="000000"/>
            </w:tcBorders>
          </w:tcPr>
          <w:p w14:paraId="4E5E3FB6" w14:textId="77777777" w:rsidR="00910AB9" w:rsidRPr="00910AB9" w:rsidRDefault="00910AB9" w:rsidP="00910AB9">
            <w:pPr>
              <w:autoSpaceDE w:val="0"/>
              <w:autoSpaceDN w:val="0"/>
              <w:adjustRightInd w:val="0"/>
              <w:ind w:firstLine="0"/>
            </w:pPr>
            <w:r w:rsidRPr="00910AB9">
              <w:t xml:space="preserve">Научно-исследовательская, организационно-управленческая, педагогическая, </w:t>
            </w:r>
          </w:p>
        </w:tc>
      </w:tr>
      <w:tr w:rsidR="00910AB9" w:rsidRPr="00910AB9" w14:paraId="60E61FD6" w14:textId="77777777" w:rsidTr="00787BA3">
        <w:trPr>
          <w:trHeight w:val="242"/>
        </w:trPr>
        <w:tc>
          <w:tcPr>
            <w:tcW w:w="1139" w:type="dxa"/>
            <w:gridSpan w:val="2"/>
            <w:vMerge w:val="restart"/>
            <w:tcBorders>
              <w:top w:val="single" w:sz="4" w:space="0" w:color="auto"/>
              <w:left w:val="single" w:sz="8" w:space="0" w:color="000000"/>
              <w:right w:val="single" w:sz="8" w:space="0" w:color="000000"/>
            </w:tcBorders>
          </w:tcPr>
          <w:p w14:paraId="0D3A07A6" w14:textId="77777777" w:rsidR="00910AB9" w:rsidRPr="00910AB9" w:rsidRDefault="00910AB9" w:rsidP="00910AB9">
            <w:pPr>
              <w:autoSpaceDE w:val="0"/>
              <w:autoSpaceDN w:val="0"/>
              <w:adjustRightInd w:val="0"/>
              <w:ind w:firstLine="0"/>
              <w:jc w:val="center"/>
            </w:pPr>
            <w:r w:rsidRPr="00910AB9">
              <w:t>ПК-3</w:t>
            </w:r>
          </w:p>
        </w:tc>
        <w:tc>
          <w:tcPr>
            <w:tcW w:w="3757" w:type="dxa"/>
            <w:vMerge w:val="restart"/>
            <w:tcBorders>
              <w:top w:val="single" w:sz="4" w:space="0" w:color="auto"/>
              <w:left w:val="single" w:sz="8" w:space="0" w:color="000000"/>
              <w:right w:val="single" w:sz="8" w:space="0" w:color="000000"/>
            </w:tcBorders>
          </w:tcPr>
          <w:p w14:paraId="06443364" w14:textId="77777777" w:rsidR="00910AB9" w:rsidRPr="00910AB9" w:rsidRDefault="00910AB9" w:rsidP="00910AB9">
            <w:pPr>
              <w:shd w:val="clear" w:color="auto" w:fill="FFFFFF"/>
              <w:ind w:firstLine="0"/>
            </w:pPr>
            <w:r w:rsidRPr="00910AB9">
              <w:rPr>
                <w:shd w:val="clear" w:color="auto" w:fill="FFFFFF"/>
              </w:rPr>
              <w:t xml:space="preserve">владение навыками планирования и проведения научных исследований по молодежной </w:t>
            </w:r>
            <w:r w:rsidRPr="00910AB9">
              <w:rPr>
                <w:shd w:val="clear" w:color="auto" w:fill="FFFFFF"/>
              </w:rPr>
              <w:lastRenderedPageBreak/>
              <w:t>тематике (включая научные эксперименты и научное моделирование)</w:t>
            </w:r>
          </w:p>
        </w:tc>
        <w:tc>
          <w:tcPr>
            <w:tcW w:w="4851" w:type="dxa"/>
            <w:gridSpan w:val="2"/>
            <w:tcBorders>
              <w:top w:val="single" w:sz="4" w:space="0" w:color="auto"/>
              <w:left w:val="single" w:sz="8" w:space="0" w:color="000000"/>
              <w:bottom w:val="single" w:sz="4" w:space="0" w:color="auto"/>
              <w:right w:val="single" w:sz="8" w:space="0" w:color="000000"/>
            </w:tcBorders>
          </w:tcPr>
          <w:p w14:paraId="01742CC5" w14:textId="77777777" w:rsidR="00910AB9" w:rsidRPr="00910AB9" w:rsidRDefault="00910AB9" w:rsidP="00910AB9">
            <w:pPr>
              <w:autoSpaceDE w:val="0"/>
              <w:autoSpaceDN w:val="0"/>
              <w:adjustRightInd w:val="0"/>
              <w:ind w:firstLine="0"/>
            </w:pPr>
            <w:r w:rsidRPr="00910AB9">
              <w:lastRenderedPageBreak/>
              <w:t xml:space="preserve">Знать принципы и методы осуществления </w:t>
            </w:r>
            <w:proofErr w:type="gramStart"/>
            <w:r w:rsidRPr="00910AB9">
              <w:t>на  научной</w:t>
            </w:r>
            <w:proofErr w:type="gramEnd"/>
            <w:r w:rsidRPr="00910AB9">
              <w:t xml:space="preserve"> основе</w:t>
            </w:r>
            <w:r w:rsidRPr="00910AB9">
              <w:rPr>
                <w:shd w:val="clear" w:color="auto" w:fill="FFFFFF"/>
              </w:rPr>
              <w:t xml:space="preserve"> планирования и проведения научных исследований по молодежной </w:t>
            </w:r>
            <w:r w:rsidRPr="00910AB9">
              <w:rPr>
                <w:shd w:val="clear" w:color="auto" w:fill="FFFFFF"/>
              </w:rPr>
              <w:lastRenderedPageBreak/>
              <w:t>тематике (включая научные эксперименты и научное моделирование)</w:t>
            </w:r>
          </w:p>
        </w:tc>
      </w:tr>
      <w:tr w:rsidR="00910AB9" w:rsidRPr="00910AB9" w14:paraId="1EC71D66" w14:textId="77777777" w:rsidTr="00787BA3">
        <w:tc>
          <w:tcPr>
            <w:tcW w:w="1139" w:type="dxa"/>
            <w:gridSpan w:val="2"/>
            <w:vMerge/>
            <w:tcBorders>
              <w:left w:val="single" w:sz="8" w:space="0" w:color="000000"/>
              <w:right w:val="single" w:sz="8" w:space="0" w:color="000000"/>
            </w:tcBorders>
          </w:tcPr>
          <w:p w14:paraId="77603D4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8" w:space="0" w:color="000000"/>
            </w:tcBorders>
          </w:tcPr>
          <w:p w14:paraId="421B4DEB"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2C88FFB9" w14:textId="77777777" w:rsidR="00910AB9" w:rsidRPr="00910AB9" w:rsidRDefault="00910AB9" w:rsidP="00910AB9">
            <w:pPr>
              <w:autoSpaceDE w:val="0"/>
              <w:autoSpaceDN w:val="0"/>
              <w:adjustRightInd w:val="0"/>
              <w:ind w:firstLine="0"/>
              <w:rPr>
                <w:rFonts w:eastAsia="Calibri"/>
              </w:rPr>
            </w:pPr>
            <w:r w:rsidRPr="00910AB9">
              <w:t xml:space="preserve">Уметь </w:t>
            </w:r>
            <w:r w:rsidRPr="00910AB9">
              <w:rPr>
                <w:shd w:val="clear" w:color="auto" w:fill="FFFFFF"/>
              </w:rPr>
              <w:t>планировать и проводить научные исследования по молодежной тематике (включая научные эксперименты и научное моделирование)</w:t>
            </w:r>
          </w:p>
        </w:tc>
      </w:tr>
      <w:tr w:rsidR="00910AB9" w:rsidRPr="00910AB9" w14:paraId="4A817A18" w14:textId="77777777" w:rsidTr="00787BA3">
        <w:trPr>
          <w:trHeight w:val="1320"/>
        </w:trPr>
        <w:tc>
          <w:tcPr>
            <w:tcW w:w="1139" w:type="dxa"/>
            <w:gridSpan w:val="2"/>
            <w:vMerge/>
            <w:tcBorders>
              <w:left w:val="single" w:sz="8" w:space="0" w:color="000000"/>
              <w:bottom w:val="single" w:sz="4" w:space="0" w:color="auto"/>
              <w:right w:val="single" w:sz="8" w:space="0" w:color="000000"/>
            </w:tcBorders>
          </w:tcPr>
          <w:p w14:paraId="57BF869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4" w:space="0" w:color="auto"/>
              <w:right w:val="single" w:sz="8" w:space="0" w:color="000000"/>
            </w:tcBorders>
          </w:tcPr>
          <w:p w14:paraId="699AC244"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711B971F" w14:textId="77777777" w:rsidR="00910AB9" w:rsidRPr="00910AB9" w:rsidRDefault="00910AB9" w:rsidP="00910AB9">
            <w:pPr>
              <w:autoSpaceDE w:val="0"/>
              <w:autoSpaceDN w:val="0"/>
              <w:adjustRightInd w:val="0"/>
              <w:ind w:firstLine="0"/>
              <w:rPr>
                <w:rFonts w:eastAsia="Calibri"/>
              </w:rPr>
            </w:pPr>
            <w:r w:rsidRPr="00910AB9">
              <w:t>Владеть методиками и технологиями</w:t>
            </w:r>
            <w:r w:rsidRPr="00910AB9">
              <w:rPr>
                <w:shd w:val="clear" w:color="auto" w:fill="FFFFFF"/>
              </w:rPr>
              <w:t xml:space="preserve"> планирования и проведения научных исследований по молодежной тематике (включая научные эксперименты и научное моделирование)</w:t>
            </w:r>
          </w:p>
        </w:tc>
      </w:tr>
      <w:tr w:rsidR="00910AB9" w:rsidRPr="00910AB9" w14:paraId="544F2EF7" w14:textId="77777777" w:rsidTr="00787BA3">
        <w:trPr>
          <w:trHeight w:val="240"/>
        </w:trPr>
        <w:tc>
          <w:tcPr>
            <w:tcW w:w="1139" w:type="dxa"/>
            <w:gridSpan w:val="2"/>
            <w:vMerge w:val="restart"/>
            <w:tcBorders>
              <w:top w:val="single" w:sz="4" w:space="0" w:color="auto"/>
              <w:left w:val="single" w:sz="8" w:space="0" w:color="000000"/>
              <w:right w:val="single" w:sz="8" w:space="0" w:color="000000"/>
            </w:tcBorders>
          </w:tcPr>
          <w:p w14:paraId="6435D20B" w14:textId="77777777" w:rsidR="00910AB9" w:rsidRPr="00910AB9" w:rsidRDefault="00910AB9" w:rsidP="00910AB9">
            <w:pPr>
              <w:autoSpaceDE w:val="0"/>
              <w:autoSpaceDN w:val="0"/>
              <w:adjustRightInd w:val="0"/>
              <w:ind w:firstLine="0"/>
              <w:jc w:val="center"/>
            </w:pPr>
            <w:r w:rsidRPr="00910AB9">
              <w:t>ПК-4</w:t>
            </w:r>
          </w:p>
        </w:tc>
        <w:tc>
          <w:tcPr>
            <w:tcW w:w="3757" w:type="dxa"/>
            <w:vMerge w:val="restart"/>
            <w:tcBorders>
              <w:top w:val="single" w:sz="4" w:space="0" w:color="auto"/>
              <w:left w:val="single" w:sz="8" w:space="0" w:color="000000"/>
              <w:right w:val="single" w:sz="8" w:space="0" w:color="000000"/>
            </w:tcBorders>
          </w:tcPr>
          <w:p w14:paraId="7FC7DC57" w14:textId="77777777" w:rsidR="00910AB9" w:rsidRPr="00910AB9" w:rsidRDefault="00910AB9" w:rsidP="00910AB9">
            <w:pPr>
              <w:shd w:val="clear" w:color="auto" w:fill="FFFFFF"/>
              <w:ind w:firstLine="0"/>
            </w:pPr>
            <w:r w:rsidRPr="00910AB9">
              <w:rPr>
                <w:shd w:val="clear" w:color="auto" w:fill="FFFFFF"/>
              </w:rPr>
              <w:t>владение статистическими и социологическими методами сбора социальной информации по молодежной проблематике</w:t>
            </w:r>
          </w:p>
        </w:tc>
        <w:tc>
          <w:tcPr>
            <w:tcW w:w="4851" w:type="dxa"/>
            <w:gridSpan w:val="2"/>
            <w:tcBorders>
              <w:top w:val="single" w:sz="4" w:space="0" w:color="auto"/>
              <w:left w:val="single" w:sz="8" w:space="0" w:color="000000"/>
              <w:bottom w:val="single" w:sz="4" w:space="0" w:color="auto"/>
              <w:right w:val="single" w:sz="8" w:space="0" w:color="000000"/>
            </w:tcBorders>
          </w:tcPr>
          <w:p w14:paraId="315CE879" w14:textId="77777777" w:rsidR="00910AB9" w:rsidRPr="00910AB9" w:rsidRDefault="00910AB9" w:rsidP="00910AB9">
            <w:pPr>
              <w:ind w:firstLine="0"/>
            </w:pPr>
            <w:r w:rsidRPr="00910AB9">
              <w:t xml:space="preserve">Знать принципы </w:t>
            </w:r>
            <w:r w:rsidRPr="00910AB9">
              <w:rPr>
                <w:shd w:val="clear" w:color="auto" w:fill="FFFFFF"/>
              </w:rPr>
              <w:t>статистических и социологических методов сбора социальной информации по молодежной проблематике</w:t>
            </w:r>
          </w:p>
        </w:tc>
      </w:tr>
      <w:tr w:rsidR="00910AB9" w:rsidRPr="00910AB9" w14:paraId="262ABB89" w14:textId="77777777" w:rsidTr="00787BA3">
        <w:trPr>
          <w:trHeight w:val="255"/>
        </w:trPr>
        <w:tc>
          <w:tcPr>
            <w:tcW w:w="1139" w:type="dxa"/>
            <w:gridSpan w:val="2"/>
            <w:vMerge/>
            <w:tcBorders>
              <w:left w:val="single" w:sz="8" w:space="0" w:color="000000"/>
              <w:right w:val="single" w:sz="8" w:space="0" w:color="000000"/>
            </w:tcBorders>
          </w:tcPr>
          <w:p w14:paraId="7CC99EBB" w14:textId="77777777" w:rsidR="00910AB9" w:rsidRPr="00910AB9" w:rsidRDefault="00910AB9" w:rsidP="00910AB9">
            <w:pPr>
              <w:autoSpaceDE w:val="0"/>
              <w:autoSpaceDN w:val="0"/>
              <w:adjustRightInd w:val="0"/>
              <w:ind w:firstLine="0"/>
            </w:pPr>
          </w:p>
        </w:tc>
        <w:tc>
          <w:tcPr>
            <w:tcW w:w="3757" w:type="dxa"/>
            <w:vMerge/>
            <w:tcBorders>
              <w:left w:val="single" w:sz="8" w:space="0" w:color="000000"/>
              <w:right w:val="single" w:sz="8" w:space="0" w:color="000000"/>
            </w:tcBorders>
          </w:tcPr>
          <w:p w14:paraId="5DDB6671" w14:textId="77777777" w:rsidR="00910AB9" w:rsidRPr="00910AB9" w:rsidRDefault="00910AB9" w:rsidP="00910AB9">
            <w:pPr>
              <w:autoSpaceDE w:val="0"/>
              <w:autoSpaceDN w:val="0"/>
              <w:adjustRightInd w:val="0"/>
              <w:ind w:firstLine="0"/>
            </w:pPr>
          </w:p>
        </w:tc>
        <w:tc>
          <w:tcPr>
            <w:tcW w:w="4851" w:type="dxa"/>
            <w:gridSpan w:val="2"/>
            <w:tcBorders>
              <w:top w:val="single" w:sz="4" w:space="0" w:color="auto"/>
              <w:left w:val="single" w:sz="8" w:space="0" w:color="000000"/>
              <w:bottom w:val="single" w:sz="4" w:space="0" w:color="auto"/>
              <w:right w:val="single" w:sz="8" w:space="0" w:color="000000"/>
            </w:tcBorders>
          </w:tcPr>
          <w:p w14:paraId="44F5D64A" w14:textId="77777777" w:rsidR="00910AB9" w:rsidRPr="00910AB9" w:rsidRDefault="00910AB9" w:rsidP="00910AB9">
            <w:pPr>
              <w:autoSpaceDE w:val="0"/>
              <w:autoSpaceDN w:val="0"/>
              <w:adjustRightInd w:val="0"/>
              <w:ind w:firstLine="0"/>
            </w:pPr>
            <w:r w:rsidRPr="00910AB9">
              <w:t xml:space="preserve">Уметь осуществлять </w:t>
            </w:r>
            <w:r w:rsidRPr="00910AB9">
              <w:rPr>
                <w:shd w:val="clear" w:color="auto" w:fill="FFFFFF"/>
              </w:rPr>
              <w:t>статистические и социологические методы сбора социальной информации по молодежной проблематике</w:t>
            </w:r>
          </w:p>
        </w:tc>
      </w:tr>
      <w:tr w:rsidR="00910AB9" w:rsidRPr="00910AB9" w14:paraId="6E893EE7" w14:textId="77777777" w:rsidTr="00787BA3">
        <w:trPr>
          <w:trHeight w:val="375"/>
        </w:trPr>
        <w:tc>
          <w:tcPr>
            <w:tcW w:w="1139" w:type="dxa"/>
            <w:gridSpan w:val="2"/>
            <w:vMerge/>
            <w:tcBorders>
              <w:left w:val="single" w:sz="8" w:space="0" w:color="000000"/>
              <w:bottom w:val="single" w:sz="4" w:space="0" w:color="auto"/>
              <w:right w:val="single" w:sz="8" w:space="0" w:color="000000"/>
            </w:tcBorders>
          </w:tcPr>
          <w:p w14:paraId="50694AC3" w14:textId="77777777" w:rsidR="00910AB9" w:rsidRPr="00910AB9" w:rsidRDefault="00910AB9" w:rsidP="00910AB9">
            <w:pPr>
              <w:autoSpaceDE w:val="0"/>
              <w:autoSpaceDN w:val="0"/>
              <w:adjustRightInd w:val="0"/>
              <w:ind w:firstLine="0"/>
            </w:pPr>
          </w:p>
        </w:tc>
        <w:tc>
          <w:tcPr>
            <w:tcW w:w="3757" w:type="dxa"/>
            <w:vMerge/>
            <w:tcBorders>
              <w:left w:val="single" w:sz="8" w:space="0" w:color="000000"/>
              <w:bottom w:val="single" w:sz="4" w:space="0" w:color="auto"/>
              <w:right w:val="single" w:sz="8" w:space="0" w:color="000000"/>
            </w:tcBorders>
          </w:tcPr>
          <w:p w14:paraId="72660C6E" w14:textId="77777777" w:rsidR="00910AB9" w:rsidRPr="00910AB9" w:rsidRDefault="00910AB9" w:rsidP="00910AB9">
            <w:pPr>
              <w:autoSpaceDE w:val="0"/>
              <w:autoSpaceDN w:val="0"/>
              <w:adjustRightInd w:val="0"/>
              <w:ind w:firstLine="0"/>
            </w:pPr>
          </w:p>
        </w:tc>
        <w:tc>
          <w:tcPr>
            <w:tcW w:w="4851" w:type="dxa"/>
            <w:gridSpan w:val="2"/>
            <w:tcBorders>
              <w:top w:val="single" w:sz="4" w:space="0" w:color="auto"/>
              <w:left w:val="single" w:sz="8" w:space="0" w:color="000000"/>
              <w:bottom w:val="single" w:sz="4" w:space="0" w:color="auto"/>
              <w:right w:val="single" w:sz="8" w:space="0" w:color="000000"/>
            </w:tcBorders>
          </w:tcPr>
          <w:p w14:paraId="4FF7BFE3" w14:textId="77777777" w:rsidR="00910AB9" w:rsidRPr="00910AB9" w:rsidRDefault="00910AB9" w:rsidP="00910AB9">
            <w:pPr>
              <w:autoSpaceDE w:val="0"/>
              <w:autoSpaceDN w:val="0"/>
              <w:adjustRightInd w:val="0"/>
              <w:ind w:firstLine="0"/>
            </w:pPr>
            <w:r w:rsidRPr="00910AB9">
              <w:t xml:space="preserve">Владеть </w:t>
            </w:r>
            <w:r w:rsidRPr="00910AB9">
              <w:rPr>
                <w:shd w:val="clear" w:color="auto" w:fill="FFFFFF"/>
              </w:rPr>
              <w:t>статистическими и социологическими методами сбора социальной информации по молодежной проблематике</w:t>
            </w:r>
          </w:p>
        </w:tc>
      </w:tr>
      <w:tr w:rsidR="00910AB9" w:rsidRPr="00910AB9" w14:paraId="19064671" w14:textId="77777777" w:rsidTr="00787BA3">
        <w:trPr>
          <w:trHeight w:val="2016"/>
        </w:trPr>
        <w:tc>
          <w:tcPr>
            <w:tcW w:w="1139" w:type="dxa"/>
            <w:gridSpan w:val="2"/>
            <w:vMerge w:val="restart"/>
            <w:tcBorders>
              <w:top w:val="single" w:sz="4" w:space="0" w:color="auto"/>
              <w:left w:val="single" w:sz="8" w:space="0" w:color="000000"/>
              <w:right w:val="single" w:sz="8" w:space="0" w:color="000000"/>
            </w:tcBorders>
          </w:tcPr>
          <w:p w14:paraId="223F2326" w14:textId="77777777" w:rsidR="00910AB9" w:rsidRPr="00910AB9" w:rsidRDefault="00910AB9" w:rsidP="00910AB9">
            <w:pPr>
              <w:autoSpaceDE w:val="0"/>
              <w:autoSpaceDN w:val="0"/>
              <w:adjustRightInd w:val="0"/>
              <w:ind w:firstLine="0"/>
            </w:pPr>
            <w:r w:rsidRPr="00910AB9">
              <w:t>ПК-6</w:t>
            </w:r>
          </w:p>
        </w:tc>
        <w:tc>
          <w:tcPr>
            <w:tcW w:w="3757" w:type="dxa"/>
            <w:vMerge w:val="restart"/>
            <w:tcBorders>
              <w:top w:val="single" w:sz="4" w:space="0" w:color="auto"/>
              <w:left w:val="single" w:sz="8" w:space="0" w:color="000000"/>
              <w:right w:val="single" w:sz="4" w:space="0" w:color="auto"/>
            </w:tcBorders>
          </w:tcPr>
          <w:p w14:paraId="6B342CC3" w14:textId="77777777" w:rsidR="00910AB9" w:rsidRPr="00910AB9" w:rsidRDefault="00910AB9" w:rsidP="00910AB9">
            <w:pPr>
              <w:shd w:val="clear" w:color="auto" w:fill="FFFFFF"/>
              <w:ind w:firstLine="0"/>
              <w:rPr>
                <w:shd w:val="clear" w:color="auto" w:fill="FFFFFF"/>
              </w:rPr>
            </w:pPr>
            <w:r w:rsidRPr="00910AB9">
              <w:rPr>
                <w:shd w:val="clear" w:color="auto" w:fill="FFFFFF"/>
              </w:rPr>
              <w:t>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p w14:paraId="4BA62B60" w14:textId="77777777" w:rsidR="00910AB9" w:rsidRPr="00910AB9" w:rsidRDefault="00910AB9" w:rsidP="00910AB9">
            <w:pPr>
              <w:shd w:val="clear" w:color="auto" w:fill="FFFFFF"/>
              <w:ind w:firstLine="0"/>
              <w:rPr>
                <w:shd w:val="clear" w:color="auto" w:fill="FFFFFF"/>
              </w:rPr>
            </w:pPr>
          </w:p>
          <w:p w14:paraId="40DAE980" w14:textId="77777777" w:rsidR="00910AB9" w:rsidRPr="00910AB9" w:rsidRDefault="00910AB9" w:rsidP="00910AB9">
            <w:pPr>
              <w:shd w:val="clear" w:color="auto" w:fill="FFFFFF"/>
              <w:ind w:firstLine="0"/>
            </w:pPr>
          </w:p>
        </w:tc>
        <w:tc>
          <w:tcPr>
            <w:tcW w:w="4851" w:type="dxa"/>
            <w:gridSpan w:val="2"/>
            <w:tcBorders>
              <w:top w:val="single" w:sz="4" w:space="0" w:color="auto"/>
              <w:left w:val="single" w:sz="4" w:space="0" w:color="auto"/>
              <w:bottom w:val="single" w:sz="4" w:space="0" w:color="auto"/>
              <w:right w:val="single" w:sz="8" w:space="0" w:color="000000"/>
            </w:tcBorders>
          </w:tcPr>
          <w:p w14:paraId="293CB55C" w14:textId="77777777" w:rsidR="00910AB9" w:rsidRPr="00910AB9" w:rsidRDefault="00910AB9" w:rsidP="00910AB9">
            <w:pPr>
              <w:shd w:val="clear" w:color="auto" w:fill="FFFFFF"/>
              <w:ind w:firstLine="0"/>
              <w:rPr>
                <w:shd w:val="clear" w:color="auto" w:fill="FFFFFF"/>
              </w:rPr>
            </w:pPr>
            <w:r w:rsidRPr="00910AB9">
              <w:t xml:space="preserve">Знать правила </w:t>
            </w:r>
            <w:r w:rsidRPr="00910AB9">
              <w:rPr>
                <w:shd w:val="clear" w:color="auto" w:fill="FFFFFF"/>
              </w:rPr>
              <w:t>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44B44989" w14:textId="77777777" w:rsidTr="00787BA3">
        <w:tc>
          <w:tcPr>
            <w:tcW w:w="1139" w:type="dxa"/>
            <w:gridSpan w:val="2"/>
            <w:vMerge/>
            <w:tcBorders>
              <w:left w:val="single" w:sz="8" w:space="0" w:color="000000"/>
              <w:right w:val="single" w:sz="8" w:space="0" w:color="000000"/>
            </w:tcBorders>
          </w:tcPr>
          <w:p w14:paraId="20C9237C"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4" w:space="0" w:color="auto"/>
            </w:tcBorders>
          </w:tcPr>
          <w:p w14:paraId="5F631BFE"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7835D834" w14:textId="77777777" w:rsidR="00910AB9" w:rsidRPr="00910AB9" w:rsidRDefault="00910AB9" w:rsidP="00910AB9">
            <w:pPr>
              <w:shd w:val="clear" w:color="auto" w:fill="FFFFFF"/>
              <w:ind w:firstLine="0"/>
              <w:rPr>
                <w:shd w:val="clear" w:color="auto" w:fill="FFFFFF"/>
              </w:rPr>
            </w:pPr>
            <w:r w:rsidRPr="00910AB9">
              <w:t xml:space="preserve">Уметь </w:t>
            </w:r>
            <w:r w:rsidRPr="00910AB9">
              <w:rPr>
                <w:shd w:val="clear" w:color="auto" w:fill="FFFFFF"/>
              </w:rPr>
              <w:t>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2AD2674E" w14:textId="77777777" w:rsidTr="00787BA3">
        <w:tc>
          <w:tcPr>
            <w:tcW w:w="1139" w:type="dxa"/>
            <w:gridSpan w:val="2"/>
            <w:vMerge/>
            <w:tcBorders>
              <w:left w:val="single" w:sz="8" w:space="0" w:color="000000"/>
              <w:bottom w:val="single" w:sz="4" w:space="0" w:color="auto"/>
              <w:right w:val="single" w:sz="8" w:space="0" w:color="000000"/>
            </w:tcBorders>
          </w:tcPr>
          <w:p w14:paraId="5375F658"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4" w:space="0" w:color="auto"/>
              <w:right w:val="single" w:sz="4" w:space="0" w:color="auto"/>
            </w:tcBorders>
          </w:tcPr>
          <w:p w14:paraId="6F78652F"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78CEA665" w14:textId="77777777" w:rsidR="00910AB9" w:rsidRPr="00910AB9" w:rsidRDefault="00910AB9" w:rsidP="00910AB9">
            <w:pPr>
              <w:shd w:val="clear" w:color="auto" w:fill="FFFFFF"/>
              <w:ind w:firstLine="0"/>
              <w:rPr>
                <w:shd w:val="clear" w:color="auto" w:fill="FFFFFF"/>
              </w:rPr>
            </w:pPr>
            <w:r w:rsidRPr="00910AB9">
              <w:t xml:space="preserve">Владеть </w:t>
            </w:r>
            <w:r w:rsidRPr="00910AB9">
              <w:rPr>
                <w:shd w:val="clear" w:color="auto" w:fill="FFFFFF"/>
              </w:rPr>
              <w:t>навыками и приемами оформления и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w:t>
            </w:r>
          </w:p>
        </w:tc>
      </w:tr>
      <w:tr w:rsidR="00910AB9" w:rsidRPr="00910AB9" w14:paraId="7B8F3D9F" w14:textId="77777777" w:rsidTr="00787BA3">
        <w:trPr>
          <w:trHeight w:val="242"/>
        </w:trPr>
        <w:tc>
          <w:tcPr>
            <w:tcW w:w="1139" w:type="dxa"/>
            <w:gridSpan w:val="2"/>
            <w:vMerge w:val="restart"/>
            <w:tcBorders>
              <w:top w:val="single" w:sz="4" w:space="0" w:color="auto"/>
              <w:left w:val="single" w:sz="8" w:space="0" w:color="000000"/>
              <w:right w:val="single" w:sz="8" w:space="0" w:color="000000"/>
            </w:tcBorders>
          </w:tcPr>
          <w:p w14:paraId="64D1E37D" w14:textId="77777777" w:rsidR="00910AB9" w:rsidRPr="00910AB9" w:rsidRDefault="00910AB9" w:rsidP="00910AB9">
            <w:pPr>
              <w:autoSpaceDE w:val="0"/>
              <w:autoSpaceDN w:val="0"/>
              <w:adjustRightInd w:val="0"/>
              <w:ind w:firstLine="0"/>
              <w:rPr>
                <w:bCs/>
              </w:rPr>
            </w:pPr>
            <w:r w:rsidRPr="00910AB9">
              <w:rPr>
                <w:bCs/>
              </w:rPr>
              <w:t>ПК -18</w:t>
            </w:r>
          </w:p>
        </w:tc>
        <w:tc>
          <w:tcPr>
            <w:tcW w:w="3757" w:type="dxa"/>
            <w:vMerge w:val="restart"/>
            <w:tcBorders>
              <w:top w:val="single" w:sz="4" w:space="0" w:color="auto"/>
              <w:left w:val="single" w:sz="8" w:space="0" w:color="000000"/>
              <w:right w:val="single" w:sz="4" w:space="0" w:color="auto"/>
            </w:tcBorders>
          </w:tcPr>
          <w:p w14:paraId="63112F8A" w14:textId="77777777" w:rsidR="00910AB9" w:rsidRPr="00910AB9" w:rsidRDefault="00910AB9" w:rsidP="00910AB9">
            <w:pPr>
              <w:autoSpaceDE w:val="0"/>
              <w:autoSpaceDN w:val="0"/>
              <w:adjustRightInd w:val="0"/>
              <w:ind w:firstLine="0"/>
              <w:rPr>
                <w:bCs/>
                <w:caps/>
              </w:rPr>
            </w:pPr>
            <w:r w:rsidRPr="00910AB9">
              <w:rPr>
                <w:shd w:val="clear" w:color="auto" w:fill="FFFFFF"/>
              </w:rPr>
              <w:t>владение навыками организации и координации работы коллектива и молодежных сообществ</w:t>
            </w:r>
          </w:p>
        </w:tc>
        <w:tc>
          <w:tcPr>
            <w:tcW w:w="4851" w:type="dxa"/>
            <w:gridSpan w:val="2"/>
            <w:tcBorders>
              <w:top w:val="single" w:sz="4" w:space="0" w:color="auto"/>
              <w:left w:val="single" w:sz="4" w:space="0" w:color="auto"/>
              <w:bottom w:val="single" w:sz="4" w:space="0" w:color="auto"/>
              <w:right w:val="single" w:sz="8" w:space="0" w:color="000000"/>
            </w:tcBorders>
          </w:tcPr>
          <w:p w14:paraId="2559A803" w14:textId="77777777" w:rsidR="00910AB9" w:rsidRPr="00910AB9" w:rsidRDefault="00910AB9" w:rsidP="00910AB9">
            <w:pPr>
              <w:autoSpaceDE w:val="0"/>
              <w:autoSpaceDN w:val="0"/>
              <w:adjustRightInd w:val="0"/>
              <w:ind w:firstLine="0"/>
              <w:rPr>
                <w:bCs/>
                <w:caps/>
              </w:rPr>
            </w:pPr>
            <w:r w:rsidRPr="00910AB9">
              <w:rPr>
                <w:bCs/>
              </w:rPr>
              <w:t xml:space="preserve">Знать подходы к </w:t>
            </w:r>
            <w:r w:rsidRPr="00910AB9">
              <w:rPr>
                <w:shd w:val="clear" w:color="auto" w:fill="FFFFFF"/>
              </w:rPr>
              <w:t>организации и координации работы коллектива и молодежных сообществ</w:t>
            </w:r>
          </w:p>
        </w:tc>
      </w:tr>
      <w:tr w:rsidR="00910AB9" w:rsidRPr="00910AB9" w14:paraId="71252D22" w14:textId="77777777" w:rsidTr="00787BA3">
        <w:tc>
          <w:tcPr>
            <w:tcW w:w="1139" w:type="dxa"/>
            <w:gridSpan w:val="2"/>
            <w:vMerge/>
            <w:tcBorders>
              <w:left w:val="single" w:sz="8" w:space="0" w:color="000000"/>
              <w:right w:val="single" w:sz="8" w:space="0" w:color="000000"/>
            </w:tcBorders>
          </w:tcPr>
          <w:p w14:paraId="413C085A"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4" w:space="0" w:color="auto"/>
            </w:tcBorders>
          </w:tcPr>
          <w:p w14:paraId="37194DD2"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60CB450F" w14:textId="77777777" w:rsidR="00910AB9" w:rsidRPr="00910AB9" w:rsidRDefault="00910AB9" w:rsidP="00910AB9">
            <w:pPr>
              <w:autoSpaceDE w:val="0"/>
              <w:autoSpaceDN w:val="0"/>
              <w:adjustRightInd w:val="0"/>
              <w:ind w:firstLine="0"/>
              <w:rPr>
                <w:rFonts w:eastAsia="Calibri"/>
              </w:rPr>
            </w:pPr>
            <w:r w:rsidRPr="00910AB9">
              <w:rPr>
                <w:shd w:val="clear" w:color="auto" w:fill="FFFFFF"/>
              </w:rPr>
              <w:t>Уметь организовывать и координировать работу коллектива и молодежных сообществ</w:t>
            </w:r>
          </w:p>
        </w:tc>
      </w:tr>
      <w:tr w:rsidR="00910AB9" w:rsidRPr="00910AB9" w14:paraId="4DCF9348" w14:textId="77777777" w:rsidTr="00787BA3">
        <w:tc>
          <w:tcPr>
            <w:tcW w:w="1139" w:type="dxa"/>
            <w:gridSpan w:val="2"/>
            <w:vMerge/>
            <w:tcBorders>
              <w:left w:val="single" w:sz="8" w:space="0" w:color="000000"/>
              <w:bottom w:val="single" w:sz="8" w:space="0" w:color="000000"/>
              <w:right w:val="single" w:sz="8" w:space="0" w:color="000000"/>
            </w:tcBorders>
          </w:tcPr>
          <w:p w14:paraId="3A4165A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8" w:space="0" w:color="000000"/>
              <w:right w:val="single" w:sz="4" w:space="0" w:color="auto"/>
            </w:tcBorders>
          </w:tcPr>
          <w:p w14:paraId="79E51AD1"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8" w:space="0" w:color="000000"/>
              <w:right w:val="single" w:sz="8" w:space="0" w:color="000000"/>
            </w:tcBorders>
          </w:tcPr>
          <w:p w14:paraId="6542C6C0" w14:textId="77777777" w:rsidR="00910AB9" w:rsidRPr="00910AB9" w:rsidRDefault="00910AB9" w:rsidP="00910AB9">
            <w:pPr>
              <w:autoSpaceDE w:val="0"/>
              <w:autoSpaceDN w:val="0"/>
              <w:adjustRightInd w:val="0"/>
              <w:ind w:firstLine="0"/>
              <w:rPr>
                <w:shd w:val="clear" w:color="auto" w:fill="FFFFFF"/>
              </w:rPr>
            </w:pPr>
            <w:r w:rsidRPr="00910AB9">
              <w:rPr>
                <w:bCs/>
              </w:rPr>
              <w:t xml:space="preserve">Владеть техниками и методами </w:t>
            </w:r>
            <w:r w:rsidRPr="00910AB9">
              <w:rPr>
                <w:shd w:val="clear" w:color="auto" w:fill="FFFFFF"/>
              </w:rPr>
              <w:t>организации и координации работы коллектива и молодежных сообществ</w:t>
            </w:r>
          </w:p>
        </w:tc>
      </w:tr>
      <w:tr w:rsidR="00910AB9" w:rsidRPr="00910AB9" w14:paraId="46DE9805" w14:textId="77777777" w:rsidTr="00787BA3">
        <w:tc>
          <w:tcPr>
            <w:tcW w:w="1139" w:type="dxa"/>
            <w:gridSpan w:val="2"/>
            <w:vMerge w:val="restart"/>
            <w:tcBorders>
              <w:top w:val="single" w:sz="8" w:space="0" w:color="000000"/>
              <w:left w:val="single" w:sz="8" w:space="0" w:color="000000"/>
              <w:right w:val="single" w:sz="8" w:space="0" w:color="000000"/>
            </w:tcBorders>
          </w:tcPr>
          <w:p w14:paraId="2F5221B3" w14:textId="77777777" w:rsidR="00910AB9" w:rsidRPr="00910AB9" w:rsidRDefault="00910AB9" w:rsidP="00910AB9">
            <w:pPr>
              <w:autoSpaceDE w:val="0"/>
              <w:autoSpaceDN w:val="0"/>
              <w:adjustRightInd w:val="0"/>
              <w:ind w:firstLine="0"/>
            </w:pPr>
            <w:r w:rsidRPr="00910AB9">
              <w:t>ПК-19</w:t>
            </w:r>
          </w:p>
        </w:tc>
        <w:tc>
          <w:tcPr>
            <w:tcW w:w="3757" w:type="dxa"/>
            <w:vMerge w:val="restart"/>
            <w:tcBorders>
              <w:top w:val="single" w:sz="8" w:space="0" w:color="000000"/>
              <w:left w:val="single" w:sz="8" w:space="0" w:color="000000"/>
              <w:right w:val="single" w:sz="4" w:space="0" w:color="auto"/>
            </w:tcBorders>
          </w:tcPr>
          <w:p w14:paraId="7CE3A31F" w14:textId="77777777" w:rsidR="00910AB9" w:rsidRPr="00910AB9" w:rsidRDefault="00910AB9" w:rsidP="00910AB9">
            <w:pPr>
              <w:shd w:val="clear" w:color="auto" w:fill="FFFFFF"/>
              <w:ind w:firstLine="0"/>
              <w:contextualSpacing/>
              <w:rPr>
                <w:rFonts w:eastAsia="Calibri"/>
              </w:rPr>
            </w:pPr>
            <w:r w:rsidRPr="00910AB9">
              <w:rPr>
                <w:shd w:val="clear" w:color="auto" w:fill="FFFFFF"/>
              </w:rPr>
              <w:t xml:space="preserve">владение навыками мотивации </w:t>
            </w:r>
            <w:r w:rsidRPr="00910AB9">
              <w:rPr>
                <w:shd w:val="clear" w:color="auto" w:fill="FFFFFF"/>
              </w:rPr>
              <w:lastRenderedPageBreak/>
              <w:t>коллектива и членов молодежных сообществ на достижение поставленных целей</w:t>
            </w:r>
          </w:p>
        </w:tc>
        <w:tc>
          <w:tcPr>
            <w:tcW w:w="4851" w:type="dxa"/>
            <w:gridSpan w:val="2"/>
            <w:tcBorders>
              <w:top w:val="single" w:sz="8" w:space="0" w:color="000000"/>
              <w:left w:val="single" w:sz="4" w:space="0" w:color="auto"/>
              <w:bottom w:val="single" w:sz="4" w:space="0" w:color="auto"/>
              <w:right w:val="single" w:sz="8" w:space="0" w:color="000000"/>
            </w:tcBorders>
          </w:tcPr>
          <w:p w14:paraId="43F5C6F6" w14:textId="77777777" w:rsidR="00910AB9" w:rsidRPr="00910AB9" w:rsidRDefault="00910AB9" w:rsidP="00910AB9">
            <w:pPr>
              <w:shd w:val="clear" w:color="auto" w:fill="FFFFFF"/>
              <w:ind w:firstLine="0"/>
              <w:contextualSpacing/>
              <w:rPr>
                <w:rFonts w:eastAsia="Calibri"/>
              </w:rPr>
            </w:pPr>
            <w:r w:rsidRPr="00910AB9">
              <w:rPr>
                <w:rFonts w:eastAsia="Calibri"/>
              </w:rPr>
              <w:lastRenderedPageBreak/>
              <w:t xml:space="preserve">Знать способы </w:t>
            </w:r>
            <w:r w:rsidRPr="00910AB9">
              <w:rPr>
                <w:shd w:val="clear" w:color="auto" w:fill="FFFFFF"/>
              </w:rPr>
              <w:t xml:space="preserve">мотивации коллектива и </w:t>
            </w:r>
            <w:r w:rsidRPr="00910AB9">
              <w:rPr>
                <w:shd w:val="clear" w:color="auto" w:fill="FFFFFF"/>
              </w:rPr>
              <w:lastRenderedPageBreak/>
              <w:t>членов молодежных сообществ на достижение поставленных целей</w:t>
            </w:r>
          </w:p>
        </w:tc>
      </w:tr>
      <w:tr w:rsidR="00910AB9" w:rsidRPr="00910AB9" w14:paraId="3B1D7106" w14:textId="77777777" w:rsidTr="00787BA3">
        <w:tc>
          <w:tcPr>
            <w:tcW w:w="1139" w:type="dxa"/>
            <w:gridSpan w:val="2"/>
            <w:vMerge/>
            <w:tcBorders>
              <w:left w:val="single" w:sz="8" w:space="0" w:color="000000"/>
              <w:right w:val="single" w:sz="8" w:space="0" w:color="000000"/>
            </w:tcBorders>
          </w:tcPr>
          <w:p w14:paraId="647ACAAF"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4" w:space="0" w:color="auto"/>
            </w:tcBorders>
          </w:tcPr>
          <w:p w14:paraId="55BE97BB"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0BCFB9F4" w14:textId="77777777" w:rsidR="00910AB9" w:rsidRPr="00910AB9" w:rsidRDefault="00910AB9" w:rsidP="00910AB9">
            <w:pPr>
              <w:autoSpaceDE w:val="0"/>
              <w:autoSpaceDN w:val="0"/>
              <w:adjustRightInd w:val="0"/>
              <w:ind w:firstLine="0"/>
              <w:rPr>
                <w:rFonts w:eastAsia="Calibri"/>
              </w:rPr>
            </w:pPr>
            <w:r w:rsidRPr="00910AB9">
              <w:rPr>
                <w:rFonts w:eastAsia="Calibri"/>
              </w:rPr>
              <w:t xml:space="preserve">Уметь применять способы </w:t>
            </w:r>
            <w:r w:rsidRPr="00910AB9">
              <w:rPr>
                <w:shd w:val="clear" w:color="auto" w:fill="FFFFFF"/>
              </w:rPr>
              <w:t>мотивации коллектива и членов молодежных сообществ на достижение поставленных целей</w:t>
            </w:r>
          </w:p>
        </w:tc>
      </w:tr>
      <w:tr w:rsidR="00910AB9" w:rsidRPr="00910AB9" w14:paraId="76074648" w14:textId="77777777" w:rsidTr="00787BA3">
        <w:tc>
          <w:tcPr>
            <w:tcW w:w="1139" w:type="dxa"/>
            <w:gridSpan w:val="2"/>
            <w:vMerge/>
            <w:tcBorders>
              <w:left w:val="single" w:sz="8" w:space="0" w:color="000000"/>
              <w:bottom w:val="single" w:sz="4" w:space="0" w:color="auto"/>
              <w:right w:val="single" w:sz="8" w:space="0" w:color="000000"/>
            </w:tcBorders>
          </w:tcPr>
          <w:p w14:paraId="7385D389"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4" w:space="0" w:color="auto"/>
              <w:right w:val="single" w:sz="4" w:space="0" w:color="auto"/>
            </w:tcBorders>
          </w:tcPr>
          <w:p w14:paraId="70111F3C"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5BE8335C" w14:textId="77777777" w:rsidR="00910AB9" w:rsidRPr="00910AB9" w:rsidRDefault="00910AB9" w:rsidP="00910AB9">
            <w:pPr>
              <w:autoSpaceDE w:val="0"/>
              <w:autoSpaceDN w:val="0"/>
              <w:adjustRightInd w:val="0"/>
              <w:ind w:firstLine="0"/>
              <w:rPr>
                <w:rFonts w:eastAsia="Calibri"/>
              </w:rPr>
            </w:pPr>
            <w:r w:rsidRPr="00910AB9">
              <w:rPr>
                <w:rFonts w:eastAsia="Calibri"/>
              </w:rPr>
              <w:t xml:space="preserve">Владеть приемами </w:t>
            </w:r>
            <w:r w:rsidRPr="00910AB9">
              <w:rPr>
                <w:shd w:val="clear" w:color="auto" w:fill="FFFFFF"/>
              </w:rPr>
              <w:t>мотивации коллектива и членов молодежных сообществ на достижение поставленных целей</w:t>
            </w:r>
          </w:p>
        </w:tc>
      </w:tr>
      <w:tr w:rsidR="00910AB9" w:rsidRPr="00910AB9" w14:paraId="3F096867" w14:textId="77777777" w:rsidTr="00787BA3">
        <w:trPr>
          <w:trHeight w:val="242"/>
        </w:trPr>
        <w:tc>
          <w:tcPr>
            <w:tcW w:w="1139" w:type="dxa"/>
            <w:gridSpan w:val="2"/>
            <w:vMerge w:val="restart"/>
            <w:tcBorders>
              <w:top w:val="single" w:sz="4" w:space="0" w:color="auto"/>
              <w:left w:val="single" w:sz="8" w:space="0" w:color="000000"/>
              <w:right w:val="single" w:sz="8" w:space="0" w:color="000000"/>
            </w:tcBorders>
          </w:tcPr>
          <w:p w14:paraId="10202DA6" w14:textId="77777777" w:rsidR="00910AB9" w:rsidRPr="00910AB9" w:rsidRDefault="00910AB9" w:rsidP="00910AB9">
            <w:pPr>
              <w:autoSpaceDE w:val="0"/>
              <w:autoSpaceDN w:val="0"/>
              <w:adjustRightInd w:val="0"/>
              <w:ind w:firstLine="0"/>
            </w:pPr>
            <w:r w:rsidRPr="00910AB9">
              <w:t>ПК-20</w:t>
            </w:r>
          </w:p>
        </w:tc>
        <w:tc>
          <w:tcPr>
            <w:tcW w:w="3757" w:type="dxa"/>
            <w:vMerge w:val="restart"/>
            <w:tcBorders>
              <w:top w:val="single" w:sz="4" w:space="0" w:color="auto"/>
              <w:left w:val="single" w:sz="8" w:space="0" w:color="000000"/>
              <w:right w:val="single" w:sz="4" w:space="0" w:color="auto"/>
            </w:tcBorders>
          </w:tcPr>
          <w:p w14:paraId="3D83E596" w14:textId="77777777" w:rsidR="00910AB9" w:rsidRPr="00910AB9" w:rsidRDefault="00910AB9" w:rsidP="00910AB9">
            <w:pPr>
              <w:shd w:val="clear" w:color="auto" w:fill="FFFFFF"/>
              <w:ind w:firstLine="0"/>
              <w:contextualSpacing/>
              <w:rPr>
                <w:rFonts w:eastAsia="Calibri"/>
              </w:rPr>
            </w:pPr>
            <w:r w:rsidRPr="00910AB9">
              <w:rPr>
                <w:shd w:val="clear" w:color="auto" w:fill="FFFFFF"/>
              </w:rPr>
              <w:t>владение навыками контроля и оценки деятельности коллектива и членов молодежных сообществ</w:t>
            </w:r>
          </w:p>
        </w:tc>
        <w:tc>
          <w:tcPr>
            <w:tcW w:w="4851" w:type="dxa"/>
            <w:gridSpan w:val="2"/>
            <w:tcBorders>
              <w:top w:val="single" w:sz="4" w:space="0" w:color="auto"/>
              <w:left w:val="single" w:sz="4" w:space="0" w:color="auto"/>
              <w:bottom w:val="single" w:sz="4" w:space="0" w:color="auto"/>
              <w:right w:val="single" w:sz="8" w:space="0" w:color="000000"/>
            </w:tcBorders>
          </w:tcPr>
          <w:p w14:paraId="080B92BF" w14:textId="77777777" w:rsidR="00910AB9" w:rsidRPr="00910AB9" w:rsidRDefault="00910AB9" w:rsidP="00910AB9">
            <w:pPr>
              <w:shd w:val="clear" w:color="auto" w:fill="FFFFFF"/>
              <w:ind w:firstLine="0"/>
              <w:contextualSpacing/>
              <w:rPr>
                <w:rFonts w:eastAsia="Calibri"/>
              </w:rPr>
            </w:pPr>
            <w:r w:rsidRPr="00910AB9">
              <w:rPr>
                <w:rFonts w:eastAsia="Calibri"/>
              </w:rPr>
              <w:t xml:space="preserve">Знать критерии </w:t>
            </w:r>
            <w:r w:rsidRPr="00910AB9">
              <w:rPr>
                <w:shd w:val="clear" w:color="auto" w:fill="FFFFFF"/>
              </w:rPr>
              <w:t>контроля и оценки деятельности коллектива и членов молодежных сообществ</w:t>
            </w:r>
          </w:p>
        </w:tc>
      </w:tr>
      <w:tr w:rsidR="00910AB9" w:rsidRPr="00910AB9" w14:paraId="1A3798F4" w14:textId="77777777" w:rsidTr="00787BA3">
        <w:trPr>
          <w:trHeight w:val="699"/>
        </w:trPr>
        <w:tc>
          <w:tcPr>
            <w:tcW w:w="1139" w:type="dxa"/>
            <w:gridSpan w:val="2"/>
            <w:vMerge/>
            <w:tcBorders>
              <w:top w:val="single" w:sz="4" w:space="0" w:color="auto"/>
              <w:left w:val="single" w:sz="8" w:space="0" w:color="000000"/>
              <w:right w:val="single" w:sz="8" w:space="0" w:color="000000"/>
            </w:tcBorders>
          </w:tcPr>
          <w:p w14:paraId="66F7080A" w14:textId="77777777" w:rsidR="00910AB9" w:rsidRPr="00910AB9" w:rsidRDefault="00910AB9" w:rsidP="00910AB9">
            <w:pPr>
              <w:autoSpaceDE w:val="0"/>
              <w:autoSpaceDN w:val="0"/>
              <w:adjustRightInd w:val="0"/>
              <w:ind w:firstLine="0"/>
              <w:rPr>
                <w:rFonts w:eastAsia="Calibri"/>
              </w:rPr>
            </w:pPr>
          </w:p>
        </w:tc>
        <w:tc>
          <w:tcPr>
            <w:tcW w:w="3757" w:type="dxa"/>
            <w:vMerge/>
            <w:tcBorders>
              <w:top w:val="single" w:sz="4" w:space="0" w:color="auto"/>
              <w:left w:val="single" w:sz="8" w:space="0" w:color="000000"/>
              <w:right w:val="single" w:sz="4" w:space="0" w:color="auto"/>
            </w:tcBorders>
          </w:tcPr>
          <w:p w14:paraId="2DFC528F"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43F7F325" w14:textId="77777777" w:rsidR="00910AB9" w:rsidRPr="00910AB9" w:rsidRDefault="00910AB9" w:rsidP="00910AB9">
            <w:pPr>
              <w:autoSpaceDE w:val="0"/>
              <w:autoSpaceDN w:val="0"/>
              <w:adjustRightInd w:val="0"/>
              <w:ind w:firstLine="0"/>
              <w:rPr>
                <w:rFonts w:eastAsia="Calibri"/>
              </w:rPr>
            </w:pPr>
            <w:r w:rsidRPr="00910AB9">
              <w:rPr>
                <w:rFonts w:eastAsia="Calibri"/>
              </w:rPr>
              <w:t xml:space="preserve">Уметь применять </w:t>
            </w:r>
            <w:r w:rsidRPr="00910AB9">
              <w:rPr>
                <w:shd w:val="clear" w:color="auto" w:fill="FFFFFF"/>
              </w:rPr>
              <w:t xml:space="preserve">контроль и </w:t>
            </w:r>
            <w:proofErr w:type="gramStart"/>
            <w:r w:rsidRPr="00910AB9">
              <w:rPr>
                <w:shd w:val="clear" w:color="auto" w:fill="FFFFFF"/>
              </w:rPr>
              <w:t>оценивать  деятельность</w:t>
            </w:r>
            <w:proofErr w:type="gramEnd"/>
            <w:r w:rsidRPr="00910AB9">
              <w:rPr>
                <w:shd w:val="clear" w:color="auto" w:fill="FFFFFF"/>
              </w:rPr>
              <w:t xml:space="preserve"> коллектива и членов молодежных сообществ</w:t>
            </w:r>
          </w:p>
        </w:tc>
      </w:tr>
      <w:tr w:rsidR="00910AB9" w:rsidRPr="00910AB9" w14:paraId="2CFFE048" w14:textId="77777777" w:rsidTr="00787BA3">
        <w:tc>
          <w:tcPr>
            <w:tcW w:w="1139" w:type="dxa"/>
            <w:gridSpan w:val="2"/>
            <w:vMerge/>
            <w:tcBorders>
              <w:left w:val="single" w:sz="8" w:space="0" w:color="000000"/>
              <w:bottom w:val="single" w:sz="8" w:space="0" w:color="000000"/>
              <w:right w:val="single" w:sz="8" w:space="0" w:color="000000"/>
            </w:tcBorders>
          </w:tcPr>
          <w:p w14:paraId="61F37931"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8" w:space="0" w:color="000000"/>
              <w:right w:val="single" w:sz="4" w:space="0" w:color="auto"/>
            </w:tcBorders>
          </w:tcPr>
          <w:p w14:paraId="547D419D"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8" w:space="0" w:color="000000"/>
              <w:right w:val="single" w:sz="8" w:space="0" w:color="000000"/>
            </w:tcBorders>
          </w:tcPr>
          <w:p w14:paraId="644B04B1" w14:textId="77777777" w:rsidR="00910AB9" w:rsidRPr="00910AB9" w:rsidRDefault="00910AB9" w:rsidP="00910AB9">
            <w:pPr>
              <w:autoSpaceDE w:val="0"/>
              <w:autoSpaceDN w:val="0"/>
              <w:adjustRightInd w:val="0"/>
              <w:ind w:firstLine="0"/>
              <w:rPr>
                <w:rFonts w:eastAsia="Calibri"/>
              </w:rPr>
            </w:pPr>
            <w:r w:rsidRPr="00910AB9">
              <w:rPr>
                <w:shd w:val="clear" w:color="auto" w:fill="FFFFFF"/>
              </w:rPr>
              <w:t>Владеть навыками контроля и оценки деятельности коллектива и членов молодежных сообществ</w:t>
            </w:r>
          </w:p>
        </w:tc>
      </w:tr>
      <w:tr w:rsidR="00910AB9" w:rsidRPr="00910AB9" w14:paraId="73D625BC" w14:textId="77777777" w:rsidTr="00787BA3">
        <w:trPr>
          <w:trHeight w:val="242"/>
        </w:trPr>
        <w:tc>
          <w:tcPr>
            <w:tcW w:w="1139" w:type="dxa"/>
            <w:gridSpan w:val="2"/>
            <w:vMerge w:val="restart"/>
            <w:tcBorders>
              <w:top w:val="single" w:sz="8" w:space="0" w:color="000000"/>
              <w:left w:val="single" w:sz="8" w:space="0" w:color="000000"/>
              <w:right w:val="single" w:sz="8" w:space="0" w:color="000000"/>
            </w:tcBorders>
          </w:tcPr>
          <w:p w14:paraId="6F4BE5CC" w14:textId="77777777" w:rsidR="00910AB9" w:rsidRPr="00910AB9" w:rsidRDefault="00910AB9" w:rsidP="00910AB9">
            <w:pPr>
              <w:autoSpaceDE w:val="0"/>
              <w:autoSpaceDN w:val="0"/>
              <w:adjustRightInd w:val="0"/>
              <w:ind w:firstLine="0"/>
              <w:jc w:val="center"/>
            </w:pPr>
            <w:r w:rsidRPr="00910AB9">
              <w:rPr>
                <w:bCs/>
              </w:rPr>
              <w:t>ПК -21</w:t>
            </w:r>
          </w:p>
        </w:tc>
        <w:tc>
          <w:tcPr>
            <w:tcW w:w="3757" w:type="dxa"/>
            <w:vMerge w:val="restart"/>
            <w:tcBorders>
              <w:top w:val="single" w:sz="8" w:space="0" w:color="000000"/>
              <w:left w:val="single" w:sz="8" w:space="0" w:color="000000"/>
              <w:right w:val="single" w:sz="4" w:space="0" w:color="auto"/>
            </w:tcBorders>
          </w:tcPr>
          <w:p w14:paraId="4DBBB36D" w14:textId="77777777" w:rsidR="00910AB9" w:rsidRPr="00910AB9" w:rsidRDefault="00910AB9" w:rsidP="00910AB9">
            <w:pPr>
              <w:autoSpaceDE w:val="0"/>
              <w:autoSpaceDN w:val="0"/>
              <w:adjustRightInd w:val="0"/>
              <w:ind w:firstLine="0"/>
            </w:pPr>
            <w:r w:rsidRPr="00910AB9">
              <w:rPr>
                <w:shd w:val="clear" w:color="auto" w:fill="FFFFFF"/>
              </w:rPr>
              <w:t xml:space="preserve">владением навыками организации коммуникации и формирования благоприятного социально-психологического климата в коллективе и молодежных сообществах </w:t>
            </w:r>
          </w:p>
        </w:tc>
        <w:tc>
          <w:tcPr>
            <w:tcW w:w="4851" w:type="dxa"/>
            <w:gridSpan w:val="2"/>
            <w:tcBorders>
              <w:top w:val="single" w:sz="8" w:space="0" w:color="000000"/>
              <w:left w:val="single" w:sz="4" w:space="0" w:color="auto"/>
              <w:bottom w:val="single" w:sz="4" w:space="0" w:color="auto"/>
              <w:right w:val="single" w:sz="8" w:space="0" w:color="000000"/>
            </w:tcBorders>
          </w:tcPr>
          <w:p w14:paraId="34DF413A" w14:textId="77777777" w:rsidR="00910AB9" w:rsidRPr="00910AB9" w:rsidRDefault="00910AB9" w:rsidP="00910AB9">
            <w:pPr>
              <w:shd w:val="clear" w:color="auto" w:fill="FFFFFF"/>
              <w:ind w:firstLine="0"/>
            </w:pPr>
            <w:r w:rsidRPr="00910AB9">
              <w:t xml:space="preserve">Знать принципы и методы </w:t>
            </w:r>
            <w:r w:rsidRPr="00910AB9">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tc>
      </w:tr>
      <w:tr w:rsidR="00910AB9" w:rsidRPr="00910AB9" w14:paraId="53EA86FB" w14:textId="77777777" w:rsidTr="00787BA3">
        <w:tc>
          <w:tcPr>
            <w:tcW w:w="1139" w:type="dxa"/>
            <w:gridSpan w:val="2"/>
            <w:vMerge/>
            <w:tcBorders>
              <w:top w:val="single" w:sz="8" w:space="0" w:color="000000"/>
              <w:left w:val="single" w:sz="8" w:space="0" w:color="000000"/>
              <w:right w:val="single" w:sz="8" w:space="0" w:color="000000"/>
            </w:tcBorders>
          </w:tcPr>
          <w:p w14:paraId="79728B10" w14:textId="77777777" w:rsidR="00910AB9" w:rsidRPr="00910AB9" w:rsidRDefault="00910AB9" w:rsidP="00910AB9">
            <w:pPr>
              <w:autoSpaceDE w:val="0"/>
              <w:autoSpaceDN w:val="0"/>
              <w:adjustRightInd w:val="0"/>
              <w:ind w:firstLine="0"/>
              <w:rPr>
                <w:rFonts w:eastAsia="Calibri"/>
              </w:rPr>
            </w:pPr>
          </w:p>
        </w:tc>
        <w:tc>
          <w:tcPr>
            <w:tcW w:w="3757" w:type="dxa"/>
            <w:vMerge/>
            <w:tcBorders>
              <w:top w:val="single" w:sz="8" w:space="0" w:color="000000"/>
              <w:left w:val="single" w:sz="8" w:space="0" w:color="000000"/>
              <w:right w:val="single" w:sz="4" w:space="0" w:color="auto"/>
            </w:tcBorders>
          </w:tcPr>
          <w:p w14:paraId="3A4DE910"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4" w:space="0" w:color="auto"/>
              <w:right w:val="single" w:sz="8" w:space="0" w:color="000000"/>
            </w:tcBorders>
          </w:tcPr>
          <w:p w14:paraId="59F2D537" w14:textId="77777777" w:rsidR="00910AB9" w:rsidRPr="00910AB9" w:rsidRDefault="00910AB9" w:rsidP="00910AB9">
            <w:pPr>
              <w:autoSpaceDE w:val="0"/>
              <w:autoSpaceDN w:val="0"/>
              <w:adjustRightInd w:val="0"/>
              <w:ind w:firstLine="0"/>
              <w:rPr>
                <w:rFonts w:eastAsia="Calibri"/>
              </w:rPr>
            </w:pPr>
            <w:r w:rsidRPr="00910AB9">
              <w:t xml:space="preserve">Уметь осуществлять </w:t>
            </w:r>
            <w:r w:rsidRPr="00910AB9">
              <w:rPr>
                <w:shd w:val="clear" w:color="auto" w:fill="FFFFFF"/>
              </w:rPr>
              <w:t>организацию коммуникации и формировать благоприятный социально-психологический климат в коллективе и молодежных сообществах</w:t>
            </w:r>
          </w:p>
        </w:tc>
      </w:tr>
      <w:tr w:rsidR="00910AB9" w:rsidRPr="00910AB9" w14:paraId="115C70F6" w14:textId="77777777" w:rsidTr="00787BA3">
        <w:tc>
          <w:tcPr>
            <w:tcW w:w="1139" w:type="dxa"/>
            <w:gridSpan w:val="2"/>
            <w:vMerge/>
            <w:tcBorders>
              <w:left w:val="single" w:sz="8" w:space="0" w:color="000000"/>
              <w:bottom w:val="single" w:sz="8" w:space="0" w:color="000000"/>
              <w:right w:val="single" w:sz="8" w:space="0" w:color="000000"/>
            </w:tcBorders>
          </w:tcPr>
          <w:p w14:paraId="6749298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8" w:space="0" w:color="000000"/>
              <w:right w:val="single" w:sz="4" w:space="0" w:color="auto"/>
            </w:tcBorders>
          </w:tcPr>
          <w:p w14:paraId="7CCAA117"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4" w:space="0" w:color="auto"/>
              <w:bottom w:val="single" w:sz="8" w:space="0" w:color="000000"/>
              <w:right w:val="single" w:sz="8" w:space="0" w:color="000000"/>
            </w:tcBorders>
          </w:tcPr>
          <w:p w14:paraId="0492DE07" w14:textId="77777777" w:rsidR="00910AB9" w:rsidRPr="00910AB9" w:rsidRDefault="00910AB9" w:rsidP="00910AB9">
            <w:pPr>
              <w:autoSpaceDE w:val="0"/>
              <w:autoSpaceDN w:val="0"/>
              <w:adjustRightInd w:val="0"/>
              <w:ind w:firstLine="0"/>
              <w:rPr>
                <w:rFonts w:eastAsia="Calibri"/>
              </w:rPr>
            </w:pPr>
            <w:r w:rsidRPr="00910AB9">
              <w:t xml:space="preserve">Владеть навыками </w:t>
            </w:r>
            <w:r w:rsidRPr="00910AB9">
              <w:rPr>
                <w:shd w:val="clear" w:color="auto" w:fill="FFFFFF"/>
              </w:rPr>
              <w:t>организации коммуникации и формирования благоприятного социально-психологического климата в коллективе и молодежных сообществах</w:t>
            </w:r>
          </w:p>
        </w:tc>
      </w:tr>
      <w:tr w:rsidR="00910AB9" w:rsidRPr="00910AB9" w14:paraId="7CAA6FA6" w14:textId="77777777" w:rsidTr="00787BA3">
        <w:trPr>
          <w:trHeight w:val="242"/>
        </w:trPr>
        <w:tc>
          <w:tcPr>
            <w:tcW w:w="1139" w:type="dxa"/>
            <w:gridSpan w:val="2"/>
            <w:vMerge w:val="restart"/>
            <w:tcBorders>
              <w:top w:val="single" w:sz="8" w:space="0" w:color="000000"/>
              <w:left w:val="single" w:sz="8" w:space="0" w:color="000000"/>
              <w:right w:val="single" w:sz="8" w:space="0" w:color="000000"/>
            </w:tcBorders>
          </w:tcPr>
          <w:p w14:paraId="22664C9C" w14:textId="77777777" w:rsidR="00910AB9" w:rsidRPr="00910AB9" w:rsidRDefault="00910AB9" w:rsidP="00910AB9">
            <w:pPr>
              <w:autoSpaceDE w:val="0"/>
              <w:autoSpaceDN w:val="0"/>
              <w:adjustRightInd w:val="0"/>
              <w:ind w:firstLine="0"/>
            </w:pPr>
            <w:r w:rsidRPr="00910AB9">
              <w:t>ПК-22</w:t>
            </w:r>
          </w:p>
        </w:tc>
        <w:tc>
          <w:tcPr>
            <w:tcW w:w="3757" w:type="dxa"/>
            <w:vMerge w:val="restart"/>
            <w:tcBorders>
              <w:top w:val="single" w:sz="8" w:space="0" w:color="000000"/>
              <w:left w:val="single" w:sz="8" w:space="0" w:color="000000"/>
              <w:right w:val="single" w:sz="8" w:space="0" w:color="000000"/>
            </w:tcBorders>
          </w:tcPr>
          <w:p w14:paraId="4995BBD6" w14:textId="77777777" w:rsidR="00910AB9" w:rsidRPr="00910AB9" w:rsidRDefault="00910AB9" w:rsidP="00910AB9">
            <w:pPr>
              <w:autoSpaceDE w:val="0"/>
              <w:autoSpaceDN w:val="0"/>
              <w:adjustRightInd w:val="0"/>
              <w:ind w:firstLine="0"/>
            </w:pPr>
            <w:r w:rsidRPr="00910AB9">
              <w:rPr>
                <w:shd w:val="clear" w:color="auto" w:fill="FFFFFF"/>
              </w:rPr>
              <w:t>Способность вырабатывать управленческие решения (в том числе инновационные) в коллективе и в молодежной среде и нести за них ответственность</w:t>
            </w:r>
          </w:p>
        </w:tc>
        <w:tc>
          <w:tcPr>
            <w:tcW w:w="4851" w:type="dxa"/>
            <w:gridSpan w:val="2"/>
            <w:tcBorders>
              <w:top w:val="single" w:sz="8" w:space="0" w:color="000000"/>
              <w:left w:val="single" w:sz="8" w:space="0" w:color="000000"/>
              <w:bottom w:val="single" w:sz="4" w:space="0" w:color="auto"/>
              <w:right w:val="single" w:sz="8" w:space="0" w:color="000000"/>
            </w:tcBorders>
          </w:tcPr>
          <w:p w14:paraId="1053DF4E" w14:textId="77777777" w:rsidR="00910AB9" w:rsidRPr="00910AB9" w:rsidRDefault="00910AB9" w:rsidP="00910AB9">
            <w:pPr>
              <w:autoSpaceDE w:val="0"/>
              <w:autoSpaceDN w:val="0"/>
              <w:adjustRightInd w:val="0"/>
              <w:ind w:firstLine="0"/>
            </w:pPr>
            <w:r w:rsidRPr="00910AB9">
              <w:t xml:space="preserve">Знать методы выбора и формулировки задач при принятии </w:t>
            </w:r>
            <w:r w:rsidRPr="00910AB9">
              <w:rPr>
                <w:shd w:val="clear" w:color="auto" w:fill="FFFFFF"/>
              </w:rPr>
              <w:t>управленческих решений (в том числе инновационных) в коллективе и в молодежной среде и нести за них ответственность</w:t>
            </w:r>
          </w:p>
        </w:tc>
      </w:tr>
      <w:tr w:rsidR="00910AB9" w:rsidRPr="00910AB9" w14:paraId="46F3340D" w14:textId="77777777" w:rsidTr="00787BA3">
        <w:tc>
          <w:tcPr>
            <w:tcW w:w="1139" w:type="dxa"/>
            <w:gridSpan w:val="2"/>
            <w:vMerge/>
            <w:tcBorders>
              <w:left w:val="single" w:sz="8" w:space="0" w:color="000000"/>
              <w:right w:val="single" w:sz="8" w:space="0" w:color="000000"/>
            </w:tcBorders>
          </w:tcPr>
          <w:p w14:paraId="318A3BFA"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8" w:space="0" w:color="000000"/>
            </w:tcBorders>
          </w:tcPr>
          <w:p w14:paraId="1F2BA549"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6870B596" w14:textId="77777777" w:rsidR="00910AB9" w:rsidRPr="00910AB9" w:rsidRDefault="00910AB9" w:rsidP="00910AB9">
            <w:pPr>
              <w:autoSpaceDE w:val="0"/>
              <w:autoSpaceDN w:val="0"/>
              <w:adjustRightInd w:val="0"/>
              <w:ind w:firstLine="0"/>
              <w:rPr>
                <w:rFonts w:eastAsia="Calibri"/>
              </w:rPr>
            </w:pPr>
            <w:r w:rsidRPr="00910AB9">
              <w:t xml:space="preserve">Уметь вырабатывать </w:t>
            </w:r>
            <w:r w:rsidRPr="00910AB9">
              <w:rPr>
                <w:shd w:val="clear" w:color="auto" w:fill="FFFFFF"/>
              </w:rPr>
              <w:t>управленческие решения (в том числе инновационные) в коллективе и в молодежной среде и нести за них ответственность</w:t>
            </w:r>
          </w:p>
        </w:tc>
      </w:tr>
      <w:tr w:rsidR="00910AB9" w:rsidRPr="00910AB9" w14:paraId="4519B940" w14:textId="77777777" w:rsidTr="00787BA3">
        <w:tc>
          <w:tcPr>
            <w:tcW w:w="1139" w:type="dxa"/>
            <w:gridSpan w:val="2"/>
            <w:vMerge/>
            <w:tcBorders>
              <w:left w:val="single" w:sz="8" w:space="0" w:color="000000"/>
              <w:bottom w:val="single" w:sz="4" w:space="0" w:color="auto"/>
              <w:right w:val="single" w:sz="8" w:space="0" w:color="000000"/>
            </w:tcBorders>
          </w:tcPr>
          <w:p w14:paraId="7B20BA86"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bottom w:val="single" w:sz="4" w:space="0" w:color="auto"/>
              <w:right w:val="single" w:sz="8" w:space="0" w:color="000000"/>
            </w:tcBorders>
          </w:tcPr>
          <w:p w14:paraId="31A0A4C9"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7ADE8177" w14:textId="77777777" w:rsidR="00910AB9" w:rsidRPr="00910AB9" w:rsidRDefault="00910AB9" w:rsidP="00910AB9">
            <w:pPr>
              <w:autoSpaceDE w:val="0"/>
              <w:autoSpaceDN w:val="0"/>
              <w:adjustRightInd w:val="0"/>
              <w:ind w:firstLine="0"/>
              <w:rPr>
                <w:rFonts w:eastAsia="Calibri"/>
              </w:rPr>
            </w:pPr>
            <w:r w:rsidRPr="00910AB9">
              <w:t xml:space="preserve">Владеть навыками выработки и принятии </w:t>
            </w:r>
            <w:r w:rsidRPr="00910AB9">
              <w:rPr>
                <w:shd w:val="clear" w:color="auto" w:fill="FFFFFF"/>
              </w:rPr>
              <w:t>управленческих решений (в том числе инновационных) в коллективе и в молодежной среде и нести за них ответственность</w:t>
            </w:r>
          </w:p>
        </w:tc>
      </w:tr>
      <w:tr w:rsidR="00910AB9" w:rsidRPr="00910AB9" w14:paraId="303ED34E" w14:textId="77777777" w:rsidTr="00787BA3">
        <w:trPr>
          <w:trHeight w:val="242"/>
        </w:trPr>
        <w:tc>
          <w:tcPr>
            <w:tcW w:w="1139" w:type="dxa"/>
            <w:gridSpan w:val="2"/>
            <w:vMerge w:val="restart"/>
            <w:tcBorders>
              <w:top w:val="single" w:sz="4" w:space="0" w:color="auto"/>
              <w:left w:val="single" w:sz="8" w:space="0" w:color="000000"/>
              <w:right w:val="single" w:sz="8" w:space="0" w:color="000000"/>
            </w:tcBorders>
          </w:tcPr>
          <w:p w14:paraId="06E4B262" w14:textId="77777777" w:rsidR="00910AB9" w:rsidRPr="00910AB9" w:rsidRDefault="00910AB9" w:rsidP="00910AB9">
            <w:pPr>
              <w:autoSpaceDE w:val="0"/>
              <w:autoSpaceDN w:val="0"/>
              <w:adjustRightInd w:val="0"/>
              <w:ind w:firstLine="0"/>
            </w:pPr>
            <w:r w:rsidRPr="00910AB9">
              <w:t>ПК-23</w:t>
            </w:r>
          </w:p>
        </w:tc>
        <w:tc>
          <w:tcPr>
            <w:tcW w:w="3757" w:type="dxa"/>
            <w:vMerge w:val="restart"/>
            <w:tcBorders>
              <w:top w:val="single" w:sz="4" w:space="0" w:color="auto"/>
              <w:left w:val="single" w:sz="8" w:space="0" w:color="000000"/>
              <w:right w:val="single" w:sz="8" w:space="0" w:color="000000"/>
            </w:tcBorders>
          </w:tcPr>
          <w:p w14:paraId="0E9BFCD2" w14:textId="77777777" w:rsidR="00910AB9" w:rsidRPr="00910AB9" w:rsidRDefault="00910AB9" w:rsidP="00910AB9">
            <w:pPr>
              <w:autoSpaceDE w:val="0"/>
              <w:autoSpaceDN w:val="0"/>
              <w:adjustRightInd w:val="0"/>
              <w:ind w:firstLine="0"/>
            </w:pPr>
            <w:r w:rsidRPr="00910AB9">
              <w:rPr>
                <w:shd w:val="clear" w:color="auto" w:fill="FFFFFF"/>
              </w:rPr>
              <w:t>владением социальными технологиями (в том числе инновационными) при осуществлении управленческой деятельности</w:t>
            </w:r>
          </w:p>
        </w:tc>
        <w:tc>
          <w:tcPr>
            <w:tcW w:w="4851" w:type="dxa"/>
            <w:gridSpan w:val="2"/>
            <w:tcBorders>
              <w:top w:val="single" w:sz="4" w:space="0" w:color="auto"/>
              <w:left w:val="single" w:sz="8" w:space="0" w:color="000000"/>
              <w:bottom w:val="single" w:sz="4" w:space="0" w:color="auto"/>
              <w:right w:val="single" w:sz="8" w:space="0" w:color="000000"/>
            </w:tcBorders>
          </w:tcPr>
          <w:p w14:paraId="113EC601" w14:textId="77777777" w:rsidR="00910AB9" w:rsidRPr="00910AB9" w:rsidRDefault="00910AB9" w:rsidP="00910AB9">
            <w:pPr>
              <w:ind w:firstLine="0"/>
            </w:pPr>
            <w:r w:rsidRPr="00910AB9">
              <w:t xml:space="preserve">Знать </w:t>
            </w:r>
            <w:proofErr w:type="gramStart"/>
            <w:r w:rsidRPr="00910AB9">
              <w:t xml:space="preserve">основные  </w:t>
            </w:r>
            <w:r w:rsidRPr="00910AB9">
              <w:rPr>
                <w:shd w:val="clear" w:color="auto" w:fill="FFFFFF"/>
              </w:rPr>
              <w:t>социальные</w:t>
            </w:r>
            <w:proofErr w:type="gramEnd"/>
            <w:r w:rsidRPr="00910AB9">
              <w:rPr>
                <w:shd w:val="clear" w:color="auto" w:fill="FFFFFF"/>
              </w:rPr>
              <w:t xml:space="preserve"> технологии (в том числе инновационные) и их возможности при осуществлении управленческой деятельности </w:t>
            </w:r>
          </w:p>
        </w:tc>
      </w:tr>
      <w:tr w:rsidR="00910AB9" w:rsidRPr="00910AB9" w14:paraId="4A836D6C" w14:textId="77777777" w:rsidTr="00787BA3">
        <w:tc>
          <w:tcPr>
            <w:tcW w:w="1139" w:type="dxa"/>
            <w:gridSpan w:val="2"/>
            <w:vMerge/>
            <w:tcBorders>
              <w:left w:val="single" w:sz="8" w:space="0" w:color="000000"/>
              <w:right w:val="single" w:sz="8" w:space="0" w:color="000000"/>
            </w:tcBorders>
          </w:tcPr>
          <w:p w14:paraId="753D20FD"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8" w:space="0" w:color="000000"/>
            </w:tcBorders>
          </w:tcPr>
          <w:p w14:paraId="452778F4"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bottom w:val="single" w:sz="4" w:space="0" w:color="auto"/>
              <w:right w:val="single" w:sz="8" w:space="0" w:color="000000"/>
            </w:tcBorders>
          </w:tcPr>
          <w:p w14:paraId="165809FA" w14:textId="77777777" w:rsidR="00910AB9" w:rsidRPr="00910AB9" w:rsidRDefault="00910AB9" w:rsidP="00910AB9">
            <w:pPr>
              <w:autoSpaceDE w:val="0"/>
              <w:autoSpaceDN w:val="0"/>
              <w:adjustRightInd w:val="0"/>
              <w:ind w:firstLine="0"/>
              <w:rPr>
                <w:rFonts w:eastAsia="Calibri"/>
              </w:rPr>
            </w:pPr>
            <w:r w:rsidRPr="00910AB9">
              <w:t xml:space="preserve">Уметь применять </w:t>
            </w:r>
            <w:r w:rsidRPr="00910AB9">
              <w:rPr>
                <w:shd w:val="clear" w:color="auto" w:fill="FFFFFF"/>
              </w:rPr>
              <w:t xml:space="preserve">социальные технологии (в том числе инновационные) при </w:t>
            </w:r>
            <w:r w:rsidRPr="00910AB9">
              <w:rPr>
                <w:shd w:val="clear" w:color="auto" w:fill="FFFFFF"/>
              </w:rPr>
              <w:lastRenderedPageBreak/>
              <w:t>осуществлении управленческой деятельности</w:t>
            </w:r>
          </w:p>
        </w:tc>
      </w:tr>
      <w:tr w:rsidR="00910AB9" w:rsidRPr="00910AB9" w14:paraId="6015B358" w14:textId="77777777" w:rsidTr="00787BA3">
        <w:tc>
          <w:tcPr>
            <w:tcW w:w="1139" w:type="dxa"/>
            <w:gridSpan w:val="2"/>
            <w:vMerge/>
            <w:tcBorders>
              <w:left w:val="single" w:sz="8" w:space="0" w:color="000000"/>
              <w:right w:val="single" w:sz="8" w:space="0" w:color="000000"/>
            </w:tcBorders>
          </w:tcPr>
          <w:p w14:paraId="2F09AB84" w14:textId="77777777" w:rsidR="00910AB9" w:rsidRPr="00910AB9" w:rsidRDefault="00910AB9" w:rsidP="00910AB9">
            <w:pPr>
              <w:autoSpaceDE w:val="0"/>
              <w:autoSpaceDN w:val="0"/>
              <w:adjustRightInd w:val="0"/>
              <w:ind w:firstLine="0"/>
              <w:rPr>
                <w:rFonts w:eastAsia="Calibri"/>
              </w:rPr>
            </w:pPr>
          </w:p>
        </w:tc>
        <w:tc>
          <w:tcPr>
            <w:tcW w:w="3757" w:type="dxa"/>
            <w:vMerge/>
            <w:tcBorders>
              <w:left w:val="single" w:sz="8" w:space="0" w:color="000000"/>
              <w:right w:val="single" w:sz="8" w:space="0" w:color="000000"/>
            </w:tcBorders>
          </w:tcPr>
          <w:p w14:paraId="2105B448" w14:textId="77777777" w:rsidR="00910AB9" w:rsidRPr="00910AB9" w:rsidRDefault="00910AB9" w:rsidP="00910AB9">
            <w:pPr>
              <w:autoSpaceDE w:val="0"/>
              <w:autoSpaceDN w:val="0"/>
              <w:adjustRightInd w:val="0"/>
              <w:ind w:firstLine="0"/>
              <w:rPr>
                <w:rFonts w:eastAsia="Calibri"/>
              </w:rPr>
            </w:pPr>
          </w:p>
        </w:tc>
        <w:tc>
          <w:tcPr>
            <w:tcW w:w="4851" w:type="dxa"/>
            <w:gridSpan w:val="2"/>
            <w:tcBorders>
              <w:top w:val="single" w:sz="4" w:space="0" w:color="auto"/>
              <w:left w:val="single" w:sz="8" w:space="0" w:color="000000"/>
              <w:right w:val="single" w:sz="8" w:space="0" w:color="000000"/>
            </w:tcBorders>
          </w:tcPr>
          <w:p w14:paraId="72E1F303" w14:textId="77777777" w:rsidR="00910AB9" w:rsidRPr="00910AB9" w:rsidRDefault="00910AB9" w:rsidP="00910AB9">
            <w:pPr>
              <w:autoSpaceDE w:val="0"/>
              <w:autoSpaceDN w:val="0"/>
              <w:adjustRightInd w:val="0"/>
              <w:ind w:firstLine="0"/>
              <w:rPr>
                <w:shd w:val="clear" w:color="auto" w:fill="FFFFFF"/>
              </w:rPr>
            </w:pPr>
            <w:r w:rsidRPr="00910AB9">
              <w:t xml:space="preserve">Владеть навыками </w:t>
            </w:r>
            <w:proofErr w:type="gramStart"/>
            <w:r w:rsidRPr="00910AB9">
              <w:t xml:space="preserve">использования  </w:t>
            </w:r>
            <w:r w:rsidRPr="00910AB9">
              <w:rPr>
                <w:shd w:val="clear" w:color="auto" w:fill="FFFFFF"/>
              </w:rPr>
              <w:t>социальных</w:t>
            </w:r>
            <w:proofErr w:type="gramEnd"/>
            <w:r w:rsidRPr="00910AB9">
              <w:rPr>
                <w:shd w:val="clear" w:color="auto" w:fill="FFFFFF"/>
              </w:rPr>
              <w:t xml:space="preserve"> технологий (в том числе инновационных) при осуществлении управленческой деятельности</w:t>
            </w:r>
          </w:p>
          <w:p w14:paraId="6134B785" w14:textId="77777777" w:rsidR="00910AB9" w:rsidRPr="00910AB9" w:rsidRDefault="00910AB9" w:rsidP="00910AB9">
            <w:pPr>
              <w:autoSpaceDE w:val="0"/>
              <w:autoSpaceDN w:val="0"/>
              <w:adjustRightInd w:val="0"/>
              <w:ind w:firstLine="0"/>
              <w:rPr>
                <w:shd w:val="clear" w:color="auto" w:fill="FFFFFF"/>
              </w:rPr>
            </w:pPr>
          </w:p>
          <w:p w14:paraId="3E7145DA" w14:textId="77777777" w:rsidR="00910AB9" w:rsidRPr="00910AB9" w:rsidRDefault="00910AB9" w:rsidP="00910AB9">
            <w:pPr>
              <w:autoSpaceDE w:val="0"/>
              <w:autoSpaceDN w:val="0"/>
              <w:adjustRightInd w:val="0"/>
              <w:ind w:firstLine="0"/>
              <w:rPr>
                <w:shd w:val="clear" w:color="auto" w:fill="FFFFFF"/>
              </w:rPr>
            </w:pPr>
          </w:p>
          <w:p w14:paraId="1A91A28D" w14:textId="77777777" w:rsidR="00910AB9" w:rsidRPr="00910AB9" w:rsidRDefault="00910AB9" w:rsidP="00910AB9">
            <w:pPr>
              <w:autoSpaceDE w:val="0"/>
              <w:autoSpaceDN w:val="0"/>
              <w:adjustRightInd w:val="0"/>
              <w:ind w:firstLine="0"/>
              <w:rPr>
                <w:rFonts w:eastAsia="Calibri"/>
              </w:rPr>
            </w:pPr>
          </w:p>
        </w:tc>
      </w:tr>
      <w:tr w:rsidR="00910AB9" w:rsidRPr="00910AB9" w14:paraId="5E261CB6" w14:textId="77777777" w:rsidTr="00787BA3">
        <w:tblPrEx>
          <w:tblLook w:val="0000" w:firstRow="0" w:lastRow="0" w:firstColumn="0" w:lastColumn="0" w:noHBand="0" w:noVBand="0"/>
        </w:tblPrEx>
        <w:trPr>
          <w:gridAfter w:val="1"/>
          <w:wAfter w:w="39" w:type="dxa"/>
          <w:trHeight w:val="3373"/>
        </w:trPr>
        <w:tc>
          <w:tcPr>
            <w:tcW w:w="1101" w:type="dxa"/>
            <w:vMerge w:val="restart"/>
          </w:tcPr>
          <w:p w14:paraId="3B8E12AE" w14:textId="77777777" w:rsidR="00910AB9" w:rsidRPr="00910AB9" w:rsidRDefault="00910AB9" w:rsidP="00910AB9">
            <w:pPr>
              <w:autoSpaceDE w:val="0"/>
              <w:autoSpaceDN w:val="0"/>
              <w:adjustRightInd w:val="0"/>
              <w:ind w:firstLine="0"/>
              <w:jc w:val="left"/>
            </w:pPr>
            <w:r w:rsidRPr="00910AB9">
              <w:t>ПК-25</w:t>
            </w:r>
          </w:p>
        </w:tc>
        <w:tc>
          <w:tcPr>
            <w:tcW w:w="3795" w:type="dxa"/>
            <w:gridSpan w:val="2"/>
            <w:vMerge w:val="restart"/>
          </w:tcPr>
          <w:p w14:paraId="546F83A3" w14:textId="77777777" w:rsidR="00910AB9" w:rsidRPr="00910AB9" w:rsidRDefault="00910AB9" w:rsidP="00910AB9">
            <w:pPr>
              <w:autoSpaceDE w:val="0"/>
              <w:autoSpaceDN w:val="0"/>
              <w:adjustRightInd w:val="0"/>
              <w:ind w:firstLine="0"/>
              <w:jc w:val="left"/>
            </w:pPr>
            <w:r w:rsidRPr="00910AB9">
              <w:t>способностью участвовать в социально-психологической адаптации молодых людей в коллективе</w:t>
            </w:r>
          </w:p>
        </w:tc>
        <w:tc>
          <w:tcPr>
            <w:tcW w:w="4812" w:type="dxa"/>
          </w:tcPr>
          <w:p w14:paraId="5519E9AB" w14:textId="77777777" w:rsidR="00910AB9" w:rsidRPr="00910AB9" w:rsidRDefault="00910AB9" w:rsidP="00910AB9">
            <w:pPr>
              <w:autoSpaceDE w:val="0"/>
              <w:autoSpaceDN w:val="0"/>
              <w:adjustRightInd w:val="0"/>
              <w:jc w:val="left"/>
            </w:pPr>
            <w:r w:rsidRPr="00910AB9">
              <w:t xml:space="preserve">Знать: проблемы социально-психологической адаптации молодых людей в коллективе; принципы построения коллектива; способы, техники и приемы социально-психологической адаптации молодых людей в коллективе; методы взаимодействия с молодежными коллективами и сообществами по проблемам адаптации в коллективе; социально-психологические особенности адаптации разных возрастных и социальных групп молодежи. </w:t>
            </w:r>
          </w:p>
        </w:tc>
      </w:tr>
      <w:tr w:rsidR="00910AB9" w:rsidRPr="00910AB9" w14:paraId="76D23255" w14:textId="77777777" w:rsidTr="00787BA3">
        <w:tblPrEx>
          <w:tblLook w:val="0000" w:firstRow="0" w:lastRow="0" w:firstColumn="0" w:lastColumn="0" w:noHBand="0" w:noVBand="0"/>
        </w:tblPrEx>
        <w:trPr>
          <w:gridAfter w:val="1"/>
          <w:wAfter w:w="39" w:type="dxa"/>
          <w:trHeight w:val="1604"/>
        </w:trPr>
        <w:tc>
          <w:tcPr>
            <w:tcW w:w="1101" w:type="dxa"/>
            <w:vMerge/>
          </w:tcPr>
          <w:p w14:paraId="772858EA" w14:textId="77777777" w:rsidR="00910AB9" w:rsidRPr="00910AB9" w:rsidRDefault="00910AB9" w:rsidP="00910AB9">
            <w:pPr>
              <w:autoSpaceDE w:val="0"/>
              <w:autoSpaceDN w:val="0"/>
              <w:adjustRightInd w:val="0"/>
              <w:ind w:firstLine="0"/>
              <w:jc w:val="left"/>
            </w:pPr>
          </w:p>
        </w:tc>
        <w:tc>
          <w:tcPr>
            <w:tcW w:w="3795" w:type="dxa"/>
            <w:gridSpan w:val="2"/>
            <w:vMerge/>
          </w:tcPr>
          <w:p w14:paraId="61E8114D" w14:textId="77777777" w:rsidR="00910AB9" w:rsidRPr="00910AB9" w:rsidRDefault="00910AB9" w:rsidP="00910AB9">
            <w:pPr>
              <w:autoSpaceDE w:val="0"/>
              <w:autoSpaceDN w:val="0"/>
              <w:adjustRightInd w:val="0"/>
              <w:ind w:firstLine="0"/>
              <w:jc w:val="left"/>
            </w:pPr>
          </w:p>
        </w:tc>
        <w:tc>
          <w:tcPr>
            <w:tcW w:w="4812" w:type="dxa"/>
          </w:tcPr>
          <w:p w14:paraId="1EECA066" w14:textId="77777777" w:rsidR="00910AB9" w:rsidRPr="00910AB9" w:rsidRDefault="00910AB9" w:rsidP="00910AB9">
            <w:pPr>
              <w:autoSpaceDE w:val="0"/>
              <w:autoSpaceDN w:val="0"/>
              <w:adjustRightInd w:val="0"/>
              <w:jc w:val="left"/>
            </w:pPr>
            <w:r w:rsidRPr="00910AB9">
              <w:t xml:space="preserve">Уметь: выявлять системные проблемы в процессе социально-психологической адаптации молодых людей в коллективе; выявлять </w:t>
            </w:r>
            <w:proofErr w:type="gramStart"/>
            <w:r w:rsidRPr="00910AB9">
              <w:t>и  оценивать</w:t>
            </w:r>
            <w:proofErr w:type="gramEnd"/>
            <w:r w:rsidRPr="00910AB9">
              <w:t xml:space="preserve"> решение проблем социально-психологической адаптации молодых людей в коллективе.</w:t>
            </w:r>
          </w:p>
        </w:tc>
      </w:tr>
      <w:tr w:rsidR="00910AB9" w:rsidRPr="00910AB9" w14:paraId="37766BDE" w14:textId="77777777" w:rsidTr="00787BA3">
        <w:tblPrEx>
          <w:tblLook w:val="0000" w:firstRow="0" w:lastRow="0" w:firstColumn="0" w:lastColumn="0" w:noHBand="0" w:noVBand="0"/>
        </w:tblPrEx>
        <w:trPr>
          <w:gridAfter w:val="1"/>
          <w:wAfter w:w="39" w:type="dxa"/>
          <w:trHeight w:val="1973"/>
        </w:trPr>
        <w:tc>
          <w:tcPr>
            <w:tcW w:w="1101" w:type="dxa"/>
            <w:vMerge/>
          </w:tcPr>
          <w:p w14:paraId="78E1D971" w14:textId="77777777" w:rsidR="00910AB9" w:rsidRPr="00910AB9" w:rsidRDefault="00910AB9" w:rsidP="00910AB9">
            <w:pPr>
              <w:autoSpaceDE w:val="0"/>
              <w:autoSpaceDN w:val="0"/>
              <w:adjustRightInd w:val="0"/>
              <w:ind w:firstLine="0"/>
              <w:jc w:val="left"/>
            </w:pPr>
          </w:p>
        </w:tc>
        <w:tc>
          <w:tcPr>
            <w:tcW w:w="3795" w:type="dxa"/>
            <w:gridSpan w:val="2"/>
            <w:vMerge/>
          </w:tcPr>
          <w:p w14:paraId="0B5FB9EB" w14:textId="77777777" w:rsidR="00910AB9" w:rsidRPr="00910AB9" w:rsidRDefault="00910AB9" w:rsidP="00910AB9">
            <w:pPr>
              <w:autoSpaceDE w:val="0"/>
              <w:autoSpaceDN w:val="0"/>
              <w:adjustRightInd w:val="0"/>
              <w:ind w:firstLine="0"/>
              <w:jc w:val="left"/>
            </w:pPr>
          </w:p>
        </w:tc>
        <w:tc>
          <w:tcPr>
            <w:tcW w:w="4812" w:type="dxa"/>
          </w:tcPr>
          <w:p w14:paraId="726C1534" w14:textId="77777777" w:rsidR="00910AB9" w:rsidRPr="00910AB9" w:rsidRDefault="00910AB9" w:rsidP="00910AB9">
            <w:pPr>
              <w:autoSpaceDE w:val="0"/>
              <w:autoSpaceDN w:val="0"/>
              <w:adjustRightInd w:val="0"/>
              <w:jc w:val="left"/>
            </w:pPr>
            <w:r w:rsidRPr="00910AB9">
              <w:t xml:space="preserve"> Владеть: </w:t>
            </w:r>
            <w:proofErr w:type="gramStart"/>
            <w:r w:rsidRPr="00910AB9">
              <w:t>приемами  и</w:t>
            </w:r>
            <w:proofErr w:type="gramEnd"/>
            <w:r w:rsidRPr="00910AB9">
              <w:t xml:space="preserve"> техниками социально-психологической адаптации молодых людей в коллективе; опытом планирования и осуществления деятельности, направленной на социально-психологическую адаптацию молодых людей в коллективе.</w:t>
            </w:r>
          </w:p>
        </w:tc>
      </w:tr>
    </w:tbl>
    <w:p w14:paraId="551506C7" w14:textId="77777777" w:rsidR="00910AB9" w:rsidRPr="00910AB9" w:rsidRDefault="00910AB9" w:rsidP="00910AB9">
      <w:pPr>
        <w:widowControl/>
        <w:tabs>
          <w:tab w:val="left" w:pos="360"/>
          <w:tab w:val="num" w:pos="643"/>
        </w:tabs>
        <w:ind w:firstLine="0"/>
        <w:rPr>
          <w:bCs/>
        </w:rPr>
      </w:pPr>
    </w:p>
    <w:p w14:paraId="22B1E60C" w14:textId="77777777" w:rsidR="00910AB9" w:rsidRPr="00910AB9" w:rsidRDefault="00910AB9" w:rsidP="00910AB9">
      <w:pPr>
        <w:widowControl/>
        <w:ind w:firstLine="0"/>
        <w:rPr>
          <w:rFonts w:eastAsia="Calibri"/>
          <w:b/>
          <w:lang w:eastAsia="en-US"/>
        </w:rPr>
      </w:pPr>
      <w:r w:rsidRPr="00910AB9">
        <w:rPr>
          <w:rFonts w:eastAsia="Calibri"/>
          <w:b/>
          <w:lang w:eastAsia="en-US"/>
        </w:rPr>
        <w:t xml:space="preserve">4. Общая трудоемкость </w:t>
      </w:r>
      <w:r w:rsidRPr="00910AB9">
        <w:rPr>
          <w:rFonts w:eastAsia="Calibri"/>
          <w:lang w:eastAsia="en-US"/>
        </w:rPr>
        <w:t>(в ЗЕТ): 3</w:t>
      </w:r>
    </w:p>
    <w:p w14:paraId="1DD32777" w14:textId="77777777" w:rsidR="00910AB9" w:rsidRPr="00910AB9" w:rsidRDefault="00910AB9" w:rsidP="00910AB9">
      <w:pPr>
        <w:widowControl/>
        <w:ind w:firstLine="0"/>
        <w:contextualSpacing/>
        <w:rPr>
          <w:rFonts w:eastAsia="Calibri"/>
          <w:lang w:eastAsia="en-US"/>
        </w:rPr>
      </w:pPr>
      <w:r w:rsidRPr="00910AB9">
        <w:rPr>
          <w:rFonts w:eastAsia="Calibri"/>
          <w:b/>
          <w:lang w:eastAsia="en-US"/>
        </w:rPr>
        <w:t xml:space="preserve">5. Форма контроля: </w:t>
      </w:r>
      <w:r w:rsidRPr="00910AB9">
        <w:rPr>
          <w:rFonts w:eastAsia="Calibri"/>
          <w:lang w:eastAsia="en-US"/>
        </w:rPr>
        <w:t xml:space="preserve">Зачет </w:t>
      </w:r>
    </w:p>
    <w:p w14:paraId="489DB02F" w14:textId="77777777" w:rsidR="00910AB9" w:rsidRPr="00910AB9" w:rsidRDefault="00910AB9" w:rsidP="00910AB9">
      <w:pPr>
        <w:widowControl/>
        <w:ind w:firstLine="0"/>
        <w:contextualSpacing/>
        <w:rPr>
          <w:rFonts w:eastAsia="Calibri"/>
          <w:b/>
          <w:lang w:eastAsia="en-US"/>
        </w:rPr>
      </w:pPr>
      <w:r w:rsidRPr="00910AB9">
        <w:rPr>
          <w:rFonts w:eastAsia="Calibri"/>
          <w:b/>
          <w:lang w:eastAsia="en-US"/>
        </w:rPr>
        <w:t>6. Сведения о профессорско-преподавательском составе:</w:t>
      </w:r>
      <w:r w:rsidRPr="00910AB9">
        <w:rPr>
          <w:rFonts w:eastAsia="Calibri"/>
          <w:lang w:eastAsia="en-US"/>
        </w:rPr>
        <w:t xml:space="preserve"> </w:t>
      </w:r>
      <w:proofErr w:type="spellStart"/>
      <w:r w:rsidRPr="00910AB9">
        <w:rPr>
          <w:rFonts w:eastAsia="Calibri"/>
          <w:lang w:eastAsia="en-US"/>
        </w:rPr>
        <w:t>к.п.н</w:t>
      </w:r>
      <w:proofErr w:type="spellEnd"/>
      <w:r w:rsidRPr="00910AB9">
        <w:rPr>
          <w:rFonts w:eastAsia="Calibri"/>
          <w:lang w:eastAsia="en-US"/>
        </w:rPr>
        <w:t xml:space="preserve">., доцент </w:t>
      </w:r>
      <w:proofErr w:type="gramStart"/>
      <w:r w:rsidRPr="00910AB9">
        <w:rPr>
          <w:rFonts w:eastAsia="Calibri"/>
          <w:lang w:eastAsia="en-US"/>
        </w:rPr>
        <w:t>Челышева  И.В.</w:t>
      </w:r>
      <w:proofErr w:type="gramEnd"/>
      <w:r w:rsidRPr="00910AB9">
        <w:rPr>
          <w:rFonts w:eastAsia="Calibri"/>
          <w:lang w:eastAsia="en-US"/>
        </w:rPr>
        <w:t xml:space="preserve"> </w:t>
      </w:r>
    </w:p>
    <w:p w14:paraId="647CDE81" w14:textId="77777777" w:rsidR="00910AB9" w:rsidRPr="00910AB9" w:rsidRDefault="00910AB9" w:rsidP="00910AB9"/>
    <w:p w14:paraId="2570D621" w14:textId="77777777" w:rsidR="00910AB9" w:rsidRPr="00910AB9" w:rsidRDefault="00910AB9" w:rsidP="00910AB9">
      <w:pPr>
        <w:keepNext/>
        <w:keepLines/>
        <w:widowControl/>
        <w:ind w:left="450" w:firstLine="0"/>
        <w:jc w:val="center"/>
        <w:outlineLvl w:val="0"/>
        <w:rPr>
          <w:b/>
          <w:bCs/>
          <w:kern w:val="36"/>
        </w:rPr>
      </w:pPr>
      <w:r w:rsidRPr="00910AB9">
        <w:rPr>
          <w:b/>
          <w:bCs/>
          <w:kern w:val="36"/>
        </w:rPr>
        <w:br w:type="page"/>
      </w:r>
    </w:p>
    <w:p w14:paraId="5F848A49"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lastRenderedPageBreak/>
        <w:t>Аннотация</w:t>
      </w:r>
    </w:p>
    <w:p w14:paraId="7AB9F486" w14:textId="77777777" w:rsidR="00910AB9" w:rsidRPr="006C479E" w:rsidRDefault="00910AB9" w:rsidP="00910AB9">
      <w:pPr>
        <w:pStyle w:val="af9"/>
        <w:ind w:left="0" w:firstLine="0"/>
        <w:contextualSpacing/>
        <w:jc w:val="center"/>
        <w:rPr>
          <w:rFonts w:ascii="Times New Roman" w:hAnsi="Times New Roman" w:cs="Times New Roman"/>
          <w:b/>
          <w:sz w:val="24"/>
          <w:szCs w:val="24"/>
        </w:rPr>
      </w:pPr>
      <w:r w:rsidRPr="006C479E">
        <w:rPr>
          <w:rFonts w:ascii="Times New Roman" w:hAnsi="Times New Roman" w:cs="Times New Roman"/>
          <w:b/>
          <w:sz w:val="24"/>
          <w:szCs w:val="24"/>
        </w:rPr>
        <w:t>рабочей программы дисциплины</w:t>
      </w:r>
    </w:p>
    <w:p w14:paraId="4AE6A8FF" w14:textId="77777777" w:rsidR="00910AB9" w:rsidRPr="006C479E" w:rsidRDefault="00910AB9" w:rsidP="00910AB9">
      <w:pPr>
        <w:ind w:firstLine="0"/>
      </w:pPr>
    </w:p>
    <w:p w14:paraId="55C7729B" w14:textId="77777777" w:rsidR="00910AB9" w:rsidRDefault="00910AB9" w:rsidP="00910AB9">
      <w:pPr>
        <w:keepNext/>
        <w:keepLines/>
        <w:widowControl/>
        <w:ind w:left="450" w:firstLine="0"/>
        <w:jc w:val="center"/>
        <w:outlineLvl w:val="0"/>
        <w:rPr>
          <w:b/>
          <w:bCs/>
          <w:kern w:val="36"/>
        </w:rPr>
      </w:pPr>
    </w:p>
    <w:p w14:paraId="74D36C9A" w14:textId="541F748F" w:rsidR="00910AB9" w:rsidRPr="00910AB9" w:rsidRDefault="00910AB9" w:rsidP="00910AB9">
      <w:pPr>
        <w:keepNext/>
        <w:keepLines/>
        <w:widowControl/>
        <w:ind w:left="450" w:firstLine="0"/>
        <w:jc w:val="center"/>
        <w:outlineLvl w:val="0"/>
        <w:rPr>
          <w:b/>
          <w:bCs/>
          <w:kern w:val="36"/>
        </w:rPr>
      </w:pPr>
      <w:r w:rsidRPr="00910AB9">
        <w:rPr>
          <w:b/>
          <w:bCs/>
          <w:kern w:val="36"/>
        </w:rPr>
        <w:t>ГОСУДАРСТВЕННАЯ ИТОГОВАЯ АТТЕСТАЦИЯ</w:t>
      </w:r>
    </w:p>
    <w:p w14:paraId="6DFA4E1F" w14:textId="77777777" w:rsidR="00910AB9" w:rsidRPr="00910AB9" w:rsidRDefault="00910AB9" w:rsidP="00910AB9">
      <w:pPr>
        <w:widowControl/>
        <w:ind w:right="-142" w:firstLine="0"/>
        <w:contextualSpacing/>
        <w:jc w:val="center"/>
        <w:rPr>
          <w:rFonts w:eastAsia="Calibri"/>
          <w:b/>
          <w:u w:val="single"/>
          <w:lang w:eastAsia="en-US"/>
        </w:rPr>
      </w:pPr>
      <w:r w:rsidRPr="00910AB9">
        <w:rPr>
          <w:rFonts w:eastAsia="Calibri"/>
          <w:b/>
          <w:u w:val="single"/>
          <w:lang w:eastAsia="en-US"/>
        </w:rPr>
        <w:t>Б3.Б.01 Подготовка к защите и защита выпускной квалификационной работы</w:t>
      </w:r>
    </w:p>
    <w:p w14:paraId="3693F6F8" w14:textId="77777777" w:rsidR="00910AB9" w:rsidRPr="00910AB9" w:rsidRDefault="00910AB9" w:rsidP="00910AB9">
      <w:pPr>
        <w:widowControl/>
        <w:ind w:right="-142" w:firstLine="0"/>
        <w:contextualSpacing/>
        <w:jc w:val="center"/>
        <w:rPr>
          <w:rFonts w:eastAsia="Calibri"/>
          <w:b/>
          <w:u w:val="single"/>
          <w:lang w:eastAsia="en-US"/>
        </w:rPr>
      </w:pPr>
    </w:p>
    <w:tbl>
      <w:tblPr>
        <w:tblW w:w="0" w:type="auto"/>
        <w:tblLook w:val="04A0" w:firstRow="1" w:lastRow="0" w:firstColumn="1" w:lastColumn="0" w:noHBand="0" w:noVBand="1"/>
      </w:tblPr>
      <w:tblGrid>
        <w:gridCol w:w="4785"/>
        <w:gridCol w:w="4786"/>
      </w:tblGrid>
      <w:tr w:rsidR="00910AB9" w:rsidRPr="00910AB9" w14:paraId="02FEBAA7" w14:textId="77777777" w:rsidTr="00787BA3">
        <w:tc>
          <w:tcPr>
            <w:tcW w:w="4785" w:type="dxa"/>
          </w:tcPr>
          <w:p w14:paraId="65765DBC" w14:textId="77777777" w:rsidR="00910AB9" w:rsidRPr="00910AB9" w:rsidRDefault="00910AB9" w:rsidP="00910AB9">
            <w:pPr>
              <w:ind w:firstLine="0"/>
              <w:rPr>
                <w:b/>
              </w:rPr>
            </w:pPr>
            <w:r w:rsidRPr="00910AB9">
              <w:rPr>
                <w:b/>
              </w:rPr>
              <w:t>Направление подготовки</w:t>
            </w:r>
          </w:p>
        </w:tc>
        <w:tc>
          <w:tcPr>
            <w:tcW w:w="4786" w:type="dxa"/>
          </w:tcPr>
          <w:p w14:paraId="08F6E6BE" w14:textId="77777777" w:rsidR="00910AB9" w:rsidRPr="00910AB9" w:rsidRDefault="00910AB9" w:rsidP="00910AB9">
            <w:pPr>
              <w:shd w:val="clear" w:color="auto" w:fill="FFFFFF"/>
              <w:ind w:firstLine="0"/>
              <w:rPr>
                <w:i/>
              </w:rPr>
            </w:pPr>
            <w:proofErr w:type="gramStart"/>
            <w:r w:rsidRPr="00910AB9">
              <w:rPr>
                <w:bCs/>
                <w:i/>
              </w:rPr>
              <w:t>39.04.03  Организация</w:t>
            </w:r>
            <w:proofErr w:type="gramEnd"/>
            <w:r w:rsidRPr="00910AB9">
              <w:rPr>
                <w:bCs/>
                <w:i/>
              </w:rPr>
              <w:t xml:space="preserve"> работы с молодежью</w:t>
            </w:r>
          </w:p>
        </w:tc>
      </w:tr>
      <w:tr w:rsidR="00910AB9" w:rsidRPr="00910AB9" w14:paraId="3007FEC4" w14:textId="77777777" w:rsidTr="00787BA3">
        <w:tc>
          <w:tcPr>
            <w:tcW w:w="4785" w:type="dxa"/>
          </w:tcPr>
          <w:p w14:paraId="014B51EB" w14:textId="77777777" w:rsidR="00910AB9" w:rsidRPr="00910AB9" w:rsidRDefault="00910AB9" w:rsidP="00910AB9">
            <w:pPr>
              <w:ind w:firstLine="0"/>
              <w:rPr>
                <w:b/>
              </w:rPr>
            </w:pPr>
            <w:r w:rsidRPr="00910AB9">
              <w:rPr>
                <w:b/>
              </w:rPr>
              <w:t>Магистерская программа</w:t>
            </w:r>
          </w:p>
        </w:tc>
        <w:tc>
          <w:tcPr>
            <w:tcW w:w="4786" w:type="dxa"/>
          </w:tcPr>
          <w:p w14:paraId="41924F28" w14:textId="77777777" w:rsidR="00910AB9" w:rsidRPr="00910AB9" w:rsidRDefault="00910AB9" w:rsidP="00910AB9">
            <w:pPr>
              <w:shd w:val="clear" w:color="auto" w:fill="FFFFFF"/>
              <w:ind w:firstLine="0"/>
              <w:rPr>
                <w:bCs/>
                <w:i/>
              </w:rPr>
            </w:pPr>
            <w:r w:rsidRPr="00910AB9">
              <w:rPr>
                <w:bCs/>
                <w:i/>
              </w:rPr>
              <w:t>39.04.03</w:t>
            </w:r>
            <w:r w:rsidRPr="00910AB9">
              <w:rPr>
                <w:i/>
              </w:rPr>
              <w:t xml:space="preserve">.01. </w:t>
            </w:r>
            <w:r w:rsidRPr="00910AB9">
              <w:rPr>
                <w:bCs/>
                <w:i/>
              </w:rPr>
              <w:t xml:space="preserve">Организация работы с молодежью в сфере культуры </w:t>
            </w:r>
          </w:p>
          <w:p w14:paraId="24F39781" w14:textId="77777777" w:rsidR="00910AB9" w:rsidRPr="00910AB9" w:rsidRDefault="00910AB9" w:rsidP="00910AB9">
            <w:pPr>
              <w:ind w:firstLine="0"/>
              <w:rPr>
                <w:i/>
              </w:rPr>
            </w:pPr>
            <w:r w:rsidRPr="00910AB9">
              <w:rPr>
                <w:bCs/>
                <w:i/>
              </w:rPr>
              <w:t>и массовых коммуникаций</w:t>
            </w:r>
          </w:p>
        </w:tc>
      </w:tr>
      <w:tr w:rsidR="00910AB9" w:rsidRPr="00910AB9" w14:paraId="1BC04E84" w14:textId="77777777" w:rsidTr="00787BA3">
        <w:tc>
          <w:tcPr>
            <w:tcW w:w="4785" w:type="dxa"/>
          </w:tcPr>
          <w:p w14:paraId="3DC562F2" w14:textId="77777777" w:rsidR="00910AB9" w:rsidRPr="00910AB9" w:rsidRDefault="00910AB9" w:rsidP="00910AB9">
            <w:pPr>
              <w:ind w:firstLine="0"/>
              <w:rPr>
                <w:b/>
              </w:rPr>
            </w:pPr>
            <w:r w:rsidRPr="00910AB9">
              <w:rPr>
                <w:b/>
              </w:rPr>
              <w:t>Кафедра</w:t>
            </w:r>
          </w:p>
        </w:tc>
        <w:tc>
          <w:tcPr>
            <w:tcW w:w="4786" w:type="dxa"/>
          </w:tcPr>
          <w:p w14:paraId="5871AB2A" w14:textId="77777777" w:rsidR="00910AB9" w:rsidRPr="00910AB9" w:rsidRDefault="00910AB9" w:rsidP="00910AB9">
            <w:pPr>
              <w:ind w:firstLine="0"/>
              <w:rPr>
                <w:i/>
              </w:rPr>
            </w:pPr>
            <w:r w:rsidRPr="00910AB9">
              <w:rPr>
                <w:i/>
              </w:rPr>
              <w:t>Педагогики и социокультурного развития личности</w:t>
            </w:r>
          </w:p>
        </w:tc>
      </w:tr>
    </w:tbl>
    <w:p w14:paraId="3B90D2C7" w14:textId="77777777" w:rsidR="00910AB9" w:rsidRPr="00910AB9" w:rsidRDefault="00910AB9" w:rsidP="00910AB9">
      <w:pPr>
        <w:ind w:firstLine="0"/>
        <w:jc w:val="center"/>
        <w:rPr>
          <w:b/>
          <w:bCs/>
          <w:u w:val="single"/>
        </w:rPr>
      </w:pPr>
    </w:p>
    <w:p w14:paraId="3DF2F84E" w14:textId="77777777" w:rsidR="00910AB9" w:rsidRPr="00910AB9" w:rsidRDefault="00910AB9" w:rsidP="00910AB9">
      <w:pPr>
        <w:widowControl/>
        <w:numPr>
          <w:ilvl w:val="0"/>
          <w:numId w:val="41"/>
        </w:numPr>
        <w:overflowPunct w:val="0"/>
        <w:ind w:left="0" w:firstLine="0"/>
        <w:contextualSpacing/>
        <w:rPr>
          <w:rFonts w:eastAsia="Calibri"/>
          <w:lang w:eastAsia="en-US"/>
        </w:rPr>
      </w:pPr>
      <w:r w:rsidRPr="00910AB9">
        <w:rPr>
          <w:rFonts w:eastAsia="Calibri"/>
          <w:lang w:eastAsia="en-US"/>
        </w:rPr>
        <w:t xml:space="preserve">Цель государственной итоговой аттестации – определение соответствия подготовки выпускников квалификационным требованиям направления подготовки </w:t>
      </w:r>
      <w:r w:rsidRPr="00910AB9">
        <w:rPr>
          <w:rFonts w:eastAsia="Calibri"/>
          <w:bCs/>
          <w:lang w:eastAsia="en-US"/>
        </w:rPr>
        <w:t>39.04.03 «Организация работы с молодежью»</w:t>
      </w:r>
      <w:r w:rsidRPr="00910AB9">
        <w:rPr>
          <w:rFonts w:eastAsia="Calibri"/>
          <w:lang w:eastAsia="en-US"/>
        </w:rPr>
        <w:t xml:space="preserve"> </w:t>
      </w:r>
      <w:proofErr w:type="gramStart"/>
      <w:r w:rsidRPr="00910AB9">
        <w:rPr>
          <w:rFonts w:eastAsia="Calibri"/>
          <w:lang w:eastAsia="en-US"/>
        </w:rPr>
        <w:t>программа  39.04.03.01</w:t>
      </w:r>
      <w:proofErr w:type="gramEnd"/>
      <w:r w:rsidRPr="00910AB9">
        <w:rPr>
          <w:rFonts w:eastAsia="Calibri"/>
          <w:lang w:eastAsia="en-US"/>
        </w:rPr>
        <w:t xml:space="preserve"> «</w:t>
      </w:r>
      <w:r w:rsidRPr="00910AB9">
        <w:rPr>
          <w:rFonts w:eastAsia="Calibri"/>
          <w:bCs/>
          <w:lang w:eastAsia="en-US"/>
        </w:rPr>
        <w:t>Организация работы с молодежью в сфере культуры и массовых коммуникаций</w:t>
      </w:r>
      <w:r w:rsidRPr="00910AB9">
        <w:rPr>
          <w:rFonts w:eastAsia="Calibri"/>
          <w:lang w:eastAsia="en-US"/>
        </w:rPr>
        <w:t xml:space="preserve">». Государственная итоговая аттестация призвана определить профессиональный потенциал и квалификацию, сформированных в процессе обучения компетенций, готовность выпускников к выполнению профессиональных задач. </w:t>
      </w:r>
    </w:p>
    <w:p w14:paraId="2D2CA446" w14:textId="77777777" w:rsidR="00910AB9" w:rsidRPr="00910AB9" w:rsidRDefault="00910AB9" w:rsidP="00910AB9">
      <w:pPr>
        <w:ind w:firstLine="0"/>
        <w:rPr>
          <w:b/>
        </w:rPr>
      </w:pPr>
      <w:r w:rsidRPr="00910AB9">
        <w:rPr>
          <w:b/>
        </w:rPr>
        <w:t>2. Задачи ГИА:</w:t>
      </w:r>
    </w:p>
    <w:p w14:paraId="24A6E666" w14:textId="77777777" w:rsidR="00910AB9" w:rsidRPr="00910AB9" w:rsidRDefault="00910AB9" w:rsidP="00910AB9">
      <w:pPr>
        <w:ind w:firstLine="0"/>
        <w:jc w:val="left"/>
      </w:pPr>
      <w:r w:rsidRPr="00910AB9">
        <w:t xml:space="preserve">- формирование и развитие способностей научно-исследовательской работы, в том </w:t>
      </w:r>
    </w:p>
    <w:p w14:paraId="31E1B025" w14:textId="77777777" w:rsidR="00910AB9" w:rsidRPr="00910AB9" w:rsidRDefault="00910AB9" w:rsidP="00910AB9">
      <w:pPr>
        <w:ind w:firstLine="0"/>
        <w:jc w:val="left"/>
      </w:pPr>
      <w:r w:rsidRPr="00910AB9">
        <w:t>числе умений получения, анализа, систематизации и оформления научных знаний;</w:t>
      </w:r>
    </w:p>
    <w:p w14:paraId="3A2F5428" w14:textId="77777777" w:rsidR="00910AB9" w:rsidRPr="00910AB9" w:rsidRDefault="00910AB9" w:rsidP="00910AB9">
      <w:pPr>
        <w:ind w:firstLine="0"/>
        <w:jc w:val="left"/>
      </w:pPr>
      <w:r w:rsidRPr="00910AB9">
        <w:t xml:space="preserve">- расширение и систематизация теоретических и практических знаний; </w:t>
      </w:r>
    </w:p>
    <w:p w14:paraId="44BC5EC5" w14:textId="77777777" w:rsidR="00910AB9" w:rsidRPr="00910AB9" w:rsidRDefault="00910AB9" w:rsidP="00910AB9">
      <w:pPr>
        <w:ind w:firstLine="0"/>
        <w:jc w:val="left"/>
      </w:pPr>
      <w:r w:rsidRPr="00910AB9">
        <w:t xml:space="preserve">- подготовка выпускника к дальнейшей творческой работе в условиях </w:t>
      </w:r>
    </w:p>
    <w:p w14:paraId="098C760C" w14:textId="77777777" w:rsidR="00910AB9" w:rsidRPr="00910AB9" w:rsidRDefault="00910AB9" w:rsidP="00910AB9">
      <w:pPr>
        <w:ind w:firstLine="0"/>
        <w:jc w:val="left"/>
      </w:pPr>
      <w:r w:rsidRPr="00910AB9">
        <w:t>непрерывного образования и самообразования.</w:t>
      </w:r>
    </w:p>
    <w:p w14:paraId="6C9972F6" w14:textId="77777777" w:rsidR="00910AB9" w:rsidRPr="00910AB9" w:rsidRDefault="00910AB9" w:rsidP="00910AB9">
      <w:pPr>
        <w:ind w:firstLine="0"/>
        <w:rPr>
          <w:shd w:val="clear" w:color="auto" w:fill="FFFFFF"/>
        </w:rPr>
      </w:pPr>
      <w:r w:rsidRPr="00910AB9">
        <w:rPr>
          <w:bCs/>
        </w:rPr>
        <w:t>3</w:t>
      </w:r>
      <w:r w:rsidRPr="00910AB9">
        <w:rPr>
          <w:b/>
        </w:rPr>
        <w:t xml:space="preserve">.  Компетенции выпускника, формирующиеся и проверяемые в процессе подготовки и защиты выпускной квалификационной работы (магистерской диссертации) по направлению подготовки </w:t>
      </w:r>
      <w:r w:rsidRPr="00910AB9">
        <w:rPr>
          <w:shd w:val="clear" w:color="auto" w:fill="FFFFFF"/>
        </w:rPr>
        <w:t>39.04.03 «Организация работы с молодежью»</w:t>
      </w:r>
      <w:r w:rsidRPr="00910AB9">
        <w:t xml:space="preserve"> магистерскую </w:t>
      </w:r>
      <w:proofErr w:type="gramStart"/>
      <w:r w:rsidRPr="00910AB9">
        <w:t xml:space="preserve">программу  </w:t>
      </w:r>
      <w:r w:rsidRPr="00910AB9">
        <w:rPr>
          <w:shd w:val="clear" w:color="auto" w:fill="FFFFFF"/>
        </w:rPr>
        <w:t>39.04.03.01</w:t>
      </w:r>
      <w:proofErr w:type="gramEnd"/>
      <w:r w:rsidRPr="00910AB9">
        <w:rPr>
          <w:shd w:val="clear" w:color="auto" w:fill="FFFFFF"/>
        </w:rPr>
        <w:t xml:space="preserve">  «Организация работы с молодежью в сфере культуры и массовых коммуникаций»</w:t>
      </w:r>
    </w:p>
    <w:tbl>
      <w:tblPr>
        <w:tblW w:w="976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2786"/>
        <w:gridCol w:w="5920"/>
      </w:tblGrid>
      <w:tr w:rsidR="00910AB9" w:rsidRPr="00910AB9" w14:paraId="66606F7A" w14:textId="77777777" w:rsidTr="00787BA3">
        <w:trPr>
          <w:trHeight w:val="650"/>
        </w:trPr>
        <w:tc>
          <w:tcPr>
            <w:tcW w:w="1062" w:type="dxa"/>
            <w:tcBorders>
              <w:top w:val="single" w:sz="8" w:space="0" w:color="000000"/>
              <w:left w:val="single" w:sz="8" w:space="0" w:color="000000"/>
              <w:bottom w:val="single" w:sz="8" w:space="0" w:color="000000"/>
              <w:right w:val="single" w:sz="8" w:space="0" w:color="000000"/>
            </w:tcBorders>
          </w:tcPr>
          <w:p w14:paraId="55DC47F1" w14:textId="77777777" w:rsidR="00910AB9" w:rsidRPr="00910AB9" w:rsidRDefault="00910AB9" w:rsidP="00910AB9">
            <w:pPr>
              <w:autoSpaceDE w:val="0"/>
              <w:autoSpaceDN w:val="0"/>
              <w:adjustRightInd w:val="0"/>
              <w:ind w:firstLine="0"/>
            </w:pPr>
            <w:r w:rsidRPr="00910AB9">
              <w:t xml:space="preserve">Коды </w:t>
            </w:r>
            <w:proofErr w:type="gramStart"/>
            <w:r w:rsidRPr="00910AB9">
              <w:t>компе-</w:t>
            </w:r>
            <w:proofErr w:type="spellStart"/>
            <w:r w:rsidRPr="00910AB9">
              <w:t>тенций</w:t>
            </w:r>
            <w:proofErr w:type="spellEnd"/>
            <w:proofErr w:type="gramEnd"/>
            <w:r w:rsidRPr="00910AB9">
              <w:t xml:space="preserve"> </w:t>
            </w:r>
          </w:p>
        </w:tc>
        <w:tc>
          <w:tcPr>
            <w:tcW w:w="2786" w:type="dxa"/>
            <w:tcBorders>
              <w:top w:val="single" w:sz="8" w:space="0" w:color="000000"/>
              <w:left w:val="single" w:sz="8" w:space="0" w:color="000000"/>
              <w:bottom w:val="single" w:sz="8" w:space="0" w:color="000000"/>
              <w:right w:val="single" w:sz="8" w:space="0" w:color="000000"/>
            </w:tcBorders>
          </w:tcPr>
          <w:p w14:paraId="7EC0DD10" w14:textId="77777777" w:rsidR="00910AB9" w:rsidRPr="00910AB9" w:rsidRDefault="00910AB9" w:rsidP="00910AB9">
            <w:pPr>
              <w:autoSpaceDE w:val="0"/>
              <w:autoSpaceDN w:val="0"/>
              <w:adjustRightInd w:val="0"/>
              <w:spacing w:before="100"/>
              <w:jc w:val="center"/>
            </w:pPr>
            <w:r w:rsidRPr="00910AB9">
              <w:t>Формируемые компетенции</w:t>
            </w:r>
          </w:p>
        </w:tc>
        <w:tc>
          <w:tcPr>
            <w:tcW w:w="5920" w:type="dxa"/>
            <w:tcBorders>
              <w:top w:val="single" w:sz="8" w:space="0" w:color="000000"/>
              <w:left w:val="single" w:sz="8" w:space="0" w:color="000000"/>
              <w:bottom w:val="single" w:sz="8" w:space="0" w:color="000000"/>
              <w:right w:val="single" w:sz="8" w:space="0" w:color="000000"/>
            </w:tcBorders>
          </w:tcPr>
          <w:p w14:paraId="47ED99F6" w14:textId="77777777" w:rsidR="00910AB9" w:rsidRPr="00910AB9" w:rsidRDefault="00910AB9" w:rsidP="00910AB9">
            <w:pPr>
              <w:ind w:firstLine="0"/>
              <w:jc w:val="center"/>
            </w:pPr>
            <w:r w:rsidRPr="00910AB9">
              <w:t>Осваиваемые</w:t>
            </w:r>
          </w:p>
          <w:p w14:paraId="0138429F" w14:textId="77777777" w:rsidR="00910AB9" w:rsidRPr="00910AB9" w:rsidRDefault="00910AB9" w:rsidP="00910AB9">
            <w:pPr>
              <w:autoSpaceDE w:val="0"/>
              <w:autoSpaceDN w:val="0"/>
              <w:adjustRightInd w:val="0"/>
              <w:jc w:val="center"/>
            </w:pPr>
            <w:r w:rsidRPr="00910AB9">
              <w:t>знания, умения, владения</w:t>
            </w:r>
          </w:p>
        </w:tc>
      </w:tr>
      <w:tr w:rsidR="00910AB9" w:rsidRPr="00910AB9" w14:paraId="105FF5F4"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1CA1917C" w14:textId="77777777" w:rsidR="00910AB9" w:rsidRPr="00910AB9" w:rsidRDefault="00910AB9" w:rsidP="00910AB9">
            <w:pPr>
              <w:autoSpaceDE w:val="0"/>
              <w:autoSpaceDN w:val="0"/>
              <w:adjustRightInd w:val="0"/>
              <w:ind w:firstLine="0"/>
              <w:jc w:val="left"/>
            </w:pPr>
            <w:r w:rsidRPr="00910AB9">
              <w:rPr>
                <w:bCs/>
              </w:rPr>
              <w:t xml:space="preserve">ОК </w:t>
            </w:r>
          </w:p>
        </w:tc>
        <w:tc>
          <w:tcPr>
            <w:tcW w:w="8706" w:type="dxa"/>
            <w:gridSpan w:val="2"/>
            <w:tcBorders>
              <w:top w:val="single" w:sz="8" w:space="0" w:color="000000"/>
              <w:left w:val="single" w:sz="8" w:space="0" w:color="000000"/>
              <w:bottom w:val="single" w:sz="8" w:space="0" w:color="000000"/>
              <w:right w:val="single" w:sz="8" w:space="0" w:color="000000"/>
            </w:tcBorders>
          </w:tcPr>
          <w:p w14:paraId="7D571224" w14:textId="77777777" w:rsidR="00910AB9" w:rsidRPr="00910AB9" w:rsidRDefault="00910AB9" w:rsidP="00910AB9">
            <w:pPr>
              <w:autoSpaceDE w:val="0"/>
              <w:autoSpaceDN w:val="0"/>
              <w:adjustRightInd w:val="0"/>
              <w:jc w:val="left"/>
            </w:pPr>
            <w:r w:rsidRPr="00910AB9">
              <w:rPr>
                <w:bCs/>
              </w:rPr>
              <w:t xml:space="preserve">ОБЩЕКУЛЬТУРНЫЕ КОМПЕТЕНЦИИ ВЫПУСКНИКА: </w:t>
            </w:r>
          </w:p>
        </w:tc>
      </w:tr>
      <w:tr w:rsidR="00910AB9" w:rsidRPr="00910AB9" w14:paraId="323AB406"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C6B4351" w14:textId="77777777" w:rsidR="00910AB9" w:rsidRPr="00910AB9" w:rsidRDefault="00910AB9" w:rsidP="00910AB9">
            <w:pPr>
              <w:autoSpaceDE w:val="0"/>
              <w:autoSpaceDN w:val="0"/>
              <w:adjustRightInd w:val="0"/>
              <w:ind w:firstLine="0"/>
              <w:jc w:val="left"/>
            </w:pPr>
            <w:r w:rsidRPr="00910AB9">
              <w:rPr>
                <w:bCs/>
              </w:rPr>
              <w:t>ОК -1</w:t>
            </w:r>
          </w:p>
        </w:tc>
        <w:tc>
          <w:tcPr>
            <w:tcW w:w="2786" w:type="dxa"/>
            <w:tcBorders>
              <w:top w:val="single" w:sz="8" w:space="0" w:color="000000"/>
              <w:left w:val="single" w:sz="8" w:space="0" w:color="000000"/>
              <w:bottom w:val="single" w:sz="8" w:space="0" w:color="000000"/>
              <w:right w:val="single" w:sz="8" w:space="0" w:color="000000"/>
            </w:tcBorders>
          </w:tcPr>
          <w:p w14:paraId="4A0264AC" w14:textId="77777777" w:rsidR="00910AB9" w:rsidRPr="00910AB9" w:rsidRDefault="00910AB9" w:rsidP="00910AB9">
            <w:pPr>
              <w:autoSpaceDE w:val="0"/>
              <w:autoSpaceDN w:val="0"/>
              <w:adjustRightInd w:val="0"/>
              <w:ind w:firstLine="0"/>
              <w:jc w:val="left"/>
            </w:pPr>
            <w:r w:rsidRPr="00910AB9">
              <w:t>способностью к абстрактному мышлению, анализу, синтезу</w:t>
            </w:r>
          </w:p>
        </w:tc>
        <w:tc>
          <w:tcPr>
            <w:tcW w:w="5920" w:type="dxa"/>
            <w:tcBorders>
              <w:top w:val="single" w:sz="8" w:space="0" w:color="000000"/>
              <w:left w:val="single" w:sz="8" w:space="0" w:color="000000"/>
              <w:bottom w:val="single" w:sz="8" w:space="0" w:color="000000"/>
              <w:right w:val="single" w:sz="8" w:space="0" w:color="000000"/>
            </w:tcBorders>
          </w:tcPr>
          <w:p w14:paraId="58DD0A0D" w14:textId="77777777" w:rsidR="00910AB9" w:rsidRPr="00910AB9" w:rsidRDefault="00910AB9" w:rsidP="00910AB9">
            <w:pPr>
              <w:autoSpaceDE w:val="0"/>
              <w:autoSpaceDN w:val="0"/>
              <w:adjustRightInd w:val="0"/>
              <w:ind w:firstLine="0"/>
            </w:pPr>
            <w:r w:rsidRPr="00910AB9">
              <w:t xml:space="preserve">Знать: основные понятия культуры мышления, основные методы поиска, анализа и синтеза информации о культуре мышления как в сфере своей профессиональной деятельности, так и близких к ней сферах, основы логического мышления. </w:t>
            </w:r>
          </w:p>
          <w:p w14:paraId="32D78052" w14:textId="77777777" w:rsidR="00910AB9" w:rsidRPr="00910AB9" w:rsidRDefault="00910AB9" w:rsidP="00910AB9">
            <w:pPr>
              <w:autoSpaceDE w:val="0"/>
              <w:autoSpaceDN w:val="0"/>
              <w:adjustRightInd w:val="0"/>
              <w:ind w:firstLine="0"/>
            </w:pPr>
            <w:r w:rsidRPr="00910AB9">
              <w:t xml:space="preserve">Уметь: аргументировать собственную позицию, применять полученные знания в практической профессиональной деятельности, выявлять закономерности развития культуры, науки, решать логические задачи. </w:t>
            </w:r>
          </w:p>
          <w:p w14:paraId="10629D56" w14:textId="77777777" w:rsidR="00910AB9" w:rsidRPr="00910AB9" w:rsidRDefault="00910AB9" w:rsidP="00910AB9">
            <w:pPr>
              <w:autoSpaceDE w:val="0"/>
              <w:autoSpaceDN w:val="0"/>
              <w:adjustRightInd w:val="0"/>
              <w:ind w:firstLine="0"/>
            </w:pPr>
            <w:r w:rsidRPr="00910AB9">
              <w:t xml:space="preserve">Владеть: навыком осуществления поиска информации о законах развития мышления, анализе и синтезе, составлять перечень информационных ресурсов для решения конкретных задач в профессиональной сфере, применять в практической деятельности умения </w:t>
            </w:r>
            <w:r w:rsidRPr="00910AB9">
              <w:lastRenderedPageBreak/>
              <w:t>анализировать информацию из разных источников</w:t>
            </w:r>
          </w:p>
        </w:tc>
      </w:tr>
      <w:tr w:rsidR="00910AB9" w:rsidRPr="00910AB9" w14:paraId="1AE18B13"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11192479" w14:textId="77777777" w:rsidR="00910AB9" w:rsidRPr="00910AB9" w:rsidRDefault="00910AB9" w:rsidP="00910AB9">
            <w:pPr>
              <w:autoSpaceDE w:val="0"/>
              <w:autoSpaceDN w:val="0"/>
              <w:adjustRightInd w:val="0"/>
              <w:ind w:firstLine="0"/>
              <w:jc w:val="left"/>
            </w:pPr>
            <w:r w:rsidRPr="00910AB9">
              <w:rPr>
                <w:bCs/>
              </w:rPr>
              <w:lastRenderedPageBreak/>
              <w:t>ОК -2</w:t>
            </w:r>
          </w:p>
        </w:tc>
        <w:tc>
          <w:tcPr>
            <w:tcW w:w="2786" w:type="dxa"/>
            <w:tcBorders>
              <w:top w:val="single" w:sz="8" w:space="0" w:color="000000"/>
              <w:left w:val="single" w:sz="8" w:space="0" w:color="000000"/>
              <w:bottom w:val="single" w:sz="8" w:space="0" w:color="000000"/>
              <w:right w:val="single" w:sz="8" w:space="0" w:color="000000"/>
            </w:tcBorders>
          </w:tcPr>
          <w:p w14:paraId="0C98E4B7" w14:textId="77777777" w:rsidR="00910AB9" w:rsidRPr="00910AB9" w:rsidRDefault="00910AB9" w:rsidP="00910AB9">
            <w:pPr>
              <w:autoSpaceDE w:val="0"/>
              <w:autoSpaceDN w:val="0"/>
              <w:adjustRightInd w:val="0"/>
              <w:ind w:firstLine="0"/>
              <w:jc w:val="left"/>
            </w:pPr>
            <w:r w:rsidRPr="00910AB9">
              <w:t>готовностью действовать в нестандартных ситуациях, нести социальную и этическую ответственность за принятые решения</w:t>
            </w:r>
          </w:p>
        </w:tc>
        <w:tc>
          <w:tcPr>
            <w:tcW w:w="5920" w:type="dxa"/>
            <w:tcBorders>
              <w:top w:val="single" w:sz="8" w:space="0" w:color="000000"/>
              <w:left w:val="single" w:sz="8" w:space="0" w:color="000000"/>
              <w:bottom w:val="single" w:sz="8" w:space="0" w:color="000000"/>
              <w:right w:val="single" w:sz="8" w:space="0" w:color="000000"/>
            </w:tcBorders>
          </w:tcPr>
          <w:p w14:paraId="608B0124" w14:textId="77777777" w:rsidR="00910AB9" w:rsidRPr="00910AB9" w:rsidRDefault="00910AB9" w:rsidP="00910AB9">
            <w:pPr>
              <w:autoSpaceDE w:val="0"/>
              <w:autoSpaceDN w:val="0"/>
              <w:adjustRightInd w:val="0"/>
              <w:ind w:firstLine="0"/>
              <w:jc w:val="left"/>
            </w:pPr>
            <w:r w:rsidRPr="00910AB9">
              <w:t>Знает: характер нестандартных ситуаций и возможные способы неконфликтного поведения в них; направления и виды социальной ответственности; сущность социальной и этической ответственности; нравственный кодекс в сфере молодежной политики.</w:t>
            </w:r>
          </w:p>
          <w:p w14:paraId="4FB7B8EA" w14:textId="77777777" w:rsidR="00910AB9" w:rsidRPr="00910AB9" w:rsidRDefault="00910AB9" w:rsidP="00910AB9">
            <w:pPr>
              <w:autoSpaceDE w:val="0"/>
              <w:autoSpaceDN w:val="0"/>
              <w:adjustRightInd w:val="0"/>
              <w:ind w:firstLine="0"/>
              <w:jc w:val="left"/>
            </w:pPr>
            <w:r w:rsidRPr="00910AB9">
              <w:t xml:space="preserve">Умеет: определять формы поведения в нестандартных ситуациях; оказывать помощь людям, оказавшимся в нестандартных </w:t>
            </w:r>
            <w:proofErr w:type="gramStart"/>
            <w:r w:rsidRPr="00910AB9">
              <w:t>ситуациях;  осуществлять</w:t>
            </w:r>
            <w:proofErr w:type="gramEnd"/>
            <w:r w:rsidRPr="00910AB9">
              <w:t xml:space="preserve"> профессиональную помощь участникам социальных взаимодействий.</w:t>
            </w:r>
          </w:p>
          <w:p w14:paraId="563DC5FE" w14:textId="77777777" w:rsidR="00910AB9" w:rsidRPr="00910AB9" w:rsidRDefault="00910AB9" w:rsidP="00910AB9">
            <w:pPr>
              <w:autoSpaceDE w:val="0"/>
              <w:autoSpaceDN w:val="0"/>
              <w:adjustRightInd w:val="0"/>
              <w:ind w:firstLine="0"/>
              <w:jc w:val="left"/>
            </w:pPr>
            <w:r w:rsidRPr="00910AB9">
              <w:t xml:space="preserve">Владеет: опытом налаживания взаимодействия между участниками социальных отношений; обеспечения оптимального уровня конкретизации решений; применения </w:t>
            </w:r>
            <w:proofErr w:type="gramStart"/>
            <w:r w:rsidRPr="00910AB9">
              <w:t>социальных  техник</w:t>
            </w:r>
            <w:proofErr w:type="gramEnd"/>
            <w:r w:rsidRPr="00910AB9">
              <w:t xml:space="preserve">  оказания  помощи людям, оказавшимся в нестандартных ситуациях; профессиональной помощи участникам социальных взаимодействий</w:t>
            </w:r>
          </w:p>
        </w:tc>
      </w:tr>
      <w:tr w:rsidR="00910AB9" w:rsidRPr="00910AB9" w14:paraId="7A347F0C" w14:textId="77777777" w:rsidTr="00787BA3">
        <w:trPr>
          <w:trHeight w:val="125"/>
        </w:trPr>
        <w:tc>
          <w:tcPr>
            <w:tcW w:w="1062" w:type="dxa"/>
            <w:tcBorders>
              <w:top w:val="single" w:sz="8" w:space="0" w:color="000000"/>
              <w:left w:val="single" w:sz="8" w:space="0" w:color="000000"/>
              <w:bottom w:val="single" w:sz="4" w:space="0" w:color="auto"/>
              <w:right w:val="single" w:sz="8" w:space="0" w:color="000000"/>
            </w:tcBorders>
          </w:tcPr>
          <w:p w14:paraId="59A11DA9" w14:textId="77777777" w:rsidR="00910AB9" w:rsidRPr="00910AB9" w:rsidRDefault="00910AB9" w:rsidP="00910AB9">
            <w:pPr>
              <w:autoSpaceDE w:val="0"/>
              <w:autoSpaceDN w:val="0"/>
              <w:adjustRightInd w:val="0"/>
              <w:ind w:firstLine="0"/>
              <w:jc w:val="left"/>
            </w:pPr>
            <w:r w:rsidRPr="00910AB9">
              <w:t>ОК-3</w:t>
            </w:r>
          </w:p>
        </w:tc>
        <w:tc>
          <w:tcPr>
            <w:tcW w:w="2786" w:type="dxa"/>
            <w:tcBorders>
              <w:top w:val="single" w:sz="8" w:space="0" w:color="000000"/>
              <w:left w:val="single" w:sz="8" w:space="0" w:color="000000"/>
              <w:bottom w:val="single" w:sz="4" w:space="0" w:color="auto"/>
              <w:right w:val="single" w:sz="8" w:space="0" w:color="000000"/>
            </w:tcBorders>
          </w:tcPr>
          <w:p w14:paraId="14FBBA5C" w14:textId="77777777" w:rsidR="00910AB9" w:rsidRPr="00910AB9" w:rsidRDefault="00910AB9" w:rsidP="00910AB9">
            <w:pPr>
              <w:autoSpaceDE w:val="0"/>
              <w:autoSpaceDN w:val="0"/>
              <w:adjustRightInd w:val="0"/>
              <w:ind w:firstLine="0"/>
              <w:jc w:val="left"/>
            </w:pPr>
            <w:r w:rsidRPr="00910AB9">
              <w:t>готовностью к саморазвитию, самореализации, использованию творческого потенциала</w:t>
            </w:r>
          </w:p>
        </w:tc>
        <w:tc>
          <w:tcPr>
            <w:tcW w:w="5920" w:type="dxa"/>
            <w:tcBorders>
              <w:top w:val="single" w:sz="8" w:space="0" w:color="000000"/>
              <w:left w:val="single" w:sz="8" w:space="0" w:color="000000"/>
              <w:bottom w:val="single" w:sz="4" w:space="0" w:color="auto"/>
              <w:right w:val="single" w:sz="8" w:space="0" w:color="000000"/>
            </w:tcBorders>
          </w:tcPr>
          <w:p w14:paraId="1829065C" w14:textId="77777777" w:rsidR="00910AB9" w:rsidRPr="00910AB9" w:rsidRDefault="00910AB9" w:rsidP="00910AB9">
            <w:pPr>
              <w:autoSpaceDE w:val="0"/>
              <w:autoSpaceDN w:val="0"/>
              <w:adjustRightInd w:val="0"/>
              <w:ind w:firstLine="0"/>
              <w:jc w:val="left"/>
            </w:pPr>
            <w:r w:rsidRPr="00910AB9">
              <w:t>Знает:   перспективы и возможности саморазвития, самореализации, использования творческого потенциала, развития способностей  самостоятельного обучения новым методам исследования, пути и методы  изменения научного и научно-производственного профиля своей профессиональной деятельности,  изменения социокультурных и социальных условий деятельности;  технологию целеполагания собственной профессиональной деятельности, характеризует средства осуществления самоорганизации и самообразования, осознает необходимость непрерывного самообразования.</w:t>
            </w:r>
          </w:p>
          <w:p w14:paraId="78E5ADF7" w14:textId="77777777" w:rsidR="00910AB9" w:rsidRPr="00910AB9" w:rsidRDefault="00910AB9" w:rsidP="00910AB9">
            <w:pPr>
              <w:autoSpaceDE w:val="0"/>
              <w:autoSpaceDN w:val="0"/>
              <w:adjustRightInd w:val="0"/>
              <w:ind w:firstLine="0"/>
              <w:jc w:val="left"/>
            </w:pPr>
            <w:r w:rsidRPr="00910AB9">
              <w:t xml:space="preserve"> Умеет: осуществлять поиск профессионально-значимой информации в сети Интернет и других источниках, использовать электронные образовательные ресурсы в целях самоорганизации и саморазвития, разрабатывать план самообразования и самоорганизации, выбирать средства самообразования и самоорганизации в соответствии с поставленными целями.</w:t>
            </w:r>
          </w:p>
          <w:p w14:paraId="1E4FE5ED" w14:textId="77777777" w:rsidR="00910AB9" w:rsidRPr="00910AB9" w:rsidRDefault="00910AB9" w:rsidP="00910AB9">
            <w:pPr>
              <w:autoSpaceDE w:val="0"/>
              <w:autoSpaceDN w:val="0"/>
              <w:adjustRightInd w:val="0"/>
              <w:ind w:firstLine="0"/>
              <w:jc w:val="left"/>
            </w:pPr>
            <w:r w:rsidRPr="00910AB9">
              <w:t xml:space="preserve">Владеет: навыками  саморазвития, самореализации, использования творческого потенциала, самостоятельного обучения новым методам исследования,  изменения научного и научно-производственного профиля своей профессиональной деятельности,  изменения социокультурных и социальных условий деятельности;   основами работы с персональным компьютером, обладает опытом целеполагания процесса собственного профессионального развития, основами моделирования и оценки качества собственного образовательного маршрута и профессиональной карьеры, навыками самоанализа, самооценки и самокоррекции, навыками анализа и синтеза </w:t>
            </w:r>
            <w:r w:rsidRPr="00910AB9">
              <w:lastRenderedPageBreak/>
              <w:t>профессиональной информации и опыта с целью самообразования.</w:t>
            </w:r>
          </w:p>
        </w:tc>
      </w:tr>
      <w:tr w:rsidR="00910AB9" w:rsidRPr="00910AB9" w14:paraId="1D82DB0C" w14:textId="77777777" w:rsidTr="00787BA3">
        <w:trPr>
          <w:trHeight w:val="147"/>
        </w:trPr>
        <w:tc>
          <w:tcPr>
            <w:tcW w:w="1062" w:type="dxa"/>
            <w:tcBorders>
              <w:top w:val="single" w:sz="8" w:space="0" w:color="000000"/>
              <w:left w:val="single" w:sz="8" w:space="0" w:color="000000"/>
              <w:bottom w:val="single" w:sz="8" w:space="0" w:color="000000"/>
              <w:right w:val="single" w:sz="8" w:space="0" w:color="000000"/>
            </w:tcBorders>
          </w:tcPr>
          <w:p w14:paraId="4AFAFA47" w14:textId="77777777" w:rsidR="00910AB9" w:rsidRPr="00910AB9" w:rsidRDefault="00910AB9" w:rsidP="00910AB9">
            <w:pPr>
              <w:autoSpaceDE w:val="0"/>
              <w:autoSpaceDN w:val="0"/>
              <w:adjustRightInd w:val="0"/>
              <w:ind w:firstLine="0"/>
              <w:jc w:val="left"/>
            </w:pPr>
            <w:r w:rsidRPr="00910AB9">
              <w:rPr>
                <w:bCs/>
              </w:rPr>
              <w:lastRenderedPageBreak/>
              <w:t xml:space="preserve">ОПК </w:t>
            </w:r>
          </w:p>
        </w:tc>
        <w:tc>
          <w:tcPr>
            <w:tcW w:w="8706" w:type="dxa"/>
            <w:gridSpan w:val="2"/>
            <w:tcBorders>
              <w:top w:val="single" w:sz="8" w:space="0" w:color="000000"/>
              <w:left w:val="single" w:sz="8" w:space="0" w:color="000000"/>
              <w:bottom w:val="single" w:sz="8" w:space="0" w:color="000000"/>
              <w:right w:val="single" w:sz="8" w:space="0" w:color="000000"/>
            </w:tcBorders>
          </w:tcPr>
          <w:p w14:paraId="196046A5" w14:textId="77777777" w:rsidR="00910AB9" w:rsidRPr="00910AB9" w:rsidRDefault="00910AB9" w:rsidP="00910AB9">
            <w:pPr>
              <w:autoSpaceDE w:val="0"/>
              <w:autoSpaceDN w:val="0"/>
              <w:adjustRightInd w:val="0"/>
              <w:ind w:firstLine="0"/>
              <w:jc w:val="left"/>
            </w:pPr>
            <w:r w:rsidRPr="00910AB9">
              <w:rPr>
                <w:bCs/>
              </w:rPr>
              <w:t xml:space="preserve">ОБЩЕПРОФЕССИОНАЛЬНЫЕ КОМПЕТЕНЦИИ ВЫПУСКНИКА: </w:t>
            </w:r>
          </w:p>
        </w:tc>
      </w:tr>
      <w:tr w:rsidR="00910AB9" w:rsidRPr="00910AB9" w14:paraId="741AB048" w14:textId="77777777" w:rsidTr="00787BA3">
        <w:trPr>
          <w:trHeight w:val="102"/>
        </w:trPr>
        <w:tc>
          <w:tcPr>
            <w:tcW w:w="1062" w:type="dxa"/>
            <w:tcBorders>
              <w:top w:val="single" w:sz="4" w:space="0" w:color="auto"/>
              <w:left w:val="single" w:sz="8" w:space="0" w:color="000000"/>
              <w:bottom w:val="single" w:sz="4" w:space="0" w:color="auto"/>
              <w:right w:val="single" w:sz="8" w:space="0" w:color="000000"/>
            </w:tcBorders>
          </w:tcPr>
          <w:p w14:paraId="401A0A31" w14:textId="77777777" w:rsidR="00910AB9" w:rsidRPr="00910AB9" w:rsidRDefault="00910AB9" w:rsidP="00910AB9">
            <w:pPr>
              <w:autoSpaceDE w:val="0"/>
              <w:autoSpaceDN w:val="0"/>
              <w:adjustRightInd w:val="0"/>
              <w:ind w:firstLine="0"/>
              <w:jc w:val="left"/>
            </w:pPr>
            <w:r w:rsidRPr="00910AB9">
              <w:t>ОПК-1</w:t>
            </w:r>
          </w:p>
        </w:tc>
        <w:tc>
          <w:tcPr>
            <w:tcW w:w="2786" w:type="dxa"/>
            <w:tcBorders>
              <w:top w:val="single" w:sz="4" w:space="0" w:color="auto"/>
              <w:left w:val="single" w:sz="8" w:space="0" w:color="000000"/>
              <w:bottom w:val="single" w:sz="4" w:space="0" w:color="auto"/>
              <w:right w:val="single" w:sz="8" w:space="0" w:color="000000"/>
            </w:tcBorders>
          </w:tcPr>
          <w:p w14:paraId="4205C16F" w14:textId="77777777" w:rsidR="00910AB9" w:rsidRPr="00910AB9" w:rsidRDefault="00910AB9" w:rsidP="00910AB9">
            <w:pPr>
              <w:autoSpaceDE w:val="0"/>
              <w:autoSpaceDN w:val="0"/>
              <w:adjustRightInd w:val="0"/>
              <w:ind w:firstLine="0"/>
              <w:jc w:val="left"/>
            </w:pPr>
            <w:r w:rsidRPr="00910AB9">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c>
          <w:tcPr>
            <w:tcW w:w="5920" w:type="dxa"/>
            <w:tcBorders>
              <w:top w:val="single" w:sz="4" w:space="0" w:color="auto"/>
              <w:left w:val="single" w:sz="8" w:space="0" w:color="000000"/>
              <w:bottom w:val="single" w:sz="4" w:space="0" w:color="auto"/>
              <w:right w:val="single" w:sz="8" w:space="0" w:color="000000"/>
            </w:tcBorders>
          </w:tcPr>
          <w:p w14:paraId="71DA8BAC" w14:textId="77777777" w:rsidR="00910AB9" w:rsidRPr="00910AB9" w:rsidRDefault="00910AB9" w:rsidP="00910AB9">
            <w:pPr>
              <w:autoSpaceDE w:val="0"/>
              <w:autoSpaceDN w:val="0"/>
              <w:adjustRightInd w:val="0"/>
              <w:ind w:firstLine="0"/>
            </w:pPr>
            <w:proofErr w:type="gramStart"/>
            <w:r w:rsidRPr="00910AB9">
              <w:t>Знать:  о</w:t>
            </w:r>
            <w:proofErr w:type="gramEnd"/>
            <w:r w:rsidRPr="00910AB9">
              <w:t xml:space="preserve"> национальных и культурных особенностях, традициях и навыках участников</w:t>
            </w:r>
          </w:p>
          <w:p w14:paraId="682D4935" w14:textId="77777777" w:rsidR="00910AB9" w:rsidRPr="00910AB9" w:rsidRDefault="00910AB9" w:rsidP="00910AB9">
            <w:pPr>
              <w:autoSpaceDE w:val="0"/>
              <w:autoSpaceDN w:val="0"/>
              <w:adjustRightInd w:val="0"/>
              <w:ind w:firstLine="0"/>
            </w:pPr>
            <w:r w:rsidRPr="00910AB9">
              <w:t>деловой коммуникации; правила деловой</w:t>
            </w:r>
          </w:p>
          <w:p w14:paraId="2C5E5CAF" w14:textId="77777777" w:rsidR="00910AB9" w:rsidRPr="00910AB9" w:rsidRDefault="00910AB9" w:rsidP="00910AB9">
            <w:pPr>
              <w:autoSpaceDE w:val="0"/>
              <w:autoSpaceDN w:val="0"/>
              <w:adjustRightInd w:val="0"/>
              <w:ind w:firstLine="0"/>
            </w:pPr>
            <w:proofErr w:type="gramStart"/>
            <w:r w:rsidRPr="00910AB9">
              <w:t>этики;  нормы</w:t>
            </w:r>
            <w:proofErr w:type="gramEnd"/>
            <w:r w:rsidRPr="00910AB9">
              <w:t xml:space="preserve"> делового общения; правила устной и</w:t>
            </w:r>
          </w:p>
          <w:p w14:paraId="3B1664AA" w14:textId="77777777" w:rsidR="00910AB9" w:rsidRPr="00910AB9" w:rsidRDefault="00910AB9" w:rsidP="00910AB9">
            <w:pPr>
              <w:autoSpaceDE w:val="0"/>
              <w:autoSpaceDN w:val="0"/>
              <w:adjustRightInd w:val="0"/>
              <w:ind w:firstLine="0"/>
            </w:pPr>
            <w:r w:rsidRPr="00910AB9">
              <w:t xml:space="preserve">письменной речи. </w:t>
            </w:r>
          </w:p>
          <w:p w14:paraId="6520A559" w14:textId="77777777" w:rsidR="00910AB9" w:rsidRPr="00910AB9" w:rsidRDefault="00910AB9" w:rsidP="00910AB9">
            <w:pPr>
              <w:autoSpaceDE w:val="0"/>
              <w:autoSpaceDN w:val="0"/>
              <w:adjustRightInd w:val="0"/>
              <w:ind w:firstLine="0"/>
            </w:pPr>
            <w:r w:rsidRPr="00910AB9">
              <w:t>Уметь: проявлять логическую связность мышления;  применять логически верные и аргументированные слова для построения  устной и письменной речи; устанавливать причинно-следственную связь смысловых элементов в тексте; составлять тексты по  профессиональной тематике;  аргументировать свою точку зрения по конкретному вопросу в рамках профессиональной деятельности; свободно использовать устную  речь в межличностном общении; читать и переводить иностранные тексты общего содержания, представляемые в периодической печати и других СМИ; читать и переводить иностранные тексты профессионального содержания (периодическая печать, другие СМИ); интерпретировать профессиональные тексты на иностранном языке с применением словаря; применять знания о специфике национальных культур в процессе делового общения;  выстроить диалог представителями разных культур; осуществлять деловые контакты.</w:t>
            </w:r>
          </w:p>
          <w:p w14:paraId="30742E23" w14:textId="77777777" w:rsidR="00910AB9" w:rsidRPr="00910AB9" w:rsidRDefault="00910AB9" w:rsidP="00910AB9">
            <w:pPr>
              <w:autoSpaceDE w:val="0"/>
              <w:autoSpaceDN w:val="0"/>
              <w:adjustRightInd w:val="0"/>
              <w:ind w:firstLine="0"/>
            </w:pPr>
            <w:r w:rsidRPr="00910AB9">
              <w:t xml:space="preserve">Владеет:  навыком свободно объясняться на государственном языке Российской Федерации – русском языке; компоновкой и систематизацией материала для выражения своих мыслей;  демонстрацией на практике последовательностью и грамотностью устного и  письменного изложения своих мыслей; навыком поддерживать беседу с иностранными коллегами на общие и профессиональные темы; методами установления и выхода из контакта;  методами предупреждения конфликтов в деловом общении;  навыками налаживания взаимовыгодного сотрудничества;  навыками составления тезисов, резюме, аннотаций как на родном, так и на иностранном языке. </w:t>
            </w:r>
          </w:p>
        </w:tc>
      </w:tr>
      <w:tr w:rsidR="00910AB9" w:rsidRPr="00910AB9" w14:paraId="128D0475" w14:textId="77777777" w:rsidTr="00787BA3">
        <w:trPr>
          <w:trHeight w:val="181"/>
        </w:trPr>
        <w:tc>
          <w:tcPr>
            <w:tcW w:w="1062" w:type="dxa"/>
            <w:tcBorders>
              <w:top w:val="single" w:sz="4" w:space="0" w:color="auto"/>
              <w:left w:val="single" w:sz="8" w:space="0" w:color="000000"/>
              <w:bottom w:val="single" w:sz="4" w:space="0" w:color="auto"/>
              <w:right w:val="single" w:sz="8" w:space="0" w:color="000000"/>
            </w:tcBorders>
          </w:tcPr>
          <w:p w14:paraId="3EE9A381" w14:textId="77777777" w:rsidR="00910AB9" w:rsidRPr="00910AB9" w:rsidRDefault="00910AB9" w:rsidP="00910AB9">
            <w:pPr>
              <w:autoSpaceDE w:val="0"/>
              <w:autoSpaceDN w:val="0"/>
              <w:adjustRightInd w:val="0"/>
              <w:ind w:firstLine="0"/>
              <w:jc w:val="left"/>
            </w:pPr>
            <w:r w:rsidRPr="00910AB9">
              <w:t>ОПК-2</w:t>
            </w:r>
          </w:p>
        </w:tc>
        <w:tc>
          <w:tcPr>
            <w:tcW w:w="2786" w:type="dxa"/>
            <w:tcBorders>
              <w:top w:val="single" w:sz="4" w:space="0" w:color="auto"/>
              <w:left w:val="single" w:sz="8" w:space="0" w:color="000000"/>
              <w:bottom w:val="single" w:sz="4" w:space="0" w:color="auto"/>
              <w:right w:val="single" w:sz="8" w:space="0" w:color="000000"/>
            </w:tcBorders>
          </w:tcPr>
          <w:p w14:paraId="243274B1" w14:textId="77777777" w:rsidR="00910AB9" w:rsidRPr="00910AB9" w:rsidRDefault="00910AB9" w:rsidP="00910AB9">
            <w:pPr>
              <w:autoSpaceDE w:val="0"/>
              <w:autoSpaceDN w:val="0"/>
              <w:adjustRightInd w:val="0"/>
              <w:ind w:firstLine="0"/>
              <w:jc w:val="left"/>
            </w:pPr>
            <w:r w:rsidRPr="00910AB9">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5920" w:type="dxa"/>
            <w:tcBorders>
              <w:top w:val="single" w:sz="4" w:space="0" w:color="auto"/>
              <w:left w:val="single" w:sz="8" w:space="0" w:color="000000"/>
              <w:bottom w:val="single" w:sz="4" w:space="0" w:color="auto"/>
              <w:right w:val="single" w:sz="8" w:space="0" w:color="000000"/>
            </w:tcBorders>
          </w:tcPr>
          <w:p w14:paraId="3EB36233" w14:textId="77777777" w:rsidR="00910AB9" w:rsidRPr="00910AB9" w:rsidRDefault="00910AB9" w:rsidP="00910AB9">
            <w:pPr>
              <w:autoSpaceDE w:val="0"/>
              <w:autoSpaceDN w:val="0"/>
              <w:adjustRightInd w:val="0"/>
              <w:ind w:firstLine="0"/>
              <w:jc w:val="left"/>
            </w:pPr>
            <w:r w:rsidRPr="00910AB9">
              <w:t xml:space="preserve">Знать: особенности психического развития на различных возрастных этапах. </w:t>
            </w:r>
          </w:p>
          <w:p w14:paraId="02CB0557" w14:textId="77777777" w:rsidR="00910AB9" w:rsidRPr="00910AB9" w:rsidRDefault="00910AB9" w:rsidP="00910AB9">
            <w:pPr>
              <w:autoSpaceDE w:val="0"/>
              <w:autoSpaceDN w:val="0"/>
              <w:adjustRightInd w:val="0"/>
              <w:ind w:firstLine="0"/>
              <w:jc w:val="left"/>
            </w:pPr>
            <w:r w:rsidRPr="00910AB9">
              <w:t xml:space="preserve">Уметь: умеет анализировать особенности </w:t>
            </w:r>
            <w:proofErr w:type="spellStart"/>
            <w:r w:rsidRPr="00910AB9">
              <w:t>функционировани</w:t>
            </w:r>
            <w:proofErr w:type="spellEnd"/>
            <w:r w:rsidRPr="00910AB9">
              <w:t xml:space="preserve"> я различных социальных групп: этнических, конфессиональных, наличие социокультурных различий </w:t>
            </w:r>
          </w:p>
          <w:p w14:paraId="419880AB" w14:textId="77777777" w:rsidR="00910AB9" w:rsidRPr="00910AB9" w:rsidRDefault="00910AB9" w:rsidP="00910AB9">
            <w:pPr>
              <w:autoSpaceDE w:val="0"/>
              <w:autoSpaceDN w:val="0"/>
              <w:adjustRightInd w:val="0"/>
              <w:ind w:firstLine="0"/>
              <w:jc w:val="left"/>
            </w:pPr>
            <w:r w:rsidRPr="00910AB9">
              <w:t xml:space="preserve">Владеть: владеет навыками </w:t>
            </w:r>
            <w:proofErr w:type="spellStart"/>
            <w:r w:rsidRPr="00910AB9">
              <w:t>реконструировани</w:t>
            </w:r>
            <w:proofErr w:type="spellEnd"/>
            <w:r w:rsidRPr="00910AB9">
              <w:t xml:space="preserve"> я информации ее для полного рассмотрения ситуации</w:t>
            </w:r>
          </w:p>
        </w:tc>
      </w:tr>
      <w:tr w:rsidR="00910AB9" w:rsidRPr="00910AB9" w14:paraId="5C385071"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6F0A8F0" w14:textId="77777777" w:rsidR="00910AB9" w:rsidRPr="00910AB9" w:rsidRDefault="00910AB9" w:rsidP="00910AB9">
            <w:pPr>
              <w:autoSpaceDE w:val="0"/>
              <w:autoSpaceDN w:val="0"/>
              <w:adjustRightInd w:val="0"/>
              <w:ind w:firstLine="0"/>
              <w:jc w:val="left"/>
            </w:pPr>
            <w:r w:rsidRPr="00910AB9">
              <w:rPr>
                <w:bCs/>
              </w:rPr>
              <w:t xml:space="preserve">ПК </w:t>
            </w:r>
          </w:p>
        </w:tc>
        <w:tc>
          <w:tcPr>
            <w:tcW w:w="8706" w:type="dxa"/>
            <w:gridSpan w:val="2"/>
            <w:tcBorders>
              <w:top w:val="single" w:sz="8" w:space="0" w:color="000000"/>
              <w:left w:val="single" w:sz="8" w:space="0" w:color="000000"/>
              <w:bottom w:val="single" w:sz="8" w:space="0" w:color="000000"/>
              <w:right w:val="single" w:sz="8" w:space="0" w:color="000000"/>
            </w:tcBorders>
          </w:tcPr>
          <w:p w14:paraId="198DCE04" w14:textId="77777777" w:rsidR="00910AB9" w:rsidRPr="00910AB9" w:rsidRDefault="00910AB9" w:rsidP="00910AB9">
            <w:pPr>
              <w:autoSpaceDE w:val="0"/>
              <w:autoSpaceDN w:val="0"/>
              <w:adjustRightInd w:val="0"/>
              <w:ind w:firstLine="0"/>
              <w:jc w:val="left"/>
              <w:rPr>
                <w:bCs/>
              </w:rPr>
            </w:pPr>
            <w:r w:rsidRPr="00910AB9">
              <w:rPr>
                <w:bCs/>
                <w:caps/>
              </w:rPr>
              <w:t xml:space="preserve">Профессиональные </w:t>
            </w:r>
            <w:r w:rsidRPr="00910AB9">
              <w:rPr>
                <w:bCs/>
              </w:rPr>
              <w:t xml:space="preserve">КОМПЕТЕНЦИИ ВЫПУСКНИКА: </w:t>
            </w:r>
          </w:p>
          <w:p w14:paraId="70252639" w14:textId="77777777" w:rsidR="00910AB9" w:rsidRPr="00910AB9" w:rsidRDefault="00910AB9" w:rsidP="00910AB9">
            <w:pPr>
              <w:autoSpaceDE w:val="0"/>
              <w:autoSpaceDN w:val="0"/>
              <w:adjustRightInd w:val="0"/>
              <w:ind w:firstLine="0"/>
              <w:jc w:val="left"/>
            </w:pPr>
            <w:r w:rsidRPr="00910AB9">
              <w:rPr>
                <w:bCs/>
                <w:i/>
              </w:rPr>
              <w:t>(по видам деятельности)</w:t>
            </w:r>
          </w:p>
        </w:tc>
      </w:tr>
      <w:tr w:rsidR="00910AB9" w:rsidRPr="00910AB9" w14:paraId="0D7E62EA" w14:textId="77777777" w:rsidTr="00787BA3">
        <w:trPr>
          <w:trHeight w:val="144"/>
        </w:trPr>
        <w:tc>
          <w:tcPr>
            <w:tcW w:w="9768" w:type="dxa"/>
            <w:gridSpan w:val="3"/>
            <w:tcBorders>
              <w:top w:val="single" w:sz="8" w:space="0" w:color="000000"/>
              <w:left w:val="single" w:sz="8" w:space="0" w:color="000000"/>
              <w:bottom w:val="single" w:sz="8" w:space="0" w:color="000000"/>
              <w:right w:val="single" w:sz="8" w:space="0" w:color="000000"/>
            </w:tcBorders>
          </w:tcPr>
          <w:p w14:paraId="7772E314" w14:textId="77777777" w:rsidR="00910AB9" w:rsidRPr="00910AB9" w:rsidRDefault="00910AB9" w:rsidP="00910AB9">
            <w:pPr>
              <w:autoSpaceDE w:val="0"/>
              <w:autoSpaceDN w:val="0"/>
              <w:adjustRightInd w:val="0"/>
              <w:ind w:firstLine="0"/>
              <w:jc w:val="left"/>
              <w:rPr>
                <w:i/>
              </w:rPr>
            </w:pPr>
            <w:r w:rsidRPr="00910AB9">
              <w:rPr>
                <w:i/>
              </w:rPr>
              <w:lastRenderedPageBreak/>
              <w:t>Вид деятельности: научно-исследовательская</w:t>
            </w:r>
          </w:p>
        </w:tc>
      </w:tr>
      <w:tr w:rsidR="00910AB9" w:rsidRPr="00910AB9" w14:paraId="7E6AB776"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4A56D2B" w14:textId="77777777" w:rsidR="00910AB9" w:rsidRPr="00910AB9" w:rsidRDefault="00910AB9" w:rsidP="00910AB9">
            <w:pPr>
              <w:autoSpaceDE w:val="0"/>
              <w:autoSpaceDN w:val="0"/>
              <w:adjustRightInd w:val="0"/>
              <w:ind w:firstLine="0"/>
              <w:jc w:val="left"/>
            </w:pPr>
            <w:r w:rsidRPr="00910AB9">
              <w:rPr>
                <w:bCs/>
              </w:rPr>
              <w:t>ПК -1</w:t>
            </w:r>
          </w:p>
        </w:tc>
        <w:tc>
          <w:tcPr>
            <w:tcW w:w="2786" w:type="dxa"/>
            <w:tcBorders>
              <w:top w:val="single" w:sz="8" w:space="0" w:color="000000"/>
              <w:left w:val="single" w:sz="8" w:space="0" w:color="000000"/>
              <w:bottom w:val="single" w:sz="8" w:space="0" w:color="000000"/>
              <w:right w:val="single" w:sz="8" w:space="0" w:color="000000"/>
            </w:tcBorders>
          </w:tcPr>
          <w:p w14:paraId="1959F360" w14:textId="77777777" w:rsidR="00910AB9" w:rsidRPr="00910AB9" w:rsidRDefault="00910AB9" w:rsidP="00910AB9">
            <w:pPr>
              <w:autoSpaceDE w:val="0"/>
              <w:autoSpaceDN w:val="0"/>
              <w:adjustRightInd w:val="0"/>
              <w:ind w:firstLine="0"/>
              <w:jc w:val="left"/>
            </w:pPr>
            <w:r w:rsidRPr="00910AB9">
              <w:t>Способностью применять экономические, юридические, политологические, социокультурные, социологические и психолого-педагогические теоретические знания в научно-исследовательской деятельности</w:t>
            </w:r>
          </w:p>
        </w:tc>
        <w:tc>
          <w:tcPr>
            <w:tcW w:w="5920" w:type="dxa"/>
            <w:tcBorders>
              <w:top w:val="single" w:sz="8" w:space="0" w:color="000000"/>
              <w:left w:val="single" w:sz="8" w:space="0" w:color="000000"/>
              <w:bottom w:val="single" w:sz="8" w:space="0" w:color="000000"/>
              <w:right w:val="single" w:sz="8" w:space="0" w:color="000000"/>
            </w:tcBorders>
          </w:tcPr>
          <w:p w14:paraId="2ADA5ACE" w14:textId="77777777" w:rsidR="00910AB9" w:rsidRPr="00910AB9" w:rsidRDefault="00910AB9" w:rsidP="00910AB9">
            <w:pPr>
              <w:autoSpaceDE w:val="0"/>
              <w:autoSpaceDN w:val="0"/>
              <w:adjustRightInd w:val="0"/>
              <w:ind w:firstLine="0"/>
              <w:jc w:val="left"/>
            </w:pPr>
            <w:r w:rsidRPr="00910AB9">
              <w:t>Знать: основы методологии использования теоретических знаний по экономике, правоведению, политологии, социологии, культурологии, психологии и педагогике в научно-исследовательской деятельности по молодежной тематике; методы и приемы реализации теоретических знаний в научно- исследовательской деятельности по молодежной тематике.</w:t>
            </w:r>
          </w:p>
          <w:p w14:paraId="15DA5BC4" w14:textId="77777777" w:rsidR="00910AB9" w:rsidRPr="00910AB9" w:rsidRDefault="00910AB9" w:rsidP="00910AB9">
            <w:pPr>
              <w:autoSpaceDE w:val="0"/>
              <w:autoSpaceDN w:val="0"/>
              <w:adjustRightInd w:val="0"/>
              <w:ind w:firstLine="0"/>
              <w:jc w:val="left"/>
            </w:pPr>
            <w:r w:rsidRPr="00910AB9">
              <w:t>Уметь: реализовывать методологию использования теоретических знаний по экономике, правоведению, политологии, социологии, культурологии, психологии и педагогике в научно-исследовательской деятельности по молодежной тематике; применять методы и приемы реализации теоретических знаний в научно- исследовательской деятельности по молодежной тематике.</w:t>
            </w:r>
          </w:p>
          <w:p w14:paraId="74FF3A41" w14:textId="77777777" w:rsidR="00910AB9" w:rsidRPr="00910AB9" w:rsidRDefault="00910AB9" w:rsidP="00910AB9">
            <w:pPr>
              <w:autoSpaceDE w:val="0"/>
              <w:autoSpaceDN w:val="0"/>
              <w:adjustRightInd w:val="0"/>
              <w:ind w:firstLine="0"/>
              <w:jc w:val="left"/>
            </w:pPr>
            <w:r w:rsidRPr="00910AB9">
              <w:t>Владеть: способами реализации методологии использования теоретических знаний по экономике, правоведению, политологии, социологии, культурологии, психологии и педагогике в научно-исследовательской деятельности по молодежной тематике</w:t>
            </w:r>
          </w:p>
        </w:tc>
      </w:tr>
      <w:tr w:rsidR="00910AB9" w:rsidRPr="00910AB9" w14:paraId="4EA4E3D8"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5F0D20C7" w14:textId="77777777" w:rsidR="00910AB9" w:rsidRPr="00910AB9" w:rsidRDefault="00910AB9" w:rsidP="00910AB9">
            <w:pPr>
              <w:autoSpaceDE w:val="0"/>
              <w:autoSpaceDN w:val="0"/>
              <w:adjustRightInd w:val="0"/>
              <w:ind w:firstLine="0"/>
              <w:jc w:val="left"/>
            </w:pPr>
            <w:r w:rsidRPr="00910AB9">
              <w:t xml:space="preserve">ПК-2 </w:t>
            </w:r>
          </w:p>
        </w:tc>
        <w:tc>
          <w:tcPr>
            <w:tcW w:w="2786" w:type="dxa"/>
            <w:tcBorders>
              <w:top w:val="single" w:sz="8" w:space="0" w:color="000000"/>
              <w:left w:val="single" w:sz="8" w:space="0" w:color="000000"/>
              <w:bottom w:val="single" w:sz="8" w:space="0" w:color="000000"/>
              <w:right w:val="single" w:sz="8" w:space="0" w:color="000000"/>
            </w:tcBorders>
          </w:tcPr>
          <w:p w14:paraId="15AF5653" w14:textId="77777777" w:rsidR="00910AB9" w:rsidRPr="00910AB9" w:rsidRDefault="00910AB9" w:rsidP="00910AB9">
            <w:pPr>
              <w:autoSpaceDE w:val="0"/>
              <w:autoSpaceDN w:val="0"/>
              <w:adjustRightInd w:val="0"/>
              <w:ind w:firstLine="0"/>
              <w:jc w:val="left"/>
            </w:pPr>
            <w:r w:rsidRPr="00910AB9">
              <w:t>владением навыками формирования научного аппарата исследования</w:t>
            </w:r>
          </w:p>
        </w:tc>
        <w:tc>
          <w:tcPr>
            <w:tcW w:w="5920" w:type="dxa"/>
            <w:tcBorders>
              <w:top w:val="single" w:sz="8" w:space="0" w:color="000000"/>
              <w:left w:val="single" w:sz="8" w:space="0" w:color="000000"/>
              <w:bottom w:val="single" w:sz="8" w:space="0" w:color="000000"/>
              <w:right w:val="single" w:sz="8" w:space="0" w:color="000000"/>
            </w:tcBorders>
          </w:tcPr>
          <w:p w14:paraId="028F7470" w14:textId="77777777" w:rsidR="00910AB9" w:rsidRPr="00910AB9" w:rsidRDefault="00910AB9" w:rsidP="00910AB9">
            <w:pPr>
              <w:autoSpaceDE w:val="0"/>
              <w:autoSpaceDN w:val="0"/>
              <w:adjustRightInd w:val="0"/>
              <w:ind w:firstLine="0"/>
              <w:jc w:val="left"/>
            </w:pPr>
            <w:r w:rsidRPr="00910AB9">
              <w:t>Знать: методологию, способы и средства формирования научного аппарата исследования по молодежной тематике, технологии и формы проведения научных исследований по молодежной тематике, содержание понятий «методология исследования», «технология исследования», «научный аппарат исследования», «научный эксперимент», «научное моделирование».</w:t>
            </w:r>
          </w:p>
          <w:p w14:paraId="5472AEB3" w14:textId="77777777" w:rsidR="00910AB9" w:rsidRPr="00910AB9" w:rsidRDefault="00910AB9" w:rsidP="00910AB9">
            <w:pPr>
              <w:autoSpaceDE w:val="0"/>
              <w:autoSpaceDN w:val="0"/>
              <w:adjustRightInd w:val="0"/>
              <w:ind w:firstLine="0"/>
              <w:jc w:val="left"/>
            </w:pPr>
            <w:r w:rsidRPr="00910AB9">
              <w:t>Уметь: устанавливать связь между особенностями методологии и спецификой способов и средств научного исследования при формировании научного аппарата исследования по молодежной тематике. Разрабатывая научный аппарат исследования, обеспечивать достижение предусмотренного результата; достигать оптимального соотношения содержания и объема указанных понятий при формировании научного аппарата исследования по молодежной тематике. Владеть: различными видами формирования научного аппарата исследования по молодежной тематике. Выполнять различные виды верификации связи целей, формы, технологии, методов и приемов научного исследования по молодежной тематике при разработке его научного аппарата. Реализовать содержание понятий «методология исследования», «технология исследования», «научный аппарат исследования», «научный эксперимент», «научное моделирование» при формировании научного аппарата исследования по молодежной тематике</w:t>
            </w:r>
          </w:p>
        </w:tc>
      </w:tr>
      <w:tr w:rsidR="00910AB9" w:rsidRPr="00910AB9" w14:paraId="2A4A6E15"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26C5A5A5" w14:textId="77777777" w:rsidR="00910AB9" w:rsidRPr="00910AB9" w:rsidRDefault="00910AB9" w:rsidP="00910AB9">
            <w:pPr>
              <w:autoSpaceDE w:val="0"/>
              <w:autoSpaceDN w:val="0"/>
              <w:adjustRightInd w:val="0"/>
              <w:ind w:firstLine="0"/>
              <w:jc w:val="left"/>
            </w:pPr>
            <w:r w:rsidRPr="00910AB9">
              <w:lastRenderedPageBreak/>
              <w:t>ПК-3</w:t>
            </w:r>
          </w:p>
        </w:tc>
        <w:tc>
          <w:tcPr>
            <w:tcW w:w="2786" w:type="dxa"/>
            <w:tcBorders>
              <w:top w:val="single" w:sz="8" w:space="0" w:color="000000"/>
              <w:left w:val="single" w:sz="8" w:space="0" w:color="000000"/>
              <w:bottom w:val="single" w:sz="8" w:space="0" w:color="000000"/>
              <w:right w:val="single" w:sz="8" w:space="0" w:color="000000"/>
            </w:tcBorders>
          </w:tcPr>
          <w:p w14:paraId="07706C0F" w14:textId="77777777" w:rsidR="00910AB9" w:rsidRPr="00910AB9" w:rsidRDefault="00910AB9" w:rsidP="00910AB9">
            <w:pPr>
              <w:autoSpaceDE w:val="0"/>
              <w:autoSpaceDN w:val="0"/>
              <w:adjustRightInd w:val="0"/>
              <w:ind w:firstLine="0"/>
              <w:jc w:val="left"/>
            </w:pPr>
            <w:r w:rsidRPr="00910AB9">
              <w:t>владением навыками планирования и проведения научных исследований по молодежной тематике (включая научные эксперименты и научное моделирование)</w:t>
            </w:r>
          </w:p>
        </w:tc>
        <w:tc>
          <w:tcPr>
            <w:tcW w:w="5920" w:type="dxa"/>
            <w:tcBorders>
              <w:top w:val="single" w:sz="8" w:space="0" w:color="000000"/>
              <w:left w:val="single" w:sz="8" w:space="0" w:color="000000"/>
              <w:bottom w:val="single" w:sz="8" w:space="0" w:color="000000"/>
              <w:right w:val="single" w:sz="8" w:space="0" w:color="000000"/>
            </w:tcBorders>
          </w:tcPr>
          <w:p w14:paraId="7EEE2901" w14:textId="77777777" w:rsidR="00910AB9" w:rsidRPr="00910AB9" w:rsidRDefault="00910AB9" w:rsidP="00910AB9">
            <w:pPr>
              <w:autoSpaceDE w:val="0"/>
              <w:autoSpaceDN w:val="0"/>
              <w:adjustRightInd w:val="0"/>
              <w:ind w:firstLine="0"/>
              <w:jc w:val="left"/>
            </w:pPr>
            <w:r w:rsidRPr="00910AB9">
              <w:t>Знать: технологии, формы планирования научных исследований по молодежной тематике, технологии и формы проведения научных исследований по молодежной тематике, содержание понятий «научный эксперимент» и «научное моделирование».</w:t>
            </w:r>
          </w:p>
          <w:p w14:paraId="11A7F5FD" w14:textId="77777777" w:rsidR="00910AB9" w:rsidRPr="00910AB9" w:rsidRDefault="00910AB9" w:rsidP="00910AB9">
            <w:pPr>
              <w:autoSpaceDE w:val="0"/>
              <w:autoSpaceDN w:val="0"/>
              <w:adjustRightInd w:val="0"/>
              <w:ind w:firstLine="0"/>
              <w:jc w:val="left"/>
            </w:pPr>
            <w:r w:rsidRPr="00910AB9">
              <w:t xml:space="preserve">Уметь: устанавливать связь между особенностями технологий и спецификой форм планирования научных исследований по молодежной тематике. Применяя избранные технологию и форму осуществления научного исследования, достигать предусмотренного результата. Достигать оптимального соотношения содержания и объема понятий «научный эксперимент» и «научное моделирование». </w:t>
            </w:r>
          </w:p>
          <w:p w14:paraId="7394B0AA" w14:textId="77777777" w:rsidR="00910AB9" w:rsidRPr="00910AB9" w:rsidRDefault="00910AB9" w:rsidP="00910AB9">
            <w:pPr>
              <w:autoSpaceDE w:val="0"/>
              <w:autoSpaceDN w:val="0"/>
              <w:adjustRightInd w:val="0"/>
              <w:ind w:firstLine="0"/>
              <w:jc w:val="left"/>
            </w:pPr>
            <w:r w:rsidRPr="00910AB9">
              <w:t xml:space="preserve">Владеть: различными видами планирования и проведения научных исследований по молодежной тематике; навыками </w:t>
            </w:r>
            <w:proofErr w:type="gramStart"/>
            <w:r w:rsidRPr="00910AB9">
              <w:t>выполнять  различные</w:t>
            </w:r>
            <w:proofErr w:type="gramEnd"/>
            <w:r w:rsidRPr="00910AB9">
              <w:t xml:space="preserve"> виды исследований по молодежной тематике; реализовать  содержание понятий «научный эксперимент» и «научное моделирование» в ходе научных исследований по молодежной тематике</w:t>
            </w:r>
          </w:p>
        </w:tc>
      </w:tr>
      <w:tr w:rsidR="00910AB9" w:rsidRPr="00910AB9" w14:paraId="5A3F0F93"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046DED14" w14:textId="77777777" w:rsidR="00910AB9" w:rsidRPr="00910AB9" w:rsidRDefault="00910AB9" w:rsidP="00910AB9">
            <w:pPr>
              <w:autoSpaceDE w:val="0"/>
              <w:autoSpaceDN w:val="0"/>
              <w:adjustRightInd w:val="0"/>
              <w:ind w:firstLine="0"/>
              <w:jc w:val="left"/>
            </w:pPr>
            <w:r w:rsidRPr="00910AB9">
              <w:t>ПК-4</w:t>
            </w:r>
          </w:p>
        </w:tc>
        <w:tc>
          <w:tcPr>
            <w:tcW w:w="2786" w:type="dxa"/>
            <w:tcBorders>
              <w:top w:val="single" w:sz="8" w:space="0" w:color="000000"/>
              <w:left w:val="single" w:sz="8" w:space="0" w:color="000000"/>
              <w:bottom w:val="single" w:sz="8" w:space="0" w:color="000000"/>
              <w:right w:val="single" w:sz="8" w:space="0" w:color="000000"/>
            </w:tcBorders>
          </w:tcPr>
          <w:p w14:paraId="082CDCC1" w14:textId="77777777" w:rsidR="00910AB9" w:rsidRPr="00910AB9" w:rsidRDefault="00910AB9" w:rsidP="00910AB9">
            <w:pPr>
              <w:autoSpaceDE w:val="0"/>
              <w:autoSpaceDN w:val="0"/>
              <w:adjustRightInd w:val="0"/>
              <w:ind w:firstLine="0"/>
              <w:jc w:val="left"/>
            </w:pPr>
            <w:r w:rsidRPr="00910AB9">
              <w:t>владением статистическими и социологическими методами сбора социальной информации по молодежной проблематике</w:t>
            </w:r>
          </w:p>
        </w:tc>
        <w:tc>
          <w:tcPr>
            <w:tcW w:w="5920" w:type="dxa"/>
            <w:tcBorders>
              <w:top w:val="single" w:sz="8" w:space="0" w:color="000000"/>
              <w:left w:val="single" w:sz="8" w:space="0" w:color="000000"/>
              <w:bottom w:val="single" w:sz="8" w:space="0" w:color="000000"/>
              <w:right w:val="single" w:sz="8" w:space="0" w:color="000000"/>
            </w:tcBorders>
          </w:tcPr>
          <w:p w14:paraId="3C1D8C57" w14:textId="77777777" w:rsidR="00910AB9" w:rsidRPr="00910AB9" w:rsidRDefault="00910AB9" w:rsidP="00910AB9">
            <w:pPr>
              <w:autoSpaceDE w:val="0"/>
              <w:autoSpaceDN w:val="0"/>
              <w:adjustRightInd w:val="0"/>
              <w:ind w:firstLine="0"/>
              <w:jc w:val="left"/>
            </w:pPr>
            <w:r w:rsidRPr="00910AB9">
              <w:t>Знать</w:t>
            </w:r>
            <w:proofErr w:type="gramStart"/>
            <w:r w:rsidRPr="00910AB9">
              <w:t>: Участвует</w:t>
            </w:r>
            <w:proofErr w:type="gramEnd"/>
            <w:r w:rsidRPr="00910AB9">
              <w:t xml:space="preserve"> в научно-практических мероприятиях по сбору социальной информации по молодежной проблематике статистическими и социологическими методами, осуществляемых профессиональным сообществом; проявляет устойчивый интерес к статистическим и социологическим информационным источникам по молодежной проблематике.</w:t>
            </w:r>
          </w:p>
          <w:p w14:paraId="549DB03C" w14:textId="77777777" w:rsidR="00910AB9" w:rsidRPr="00910AB9" w:rsidRDefault="00910AB9" w:rsidP="00910AB9">
            <w:pPr>
              <w:autoSpaceDE w:val="0"/>
              <w:autoSpaceDN w:val="0"/>
              <w:adjustRightInd w:val="0"/>
              <w:ind w:firstLine="0"/>
              <w:jc w:val="left"/>
            </w:pPr>
            <w:r w:rsidRPr="00910AB9">
              <w:t>Уметь</w:t>
            </w:r>
            <w:proofErr w:type="gramStart"/>
            <w:r w:rsidRPr="00910AB9">
              <w:t>: Использует</w:t>
            </w:r>
            <w:proofErr w:type="gramEnd"/>
            <w:r w:rsidRPr="00910AB9">
              <w:t xml:space="preserve"> социальную информацию по молодежной проблематике, полученную охарактеризованными средствами, в процессе обучения; называет и описывает формы системного мониторинга проблем молодежи статистическими и социологическими методами в соответствии с поставленными целями; составляет перечень информационных ресурсов для сбора социальной информации по молодежной проблематике статистическими и социологическими методами </w:t>
            </w:r>
          </w:p>
          <w:p w14:paraId="407EC457" w14:textId="77777777" w:rsidR="00910AB9" w:rsidRPr="00910AB9" w:rsidRDefault="00910AB9" w:rsidP="00910AB9">
            <w:pPr>
              <w:autoSpaceDE w:val="0"/>
              <w:autoSpaceDN w:val="0"/>
              <w:adjustRightInd w:val="0"/>
              <w:ind w:firstLine="0"/>
              <w:jc w:val="left"/>
            </w:pPr>
            <w:r w:rsidRPr="00910AB9">
              <w:t>Владеть</w:t>
            </w:r>
            <w:proofErr w:type="gramStart"/>
            <w:r w:rsidRPr="00910AB9">
              <w:t>: Является</w:t>
            </w:r>
            <w:proofErr w:type="gramEnd"/>
            <w:r w:rsidRPr="00910AB9">
              <w:t xml:space="preserve"> активным пользователем различных статистических и информационных ресурсов по молодежной проблематике; применяет средства системного мониторинга проблем молодежи статистическими и социологическими методами в соответствии с поставленными целями</w:t>
            </w:r>
          </w:p>
        </w:tc>
      </w:tr>
      <w:tr w:rsidR="00910AB9" w:rsidRPr="00910AB9" w14:paraId="49C02229"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0456FAA" w14:textId="77777777" w:rsidR="00910AB9" w:rsidRPr="00910AB9" w:rsidRDefault="00910AB9" w:rsidP="00910AB9">
            <w:pPr>
              <w:autoSpaceDE w:val="0"/>
              <w:autoSpaceDN w:val="0"/>
              <w:adjustRightInd w:val="0"/>
              <w:ind w:firstLine="0"/>
              <w:jc w:val="left"/>
            </w:pPr>
            <w:r w:rsidRPr="00910AB9">
              <w:t>ПК-5</w:t>
            </w:r>
          </w:p>
        </w:tc>
        <w:tc>
          <w:tcPr>
            <w:tcW w:w="2786" w:type="dxa"/>
            <w:tcBorders>
              <w:top w:val="single" w:sz="8" w:space="0" w:color="000000"/>
              <w:left w:val="single" w:sz="8" w:space="0" w:color="000000"/>
              <w:bottom w:val="single" w:sz="8" w:space="0" w:color="000000"/>
              <w:right w:val="single" w:sz="8" w:space="0" w:color="000000"/>
            </w:tcBorders>
          </w:tcPr>
          <w:p w14:paraId="42D9B0DD" w14:textId="77777777" w:rsidR="00910AB9" w:rsidRPr="00910AB9" w:rsidRDefault="00910AB9" w:rsidP="00910AB9">
            <w:pPr>
              <w:autoSpaceDE w:val="0"/>
              <w:autoSpaceDN w:val="0"/>
              <w:adjustRightInd w:val="0"/>
              <w:ind w:firstLine="0"/>
              <w:jc w:val="left"/>
            </w:pPr>
            <w:r w:rsidRPr="00910AB9">
              <w:t>владением навыками интерпретации результатов исследований по молодежной тематике, составления научных отчетов и рекомендаций</w:t>
            </w:r>
          </w:p>
        </w:tc>
        <w:tc>
          <w:tcPr>
            <w:tcW w:w="5920" w:type="dxa"/>
            <w:tcBorders>
              <w:top w:val="single" w:sz="8" w:space="0" w:color="000000"/>
              <w:left w:val="single" w:sz="8" w:space="0" w:color="000000"/>
              <w:bottom w:val="single" w:sz="8" w:space="0" w:color="000000"/>
              <w:right w:val="single" w:sz="8" w:space="0" w:color="000000"/>
            </w:tcBorders>
          </w:tcPr>
          <w:p w14:paraId="3462DB8A" w14:textId="77777777" w:rsidR="00910AB9" w:rsidRPr="00910AB9" w:rsidRDefault="00910AB9" w:rsidP="00910AB9">
            <w:pPr>
              <w:autoSpaceDE w:val="0"/>
              <w:autoSpaceDN w:val="0"/>
              <w:adjustRightInd w:val="0"/>
              <w:ind w:firstLine="0"/>
              <w:jc w:val="left"/>
            </w:pPr>
            <w:r w:rsidRPr="00910AB9">
              <w:t>Знать</w:t>
            </w:r>
            <w:proofErr w:type="gramStart"/>
            <w:r w:rsidRPr="00910AB9">
              <w:t>: Участвует</w:t>
            </w:r>
            <w:proofErr w:type="gramEnd"/>
            <w:r w:rsidRPr="00910AB9">
              <w:t xml:space="preserve"> в научно-практических мероприятиях, посвященных интерпретации результатов исследований по молодежной тематике, составления научных отчётов и рекомендаций; проявляет устойчивый интерес к методам и средствам интерпретации результатов исследований по молодежной тематике, составления научных отчётов и рекомендаций </w:t>
            </w:r>
          </w:p>
          <w:p w14:paraId="4F8CFB06" w14:textId="77777777" w:rsidR="00910AB9" w:rsidRPr="00910AB9" w:rsidRDefault="00910AB9" w:rsidP="00910AB9">
            <w:pPr>
              <w:autoSpaceDE w:val="0"/>
              <w:autoSpaceDN w:val="0"/>
              <w:adjustRightInd w:val="0"/>
              <w:ind w:firstLine="0"/>
              <w:jc w:val="left"/>
            </w:pPr>
            <w:r w:rsidRPr="00910AB9">
              <w:lastRenderedPageBreak/>
              <w:t>Уметь: Использует формы сравнительного анализа, классификации методов и средств интерпретации результатов исследований по молодежной тематике, составления научных отчётов и рекомендаций с позиций оптимального выбора; называет и описывает средства оптимального выбора методов и средств интерпретации результатов исследований по молодежной тематике, составления научных отчётов и рекомендаций в соответствии с поставленными целями; составляет перечень информационных ресурсов для решения задачи поиска профессионально значимых методов и средств интерпретации результатов исследований по молодежной тематике, составления научных отчётов и рекомендаций; представляет результаты классификации методов и средств интерпретации результатов исследований по молодежной тематике, составления научных отчётов и рекомендаций с позиций оптимального выбора.</w:t>
            </w:r>
          </w:p>
          <w:p w14:paraId="6E86F05D" w14:textId="77777777" w:rsidR="00910AB9" w:rsidRPr="00910AB9" w:rsidRDefault="00910AB9" w:rsidP="00910AB9">
            <w:pPr>
              <w:autoSpaceDE w:val="0"/>
              <w:autoSpaceDN w:val="0"/>
              <w:adjustRightInd w:val="0"/>
              <w:ind w:firstLine="0"/>
              <w:jc w:val="left"/>
            </w:pPr>
            <w:r w:rsidRPr="00910AB9">
              <w:t>Владеть: Представляет результаты оптимального выбора методов и средств интерпретации результатов исследований по молодежной тематике, составления научных отчётов и рекомендаций в соответствии с поставленными целями; выполняет различные виды поиска профессионально значимых методов и средств интерпретации результатов исследований по молодежной тематике, составления научных отчётов и рекомендаций; перечисляет и характеризует в соответствии с основанием классификации методы и средства интерпретации результатов исследований по молодежной тематике, составления научных отчётов и рекомендаций с позиций оптимального выбора; устанавливает соответствие между целью и результатом своей деятельности по оптимальному выбору методов и средств интерпретации результатов исследований по молодежной тематике, составления научных отчётов и рекомендаций в соответствии; вносит изменения в свои действия на основе самоанализа</w:t>
            </w:r>
          </w:p>
        </w:tc>
      </w:tr>
      <w:tr w:rsidR="00910AB9" w:rsidRPr="00910AB9" w14:paraId="2BFCDC95"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6AEB5AD4" w14:textId="77777777" w:rsidR="00910AB9" w:rsidRPr="00910AB9" w:rsidRDefault="00910AB9" w:rsidP="00910AB9">
            <w:pPr>
              <w:autoSpaceDE w:val="0"/>
              <w:autoSpaceDN w:val="0"/>
              <w:adjustRightInd w:val="0"/>
              <w:ind w:firstLine="0"/>
              <w:jc w:val="left"/>
            </w:pPr>
            <w:r w:rsidRPr="00910AB9">
              <w:lastRenderedPageBreak/>
              <w:t>ПК-6</w:t>
            </w:r>
          </w:p>
        </w:tc>
        <w:tc>
          <w:tcPr>
            <w:tcW w:w="2786" w:type="dxa"/>
            <w:tcBorders>
              <w:top w:val="single" w:sz="8" w:space="0" w:color="000000"/>
              <w:left w:val="single" w:sz="8" w:space="0" w:color="000000"/>
              <w:bottom w:val="single" w:sz="8" w:space="0" w:color="000000"/>
              <w:right w:val="single" w:sz="8" w:space="0" w:color="000000"/>
            </w:tcBorders>
          </w:tcPr>
          <w:p w14:paraId="62087259" w14:textId="77777777" w:rsidR="00910AB9" w:rsidRPr="00910AB9" w:rsidRDefault="00910AB9" w:rsidP="00910AB9">
            <w:pPr>
              <w:autoSpaceDE w:val="0"/>
              <w:autoSpaceDN w:val="0"/>
              <w:adjustRightInd w:val="0"/>
              <w:ind w:firstLine="0"/>
              <w:jc w:val="left"/>
            </w:pPr>
            <w:r w:rsidRPr="00910AB9">
              <w:t xml:space="preserve">способностью оформлять и представлять результаты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w:t>
            </w:r>
            <w:r w:rsidRPr="00910AB9">
              <w:lastRenderedPageBreak/>
              <w:t>презентации</w:t>
            </w:r>
          </w:p>
        </w:tc>
        <w:tc>
          <w:tcPr>
            <w:tcW w:w="5920" w:type="dxa"/>
            <w:tcBorders>
              <w:top w:val="single" w:sz="8" w:space="0" w:color="000000"/>
              <w:left w:val="single" w:sz="8" w:space="0" w:color="000000"/>
              <w:bottom w:val="single" w:sz="8" w:space="0" w:color="000000"/>
              <w:right w:val="single" w:sz="8" w:space="0" w:color="000000"/>
            </w:tcBorders>
          </w:tcPr>
          <w:p w14:paraId="79179992" w14:textId="77777777" w:rsidR="00910AB9" w:rsidRPr="00910AB9" w:rsidRDefault="00910AB9" w:rsidP="00910AB9">
            <w:pPr>
              <w:autoSpaceDE w:val="0"/>
              <w:autoSpaceDN w:val="0"/>
              <w:adjustRightInd w:val="0"/>
              <w:ind w:firstLine="0"/>
              <w:jc w:val="left"/>
            </w:pPr>
            <w:r w:rsidRPr="00910AB9">
              <w:lastRenderedPageBreak/>
              <w:t xml:space="preserve">Знать: Участвует в научно-практических мероприятиях, осуществляемых профессиональным сообществом и связанных с описанием норм оформления и способов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проявляет устойчивый интерес к профессионально-ориентированным информационным источникам; характеристику средств оформления и способов представления результатов научно- прикладной деятельности; называет и описывает средства осуществления самоорганизации и </w:t>
            </w:r>
            <w:r w:rsidRPr="00910AB9">
              <w:lastRenderedPageBreak/>
              <w:t xml:space="preserve">самообразования в области поиска профессионально значимой информации в сети Интернет и других источниках </w:t>
            </w:r>
          </w:p>
          <w:p w14:paraId="196B5CB2" w14:textId="77777777" w:rsidR="00910AB9" w:rsidRPr="00910AB9" w:rsidRDefault="00910AB9" w:rsidP="00910AB9">
            <w:pPr>
              <w:autoSpaceDE w:val="0"/>
              <w:autoSpaceDN w:val="0"/>
              <w:adjustRightInd w:val="0"/>
              <w:ind w:firstLine="0"/>
              <w:jc w:val="left"/>
            </w:pPr>
            <w:r w:rsidRPr="00910AB9">
              <w:t xml:space="preserve">Уметь: применяет нормы оформления и способы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 и стандартам, научным и специальным требованиям к презентации; осуществлять оптимальный выбор средств оформления и способов представления результатов научно-прикладной деятельности; применяет в практической деятельности средства самообразования и самоорганизации в целях совершенствования выбора средств оформления и способов представления результатов научно-прикладной деятельности; выполняет различные виды заданий по применению норм оформления и способов представления результатов научно-прикладной деятельности. </w:t>
            </w:r>
          </w:p>
          <w:p w14:paraId="46CFC672" w14:textId="77777777" w:rsidR="00910AB9" w:rsidRPr="00910AB9" w:rsidRDefault="00910AB9" w:rsidP="00910AB9">
            <w:pPr>
              <w:autoSpaceDE w:val="0"/>
              <w:autoSpaceDN w:val="0"/>
              <w:adjustRightInd w:val="0"/>
              <w:ind w:firstLine="0"/>
              <w:jc w:val="left"/>
            </w:pPr>
            <w:r w:rsidRPr="00910AB9">
              <w:t>Владеть: Перечисляет и характеризует критерии оптимального выбора средств оформления и способов представления результатов научно-прикладной деятельности по молодежной тематике в соответствии с российскими и международными нормативными документами и стандартами, научными и специальными требованиями к презентации; устанавливает соответствие между целью и результатом совершенствования выбора средств оформления и способов представления результатов научно- прикладной деятельности в соответствии с поставленными целями; вносит изменения в свои действия на основе самоанализ.</w:t>
            </w:r>
          </w:p>
        </w:tc>
      </w:tr>
      <w:tr w:rsidR="00910AB9" w:rsidRPr="00910AB9" w14:paraId="5653B247"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1EA6F974" w14:textId="77777777" w:rsidR="00910AB9" w:rsidRPr="00910AB9" w:rsidRDefault="00910AB9" w:rsidP="00910AB9">
            <w:pPr>
              <w:autoSpaceDE w:val="0"/>
              <w:autoSpaceDN w:val="0"/>
              <w:adjustRightInd w:val="0"/>
              <w:ind w:firstLine="0"/>
              <w:jc w:val="left"/>
            </w:pPr>
            <w:r w:rsidRPr="00910AB9">
              <w:lastRenderedPageBreak/>
              <w:t>ПК-7</w:t>
            </w:r>
          </w:p>
        </w:tc>
        <w:tc>
          <w:tcPr>
            <w:tcW w:w="2786" w:type="dxa"/>
            <w:tcBorders>
              <w:top w:val="single" w:sz="8" w:space="0" w:color="000000"/>
              <w:left w:val="single" w:sz="8" w:space="0" w:color="000000"/>
              <w:bottom w:val="single" w:sz="8" w:space="0" w:color="000000"/>
              <w:right w:val="single" w:sz="8" w:space="0" w:color="000000"/>
            </w:tcBorders>
          </w:tcPr>
          <w:p w14:paraId="06BC88E6" w14:textId="77777777" w:rsidR="00910AB9" w:rsidRPr="00910AB9" w:rsidRDefault="00910AB9" w:rsidP="00910AB9">
            <w:pPr>
              <w:autoSpaceDE w:val="0"/>
              <w:autoSpaceDN w:val="0"/>
              <w:adjustRightInd w:val="0"/>
              <w:ind w:firstLine="0"/>
              <w:jc w:val="left"/>
            </w:pPr>
            <w:r w:rsidRPr="00910AB9">
              <w:t>способностью к разработке исследовательских программ по молодежной тематике</w:t>
            </w:r>
          </w:p>
        </w:tc>
        <w:tc>
          <w:tcPr>
            <w:tcW w:w="5920" w:type="dxa"/>
            <w:tcBorders>
              <w:top w:val="single" w:sz="8" w:space="0" w:color="000000"/>
              <w:left w:val="single" w:sz="8" w:space="0" w:color="000000"/>
              <w:bottom w:val="single" w:sz="8" w:space="0" w:color="000000"/>
              <w:right w:val="single" w:sz="8" w:space="0" w:color="000000"/>
            </w:tcBorders>
          </w:tcPr>
          <w:p w14:paraId="09DC840C" w14:textId="77777777" w:rsidR="00910AB9" w:rsidRPr="00910AB9" w:rsidRDefault="00910AB9" w:rsidP="00910AB9">
            <w:pPr>
              <w:autoSpaceDE w:val="0"/>
              <w:autoSpaceDN w:val="0"/>
              <w:adjustRightInd w:val="0"/>
              <w:ind w:firstLine="0"/>
              <w:jc w:val="left"/>
            </w:pPr>
            <w:r w:rsidRPr="00910AB9">
              <w:t xml:space="preserve">Знает: основные принципы и способы организации научного исследования; алгоритм разработки исследовательской программы в молодежной сфере. </w:t>
            </w:r>
          </w:p>
          <w:p w14:paraId="6BC28571" w14:textId="77777777" w:rsidR="00910AB9" w:rsidRPr="00910AB9" w:rsidRDefault="00910AB9" w:rsidP="00910AB9">
            <w:pPr>
              <w:autoSpaceDE w:val="0"/>
              <w:autoSpaceDN w:val="0"/>
              <w:adjustRightInd w:val="0"/>
              <w:ind w:firstLine="0"/>
              <w:jc w:val="left"/>
            </w:pPr>
            <w:r w:rsidRPr="00910AB9">
              <w:t xml:space="preserve">Умеет: организовать работу творческого коллектива по разработке исследовательской программы, ориентированной на решение практической профессиональной задачи; разрабатывать исследовательские социальные программы регионального уровня, ориентированные на решение практических профессиональных задач. </w:t>
            </w:r>
          </w:p>
          <w:p w14:paraId="20862C06" w14:textId="77777777" w:rsidR="00910AB9" w:rsidRPr="00910AB9" w:rsidRDefault="00910AB9" w:rsidP="00910AB9">
            <w:pPr>
              <w:autoSpaceDE w:val="0"/>
              <w:autoSpaceDN w:val="0"/>
              <w:adjustRightInd w:val="0"/>
              <w:ind w:firstLine="0"/>
              <w:jc w:val="left"/>
            </w:pPr>
            <w:r w:rsidRPr="00910AB9">
              <w:t>Владеет: технологией разработки исследовательских программ и проектов.</w:t>
            </w:r>
          </w:p>
        </w:tc>
      </w:tr>
      <w:tr w:rsidR="00910AB9" w:rsidRPr="00910AB9" w14:paraId="4CD6C086"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63EB2E4C" w14:textId="77777777" w:rsidR="00910AB9" w:rsidRPr="00910AB9" w:rsidRDefault="00910AB9" w:rsidP="00910AB9">
            <w:pPr>
              <w:autoSpaceDE w:val="0"/>
              <w:autoSpaceDN w:val="0"/>
              <w:adjustRightInd w:val="0"/>
              <w:ind w:firstLine="0"/>
              <w:jc w:val="left"/>
            </w:pPr>
            <w:r w:rsidRPr="00910AB9">
              <w:t>ПК-8</w:t>
            </w:r>
          </w:p>
        </w:tc>
        <w:tc>
          <w:tcPr>
            <w:tcW w:w="2786" w:type="dxa"/>
            <w:tcBorders>
              <w:top w:val="single" w:sz="8" w:space="0" w:color="000000"/>
              <w:left w:val="single" w:sz="8" w:space="0" w:color="000000"/>
              <w:bottom w:val="single" w:sz="8" w:space="0" w:color="000000"/>
              <w:right w:val="single" w:sz="8" w:space="0" w:color="000000"/>
            </w:tcBorders>
          </w:tcPr>
          <w:p w14:paraId="505C1803" w14:textId="77777777" w:rsidR="00910AB9" w:rsidRPr="00910AB9" w:rsidRDefault="00910AB9" w:rsidP="00910AB9">
            <w:pPr>
              <w:autoSpaceDE w:val="0"/>
              <w:autoSpaceDN w:val="0"/>
              <w:adjustRightInd w:val="0"/>
              <w:ind w:firstLine="0"/>
              <w:jc w:val="left"/>
            </w:pPr>
            <w:r w:rsidRPr="00910AB9">
              <w:t>способностью приобретать новые знания, расширять и углублять свое научное мировоззрение</w:t>
            </w:r>
          </w:p>
        </w:tc>
        <w:tc>
          <w:tcPr>
            <w:tcW w:w="5920" w:type="dxa"/>
            <w:tcBorders>
              <w:top w:val="single" w:sz="8" w:space="0" w:color="000000"/>
              <w:left w:val="single" w:sz="8" w:space="0" w:color="000000"/>
              <w:bottom w:val="single" w:sz="8" w:space="0" w:color="000000"/>
              <w:right w:val="single" w:sz="8" w:space="0" w:color="000000"/>
            </w:tcBorders>
          </w:tcPr>
          <w:p w14:paraId="78121556" w14:textId="77777777" w:rsidR="00910AB9" w:rsidRPr="00910AB9" w:rsidRDefault="00910AB9" w:rsidP="00910AB9">
            <w:pPr>
              <w:autoSpaceDE w:val="0"/>
              <w:autoSpaceDN w:val="0"/>
              <w:adjustRightInd w:val="0"/>
              <w:ind w:firstLine="0"/>
              <w:jc w:val="left"/>
            </w:pPr>
            <w:r w:rsidRPr="00910AB9">
              <w:t xml:space="preserve">Знает: алгоритм работы на  семинарах, других научно-практических мероприятиях по вопросам приобретения новых знаний, расширения и углубления своего научного мировоззрения, осуществляемых профессиональным сообществом специалистов по организации работы с молодежью; принципы  целенаправленного выбора технологий и форм работы с различными источниками научной информации по </w:t>
            </w:r>
            <w:r w:rsidRPr="00910AB9">
              <w:lastRenderedPageBreak/>
              <w:t>молодежной тематике;  различия между формами языка и мышления, научно- исследовательской и другими видами деятельности, научным и иными видами мировоззрения.</w:t>
            </w:r>
          </w:p>
          <w:p w14:paraId="68C973CF" w14:textId="77777777" w:rsidR="00910AB9" w:rsidRPr="00910AB9" w:rsidRDefault="00910AB9" w:rsidP="00910AB9">
            <w:pPr>
              <w:autoSpaceDE w:val="0"/>
              <w:autoSpaceDN w:val="0"/>
              <w:adjustRightInd w:val="0"/>
              <w:ind w:firstLine="0"/>
              <w:jc w:val="left"/>
            </w:pPr>
            <w:r w:rsidRPr="00910AB9">
              <w:t>Умеет: устанавливать связь между традиционными и новыми формами научного мышления и языка науки в процессе расширения и углубления своего научного мировоззрения; применяя избранные технологии и формы работы с различными источниками научной информации по молодежной тематике, достигать предусмотренного результата; достигает оптимального соотношения содержания и объема понятий «язык науки», «научное мышление», «научно-исследовательская деятельность», «научная картина мира», «научное мировоззрение».</w:t>
            </w:r>
          </w:p>
          <w:p w14:paraId="136CB7E0" w14:textId="77777777" w:rsidR="00910AB9" w:rsidRPr="00910AB9" w:rsidRDefault="00910AB9" w:rsidP="00910AB9">
            <w:pPr>
              <w:autoSpaceDE w:val="0"/>
              <w:autoSpaceDN w:val="0"/>
              <w:adjustRightInd w:val="0"/>
              <w:ind w:firstLine="0"/>
              <w:jc w:val="left"/>
            </w:pPr>
            <w:r w:rsidRPr="00910AB9">
              <w:t>Владеет: опытом выполнения  различных видов деятельности, демонстрирующих применение и развития форм научного мышления и языка науки с целью приобретения новых знаний, расширения и углубления своего научного мировоззрения; реализации различных технологий и форм работы с источниками научной информации по молодежной тематике; реализации содержания понятий «язык науки», «научное мышление», «научно-исследовательская деятельность», «научная картина мира», «научное мировоззрение» в процессе приобретения новых знаний, расширения и углубления своего научного мировоззрения.</w:t>
            </w:r>
          </w:p>
        </w:tc>
      </w:tr>
      <w:tr w:rsidR="00910AB9" w:rsidRPr="00910AB9" w14:paraId="7C34DA0D" w14:textId="77777777" w:rsidTr="00787BA3">
        <w:trPr>
          <w:trHeight w:val="144"/>
        </w:trPr>
        <w:tc>
          <w:tcPr>
            <w:tcW w:w="9768" w:type="dxa"/>
            <w:gridSpan w:val="3"/>
            <w:tcBorders>
              <w:top w:val="single" w:sz="8" w:space="0" w:color="000000"/>
              <w:left w:val="single" w:sz="8" w:space="0" w:color="000000"/>
              <w:bottom w:val="single" w:sz="8" w:space="0" w:color="000000"/>
              <w:right w:val="single" w:sz="8" w:space="0" w:color="000000"/>
            </w:tcBorders>
          </w:tcPr>
          <w:p w14:paraId="65A4BEB4" w14:textId="77777777" w:rsidR="00910AB9" w:rsidRPr="00910AB9" w:rsidRDefault="00910AB9" w:rsidP="00910AB9">
            <w:pPr>
              <w:autoSpaceDE w:val="0"/>
              <w:autoSpaceDN w:val="0"/>
              <w:adjustRightInd w:val="0"/>
              <w:ind w:firstLine="0"/>
              <w:jc w:val="left"/>
              <w:rPr>
                <w:i/>
              </w:rPr>
            </w:pPr>
            <w:r w:rsidRPr="00910AB9">
              <w:rPr>
                <w:i/>
              </w:rPr>
              <w:lastRenderedPageBreak/>
              <w:t>Вид деятельности: организационно-управленческая</w:t>
            </w:r>
          </w:p>
        </w:tc>
      </w:tr>
      <w:tr w:rsidR="00910AB9" w:rsidRPr="00910AB9" w14:paraId="6DA85389"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129E1CB0" w14:textId="77777777" w:rsidR="00910AB9" w:rsidRPr="00910AB9" w:rsidRDefault="00910AB9" w:rsidP="00910AB9">
            <w:pPr>
              <w:autoSpaceDE w:val="0"/>
              <w:autoSpaceDN w:val="0"/>
              <w:adjustRightInd w:val="0"/>
              <w:ind w:firstLine="0"/>
              <w:jc w:val="left"/>
            </w:pPr>
            <w:r w:rsidRPr="00910AB9">
              <w:t>ПК-16</w:t>
            </w:r>
          </w:p>
        </w:tc>
        <w:tc>
          <w:tcPr>
            <w:tcW w:w="2786" w:type="dxa"/>
            <w:tcBorders>
              <w:top w:val="single" w:sz="8" w:space="0" w:color="000000"/>
              <w:left w:val="single" w:sz="8" w:space="0" w:color="000000"/>
              <w:bottom w:val="single" w:sz="8" w:space="0" w:color="000000"/>
              <w:right w:val="single" w:sz="8" w:space="0" w:color="000000"/>
            </w:tcBorders>
          </w:tcPr>
          <w:p w14:paraId="56BF3812" w14:textId="77777777" w:rsidR="00910AB9" w:rsidRPr="00910AB9" w:rsidRDefault="00910AB9" w:rsidP="00910AB9">
            <w:pPr>
              <w:autoSpaceDE w:val="0"/>
              <w:autoSpaceDN w:val="0"/>
              <w:adjustRightInd w:val="0"/>
              <w:ind w:firstLine="0"/>
              <w:jc w:val="left"/>
            </w:pPr>
            <w:r w:rsidRPr="00910AB9">
              <w:t>способностью применять экономические, юридические, политологические, социокультурные, социологические и психолого-педагогические знания в управленческой деятельности</w:t>
            </w:r>
          </w:p>
        </w:tc>
        <w:tc>
          <w:tcPr>
            <w:tcW w:w="5920" w:type="dxa"/>
            <w:tcBorders>
              <w:top w:val="single" w:sz="8" w:space="0" w:color="000000"/>
              <w:left w:val="single" w:sz="8" w:space="0" w:color="000000"/>
              <w:bottom w:val="single" w:sz="8" w:space="0" w:color="000000"/>
              <w:right w:val="single" w:sz="8" w:space="0" w:color="000000"/>
            </w:tcBorders>
          </w:tcPr>
          <w:p w14:paraId="00D6E3DC" w14:textId="77777777" w:rsidR="00910AB9" w:rsidRPr="00910AB9" w:rsidRDefault="00910AB9" w:rsidP="00910AB9">
            <w:pPr>
              <w:autoSpaceDE w:val="0"/>
              <w:autoSpaceDN w:val="0"/>
              <w:adjustRightInd w:val="0"/>
              <w:ind w:firstLine="0"/>
              <w:jc w:val="left"/>
            </w:pPr>
            <w:proofErr w:type="gramStart"/>
            <w:r w:rsidRPr="00910AB9">
              <w:t>Знает:  методологию</w:t>
            </w:r>
            <w:proofErr w:type="gramEnd"/>
            <w:r w:rsidRPr="00910AB9">
              <w:t xml:space="preserve"> использования теоретических знаний по экономике, правоведению, политологии, социологии, культурологии, психологии и педагогике в управленческой  деятельности, связанной с  молодежной проблематикой.  </w:t>
            </w:r>
          </w:p>
          <w:p w14:paraId="4EF00FD1" w14:textId="77777777" w:rsidR="00910AB9" w:rsidRPr="00910AB9" w:rsidRDefault="00910AB9" w:rsidP="00910AB9">
            <w:pPr>
              <w:autoSpaceDE w:val="0"/>
              <w:autoSpaceDN w:val="0"/>
              <w:adjustRightInd w:val="0"/>
              <w:ind w:firstLine="0"/>
              <w:jc w:val="left"/>
            </w:pPr>
            <w:proofErr w:type="gramStart"/>
            <w:r w:rsidRPr="00910AB9">
              <w:t>Умеет:  применять</w:t>
            </w:r>
            <w:proofErr w:type="gramEnd"/>
            <w:r w:rsidRPr="00910AB9">
              <w:t xml:space="preserve"> теоретические знания по экономике, правоведению, политологии, социологии, культурологии, психологии и педагогике в процессе управления молодежными коллективами. </w:t>
            </w:r>
          </w:p>
          <w:p w14:paraId="6A9B94CC" w14:textId="77777777" w:rsidR="00910AB9" w:rsidRPr="00910AB9" w:rsidRDefault="00910AB9" w:rsidP="00910AB9">
            <w:pPr>
              <w:autoSpaceDE w:val="0"/>
              <w:autoSpaceDN w:val="0"/>
              <w:adjustRightInd w:val="0"/>
              <w:ind w:firstLine="0"/>
              <w:jc w:val="left"/>
            </w:pPr>
            <w:r w:rsidRPr="00910AB9">
              <w:t xml:space="preserve">Владеет: опытом коррекции методов и приемов использования теоретических знаний по экономике, правоведению, политологии, социологии, культурологии, психологии и педагогике </w:t>
            </w:r>
            <w:proofErr w:type="gramStart"/>
            <w:r w:rsidRPr="00910AB9">
              <w:t>в  процессе</w:t>
            </w:r>
            <w:proofErr w:type="gramEnd"/>
            <w:r w:rsidRPr="00910AB9">
              <w:t xml:space="preserve"> управления молодежными коллективами.</w:t>
            </w:r>
          </w:p>
        </w:tc>
      </w:tr>
      <w:tr w:rsidR="00910AB9" w:rsidRPr="00910AB9" w14:paraId="7EE1D7E9"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6D99B184" w14:textId="77777777" w:rsidR="00910AB9" w:rsidRPr="00910AB9" w:rsidRDefault="00910AB9" w:rsidP="00910AB9">
            <w:pPr>
              <w:autoSpaceDE w:val="0"/>
              <w:autoSpaceDN w:val="0"/>
              <w:adjustRightInd w:val="0"/>
              <w:ind w:firstLine="0"/>
              <w:jc w:val="left"/>
            </w:pPr>
            <w:r w:rsidRPr="00910AB9">
              <w:t>ПК-17</w:t>
            </w:r>
          </w:p>
        </w:tc>
        <w:tc>
          <w:tcPr>
            <w:tcW w:w="2786" w:type="dxa"/>
            <w:tcBorders>
              <w:top w:val="single" w:sz="8" w:space="0" w:color="000000"/>
              <w:left w:val="single" w:sz="8" w:space="0" w:color="000000"/>
              <w:bottom w:val="single" w:sz="8" w:space="0" w:color="000000"/>
              <w:right w:val="single" w:sz="8" w:space="0" w:color="000000"/>
            </w:tcBorders>
          </w:tcPr>
          <w:p w14:paraId="3C3C13CF" w14:textId="77777777" w:rsidR="00910AB9" w:rsidRPr="00910AB9" w:rsidRDefault="00910AB9" w:rsidP="00910AB9">
            <w:pPr>
              <w:autoSpaceDE w:val="0"/>
              <w:autoSpaceDN w:val="0"/>
              <w:adjustRightInd w:val="0"/>
              <w:ind w:firstLine="0"/>
              <w:jc w:val="left"/>
            </w:pPr>
            <w:r w:rsidRPr="00910AB9">
              <w:t>способностью формировать цели и планировать работу в коллективе и молодежных сообществах</w:t>
            </w:r>
          </w:p>
        </w:tc>
        <w:tc>
          <w:tcPr>
            <w:tcW w:w="5920" w:type="dxa"/>
            <w:tcBorders>
              <w:top w:val="single" w:sz="8" w:space="0" w:color="000000"/>
              <w:left w:val="single" w:sz="8" w:space="0" w:color="000000"/>
              <w:bottom w:val="single" w:sz="8" w:space="0" w:color="000000"/>
              <w:right w:val="single" w:sz="8" w:space="0" w:color="000000"/>
            </w:tcBorders>
          </w:tcPr>
          <w:p w14:paraId="67D0B39B" w14:textId="77777777" w:rsidR="00910AB9" w:rsidRPr="00910AB9" w:rsidRDefault="00910AB9" w:rsidP="00910AB9">
            <w:pPr>
              <w:autoSpaceDE w:val="0"/>
              <w:autoSpaceDN w:val="0"/>
              <w:adjustRightInd w:val="0"/>
              <w:ind w:firstLine="0"/>
              <w:jc w:val="left"/>
            </w:pPr>
            <w:r w:rsidRPr="00910AB9">
              <w:t xml:space="preserve">Знает: </w:t>
            </w:r>
            <w:proofErr w:type="gramStart"/>
            <w:r w:rsidRPr="00910AB9">
              <w:t>основы  планирования</w:t>
            </w:r>
            <w:proofErr w:type="gramEnd"/>
            <w:r w:rsidRPr="00910AB9">
              <w:t xml:space="preserve"> работы в коллективе; самоорганизации и самообразования; этические принципы профессиональной деятельности по формированию целей и задач коллективной деятельности.</w:t>
            </w:r>
          </w:p>
          <w:p w14:paraId="4C871F1E" w14:textId="77777777" w:rsidR="00910AB9" w:rsidRPr="00910AB9" w:rsidRDefault="00910AB9" w:rsidP="00910AB9">
            <w:pPr>
              <w:autoSpaceDE w:val="0"/>
              <w:autoSpaceDN w:val="0"/>
              <w:adjustRightInd w:val="0"/>
              <w:ind w:firstLine="0"/>
              <w:jc w:val="left"/>
            </w:pPr>
            <w:r w:rsidRPr="00910AB9">
              <w:t xml:space="preserve">Умеет: осуществлять планирование работы </w:t>
            </w:r>
            <w:proofErr w:type="gramStart"/>
            <w:r w:rsidRPr="00910AB9">
              <w:t>коллектива;  организовывать</w:t>
            </w:r>
            <w:proofErr w:type="gramEnd"/>
            <w:r w:rsidRPr="00910AB9">
              <w:t xml:space="preserve"> работу коллектива с учетом принципов тайм-менеджмента;  ставить перед коллективом  цели и формулировать задачи, </w:t>
            </w:r>
            <w:r w:rsidRPr="00910AB9">
              <w:lastRenderedPageBreak/>
              <w:t>определять приоритеты; повышать свою профессиональную квалификацию в области реализации управленческой  функции;  использовать методы и технологии самоактуализации в соответствии с поставленными целями;  реализовывать в работе принципы гуманности, справедливости, объективности и доброжелательности.</w:t>
            </w:r>
          </w:p>
          <w:p w14:paraId="76C1AB9F" w14:textId="77777777" w:rsidR="00910AB9" w:rsidRPr="00910AB9" w:rsidRDefault="00910AB9" w:rsidP="00910AB9">
            <w:pPr>
              <w:autoSpaceDE w:val="0"/>
              <w:autoSpaceDN w:val="0"/>
              <w:adjustRightInd w:val="0"/>
              <w:ind w:firstLine="0"/>
              <w:jc w:val="left"/>
            </w:pPr>
            <w:r w:rsidRPr="00910AB9">
              <w:t xml:space="preserve">Владеет: опытом целеполагания процесса собственного профессионального </w:t>
            </w:r>
            <w:proofErr w:type="gramStart"/>
            <w:r w:rsidRPr="00910AB9">
              <w:t>развития;  основами</w:t>
            </w:r>
            <w:proofErr w:type="gramEnd"/>
            <w:r w:rsidRPr="00910AB9">
              <w:t xml:space="preserve"> моделирования и оценки качества работы коллектива, его  образовательного маршрута и профессиональной карьеры; навыками самоанализа, самооценки и самокоррекции;  владеет нормами профессиональной этики.</w:t>
            </w:r>
          </w:p>
        </w:tc>
      </w:tr>
      <w:tr w:rsidR="00910AB9" w:rsidRPr="00910AB9" w14:paraId="6C683EA4"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39250E3D" w14:textId="77777777" w:rsidR="00910AB9" w:rsidRPr="00910AB9" w:rsidRDefault="00910AB9" w:rsidP="00910AB9">
            <w:pPr>
              <w:autoSpaceDE w:val="0"/>
              <w:autoSpaceDN w:val="0"/>
              <w:adjustRightInd w:val="0"/>
              <w:ind w:firstLine="0"/>
              <w:jc w:val="left"/>
            </w:pPr>
            <w:r w:rsidRPr="00910AB9">
              <w:lastRenderedPageBreak/>
              <w:t>ПК-18</w:t>
            </w:r>
          </w:p>
        </w:tc>
        <w:tc>
          <w:tcPr>
            <w:tcW w:w="2786" w:type="dxa"/>
            <w:tcBorders>
              <w:top w:val="single" w:sz="8" w:space="0" w:color="000000"/>
              <w:left w:val="single" w:sz="8" w:space="0" w:color="000000"/>
              <w:bottom w:val="single" w:sz="8" w:space="0" w:color="000000"/>
              <w:right w:val="single" w:sz="8" w:space="0" w:color="000000"/>
            </w:tcBorders>
          </w:tcPr>
          <w:p w14:paraId="5DA01918" w14:textId="77777777" w:rsidR="00910AB9" w:rsidRPr="00910AB9" w:rsidRDefault="00910AB9" w:rsidP="00910AB9">
            <w:pPr>
              <w:autoSpaceDE w:val="0"/>
              <w:autoSpaceDN w:val="0"/>
              <w:adjustRightInd w:val="0"/>
              <w:ind w:firstLine="0"/>
              <w:jc w:val="left"/>
            </w:pPr>
            <w:r w:rsidRPr="00910AB9">
              <w:t>владением навыками организации и координации работы коллектива и молодежных сообществ</w:t>
            </w:r>
          </w:p>
        </w:tc>
        <w:tc>
          <w:tcPr>
            <w:tcW w:w="5920" w:type="dxa"/>
            <w:tcBorders>
              <w:top w:val="single" w:sz="8" w:space="0" w:color="000000"/>
              <w:left w:val="single" w:sz="8" w:space="0" w:color="000000"/>
              <w:bottom w:val="single" w:sz="8" w:space="0" w:color="000000"/>
              <w:right w:val="single" w:sz="8" w:space="0" w:color="000000"/>
            </w:tcBorders>
          </w:tcPr>
          <w:p w14:paraId="61EF8CE0" w14:textId="77777777" w:rsidR="00910AB9" w:rsidRPr="00910AB9" w:rsidRDefault="00910AB9" w:rsidP="00910AB9">
            <w:pPr>
              <w:autoSpaceDE w:val="0"/>
              <w:autoSpaceDN w:val="0"/>
              <w:adjustRightInd w:val="0"/>
              <w:ind w:firstLine="0"/>
              <w:jc w:val="left"/>
            </w:pPr>
            <w:r w:rsidRPr="00910AB9">
              <w:t xml:space="preserve">Знает: основные методы и подходы к руководству коллективом в сфере своей профессиональной деятельности, толерантно воспринимая социальные, этнические, конфессиональные и культурные различия. </w:t>
            </w:r>
          </w:p>
          <w:p w14:paraId="3DFC6170" w14:textId="77777777" w:rsidR="00910AB9" w:rsidRPr="00910AB9" w:rsidRDefault="00910AB9" w:rsidP="00910AB9">
            <w:pPr>
              <w:autoSpaceDE w:val="0"/>
              <w:autoSpaceDN w:val="0"/>
              <w:adjustRightInd w:val="0"/>
              <w:ind w:firstLine="0"/>
              <w:jc w:val="left"/>
            </w:pPr>
            <w:r w:rsidRPr="00910AB9">
              <w:t xml:space="preserve">Умеет: толерантно воспринимать социальные, этнические, конфессиональные и культурные различия в </w:t>
            </w:r>
            <w:proofErr w:type="gramStart"/>
            <w:r w:rsidRPr="00910AB9">
              <w:t>процессе  руководства</w:t>
            </w:r>
            <w:proofErr w:type="gramEnd"/>
            <w:r w:rsidRPr="00910AB9">
              <w:t xml:space="preserve"> коллективом в сфере своей профессиональной деятельности;</w:t>
            </w:r>
          </w:p>
          <w:p w14:paraId="1632ED64" w14:textId="77777777" w:rsidR="00910AB9" w:rsidRPr="00910AB9" w:rsidRDefault="00910AB9" w:rsidP="00910AB9">
            <w:pPr>
              <w:autoSpaceDE w:val="0"/>
              <w:autoSpaceDN w:val="0"/>
              <w:adjustRightInd w:val="0"/>
              <w:ind w:firstLine="0"/>
              <w:jc w:val="left"/>
            </w:pPr>
            <w:r w:rsidRPr="00910AB9">
              <w:t xml:space="preserve">осуществлять выбор приемов руководства для организации эффективного взаимодействия между </w:t>
            </w:r>
            <w:proofErr w:type="gramStart"/>
            <w:r w:rsidRPr="00910AB9">
              <w:t>субъектами  коллективов</w:t>
            </w:r>
            <w:proofErr w:type="gramEnd"/>
            <w:r w:rsidRPr="00910AB9">
              <w:t xml:space="preserve"> и молодежных сообществ; самостоятельно подбирать приемы общения, организации взаимодействия с разным возрастным контингентом, осуществлять руководство коллективом.</w:t>
            </w:r>
          </w:p>
          <w:p w14:paraId="3AC9D7CA" w14:textId="77777777" w:rsidR="00910AB9" w:rsidRPr="00910AB9" w:rsidRDefault="00910AB9" w:rsidP="00910AB9">
            <w:pPr>
              <w:autoSpaceDE w:val="0"/>
              <w:autoSpaceDN w:val="0"/>
              <w:adjustRightInd w:val="0"/>
              <w:ind w:firstLine="0"/>
              <w:jc w:val="left"/>
            </w:pPr>
            <w:r w:rsidRPr="00910AB9">
              <w:t>Владеет: опытом организации эффективного взаимодействия, толерантного восприятия социальных, этнических, конфессиональных и культурных различий; опытом применения навыков организаторской работы с различным контингентом: по возрасту, по социокультурным различиям, этническим и конфессиональным особенностям; приемами и 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особенности социокультурного развития на различных возрастных этапах, социокультурные особенности больших и малых социальных групп, способы социокультурного воздействия в ходе организации и координации работы коллектива и молодежных сообществ; особенности функционирования различных социальных групп: этнических, конфессиональных, наличие социокультурных различий.</w:t>
            </w:r>
          </w:p>
        </w:tc>
      </w:tr>
      <w:tr w:rsidR="00910AB9" w:rsidRPr="00910AB9" w14:paraId="717DDD58"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763806BF" w14:textId="77777777" w:rsidR="00910AB9" w:rsidRPr="00910AB9" w:rsidRDefault="00910AB9" w:rsidP="00910AB9">
            <w:pPr>
              <w:autoSpaceDE w:val="0"/>
              <w:autoSpaceDN w:val="0"/>
              <w:adjustRightInd w:val="0"/>
              <w:ind w:firstLine="0"/>
              <w:jc w:val="left"/>
            </w:pPr>
            <w:r w:rsidRPr="00910AB9">
              <w:t>ПК-19</w:t>
            </w:r>
          </w:p>
        </w:tc>
        <w:tc>
          <w:tcPr>
            <w:tcW w:w="2786" w:type="dxa"/>
            <w:tcBorders>
              <w:top w:val="single" w:sz="8" w:space="0" w:color="000000"/>
              <w:left w:val="single" w:sz="8" w:space="0" w:color="000000"/>
              <w:bottom w:val="single" w:sz="8" w:space="0" w:color="000000"/>
              <w:right w:val="single" w:sz="8" w:space="0" w:color="000000"/>
            </w:tcBorders>
          </w:tcPr>
          <w:p w14:paraId="5E67C040" w14:textId="77777777" w:rsidR="00910AB9" w:rsidRPr="00910AB9" w:rsidRDefault="00910AB9" w:rsidP="00910AB9">
            <w:pPr>
              <w:autoSpaceDE w:val="0"/>
              <w:autoSpaceDN w:val="0"/>
              <w:adjustRightInd w:val="0"/>
              <w:ind w:firstLine="0"/>
              <w:jc w:val="left"/>
            </w:pPr>
            <w:r w:rsidRPr="00910AB9">
              <w:t xml:space="preserve">владением навыками мотивации коллектива и </w:t>
            </w:r>
            <w:r w:rsidRPr="00910AB9">
              <w:lastRenderedPageBreak/>
              <w:t>членов молодежных сообществ на достижение поставленных целей</w:t>
            </w:r>
          </w:p>
        </w:tc>
        <w:tc>
          <w:tcPr>
            <w:tcW w:w="5920" w:type="dxa"/>
            <w:tcBorders>
              <w:top w:val="single" w:sz="8" w:space="0" w:color="000000"/>
              <w:left w:val="single" w:sz="8" w:space="0" w:color="000000"/>
              <w:bottom w:val="single" w:sz="8" w:space="0" w:color="000000"/>
              <w:right w:val="single" w:sz="8" w:space="0" w:color="000000"/>
            </w:tcBorders>
          </w:tcPr>
          <w:p w14:paraId="4D47429F" w14:textId="77777777" w:rsidR="00910AB9" w:rsidRPr="00910AB9" w:rsidRDefault="00910AB9" w:rsidP="00910AB9">
            <w:pPr>
              <w:autoSpaceDE w:val="0"/>
              <w:autoSpaceDN w:val="0"/>
              <w:adjustRightInd w:val="0"/>
              <w:ind w:firstLine="0"/>
              <w:jc w:val="left"/>
            </w:pPr>
            <w:r w:rsidRPr="00910AB9">
              <w:lastRenderedPageBreak/>
              <w:t xml:space="preserve">Знает: специфику мотивации коллектива и членов молодежных сообществ на достижение поставленных </w:t>
            </w:r>
            <w:r w:rsidRPr="00910AB9">
              <w:lastRenderedPageBreak/>
              <w:t xml:space="preserve">целей; принципы формирования мотивов у разных возрастных и </w:t>
            </w:r>
            <w:proofErr w:type="spellStart"/>
            <w:r w:rsidRPr="00910AB9">
              <w:t>социальтных</w:t>
            </w:r>
            <w:proofErr w:type="spellEnd"/>
            <w:r w:rsidRPr="00910AB9">
              <w:t xml:space="preserve"> групп молодежи. </w:t>
            </w:r>
          </w:p>
          <w:p w14:paraId="41D3B2C4" w14:textId="77777777" w:rsidR="00910AB9" w:rsidRPr="00910AB9" w:rsidRDefault="00910AB9" w:rsidP="00910AB9">
            <w:pPr>
              <w:autoSpaceDE w:val="0"/>
              <w:autoSpaceDN w:val="0"/>
              <w:adjustRightInd w:val="0"/>
              <w:ind w:firstLine="0"/>
              <w:jc w:val="left"/>
            </w:pPr>
            <w:r w:rsidRPr="00910AB9">
              <w:t>Умеет: практически применять методы, механизмы, технологии и методики мотивации коллектива и членов молодежных сообществ на достижение поставленных целей; разрабатывать целевые социальные программы регионального уровня и сопутствующую документацию, необходимую для мотивации молодых людей к социально-значимым видам деятельности. Владеет: технологиями и приемами формирования мотивации коллектива и членов молодежных сообществ на достижение поставленных целей.</w:t>
            </w:r>
          </w:p>
        </w:tc>
      </w:tr>
      <w:tr w:rsidR="00910AB9" w:rsidRPr="00910AB9" w14:paraId="0659FDB5"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04A17880" w14:textId="77777777" w:rsidR="00910AB9" w:rsidRPr="00910AB9" w:rsidRDefault="00910AB9" w:rsidP="00910AB9">
            <w:pPr>
              <w:autoSpaceDE w:val="0"/>
              <w:autoSpaceDN w:val="0"/>
              <w:adjustRightInd w:val="0"/>
              <w:ind w:firstLine="0"/>
              <w:jc w:val="left"/>
            </w:pPr>
            <w:r w:rsidRPr="00910AB9">
              <w:lastRenderedPageBreak/>
              <w:t>ПК-20</w:t>
            </w:r>
          </w:p>
        </w:tc>
        <w:tc>
          <w:tcPr>
            <w:tcW w:w="2786" w:type="dxa"/>
            <w:tcBorders>
              <w:top w:val="single" w:sz="8" w:space="0" w:color="000000"/>
              <w:left w:val="single" w:sz="8" w:space="0" w:color="000000"/>
              <w:bottom w:val="single" w:sz="8" w:space="0" w:color="000000"/>
              <w:right w:val="single" w:sz="8" w:space="0" w:color="000000"/>
            </w:tcBorders>
          </w:tcPr>
          <w:p w14:paraId="41987FF8" w14:textId="77777777" w:rsidR="00910AB9" w:rsidRPr="00910AB9" w:rsidRDefault="00910AB9" w:rsidP="00910AB9">
            <w:pPr>
              <w:autoSpaceDE w:val="0"/>
              <w:autoSpaceDN w:val="0"/>
              <w:adjustRightInd w:val="0"/>
              <w:ind w:firstLine="0"/>
              <w:jc w:val="left"/>
            </w:pPr>
            <w:r w:rsidRPr="00910AB9">
              <w:t>владением навыками контроля и оценки деятельности коллектива и членов молодежных сообществ</w:t>
            </w:r>
          </w:p>
        </w:tc>
        <w:tc>
          <w:tcPr>
            <w:tcW w:w="5920" w:type="dxa"/>
            <w:tcBorders>
              <w:top w:val="single" w:sz="8" w:space="0" w:color="000000"/>
              <w:left w:val="single" w:sz="8" w:space="0" w:color="000000"/>
              <w:bottom w:val="single" w:sz="8" w:space="0" w:color="000000"/>
              <w:right w:val="single" w:sz="8" w:space="0" w:color="000000"/>
            </w:tcBorders>
          </w:tcPr>
          <w:p w14:paraId="12723326" w14:textId="77777777" w:rsidR="00910AB9" w:rsidRPr="00910AB9" w:rsidRDefault="00910AB9" w:rsidP="00910AB9">
            <w:pPr>
              <w:autoSpaceDE w:val="0"/>
              <w:autoSpaceDN w:val="0"/>
              <w:adjustRightInd w:val="0"/>
              <w:ind w:firstLine="0"/>
              <w:jc w:val="left"/>
            </w:pPr>
            <w:r w:rsidRPr="00910AB9">
              <w:t>Знает: принципы планирования и контроля деятельности в области реализации отдельных направлений молодежной политики; типологию основных социальных рисков при реализации проектов и программ по молодежной проблематике; основные подходы, методы, принципы, приемы оценочной деятельности;  Умеет: взаимодействовать с субъектами реализации программ в сфере молодежной политики; выявлять системные проблемы в области молодежной политики в установленные программой и проектами сроки; оценивать комплексное решение проблем через реализацию мероприятий программ в полном объеме;  проводить процедуры объективной экспертизы и мониторинга мероприятий молодежных программ; прогнозировать возможные варианты социальных рисков при реализации мероприятий комплексных проектов и программ.</w:t>
            </w:r>
          </w:p>
          <w:p w14:paraId="4220FB6B" w14:textId="77777777" w:rsidR="00910AB9" w:rsidRPr="00910AB9" w:rsidRDefault="00910AB9" w:rsidP="00910AB9">
            <w:pPr>
              <w:autoSpaceDE w:val="0"/>
              <w:autoSpaceDN w:val="0"/>
              <w:adjustRightInd w:val="0"/>
              <w:ind w:firstLine="0"/>
              <w:jc w:val="left"/>
            </w:pPr>
            <w:proofErr w:type="gramStart"/>
            <w:r w:rsidRPr="00910AB9">
              <w:t>Владеет:  способностью</w:t>
            </w:r>
            <w:proofErr w:type="gramEnd"/>
            <w:r w:rsidRPr="00910AB9">
              <w:t xml:space="preserve"> оценивать социально - значимые инициативы и тенденции, заложенные в мероприятиях программ для молодежи;  навыками информационно - консультативной деятельностью в сфере реализации мероприятий программ по молодежной проблематике; технологиями проведения мониторинга по социально - значимым критериям и показателям молодежных программ; знаниями по реализации мероприятий государственной молодежной политике в рамках действующих федеральных и ведомственных целевых программ.</w:t>
            </w:r>
          </w:p>
        </w:tc>
      </w:tr>
      <w:tr w:rsidR="00910AB9" w:rsidRPr="00910AB9" w14:paraId="20CC3A7B"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566C752" w14:textId="77777777" w:rsidR="00910AB9" w:rsidRPr="00910AB9" w:rsidRDefault="00910AB9" w:rsidP="00910AB9">
            <w:pPr>
              <w:autoSpaceDE w:val="0"/>
              <w:autoSpaceDN w:val="0"/>
              <w:adjustRightInd w:val="0"/>
              <w:ind w:firstLine="0"/>
              <w:jc w:val="left"/>
            </w:pPr>
            <w:r w:rsidRPr="00910AB9">
              <w:t>ПК-21</w:t>
            </w:r>
          </w:p>
        </w:tc>
        <w:tc>
          <w:tcPr>
            <w:tcW w:w="2786" w:type="dxa"/>
            <w:tcBorders>
              <w:top w:val="single" w:sz="8" w:space="0" w:color="000000"/>
              <w:left w:val="single" w:sz="8" w:space="0" w:color="000000"/>
              <w:bottom w:val="single" w:sz="8" w:space="0" w:color="000000"/>
              <w:right w:val="single" w:sz="8" w:space="0" w:color="000000"/>
            </w:tcBorders>
          </w:tcPr>
          <w:p w14:paraId="12F961F8" w14:textId="77777777" w:rsidR="00910AB9" w:rsidRPr="00910AB9" w:rsidRDefault="00910AB9" w:rsidP="00910AB9">
            <w:pPr>
              <w:autoSpaceDE w:val="0"/>
              <w:autoSpaceDN w:val="0"/>
              <w:adjustRightInd w:val="0"/>
              <w:ind w:firstLine="0"/>
              <w:jc w:val="left"/>
            </w:pPr>
            <w:r w:rsidRPr="00910AB9">
              <w:t>владением навыками организации коммуникации и формирования благоприятного социально-психологического климата в коллективе и молодежных сообществах</w:t>
            </w:r>
          </w:p>
        </w:tc>
        <w:tc>
          <w:tcPr>
            <w:tcW w:w="5920" w:type="dxa"/>
            <w:tcBorders>
              <w:top w:val="single" w:sz="8" w:space="0" w:color="000000"/>
              <w:left w:val="single" w:sz="8" w:space="0" w:color="000000"/>
              <w:bottom w:val="single" w:sz="8" w:space="0" w:color="000000"/>
              <w:right w:val="single" w:sz="8" w:space="0" w:color="000000"/>
            </w:tcBorders>
          </w:tcPr>
          <w:p w14:paraId="04301E05" w14:textId="77777777" w:rsidR="00910AB9" w:rsidRPr="00910AB9" w:rsidRDefault="00910AB9" w:rsidP="00910AB9">
            <w:pPr>
              <w:ind w:firstLine="0"/>
            </w:pPr>
            <w:r w:rsidRPr="00910AB9">
              <w:t xml:space="preserve">Знает: принципы организации коммуникации и формирования благоприятного социально-психологического климата в коллективе и молодежных сообществах; способы предупреждения нестандартных ситуаций и возможные способы неконфликтного поведения в </w:t>
            </w:r>
            <w:proofErr w:type="gramStart"/>
            <w:r w:rsidRPr="00910AB9">
              <w:t>них;  направления</w:t>
            </w:r>
            <w:proofErr w:type="gramEnd"/>
            <w:r w:rsidRPr="00910AB9">
              <w:t xml:space="preserve"> и виды социальной ответственности, сущность социальной и этической ответственности в коллективе.</w:t>
            </w:r>
          </w:p>
          <w:p w14:paraId="44FC5EC3" w14:textId="77777777" w:rsidR="00910AB9" w:rsidRPr="00910AB9" w:rsidRDefault="00910AB9" w:rsidP="00910AB9">
            <w:pPr>
              <w:ind w:firstLine="0"/>
            </w:pPr>
            <w:r w:rsidRPr="00910AB9">
              <w:t xml:space="preserve">Умеет: </w:t>
            </w:r>
            <w:proofErr w:type="gramStart"/>
            <w:r w:rsidRPr="00910AB9">
              <w:t>организовать  коммуникацию</w:t>
            </w:r>
            <w:proofErr w:type="gramEnd"/>
            <w:r w:rsidRPr="00910AB9">
              <w:t xml:space="preserve"> и формировать благоприятный социально-психологический климат в коллективе и молодежных сообществах;  определять </w:t>
            </w:r>
            <w:r w:rsidRPr="00910AB9">
              <w:lastRenderedPageBreak/>
              <w:t xml:space="preserve">формы поведения в нестандартных ситуациях, оказывать помощь людям, оказавшимся в нестандартных ситуациях, осуществлять профессиональную помощь участникам социальных взаимодействий. </w:t>
            </w:r>
            <w:proofErr w:type="gramStart"/>
            <w:r w:rsidRPr="00910AB9">
              <w:t>Владеет:  опытом</w:t>
            </w:r>
            <w:proofErr w:type="gramEnd"/>
            <w:r w:rsidRPr="00910AB9">
              <w:t xml:space="preserve"> налаживания взаимодействия между участниками социальных отношений, обеспечения оптимального уровня конкретизации решений, применения социальной техники формирования благоприятного социально-психологического климата в коллективе.</w:t>
            </w:r>
          </w:p>
        </w:tc>
      </w:tr>
      <w:tr w:rsidR="00910AB9" w:rsidRPr="00910AB9" w14:paraId="7229F518"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55EC39C7" w14:textId="77777777" w:rsidR="00910AB9" w:rsidRPr="00910AB9" w:rsidRDefault="00910AB9" w:rsidP="00910AB9">
            <w:pPr>
              <w:autoSpaceDE w:val="0"/>
              <w:autoSpaceDN w:val="0"/>
              <w:adjustRightInd w:val="0"/>
              <w:ind w:firstLine="0"/>
              <w:jc w:val="left"/>
            </w:pPr>
            <w:r w:rsidRPr="00910AB9">
              <w:lastRenderedPageBreak/>
              <w:t>ПК-22</w:t>
            </w:r>
          </w:p>
        </w:tc>
        <w:tc>
          <w:tcPr>
            <w:tcW w:w="2786" w:type="dxa"/>
            <w:tcBorders>
              <w:top w:val="single" w:sz="8" w:space="0" w:color="000000"/>
              <w:left w:val="single" w:sz="8" w:space="0" w:color="000000"/>
              <w:bottom w:val="single" w:sz="8" w:space="0" w:color="000000"/>
              <w:right w:val="single" w:sz="8" w:space="0" w:color="000000"/>
            </w:tcBorders>
          </w:tcPr>
          <w:p w14:paraId="627170DD" w14:textId="77777777" w:rsidR="00910AB9" w:rsidRPr="00910AB9" w:rsidRDefault="00910AB9" w:rsidP="00910AB9">
            <w:pPr>
              <w:autoSpaceDE w:val="0"/>
              <w:autoSpaceDN w:val="0"/>
              <w:adjustRightInd w:val="0"/>
              <w:ind w:firstLine="0"/>
              <w:jc w:val="left"/>
            </w:pPr>
            <w:r w:rsidRPr="00910AB9">
              <w:t>способностью вырабатывать управленческие решения (в том числе инновационные) в коллективе и в молодежной среде и нести за них ответственность</w:t>
            </w:r>
          </w:p>
        </w:tc>
        <w:tc>
          <w:tcPr>
            <w:tcW w:w="5920" w:type="dxa"/>
            <w:tcBorders>
              <w:top w:val="single" w:sz="8" w:space="0" w:color="000000"/>
              <w:left w:val="single" w:sz="8" w:space="0" w:color="000000"/>
              <w:bottom w:val="single" w:sz="8" w:space="0" w:color="000000"/>
              <w:right w:val="single" w:sz="8" w:space="0" w:color="000000"/>
            </w:tcBorders>
          </w:tcPr>
          <w:p w14:paraId="3503CBDE" w14:textId="77777777" w:rsidR="00910AB9" w:rsidRPr="00910AB9" w:rsidRDefault="00910AB9" w:rsidP="00910AB9">
            <w:pPr>
              <w:autoSpaceDE w:val="0"/>
              <w:autoSpaceDN w:val="0"/>
              <w:adjustRightInd w:val="0"/>
              <w:ind w:firstLine="0"/>
              <w:jc w:val="left"/>
            </w:pPr>
            <w:r w:rsidRPr="00910AB9">
              <w:t xml:space="preserve">Знает: основы управленческой деятельности; теоретические основания организации управления в коллективе и в молодежной среде; </w:t>
            </w:r>
            <w:proofErr w:type="gramStart"/>
            <w:r w:rsidRPr="00910AB9">
              <w:t>степень  ответственности</w:t>
            </w:r>
            <w:proofErr w:type="gramEnd"/>
            <w:r w:rsidRPr="00910AB9">
              <w:t xml:space="preserve">  за управленческие решения.</w:t>
            </w:r>
          </w:p>
          <w:p w14:paraId="6DB0C79B" w14:textId="77777777" w:rsidR="00910AB9" w:rsidRPr="00910AB9" w:rsidRDefault="00910AB9" w:rsidP="00910AB9">
            <w:pPr>
              <w:autoSpaceDE w:val="0"/>
              <w:autoSpaceDN w:val="0"/>
              <w:adjustRightInd w:val="0"/>
              <w:ind w:firstLine="0"/>
              <w:jc w:val="left"/>
            </w:pPr>
            <w:r w:rsidRPr="00910AB9">
              <w:t xml:space="preserve">Умеет: строить свою деятельность в соответствии с профессиональными нормами и стандартами; выстраивать профессиональную деятельность с учетом требований системы оценки качества </w:t>
            </w:r>
            <w:proofErr w:type="gramStart"/>
            <w:r w:rsidRPr="00910AB9">
              <w:t>управленческой  деятельности</w:t>
            </w:r>
            <w:proofErr w:type="gramEnd"/>
            <w:r w:rsidRPr="00910AB9">
              <w:t xml:space="preserve">; проводить самоанализ  принятых управленческих решений и определения степени ответственности. </w:t>
            </w:r>
          </w:p>
          <w:p w14:paraId="31E67BD9" w14:textId="77777777" w:rsidR="00910AB9" w:rsidRPr="00910AB9" w:rsidRDefault="00910AB9" w:rsidP="00910AB9">
            <w:pPr>
              <w:autoSpaceDE w:val="0"/>
              <w:autoSpaceDN w:val="0"/>
              <w:adjustRightInd w:val="0"/>
              <w:ind w:firstLine="0"/>
              <w:jc w:val="left"/>
            </w:pPr>
            <w:r w:rsidRPr="00910AB9">
              <w:t xml:space="preserve">Владение: способностью проектировать </w:t>
            </w:r>
            <w:proofErr w:type="gramStart"/>
            <w:r w:rsidRPr="00910AB9">
              <w:t>управленческую  деятельность</w:t>
            </w:r>
            <w:proofErr w:type="gramEnd"/>
            <w:r w:rsidRPr="00910AB9">
              <w:t xml:space="preserve"> с учетом требований качества оказания услуг; способностью разрабатывать рекомендации субъектам молодежной политики по вопросам совершенствования деятельности учреждения</w:t>
            </w:r>
          </w:p>
        </w:tc>
      </w:tr>
      <w:tr w:rsidR="00910AB9" w:rsidRPr="00910AB9" w14:paraId="02119A1F"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EAC7B93" w14:textId="77777777" w:rsidR="00910AB9" w:rsidRPr="00910AB9" w:rsidRDefault="00910AB9" w:rsidP="00910AB9">
            <w:pPr>
              <w:autoSpaceDE w:val="0"/>
              <w:autoSpaceDN w:val="0"/>
              <w:adjustRightInd w:val="0"/>
              <w:ind w:firstLine="0"/>
              <w:jc w:val="left"/>
            </w:pPr>
            <w:r w:rsidRPr="00910AB9">
              <w:t>ПК-23</w:t>
            </w:r>
          </w:p>
        </w:tc>
        <w:tc>
          <w:tcPr>
            <w:tcW w:w="2786" w:type="dxa"/>
            <w:tcBorders>
              <w:top w:val="single" w:sz="8" w:space="0" w:color="000000"/>
              <w:left w:val="single" w:sz="8" w:space="0" w:color="000000"/>
              <w:bottom w:val="single" w:sz="8" w:space="0" w:color="000000"/>
              <w:right w:val="single" w:sz="8" w:space="0" w:color="000000"/>
            </w:tcBorders>
          </w:tcPr>
          <w:p w14:paraId="4A0D98EF" w14:textId="77777777" w:rsidR="00910AB9" w:rsidRPr="00910AB9" w:rsidRDefault="00910AB9" w:rsidP="00910AB9">
            <w:pPr>
              <w:autoSpaceDE w:val="0"/>
              <w:autoSpaceDN w:val="0"/>
              <w:adjustRightInd w:val="0"/>
              <w:ind w:firstLine="0"/>
              <w:jc w:val="left"/>
            </w:pPr>
            <w:r w:rsidRPr="00910AB9">
              <w:t>владением социальными технологиями (в том числе инновационными) при осуществлении управленческой деятельности</w:t>
            </w:r>
          </w:p>
        </w:tc>
        <w:tc>
          <w:tcPr>
            <w:tcW w:w="5920" w:type="dxa"/>
            <w:tcBorders>
              <w:top w:val="single" w:sz="8" w:space="0" w:color="000000"/>
              <w:left w:val="single" w:sz="8" w:space="0" w:color="000000"/>
              <w:bottom w:val="single" w:sz="8" w:space="0" w:color="000000"/>
              <w:right w:val="single" w:sz="8" w:space="0" w:color="000000"/>
            </w:tcBorders>
          </w:tcPr>
          <w:p w14:paraId="06B0DD33" w14:textId="77777777" w:rsidR="00910AB9" w:rsidRPr="00910AB9" w:rsidRDefault="00910AB9" w:rsidP="00910AB9">
            <w:pPr>
              <w:autoSpaceDE w:val="0"/>
              <w:autoSpaceDN w:val="0"/>
              <w:adjustRightInd w:val="0"/>
              <w:ind w:firstLine="0"/>
              <w:jc w:val="left"/>
            </w:pPr>
            <w:proofErr w:type="gramStart"/>
            <w:r w:rsidRPr="00910AB9">
              <w:t>Знает:  основные</w:t>
            </w:r>
            <w:proofErr w:type="gramEnd"/>
            <w:r w:rsidRPr="00910AB9">
              <w:t xml:space="preserve"> технологии управления  деятельностью с различными категориями молодежи;  основные управленческие социально-педагогические  приемы и техники работы с различными категориями молодежи.</w:t>
            </w:r>
          </w:p>
          <w:p w14:paraId="4A228EDF" w14:textId="77777777" w:rsidR="00910AB9" w:rsidRPr="00910AB9" w:rsidRDefault="00910AB9" w:rsidP="00910AB9">
            <w:pPr>
              <w:autoSpaceDE w:val="0"/>
              <w:autoSpaceDN w:val="0"/>
              <w:adjustRightInd w:val="0"/>
              <w:ind w:firstLine="0"/>
              <w:jc w:val="left"/>
            </w:pPr>
            <w:r w:rsidRPr="00910AB9">
              <w:t xml:space="preserve"> Умеет: обоснованно выбирать социальные технологии (в том числе инновационные) при осуществлении управленческой деятельности с различными категориями молодежи; использовать технологии социально-педагогической и педагогической деятельности с различными категориями молодежи.</w:t>
            </w:r>
          </w:p>
          <w:p w14:paraId="2ACFD455" w14:textId="77777777" w:rsidR="00910AB9" w:rsidRPr="00910AB9" w:rsidRDefault="00910AB9" w:rsidP="00910AB9">
            <w:pPr>
              <w:autoSpaceDE w:val="0"/>
              <w:autoSpaceDN w:val="0"/>
              <w:adjustRightInd w:val="0"/>
              <w:ind w:firstLine="0"/>
              <w:jc w:val="left"/>
            </w:pPr>
            <w:r w:rsidRPr="00910AB9">
              <w:t>Владеет: опытом использования социальных технологий (в том числе инновационных) при осуществлении управленческой деятельности с различными категориями молодежи; опытом использования технологий социально- педагогической и педагогической деятельности с различными категориями молодежи</w:t>
            </w:r>
          </w:p>
        </w:tc>
      </w:tr>
      <w:tr w:rsidR="00910AB9" w:rsidRPr="00910AB9" w14:paraId="4AB6D13A" w14:textId="77777777" w:rsidTr="00787BA3">
        <w:trPr>
          <w:trHeight w:val="9901"/>
        </w:trPr>
        <w:tc>
          <w:tcPr>
            <w:tcW w:w="1062" w:type="dxa"/>
            <w:tcBorders>
              <w:top w:val="single" w:sz="8" w:space="0" w:color="000000"/>
              <w:left w:val="single" w:sz="8" w:space="0" w:color="000000"/>
              <w:bottom w:val="single" w:sz="8" w:space="0" w:color="000000"/>
              <w:right w:val="single" w:sz="8" w:space="0" w:color="000000"/>
            </w:tcBorders>
          </w:tcPr>
          <w:p w14:paraId="7852578C" w14:textId="77777777" w:rsidR="00910AB9" w:rsidRPr="00910AB9" w:rsidRDefault="00910AB9" w:rsidP="00910AB9">
            <w:pPr>
              <w:autoSpaceDE w:val="0"/>
              <w:autoSpaceDN w:val="0"/>
              <w:adjustRightInd w:val="0"/>
              <w:ind w:firstLine="0"/>
              <w:jc w:val="left"/>
            </w:pPr>
            <w:r w:rsidRPr="00910AB9">
              <w:lastRenderedPageBreak/>
              <w:t>ПК-24</w:t>
            </w:r>
          </w:p>
        </w:tc>
        <w:tc>
          <w:tcPr>
            <w:tcW w:w="2786" w:type="dxa"/>
            <w:tcBorders>
              <w:top w:val="single" w:sz="8" w:space="0" w:color="000000"/>
              <w:left w:val="single" w:sz="8" w:space="0" w:color="000000"/>
              <w:bottom w:val="single" w:sz="8" w:space="0" w:color="000000"/>
              <w:right w:val="single" w:sz="8" w:space="0" w:color="000000"/>
            </w:tcBorders>
          </w:tcPr>
          <w:p w14:paraId="09F59039" w14:textId="77777777" w:rsidR="00910AB9" w:rsidRPr="00910AB9" w:rsidRDefault="00910AB9" w:rsidP="00910AB9">
            <w:pPr>
              <w:autoSpaceDE w:val="0"/>
              <w:autoSpaceDN w:val="0"/>
              <w:adjustRightInd w:val="0"/>
              <w:ind w:firstLine="0"/>
              <w:jc w:val="left"/>
            </w:pPr>
            <w:r w:rsidRPr="00910AB9">
              <w:t>владением навыками урегулирования организационных конфликтов в коллективе и молодежных сообществах</w:t>
            </w:r>
          </w:p>
        </w:tc>
        <w:tc>
          <w:tcPr>
            <w:tcW w:w="5920" w:type="dxa"/>
            <w:tcBorders>
              <w:top w:val="single" w:sz="8" w:space="0" w:color="000000"/>
              <w:left w:val="single" w:sz="8" w:space="0" w:color="000000"/>
              <w:bottom w:val="single" w:sz="8" w:space="0" w:color="000000"/>
              <w:right w:val="single" w:sz="8" w:space="0" w:color="000000"/>
            </w:tcBorders>
          </w:tcPr>
          <w:p w14:paraId="2CAA9694" w14:textId="77777777" w:rsidR="00910AB9" w:rsidRPr="00910AB9" w:rsidRDefault="00910AB9" w:rsidP="00910AB9">
            <w:pPr>
              <w:autoSpaceDE w:val="0"/>
              <w:autoSpaceDN w:val="0"/>
              <w:adjustRightInd w:val="0"/>
              <w:ind w:firstLine="0"/>
              <w:jc w:val="left"/>
            </w:pPr>
            <w:r w:rsidRPr="00910AB9">
              <w:t>Знает: приемы работы, связанные с организацией эффективных взаимодействий между взрослыми и подростками;  приемы работы, связанные с организацией эффективных взаимодействий и общения молодежи;  приемы организации межличностных контактов и общения в условиях поликультурной среды; этические нормы в сфере работы с молодежью; планирование и контроль деятельности в области реализации отдельных направлений молодежной политики; типологию основных социальных рисков при реализации проектов и программ по молодежной проблематике; принципы урегулирования организационных конфликтов в коллективе и молодежных сообществах.</w:t>
            </w:r>
          </w:p>
          <w:p w14:paraId="275F6443" w14:textId="77777777" w:rsidR="00910AB9" w:rsidRPr="00910AB9" w:rsidRDefault="00910AB9" w:rsidP="00910AB9">
            <w:pPr>
              <w:autoSpaceDE w:val="0"/>
              <w:autoSpaceDN w:val="0"/>
              <w:adjustRightInd w:val="0"/>
              <w:ind w:firstLine="0"/>
              <w:jc w:val="left"/>
            </w:pPr>
            <w:r w:rsidRPr="00910AB9">
              <w:t>Умеет: осуществлять профессиональную помощь участникам социальных взаимодействий;  организовывать эффективное взаимодействие между взрослыми и подростками;  организовывать межличностные контакты и общение в условиях поликультурной среды; использовать знание этических норм при организации и проведении массовых мероприятий для молодежи;  взаимодействовать с субъектами реализации программ в сфере молодежной политики; выявлять системные проблемы в области молодежной политики в установленные программой и проектами сроки;  оценивать комплексное решение проблем через реализацию мероприятий программ в полном объеме; прогнозировать возможные варианты социальных рисков при реализации мероприятий комплексных проектов и программ.</w:t>
            </w:r>
          </w:p>
          <w:p w14:paraId="11963689" w14:textId="77777777" w:rsidR="00910AB9" w:rsidRPr="00910AB9" w:rsidRDefault="00910AB9" w:rsidP="00910AB9">
            <w:pPr>
              <w:autoSpaceDE w:val="0"/>
              <w:autoSpaceDN w:val="0"/>
              <w:adjustRightInd w:val="0"/>
              <w:ind w:firstLine="0"/>
              <w:jc w:val="left"/>
            </w:pPr>
            <w:r w:rsidRPr="00910AB9">
              <w:t>Владеет: навыками урегулирования организационных конфликтов в коллективе и молодежных сообществах; опытом налаживания взаимодействия между участниками социальных отношений; приемами работы, связанными с организацией эффективных взаимодействий между взрослыми и подростками; приемами, связанными с организацией эффективных взаимодействий и общения между молодежью; приемами организации межличностных контактов и общения в условиях поликультурной среды; способностью оценивать социально- значимые инициативы и тенденции, заложенные в мероприятиях программ; технологиями проведения мониторинга по социально- значимым критериям и показателям молодежных программ</w:t>
            </w:r>
          </w:p>
        </w:tc>
      </w:tr>
      <w:tr w:rsidR="00910AB9" w:rsidRPr="00910AB9" w14:paraId="28401EDF"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62858565" w14:textId="77777777" w:rsidR="00910AB9" w:rsidRPr="00910AB9" w:rsidRDefault="00910AB9" w:rsidP="00910AB9">
            <w:pPr>
              <w:autoSpaceDE w:val="0"/>
              <w:autoSpaceDN w:val="0"/>
              <w:adjustRightInd w:val="0"/>
              <w:ind w:firstLine="0"/>
              <w:jc w:val="left"/>
            </w:pPr>
            <w:r w:rsidRPr="00910AB9">
              <w:t>ПК-25</w:t>
            </w:r>
          </w:p>
        </w:tc>
        <w:tc>
          <w:tcPr>
            <w:tcW w:w="2786" w:type="dxa"/>
            <w:tcBorders>
              <w:top w:val="single" w:sz="8" w:space="0" w:color="000000"/>
              <w:left w:val="single" w:sz="8" w:space="0" w:color="000000"/>
              <w:bottom w:val="single" w:sz="8" w:space="0" w:color="000000"/>
              <w:right w:val="single" w:sz="8" w:space="0" w:color="000000"/>
            </w:tcBorders>
          </w:tcPr>
          <w:p w14:paraId="375B600A" w14:textId="77777777" w:rsidR="00910AB9" w:rsidRPr="00910AB9" w:rsidRDefault="00910AB9" w:rsidP="00910AB9">
            <w:pPr>
              <w:autoSpaceDE w:val="0"/>
              <w:autoSpaceDN w:val="0"/>
              <w:adjustRightInd w:val="0"/>
              <w:ind w:firstLine="0"/>
              <w:jc w:val="left"/>
            </w:pPr>
            <w:r w:rsidRPr="00910AB9">
              <w:t>способностью участвовать в социально-психологической адаптации молодых людей в коллективе</w:t>
            </w:r>
          </w:p>
        </w:tc>
        <w:tc>
          <w:tcPr>
            <w:tcW w:w="5920" w:type="dxa"/>
            <w:tcBorders>
              <w:top w:val="single" w:sz="8" w:space="0" w:color="000000"/>
              <w:left w:val="single" w:sz="8" w:space="0" w:color="000000"/>
              <w:bottom w:val="single" w:sz="8" w:space="0" w:color="000000"/>
              <w:right w:val="single" w:sz="8" w:space="0" w:color="000000"/>
            </w:tcBorders>
          </w:tcPr>
          <w:p w14:paraId="47802C22" w14:textId="77777777" w:rsidR="00910AB9" w:rsidRPr="00910AB9" w:rsidRDefault="00910AB9" w:rsidP="00910AB9">
            <w:pPr>
              <w:autoSpaceDE w:val="0"/>
              <w:autoSpaceDN w:val="0"/>
              <w:adjustRightInd w:val="0"/>
              <w:ind w:firstLine="0"/>
              <w:jc w:val="left"/>
            </w:pPr>
            <w:r w:rsidRPr="00910AB9">
              <w:t>Знает: проблемы социально-психологической адаптации молодых людей в коллективе; принципы построения коллектива; способы, техники и приемы социально-психологической адаптации молодых людей в коллективе; методы взаимодействия с молодежными коллективами и сообществами по проблемам адаптации в коллективе; социально-</w:t>
            </w:r>
            <w:r w:rsidRPr="00910AB9">
              <w:lastRenderedPageBreak/>
              <w:t xml:space="preserve">психологические особенности адаптации разных возрастных и социальных групп молодежи. </w:t>
            </w:r>
          </w:p>
          <w:p w14:paraId="1B29FFA7" w14:textId="77777777" w:rsidR="00910AB9" w:rsidRPr="00910AB9" w:rsidRDefault="00910AB9" w:rsidP="00910AB9">
            <w:pPr>
              <w:autoSpaceDE w:val="0"/>
              <w:autoSpaceDN w:val="0"/>
              <w:adjustRightInd w:val="0"/>
              <w:ind w:firstLine="0"/>
              <w:jc w:val="left"/>
            </w:pPr>
            <w:r w:rsidRPr="00910AB9">
              <w:t xml:space="preserve">Умеет: выявлять системные проблемы в процессе социально-психологической адаптации молодых людей в коллективе; выявлять </w:t>
            </w:r>
            <w:proofErr w:type="gramStart"/>
            <w:r w:rsidRPr="00910AB9">
              <w:t>и  оценивать</w:t>
            </w:r>
            <w:proofErr w:type="gramEnd"/>
            <w:r w:rsidRPr="00910AB9">
              <w:t xml:space="preserve"> решение проблем социально-психологической адаптации молодых людей в коллективе.</w:t>
            </w:r>
          </w:p>
          <w:p w14:paraId="35416157" w14:textId="77777777" w:rsidR="00910AB9" w:rsidRPr="00910AB9" w:rsidRDefault="00910AB9" w:rsidP="00910AB9">
            <w:pPr>
              <w:autoSpaceDE w:val="0"/>
              <w:autoSpaceDN w:val="0"/>
              <w:adjustRightInd w:val="0"/>
              <w:ind w:firstLine="0"/>
              <w:jc w:val="left"/>
            </w:pPr>
            <w:r w:rsidRPr="00910AB9">
              <w:t xml:space="preserve"> Владеет: </w:t>
            </w:r>
            <w:proofErr w:type="gramStart"/>
            <w:r w:rsidRPr="00910AB9">
              <w:t>приемами  и</w:t>
            </w:r>
            <w:proofErr w:type="gramEnd"/>
            <w:r w:rsidRPr="00910AB9">
              <w:t xml:space="preserve"> техниками социально-психологической адаптации молодых людей в коллективе; опытом планирования и осуществления деятельности, направленной на социально-психологическую адаптацию молодых людей в коллективе.</w:t>
            </w:r>
          </w:p>
        </w:tc>
      </w:tr>
      <w:tr w:rsidR="00910AB9" w:rsidRPr="00910AB9" w14:paraId="4EF91022"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3EED29CD" w14:textId="77777777" w:rsidR="00910AB9" w:rsidRPr="00910AB9" w:rsidRDefault="00910AB9" w:rsidP="00910AB9">
            <w:pPr>
              <w:autoSpaceDE w:val="0"/>
              <w:autoSpaceDN w:val="0"/>
              <w:adjustRightInd w:val="0"/>
              <w:ind w:firstLine="0"/>
              <w:jc w:val="left"/>
            </w:pPr>
            <w:r w:rsidRPr="00910AB9">
              <w:lastRenderedPageBreak/>
              <w:t>ПК-26</w:t>
            </w:r>
          </w:p>
        </w:tc>
        <w:tc>
          <w:tcPr>
            <w:tcW w:w="2786" w:type="dxa"/>
            <w:tcBorders>
              <w:top w:val="single" w:sz="8" w:space="0" w:color="000000"/>
              <w:left w:val="single" w:sz="8" w:space="0" w:color="000000"/>
              <w:bottom w:val="single" w:sz="8" w:space="0" w:color="000000"/>
              <w:right w:val="single" w:sz="8" w:space="0" w:color="000000"/>
            </w:tcBorders>
          </w:tcPr>
          <w:p w14:paraId="2B6980AE" w14:textId="77777777" w:rsidR="00910AB9" w:rsidRPr="00910AB9" w:rsidRDefault="00910AB9" w:rsidP="00910AB9">
            <w:pPr>
              <w:autoSpaceDE w:val="0"/>
              <w:autoSpaceDN w:val="0"/>
              <w:adjustRightInd w:val="0"/>
              <w:ind w:firstLine="0"/>
              <w:jc w:val="left"/>
            </w:pPr>
            <w:r w:rsidRPr="00910AB9">
              <w:t>владением навыками организации досуговой деятельности молодежи</w:t>
            </w:r>
          </w:p>
        </w:tc>
        <w:tc>
          <w:tcPr>
            <w:tcW w:w="5920" w:type="dxa"/>
            <w:tcBorders>
              <w:top w:val="single" w:sz="8" w:space="0" w:color="000000"/>
              <w:left w:val="single" w:sz="8" w:space="0" w:color="000000"/>
              <w:bottom w:val="single" w:sz="8" w:space="0" w:color="000000"/>
              <w:right w:val="single" w:sz="8" w:space="0" w:color="000000"/>
            </w:tcBorders>
          </w:tcPr>
          <w:p w14:paraId="097A5992" w14:textId="77777777" w:rsidR="00910AB9" w:rsidRPr="00910AB9" w:rsidRDefault="00910AB9" w:rsidP="00910AB9">
            <w:pPr>
              <w:autoSpaceDE w:val="0"/>
              <w:autoSpaceDN w:val="0"/>
              <w:adjustRightInd w:val="0"/>
              <w:ind w:firstLine="0"/>
              <w:jc w:val="left"/>
            </w:pPr>
            <w:r w:rsidRPr="00910AB9">
              <w:t xml:space="preserve">Знает: принципы и приемы организации и проведения досуговых мероприятий с молодежной аудиторией различной направленности; </w:t>
            </w:r>
          </w:p>
          <w:p w14:paraId="35CAFF05" w14:textId="77777777" w:rsidR="00910AB9" w:rsidRPr="00910AB9" w:rsidRDefault="00910AB9" w:rsidP="00910AB9">
            <w:pPr>
              <w:autoSpaceDE w:val="0"/>
              <w:autoSpaceDN w:val="0"/>
              <w:adjustRightInd w:val="0"/>
              <w:ind w:firstLine="0"/>
              <w:jc w:val="left"/>
            </w:pPr>
            <w:r w:rsidRPr="00910AB9">
              <w:t xml:space="preserve">Умеет: </w:t>
            </w:r>
            <w:proofErr w:type="gramStart"/>
            <w:r w:rsidRPr="00910AB9">
              <w:t>организовывать,  проводить</w:t>
            </w:r>
            <w:proofErr w:type="gramEnd"/>
            <w:r w:rsidRPr="00910AB9">
              <w:t xml:space="preserve"> и анализировать  досуговые мероприятия  различных типов с разными категориями молодежи </w:t>
            </w:r>
          </w:p>
          <w:p w14:paraId="47A63982" w14:textId="77777777" w:rsidR="00910AB9" w:rsidRPr="00910AB9" w:rsidRDefault="00910AB9" w:rsidP="00910AB9">
            <w:pPr>
              <w:autoSpaceDE w:val="0"/>
              <w:autoSpaceDN w:val="0"/>
              <w:adjustRightInd w:val="0"/>
              <w:ind w:firstLine="0"/>
              <w:jc w:val="left"/>
            </w:pPr>
            <w:r w:rsidRPr="00910AB9">
              <w:t xml:space="preserve"> Владеет: методиками и технологиями досуговой деятельности; опытом их использования с разными категориями молодежной аудитории.  использования </w:t>
            </w:r>
          </w:p>
        </w:tc>
      </w:tr>
      <w:tr w:rsidR="00910AB9" w:rsidRPr="00910AB9" w14:paraId="60FF0A4E"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3ECD55F" w14:textId="77777777" w:rsidR="00910AB9" w:rsidRPr="00910AB9" w:rsidRDefault="00910AB9" w:rsidP="00910AB9">
            <w:pPr>
              <w:autoSpaceDE w:val="0"/>
              <w:autoSpaceDN w:val="0"/>
              <w:adjustRightInd w:val="0"/>
              <w:ind w:firstLine="0"/>
              <w:jc w:val="left"/>
            </w:pPr>
            <w:r w:rsidRPr="00910AB9">
              <w:t>ПК-27</w:t>
            </w:r>
          </w:p>
        </w:tc>
        <w:tc>
          <w:tcPr>
            <w:tcW w:w="2786" w:type="dxa"/>
            <w:tcBorders>
              <w:top w:val="single" w:sz="8" w:space="0" w:color="000000"/>
              <w:left w:val="single" w:sz="8" w:space="0" w:color="000000"/>
              <w:bottom w:val="single" w:sz="8" w:space="0" w:color="000000"/>
              <w:right w:val="single" w:sz="8" w:space="0" w:color="000000"/>
            </w:tcBorders>
          </w:tcPr>
          <w:p w14:paraId="6FC2825D" w14:textId="77777777" w:rsidR="00910AB9" w:rsidRPr="00910AB9" w:rsidRDefault="00910AB9" w:rsidP="00910AB9">
            <w:pPr>
              <w:autoSpaceDE w:val="0"/>
              <w:autoSpaceDN w:val="0"/>
              <w:adjustRightInd w:val="0"/>
              <w:ind w:firstLine="0"/>
              <w:jc w:val="left"/>
            </w:pPr>
            <w:r w:rsidRPr="00910AB9">
              <w:t>способностью взаимодействовать с различными социальными структурами и институтами общества по вопросам выработки и реализации молодежной политики</w:t>
            </w:r>
          </w:p>
        </w:tc>
        <w:tc>
          <w:tcPr>
            <w:tcW w:w="5920" w:type="dxa"/>
            <w:tcBorders>
              <w:top w:val="single" w:sz="8" w:space="0" w:color="000000"/>
              <w:left w:val="single" w:sz="8" w:space="0" w:color="000000"/>
              <w:bottom w:val="single" w:sz="8" w:space="0" w:color="000000"/>
              <w:right w:val="single" w:sz="8" w:space="0" w:color="000000"/>
            </w:tcBorders>
          </w:tcPr>
          <w:p w14:paraId="1410165C" w14:textId="77777777" w:rsidR="00910AB9" w:rsidRPr="00910AB9" w:rsidRDefault="00910AB9" w:rsidP="00910AB9">
            <w:pPr>
              <w:autoSpaceDE w:val="0"/>
              <w:autoSpaceDN w:val="0"/>
              <w:adjustRightInd w:val="0"/>
              <w:ind w:firstLine="0"/>
              <w:jc w:val="left"/>
            </w:pPr>
            <w:r w:rsidRPr="00910AB9">
              <w:t xml:space="preserve">Знает: методы, приемы и технологии эффективного взаимодействия с социальными институтами, участвующими в процессе реализации вопросов молодежной проблематики; основные алгоритмы взаимодействия с различными социальными структурами и институтами общества по вопросам выработки и реализации молодежной политики; </w:t>
            </w:r>
          </w:p>
          <w:p w14:paraId="4836828A" w14:textId="77777777" w:rsidR="00910AB9" w:rsidRPr="00910AB9" w:rsidRDefault="00910AB9" w:rsidP="00910AB9">
            <w:pPr>
              <w:autoSpaceDE w:val="0"/>
              <w:autoSpaceDN w:val="0"/>
              <w:adjustRightInd w:val="0"/>
              <w:ind w:firstLine="0"/>
              <w:jc w:val="left"/>
            </w:pPr>
            <w:r w:rsidRPr="00910AB9">
              <w:t xml:space="preserve">Умеет: обоснованно выбирать социально- педагогические и педагогические приемы и техники взаимодействия с различными социальными структурами и институтами общества по вопросам выработки и реализации молодежной политики; осуществлять взаимодействие с социальными структурами в соответствии с профессиональными нормами и стандартами; выстраивать профессиональную деятельность с учетом решения приоритетных задач молодежной политики. </w:t>
            </w:r>
          </w:p>
          <w:p w14:paraId="6E3ACE08" w14:textId="77777777" w:rsidR="00910AB9" w:rsidRPr="00910AB9" w:rsidRDefault="00910AB9" w:rsidP="00910AB9">
            <w:pPr>
              <w:autoSpaceDE w:val="0"/>
              <w:autoSpaceDN w:val="0"/>
              <w:adjustRightInd w:val="0"/>
              <w:ind w:firstLine="0"/>
              <w:jc w:val="left"/>
            </w:pPr>
            <w:r w:rsidRPr="00910AB9">
              <w:t xml:space="preserve"> Владеет: опытом взаимодействия с различными социальными структурами и институтами общества по вопросам выработки и реализации молодежной </w:t>
            </w:r>
            <w:proofErr w:type="gramStart"/>
            <w:r w:rsidRPr="00910AB9">
              <w:t>политики;  опытом</w:t>
            </w:r>
            <w:proofErr w:type="gramEnd"/>
            <w:r w:rsidRPr="00910AB9">
              <w:t xml:space="preserve"> использования технологий взаимодействия с различными социальными структурами и институтами общества.</w:t>
            </w:r>
          </w:p>
        </w:tc>
      </w:tr>
      <w:tr w:rsidR="00910AB9" w:rsidRPr="00910AB9" w14:paraId="0419DDFC" w14:textId="77777777" w:rsidTr="00787BA3">
        <w:trPr>
          <w:trHeight w:val="144"/>
        </w:trPr>
        <w:tc>
          <w:tcPr>
            <w:tcW w:w="9768" w:type="dxa"/>
            <w:gridSpan w:val="3"/>
            <w:tcBorders>
              <w:top w:val="single" w:sz="8" w:space="0" w:color="000000"/>
              <w:left w:val="single" w:sz="8" w:space="0" w:color="000000"/>
              <w:bottom w:val="single" w:sz="8" w:space="0" w:color="000000"/>
              <w:right w:val="single" w:sz="8" w:space="0" w:color="000000"/>
            </w:tcBorders>
          </w:tcPr>
          <w:p w14:paraId="333B46DA" w14:textId="77777777" w:rsidR="00910AB9" w:rsidRPr="00910AB9" w:rsidRDefault="00910AB9" w:rsidP="00910AB9">
            <w:pPr>
              <w:autoSpaceDE w:val="0"/>
              <w:autoSpaceDN w:val="0"/>
              <w:adjustRightInd w:val="0"/>
              <w:ind w:firstLine="0"/>
              <w:jc w:val="left"/>
              <w:rPr>
                <w:i/>
              </w:rPr>
            </w:pPr>
            <w:r w:rsidRPr="00910AB9">
              <w:rPr>
                <w:i/>
              </w:rPr>
              <w:t>Вид деятельности: педагогическая</w:t>
            </w:r>
          </w:p>
        </w:tc>
      </w:tr>
      <w:tr w:rsidR="00910AB9" w:rsidRPr="00910AB9" w14:paraId="7DB928B8"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6F65B648" w14:textId="77777777" w:rsidR="00910AB9" w:rsidRPr="00910AB9" w:rsidRDefault="00910AB9" w:rsidP="00910AB9">
            <w:pPr>
              <w:autoSpaceDE w:val="0"/>
              <w:autoSpaceDN w:val="0"/>
              <w:adjustRightInd w:val="0"/>
              <w:ind w:firstLine="0"/>
              <w:jc w:val="left"/>
            </w:pPr>
            <w:r w:rsidRPr="00910AB9">
              <w:t>ПК-30</w:t>
            </w:r>
          </w:p>
        </w:tc>
        <w:tc>
          <w:tcPr>
            <w:tcW w:w="2786" w:type="dxa"/>
            <w:tcBorders>
              <w:top w:val="single" w:sz="8" w:space="0" w:color="000000"/>
              <w:left w:val="single" w:sz="8" w:space="0" w:color="000000"/>
              <w:bottom w:val="single" w:sz="8" w:space="0" w:color="000000"/>
              <w:right w:val="single" w:sz="8" w:space="0" w:color="000000"/>
            </w:tcBorders>
          </w:tcPr>
          <w:p w14:paraId="2C0EC8AA" w14:textId="77777777" w:rsidR="00910AB9" w:rsidRPr="00910AB9" w:rsidRDefault="00910AB9" w:rsidP="00910AB9">
            <w:pPr>
              <w:autoSpaceDE w:val="0"/>
              <w:autoSpaceDN w:val="0"/>
              <w:adjustRightInd w:val="0"/>
              <w:ind w:firstLine="0"/>
              <w:jc w:val="left"/>
            </w:pPr>
            <w:r w:rsidRPr="00910AB9">
              <w:t xml:space="preserve">способностью применять экономические, юридические, политологические, социокультурные, </w:t>
            </w:r>
            <w:r w:rsidRPr="00910AB9">
              <w:lastRenderedPageBreak/>
              <w:t>социологические и психолого-педагогические знания в преподавании профессиональных дисциплин</w:t>
            </w:r>
          </w:p>
        </w:tc>
        <w:tc>
          <w:tcPr>
            <w:tcW w:w="5920" w:type="dxa"/>
            <w:tcBorders>
              <w:top w:val="single" w:sz="8" w:space="0" w:color="000000"/>
              <w:left w:val="single" w:sz="8" w:space="0" w:color="000000"/>
              <w:bottom w:val="single" w:sz="8" w:space="0" w:color="000000"/>
              <w:right w:val="single" w:sz="8" w:space="0" w:color="000000"/>
            </w:tcBorders>
          </w:tcPr>
          <w:p w14:paraId="4E34F9CC" w14:textId="77777777" w:rsidR="00910AB9" w:rsidRPr="00910AB9" w:rsidRDefault="00910AB9" w:rsidP="00910AB9">
            <w:pPr>
              <w:autoSpaceDE w:val="0"/>
              <w:autoSpaceDN w:val="0"/>
              <w:adjustRightInd w:val="0"/>
              <w:ind w:firstLine="0"/>
              <w:jc w:val="left"/>
            </w:pPr>
            <w:r w:rsidRPr="00910AB9">
              <w:lastRenderedPageBreak/>
              <w:t xml:space="preserve">Знать: о практике участия в научно- практических мероприятиях, связанных с описанием форм применения экономических, юридических, политологических, социокультурных, социологических и психолого- педагогических знаний в преподавании профессиональных дисциплин. </w:t>
            </w:r>
          </w:p>
          <w:p w14:paraId="615FF15B" w14:textId="77777777" w:rsidR="00910AB9" w:rsidRPr="00910AB9" w:rsidRDefault="00910AB9" w:rsidP="00910AB9">
            <w:pPr>
              <w:autoSpaceDE w:val="0"/>
              <w:autoSpaceDN w:val="0"/>
              <w:adjustRightInd w:val="0"/>
              <w:ind w:firstLine="0"/>
              <w:jc w:val="left"/>
            </w:pPr>
            <w:r w:rsidRPr="00910AB9">
              <w:lastRenderedPageBreak/>
              <w:t xml:space="preserve">Уметь: участвовать в научно- практических мероприятиях, связанных с описанием форм применения экономических, юридических, политологических, социокультурных, социологических и психолого- педагогических знаний в преподавании профессиональных дисциплин. </w:t>
            </w:r>
          </w:p>
          <w:p w14:paraId="38BB1FA1" w14:textId="77777777" w:rsidR="00910AB9" w:rsidRPr="00910AB9" w:rsidRDefault="00910AB9" w:rsidP="00910AB9">
            <w:pPr>
              <w:autoSpaceDE w:val="0"/>
              <w:autoSpaceDN w:val="0"/>
              <w:adjustRightInd w:val="0"/>
              <w:ind w:firstLine="0"/>
              <w:jc w:val="left"/>
            </w:pPr>
            <w:r w:rsidRPr="00910AB9">
              <w:t>Владеть: навыками публичного выступления. Проявляет устойчивый интерес к профессионально- ориентированным информационным источникам</w:t>
            </w:r>
          </w:p>
        </w:tc>
      </w:tr>
      <w:tr w:rsidR="00910AB9" w:rsidRPr="00910AB9" w14:paraId="10BB9237"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435C14C1" w14:textId="77777777" w:rsidR="00910AB9" w:rsidRPr="00910AB9" w:rsidRDefault="00910AB9" w:rsidP="00910AB9">
            <w:pPr>
              <w:autoSpaceDE w:val="0"/>
              <w:autoSpaceDN w:val="0"/>
              <w:adjustRightInd w:val="0"/>
              <w:ind w:firstLine="0"/>
              <w:jc w:val="left"/>
            </w:pPr>
            <w:r w:rsidRPr="00910AB9">
              <w:lastRenderedPageBreak/>
              <w:t>ПК-31</w:t>
            </w:r>
          </w:p>
        </w:tc>
        <w:tc>
          <w:tcPr>
            <w:tcW w:w="2786" w:type="dxa"/>
            <w:tcBorders>
              <w:top w:val="single" w:sz="8" w:space="0" w:color="000000"/>
              <w:left w:val="single" w:sz="8" w:space="0" w:color="000000"/>
              <w:bottom w:val="single" w:sz="8" w:space="0" w:color="000000"/>
              <w:right w:val="single" w:sz="8" w:space="0" w:color="000000"/>
            </w:tcBorders>
          </w:tcPr>
          <w:p w14:paraId="3E94F7F8" w14:textId="77777777" w:rsidR="00910AB9" w:rsidRPr="00910AB9" w:rsidRDefault="00910AB9" w:rsidP="00910AB9">
            <w:pPr>
              <w:autoSpaceDE w:val="0"/>
              <w:autoSpaceDN w:val="0"/>
              <w:adjustRightInd w:val="0"/>
              <w:ind w:firstLine="0"/>
              <w:jc w:val="left"/>
            </w:pPr>
            <w:r w:rsidRPr="00910AB9">
              <w:t>владением навыками использования в преподавательской практике дидактических методов, приемов и средств</w:t>
            </w:r>
          </w:p>
        </w:tc>
        <w:tc>
          <w:tcPr>
            <w:tcW w:w="5920" w:type="dxa"/>
            <w:tcBorders>
              <w:top w:val="single" w:sz="8" w:space="0" w:color="000000"/>
              <w:left w:val="single" w:sz="8" w:space="0" w:color="000000"/>
              <w:bottom w:val="single" w:sz="8" w:space="0" w:color="000000"/>
              <w:right w:val="single" w:sz="8" w:space="0" w:color="000000"/>
            </w:tcBorders>
          </w:tcPr>
          <w:p w14:paraId="73F9C659" w14:textId="77777777" w:rsidR="00910AB9" w:rsidRPr="00910AB9" w:rsidRDefault="00910AB9" w:rsidP="00910AB9">
            <w:pPr>
              <w:autoSpaceDE w:val="0"/>
              <w:autoSpaceDN w:val="0"/>
              <w:adjustRightInd w:val="0"/>
              <w:ind w:firstLine="0"/>
              <w:jc w:val="left"/>
            </w:pPr>
            <w:proofErr w:type="spellStart"/>
            <w:proofErr w:type="gramStart"/>
            <w:r w:rsidRPr="00910AB9">
              <w:t>Знает:основные</w:t>
            </w:r>
            <w:proofErr w:type="spellEnd"/>
            <w:proofErr w:type="gramEnd"/>
            <w:r w:rsidRPr="00910AB9">
              <w:t xml:space="preserve"> дидактические закономерности и принципы; основные классификации средств и методов обучения; основные формы организации учебной деятельности. </w:t>
            </w:r>
          </w:p>
          <w:p w14:paraId="503B3BB1" w14:textId="77777777" w:rsidR="00910AB9" w:rsidRPr="00910AB9" w:rsidRDefault="00910AB9" w:rsidP="00910AB9">
            <w:pPr>
              <w:autoSpaceDE w:val="0"/>
              <w:autoSpaceDN w:val="0"/>
              <w:adjustRightInd w:val="0"/>
              <w:ind w:firstLine="0"/>
              <w:jc w:val="left"/>
            </w:pPr>
            <w:proofErr w:type="gramStart"/>
            <w:r w:rsidRPr="00910AB9">
              <w:t>Умеет:  осуществлять</w:t>
            </w:r>
            <w:proofErr w:type="gramEnd"/>
            <w:r w:rsidRPr="00910AB9">
              <w:t xml:space="preserve"> осознанный выбор дидактических методов и средств для решения образовательных задач; планировать и осуществлять организационно-педагогическую деятельность в соответствии с дидактической целью;  разрабатывать рабочие программы учебных дисциплин. </w:t>
            </w:r>
          </w:p>
          <w:p w14:paraId="0B6DDCC8" w14:textId="77777777" w:rsidR="00910AB9" w:rsidRPr="00910AB9" w:rsidRDefault="00910AB9" w:rsidP="00910AB9">
            <w:pPr>
              <w:autoSpaceDE w:val="0"/>
              <w:autoSpaceDN w:val="0"/>
              <w:adjustRightInd w:val="0"/>
              <w:ind w:firstLine="0"/>
              <w:jc w:val="left"/>
            </w:pPr>
            <w:r w:rsidRPr="00910AB9">
              <w:t>Владеет: навыками осуществления организационной и педагогической деятельности в соответствии с дидактической целью; навыками составления рабочих программ учебных дисциплин.</w:t>
            </w:r>
          </w:p>
        </w:tc>
      </w:tr>
      <w:tr w:rsidR="00910AB9" w:rsidRPr="00910AB9" w14:paraId="60033770"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06E50C3E" w14:textId="77777777" w:rsidR="00910AB9" w:rsidRPr="00910AB9" w:rsidRDefault="00910AB9" w:rsidP="00910AB9">
            <w:pPr>
              <w:autoSpaceDE w:val="0"/>
              <w:autoSpaceDN w:val="0"/>
              <w:adjustRightInd w:val="0"/>
              <w:ind w:firstLine="0"/>
              <w:jc w:val="left"/>
            </w:pPr>
            <w:r w:rsidRPr="00910AB9">
              <w:t>ПК-32</w:t>
            </w:r>
          </w:p>
        </w:tc>
        <w:tc>
          <w:tcPr>
            <w:tcW w:w="2786" w:type="dxa"/>
            <w:tcBorders>
              <w:top w:val="single" w:sz="8" w:space="0" w:color="000000"/>
              <w:left w:val="single" w:sz="8" w:space="0" w:color="000000"/>
              <w:bottom w:val="single" w:sz="8" w:space="0" w:color="000000"/>
              <w:right w:val="single" w:sz="8" w:space="0" w:color="000000"/>
            </w:tcBorders>
          </w:tcPr>
          <w:p w14:paraId="1C136C36" w14:textId="77777777" w:rsidR="00910AB9" w:rsidRPr="00910AB9" w:rsidRDefault="00910AB9" w:rsidP="00910AB9">
            <w:pPr>
              <w:autoSpaceDE w:val="0"/>
              <w:autoSpaceDN w:val="0"/>
              <w:adjustRightInd w:val="0"/>
              <w:ind w:firstLine="0"/>
              <w:jc w:val="left"/>
            </w:pPr>
            <w:r w:rsidRPr="00910AB9">
              <w:t>владением педагогическими и социально-педагогическими приемами и техниками, необходимыми для работы с различными категориями молодежи</w:t>
            </w:r>
          </w:p>
        </w:tc>
        <w:tc>
          <w:tcPr>
            <w:tcW w:w="5920" w:type="dxa"/>
            <w:tcBorders>
              <w:top w:val="single" w:sz="8" w:space="0" w:color="000000"/>
              <w:left w:val="single" w:sz="8" w:space="0" w:color="000000"/>
              <w:bottom w:val="single" w:sz="8" w:space="0" w:color="000000"/>
              <w:right w:val="single" w:sz="8" w:space="0" w:color="000000"/>
            </w:tcBorders>
          </w:tcPr>
          <w:p w14:paraId="302B043F" w14:textId="77777777" w:rsidR="00910AB9" w:rsidRPr="00910AB9" w:rsidRDefault="00910AB9" w:rsidP="00910AB9">
            <w:pPr>
              <w:autoSpaceDE w:val="0"/>
              <w:autoSpaceDN w:val="0"/>
              <w:adjustRightInd w:val="0"/>
              <w:ind w:firstLine="0"/>
              <w:jc w:val="left"/>
            </w:pPr>
            <w:r w:rsidRPr="00910AB9">
              <w:t>Знает: основные технологии социально- педагогической и педагогической деятельности с различными категориями молодежи; основные социально- педагогические и педагогические приемы и техники работы с различными категориями молодежи.</w:t>
            </w:r>
          </w:p>
          <w:p w14:paraId="7D4EBA4D" w14:textId="77777777" w:rsidR="00910AB9" w:rsidRPr="00910AB9" w:rsidRDefault="00910AB9" w:rsidP="00910AB9">
            <w:pPr>
              <w:autoSpaceDE w:val="0"/>
              <w:autoSpaceDN w:val="0"/>
              <w:adjustRightInd w:val="0"/>
              <w:ind w:firstLine="0"/>
              <w:jc w:val="left"/>
            </w:pPr>
            <w:r w:rsidRPr="00910AB9">
              <w:t xml:space="preserve">Умеет: обоснованно выбирать социально- педагогические и педагогические приемы и техники работы с различными категориями молодежи; использовать технологии социально- педагогической и педагогической деятельности с различными категориями молодежи </w:t>
            </w:r>
          </w:p>
          <w:p w14:paraId="504E1EDF" w14:textId="77777777" w:rsidR="00910AB9" w:rsidRPr="00910AB9" w:rsidRDefault="00910AB9" w:rsidP="00910AB9">
            <w:pPr>
              <w:autoSpaceDE w:val="0"/>
              <w:autoSpaceDN w:val="0"/>
              <w:adjustRightInd w:val="0"/>
              <w:ind w:firstLine="0"/>
              <w:jc w:val="left"/>
            </w:pPr>
            <w:r w:rsidRPr="00910AB9">
              <w:t>Владеет: опытом использования социально- педагогических и педагогических приемов и техник работы с различными категориями молодежи; опытом использования технологий социально- педагогической и педагогической деятельности с различными категориями молодежи.</w:t>
            </w:r>
          </w:p>
        </w:tc>
      </w:tr>
      <w:tr w:rsidR="00910AB9" w:rsidRPr="00910AB9" w14:paraId="7F510AFE" w14:textId="77777777" w:rsidTr="00787BA3">
        <w:trPr>
          <w:trHeight w:val="144"/>
        </w:trPr>
        <w:tc>
          <w:tcPr>
            <w:tcW w:w="1062" w:type="dxa"/>
            <w:tcBorders>
              <w:top w:val="single" w:sz="8" w:space="0" w:color="000000"/>
              <w:left w:val="single" w:sz="8" w:space="0" w:color="000000"/>
              <w:bottom w:val="single" w:sz="8" w:space="0" w:color="000000"/>
              <w:right w:val="single" w:sz="8" w:space="0" w:color="000000"/>
            </w:tcBorders>
          </w:tcPr>
          <w:p w14:paraId="7672A923" w14:textId="77777777" w:rsidR="00910AB9" w:rsidRPr="00910AB9" w:rsidRDefault="00910AB9" w:rsidP="00910AB9">
            <w:pPr>
              <w:autoSpaceDE w:val="0"/>
              <w:autoSpaceDN w:val="0"/>
              <w:adjustRightInd w:val="0"/>
              <w:ind w:firstLine="0"/>
              <w:jc w:val="left"/>
            </w:pPr>
            <w:r w:rsidRPr="00910AB9">
              <w:t>ПК-33</w:t>
            </w:r>
          </w:p>
        </w:tc>
        <w:tc>
          <w:tcPr>
            <w:tcW w:w="2786" w:type="dxa"/>
            <w:tcBorders>
              <w:top w:val="single" w:sz="8" w:space="0" w:color="000000"/>
              <w:left w:val="single" w:sz="8" w:space="0" w:color="000000"/>
              <w:bottom w:val="single" w:sz="8" w:space="0" w:color="000000"/>
              <w:right w:val="single" w:sz="8" w:space="0" w:color="000000"/>
            </w:tcBorders>
          </w:tcPr>
          <w:p w14:paraId="27CFA1AC" w14:textId="77777777" w:rsidR="00910AB9" w:rsidRPr="00910AB9" w:rsidRDefault="00910AB9" w:rsidP="00910AB9">
            <w:pPr>
              <w:autoSpaceDE w:val="0"/>
              <w:autoSpaceDN w:val="0"/>
              <w:adjustRightInd w:val="0"/>
              <w:ind w:firstLine="0"/>
              <w:jc w:val="left"/>
            </w:pPr>
            <w:r w:rsidRPr="00910AB9">
              <w:t>владением методами, приемами и средствами организации и управления педагогическим процессом</w:t>
            </w:r>
          </w:p>
        </w:tc>
        <w:tc>
          <w:tcPr>
            <w:tcW w:w="5920" w:type="dxa"/>
            <w:tcBorders>
              <w:top w:val="single" w:sz="8" w:space="0" w:color="000000"/>
              <w:left w:val="single" w:sz="8" w:space="0" w:color="000000"/>
              <w:bottom w:val="single" w:sz="8" w:space="0" w:color="000000"/>
              <w:right w:val="single" w:sz="8" w:space="0" w:color="000000"/>
            </w:tcBorders>
          </w:tcPr>
          <w:p w14:paraId="637A03FF" w14:textId="77777777" w:rsidR="00910AB9" w:rsidRPr="00910AB9" w:rsidRDefault="00910AB9" w:rsidP="00910AB9">
            <w:pPr>
              <w:autoSpaceDE w:val="0"/>
              <w:autoSpaceDN w:val="0"/>
              <w:adjustRightInd w:val="0"/>
              <w:ind w:firstLine="0"/>
              <w:jc w:val="left"/>
            </w:pPr>
            <w:r w:rsidRPr="00910AB9">
              <w:t xml:space="preserve">Знает: основы профессиональной педагогической деятельности; теоретические основания организации управления педагогическим процессом; основные технологии управленческой деятельности в учреждениях по делам молодежи; Умеет: строить свою деятельность в соответствии с профессиональными нормами и </w:t>
            </w:r>
            <w:proofErr w:type="gramStart"/>
            <w:r w:rsidRPr="00910AB9">
              <w:t>стандартами;  выстраивать</w:t>
            </w:r>
            <w:proofErr w:type="gramEnd"/>
            <w:r w:rsidRPr="00910AB9">
              <w:t xml:space="preserve"> профессиональную деятельность с учетом требований системы оценки качества педагогической деятельности; проводить самоанализ профессиональной педагогической деятельности. </w:t>
            </w:r>
          </w:p>
          <w:p w14:paraId="5AF83689" w14:textId="77777777" w:rsidR="00910AB9" w:rsidRPr="00910AB9" w:rsidRDefault="00910AB9" w:rsidP="00910AB9">
            <w:pPr>
              <w:autoSpaceDE w:val="0"/>
              <w:autoSpaceDN w:val="0"/>
              <w:adjustRightInd w:val="0"/>
              <w:ind w:firstLine="0"/>
              <w:jc w:val="left"/>
            </w:pPr>
            <w:proofErr w:type="gramStart"/>
            <w:r w:rsidRPr="00910AB9">
              <w:t>Владеет:  способностью</w:t>
            </w:r>
            <w:proofErr w:type="gramEnd"/>
            <w:r w:rsidRPr="00910AB9">
              <w:t xml:space="preserve"> проектировать </w:t>
            </w:r>
            <w:r w:rsidRPr="00910AB9">
              <w:lastRenderedPageBreak/>
              <w:t>педагогическую деятельность с учетом требований качества оказания услуг; способностью разрабатывать рекомендации субъектам молодежной политики по вопросам совершенствования деятельности учреждения</w:t>
            </w:r>
          </w:p>
        </w:tc>
      </w:tr>
    </w:tbl>
    <w:p w14:paraId="631FC1AF" w14:textId="77777777" w:rsidR="00910AB9" w:rsidRPr="00910AB9" w:rsidRDefault="00910AB9" w:rsidP="00910AB9">
      <w:pPr>
        <w:widowControl/>
        <w:autoSpaceDE w:val="0"/>
        <w:autoSpaceDN w:val="0"/>
        <w:adjustRightInd w:val="0"/>
        <w:ind w:firstLine="0"/>
        <w:jc w:val="left"/>
        <w:rPr>
          <w:b/>
          <w:bCs/>
          <w:i/>
          <w:iCs/>
          <w:sz w:val="22"/>
          <w:szCs w:val="22"/>
        </w:rPr>
      </w:pPr>
    </w:p>
    <w:p w14:paraId="545649E3" w14:textId="77777777" w:rsidR="00910AB9" w:rsidRPr="00910AB9" w:rsidRDefault="00910AB9" w:rsidP="00910AB9">
      <w:pPr>
        <w:widowControl/>
        <w:ind w:firstLine="0"/>
        <w:rPr>
          <w:rFonts w:eastAsia="Calibri"/>
          <w:i/>
          <w:lang w:eastAsia="en-US"/>
        </w:rPr>
      </w:pPr>
      <w:r w:rsidRPr="00910AB9">
        <w:rPr>
          <w:rFonts w:eastAsia="Calibri"/>
          <w:b/>
          <w:lang w:eastAsia="en-US"/>
        </w:rPr>
        <w:t xml:space="preserve">4.Общая трудоемкость </w:t>
      </w:r>
      <w:r w:rsidRPr="00910AB9">
        <w:rPr>
          <w:rFonts w:eastAsia="Calibri"/>
          <w:i/>
          <w:lang w:eastAsia="en-US"/>
        </w:rPr>
        <w:t>(в ЗЕТ): 6</w:t>
      </w:r>
    </w:p>
    <w:p w14:paraId="0D5D7836" w14:textId="77777777" w:rsidR="00910AB9" w:rsidRPr="00910AB9" w:rsidRDefault="00910AB9" w:rsidP="00910AB9">
      <w:pPr>
        <w:widowControl/>
        <w:ind w:firstLine="0"/>
        <w:rPr>
          <w:rFonts w:eastAsia="Calibri"/>
          <w:i/>
          <w:lang w:eastAsia="en-US"/>
        </w:rPr>
      </w:pPr>
      <w:r w:rsidRPr="00910AB9">
        <w:rPr>
          <w:rFonts w:eastAsia="Calibri"/>
          <w:b/>
          <w:lang w:eastAsia="en-US"/>
        </w:rPr>
        <w:t xml:space="preserve">5.Форма контроля: </w:t>
      </w:r>
      <w:r w:rsidRPr="00910AB9">
        <w:rPr>
          <w:rFonts w:eastAsia="Calibri"/>
          <w:lang w:eastAsia="en-US"/>
        </w:rPr>
        <w:t xml:space="preserve">Государственная итоговая аттестация </w:t>
      </w:r>
    </w:p>
    <w:p w14:paraId="55D974ED" w14:textId="77777777" w:rsidR="00910AB9" w:rsidRPr="00910AB9" w:rsidRDefault="00910AB9" w:rsidP="00910AB9">
      <w:pPr>
        <w:widowControl/>
        <w:ind w:firstLine="0"/>
        <w:rPr>
          <w:rFonts w:eastAsia="Calibri"/>
          <w:b/>
          <w:lang w:eastAsia="en-US"/>
        </w:rPr>
      </w:pPr>
      <w:r w:rsidRPr="00910AB9">
        <w:rPr>
          <w:rFonts w:eastAsia="Calibri"/>
          <w:b/>
          <w:lang w:eastAsia="en-US"/>
        </w:rPr>
        <w:t xml:space="preserve">6.Сведения о профессорско-преподавательском составе: </w:t>
      </w:r>
      <w:proofErr w:type="spellStart"/>
      <w:r w:rsidRPr="00910AB9">
        <w:t>д.полит.н</w:t>
      </w:r>
      <w:proofErr w:type="spellEnd"/>
      <w:r w:rsidRPr="00910AB9">
        <w:t xml:space="preserve">., </w:t>
      </w:r>
      <w:proofErr w:type="gramStart"/>
      <w:r w:rsidRPr="00910AB9">
        <w:t xml:space="preserve">профессор  </w:t>
      </w:r>
      <w:proofErr w:type="spellStart"/>
      <w:r w:rsidRPr="00910AB9">
        <w:t>Голобородько</w:t>
      </w:r>
      <w:proofErr w:type="spellEnd"/>
      <w:proofErr w:type="gramEnd"/>
      <w:r w:rsidRPr="00910AB9">
        <w:t xml:space="preserve"> А.Ю., </w:t>
      </w:r>
      <w:proofErr w:type="spellStart"/>
      <w:r w:rsidRPr="00910AB9">
        <w:t>к.п.н</w:t>
      </w:r>
      <w:proofErr w:type="spellEnd"/>
      <w:r w:rsidRPr="00910AB9">
        <w:t xml:space="preserve">., доцент Челышева  И.В. </w:t>
      </w:r>
    </w:p>
    <w:p w14:paraId="1267829D" w14:textId="77777777" w:rsidR="00910AB9" w:rsidRPr="00910AB9" w:rsidRDefault="00910AB9" w:rsidP="00910AB9">
      <w:pPr>
        <w:widowControl/>
        <w:tabs>
          <w:tab w:val="left" w:pos="360"/>
        </w:tabs>
        <w:ind w:firstLine="0"/>
        <w:rPr>
          <w:bCs/>
        </w:rPr>
      </w:pPr>
    </w:p>
    <w:p w14:paraId="280A84B2" w14:textId="77777777" w:rsidR="00910AB9" w:rsidRPr="00910AB9" w:rsidRDefault="00910AB9" w:rsidP="00910AB9">
      <w:pPr>
        <w:widowControl/>
        <w:tabs>
          <w:tab w:val="left" w:pos="360"/>
        </w:tabs>
        <w:ind w:firstLine="0"/>
        <w:rPr>
          <w:bCs/>
        </w:rPr>
      </w:pPr>
    </w:p>
    <w:p w14:paraId="36917B54" w14:textId="77777777" w:rsidR="00910AB9" w:rsidRPr="00910AB9" w:rsidRDefault="00910AB9" w:rsidP="00910AB9">
      <w:pPr>
        <w:widowControl/>
        <w:ind w:right="-142" w:firstLine="0"/>
        <w:contextualSpacing/>
        <w:jc w:val="center"/>
        <w:rPr>
          <w:rFonts w:eastAsia="Calibri"/>
          <w:b/>
          <w:u w:val="single"/>
          <w:lang w:eastAsia="en-US"/>
        </w:rPr>
      </w:pPr>
    </w:p>
    <w:p w14:paraId="0635171E" w14:textId="77777777" w:rsidR="00910AB9" w:rsidRPr="00910AB9" w:rsidRDefault="00910AB9" w:rsidP="00910AB9">
      <w:pPr>
        <w:widowControl/>
        <w:tabs>
          <w:tab w:val="left" w:pos="360"/>
        </w:tabs>
        <w:ind w:firstLine="0"/>
        <w:rPr>
          <w:bCs/>
        </w:rPr>
      </w:pPr>
    </w:p>
    <w:p w14:paraId="3DC485F5" w14:textId="77777777" w:rsidR="00910AB9" w:rsidRPr="00910AB9" w:rsidRDefault="00910AB9" w:rsidP="00910AB9"/>
    <w:p w14:paraId="3753DA5A" w14:textId="77777777" w:rsidR="00910AB9" w:rsidRPr="00910AB9" w:rsidRDefault="00910AB9" w:rsidP="00910AB9">
      <w:pPr>
        <w:ind w:firstLine="0"/>
      </w:pPr>
    </w:p>
    <w:p w14:paraId="26EC7A13" w14:textId="77777777" w:rsidR="00910AB9" w:rsidRPr="00910AB9" w:rsidRDefault="00910AB9" w:rsidP="00910AB9">
      <w:pPr>
        <w:ind w:firstLine="0"/>
      </w:pPr>
    </w:p>
    <w:p w14:paraId="5913FA66" w14:textId="77777777" w:rsidR="00910AB9" w:rsidRPr="00910AB9" w:rsidRDefault="00910AB9" w:rsidP="00910AB9">
      <w:pPr>
        <w:ind w:firstLine="0"/>
      </w:pPr>
    </w:p>
    <w:p w14:paraId="6E7A108A" w14:textId="77777777" w:rsidR="00910AB9" w:rsidRPr="00910AB9" w:rsidRDefault="00910AB9" w:rsidP="00910AB9">
      <w:pPr>
        <w:ind w:firstLine="0"/>
      </w:pPr>
    </w:p>
    <w:p w14:paraId="5BD97724" w14:textId="77777777" w:rsidR="00910AB9" w:rsidRPr="00910AB9" w:rsidRDefault="00910AB9" w:rsidP="00910AB9">
      <w:pPr>
        <w:ind w:firstLine="0"/>
      </w:pPr>
    </w:p>
    <w:p w14:paraId="40BC8768" w14:textId="77777777" w:rsidR="00910AB9" w:rsidRPr="00910AB9" w:rsidRDefault="00910AB9" w:rsidP="00910AB9">
      <w:pPr>
        <w:ind w:firstLine="0"/>
      </w:pPr>
    </w:p>
    <w:p w14:paraId="0CDBFB43" w14:textId="77777777" w:rsidR="008E37CA" w:rsidRPr="006C479E" w:rsidRDefault="008E37CA" w:rsidP="006C479E"/>
    <w:sectPr w:rsidR="008E37CA" w:rsidRPr="006C479E" w:rsidSect="00BC4E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83F6" w14:textId="77777777" w:rsidR="00487332" w:rsidRDefault="00487332" w:rsidP="00621696">
      <w:r>
        <w:separator/>
      </w:r>
    </w:p>
  </w:endnote>
  <w:endnote w:type="continuationSeparator" w:id="0">
    <w:p w14:paraId="27253A26" w14:textId="77777777" w:rsidR="00487332" w:rsidRDefault="00487332" w:rsidP="0062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A267" w14:textId="77777777" w:rsidR="00487332" w:rsidRDefault="00487332" w:rsidP="00621696">
      <w:r>
        <w:separator/>
      </w:r>
    </w:p>
  </w:footnote>
  <w:footnote w:type="continuationSeparator" w:id="0">
    <w:p w14:paraId="121D3BE9" w14:textId="77777777" w:rsidR="00487332" w:rsidRDefault="00487332" w:rsidP="00621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FB5"/>
    <w:multiLevelType w:val="hybridMultilevel"/>
    <w:tmpl w:val="29F277DA"/>
    <w:lvl w:ilvl="0" w:tplc="6330BAE6">
      <w:start w:val="3"/>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D358E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66952"/>
    <w:multiLevelType w:val="multilevel"/>
    <w:tmpl w:val="37622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A46B0"/>
    <w:multiLevelType w:val="multilevel"/>
    <w:tmpl w:val="00E47ED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721C0"/>
    <w:multiLevelType w:val="hybridMultilevel"/>
    <w:tmpl w:val="9C9220D6"/>
    <w:lvl w:ilvl="0" w:tplc="331633EE">
      <w:start w:val="3"/>
      <w:numFmt w:val="decimal"/>
      <w:lvlText w:val="%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94549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E56B3"/>
    <w:multiLevelType w:val="hybridMultilevel"/>
    <w:tmpl w:val="C8DAD7FE"/>
    <w:lvl w:ilvl="0" w:tplc="B6880B88">
      <w:start w:val="1"/>
      <w:numFmt w:val="decimal"/>
      <w:lvlText w:val="%1."/>
      <w:lvlJc w:val="left"/>
      <w:pPr>
        <w:ind w:left="720"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E722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A471D"/>
    <w:multiLevelType w:val="hybridMultilevel"/>
    <w:tmpl w:val="34AAD626"/>
    <w:lvl w:ilvl="0" w:tplc="1F926800">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94F1A0C"/>
    <w:multiLevelType w:val="hybridMultilevel"/>
    <w:tmpl w:val="3280A75C"/>
    <w:lvl w:ilvl="0" w:tplc="4A88D22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BE42E89"/>
    <w:multiLevelType w:val="hybridMultilevel"/>
    <w:tmpl w:val="0108CE8C"/>
    <w:lvl w:ilvl="0" w:tplc="3A0AE3C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FF53C9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D19D0"/>
    <w:multiLevelType w:val="hybridMultilevel"/>
    <w:tmpl w:val="8E480682"/>
    <w:lvl w:ilvl="0" w:tplc="1472D6F4">
      <w:start w:val="1"/>
      <w:numFmt w:val="bullet"/>
      <w:lvlText w:val=""/>
      <w:lvlJc w:val="left"/>
      <w:pPr>
        <w:ind w:left="720" w:hanging="360"/>
      </w:pPr>
      <w:rPr>
        <w:rFonts w:ascii="Symbol" w:hAnsi="Symbol" w:hint="default"/>
      </w:rPr>
    </w:lvl>
    <w:lvl w:ilvl="1" w:tplc="15886BBC">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D522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31935"/>
    <w:multiLevelType w:val="hybridMultilevel"/>
    <w:tmpl w:val="70862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C7391"/>
    <w:multiLevelType w:val="hybridMultilevel"/>
    <w:tmpl w:val="ABB23F88"/>
    <w:lvl w:ilvl="0" w:tplc="08366110">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E9831E6"/>
    <w:multiLevelType w:val="multilevel"/>
    <w:tmpl w:val="2CA03D78"/>
    <w:lvl w:ilvl="0">
      <w:start w:val="1"/>
      <w:numFmt w:val="decimal"/>
      <w:lvlText w:val="%1."/>
      <w:lvlJc w:val="left"/>
      <w:pPr>
        <w:ind w:left="360" w:hanging="360"/>
      </w:pPr>
      <w:rPr>
        <w:rFonts w:hint="default"/>
      </w:rPr>
    </w:lvl>
    <w:lvl w:ilvl="1">
      <w:start w:val="1"/>
      <w:numFmt w:val="decimal"/>
      <w:isLgl/>
      <w:lvlText w:val="%2."/>
      <w:lvlJc w:val="left"/>
      <w:pPr>
        <w:ind w:left="705" w:hanging="705"/>
      </w:pPr>
      <w:rPr>
        <w:rFonts w:ascii="Times New Roman" w:eastAsia="Calibri"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7E7778"/>
    <w:multiLevelType w:val="hybridMultilevel"/>
    <w:tmpl w:val="B2F0266A"/>
    <w:lvl w:ilvl="0" w:tplc="2DF0C5A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1670C"/>
    <w:multiLevelType w:val="hybridMultilevel"/>
    <w:tmpl w:val="17B2583A"/>
    <w:lvl w:ilvl="0" w:tplc="C73CD0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5E41AA"/>
    <w:multiLevelType w:val="hybridMultilevel"/>
    <w:tmpl w:val="69EAAD3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346B3D09"/>
    <w:multiLevelType w:val="hybridMultilevel"/>
    <w:tmpl w:val="A210CE24"/>
    <w:lvl w:ilvl="0" w:tplc="FFFFFFFF">
      <w:start w:val="1"/>
      <w:numFmt w:val="bullet"/>
      <w:pStyle w:val="a"/>
      <w:lvlText w:val=""/>
      <w:lvlJc w:val="left"/>
      <w:pPr>
        <w:tabs>
          <w:tab w:val="num" w:pos="822"/>
        </w:tabs>
        <w:ind w:left="822" w:hanging="255"/>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F257BD"/>
    <w:multiLevelType w:val="hybridMultilevel"/>
    <w:tmpl w:val="B4DA96B2"/>
    <w:lvl w:ilvl="0" w:tplc="2C4E0958">
      <w:start w:val="4"/>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CFB2271"/>
    <w:multiLevelType w:val="hybridMultilevel"/>
    <w:tmpl w:val="1BFE271C"/>
    <w:lvl w:ilvl="0" w:tplc="F822C90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53E40"/>
    <w:multiLevelType w:val="hybridMultilevel"/>
    <w:tmpl w:val="B7524C48"/>
    <w:lvl w:ilvl="0" w:tplc="0FD00E8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16F2F"/>
    <w:multiLevelType w:val="hybridMultilevel"/>
    <w:tmpl w:val="E5C8E268"/>
    <w:lvl w:ilvl="0" w:tplc="7BF61AA8">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7534C4"/>
    <w:multiLevelType w:val="multilevel"/>
    <w:tmpl w:val="2CA03D78"/>
    <w:lvl w:ilvl="0">
      <w:start w:val="1"/>
      <w:numFmt w:val="decimal"/>
      <w:lvlText w:val="%1."/>
      <w:lvlJc w:val="left"/>
      <w:pPr>
        <w:ind w:left="360" w:hanging="360"/>
      </w:pPr>
      <w:rPr>
        <w:rFonts w:hint="default"/>
      </w:rPr>
    </w:lvl>
    <w:lvl w:ilvl="1">
      <w:start w:val="1"/>
      <w:numFmt w:val="decimal"/>
      <w:isLgl/>
      <w:lvlText w:val="%2."/>
      <w:lvlJc w:val="left"/>
      <w:pPr>
        <w:ind w:left="705" w:hanging="705"/>
      </w:pPr>
      <w:rPr>
        <w:rFonts w:ascii="Times New Roman" w:eastAsia="Calibri"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443500"/>
    <w:multiLevelType w:val="hybridMultilevel"/>
    <w:tmpl w:val="06403D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854BE0"/>
    <w:multiLevelType w:val="hybridMultilevel"/>
    <w:tmpl w:val="195083B4"/>
    <w:lvl w:ilvl="0" w:tplc="1472D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702FD"/>
    <w:multiLevelType w:val="hybridMultilevel"/>
    <w:tmpl w:val="4308E008"/>
    <w:lvl w:ilvl="0" w:tplc="12D0364A">
      <w:start w:val="3"/>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C5B5732"/>
    <w:multiLevelType w:val="multilevel"/>
    <w:tmpl w:val="4482ADF8"/>
    <w:lvl w:ilvl="0">
      <w:start w:val="1"/>
      <w:numFmt w:val="decimal"/>
      <w:lvlText w:val="%1."/>
      <w:lvlJc w:val="left"/>
      <w:pPr>
        <w:ind w:left="450" w:hanging="450"/>
      </w:pPr>
      <w:rPr>
        <w:rFonts w:hint="default"/>
        <w:b/>
      </w:rPr>
    </w:lvl>
    <w:lvl w:ilvl="1">
      <w:start w:val="1"/>
      <w:numFmt w:val="decimal"/>
      <w:lvlText w:val="%2."/>
      <w:lvlJc w:val="left"/>
      <w:pPr>
        <w:ind w:left="1288" w:hanging="720"/>
      </w:pPr>
      <w:rPr>
        <w:rFonts w:ascii="Times New Roman" w:eastAsia="Calibri" w:hAnsi="Times New Roman" w:cs="Times New Roman"/>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0" w15:restartNumberingAfterBreak="0">
    <w:nsid w:val="5D887974"/>
    <w:multiLevelType w:val="hybridMultilevel"/>
    <w:tmpl w:val="E50CB2C6"/>
    <w:lvl w:ilvl="0" w:tplc="D81A00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188093A">
      <w:start w:val="1"/>
      <w:numFmt w:val="decimal"/>
      <w:lvlText w:val="%4."/>
      <w:lvlJc w:val="left"/>
      <w:pPr>
        <w:ind w:left="2880" w:hanging="360"/>
      </w:pPr>
      <w:rPr>
        <w:b/>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C5EB8"/>
    <w:multiLevelType w:val="hybridMultilevel"/>
    <w:tmpl w:val="1610EB46"/>
    <w:lvl w:ilvl="0" w:tplc="9502EC5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F4B6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5A4A5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F1A2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E93365"/>
    <w:multiLevelType w:val="hybridMultilevel"/>
    <w:tmpl w:val="995ABF48"/>
    <w:lvl w:ilvl="0" w:tplc="1F926800">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BF42E95"/>
    <w:multiLevelType w:val="hybridMultilevel"/>
    <w:tmpl w:val="3A064D4C"/>
    <w:lvl w:ilvl="0" w:tplc="D20E1E66">
      <w:start w:val="3"/>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60B3F"/>
    <w:multiLevelType w:val="hybridMultilevel"/>
    <w:tmpl w:val="4CDC1BA6"/>
    <w:lvl w:ilvl="0" w:tplc="138E9E44">
      <w:start w:val="2"/>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AA6FB9"/>
    <w:multiLevelType w:val="hybridMultilevel"/>
    <w:tmpl w:val="34AAD626"/>
    <w:lvl w:ilvl="0" w:tplc="1F926800">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FB65AA0"/>
    <w:multiLevelType w:val="multilevel"/>
    <w:tmpl w:val="97DA2948"/>
    <w:lvl w:ilvl="0">
      <w:start w:val="1"/>
      <w:numFmt w:val="decimal"/>
      <w:lvlText w:val="%1."/>
      <w:lvlJc w:val="left"/>
      <w:pPr>
        <w:ind w:left="1065" w:hanging="360"/>
      </w:pPr>
      <w:rPr>
        <w:rFonts w:hint="default"/>
      </w:rPr>
    </w:lvl>
    <w:lvl w:ilvl="1">
      <w:start w:val="1"/>
      <w:numFmt w:val="decimal"/>
      <w:isLgl/>
      <w:lvlText w:val="%1.%2."/>
      <w:lvlJc w:val="left"/>
      <w:pPr>
        <w:ind w:left="1273"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0" w15:restartNumberingAfterBreak="0">
    <w:nsid w:val="799340D0"/>
    <w:multiLevelType w:val="hybridMultilevel"/>
    <w:tmpl w:val="34AAD626"/>
    <w:lvl w:ilvl="0" w:tplc="1F926800">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EC80429"/>
    <w:multiLevelType w:val="hybridMultilevel"/>
    <w:tmpl w:val="88A0F8DA"/>
    <w:lvl w:ilvl="0" w:tplc="08366110">
      <w:start w:val="1"/>
      <w:numFmt w:val="bullet"/>
      <w:lvlText w:val=""/>
      <w:lvlJc w:val="left"/>
      <w:pPr>
        <w:ind w:left="644" w:hanging="360"/>
      </w:pPr>
      <w:rPr>
        <w:rFonts w:ascii="Symbol" w:hAnsi="Symbol"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ED15E94"/>
    <w:multiLevelType w:val="hybridMultilevel"/>
    <w:tmpl w:val="50205320"/>
    <w:lvl w:ilvl="0" w:tplc="08366110">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27"/>
  </w:num>
  <w:num w:numId="3">
    <w:abstractNumId w:val="25"/>
  </w:num>
  <w:num w:numId="4">
    <w:abstractNumId w:val="37"/>
  </w:num>
  <w:num w:numId="5">
    <w:abstractNumId w:val="8"/>
  </w:num>
  <w:num w:numId="6">
    <w:abstractNumId w:val="13"/>
  </w:num>
  <w:num w:numId="7">
    <w:abstractNumId w:val="1"/>
  </w:num>
  <w:num w:numId="8">
    <w:abstractNumId w:val="34"/>
  </w:num>
  <w:num w:numId="9">
    <w:abstractNumId w:val="21"/>
  </w:num>
  <w:num w:numId="10">
    <w:abstractNumId w:val="42"/>
  </w:num>
  <w:num w:numId="11">
    <w:abstractNumId w:val="35"/>
  </w:num>
  <w:num w:numId="12">
    <w:abstractNumId w:val="2"/>
  </w:num>
  <w:num w:numId="13">
    <w:abstractNumId w:val="41"/>
  </w:num>
  <w:num w:numId="14">
    <w:abstractNumId w:val="15"/>
  </w:num>
  <w:num w:numId="15">
    <w:abstractNumId w:val="0"/>
  </w:num>
  <w:num w:numId="16">
    <w:abstractNumId w:val="7"/>
  </w:num>
  <w:num w:numId="17">
    <w:abstractNumId w:val="38"/>
  </w:num>
  <w:num w:numId="18">
    <w:abstractNumId w:val="12"/>
  </w:num>
  <w:num w:numId="19">
    <w:abstractNumId w:val="33"/>
  </w:num>
  <w:num w:numId="20">
    <w:abstractNumId w:val="36"/>
  </w:num>
  <w:num w:numId="21">
    <w:abstractNumId w:val="28"/>
  </w:num>
  <w:num w:numId="22">
    <w:abstractNumId w:val="3"/>
  </w:num>
  <w:num w:numId="23">
    <w:abstractNumId w:val="40"/>
  </w:num>
  <w:num w:numId="24">
    <w:abstractNumId w:val="17"/>
  </w:num>
  <w:num w:numId="25">
    <w:abstractNumId w:val="22"/>
  </w:num>
  <w:num w:numId="26">
    <w:abstractNumId w:val="24"/>
  </w:num>
  <w:num w:numId="27">
    <w:abstractNumId w:val="18"/>
  </w:num>
  <w:num w:numId="28">
    <w:abstractNumId w:val="4"/>
  </w:num>
  <w:num w:numId="29">
    <w:abstractNumId w:val="31"/>
  </w:num>
  <w:num w:numId="30">
    <w:abstractNumId w:val="16"/>
  </w:num>
  <w:num w:numId="31">
    <w:abstractNumId w:val="29"/>
  </w:num>
  <w:num w:numId="32">
    <w:abstractNumId w:val="30"/>
  </w:num>
  <w:num w:numId="33">
    <w:abstractNumId w:val="14"/>
  </w:num>
  <w:num w:numId="34">
    <w:abstractNumId w:val="19"/>
  </w:num>
  <w:num w:numId="35">
    <w:abstractNumId w:val="23"/>
  </w:num>
  <w:num w:numId="36">
    <w:abstractNumId w:val="39"/>
  </w:num>
  <w:num w:numId="37">
    <w:abstractNumId w:val="26"/>
  </w:num>
  <w:num w:numId="38">
    <w:abstractNumId w:val="9"/>
  </w:num>
  <w:num w:numId="39">
    <w:abstractNumId w:val="6"/>
  </w:num>
  <w:num w:numId="40">
    <w:abstractNumId w:val="11"/>
  </w:num>
  <w:num w:numId="41">
    <w:abstractNumId w:val="10"/>
  </w:num>
  <w:num w:numId="42">
    <w:abstractNumId w:val="32"/>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96"/>
    <w:rsid w:val="00036D1B"/>
    <w:rsid w:val="00133028"/>
    <w:rsid w:val="002763A0"/>
    <w:rsid w:val="003B47BC"/>
    <w:rsid w:val="00407D49"/>
    <w:rsid w:val="00487332"/>
    <w:rsid w:val="00580C07"/>
    <w:rsid w:val="005E6F1E"/>
    <w:rsid w:val="00621696"/>
    <w:rsid w:val="006C479E"/>
    <w:rsid w:val="00806D0E"/>
    <w:rsid w:val="008959A8"/>
    <w:rsid w:val="008E37CA"/>
    <w:rsid w:val="00902648"/>
    <w:rsid w:val="00910AB9"/>
    <w:rsid w:val="00945E1E"/>
    <w:rsid w:val="009723B9"/>
    <w:rsid w:val="00AE1CD7"/>
    <w:rsid w:val="00BC4E09"/>
    <w:rsid w:val="00C2138A"/>
    <w:rsid w:val="00CC2CF2"/>
    <w:rsid w:val="00D20499"/>
    <w:rsid w:val="00DC3F9E"/>
    <w:rsid w:val="00DE3E2D"/>
    <w:rsid w:val="00DE746A"/>
    <w:rsid w:val="00E1660E"/>
    <w:rsid w:val="00E776B2"/>
    <w:rsid w:val="00E85308"/>
    <w:rsid w:val="00EB5F7E"/>
    <w:rsid w:val="00F673DB"/>
    <w:rsid w:val="00F8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F001"/>
  <w15:docId w15:val="{2817AF03-A69D-499F-8386-459BEC0E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1696"/>
    <w:pPr>
      <w:widowControl w:val="0"/>
      <w:spacing w:after="0" w:line="240" w:lineRule="auto"/>
      <w:ind w:firstLine="562"/>
      <w:jc w:val="both"/>
    </w:pPr>
    <w:rPr>
      <w:rFonts w:ascii="Times New Roman" w:eastAsia="Times New Roman" w:hAnsi="Times New Roman" w:cs="Times New Roman"/>
      <w:color w:val="000000"/>
      <w:sz w:val="24"/>
      <w:szCs w:val="24"/>
      <w:lang w:eastAsia="ru-RU"/>
    </w:rPr>
  </w:style>
  <w:style w:type="paragraph" w:styleId="1">
    <w:name w:val="heading 1"/>
    <w:basedOn w:val="a0"/>
    <w:link w:val="10"/>
    <w:uiPriority w:val="99"/>
    <w:qFormat/>
    <w:rsid w:val="009723B9"/>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9723B9"/>
    <w:pPr>
      <w:spacing w:before="100" w:beforeAutospacing="1" w:after="100" w:afterAutospacing="1"/>
      <w:outlineLvl w:val="1"/>
    </w:pPr>
    <w:rPr>
      <w:b/>
      <w:bCs/>
      <w:sz w:val="36"/>
      <w:szCs w:val="36"/>
    </w:rPr>
  </w:style>
  <w:style w:type="paragraph" w:styleId="3">
    <w:name w:val="heading 3"/>
    <w:basedOn w:val="a0"/>
    <w:next w:val="a0"/>
    <w:link w:val="30"/>
    <w:uiPriority w:val="99"/>
    <w:qFormat/>
    <w:rsid w:val="00621696"/>
    <w:pPr>
      <w:keepNext/>
      <w:keepLines/>
      <w:spacing w:before="200"/>
      <w:outlineLvl w:val="2"/>
    </w:pPr>
    <w:rPr>
      <w:rFonts w:ascii="Cambria" w:eastAsia="Calibri" w:hAnsi="Cambria"/>
      <w:b/>
      <w:bCs/>
      <w:color w:val="4F81BD"/>
    </w:rPr>
  </w:style>
  <w:style w:type="paragraph" w:styleId="4">
    <w:name w:val="heading 4"/>
    <w:basedOn w:val="a0"/>
    <w:next w:val="a0"/>
    <w:link w:val="40"/>
    <w:uiPriority w:val="99"/>
    <w:qFormat/>
    <w:rsid w:val="00621696"/>
    <w:pPr>
      <w:keepNext/>
      <w:ind w:firstLine="0"/>
      <w:jc w:val="left"/>
      <w:outlineLvl w:val="3"/>
    </w:pPr>
    <w:rPr>
      <w:rFonts w:eastAsia="Calibri"/>
      <w:b/>
      <w:bCs/>
      <w:color w:val="auto"/>
    </w:rPr>
  </w:style>
  <w:style w:type="paragraph" w:styleId="5">
    <w:name w:val="heading 5"/>
    <w:basedOn w:val="a0"/>
    <w:next w:val="a0"/>
    <w:link w:val="50"/>
    <w:uiPriority w:val="99"/>
    <w:qFormat/>
    <w:rsid w:val="00621696"/>
    <w:pPr>
      <w:keepNext/>
      <w:widowControl/>
      <w:autoSpaceDE w:val="0"/>
      <w:autoSpaceDN w:val="0"/>
      <w:adjustRightInd w:val="0"/>
      <w:spacing w:line="264" w:lineRule="auto"/>
      <w:ind w:firstLine="567"/>
      <w:outlineLvl w:val="4"/>
    </w:pPr>
    <w:rPr>
      <w:rFonts w:eastAsia="Calibri"/>
      <w:b/>
      <w:bCs/>
      <w:color w:val="auto"/>
      <w:sz w:val="21"/>
      <w:szCs w:val="21"/>
    </w:rPr>
  </w:style>
  <w:style w:type="paragraph" w:styleId="6">
    <w:name w:val="heading 6"/>
    <w:basedOn w:val="a0"/>
    <w:next w:val="a0"/>
    <w:link w:val="60"/>
    <w:uiPriority w:val="99"/>
    <w:qFormat/>
    <w:rsid w:val="00621696"/>
    <w:pPr>
      <w:keepNext/>
      <w:widowControl/>
      <w:autoSpaceDE w:val="0"/>
      <w:autoSpaceDN w:val="0"/>
      <w:adjustRightInd w:val="0"/>
      <w:spacing w:line="264" w:lineRule="auto"/>
      <w:ind w:firstLine="567"/>
      <w:outlineLvl w:val="5"/>
    </w:pPr>
    <w:rPr>
      <w:rFonts w:eastAsia="Calibri"/>
      <w:b/>
      <w:bCs/>
      <w:color w:val="auto"/>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723B9"/>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9723B9"/>
    <w:rPr>
      <w:rFonts w:ascii="Times New Roman" w:eastAsia="Times New Roman" w:hAnsi="Times New Roman" w:cs="Times New Roman"/>
      <w:b/>
      <w:bCs/>
      <w:sz w:val="36"/>
      <w:szCs w:val="36"/>
    </w:rPr>
  </w:style>
  <w:style w:type="character" w:styleId="a4">
    <w:name w:val="Strong"/>
    <w:basedOn w:val="a1"/>
    <w:uiPriority w:val="22"/>
    <w:qFormat/>
    <w:rsid w:val="009723B9"/>
    <w:rPr>
      <w:b/>
      <w:bCs/>
    </w:rPr>
  </w:style>
  <w:style w:type="character" w:customStyle="1" w:styleId="30">
    <w:name w:val="Заголовок 3 Знак"/>
    <w:basedOn w:val="a1"/>
    <w:link w:val="3"/>
    <w:uiPriority w:val="99"/>
    <w:rsid w:val="00621696"/>
    <w:rPr>
      <w:rFonts w:ascii="Cambria" w:eastAsia="Calibri" w:hAnsi="Cambria" w:cs="Times New Roman"/>
      <w:b/>
      <w:bCs/>
      <w:color w:val="4F81BD"/>
      <w:sz w:val="24"/>
      <w:szCs w:val="24"/>
      <w:lang w:eastAsia="ru-RU"/>
    </w:rPr>
  </w:style>
  <w:style w:type="character" w:customStyle="1" w:styleId="40">
    <w:name w:val="Заголовок 4 Знак"/>
    <w:basedOn w:val="a1"/>
    <w:link w:val="4"/>
    <w:uiPriority w:val="99"/>
    <w:rsid w:val="00621696"/>
    <w:rPr>
      <w:rFonts w:ascii="Times New Roman" w:eastAsia="Calibri" w:hAnsi="Times New Roman" w:cs="Times New Roman"/>
      <w:b/>
      <w:bCs/>
      <w:sz w:val="24"/>
      <w:szCs w:val="24"/>
      <w:lang w:eastAsia="ru-RU"/>
    </w:rPr>
  </w:style>
  <w:style w:type="character" w:customStyle="1" w:styleId="50">
    <w:name w:val="Заголовок 5 Знак"/>
    <w:basedOn w:val="a1"/>
    <w:link w:val="5"/>
    <w:uiPriority w:val="99"/>
    <w:rsid w:val="00621696"/>
    <w:rPr>
      <w:rFonts w:ascii="Times New Roman" w:eastAsia="Calibri" w:hAnsi="Times New Roman" w:cs="Times New Roman"/>
      <w:b/>
      <w:bCs/>
      <w:sz w:val="21"/>
      <w:szCs w:val="21"/>
      <w:lang w:eastAsia="ru-RU"/>
    </w:rPr>
  </w:style>
  <w:style w:type="character" w:customStyle="1" w:styleId="60">
    <w:name w:val="Заголовок 6 Знак"/>
    <w:basedOn w:val="a1"/>
    <w:link w:val="6"/>
    <w:uiPriority w:val="99"/>
    <w:rsid w:val="00621696"/>
    <w:rPr>
      <w:rFonts w:ascii="Times New Roman" w:eastAsia="Calibri" w:hAnsi="Times New Roman" w:cs="Times New Roman"/>
      <w:b/>
      <w:bCs/>
      <w:sz w:val="21"/>
      <w:szCs w:val="21"/>
      <w:lang w:eastAsia="ru-RU"/>
    </w:rPr>
  </w:style>
  <w:style w:type="paragraph" w:customStyle="1" w:styleId="11">
    <w:name w:val="Знак1"/>
    <w:basedOn w:val="a0"/>
    <w:uiPriority w:val="99"/>
    <w:rsid w:val="00621696"/>
    <w:pPr>
      <w:widowControl/>
      <w:tabs>
        <w:tab w:val="num" w:pos="643"/>
      </w:tabs>
      <w:spacing w:after="160" w:line="240" w:lineRule="exact"/>
      <w:ind w:firstLine="0"/>
      <w:jc w:val="left"/>
    </w:pPr>
    <w:rPr>
      <w:rFonts w:ascii="Verdana" w:hAnsi="Verdana" w:cs="Verdana"/>
      <w:sz w:val="20"/>
      <w:szCs w:val="20"/>
      <w:lang w:val="en-US" w:eastAsia="en-US"/>
    </w:rPr>
  </w:style>
  <w:style w:type="paragraph" w:styleId="21">
    <w:name w:val="toc 2"/>
    <w:basedOn w:val="a0"/>
    <w:next w:val="a0"/>
    <w:autoRedefine/>
    <w:uiPriority w:val="99"/>
    <w:semiHidden/>
    <w:rsid w:val="00621696"/>
    <w:pPr>
      <w:widowControl/>
      <w:tabs>
        <w:tab w:val="right" w:leader="dot" w:pos="9345"/>
      </w:tabs>
      <w:ind w:left="720" w:firstLine="0"/>
    </w:pPr>
  </w:style>
  <w:style w:type="character" w:styleId="a5">
    <w:name w:val="Hyperlink"/>
    <w:uiPriority w:val="99"/>
    <w:rsid w:val="00621696"/>
    <w:rPr>
      <w:color w:val="0000FF"/>
      <w:u w:val="single"/>
    </w:rPr>
  </w:style>
  <w:style w:type="paragraph" w:customStyle="1" w:styleId="a">
    <w:name w:val="список с точками"/>
    <w:basedOn w:val="a0"/>
    <w:rsid w:val="00621696"/>
    <w:pPr>
      <w:widowControl/>
      <w:numPr>
        <w:numId w:val="1"/>
      </w:numPr>
      <w:spacing w:line="312" w:lineRule="auto"/>
    </w:pPr>
  </w:style>
  <w:style w:type="paragraph" w:customStyle="1" w:styleId="a6">
    <w:name w:val="Для таблиц"/>
    <w:basedOn w:val="a0"/>
    <w:uiPriority w:val="99"/>
    <w:rsid w:val="00621696"/>
    <w:pPr>
      <w:widowControl/>
      <w:ind w:firstLine="0"/>
      <w:jc w:val="left"/>
    </w:pPr>
  </w:style>
  <w:style w:type="character" w:styleId="a7">
    <w:name w:val="page number"/>
    <w:rsid w:val="00621696"/>
    <w:rPr>
      <w:sz w:val="20"/>
      <w:szCs w:val="20"/>
    </w:rPr>
  </w:style>
  <w:style w:type="paragraph" w:styleId="a8">
    <w:name w:val="footer"/>
    <w:basedOn w:val="a0"/>
    <w:link w:val="a9"/>
    <w:uiPriority w:val="99"/>
    <w:rsid w:val="00621696"/>
    <w:pPr>
      <w:widowControl/>
      <w:tabs>
        <w:tab w:val="center" w:pos="4677"/>
        <w:tab w:val="right" w:pos="9355"/>
      </w:tabs>
      <w:ind w:firstLine="0"/>
      <w:jc w:val="left"/>
    </w:pPr>
    <w:rPr>
      <w:rFonts w:eastAsia="Calibri"/>
      <w:color w:val="auto"/>
    </w:rPr>
  </w:style>
  <w:style w:type="character" w:customStyle="1" w:styleId="a9">
    <w:name w:val="Нижний колонтитул Знак"/>
    <w:basedOn w:val="a1"/>
    <w:link w:val="a8"/>
    <w:uiPriority w:val="99"/>
    <w:rsid w:val="00621696"/>
    <w:rPr>
      <w:rFonts w:ascii="Times New Roman" w:eastAsia="Calibri" w:hAnsi="Times New Roman" w:cs="Times New Roman"/>
      <w:sz w:val="24"/>
      <w:szCs w:val="24"/>
      <w:lang w:eastAsia="ru-RU"/>
    </w:rPr>
  </w:style>
  <w:style w:type="paragraph" w:styleId="51">
    <w:name w:val="toc 5"/>
    <w:basedOn w:val="a0"/>
    <w:next w:val="a0"/>
    <w:autoRedefine/>
    <w:uiPriority w:val="99"/>
    <w:semiHidden/>
    <w:rsid w:val="00621696"/>
    <w:pPr>
      <w:ind w:left="960"/>
    </w:pPr>
  </w:style>
  <w:style w:type="paragraph" w:styleId="aa">
    <w:name w:val="footnote text"/>
    <w:basedOn w:val="a0"/>
    <w:link w:val="ab"/>
    <w:uiPriority w:val="99"/>
    <w:semiHidden/>
    <w:rsid w:val="00621696"/>
    <w:pPr>
      <w:widowControl/>
      <w:spacing w:line="312" w:lineRule="auto"/>
      <w:ind w:firstLine="709"/>
    </w:pPr>
    <w:rPr>
      <w:rFonts w:eastAsia="Calibri"/>
      <w:color w:val="auto"/>
      <w:sz w:val="20"/>
      <w:szCs w:val="20"/>
    </w:rPr>
  </w:style>
  <w:style w:type="character" w:customStyle="1" w:styleId="ab">
    <w:name w:val="Текст сноски Знак"/>
    <w:basedOn w:val="a1"/>
    <w:link w:val="aa"/>
    <w:uiPriority w:val="99"/>
    <w:semiHidden/>
    <w:rsid w:val="00621696"/>
    <w:rPr>
      <w:rFonts w:ascii="Times New Roman" w:eastAsia="Calibri" w:hAnsi="Times New Roman" w:cs="Times New Roman"/>
      <w:sz w:val="20"/>
      <w:szCs w:val="20"/>
      <w:lang w:eastAsia="ru-RU"/>
    </w:rPr>
  </w:style>
  <w:style w:type="character" w:styleId="ac">
    <w:name w:val="footnote reference"/>
    <w:uiPriority w:val="99"/>
    <w:semiHidden/>
    <w:rsid w:val="00621696"/>
    <w:rPr>
      <w:vertAlign w:val="superscript"/>
    </w:rPr>
  </w:style>
  <w:style w:type="paragraph" w:styleId="41">
    <w:name w:val="toc 4"/>
    <w:basedOn w:val="a0"/>
    <w:next w:val="a0"/>
    <w:autoRedefine/>
    <w:uiPriority w:val="99"/>
    <w:semiHidden/>
    <w:rsid w:val="00621696"/>
    <w:pPr>
      <w:widowControl/>
      <w:spacing w:line="312" w:lineRule="auto"/>
      <w:ind w:left="720" w:firstLine="709"/>
    </w:pPr>
  </w:style>
  <w:style w:type="paragraph" w:customStyle="1" w:styleId="ad">
    <w:name w:val="Знак"/>
    <w:basedOn w:val="a0"/>
    <w:uiPriority w:val="99"/>
    <w:rsid w:val="00621696"/>
    <w:pPr>
      <w:widowControl/>
      <w:spacing w:after="160" w:line="240" w:lineRule="exact"/>
      <w:ind w:firstLine="0"/>
      <w:jc w:val="left"/>
    </w:pPr>
    <w:rPr>
      <w:rFonts w:ascii="Verdana" w:hAnsi="Verdana" w:cs="Verdana"/>
      <w:sz w:val="20"/>
      <w:szCs w:val="20"/>
      <w:lang w:val="en-US" w:eastAsia="en-US"/>
    </w:rPr>
  </w:style>
  <w:style w:type="paragraph" w:styleId="ae">
    <w:name w:val="Body Text Indent"/>
    <w:aliases w:val="текст,Основной текст 1"/>
    <w:basedOn w:val="a0"/>
    <w:link w:val="af"/>
    <w:uiPriority w:val="99"/>
    <w:rsid w:val="00621696"/>
    <w:pPr>
      <w:widowControl/>
      <w:tabs>
        <w:tab w:val="num" w:pos="643"/>
      </w:tabs>
      <w:spacing w:line="360" w:lineRule="atLeast"/>
      <w:ind w:firstLine="482"/>
    </w:pPr>
    <w:rPr>
      <w:rFonts w:ascii="TimesET" w:hAnsi="TimesET"/>
      <w:color w:val="auto"/>
      <w:sz w:val="28"/>
      <w:szCs w:val="28"/>
    </w:rPr>
  </w:style>
  <w:style w:type="character" w:customStyle="1" w:styleId="af">
    <w:name w:val="Основной текст с отступом Знак"/>
    <w:aliases w:val="текст Знак,Основной текст 1 Знак"/>
    <w:basedOn w:val="a1"/>
    <w:link w:val="ae"/>
    <w:uiPriority w:val="99"/>
    <w:rsid w:val="00621696"/>
    <w:rPr>
      <w:rFonts w:ascii="TimesET" w:eastAsia="Times New Roman" w:hAnsi="TimesET" w:cs="Times New Roman"/>
      <w:sz w:val="28"/>
      <w:szCs w:val="28"/>
    </w:rPr>
  </w:style>
  <w:style w:type="paragraph" w:styleId="af0">
    <w:name w:val="Normal (Web)"/>
    <w:basedOn w:val="a0"/>
    <w:uiPriority w:val="99"/>
    <w:rsid w:val="00621696"/>
    <w:pPr>
      <w:widowControl/>
      <w:tabs>
        <w:tab w:val="num" w:pos="643"/>
      </w:tabs>
      <w:spacing w:before="100" w:beforeAutospacing="1" w:after="100" w:afterAutospacing="1"/>
      <w:ind w:firstLine="0"/>
      <w:jc w:val="left"/>
    </w:pPr>
  </w:style>
  <w:style w:type="paragraph" w:styleId="31">
    <w:name w:val="List Bullet 3"/>
    <w:basedOn w:val="a0"/>
    <w:autoRedefine/>
    <w:uiPriority w:val="99"/>
    <w:rsid w:val="00621696"/>
    <w:pPr>
      <w:widowControl/>
      <w:tabs>
        <w:tab w:val="left" w:pos="708"/>
      </w:tabs>
      <w:ind w:firstLine="567"/>
      <w:jc w:val="left"/>
    </w:pPr>
    <w:rPr>
      <w:i/>
      <w:iCs/>
      <w:sz w:val="28"/>
      <w:szCs w:val="28"/>
    </w:rPr>
  </w:style>
  <w:style w:type="paragraph" w:customStyle="1" w:styleId="FR2">
    <w:name w:val="FR2"/>
    <w:uiPriority w:val="99"/>
    <w:rsid w:val="00621696"/>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styleId="22">
    <w:name w:val="Body Text 2"/>
    <w:basedOn w:val="a0"/>
    <w:link w:val="23"/>
    <w:uiPriority w:val="99"/>
    <w:rsid w:val="00621696"/>
    <w:pPr>
      <w:spacing w:after="120" w:line="480" w:lineRule="auto"/>
    </w:pPr>
    <w:rPr>
      <w:rFonts w:eastAsia="Calibri"/>
      <w:color w:val="auto"/>
    </w:rPr>
  </w:style>
  <w:style w:type="character" w:customStyle="1" w:styleId="23">
    <w:name w:val="Основной текст 2 Знак"/>
    <w:basedOn w:val="a1"/>
    <w:link w:val="22"/>
    <w:uiPriority w:val="99"/>
    <w:rsid w:val="00621696"/>
    <w:rPr>
      <w:rFonts w:ascii="Times New Roman" w:eastAsia="Calibri" w:hAnsi="Times New Roman" w:cs="Times New Roman"/>
      <w:sz w:val="24"/>
      <w:szCs w:val="24"/>
      <w:lang w:eastAsia="ru-RU"/>
    </w:rPr>
  </w:style>
  <w:style w:type="paragraph" w:customStyle="1" w:styleId="caaieiaie2">
    <w:name w:val="caaieiaie 2"/>
    <w:basedOn w:val="a0"/>
    <w:next w:val="a0"/>
    <w:uiPriority w:val="99"/>
    <w:rsid w:val="00621696"/>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8"/>
    </w:rPr>
  </w:style>
  <w:style w:type="paragraph" w:customStyle="1" w:styleId="BodyText21">
    <w:name w:val="Body Text 21"/>
    <w:basedOn w:val="a0"/>
    <w:uiPriority w:val="99"/>
    <w:rsid w:val="00621696"/>
    <w:pPr>
      <w:tabs>
        <w:tab w:val="left" w:pos="432"/>
        <w:tab w:val="left" w:pos="576"/>
        <w:tab w:val="left" w:pos="720"/>
        <w:tab w:val="left" w:pos="864"/>
        <w:tab w:val="left" w:pos="1296"/>
        <w:tab w:val="left" w:pos="1440"/>
        <w:tab w:val="left" w:pos="2304"/>
        <w:tab w:val="left" w:pos="4176"/>
      </w:tabs>
      <w:spacing w:after="240"/>
      <w:ind w:left="864" w:hanging="288"/>
    </w:pPr>
    <w:rPr>
      <w:sz w:val="28"/>
      <w:szCs w:val="28"/>
    </w:rPr>
  </w:style>
  <w:style w:type="paragraph" w:styleId="af1">
    <w:name w:val="Balloon Text"/>
    <w:basedOn w:val="a0"/>
    <w:link w:val="af2"/>
    <w:uiPriority w:val="99"/>
    <w:semiHidden/>
    <w:rsid w:val="00621696"/>
    <w:rPr>
      <w:rFonts w:ascii="Tahoma" w:eastAsia="Calibri" w:hAnsi="Tahoma"/>
      <w:color w:val="auto"/>
      <w:sz w:val="16"/>
      <w:szCs w:val="16"/>
    </w:rPr>
  </w:style>
  <w:style w:type="character" w:customStyle="1" w:styleId="af2">
    <w:name w:val="Текст выноски Знак"/>
    <w:basedOn w:val="a1"/>
    <w:link w:val="af1"/>
    <w:uiPriority w:val="99"/>
    <w:semiHidden/>
    <w:rsid w:val="00621696"/>
    <w:rPr>
      <w:rFonts w:ascii="Tahoma" w:eastAsia="Calibri" w:hAnsi="Tahoma" w:cs="Times New Roman"/>
      <w:sz w:val="16"/>
      <w:szCs w:val="16"/>
      <w:lang w:eastAsia="ru-RU"/>
    </w:rPr>
  </w:style>
  <w:style w:type="paragraph" w:customStyle="1" w:styleId="fortables12">
    <w:name w:val="for_tables_12"/>
    <w:basedOn w:val="a0"/>
    <w:uiPriority w:val="99"/>
    <w:rsid w:val="00621696"/>
    <w:pPr>
      <w:widowControl/>
      <w:tabs>
        <w:tab w:val="num" w:pos="643"/>
      </w:tabs>
      <w:spacing w:line="320" w:lineRule="exact"/>
      <w:ind w:firstLine="0"/>
      <w:jc w:val="left"/>
    </w:pPr>
  </w:style>
  <w:style w:type="paragraph" w:customStyle="1" w:styleId="af3">
    <w:name w:val="Знак Знак Знак Знак Знак Знак Знак Знак Знак Знак"/>
    <w:basedOn w:val="a0"/>
    <w:uiPriority w:val="99"/>
    <w:rsid w:val="00621696"/>
    <w:pPr>
      <w:widowControl/>
      <w:spacing w:after="160" w:line="240" w:lineRule="exact"/>
      <w:ind w:firstLine="0"/>
      <w:jc w:val="left"/>
    </w:pPr>
    <w:rPr>
      <w:rFonts w:ascii="Verdana" w:hAnsi="Verdana" w:cs="Verdana"/>
      <w:sz w:val="20"/>
      <w:szCs w:val="20"/>
      <w:lang w:val="en-US" w:eastAsia="en-US"/>
    </w:rPr>
  </w:style>
  <w:style w:type="paragraph" w:customStyle="1" w:styleId="af4">
    <w:name w:val="Знак Знак Знак Знак Знак Знак"/>
    <w:basedOn w:val="a0"/>
    <w:uiPriority w:val="99"/>
    <w:rsid w:val="00621696"/>
    <w:pPr>
      <w:widowControl/>
      <w:tabs>
        <w:tab w:val="num" w:pos="643"/>
      </w:tabs>
      <w:spacing w:after="160" w:line="240" w:lineRule="exact"/>
      <w:ind w:firstLine="0"/>
      <w:jc w:val="left"/>
    </w:pPr>
    <w:rPr>
      <w:rFonts w:ascii="Verdana" w:hAnsi="Verdana" w:cs="Verdana"/>
      <w:sz w:val="20"/>
      <w:szCs w:val="20"/>
      <w:lang w:val="en-US" w:eastAsia="en-US"/>
    </w:rPr>
  </w:style>
  <w:style w:type="table" w:styleId="af5">
    <w:name w:val="Table Grid"/>
    <w:basedOn w:val="a2"/>
    <w:uiPriority w:val="39"/>
    <w:rsid w:val="00621696"/>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0"/>
    <w:uiPriority w:val="99"/>
    <w:rsid w:val="00621696"/>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7">
    <w:name w:val="header"/>
    <w:basedOn w:val="a0"/>
    <w:link w:val="af8"/>
    <w:uiPriority w:val="99"/>
    <w:rsid w:val="00621696"/>
    <w:pPr>
      <w:tabs>
        <w:tab w:val="center" w:pos="4677"/>
        <w:tab w:val="right" w:pos="9355"/>
      </w:tabs>
    </w:pPr>
    <w:rPr>
      <w:rFonts w:eastAsia="Calibri"/>
      <w:color w:val="auto"/>
    </w:rPr>
  </w:style>
  <w:style w:type="character" w:customStyle="1" w:styleId="af8">
    <w:name w:val="Верхний колонтитул Знак"/>
    <w:basedOn w:val="a1"/>
    <w:link w:val="af7"/>
    <w:uiPriority w:val="99"/>
    <w:rsid w:val="00621696"/>
    <w:rPr>
      <w:rFonts w:ascii="Times New Roman" w:eastAsia="Calibri" w:hAnsi="Times New Roman" w:cs="Times New Roman"/>
      <w:sz w:val="24"/>
      <w:szCs w:val="24"/>
      <w:lang w:eastAsia="ru-RU"/>
    </w:rPr>
  </w:style>
  <w:style w:type="paragraph" w:styleId="af9">
    <w:name w:val="List Paragraph"/>
    <w:basedOn w:val="a0"/>
    <w:link w:val="afa"/>
    <w:uiPriority w:val="34"/>
    <w:qFormat/>
    <w:rsid w:val="00621696"/>
    <w:pPr>
      <w:widowControl/>
      <w:ind w:left="720" w:firstLine="567"/>
    </w:pPr>
    <w:rPr>
      <w:rFonts w:ascii="Calibri" w:eastAsia="Calibri" w:hAnsi="Calibri" w:cs="Calibri"/>
      <w:sz w:val="22"/>
      <w:szCs w:val="22"/>
      <w:lang w:eastAsia="en-US"/>
    </w:rPr>
  </w:style>
  <w:style w:type="paragraph" w:customStyle="1" w:styleId="12">
    <w:name w:val="Знак12"/>
    <w:basedOn w:val="a0"/>
    <w:uiPriority w:val="99"/>
    <w:rsid w:val="00621696"/>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621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21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Body Text"/>
    <w:basedOn w:val="a0"/>
    <w:link w:val="afc"/>
    <w:uiPriority w:val="99"/>
    <w:rsid w:val="00621696"/>
    <w:pPr>
      <w:spacing w:after="120"/>
    </w:pPr>
    <w:rPr>
      <w:rFonts w:eastAsia="Calibri"/>
      <w:color w:val="auto"/>
    </w:rPr>
  </w:style>
  <w:style w:type="character" w:customStyle="1" w:styleId="afc">
    <w:name w:val="Основной текст Знак"/>
    <w:basedOn w:val="a1"/>
    <w:link w:val="afb"/>
    <w:uiPriority w:val="99"/>
    <w:rsid w:val="00621696"/>
    <w:rPr>
      <w:rFonts w:ascii="Times New Roman" w:eastAsia="Calibri" w:hAnsi="Times New Roman" w:cs="Times New Roman"/>
      <w:sz w:val="24"/>
      <w:szCs w:val="24"/>
    </w:rPr>
  </w:style>
  <w:style w:type="character" w:customStyle="1" w:styleId="apple-style-span">
    <w:name w:val="apple-style-span"/>
    <w:rsid w:val="00621696"/>
  </w:style>
  <w:style w:type="paragraph" w:customStyle="1" w:styleId="Style15">
    <w:name w:val="Style15"/>
    <w:basedOn w:val="a0"/>
    <w:uiPriority w:val="99"/>
    <w:rsid w:val="00621696"/>
    <w:pPr>
      <w:autoSpaceDE w:val="0"/>
      <w:autoSpaceDN w:val="0"/>
      <w:adjustRightInd w:val="0"/>
      <w:spacing w:line="312" w:lineRule="exact"/>
      <w:ind w:firstLine="0"/>
      <w:jc w:val="left"/>
    </w:pPr>
    <w:rPr>
      <w:rFonts w:ascii="Sylfaen" w:hAnsi="Sylfaen" w:cs="Sylfaen"/>
    </w:rPr>
  </w:style>
  <w:style w:type="character" w:customStyle="1" w:styleId="FontStyle136">
    <w:name w:val="Font Style136"/>
    <w:uiPriority w:val="99"/>
    <w:rsid w:val="00621696"/>
    <w:rPr>
      <w:rFonts w:ascii="Times New Roman" w:hAnsi="Times New Roman" w:cs="Times New Roman"/>
      <w:sz w:val="24"/>
      <w:szCs w:val="24"/>
    </w:rPr>
  </w:style>
  <w:style w:type="paragraph" w:customStyle="1" w:styleId="110">
    <w:name w:val="Знак11"/>
    <w:basedOn w:val="a0"/>
    <w:uiPriority w:val="99"/>
    <w:rsid w:val="00621696"/>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24">
    <w:name w:val="Знак2"/>
    <w:basedOn w:val="a0"/>
    <w:uiPriority w:val="99"/>
    <w:rsid w:val="00621696"/>
    <w:pPr>
      <w:widowControl/>
      <w:spacing w:after="160" w:line="240" w:lineRule="exact"/>
      <w:ind w:firstLine="0"/>
      <w:jc w:val="left"/>
    </w:pPr>
    <w:rPr>
      <w:rFonts w:ascii="Verdana" w:hAnsi="Verdana" w:cs="Verdana"/>
      <w:sz w:val="20"/>
      <w:szCs w:val="20"/>
      <w:lang w:val="en-US" w:eastAsia="en-US"/>
    </w:rPr>
  </w:style>
  <w:style w:type="paragraph" w:styleId="32">
    <w:name w:val="Body Text Indent 3"/>
    <w:basedOn w:val="a0"/>
    <w:link w:val="33"/>
    <w:uiPriority w:val="99"/>
    <w:rsid w:val="00621696"/>
    <w:pPr>
      <w:spacing w:after="120"/>
      <w:ind w:left="283"/>
    </w:pPr>
    <w:rPr>
      <w:rFonts w:eastAsia="Calibri"/>
      <w:color w:val="auto"/>
      <w:sz w:val="16"/>
      <w:szCs w:val="16"/>
    </w:rPr>
  </w:style>
  <w:style w:type="character" w:customStyle="1" w:styleId="33">
    <w:name w:val="Основной текст с отступом 3 Знак"/>
    <w:basedOn w:val="a1"/>
    <w:link w:val="32"/>
    <w:uiPriority w:val="99"/>
    <w:rsid w:val="00621696"/>
    <w:rPr>
      <w:rFonts w:ascii="Times New Roman" w:eastAsia="Calibri" w:hAnsi="Times New Roman" w:cs="Times New Roman"/>
      <w:sz w:val="16"/>
      <w:szCs w:val="16"/>
      <w:lang w:eastAsia="ru-RU"/>
    </w:rPr>
  </w:style>
  <w:style w:type="character" w:customStyle="1" w:styleId="submenu-table">
    <w:name w:val="submenu-table"/>
    <w:basedOn w:val="a1"/>
    <w:rsid w:val="00621696"/>
  </w:style>
  <w:style w:type="character" w:customStyle="1" w:styleId="FontStyle42">
    <w:name w:val="Font Style42"/>
    <w:rsid w:val="00621696"/>
    <w:rPr>
      <w:rFonts w:ascii="Times New Roman" w:hAnsi="Times New Roman" w:cs="Times New Roman"/>
      <w:sz w:val="28"/>
      <w:szCs w:val="28"/>
    </w:rPr>
  </w:style>
  <w:style w:type="character" w:customStyle="1" w:styleId="apple-converted-space">
    <w:name w:val="apple-converted-space"/>
    <w:basedOn w:val="a1"/>
    <w:rsid w:val="00621696"/>
  </w:style>
  <w:style w:type="character" w:customStyle="1" w:styleId="spelle">
    <w:name w:val="spelle"/>
    <w:basedOn w:val="a1"/>
    <w:rsid w:val="00621696"/>
  </w:style>
  <w:style w:type="character" w:styleId="afd">
    <w:name w:val="FollowedHyperlink"/>
    <w:uiPriority w:val="99"/>
    <w:semiHidden/>
    <w:unhideWhenUsed/>
    <w:rsid w:val="00621696"/>
    <w:rPr>
      <w:color w:val="800080"/>
      <w:u w:val="single"/>
    </w:rPr>
  </w:style>
  <w:style w:type="paragraph" w:customStyle="1" w:styleId="xl68">
    <w:name w:val="xl68"/>
    <w:basedOn w:val="a0"/>
    <w:rsid w:val="00621696"/>
    <w:pPr>
      <w:widowControl/>
      <w:spacing w:before="100" w:beforeAutospacing="1" w:after="100" w:afterAutospacing="1"/>
      <w:ind w:firstLine="0"/>
      <w:jc w:val="left"/>
    </w:pPr>
    <w:rPr>
      <w:color w:val="auto"/>
      <w:sz w:val="18"/>
      <w:szCs w:val="18"/>
    </w:rPr>
  </w:style>
  <w:style w:type="paragraph" w:customStyle="1" w:styleId="xl69">
    <w:name w:val="xl69"/>
    <w:basedOn w:val="a0"/>
    <w:rsid w:val="00621696"/>
    <w:pPr>
      <w:widowControl/>
      <w:shd w:val="clear" w:color="800000" w:fill="FFFFFF"/>
      <w:spacing w:before="100" w:beforeAutospacing="1" w:after="100" w:afterAutospacing="1"/>
      <w:ind w:firstLine="0"/>
      <w:jc w:val="left"/>
      <w:textAlignment w:val="center"/>
    </w:pPr>
    <w:rPr>
      <w:color w:val="auto"/>
      <w:sz w:val="18"/>
      <w:szCs w:val="18"/>
    </w:rPr>
  </w:style>
  <w:style w:type="paragraph" w:customStyle="1" w:styleId="xl70">
    <w:name w:val="xl70"/>
    <w:basedOn w:val="a0"/>
    <w:rsid w:val="00621696"/>
    <w:pPr>
      <w:widowControl/>
      <w:shd w:val="clear" w:color="800000" w:fill="C0C0C0"/>
      <w:spacing w:before="100" w:beforeAutospacing="1" w:after="100" w:afterAutospacing="1"/>
      <w:ind w:firstLine="0"/>
      <w:jc w:val="left"/>
      <w:textAlignment w:val="center"/>
    </w:pPr>
    <w:rPr>
      <w:color w:val="auto"/>
      <w:sz w:val="18"/>
      <w:szCs w:val="18"/>
    </w:rPr>
  </w:style>
  <w:style w:type="paragraph" w:customStyle="1" w:styleId="xl71">
    <w:name w:val="xl71"/>
    <w:basedOn w:val="a0"/>
    <w:rsid w:val="00621696"/>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left"/>
      <w:textAlignment w:val="center"/>
    </w:pPr>
    <w:rPr>
      <w:color w:val="auto"/>
      <w:sz w:val="18"/>
      <w:szCs w:val="18"/>
    </w:rPr>
  </w:style>
  <w:style w:type="paragraph" w:customStyle="1" w:styleId="xl72">
    <w:name w:val="xl72"/>
    <w:basedOn w:val="a0"/>
    <w:rsid w:val="00621696"/>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ind w:firstLine="0"/>
      <w:jc w:val="left"/>
      <w:textAlignment w:val="center"/>
    </w:pPr>
    <w:rPr>
      <w:color w:val="auto"/>
      <w:sz w:val="18"/>
      <w:szCs w:val="18"/>
    </w:rPr>
  </w:style>
  <w:style w:type="paragraph" w:customStyle="1" w:styleId="xl73">
    <w:name w:val="xl73"/>
    <w:basedOn w:val="a0"/>
    <w:rsid w:val="00621696"/>
    <w:pPr>
      <w:widowControl/>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ind w:firstLine="0"/>
      <w:jc w:val="left"/>
      <w:textAlignment w:val="center"/>
    </w:pPr>
    <w:rPr>
      <w:color w:val="auto"/>
      <w:sz w:val="18"/>
      <w:szCs w:val="18"/>
    </w:rPr>
  </w:style>
  <w:style w:type="paragraph" w:customStyle="1" w:styleId="xl74">
    <w:name w:val="xl74"/>
    <w:basedOn w:val="a0"/>
    <w:rsid w:val="00621696"/>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ind w:firstLine="0"/>
      <w:jc w:val="left"/>
      <w:textAlignment w:val="center"/>
    </w:pPr>
    <w:rPr>
      <w:rFonts w:ascii="Tahoma" w:hAnsi="Tahoma" w:cs="Tahoma"/>
      <w:b/>
      <w:bCs/>
      <w:color w:val="auto"/>
      <w:sz w:val="18"/>
      <w:szCs w:val="18"/>
    </w:rPr>
  </w:style>
  <w:style w:type="paragraph" w:customStyle="1" w:styleId="xl75">
    <w:name w:val="xl75"/>
    <w:basedOn w:val="a0"/>
    <w:rsid w:val="00621696"/>
    <w:pPr>
      <w:widowControl/>
      <w:pBdr>
        <w:top w:val="single" w:sz="4" w:space="0" w:color="auto"/>
        <w:left w:val="single" w:sz="4" w:space="0" w:color="auto"/>
        <w:right w:val="single" w:sz="4" w:space="0" w:color="auto"/>
      </w:pBdr>
      <w:shd w:val="clear" w:color="800000" w:fill="CCFFCC"/>
      <w:spacing w:before="100" w:beforeAutospacing="1" w:after="100" w:afterAutospacing="1"/>
      <w:ind w:firstLine="0"/>
      <w:jc w:val="left"/>
      <w:textAlignment w:val="center"/>
    </w:pPr>
    <w:rPr>
      <w:rFonts w:ascii="Tahoma" w:hAnsi="Tahoma" w:cs="Tahoma"/>
      <w:b/>
      <w:bCs/>
      <w:color w:val="auto"/>
      <w:sz w:val="18"/>
      <w:szCs w:val="18"/>
    </w:rPr>
  </w:style>
  <w:style w:type="paragraph" w:customStyle="1" w:styleId="xl76">
    <w:name w:val="xl76"/>
    <w:basedOn w:val="a0"/>
    <w:rsid w:val="00621696"/>
    <w:pPr>
      <w:widowControl/>
      <w:pBdr>
        <w:left w:val="single" w:sz="4" w:space="0" w:color="auto"/>
        <w:right w:val="single" w:sz="4" w:space="0" w:color="auto"/>
      </w:pBdr>
      <w:shd w:val="clear" w:color="800000" w:fill="FFFFFF"/>
      <w:spacing w:before="100" w:beforeAutospacing="1" w:after="100" w:afterAutospacing="1"/>
      <w:ind w:firstLine="0"/>
      <w:jc w:val="left"/>
      <w:textAlignment w:val="center"/>
    </w:pPr>
    <w:rPr>
      <w:color w:val="auto"/>
      <w:sz w:val="18"/>
      <w:szCs w:val="18"/>
    </w:rPr>
  </w:style>
  <w:style w:type="paragraph" w:customStyle="1" w:styleId="xl77">
    <w:name w:val="xl77"/>
    <w:basedOn w:val="a0"/>
    <w:rsid w:val="00621696"/>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auto"/>
      <w:sz w:val="18"/>
      <w:szCs w:val="18"/>
    </w:rPr>
  </w:style>
  <w:style w:type="paragraph" w:customStyle="1" w:styleId="xl78">
    <w:name w:val="xl78"/>
    <w:basedOn w:val="a0"/>
    <w:rsid w:val="00621696"/>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left"/>
      <w:textAlignment w:val="center"/>
    </w:pPr>
    <w:rPr>
      <w:color w:val="auto"/>
      <w:sz w:val="18"/>
      <w:szCs w:val="18"/>
    </w:rPr>
  </w:style>
  <w:style w:type="paragraph" w:customStyle="1" w:styleId="xl79">
    <w:name w:val="xl79"/>
    <w:basedOn w:val="a0"/>
    <w:rsid w:val="00621696"/>
    <w:pPr>
      <w:widowControl/>
      <w:pBdr>
        <w:left w:val="single" w:sz="4" w:space="0" w:color="auto"/>
        <w:bottom w:val="single" w:sz="4" w:space="0" w:color="auto"/>
        <w:right w:val="single" w:sz="4" w:space="0" w:color="auto"/>
      </w:pBdr>
      <w:shd w:val="clear" w:color="800000" w:fill="FFFFFF"/>
      <w:spacing w:before="100" w:beforeAutospacing="1" w:after="100" w:afterAutospacing="1"/>
      <w:ind w:firstLine="0"/>
      <w:jc w:val="center"/>
      <w:textAlignment w:val="center"/>
    </w:pPr>
    <w:rPr>
      <w:rFonts w:ascii="Tahoma" w:hAnsi="Tahoma" w:cs="Tahoma"/>
      <w:color w:val="auto"/>
    </w:rPr>
  </w:style>
  <w:style w:type="paragraph" w:customStyle="1" w:styleId="xl80">
    <w:name w:val="xl80"/>
    <w:basedOn w:val="a0"/>
    <w:rsid w:val="00621696"/>
    <w:pPr>
      <w:widowControl/>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ind w:firstLine="0"/>
      <w:jc w:val="center"/>
      <w:textAlignment w:val="center"/>
    </w:pPr>
    <w:rPr>
      <w:rFonts w:ascii="Tahoma" w:hAnsi="Tahoma" w:cs="Tahoma"/>
      <w:color w:val="auto"/>
      <w:sz w:val="20"/>
      <w:szCs w:val="20"/>
    </w:rPr>
  </w:style>
  <w:style w:type="paragraph" w:customStyle="1" w:styleId="xl81">
    <w:name w:val="xl81"/>
    <w:basedOn w:val="a0"/>
    <w:rsid w:val="00621696"/>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center"/>
      <w:textAlignment w:val="center"/>
    </w:pPr>
    <w:rPr>
      <w:rFonts w:ascii="Tahoma" w:hAnsi="Tahoma" w:cs="Tahoma"/>
      <w:b/>
      <w:bCs/>
      <w:color w:val="auto"/>
    </w:rPr>
  </w:style>
  <w:style w:type="paragraph" w:customStyle="1" w:styleId="xl82">
    <w:name w:val="xl82"/>
    <w:basedOn w:val="a0"/>
    <w:rsid w:val="00621696"/>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center"/>
      <w:textAlignment w:val="center"/>
    </w:pPr>
    <w:rPr>
      <w:rFonts w:ascii="Tahoma" w:hAnsi="Tahoma" w:cs="Tahoma"/>
      <w:color w:val="auto"/>
    </w:rPr>
  </w:style>
  <w:style w:type="paragraph" w:customStyle="1" w:styleId="xl83">
    <w:name w:val="xl83"/>
    <w:basedOn w:val="a0"/>
    <w:rsid w:val="00621696"/>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ind w:firstLine="0"/>
      <w:jc w:val="left"/>
      <w:textAlignment w:val="center"/>
    </w:pPr>
    <w:rPr>
      <w:rFonts w:ascii="Tahoma" w:hAnsi="Tahoma" w:cs="Tahoma"/>
      <w:b/>
      <w:bCs/>
      <w:color w:val="auto"/>
      <w:sz w:val="20"/>
      <w:szCs w:val="20"/>
    </w:rPr>
  </w:style>
  <w:style w:type="paragraph" w:customStyle="1" w:styleId="xl84">
    <w:name w:val="xl84"/>
    <w:basedOn w:val="a0"/>
    <w:rsid w:val="00621696"/>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ind w:firstLine="0"/>
      <w:jc w:val="left"/>
      <w:textAlignment w:val="center"/>
    </w:pPr>
    <w:rPr>
      <w:rFonts w:ascii="Tahoma" w:hAnsi="Tahoma" w:cs="Tahoma"/>
      <w:b/>
      <w:bCs/>
      <w:color w:val="auto"/>
      <w:sz w:val="22"/>
      <w:szCs w:val="22"/>
    </w:rPr>
  </w:style>
  <w:style w:type="paragraph" w:customStyle="1" w:styleId="xl85">
    <w:name w:val="xl85"/>
    <w:basedOn w:val="a0"/>
    <w:rsid w:val="00621696"/>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center"/>
      <w:textAlignment w:val="center"/>
    </w:pPr>
    <w:rPr>
      <w:rFonts w:ascii="Tahoma" w:hAnsi="Tahoma" w:cs="Tahoma"/>
      <w:color w:val="auto"/>
    </w:rPr>
  </w:style>
  <w:style w:type="paragraph" w:customStyle="1" w:styleId="xl86">
    <w:name w:val="xl86"/>
    <w:basedOn w:val="a0"/>
    <w:rsid w:val="00621696"/>
    <w:pPr>
      <w:widowControl/>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ind w:firstLine="0"/>
      <w:jc w:val="center"/>
      <w:textAlignment w:val="center"/>
    </w:pPr>
    <w:rPr>
      <w:rFonts w:ascii="Tahoma" w:hAnsi="Tahoma" w:cs="Tahoma"/>
      <w:color w:val="auto"/>
    </w:rPr>
  </w:style>
  <w:style w:type="paragraph" w:customStyle="1" w:styleId="xl87">
    <w:name w:val="xl87"/>
    <w:basedOn w:val="a0"/>
    <w:rsid w:val="00621696"/>
    <w:pPr>
      <w:widowControl/>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ind w:firstLine="0"/>
      <w:jc w:val="center"/>
      <w:textAlignment w:val="center"/>
    </w:pPr>
    <w:rPr>
      <w:rFonts w:ascii="Tahoma" w:hAnsi="Tahoma" w:cs="Tahoma"/>
      <w:color w:val="auto"/>
    </w:rPr>
  </w:style>
  <w:style w:type="paragraph" w:customStyle="1" w:styleId="ConsPlusCell">
    <w:name w:val="ConsPlusCell"/>
    <w:uiPriority w:val="99"/>
    <w:rsid w:val="00621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216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Содержимое таблицы"/>
    <w:basedOn w:val="a0"/>
    <w:rsid w:val="00621696"/>
    <w:pPr>
      <w:suppressLineNumbers/>
      <w:suppressAutoHyphens/>
      <w:ind w:firstLine="0"/>
      <w:jc w:val="left"/>
    </w:pPr>
    <w:rPr>
      <w:rFonts w:ascii="Arial" w:eastAsia="Lucida Sans Unicode" w:hAnsi="Arial"/>
      <w:color w:val="auto"/>
      <w:kern w:val="1"/>
      <w:sz w:val="20"/>
    </w:rPr>
  </w:style>
  <w:style w:type="paragraph" w:customStyle="1" w:styleId="xl65">
    <w:name w:val="xl65"/>
    <w:basedOn w:val="a0"/>
    <w:rsid w:val="00621696"/>
    <w:pPr>
      <w:widowControl/>
      <w:spacing w:before="100" w:beforeAutospacing="1" w:after="100" w:afterAutospacing="1"/>
      <w:ind w:firstLine="0"/>
      <w:jc w:val="left"/>
    </w:pPr>
    <w:rPr>
      <w:color w:val="auto"/>
      <w:sz w:val="18"/>
      <w:szCs w:val="18"/>
    </w:rPr>
  </w:style>
  <w:style w:type="paragraph" w:customStyle="1" w:styleId="xl66">
    <w:name w:val="xl66"/>
    <w:basedOn w:val="a0"/>
    <w:rsid w:val="00621696"/>
    <w:pPr>
      <w:widowControl/>
      <w:shd w:val="clear" w:color="800000" w:fill="FFFFFF"/>
      <w:spacing w:before="100" w:beforeAutospacing="1" w:after="100" w:afterAutospacing="1"/>
      <w:ind w:firstLine="0"/>
      <w:jc w:val="left"/>
      <w:textAlignment w:val="center"/>
    </w:pPr>
    <w:rPr>
      <w:color w:val="auto"/>
      <w:sz w:val="18"/>
      <w:szCs w:val="18"/>
    </w:rPr>
  </w:style>
  <w:style w:type="paragraph" w:customStyle="1" w:styleId="xl67">
    <w:name w:val="xl67"/>
    <w:basedOn w:val="a0"/>
    <w:rsid w:val="00621696"/>
    <w:pPr>
      <w:widowControl/>
      <w:spacing w:before="100" w:beforeAutospacing="1" w:after="100" w:afterAutospacing="1"/>
      <w:ind w:firstLine="0"/>
      <w:jc w:val="left"/>
      <w:textAlignment w:val="center"/>
    </w:pPr>
    <w:rPr>
      <w:color w:val="auto"/>
      <w:sz w:val="18"/>
      <w:szCs w:val="18"/>
    </w:rPr>
  </w:style>
  <w:style w:type="paragraph" w:customStyle="1" w:styleId="13">
    <w:name w:val="Абзац списка1"/>
    <w:basedOn w:val="a0"/>
    <w:rsid w:val="00621696"/>
    <w:pPr>
      <w:widowControl/>
      <w:spacing w:after="200" w:line="276" w:lineRule="auto"/>
      <w:ind w:left="720" w:firstLine="0"/>
      <w:contextualSpacing/>
      <w:jc w:val="left"/>
    </w:pPr>
    <w:rPr>
      <w:rFonts w:ascii="Calibri" w:hAnsi="Calibri"/>
      <w:color w:val="auto"/>
      <w:sz w:val="22"/>
      <w:szCs w:val="22"/>
    </w:rPr>
  </w:style>
  <w:style w:type="character" w:customStyle="1" w:styleId="FontStyle33">
    <w:name w:val="Font Style33"/>
    <w:rsid w:val="00621696"/>
    <w:rPr>
      <w:rFonts w:ascii="Times New Roman" w:hAnsi="Times New Roman" w:cs="Times New Roman"/>
      <w:sz w:val="22"/>
      <w:szCs w:val="22"/>
    </w:rPr>
  </w:style>
  <w:style w:type="paragraph" w:customStyle="1" w:styleId="aff">
    <w:name w:val="Базовый"/>
    <w:rsid w:val="00621696"/>
    <w:pPr>
      <w:suppressAutoHyphens/>
    </w:pPr>
    <w:rPr>
      <w:rFonts w:ascii="Calibri" w:eastAsia="Times New Roman" w:hAnsi="Calibri" w:cs="Calibri"/>
      <w:lang w:eastAsia="ru-RU"/>
    </w:rPr>
  </w:style>
  <w:style w:type="paragraph" w:styleId="aff0">
    <w:name w:val="No Spacing"/>
    <w:uiPriority w:val="1"/>
    <w:qFormat/>
    <w:rsid w:val="00621696"/>
    <w:pPr>
      <w:widowControl w:val="0"/>
      <w:spacing w:after="0" w:line="240" w:lineRule="auto"/>
      <w:ind w:firstLine="562"/>
      <w:jc w:val="both"/>
    </w:pPr>
    <w:rPr>
      <w:rFonts w:ascii="Times New Roman" w:eastAsia="Times New Roman" w:hAnsi="Times New Roman" w:cs="Times New Roman"/>
      <w:color w:val="000000"/>
      <w:sz w:val="24"/>
      <w:szCs w:val="24"/>
      <w:lang w:eastAsia="ru-RU"/>
    </w:rPr>
  </w:style>
  <w:style w:type="paragraph" w:styleId="aff1">
    <w:name w:val="Title"/>
    <w:basedOn w:val="a0"/>
    <w:link w:val="aff2"/>
    <w:uiPriority w:val="99"/>
    <w:qFormat/>
    <w:rsid w:val="00621696"/>
    <w:pPr>
      <w:widowControl/>
      <w:ind w:firstLine="0"/>
      <w:jc w:val="center"/>
    </w:pPr>
    <w:rPr>
      <w:b/>
      <w:bCs/>
      <w:color w:val="auto"/>
      <w:sz w:val="28"/>
    </w:rPr>
  </w:style>
  <w:style w:type="character" w:customStyle="1" w:styleId="aff2">
    <w:name w:val="Заголовок Знак"/>
    <w:basedOn w:val="a1"/>
    <w:link w:val="aff1"/>
    <w:uiPriority w:val="99"/>
    <w:rsid w:val="00621696"/>
    <w:rPr>
      <w:rFonts w:ascii="Times New Roman" w:eastAsia="Times New Roman" w:hAnsi="Times New Roman" w:cs="Times New Roman"/>
      <w:b/>
      <w:bCs/>
      <w:sz w:val="28"/>
      <w:szCs w:val="24"/>
      <w:lang w:eastAsia="ru-RU"/>
    </w:rPr>
  </w:style>
  <w:style w:type="character" w:customStyle="1" w:styleId="afa">
    <w:name w:val="Абзац списка Знак"/>
    <w:basedOn w:val="a1"/>
    <w:link w:val="af9"/>
    <w:uiPriority w:val="34"/>
    <w:rsid w:val="0062169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DEAD-1E68-4F70-88C9-6F4FD36F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9</Pages>
  <Words>32493</Words>
  <Characters>18521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2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chelysheva</dc:creator>
  <cp:keywords/>
  <dc:description/>
  <cp:lastModifiedBy>ADMIN</cp:lastModifiedBy>
  <cp:revision>8</cp:revision>
  <dcterms:created xsi:type="dcterms:W3CDTF">2020-03-14T08:19:00Z</dcterms:created>
  <dcterms:modified xsi:type="dcterms:W3CDTF">2021-03-02T19:48:00Z</dcterms:modified>
</cp:coreProperties>
</file>